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03" w:rsidRPr="00C877B5" w:rsidRDefault="004C0DC4" w:rsidP="00355DCE">
      <w:r>
        <w:rPr>
          <w:noProof/>
        </w:rPr>
        <w:drawing>
          <wp:anchor distT="0" distB="0" distL="114300" distR="114300" simplePos="0" relativeHeight="251604992" behindDoc="0" locked="0" layoutInCell="1" allowOverlap="1" wp14:anchorId="180D73D6" wp14:editId="5721A757">
            <wp:simplePos x="0" y="0"/>
            <wp:positionH relativeFrom="column">
              <wp:posOffset>3339465</wp:posOffset>
            </wp:positionH>
            <wp:positionV relativeFrom="paragraph">
              <wp:posOffset>-55245</wp:posOffset>
            </wp:positionV>
            <wp:extent cx="2736215" cy="726440"/>
            <wp:effectExtent l="0" t="0" r="6985" b="0"/>
            <wp:wrapNone/>
            <wp:docPr id="105" name="Image 1" descr="C:\Documents and Settings\mdurox\Bureau\EPIPAGE 2\Communication\Logo ins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durox\Bureau\EPIPAGE 2\Communication\Logo inse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C03" w:rsidRDefault="00A55C03" w:rsidP="00A55C03">
      <w:pPr>
        <w:spacing w:after="0"/>
        <w:jc w:val="center"/>
        <w:outlineLvl w:val="0"/>
        <w:rPr>
          <w:rFonts w:ascii="Arial Black" w:hAnsi="Arial Black" w:cs="Arial"/>
          <w:b/>
          <w:sz w:val="72"/>
          <w:szCs w:val="72"/>
        </w:rPr>
      </w:pPr>
    </w:p>
    <w:p w:rsidR="00EC5E90" w:rsidRPr="00EC5E90" w:rsidRDefault="00EC5E90" w:rsidP="00A55C03">
      <w:pPr>
        <w:spacing w:after="0"/>
        <w:jc w:val="center"/>
        <w:outlineLvl w:val="0"/>
        <w:rPr>
          <w:rFonts w:ascii="Arial Black" w:hAnsi="Arial Black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54198" w:rsidRPr="00411440" w:rsidTr="00736D56">
        <w:tc>
          <w:tcPr>
            <w:tcW w:w="4889" w:type="dxa"/>
            <w:vAlign w:val="center"/>
          </w:tcPr>
          <w:p w:rsidR="00F54198" w:rsidRPr="00411440" w:rsidRDefault="00F54198" w:rsidP="00B54263">
            <w:pPr>
              <w:ind w:left="0"/>
              <w:rPr>
                <w:rFonts w:ascii="Arial" w:hAnsi="Arial" w:cs="Arial"/>
                <w:b/>
              </w:rPr>
            </w:pPr>
            <w:r w:rsidRPr="00F54198">
              <w:rPr>
                <w:rFonts w:ascii="Arial" w:hAnsi="Arial" w:cs="Arial"/>
                <w:color w:val="FF0000"/>
                <w:highlight w:val="yellow"/>
              </w:rPr>
              <w:t>VARIABLES SURLIGNEES</w:t>
            </w:r>
          </w:p>
        </w:tc>
        <w:tc>
          <w:tcPr>
            <w:tcW w:w="4889" w:type="dxa"/>
            <w:vAlign w:val="center"/>
          </w:tcPr>
          <w:p w:rsidR="00F54198" w:rsidRPr="00411440" w:rsidRDefault="00186535" w:rsidP="00186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ble</w:t>
            </w:r>
            <w:r w:rsidR="00F54198" w:rsidRPr="00411440">
              <w:rPr>
                <w:rFonts w:ascii="Arial" w:hAnsi="Arial" w:cs="Arial"/>
                <w:b/>
              </w:rPr>
              <w:t xml:space="preserve"> indirectement identifiante – Transmise sous condition</w:t>
            </w:r>
          </w:p>
        </w:tc>
      </w:tr>
      <w:tr w:rsidR="00F54198" w:rsidRPr="00411440" w:rsidTr="00736D56">
        <w:tc>
          <w:tcPr>
            <w:tcW w:w="4889" w:type="dxa"/>
            <w:vAlign w:val="center"/>
          </w:tcPr>
          <w:p w:rsidR="00F54198" w:rsidRPr="00F54198" w:rsidRDefault="00F54198" w:rsidP="00F54198">
            <w:pPr>
              <w:ind w:left="0"/>
              <w:rPr>
                <w:rFonts w:ascii="Arial" w:hAnsi="Arial" w:cs="Arial"/>
                <w:color w:val="FF0000"/>
              </w:rPr>
            </w:pPr>
            <w:r w:rsidRPr="00F54198">
              <w:rPr>
                <w:rFonts w:ascii="Arial" w:hAnsi="Arial" w:cs="Arial"/>
                <w:color w:val="FF0000"/>
              </w:rPr>
              <w:t xml:space="preserve">VARIABLES EN </w:t>
            </w:r>
            <w:r>
              <w:rPr>
                <w:rFonts w:ascii="Arial" w:hAnsi="Arial" w:cs="Arial"/>
                <w:color w:val="FF0000"/>
              </w:rPr>
              <w:t>ROUGE</w:t>
            </w:r>
          </w:p>
        </w:tc>
        <w:tc>
          <w:tcPr>
            <w:tcW w:w="4889" w:type="dxa"/>
            <w:vAlign w:val="center"/>
          </w:tcPr>
          <w:p w:rsidR="00F54198" w:rsidRPr="00411440" w:rsidRDefault="00F54198" w:rsidP="006B59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="006B593D">
              <w:rPr>
                <w:rFonts w:ascii="Arial" w:hAnsi="Arial" w:cs="Arial"/>
                <w:b/>
              </w:rPr>
              <w:t>Variable</w:t>
            </w:r>
          </w:p>
        </w:tc>
      </w:tr>
      <w:tr w:rsidR="00777160" w:rsidRPr="00411440" w:rsidTr="00B30FDC">
        <w:tc>
          <w:tcPr>
            <w:tcW w:w="4889" w:type="dxa"/>
            <w:vAlign w:val="center"/>
          </w:tcPr>
          <w:p w:rsidR="00777160" w:rsidRPr="00411440" w:rsidRDefault="00777160" w:rsidP="00777160">
            <w:pPr>
              <w:ind w:left="0"/>
              <w:jc w:val="both"/>
              <w:rPr>
                <w:rFonts w:ascii="Arial" w:hAnsi="Arial" w:cs="Arial"/>
                <w:b/>
                <w:i/>
                <w:color w:val="00B050"/>
              </w:rPr>
            </w:pPr>
            <w:r w:rsidRPr="00411440">
              <w:rPr>
                <w:rFonts w:ascii="Arial" w:hAnsi="Arial" w:cs="Arial"/>
                <w:b/>
                <w:i/>
                <w:color w:val="00B050"/>
              </w:rPr>
              <w:t>Variables en vert</w:t>
            </w:r>
          </w:p>
        </w:tc>
        <w:tc>
          <w:tcPr>
            <w:tcW w:w="4889" w:type="dxa"/>
            <w:vAlign w:val="center"/>
          </w:tcPr>
          <w:p w:rsidR="00777160" w:rsidRPr="00411440" w:rsidRDefault="00777160" w:rsidP="00777160">
            <w:pPr>
              <w:jc w:val="both"/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Variables calculées</w:t>
            </w:r>
          </w:p>
        </w:tc>
      </w:tr>
      <w:tr w:rsidR="003F479B" w:rsidRPr="00411440" w:rsidTr="00B30FDC">
        <w:tc>
          <w:tcPr>
            <w:tcW w:w="4889" w:type="dxa"/>
            <w:vAlign w:val="center"/>
          </w:tcPr>
          <w:p w:rsidR="003F479B" w:rsidRPr="00411440" w:rsidRDefault="003F479B" w:rsidP="00347138">
            <w:pPr>
              <w:ind w:left="0"/>
              <w:rPr>
                <w:rFonts w:ascii="Arial" w:hAnsi="Arial" w:cs="Arial"/>
                <w:b/>
                <w:i/>
                <w:color w:val="C00000"/>
              </w:rPr>
            </w:pPr>
            <w:r w:rsidRPr="00347138">
              <w:rPr>
                <w:rFonts w:ascii="Arial" w:hAnsi="Arial" w:cs="Arial"/>
                <w:b/>
                <w:i/>
                <w:color w:val="990000"/>
              </w:rPr>
              <w:t xml:space="preserve">Variables en </w:t>
            </w:r>
            <w:r w:rsidR="00347138" w:rsidRPr="00347138">
              <w:rPr>
                <w:rFonts w:ascii="Arial" w:hAnsi="Arial" w:cs="Arial"/>
                <w:b/>
                <w:i/>
                <w:color w:val="990000"/>
              </w:rPr>
              <w:t>marron</w:t>
            </w:r>
          </w:p>
        </w:tc>
        <w:tc>
          <w:tcPr>
            <w:tcW w:w="4889" w:type="dxa"/>
            <w:vAlign w:val="center"/>
          </w:tcPr>
          <w:p w:rsidR="003F479B" w:rsidRPr="00411440" w:rsidRDefault="003F479B" w:rsidP="00B30FDC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Variables de synthèse</w:t>
            </w:r>
            <w:r w:rsidR="00347138">
              <w:rPr>
                <w:rFonts w:ascii="Arial" w:hAnsi="Arial" w:cs="Arial"/>
                <w:b/>
              </w:rPr>
              <w:t>/corrigé</w:t>
            </w:r>
          </w:p>
        </w:tc>
      </w:tr>
      <w:tr w:rsidR="00140CA5" w:rsidRPr="00411440" w:rsidTr="00736D56">
        <w:tc>
          <w:tcPr>
            <w:tcW w:w="4889" w:type="dxa"/>
          </w:tcPr>
          <w:p w:rsidR="00140CA5" w:rsidRPr="00F54198" w:rsidRDefault="00140CA5" w:rsidP="00BE5D9E">
            <w:pPr>
              <w:pStyle w:val="dico"/>
              <w:ind w:left="0"/>
              <w:rPr>
                <w:i/>
              </w:rPr>
            </w:pPr>
            <w:r w:rsidRPr="00F54198">
              <w:rPr>
                <w:i/>
              </w:rPr>
              <w:t>MODALITÉS DE RÉPONSES (D_</w:t>
            </w:r>
            <w:r>
              <w:rPr>
                <w:i/>
              </w:rPr>
              <w:t>NOM_DICO</w:t>
            </w:r>
            <w:r w:rsidRPr="00F54198">
              <w:rPr>
                <w:i/>
              </w:rPr>
              <w:t>)</w:t>
            </w:r>
          </w:p>
        </w:tc>
        <w:tc>
          <w:tcPr>
            <w:tcW w:w="4889" w:type="dxa"/>
          </w:tcPr>
          <w:p w:rsidR="00140CA5" w:rsidRPr="00411440" w:rsidRDefault="00140CA5" w:rsidP="00736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Pr="00411440">
              <w:rPr>
                <w:rFonts w:ascii="Arial" w:hAnsi="Arial" w:cs="Arial"/>
                <w:b/>
              </w:rPr>
              <w:t>Dictionnaire</w:t>
            </w:r>
          </w:p>
        </w:tc>
      </w:tr>
      <w:tr w:rsidR="00140CA5" w:rsidRPr="00411440" w:rsidTr="00736D56">
        <w:tc>
          <w:tcPr>
            <w:tcW w:w="4889" w:type="dxa"/>
          </w:tcPr>
          <w:p w:rsidR="00140CA5" w:rsidRPr="00411440" w:rsidRDefault="00140CA5" w:rsidP="00F54198">
            <w:pPr>
              <w:rPr>
                <w:rFonts w:ascii="Arial" w:hAnsi="Arial" w:cs="Arial"/>
              </w:rPr>
            </w:pPr>
            <w:r w:rsidRPr="00C23FF7">
              <w:rPr>
                <w:rFonts w:ascii="Arial" w:hAnsi="Arial" w:cs="Arial"/>
                <w:bdr w:val="single" w:sz="4" w:space="0" w:color="7030A0"/>
              </w:rPr>
              <w:t xml:space="preserve">Encadrements en </w:t>
            </w:r>
            <w:r>
              <w:rPr>
                <w:rFonts w:ascii="Arial" w:hAnsi="Arial" w:cs="Arial"/>
                <w:bdr w:val="single" w:sz="4" w:space="0" w:color="7030A0"/>
              </w:rPr>
              <w:t xml:space="preserve">noir </w:t>
            </w:r>
          </w:p>
        </w:tc>
        <w:tc>
          <w:tcPr>
            <w:tcW w:w="4889" w:type="dxa"/>
          </w:tcPr>
          <w:p w:rsidR="00140CA5" w:rsidRPr="00411440" w:rsidRDefault="00140CA5" w:rsidP="006B593D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Bloc</w:t>
            </w:r>
            <w:r w:rsidR="0077716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conditionnel</w:t>
            </w:r>
            <w:r w:rsidR="00777160">
              <w:rPr>
                <w:rFonts w:ascii="Arial" w:hAnsi="Arial" w:cs="Arial"/>
                <w:b/>
              </w:rPr>
              <w:t>s</w:t>
            </w:r>
          </w:p>
        </w:tc>
      </w:tr>
    </w:tbl>
    <w:p w:rsidR="00335CF1" w:rsidRDefault="00335CF1" w:rsidP="00335CF1">
      <w:pPr>
        <w:spacing w:after="0"/>
        <w:outlineLvl w:val="0"/>
        <w:rPr>
          <w:rFonts w:ascii="Arial" w:hAnsi="Arial" w:cs="Arial"/>
        </w:rPr>
      </w:pPr>
    </w:p>
    <w:p w:rsidR="00A55C03" w:rsidRPr="00335CF1" w:rsidRDefault="00335CF1" w:rsidP="00335CF1">
      <w:pPr>
        <w:spacing w:after="0"/>
        <w:outlineLvl w:val="0"/>
        <w:rPr>
          <w:rFonts w:ascii="Arial" w:hAnsi="Arial" w:cs="Arial"/>
        </w:rPr>
      </w:pPr>
      <w:r w:rsidRPr="00335CF1">
        <w:rPr>
          <w:rFonts w:ascii="Arial" w:hAnsi="Arial" w:cs="Arial"/>
        </w:rPr>
        <w:t>Les</w:t>
      </w:r>
      <w:r>
        <w:rPr>
          <w:rFonts w:ascii="Arial" w:hAnsi="Arial" w:cs="Arial"/>
        </w:rPr>
        <w:t xml:space="preserve"> </w:t>
      </w:r>
      <w:r w:rsidRPr="00335CF1">
        <w:rPr>
          <w:rFonts w:ascii="Arial" w:hAnsi="Arial" w:cs="Arial"/>
          <w:b/>
        </w:rPr>
        <w:t>variables DATE indirectement identifiantes</w:t>
      </w:r>
      <w:r>
        <w:rPr>
          <w:rFonts w:ascii="Arial" w:hAnsi="Arial" w:cs="Arial"/>
        </w:rPr>
        <w:t xml:space="preserve"> seront données en </w:t>
      </w:r>
      <w:r w:rsidRPr="00335CF1">
        <w:rPr>
          <w:rFonts w:ascii="Arial" w:hAnsi="Arial" w:cs="Arial"/>
          <w:b/>
        </w:rPr>
        <w:t>âge gestationnel (SA+J)</w:t>
      </w:r>
      <w:r>
        <w:rPr>
          <w:rFonts w:ascii="Arial" w:hAnsi="Arial" w:cs="Arial"/>
        </w:rPr>
        <w:t xml:space="preserve"> calculé à partir de la date de naissance de l’enfant</w:t>
      </w:r>
    </w:p>
    <w:p w:rsidR="00A55C03" w:rsidRDefault="004C0DC4" w:rsidP="00A55C03">
      <w:pPr>
        <w:spacing w:after="0"/>
        <w:jc w:val="center"/>
        <w:outlineLvl w:val="0"/>
        <w:rPr>
          <w:rFonts w:ascii="Arial Black" w:hAnsi="Arial Black" w:cs="Arial"/>
          <w:b/>
          <w:sz w:val="72"/>
        </w:rPr>
      </w:pPr>
      <w:r>
        <w:rPr>
          <w:rFonts w:ascii="Arial Black" w:hAnsi="Arial Black" w:cs="Arial"/>
          <w:b/>
          <w:noProof/>
          <w:sz w:val="72"/>
        </w:rPr>
        <w:drawing>
          <wp:inline distT="0" distB="0" distL="0" distR="0">
            <wp:extent cx="4975860" cy="2541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3" w:rsidRPr="00EC5E90" w:rsidRDefault="00A55C03" w:rsidP="00A55C03">
      <w:pPr>
        <w:spacing w:after="0"/>
        <w:jc w:val="center"/>
        <w:outlineLvl w:val="0"/>
        <w:rPr>
          <w:rFonts w:ascii="Arial Black" w:hAnsi="Arial Black" w:cs="Arial"/>
          <w:b/>
          <w:sz w:val="36"/>
          <w:szCs w:val="36"/>
        </w:rPr>
      </w:pPr>
    </w:p>
    <w:p w:rsidR="00A55C03" w:rsidRPr="006112CB" w:rsidRDefault="00444A0D" w:rsidP="00A55C03">
      <w:pPr>
        <w:spacing w:after="0"/>
        <w:jc w:val="center"/>
        <w:outlineLvl w:val="0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Questionnaire</w:t>
      </w:r>
      <w:r w:rsidR="006112CB" w:rsidRPr="006112CB">
        <w:rPr>
          <w:rFonts w:ascii="Arial" w:hAnsi="Arial" w:cs="Arial"/>
          <w:b/>
          <w:sz w:val="50"/>
          <w:szCs w:val="50"/>
        </w:rPr>
        <w:t xml:space="preserve"> MATERNITÉ</w:t>
      </w:r>
    </w:p>
    <w:p w:rsidR="00A55C03" w:rsidRPr="00444A0D" w:rsidRDefault="00444A0D" w:rsidP="00444A0D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444A0D">
        <w:rPr>
          <w:rFonts w:ascii="Arial" w:hAnsi="Arial" w:cs="Arial"/>
          <w:b/>
          <w:sz w:val="48"/>
          <w:szCs w:val="48"/>
        </w:rPr>
        <w:t>ANNOTE</w:t>
      </w:r>
    </w:p>
    <w:p w:rsidR="00A55C03" w:rsidRPr="006112CB" w:rsidRDefault="00A55C03" w:rsidP="00A55C0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A55C03" w:rsidRPr="006112CB" w:rsidRDefault="00A55C03" w:rsidP="00A55C0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112CB">
        <w:rPr>
          <w:rFonts w:ascii="Arial" w:hAnsi="Arial" w:cs="Arial"/>
          <w:b/>
          <w:sz w:val="40"/>
          <w:szCs w:val="40"/>
        </w:rPr>
        <w:t xml:space="preserve">Données à recueillir à partir </w:t>
      </w:r>
    </w:p>
    <w:p w:rsidR="00A55C03" w:rsidRPr="006112CB" w:rsidRDefault="00A55C03" w:rsidP="00A55C0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112CB">
        <w:rPr>
          <w:rFonts w:ascii="Arial" w:hAnsi="Arial" w:cs="Arial"/>
          <w:b/>
          <w:sz w:val="40"/>
          <w:szCs w:val="40"/>
        </w:rPr>
        <w:t xml:space="preserve">du dossier maternel obstétrical </w:t>
      </w:r>
    </w:p>
    <w:p w:rsidR="00A55C03" w:rsidRPr="006112CB" w:rsidRDefault="00A55C03" w:rsidP="00A55C0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112CB">
        <w:rPr>
          <w:rFonts w:ascii="Arial" w:hAnsi="Arial" w:cs="Arial"/>
          <w:b/>
          <w:sz w:val="40"/>
          <w:szCs w:val="40"/>
        </w:rPr>
        <w:t xml:space="preserve">et de l’équipe obstétricale </w:t>
      </w:r>
    </w:p>
    <w:p w:rsidR="00A55C03" w:rsidRPr="00D87FD7" w:rsidRDefault="00A55C03" w:rsidP="00A55C03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A55C03" w:rsidRDefault="00A55C03" w:rsidP="00A55C03">
      <w:pPr>
        <w:spacing w:after="0"/>
        <w:jc w:val="center"/>
        <w:rPr>
          <w:rFonts w:ascii="Arial" w:hAnsi="Arial" w:cs="Arial"/>
          <w:b/>
          <w:sz w:val="56"/>
          <w:szCs w:val="56"/>
        </w:rPr>
      </w:pPr>
    </w:p>
    <w:p w:rsidR="00A55C03" w:rsidRDefault="00A55C03" w:rsidP="00A55C03">
      <w:pPr>
        <w:spacing w:after="0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s définitions, codages et précisions nécessaires seront fournis dans le guide de l’enquêteur et / ou dans l’outil de collecte informatisée.</w:t>
      </w:r>
    </w:p>
    <w:p w:rsidR="00D505E8" w:rsidRDefault="00D505E8" w:rsidP="00A55C03">
      <w:pPr>
        <w:spacing w:after="0"/>
        <w:ind w:left="0"/>
        <w:rPr>
          <w:rFonts w:ascii="Arial" w:hAnsi="Arial" w:cs="Arial"/>
          <w:b/>
          <w:i/>
        </w:rPr>
      </w:pPr>
    </w:p>
    <w:p w:rsidR="002645E2" w:rsidRDefault="002645E2" w:rsidP="003C4030">
      <w:pPr>
        <w:pBdr>
          <w:bottom w:val="single" w:sz="4" w:space="1" w:color="auto"/>
        </w:pBdr>
        <w:spacing w:after="0"/>
        <w:ind w:left="0" w:right="141"/>
        <w:rPr>
          <w:rFonts w:ascii="Arial Gras" w:hAnsi="Arial Gras" w:cs="Arial"/>
          <w:b/>
          <w:smallCaps/>
          <w:sz w:val="32"/>
          <w:szCs w:val="32"/>
        </w:rPr>
      </w:pPr>
    </w:p>
    <w:p w:rsidR="00A55C03" w:rsidRPr="00480AB2" w:rsidRDefault="00A55C03" w:rsidP="003C4030">
      <w:pPr>
        <w:pBdr>
          <w:bottom w:val="single" w:sz="4" w:space="1" w:color="auto"/>
        </w:pBdr>
        <w:spacing w:after="0"/>
        <w:ind w:left="0" w:right="141"/>
        <w:rPr>
          <w:rFonts w:ascii="Arial Gras" w:hAnsi="Arial Gras" w:cs="Arial"/>
          <w:b/>
          <w:smallCaps/>
          <w:sz w:val="32"/>
          <w:szCs w:val="32"/>
        </w:rPr>
      </w:pPr>
      <w:r w:rsidRPr="00480AB2">
        <w:rPr>
          <w:rFonts w:ascii="Arial Gras" w:hAnsi="Arial Gras" w:cs="Arial"/>
          <w:b/>
          <w:smallCaps/>
          <w:sz w:val="32"/>
          <w:szCs w:val="32"/>
        </w:rPr>
        <w:lastRenderedPageBreak/>
        <w:t>Table des matières</w:t>
      </w:r>
    </w:p>
    <w:p w:rsidR="00A55C03" w:rsidRDefault="00A55C03" w:rsidP="00A55C03">
      <w:pPr>
        <w:spacing w:after="0"/>
        <w:ind w:left="0"/>
        <w:rPr>
          <w:rFonts w:ascii="Arial Gras" w:hAnsi="Arial Gras" w:cs="Arial"/>
          <w:b/>
          <w:smallCaps/>
        </w:rPr>
      </w:pPr>
    </w:p>
    <w:p w:rsid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  <w:u w:val="single"/>
        </w:rPr>
      </w:pPr>
    </w:p>
    <w:p w:rsidR="00136884" w:rsidRP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136884">
        <w:rPr>
          <w:rFonts w:ascii="Arial" w:hAnsi="Arial" w:cs="Arial"/>
          <w:b/>
          <w:smallCaps/>
          <w:sz w:val="20"/>
          <w:u w:val="single"/>
        </w:rPr>
        <w:t xml:space="preserve">PARTIE </w:t>
      </w:r>
      <w:r w:rsidRPr="00136884">
        <w:rPr>
          <w:rFonts w:ascii="Arial" w:hAnsi="Arial" w:cs="Arial"/>
          <w:b/>
          <w:sz w:val="20"/>
          <w:szCs w:val="20"/>
          <w:u w:val="single"/>
        </w:rPr>
        <w:t>MERE</w:t>
      </w:r>
    </w:p>
    <w:p w:rsidR="00136884" w:rsidRDefault="00136884" w:rsidP="00305F7C">
      <w:pPr>
        <w:tabs>
          <w:tab w:val="left" w:leader="dot" w:pos="8222"/>
        </w:tabs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55C03" w:rsidRPr="00C77E6A" w:rsidRDefault="00A55C03" w:rsidP="00305F7C">
      <w:pPr>
        <w:tabs>
          <w:tab w:val="left" w:leader="dot" w:pos="8222"/>
        </w:tabs>
        <w:spacing w:after="0" w:line="360" w:lineRule="auto"/>
        <w:ind w:left="0"/>
        <w:rPr>
          <w:rFonts w:ascii="Arial Gras" w:hAnsi="Arial Gras" w:cs="Arial"/>
          <w:b/>
          <w:smallCaps/>
        </w:rPr>
      </w:pPr>
      <w:r w:rsidRPr="00C77E6A">
        <w:rPr>
          <w:rFonts w:ascii="Arial" w:hAnsi="Arial" w:cs="Arial"/>
          <w:b/>
          <w:sz w:val="20"/>
          <w:szCs w:val="20"/>
        </w:rPr>
        <w:t>CARACTERISTIQUES GENERALES DE LA MERE</w:t>
      </w:r>
      <w:r w:rsidRPr="00C77E6A">
        <w:rPr>
          <w:rFonts w:ascii="Arial Gras" w:hAnsi="Arial Gras" w:cs="Arial"/>
          <w:b/>
          <w:smallCaps/>
        </w:rPr>
        <w:tab/>
        <w:t>page</w:t>
      </w:r>
      <w:r w:rsidR="001B2A49">
        <w:rPr>
          <w:rFonts w:ascii="Arial Gras" w:hAnsi="Arial Gras" w:cs="Arial"/>
          <w:b/>
          <w:smallCaps/>
        </w:rPr>
        <w:t xml:space="preserve"> 3</w:t>
      </w:r>
      <w:r>
        <w:rPr>
          <w:rFonts w:ascii="Arial Gras" w:hAnsi="Arial Gras" w:cs="Arial"/>
          <w:b/>
          <w:smallCaps/>
        </w:rPr>
        <w:t xml:space="preserve"> </w:t>
      </w:r>
      <w:r w:rsidRPr="00C77E6A">
        <w:rPr>
          <w:rFonts w:ascii="Arial Gras" w:hAnsi="Arial Gras" w:cs="Arial"/>
          <w:b/>
          <w:smallCaps/>
        </w:rPr>
        <w:t xml:space="preserve"> </w:t>
      </w:r>
    </w:p>
    <w:p w:rsidR="00A55C03" w:rsidRPr="00C77E6A" w:rsidRDefault="00A55C03" w:rsidP="00305F7C">
      <w:pPr>
        <w:tabs>
          <w:tab w:val="left" w:leader="dot" w:pos="8222"/>
        </w:tabs>
        <w:spacing w:after="0" w:line="360" w:lineRule="auto"/>
        <w:ind w:left="0"/>
        <w:rPr>
          <w:rFonts w:ascii="Arial Gras" w:hAnsi="Arial Gras" w:cs="Arial"/>
          <w:b/>
          <w:smallCaps/>
        </w:rPr>
      </w:pPr>
      <w:r w:rsidRPr="00C77E6A">
        <w:rPr>
          <w:rFonts w:ascii="Arial" w:hAnsi="Arial" w:cs="Arial"/>
          <w:b/>
          <w:sz w:val="20"/>
        </w:rPr>
        <w:t>ANTECEDENTS MATERNELS</w:t>
      </w:r>
      <w:r w:rsidR="009D00BC">
        <w:rPr>
          <w:rFonts w:ascii="Arial Gras" w:hAnsi="Arial Gras" w:cs="Arial"/>
          <w:b/>
          <w:smallCaps/>
        </w:rPr>
        <w:tab/>
        <w:t>page 4</w:t>
      </w:r>
      <w:r w:rsidR="000A45B5">
        <w:rPr>
          <w:rFonts w:ascii="Arial Gras" w:hAnsi="Arial Gras" w:cs="Arial"/>
          <w:b/>
          <w:smallCaps/>
        </w:rPr>
        <w:t xml:space="preserve">  </w:t>
      </w:r>
    </w:p>
    <w:p w:rsidR="00A55C03" w:rsidRPr="00C77E6A" w:rsidRDefault="00A55C03" w:rsidP="00961D45">
      <w:pPr>
        <w:tabs>
          <w:tab w:val="left" w:leader="dot" w:pos="8222"/>
        </w:tabs>
        <w:spacing w:after="0" w:line="360" w:lineRule="auto"/>
        <w:ind w:left="0"/>
        <w:rPr>
          <w:rFonts w:ascii="Arial Gras" w:hAnsi="Arial Gras" w:cs="Arial"/>
          <w:b/>
          <w:smallCaps/>
        </w:rPr>
      </w:pPr>
      <w:r w:rsidRPr="00C77E6A">
        <w:rPr>
          <w:rFonts w:ascii="Arial" w:hAnsi="Arial" w:cs="Arial"/>
          <w:b/>
          <w:sz w:val="20"/>
        </w:rPr>
        <w:t>GROSSESSE ACTUELL</w:t>
      </w:r>
      <w:r>
        <w:rPr>
          <w:rFonts w:ascii="Arial" w:hAnsi="Arial" w:cs="Arial"/>
          <w:b/>
          <w:sz w:val="20"/>
        </w:rPr>
        <w:t>E</w:t>
      </w:r>
      <w:r w:rsidRPr="00C77E6A">
        <w:rPr>
          <w:rFonts w:ascii="Arial Gras" w:hAnsi="Arial Gras" w:cs="Arial"/>
          <w:b/>
          <w:smallCaps/>
        </w:rPr>
        <w:tab/>
        <w:t>page</w:t>
      </w:r>
      <w:r>
        <w:rPr>
          <w:rFonts w:ascii="Arial Gras" w:hAnsi="Arial Gras" w:cs="Arial"/>
          <w:b/>
          <w:smallCaps/>
        </w:rPr>
        <w:t xml:space="preserve"> </w:t>
      </w:r>
      <w:r w:rsidR="00962789">
        <w:rPr>
          <w:rFonts w:ascii="Arial Gras" w:hAnsi="Arial Gras" w:cs="Arial"/>
          <w:b/>
          <w:smallCaps/>
        </w:rPr>
        <w:t>7</w:t>
      </w:r>
      <w:r w:rsidR="000A45B5">
        <w:rPr>
          <w:rFonts w:ascii="Arial Gras" w:hAnsi="Arial Gras" w:cs="Arial"/>
          <w:b/>
          <w:smallCaps/>
        </w:rPr>
        <w:t xml:space="preserve">  </w:t>
      </w:r>
    </w:p>
    <w:p w:rsidR="00A55C03" w:rsidRPr="00DF07B7" w:rsidRDefault="00A55C03" w:rsidP="00961D45">
      <w:pPr>
        <w:tabs>
          <w:tab w:val="left" w:leader="dot" w:pos="8222"/>
        </w:tabs>
        <w:spacing w:line="360" w:lineRule="auto"/>
        <w:ind w:left="709"/>
        <w:rPr>
          <w:rFonts w:ascii="Arial Gras" w:hAnsi="Arial Gras" w:cs="Arial"/>
          <w:b/>
          <w:sz w:val="20"/>
          <w:szCs w:val="20"/>
        </w:rPr>
      </w:pPr>
      <w:r w:rsidRPr="00DF07B7">
        <w:rPr>
          <w:rFonts w:ascii="Arial Gras" w:hAnsi="Arial Gras" w:cs="Arial"/>
          <w:b/>
          <w:sz w:val="20"/>
          <w:szCs w:val="20"/>
        </w:rPr>
        <w:t>Généralités</w:t>
      </w:r>
      <w:r w:rsidRPr="00DF07B7">
        <w:rPr>
          <w:rFonts w:ascii="Arial Gras" w:hAnsi="Arial Gras" w:cs="Arial" w:hint="eastAsia"/>
          <w:b/>
          <w:sz w:val="20"/>
          <w:szCs w:val="20"/>
        </w:rPr>
        <w:t> 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2F177E">
        <w:rPr>
          <w:rFonts w:ascii="Arial Gras" w:hAnsi="Arial Gras" w:cs="Arial"/>
          <w:b/>
          <w:smallCaps/>
          <w:sz w:val="20"/>
          <w:szCs w:val="20"/>
        </w:rPr>
        <w:t>7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</w:t>
      </w:r>
    </w:p>
    <w:p w:rsidR="00A55C03" w:rsidRPr="00DF07B7" w:rsidRDefault="00A55C03" w:rsidP="00A55C03">
      <w:pPr>
        <w:tabs>
          <w:tab w:val="left" w:leader="dot" w:pos="8222"/>
        </w:tabs>
        <w:spacing w:line="360" w:lineRule="auto"/>
        <w:ind w:left="709"/>
        <w:rPr>
          <w:rFonts w:ascii="Arial Gras" w:hAnsi="Arial Gras" w:cs="Arial"/>
          <w:b/>
          <w:sz w:val="20"/>
          <w:szCs w:val="20"/>
        </w:rPr>
      </w:pPr>
      <w:r w:rsidRPr="00DF07B7">
        <w:rPr>
          <w:rFonts w:ascii="Arial Gras" w:hAnsi="Arial Gras" w:cs="Arial"/>
          <w:b/>
          <w:sz w:val="20"/>
          <w:szCs w:val="20"/>
        </w:rPr>
        <w:t>Grossesse</w:t>
      </w:r>
      <w:r w:rsidRPr="00DF07B7">
        <w:rPr>
          <w:rFonts w:ascii="Arial Gras" w:hAnsi="Arial Gras" w:cs="Arial" w:hint="eastAsia"/>
          <w:b/>
          <w:sz w:val="20"/>
          <w:szCs w:val="20"/>
        </w:rPr>
        <w:t> </w:t>
      </w:r>
      <w:r w:rsidRPr="00DF07B7">
        <w:rPr>
          <w:rFonts w:ascii="Arial Gras" w:hAnsi="Arial Gras" w:cs="Arial"/>
          <w:b/>
          <w:sz w:val="20"/>
          <w:szCs w:val="20"/>
        </w:rPr>
        <w:t xml:space="preserve">multiple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2F177E">
        <w:rPr>
          <w:rFonts w:ascii="Arial Gras" w:hAnsi="Arial Gras" w:cs="Arial"/>
          <w:b/>
          <w:smallCaps/>
          <w:sz w:val="20"/>
          <w:szCs w:val="20"/>
        </w:rPr>
        <w:t>9</w:t>
      </w:r>
    </w:p>
    <w:p w:rsidR="00A55C03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z w:val="20"/>
          <w:szCs w:val="20"/>
        </w:rPr>
      </w:pPr>
      <w:r>
        <w:rPr>
          <w:rFonts w:ascii="Arial Gras" w:hAnsi="Arial Gras" w:cs="Arial"/>
          <w:b/>
          <w:sz w:val="20"/>
          <w:szCs w:val="20"/>
        </w:rPr>
        <w:t>Dépistage prénatal</w:t>
      </w:r>
      <w:r>
        <w:rPr>
          <w:rFonts w:ascii="Arial Gras" w:hAnsi="Arial Gras" w:cs="Arial"/>
          <w:b/>
          <w:sz w:val="20"/>
          <w:szCs w:val="20"/>
        </w:rPr>
        <w:tab/>
      </w:r>
      <w:r w:rsidRPr="00A17CDA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2F177E">
        <w:rPr>
          <w:rFonts w:ascii="Arial Gras" w:hAnsi="Arial Gras" w:cs="Arial"/>
          <w:b/>
          <w:smallCaps/>
          <w:sz w:val="20"/>
          <w:szCs w:val="20"/>
        </w:rPr>
        <w:t>10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  </w:t>
      </w:r>
    </w:p>
    <w:p w:rsidR="00A55C03" w:rsidRPr="005F0485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" w:hAnsi="Arial" w:cs="Arial"/>
          <w:b/>
          <w:caps/>
          <w:sz w:val="20"/>
        </w:rPr>
      </w:pPr>
      <w:r w:rsidRPr="005F0485">
        <w:rPr>
          <w:rFonts w:ascii="Arial" w:hAnsi="Arial" w:cs="Arial"/>
          <w:b/>
          <w:sz w:val="20"/>
        </w:rPr>
        <w:t>Discussions de limitation / d</w:t>
      </w:r>
      <w:r>
        <w:rPr>
          <w:rFonts w:ascii="Arial" w:hAnsi="Arial" w:cs="Arial"/>
          <w:b/>
          <w:sz w:val="20"/>
        </w:rPr>
        <w:t xml:space="preserve">'interruption des soins, </w:t>
      </w:r>
      <w:r w:rsidRPr="005F0485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'IMG</w:t>
      </w:r>
      <w:r>
        <w:rPr>
          <w:rFonts w:ascii="Arial" w:hAnsi="Arial" w:cs="Arial"/>
          <w:b/>
          <w:sz w:val="20"/>
        </w:rPr>
        <w:tab/>
      </w:r>
      <w:r w:rsidRPr="00A17CDA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>
        <w:rPr>
          <w:rFonts w:ascii="Arial Gras" w:hAnsi="Arial Gras" w:cs="Arial"/>
          <w:b/>
          <w:smallCaps/>
          <w:sz w:val="20"/>
          <w:szCs w:val="20"/>
        </w:rPr>
        <w:t>1</w:t>
      </w:r>
      <w:r w:rsidR="002F177E">
        <w:rPr>
          <w:rFonts w:ascii="Arial Gras" w:hAnsi="Arial Gras" w:cs="Arial"/>
          <w:b/>
          <w:smallCaps/>
          <w:sz w:val="20"/>
          <w:szCs w:val="20"/>
        </w:rPr>
        <w:t>1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 </w:t>
      </w:r>
    </w:p>
    <w:p w:rsidR="00A55C03" w:rsidRPr="00DF07B7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z w:val="20"/>
          <w:szCs w:val="20"/>
        </w:rPr>
      </w:pPr>
      <w:r>
        <w:rPr>
          <w:rFonts w:ascii="Arial Gras" w:hAnsi="Arial Gras" w:cs="Arial"/>
          <w:b/>
          <w:sz w:val="20"/>
          <w:szCs w:val="20"/>
        </w:rPr>
        <w:t>Pathologie(s) et Hospitalisation(s)</w:t>
      </w:r>
      <w:r w:rsidRPr="00DF07B7"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>en cours de grossesse</w:t>
      </w:r>
      <w:r>
        <w:rPr>
          <w:rFonts w:ascii="Arial Gras" w:hAnsi="Arial Gras" w:cs="Arial"/>
          <w:b/>
          <w:smallCaps/>
          <w:sz w:val="20"/>
          <w:szCs w:val="20"/>
        </w:rPr>
        <w:t xml:space="preserve"> </w:t>
      </w:r>
      <w:r>
        <w:rPr>
          <w:rFonts w:ascii="Arial Gras" w:hAnsi="Arial Gras" w:cs="Arial"/>
          <w:b/>
          <w:smallCaps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9D00BC">
        <w:rPr>
          <w:rFonts w:ascii="Arial Gras" w:hAnsi="Arial Gras" w:cs="Arial"/>
          <w:b/>
          <w:smallCaps/>
          <w:sz w:val="20"/>
          <w:szCs w:val="20"/>
        </w:rPr>
        <w:t>1</w:t>
      </w:r>
      <w:r w:rsidR="002F177E">
        <w:rPr>
          <w:rFonts w:ascii="Arial Gras" w:hAnsi="Arial Gras" w:cs="Arial"/>
          <w:b/>
          <w:smallCaps/>
          <w:sz w:val="20"/>
          <w:szCs w:val="20"/>
        </w:rPr>
        <w:t>3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</w:t>
      </w:r>
    </w:p>
    <w:p w:rsidR="00A55C03" w:rsidRPr="00DF07B7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z w:val="20"/>
          <w:szCs w:val="20"/>
        </w:rPr>
      </w:pPr>
      <w:r w:rsidRPr="00DF07B7">
        <w:rPr>
          <w:rFonts w:ascii="Arial Gras" w:hAnsi="Arial Gras" w:cs="Arial"/>
          <w:b/>
          <w:sz w:val="20"/>
          <w:szCs w:val="20"/>
        </w:rPr>
        <w:t>Traitements médicamenteux en cours de grossesse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9D00BC">
        <w:rPr>
          <w:rFonts w:ascii="Arial Gras" w:hAnsi="Arial Gras" w:cs="Arial"/>
          <w:b/>
          <w:smallCaps/>
          <w:sz w:val="20"/>
          <w:szCs w:val="20"/>
        </w:rPr>
        <w:t>1</w:t>
      </w:r>
      <w:r w:rsidR="002F177E">
        <w:rPr>
          <w:rFonts w:ascii="Arial Gras" w:hAnsi="Arial Gras" w:cs="Arial"/>
          <w:b/>
          <w:smallCaps/>
          <w:sz w:val="20"/>
          <w:szCs w:val="20"/>
        </w:rPr>
        <w:t>4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 </w:t>
      </w:r>
    </w:p>
    <w:p w:rsidR="00A55C03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mallCaps/>
          <w:sz w:val="20"/>
          <w:szCs w:val="20"/>
        </w:rPr>
      </w:pPr>
      <w:r w:rsidRPr="00DF07B7">
        <w:rPr>
          <w:rFonts w:ascii="Arial Gras" w:hAnsi="Arial Gras" w:cs="Arial"/>
          <w:b/>
          <w:sz w:val="20"/>
          <w:szCs w:val="20"/>
        </w:rPr>
        <w:t>Hospitalisation se terminant par l</w:t>
      </w:r>
      <w:r w:rsidRPr="00DF07B7">
        <w:rPr>
          <w:rFonts w:ascii="Arial Gras" w:hAnsi="Arial Gras" w:cs="Arial" w:hint="eastAsia"/>
          <w:b/>
          <w:sz w:val="20"/>
          <w:szCs w:val="20"/>
        </w:rPr>
        <w:t>’</w:t>
      </w:r>
      <w:r w:rsidRPr="00DF07B7">
        <w:rPr>
          <w:rFonts w:ascii="Arial Gras" w:hAnsi="Arial Gras" w:cs="Arial"/>
          <w:b/>
          <w:sz w:val="20"/>
          <w:szCs w:val="20"/>
        </w:rPr>
        <w:t>accouchement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>page</w:t>
      </w:r>
      <w:r>
        <w:rPr>
          <w:rFonts w:ascii="Arial Gras" w:hAnsi="Arial Gras" w:cs="Arial"/>
          <w:b/>
          <w:smallCaps/>
          <w:sz w:val="20"/>
          <w:szCs w:val="20"/>
        </w:rPr>
        <w:t xml:space="preserve"> 1</w:t>
      </w:r>
      <w:r w:rsidR="002F177E">
        <w:rPr>
          <w:rFonts w:ascii="Arial Gras" w:hAnsi="Arial Gras" w:cs="Arial"/>
          <w:b/>
          <w:smallCaps/>
          <w:sz w:val="20"/>
          <w:szCs w:val="20"/>
        </w:rPr>
        <w:t>7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 </w:t>
      </w:r>
    </w:p>
    <w:p w:rsidR="00A55C03" w:rsidRPr="00DF07B7" w:rsidRDefault="00A55C03" w:rsidP="00A55C03">
      <w:pPr>
        <w:tabs>
          <w:tab w:val="left" w:leader="dot" w:pos="8222"/>
        </w:tabs>
        <w:spacing w:line="360" w:lineRule="auto"/>
        <w:ind w:left="1418"/>
        <w:rPr>
          <w:rFonts w:ascii="Arial Gras" w:hAnsi="Arial Gras" w:cs="Arial"/>
          <w:b/>
          <w:sz w:val="20"/>
          <w:szCs w:val="20"/>
        </w:rPr>
      </w:pPr>
      <w:r w:rsidRPr="00DF07B7">
        <w:rPr>
          <w:rFonts w:ascii="Arial Gras" w:hAnsi="Arial Gras" w:cs="Arial"/>
          <w:b/>
          <w:sz w:val="20"/>
          <w:szCs w:val="20"/>
        </w:rPr>
        <w:t>Parco</w:t>
      </w:r>
      <w:r>
        <w:rPr>
          <w:rFonts w:ascii="Arial Gras" w:hAnsi="Arial Gras" w:cs="Arial"/>
          <w:b/>
          <w:sz w:val="20"/>
          <w:szCs w:val="20"/>
        </w:rPr>
        <w:t xml:space="preserve">urs de la </w:t>
      </w:r>
      <w:r w:rsidRPr="00DF07B7">
        <w:rPr>
          <w:rFonts w:ascii="Arial Gras" w:hAnsi="Arial Gras" w:cs="Arial"/>
          <w:b/>
          <w:sz w:val="20"/>
          <w:szCs w:val="20"/>
        </w:rPr>
        <w:t>mère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9D00BC">
        <w:rPr>
          <w:rFonts w:ascii="Arial Gras" w:hAnsi="Arial Gras" w:cs="Arial"/>
          <w:b/>
          <w:smallCaps/>
          <w:sz w:val="20"/>
          <w:szCs w:val="20"/>
        </w:rPr>
        <w:t>1</w:t>
      </w:r>
      <w:r w:rsidR="002F177E">
        <w:rPr>
          <w:rFonts w:ascii="Arial Gras" w:hAnsi="Arial Gras" w:cs="Arial"/>
          <w:b/>
          <w:smallCaps/>
          <w:sz w:val="20"/>
          <w:szCs w:val="20"/>
        </w:rPr>
        <w:t>7</w:t>
      </w:r>
    </w:p>
    <w:p w:rsidR="00A55C03" w:rsidRPr="00DF07B7" w:rsidRDefault="00A55C03" w:rsidP="00A55C03">
      <w:pPr>
        <w:tabs>
          <w:tab w:val="left" w:leader="dot" w:pos="8222"/>
        </w:tabs>
        <w:spacing w:line="360" w:lineRule="auto"/>
        <w:ind w:left="1418"/>
        <w:rPr>
          <w:rFonts w:ascii="Arial Gras" w:hAnsi="Arial Gras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thologies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>
        <w:rPr>
          <w:rFonts w:ascii="Arial Gras" w:hAnsi="Arial Gras" w:cs="Arial"/>
          <w:b/>
          <w:smallCaps/>
          <w:sz w:val="20"/>
          <w:szCs w:val="20"/>
        </w:rPr>
        <w:t>1</w:t>
      </w:r>
      <w:r w:rsidR="002F177E">
        <w:rPr>
          <w:rFonts w:ascii="Arial Gras" w:hAnsi="Arial Gras" w:cs="Arial"/>
          <w:b/>
          <w:smallCaps/>
          <w:sz w:val="20"/>
          <w:szCs w:val="20"/>
        </w:rPr>
        <w:t>8</w:t>
      </w:r>
    </w:p>
    <w:p w:rsidR="00A55C03" w:rsidRDefault="00A55C03" w:rsidP="00A55C03">
      <w:pPr>
        <w:tabs>
          <w:tab w:val="left" w:leader="dot" w:pos="8222"/>
        </w:tabs>
        <w:spacing w:line="360" w:lineRule="auto"/>
        <w:ind w:left="1418"/>
        <w:rPr>
          <w:rFonts w:ascii="Arial Gras" w:hAnsi="Arial Gras" w:cs="Arial"/>
          <w:b/>
          <w:small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tements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>page</w:t>
      </w:r>
      <w:r w:rsidR="009D00BC">
        <w:rPr>
          <w:rFonts w:ascii="Arial Gras" w:hAnsi="Arial Gras" w:cs="Arial"/>
          <w:b/>
          <w:smallCaps/>
          <w:sz w:val="20"/>
          <w:szCs w:val="20"/>
        </w:rPr>
        <w:t xml:space="preserve"> 2</w:t>
      </w:r>
      <w:r w:rsidR="002F177E">
        <w:rPr>
          <w:rFonts w:ascii="Arial Gras" w:hAnsi="Arial Gras" w:cs="Arial"/>
          <w:b/>
          <w:smallCaps/>
          <w:sz w:val="20"/>
          <w:szCs w:val="20"/>
        </w:rPr>
        <w:t>3</w:t>
      </w:r>
    </w:p>
    <w:p w:rsidR="00A55C03" w:rsidRPr="00DF07B7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z w:val="20"/>
          <w:szCs w:val="20"/>
        </w:rPr>
      </w:pPr>
      <w:r w:rsidRPr="007918A9">
        <w:rPr>
          <w:rFonts w:ascii="Arial Gras" w:hAnsi="Arial Gras" w:cs="Arial"/>
          <w:b/>
          <w:sz w:val="20"/>
          <w:szCs w:val="20"/>
        </w:rPr>
        <w:t>Derniers examens avant le travail / la césarienne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>
        <w:rPr>
          <w:rFonts w:ascii="Arial Gras" w:hAnsi="Arial Gras" w:cs="Arial"/>
          <w:b/>
          <w:smallCaps/>
          <w:sz w:val="20"/>
          <w:szCs w:val="20"/>
        </w:rPr>
        <w:t>2</w:t>
      </w:r>
      <w:r w:rsidR="002F177E">
        <w:rPr>
          <w:rFonts w:ascii="Arial Gras" w:hAnsi="Arial Gras" w:cs="Arial"/>
          <w:b/>
          <w:smallCaps/>
          <w:sz w:val="20"/>
          <w:szCs w:val="20"/>
        </w:rPr>
        <w:t>5</w:t>
      </w:r>
      <w:r w:rsidR="000A45B5">
        <w:rPr>
          <w:rFonts w:ascii="Arial Gras" w:hAnsi="Arial Gras" w:cs="Arial"/>
          <w:b/>
          <w:smallCaps/>
          <w:sz w:val="20"/>
          <w:szCs w:val="20"/>
        </w:rPr>
        <w:t xml:space="preserve">   </w:t>
      </w:r>
    </w:p>
    <w:p w:rsidR="00A55C03" w:rsidRPr="005F0485" w:rsidRDefault="00A55C03" w:rsidP="000A45B5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mallCaps/>
        </w:rPr>
      </w:pPr>
      <w:r w:rsidRPr="005F0485">
        <w:rPr>
          <w:rFonts w:ascii="Arial" w:hAnsi="Arial" w:cs="Arial"/>
          <w:b/>
          <w:bCs/>
          <w:sz w:val="20"/>
          <w:szCs w:val="20"/>
        </w:rPr>
        <w:t>ACCOUCHEMENT</w:t>
      </w:r>
      <w:r w:rsidRPr="005F0485">
        <w:rPr>
          <w:rFonts w:ascii="Arial Gras" w:hAnsi="Arial Gras" w:cs="Arial"/>
          <w:b/>
          <w:smallCaps/>
        </w:rPr>
        <w:tab/>
        <w:t xml:space="preserve">page </w:t>
      </w:r>
      <w:r w:rsidR="00CA76A9">
        <w:rPr>
          <w:rFonts w:ascii="Arial Gras" w:hAnsi="Arial Gras" w:cs="Arial"/>
          <w:b/>
          <w:smallCaps/>
        </w:rPr>
        <w:t>31</w:t>
      </w:r>
      <w:r w:rsidR="000A45B5">
        <w:rPr>
          <w:rFonts w:ascii="Arial Gras" w:hAnsi="Arial Gras" w:cs="Arial"/>
          <w:b/>
          <w:smallCaps/>
        </w:rPr>
        <w:t xml:space="preserve">  </w:t>
      </w:r>
    </w:p>
    <w:p w:rsidR="00A55C03" w:rsidRDefault="00A55C03" w:rsidP="00A55C03">
      <w:pPr>
        <w:tabs>
          <w:tab w:val="left" w:leader="dot" w:pos="8222"/>
        </w:tabs>
        <w:spacing w:line="276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>
        <w:rPr>
          <w:rFonts w:ascii="Arial Gras" w:hAnsi="Arial Gras" w:cs="Arial"/>
          <w:b/>
          <w:sz w:val="20"/>
          <w:szCs w:val="20"/>
        </w:rPr>
        <w:t>Contexte, décisions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>page</w:t>
      </w:r>
      <w:r w:rsidR="009D00BC">
        <w:rPr>
          <w:rFonts w:ascii="Arial Gras" w:hAnsi="Arial Gras" w:cs="Arial"/>
          <w:b/>
          <w:smallCaps/>
          <w:sz w:val="20"/>
          <w:szCs w:val="20"/>
        </w:rPr>
        <w:t xml:space="preserve"> 31</w:t>
      </w:r>
    </w:p>
    <w:p w:rsidR="00F042AF" w:rsidRPr="007918A9" w:rsidRDefault="00F042AF" w:rsidP="00F042AF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z w:val="20"/>
          <w:szCs w:val="20"/>
        </w:rPr>
      </w:pPr>
      <w:r>
        <w:rPr>
          <w:rFonts w:ascii="Arial Gras" w:hAnsi="Arial Gras" w:cs="Arial"/>
          <w:b/>
          <w:sz w:val="20"/>
          <w:szCs w:val="20"/>
        </w:rPr>
        <w:t xml:space="preserve">Périnée, </w:t>
      </w:r>
      <w:r w:rsidRPr="007918A9">
        <w:rPr>
          <w:rFonts w:ascii="Arial Gras" w:hAnsi="Arial Gras" w:cs="Arial"/>
          <w:b/>
          <w:sz w:val="20"/>
          <w:szCs w:val="20"/>
        </w:rPr>
        <w:t>Histologie placentaire</w:t>
      </w:r>
      <w:r>
        <w:rPr>
          <w:rFonts w:ascii="Arial Gras" w:hAnsi="Arial Gras" w:cs="Arial"/>
          <w:b/>
          <w:sz w:val="20"/>
          <w:szCs w:val="20"/>
        </w:rPr>
        <w:t xml:space="preserve"> </w:t>
      </w:r>
      <w:r>
        <w:rPr>
          <w:rFonts w:ascii="Arial Gras" w:hAnsi="Arial Gras" w:cs="Arial"/>
          <w:b/>
          <w:sz w:val="20"/>
          <w:szCs w:val="20"/>
        </w:rPr>
        <w:tab/>
      </w:r>
      <w:r w:rsidRPr="00DF07B7">
        <w:rPr>
          <w:rFonts w:ascii="Arial Gras" w:hAnsi="Arial Gras" w:cs="Arial"/>
          <w:b/>
          <w:smallCaps/>
          <w:sz w:val="20"/>
          <w:szCs w:val="20"/>
        </w:rPr>
        <w:t>page</w:t>
      </w:r>
      <w:r w:rsidR="00CA76A9">
        <w:rPr>
          <w:rFonts w:ascii="Arial Gras" w:hAnsi="Arial Gras" w:cs="Arial"/>
          <w:b/>
          <w:smallCaps/>
          <w:sz w:val="20"/>
          <w:szCs w:val="20"/>
        </w:rPr>
        <w:t xml:space="preserve"> 33</w:t>
      </w:r>
      <w:r>
        <w:rPr>
          <w:rFonts w:ascii="Arial Gras" w:hAnsi="Arial Gras" w:cs="Arial"/>
          <w:b/>
          <w:smallCaps/>
          <w:sz w:val="20"/>
          <w:szCs w:val="20"/>
        </w:rPr>
        <w:t xml:space="preserve">    </w:t>
      </w:r>
    </w:p>
    <w:p w:rsidR="00F042AF" w:rsidRPr="005F0485" w:rsidRDefault="00F042AF" w:rsidP="00F042AF">
      <w:pPr>
        <w:tabs>
          <w:tab w:val="left" w:leader="dot" w:pos="8222"/>
        </w:tabs>
        <w:spacing w:before="240" w:line="276" w:lineRule="auto"/>
        <w:ind w:left="0"/>
        <w:rPr>
          <w:rFonts w:ascii="Arial Gras" w:hAnsi="Arial Gras" w:cs="Arial"/>
          <w:b/>
          <w:smallCaps/>
        </w:rPr>
      </w:pPr>
      <w:r w:rsidRPr="005F0485">
        <w:rPr>
          <w:rFonts w:ascii="Arial" w:hAnsi="Arial" w:cs="Arial"/>
          <w:b/>
          <w:sz w:val="20"/>
        </w:rPr>
        <w:t>SEJOUR DE LA MERE EN MATERNITE</w:t>
      </w:r>
      <w:r>
        <w:rPr>
          <w:rFonts w:ascii="Arial Gras" w:hAnsi="Arial Gras" w:cs="Arial"/>
          <w:b/>
          <w:smallCaps/>
        </w:rPr>
        <w:tab/>
        <w:t>page</w:t>
      </w:r>
      <w:r w:rsidR="00235ABF">
        <w:rPr>
          <w:rFonts w:ascii="Arial Gras" w:hAnsi="Arial Gras" w:cs="Arial"/>
          <w:b/>
          <w:smallCaps/>
        </w:rPr>
        <w:t xml:space="preserve"> </w:t>
      </w:r>
      <w:r w:rsidR="009D00BC">
        <w:rPr>
          <w:rFonts w:ascii="Arial Gras" w:hAnsi="Arial Gras" w:cs="Arial"/>
          <w:b/>
          <w:smallCaps/>
        </w:rPr>
        <w:t>3</w:t>
      </w:r>
      <w:r w:rsidR="00CA76A9">
        <w:rPr>
          <w:rFonts w:ascii="Arial Gras" w:hAnsi="Arial Gras" w:cs="Arial"/>
          <w:b/>
          <w:smallCaps/>
        </w:rPr>
        <w:t>4</w:t>
      </w:r>
      <w:r>
        <w:rPr>
          <w:rFonts w:ascii="Arial Gras" w:hAnsi="Arial Gras" w:cs="Arial"/>
          <w:b/>
          <w:smallCaps/>
        </w:rPr>
        <w:t xml:space="preserve">   </w:t>
      </w:r>
    </w:p>
    <w:p w:rsid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  <w:u w:val="single"/>
        </w:rPr>
      </w:pPr>
    </w:p>
    <w:p w:rsid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  <w:u w:val="single"/>
        </w:rPr>
      </w:pPr>
    </w:p>
    <w:p w:rsid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  <w:u w:val="single"/>
        </w:rPr>
      </w:pPr>
    </w:p>
    <w:p w:rsid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  <w:u w:val="single"/>
        </w:rPr>
      </w:pPr>
      <w:r w:rsidRPr="00F33A8D">
        <w:rPr>
          <w:rFonts w:ascii="Arial" w:hAnsi="Arial" w:cs="Arial"/>
          <w:b/>
          <w:smallCaps/>
          <w:sz w:val="20"/>
          <w:u w:val="single"/>
        </w:rPr>
        <w:t>PARTIE ENFANT</w:t>
      </w:r>
    </w:p>
    <w:p w:rsidR="00136884" w:rsidRPr="00F33A8D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  <w:u w:val="single"/>
        </w:rPr>
      </w:pPr>
    </w:p>
    <w:p w:rsidR="00136884" w:rsidRDefault="00136884" w:rsidP="00136884">
      <w:pPr>
        <w:tabs>
          <w:tab w:val="left" w:leader="dot" w:pos="8222"/>
        </w:tabs>
        <w:spacing w:after="0"/>
        <w:ind w:left="0"/>
        <w:rPr>
          <w:rFonts w:ascii="Arial" w:hAnsi="Arial" w:cs="Arial"/>
          <w:b/>
          <w:smallCaps/>
          <w:sz w:val="20"/>
        </w:rPr>
      </w:pPr>
    </w:p>
    <w:p w:rsidR="00136884" w:rsidRPr="00CF77DB" w:rsidRDefault="00136884" w:rsidP="00136884">
      <w:pPr>
        <w:tabs>
          <w:tab w:val="left" w:leader="dot" w:pos="8222"/>
        </w:tabs>
        <w:spacing w:line="360" w:lineRule="auto"/>
        <w:ind w:left="0"/>
        <w:rPr>
          <w:rFonts w:ascii="Arial" w:hAnsi="Arial" w:cs="Arial"/>
          <w:b/>
          <w:bCs/>
          <w:smallCaps/>
          <w:color w:val="FF0000"/>
        </w:rPr>
      </w:pPr>
      <w:r w:rsidRPr="00CF77DB">
        <w:rPr>
          <w:rFonts w:ascii="Arial" w:hAnsi="Arial" w:cs="Arial"/>
          <w:b/>
          <w:smallCaps/>
          <w:sz w:val="20"/>
        </w:rPr>
        <w:t>PARTIE A COMPLETER DANS UN CAS D’ IMG</w:t>
      </w:r>
      <w:r w:rsidRPr="00CF77DB">
        <w:rPr>
          <w:rFonts w:ascii="Arial" w:hAnsi="Arial" w:cs="Arial"/>
          <w:b/>
          <w:smallCaps/>
          <w:sz w:val="20"/>
        </w:rPr>
        <w:tab/>
      </w:r>
      <w:r w:rsidRPr="00CF77DB">
        <w:rPr>
          <w:rFonts w:ascii="Arial" w:hAnsi="Arial" w:cs="Arial"/>
          <w:b/>
          <w:bCs/>
          <w:smallCaps/>
        </w:rPr>
        <w:t>page 3</w:t>
      </w:r>
      <w:r w:rsidR="00F7570D">
        <w:rPr>
          <w:rFonts w:ascii="Arial" w:hAnsi="Arial" w:cs="Arial"/>
          <w:b/>
          <w:bCs/>
          <w:smallCaps/>
        </w:rPr>
        <w:t>6</w:t>
      </w:r>
    </w:p>
    <w:p w:rsidR="00136884" w:rsidRPr="00CF77DB" w:rsidRDefault="00136884" w:rsidP="00136884">
      <w:pPr>
        <w:tabs>
          <w:tab w:val="left" w:leader="dot" w:pos="8222"/>
        </w:tabs>
        <w:spacing w:line="360" w:lineRule="auto"/>
        <w:ind w:left="0"/>
        <w:rPr>
          <w:rFonts w:ascii="Arial" w:hAnsi="Arial" w:cs="Arial"/>
          <w:b/>
          <w:bCs/>
          <w:smallCaps/>
          <w:color w:val="FF0000"/>
        </w:rPr>
      </w:pPr>
      <w:r>
        <w:rPr>
          <w:rFonts w:ascii="Arial" w:hAnsi="Arial" w:cs="Arial"/>
          <w:b/>
          <w:smallCaps/>
          <w:sz w:val="20"/>
        </w:rPr>
        <w:t>NAISSANCE</w:t>
      </w:r>
      <w:r w:rsidRPr="00CF77DB">
        <w:rPr>
          <w:rFonts w:ascii="Arial" w:hAnsi="Arial" w:cs="Arial"/>
          <w:b/>
          <w:smallCaps/>
          <w:sz w:val="20"/>
        </w:rPr>
        <w:tab/>
      </w:r>
      <w:r w:rsidRPr="00CF77DB">
        <w:rPr>
          <w:rFonts w:ascii="Arial" w:hAnsi="Arial" w:cs="Arial"/>
          <w:b/>
          <w:bCs/>
          <w:smallCaps/>
        </w:rPr>
        <w:t>page 3</w:t>
      </w:r>
      <w:r w:rsidR="00F7570D">
        <w:rPr>
          <w:rFonts w:ascii="Arial" w:hAnsi="Arial" w:cs="Arial"/>
          <w:b/>
          <w:bCs/>
          <w:smallCaps/>
        </w:rPr>
        <w:t>6</w:t>
      </w:r>
    </w:p>
    <w:p w:rsidR="00136884" w:rsidRPr="00CF77DB" w:rsidRDefault="00136884" w:rsidP="00136884">
      <w:pPr>
        <w:tabs>
          <w:tab w:val="left" w:leader="dot" w:pos="8222"/>
        </w:tabs>
        <w:spacing w:line="360" w:lineRule="auto"/>
        <w:ind w:left="0"/>
        <w:rPr>
          <w:rFonts w:ascii="Arial" w:hAnsi="Arial" w:cs="Arial"/>
          <w:b/>
          <w:bCs/>
          <w:smallCaps/>
          <w:color w:val="FF0000"/>
        </w:rPr>
      </w:pPr>
      <w:r w:rsidRPr="00CF77DB">
        <w:rPr>
          <w:rFonts w:ascii="Arial" w:hAnsi="Arial" w:cs="Arial"/>
          <w:b/>
          <w:smallCaps/>
          <w:sz w:val="20"/>
        </w:rPr>
        <w:t>PARTIE A COMPLETER DANS UN CAS D’ENFANT(S) MORT-NE(S) ou IMG</w:t>
      </w:r>
      <w:r w:rsidRPr="00CF77DB">
        <w:rPr>
          <w:rFonts w:ascii="Arial" w:hAnsi="Arial" w:cs="Arial"/>
          <w:b/>
          <w:smallCaps/>
          <w:sz w:val="20"/>
        </w:rPr>
        <w:tab/>
      </w:r>
      <w:r w:rsidRPr="00CF77DB">
        <w:rPr>
          <w:rFonts w:ascii="Arial" w:hAnsi="Arial" w:cs="Arial"/>
          <w:b/>
          <w:bCs/>
          <w:smallCaps/>
        </w:rPr>
        <w:t>page 3</w:t>
      </w:r>
      <w:r w:rsidR="00F7570D">
        <w:rPr>
          <w:rFonts w:ascii="Arial" w:hAnsi="Arial" w:cs="Arial"/>
          <w:b/>
          <w:bCs/>
          <w:smallCaps/>
        </w:rPr>
        <w:t>8</w:t>
      </w:r>
    </w:p>
    <w:p w:rsidR="00136884" w:rsidRDefault="00136884" w:rsidP="00136884">
      <w:pPr>
        <w:tabs>
          <w:tab w:val="left" w:leader="dot" w:pos="8222"/>
        </w:tabs>
        <w:spacing w:before="240" w:line="360" w:lineRule="auto"/>
        <w:ind w:left="0"/>
        <w:rPr>
          <w:rFonts w:ascii="Arial" w:hAnsi="Arial" w:cs="Arial"/>
          <w:b/>
          <w:bCs/>
          <w:smallCaps/>
        </w:rPr>
      </w:pPr>
      <w:r w:rsidRPr="00CF77DB">
        <w:rPr>
          <w:rFonts w:ascii="Arial" w:hAnsi="Arial" w:cs="Arial"/>
          <w:b/>
          <w:smallCaps/>
          <w:sz w:val="20"/>
        </w:rPr>
        <w:t>PRISE EN CHARGE EN SALLE DE NAISSANCE</w:t>
      </w:r>
      <w:r w:rsidRPr="00CF77DB">
        <w:rPr>
          <w:rFonts w:ascii="Arial" w:hAnsi="Arial" w:cs="Arial"/>
          <w:b/>
          <w:bCs/>
          <w:smallCaps/>
        </w:rPr>
        <w:tab/>
        <w:t xml:space="preserve">page </w:t>
      </w:r>
      <w:r w:rsidR="00F7570D">
        <w:rPr>
          <w:rFonts w:ascii="Arial" w:hAnsi="Arial" w:cs="Arial"/>
          <w:b/>
          <w:bCs/>
          <w:smallCaps/>
        </w:rPr>
        <w:t>40</w:t>
      </w:r>
    </w:p>
    <w:p w:rsidR="00934034" w:rsidRDefault="00934034" w:rsidP="00136884">
      <w:pPr>
        <w:tabs>
          <w:tab w:val="left" w:leader="dot" w:pos="8222"/>
        </w:tabs>
        <w:spacing w:before="240" w:line="360" w:lineRule="auto"/>
        <w:ind w:left="0"/>
        <w:rPr>
          <w:rFonts w:ascii="Arial" w:hAnsi="Arial" w:cs="Arial"/>
          <w:b/>
          <w:smallCaps/>
        </w:rPr>
      </w:pPr>
    </w:p>
    <w:p w:rsidR="00F7570D" w:rsidRDefault="00F7570D" w:rsidP="00136884">
      <w:pPr>
        <w:tabs>
          <w:tab w:val="left" w:leader="dot" w:pos="8222"/>
        </w:tabs>
        <w:spacing w:before="240" w:line="360" w:lineRule="auto"/>
        <w:ind w:left="0"/>
        <w:rPr>
          <w:rFonts w:ascii="Arial" w:hAnsi="Arial" w:cs="Arial"/>
          <w:b/>
          <w:smallCaps/>
        </w:rPr>
      </w:pPr>
    </w:p>
    <w:p w:rsidR="00F90161" w:rsidRDefault="00F90161" w:rsidP="00136884">
      <w:pPr>
        <w:tabs>
          <w:tab w:val="left" w:leader="dot" w:pos="8222"/>
        </w:tabs>
        <w:spacing w:before="240" w:line="360" w:lineRule="auto"/>
        <w:ind w:left="0"/>
        <w:rPr>
          <w:rFonts w:ascii="Arial" w:hAnsi="Arial" w:cs="Arial"/>
          <w:b/>
          <w:smallCaps/>
        </w:rPr>
      </w:pPr>
    </w:p>
    <w:p w:rsidR="00DF707B" w:rsidRPr="006112CB" w:rsidRDefault="00DF707B" w:rsidP="00DF7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/>
        <w:tabs>
          <w:tab w:val="center" w:pos="4819"/>
          <w:tab w:val="right" w:pos="9638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r w:rsidRPr="00797FBB">
        <w:rPr>
          <w:rFonts w:ascii="Arial" w:hAnsi="Arial" w:cs="Arial"/>
          <w:b/>
          <w:sz w:val="20"/>
          <w:szCs w:val="20"/>
        </w:rPr>
        <w:lastRenderedPageBreak/>
        <w:t xml:space="preserve">CARACTERISTIQUES GENERALES DE LA MÈRE  </w:t>
      </w:r>
      <w:r w:rsidRPr="00797FBB">
        <w:rPr>
          <w:rFonts w:ascii="Arial" w:hAnsi="Arial" w:cs="Arial"/>
          <w:b/>
          <w:sz w:val="20"/>
        </w:rPr>
        <w:t xml:space="preserve">           </w:t>
      </w:r>
      <w:r>
        <w:rPr>
          <w:rFonts w:ascii="Arial" w:hAnsi="Arial" w:cs="Arial"/>
          <w:b/>
          <w:sz w:val="20"/>
        </w:rPr>
        <w:tab/>
        <w:t xml:space="preserve">                                      </w:t>
      </w:r>
      <w:r w:rsidRPr="008370A4">
        <w:rPr>
          <w:sz w:val="24"/>
          <w:szCs w:val="24"/>
          <w:highlight w:val="lightGray"/>
        </w:rPr>
        <w:t xml:space="preserve">Préfixé par : </w:t>
      </w:r>
      <w:r>
        <w:rPr>
          <w:sz w:val="24"/>
          <w:szCs w:val="24"/>
        </w:rPr>
        <w:t xml:space="preserve">    </w:t>
      </w:r>
      <w:r w:rsidR="00015B15" w:rsidRPr="00015B15">
        <w:rPr>
          <w:rStyle w:val="variableCar"/>
        </w:rPr>
        <w:t>MERE_MA</w:t>
      </w:r>
      <w:r w:rsidR="00015B15" w:rsidRPr="008370A4">
        <w:rPr>
          <w:b/>
          <w:color w:val="FF0000"/>
          <w:sz w:val="24"/>
          <w:szCs w:val="24"/>
          <w:highlight w:val="lightGray"/>
        </w:rPr>
        <w:t xml:space="preserve"> </w:t>
      </w:r>
    </w:p>
    <w:p w:rsidR="00A55C03" w:rsidRPr="003571E9" w:rsidRDefault="00A55C03" w:rsidP="00A55C03">
      <w:pPr>
        <w:pStyle w:val="Corpsdetexte"/>
        <w:tabs>
          <w:tab w:val="left" w:leader="dot" w:pos="8505"/>
        </w:tabs>
        <w:rPr>
          <w:rFonts w:ascii="Arial" w:hAnsi="Arial" w:cs="Arial"/>
          <w:sz w:val="20"/>
        </w:rPr>
      </w:pPr>
    </w:p>
    <w:p w:rsidR="009F5E49" w:rsidRDefault="009F5E49" w:rsidP="001C5F99">
      <w:pPr>
        <w:tabs>
          <w:tab w:val="left" w:pos="567"/>
        </w:tabs>
        <w:spacing w:after="0"/>
        <w:ind w:left="0"/>
        <w:jc w:val="both"/>
        <w:rPr>
          <w:rStyle w:val="variableCar"/>
          <w:b/>
          <w:color w:val="C00000"/>
        </w:rPr>
      </w:pPr>
    </w:p>
    <w:p w:rsidR="00274062" w:rsidRPr="00347138" w:rsidRDefault="00274062" w:rsidP="001C5F99">
      <w:pPr>
        <w:tabs>
          <w:tab w:val="left" w:pos="567"/>
        </w:tabs>
        <w:spacing w:after="0"/>
        <w:ind w:left="0"/>
        <w:jc w:val="both"/>
        <w:rPr>
          <w:rStyle w:val="variableCar"/>
          <w:b/>
          <w:color w:val="auto"/>
        </w:rPr>
      </w:pPr>
      <w:r w:rsidRPr="00347138">
        <w:rPr>
          <w:rStyle w:val="variableCar"/>
          <w:b/>
          <w:color w:val="auto"/>
        </w:rPr>
        <w:t>Ty</w:t>
      </w:r>
      <w:r w:rsidR="001C5F99" w:rsidRPr="00347138">
        <w:rPr>
          <w:rStyle w:val="variableCar"/>
          <w:b/>
          <w:color w:val="auto"/>
        </w:rPr>
        <w:t xml:space="preserve">pe d’accouchement </w:t>
      </w:r>
      <w:r w:rsidR="001C5F99" w:rsidRPr="00347138">
        <w:rPr>
          <w:rStyle w:val="variableCar"/>
          <w:b/>
          <w:color w:val="auto"/>
        </w:rPr>
        <w:tab/>
      </w:r>
      <w:r w:rsidRPr="00347138">
        <w:rPr>
          <w:rStyle w:val="variableCar"/>
          <w:b/>
          <w:color w:val="auto"/>
        </w:rPr>
        <w:t xml:space="preserve"> </w:t>
      </w:r>
      <w:r w:rsidRPr="00347138">
        <w:rPr>
          <w:rFonts w:ascii="Arial" w:hAnsi="Arial"/>
          <w:b/>
          <w:sz w:val="20"/>
          <w:u w:val="single"/>
        </w:rPr>
        <w:tab/>
      </w:r>
      <w:r w:rsidRPr="00347138">
        <w:rPr>
          <w:rFonts w:ascii="Arial" w:hAnsi="Arial"/>
          <w:b/>
          <w:sz w:val="20"/>
          <w:u w:val="single"/>
        </w:rPr>
        <w:tab/>
      </w:r>
      <w:r w:rsidRPr="00347138">
        <w:rPr>
          <w:rFonts w:ascii="Arial" w:hAnsi="Arial"/>
          <w:b/>
          <w:sz w:val="20"/>
          <w:u w:val="single"/>
        </w:rPr>
        <w:tab/>
      </w:r>
      <w:r w:rsidRPr="00347138">
        <w:rPr>
          <w:rFonts w:ascii="Arial" w:hAnsi="Arial"/>
          <w:b/>
          <w:sz w:val="20"/>
          <w:u w:val="single"/>
        </w:rPr>
        <w:tab/>
      </w:r>
      <w:r w:rsidRPr="00347138">
        <w:rPr>
          <w:rFonts w:ascii="Arial" w:hAnsi="Arial"/>
          <w:b/>
          <w:sz w:val="20"/>
          <w:u w:val="single"/>
        </w:rPr>
        <w:tab/>
      </w:r>
      <w:r w:rsidRPr="00347138">
        <w:rPr>
          <w:rFonts w:ascii="Arial" w:hAnsi="Arial"/>
          <w:b/>
          <w:sz w:val="20"/>
          <w:u w:val="single"/>
        </w:rPr>
        <w:tab/>
      </w:r>
      <w:r w:rsidR="001C5F99" w:rsidRPr="00347138">
        <w:rPr>
          <w:rFonts w:ascii="Arial" w:hAnsi="Arial"/>
          <w:b/>
          <w:sz w:val="20"/>
          <w:u w:val="single"/>
        </w:rPr>
        <w:t xml:space="preserve">            </w:t>
      </w:r>
      <w:r w:rsidR="009B348C" w:rsidRPr="00347138">
        <w:rPr>
          <w:rFonts w:ascii="Arial" w:hAnsi="Arial"/>
          <w:b/>
          <w:sz w:val="20"/>
          <w:u w:val="single"/>
        </w:rPr>
        <w:t xml:space="preserve"> </w:t>
      </w:r>
      <w:r w:rsidRPr="00347138">
        <w:rPr>
          <w:rFonts w:ascii="Arial" w:hAnsi="Arial"/>
          <w:b/>
          <w:sz w:val="20"/>
        </w:rPr>
        <w:t>l__l</w:t>
      </w:r>
      <w:r w:rsidR="009B348C" w:rsidRPr="00347138">
        <w:rPr>
          <w:rStyle w:val="variableCar"/>
          <w:b/>
          <w:color w:val="auto"/>
        </w:rPr>
        <w:t xml:space="preserve"> </w:t>
      </w:r>
      <w:r w:rsidR="001C5F99" w:rsidRPr="00347138">
        <w:rPr>
          <w:rStyle w:val="variableCar"/>
          <w:b/>
          <w:color w:val="auto"/>
        </w:rPr>
        <w:t xml:space="preserve">   ENR_TYPE_NAISSANCE</w:t>
      </w:r>
    </w:p>
    <w:p w:rsidR="009B348C" w:rsidRPr="001C5F99" w:rsidRDefault="009B348C" w:rsidP="009B348C">
      <w:pPr>
        <w:tabs>
          <w:tab w:val="left" w:pos="567"/>
        </w:tabs>
        <w:spacing w:after="0"/>
        <w:ind w:left="0"/>
        <w:jc w:val="both"/>
        <w:rPr>
          <w:rStyle w:val="variableCar"/>
        </w:rPr>
      </w:pPr>
      <w:r>
        <w:rPr>
          <w:i/>
          <w:color w:val="000000"/>
          <w:sz w:val="20"/>
          <w:szCs w:val="20"/>
        </w:rPr>
        <w:t xml:space="preserve">                          </w:t>
      </w:r>
      <w:r w:rsidRPr="00A96D54">
        <w:rPr>
          <w:i/>
          <w:color w:val="000000"/>
          <w:sz w:val="20"/>
          <w:szCs w:val="20"/>
        </w:rPr>
        <w:t xml:space="preserve">1 : </w:t>
      </w:r>
      <w:r w:rsidR="001C5F99">
        <w:rPr>
          <w:i/>
          <w:color w:val="000000"/>
          <w:sz w:val="20"/>
          <w:szCs w:val="20"/>
        </w:rPr>
        <w:t>Singleton</w:t>
      </w:r>
      <w:r w:rsidRPr="00A96D54">
        <w:rPr>
          <w:i/>
          <w:color w:val="000000"/>
          <w:sz w:val="20"/>
          <w:szCs w:val="20"/>
        </w:rPr>
        <w:t xml:space="preserve">    -   2 : </w:t>
      </w:r>
      <w:r w:rsidR="001C5F99">
        <w:rPr>
          <w:i/>
          <w:color w:val="000000"/>
          <w:sz w:val="20"/>
          <w:szCs w:val="20"/>
        </w:rPr>
        <w:t>Jumeau</w:t>
      </w:r>
      <w:r w:rsidRPr="00A96D54">
        <w:rPr>
          <w:i/>
          <w:color w:val="000000"/>
          <w:sz w:val="20"/>
          <w:szCs w:val="20"/>
        </w:rPr>
        <w:t xml:space="preserve">   -   3 : Triple</w:t>
      </w:r>
      <w:r w:rsidR="001C5F99">
        <w:rPr>
          <w:i/>
          <w:color w:val="000000"/>
          <w:sz w:val="20"/>
          <w:szCs w:val="20"/>
        </w:rPr>
        <w:t>t</w:t>
      </w:r>
      <w:r w:rsidRPr="00A96D54">
        <w:rPr>
          <w:i/>
          <w:color w:val="000000"/>
          <w:sz w:val="20"/>
          <w:szCs w:val="20"/>
        </w:rPr>
        <w:t xml:space="preserve">   -  4 :  Quadruple</w:t>
      </w:r>
      <w:r w:rsidR="001C5F99">
        <w:rPr>
          <w:i/>
          <w:color w:val="000000"/>
          <w:sz w:val="20"/>
          <w:szCs w:val="20"/>
        </w:rPr>
        <w:t>t</w:t>
      </w:r>
      <w:r w:rsidR="001C5F99">
        <w:rPr>
          <w:i/>
          <w:color w:val="000000"/>
          <w:sz w:val="20"/>
          <w:szCs w:val="20"/>
        </w:rPr>
        <w:tab/>
      </w:r>
      <w:r w:rsidR="001C5F99">
        <w:rPr>
          <w:i/>
          <w:color w:val="000000"/>
          <w:sz w:val="20"/>
          <w:szCs w:val="20"/>
        </w:rPr>
        <w:tab/>
      </w:r>
      <w:r w:rsidR="001C5F99">
        <w:rPr>
          <w:i/>
          <w:color w:val="000000"/>
          <w:sz w:val="20"/>
          <w:szCs w:val="20"/>
        </w:rPr>
        <w:tab/>
      </w:r>
      <w:r w:rsidR="001C5F99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 xml:space="preserve">        </w:t>
      </w:r>
      <w:r w:rsidRPr="00A96D54">
        <w:rPr>
          <w:rStyle w:val="dicoCar"/>
          <w:i/>
        </w:rPr>
        <w:t>D_</w:t>
      </w:r>
      <w:r w:rsidR="001C5F99">
        <w:rPr>
          <w:rStyle w:val="dicoCar"/>
          <w:i/>
        </w:rPr>
        <w:t>TYPNAIS</w:t>
      </w:r>
    </w:p>
    <w:p w:rsidR="007F0708" w:rsidRPr="00347138" w:rsidRDefault="007F0708" w:rsidP="007F0708">
      <w:pPr>
        <w:tabs>
          <w:tab w:val="left" w:pos="567"/>
        </w:tabs>
        <w:spacing w:before="240" w:after="240"/>
        <w:ind w:left="0"/>
        <w:rPr>
          <w:rFonts w:cs="Arial"/>
          <w:b/>
          <w:color w:val="00B050"/>
        </w:rPr>
      </w:pPr>
      <w:r w:rsidRPr="00347138">
        <w:rPr>
          <w:rFonts w:eastAsia="Calibri"/>
          <w:b/>
          <w:color w:val="00B050"/>
        </w:rPr>
        <w:t xml:space="preserve">Age de la mère à l'accouchement en année révolue       </w:t>
      </w:r>
      <w:r w:rsidRPr="00347138">
        <w:rPr>
          <w:color w:val="00B050"/>
          <w:u w:val="single"/>
        </w:rPr>
        <w:tab/>
        <w:t xml:space="preserve">          </w:t>
      </w:r>
      <w:r w:rsidRPr="00347138">
        <w:rPr>
          <w:color w:val="00B050"/>
          <w:u w:val="single"/>
        </w:rPr>
        <w:tab/>
      </w:r>
      <w:r w:rsidRPr="00347138">
        <w:rPr>
          <w:color w:val="00B050"/>
          <w:u w:val="single"/>
        </w:rPr>
        <w:tab/>
        <w:t xml:space="preserve">    </w:t>
      </w:r>
      <w:r w:rsidRPr="00347138">
        <w:rPr>
          <w:color w:val="00B050"/>
        </w:rPr>
        <w:t>l__l</w:t>
      </w:r>
      <w:r w:rsidRPr="00347138">
        <w:rPr>
          <w:rFonts w:cs="Arial"/>
          <w:b/>
          <w:color w:val="00B050"/>
        </w:rPr>
        <w:t xml:space="preserve"> </w:t>
      </w:r>
      <w:r w:rsidRPr="00347138">
        <w:rPr>
          <w:color w:val="00B050"/>
        </w:rPr>
        <w:t>__l</w:t>
      </w:r>
      <w:r w:rsidRPr="00347138">
        <w:rPr>
          <w:rFonts w:cs="Arial"/>
          <w:b/>
          <w:color w:val="00B050"/>
        </w:rPr>
        <w:t xml:space="preserve">                 </w:t>
      </w:r>
      <w:r w:rsidRPr="00347138">
        <w:rPr>
          <w:rStyle w:val="variableidiCar"/>
          <w:b/>
          <w:color w:val="00B050"/>
        </w:rPr>
        <w:t>COR_AGE_MERE</w:t>
      </w:r>
    </w:p>
    <w:p w:rsidR="00722EDF" w:rsidRDefault="00A55C03" w:rsidP="00DC132B">
      <w:pPr>
        <w:pStyle w:val="Corpsdetexte"/>
        <w:shd w:val="clear" w:color="auto" w:fill="FFFF00"/>
        <w:tabs>
          <w:tab w:val="right" w:leader="underscore" w:pos="9639"/>
        </w:tabs>
        <w:spacing w:before="120" w:line="360" w:lineRule="auto"/>
        <w:rPr>
          <w:rFonts w:ascii="Arial" w:hAnsi="Arial"/>
          <w:sz w:val="20"/>
        </w:rPr>
      </w:pPr>
      <w:r w:rsidRPr="003571E9">
        <w:rPr>
          <w:rFonts w:ascii="Arial" w:hAnsi="Arial"/>
          <w:sz w:val="20"/>
        </w:rPr>
        <w:t>Commune de résidence (</w:t>
      </w:r>
      <w:r>
        <w:rPr>
          <w:rFonts w:ascii="Arial" w:hAnsi="Arial"/>
          <w:sz w:val="20"/>
        </w:rPr>
        <w:t>en clair</w:t>
      </w:r>
      <w:r w:rsidRPr="003571E9">
        <w:rPr>
          <w:rFonts w:ascii="Arial" w:hAnsi="Arial"/>
          <w:sz w:val="20"/>
        </w:rPr>
        <w:t>) :</w:t>
      </w:r>
    </w:p>
    <w:p w:rsidR="00A55C03" w:rsidRPr="001A53E3" w:rsidRDefault="00722EDF" w:rsidP="001A53E3">
      <w:pPr>
        <w:pStyle w:val="Corpsdetexte"/>
        <w:shd w:val="clear" w:color="auto" w:fill="FFFF00"/>
        <w:tabs>
          <w:tab w:val="left" w:pos="9923"/>
        </w:tabs>
        <w:spacing w:line="360" w:lineRule="auto"/>
        <w:rPr>
          <w:rFonts w:ascii="Arial" w:hAnsi="Arial"/>
          <w:b w:val="0"/>
          <w:sz w:val="20"/>
        </w:rPr>
      </w:pPr>
      <w:r w:rsidRPr="00A55C03">
        <w:rPr>
          <w:rFonts w:ascii="Arial" w:hAnsi="Arial"/>
          <w:b w:val="0"/>
          <w:sz w:val="20"/>
        </w:rPr>
        <w:t>…………………</w:t>
      </w:r>
      <w:r w:rsidRPr="00881723">
        <w:rPr>
          <w:b w:val="0"/>
          <w:color w:val="FF0000"/>
          <w:szCs w:val="24"/>
        </w:rPr>
        <w:t xml:space="preserve"> </w:t>
      </w:r>
      <w:r w:rsidRPr="009E6A86">
        <w:rPr>
          <w:rFonts w:ascii="Arial" w:hAnsi="Arial"/>
          <w:b w:val="0"/>
          <w:sz w:val="20"/>
        </w:rPr>
        <w:t>………………………………………………………</w:t>
      </w:r>
      <w:r>
        <w:rPr>
          <w:rFonts w:ascii="Arial" w:hAnsi="Arial"/>
          <w:b w:val="0"/>
          <w:sz w:val="20"/>
        </w:rPr>
        <w:t xml:space="preserve">…………………………   </w:t>
      </w:r>
      <w:r w:rsidRPr="00722EDF">
        <w:rPr>
          <w:rFonts w:ascii="Arial" w:eastAsia="Times New Roman" w:hAnsi="Arial" w:cs="Arial"/>
          <w:color w:val="FF0000"/>
          <w:sz w:val="20"/>
        </w:rPr>
        <w:t xml:space="preserve"> </w:t>
      </w:r>
      <w:r w:rsidR="00DC132B">
        <w:rPr>
          <w:rFonts w:ascii="Arial" w:eastAsia="Times New Roman" w:hAnsi="Arial" w:cs="Arial"/>
          <w:color w:val="FF0000"/>
          <w:sz w:val="20"/>
        </w:rPr>
        <w:t xml:space="preserve">                </w:t>
      </w:r>
      <w:r>
        <w:rPr>
          <w:rFonts w:ascii="Arial" w:eastAsia="Times New Roman" w:hAnsi="Arial" w:cs="Arial"/>
          <w:color w:val="FF0000"/>
          <w:sz w:val="20"/>
        </w:rPr>
        <w:t xml:space="preserve"> </w:t>
      </w:r>
      <w:r w:rsidR="00B00F9D">
        <w:rPr>
          <w:rFonts w:ascii="Arial" w:eastAsia="Times New Roman" w:hAnsi="Arial" w:cs="Arial"/>
          <w:color w:val="FF0000"/>
          <w:sz w:val="20"/>
        </w:rPr>
        <w:t xml:space="preserve">  </w:t>
      </w:r>
      <w:r w:rsidR="00D06240" w:rsidRPr="00D06240">
        <w:rPr>
          <w:rStyle w:val="variableCar"/>
          <w:b w:val="0"/>
        </w:rPr>
        <w:t xml:space="preserve">MERE_MA4 </w:t>
      </w:r>
      <w:r>
        <w:rPr>
          <w:rFonts w:ascii="Arial" w:hAnsi="Arial"/>
          <w:b w:val="0"/>
          <w:sz w:val="20"/>
        </w:rPr>
        <w:t xml:space="preserve"> </w:t>
      </w:r>
      <w:r w:rsidR="001A53E3">
        <w:rPr>
          <w:rFonts w:ascii="Arial" w:hAnsi="Arial"/>
          <w:sz w:val="20"/>
        </w:rPr>
        <w:t>C</w:t>
      </w:r>
      <w:r w:rsidR="001A53E3" w:rsidRPr="003571E9">
        <w:rPr>
          <w:rFonts w:ascii="Arial" w:hAnsi="Arial"/>
          <w:sz w:val="20"/>
        </w:rPr>
        <w:t>ode postal</w:t>
      </w:r>
      <w:r>
        <w:rPr>
          <w:rFonts w:ascii="Arial" w:hAnsi="Arial"/>
          <w:b w:val="0"/>
          <w:sz w:val="20"/>
        </w:rPr>
        <w:t xml:space="preserve"> </w:t>
      </w:r>
      <w:r w:rsidR="001A53E3">
        <w:rPr>
          <w:rFonts w:ascii="Arial" w:hAnsi="Arial"/>
          <w:b w:val="0"/>
          <w:sz w:val="20"/>
        </w:rPr>
        <w:t xml:space="preserve">                                                                                            </w:t>
      </w:r>
      <w:r>
        <w:rPr>
          <w:rFonts w:ascii="Arial" w:hAnsi="Arial"/>
          <w:b w:val="0"/>
          <w:sz w:val="20"/>
        </w:rPr>
        <w:t xml:space="preserve"> </w:t>
      </w:r>
      <w:r w:rsidR="00A55C03" w:rsidRPr="00DC132B">
        <w:rPr>
          <w:rFonts w:ascii="Arial" w:hAnsi="Arial"/>
          <w:b w:val="0"/>
          <w:sz w:val="20"/>
          <w:highlight w:val="yellow"/>
        </w:rPr>
        <w:t>l__l__l__l__l__l</w:t>
      </w:r>
      <w:r w:rsidRPr="00DC132B">
        <w:rPr>
          <w:rFonts w:ascii="Arial" w:hAnsi="Arial"/>
          <w:b w:val="0"/>
          <w:sz w:val="20"/>
          <w:highlight w:val="yellow"/>
        </w:rPr>
        <w:t xml:space="preserve">      </w:t>
      </w:r>
      <w:r w:rsidR="00DC132B" w:rsidRPr="00DC132B">
        <w:rPr>
          <w:rFonts w:ascii="Arial" w:hAnsi="Arial"/>
          <w:b w:val="0"/>
          <w:sz w:val="20"/>
          <w:highlight w:val="yellow"/>
        </w:rPr>
        <w:t xml:space="preserve">               </w:t>
      </w:r>
      <w:r w:rsidR="00D06240" w:rsidRPr="00DC132B">
        <w:rPr>
          <w:rStyle w:val="variableCar"/>
          <w:b w:val="0"/>
          <w:highlight w:val="yellow"/>
        </w:rPr>
        <w:t>MERE_MA5</w:t>
      </w:r>
      <w:r w:rsidR="00D06240">
        <w:rPr>
          <w:rFonts w:ascii="Arial" w:eastAsia="Times New Roman" w:hAnsi="Arial" w:cs="Arial"/>
          <w:color w:val="FF0000"/>
          <w:sz w:val="20"/>
        </w:rPr>
        <w:t xml:space="preserve"> </w:t>
      </w:r>
    </w:p>
    <w:p w:rsidR="00A8353F" w:rsidRDefault="00A55C03" w:rsidP="006E3AE8">
      <w:pPr>
        <w:pStyle w:val="Corpsdetexte"/>
        <w:tabs>
          <w:tab w:val="left" w:pos="9923"/>
        </w:tabs>
        <w:spacing w:line="276" w:lineRule="auto"/>
        <w:rPr>
          <w:rFonts w:ascii="Arial" w:hAnsi="Arial" w:cs="Arial"/>
          <w:color w:val="FF0000"/>
          <w:szCs w:val="24"/>
        </w:rPr>
      </w:pPr>
      <w:r w:rsidRPr="00D52653">
        <w:rPr>
          <w:rFonts w:ascii="Arial" w:hAnsi="Arial"/>
          <w:sz w:val="20"/>
          <w:highlight w:val="yellow"/>
        </w:rPr>
        <w:t>Pays de naissance (en clair) </w:t>
      </w:r>
      <w:r w:rsidR="00A8353F" w:rsidRPr="00D52653">
        <w:rPr>
          <w:rFonts w:ascii="Arial" w:hAnsi="Arial"/>
          <w:sz w:val="20"/>
          <w:highlight w:val="yellow"/>
        </w:rPr>
        <w:t>:</w:t>
      </w:r>
      <w:r w:rsidR="00A8353F" w:rsidRPr="00D52653">
        <w:rPr>
          <w:rFonts w:ascii="Arial" w:hAnsi="Arial"/>
          <w:b w:val="0"/>
          <w:sz w:val="20"/>
          <w:highlight w:val="yellow"/>
        </w:rPr>
        <w:t xml:space="preserve"> ……………………………………………………..………………</w:t>
      </w:r>
      <w:r w:rsidR="00A8353F" w:rsidRPr="00D52653">
        <w:rPr>
          <w:rFonts w:ascii="Arial" w:eastAsia="Times New Roman" w:hAnsi="Arial" w:cs="Arial"/>
          <w:color w:val="FF0000"/>
          <w:sz w:val="20"/>
          <w:highlight w:val="yellow"/>
        </w:rPr>
        <w:t xml:space="preserve">            </w:t>
      </w:r>
      <w:r w:rsidR="00A8353F" w:rsidRPr="00D52653">
        <w:rPr>
          <w:rStyle w:val="variableCar"/>
          <w:b w:val="0"/>
          <w:highlight w:val="yellow"/>
        </w:rPr>
        <w:t>MERE_MA6</w:t>
      </w:r>
      <w:r w:rsidR="00A8353F">
        <w:rPr>
          <w:rFonts w:ascii="Arial" w:hAnsi="Arial" w:cs="Arial"/>
          <w:color w:val="FF0000"/>
          <w:szCs w:val="24"/>
        </w:rPr>
        <w:t xml:space="preserve">    </w:t>
      </w:r>
      <w:r w:rsidR="00A8353F">
        <w:rPr>
          <w:rFonts w:ascii="Arial" w:eastAsia="Times New Roman" w:hAnsi="Arial" w:cs="Arial"/>
          <w:color w:val="FF0000"/>
          <w:sz w:val="20"/>
        </w:rPr>
        <w:t xml:space="preserve">    </w:t>
      </w:r>
      <w:r w:rsidR="00722EDF">
        <w:rPr>
          <w:rFonts w:ascii="Arial" w:hAnsi="Arial" w:cs="Arial"/>
          <w:color w:val="FF0000"/>
          <w:szCs w:val="24"/>
        </w:rPr>
        <w:t xml:space="preserve">                                            </w:t>
      </w:r>
      <w:r w:rsidR="0003408F">
        <w:rPr>
          <w:rFonts w:ascii="Arial" w:hAnsi="Arial" w:cs="Arial"/>
          <w:color w:val="FF0000"/>
          <w:szCs w:val="24"/>
        </w:rPr>
        <w:t xml:space="preserve">                              </w:t>
      </w:r>
      <w:r w:rsidR="006E3AE8">
        <w:rPr>
          <w:rFonts w:ascii="Arial" w:hAnsi="Arial" w:cs="Arial"/>
          <w:color w:val="FF0000"/>
          <w:szCs w:val="24"/>
        </w:rPr>
        <w:t xml:space="preserve">               </w:t>
      </w:r>
    </w:p>
    <w:p w:rsidR="00A55C03" w:rsidRDefault="00722EDF" w:rsidP="00406223">
      <w:pPr>
        <w:pStyle w:val="Corpsdetexte"/>
        <w:tabs>
          <w:tab w:val="left" w:pos="567"/>
        </w:tabs>
        <w:spacing w:line="276" w:lineRule="auto"/>
        <w:rPr>
          <w:rFonts w:ascii="Arial" w:eastAsia="Times New Roman" w:hAnsi="Arial" w:cs="Arial"/>
          <w:color w:val="FF0000"/>
          <w:sz w:val="20"/>
        </w:rPr>
      </w:pPr>
      <w:r w:rsidRPr="000A0973">
        <w:rPr>
          <w:rFonts w:ascii="Arial" w:eastAsia="Times New Roman" w:hAnsi="Arial" w:cs="Arial"/>
          <w:color w:val="000000"/>
          <w:sz w:val="20"/>
        </w:rPr>
        <w:t>n°</w:t>
      </w:r>
      <w:r w:rsidR="00126588">
        <w:rPr>
          <w:rFonts w:ascii="Arial" w:eastAsia="Times New Roman" w:hAnsi="Arial" w:cs="Arial"/>
          <w:color w:val="000000"/>
          <w:sz w:val="20"/>
        </w:rPr>
        <w:t xml:space="preserve"> </w:t>
      </w:r>
      <w:r w:rsidR="00DA0D98" w:rsidRPr="000A0973">
        <w:rPr>
          <w:rFonts w:ascii="Arial" w:eastAsia="Times New Roman" w:hAnsi="Arial" w:cs="Arial"/>
          <w:color w:val="000000"/>
          <w:sz w:val="20"/>
        </w:rPr>
        <w:t>insee</w:t>
      </w:r>
      <w:r w:rsidR="00126588">
        <w:rPr>
          <w:rFonts w:ascii="Arial" w:eastAsia="Times New Roman" w:hAnsi="Arial" w:cs="Arial"/>
          <w:color w:val="000000"/>
          <w:sz w:val="20"/>
        </w:rPr>
        <w:t xml:space="preserve">                              </w:t>
      </w:r>
      <w:r w:rsidR="00126588">
        <w:rPr>
          <w:rFonts w:ascii="Arial" w:eastAsia="Times New Roman" w:hAnsi="Arial" w:cs="Arial"/>
          <w:color w:val="000000"/>
          <w:sz w:val="20"/>
        </w:rPr>
        <w:tab/>
      </w:r>
      <w:r w:rsidR="00126588">
        <w:rPr>
          <w:rFonts w:ascii="Arial" w:eastAsia="Times New Roman" w:hAnsi="Arial" w:cs="Arial"/>
          <w:color w:val="000000"/>
          <w:sz w:val="20"/>
        </w:rPr>
        <w:tab/>
      </w:r>
      <w:r w:rsidR="00126588">
        <w:rPr>
          <w:rFonts w:ascii="Arial" w:eastAsia="Times New Roman" w:hAnsi="Arial" w:cs="Arial"/>
          <w:color w:val="000000"/>
          <w:sz w:val="20"/>
        </w:rPr>
        <w:tab/>
      </w:r>
      <w:r w:rsidR="00126588">
        <w:rPr>
          <w:rFonts w:ascii="Arial" w:eastAsia="Times New Roman" w:hAnsi="Arial" w:cs="Arial"/>
          <w:color w:val="000000"/>
          <w:sz w:val="20"/>
        </w:rPr>
        <w:tab/>
      </w:r>
      <w:r w:rsidR="00126588">
        <w:rPr>
          <w:rFonts w:ascii="Arial" w:eastAsia="Times New Roman" w:hAnsi="Arial" w:cs="Arial"/>
          <w:color w:val="000000"/>
          <w:sz w:val="20"/>
        </w:rPr>
        <w:tab/>
      </w:r>
      <w:r w:rsidR="00126588">
        <w:rPr>
          <w:rFonts w:ascii="Arial" w:eastAsia="Times New Roman" w:hAnsi="Arial" w:cs="Arial"/>
          <w:color w:val="000000"/>
          <w:sz w:val="20"/>
        </w:rPr>
        <w:tab/>
        <w:t xml:space="preserve">   </w:t>
      </w:r>
      <w:r w:rsidR="006E3AE8">
        <w:rPr>
          <w:rFonts w:ascii="Arial" w:eastAsia="Times New Roman" w:hAnsi="Arial" w:cs="Arial"/>
          <w:color w:val="FF0000"/>
          <w:sz w:val="20"/>
        </w:rPr>
        <w:t xml:space="preserve"> </w:t>
      </w:r>
      <w:r w:rsidR="00126588" w:rsidRPr="00126588">
        <w:rPr>
          <w:rFonts w:ascii="Arial" w:hAnsi="Arial"/>
          <w:b w:val="0"/>
          <w:sz w:val="20"/>
        </w:rPr>
        <w:t xml:space="preserve">l__l__l__l__l__l         </w:t>
      </w:r>
      <w:r w:rsidR="00406223">
        <w:rPr>
          <w:rFonts w:ascii="Arial" w:eastAsia="Times New Roman" w:hAnsi="Arial" w:cs="Arial"/>
          <w:color w:val="FF0000"/>
          <w:sz w:val="20"/>
        </w:rPr>
        <w:tab/>
      </w:r>
      <w:r w:rsidR="00406223" w:rsidRPr="006E3AE8">
        <w:rPr>
          <w:rStyle w:val="variableCar"/>
          <w:b w:val="0"/>
        </w:rPr>
        <w:t>MERE_MA7</w:t>
      </w:r>
      <w:r w:rsidR="006E3AE8">
        <w:rPr>
          <w:rFonts w:ascii="Arial" w:eastAsia="Times New Roman" w:hAnsi="Arial" w:cs="Arial"/>
          <w:color w:val="FF0000"/>
          <w:sz w:val="20"/>
        </w:rPr>
        <w:t xml:space="preserve">                                                                                           </w:t>
      </w:r>
      <w:r w:rsidR="00406223">
        <w:rPr>
          <w:rFonts w:ascii="Arial" w:eastAsia="Times New Roman" w:hAnsi="Arial" w:cs="Arial"/>
          <w:color w:val="FF0000"/>
          <w:sz w:val="20"/>
        </w:rPr>
        <w:t xml:space="preserve">                       </w:t>
      </w:r>
    </w:p>
    <w:p w:rsidR="00AF124A" w:rsidRDefault="00AF124A" w:rsidP="00406223">
      <w:pPr>
        <w:pStyle w:val="Corpsdetexte"/>
        <w:tabs>
          <w:tab w:val="left" w:pos="567"/>
        </w:tabs>
        <w:spacing w:line="276" w:lineRule="auto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 w:rsidR="00A55C03" w:rsidRPr="003571E9">
        <w:rPr>
          <w:rFonts w:ascii="Arial" w:hAnsi="Arial"/>
          <w:b w:val="0"/>
          <w:sz w:val="20"/>
        </w:rPr>
        <w:t>coder</w:t>
      </w:r>
      <w:r w:rsidR="00A55C03">
        <w:rPr>
          <w:rFonts w:ascii="Arial" w:hAnsi="Arial"/>
          <w:b w:val="0"/>
          <w:sz w:val="20"/>
        </w:rPr>
        <w:t xml:space="preserve"> </w:t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 w:rsidRPr="00406223">
        <w:rPr>
          <w:rFonts w:ascii="Arial" w:hAnsi="Arial"/>
          <w:b w:val="0"/>
          <w:sz w:val="20"/>
          <w:u w:val="single"/>
        </w:rPr>
        <w:tab/>
        <w:t xml:space="preserve">     </w:t>
      </w:r>
      <w:r w:rsidR="00406223" w:rsidRPr="00406223">
        <w:rPr>
          <w:rFonts w:ascii="Arial" w:hAnsi="Arial"/>
          <w:b w:val="0"/>
          <w:sz w:val="20"/>
          <w:u w:val="single"/>
        </w:rPr>
        <w:tab/>
      </w:r>
      <w:r w:rsidR="00406223">
        <w:rPr>
          <w:rFonts w:ascii="Arial" w:hAnsi="Arial"/>
          <w:b w:val="0"/>
          <w:sz w:val="20"/>
          <w:u w:val="single"/>
        </w:rPr>
        <w:t xml:space="preserve">     </w:t>
      </w:r>
      <w:r w:rsidR="00406223">
        <w:rPr>
          <w:rFonts w:ascii="Arial" w:hAnsi="Arial"/>
          <w:b w:val="0"/>
          <w:sz w:val="20"/>
        </w:rPr>
        <w:t xml:space="preserve"> </w:t>
      </w:r>
      <w:r w:rsidR="00A55C03" w:rsidRPr="003571E9">
        <w:rPr>
          <w:rFonts w:ascii="Arial" w:hAnsi="Arial"/>
          <w:b w:val="0"/>
          <w:sz w:val="20"/>
        </w:rPr>
        <w:t>l__l</w:t>
      </w:r>
      <w:r w:rsidR="00722EDF">
        <w:rPr>
          <w:rFonts w:ascii="Arial" w:hAnsi="Arial"/>
          <w:b w:val="0"/>
          <w:sz w:val="20"/>
        </w:rPr>
        <w:t xml:space="preserve"> </w:t>
      </w:r>
      <w:r w:rsidR="00406223"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 xml:space="preserve">   </w:t>
      </w:r>
      <w:r w:rsidR="009D790E">
        <w:rPr>
          <w:rFonts w:ascii="Arial" w:hAnsi="Arial"/>
          <w:b w:val="0"/>
          <w:sz w:val="20"/>
        </w:rPr>
        <w:t xml:space="preserve">   </w:t>
      </w:r>
      <w:r w:rsidR="00406223" w:rsidRPr="006E3AE8">
        <w:rPr>
          <w:rStyle w:val="variableCar"/>
          <w:b w:val="0"/>
        </w:rPr>
        <w:t>MERE_MA8</w:t>
      </w:r>
    </w:p>
    <w:p w:rsidR="009D790E" w:rsidRPr="00347138" w:rsidRDefault="009D790E" w:rsidP="009D790E">
      <w:pPr>
        <w:pStyle w:val="Corpsdetexte"/>
        <w:tabs>
          <w:tab w:val="left" w:pos="567"/>
        </w:tabs>
        <w:spacing w:line="276" w:lineRule="auto"/>
        <w:rPr>
          <w:rStyle w:val="variableCar"/>
        </w:rPr>
      </w:pPr>
      <w:r>
        <w:rPr>
          <w:rFonts w:ascii="Arial" w:hAnsi="Arial"/>
          <w:color w:val="990000"/>
          <w:sz w:val="20"/>
        </w:rPr>
        <w:t xml:space="preserve">    Données dossier maternité complété par les </w:t>
      </w:r>
      <w:r w:rsidRPr="00347138">
        <w:rPr>
          <w:rFonts w:ascii="Arial" w:hAnsi="Arial"/>
          <w:color w:val="990000"/>
          <w:sz w:val="20"/>
        </w:rPr>
        <w:t>donnée</w:t>
      </w:r>
      <w:r>
        <w:rPr>
          <w:rFonts w:ascii="Arial" w:hAnsi="Arial"/>
          <w:color w:val="990000"/>
          <w:sz w:val="20"/>
        </w:rPr>
        <w:t>s de l’entretien maternel et 1 an      C</w:t>
      </w:r>
      <w:r w:rsidRPr="00347138">
        <w:rPr>
          <w:rStyle w:val="variableCar"/>
          <w:color w:val="990000"/>
        </w:rPr>
        <w:t>OR_PAYS_NAISS</w:t>
      </w:r>
    </w:p>
    <w:p w:rsidR="00A55C03" w:rsidRPr="00C34004" w:rsidRDefault="00A55C03" w:rsidP="006E3AE8">
      <w:pPr>
        <w:pStyle w:val="Corpsdetexte"/>
        <w:tabs>
          <w:tab w:val="left" w:pos="8789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1 : France</w:t>
      </w:r>
      <w:r w:rsidR="006E3AE8" w:rsidRPr="00C34004">
        <w:rPr>
          <w:rFonts w:ascii="Arial" w:hAnsi="Arial"/>
          <w:b w:val="0"/>
          <w:i/>
          <w:sz w:val="20"/>
        </w:rPr>
        <w:tab/>
      </w:r>
      <w:r w:rsidR="00406223" w:rsidRPr="00C34004">
        <w:rPr>
          <w:rFonts w:ascii="Arial" w:hAnsi="Arial"/>
          <w:b w:val="0"/>
          <w:i/>
          <w:sz w:val="20"/>
        </w:rPr>
        <w:tab/>
      </w:r>
      <w:r w:rsidR="006E3AE8" w:rsidRPr="001B2A49">
        <w:rPr>
          <w:rStyle w:val="dicoCar"/>
          <w:b w:val="0"/>
          <w:i/>
          <w:sz w:val="20"/>
        </w:rPr>
        <w:t>D_PAYS</w:t>
      </w:r>
      <w:r w:rsidR="00D33B16">
        <w:rPr>
          <w:rStyle w:val="dicoCar"/>
          <w:b w:val="0"/>
          <w:i/>
          <w:sz w:val="20"/>
        </w:rPr>
        <w:t>2</w:t>
      </w:r>
      <w:r w:rsidR="00CF03FE">
        <w:rPr>
          <w:rStyle w:val="dicoCar"/>
          <w:b w:val="0"/>
          <w:i/>
          <w:sz w:val="20"/>
        </w:rPr>
        <w:t>F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2 : autre pays d’Europe</w:t>
      </w:r>
    </w:p>
    <w:p w:rsidR="00A55C03" w:rsidRPr="00C34004" w:rsidRDefault="00A55C03" w:rsidP="00722EDF">
      <w:pPr>
        <w:pStyle w:val="Corpsdetexte"/>
        <w:tabs>
          <w:tab w:val="right" w:leader="underscore" w:pos="9072"/>
          <w:tab w:val="left" w:pos="9130"/>
        </w:tabs>
        <w:ind w:left="709" w:firstLine="709"/>
        <w:jc w:val="both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3 : pays d’Afrique du Nord</w:t>
      </w:r>
      <w:r w:rsidR="00724D3D" w:rsidRPr="00C34004">
        <w:rPr>
          <w:rFonts w:ascii="Arial" w:hAnsi="Arial"/>
          <w:b w:val="0"/>
          <w:i/>
          <w:sz w:val="20"/>
        </w:rPr>
        <w:t xml:space="preserve">     </w:t>
      </w:r>
      <w:r w:rsidR="00722EDF" w:rsidRPr="00C34004">
        <w:rPr>
          <w:rFonts w:ascii="Arial" w:hAnsi="Arial"/>
          <w:b w:val="0"/>
          <w:i/>
          <w:sz w:val="20"/>
        </w:rPr>
        <w:t xml:space="preserve">                                                                                       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4 : autre pays d’Afrique</w:t>
      </w:r>
      <w:r w:rsidRPr="00C34004" w:rsidDel="00A55C03">
        <w:rPr>
          <w:rFonts w:ascii="Arial" w:hAnsi="Arial"/>
          <w:b w:val="0"/>
          <w:i/>
          <w:sz w:val="20"/>
        </w:rPr>
        <w:t xml:space="preserve">, </w:t>
      </w:r>
      <w:r w:rsidRPr="00C34004">
        <w:rPr>
          <w:rFonts w:ascii="Arial" w:hAnsi="Arial"/>
          <w:b w:val="0"/>
          <w:i/>
          <w:sz w:val="20"/>
        </w:rPr>
        <w:t xml:space="preserve"> </w:t>
      </w:r>
    </w:p>
    <w:p w:rsidR="00A55C03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sz w:val="20"/>
        </w:rPr>
      </w:pPr>
      <w:r w:rsidRPr="00C34004">
        <w:rPr>
          <w:rFonts w:ascii="Arial" w:hAnsi="Arial"/>
          <w:b w:val="0"/>
          <w:i/>
          <w:sz w:val="20"/>
        </w:rPr>
        <w:t>5 : autre</w:t>
      </w:r>
      <w:r w:rsidRPr="003571E9">
        <w:rPr>
          <w:rFonts w:ascii="Arial" w:hAnsi="Arial"/>
          <w:b w:val="0"/>
          <w:sz w:val="20"/>
        </w:rPr>
        <w:t xml:space="preserve">      </w:t>
      </w:r>
    </w:p>
    <w:p w:rsidR="00A55C03" w:rsidRDefault="00A55C03" w:rsidP="00A55C03">
      <w:pPr>
        <w:pStyle w:val="Corpsdetexte"/>
        <w:tabs>
          <w:tab w:val="right" w:leader="underscore" w:pos="9072"/>
          <w:tab w:val="left" w:pos="9130"/>
        </w:tabs>
        <w:rPr>
          <w:rFonts w:ascii="Arial" w:hAnsi="Arial"/>
          <w:i/>
          <w:sz w:val="20"/>
        </w:rPr>
      </w:pPr>
    </w:p>
    <w:p w:rsidR="00A55C03" w:rsidRDefault="00A55C03" w:rsidP="004152D5">
      <w:pPr>
        <w:pStyle w:val="Corpsdetexte"/>
        <w:tabs>
          <w:tab w:val="left" w:pos="9923"/>
        </w:tabs>
        <w:spacing w:line="276" w:lineRule="auto"/>
        <w:rPr>
          <w:rFonts w:ascii="Arial" w:hAnsi="Arial"/>
          <w:sz w:val="20"/>
          <w:u w:val="single"/>
        </w:rPr>
      </w:pPr>
      <w:r w:rsidRPr="003571E9">
        <w:rPr>
          <w:rFonts w:ascii="Arial" w:hAnsi="Arial"/>
          <w:sz w:val="20"/>
        </w:rPr>
        <w:t>Nationalité (en clair) :</w:t>
      </w:r>
      <w:r w:rsidRPr="00A502E8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……………………………………………………..……………………</w:t>
      </w:r>
      <w:r w:rsidR="00E742B8" w:rsidRPr="00E742B8">
        <w:rPr>
          <w:rFonts w:ascii="Arial" w:eastAsia="Times New Roman" w:hAnsi="Arial" w:cs="Arial"/>
          <w:color w:val="FF0000"/>
          <w:sz w:val="20"/>
        </w:rPr>
        <w:t xml:space="preserve"> </w:t>
      </w:r>
      <w:r w:rsidR="004152D5">
        <w:rPr>
          <w:rFonts w:ascii="Arial" w:eastAsia="Times New Roman" w:hAnsi="Arial" w:cs="Arial"/>
          <w:color w:val="FF0000"/>
          <w:sz w:val="20"/>
        </w:rPr>
        <w:t xml:space="preserve">                 </w:t>
      </w:r>
      <w:r w:rsidR="004152D5" w:rsidRPr="004152D5">
        <w:rPr>
          <w:rStyle w:val="variableCar"/>
          <w:b w:val="0"/>
        </w:rPr>
        <w:t>MERE_MA9</w:t>
      </w:r>
      <w:r w:rsidR="004152D5">
        <w:rPr>
          <w:rFonts w:ascii="Arial" w:hAnsi="Arial" w:cs="Arial"/>
          <w:color w:val="FF0000"/>
          <w:szCs w:val="24"/>
        </w:rPr>
        <w:t xml:space="preserve"> </w:t>
      </w:r>
    </w:p>
    <w:p w:rsidR="00A55C03" w:rsidRPr="003571E9" w:rsidRDefault="006A48DE" w:rsidP="00F11D05">
      <w:pPr>
        <w:pStyle w:val="Corpsdetexte"/>
        <w:tabs>
          <w:tab w:val="right" w:leader="underscore" w:pos="9072"/>
          <w:tab w:val="left" w:pos="9130"/>
        </w:tabs>
        <w:spacing w:line="276" w:lineRule="auto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        </w:t>
      </w:r>
      <w:r w:rsidR="00F11D05">
        <w:rPr>
          <w:rFonts w:ascii="Arial" w:hAnsi="Arial"/>
          <w:b w:val="0"/>
          <w:sz w:val="20"/>
        </w:rPr>
        <w:t xml:space="preserve">        </w:t>
      </w:r>
      <w:r w:rsidR="00A55C03" w:rsidRPr="003571E9">
        <w:rPr>
          <w:rFonts w:ascii="Arial" w:hAnsi="Arial"/>
          <w:b w:val="0"/>
          <w:sz w:val="20"/>
        </w:rPr>
        <w:t>+ coder</w:t>
      </w:r>
      <w:r w:rsidR="00E742B8">
        <w:rPr>
          <w:rFonts w:ascii="Arial" w:hAnsi="Arial"/>
          <w:b w:val="0"/>
          <w:sz w:val="20"/>
        </w:rPr>
        <w:t xml:space="preserve"> :   </w:t>
      </w:r>
      <w:r>
        <w:rPr>
          <w:rFonts w:ascii="Arial" w:hAnsi="Arial"/>
          <w:b w:val="0"/>
          <w:sz w:val="20"/>
        </w:rPr>
        <w:t xml:space="preserve"> </w:t>
      </w:r>
      <w:r w:rsidRPr="00406223">
        <w:rPr>
          <w:rFonts w:ascii="Arial" w:hAnsi="Arial"/>
          <w:b w:val="0"/>
          <w:sz w:val="20"/>
          <w:u w:val="single"/>
        </w:rPr>
        <w:t xml:space="preserve">                                                                                  </w:t>
      </w:r>
      <w:r w:rsidR="00F11D05" w:rsidRPr="00406223">
        <w:rPr>
          <w:rFonts w:ascii="Arial" w:hAnsi="Arial"/>
          <w:b w:val="0"/>
          <w:sz w:val="20"/>
          <w:u w:val="single"/>
        </w:rPr>
        <w:t xml:space="preserve">                        </w:t>
      </w:r>
      <w:r w:rsidRPr="00406223">
        <w:rPr>
          <w:rFonts w:ascii="Arial" w:hAnsi="Arial"/>
          <w:b w:val="0"/>
          <w:sz w:val="20"/>
          <w:u w:val="single"/>
        </w:rPr>
        <w:t xml:space="preserve"> </w:t>
      </w:r>
      <w:r w:rsidR="00E03E48" w:rsidRPr="003571E9">
        <w:rPr>
          <w:rFonts w:ascii="Arial" w:hAnsi="Arial"/>
          <w:b w:val="0"/>
          <w:sz w:val="20"/>
        </w:rPr>
        <w:t>l__l</w:t>
      </w:r>
      <w:r>
        <w:rPr>
          <w:rFonts w:ascii="Arial" w:hAnsi="Arial"/>
          <w:b w:val="0"/>
          <w:sz w:val="20"/>
        </w:rPr>
        <w:t xml:space="preserve">     </w:t>
      </w:r>
      <w:r w:rsidR="004152D5">
        <w:rPr>
          <w:rFonts w:ascii="Arial" w:hAnsi="Arial"/>
          <w:b w:val="0"/>
          <w:sz w:val="20"/>
        </w:rPr>
        <w:t xml:space="preserve">   </w:t>
      </w:r>
      <w:r w:rsidR="00F11D05">
        <w:rPr>
          <w:rFonts w:ascii="Arial" w:hAnsi="Arial"/>
          <w:b w:val="0"/>
          <w:sz w:val="20"/>
        </w:rPr>
        <w:t xml:space="preserve"> </w:t>
      </w:r>
      <w:r w:rsidR="004152D5">
        <w:rPr>
          <w:rFonts w:ascii="Arial" w:hAnsi="Arial"/>
          <w:b w:val="0"/>
          <w:sz w:val="20"/>
        </w:rPr>
        <w:t xml:space="preserve"> </w:t>
      </w:r>
      <w:r w:rsidR="004152D5" w:rsidRPr="004152D5">
        <w:rPr>
          <w:rStyle w:val="variableCar"/>
          <w:b w:val="0"/>
        </w:rPr>
        <w:t>MERE_MA11</w:t>
      </w:r>
    </w:p>
    <w:p w:rsidR="00A55C03" w:rsidRPr="00D33B16" w:rsidRDefault="00A55C03" w:rsidP="004152D5">
      <w:pPr>
        <w:pStyle w:val="Corpsdetexte"/>
        <w:tabs>
          <w:tab w:val="left" w:pos="8789"/>
        </w:tabs>
        <w:ind w:left="1430" w:hanging="12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1 : France </w:t>
      </w:r>
      <w:r w:rsidR="004152D5" w:rsidRPr="00C34004">
        <w:rPr>
          <w:rFonts w:ascii="Arial" w:hAnsi="Arial"/>
          <w:b w:val="0"/>
          <w:i/>
          <w:sz w:val="20"/>
        </w:rPr>
        <w:tab/>
      </w:r>
      <w:r w:rsidR="00F11D05" w:rsidRPr="00C34004">
        <w:rPr>
          <w:rFonts w:ascii="Arial" w:hAnsi="Arial"/>
          <w:b w:val="0"/>
          <w:i/>
          <w:sz w:val="20"/>
        </w:rPr>
        <w:t xml:space="preserve">       </w:t>
      </w:r>
      <w:r w:rsidR="004152D5" w:rsidRPr="001B2A49">
        <w:rPr>
          <w:rStyle w:val="dicoCar"/>
          <w:b w:val="0"/>
          <w:i/>
          <w:sz w:val="20"/>
        </w:rPr>
        <w:t>D_PAYS</w:t>
      </w:r>
      <w:r w:rsidR="00D33B16">
        <w:rPr>
          <w:rStyle w:val="dicoCar"/>
          <w:b w:val="0"/>
          <w:i/>
          <w:sz w:val="20"/>
        </w:rPr>
        <w:t>2</w:t>
      </w:r>
      <w:r w:rsidR="00CF03FE">
        <w:rPr>
          <w:rStyle w:val="dicoCar"/>
          <w:b w:val="0"/>
          <w:i/>
          <w:sz w:val="20"/>
        </w:rPr>
        <w:t>F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 w:hanging="12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2 : autre pays d’Europe 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 w:hanging="12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3 : pays d’Afrique du Nord </w:t>
      </w:r>
      <w:r w:rsidR="00724D3D" w:rsidRPr="00C34004">
        <w:rPr>
          <w:rFonts w:ascii="Arial" w:hAnsi="Arial"/>
          <w:b w:val="0"/>
          <w:i/>
          <w:sz w:val="20"/>
        </w:rPr>
        <w:t xml:space="preserve">     </w:t>
      </w:r>
      <w:r w:rsidR="00CE402F" w:rsidRPr="00C34004">
        <w:rPr>
          <w:rFonts w:ascii="Arial" w:hAnsi="Arial"/>
          <w:b w:val="0"/>
          <w:i/>
          <w:sz w:val="20"/>
        </w:rPr>
        <w:t xml:space="preserve">                                                                                     </w:t>
      </w:r>
      <w:r w:rsidR="00724D3D" w:rsidRPr="00C34004">
        <w:rPr>
          <w:rFonts w:ascii="Arial" w:hAnsi="Arial"/>
          <w:b w:val="0"/>
          <w:i/>
          <w:sz w:val="20"/>
        </w:rPr>
        <w:t xml:space="preserve"> 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 w:hanging="12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4 : autre pays d’Afrique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 w:hanging="12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5 : autre       </w:t>
      </w:r>
    </w:p>
    <w:p w:rsidR="00A55C03" w:rsidRPr="00343611" w:rsidRDefault="00A55C03" w:rsidP="00A55C03">
      <w:pPr>
        <w:pStyle w:val="Corpsdetexte"/>
        <w:tabs>
          <w:tab w:val="right" w:leader="underscore" w:pos="9072"/>
          <w:tab w:val="left" w:pos="9130"/>
        </w:tabs>
        <w:rPr>
          <w:rFonts w:ascii="Arial" w:hAnsi="Arial"/>
          <w:sz w:val="16"/>
          <w:szCs w:val="16"/>
        </w:rPr>
      </w:pPr>
    </w:p>
    <w:p w:rsidR="00A55C03" w:rsidRPr="00E11D1D" w:rsidRDefault="00A55C03" w:rsidP="00A8353F">
      <w:pPr>
        <w:pStyle w:val="Corpsdetexte"/>
        <w:tabs>
          <w:tab w:val="left" w:pos="9130"/>
          <w:tab w:val="right" w:leader="underscore" w:pos="9781"/>
        </w:tabs>
        <w:spacing w:line="276" w:lineRule="auto"/>
        <w:rPr>
          <w:rFonts w:ascii="Arial" w:hAnsi="Arial"/>
          <w:b w:val="0"/>
          <w:sz w:val="20"/>
        </w:rPr>
      </w:pPr>
      <w:r w:rsidRPr="003571E9">
        <w:rPr>
          <w:rFonts w:ascii="Arial" w:hAnsi="Arial"/>
          <w:sz w:val="20"/>
        </w:rPr>
        <w:t xml:space="preserve">Couverture sociale : </w:t>
      </w:r>
      <w:r w:rsidR="00501C4D">
        <w:rPr>
          <w:rFonts w:ascii="Arial" w:hAnsi="Arial"/>
          <w:sz w:val="20"/>
        </w:rPr>
        <w:t xml:space="preserve">    </w:t>
      </w:r>
      <w:r w:rsidR="00501C4D" w:rsidRPr="00406223">
        <w:rPr>
          <w:rFonts w:ascii="Arial" w:hAnsi="Arial"/>
          <w:sz w:val="20"/>
          <w:u w:val="single"/>
        </w:rPr>
        <w:t xml:space="preserve">     </w:t>
      </w:r>
      <w:r w:rsidR="00CE402F" w:rsidRPr="00406223">
        <w:rPr>
          <w:rFonts w:ascii="Arial" w:eastAsia="Times New Roman" w:hAnsi="Arial" w:cs="Arial"/>
          <w:sz w:val="20"/>
          <w:u w:val="single"/>
        </w:rPr>
        <w:t xml:space="preserve">   </w:t>
      </w:r>
      <w:r w:rsidR="00501C4D" w:rsidRPr="00406223">
        <w:rPr>
          <w:rFonts w:ascii="Arial" w:eastAsia="Times New Roman" w:hAnsi="Arial" w:cs="Arial"/>
          <w:sz w:val="20"/>
          <w:u w:val="single"/>
        </w:rPr>
        <w:t xml:space="preserve">                                                                                         </w:t>
      </w:r>
      <w:r w:rsidR="000E2CF2" w:rsidRPr="00406223">
        <w:rPr>
          <w:rFonts w:ascii="Arial" w:eastAsia="Times New Roman" w:hAnsi="Arial" w:cs="Arial"/>
          <w:sz w:val="20"/>
          <w:u w:val="single"/>
        </w:rPr>
        <w:t xml:space="preserve">   </w:t>
      </w:r>
      <w:r w:rsidR="00F11D05" w:rsidRPr="00406223">
        <w:rPr>
          <w:rFonts w:ascii="Arial" w:eastAsia="Times New Roman" w:hAnsi="Arial" w:cs="Arial"/>
          <w:sz w:val="20"/>
          <w:u w:val="single"/>
        </w:rPr>
        <w:t xml:space="preserve"> </w:t>
      </w:r>
      <w:r w:rsidR="000E2CF2" w:rsidRPr="00406223">
        <w:rPr>
          <w:rFonts w:ascii="Arial" w:eastAsia="Times New Roman" w:hAnsi="Arial" w:cs="Arial"/>
          <w:sz w:val="20"/>
          <w:u w:val="single"/>
        </w:rPr>
        <w:t xml:space="preserve"> </w:t>
      </w:r>
      <w:r w:rsidR="000E2CF2" w:rsidRPr="003571E9">
        <w:rPr>
          <w:rFonts w:ascii="Arial" w:hAnsi="Arial"/>
          <w:b w:val="0"/>
          <w:sz w:val="20"/>
        </w:rPr>
        <w:t>l</w:t>
      </w:r>
      <w:r w:rsidR="000E2CF2">
        <w:rPr>
          <w:rFonts w:ascii="Arial" w:hAnsi="Arial"/>
          <w:b w:val="0"/>
          <w:sz w:val="20"/>
        </w:rPr>
        <w:t>__</w:t>
      </w:r>
      <w:r w:rsidR="000E2CF2" w:rsidRPr="003571E9">
        <w:rPr>
          <w:rFonts w:ascii="Arial" w:hAnsi="Arial"/>
          <w:b w:val="0"/>
          <w:sz w:val="20"/>
        </w:rPr>
        <w:t>l</w:t>
      </w:r>
      <w:r w:rsidR="000E2CF2">
        <w:rPr>
          <w:rFonts w:ascii="Arial" w:hAnsi="Arial"/>
          <w:b w:val="0"/>
          <w:sz w:val="20"/>
        </w:rPr>
        <w:t xml:space="preserve">      </w:t>
      </w:r>
      <w:r w:rsidR="00501C4D">
        <w:rPr>
          <w:rFonts w:ascii="Arial" w:eastAsia="Times New Roman" w:hAnsi="Arial" w:cs="Arial"/>
          <w:color w:val="FF0000"/>
          <w:sz w:val="20"/>
        </w:rPr>
        <w:t xml:space="preserve"> </w:t>
      </w:r>
      <w:r w:rsidR="00A8353F">
        <w:rPr>
          <w:rFonts w:ascii="Arial" w:eastAsia="Times New Roman" w:hAnsi="Arial" w:cs="Arial"/>
          <w:color w:val="FF0000"/>
          <w:sz w:val="20"/>
        </w:rPr>
        <w:t xml:space="preserve">  </w:t>
      </w:r>
      <w:r w:rsidR="00501C4D">
        <w:rPr>
          <w:rFonts w:ascii="Arial" w:eastAsia="Times New Roman" w:hAnsi="Arial" w:cs="Arial"/>
          <w:color w:val="FF0000"/>
          <w:sz w:val="20"/>
        </w:rPr>
        <w:t xml:space="preserve"> </w:t>
      </w:r>
      <w:r w:rsidR="00A8353F" w:rsidRPr="00A8353F">
        <w:rPr>
          <w:rStyle w:val="variableCar"/>
          <w:b w:val="0"/>
        </w:rPr>
        <w:t>MERE_MA12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/>
        <w:rPr>
          <w:rFonts w:ascii="Arial" w:hAnsi="Arial"/>
          <w:b w:val="0"/>
          <w:i/>
          <w:color w:val="000000"/>
          <w:sz w:val="20"/>
        </w:rPr>
      </w:pPr>
      <w:r w:rsidRPr="00C34004">
        <w:rPr>
          <w:rFonts w:ascii="Arial" w:hAnsi="Arial"/>
          <w:b w:val="0"/>
          <w:i/>
          <w:color w:val="000000"/>
          <w:sz w:val="20"/>
        </w:rPr>
        <w:t xml:space="preserve">1 : Sécurité sociale 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/>
        <w:rPr>
          <w:rFonts w:ascii="Arial" w:hAnsi="Arial"/>
          <w:b w:val="0"/>
          <w:i/>
          <w:color w:val="000000"/>
          <w:sz w:val="20"/>
        </w:rPr>
      </w:pPr>
      <w:r w:rsidRPr="00C34004">
        <w:rPr>
          <w:rFonts w:ascii="Arial" w:hAnsi="Arial"/>
          <w:b w:val="0"/>
          <w:i/>
          <w:color w:val="000000"/>
          <w:sz w:val="20"/>
        </w:rPr>
        <w:t xml:space="preserve">2 : CMU 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/>
        <w:rPr>
          <w:rFonts w:ascii="Arial" w:hAnsi="Arial"/>
          <w:b w:val="0"/>
          <w:i/>
          <w:color w:val="000000"/>
          <w:sz w:val="20"/>
        </w:rPr>
      </w:pPr>
      <w:r w:rsidRPr="00C34004">
        <w:rPr>
          <w:rFonts w:ascii="Arial" w:hAnsi="Arial"/>
          <w:b w:val="0"/>
          <w:i/>
          <w:color w:val="000000"/>
          <w:sz w:val="20"/>
        </w:rPr>
        <w:t xml:space="preserve">3 : AME ou soins urgents </w:t>
      </w:r>
      <w:r w:rsidR="00724D3D" w:rsidRPr="00C34004">
        <w:rPr>
          <w:rFonts w:ascii="Arial" w:hAnsi="Arial"/>
          <w:b w:val="0"/>
          <w:i/>
          <w:color w:val="000000"/>
          <w:sz w:val="20"/>
        </w:rPr>
        <w:t xml:space="preserve">      </w:t>
      </w:r>
      <w:r w:rsidR="00CE402F" w:rsidRPr="00C34004">
        <w:rPr>
          <w:rFonts w:ascii="Arial" w:hAnsi="Arial"/>
          <w:b w:val="0"/>
          <w:i/>
          <w:color w:val="000000"/>
          <w:sz w:val="20"/>
        </w:rPr>
        <w:t xml:space="preserve">                                                                                   </w:t>
      </w:r>
      <w:r w:rsidR="00F11D05" w:rsidRPr="00C34004">
        <w:rPr>
          <w:rFonts w:ascii="Arial" w:hAnsi="Arial"/>
          <w:b w:val="0"/>
          <w:i/>
          <w:color w:val="000000"/>
          <w:sz w:val="20"/>
        </w:rPr>
        <w:t xml:space="preserve">    </w:t>
      </w:r>
      <w:r w:rsidR="00A8353F" w:rsidRPr="001B2A49">
        <w:rPr>
          <w:rStyle w:val="dicoCar"/>
          <w:b w:val="0"/>
          <w:i/>
        </w:rPr>
        <w:t>D_SOCIALE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1430"/>
        <w:rPr>
          <w:rFonts w:ascii="Arial" w:hAnsi="Arial"/>
          <w:b w:val="0"/>
          <w:i/>
          <w:color w:val="000000"/>
          <w:sz w:val="20"/>
        </w:rPr>
      </w:pPr>
      <w:r w:rsidRPr="00C34004">
        <w:rPr>
          <w:rFonts w:ascii="Arial" w:hAnsi="Arial"/>
          <w:b w:val="0"/>
          <w:i/>
          <w:color w:val="000000"/>
          <w:sz w:val="20"/>
        </w:rPr>
        <w:t>4 : aucune</w:t>
      </w:r>
    </w:p>
    <w:p w:rsidR="00A55C03" w:rsidRPr="00343611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sz w:val="16"/>
          <w:szCs w:val="16"/>
        </w:rPr>
      </w:pPr>
    </w:p>
    <w:p w:rsidR="00A55C03" w:rsidRPr="003571E9" w:rsidRDefault="00A55C03" w:rsidP="002E46B6">
      <w:pPr>
        <w:pStyle w:val="Corpsdetexte"/>
        <w:tabs>
          <w:tab w:val="left" w:pos="567"/>
        </w:tabs>
        <w:spacing w:line="276" w:lineRule="auto"/>
        <w:rPr>
          <w:rFonts w:ascii="Arial" w:hAnsi="Arial"/>
          <w:b w:val="0"/>
          <w:sz w:val="20"/>
        </w:rPr>
      </w:pPr>
      <w:r w:rsidRPr="003571E9">
        <w:rPr>
          <w:rFonts w:ascii="Arial" w:hAnsi="Arial"/>
          <w:sz w:val="20"/>
        </w:rPr>
        <w:t>La mère vit-elle en couple ?</w:t>
      </w:r>
      <w:r w:rsidRPr="003571E9">
        <w:rPr>
          <w:rFonts w:ascii="Arial" w:hAnsi="Arial"/>
          <w:b w:val="0"/>
          <w:sz w:val="20"/>
        </w:rPr>
        <w:t xml:space="preserve"> </w:t>
      </w:r>
      <w:r w:rsidR="00AB362F" w:rsidRPr="00406223">
        <w:rPr>
          <w:rFonts w:ascii="Arial" w:hAnsi="Arial"/>
          <w:b w:val="0"/>
          <w:sz w:val="20"/>
          <w:u w:val="single"/>
        </w:rPr>
        <w:t xml:space="preserve">  </w:t>
      </w:r>
      <w:r w:rsidR="00AB362F" w:rsidRPr="00406223">
        <w:rPr>
          <w:rFonts w:ascii="Arial" w:hAnsi="Arial" w:cs="Arial"/>
          <w:b w:val="0"/>
          <w:sz w:val="20"/>
          <w:u w:val="single"/>
        </w:rPr>
        <w:t xml:space="preserve">        </w:t>
      </w:r>
      <w:r w:rsidR="00501C4D" w:rsidRPr="00406223">
        <w:rPr>
          <w:rFonts w:ascii="Arial" w:hAnsi="Arial" w:cs="Arial"/>
          <w:b w:val="0"/>
          <w:sz w:val="20"/>
          <w:u w:val="single"/>
        </w:rPr>
        <w:t xml:space="preserve">            </w:t>
      </w:r>
      <w:r w:rsidR="00F11D05" w:rsidRPr="00406223">
        <w:rPr>
          <w:rFonts w:ascii="Arial" w:hAnsi="Arial" w:cs="Arial"/>
          <w:b w:val="0"/>
          <w:sz w:val="20"/>
          <w:u w:val="single"/>
        </w:rPr>
        <w:t xml:space="preserve">                          </w:t>
      </w:r>
      <w:r w:rsidR="002E46B6">
        <w:rPr>
          <w:rFonts w:ascii="Arial" w:hAnsi="Arial" w:cs="Arial"/>
          <w:b w:val="0"/>
          <w:sz w:val="20"/>
          <w:u w:val="single"/>
        </w:rPr>
        <w:tab/>
      </w:r>
      <w:r w:rsidR="002E46B6">
        <w:rPr>
          <w:rFonts w:ascii="Arial" w:hAnsi="Arial" w:cs="Arial"/>
          <w:b w:val="0"/>
          <w:sz w:val="20"/>
          <w:u w:val="single"/>
        </w:rPr>
        <w:tab/>
      </w:r>
      <w:r w:rsidR="00F11D05" w:rsidRPr="00406223">
        <w:rPr>
          <w:rFonts w:ascii="Arial" w:hAnsi="Arial" w:cs="Arial"/>
          <w:b w:val="0"/>
          <w:sz w:val="20"/>
          <w:u w:val="single"/>
        </w:rPr>
        <w:t xml:space="preserve"> </w:t>
      </w:r>
      <w:r w:rsidRPr="00717817">
        <w:rPr>
          <w:rFonts w:ascii="Arial" w:hAnsi="Arial" w:cs="Arial"/>
          <w:b w:val="0"/>
          <w:sz w:val="20"/>
        </w:rPr>
        <w:t>non=0, oui=1</w:t>
      </w:r>
      <w:r w:rsidR="00AB362F">
        <w:rPr>
          <w:rFonts w:ascii="Arial" w:hAnsi="Arial"/>
          <w:b w:val="0"/>
          <w:sz w:val="20"/>
        </w:rPr>
        <w:t xml:space="preserve"> </w:t>
      </w:r>
      <w:r w:rsidR="008370A4">
        <w:rPr>
          <w:b w:val="0"/>
          <w:color w:val="FF0000"/>
          <w:szCs w:val="24"/>
        </w:rPr>
        <w:t xml:space="preserve"> </w:t>
      </w:r>
      <w:r w:rsidR="00AB362F">
        <w:rPr>
          <w:b w:val="0"/>
          <w:color w:val="FF0000"/>
          <w:szCs w:val="24"/>
        </w:rPr>
        <w:t xml:space="preserve"> </w:t>
      </w:r>
      <w:r w:rsidR="00501C4D">
        <w:rPr>
          <w:rFonts w:ascii="Arial" w:hAnsi="Arial"/>
          <w:b w:val="0"/>
          <w:sz w:val="20"/>
        </w:rPr>
        <w:t xml:space="preserve">   </w:t>
      </w:r>
      <w:r w:rsidR="0031144B">
        <w:rPr>
          <w:rFonts w:ascii="Arial" w:hAnsi="Arial"/>
          <w:b w:val="0"/>
          <w:sz w:val="20"/>
        </w:rPr>
        <w:t xml:space="preserve">    </w:t>
      </w:r>
      <w:r w:rsidR="0031144B" w:rsidRPr="003571E9">
        <w:rPr>
          <w:rFonts w:ascii="Arial" w:hAnsi="Arial"/>
          <w:b w:val="0"/>
          <w:sz w:val="20"/>
        </w:rPr>
        <w:t>l</w:t>
      </w:r>
      <w:r w:rsidR="0031144B">
        <w:rPr>
          <w:rFonts w:ascii="Arial" w:hAnsi="Arial"/>
          <w:b w:val="0"/>
          <w:sz w:val="20"/>
        </w:rPr>
        <w:t>__</w:t>
      </w:r>
      <w:r w:rsidR="0031144B" w:rsidRPr="003571E9">
        <w:rPr>
          <w:rFonts w:ascii="Arial" w:hAnsi="Arial"/>
          <w:b w:val="0"/>
          <w:sz w:val="20"/>
        </w:rPr>
        <w:t>l</w:t>
      </w:r>
      <w:r w:rsidR="0031144B">
        <w:rPr>
          <w:rFonts w:ascii="Arial" w:hAnsi="Arial"/>
          <w:b w:val="0"/>
          <w:sz w:val="20"/>
        </w:rPr>
        <w:t xml:space="preserve">       </w:t>
      </w:r>
      <w:r w:rsidR="00AB362F">
        <w:rPr>
          <w:rFonts w:ascii="Arial" w:hAnsi="Arial"/>
          <w:b w:val="0"/>
          <w:sz w:val="20"/>
        </w:rPr>
        <w:t xml:space="preserve"> </w:t>
      </w:r>
      <w:r w:rsidR="0031144B" w:rsidRPr="0031144B">
        <w:rPr>
          <w:rStyle w:val="variableCar"/>
          <w:b w:val="0"/>
        </w:rPr>
        <w:t>MERE_MA13</w:t>
      </w:r>
    </w:p>
    <w:p w:rsidR="00A55C03" w:rsidRDefault="00A55C03" w:rsidP="00A55C03">
      <w:pPr>
        <w:pStyle w:val="Corpsdetexte"/>
        <w:tabs>
          <w:tab w:val="right" w:leader="underscore" w:pos="9072"/>
          <w:tab w:val="left" w:pos="9130"/>
        </w:tabs>
        <w:rPr>
          <w:rFonts w:ascii="Arial" w:hAnsi="Arial"/>
          <w:sz w:val="20"/>
        </w:rPr>
      </w:pPr>
    </w:p>
    <w:p w:rsidR="00A55C03" w:rsidRPr="003571E9" w:rsidRDefault="00A55C03" w:rsidP="0031144B">
      <w:pPr>
        <w:pStyle w:val="Corpsdetexte"/>
        <w:tabs>
          <w:tab w:val="right" w:leader="underscore" w:pos="9072"/>
          <w:tab w:val="left" w:pos="9130"/>
          <w:tab w:val="left" w:pos="9781"/>
        </w:tabs>
        <w:rPr>
          <w:rFonts w:ascii="Arial" w:hAnsi="Arial"/>
          <w:b w:val="0"/>
          <w:sz w:val="20"/>
        </w:rPr>
      </w:pPr>
      <w:r w:rsidRPr="003571E9">
        <w:rPr>
          <w:rFonts w:ascii="Arial" w:hAnsi="Arial"/>
          <w:sz w:val="20"/>
        </w:rPr>
        <w:t>Situation vis-à-vis de l’emploi</w:t>
      </w:r>
      <w:r w:rsidRPr="003571E9">
        <w:rPr>
          <w:rFonts w:ascii="Arial" w:hAnsi="Arial"/>
          <w:b w:val="0"/>
          <w:sz w:val="20"/>
        </w:rPr>
        <w:t xml:space="preserve"> : </w:t>
      </w:r>
      <w:r w:rsidR="00501C4D">
        <w:rPr>
          <w:rFonts w:ascii="Arial" w:hAnsi="Arial"/>
          <w:b w:val="0"/>
          <w:sz w:val="20"/>
        </w:rPr>
        <w:t xml:space="preserve">   </w:t>
      </w:r>
      <w:r w:rsidR="0031144B">
        <w:rPr>
          <w:rFonts w:ascii="Arial" w:hAnsi="Arial"/>
          <w:b w:val="0"/>
          <w:sz w:val="20"/>
        </w:rPr>
        <w:t xml:space="preserve">                                                                                      </w:t>
      </w:r>
      <w:r w:rsidR="0031144B" w:rsidRPr="003571E9">
        <w:rPr>
          <w:rFonts w:ascii="Arial" w:hAnsi="Arial"/>
          <w:b w:val="0"/>
          <w:sz w:val="20"/>
        </w:rPr>
        <w:t>l</w:t>
      </w:r>
      <w:r w:rsidR="0031144B">
        <w:rPr>
          <w:rFonts w:ascii="Arial" w:hAnsi="Arial"/>
          <w:b w:val="0"/>
          <w:sz w:val="20"/>
        </w:rPr>
        <w:t>__</w:t>
      </w:r>
      <w:r w:rsidR="0031144B" w:rsidRPr="003571E9">
        <w:rPr>
          <w:rFonts w:ascii="Arial" w:hAnsi="Arial"/>
          <w:b w:val="0"/>
          <w:sz w:val="20"/>
        </w:rPr>
        <w:t>l</w:t>
      </w:r>
      <w:r w:rsidR="00501C4D">
        <w:rPr>
          <w:rFonts w:ascii="Arial" w:hAnsi="Arial"/>
          <w:b w:val="0"/>
          <w:sz w:val="20"/>
        </w:rPr>
        <w:t xml:space="preserve">  </w:t>
      </w:r>
      <w:r w:rsidR="0031144B">
        <w:rPr>
          <w:rFonts w:ascii="Arial" w:hAnsi="Arial"/>
          <w:b w:val="0"/>
          <w:sz w:val="20"/>
        </w:rPr>
        <w:t xml:space="preserve">      </w:t>
      </w:r>
      <w:r w:rsidR="0031144B" w:rsidRPr="0031144B">
        <w:rPr>
          <w:rStyle w:val="variableCar"/>
          <w:b w:val="0"/>
        </w:rPr>
        <w:t>MERE_MA14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1 : activité professionnelle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2 : chômage, recherche d’emploi </w:t>
      </w:r>
      <w:r w:rsidR="00083D0E" w:rsidRPr="00C34004">
        <w:rPr>
          <w:rFonts w:ascii="Arial" w:hAnsi="Arial"/>
          <w:b w:val="0"/>
          <w:i/>
          <w:sz w:val="20"/>
        </w:rPr>
        <w:t xml:space="preserve">        </w:t>
      </w:r>
      <w:r w:rsidR="00501C4D" w:rsidRPr="00C34004">
        <w:rPr>
          <w:rFonts w:ascii="Arial" w:hAnsi="Arial"/>
          <w:b w:val="0"/>
          <w:i/>
          <w:sz w:val="20"/>
        </w:rPr>
        <w:t xml:space="preserve">                                                                    </w:t>
      </w:r>
      <w:r w:rsidR="00F11D05" w:rsidRPr="00C34004">
        <w:rPr>
          <w:rFonts w:ascii="Arial" w:hAnsi="Arial"/>
          <w:b w:val="0"/>
          <w:i/>
          <w:sz w:val="20"/>
        </w:rPr>
        <w:t xml:space="preserve">    </w:t>
      </w:r>
      <w:r w:rsidR="0031144B" w:rsidRPr="001B2A49">
        <w:rPr>
          <w:rStyle w:val="dicoCar"/>
          <w:b w:val="0"/>
          <w:i/>
        </w:rPr>
        <w:t>D_ACTIVITE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3 : au foyer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4 : étudiante</w:t>
      </w:r>
    </w:p>
    <w:p w:rsidR="00A55C03" w:rsidRPr="00C34004" w:rsidRDefault="00A55C03" w:rsidP="00A55C03">
      <w:pPr>
        <w:pStyle w:val="Corpsdetexte"/>
        <w:tabs>
          <w:tab w:val="right" w:leader="underscore" w:pos="9072"/>
          <w:tab w:val="left" w:pos="9130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5 : autre </w:t>
      </w:r>
    </w:p>
    <w:p w:rsidR="00A55C03" w:rsidRPr="00343611" w:rsidRDefault="00A55C03" w:rsidP="00A55C03">
      <w:pPr>
        <w:pStyle w:val="Corpsdetexte"/>
        <w:tabs>
          <w:tab w:val="right" w:leader="underscore" w:pos="9072"/>
          <w:tab w:val="left" w:pos="9130"/>
        </w:tabs>
        <w:rPr>
          <w:rFonts w:ascii="Arial" w:hAnsi="Arial"/>
          <w:sz w:val="16"/>
          <w:szCs w:val="16"/>
        </w:rPr>
      </w:pPr>
    </w:p>
    <w:p w:rsidR="00501C4D" w:rsidRPr="00475FA5" w:rsidRDefault="00A55C03" w:rsidP="00A55C03">
      <w:pPr>
        <w:pStyle w:val="Corpsdetexte"/>
        <w:tabs>
          <w:tab w:val="right" w:leader="underscore" w:pos="9072"/>
          <w:tab w:val="left" w:pos="9130"/>
        </w:tabs>
        <w:rPr>
          <w:rFonts w:ascii="Arial" w:hAnsi="Arial"/>
          <w:sz w:val="20"/>
          <w:highlight w:val="yellow"/>
        </w:rPr>
      </w:pPr>
      <w:r w:rsidRPr="00475FA5">
        <w:rPr>
          <w:rFonts w:ascii="Arial" w:hAnsi="Arial"/>
          <w:sz w:val="20"/>
          <w:highlight w:val="yellow"/>
        </w:rPr>
        <w:t>Quelle est la profession de la mère, ou la dernière profession exercée ? (en clair) :</w:t>
      </w:r>
    </w:p>
    <w:p w:rsidR="00A55C03" w:rsidRDefault="00A55C03" w:rsidP="000E2CF2">
      <w:pPr>
        <w:pStyle w:val="Corpsdetexte"/>
        <w:tabs>
          <w:tab w:val="right" w:leader="underscore" w:pos="9072"/>
          <w:tab w:val="left" w:pos="9130"/>
          <w:tab w:val="left" w:pos="9781"/>
        </w:tabs>
        <w:rPr>
          <w:rFonts w:ascii="Arial" w:hAnsi="Arial"/>
          <w:b w:val="0"/>
          <w:sz w:val="20"/>
        </w:rPr>
      </w:pPr>
      <w:r w:rsidRPr="00475FA5">
        <w:rPr>
          <w:rFonts w:ascii="Arial" w:hAnsi="Arial"/>
          <w:b w:val="0"/>
          <w:sz w:val="20"/>
          <w:highlight w:val="yellow"/>
        </w:rPr>
        <w:t>……………....</w:t>
      </w:r>
      <w:r w:rsidR="00501C4D" w:rsidRPr="00475FA5">
        <w:rPr>
          <w:rFonts w:ascii="Arial" w:hAnsi="Arial"/>
          <w:b w:val="0"/>
          <w:sz w:val="20"/>
          <w:highlight w:val="yellow"/>
        </w:rPr>
        <w:t>………………………………………………………………………</w:t>
      </w:r>
      <w:r w:rsidR="00501C4D" w:rsidRPr="00475FA5">
        <w:rPr>
          <w:b w:val="0"/>
          <w:color w:val="FF0000"/>
          <w:szCs w:val="24"/>
          <w:highlight w:val="yellow"/>
        </w:rPr>
        <w:t xml:space="preserve">                    </w:t>
      </w:r>
      <w:r w:rsidR="000E2CF2" w:rsidRPr="00475FA5">
        <w:rPr>
          <w:b w:val="0"/>
          <w:color w:val="FF0000"/>
          <w:szCs w:val="24"/>
          <w:highlight w:val="yellow"/>
        </w:rPr>
        <w:t xml:space="preserve">           </w:t>
      </w:r>
      <w:r w:rsidR="00501C4D" w:rsidRPr="00475FA5">
        <w:rPr>
          <w:b w:val="0"/>
          <w:color w:val="FF0000"/>
          <w:szCs w:val="24"/>
          <w:highlight w:val="yellow"/>
        </w:rPr>
        <w:t xml:space="preserve"> </w:t>
      </w:r>
      <w:r w:rsidR="000E2CF2" w:rsidRPr="00475FA5">
        <w:rPr>
          <w:b w:val="0"/>
          <w:color w:val="FF0000"/>
          <w:szCs w:val="24"/>
          <w:highlight w:val="yellow"/>
        </w:rPr>
        <w:t xml:space="preserve">  </w:t>
      </w:r>
      <w:r w:rsidR="000E2CF2" w:rsidRPr="00475FA5">
        <w:rPr>
          <w:rStyle w:val="variableCar"/>
          <w:b w:val="0"/>
          <w:highlight w:val="yellow"/>
        </w:rPr>
        <w:t>MERE_MA15</w:t>
      </w:r>
      <w:r w:rsidR="000E2CF2">
        <w:rPr>
          <w:rFonts w:ascii="Arial" w:eastAsia="Times New Roman" w:hAnsi="Arial" w:cs="Arial"/>
          <w:color w:val="FF0000"/>
          <w:sz w:val="20"/>
        </w:rPr>
        <w:t xml:space="preserve"> </w:t>
      </w:r>
    </w:p>
    <w:p w:rsidR="00A55C03" w:rsidRPr="003571E9" w:rsidRDefault="00F11D05" w:rsidP="00A55C03">
      <w:pPr>
        <w:pStyle w:val="Corpsdetexte"/>
        <w:tabs>
          <w:tab w:val="right" w:leader="underscore" w:pos="9072"/>
          <w:tab w:val="left" w:pos="9130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b w:val="0"/>
          <w:sz w:val="20"/>
        </w:rPr>
        <w:t xml:space="preserve">                  </w:t>
      </w:r>
      <w:r w:rsidR="00A55C03" w:rsidRPr="00E11D1D">
        <w:rPr>
          <w:rFonts w:ascii="Arial" w:hAnsi="Arial"/>
          <w:b w:val="0"/>
          <w:sz w:val="20"/>
        </w:rPr>
        <w:t>+ coder :</w:t>
      </w:r>
      <w:r w:rsidR="00501C4D">
        <w:rPr>
          <w:rFonts w:ascii="Arial" w:hAnsi="Arial"/>
          <w:sz w:val="20"/>
        </w:rPr>
        <w:t xml:space="preserve">  </w:t>
      </w:r>
      <w:r w:rsidRPr="00406223">
        <w:rPr>
          <w:rFonts w:ascii="Arial" w:hAnsi="Arial"/>
          <w:sz w:val="20"/>
          <w:u w:val="single"/>
        </w:rPr>
        <w:t xml:space="preserve">            </w:t>
      </w:r>
      <w:r w:rsidR="00501C4D" w:rsidRPr="00406223">
        <w:rPr>
          <w:rFonts w:ascii="Arial" w:hAnsi="Arial"/>
          <w:sz w:val="20"/>
          <w:u w:val="single"/>
        </w:rPr>
        <w:t xml:space="preserve"> </w:t>
      </w:r>
      <w:r w:rsidRPr="00406223">
        <w:rPr>
          <w:rFonts w:ascii="Arial" w:hAnsi="Arial"/>
          <w:sz w:val="20"/>
          <w:u w:val="single"/>
        </w:rPr>
        <w:t xml:space="preserve">                                                                                          </w:t>
      </w:r>
      <w:r w:rsidR="00501C4D" w:rsidRPr="00406223">
        <w:rPr>
          <w:rFonts w:ascii="Arial" w:hAnsi="Arial"/>
          <w:sz w:val="20"/>
          <w:u w:val="single"/>
        </w:rPr>
        <w:t xml:space="preserve"> </w:t>
      </w:r>
      <w:r w:rsidR="00A55C03" w:rsidRPr="003571E9">
        <w:rPr>
          <w:rFonts w:ascii="Arial" w:hAnsi="Arial"/>
          <w:b w:val="0"/>
          <w:sz w:val="20"/>
        </w:rPr>
        <w:t>l__l__l</w:t>
      </w:r>
      <w:r w:rsidR="00501C4D">
        <w:rPr>
          <w:rFonts w:ascii="Arial" w:hAnsi="Arial"/>
          <w:b w:val="0"/>
          <w:sz w:val="20"/>
        </w:rPr>
        <w:t xml:space="preserve">    </w:t>
      </w:r>
      <w:r>
        <w:rPr>
          <w:rFonts w:ascii="Arial" w:hAnsi="Arial"/>
          <w:b w:val="0"/>
          <w:sz w:val="20"/>
        </w:rPr>
        <w:t xml:space="preserve"> </w:t>
      </w:r>
      <w:r w:rsidR="00501C4D">
        <w:rPr>
          <w:rFonts w:ascii="Arial" w:hAnsi="Arial"/>
          <w:b w:val="0"/>
          <w:sz w:val="20"/>
        </w:rPr>
        <w:t xml:space="preserve">   </w:t>
      </w:r>
      <w:r w:rsidR="000E2CF2" w:rsidRPr="000E2CF2">
        <w:rPr>
          <w:rStyle w:val="variableCar"/>
          <w:b w:val="0"/>
        </w:rPr>
        <w:t>MERE_MA16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1 : agricultrice</w:t>
      </w:r>
      <w:r w:rsidR="00083D0E" w:rsidRPr="00C34004">
        <w:rPr>
          <w:rFonts w:ascii="Arial" w:hAnsi="Arial"/>
          <w:i/>
          <w:sz w:val="20"/>
          <w:szCs w:val="20"/>
        </w:rPr>
        <w:t xml:space="preserve">                               </w:t>
      </w:r>
      <w:r w:rsidR="00931E9D" w:rsidRPr="00C34004">
        <w:rPr>
          <w:rFonts w:ascii="Arial" w:hAnsi="Arial"/>
          <w:i/>
          <w:sz w:val="20"/>
          <w:szCs w:val="20"/>
        </w:rPr>
        <w:t xml:space="preserve">    </w:t>
      </w:r>
      <w:r w:rsidR="00501C4D" w:rsidRPr="00C34004">
        <w:rPr>
          <w:rFonts w:ascii="Arial" w:hAnsi="Arial"/>
          <w:i/>
          <w:sz w:val="20"/>
          <w:szCs w:val="20"/>
        </w:rPr>
        <w:t xml:space="preserve">                                                                  </w:t>
      </w:r>
      <w:r w:rsidR="00931E9D" w:rsidRPr="00C34004">
        <w:rPr>
          <w:rFonts w:ascii="Arial" w:hAnsi="Arial"/>
          <w:i/>
          <w:sz w:val="20"/>
          <w:szCs w:val="20"/>
        </w:rPr>
        <w:t xml:space="preserve"> </w:t>
      </w:r>
      <w:r w:rsidR="00F11D05" w:rsidRPr="00C34004">
        <w:rPr>
          <w:rFonts w:ascii="Arial" w:hAnsi="Arial"/>
          <w:i/>
          <w:sz w:val="20"/>
          <w:szCs w:val="20"/>
        </w:rPr>
        <w:t xml:space="preserve">   </w:t>
      </w:r>
      <w:r w:rsidR="00475FA5" w:rsidRPr="001B2A49">
        <w:rPr>
          <w:rStyle w:val="dicoCar"/>
          <w:i/>
        </w:rPr>
        <w:t>D_PROFESSION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2 : artisan, commerçante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3 : cadre (profession libérale, professeur, ingénieur ...)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4 : profession intermédiaire (institutrice, infirmière, technicienne, contremaître...)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5 : employée de la fonction publique ou administrative des entreprises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6 : employée de commerce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7 : personnel de service pour les particuliers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8 : ouvrière qualifiée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9 : ouvrière non qualifiée</w:t>
      </w:r>
    </w:p>
    <w:p w:rsidR="00A55C03" w:rsidRPr="00C34004" w:rsidRDefault="00A55C03" w:rsidP="00A55C03">
      <w:pPr>
        <w:tabs>
          <w:tab w:val="right" w:leader="underscore" w:pos="9072"/>
          <w:tab w:val="left" w:pos="9130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0 : sans profession</w:t>
      </w:r>
    </w:p>
    <w:p w:rsidR="00A55C03" w:rsidRDefault="00A55C03" w:rsidP="00A55C03">
      <w:pPr>
        <w:pStyle w:val="Corpsdetexte"/>
        <w:tabs>
          <w:tab w:val="left" w:leader="underscore" w:pos="8505"/>
        </w:tabs>
        <w:spacing w:after="120"/>
        <w:rPr>
          <w:rFonts w:ascii="Arial" w:hAnsi="Arial"/>
          <w:sz w:val="20"/>
        </w:rPr>
      </w:pPr>
    </w:p>
    <w:p w:rsidR="007938FF" w:rsidRDefault="007938FF" w:rsidP="00DA3E39">
      <w:pPr>
        <w:pStyle w:val="Corpsdetexte"/>
        <w:tabs>
          <w:tab w:val="right" w:leader="underscore" w:pos="9072"/>
          <w:tab w:val="left" w:pos="9923"/>
        </w:tabs>
        <w:spacing w:after="120"/>
        <w:rPr>
          <w:rFonts w:ascii="Arial" w:hAnsi="Arial"/>
          <w:sz w:val="20"/>
        </w:rPr>
      </w:pPr>
    </w:p>
    <w:p w:rsidR="00A55C03" w:rsidRPr="003571E9" w:rsidRDefault="00A55C03" w:rsidP="00DA3E39">
      <w:pPr>
        <w:pStyle w:val="Corpsdetexte"/>
        <w:tabs>
          <w:tab w:val="right" w:leader="underscore" w:pos="9072"/>
          <w:tab w:val="left" w:pos="9923"/>
        </w:tabs>
        <w:spacing w:after="120"/>
        <w:rPr>
          <w:rFonts w:ascii="Arial" w:hAnsi="Arial"/>
          <w:b w:val="0"/>
          <w:sz w:val="20"/>
        </w:rPr>
      </w:pPr>
      <w:r w:rsidRPr="003571E9">
        <w:rPr>
          <w:rFonts w:ascii="Arial" w:hAnsi="Arial"/>
          <w:sz w:val="20"/>
        </w:rPr>
        <w:t>Situation vis-à-vis de l’emploi du conjoint/partenaire </w:t>
      </w:r>
      <w:r>
        <w:rPr>
          <w:rFonts w:ascii="Arial" w:hAnsi="Arial"/>
          <w:b w:val="0"/>
          <w:sz w:val="20"/>
        </w:rPr>
        <w:t>:</w:t>
      </w:r>
      <w:r w:rsidR="00572765">
        <w:rPr>
          <w:rFonts w:ascii="Arial" w:hAnsi="Arial"/>
          <w:b w:val="0"/>
          <w:sz w:val="20"/>
        </w:rPr>
        <w:t xml:space="preserve">  </w:t>
      </w:r>
      <w:r w:rsidR="00572765" w:rsidRPr="00406223">
        <w:rPr>
          <w:rFonts w:ascii="Arial" w:hAnsi="Arial"/>
          <w:b w:val="0"/>
          <w:sz w:val="20"/>
          <w:u w:val="single"/>
        </w:rPr>
        <w:t xml:space="preserve">    </w:t>
      </w:r>
      <w:r w:rsidR="00475FA5" w:rsidRPr="00406223">
        <w:rPr>
          <w:rFonts w:ascii="Arial" w:hAnsi="Arial"/>
          <w:b w:val="0"/>
          <w:sz w:val="20"/>
          <w:u w:val="single"/>
        </w:rPr>
        <w:t xml:space="preserve">              </w:t>
      </w:r>
      <w:r w:rsidR="00DA3E39" w:rsidRPr="00406223">
        <w:rPr>
          <w:rFonts w:ascii="Arial" w:hAnsi="Arial"/>
          <w:b w:val="0"/>
          <w:sz w:val="20"/>
          <w:u w:val="single"/>
        </w:rPr>
        <w:t xml:space="preserve">                              </w:t>
      </w:r>
      <w:r w:rsidR="008370A4">
        <w:rPr>
          <w:b w:val="0"/>
          <w:color w:val="FF0000"/>
          <w:szCs w:val="24"/>
        </w:rPr>
        <w:t xml:space="preserve"> </w:t>
      </w:r>
      <w:r w:rsidRPr="003571E9">
        <w:rPr>
          <w:rFonts w:ascii="Arial" w:hAnsi="Arial"/>
          <w:b w:val="0"/>
          <w:sz w:val="20"/>
        </w:rPr>
        <w:t>l</w:t>
      </w:r>
      <w:r w:rsidR="008370A4">
        <w:rPr>
          <w:rFonts w:ascii="Arial" w:hAnsi="Arial"/>
          <w:color w:val="FF0000"/>
          <w:sz w:val="20"/>
        </w:rPr>
        <w:t>__</w:t>
      </w:r>
      <w:r w:rsidRPr="003571E9">
        <w:rPr>
          <w:rFonts w:ascii="Arial" w:hAnsi="Arial"/>
          <w:b w:val="0"/>
          <w:sz w:val="20"/>
        </w:rPr>
        <w:t>l</w:t>
      </w:r>
      <w:r w:rsidR="00572765">
        <w:rPr>
          <w:rFonts w:ascii="Arial" w:hAnsi="Arial"/>
          <w:b w:val="0"/>
          <w:sz w:val="20"/>
        </w:rPr>
        <w:t xml:space="preserve">   </w:t>
      </w:r>
      <w:r w:rsidR="00DA3E39">
        <w:rPr>
          <w:rFonts w:ascii="Arial" w:hAnsi="Arial"/>
          <w:b w:val="0"/>
          <w:sz w:val="20"/>
        </w:rPr>
        <w:t xml:space="preserve"> </w:t>
      </w:r>
      <w:r w:rsidR="00572765">
        <w:rPr>
          <w:rFonts w:ascii="Arial" w:hAnsi="Arial"/>
          <w:b w:val="0"/>
          <w:sz w:val="20"/>
        </w:rPr>
        <w:t xml:space="preserve">   </w:t>
      </w:r>
      <w:r w:rsidR="008370A4">
        <w:rPr>
          <w:rFonts w:ascii="Arial" w:hAnsi="Arial"/>
          <w:b w:val="0"/>
          <w:sz w:val="20"/>
        </w:rPr>
        <w:t xml:space="preserve"> </w:t>
      </w:r>
      <w:r w:rsidR="00475FA5" w:rsidRPr="00475FA5">
        <w:rPr>
          <w:rStyle w:val="variableCar"/>
          <w:b w:val="0"/>
        </w:rPr>
        <w:t>MERE_MA17</w:t>
      </w:r>
    </w:p>
    <w:p w:rsidR="00A55C03" w:rsidRPr="00C34004" w:rsidRDefault="00A55C03" w:rsidP="00A55C03">
      <w:pPr>
        <w:pStyle w:val="Corpsdetexte"/>
        <w:tabs>
          <w:tab w:val="right" w:leader="underscore" w:pos="9072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1 : activité professionnelle</w:t>
      </w:r>
    </w:p>
    <w:p w:rsidR="00A55C03" w:rsidRPr="00C34004" w:rsidRDefault="00A55C03" w:rsidP="00A55C03">
      <w:pPr>
        <w:pStyle w:val="Corpsdetexte"/>
        <w:tabs>
          <w:tab w:val="right" w:leader="underscore" w:pos="9072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2 : chômage, recherche d’emploi </w:t>
      </w:r>
      <w:r w:rsidR="00BB40AA" w:rsidRPr="00C34004">
        <w:rPr>
          <w:rFonts w:ascii="Arial" w:hAnsi="Arial"/>
          <w:b w:val="0"/>
          <w:i/>
          <w:sz w:val="20"/>
        </w:rPr>
        <w:t xml:space="preserve">    </w:t>
      </w:r>
      <w:r w:rsidR="00572765" w:rsidRPr="00C34004">
        <w:rPr>
          <w:rFonts w:ascii="Arial" w:hAnsi="Arial"/>
          <w:b w:val="0"/>
          <w:i/>
          <w:sz w:val="20"/>
        </w:rPr>
        <w:t xml:space="preserve">                                                                         </w:t>
      </w:r>
      <w:r w:rsidR="00DA3E39" w:rsidRPr="00C34004">
        <w:rPr>
          <w:rFonts w:ascii="Arial" w:hAnsi="Arial"/>
          <w:b w:val="0"/>
          <w:i/>
          <w:sz w:val="20"/>
        </w:rPr>
        <w:t xml:space="preserve">  </w:t>
      </w:r>
      <w:r w:rsidR="00475FA5" w:rsidRPr="001B2A49">
        <w:rPr>
          <w:rStyle w:val="dicoCar"/>
          <w:b w:val="0"/>
          <w:i/>
          <w:sz w:val="20"/>
        </w:rPr>
        <w:t>D_ACTIVITE</w:t>
      </w:r>
    </w:p>
    <w:p w:rsidR="00A55C03" w:rsidRPr="00C34004" w:rsidRDefault="00A55C03" w:rsidP="00A55C03">
      <w:pPr>
        <w:pStyle w:val="Corpsdetexte"/>
        <w:tabs>
          <w:tab w:val="right" w:leader="underscore" w:pos="9072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3 : au foyer</w:t>
      </w:r>
    </w:p>
    <w:p w:rsidR="00A55C03" w:rsidRPr="00C34004" w:rsidRDefault="00A55C03" w:rsidP="00A55C03">
      <w:pPr>
        <w:pStyle w:val="Corpsdetexte"/>
        <w:tabs>
          <w:tab w:val="right" w:leader="underscore" w:pos="9072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>4 : étudiant</w:t>
      </w:r>
    </w:p>
    <w:p w:rsidR="00A55C03" w:rsidRPr="00C34004" w:rsidRDefault="00A55C03" w:rsidP="00A55C03">
      <w:pPr>
        <w:pStyle w:val="Corpsdetexte"/>
        <w:tabs>
          <w:tab w:val="right" w:leader="underscore" w:pos="9072"/>
        </w:tabs>
        <w:ind w:left="709" w:firstLine="709"/>
        <w:rPr>
          <w:rFonts w:ascii="Arial" w:hAnsi="Arial"/>
          <w:b w:val="0"/>
          <w:i/>
          <w:sz w:val="20"/>
        </w:rPr>
      </w:pPr>
      <w:r w:rsidRPr="00C34004">
        <w:rPr>
          <w:rFonts w:ascii="Arial" w:hAnsi="Arial"/>
          <w:b w:val="0"/>
          <w:i/>
          <w:sz w:val="20"/>
        </w:rPr>
        <w:t xml:space="preserve">5 : autre </w:t>
      </w:r>
    </w:p>
    <w:p w:rsidR="00A55C03" w:rsidRDefault="00A55C03" w:rsidP="00A55C03">
      <w:pPr>
        <w:pStyle w:val="Corpsdetexte"/>
        <w:tabs>
          <w:tab w:val="right" w:leader="underscore" w:pos="9072"/>
        </w:tabs>
        <w:rPr>
          <w:rFonts w:ascii="Arial" w:hAnsi="Arial"/>
          <w:sz w:val="20"/>
        </w:rPr>
      </w:pPr>
    </w:p>
    <w:p w:rsidR="00A55C03" w:rsidRDefault="00A55C03" w:rsidP="00475FA5">
      <w:pPr>
        <w:pStyle w:val="Corpsdetexte"/>
        <w:shd w:val="clear" w:color="auto" w:fill="FFFF00"/>
        <w:tabs>
          <w:tab w:val="righ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Quelle est l</w:t>
      </w:r>
      <w:r w:rsidRPr="003571E9">
        <w:rPr>
          <w:rFonts w:ascii="Arial" w:hAnsi="Arial"/>
          <w:sz w:val="20"/>
        </w:rPr>
        <w:t>a profession</w:t>
      </w:r>
      <w:r>
        <w:rPr>
          <w:rFonts w:ascii="Arial" w:hAnsi="Arial"/>
          <w:sz w:val="20"/>
        </w:rPr>
        <w:t xml:space="preserve"> du conjoint/partenaire</w:t>
      </w:r>
      <w:r w:rsidRPr="003571E9">
        <w:rPr>
          <w:rFonts w:ascii="Arial" w:hAnsi="Arial"/>
          <w:sz w:val="20"/>
        </w:rPr>
        <w:t>, ou la dernière profession exercée ?</w:t>
      </w:r>
      <w:r w:rsidRPr="00E11D1D">
        <w:rPr>
          <w:rFonts w:ascii="Arial" w:hAnsi="Arial"/>
          <w:sz w:val="20"/>
        </w:rPr>
        <w:t xml:space="preserve"> </w:t>
      </w:r>
      <w:r w:rsidRPr="003571E9">
        <w:rPr>
          <w:rFonts w:ascii="Arial" w:hAnsi="Arial"/>
          <w:sz w:val="20"/>
        </w:rPr>
        <w:t>(en clair) :</w:t>
      </w:r>
    </w:p>
    <w:p w:rsidR="00A55C03" w:rsidRDefault="00A55C03" w:rsidP="00475FA5">
      <w:pPr>
        <w:pStyle w:val="Corpsdetexte"/>
        <w:shd w:val="clear" w:color="auto" w:fill="FFFF00"/>
        <w:tabs>
          <w:tab w:val="right" w:leader="underscore" w:pos="9923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b w:val="0"/>
          <w:sz w:val="20"/>
        </w:rPr>
        <w:t>……………………………………</w:t>
      </w:r>
      <w:r w:rsidR="004645AE">
        <w:rPr>
          <w:rFonts w:ascii="Arial" w:hAnsi="Arial"/>
          <w:b w:val="0"/>
          <w:sz w:val="20"/>
        </w:rPr>
        <w:t xml:space="preserve">………………………………………………………………    </w:t>
      </w:r>
      <w:r w:rsidR="00475FA5">
        <w:rPr>
          <w:rFonts w:ascii="Arial" w:hAnsi="Arial"/>
          <w:b w:val="0"/>
          <w:sz w:val="20"/>
        </w:rPr>
        <w:t xml:space="preserve">                </w:t>
      </w:r>
      <w:r w:rsidR="00475FA5" w:rsidRPr="00475FA5">
        <w:rPr>
          <w:rStyle w:val="variableCar"/>
          <w:b w:val="0"/>
        </w:rPr>
        <w:t>MERE_MA18</w:t>
      </w:r>
      <w:r w:rsidR="00475FA5">
        <w:rPr>
          <w:rFonts w:ascii="Arial" w:eastAsia="Times New Roman" w:hAnsi="Arial" w:cs="Arial"/>
          <w:color w:val="FF0000"/>
          <w:sz w:val="20"/>
        </w:rPr>
        <w:t xml:space="preserve"> </w:t>
      </w:r>
    </w:p>
    <w:p w:rsidR="00A55C03" w:rsidRPr="003571E9" w:rsidRDefault="00A55C03" w:rsidP="009164FA">
      <w:pPr>
        <w:pStyle w:val="Corpsdetexte"/>
        <w:tabs>
          <w:tab w:val="right" w:leader="underscore" w:pos="9072"/>
        </w:tabs>
        <w:spacing w:line="276" w:lineRule="auto"/>
        <w:rPr>
          <w:rFonts w:ascii="Arial" w:hAnsi="Arial"/>
          <w:sz w:val="20"/>
        </w:rPr>
      </w:pPr>
      <w:r w:rsidRPr="00E11D1D">
        <w:rPr>
          <w:rFonts w:ascii="Arial" w:hAnsi="Arial"/>
          <w:b w:val="0"/>
          <w:sz w:val="20"/>
        </w:rPr>
        <w:t>+ coder :</w:t>
      </w:r>
      <w:r>
        <w:rPr>
          <w:rFonts w:ascii="Arial" w:hAnsi="Arial"/>
          <w:sz w:val="20"/>
        </w:rPr>
        <w:t xml:space="preserve"> </w:t>
      </w:r>
      <w:r w:rsidR="004645AE" w:rsidRPr="00406223">
        <w:rPr>
          <w:rFonts w:ascii="Arial" w:hAnsi="Arial"/>
          <w:sz w:val="20"/>
          <w:u w:val="single"/>
        </w:rPr>
        <w:t xml:space="preserve">      </w:t>
      </w:r>
      <w:r w:rsidR="00DA3E39" w:rsidRPr="00406223">
        <w:rPr>
          <w:rFonts w:ascii="Arial" w:hAnsi="Arial"/>
          <w:sz w:val="20"/>
          <w:u w:val="single"/>
        </w:rPr>
        <w:t xml:space="preserve">                                                                                                                 </w:t>
      </w:r>
      <w:r w:rsidR="004645AE" w:rsidRPr="00406223">
        <w:rPr>
          <w:rFonts w:ascii="Arial" w:hAnsi="Arial"/>
          <w:sz w:val="20"/>
          <w:u w:val="single"/>
        </w:rPr>
        <w:t xml:space="preserve">    </w:t>
      </w:r>
      <w:r w:rsidRPr="003571E9">
        <w:rPr>
          <w:rFonts w:ascii="Arial" w:hAnsi="Arial"/>
          <w:b w:val="0"/>
          <w:sz w:val="20"/>
        </w:rPr>
        <w:t>l__l__l</w:t>
      </w:r>
      <w:r w:rsidR="004645AE">
        <w:rPr>
          <w:rFonts w:ascii="Arial" w:hAnsi="Arial"/>
          <w:b w:val="0"/>
          <w:sz w:val="20"/>
        </w:rPr>
        <w:t xml:space="preserve">         </w:t>
      </w:r>
      <w:r w:rsidR="009164FA" w:rsidRPr="009164FA">
        <w:rPr>
          <w:rStyle w:val="variableCar"/>
          <w:b w:val="0"/>
        </w:rPr>
        <w:t>MERE_MA19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1 : agriculteur</w:t>
      </w:r>
      <w:r w:rsidR="00C04BF4" w:rsidRPr="00C34004">
        <w:rPr>
          <w:rFonts w:ascii="Arial" w:hAnsi="Arial"/>
          <w:b/>
          <w:i/>
          <w:color w:val="0070C0"/>
          <w:sz w:val="20"/>
          <w:szCs w:val="20"/>
        </w:rPr>
        <w:t xml:space="preserve">                                   </w:t>
      </w:r>
      <w:r w:rsidR="004645AE" w:rsidRPr="00C34004">
        <w:rPr>
          <w:rFonts w:ascii="Arial" w:hAnsi="Arial"/>
          <w:b/>
          <w:i/>
          <w:color w:val="0070C0"/>
          <w:sz w:val="20"/>
          <w:szCs w:val="20"/>
        </w:rPr>
        <w:t xml:space="preserve">                                                                  </w:t>
      </w:r>
      <w:r w:rsidR="00DA3E39" w:rsidRPr="00C34004">
        <w:rPr>
          <w:rFonts w:ascii="Arial" w:hAnsi="Arial"/>
          <w:b/>
          <w:i/>
          <w:color w:val="0070C0"/>
          <w:sz w:val="20"/>
          <w:szCs w:val="20"/>
        </w:rPr>
        <w:t xml:space="preserve">    </w:t>
      </w:r>
      <w:r w:rsidR="004645AE" w:rsidRPr="00C34004">
        <w:rPr>
          <w:rFonts w:ascii="Arial" w:hAnsi="Arial"/>
          <w:b/>
          <w:i/>
          <w:color w:val="0070C0"/>
          <w:sz w:val="20"/>
          <w:szCs w:val="20"/>
        </w:rPr>
        <w:t xml:space="preserve"> </w:t>
      </w:r>
      <w:r w:rsidR="009164FA" w:rsidRPr="001B2A49">
        <w:rPr>
          <w:rStyle w:val="dicoCar"/>
          <w:i/>
        </w:rPr>
        <w:t>D_PROFESSION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2 : artisan, commerçant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3 : cadre (profession libérale, professeur, ingénieur...)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4 : profession intermédiaire (instituteur, infirmier, technicien, contremaître...)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5 : employé de la fonction publique ou administrative des entreprises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6 : employé de commerce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7 : personnel de service pour les particuliers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8 : ouvrier qualifié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9 : ouvrier non qualifié</w:t>
      </w:r>
    </w:p>
    <w:p w:rsidR="00A55C03" w:rsidRPr="00C34004" w:rsidRDefault="00A55C03" w:rsidP="00A55C03">
      <w:pPr>
        <w:tabs>
          <w:tab w:val="right" w:leader="underscore" w:pos="9072"/>
        </w:tabs>
        <w:spacing w:after="0"/>
        <w:ind w:left="1418"/>
        <w:rPr>
          <w:rFonts w:ascii="Arial" w:hAnsi="Arial"/>
          <w:i/>
          <w:sz w:val="20"/>
          <w:szCs w:val="20"/>
        </w:rPr>
      </w:pPr>
      <w:r w:rsidRPr="00C34004">
        <w:rPr>
          <w:rFonts w:ascii="Arial" w:hAnsi="Arial"/>
          <w:i/>
          <w:sz w:val="20"/>
          <w:szCs w:val="20"/>
        </w:rPr>
        <w:t>0 : sans profession</w:t>
      </w:r>
    </w:p>
    <w:p w:rsidR="00A55C03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/>
          <w:b/>
          <w:sz w:val="18"/>
        </w:rPr>
      </w:pPr>
    </w:p>
    <w:p w:rsidR="006112CB" w:rsidRDefault="006112CB" w:rsidP="00A55C03">
      <w:pPr>
        <w:tabs>
          <w:tab w:val="right" w:leader="underscore" w:pos="9072"/>
        </w:tabs>
        <w:spacing w:after="0"/>
        <w:rPr>
          <w:rFonts w:ascii="Arial" w:hAnsi="Arial"/>
          <w:b/>
          <w:sz w:val="18"/>
        </w:rPr>
      </w:pPr>
      <w:bookmarkStart w:id="0" w:name="_Toc264625564"/>
    </w:p>
    <w:p w:rsidR="007938FF" w:rsidRPr="00355DCE" w:rsidRDefault="00355DCE" w:rsidP="00355DCE">
      <w:pPr>
        <w:tabs>
          <w:tab w:val="right" w:leader="underscore" w:pos="10065"/>
        </w:tabs>
        <w:spacing w:after="0"/>
        <w:ind w:left="0"/>
        <w:rPr>
          <w:rFonts w:ascii="Arial" w:hAnsi="Arial"/>
          <w:b/>
          <w:color w:val="990000"/>
          <w:sz w:val="18"/>
        </w:rPr>
      </w:pPr>
      <w:r w:rsidRPr="00355DCE">
        <w:rPr>
          <w:rFonts w:ascii="Arial" w:hAnsi="Arial"/>
          <w:b/>
          <w:color w:val="990000"/>
          <w:sz w:val="18"/>
        </w:rPr>
        <w:t>CSP du ménage (ou de la maman si vit seule)</w:t>
      </w:r>
      <w:r w:rsidRPr="00355DCE">
        <w:rPr>
          <w:rFonts w:ascii="Arial" w:hAnsi="Arial"/>
          <w:b/>
          <w:color w:val="990000"/>
          <w:sz w:val="18"/>
        </w:rPr>
        <w:tab/>
        <w:t xml:space="preserve">   </w:t>
      </w:r>
      <w:r w:rsidR="00B01B1A">
        <w:rPr>
          <w:rFonts w:ascii="Arial" w:hAnsi="Arial"/>
          <w:b/>
          <w:color w:val="990000"/>
          <w:sz w:val="18"/>
        </w:rPr>
        <w:t>COR</w:t>
      </w:r>
      <w:r w:rsidRPr="00355DCE">
        <w:rPr>
          <w:rFonts w:ascii="Arial" w:hAnsi="Arial"/>
          <w:b/>
          <w:color w:val="990000"/>
          <w:sz w:val="18"/>
        </w:rPr>
        <w:t>_CSPMENAGE</w:t>
      </w: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</w:tblGrid>
      <w:tr w:rsidR="00355DCE" w:rsidRPr="00355DCE" w:rsidTr="00355DC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DCE" w:rsidRPr="00355DCE" w:rsidRDefault="00355DCE" w:rsidP="00355DCE">
            <w:pPr>
              <w:spacing w:after="0"/>
              <w:ind w:left="0"/>
              <w:rPr>
                <w:color w:val="990000"/>
                <w:sz w:val="18"/>
                <w:szCs w:val="18"/>
              </w:rPr>
            </w:pPr>
            <w:r w:rsidRPr="00355DCE">
              <w:rPr>
                <w:color w:val="990000"/>
                <w:sz w:val="18"/>
                <w:szCs w:val="18"/>
              </w:rPr>
              <w:t xml:space="preserve">   1 : Cadre</w:t>
            </w:r>
          </w:p>
        </w:tc>
      </w:tr>
      <w:tr w:rsidR="00355DCE" w:rsidRPr="00355DCE" w:rsidTr="00355DC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DCE" w:rsidRPr="00355DCE" w:rsidRDefault="00355DCE" w:rsidP="00355DCE">
            <w:pPr>
              <w:spacing w:after="0"/>
              <w:ind w:left="0"/>
              <w:rPr>
                <w:color w:val="990000"/>
                <w:sz w:val="18"/>
                <w:szCs w:val="18"/>
              </w:rPr>
            </w:pPr>
            <w:r w:rsidRPr="00355DCE">
              <w:rPr>
                <w:color w:val="990000"/>
                <w:sz w:val="18"/>
                <w:szCs w:val="18"/>
              </w:rPr>
              <w:t xml:space="preserve">   2 :  Intermédiaire</w:t>
            </w:r>
          </w:p>
        </w:tc>
      </w:tr>
      <w:tr w:rsidR="00355DCE" w:rsidRPr="00355DCE" w:rsidTr="00355DCE">
        <w:trPr>
          <w:trHeight w:val="2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DCE" w:rsidRPr="00355DCE" w:rsidRDefault="00355DCE" w:rsidP="00355DCE">
            <w:pPr>
              <w:spacing w:after="0"/>
              <w:ind w:left="0"/>
              <w:rPr>
                <w:color w:val="990000"/>
                <w:sz w:val="18"/>
                <w:szCs w:val="18"/>
              </w:rPr>
            </w:pPr>
            <w:r w:rsidRPr="00355DCE">
              <w:rPr>
                <w:color w:val="990000"/>
                <w:sz w:val="18"/>
                <w:szCs w:val="18"/>
              </w:rPr>
              <w:t xml:space="preserve">   3 : Administratif, chef E, fonction publique, étudiant</w:t>
            </w:r>
          </w:p>
        </w:tc>
      </w:tr>
      <w:tr w:rsidR="00355DCE" w:rsidRPr="00355DCE" w:rsidTr="00355DC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DCE" w:rsidRPr="00355DCE" w:rsidRDefault="00355DCE" w:rsidP="00355DCE">
            <w:pPr>
              <w:spacing w:after="0"/>
              <w:ind w:left="0"/>
              <w:rPr>
                <w:color w:val="990000"/>
                <w:sz w:val="18"/>
                <w:szCs w:val="18"/>
              </w:rPr>
            </w:pPr>
            <w:r w:rsidRPr="00355DCE">
              <w:rPr>
                <w:color w:val="990000"/>
                <w:sz w:val="18"/>
                <w:szCs w:val="18"/>
              </w:rPr>
              <w:t xml:space="preserve">   4 : Empl service,commerce</w:t>
            </w:r>
          </w:p>
        </w:tc>
      </w:tr>
      <w:tr w:rsidR="00355DCE" w:rsidRPr="00355DCE" w:rsidTr="00355DC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DCE" w:rsidRPr="00355DCE" w:rsidRDefault="00355DCE" w:rsidP="00355DCE">
            <w:pPr>
              <w:spacing w:after="0"/>
              <w:ind w:left="0"/>
              <w:rPr>
                <w:color w:val="990000"/>
                <w:sz w:val="18"/>
                <w:szCs w:val="18"/>
              </w:rPr>
            </w:pPr>
            <w:r w:rsidRPr="00355DCE">
              <w:rPr>
                <w:color w:val="990000"/>
                <w:sz w:val="18"/>
                <w:szCs w:val="18"/>
              </w:rPr>
              <w:t xml:space="preserve">   5 : Ouvrier</w:t>
            </w:r>
          </w:p>
        </w:tc>
      </w:tr>
      <w:tr w:rsidR="00355DCE" w:rsidRPr="00355DCE" w:rsidTr="00355DC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DCE" w:rsidRPr="00355DCE" w:rsidRDefault="00355DCE" w:rsidP="00355DCE">
            <w:pPr>
              <w:spacing w:after="0"/>
              <w:ind w:left="0"/>
              <w:rPr>
                <w:color w:val="990000"/>
                <w:sz w:val="18"/>
                <w:szCs w:val="18"/>
              </w:rPr>
            </w:pPr>
            <w:r w:rsidRPr="00355DCE">
              <w:rPr>
                <w:color w:val="990000"/>
                <w:sz w:val="18"/>
                <w:szCs w:val="18"/>
              </w:rPr>
              <w:t xml:space="preserve">   6 : Sans profession</w:t>
            </w:r>
          </w:p>
        </w:tc>
      </w:tr>
    </w:tbl>
    <w:p w:rsidR="00355DCE" w:rsidRPr="00355DCE" w:rsidRDefault="00355DCE" w:rsidP="00355DCE">
      <w:pPr>
        <w:tabs>
          <w:tab w:val="right" w:leader="underscore" w:pos="10065"/>
        </w:tabs>
        <w:spacing w:after="0"/>
        <w:ind w:left="0"/>
        <w:rPr>
          <w:rFonts w:asciiTheme="minorHAnsi" w:hAnsiTheme="minorHAnsi"/>
          <w:i/>
          <w:color w:val="990000"/>
          <w:sz w:val="18"/>
        </w:rPr>
      </w:pPr>
      <w:r w:rsidRPr="00355DCE">
        <w:rPr>
          <w:rFonts w:asciiTheme="minorHAnsi" w:hAnsiTheme="minorHAnsi"/>
          <w:i/>
          <w:color w:val="990000"/>
          <w:sz w:val="18"/>
        </w:rPr>
        <w:t>Données dossier médical complété par l’entretien</w:t>
      </w:r>
    </w:p>
    <w:p w:rsidR="007938FF" w:rsidRDefault="007938FF" w:rsidP="00A55C03">
      <w:pPr>
        <w:tabs>
          <w:tab w:val="right" w:leader="underscore" w:pos="9072"/>
        </w:tabs>
        <w:spacing w:after="0"/>
        <w:rPr>
          <w:rFonts w:ascii="Arial" w:hAnsi="Arial"/>
          <w:b/>
          <w:sz w:val="18"/>
        </w:rPr>
      </w:pPr>
    </w:p>
    <w:p w:rsidR="007938FF" w:rsidRDefault="007938FF" w:rsidP="00A55C03">
      <w:pPr>
        <w:tabs>
          <w:tab w:val="right" w:leader="underscore" w:pos="9072"/>
        </w:tabs>
        <w:spacing w:after="0"/>
        <w:rPr>
          <w:rFonts w:ascii="Arial" w:hAnsi="Arial"/>
          <w:b/>
          <w:sz w:val="18"/>
        </w:rPr>
      </w:pPr>
    </w:p>
    <w:p w:rsidR="00A55C03" w:rsidRPr="006112CB" w:rsidRDefault="006112CB" w:rsidP="009E1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/>
        <w:tabs>
          <w:tab w:val="center" w:pos="4819"/>
          <w:tab w:val="right" w:pos="9638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r w:rsidRPr="006112CB">
        <w:rPr>
          <w:rFonts w:ascii="Arial" w:hAnsi="Arial" w:cs="Arial"/>
          <w:b/>
          <w:sz w:val="20"/>
        </w:rPr>
        <w:t>ANTECEDENTS MATERNELS</w:t>
      </w:r>
      <w:bookmarkEnd w:id="0"/>
      <w:r w:rsidRPr="006112CB">
        <w:rPr>
          <w:rFonts w:ascii="Arial" w:hAnsi="Arial" w:cs="Arial"/>
          <w:b/>
          <w:sz w:val="20"/>
        </w:rPr>
        <w:t xml:space="preserve"> / PATERNEL</w:t>
      </w:r>
      <w:r w:rsidR="00931435">
        <w:rPr>
          <w:rFonts w:ascii="Arial" w:hAnsi="Arial" w:cs="Arial"/>
          <w:b/>
          <w:sz w:val="20"/>
        </w:rPr>
        <w:t xml:space="preserve">           </w:t>
      </w:r>
      <w:r w:rsidR="009E1B76">
        <w:rPr>
          <w:rFonts w:ascii="Arial" w:hAnsi="Arial" w:cs="Arial"/>
          <w:b/>
          <w:sz w:val="20"/>
        </w:rPr>
        <w:tab/>
      </w:r>
      <w:r w:rsidR="00931435">
        <w:rPr>
          <w:rFonts w:ascii="Arial" w:hAnsi="Arial" w:cs="Arial"/>
          <w:b/>
          <w:sz w:val="20"/>
        </w:rPr>
        <w:t xml:space="preserve">    </w:t>
      </w:r>
      <w:r w:rsidR="009F2A02">
        <w:rPr>
          <w:rFonts w:ascii="Arial" w:hAnsi="Arial" w:cs="Arial"/>
          <w:b/>
          <w:sz w:val="20"/>
        </w:rPr>
        <w:t xml:space="preserve">                                  </w:t>
      </w:r>
      <w:r w:rsidR="00931435" w:rsidRPr="008370A4">
        <w:rPr>
          <w:sz w:val="24"/>
          <w:szCs w:val="24"/>
          <w:highlight w:val="lightGray"/>
        </w:rPr>
        <w:t xml:space="preserve">Préfixé par : </w:t>
      </w:r>
      <w:r w:rsidR="009F2A02">
        <w:rPr>
          <w:sz w:val="24"/>
          <w:szCs w:val="24"/>
        </w:rPr>
        <w:t xml:space="preserve">    </w:t>
      </w:r>
      <w:r w:rsidR="00481927" w:rsidRPr="00481927">
        <w:rPr>
          <w:rStyle w:val="variableCar"/>
        </w:rPr>
        <w:t>MERE_MB</w:t>
      </w:r>
      <w:r w:rsidR="00481927" w:rsidRPr="008370A4">
        <w:rPr>
          <w:b/>
          <w:color w:val="FF0000"/>
          <w:sz w:val="24"/>
          <w:szCs w:val="24"/>
          <w:highlight w:val="lightGray"/>
        </w:rPr>
        <w:t xml:space="preserve"> </w:t>
      </w:r>
    </w:p>
    <w:p w:rsidR="006112CB" w:rsidRPr="003571E9" w:rsidRDefault="006112CB" w:rsidP="00A55C03">
      <w:pPr>
        <w:tabs>
          <w:tab w:val="right" w:leader="underscore" w:pos="9072"/>
        </w:tabs>
        <w:spacing w:after="0"/>
        <w:rPr>
          <w:rFonts w:ascii="Arial" w:hAnsi="Arial" w:cs="Arial"/>
          <w:sz w:val="20"/>
          <w:szCs w:val="20"/>
        </w:rPr>
      </w:pPr>
    </w:p>
    <w:p w:rsidR="00A55C03" w:rsidRDefault="00A55C03" w:rsidP="00A55C03">
      <w:pPr>
        <w:pStyle w:val="Titre2"/>
        <w:tabs>
          <w:tab w:val="right" w:leader="underscore" w:pos="9072"/>
        </w:tabs>
        <w:ind w:left="720"/>
        <w:rPr>
          <w:rFonts w:ascii="Arial" w:hAnsi="Arial" w:cs="Arial"/>
          <w:i w:val="0"/>
          <w:sz w:val="20"/>
        </w:rPr>
      </w:pPr>
      <w:bookmarkStart w:id="1" w:name="_Toc257885787"/>
      <w:bookmarkStart w:id="2" w:name="_Toc257886269"/>
      <w:bookmarkStart w:id="3" w:name="_Toc257886984"/>
      <w:bookmarkStart w:id="4" w:name="_Toc257889696"/>
      <w:bookmarkStart w:id="5" w:name="_Toc257891095"/>
      <w:bookmarkStart w:id="6" w:name="_Toc259992300"/>
      <w:bookmarkStart w:id="7" w:name="_Toc262475344"/>
      <w:bookmarkStart w:id="8" w:name="_Toc264625653"/>
      <w:bookmarkStart w:id="9" w:name="_Toc257562068"/>
      <w:bookmarkStart w:id="10" w:name="_Toc257820514"/>
      <w:bookmarkStart w:id="11" w:name="_Toc257821776"/>
      <w:bookmarkStart w:id="12" w:name="_Toc257821995"/>
      <w:bookmarkStart w:id="13" w:name="_Toc257885814"/>
      <w:bookmarkStart w:id="14" w:name="_Toc257886296"/>
      <w:bookmarkStart w:id="15" w:name="_Toc257887014"/>
      <w:bookmarkStart w:id="16" w:name="_Toc257889726"/>
      <w:bookmarkStart w:id="17" w:name="_Toc257891129"/>
      <w:bookmarkStart w:id="18" w:name="_Toc259992334"/>
      <w:bookmarkStart w:id="19" w:name="_Toc262475371"/>
    </w:p>
    <w:p w:rsidR="00A55C03" w:rsidRPr="003571E9" w:rsidRDefault="00A55C03" w:rsidP="00481927">
      <w:pPr>
        <w:tabs>
          <w:tab w:val="right" w:leader="underscore" w:pos="9923"/>
        </w:tabs>
        <w:ind w:left="0"/>
        <w:outlineLvl w:val="0"/>
        <w:rPr>
          <w:rFonts w:ascii="Arial" w:hAnsi="Arial"/>
          <w:b/>
          <w:sz w:val="20"/>
          <w:szCs w:val="20"/>
          <w:u w:val="single"/>
        </w:rPr>
      </w:pPr>
      <w:r w:rsidRPr="003571E9">
        <w:rPr>
          <w:rFonts w:ascii="Arial" w:hAnsi="Arial"/>
          <w:b/>
          <w:sz w:val="20"/>
          <w:szCs w:val="20"/>
        </w:rPr>
        <w:t>Taille</w:t>
      </w:r>
      <w:r>
        <w:rPr>
          <w:rFonts w:ascii="Arial" w:hAnsi="Arial"/>
          <w:b/>
          <w:sz w:val="20"/>
          <w:szCs w:val="20"/>
        </w:rPr>
        <w:t xml:space="preserve"> de la mère</w:t>
      </w:r>
      <w:r>
        <w:rPr>
          <w:rFonts w:ascii="Arial" w:hAnsi="Arial"/>
          <w:b/>
          <w:sz w:val="20"/>
          <w:szCs w:val="20"/>
        </w:rPr>
        <w:tab/>
      </w:r>
      <w:r w:rsidR="00931435">
        <w:rPr>
          <w:b/>
          <w:color w:val="FF0000"/>
          <w:sz w:val="24"/>
          <w:szCs w:val="24"/>
        </w:rPr>
        <w:t xml:space="preserve">  </w:t>
      </w:r>
      <w:r w:rsidR="00E836DA">
        <w:rPr>
          <w:rFonts w:ascii="Arial" w:hAnsi="Arial"/>
          <w:sz w:val="20"/>
          <w:szCs w:val="20"/>
        </w:rPr>
        <w:t>l</w:t>
      </w:r>
      <w:r w:rsidR="00931435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 xml:space="preserve">l__l__l </w:t>
      </w:r>
      <w:r w:rsidRPr="003571E9">
        <w:rPr>
          <w:rFonts w:ascii="Arial" w:hAnsi="Arial"/>
          <w:sz w:val="20"/>
          <w:szCs w:val="20"/>
        </w:rPr>
        <w:t>cm</w:t>
      </w:r>
      <w:r w:rsidR="00072416">
        <w:rPr>
          <w:rFonts w:ascii="Arial" w:hAnsi="Arial"/>
          <w:sz w:val="20"/>
          <w:szCs w:val="20"/>
        </w:rPr>
        <w:t xml:space="preserve">   </w:t>
      </w:r>
      <w:r w:rsidR="00481927" w:rsidRPr="00481927">
        <w:rPr>
          <w:rStyle w:val="variableCar"/>
        </w:rPr>
        <w:t>MERE_MB1</w:t>
      </w:r>
    </w:p>
    <w:p w:rsidR="00A55C03" w:rsidRDefault="00A55C03" w:rsidP="00481927">
      <w:pPr>
        <w:tabs>
          <w:tab w:val="right" w:leader="underscore" w:pos="9923"/>
        </w:tabs>
        <w:ind w:left="0"/>
        <w:rPr>
          <w:rFonts w:ascii="Arial" w:hAnsi="Arial"/>
          <w:sz w:val="20"/>
          <w:szCs w:val="20"/>
        </w:rPr>
      </w:pPr>
      <w:r w:rsidRPr="003571E9">
        <w:rPr>
          <w:rFonts w:ascii="Arial" w:hAnsi="Arial"/>
          <w:b/>
          <w:sz w:val="20"/>
          <w:szCs w:val="20"/>
        </w:rPr>
        <w:t xml:space="preserve">Poids </w:t>
      </w:r>
      <w:r>
        <w:rPr>
          <w:rFonts w:ascii="Arial" w:hAnsi="Arial"/>
          <w:b/>
          <w:sz w:val="20"/>
          <w:szCs w:val="20"/>
        </w:rPr>
        <w:t xml:space="preserve">de la mère </w:t>
      </w:r>
      <w:r w:rsidRPr="003571E9">
        <w:rPr>
          <w:rFonts w:ascii="Arial" w:hAnsi="Arial"/>
          <w:b/>
          <w:sz w:val="20"/>
          <w:szCs w:val="20"/>
        </w:rPr>
        <w:t>avant cette grossesse</w:t>
      </w:r>
      <w:r>
        <w:rPr>
          <w:rFonts w:ascii="Arial" w:hAnsi="Arial"/>
          <w:b/>
          <w:sz w:val="20"/>
          <w:szCs w:val="20"/>
        </w:rPr>
        <w:tab/>
      </w:r>
      <w:r w:rsidR="00931435">
        <w:rPr>
          <w:b/>
          <w:color w:val="FF0000"/>
          <w:sz w:val="24"/>
          <w:szCs w:val="24"/>
        </w:rPr>
        <w:t xml:space="preserve">  </w:t>
      </w:r>
      <w:r>
        <w:rPr>
          <w:rFonts w:ascii="Arial" w:hAnsi="Arial"/>
          <w:sz w:val="20"/>
          <w:szCs w:val="20"/>
        </w:rPr>
        <w:t xml:space="preserve">l__l__l__l </w:t>
      </w:r>
      <w:r w:rsidRPr="003571E9">
        <w:rPr>
          <w:rFonts w:ascii="Arial" w:hAnsi="Arial"/>
          <w:sz w:val="20"/>
          <w:szCs w:val="20"/>
        </w:rPr>
        <w:t>kg</w:t>
      </w:r>
      <w:r w:rsidR="00072416">
        <w:rPr>
          <w:rFonts w:ascii="Arial" w:hAnsi="Arial"/>
          <w:sz w:val="20"/>
          <w:szCs w:val="20"/>
        </w:rPr>
        <w:t xml:space="preserve">   </w:t>
      </w:r>
      <w:r w:rsidR="00481927" w:rsidRPr="00481927">
        <w:rPr>
          <w:rStyle w:val="variableCar"/>
        </w:rPr>
        <w:t>MERE_MB2</w:t>
      </w:r>
    </w:p>
    <w:p w:rsidR="00A55C03" w:rsidRDefault="00A55C03" w:rsidP="00481927">
      <w:pPr>
        <w:tabs>
          <w:tab w:val="right" w:leader="underscore" w:pos="9923"/>
        </w:tabs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aille du père de l’enfant</w:t>
      </w:r>
      <w:r>
        <w:rPr>
          <w:rFonts w:ascii="Arial" w:hAnsi="Arial"/>
          <w:b/>
          <w:sz w:val="20"/>
          <w:szCs w:val="20"/>
        </w:rPr>
        <w:tab/>
      </w:r>
      <w:r w:rsidR="00931435">
        <w:rPr>
          <w:b/>
          <w:color w:val="FF0000"/>
          <w:sz w:val="24"/>
          <w:szCs w:val="24"/>
        </w:rPr>
        <w:t xml:space="preserve">  </w:t>
      </w:r>
      <w:r>
        <w:rPr>
          <w:rFonts w:ascii="Arial" w:hAnsi="Arial"/>
          <w:sz w:val="20"/>
          <w:szCs w:val="20"/>
        </w:rPr>
        <w:t xml:space="preserve">l__l__l__l </w:t>
      </w:r>
      <w:r w:rsidRPr="003571E9">
        <w:rPr>
          <w:rFonts w:ascii="Arial" w:hAnsi="Arial"/>
          <w:sz w:val="20"/>
          <w:szCs w:val="20"/>
        </w:rPr>
        <w:t>cm</w:t>
      </w:r>
      <w:r w:rsidR="00072416">
        <w:rPr>
          <w:rFonts w:ascii="Arial" w:hAnsi="Arial"/>
          <w:sz w:val="20"/>
          <w:szCs w:val="20"/>
        </w:rPr>
        <w:t xml:space="preserve">  </w:t>
      </w:r>
      <w:r w:rsidR="00481927" w:rsidRPr="00481927">
        <w:rPr>
          <w:rStyle w:val="variableCar"/>
        </w:rPr>
        <w:t>MERE_MB3</w:t>
      </w:r>
      <w:r w:rsidR="0048192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A55C03" w:rsidRDefault="00A55C03" w:rsidP="00DA3E39">
      <w:pPr>
        <w:tabs>
          <w:tab w:val="right" w:leader="underscore" w:pos="9923"/>
        </w:tabs>
        <w:ind w:left="0"/>
        <w:rPr>
          <w:rFonts w:ascii="Arial" w:hAnsi="Arial"/>
          <w:sz w:val="20"/>
          <w:szCs w:val="20"/>
        </w:rPr>
      </w:pPr>
      <w:r w:rsidRPr="003571E9">
        <w:rPr>
          <w:rFonts w:ascii="Arial" w:hAnsi="Arial"/>
          <w:b/>
          <w:sz w:val="20"/>
          <w:szCs w:val="20"/>
        </w:rPr>
        <w:t xml:space="preserve">Poids </w:t>
      </w:r>
      <w:r>
        <w:rPr>
          <w:rFonts w:ascii="Arial" w:hAnsi="Arial"/>
          <w:b/>
          <w:sz w:val="20"/>
          <w:szCs w:val="20"/>
        </w:rPr>
        <w:t>du père de l’enfant</w:t>
      </w:r>
      <w:r>
        <w:rPr>
          <w:rFonts w:ascii="Arial" w:hAnsi="Arial"/>
          <w:b/>
          <w:sz w:val="20"/>
          <w:szCs w:val="20"/>
        </w:rPr>
        <w:tab/>
      </w:r>
      <w:r w:rsidR="00931435">
        <w:rPr>
          <w:b/>
          <w:color w:val="FF0000"/>
          <w:sz w:val="24"/>
          <w:szCs w:val="24"/>
        </w:rPr>
        <w:t xml:space="preserve">  </w:t>
      </w:r>
      <w:r>
        <w:rPr>
          <w:rFonts w:ascii="Arial" w:hAnsi="Arial"/>
          <w:sz w:val="20"/>
          <w:szCs w:val="20"/>
        </w:rPr>
        <w:t xml:space="preserve">l__l__l__l </w:t>
      </w:r>
      <w:r w:rsidRPr="003571E9">
        <w:rPr>
          <w:rFonts w:ascii="Arial" w:hAnsi="Arial"/>
          <w:sz w:val="20"/>
          <w:szCs w:val="20"/>
        </w:rPr>
        <w:t>kg</w:t>
      </w:r>
      <w:r w:rsidR="00072416">
        <w:rPr>
          <w:rFonts w:ascii="Arial" w:hAnsi="Arial"/>
          <w:sz w:val="20"/>
          <w:szCs w:val="20"/>
        </w:rPr>
        <w:t xml:space="preserve">  </w:t>
      </w:r>
      <w:r w:rsidR="00DA3E39">
        <w:rPr>
          <w:rFonts w:ascii="Arial" w:hAnsi="Arial"/>
          <w:sz w:val="20"/>
          <w:szCs w:val="20"/>
        </w:rPr>
        <w:t xml:space="preserve"> </w:t>
      </w:r>
      <w:r w:rsidR="00481927" w:rsidRPr="00481927">
        <w:rPr>
          <w:rStyle w:val="variableCar"/>
        </w:rPr>
        <w:t>MERE_MB4</w:t>
      </w:r>
    </w:p>
    <w:p w:rsidR="00A55C03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/>
          <w:sz w:val="20"/>
          <w:szCs w:val="20"/>
        </w:rPr>
      </w:pPr>
    </w:p>
    <w:p w:rsidR="00A55C03" w:rsidRPr="002A5F37" w:rsidRDefault="00A55C03" w:rsidP="00A55C0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9072"/>
        </w:tabs>
        <w:rPr>
          <w:rFonts w:ascii="Arial" w:hAnsi="Arial" w:cs="Arial"/>
          <w:i w:val="0"/>
          <w:sz w:val="20"/>
        </w:rPr>
      </w:pPr>
      <w:bookmarkStart w:id="20" w:name="_Toc262475346"/>
      <w:bookmarkStart w:id="21" w:name="_Toc264625567"/>
      <w:r w:rsidRPr="002A5F37">
        <w:rPr>
          <w:rFonts w:ascii="Arial" w:hAnsi="Arial" w:cs="Arial"/>
          <w:i w:val="0"/>
          <w:sz w:val="20"/>
        </w:rPr>
        <w:t>Antécédents médicaux</w:t>
      </w:r>
      <w:bookmarkEnd w:id="20"/>
      <w:bookmarkEnd w:id="21"/>
      <w:r>
        <w:rPr>
          <w:rFonts w:ascii="Arial" w:hAnsi="Arial" w:cs="Arial"/>
          <w:i w:val="0"/>
          <w:sz w:val="20"/>
        </w:rPr>
        <w:t xml:space="preserve"> MATERNELS</w:t>
      </w:r>
    </w:p>
    <w:p w:rsidR="00A55C03" w:rsidRPr="002A5F37" w:rsidRDefault="00A55C03" w:rsidP="00A55C03">
      <w:pPr>
        <w:tabs>
          <w:tab w:val="right" w:leader="underscore" w:pos="9072"/>
        </w:tabs>
        <w:spacing w:after="0" w:line="276" w:lineRule="auto"/>
        <w:ind w:left="360"/>
        <w:rPr>
          <w:rFonts w:ascii="Arial" w:hAnsi="Arial" w:cs="Arial"/>
          <w:b/>
          <w:spacing w:val="-1"/>
          <w:sz w:val="20"/>
          <w:szCs w:val="20"/>
        </w:rPr>
      </w:pPr>
    </w:p>
    <w:p w:rsidR="00A55C03" w:rsidRPr="002D4D6D" w:rsidRDefault="00A55C03" w:rsidP="00950202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 w:rsidRPr="002D4D6D">
        <w:rPr>
          <w:rFonts w:ascii="Arial" w:hAnsi="Arial" w:cs="Arial"/>
          <w:b/>
          <w:spacing w:val="-1"/>
          <w:sz w:val="20"/>
          <w:szCs w:val="20"/>
        </w:rPr>
        <w:t>HTA permanente en dehors d’une grossesse</w:t>
      </w:r>
      <w:r w:rsidRPr="002D4D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Pr="00A10C99">
        <w:rPr>
          <w:rFonts w:ascii="Arial" w:hAnsi="Arial" w:cs="Arial"/>
          <w:sz w:val="20"/>
          <w:szCs w:val="20"/>
        </w:rPr>
        <w:t>non=0, oui=1</w:t>
      </w:r>
      <w:r w:rsidRPr="002D4D6D">
        <w:rPr>
          <w:rFonts w:ascii="Arial" w:hAnsi="Arial" w:cs="Arial"/>
          <w:b/>
          <w:sz w:val="20"/>
          <w:szCs w:val="20"/>
        </w:rPr>
        <w:tab/>
      </w:r>
      <w:r w:rsidR="00614FE1" w:rsidRPr="002D4D6D">
        <w:rPr>
          <w:rFonts w:ascii="Arial" w:hAnsi="Arial" w:cs="Arial"/>
          <w:sz w:val="20"/>
          <w:szCs w:val="20"/>
        </w:rPr>
        <w:t>l</w:t>
      </w:r>
      <w:r w:rsidR="00614FE1" w:rsidRPr="00C5012D">
        <w:rPr>
          <w:rFonts w:ascii="Arial" w:hAnsi="Arial" w:cs="Arial"/>
          <w:b/>
          <w:sz w:val="20"/>
          <w:szCs w:val="20"/>
        </w:rPr>
        <w:t>_</w:t>
      </w:r>
      <w:r w:rsidR="00614FE1" w:rsidRPr="002D4D6D">
        <w:rPr>
          <w:rFonts w:ascii="Arial" w:hAnsi="Arial" w:cs="Arial"/>
          <w:sz w:val="20"/>
          <w:szCs w:val="20"/>
        </w:rPr>
        <w:t>_l</w:t>
      </w:r>
      <w:r w:rsidR="00614FE1" w:rsidRPr="00950202">
        <w:rPr>
          <w:rStyle w:val="variableCar"/>
        </w:rPr>
        <w:t xml:space="preserve"> </w:t>
      </w:r>
      <w:r w:rsidR="00950202" w:rsidRPr="00950202">
        <w:rPr>
          <w:rStyle w:val="variableCar"/>
        </w:rPr>
        <w:t>MERE_MB5</w:t>
      </w:r>
    </w:p>
    <w:p w:rsidR="00DF7EA0" w:rsidRDefault="00A55C03" w:rsidP="00FF123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 w:rsidRPr="002D4D6D">
        <w:rPr>
          <w:rFonts w:ascii="Arial" w:hAnsi="Arial" w:cs="Arial"/>
          <w:b/>
          <w:sz w:val="20"/>
          <w:szCs w:val="20"/>
        </w:rPr>
        <w:t>Diabète en dehors d’une grossesse</w:t>
      </w:r>
      <w:r>
        <w:rPr>
          <w:rFonts w:ascii="Arial" w:hAnsi="Arial" w:cs="Arial"/>
          <w:sz w:val="20"/>
          <w:szCs w:val="20"/>
        </w:rPr>
        <w:t xml:space="preserve"> : </w:t>
      </w:r>
      <w:r w:rsidRPr="00A10C99">
        <w:rPr>
          <w:rFonts w:ascii="Arial" w:hAnsi="Arial" w:cs="Arial"/>
          <w:sz w:val="20"/>
          <w:szCs w:val="20"/>
        </w:rPr>
        <w:t>non=0, oui=1</w:t>
      </w:r>
      <w:r w:rsidRPr="002D4D6D">
        <w:rPr>
          <w:rFonts w:ascii="Arial" w:hAnsi="Arial" w:cs="Arial"/>
          <w:b/>
          <w:sz w:val="20"/>
          <w:szCs w:val="20"/>
        </w:rPr>
        <w:tab/>
      </w:r>
      <w:r w:rsidR="00614FE1" w:rsidRPr="002D4D6D">
        <w:rPr>
          <w:rFonts w:ascii="Arial" w:hAnsi="Arial" w:cs="Arial"/>
          <w:sz w:val="20"/>
          <w:szCs w:val="20"/>
        </w:rPr>
        <w:t>l</w:t>
      </w:r>
      <w:r w:rsidR="00614FE1" w:rsidRPr="00C5012D">
        <w:rPr>
          <w:rFonts w:ascii="Arial" w:hAnsi="Arial" w:cs="Arial"/>
          <w:b/>
          <w:sz w:val="20"/>
          <w:szCs w:val="20"/>
        </w:rPr>
        <w:t>_</w:t>
      </w:r>
      <w:r w:rsidR="00614FE1" w:rsidRPr="002D4D6D">
        <w:rPr>
          <w:rFonts w:ascii="Arial" w:hAnsi="Arial" w:cs="Arial"/>
          <w:sz w:val="20"/>
          <w:szCs w:val="20"/>
        </w:rPr>
        <w:t>_l</w:t>
      </w:r>
      <w:r w:rsidR="00614FE1" w:rsidRPr="00FF1233">
        <w:rPr>
          <w:rStyle w:val="variableCar"/>
        </w:rPr>
        <w:t xml:space="preserve"> </w:t>
      </w:r>
      <w:r w:rsidR="00FF1233" w:rsidRPr="00FF1233">
        <w:rPr>
          <w:rStyle w:val="variableCar"/>
        </w:rPr>
        <w:t>MERE_MB6</w:t>
      </w:r>
    </w:p>
    <w:p w:rsidR="00DA3E39" w:rsidRDefault="00B869AD" w:rsidP="009C1091">
      <w:pPr>
        <w:tabs>
          <w:tab w:val="right" w:leader="underscore" w:pos="9072"/>
        </w:tabs>
        <w:spacing w:after="240"/>
        <w:ind w:left="0"/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32A9EF" wp14:editId="7CAE17FA">
                <wp:simplePos x="0" y="0"/>
                <wp:positionH relativeFrom="column">
                  <wp:posOffset>4445</wp:posOffset>
                </wp:positionH>
                <wp:positionV relativeFrom="paragraph">
                  <wp:posOffset>102870</wp:posOffset>
                </wp:positionV>
                <wp:extent cx="6400800" cy="595630"/>
                <wp:effectExtent l="0" t="0" r="19050" b="1397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8F48A2">
                            <w:pPr>
                              <w:ind w:left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1302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1 : </w:t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diabète type 1 (insuliné) ;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2D4D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501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D4D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F1233">
                              <w:rPr>
                                <w:rStyle w:val="variableCar"/>
                              </w:rPr>
                              <w:t>MERE_MB6A</w:t>
                            </w:r>
                          </w:p>
                          <w:p w:rsidR="00382503" w:rsidRDefault="00382503" w:rsidP="008F48A2">
                            <w:pPr>
                              <w:ind w:firstLine="425"/>
                            </w:pP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2 : diabète type 2 (régime seul, antidiab. oraux)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2D4D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DIAB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A9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35pt;margin-top:8.1pt;width:7in;height:4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" strokecolor="#7030a0">
                <v:textbox>
                  <w:txbxContent>
                    <w:p w:rsidR="00382503" w:rsidRDefault="00382503" w:rsidP="008F48A2">
                      <w:pPr>
                        <w:ind w:left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130221">
                        <w:rPr>
                          <w:rFonts w:ascii="Arial" w:hAnsi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1 : </w:t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diabète type 1 (insuliné) ;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2D4D6D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C501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2D4D6D">
                        <w:rPr>
                          <w:rFonts w:ascii="Arial" w:hAnsi="Arial" w:cs="Arial"/>
                          <w:sz w:val="20"/>
                          <w:szCs w:val="20"/>
                        </w:rPr>
                        <w:t>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F1233">
                        <w:rPr>
                          <w:rStyle w:val="variableCar"/>
                        </w:rPr>
                        <w:t>MERE_MB6A</w:t>
                      </w:r>
                    </w:p>
                    <w:p w:rsidR="00382503" w:rsidRDefault="00382503" w:rsidP="008F48A2">
                      <w:pPr>
                        <w:ind w:firstLine="425"/>
                      </w:pP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2 : diabète type 2 (régime seul, antidiab. oraux)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2D4D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1B2A49">
                        <w:rPr>
                          <w:rStyle w:val="dicoCar"/>
                          <w:i/>
                        </w:rPr>
                        <w:t>D_DIABETE</w:t>
                      </w:r>
                    </w:p>
                  </w:txbxContent>
                </v:textbox>
              </v:shape>
            </w:pict>
          </mc:Fallback>
        </mc:AlternateContent>
      </w:r>
    </w:p>
    <w:p w:rsidR="00DA3E39" w:rsidRDefault="00DA3E39" w:rsidP="0002665D">
      <w:pPr>
        <w:tabs>
          <w:tab w:val="right" w:leader="underscore" w:pos="9923"/>
        </w:tabs>
        <w:spacing w:after="240"/>
        <w:ind w:left="0"/>
        <w:rPr>
          <w:rFonts w:ascii="Arial" w:hAnsi="Arial"/>
          <w:b/>
          <w:sz w:val="20"/>
          <w:szCs w:val="20"/>
        </w:rPr>
      </w:pPr>
    </w:p>
    <w:p w:rsidR="009C1091" w:rsidRPr="009C1091" w:rsidRDefault="009C1091" w:rsidP="0002665D">
      <w:pPr>
        <w:tabs>
          <w:tab w:val="right" w:leader="underscore" w:pos="9923"/>
        </w:tabs>
        <w:spacing w:after="240"/>
        <w:ind w:left="0"/>
        <w:rPr>
          <w:rFonts w:ascii="Arial" w:hAnsi="Arial"/>
          <w:b/>
          <w:sz w:val="14"/>
          <w:szCs w:val="14"/>
        </w:rPr>
      </w:pPr>
    </w:p>
    <w:p w:rsidR="00A55C03" w:rsidRPr="000B37A0" w:rsidRDefault="00A55C03" w:rsidP="0002665D">
      <w:pPr>
        <w:tabs>
          <w:tab w:val="right" w:leader="underscore" w:pos="9923"/>
        </w:tabs>
        <w:spacing w:after="240"/>
        <w:ind w:left="0"/>
        <w:rPr>
          <w:rFonts w:ascii="Arial" w:hAnsi="Arial"/>
          <w:sz w:val="20"/>
          <w:szCs w:val="20"/>
        </w:rPr>
      </w:pPr>
      <w:r w:rsidRPr="000B37A0">
        <w:rPr>
          <w:rFonts w:ascii="Arial" w:hAnsi="Arial"/>
          <w:b/>
          <w:sz w:val="20"/>
          <w:szCs w:val="20"/>
        </w:rPr>
        <w:t>Antécédent de troubles psychiatriques</w:t>
      </w:r>
      <w:r>
        <w:rPr>
          <w:rFonts w:ascii="Arial" w:hAnsi="Arial"/>
          <w:b/>
          <w:sz w:val="20"/>
          <w:szCs w:val="20"/>
        </w:rPr>
        <w:t> </w:t>
      </w:r>
      <w:r w:rsidRPr="0011174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 xml:space="preserve"> </w:t>
      </w:r>
      <w:r w:rsidRPr="00A10C99">
        <w:rPr>
          <w:rFonts w:ascii="Arial" w:hAnsi="Arial" w:cs="Arial"/>
          <w:sz w:val="20"/>
          <w:szCs w:val="20"/>
        </w:rPr>
        <w:t>non=0, oui=1</w:t>
      </w:r>
      <w:r w:rsidRPr="000B37A0">
        <w:rPr>
          <w:rFonts w:ascii="Arial" w:hAnsi="Arial"/>
          <w:sz w:val="20"/>
          <w:szCs w:val="20"/>
        </w:rPr>
        <w:tab/>
      </w:r>
      <w:r w:rsidR="00DF7EA0">
        <w:rPr>
          <w:b/>
          <w:color w:val="FF0000"/>
          <w:sz w:val="24"/>
          <w:szCs w:val="24"/>
        </w:rPr>
        <w:t xml:space="preserve"> </w:t>
      </w:r>
      <w:r w:rsidR="004814FD" w:rsidRPr="003571E9">
        <w:rPr>
          <w:rFonts w:ascii="Arial" w:hAnsi="Arial"/>
          <w:sz w:val="20"/>
          <w:szCs w:val="20"/>
        </w:rPr>
        <w:t>l</w:t>
      </w:r>
      <w:r w:rsidR="004814FD">
        <w:rPr>
          <w:rFonts w:ascii="Arial" w:hAnsi="Arial"/>
          <w:sz w:val="20"/>
          <w:szCs w:val="20"/>
        </w:rPr>
        <w:t>__</w:t>
      </w:r>
      <w:r w:rsidR="004814FD" w:rsidRPr="003571E9">
        <w:rPr>
          <w:rFonts w:ascii="Arial" w:hAnsi="Arial"/>
          <w:sz w:val="20"/>
          <w:szCs w:val="20"/>
        </w:rPr>
        <w:t>l</w:t>
      </w:r>
      <w:r w:rsidR="004814FD" w:rsidRPr="003F314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2665D" w:rsidRPr="0002665D">
        <w:rPr>
          <w:rStyle w:val="variableCar"/>
        </w:rPr>
        <w:t>MERE_MB7</w:t>
      </w:r>
    </w:p>
    <w:p w:rsidR="00A55C03" w:rsidRDefault="00B869AD" w:rsidP="0002665D">
      <w:pPr>
        <w:tabs>
          <w:tab w:val="right" w:leader="underscore" w:pos="9923"/>
        </w:tabs>
        <w:spacing w:after="0"/>
        <w:ind w:left="1417" w:firstLine="1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DDAD013" wp14:editId="0E6D454B">
                <wp:simplePos x="0" y="0"/>
                <wp:positionH relativeFrom="column">
                  <wp:posOffset>4445</wp:posOffset>
                </wp:positionH>
                <wp:positionV relativeFrom="paragraph">
                  <wp:posOffset>76200</wp:posOffset>
                </wp:positionV>
                <wp:extent cx="6400800" cy="589280"/>
                <wp:effectExtent l="0" t="0" r="19050" b="20320"/>
                <wp:wrapNone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8F48A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técédent de dépression traité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5D7D44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D7D44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571E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3571E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 w:rsidRPr="003F314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2665D">
                              <w:rPr>
                                <w:rStyle w:val="variableCar"/>
                              </w:rPr>
                              <w:t>MERE_MB8</w:t>
                            </w:r>
                          </w:p>
                          <w:p w:rsidR="00382503" w:rsidRPr="008F48A2" w:rsidRDefault="00382503" w:rsidP="008F48A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técédent de tentative de suicid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5D7D44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D7D44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571E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3571E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 w:rsidRPr="003F314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2665D">
                              <w:rPr>
                                <w:rStyle w:val="variableCar"/>
                              </w:rPr>
                              <w:t>MERE_MB9</w:t>
                            </w:r>
                          </w:p>
                          <w:p w:rsidR="00382503" w:rsidRDefault="00382503" w:rsidP="008F48A2">
                            <w:pPr>
                              <w:tabs>
                                <w:tab w:val="left" w:pos="56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D013" id="_x0000_s1027" type="#_x0000_t202" style="position:absolute;left:0;text-align:left;margin-left:.35pt;margin-top:6pt;width:7in;height:46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" strokecolor="#7030a0">
                <v:textbox>
                  <w:txbxContent>
                    <w:p w:rsidR="00382503" w:rsidRDefault="00382503" w:rsidP="008F48A2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</w:t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ntécédent de dépression traité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 : </w:t>
                      </w:r>
                      <w:r w:rsidRPr="005D7D44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D7D44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571E9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3571E9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 w:rsidRPr="003F314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2665D">
                        <w:rPr>
                          <w:rStyle w:val="variableCar"/>
                        </w:rPr>
                        <w:t>MERE_MB8</w:t>
                      </w:r>
                    </w:p>
                    <w:p w:rsidR="00382503" w:rsidRPr="008F48A2" w:rsidRDefault="00382503" w:rsidP="008F48A2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</w:t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ntécédent de tentative de suicid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r w:rsidRPr="005D7D44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D7D44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571E9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3571E9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 w:rsidRPr="003F314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2665D">
                        <w:rPr>
                          <w:rStyle w:val="variableCar"/>
                        </w:rPr>
                        <w:t>MERE_MB9</w:t>
                      </w:r>
                    </w:p>
                    <w:p w:rsidR="00382503" w:rsidRDefault="00382503" w:rsidP="008F48A2">
                      <w:pPr>
                        <w:tabs>
                          <w:tab w:val="left" w:pos="56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8F48A2" w:rsidRDefault="008F48A2" w:rsidP="0002665D">
      <w:pPr>
        <w:tabs>
          <w:tab w:val="right" w:leader="underscore" w:pos="9923"/>
        </w:tabs>
        <w:spacing w:after="0"/>
        <w:ind w:left="1417" w:firstLine="1"/>
        <w:rPr>
          <w:rFonts w:ascii="Arial" w:hAnsi="Arial"/>
          <w:sz w:val="20"/>
          <w:szCs w:val="20"/>
        </w:rPr>
      </w:pPr>
    </w:p>
    <w:p w:rsidR="008F48A2" w:rsidRDefault="008F48A2" w:rsidP="0002665D">
      <w:pPr>
        <w:tabs>
          <w:tab w:val="right" w:leader="underscore" w:pos="9923"/>
        </w:tabs>
        <w:spacing w:after="0"/>
        <w:ind w:left="1417" w:firstLine="1"/>
        <w:rPr>
          <w:rFonts w:ascii="Arial" w:hAnsi="Arial"/>
          <w:sz w:val="20"/>
          <w:szCs w:val="20"/>
        </w:rPr>
      </w:pPr>
    </w:p>
    <w:p w:rsidR="008F48A2" w:rsidRDefault="008F48A2" w:rsidP="0002665D">
      <w:pPr>
        <w:tabs>
          <w:tab w:val="right" w:leader="underscore" w:pos="9923"/>
        </w:tabs>
        <w:spacing w:after="0"/>
        <w:ind w:left="1417" w:firstLine="1"/>
        <w:rPr>
          <w:rFonts w:ascii="Arial" w:hAnsi="Arial"/>
          <w:sz w:val="20"/>
          <w:szCs w:val="20"/>
        </w:rPr>
      </w:pPr>
    </w:p>
    <w:p w:rsidR="008F48A2" w:rsidRDefault="008F48A2" w:rsidP="0002665D">
      <w:pPr>
        <w:tabs>
          <w:tab w:val="right" w:leader="underscore" w:pos="9923"/>
        </w:tabs>
        <w:spacing w:after="0"/>
        <w:ind w:left="1417" w:firstLine="1"/>
        <w:rPr>
          <w:rFonts w:ascii="Arial" w:hAnsi="Arial"/>
          <w:sz w:val="20"/>
          <w:szCs w:val="20"/>
        </w:rPr>
      </w:pPr>
    </w:p>
    <w:p w:rsidR="00581C41" w:rsidRPr="00581C41" w:rsidRDefault="00581C41" w:rsidP="0002665D">
      <w:pPr>
        <w:tabs>
          <w:tab w:val="right" w:leader="underscore" w:pos="9923"/>
        </w:tabs>
        <w:spacing w:after="0" w:line="480" w:lineRule="auto"/>
        <w:ind w:left="0"/>
        <w:rPr>
          <w:rFonts w:ascii="Arial" w:hAnsi="Arial"/>
          <w:b/>
          <w:sz w:val="14"/>
          <w:szCs w:val="14"/>
        </w:rPr>
      </w:pPr>
    </w:p>
    <w:p w:rsidR="00A55C03" w:rsidRPr="003571E9" w:rsidRDefault="00A55C03" w:rsidP="0002665D">
      <w:pPr>
        <w:tabs>
          <w:tab w:val="right" w:leader="underscore" w:pos="9923"/>
        </w:tabs>
        <w:spacing w:after="0" w:line="480" w:lineRule="auto"/>
        <w:ind w:left="0"/>
        <w:rPr>
          <w:rFonts w:ascii="Arial" w:hAnsi="Arial"/>
          <w:sz w:val="20"/>
          <w:szCs w:val="20"/>
        </w:rPr>
      </w:pPr>
      <w:r w:rsidRPr="003571E9">
        <w:rPr>
          <w:rFonts w:ascii="Arial" w:hAnsi="Arial"/>
          <w:b/>
          <w:sz w:val="20"/>
          <w:szCs w:val="20"/>
        </w:rPr>
        <w:t>Alcoolisme connu</w:t>
      </w:r>
      <w:r>
        <w:rPr>
          <w:rFonts w:ascii="Arial" w:hAnsi="Arial" w:cs="Arial"/>
          <w:sz w:val="20"/>
          <w:szCs w:val="20"/>
        </w:rPr>
        <w:t xml:space="preserve"> </w:t>
      </w:r>
      <w:r w:rsidRPr="003571E9">
        <w:rPr>
          <w:rFonts w:ascii="Arial" w:hAnsi="Arial"/>
          <w:sz w:val="20"/>
          <w:szCs w:val="20"/>
        </w:rPr>
        <w:t xml:space="preserve">: </w:t>
      </w:r>
      <w:r w:rsidRPr="00B6451D">
        <w:rPr>
          <w:rFonts w:ascii="Arial" w:hAnsi="Arial" w:cs="Arial"/>
          <w:sz w:val="20"/>
          <w:szCs w:val="20"/>
        </w:rPr>
        <w:t>non=0, oui=1</w:t>
      </w:r>
      <w:r w:rsidRPr="003571E9">
        <w:rPr>
          <w:rFonts w:ascii="Arial" w:hAnsi="Arial"/>
          <w:sz w:val="20"/>
          <w:szCs w:val="20"/>
        </w:rPr>
        <w:tab/>
        <w:t>l</w:t>
      </w:r>
      <w:r w:rsidR="00DF7EA0">
        <w:rPr>
          <w:rFonts w:ascii="Arial" w:hAnsi="Arial"/>
          <w:sz w:val="20"/>
          <w:szCs w:val="20"/>
        </w:rPr>
        <w:t>__</w:t>
      </w:r>
      <w:r w:rsidRPr="003571E9">
        <w:rPr>
          <w:rFonts w:ascii="Arial" w:hAnsi="Arial"/>
          <w:sz w:val="20"/>
          <w:szCs w:val="20"/>
        </w:rPr>
        <w:t>l</w:t>
      </w:r>
      <w:r w:rsidR="003F314A" w:rsidRPr="003F314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2665D" w:rsidRPr="0002665D">
        <w:rPr>
          <w:rStyle w:val="variableCar"/>
        </w:rPr>
        <w:t>MERE_MB10</w:t>
      </w:r>
    </w:p>
    <w:p w:rsidR="00581C41" w:rsidRDefault="00581C41" w:rsidP="0002665D">
      <w:pPr>
        <w:tabs>
          <w:tab w:val="right" w:leader="underscore" w:pos="9923"/>
        </w:tabs>
        <w:ind w:left="0"/>
        <w:rPr>
          <w:rFonts w:ascii="Arial" w:hAnsi="Arial"/>
          <w:b/>
          <w:sz w:val="20"/>
          <w:szCs w:val="20"/>
        </w:rPr>
      </w:pPr>
    </w:p>
    <w:p w:rsidR="007938FF" w:rsidRDefault="007938FF" w:rsidP="0002665D">
      <w:pPr>
        <w:tabs>
          <w:tab w:val="right" w:leader="underscore" w:pos="9923"/>
        </w:tabs>
        <w:ind w:left="0"/>
        <w:rPr>
          <w:rFonts w:ascii="Arial" w:hAnsi="Arial"/>
          <w:b/>
          <w:sz w:val="20"/>
          <w:szCs w:val="20"/>
        </w:rPr>
      </w:pPr>
    </w:p>
    <w:p w:rsidR="00581C41" w:rsidRDefault="00A55C03" w:rsidP="007938FF">
      <w:pPr>
        <w:tabs>
          <w:tab w:val="right" w:leader="underscore" w:pos="9923"/>
        </w:tabs>
        <w:ind w:left="0"/>
        <w:rPr>
          <w:rFonts w:ascii="Arial" w:hAnsi="Arial"/>
          <w:sz w:val="20"/>
          <w:szCs w:val="20"/>
        </w:rPr>
      </w:pPr>
      <w:r w:rsidRPr="000B37A0">
        <w:rPr>
          <w:rFonts w:ascii="Arial" w:hAnsi="Arial"/>
          <w:b/>
          <w:sz w:val="20"/>
          <w:szCs w:val="20"/>
        </w:rPr>
        <w:t>Toxicomanie connue</w:t>
      </w:r>
      <w:r w:rsidRPr="000B37A0">
        <w:rPr>
          <w:rFonts w:ascii="Arial" w:hAnsi="Arial"/>
          <w:sz w:val="20"/>
          <w:szCs w:val="20"/>
        </w:rPr>
        <w:t xml:space="preserve"> : </w:t>
      </w:r>
      <w:r w:rsidRPr="00B6451D">
        <w:rPr>
          <w:rFonts w:ascii="Arial" w:hAnsi="Arial" w:cs="Arial"/>
          <w:sz w:val="20"/>
          <w:szCs w:val="20"/>
        </w:rPr>
        <w:t>non=0, oui=1</w:t>
      </w:r>
      <w:r w:rsidRPr="000B37A0">
        <w:rPr>
          <w:rFonts w:ascii="Arial" w:hAnsi="Arial"/>
          <w:sz w:val="20"/>
          <w:szCs w:val="20"/>
        </w:rPr>
        <w:tab/>
        <w:t>l</w:t>
      </w:r>
      <w:r w:rsidR="00DF7EA0">
        <w:rPr>
          <w:rFonts w:ascii="Arial" w:hAnsi="Arial"/>
          <w:sz w:val="20"/>
          <w:szCs w:val="20"/>
        </w:rPr>
        <w:t>__</w:t>
      </w:r>
      <w:r w:rsidRPr="000B37A0">
        <w:rPr>
          <w:rFonts w:ascii="Arial" w:hAnsi="Arial"/>
          <w:sz w:val="20"/>
          <w:szCs w:val="20"/>
        </w:rPr>
        <w:t>l</w:t>
      </w:r>
      <w:r w:rsidR="003F314A" w:rsidRPr="003F314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2665D" w:rsidRPr="0002665D">
        <w:rPr>
          <w:rStyle w:val="variableCar"/>
        </w:rPr>
        <w:t>MERE_MB11</w:t>
      </w:r>
      <w:r w:rsidR="0002665D">
        <w:rPr>
          <w:rFonts w:ascii="Arial" w:hAnsi="Arial"/>
          <w:sz w:val="20"/>
          <w:szCs w:val="20"/>
        </w:rPr>
        <w:t xml:space="preserve">  </w:t>
      </w:r>
    </w:p>
    <w:p w:rsidR="00581C41" w:rsidRDefault="00B869AD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08004D" wp14:editId="7B004A55">
                <wp:simplePos x="0" y="0"/>
                <wp:positionH relativeFrom="column">
                  <wp:posOffset>-41910</wp:posOffset>
                </wp:positionH>
                <wp:positionV relativeFrom="paragraph">
                  <wp:posOffset>9525</wp:posOffset>
                </wp:positionV>
                <wp:extent cx="6390640" cy="1398905"/>
                <wp:effectExtent l="0" t="0" r="10160" b="10795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5017AD">
                            <w:pPr>
                              <w:tabs>
                                <w:tab w:val="left" w:leader="underscore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i oui 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cannabis 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2665D">
                              <w:rPr>
                                <w:rStyle w:val="variableCar"/>
                              </w:rPr>
                              <w:t>MERE_MB12</w:t>
                            </w:r>
                          </w:p>
                          <w:p w:rsidR="00382503" w:rsidRDefault="00382503" w:rsidP="005017AD">
                            <w:pPr>
                              <w:tabs>
                                <w:tab w:val="left" w:leader="underscore" w:pos="567"/>
                              </w:tabs>
                              <w:spacing w:after="0" w:line="360" w:lineRule="auto"/>
                              <w:ind w:left="6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c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ïne : </w:t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2665D">
                              <w:rPr>
                                <w:rStyle w:val="variableCar"/>
                              </w:rPr>
                              <w:t>MERE_MB13</w:t>
                            </w:r>
                          </w:p>
                          <w:p w:rsidR="00382503" w:rsidRDefault="00382503" w:rsidP="005017AD">
                            <w:pPr>
                              <w:tabs>
                                <w:tab w:val="left" w:leader="underscore" w:pos="567"/>
                              </w:tabs>
                              <w:spacing w:after="0" w:line="360" w:lineRule="auto"/>
                              <w:ind w:left="660" w:firstLine="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éroïn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02665D">
                              <w:rPr>
                                <w:rStyle w:val="variableCar"/>
                              </w:rPr>
                              <w:t>MERE_MB14</w:t>
                            </w:r>
                          </w:p>
                          <w:p w:rsidR="00382503" w:rsidRDefault="00382503" w:rsidP="005017AD">
                            <w:pPr>
                              <w:tabs>
                                <w:tab w:val="left" w:leader="underscore" w:pos="567"/>
                              </w:tabs>
                              <w:spacing w:after="0" w:line="360" w:lineRule="auto"/>
                              <w:ind w:left="6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autre 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017A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0B37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02665D">
                              <w:rPr>
                                <w:rStyle w:val="variableCar"/>
                              </w:rPr>
                              <w:t>MERE_MB15</w:t>
                            </w:r>
                          </w:p>
                          <w:p w:rsidR="00382503" w:rsidRDefault="00382503" w:rsidP="0021431C">
                            <w:pPr>
                              <w:tabs>
                                <w:tab w:val="left" w:leader="hyphen" w:pos="567"/>
                              </w:tabs>
                              <w:spacing w:after="0" w:line="360" w:lineRule="auto"/>
                              <w:ind w:left="658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Si autre, précisez en clair ……………………………………………..…</w:t>
                            </w:r>
                            <w:r w:rsidRPr="000A6E88">
                              <w:rPr>
                                <w:rStyle w:val="variableCar"/>
                                <w:highlight w:val="yellow"/>
                              </w:rPr>
                              <w:t>MERE_MB15A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004D" id="_x0000_s1028" type="#_x0000_t202" style="position:absolute;margin-left:-3.3pt;margin-top:.75pt;width:503.2pt;height:110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" strokecolor="#7030a0">
                <v:textbox>
                  <w:txbxContent>
                    <w:p w:rsidR="00382503" w:rsidRDefault="00382503" w:rsidP="005017AD">
                      <w:pPr>
                        <w:tabs>
                          <w:tab w:val="left" w:leader="underscore" w:pos="567"/>
                        </w:tabs>
                        <w:spacing w:after="0" w:line="360" w:lineRule="auto"/>
                        <w:ind w:left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i oui :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cannabis :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2665D">
                        <w:rPr>
                          <w:rStyle w:val="variableCar"/>
                        </w:rPr>
                        <w:t>MERE_MB12</w:t>
                      </w:r>
                    </w:p>
                    <w:p w:rsidR="00382503" w:rsidRDefault="00382503" w:rsidP="005017AD">
                      <w:pPr>
                        <w:tabs>
                          <w:tab w:val="left" w:leader="underscore" w:pos="567"/>
                        </w:tabs>
                        <w:spacing w:after="0" w:line="360" w:lineRule="auto"/>
                        <w:ind w:left="6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coc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ïne : </w:t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2665D">
                        <w:rPr>
                          <w:rStyle w:val="variableCar"/>
                        </w:rPr>
                        <w:t>MERE_MB13</w:t>
                      </w:r>
                    </w:p>
                    <w:p w:rsidR="00382503" w:rsidRDefault="00382503" w:rsidP="005017AD">
                      <w:pPr>
                        <w:tabs>
                          <w:tab w:val="left" w:leader="underscore" w:pos="567"/>
                        </w:tabs>
                        <w:spacing w:after="0" w:line="360" w:lineRule="auto"/>
                        <w:ind w:left="660" w:firstLine="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éroïn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02665D">
                        <w:rPr>
                          <w:rStyle w:val="variableCar"/>
                        </w:rPr>
                        <w:t>MERE_MB14</w:t>
                      </w:r>
                    </w:p>
                    <w:p w:rsidR="00382503" w:rsidRDefault="00382503" w:rsidP="005017AD">
                      <w:pPr>
                        <w:tabs>
                          <w:tab w:val="left" w:leader="underscore" w:pos="567"/>
                        </w:tabs>
                        <w:spacing w:after="0" w:line="360" w:lineRule="auto"/>
                        <w:ind w:left="6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autre :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017A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0B37A0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02665D">
                        <w:rPr>
                          <w:rStyle w:val="variableCar"/>
                        </w:rPr>
                        <w:t>MERE_MB15</w:t>
                      </w:r>
                    </w:p>
                    <w:p w:rsidR="00382503" w:rsidRDefault="00382503" w:rsidP="0021431C">
                      <w:pPr>
                        <w:tabs>
                          <w:tab w:val="left" w:leader="hyphen" w:pos="567"/>
                        </w:tabs>
                        <w:spacing w:after="0" w:line="360" w:lineRule="auto"/>
                        <w:ind w:left="658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Si autre, précisez en clair ……………………………………………..…</w:t>
                      </w:r>
                      <w:r w:rsidRPr="000A6E88">
                        <w:rPr>
                          <w:rStyle w:val="variableCar"/>
                          <w:highlight w:val="yellow"/>
                        </w:rPr>
                        <w:t>MERE_MB15A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21431C" w:rsidRDefault="0021431C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sz w:val="20"/>
          <w:szCs w:val="20"/>
        </w:rPr>
      </w:pPr>
    </w:p>
    <w:p w:rsidR="0021431C" w:rsidRDefault="0021431C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sz w:val="20"/>
          <w:szCs w:val="20"/>
        </w:rPr>
      </w:pPr>
    </w:p>
    <w:p w:rsidR="0021431C" w:rsidRDefault="0021431C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sz w:val="20"/>
          <w:szCs w:val="20"/>
        </w:rPr>
      </w:pPr>
    </w:p>
    <w:p w:rsidR="0021431C" w:rsidRDefault="0021431C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b/>
          <w:sz w:val="20"/>
          <w:szCs w:val="20"/>
        </w:rPr>
      </w:pPr>
    </w:p>
    <w:p w:rsidR="0021431C" w:rsidRDefault="0021431C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b/>
          <w:sz w:val="20"/>
          <w:szCs w:val="20"/>
        </w:rPr>
      </w:pPr>
    </w:p>
    <w:p w:rsidR="0021431C" w:rsidRDefault="0021431C" w:rsidP="0002665D">
      <w:pPr>
        <w:tabs>
          <w:tab w:val="right" w:leader="underscore" w:pos="9923"/>
        </w:tabs>
        <w:spacing w:after="0" w:line="360" w:lineRule="auto"/>
        <w:ind w:left="0"/>
        <w:rPr>
          <w:rFonts w:ascii="Arial" w:hAnsi="Arial"/>
          <w:b/>
          <w:sz w:val="20"/>
          <w:szCs w:val="20"/>
        </w:rPr>
      </w:pPr>
    </w:p>
    <w:p w:rsidR="00A55C03" w:rsidRPr="00F9308C" w:rsidRDefault="00B869AD" w:rsidP="00C91AAA">
      <w:pPr>
        <w:tabs>
          <w:tab w:val="right" w:pos="567"/>
        </w:tabs>
        <w:spacing w:after="0" w:line="360" w:lineRule="auto"/>
        <w:ind w:left="0"/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530A034" wp14:editId="457ED85C">
                <wp:simplePos x="0" y="0"/>
                <wp:positionH relativeFrom="column">
                  <wp:posOffset>-41910</wp:posOffset>
                </wp:positionH>
                <wp:positionV relativeFrom="paragraph">
                  <wp:posOffset>248920</wp:posOffset>
                </wp:positionV>
                <wp:extent cx="6390640" cy="368300"/>
                <wp:effectExtent l="0" t="0" r="10160" b="12700"/>
                <wp:wrapNone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F901FD">
                            <w:pPr>
                              <w:tabs>
                                <w:tab w:val="left" w:leader="dot" w:pos="7938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10C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</w:t>
                            </w:r>
                            <w:r w:rsidRPr="00A10C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étails en clai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0A6E88">
                              <w:rPr>
                                <w:rStyle w:val="variableCar"/>
                                <w:highlight w:val="yellow"/>
                              </w:rPr>
                              <w:t>MERE_MB16A</w:t>
                            </w:r>
                            <w:r w:rsidRPr="00411AE8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A034" id="_x0000_s1029" type="#_x0000_t202" style="position:absolute;margin-left:-3.3pt;margin-top:19.6pt;width:503.2pt;height:2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" strokecolor="#7030a0">
                <v:textbox>
                  <w:txbxContent>
                    <w:p w:rsidR="00382503" w:rsidRDefault="00382503" w:rsidP="00F901FD">
                      <w:pPr>
                        <w:tabs>
                          <w:tab w:val="left" w:leader="dot" w:pos="7938"/>
                        </w:tabs>
                        <w:spacing w:after="0" w:line="360" w:lineRule="auto"/>
                        <w:ind w:left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</w:t>
                      </w:r>
                      <w:r w:rsidRPr="00A10C99">
                        <w:rPr>
                          <w:rFonts w:ascii="Arial" w:hAnsi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</w:t>
                      </w:r>
                      <w:r w:rsidRPr="00A10C99">
                        <w:rPr>
                          <w:rFonts w:ascii="Arial" w:hAnsi="Arial"/>
                          <w:sz w:val="20"/>
                          <w:szCs w:val="20"/>
                        </w:rPr>
                        <w:t>étails en clai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0A6E88">
                        <w:rPr>
                          <w:rStyle w:val="variableCar"/>
                          <w:highlight w:val="yellow"/>
                        </w:rPr>
                        <w:t>MERE_MB16A</w:t>
                      </w:r>
                      <w:r w:rsidRPr="00411AE8">
                        <w:rPr>
                          <w:rFonts w:ascii="Arial" w:hAnsi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A55C03" w:rsidRPr="00F9308C">
        <w:rPr>
          <w:rFonts w:ascii="Arial" w:hAnsi="Arial"/>
          <w:b/>
          <w:sz w:val="20"/>
          <w:szCs w:val="20"/>
        </w:rPr>
        <w:t>Autre(s) pathologie(s</w:t>
      </w:r>
      <w:r w:rsidR="00A55C03">
        <w:rPr>
          <w:rFonts w:ascii="Arial" w:hAnsi="Arial"/>
          <w:b/>
          <w:sz w:val="20"/>
          <w:szCs w:val="20"/>
        </w:rPr>
        <w:t>) chronique</w:t>
      </w:r>
      <w:r w:rsidR="00C17AA1">
        <w:rPr>
          <w:rFonts w:ascii="Arial" w:hAnsi="Arial"/>
          <w:b/>
          <w:sz w:val="20"/>
          <w:szCs w:val="20"/>
        </w:rPr>
        <w:t>(</w:t>
      </w:r>
      <w:r w:rsidR="00A55C03">
        <w:rPr>
          <w:rFonts w:ascii="Arial" w:hAnsi="Arial"/>
          <w:b/>
          <w:sz w:val="20"/>
          <w:szCs w:val="20"/>
        </w:rPr>
        <w:t>s</w:t>
      </w:r>
      <w:r w:rsidR="00C17AA1">
        <w:rPr>
          <w:rFonts w:ascii="Arial" w:hAnsi="Arial"/>
          <w:b/>
          <w:sz w:val="20"/>
          <w:szCs w:val="20"/>
        </w:rPr>
        <w:t>)</w:t>
      </w:r>
      <w:r w:rsidR="00A55C03">
        <w:rPr>
          <w:rFonts w:ascii="Arial" w:hAnsi="Arial"/>
          <w:b/>
          <w:sz w:val="20"/>
          <w:szCs w:val="20"/>
        </w:rPr>
        <w:t xml:space="preserve"> : </w:t>
      </w:r>
      <w:r w:rsidR="00C91AAA" w:rsidRPr="00C91AAA">
        <w:rPr>
          <w:rFonts w:ascii="Arial" w:hAnsi="Arial"/>
          <w:b/>
          <w:sz w:val="20"/>
          <w:szCs w:val="20"/>
          <w:u w:val="single"/>
        </w:rPr>
        <w:tab/>
      </w:r>
      <w:r w:rsidR="00C91AAA" w:rsidRPr="00C91AAA">
        <w:rPr>
          <w:rFonts w:ascii="Arial" w:hAnsi="Arial"/>
          <w:b/>
          <w:sz w:val="20"/>
          <w:szCs w:val="20"/>
          <w:u w:val="single"/>
        </w:rPr>
        <w:tab/>
      </w:r>
      <w:r w:rsidR="00C91AAA" w:rsidRPr="00C91AAA">
        <w:rPr>
          <w:rFonts w:ascii="Arial" w:hAnsi="Arial"/>
          <w:b/>
          <w:sz w:val="20"/>
          <w:szCs w:val="20"/>
          <w:u w:val="single"/>
        </w:rPr>
        <w:tab/>
      </w:r>
      <w:r w:rsidR="00C91AAA" w:rsidRPr="00C91AAA">
        <w:rPr>
          <w:rFonts w:ascii="Arial" w:hAnsi="Arial"/>
          <w:b/>
          <w:sz w:val="20"/>
          <w:szCs w:val="20"/>
          <w:u w:val="single"/>
        </w:rPr>
        <w:tab/>
      </w:r>
      <w:r w:rsidR="00C91AAA">
        <w:rPr>
          <w:rFonts w:ascii="Arial" w:hAnsi="Arial"/>
          <w:b/>
          <w:sz w:val="20"/>
          <w:szCs w:val="20"/>
        </w:rPr>
        <w:t xml:space="preserve">  </w:t>
      </w:r>
      <w:r w:rsidR="00A55C03">
        <w:rPr>
          <w:rFonts w:ascii="Arial" w:hAnsi="Arial" w:cs="Arial"/>
          <w:sz w:val="20"/>
          <w:szCs w:val="20"/>
        </w:rPr>
        <w:t>no</w:t>
      </w:r>
      <w:r w:rsidR="00A55C03" w:rsidRPr="00B6451D">
        <w:rPr>
          <w:rFonts w:ascii="Arial" w:hAnsi="Arial" w:cs="Arial"/>
          <w:sz w:val="20"/>
          <w:szCs w:val="20"/>
        </w:rPr>
        <w:t>n=0, oui=1</w:t>
      </w:r>
      <w:r w:rsidR="00C91AAA">
        <w:rPr>
          <w:rFonts w:ascii="Arial" w:hAnsi="Arial" w:cs="Arial"/>
          <w:sz w:val="20"/>
          <w:szCs w:val="20"/>
        </w:rPr>
        <w:tab/>
        <w:t xml:space="preserve">       </w:t>
      </w:r>
      <w:r w:rsidR="00A55C03" w:rsidRPr="002D4D6D">
        <w:rPr>
          <w:rFonts w:ascii="Arial" w:hAnsi="Arial" w:cs="Arial"/>
          <w:sz w:val="20"/>
          <w:szCs w:val="20"/>
        </w:rPr>
        <w:t>l</w:t>
      </w:r>
      <w:r w:rsidR="00B96992">
        <w:rPr>
          <w:rFonts w:ascii="Arial" w:hAnsi="Arial" w:cs="Arial"/>
          <w:sz w:val="20"/>
          <w:szCs w:val="20"/>
        </w:rPr>
        <w:t>__</w:t>
      </w:r>
      <w:r w:rsidR="00A55C03" w:rsidRPr="002D4D6D">
        <w:rPr>
          <w:rFonts w:ascii="Arial" w:hAnsi="Arial" w:cs="Arial"/>
          <w:sz w:val="20"/>
          <w:szCs w:val="20"/>
        </w:rPr>
        <w:t>l</w:t>
      </w:r>
      <w:r w:rsidR="003F314A" w:rsidRPr="003F314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1AAA">
        <w:rPr>
          <w:rFonts w:ascii="Arial" w:hAnsi="Arial" w:cs="Arial"/>
          <w:b/>
          <w:color w:val="FF0000"/>
          <w:sz w:val="20"/>
          <w:szCs w:val="20"/>
        </w:rPr>
        <w:t xml:space="preserve">         </w:t>
      </w:r>
      <w:r w:rsidR="0002665D" w:rsidRPr="0002665D">
        <w:rPr>
          <w:rStyle w:val="variableCar"/>
        </w:rPr>
        <w:t>MERE_MB16</w:t>
      </w:r>
    </w:p>
    <w:p w:rsidR="00A55C03" w:rsidRDefault="00A55C03" w:rsidP="00A55C03">
      <w:pPr>
        <w:spacing w:after="0"/>
        <w:ind w:left="993" w:firstLine="425"/>
        <w:rPr>
          <w:rFonts w:ascii="Arial" w:hAnsi="Arial"/>
          <w:sz w:val="20"/>
          <w:szCs w:val="20"/>
        </w:rPr>
      </w:pPr>
    </w:p>
    <w:p w:rsidR="00F901FD" w:rsidRDefault="00F901FD" w:rsidP="00A55C03">
      <w:pPr>
        <w:spacing w:after="0"/>
        <w:ind w:left="993" w:firstLine="425"/>
        <w:rPr>
          <w:rFonts w:ascii="Arial" w:hAnsi="Arial"/>
          <w:sz w:val="20"/>
          <w:szCs w:val="20"/>
        </w:rPr>
      </w:pPr>
    </w:p>
    <w:p w:rsidR="00F901FD" w:rsidRDefault="00F901FD" w:rsidP="00A55C03">
      <w:pPr>
        <w:spacing w:after="0"/>
        <w:ind w:left="993" w:firstLine="425"/>
        <w:rPr>
          <w:rFonts w:ascii="Arial" w:hAnsi="Arial"/>
          <w:sz w:val="20"/>
          <w:szCs w:val="20"/>
        </w:rPr>
      </w:pPr>
    </w:p>
    <w:p w:rsidR="00F901FD" w:rsidRDefault="00573F77" w:rsidP="00A55C03">
      <w:pPr>
        <w:spacing w:after="0"/>
        <w:ind w:left="993" w:firstLine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A55C03" w:rsidRPr="002D4D6D" w:rsidRDefault="00A55C03" w:rsidP="00A55C0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9072"/>
        </w:tabs>
        <w:spacing w:after="240"/>
        <w:rPr>
          <w:rFonts w:ascii="Arial" w:hAnsi="Arial" w:cs="Arial"/>
          <w:i w:val="0"/>
          <w:sz w:val="20"/>
        </w:rPr>
      </w:pPr>
      <w:bookmarkStart w:id="22" w:name="_Toc264625566"/>
      <w:r w:rsidRPr="002A5F37">
        <w:rPr>
          <w:rFonts w:ascii="Arial" w:hAnsi="Arial" w:cs="Arial"/>
          <w:i w:val="0"/>
          <w:sz w:val="20"/>
        </w:rPr>
        <w:lastRenderedPageBreak/>
        <w:t>Antécédents obstétricaux</w:t>
      </w:r>
      <w:bookmarkEnd w:id="22"/>
    </w:p>
    <w:p w:rsidR="00A55C03" w:rsidRPr="003018C0" w:rsidRDefault="00A55C03" w:rsidP="00B45E67">
      <w:pPr>
        <w:pStyle w:val="Titre2"/>
        <w:tabs>
          <w:tab w:val="right" w:leader="underscore" w:pos="9923"/>
        </w:tabs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Nombre de g</w:t>
      </w:r>
      <w:r w:rsidRPr="008D0367">
        <w:rPr>
          <w:rFonts w:ascii="Arial" w:hAnsi="Arial" w:cs="Arial"/>
          <w:b/>
          <w:i w:val="0"/>
          <w:sz w:val="20"/>
        </w:rPr>
        <w:t>rossesses antérieures</w:t>
      </w:r>
      <w:r>
        <w:rPr>
          <w:rFonts w:ascii="Arial" w:hAnsi="Arial" w:cs="Arial"/>
          <w:b/>
          <w:i w:val="0"/>
          <w:sz w:val="20"/>
        </w:rPr>
        <w:t xml:space="preserve"> : </w:t>
      </w:r>
      <w:r w:rsidRPr="00462F4B">
        <w:rPr>
          <w:rFonts w:ascii="Arial" w:hAnsi="Arial" w:cs="Arial"/>
          <w:b/>
          <w:i w:val="0"/>
          <w:sz w:val="20"/>
        </w:rPr>
        <w:tab/>
      </w:r>
      <w:r w:rsidRPr="003018C0">
        <w:rPr>
          <w:rFonts w:ascii="Arial" w:hAnsi="Arial" w:cs="Arial"/>
          <w:i w:val="0"/>
          <w:sz w:val="20"/>
        </w:rPr>
        <w:t>l__l__l</w:t>
      </w:r>
      <w:r w:rsidR="00716C4A">
        <w:rPr>
          <w:rFonts w:ascii="Arial" w:hAnsi="Arial" w:cs="Arial"/>
          <w:i w:val="0"/>
          <w:sz w:val="20"/>
        </w:rPr>
        <w:t xml:space="preserve"> </w:t>
      </w:r>
      <w:r w:rsidR="00B45E67" w:rsidRPr="00B45E67">
        <w:rPr>
          <w:rStyle w:val="variableCar"/>
          <w:i w:val="0"/>
        </w:rPr>
        <w:t>MERE_MB17</w:t>
      </w:r>
    </w:p>
    <w:p w:rsidR="00A55C03" w:rsidRDefault="00A55C03" w:rsidP="00A55C03">
      <w:pPr>
        <w:pStyle w:val="Titre2"/>
        <w:tabs>
          <w:tab w:val="right" w:leader="underscore" w:pos="9072"/>
        </w:tabs>
        <w:spacing w:after="240"/>
        <w:rPr>
          <w:rFonts w:ascii="Arial" w:hAnsi="Arial" w:cs="Arial"/>
          <w:sz w:val="19"/>
          <w:szCs w:val="19"/>
          <w:u w:val="single"/>
        </w:rPr>
      </w:pPr>
    </w:p>
    <w:p w:rsidR="00A55C03" w:rsidRPr="00F9308C" w:rsidRDefault="00A55C03" w:rsidP="00A55C03">
      <w:pPr>
        <w:pStyle w:val="Titre2"/>
        <w:tabs>
          <w:tab w:val="right" w:leader="underscore" w:pos="9072"/>
        </w:tabs>
        <w:spacing w:after="240"/>
        <w:rPr>
          <w:rFonts w:ascii="Arial" w:hAnsi="Arial" w:cs="Arial"/>
          <w:sz w:val="19"/>
          <w:szCs w:val="19"/>
          <w:u w:val="single"/>
        </w:rPr>
      </w:pPr>
      <w:r w:rsidRPr="00F9308C">
        <w:rPr>
          <w:rFonts w:ascii="Arial" w:hAnsi="Arial" w:cs="Arial"/>
          <w:sz w:val="19"/>
          <w:szCs w:val="19"/>
          <w:u w:val="single"/>
        </w:rPr>
        <w:t>Si la grossesse actuelle est la 1</w:t>
      </w:r>
      <w:r w:rsidRPr="00F9308C">
        <w:rPr>
          <w:rFonts w:ascii="Arial" w:hAnsi="Arial" w:cs="Arial"/>
          <w:sz w:val="19"/>
          <w:szCs w:val="19"/>
          <w:u w:val="single"/>
          <w:vertAlign w:val="superscript"/>
        </w:rPr>
        <w:t>ère</w:t>
      </w:r>
      <w:r w:rsidRPr="00F9308C">
        <w:rPr>
          <w:rFonts w:ascii="Arial" w:hAnsi="Arial" w:cs="Arial"/>
          <w:sz w:val="19"/>
          <w:szCs w:val="19"/>
          <w:u w:val="single"/>
        </w:rPr>
        <w:t xml:space="preserve"> grossesse, passer directement à la partie </w:t>
      </w:r>
      <w:r>
        <w:rPr>
          <w:rFonts w:ascii="Arial" w:hAnsi="Arial" w:cs="Arial"/>
          <w:sz w:val="19"/>
          <w:szCs w:val="19"/>
          <w:u w:val="single"/>
        </w:rPr>
        <w:t>«grossesse actuelle</w:t>
      </w:r>
      <w:r w:rsidRPr="00F9308C">
        <w:rPr>
          <w:rFonts w:ascii="Arial" w:hAnsi="Arial" w:cs="Arial"/>
          <w:sz w:val="19"/>
          <w:szCs w:val="19"/>
          <w:u w:val="single"/>
        </w:rPr>
        <w:t xml:space="preserve">» </w:t>
      </w:r>
    </w:p>
    <w:p w:rsidR="00A55C03" w:rsidRPr="002A5F37" w:rsidRDefault="00A55C03" w:rsidP="00B45E67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Antécédent</w:t>
      </w:r>
      <w:r w:rsidRPr="002A5F37">
        <w:rPr>
          <w:rFonts w:ascii="Arial" w:hAnsi="Arial" w:cs="Arial"/>
          <w:b/>
          <w:spacing w:val="-1"/>
          <w:sz w:val="20"/>
          <w:szCs w:val="20"/>
        </w:rPr>
        <w:t xml:space="preserve"> de </w:t>
      </w:r>
      <w:r w:rsidRPr="002D4D6D">
        <w:rPr>
          <w:rFonts w:ascii="Arial" w:hAnsi="Arial" w:cs="Arial"/>
          <w:b/>
          <w:spacing w:val="-1"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ré-éclampsie </w:t>
      </w:r>
      <w:r w:rsidRPr="002D4D6D">
        <w:rPr>
          <w:rFonts w:ascii="Arial" w:hAnsi="Arial" w:cs="Arial"/>
          <w:b/>
          <w:sz w:val="20"/>
          <w:szCs w:val="20"/>
          <w:u w:color="FF0000"/>
        </w:rPr>
        <w:t>ou</w:t>
      </w:r>
      <w:r w:rsidRPr="002D4D6D">
        <w:rPr>
          <w:rFonts w:ascii="Arial" w:hAnsi="Arial" w:cs="Arial"/>
          <w:b/>
          <w:i/>
          <w:color w:val="FF0000"/>
          <w:sz w:val="20"/>
          <w:szCs w:val="20"/>
          <w:u w:color="FF0000"/>
        </w:rPr>
        <w:t xml:space="preserve"> </w:t>
      </w:r>
      <w:r w:rsidRPr="002D4D6D">
        <w:rPr>
          <w:rFonts w:ascii="Arial" w:hAnsi="Arial" w:cs="Arial"/>
          <w:b/>
          <w:sz w:val="20"/>
          <w:szCs w:val="20"/>
        </w:rPr>
        <w:t>HTA gravidique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: </w:t>
      </w:r>
      <w:r w:rsidRPr="00A10C99">
        <w:rPr>
          <w:rFonts w:ascii="Arial" w:hAnsi="Arial" w:cs="Arial"/>
          <w:sz w:val="20"/>
          <w:szCs w:val="20"/>
        </w:rPr>
        <w:t>non=0, oui=1</w:t>
      </w:r>
      <w:r w:rsidRPr="00462F4B">
        <w:rPr>
          <w:rFonts w:ascii="Arial" w:hAnsi="Arial" w:cs="Arial"/>
          <w:sz w:val="20"/>
          <w:szCs w:val="20"/>
        </w:rPr>
        <w:tab/>
      </w:r>
      <w:r w:rsidR="00716C4A">
        <w:rPr>
          <w:rFonts w:ascii="Arial" w:hAnsi="Arial" w:cs="Arial"/>
          <w:sz w:val="20"/>
          <w:szCs w:val="20"/>
        </w:rPr>
        <w:t>l</w:t>
      </w:r>
      <w:r w:rsidR="00B96992">
        <w:rPr>
          <w:rFonts w:ascii="Arial" w:hAnsi="Arial" w:cs="Arial"/>
          <w:sz w:val="20"/>
          <w:szCs w:val="20"/>
        </w:rPr>
        <w:t>__</w:t>
      </w:r>
      <w:r w:rsidRPr="00BA7B49">
        <w:rPr>
          <w:rFonts w:ascii="Arial" w:hAnsi="Arial" w:cs="Arial"/>
          <w:sz w:val="20"/>
          <w:szCs w:val="20"/>
        </w:rPr>
        <w:t>l</w:t>
      </w:r>
      <w:r w:rsidR="0060371E" w:rsidRPr="0060371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B45E67" w:rsidRPr="00B45E67">
        <w:rPr>
          <w:rStyle w:val="variableCar"/>
        </w:rPr>
        <w:t>MERE_MB18</w:t>
      </w:r>
    </w:p>
    <w:p w:rsidR="00A55C03" w:rsidRPr="002A5F37" w:rsidRDefault="00A55C03" w:rsidP="00B45E67">
      <w:pPr>
        <w:tabs>
          <w:tab w:val="right" w:leader="underscore" w:pos="9923"/>
        </w:tabs>
        <w:spacing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Antécédent</w:t>
      </w:r>
      <w:r w:rsidRPr="002A5F37">
        <w:rPr>
          <w:rFonts w:ascii="Arial" w:hAnsi="Arial" w:cs="Arial"/>
          <w:b/>
          <w:spacing w:val="-1"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> </w:t>
      </w:r>
      <w:r w:rsidRPr="002A5F37">
        <w:rPr>
          <w:rFonts w:ascii="Arial" w:hAnsi="Arial" w:cs="Arial"/>
          <w:b/>
          <w:sz w:val="20"/>
          <w:szCs w:val="20"/>
        </w:rPr>
        <w:t>RCIU</w:t>
      </w:r>
      <w:r>
        <w:rPr>
          <w:rFonts w:ascii="Arial" w:hAnsi="Arial" w:cs="Arial"/>
          <w:b/>
          <w:sz w:val="20"/>
          <w:szCs w:val="20"/>
        </w:rPr>
        <w:t> </w:t>
      </w:r>
      <w:r w:rsidRPr="002A5F37">
        <w:rPr>
          <w:rFonts w:ascii="Arial" w:hAnsi="Arial" w:cs="Arial"/>
          <w:b/>
          <w:sz w:val="20"/>
          <w:szCs w:val="20"/>
        </w:rPr>
        <w:t>ou hypotroph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: </w:t>
      </w:r>
      <w:r w:rsidRPr="00A10C99">
        <w:rPr>
          <w:rFonts w:ascii="Arial" w:hAnsi="Arial" w:cs="Arial"/>
          <w:sz w:val="20"/>
          <w:szCs w:val="20"/>
        </w:rPr>
        <w:t>non=0, oui=1</w:t>
      </w:r>
      <w:r w:rsidRPr="002A5F37">
        <w:rPr>
          <w:rFonts w:ascii="Arial" w:hAnsi="Arial" w:cs="Arial"/>
          <w:sz w:val="20"/>
          <w:szCs w:val="20"/>
        </w:rPr>
        <w:tab/>
        <w:t>l</w:t>
      </w:r>
      <w:r w:rsidR="00B96992">
        <w:rPr>
          <w:rFonts w:ascii="Arial" w:hAnsi="Arial" w:cs="Arial"/>
          <w:sz w:val="20"/>
          <w:szCs w:val="20"/>
        </w:rPr>
        <w:t>__</w:t>
      </w:r>
      <w:r w:rsidRPr="0060371E">
        <w:rPr>
          <w:rFonts w:ascii="Arial" w:hAnsi="Arial" w:cs="Arial"/>
          <w:sz w:val="20"/>
          <w:szCs w:val="20"/>
        </w:rPr>
        <w:t>l</w:t>
      </w:r>
      <w:r w:rsidR="0060371E" w:rsidRPr="0060371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45E67" w:rsidRPr="00B45E67">
        <w:rPr>
          <w:rStyle w:val="variableCar"/>
        </w:rPr>
        <w:t>MERE_MB19</w:t>
      </w:r>
    </w:p>
    <w:bookmarkEnd w:id="1"/>
    <w:bookmarkEnd w:id="2"/>
    <w:bookmarkEnd w:id="3"/>
    <w:bookmarkEnd w:id="4"/>
    <w:bookmarkEnd w:id="5"/>
    <w:bookmarkEnd w:id="6"/>
    <w:bookmarkEnd w:id="7"/>
    <w:p w:rsidR="00A55C03" w:rsidRPr="00DA6A42" w:rsidRDefault="00A55C03" w:rsidP="00C17AA1">
      <w:pPr>
        <w:pStyle w:val="Titre2"/>
        <w:tabs>
          <w:tab w:val="right" w:leader="underscore" w:pos="9072"/>
        </w:tabs>
        <w:rPr>
          <w:rFonts w:ascii="Calibri" w:hAnsi="Calibri"/>
          <w:sz w:val="22"/>
        </w:rPr>
      </w:pPr>
      <w:r>
        <w:rPr>
          <w:rFonts w:ascii="Arial" w:hAnsi="Arial" w:cs="Arial"/>
          <w:i w:val="0"/>
          <w:sz w:val="20"/>
        </w:rPr>
        <w:t>R</w:t>
      </w:r>
      <w:r w:rsidRPr="008D0367">
        <w:rPr>
          <w:rFonts w:ascii="Arial" w:hAnsi="Arial" w:cs="Arial"/>
          <w:i w:val="0"/>
          <w:sz w:val="20"/>
        </w:rPr>
        <w:t>emplir le tableau ci-dessou</w:t>
      </w:r>
      <w:r w:rsidR="00C17AA1">
        <w:rPr>
          <w:rFonts w:ascii="Arial" w:hAnsi="Arial" w:cs="Arial"/>
          <w:i w:val="0"/>
          <w:sz w:val="20"/>
        </w:rPr>
        <w:t xml:space="preserve">s : </w:t>
      </w:r>
      <w:r w:rsidR="006500DA">
        <w:rPr>
          <w:rFonts w:ascii="Arial" w:hAnsi="Arial" w:cs="Arial"/>
          <w:i w:val="0"/>
          <w:sz w:val="20"/>
        </w:rPr>
        <w:t xml:space="preserve"> </w:t>
      </w:r>
      <w:r w:rsidR="004439DE">
        <w:rPr>
          <w:rFonts w:ascii="Arial" w:hAnsi="Arial" w:cs="Arial"/>
          <w:i w:val="0"/>
          <w:sz w:val="20"/>
        </w:rPr>
        <w:t xml:space="preserve">  </w:t>
      </w:r>
      <w:r w:rsidR="0006269C" w:rsidRPr="0006269C">
        <w:rPr>
          <w:rStyle w:val="variableCar"/>
          <w:i w:val="0"/>
        </w:rPr>
        <w:t>MERE_MB21_1</w:t>
      </w:r>
      <w:r w:rsidR="0006269C" w:rsidRPr="006500DA">
        <w:rPr>
          <w:rFonts w:ascii="Arial" w:eastAsia="Times New Roman" w:hAnsi="Arial" w:cs="Arial"/>
          <w:b/>
          <w:i w:val="0"/>
          <w:color w:val="FF0000"/>
          <w:sz w:val="20"/>
        </w:rPr>
        <w:t xml:space="preserve">  </w:t>
      </w:r>
      <w:r w:rsidR="0006269C">
        <w:rPr>
          <w:rFonts w:ascii="Arial" w:eastAsia="Times New Roman" w:hAnsi="Arial" w:cs="Arial"/>
          <w:b/>
          <w:i w:val="0"/>
          <w:color w:val="FF0000"/>
          <w:sz w:val="20"/>
        </w:rPr>
        <w:t xml:space="preserve">       </w:t>
      </w:r>
      <w:r w:rsidR="006500DA" w:rsidRPr="0006269C">
        <w:rPr>
          <w:rFonts w:ascii="Arial" w:eastAsia="Times New Roman" w:hAnsi="Arial" w:cs="Arial"/>
          <w:i w:val="0"/>
          <w:color w:val="FF0000"/>
          <w:sz w:val="20"/>
        </w:rPr>
        <w:t>à</w:t>
      </w:r>
      <w:r w:rsidR="006500DA" w:rsidRPr="006500DA">
        <w:rPr>
          <w:rFonts w:ascii="Arial" w:eastAsia="Times New Roman" w:hAnsi="Arial" w:cs="Arial"/>
          <w:b/>
          <w:i w:val="0"/>
          <w:color w:val="FF0000"/>
          <w:sz w:val="20"/>
        </w:rPr>
        <w:t xml:space="preserve"> </w:t>
      </w:r>
      <w:r w:rsidR="006B31DF">
        <w:rPr>
          <w:rFonts w:ascii="Arial" w:eastAsia="Times New Roman" w:hAnsi="Arial" w:cs="Arial"/>
          <w:b/>
          <w:i w:val="0"/>
          <w:color w:val="FF0000"/>
          <w:sz w:val="20"/>
        </w:rPr>
        <w:t xml:space="preserve"> </w:t>
      </w:r>
      <w:r w:rsidR="0006269C">
        <w:rPr>
          <w:rFonts w:ascii="Arial" w:eastAsia="Times New Roman" w:hAnsi="Arial" w:cs="Arial"/>
          <w:b/>
          <w:i w:val="0"/>
          <w:color w:val="FF0000"/>
          <w:sz w:val="20"/>
        </w:rPr>
        <w:t xml:space="preserve">     </w:t>
      </w:r>
      <w:r w:rsidR="006500DA" w:rsidRPr="006500DA">
        <w:rPr>
          <w:rFonts w:ascii="Arial" w:eastAsia="Times New Roman" w:hAnsi="Arial" w:cs="Arial"/>
          <w:b/>
          <w:i w:val="0"/>
          <w:color w:val="FF0000"/>
          <w:sz w:val="20"/>
        </w:rPr>
        <w:t xml:space="preserve"> </w:t>
      </w:r>
      <w:r w:rsidR="0006269C" w:rsidRPr="0006269C">
        <w:rPr>
          <w:rStyle w:val="variableCar"/>
          <w:i w:val="0"/>
        </w:rPr>
        <w:t>MERE_MB37_10</w:t>
      </w:r>
    </w:p>
    <w:tbl>
      <w:tblPr>
        <w:tblpPr w:leftFromText="141" w:rightFromText="141" w:vertAnchor="text" w:horzAnchor="margin" w:tblpXSpec="center" w:tblpY="105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992"/>
        <w:gridCol w:w="919"/>
        <w:gridCol w:w="1017"/>
        <w:gridCol w:w="757"/>
        <w:gridCol w:w="2268"/>
      </w:tblGrid>
      <w:tr w:rsidR="00A55C03" w:rsidRPr="000324B5" w:rsidTr="009D00BC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>Grossess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>Multiple</w:t>
            </w:r>
          </w:p>
          <w:p w:rsidR="00A55C03" w:rsidRPr="00B6451D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Non=0</w:t>
            </w:r>
          </w:p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5C03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>AG de l’issue</w:t>
            </w:r>
          </w:p>
          <w:p w:rsidR="00A55C03" w:rsidRPr="00841217" w:rsidRDefault="00841217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</w:pPr>
            <w:r w:rsidRPr="00841217"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  <w:t>D_AGISSUE</w:t>
            </w:r>
          </w:p>
          <w:p w:rsidR="00A55C03" w:rsidRPr="0074690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746905">
              <w:rPr>
                <w:rFonts w:ascii="Arial" w:eastAsia="Calibri" w:hAnsi="Arial" w:cs="Arial"/>
                <w:sz w:val="16"/>
                <w:szCs w:val="16"/>
              </w:rPr>
              <w:t xml:space="preserve">1 : </w:t>
            </w:r>
            <w:r w:rsidRPr="00B6451D">
              <w:rPr>
                <w:rFonts w:ascii="Arial" w:eastAsia="Calibri" w:hAnsi="Arial" w:cs="Arial"/>
                <w:sz w:val="16"/>
                <w:szCs w:val="16"/>
                <w:u w:val="single"/>
              </w:rPr>
              <w:t>&gt;</w:t>
            </w:r>
            <w:r w:rsidRPr="00746905">
              <w:rPr>
                <w:rFonts w:ascii="Arial" w:eastAsia="Calibri" w:hAnsi="Arial" w:cs="Arial"/>
                <w:sz w:val="16"/>
                <w:szCs w:val="16"/>
              </w:rPr>
              <w:t xml:space="preserve"> 37 SA </w:t>
            </w:r>
          </w:p>
          <w:p w:rsidR="00A55C03" w:rsidRPr="0074690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46905">
              <w:rPr>
                <w:rFonts w:ascii="Arial" w:eastAsia="Calibri" w:hAnsi="Arial" w:cs="Arial"/>
                <w:sz w:val="16"/>
                <w:szCs w:val="16"/>
              </w:rPr>
              <w:t>2 : 29-36 SA</w:t>
            </w:r>
          </w:p>
          <w:p w:rsidR="00A55C03" w:rsidRPr="0074690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46905">
              <w:rPr>
                <w:rFonts w:ascii="Arial" w:eastAsia="Calibri" w:hAnsi="Arial" w:cs="Arial"/>
                <w:sz w:val="16"/>
                <w:szCs w:val="16"/>
              </w:rPr>
              <w:t>3 : 22-28 SA</w:t>
            </w:r>
          </w:p>
          <w:p w:rsidR="00A55C03" w:rsidRPr="0074690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46905">
              <w:rPr>
                <w:rFonts w:ascii="Arial" w:eastAsia="Calibri" w:hAnsi="Arial" w:cs="Arial"/>
                <w:sz w:val="16"/>
                <w:szCs w:val="16"/>
              </w:rPr>
              <w:t>4 : 14-21 SA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>Si &lt; 22 SA</w:t>
            </w:r>
          </w:p>
        </w:tc>
        <w:tc>
          <w:tcPr>
            <w:tcW w:w="1936" w:type="dxa"/>
            <w:gridSpan w:val="2"/>
            <w:shd w:val="clear" w:color="auto" w:fill="auto"/>
            <w:vAlign w:val="bottom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 xml:space="preserve">Si </w:t>
            </w:r>
            <w:r w:rsidRPr="000324B5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&gt;</w:t>
            </w: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 xml:space="preserve"> 22 SA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A55C03" w:rsidRPr="00B6451D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 xml:space="preserve">IMG : </w:t>
            </w:r>
            <w:r w:rsidRPr="00B6451D">
              <w:rPr>
                <w:rFonts w:ascii="Arial" w:eastAsia="Calibri" w:hAnsi="Arial" w:cs="Arial"/>
                <w:sz w:val="16"/>
                <w:szCs w:val="16"/>
              </w:rPr>
              <w:t xml:space="preserve"> Non=0</w:t>
            </w:r>
          </w:p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alfor</w:t>
            </w:r>
            <w:r w:rsidRPr="000324B5">
              <w:rPr>
                <w:rFonts w:ascii="Arial" w:eastAsia="Calibri" w:hAnsi="Arial" w:cs="Arial"/>
                <w:b/>
                <w:sz w:val="18"/>
                <w:szCs w:val="18"/>
              </w:rPr>
              <w:t>mation :</w:t>
            </w:r>
          </w:p>
          <w:p w:rsidR="00A55C03" w:rsidRPr="00B6451D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Non=0</w:t>
            </w:r>
          </w:p>
          <w:p w:rsidR="00A55C03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24B5">
              <w:rPr>
                <w:rFonts w:ascii="Arial" w:eastAsia="Calibri" w:hAnsi="Arial" w:cs="Arial"/>
                <w:sz w:val="16"/>
                <w:szCs w:val="16"/>
              </w:rPr>
              <w:t>Si oui, type de malf. en clair</w:t>
            </w:r>
          </w:p>
        </w:tc>
      </w:tr>
      <w:tr w:rsidR="00A55C03" w:rsidRPr="000324B5" w:rsidTr="001A6ED9">
        <w:trPr>
          <w:trHeight w:val="1249"/>
        </w:trPr>
        <w:tc>
          <w:tcPr>
            <w:tcW w:w="1242" w:type="dxa"/>
            <w:vMerge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0324B5">
              <w:rPr>
                <w:rFonts w:ascii="Arial" w:eastAsia="Calibri" w:hAnsi="Arial" w:cs="Arial"/>
                <w:sz w:val="16"/>
                <w:szCs w:val="16"/>
              </w:rPr>
              <w:t xml:space="preserve">1 : IVG </w:t>
            </w:r>
            <w:r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  <w:p w:rsidR="00A55C03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0324B5">
              <w:rPr>
                <w:rFonts w:ascii="Arial" w:eastAsia="Calibri" w:hAnsi="Arial" w:cs="Arial"/>
                <w:sz w:val="16"/>
                <w:szCs w:val="16"/>
              </w:rPr>
              <w:t>2 : FCS</w:t>
            </w:r>
            <w:r>
              <w:rPr>
                <w:rFonts w:ascii="Arial" w:eastAsia="Calibri" w:hAnsi="Arial" w:cs="Arial"/>
                <w:sz w:val="16"/>
                <w:szCs w:val="16"/>
              </w:rPr>
              <w:t>**</w:t>
            </w:r>
          </w:p>
          <w:p w:rsidR="00A55C03" w:rsidRPr="00841217" w:rsidRDefault="00841217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</w:pPr>
            <w:r w:rsidRPr="00841217"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  <w:t>D_IV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B6451D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6451D">
              <w:rPr>
                <w:rFonts w:ascii="Arial" w:eastAsia="Calibri" w:hAnsi="Arial" w:cs="Arial"/>
                <w:b/>
                <w:sz w:val="16"/>
                <w:szCs w:val="16"/>
              </w:rPr>
              <w:t>Chirurgie / curetage</w:t>
            </w:r>
          </w:p>
          <w:p w:rsidR="00A55C03" w:rsidRPr="00B6451D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Non=0</w:t>
            </w:r>
          </w:p>
          <w:p w:rsidR="00A55C03" w:rsidRPr="00F9308C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6451D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8D0367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8D0367">
              <w:rPr>
                <w:rFonts w:ascii="Arial" w:eastAsia="Calibri" w:hAnsi="Arial" w:cs="Arial"/>
                <w:sz w:val="16"/>
                <w:szCs w:val="16"/>
              </w:rPr>
              <w:t xml:space="preserve">1 : Enfant né vivant </w:t>
            </w:r>
          </w:p>
          <w:p w:rsidR="00A55C03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8D0367">
              <w:rPr>
                <w:rFonts w:ascii="Arial" w:eastAsia="Calibri" w:hAnsi="Arial" w:cs="Arial"/>
                <w:sz w:val="16"/>
                <w:szCs w:val="16"/>
              </w:rPr>
              <w:t xml:space="preserve">2 : </w:t>
            </w:r>
            <w:r>
              <w:rPr>
                <w:rFonts w:ascii="Arial" w:eastAsia="Calibri" w:hAnsi="Arial" w:cs="Arial"/>
                <w:sz w:val="16"/>
                <w:szCs w:val="16"/>
              </w:rPr>
              <w:t>Mort-né</w:t>
            </w:r>
          </w:p>
          <w:p w:rsidR="00760119" w:rsidRPr="00841217" w:rsidRDefault="00841217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</w:pPr>
            <w:r w:rsidRPr="00841217"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  <w:t>D_STATUTENF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: Voie basse</w:t>
            </w:r>
          </w:p>
          <w:p w:rsidR="00C34004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:Cesar.</w:t>
            </w:r>
          </w:p>
          <w:p w:rsidR="00A55C03" w:rsidRPr="00841217" w:rsidRDefault="00841217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41217">
              <w:rPr>
                <w:rFonts w:ascii="Arial" w:eastAsia="Calibri" w:hAnsi="Arial" w:cs="Arial"/>
                <w:i/>
                <w:color w:val="0070C0"/>
                <w:sz w:val="16"/>
                <w:szCs w:val="16"/>
              </w:rPr>
              <w:t>D_ACCVOIE</w:t>
            </w: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5C03" w:rsidRPr="000324B5" w:rsidTr="009D00BC">
        <w:trPr>
          <w:trHeight w:val="405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24141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1</w:t>
            </w:r>
            <w:r w:rsidR="003441C5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</w:t>
            </w:r>
            <w:r w:rsidR="0024141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Pr="000324B5" w:rsidRDefault="00010124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24141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010124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237917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37917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23791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237917" w:rsidP="00237917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237917" w:rsidP="00237917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A55C03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3441C5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</w:t>
            </w:r>
            <w:r w:rsidR="00237917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Pr="00F74091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="003441C5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</w:t>
            </w:r>
            <w:r w:rsidR="00237917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7D4150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7D4150" w:rsidRDefault="00A55C03" w:rsidP="00B16BC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010124" w:rsidP="00010124">
            <w:pPr>
              <w:spacing w:after="0"/>
              <w:ind w:left="0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</w:t>
            </w:r>
            <w:r w:rsidR="00237917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7D4150" w:rsidRDefault="00010124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</w:t>
            </w:r>
            <w:r w:rsidR="00237917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7D4150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7D4150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 w:rsidRPr="005808F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</w:t>
            </w:r>
            <w:r w:rsidR="00237917" w:rsidRPr="005808F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Pr="007D4150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7D4150" w:rsidRDefault="003441C5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</w:t>
            </w:r>
            <w:r w:rsidR="00237917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7D4150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3441C5" w:rsidP="0024141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</w:t>
            </w:r>
            <w:r w:rsidR="00237917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7D4150" w:rsidRDefault="00A55C03" w:rsidP="00237917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</w:t>
            </w:r>
            <w:r w:rsidR="00237917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Pr="007D4150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7D4150" w:rsidRDefault="00461592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41419"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</w:t>
            </w:r>
            <w:r w:rsidR="00237917"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A55C03"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A55C03"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241419"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</w:t>
            </w:r>
            <w:r w:rsidR="00237917"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</w:t>
            </w:r>
            <w:r w:rsidR="00133FBA"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010124" w:rsidP="00010124">
            <w:pPr>
              <w:spacing w:after="0"/>
              <w:ind w:left="0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9260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2</w:t>
            </w:r>
            <w:r w:rsidR="00A55C03"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E926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_2</w:t>
            </w:r>
            <w:r w:rsidR="00A55C03"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E9260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_2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E9260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2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010124" w:rsidP="00010124">
            <w:pPr>
              <w:spacing w:after="0"/>
              <w:ind w:left="0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2</w:t>
            </w:r>
            <w:r w:rsidR="00A55C03"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E9260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E9260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2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E9260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2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E92603" w:rsidRPr="0001012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2</w:t>
            </w:r>
            <w:r>
              <w:rPr>
                <w:rFonts w:ascii="Arial" w:eastAsia="Calibri" w:hAnsi="Arial" w:cs="Arial"/>
                <w:sz w:val="20"/>
                <w:szCs w:val="20"/>
              </w:rPr>
              <w:t>….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684A48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3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_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3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="00A55C03">
              <w:rPr>
                <w:rFonts w:ascii="Arial" w:eastAsia="Calibri" w:hAnsi="Arial" w:cs="Arial"/>
                <w:sz w:val="20"/>
                <w:szCs w:val="20"/>
              </w:rPr>
              <w:t>……….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94630A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94630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3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9C6D29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 w:rsid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9C6D29"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 w:rsid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9C6D29"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 w:rsid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010124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4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4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4630A" w:rsidP="0094630A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4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E0564C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5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4630A" w:rsidP="0094630A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5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E0564C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6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6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4630A" w:rsidP="0094630A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6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E0564C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7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7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C6D29" w:rsidP="009C6D29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7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E0564C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8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8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C6D29" w:rsidP="009C6D29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8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E0564C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9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9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133FBA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C6D29" w:rsidP="009C6D29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9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18"/>
                <w:szCs w:val="18"/>
              </w:rPr>
              <w:t>n°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B16BC8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1_1</w:t>
            </w:r>
            <w:r w:rsidR="00B16BC8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A55C03" w:rsidP="00E0564C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E0564C" w:rsidRPr="003441C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2</w:t>
            </w:r>
            <w:r w:rsid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0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5D34B3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5D34B3" w:rsidRPr="005F154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3</w:t>
            </w:r>
            <w:r w:rsid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5D34B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4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_1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5_1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6_1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A55C03" w:rsidP="0020785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="00207856"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7_1</w:t>
            </w:r>
            <w:r w:rsid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A55C03" w:rsidRPr="000324B5" w:rsidRDefault="00133FBA" w:rsidP="00010124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8_1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 w:rsidRPr="00133FBA">
              <w:rPr>
                <w:rFonts w:ascii="Arial" w:eastAsia="Calibri" w:hAnsi="Arial" w:cs="Arial"/>
                <w:color w:val="000000"/>
                <w:sz w:val="20"/>
                <w:szCs w:val="20"/>
              </w:rPr>
              <w:t>|……</w:t>
            </w:r>
            <w:r w:rsidRPr="0020785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9_1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</w:p>
        </w:tc>
      </w:tr>
      <w:tr w:rsidR="00A55C03" w:rsidRPr="000324B5" w:rsidTr="009D00BC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D4150">
              <w:rPr>
                <w:rFonts w:ascii="Arial" w:eastAsia="Calibri" w:hAnsi="Arial" w:cs="Arial"/>
                <w:i/>
                <w:sz w:val="14"/>
                <w:szCs w:val="14"/>
              </w:rPr>
              <w:t>si gémell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C03" w:rsidRPr="000324B5" w:rsidRDefault="00A55C03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C03" w:rsidRDefault="009C6D29" w:rsidP="009C6D29">
            <w:pPr>
              <w:spacing w:after="0"/>
              <w:ind w:left="0"/>
              <w:jc w:val="center"/>
            </w:pP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_10</w:t>
            </w:r>
            <w:r w:rsidRPr="00CF389E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1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E0564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2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55C03" w:rsidRPr="000324B5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55C03" w:rsidRPr="008D0367" w:rsidRDefault="009C6D29" w:rsidP="009C6D29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4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0</w:t>
            </w:r>
            <w:r w:rsidRPr="008D0367">
              <w:rPr>
                <w:rFonts w:ascii="Arial" w:eastAsia="Calibri" w:hAnsi="Arial" w:cs="Arial"/>
                <w:sz w:val="20"/>
                <w:szCs w:val="20"/>
              </w:rPr>
              <w:t>|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5C03" w:rsidRPr="000324B5" w:rsidRDefault="006C0806" w:rsidP="006C0806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9C6D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5_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A55C03" w:rsidRPr="000324B5" w:rsidRDefault="002E5107" w:rsidP="00684A48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|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_1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 w:rsidRPr="000324B5">
              <w:rPr>
                <w:rFonts w:ascii="Arial" w:eastAsia="Calibri" w:hAnsi="Arial" w:cs="Arial"/>
                <w:sz w:val="20"/>
                <w:szCs w:val="20"/>
              </w:rPr>
              <w:t>|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61592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7_1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.....</w:t>
            </w:r>
          </w:p>
        </w:tc>
      </w:tr>
    </w:tbl>
    <w:p w:rsidR="00A55C03" w:rsidRPr="000324B5" w:rsidRDefault="00A55C03" w:rsidP="00A55C03">
      <w:pPr>
        <w:spacing w:after="0"/>
        <w:ind w:left="-426"/>
        <w:rPr>
          <w:rFonts w:ascii="Arial" w:eastAsia="Calibri" w:hAnsi="Arial" w:cs="Arial"/>
          <w:sz w:val="16"/>
          <w:szCs w:val="16"/>
        </w:rPr>
      </w:pPr>
      <w:r w:rsidRPr="000324B5">
        <w:rPr>
          <w:rFonts w:ascii="Arial" w:hAnsi="Arial" w:cs="Arial"/>
          <w:b/>
          <w:sz w:val="20"/>
          <w:szCs w:val="20"/>
        </w:rPr>
        <w:t>*</w:t>
      </w:r>
      <w:r w:rsidRPr="000324B5">
        <w:rPr>
          <w:rFonts w:ascii="Arial" w:eastAsia="Calibri" w:hAnsi="Arial" w:cs="Arial"/>
          <w:sz w:val="16"/>
          <w:szCs w:val="16"/>
        </w:rPr>
        <w:t xml:space="preserve"> </w:t>
      </w:r>
      <w:r w:rsidRPr="005D41A9">
        <w:rPr>
          <w:rFonts w:ascii="Arial" w:eastAsia="Calibri" w:hAnsi="Arial" w:cs="Arial"/>
          <w:b/>
          <w:sz w:val="16"/>
          <w:szCs w:val="16"/>
        </w:rPr>
        <w:t>IVG</w:t>
      </w:r>
      <w:r>
        <w:rPr>
          <w:rFonts w:ascii="Arial" w:eastAsia="Calibri" w:hAnsi="Arial" w:cs="Arial"/>
          <w:sz w:val="16"/>
          <w:szCs w:val="16"/>
        </w:rPr>
        <w:t> : Interruption volontaire de grossesse</w:t>
      </w:r>
    </w:p>
    <w:p w:rsidR="00A55C03" w:rsidRDefault="00A55C03" w:rsidP="00A55C03">
      <w:pPr>
        <w:spacing w:after="0"/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Pr="000324B5">
        <w:rPr>
          <w:rFonts w:ascii="Arial" w:hAnsi="Arial" w:cs="Arial"/>
          <w:b/>
          <w:sz w:val="16"/>
          <w:szCs w:val="16"/>
        </w:rPr>
        <w:t> FCS</w:t>
      </w:r>
      <w:r w:rsidRPr="000324B5">
        <w:rPr>
          <w:rFonts w:ascii="Arial" w:hAnsi="Arial" w:cs="Arial"/>
          <w:sz w:val="16"/>
          <w:szCs w:val="16"/>
        </w:rPr>
        <w:t xml:space="preserve"> : fausse-couche spontanée </w:t>
      </w:r>
    </w:p>
    <w:p w:rsidR="007F4BCF" w:rsidRDefault="007F4BCF" w:rsidP="00A55C03">
      <w:pPr>
        <w:spacing w:after="0"/>
        <w:ind w:left="-426"/>
        <w:rPr>
          <w:rFonts w:ascii="Arial" w:hAnsi="Arial" w:cs="Arial"/>
          <w:sz w:val="16"/>
          <w:szCs w:val="16"/>
        </w:rPr>
      </w:pPr>
    </w:p>
    <w:p w:rsidR="007F4BCF" w:rsidRDefault="007F4BCF" w:rsidP="00A55C03">
      <w:pPr>
        <w:spacing w:after="0"/>
        <w:ind w:left="-426"/>
        <w:rPr>
          <w:rFonts w:ascii="Arial" w:hAnsi="Arial" w:cs="Arial"/>
          <w:sz w:val="16"/>
          <w:szCs w:val="16"/>
        </w:rPr>
      </w:pPr>
    </w:p>
    <w:p w:rsidR="007F4BCF" w:rsidRDefault="007F4BCF" w:rsidP="00804494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16"/>
          <w:szCs w:val="16"/>
        </w:rPr>
      </w:pPr>
      <w:r w:rsidRPr="00DC2D12">
        <w:rPr>
          <w:rFonts w:ascii="Arial" w:hAnsi="Arial" w:cs="Arial"/>
          <w:b/>
          <w:spacing w:val="-1"/>
          <w:sz w:val="20"/>
          <w:szCs w:val="20"/>
        </w:rPr>
        <w:t>Antécédent</w:t>
      </w:r>
      <w:r>
        <w:rPr>
          <w:rFonts w:ascii="Arial" w:hAnsi="Arial" w:cs="Arial"/>
          <w:b/>
          <w:spacing w:val="-1"/>
          <w:sz w:val="20"/>
          <w:szCs w:val="20"/>
        </w:rPr>
        <w:t xml:space="preserve"> de grossesse triple ou quadruple </w:t>
      </w:r>
      <w:r w:rsidRPr="00DC2D12">
        <w:rPr>
          <w:rFonts w:ascii="Arial" w:hAnsi="Arial"/>
          <w:sz w:val="20"/>
          <w:szCs w:val="20"/>
        </w:rPr>
        <w:t xml:space="preserve">: </w:t>
      </w:r>
      <w:r w:rsidR="00804494">
        <w:rPr>
          <w:rFonts w:ascii="Arial" w:hAnsi="Arial"/>
          <w:sz w:val="20"/>
          <w:szCs w:val="20"/>
          <w:u w:val="single"/>
        </w:rPr>
        <w:tab/>
      </w:r>
      <w:r w:rsidR="00804494">
        <w:rPr>
          <w:rFonts w:ascii="Arial" w:hAnsi="Arial"/>
          <w:sz w:val="20"/>
          <w:szCs w:val="20"/>
          <w:u w:val="single"/>
        </w:rPr>
        <w:tab/>
      </w:r>
      <w:r w:rsidR="00804494">
        <w:rPr>
          <w:rFonts w:ascii="Arial" w:hAnsi="Arial"/>
          <w:sz w:val="20"/>
          <w:szCs w:val="20"/>
          <w:u w:val="single"/>
        </w:rPr>
        <w:tab/>
      </w:r>
      <w:r w:rsidR="00804494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non=0,</w:t>
      </w:r>
      <w:r w:rsidR="00804494">
        <w:rPr>
          <w:rFonts w:ascii="Arial" w:hAnsi="Arial" w:cs="Arial"/>
          <w:sz w:val="20"/>
          <w:szCs w:val="20"/>
        </w:rPr>
        <w:t xml:space="preserve"> oui=1   </w:t>
      </w:r>
      <w:r w:rsidR="00804494">
        <w:rPr>
          <w:rFonts w:ascii="Arial" w:hAnsi="Arial" w:cs="Arial"/>
          <w:sz w:val="20"/>
          <w:szCs w:val="20"/>
        </w:rPr>
        <w:tab/>
      </w:r>
      <w:r w:rsidRPr="00DC2D12">
        <w:rPr>
          <w:rFonts w:ascii="Arial" w:hAnsi="Arial" w:cs="Arial"/>
          <w:sz w:val="20"/>
          <w:szCs w:val="20"/>
        </w:rPr>
        <w:t>l__l</w:t>
      </w:r>
      <w:r>
        <w:rPr>
          <w:rFonts w:ascii="Arial" w:hAnsi="Arial" w:cs="Arial"/>
          <w:sz w:val="20"/>
          <w:szCs w:val="20"/>
        </w:rPr>
        <w:t xml:space="preserve">  </w:t>
      </w:r>
      <w:r w:rsidR="000458AD" w:rsidRPr="000458AD">
        <w:rPr>
          <w:rStyle w:val="variableCar"/>
        </w:rPr>
        <w:t>MERE_MB38</w:t>
      </w:r>
    </w:p>
    <w:p w:rsidR="00D521ED" w:rsidRDefault="00D521ED" w:rsidP="007F4BCF">
      <w:pPr>
        <w:spacing w:after="0"/>
        <w:rPr>
          <w:rFonts w:ascii="Arial" w:hAnsi="Arial" w:cs="Arial"/>
          <w:sz w:val="18"/>
          <w:szCs w:val="18"/>
        </w:rPr>
      </w:pPr>
    </w:p>
    <w:p w:rsidR="007F4BCF" w:rsidRPr="00D521ED" w:rsidRDefault="007F4BCF" w:rsidP="007F4BCF">
      <w:pPr>
        <w:spacing w:after="0"/>
        <w:rPr>
          <w:rFonts w:ascii="Arial" w:hAnsi="Arial" w:cs="Arial"/>
          <w:sz w:val="18"/>
          <w:szCs w:val="18"/>
        </w:rPr>
      </w:pPr>
      <w:r w:rsidRPr="008C0A3A">
        <w:rPr>
          <w:rFonts w:ascii="Arial" w:hAnsi="Arial" w:cs="Arial"/>
          <w:sz w:val="18"/>
          <w:szCs w:val="18"/>
        </w:rPr>
        <w:t>Si oui, remplir le tableau ci-dessous :</w:t>
      </w:r>
      <w:r w:rsidR="00D521ED">
        <w:rPr>
          <w:rFonts w:ascii="Arial" w:hAnsi="Arial" w:cs="Arial"/>
          <w:sz w:val="18"/>
          <w:szCs w:val="18"/>
        </w:rPr>
        <w:t xml:space="preserve">    </w:t>
      </w:r>
      <w:r w:rsidR="000458AD" w:rsidRPr="000458AD">
        <w:rPr>
          <w:rStyle w:val="variableCar"/>
          <w:rFonts w:eastAsia="Times"/>
        </w:rPr>
        <w:t>MERE_MB</w:t>
      </w:r>
      <w:r w:rsidR="000458AD" w:rsidRPr="000458AD">
        <w:rPr>
          <w:rStyle w:val="variableCar"/>
          <w:rFonts w:eastAsia="Times"/>
          <w:szCs w:val="20"/>
        </w:rPr>
        <w:t xml:space="preserve">39_1 </w:t>
      </w:r>
      <w:r w:rsidR="000458AD">
        <w:rPr>
          <w:rStyle w:val="variableCar"/>
          <w:rFonts w:eastAsia="Times"/>
          <w:szCs w:val="20"/>
        </w:rPr>
        <w:t xml:space="preserve">       </w:t>
      </w:r>
      <w:r w:rsidR="000458AD" w:rsidRPr="000458AD">
        <w:rPr>
          <w:rStyle w:val="variableCar"/>
          <w:rFonts w:eastAsia="Times"/>
          <w:szCs w:val="20"/>
        </w:rPr>
        <w:t xml:space="preserve"> </w:t>
      </w:r>
      <w:r w:rsidR="000458AD">
        <w:rPr>
          <w:rStyle w:val="variableCar"/>
          <w:rFonts w:eastAsia="Times"/>
          <w:szCs w:val="20"/>
        </w:rPr>
        <w:t xml:space="preserve">à      </w:t>
      </w:r>
      <w:r w:rsidR="000458AD" w:rsidRPr="000458AD">
        <w:rPr>
          <w:rStyle w:val="variableCar"/>
          <w:rFonts w:eastAsia="Times"/>
          <w:szCs w:val="20"/>
        </w:rPr>
        <w:t xml:space="preserve">  </w:t>
      </w:r>
      <w:r w:rsidR="000458AD" w:rsidRPr="000458AD">
        <w:rPr>
          <w:rStyle w:val="variableCar"/>
          <w:rFonts w:eastAsia="Times"/>
        </w:rPr>
        <w:t>MERE_MB</w:t>
      </w:r>
      <w:r w:rsidR="000458AD" w:rsidRPr="000458AD">
        <w:rPr>
          <w:rStyle w:val="variableCar"/>
          <w:rFonts w:eastAsia="Times"/>
          <w:szCs w:val="20"/>
        </w:rPr>
        <w:t>47_4_2</w:t>
      </w:r>
    </w:p>
    <w:tbl>
      <w:tblPr>
        <w:tblpPr w:leftFromText="141" w:rightFromText="141" w:vertAnchor="text" w:horzAnchor="margin" w:tblpXSpec="center" w:tblpY="105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134"/>
        <w:gridCol w:w="992"/>
        <w:gridCol w:w="992"/>
        <w:gridCol w:w="993"/>
        <w:gridCol w:w="992"/>
        <w:gridCol w:w="1808"/>
      </w:tblGrid>
      <w:tr w:rsidR="007F4BCF" w:rsidRPr="00DC2D12" w:rsidTr="003C4030">
        <w:trPr>
          <w:trHeight w:val="274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F4BCF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>Grossesse</w:t>
            </w:r>
          </w:p>
          <w:p w:rsidR="007F4BCF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45881">
              <w:rPr>
                <w:rFonts w:ascii="Arial" w:eastAsia="Calibri" w:hAnsi="Arial" w:cs="Arial"/>
                <w:i/>
                <w:sz w:val="16"/>
                <w:szCs w:val="16"/>
              </w:rPr>
              <w:t xml:space="preserve">Mettre le n° de grossesse correspondant au tableau </w:t>
            </w:r>
          </w:p>
          <w:p w:rsidR="007F4BCF" w:rsidRPr="00045881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ci-</w:t>
            </w:r>
            <w:r w:rsidRPr="00045881">
              <w:rPr>
                <w:rFonts w:ascii="Arial" w:eastAsia="Calibri" w:hAnsi="Arial" w:cs="Arial"/>
                <w:i/>
                <w:sz w:val="16"/>
                <w:szCs w:val="16"/>
              </w:rPr>
              <w:t>dessus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(si la grossesse n°3 était triple, coder « 3 » dans la case et remplir la ligne « triple »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>AG de l’issue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 xml:space="preserve">1 : </w:t>
            </w:r>
            <w:r w:rsidRPr="00DC2D12">
              <w:rPr>
                <w:rFonts w:ascii="Arial" w:eastAsia="Calibri" w:hAnsi="Arial" w:cs="Arial"/>
                <w:sz w:val="16"/>
                <w:szCs w:val="16"/>
                <w:u w:val="single"/>
              </w:rPr>
              <w:t>&gt;</w:t>
            </w:r>
            <w:r w:rsidRPr="00DC2D12">
              <w:rPr>
                <w:rFonts w:ascii="Arial" w:eastAsia="Calibri" w:hAnsi="Arial" w:cs="Arial"/>
                <w:sz w:val="16"/>
                <w:szCs w:val="16"/>
              </w:rPr>
              <w:t xml:space="preserve"> 37 SA 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2 : 29-36 SA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3 : 22-28 SA</w:t>
            </w:r>
          </w:p>
          <w:p w:rsidR="007F4BCF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4 : 14-21 SA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 : &lt;14 S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>Si &lt; 22 S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 xml:space="preserve">Si </w:t>
            </w:r>
            <w:r w:rsidRPr="00DC2D12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&gt;</w:t>
            </w: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 xml:space="preserve"> 22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 xml:space="preserve">IMG : </w:t>
            </w:r>
            <w:r w:rsidRPr="00DC2D12">
              <w:rPr>
                <w:rFonts w:ascii="Arial" w:eastAsia="Calibri" w:hAnsi="Arial" w:cs="Arial"/>
                <w:sz w:val="16"/>
                <w:szCs w:val="16"/>
              </w:rPr>
              <w:t xml:space="preserve"> Non=0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D12">
              <w:rPr>
                <w:rFonts w:ascii="Arial" w:eastAsia="Calibri" w:hAnsi="Arial" w:cs="Arial"/>
                <w:b/>
                <w:sz w:val="18"/>
                <w:szCs w:val="18"/>
              </w:rPr>
              <w:t>Malformation :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Non=0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Si oui, type de malf. en clair</w:t>
            </w:r>
          </w:p>
        </w:tc>
      </w:tr>
      <w:tr w:rsidR="007F4BCF" w:rsidRPr="00DC2D12" w:rsidTr="003C4030">
        <w:trPr>
          <w:trHeight w:val="1270"/>
        </w:trPr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1 : IVG *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2 : FCS**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b/>
                <w:sz w:val="16"/>
                <w:szCs w:val="16"/>
              </w:rPr>
              <w:t>Chirurgie / curetage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Non=0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Oui=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 xml:space="preserve">1 : Enfant né vivant 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2 : Mort-n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1: Voie basse</w:t>
            </w: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DC2D12">
              <w:rPr>
                <w:rFonts w:ascii="Arial" w:eastAsia="Calibri" w:hAnsi="Arial" w:cs="Arial"/>
                <w:sz w:val="16"/>
                <w:szCs w:val="16"/>
              </w:rPr>
              <w:t>2:Cesar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7F4BCF" w:rsidRPr="00DC2D12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F4BCF" w:rsidRPr="00DC2D12" w:rsidTr="003C4030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n°|</w:t>
            </w:r>
            <w:r w:rsidRPr="00C01550">
              <w:rPr>
                <w:sz w:val="16"/>
                <w:szCs w:val="16"/>
              </w:rPr>
              <w:t xml:space="preserve">  </w:t>
            </w:r>
            <w:r w:rsidRPr="00C01550">
              <w:rPr>
                <w:rFonts w:ascii="Arial" w:eastAsia="Calibri" w:hAnsi="Arial" w:cs="Arial"/>
                <w:sz w:val="16"/>
                <w:szCs w:val="16"/>
              </w:rPr>
              <w:t xml:space="preserve">_| 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>mb39_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i/>
                <w:sz w:val="16"/>
                <w:szCs w:val="16"/>
              </w:rPr>
              <w:t>grossesse trip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sz w:val="16"/>
                <w:szCs w:val="16"/>
              </w:rPr>
              <w:t xml:space="preserve"> 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>mb40_3_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1_3_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2_3_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3_3_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80" w:firstLine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4_3_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66" w:firstLine="66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5_3_1</w:t>
            </w:r>
          </w:p>
        </w:tc>
        <w:tc>
          <w:tcPr>
            <w:tcW w:w="1808" w:type="dxa"/>
            <w:vAlign w:val="center"/>
          </w:tcPr>
          <w:p w:rsidR="007F4BCF" w:rsidRPr="00C01550" w:rsidRDefault="007F4BCF" w:rsidP="00C01550">
            <w:pPr>
              <w:tabs>
                <w:tab w:val="left" w:pos="33"/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573F77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mb46_3_1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  mb47_3_1</w:t>
            </w:r>
            <w:r w:rsidRPr="00C01550">
              <w:rPr>
                <w:rFonts w:ascii="Arial" w:eastAsia="Calibri" w:hAnsi="Arial" w:cs="Arial"/>
                <w:sz w:val="16"/>
                <w:szCs w:val="16"/>
              </w:rPr>
              <w:t>…....</w:t>
            </w:r>
          </w:p>
        </w:tc>
      </w:tr>
      <w:tr w:rsidR="007F4BCF" w:rsidRPr="00DC2D12" w:rsidTr="003C4030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i/>
                <w:sz w:val="16"/>
                <w:szCs w:val="16"/>
              </w:rPr>
              <w:t>grossesse quadrup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0_4_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1_4_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2_4_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3_4_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122" w:hanging="8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4_4_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94" w:hanging="66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5_4_1</w:t>
            </w:r>
          </w:p>
        </w:tc>
        <w:tc>
          <w:tcPr>
            <w:tcW w:w="1808" w:type="dxa"/>
            <w:vAlign w:val="center"/>
          </w:tcPr>
          <w:p w:rsidR="007F4BCF" w:rsidRPr="00C01550" w:rsidRDefault="007F4BCF" w:rsidP="00C01550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6_4_1   mb47_4_1</w:t>
            </w:r>
            <w:r w:rsidRPr="00C01550">
              <w:rPr>
                <w:rFonts w:ascii="Arial" w:eastAsia="Calibri" w:hAnsi="Arial" w:cs="Arial"/>
                <w:sz w:val="16"/>
                <w:szCs w:val="16"/>
              </w:rPr>
              <w:t>…....</w:t>
            </w:r>
          </w:p>
        </w:tc>
      </w:tr>
      <w:tr w:rsidR="007F4BCF" w:rsidRPr="00DC2D12" w:rsidTr="003C4030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 xml:space="preserve">n°|__| 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>mb39_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i/>
                <w:sz w:val="16"/>
                <w:szCs w:val="16"/>
              </w:rPr>
              <w:t>grossesse trip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0_3_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1_3_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2_3_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3_3_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192" w:firstLine="19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4_3_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94" w:firstLine="9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5_3_2</w:t>
            </w:r>
          </w:p>
        </w:tc>
        <w:tc>
          <w:tcPr>
            <w:tcW w:w="1808" w:type="dxa"/>
            <w:vAlign w:val="center"/>
          </w:tcPr>
          <w:p w:rsidR="007F4BCF" w:rsidRPr="00C01550" w:rsidRDefault="007F4BCF" w:rsidP="00C01550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 xml:space="preserve">|__| 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6_3_2   mb47_3_2</w:t>
            </w:r>
            <w:r w:rsidRPr="00C01550">
              <w:rPr>
                <w:rFonts w:ascii="Arial" w:eastAsia="Calibri" w:hAnsi="Arial" w:cs="Arial"/>
                <w:sz w:val="16"/>
                <w:szCs w:val="16"/>
              </w:rPr>
              <w:t>…...</w:t>
            </w:r>
          </w:p>
        </w:tc>
      </w:tr>
      <w:tr w:rsidR="007F4BCF" w:rsidRPr="00DC2D12" w:rsidTr="003C4030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i/>
                <w:sz w:val="16"/>
                <w:szCs w:val="16"/>
              </w:rPr>
              <w:t>grossesse quadrup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0_4_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1_4_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2_4_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3_4_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4_4_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BCF" w:rsidRPr="00C01550" w:rsidRDefault="007F4BCF" w:rsidP="000D4CEC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5_4_2</w:t>
            </w:r>
          </w:p>
        </w:tc>
        <w:tc>
          <w:tcPr>
            <w:tcW w:w="1808" w:type="dxa"/>
            <w:vAlign w:val="center"/>
          </w:tcPr>
          <w:p w:rsidR="007F4BCF" w:rsidRPr="00C01550" w:rsidRDefault="007F4BCF" w:rsidP="00C01550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C01550">
              <w:rPr>
                <w:rFonts w:ascii="Arial" w:eastAsia="Calibri" w:hAnsi="Arial" w:cs="Arial"/>
                <w:sz w:val="16"/>
                <w:szCs w:val="16"/>
              </w:rPr>
              <w:t>|__|</w:t>
            </w:r>
            <w:r w:rsidRPr="00C01550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 xml:space="preserve"> mb46_4_2   mb47_4_2</w:t>
            </w:r>
            <w:r w:rsidRPr="00C01550">
              <w:rPr>
                <w:rFonts w:ascii="Arial" w:eastAsia="Calibri" w:hAnsi="Arial" w:cs="Arial"/>
                <w:sz w:val="16"/>
                <w:szCs w:val="16"/>
              </w:rPr>
              <w:t>…....</w:t>
            </w:r>
          </w:p>
        </w:tc>
      </w:tr>
    </w:tbl>
    <w:p w:rsidR="007F4BCF" w:rsidRDefault="007F4BCF" w:rsidP="007F4BCF">
      <w:pPr>
        <w:spacing w:after="0"/>
        <w:rPr>
          <w:rFonts w:ascii="Arial" w:hAnsi="Arial" w:cs="Arial"/>
          <w:b/>
          <w:sz w:val="20"/>
          <w:szCs w:val="20"/>
        </w:rPr>
      </w:pPr>
    </w:p>
    <w:p w:rsidR="00602BBE" w:rsidRDefault="00602BBE" w:rsidP="007F4BCF">
      <w:pPr>
        <w:spacing w:after="0"/>
        <w:rPr>
          <w:rFonts w:ascii="Arial" w:hAnsi="Arial" w:cs="Arial"/>
          <w:b/>
          <w:sz w:val="20"/>
          <w:szCs w:val="20"/>
        </w:rPr>
      </w:pPr>
    </w:p>
    <w:p w:rsidR="00602BBE" w:rsidRDefault="008277FB" w:rsidP="007F4BCF">
      <w:pPr>
        <w:spacing w:after="0"/>
        <w:rPr>
          <w:rFonts w:ascii="Arial" w:hAnsi="Arial" w:cs="Arial"/>
          <w:b/>
          <w:sz w:val="20"/>
          <w:szCs w:val="20"/>
        </w:rPr>
      </w:pPr>
      <w:r w:rsidRPr="008277FB">
        <w:rPr>
          <w:rFonts w:ascii="Arial" w:hAnsi="Arial" w:cs="Arial"/>
          <w:b/>
          <w:sz w:val="20"/>
          <w:szCs w:val="20"/>
        </w:rPr>
        <w:t>Parité : Accouchement antérieur à 22SA ou plu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l__</w:t>
      </w:r>
      <w:r w:rsidRPr="00BA7B49">
        <w:rPr>
          <w:rFonts w:ascii="Arial" w:hAnsi="Arial" w:cs="Arial"/>
          <w:sz w:val="20"/>
          <w:szCs w:val="20"/>
        </w:rPr>
        <w:t>l</w:t>
      </w:r>
      <w:r w:rsidRPr="008277FB">
        <w:rPr>
          <w:rStyle w:val="variableCar"/>
        </w:rPr>
        <w:t>MERE_PARITECL</w:t>
      </w:r>
    </w:p>
    <w:p w:rsidR="008277FB" w:rsidRPr="008277FB" w:rsidRDefault="008277FB" w:rsidP="00A55C03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7FB" w:rsidTr="008277F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FB" w:rsidRPr="008277FB" w:rsidRDefault="008277FB" w:rsidP="008277FB">
            <w:pPr>
              <w:spacing w:after="0"/>
              <w:ind w:left="3969"/>
              <w:rPr>
                <w:rFonts w:ascii="Arial" w:hAnsi="Arial" w:cs="Arial"/>
                <w:i/>
                <w:sz w:val="18"/>
                <w:szCs w:val="18"/>
              </w:rPr>
            </w:pPr>
            <w:r w:rsidRPr="008277FB">
              <w:rPr>
                <w:rFonts w:ascii="Arial" w:hAnsi="Arial" w:cs="Arial"/>
                <w:i/>
                <w:sz w:val="18"/>
                <w:szCs w:val="18"/>
              </w:rPr>
              <w:t xml:space="preserve">0 = primipare            </w:t>
            </w:r>
            <w:r w:rsidRPr="008277FB">
              <w:rPr>
                <w:rStyle w:val="dicoCar"/>
                <w:i/>
              </w:rPr>
              <w:t>D_PARITECL</w:t>
            </w:r>
          </w:p>
        </w:tc>
      </w:tr>
      <w:tr w:rsidR="008277FB" w:rsidTr="008277F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B" w:rsidRPr="008277FB" w:rsidRDefault="008277FB" w:rsidP="008277FB">
            <w:pPr>
              <w:spacing w:after="0"/>
              <w:ind w:left="3969"/>
              <w:rPr>
                <w:rFonts w:ascii="Arial" w:hAnsi="Arial" w:cs="Arial"/>
                <w:i/>
                <w:sz w:val="18"/>
                <w:szCs w:val="18"/>
              </w:rPr>
            </w:pPr>
            <w:r w:rsidRPr="008277FB">
              <w:rPr>
                <w:rFonts w:ascii="Arial" w:hAnsi="Arial" w:cs="Arial"/>
                <w:i/>
                <w:sz w:val="18"/>
                <w:szCs w:val="18"/>
              </w:rPr>
              <w:t>1 = 1</w:t>
            </w:r>
          </w:p>
        </w:tc>
      </w:tr>
      <w:tr w:rsidR="008277FB" w:rsidTr="008277F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FB" w:rsidRPr="008277FB" w:rsidRDefault="008277FB" w:rsidP="008277FB">
            <w:pPr>
              <w:ind w:left="3969"/>
              <w:rPr>
                <w:rFonts w:ascii="Arial" w:hAnsi="Arial" w:cs="Arial"/>
                <w:i/>
                <w:sz w:val="18"/>
                <w:szCs w:val="18"/>
              </w:rPr>
            </w:pPr>
            <w:r w:rsidRPr="008277FB">
              <w:rPr>
                <w:rFonts w:ascii="Arial" w:hAnsi="Arial" w:cs="Arial"/>
                <w:i/>
                <w:sz w:val="18"/>
                <w:szCs w:val="18"/>
              </w:rPr>
              <w:t>2 = 2 et +</w:t>
            </w:r>
          </w:p>
        </w:tc>
      </w:tr>
    </w:tbl>
    <w:p w:rsidR="00A55C03" w:rsidRPr="002A5F37" w:rsidRDefault="00A55C03" w:rsidP="009E1B76">
      <w:pPr>
        <w:pStyle w:val="Titre1"/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hd w:val="pct10" w:color="auto" w:fill="auto"/>
        <w:tabs>
          <w:tab w:val="left" w:pos="201"/>
          <w:tab w:val="center" w:pos="4819"/>
          <w:tab w:val="right" w:pos="9638"/>
        </w:tabs>
        <w:spacing w:before="240"/>
        <w:jc w:val="center"/>
        <w:rPr>
          <w:rFonts w:ascii="Arial" w:hAnsi="Arial" w:cs="Arial"/>
          <w:sz w:val="20"/>
        </w:rPr>
      </w:pPr>
      <w:bookmarkStart w:id="23" w:name="_Toc264625568"/>
      <w:bookmarkStart w:id="24" w:name="_Toc257562061"/>
      <w:bookmarkStart w:id="25" w:name="_Toc257820507"/>
      <w:bookmarkStart w:id="26" w:name="_Toc257821767"/>
      <w:bookmarkStart w:id="27" w:name="_Toc257821986"/>
      <w:bookmarkStart w:id="28" w:name="_Toc257885805"/>
      <w:bookmarkStart w:id="29" w:name="_Toc257886286"/>
      <w:bookmarkStart w:id="30" w:name="_Toc257886994"/>
      <w:bookmarkStart w:id="31" w:name="_Toc257889706"/>
      <w:bookmarkStart w:id="32" w:name="_Toc257891105"/>
      <w:bookmarkStart w:id="33" w:name="_Toc259992308"/>
      <w:bookmarkStart w:id="34" w:name="_Toc262475347"/>
      <w:r w:rsidRPr="002A5F37">
        <w:rPr>
          <w:rFonts w:ascii="Arial" w:hAnsi="Arial" w:cs="Arial"/>
          <w:sz w:val="20"/>
        </w:rPr>
        <w:t>GROSSESSE ACTUELLE</w:t>
      </w:r>
      <w:bookmarkEnd w:id="23"/>
      <w:r w:rsidR="00D62A16">
        <w:rPr>
          <w:rFonts w:ascii="Arial" w:hAnsi="Arial" w:cs="Arial"/>
          <w:sz w:val="20"/>
        </w:rPr>
        <w:t xml:space="preserve">                                                   </w:t>
      </w:r>
      <w:r w:rsidR="009F2A02">
        <w:rPr>
          <w:rFonts w:ascii="Arial" w:hAnsi="Arial" w:cs="Arial"/>
          <w:sz w:val="20"/>
        </w:rPr>
        <w:t xml:space="preserve">                         </w:t>
      </w:r>
      <w:r w:rsidR="00D62A16" w:rsidRPr="003F5EFE">
        <w:rPr>
          <w:rFonts w:ascii="Arial" w:eastAsia="Times New Roman" w:hAnsi="Arial" w:cs="Arial"/>
          <w:b w:val="0"/>
          <w:sz w:val="20"/>
          <w:highlight w:val="lightGray"/>
        </w:rPr>
        <w:t>Prefixé par</w:t>
      </w:r>
      <w:r w:rsidR="009F2A02">
        <w:rPr>
          <w:rFonts w:ascii="Arial" w:eastAsia="Times New Roman" w:hAnsi="Arial" w:cs="Arial"/>
          <w:b w:val="0"/>
          <w:sz w:val="20"/>
          <w:highlight w:val="lightGray"/>
        </w:rPr>
        <w:t xml:space="preserve">                </w:t>
      </w:r>
      <w:r w:rsidR="00D62A16" w:rsidRPr="003F5EFE">
        <w:rPr>
          <w:rFonts w:ascii="Arial" w:eastAsia="Times New Roman" w:hAnsi="Arial" w:cs="Arial"/>
          <w:b w:val="0"/>
          <w:sz w:val="20"/>
          <w:highlight w:val="lightGray"/>
        </w:rPr>
        <w:t xml:space="preserve"> </w:t>
      </w:r>
      <w:r w:rsidR="00FF2506" w:rsidRPr="00FF2506">
        <w:rPr>
          <w:rStyle w:val="variableCar"/>
          <w:b w:val="0"/>
          <w:highlight w:val="lightGray"/>
        </w:rPr>
        <w:t>MERE_MC</w:t>
      </w:r>
      <w:r w:rsidR="00FF2506" w:rsidRPr="003F5EFE">
        <w:rPr>
          <w:rFonts w:ascii="Arial" w:eastAsia="Times New Roman" w:hAnsi="Arial" w:cs="Arial"/>
          <w:color w:val="FF0000"/>
          <w:sz w:val="20"/>
          <w:highlight w:val="lightGray"/>
        </w:rPr>
        <w:t xml:space="preserve">  </w:t>
      </w:r>
      <w:r w:rsidR="009E1B76">
        <w:rPr>
          <w:rFonts w:ascii="Arial" w:hAnsi="Arial" w:cs="Arial"/>
          <w:sz w:val="20"/>
        </w:rPr>
        <w:tab/>
        <w:t xml:space="preserve">  </w:t>
      </w:r>
    </w:p>
    <w:p w:rsidR="00A55C03" w:rsidRDefault="00A55C03" w:rsidP="00A55C03">
      <w:pPr>
        <w:tabs>
          <w:tab w:val="left" w:leader="underscore" w:pos="3794"/>
          <w:tab w:val="left" w:pos="8505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bookmarkStart w:id="35" w:name="_Toc264625569"/>
    </w:p>
    <w:p w:rsidR="00804494" w:rsidRDefault="00A55C03" w:rsidP="00804494">
      <w:pPr>
        <w:tabs>
          <w:tab w:val="right" w:leader="underscore" w:pos="8789"/>
        </w:tabs>
        <w:spacing w:after="0" w:line="300" w:lineRule="exact"/>
        <w:ind w:left="8789" w:hanging="8789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>Première consultation</w:t>
      </w:r>
      <w:r>
        <w:rPr>
          <w:rFonts w:ascii="Arial" w:hAnsi="Arial" w:cs="Arial"/>
          <w:b/>
          <w:sz w:val="20"/>
          <w:szCs w:val="20"/>
        </w:rPr>
        <w:t xml:space="preserve"> pour cette </w:t>
      </w:r>
      <w:r w:rsidRPr="002A5F37">
        <w:rPr>
          <w:rFonts w:ascii="Arial" w:hAnsi="Arial" w:cs="Arial"/>
          <w:b/>
          <w:sz w:val="20"/>
          <w:szCs w:val="20"/>
        </w:rPr>
        <w:t>grossesse avant 15 SA</w:t>
      </w:r>
      <w:r>
        <w:rPr>
          <w:rFonts w:ascii="Arial" w:hAnsi="Arial" w:cs="Arial"/>
          <w:b/>
          <w:sz w:val="20"/>
          <w:szCs w:val="20"/>
        </w:rPr>
        <w:t>, quel que soit le lieu</w:t>
      </w:r>
      <w:r w:rsidR="00282C0A">
        <w:rPr>
          <w:rFonts w:ascii="Arial" w:hAnsi="Arial" w:cs="Arial"/>
          <w:b/>
          <w:sz w:val="20"/>
          <w:szCs w:val="20"/>
        </w:rPr>
        <w:t> :</w:t>
      </w:r>
      <w:r w:rsidRPr="002A5F37">
        <w:rPr>
          <w:rFonts w:ascii="Arial" w:hAnsi="Arial" w:cs="Arial"/>
          <w:sz w:val="20"/>
          <w:szCs w:val="20"/>
        </w:rPr>
        <w:t xml:space="preserve"> </w:t>
      </w:r>
      <w:r w:rsidR="00CC0581">
        <w:rPr>
          <w:rFonts w:ascii="Arial" w:hAnsi="Arial" w:cs="Arial"/>
          <w:sz w:val="20"/>
          <w:szCs w:val="20"/>
        </w:rPr>
        <w:t xml:space="preserve"> </w:t>
      </w:r>
    </w:p>
    <w:p w:rsidR="00A55C03" w:rsidRPr="002A5F37" w:rsidRDefault="00804494" w:rsidP="00804494">
      <w:pPr>
        <w:tabs>
          <w:tab w:val="right" w:pos="567"/>
        </w:tabs>
        <w:spacing w:after="0" w:line="48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013057">
        <w:rPr>
          <w:rFonts w:ascii="Arial" w:hAnsi="Arial" w:cs="Arial"/>
          <w:sz w:val="20"/>
          <w:szCs w:val="20"/>
          <w:u w:val="single"/>
        </w:rPr>
        <w:tab/>
      </w:r>
      <w:r w:rsidR="00A55C03" w:rsidRPr="00A10C99">
        <w:rPr>
          <w:rFonts w:ascii="Arial" w:hAnsi="Arial" w:cs="Arial"/>
          <w:sz w:val="20"/>
          <w:szCs w:val="20"/>
        </w:rPr>
        <w:t>non=0</w:t>
      </w:r>
      <w:r w:rsidR="00A55C03">
        <w:rPr>
          <w:rFonts w:ascii="Arial" w:hAnsi="Arial" w:cs="Arial"/>
          <w:sz w:val="20"/>
          <w:szCs w:val="20"/>
        </w:rPr>
        <w:t>,</w:t>
      </w:r>
      <w:r w:rsidR="00A55C03" w:rsidRPr="00A10C99">
        <w:rPr>
          <w:rFonts w:ascii="Arial" w:hAnsi="Arial" w:cs="Arial"/>
          <w:sz w:val="20"/>
          <w:szCs w:val="20"/>
        </w:rPr>
        <w:t>oui=</w:t>
      </w:r>
      <w:r w:rsidR="00A55C03">
        <w:rPr>
          <w:rFonts w:ascii="Arial" w:hAnsi="Arial" w:cs="Arial"/>
          <w:sz w:val="20"/>
          <w:szCs w:val="20"/>
        </w:rPr>
        <w:t>1</w:t>
      </w:r>
      <w:r w:rsidR="00C00588">
        <w:rPr>
          <w:rFonts w:ascii="Arial" w:hAnsi="Arial" w:cs="Arial"/>
          <w:sz w:val="20"/>
          <w:szCs w:val="20"/>
        </w:rPr>
        <w:t xml:space="preserve"> </w:t>
      </w:r>
      <w:r w:rsidR="005165A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5165A0">
        <w:rPr>
          <w:rFonts w:ascii="Arial" w:hAnsi="Arial" w:cs="Arial"/>
          <w:sz w:val="20"/>
          <w:szCs w:val="20"/>
        </w:rPr>
        <w:t xml:space="preserve"> </w:t>
      </w:r>
      <w:r w:rsidR="00CC0581">
        <w:rPr>
          <w:rFonts w:ascii="Arial" w:hAnsi="Arial" w:cs="Arial"/>
          <w:sz w:val="20"/>
          <w:szCs w:val="20"/>
        </w:rPr>
        <w:t>l__</w:t>
      </w:r>
      <w:r w:rsidR="00CC0581" w:rsidRPr="00BA7B49">
        <w:rPr>
          <w:rFonts w:ascii="Arial" w:hAnsi="Arial" w:cs="Arial"/>
          <w:sz w:val="20"/>
          <w:szCs w:val="20"/>
        </w:rPr>
        <w:t>l</w:t>
      </w:r>
      <w:r w:rsidR="00CC0581" w:rsidRPr="0060371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  <w:szCs w:val="20"/>
        </w:rPr>
        <w:tab/>
      </w:r>
      <w:r w:rsidR="00FF2506" w:rsidRPr="00FF2506">
        <w:rPr>
          <w:rStyle w:val="variableCar"/>
        </w:rPr>
        <w:t>MERE_MC1</w:t>
      </w:r>
    </w:p>
    <w:p w:rsidR="00A55C03" w:rsidRPr="002A5F37" w:rsidRDefault="00A55C03" w:rsidP="00804494">
      <w:pPr>
        <w:tabs>
          <w:tab w:val="right" w:leader="underscore" w:pos="9072"/>
        </w:tabs>
        <w:spacing w:after="0" w:line="480" w:lineRule="auto"/>
        <w:ind w:left="0"/>
        <w:rPr>
          <w:rFonts w:ascii="Arial" w:hAnsi="Arial" w:cs="Arial"/>
          <w:b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>Suivi régulier de la grossesse (consultation mensuelle ou hospitalisation)</w:t>
      </w:r>
      <w:r w:rsidR="00282C0A">
        <w:rPr>
          <w:rFonts w:ascii="Arial" w:hAnsi="Arial" w:cs="Arial"/>
          <w:b/>
          <w:sz w:val="20"/>
          <w:szCs w:val="20"/>
        </w:rPr>
        <w:t> :</w:t>
      </w:r>
      <w:r w:rsidRPr="002A5F37">
        <w:rPr>
          <w:rFonts w:ascii="Arial" w:hAnsi="Arial" w:cs="Arial"/>
          <w:sz w:val="20"/>
          <w:szCs w:val="20"/>
        </w:rPr>
        <w:t xml:space="preserve"> </w:t>
      </w:r>
      <w:bookmarkStart w:id="36" w:name="_Toc264625570"/>
      <w:bookmarkEnd w:id="35"/>
      <w:r w:rsidRPr="00A10C99">
        <w:rPr>
          <w:rFonts w:ascii="Arial" w:hAnsi="Arial" w:cs="Arial"/>
          <w:sz w:val="20"/>
          <w:szCs w:val="20"/>
        </w:rPr>
        <w:t>non=0, oui=1</w:t>
      </w:r>
      <w:r w:rsidR="00C00588">
        <w:rPr>
          <w:rFonts w:ascii="Arial" w:hAnsi="Arial" w:cs="Arial"/>
          <w:sz w:val="20"/>
          <w:szCs w:val="20"/>
        </w:rPr>
        <w:t xml:space="preserve"> </w:t>
      </w:r>
      <w:r w:rsidR="003B711A">
        <w:rPr>
          <w:rFonts w:ascii="Arial" w:hAnsi="Arial" w:cs="Arial"/>
          <w:sz w:val="20"/>
          <w:szCs w:val="20"/>
        </w:rPr>
        <w:t xml:space="preserve"> </w:t>
      </w:r>
      <w:r w:rsidR="00CC0581">
        <w:rPr>
          <w:rFonts w:ascii="Arial" w:hAnsi="Arial" w:cs="Arial"/>
          <w:sz w:val="20"/>
          <w:szCs w:val="20"/>
        </w:rPr>
        <w:t>l__</w:t>
      </w:r>
      <w:r w:rsidR="00CC0581" w:rsidRPr="00BA7B49">
        <w:rPr>
          <w:rFonts w:ascii="Arial" w:hAnsi="Arial" w:cs="Arial"/>
          <w:sz w:val="20"/>
          <w:szCs w:val="20"/>
        </w:rPr>
        <w:t>l</w:t>
      </w:r>
      <w:r w:rsidR="00013057">
        <w:rPr>
          <w:rFonts w:ascii="Arial" w:hAnsi="Arial" w:cs="Arial"/>
          <w:sz w:val="20"/>
          <w:szCs w:val="20"/>
        </w:rPr>
        <w:t xml:space="preserve"> </w:t>
      </w:r>
      <w:r w:rsidR="00CC0581" w:rsidRPr="00CC0581">
        <w:rPr>
          <w:rStyle w:val="variableCar"/>
        </w:rPr>
        <w:t>MERE_MC2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6"/>
    <w:p w:rsidR="00A55C03" w:rsidRPr="008F50A1" w:rsidRDefault="00A55C03" w:rsidP="00E2124B">
      <w:pPr>
        <w:tabs>
          <w:tab w:val="left" w:pos="567"/>
        </w:tabs>
        <w:spacing w:after="240"/>
        <w:ind w:left="0"/>
        <w:rPr>
          <w:rFonts w:ascii="Arial" w:hAnsi="Arial"/>
          <w:sz w:val="20"/>
          <w:szCs w:val="20"/>
        </w:rPr>
      </w:pPr>
      <w:r w:rsidRPr="00532CEA">
        <w:rPr>
          <w:rFonts w:ascii="Arial" w:hAnsi="Arial"/>
          <w:b/>
          <w:sz w:val="20"/>
          <w:szCs w:val="20"/>
        </w:rPr>
        <w:t>Tabac pendant la grossesse</w:t>
      </w:r>
      <w:r>
        <w:rPr>
          <w:rFonts w:ascii="Arial" w:hAnsi="Arial"/>
          <w:b/>
          <w:sz w:val="20"/>
          <w:szCs w:val="20"/>
        </w:rPr>
        <w:t xml:space="preserve"> (même durée courte)</w:t>
      </w:r>
      <w:r w:rsidR="00282C0A">
        <w:rPr>
          <w:rFonts w:ascii="Arial" w:hAnsi="Arial"/>
          <w:b/>
          <w:sz w:val="20"/>
          <w:szCs w:val="20"/>
        </w:rPr>
        <w:t> :</w:t>
      </w:r>
      <w:r w:rsidRPr="00532CEA">
        <w:rPr>
          <w:rFonts w:ascii="Arial" w:hAnsi="Arial"/>
          <w:b/>
          <w:sz w:val="20"/>
          <w:szCs w:val="20"/>
        </w:rPr>
        <w:t xml:space="preserve"> </w:t>
      </w:r>
      <w:r w:rsidR="00E2124B">
        <w:rPr>
          <w:rFonts w:ascii="Arial" w:hAnsi="Arial"/>
          <w:b/>
          <w:sz w:val="20"/>
          <w:szCs w:val="20"/>
          <w:u w:val="single"/>
        </w:rPr>
        <w:tab/>
      </w:r>
      <w:r w:rsidR="00E2124B">
        <w:rPr>
          <w:rFonts w:ascii="Arial" w:hAnsi="Arial"/>
          <w:b/>
          <w:sz w:val="20"/>
          <w:szCs w:val="20"/>
          <w:u w:val="single"/>
        </w:rPr>
        <w:tab/>
      </w:r>
      <w:r w:rsidR="00E2124B">
        <w:rPr>
          <w:rFonts w:ascii="Arial" w:hAnsi="Arial"/>
          <w:b/>
          <w:sz w:val="20"/>
          <w:szCs w:val="20"/>
          <w:u w:val="single"/>
        </w:rPr>
        <w:tab/>
      </w:r>
      <w:r w:rsidRPr="00A10C99">
        <w:rPr>
          <w:rFonts w:ascii="Arial" w:hAnsi="Arial" w:cs="Arial"/>
          <w:sz w:val="20"/>
          <w:szCs w:val="20"/>
        </w:rPr>
        <w:t>non=0, oui=1</w:t>
      </w:r>
      <w:r w:rsidR="00E2124B">
        <w:rPr>
          <w:rFonts w:ascii="Arial" w:hAnsi="Arial" w:cs="Arial"/>
          <w:sz w:val="20"/>
          <w:szCs w:val="20"/>
        </w:rPr>
        <w:tab/>
        <w:t xml:space="preserve">     </w:t>
      </w:r>
      <w:r w:rsidR="00CC0581">
        <w:rPr>
          <w:rFonts w:ascii="Arial" w:hAnsi="Arial" w:cs="Arial"/>
          <w:sz w:val="20"/>
          <w:szCs w:val="20"/>
        </w:rPr>
        <w:t>l__</w:t>
      </w:r>
      <w:r w:rsidR="00CC0581" w:rsidRPr="00BA7B49">
        <w:rPr>
          <w:rFonts w:ascii="Arial" w:hAnsi="Arial" w:cs="Arial"/>
          <w:sz w:val="20"/>
          <w:szCs w:val="20"/>
        </w:rPr>
        <w:t>l</w:t>
      </w:r>
      <w:r w:rsidR="00E2124B">
        <w:rPr>
          <w:rFonts w:ascii="Arial" w:hAnsi="Arial" w:cs="Arial"/>
          <w:sz w:val="20"/>
          <w:szCs w:val="20"/>
        </w:rPr>
        <w:t xml:space="preserve"> </w:t>
      </w:r>
      <w:r w:rsidR="00AE4B5D">
        <w:rPr>
          <w:rStyle w:val="variableCar"/>
        </w:rPr>
        <w:t>MERE_</w:t>
      </w:r>
      <w:r w:rsidR="00CC0581" w:rsidRPr="00CC0581">
        <w:rPr>
          <w:rStyle w:val="variableCar"/>
        </w:rPr>
        <w:t>MC3</w:t>
      </w:r>
    </w:p>
    <w:p w:rsidR="0082538E" w:rsidRDefault="00B869AD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3F29B9" wp14:editId="4830720D">
                <wp:simplePos x="0" y="0"/>
                <wp:positionH relativeFrom="column">
                  <wp:posOffset>78740</wp:posOffset>
                </wp:positionH>
                <wp:positionV relativeFrom="paragraph">
                  <wp:posOffset>59690</wp:posOffset>
                </wp:positionV>
                <wp:extent cx="6139815" cy="1350645"/>
                <wp:effectExtent l="0" t="0" r="13335" b="20955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82538E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F50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i oui, nombr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8F50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 cigarett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0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r jou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 w:rsidRPr="008F50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>MERE_</w:t>
                            </w:r>
                            <w:r w:rsidRPr="00CC0581">
                              <w:rPr>
                                <w:rStyle w:val="variableCar"/>
                              </w:rPr>
                              <w:t>MC4</w:t>
                            </w:r>
                          </w:p>
                          <w:p w:rsidR="00382503" w:rsidRDefault="00382503" w:rsidP="0082538E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rrêt pendant la grossesse ?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2538E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BA7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C0581">
                              <w:rPr>
                                <w:rStyle w:val="variableCar"/>
                              </w:rPr>
                              <w:t>MERE_MC5</w:t>
                            </w:r>
                          </w:p>
                          <w:p w:rsidR="00382503" w:rsidRPr="00C34004" w:rsidRDefault="00382503" w:rsidP="0082538E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771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            0 : Non        </w:t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841217">
                              <w:rPr>
                                <w:rStyle w:val="dicoCar"/>
                              </w:rPr>
                              <w:t xml:space="preserve">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 xml:space="preserve">D_ARRET_TABAC                                                                                                                       </w:t>
                            </w:r>
                          </w:p>
                          <w:p w:rsidR="00382503" w:rsidRPr="00C34004" w:rsidRDefault="00382503" w:rsidP="0082538E">
                            <w:pPr>
                              <w:tabs>
                                <w:tab w:val="left" w:pos="567"/>
                                <w:tab w:val="right" w:leader="underscore" w:pos="9072"/>
                              </w:tabs>
                              <w:spacing w:after="0"/>
                              <w:ind w:left="7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            1 : Oui au cours du 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trimestre</w:t>
                            </w:r>
                          </w:p>
                          <w:p w:rsidR="00382503" w:rsidRPr="00C34004" w:rsidRDefault="00382503" w:rsidP="0082538E">
                            <w:pPr>
                              <w:tabs>
                                <w:tab w:val="left" w:pos="567"/>
                                <w:tab w:val="right" w:leader="underscore" w:pos="9072"/>
                              </w:tabs>
                              <w:spacing w:after="0"/>
                              <w:ind w:left="14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2 : Oui au cours du 2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trimestre                                                                                  </w:t>
                            </w:r>
                          </w:p>
                          <w:p w:rsidR="00382503" w:rsidRPr="00C34004" w:rsidRDefault="00382503" w:rsidP="0082538E">
                            <w:pPr>
                              <w:tabs>
                                <w:tab w:val="left" w:pos="567"/>
                                <w:tab w:val="right" w:leader="underscore" w:pos="9072"/>
                              </w:tabs>
                              <w:spacing w:after="0"/>
                              <w:ind w:left="7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3 : Oui au cours du 3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trimestre</w:t>
                            </w:r>
                          </w:p>
                          <w:p w:rsidR="00382503" w:rsidRPr="00C34004" w:rsidRDefault="00382503" w:rsidP="0082538E">
                            <w:pPr>
                              <w:tabs>
                                <w:tab w:val="left" w:pos="567"/>
                                <w:tab w:val="right" w:leader="underscore" w:pos="9072"/>
                              </w:tabs>
                              <w:spacing w:after="0"/>
                              <w:ind w:left="7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4 : Oui, sans renseignement sur la date</w:t>
                            </w:r>
                          </w:p>
                          <w:p w:rsidR="00382503" w:rsidRDefault="00382503" w:rsidP="0082538E">
                            <w:pPr>
                              <w:tabs>
                                <w:tab w:val="right" w:leader="underscore" w:pos="9072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29B9" id="_x0000_s1030" type="#_x0000_t202" style="position:absolute;margin-left:6.2pt;margin-top:4.7pt;width:483.45pt;height:106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" strokecolor="#7030a0">
                <v:textbox>
                  <w:txbxContent>
                    <w:p w:rsidR="00382503" w:rsidRDefault="00382503" w:rsidP="0082538E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F50A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i oui, nombr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oyen </w:t>
                      </w:r>
                      <w:r w:rsidRPr="008F50A1">
                        <w:rPr>
                          <w:rFonts w:ascii="Arial" w:hAnsi="Arial"/>
                          <w:sz w:val="20"/>
                          <w:szCs w:val="20"/>
                        </w:rPr>
                        <w:t>de cigarett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8F50A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r jou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l__l</w:t>
                      </w:r>
                      <w:r w:rsidRPr="008F50A1">
                        <w:rPr>
                          <w:rFonts w:ascii="Arial" w:hAnsi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variableCar"/>
                        </w:rPr>
                        <w:t>MERE_</w:t>
                      </w:r>
                      <w:r w:rsidRPr="00CC0581">
                        <w:rPr>
                          <w:rStyle w:val="variableCar"/>
                        </w:rPr>
                        <w:t>MC4</w:t>
                      </w:r>
                    </w:p>
                    <w:p w:rsidR="00382503" w:rsidRDefault="00382503" w:rsidP="0082538E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rrêt pendant la grossesse ?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2538E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BA7B49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C0581">
                        <w:rPr>
                          <w:rStyle w:val="variableCar"/>
                        </w:rPr>
                        <w:t>MERE_MC5</w:t>
                      </w:r>
                    </w:p>
                    <w:p w:rsidR="00382503" w:rsidRPr="00C34004" w:rsidRDefault="00382503" w:rsidP="0082538E">
                      <w:pPr>
                        <w:tabs>
                          <w:tab w:val="left" w:pos="567"/>
                        </w:tabs>
                        <w:spacing w:after="0"/>
                        <w:ind w:left="771"/>
                        <w:rPr>
                          <w:rFonts w:ascii="Arial" w:hAnsi="Arial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          0 : Non        </w:t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ab/>
                      </w:r>
                      <w:r w:rsidRPr="00841217">
                        <w:rPr>
                          <w:rStyle w:val="dicoCar"/>
                        </w:rPr>
                        <w:t xml:space="preserve">    </w:t>
                      </w:r>
                      <w:r w:rsidRPr="001B2A49">
                        <w:rPr>
                          <w:rStyle w:val="dicoCar"/>
                          <w:i/>
                        </w:rPr>
                        <w:t xml:space="preserve">D_ARRET_TABAC                                                                                                                       </w:t>
                      </w:r>
                    </w:p>
                    <w:p w:rsidR="00382503" w:rsidRPr="00C34004" w:rsidRDefault="00382503" w:rsidP="0082538E">
                      <w:pPr>
                        <w:tabs>
                          <w:tab w:val="left" w:pos="567"/>
                          <w:tab w:val="right" w:leader="underscore" w:pos="9072"/>
                        </w:tabs>
                        <w:spacing w:after="0"/>
                        <w:ind w:left="7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          1 : Oui au cours du 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trimestre</w:t>
                      </w:r>
                    </w:p>
                    <w:p w:rsidR="00382503" w:rsidRPr="00C34004" w:rsidRDefault="00382503" w:rsidP="0082538E">
                      <w:pPr>
                        <w:tabs>
                          <w:tab w:val="left" w:pos="567"/>
                          <w:tab w:val="right" w:leader="underscore" w:pos="9072"/>
                        </w:tabs>
                        <w:spacing w:after="0"/>
                        <w:ind w:left="14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2 : Oui au cours du 2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trimestre                                                                                  </w:t>
                      </w:r>
                    </w:p>
                    <w:p w:rsidR="00382503" w:rsidRPr="00C34004" w:rsidRDefault="00382503" w:rsidP="0082538E">
                      <w:pPr>
                        <w:tabs>
                          <w:tab w:val="left" w:pos="567"/>
                          <w:tab w:val="right" w:leader="underscore" w:pos="9072"/>
                        </w:tabs>
                        <w:spacing w:after="0"/>
                        <w:ind w:left="7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3 : Oui au cours du 3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trimestre</w:t>
                      </w:r>
                    </w:p>
                    <w:p w:rsidR="00382503" w:rsidRPr="00C34004" w:rsidRDefault="00382503" w:rsidP="0082538E">
                      <w:pPr>
                        <w:tabs>
                          <w:tab w:val="left" w:pos="567"/>
                          <w:tab w:val="right" w:leader="underscore" w:pos="9072"/>
                        </w:tabs>
                        <w:spacing w:after="0"/>
                        <w:ind w:left="7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4 : Oui, sans renseignement sur la date</w:t>
                      </w:r>
                    </w:p>
                    <w:p w:rsidR="00382503" w:rsidRDefault="00382503" w:rsidP="0082538E">
                      <w:pPr>
                        <w:tabs>
                          <w:tab w:val="right" w:leader="underscore" w:pos="9072"/>
                        </w:tabs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2538E" w:rsidRDefault="0082538E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E4B5D" w:rsidRDefault="00AE4B5D" w:rsidP="00D03781">
      <w:pPr>
        <w:tabs>
          <w:tab w:val="righ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602BBE" w:rsidRDefault="00602BBE" w:rsidP="00D03781">
      <w:pPr>
        <w:tabs>
          <w:tab w:val="right" w:pos="567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82C0A" w:rsidRDefault="00A55C03" w:rsidP="00D03781">
      <w:pPr>
        <w:tabs>
          <w:tab w:val="right" w:pos="567"/>
        </w:tabs>
        <w:ind w:left="0"/>
        <w:rPr>
          <w:rStyle w:val="variableCar"/>
        </w:rPr>
      </w:pPr>
      <w:r w:rsidRPr="002A5F37">
        <w:rPr>
          <w:rFonts w:ascii="Arial" w:hAnsi="Arial" w:cs="Arial"/>
          <w:b/>
          <w:sz w:val="20"/>
          <w:szCs w:val="20"/>
        </w:rPr>
        <w:t xml:space="preserve">Traitement de l’infertilité </w:t>
      </w:r>
      <w:r w:rsidRPr="002A5F37">
        <w:rPr>
          <w:rFonts w:ascii="Arial" w:hAnsi="Arial" w:cs="Arial"/>
          <w:sz w:val="20"/>
          <w:szCs w:val="20"/>
        </w:rPr>
        <w:t xml:space="preserve">: </w:t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="00D03781" w:rsidRPr="00D03781">
        <w:rPr>
          <w:rFonts w:ascii="Arial" w:hAnsi="Arial" w:cs="Arial"/>
          <w:sz w:val="20"/>
          <w:szCs w:val="20"/>
          <w:u w:val="single"/>
        </w:rPr>
        <w:tab/>
      </w:r>
      <w:r w:rsidRPr="00A10C99">
        <w:rPr>
          <w:rFonts w:ascii="Arial" w:hAnsi="Arial" w:cs="Arial"/>
          <w:sz w:val="20"/>
          <w:szCs w:val="20"/>
        </w:rPr>
        <w:t>non=0, oui=1</w:t>
      </w:r>
      <w:r w:rsidR="00D03781">
        <w:rPr>
          <w:rFonts w:ascii="Arial" w:hAnsi="Arial" w:cs="Arial"/>
          <w:sz w:val="20"/>
          <w:szCs w:val="20"/>
        </w:rPr>
        <w:tab/>
      </w:r>
      <w:r w:rsidR="00A04587">
        <w:rPr>
          <w:rFonts w:ascii="Arial" w:hAnsi="Arial" w:cs="Arial"/>
          <w:sz w:val="20"/>
          <w:szCs w:val="20"/>
        </w:rPr>
        <w:t>l__</w:t>
      </w:r>
      <w:r w:rsidR="00A04587" w:rsidRPr="00BA7B49">
        <w:rPr>
          <w:rFonts w:ascii="Arial" w:hAnsi="Arial" w:cs="Arial"/>
          <w:sz w:val="20"/>
          <w:szCs w:val="20"/>
        </w:rPr>
        <w:t>l</w:t>
      </w:r>
      <w:r w:rsidR="00D03781">
        <w:rPr>
          <w:rFonts w:ascii="Arial" w:hAnsi="Arial" w:cs="Arial"/>
          <w:sz w:val="20"/>
          <w:szCs w:val="20"/>
        </w:rPr>
        <w:tab/>
      </w:r>
      <w:r w:rsidR="00A04587">
        <w:rPr>
          <w:rFonts w:ascii="Arial" w:hAnsi="Arial" w:cs="Arial"/>
          <w:sz w:val="20"/>
          <w:szCs w:val="20"/>
        </w:rPr>
        <w:t xml:space="preserve"> </w:t>
      </w:r>
      <w:r w:rsidR="00A04587">
        <w:rPr>
          <w:rStyle w:val="variableCar"/>
        </w:rPr>
        <w:t>MERE_MC6</w:t>
      </w:r>
    </w:p>
    <w:p w:rsidR="00B1795B" w:rsidRDefault="00B1795B" w:rsidP="00D03781">
      <w:pPr>
        <w:tabs>
          <w:tab w:val="right" w:pos="567"/>
        </w:tabs>
        <w:ind w:left="0"/>
        <w:rPr>
          <w:rFonts w:ascii="Arial" w:hAnsi="Arial" w:cs="Arial"/>
          <w:sz w:val="20"/>
          <w:szCs w:val="20"/>
        </w:rPr>
      </w:pPr>
    </w:p>
    <w:p w:rsidR="00BB0F07" w:rsidRDefault="00A04587" w:rsidP="00A0458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B869A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944062" wp14:editId="237693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27800" cy="2588895"/>
                <wp:effectExtent l="0" t="0" r="25400" b="20955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2A5F37" w:rsidRDefault="00382503" w:rsidP="00BB0F07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ype de traitement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BA7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>MERE_MC7</w:t>
                            </w:r>
                          </w:p>
                          <w:p w:rsidR="00382503" w:rsidRPr="00C34004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 : FIV avec ICSI                                                                                                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INFERTILITE</w:t>
                            </w:r>
                          </w:p>
                          <w:p w:rsidR="00382503" w:rsidRPr="00C34004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2 : FIV sans ICSI</w:t>
                            </w:r>
                            <w:r w:rsidRPr="00C34004" w:rsidDel="00282C0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382503" w:rsidRPr="00C34004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3 : Insémination artificielle </w:t>
                            </w:r>
                          </w:p>
                          <w:p w:rsidR="00382503" w:rsidRPr="00C34004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4 : Stimulation hormonale seule</w:t>
                            </w:r>
                          </w:p>
                          <w:p w:rsidR="00382503" w:rsidRPr="00F57369" w:rsidRDefault="00382503" w:rsidP="00BB0F07">
                            <w:pPr>
                              <w:tabs>
                                <w:tab w:val="left" w:pos="567"/>
                              </w:tabs>
                              <w:spacing w:before="120"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73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n de sperm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F573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BA7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>MERE_MC8</w:t>
                            </w:r>
                          </w:p>
                          <w:p w:rsidR="00382503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73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n d’ovocyt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</w:t>
                            </w:r>
                            <w:r w:rsidRPr="00BA7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>MERE_MC9</w:t>
                            </w:r>
                          </w:p>
                          <w:p w:rsidR="00382503" w:rsidRPr="00BE31B5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3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 d’embryon 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0F0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</w:t>
                            </w:r>
                            <w:r w:rsidRPr="00BA7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Style w:val="variableCar"/>
                              </w:rPr>
                              <w:t>MERE_MC10</w:t>
                            </w:r>
                          </w:p>
                          <w:p w:rsidR="00382503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raitement de l’infertilité effectué en Franc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</w:t>
                            </w:r>
                            <w:r w:rsidRPr="00BA7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Style w:val="variableCar"/>
                              </w:rPr>
                              <w:t>MERE_MC11</w:t>
                            </w:r>
                          </w:p>
                          <w:p w:rsidR="00382503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i « non », préciser le pays      …………</w:t>
                            </w:r>
                            <w:r w:rsidRPr="00D33B16">
                              <w:rPr>
                                <w:rStyle w:val="dicoCar"/>
                                <w:i/>
                              </w:rPr>
                              <w:t>D_PAY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  <w:r>
                              <w:rPr>
                                <w:rStyle w:val="variableCar"/>
                              </w:rPr>
                              <w:t>MERE_MC12A</w:t>
                            </w:r>
                          </w:p>
                          <w:p w:rsidR="00382503" w:rsidRPr="00A04587" w:rsidRDefault="00382503" w:rsidP="00BB0F0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711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( + code INSEE : </w:t>
                            </w:r>
                            <w:r w:rsidRPr="003B711A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l__l__l__l__l__l 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A04587">
                              <w:rPr>
                                <w:rStyle w:val="variableCar"/>
                                <w:lang w:val="en-US"/>
                              </w:rPr>
                              <w:t>MERE_MC12</w:t>
                            </w:r>
                          </w:p>
                          <w:p w:rsidR="00382503" w:rsidRPr="00BB0F07" w:rsidRDefault="00382503" w:rsidP="00BB0F07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4062" id="_x0000_s1031" type="#_x0000_t202" style="position:absolute;left:0;text-align:left;margin-left:0;margin-top:0;width:514pt;height:203.85pt;z-index:251612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" strokecolor="#7030a0">
                <v:textbox>
                  <w:txbxContent>
                    <w:p w:rsidR="00382503" w:rsidRPr="002A5F37" w:rsidRDefault="00382503" w:rsidP="00BB0F07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ype de traitement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BA7B49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variableCar"/>
                        </w:rPr>
                        <w:t>MERE_MC7</w:t>
                      </w:r>
                    </w:p>
                    <w:p w:rsidR="00382503" w:rsidRPr="00C34004" w:rsidRDefault="00382503" w:rsidP="00BB0F0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 : FIV avec ICSI                                                                                                     </w:t>
                      </w:r>
                      <w:r w:rsidRPr="001B2A49">
                        <w:rPr>
                          <w:rStyle w:val="dicoCar"/>
                          <w:i/>
                        </w:rPr>
                        <w:t>D_INFERTILITE</w:t>
                      </w:r>
                    </w:p>
                    <w:p w:rsidR="00382503" w:rsidRPr="00C34004" w:rsidRDefault="00382503" w:rsidP="00BB0F0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2 : FIV sans ICSI</w:t>
                      </w:r>
                      <w:r w:rsidRPr="00C34004" w:rsidDel="00282C0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382503" w:rsidRPr="00C34004" w:rsidRDefault="00382503" w:rsidP="00BB0F0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3 : Insémination artificielle </w:t>
                      </w:r>
                    </w:p>
                    <w:p w:rsidR="00382503" w:rsidRPr="00C34004" w:rsidRDefault="00382503" w:rsidP="00BB0F0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4 : Stimulation hormonale seule</w:t>
                      </w:r>
                    </w:p>
                    <w:p w:rsidR="00382503" w:rsidRPr="00F57369" w:rsidRDefault="00382503" w:rsidP="00BB0F07">
                      <w:pPr>
                        <w:tabs>
                          <w:tab w:val="left" w:pos="567"/>
                        </w:tabs>
                        <w:spacing w:before="120"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73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n de sperme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F573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BA7B49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variableCar"/>
                        </w:rPr>
                        <w:t>MERE_MC8</w:t>
                      </w:r>
                    </w:p>
                    <w:p w:rsidR="00382503" w:rsidRDefault="00382503" w:rsidP="00BB0F0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73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n d’ovocyte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</w:t>
                      </w:r>
                      <w:r w:rsidRPr="00BA7B49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variableCar"/>
                        </w:rPr>
                        <w:t>MERE_MC9</w:t>
                      </w:r>
                    </w:p>
                    <w:p w:rsidR="00382503" w:rsidRPr="00BE31B5" w:rsidRDefault="00382503" w:rsidP="00BB0F0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3D36">
                        <w:rPr>
                          <w:rFonts w:ascii="Arial" w:hAnsi="Arial" w:cs="Arial"/>
                          <w:sz w:val="20"/>
                          <w:szCs w:val="20"/>
                        </w:rPr>
                        <w:t>Don d’embryon :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B0F0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</w:t>
                      </w:r>
                      <w:r w:rsidRPr="00BA7B49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Style w:val="variableCar"/>
                        </w:rPr>
                        <w:t>MERE_MC10</w:t>
                      </w:r>
                    </w:p>
                    <w:p w:rsidR="00382503" w:rsidRDefault="00382503" w:rsidP="00BB0F0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raitement de l’infertilité effectué en France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</w:t>
                      </w:r>
                      <w:r w:rsidRPr="00BA7B49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Style w:val="variableCar"/>
                        </w:rPr>
                        <w:t>MERE_MC11</w:t>
                      </w:r>
                    </w:p>
                    <w:p w:rsidR="00382503" w:rsidRDefault="00382503" w:rsidP="00BB0F0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i « non », préciser le pays      …………</w:t>
                      </w:r>
                      <w:r w:rsidRPr="00D33B16">
                        <w:rPr>
                          <w:rStyle w:val="dicoCar"/>
                          <w:i/>
                        </w:rPr>
                        <w:t>D_PAY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</w:t>
                      </w:r>
                      <w:r>
                        <w:rPr>
                          <w:rStyle w:val="variableCar"/>
                        </w:rPr>
                        <w:t>MERE_MC12A</w:t>
                      </w:r>
                    </w:p>
                    <w:p w:rsidR="00382503" w:rsidRPr="00A04587" w:rsidRDefault="00382503" w:rsidP="00BB0F0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711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( + code INSEE : </w:t>
                      </w:r>
                      <w:r w:rsidRPr="003B711A">
                        <w:rPr>
                          <w:rFonts w:ascii="Arial" w:hAnsi="Arial"/>
                          <w:sz w:val="20"/>
                          <w:lang w:val="en-US"/>
                        </w:rPr>
                        <w:t>l__l__l__l__l__l 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 xml:space="preserve">          </w:t>
                      </w:r>
                      <w:r w:rsidRPr="00A04587">
                        <w:rPr>
                          <w:rStyle w:val="variableCar"/>
                          <w:lang w:val="en-US"/>
                        </w:rPr>
                        <w:t>MERE_MC12</w:t>
                      </w:r>
                    </w:p>
                    <w:p w:rsidR="00382503" w:rsidRPr="00BB0F07" w:rsidRDefault="00382503" w:rsidP="00BB0F07">
                      <w:pPr>
                        <w:tabs>
                          <w:tab w:val="left" w:pos="567"/>
                        </w:tabs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F07" w:rsidRDefault="00BB0F07" w:rsidP="00A0458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A0458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BB0F07" w:rsidRDefault="00BB0F07" w:rsidP="00BB0F07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</w:p>
    <w:p w:rsidR="00584644" w:rsidRDefault="00584644" w:rsidP="00584644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602BBE" w:rsidRPr="00602BBE" w:rsidRDefault="00602BBE" w:rsidP="00584644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55C03" w:rsidRPr="00F62B3A" w:rsidRDefault="00A55C03" w:rsidP="005107B8">
      <w:pPr>
        <w:tabs>
          <w:tab w:val="right" w:pos="567"/>
        </w:tabs>
        <w:spacing w:after="240"/>
        <w:ind w:left="7088" w:hanging="7088"/>
        <w:rPr>
          <w:rFonts w:ascii="Arial" w:hAnsi="Arial" w:cs="Arial"/>
          <w:b/>
          <w:color w:val="FF0000"/>
          <w:sz w:val="20"/>
          <w:szCs w:val="20"/>
        </w:rPr>
      </w:pPr>
      <w:r w:rsidRPr="00F62B3A">
        <w:rPr>
          <w:rFonts w:ascii="Arial" w:hAnsi="Arial" w:cs="Arial"/>
          <w:b/>
          <w:sz w:val="20"/>
          <w:szCs w:val="20"/>
          <w:highlight w:val="yellow"/>
        </w:rPr>
        <w:t>Date de début de grossesse estimée dans le dossier</w:t>
      </w:r>
      <w:r w:rsidR="00282C0A" w:rsidRPr="00F62B3A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82C0A" w:rsidRPr="00F62B3A">
        <w:rPr>
          <w:rFonts w:ascii="Arial" w:hAnsi="Arial"/>
          <w:sz w:val="20"/>
          <w:highlight w:val="yellow"/>
        </w:rPr>
        <w:t>(JJ/MM/AAAA)</w:t>
      </w:r>
      <w:r w:rsidR="00761F5B">
        <w:rPr>
          <w:rFonts w:ascii="Arial" w:hAnsi="Arial" w:cs="Arial"/>
          <w:b/>
          <w:sz w:val="20"/>
          <w:szCs w:val="20"/>
          <w:highlight w:val="yellow"/>
        </w:rPr>
        <w:t xml:space="preserve"> : </w:t>
      </w:r>
      <w:r w:rsidR="00F62B3A" w:rsidRPr="00761F5B">
        <w:rPr>
          <w:rFonts w:ascii="Arial" w:hAnsi="Arial"/>
          <w:sz w:val="18"/>
          <w:szCs w:val="18"/>
          <w:highlight w:val="yellow"/>
        </w:rPr>
        <w:t>l__l__l/ l__l__l /l__l__l__l__l</w:t>
      </w:r>
      <w:r w:rsidR="00F62B3A" w:rsidRPr="00F62B3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61F5B" w:rsidRPr="00761F5B">
        <w:rPr>
          <w:rStyle w:val="variableCar"/>
          <w:highlight w:val="yellow"/>
        </w:rPr>
        <w:t>M</w:t>
      </w:r>
      <w:r w:rsidR="00F62B3A" w:rsidRPr="00F62B3A">
        <w:rPr>
          <w:rStyle w:val="variableCar"/>
          <w:highlight w:val="yellow"/>
        </w:rPr>
        <w:t>ERE_MC13</w:t>
      </w:r>
    </w:p>
    <w:p w:rsidR="00A55C03" w:rsidRPr="008D0367" w:rsidRDefault="00A55C03" w:rsidP="005107B8">
      <w:pPr>
        <w:tabs>
          <w:tab w:val="right" w:leader="underscore" w:pos="1006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62B3A">
        <w:rPr>
          <w:rFonts w:ascii="Arial" w:hAnsi="Arial" w:cs="Arial"/>
          <w:b/>
          <w:sz w:val="20"/>
          <w:szCs w:val="20"/>
          <w:highlight w:val="yellow"/>
        </w:rPr>
        <w:t xml:space="preserve">Date des dernières règles </w:t>
      </w:r>
      <w:r w:rsidR="00282C0A" w:rsidRPr="00F62B3A">
        <w:rPr>
          <w:rFonts w:ascii="Arial" w:hAnsi="Arial"/>
          <w:sz w:val="20"/>
          <w:highlight w:val="yellow"/>
        </w:rPr>
        <w:t>(JJ/MM/AAAA) :</w:t>
      </w:r>
      <w:r w:rsidR="005D2AE0" w:rsidRPr="00F62B3A">
        <w:rPr>
          <w:rFonts w:ascii="Arial" w:hAnsi="Arial"/>
          <w:sz w:val="20"/>
          <w:highlight w:val="yellow"/>
        </w:rPr>
        <w:t>__</w:t>
      </w:r>
      <w:r w:rsidRPr="00F62B3A">
        <w:rPr>
          <w:rFonts w:ascii="Arial" w:hAnsi="Arial"/>
          <w:sz w:val="20"/>
          <w:highlight w:val="yellow"/>
        </w:rPr>
        <w:tab/>
      </w:r>
      <w:r w:rsidRPr="00761F5B">
        <w:rPr>
          <w:rFonts w:ascii="Arial" w:hAnsi="Arial"/>
          <w:sz w:val="18"/>
          <w:szCs w:val="18"/>
          <w:highlight w:val="yellow"/>
        </w:rPr>
        <w:t>l__l__l/ l__l__l /l__l__l__l__</w:t>
      </w:r>
      <w:r w:rsidRPr="00761F5B">
        <w:rPr>
          <w:rFonts w:ascii="Arial" w:hAnsi="Arial"/>
          <w:b/>
          <w:color w:val="FF0000"/>
          <w:sz w:val="18"/>
          <w:szCs w:val="18"/>
          <w:highlight w:val="yellow"/>
        </w:rPr>
        <w:t>l</w:t>
      </w:r>
      <w:r w:rsidR="005D2AE0" w:rsidRPr="00F62B3A">
        <w:rPr>
          <w:rFonts w:ascii="Arial" w:hAnsi="Arial"/>
          <w:b/>
          <w:color w:val="FF0000"/>
          <w:sz w:val="20"/>
          <w:highlight w:val="yellow"/>
        </w:rPr>
        <w:t xml:space="preserve">  </w:t>
      </w:r>
      <w:r w:rsidR="005107B8">
        <w:rPr>
          <w:rFonts w:ascii="Arial" w:hAnsi="Arial"/>
          <w:b/>
          <w:color w:val="FF0000"/>
          <w:sz w:val="20"/>
          <w:highlight w:val="yellow"/>
        </w:rPr>
        <w:t xml:space="preserve">  </w:t>
      </w:r>
      <w:r w:rsidR="00F62B3A" w:rsidRPr="00F62B3A">
        <w:rPr>
          <w:rStyle w:val="variableCar"/>
          <w:highlight w:val="yellow"/>
        </w:rPr>
        <w:t>MERE_MC16</w:t>
      </w:r>
    </w:p>
    <w:p w:rsidR="00A55C03" w:rsidRDefault="00A55C03" w:rsidP="005107B8">
      <w:pPr>
        <w:tabs>
          <w:tab w:val="right" w:leader="underscore" w:pos="10065"/>
        </w:tabs>
        <w:spacing w:after="240"/>
        <w:ind w:left="0"/>
        <w:rPr>
          <w:rStyle w:val="variableCar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6D2363">
        <w:rPr>
          <w:rFonts w:ascii="Arial" w:hAnsi="Arial" w:cs="Arial"/>
          <w:b/>
          <w:sz w:val="20"/>
          <w:szCs w:val="20"/>
        </w:rPr>
        <w:t>cho</w:t>
      </w:r>
      <w:r>
        <w:rPr>
          <w:rFonts w:ascii="Arial" w:hAnsi="Arial" w:cs="Arial"/>
          <w:b/>
          <w:sz w:val="20"/>
          <w:szCs w:val="20"/>
        </w:rPr>
        <w:t xml:space="preserve">graphie </w:t>
      </w:r>
      <w:r w:rsidRPr="006D2363">
        <w:rPr>
          <w:rFonts w:ascii="Arial" w:hAnsi="Arial" w:cs="Arial"/>
          <w:b/>
          <w:sz w:val="20"/>
          <w:szCs w:val="20"/>
        </w:rPr>
        <w:t>1</w:t>
      </w:r>
      <w:r w:rsidRPr="00BA7B49">
        <w:rPr>
          <w:rFonts w:ascii="Arial" w:hAnsi="Arial" w:cs="Arial"/>
          <w:b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</w:rPr>
        <w:t xml:space="preserve"> Trimestre</w:t>
      </w:r>
      <w:r w:rsidRPr="006D2363">
        <w:rPr>
          <w:rFonts w:ascii="Arial" w:hAnsi="Arial" w:cs="Arial"/>
          <w:sz w:val="20"/>
          <w:szCs w:val="20"/>
        </w:rPr>
        <w:t xml:space="preserve"> : </w:t>
      </w:r>
      <w:r w:rsidRPr="00A10C99">
        <w:rPr>
          <w:rFonts w:ascii="Arial" w:hAnsi="Arial" w:cs="Arial"/>
          <w:sz w:val="20"/>
          <w:szCs w:val="20"/>
        </w:rPr>
        <w:t>non=0, oui=1</w:t>
      </w:r>
      <w:r>
        <w:rPr>
          <w:rFonts w:ascii="Arial" w:hAnsi="Arial" w:cs="Arial"/>
          <w:sz w:val="20"/>
          <w:szCs w:val="20"/>
        </w:rPr>
        <w:tab/>
      </w:r>
      <w:r w:rsidRPr="006D2363">
        <w:rPr>
          <w:rFonts w:ascii="Arial" w:hAnsi="Arial" w:cs="Arial"/>
          <w:sz w:val="20"/>
          <w:szCs w:val="20"/>
        </w:rPr>
        <w:t>l__l</w:t>
      </w:r>
      <w:r w:rsidR="00C00588">
        <w:rPr>
          <w:rFonts w:ascii="Arial" w:hAnsi="Arial" w:cs="Arial"/>
          <w:sz w:val="20"/>
          <w:szCs w:val="20"/>
        </w:rPr>
        <w:t xml:space="preserve"> </w:t>
      </w:r>
      <w:r w:rsidR="00F62B3A" w:rsidRPr="00F62B3A">
        <w:rPr>
          <w:rStyle w:val="variableCar"/>
        </w:rPr>
        <w:t>MERE_MC19</w:t>
      </w:r>
    </w:p>
    <w:p w:rsidR="005107B8" w:rsidRDefault="00B869AD" w:rsidP="005107B8">
      <w:pPr>
        <w:tabs>
          <w:tab w:val="right" w:leader="underscore" w:pos="10065"/>
        </w:tabs>
        <w:spacing w:after="240"/>
        <w:ind w:left="0"/>
        <w:rPr>
          <w:rStyle w:val="variabl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6F3E39E" wp14:editId="256FD6FA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6369050" cy="4649470"/>
                <wp:effectExtent l="0" t="0" r="12700" b="17780"/>
                <wp:wrapNone/>
                <wp:docPr id="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464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B3519D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2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Default="00382503" w:rsidP="008D3FBB">
                            <w:pPr>
                              <w:tabs>
                                <w:tab w:val="right" w:leader="underscore" w:pos="9781"/>
                              </w:tabs>
                              <w:spacing w:after="0" w:line="360" w:lineRule="auto"/>
                              <w:ind w:left="32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fœtus</w:t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 1</w:t>
                            </w:r>
                            <w:r w:rsidRPr="00D16B76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imestre </w:t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584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__l</w:t>
                            </w:r>
                            <w:r w:rsidRPr="00C0058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B3A">
                              <w:rPr>
                                <w:rStyle w:val="variableCar"/>
                              </w:rPr>
                              <w:t>MERE_MC20</w:t>
                            </w:r>
                          </w:p>
                          <w:p w:rsidR="00382503" w:rsidRDefault="00382503" w:rsidP="008D3FBB">
                            <w:pPr>
                              <w:tabs>
                                <w:tab w:val="right" w:leader="underscore" w:pos="9781"/>
                              </w:tabs>
                              <w:spacing w:after="0" w:line="360" w:lineRule="auto"/>
                              <w:ind w:left="330"/>
                              <w:rPr>
                                <w:rStyle w:val="variableCar"/>
                                <w:highlight w:val="yellow"/>
                              </w:rPr>
                            </w:pPr>
                            <w:r w:rsidRPr="00A714E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l’écho </w:t>
                            </w:r>
                            <w:r w:rsidRPr="00A714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(si pas de date, donner l’âge gestationnel)</w:t>
                            </w:r>
                            <w:r w:rsidRPr="00A714E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: </w:t>
                            </w:r>
                            <w:r w:rsidRPr="00A714E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761F5B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l__l__l/ l__l__l /l__l__l__l__l</w:t>
                            </w:r>
                            <w:r w:rsidRPr="00A714E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A714EC">
                              <w:rPr>
                                <w:rStyle w:val="variableCar"/>
                                <w:highlight w:val="yellow"/>
                              </w:rPr>
                              <w:t>MERE_MC21</w:t>
                            </w:r>
                          </w:p>
                          <w:p w:rsidR="00382503" w:rsidRDefault="00382503" w:rsidP="008D3FBB">
                            <w:pPr>
                              <w:tabs>
                                <w:tab w:val="right" w:leader="underscore" w:pos="9781"/>
                              </w:tabs>
                              <w:spacing w:after="0" w:line="360" w:lineRule="auto"/>
                              <w:ind w:left="33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510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 l__l__l SA + l__l jours </w:t>
                            </w:r>
                            <w:r w:rsidRPr="005107B8">
                              <w:t xml:space="preserve">                                          </w:t>
                            </w:r>
                            <w:r>
                              <w:t xml:space="preserve">        </w:t>
                            </w:r>
                            <w:r w:rsidRPr="005107B8">
                              <w:rPr>
                                <w:rStyle w:val="variableCar"/>
                              </w:rPr>
                              <w:t xml:space="preserve">MERE_MC24             </w:t>
                            </w:r>
                            <w:r>
                              <w:rPr>
                                <w:rStyle w:val="variableCar"/>
                              </w:rPr>
                              <w:t xml:space="preserve">        </w:t>
                            </w:r>
                            <w:r w:rsidRPr="005107B8">
                              <w:rPr>
                                <w:rStyle w:val="variableCar"/>
                              </w:rPr>
                              <w:t>MERE_MC25</w:t>
                            </w:r>
                          </w:p>
                          <w:p w:rsidR="00382503" w:rsidRPr="00AD4C46" w:rsidRDefault="00382503" w:rsidP="003016D3">
                            <w:pPr>
                              <w:ind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écho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rFonts w:cs="Arial"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rFonts w:cs="Arial"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rFonts w:cs="Arial"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MERE_MC21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rFonts w:cs="Arial"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rFonts w:cs="Arial"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MERE_MC21B</w:t>
                            </w:r>
                          </w:p>
                          <w:p w:rsidR="0038250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82503" w:rsidRPr="00A2482E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Concernant le fœtus unique, ou un des fœtus si grossesse multiple : </w:t>
                            </w:r>
                          </w:p>
                          <w:p w:rsidR="00382503" w:rsidRPr="006D236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CC mesuré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</w:t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 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0180">
                              <w:rPr>
                                <w:rStyle w:val="variableCar"/>
                              </w:rPr>
                              <w:t>MERE_MC26</w:t>
                            </w:r>
                          </w:p>
                          <w:p w:rsidR="0038250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rté nucal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l__l </w:t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0180">
                              <w:rPr>
                                <w:rStyle w:val="variableCar"/>
                              </w:rPr>
                              <w:t>MERE_MC27</w:t>
                            </w:r>
                          </w:p>
                          <w:p w:rsidR="0038250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82503" w:rsidRPr="00A2482E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ncernant un 2</w:t>
                            </w: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fœtus si grossesse multiple :</w:t>
                            </w:r>
                          </w:p>
                          <w:p w:rsidR="00382503" w:rsidRPr="00A2482E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CC mesurée : </w:t>
                            </w: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__l mm</w:t>
                            </w:r>
                            <w:r w:rsidRPr="00E4631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0180">
                              <w:rPr>
                                <w:rStyle w:val="variableCar"/>
                              </w:rPr>
                              <w:t>MERE_ MC28</w:t>
                            </w:r>
                          </w:p>
                          <w:p w:rsidR="00382503" w:rsidRPr="00A2482E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rté nucale :</w:t>
                            </w: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,l__l 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0180">
                              <w:rPr>
                                <w:rStyle w:val="variableCar"/>
                              </w:rPr>
                              <w:t>MERE_MC29</w:t>
                            </w:r>
                          </w:p>
                          <w:p w:rsidR="0038250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82503" w:rsidRPr="00A2482E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ncernant un 3</w:t>
                            </w: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A2482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fœtus si grossesse multiple :</w:t>
                            </w:r>
                          </w:p>
                          <w:p w:rsidR="00382503" w:rsidRPr="006D236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CC mesuré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</w:t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 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0180">
                              <w:rPr>
                                <w:rStyle w:val="variableCar"/>
                              </w:rPr>
                              <w:t>MERE_MC30</w:t>
                            </w:r>
                          </w:p>
                          <w:p w:rsidR="00382503" w:rsidRDefault="00382503" w:rsidP="00367616">
                            <w:pPr>
                              <w:tabs>
                                <w:tab w:val="right" w:leader="underscore" w:pos="9072"/>
                              </w:tabs>
                              <w:spacing w:after="0" w:line="360" w:lineRule="auto"/>
                              <w:ind w:left="33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rté nucal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l__l </w:t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0180">
                              <w:rPr>
                                <w:rStyle w:val="variableCar"/>
                              </w:rPr>
                              <w:t>MERE_MC31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E39E" id="_x0000_s1032" type="#_x0000_t202" style="position:absolute;margin-left:-.6pt;margin-top:1.75pt;width:501.5pt;height:366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" strokecolor="#7030a0">
                <v:textbox>
                  <w:txbxContent>
                    <w:p w:rsidR="00382503" w:rsidRDefault="00382503" w:rsidP="00B3519D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2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Default="00382503" w:rsidP="008D3FBB">
                      <w:pPr>
                        <w:tabs>
                          <w:tab w:val="right" w:leader="underscore" w:pos="9781"/>
                        </w:tabs>
                        <w:spacing w:after="0" w:line="360" w:lineRule="auto"/>
                        <w:ind w:left="32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fœtus</w:t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 1</w:t>
                      </w:r>
                      <w:r w:rsidRPr="00D16B76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imestre </w:t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58464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__l</w:t>
                      </w:r>
                      <w:r w:rsidRPr="00C0058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62B3A">
                        <w:rPr>
                          <w:rStyle w:val="variableCar"/>
                        </w:rPr>
                        <w:t>MERE_MC20</w:t>
                      </w:r>
                    </w:p>
                    <w:p w:rsidR="00382503" w:rsidRDefault="00382503" w:rsidP="008D3FBB">
                      <w:pPr>
                        <w:tabs>
                          <w:tab w:val="right" w:leader="underscore" w:pos="9781"/>
                        </w:tabs>
                        <w:spacing w:after="0" w:line="360" w:lineRule="auto"/>
                        <w:ind w:left="330"/>
                        <w:rPr>
                          <w:rStyle w:val="variableCar"/>
                          <w:highlight w:val="yellow"/>
                        </w:rPr>
                      </w:pPr>
                      <w:r w:rsidRPr="00A714E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l’écho </w:t>
                      </w:r>
                      <w:r w:rsidRPr="00A714EC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>(si pas de date, donner l’âge gestationnel)</w:t>
                      </w:r>
                      <w:r w:rsidRPr="00A714E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: </w:t>
                      </w:r>
                      <w:r w:rsidRPr="00A714E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761F5B"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l__l__l/ l__l__l /l__l__l__l__l</w:t>
                      </w:r>
                      <w:r w:rsidRPr="00A714E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A714EC">
                        <w:rPr>
                          <w:rStyle w:val="variableCar"/>
                          <w:highlight w:val="yellow"/>
                        </w:rPr>
                        <w:t>MERE_MC21</w:t>
                      </w:r>
                    </w:p>
                    <w:p w:rsidR="00382503" w:rsidRDefault="00382503" w:rsidP="008D3FBB">
                      <w:pPr>
                        <w:tabs>
                          <w:tab w:val="right" w:leader="underscore" w:pos="9781"/>
                        </w:tabs>
                        <w:spacing w:after="0" w:line="360" w:lineRule="auto"/>
                        <w:ind w:left="33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  <w:r w:rsidRPr="005107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 l__l__l SA + l__l jours </w:t>
                      </w:r>
                      <w:r w:rsidRPr="005107B8">
                        <w:t xml:space="preserve">                                          </w:t>
                      </w:r>
                      <w:r>
                        <w:t xml:space="preserve">        </w:t>
                      </w:r>
                      <w:r w:rsidRPr="005107B8">
                        <w:rPr>
                          <w:rStyle w:val="variableCar"/>
                        </w:rPr>
                        <w:t xml:space="preserve">MERE_MC24             </w:t>
                      </w:r>
                      <w:r>
                        <w:rPr>
                          <w:rStyle w:val="variableCar"/>
                        </w:rPr>
                        <w:t xml:space="preserve">        </w:t>
                      </w:r>
                      <w:r w:rsidRPr="005107B8">
                        <w:rPr>
                          <w:rStyle w:val="variableCar"/>
                        </w:rPr>
                        <w:t>MERE_MC25</w:t>
                      </w:r>
                    </w:p>
                    <w:p w:rsidR="00382503" w:rsidRPr="00AD4C46" w:rsidRDefault="00382503" w:rsidP="003016D3">
                      <w:pPr>
                        <w:ind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écho calculée (SA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rFonts w:cs="Arial"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rFonts w:cs="Arial"/>
                          <w:color w:val="00B050"/>
                        </w:rPr>
                        <w:t>l__l__l</w:t>
                      </w:r>
                      <w:r w:rsidRPr="00AD4C46">
                        <w:rPr>
                          <w:rFonts w:cs="Arial"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MERE_MC21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rFonts w:cs="Arial"/>
                          <w:color w:val="00B050"/>
                        </w:rPr>
                        <w:t>l__l</w:t>
                      </w:r>
                      <w:r w:rsidRPr="00AD4C46">
                        <w:rPr>
                          <w:rFonts w:cs="Arial"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MERE_MC21B</w:t>
                      </w:r>
                    </w:p>
                    <w:p w:rsidR="0038250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382503" w:rsidRPr="00A2482E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Concernant le fœtus unique, ou un des fœtus si grossesse multiple : </w:t>
                      </w:r>
                    </w:p>
                    <w:p w:rsidR="00382503" w:rsidRPr="006D236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CC mesurée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</w:t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 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D0180">
                        <w:rPr>
                          <w:rStyle w:val="variableCar"/>
                        </w:rPr>
                        <w:t>MERE_MC26</w:t>
                      </w:r>
                    </w:p>
                    <w:p w:rsidR="0038250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Clarté nucale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l__l </w:t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D0180">
                        <w:rPr>
                          <w:rStyle w:val="variableCar"/>
                        </w:rPr>
                        <w:t>MERE_MC27</w:t>
                      </w:r>
                    </w:p>
                    <w:p w:rsidR="0038250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382503" w:rsidRPr="00A2482E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ncernant un 2</w:t>
                      </w: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vertAlign w:val="superscript"/>
                        </w:rPr>
                        <w:t>ème</w:t>
                      </w: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fœtus si grossesse multiple :</w:t>
                      </w:r>
                    </w:p>
                    <w:p w:rsidR="00382503" w:rsidRPr="00A2482E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CC mesurée : </w:t>
                      </w: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__l mm</w:t>
                      </w:r>
                      <w:r w:rsidRPr="00E4631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4D0180">
                        <w:rPr>
                          <w:rStyle w:val="variableCar"/>
                        </w:rPr>
                        <w:t>MERE_ MC28</w:t>
                      </w:r>
                    </w:p>
                    <w:p w:rsidR="00382503" w:rsidRPr="00A2482E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</w:rPr>
                        <w:t>Clarté nucale :</w:t>
                      </w: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,l__l 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D0180">
                        <w:rPr>
                          <w:rStyle w:val="variableCar"/>
                        </w:rPr>
                        <w:t>MERE_MC29</w:t>
                      </w:r>
                    </w:p>
                    <w:p w:rsidR="0038250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382503" w:rsidRPr="00A2482E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ncernant un 3</w:t>
                      </w: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vertAlign w:val="superscript"/>
                        </w:rPr>
                        <w:t>ème</w:t>
                      </w:r>
                      <w:r w:rsidRPr="00A2482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fœtus si grossesse multiple :</w:t>
                      </w:r>
                    </w:p>
                    <w:p w:rsidR="00382503" w:rsidRPr="006D236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CC mesurée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</w:t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 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D0180">
                        <w:rPr>
                          <w:rStyle w:val="variableCar"/>
                        </w:rPr>
                        <w:t>MERE_MC30</w:t>
                      </w:r>
                    </w:p>
                    <w:p w:rsidR="00382503" w:rsidRDefault="00382503" w:rsidP="00367616">
                      <w:pPr>
                        <w:tabs>
                          <w:tab w:val="right" w:leader="underscore" w:pos="9072"/>
                        </w:tabs>
                        <w:spacing w:after="0" w:line="360" w:lineRule="auto"/>
                        <w:ind w:left="33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Clarté nucale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l__l </w:t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D0180">
                        <w:rPr>
                          <w:rStyle w:val="variableCar"/>
                        </w:rPr>
                        <w:t>MERE_MC31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5107B8" w:rsidRDefault="005107B8" w:rsidP="005107B8">
      <w:pPr>
        <w:tabs>
          <w:tab w:val="right" w:leader="underscore" w:pos="10065"/>
        </w:tabs>
        <w:spacing w:after="240"/>
        <w:ind w:left="0"/>
        <w:rPr>
          <w:rStyle w:val="variableCar"/>
        </w:rPr>
      </w:pPr>
    </w:p>
    <w:p w:rsidR="005107B8" w:rsidRDefault="005107B8" w:rsidP="005107B8">
      <w:pPr>
        <w:tabs>
          <w:tab w:val="right" w:leader="underscore" w:pos="10065"/>
        </w:tabs>
        <w:spacing w:after="240"/>
        <w:ind w:left="0"/>
        <w:rPr>
          <w:rStyle w:val="variableCar"/>
        </w:rPr>
      </w:pPr>
    </w:p>
    <w:p w:rsidR="005107B8" w:rsidRDefault="005107B8" w:rsidP="005107B8">
      <w:pPr>
        <w:tabs>
          <w:tab w:val="right" w:leader="underscore" w:pos="10065"/>
        </w:tabs>
        <w:spacing w:after="240"/>
        <w:ind w:left="0"/>
        <w:rPr>
          <w:rStyle w:val="variableCar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367616" w:rsidRDefault="00367616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9D0F7D" w:rsidRDefault="009D0F7D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9D0F7D" w:rsidRDefault="009D0F7D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9D0F7D" w:rsidRDefault="009D0F7D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9D0F7D" w:rsidRDefault="009D0F7D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4F5F97" w:rsidRDefault="004F5F97" w:rsidP="00584644">
      <w:pPr>
        <w:tabs>
          <w:tab w:val="right" w:leader="underscore" w:pos="9072"/>
        </w:tabs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:rsidR="00A55C03" w:rsidRPr="001527F9" w:rsidRDefault="00A55C03" w:rsidP="0058464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Grossesse multiple</w:t>
      </w:r>
    </w:p>
    <w:p w:rsidR="00A55C03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4F5F97" w:rsidRPr="00274062" w:rsidRDefault="004F5F97" w:rsidP="00D5205B">
      <w:pPr>
        <w:pStyle w:val="Paragraphedeliste"/>
        <w:tabs>
          <w:tab w:val="right" w:leader="underscore" w:pos="9923"/>
        </w:tabs>
        <w:autoSpaceDE w:val="0"/>
        <w:autoSpaceDN w:val="0"/>
        <w:adjustRightInd w:val="0"/>
        <w:spacing w:after="240"/>
        <w:ind w:left="0"/>
        <w:rPr>
          <w:rFonts w:ascii="Arial" w:hAnsi="Arial" w:cs="Arial"/>
          <w:b/>
          <w:sz w:val="16"/>
          <w:szCs w:val="16"/>
        </w:rPr>
      </w:pPr>
    </w:p>
    <w:p w:rsidR="00A55C03" w:rsidRDefault="00A55C03" w:rsidP="00D5205B">
      <w:pPr>
        <w:pStyle w:val="Paragraphedeliste"/>
        <w:tabs>
          <w:tab w:val="right" w:leader="underscore" w:pos="9923"/>
        </w:tabs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0"/>
          <w:szCs w:val="20"/>
        </w:rPr>
      </w:pPr>
      <w:r w:rsidRPr="002A274E">
        <w:rPr>
          <w:rFonts w:ascii="Arial" w:hAnsi="Arial" w:cs="Arial"/>
          <w:b/>
          <w:sz w:val="20"/>
          <w:szCs w:val="20"/>
        </w:rPr>
        <w:t>Grossesse multip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16B76">
        <w:rPr>
          <w:rFonts w:ascii="Arial" w:hAnsi="Arial" w:cs="Arial"/>
          <w:b/>
          <w:sz w:val="20"/>
          <w:szCs w:val="20"/>
        </w:rPr>
        <w:t>(en début de grossesse)</w:t>
      </w:r>
      <w:r w:rsidRPr="002A274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10C99">
        <w:rPr>
          <w:rFonts w:ascii="Arial" w:hAnsi="Arial" w:cs="Arial"/>
          <w:sz w:val="20"/>
          <w:szCs w:val="20"/>
        </w:rPr>
        <w:t>non=0, oui=1</w:t>
      </w:r>
      <w:r>
        <w:rPr>
          <w:rFonts w:ascii="Arial" w:hAnsi="Arial" w:cs="Arial"/>
          <w:sz w:val="20"/>
          <w:szCs w:val="20"/>
        </w:rPr>
        <w:tab/>
      </w:r>
      <w:r w:rsidRPr="002A5F37">
        <w:rPr>
          <w:rFonts w:ascii="Arial" w:hAnsi="Arial" w:cs="Arial"/>
          <w:sz w:val="20"/>
          <w:szCs w:val="20"/>
        </w:rPr>
        <w:t>l__l</w:t>
      </w:r>
      <w:r w:rsidR="003D09B0">
        <w:rPr>
          <w:rFonts w:ascii="Arial" w:hAnsi="Arial" w:cs="Arial"/>
          <w:sz w:val="20"/>
          <w:szCs w:val="20"/>
        </w:rPr>
        <w:t xml:space="preserve">  </w:t>
      </w:r>
      <w:r w:rsidR="009E3AEE">
        <w:rPr>
          <w:rFonts w:ascii="Arial" w:hAnsi="Arial" w:cs="Arial"/>
          <w:sz w:val="20"/>
          <w:szCs w:val="20"/>
        </w:rPr>
        <w:t xml:space="preserve"> </w:t>
      </w:r>
      <w:r w:rsidR="00864F39" w:rsidRPr="00864F39">
        <w:rPr>
          <w:rStyle w:val="variableCar"/>
        </w:rPr>
        <w:t>MERE_MC32</w:t>
      </w:r>
    </w:p>
    <w:p w:rsidR="00A55C03" w:rsidRDefault="00A55C03" w:rsidP="00E96CF3">
      <w:pPr>
        <w:pStyle w:val="Paragraphedeliste"/>
        <w:tabs>
          <w:tab w:val="right" w:leader="underscore" w:pos="9072"/>
        </w:tabs>
        <w:autoSpaceDE w:val="0"/>
        <w:autoSpaceDN w:val="0"/>
        <w:adjustRightInd w:val="0"/>
        <w:spacing w:before="120" w:after="240"/>
        <w:ind w:left="0" w:firstLine="220"/>
        <w:rPr>
          <w:rFonts w:ascii="Arial" w:hAnsi="Arial" w:cs="Arial"/>
          <w:sz w:val="20"/>
          <w:szCs w:val="20"/>
        </w:rPr>
      </w:pPr>
      <w:r w:rsidRPr="00B749D1">
        <w:rPr>
          <w:rFonts w:ascii="Arial" w:hAnsi="Arial" w:cs="Arial"/>
          <w:sz w:val="20"/>
          <w:szCs w:val="20"/>
        </w:rPr>
        <w:t>Si non, passer à la pa</w:t>
      </w:r>
      <w:r w:rsidR="004F5F97">
        <w:rPr>
          <w:rFonts w:ascii="Arial" w:hAnsi="Arial" w:cs="Arial"/>
          <w:sz w:val="20"/>
          <w:szCs w:val="20"/>
        </w:rPr>
        <w:t xml:space="preserve">rtie </w:t>
      </w:r>
      <w:r w:rsidRPr="00B749D1">
        <w:rPr>
          <w:rFonts w:ascii="Arial" w:hAnsi="Arial" w:cs="Arial"/>
          <w:sz w:val="20"/>
          <w:szCs w:val="20"/>
        </w:rPr>
        <w:t xml:space="preserve">« dépistage prénatal » </w:t>
      </w:r>
    </w:p>
    <w:p w:rsidR="00A55C03" w:rsidRDefault="00B869AD" w:rsidP="00A55C03">
      <w:pPr>
        <w:pStyle w:val="Titre2"/>
        <w:keepNext w:val="0"/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96FF99" wp14:editId="11D87510">
                <wp:simplePos x="0" y="0"/>
                <wp:positionH relativeFrom="column">
                  <wp:posOffset>-252095</wp:posOffset>
                </wp:positionH>
                <wp:positionV relativeFrom="paragraph">
                  <wp:posOffset>60325</wp:posOffset>
                </wp:positionV>
                <wp:extent cx="6644640" cy="8016240"/>
                <wp:effectExtent l="0" t="0" r="22860" b="22860"/>
                <wp:wrapNone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80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4F5F97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 w:firstLine="2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 w:rsidP="004F5F97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 w:firstLine="2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Pr="00A109D5" w:rsidRDefault="00382503" w:rsidP="004F5F97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Nombre de fœtus : </w:t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 w:rsidRPr="00752BB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864F39">
                              <w:rPr>
                                <w:rStyle w:val="variableCar"/>
                              </w:rPr>
                              <w:t>MERE_ MC33</w:t>
                            </w:r>
                          </w:p>
                          <w:p w:rsidR="00382503" w:rsidRPr="00F54E22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132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6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ux </w:t>
                            </w:r>
                            <w:r w:rsidRPr="00556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556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rionicité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016D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016D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016D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016D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016D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016D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56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64F39">
                              <w:rPr>
                                <w:rStyle w:val="variableCar"/>
                              </w:rPr>
                              <w:t>MERE_MC34</w:t>
                            </w:r>
                          </w:p>
                          <w:p w:rsidR="00382503" w:rsidRPr="00C34004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2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 : bichorial / biamniotique </w:t>
                            </w:r>
                          </w:p>
                          <w:p w:rsidR="00382503" w:rsidRPr="00C34004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2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2 : monochorial / monoamniotique                                                                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CHORIONICITE</w:t>
                            </w:r>
                          </w:p>
                          <w:p w:rsidR="00382503" w:rsidRPr="00C34004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2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3 : monochorial / biamniotique  </w:t>
                            </w:r>
                          </w:p>
                          <w:p w:rsidR="00382503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Pr="00B211C4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132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 trois ou plus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</w:t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bre de placentas</w:t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91A6E">
                              <w:rPr>
                                <w:rStyle w:val="variableCar"/>
                              </w:rPr>
                              <w:t>MERE_MC35</w:t>
                            </w:r>
                          </w:p>
                          <w:p w:rsidR="00382503" w:rsidRDefault="00382503" w:rsidP="004F5F97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28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</w:t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bre de sacs amniotiques</w:t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91A6E">
                              <w:rPr>
                                <w:rStyle w:val="variableCar"/>
                              </w:rPr>
                              <w:t>MERE_MC36</w:t>
                            </w:r>
                          </w:p>
                          <w:p w:rsidR="00382503" w:rsidRPr="00B211C4" w:rsidRDefault="00382503" w:rsidP="004F5F97">
                            <w:pPr>
                              <w:tabs>
                                <w:tab w:val="right" w:leader="underscore" w:pos="9072"/>
                              </w:tabs>
                              <w:spacing w:after="0"/>
                              <w:ind w:left="132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Pr="00B52265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éduction embryonnaire </w:t>
                            </w:r>
                            <w:r w:rsidRPr="00152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si &lt; 15 SA)</w:t>
                            </w:r>
                            <w:r w:rsidRPr="00B522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?</w:t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F5F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91A6E">
                              <w:rPr>
                                <w:rStyle w:val="variableCar"/>
                              </w:rPr>
                              <w:t>MERE_MC37</w:t>
                            </w:r>
                          </w:p>
                          <w:p w:rsidR="00382503" w:rsidRPr="00B52265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1276" w:firstLine="46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i oui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__l  à  l__l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bryon(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91A6E">
                              <w:rPr>
                                <w:rStyle w:val="variableCar"/>
                              </w:rPr>
                              <w:t>MERE_MC38 / MC39</w:t>
                            </w:r>
                          </w:p>
                          <w:p w:rsidR="00382503" w:rsidRPr="00B52265" w:rsidRDefault="00382503" w:rsidP="005F1C9A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ruption sélective de grossesse </w:t>
                            </w:r>
                            <w:r w:rsidRPr="00152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si </w:t>
                            </w:r>
                            <w:r w:rsidRPr="00152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  <w:r w:rsidRPr="00152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5 SA)</w:t>
                            </w:r>
                            <w:r w:rsidRPr="00B522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?</w:t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91A6E">
                              <w:rPr>
                                <w:rStyle w:val="variableCar"/>
                              </w:rPr>
                              <w:t>MERE_MC40</w:t>
                            </w:r>
                          </w:p>
                          <w:p w:rsidR="00382503" w:rsidRPr="00F54E22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  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__l   à   l__l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œt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91A6E">
                              <w:rPr>
                                <w:rStyle w:val="variableCar"/>
                              </w:rPr>
                              <w:t>MERE_MC41 / MC42</w:t>
                            </w:r>
                          </w:p>
                          <w:p w:rsidR="00382503" w:rsidRPr="002A5F37" w:rsidRDefault="00382503" w:rsidP="005F1C9A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ausse-couche spontanée &lt; 22SA d’un des fœtus </w:t>
                            </w:r>
                            <w:r w:rsidRPr="002A5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91A6E">
                              <w:rPr>
                                <w:rStyle w:val="variableCar"/>
                              </w:rPr>
                              <w:t>MERE_MC43</w:t>
                            </w:r>
                          </w:p>
                          <w:p w:rsidR="00382503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 w:firstLine="2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  <w:r w:rsidRPr="00556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fausses-couches spontanées &lt; 22 SA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91A6E">
                              <w:rPr>
                                <w:rStyle w:val="variableCar"/>
                              </w:rPr>
                              <w:t>MERE_MC44</w:t>
                            </w:r>
                          </w:p>
                          <w:p w:rsidR="00382503" w:rsidRPr="00402656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770" w:firstLine="2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 w:rsidRPr="004026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l terme ?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la plus tardive si plusieurs)</w:t>
                            </w:r>
                            <w:r w:rsidRPr="00EC23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 w:rsidRPr="008F5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>MERE_</w:t>
                            </w:r>
                            <w:r w:rsidRPr="00E91A6E">
                              <w:rPr>
                                <w:rStyle w:val="variableCar"/>
                              </w:rPr>
                              <w:t>MC45</w:t>
                            </w:r>
                          </w:p>
                          <w:p w:rsidR="00382503" w:rsidRDefault="00382503" w:rsidP="005F1C9A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Syndrome transfuseur/transfusé </w:t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5205B">
                              <w:rPr>
                                <w:rStyle w:val="variableCar"/>
                              </w:rPr>
                              <w:t>MERE_MC46</w:t>
                            </w:r>
                          </w:p>
                          <w:p w:rsidR="00382503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D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Default="00382503" w:rsidP="005F1C9A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Traitement par laser </w:t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on documenté=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5205B">
                              <w:rPr>
                                <w:rStyle w:val="variableCar"/>
                              </w:rPr>
                              <w:t>MERE_MC47</w:t>
                            </w:r>
                          </w:p>
                          <w:p w:rsidR="00382503" w:rsidRPr="001527F9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 w:firstLine="99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oui, A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début de traitement (1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vention) 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 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5205B">
                              <w:rPr>
                                <w:rStyle w:val="variableCar"/>
                              </w:rPr>
                              <w:t>MERE_MC48</w:t>
                            </w:r>
                          </w:p>
                          <w:p w:rsidR="00382503" w:rsidRPr="001527F9" w:rsidRDefault="00382503" w:rsidP="005F1C9A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A</w:t>
                            </w:r>
                            <w:r w:rsidRPr="001527F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niodrainage 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on documenté=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5205B">
                              <w:rPr>
                                <w:rStyle w:val="variableCar"/>
                              </w:rPr>
                              <w:t>MERE_MC49</w:t>
                            </w:r>
                          </w:p>
                          <w:p w:rsidR="00382503" w:rsidRPr="001527F9" w:rsidRDefault="00382503" w:rsidP="00B3651A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 w:firstLine="1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oui, AG du 1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niodrainage</w:t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C23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l__</w:t>
                            </w:r>
                            <w:r w:rsidRPr="001527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 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D5205B">
                              <w:rPr>
                                <w:rStyle w:val="variableCar"/>
                              </w:rPr>
                              <w:t>MERE_MC50</w:t>
                            </w:r>
                          </w:p>
                          <w:p w:rsidR="0038250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92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:rsidR="00382503" w:rsidRPr="00A80D5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92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  <w:r w:rsidRPr="002E0A58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>Autres pathologies spécifiques des grossesses multip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 xml:space="preserve">, </w:t>
                            </w:r>
                            <w:r w:rsidRPr="005353E0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>préciser en clair</w:t>
                            </w: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> </w:t>
                            </w:r>
                            <w:r w:rsidRPr="002E0A58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 xml:space="preserve">                           </w:t>
                            </w:r>
                            <w:r w:rsidRPr="00D5205B">
                              <w:rPr>
                                <w:rStyle w:val="variableCar"/>
                                <w:i w:val="0"/>
                              </w:rPr>
                              <w:t>MERE_MC51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38250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072"/>
                              </w:tabs>
                              <w:spacing w:before="120"/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</w:pP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</w:p>
                          <w:p w:rsidR="0038250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072"/>
                              </w:tabs>
                              <w:spacing w:before="120"/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</w:pP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</w:p>
                          <w:p w:rsidR="0038250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92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:rsidR="00382503" w:rsidRPr="005353E0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923"/>
                              </w:tabs>
                              <w:spacing w:before="120"/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</w:pPr>
                            <w:r w:rsidRPr="005353E0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>Cas difficiles, préciser en clair</w:t>
                            </w: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  <w:r w:rsidRPr="00D5205B">
                              <w:rPr>
                                <w:rStyle w:val="variableCar"/>
                                <w:i w:val="0"/>
                              </w:rPr>
                              <w:t>MERE_MC53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38250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8931"/>
                              </w:tabs>
                              <w:spacing w:before="120"/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</w:pP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</w:p>
                          <w:p w:rsidR="00382503" w:rsidRDefault="00382503" w:rsidP="004F5F97">
                            <w:pPr>
                              <w:pStyle w:val="Titre2"/>
                              <w:keepNext w:val="0"/>
                              <w:tabs>
                                <w:tab w:val="right" w:leader="dot" w:pos="9072"/>
                              </w:tabs>
                              <w:spacing w:before="120"/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</w:pPr>
                            <w:r w:rsidRPr="005353E0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FF99" id="_x0000_s1033" type="#_x0000_t202" style="position:absolute;margin-left:-19.85pt;margin-top:4.75pt;width:523.2pt;height:631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" strokecolor="#7030a0">
                <v:textbox>
                  <w:txbxContent>
                    <w:p w:rsidR="00382503" w:rsidRDefault="00382503" w:rsidP="004F5F97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0" w:firstLine="2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Default="00382503" w:rsidP="004F5F97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0" w:firstLine="2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9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Pr="00A109D5" w:rsidRDefault="00382503" w:rsidP="004F5F97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Nombre de fœtus : </w:t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 w:rsidRPr="00752BB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864F39">
                        <w:rPr>
                          <w:rStyle w:val="variableCar"/>
                        </w:rPr>
                        <w:t>MERE_ MC33</w:t>
                      </w:r>
                    </w:p>
                    <w:p w:rsidR="00382503" w:rsidRPr="00F54E22" w:rsidRDefault="00382503" w:rsidP="004F5F9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132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6A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ux </w:t>
                      </w:r>
                      <w:r w:rsidRPr="00556A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</w:t>
                      </w:r>
                      <w:r w:rsidRPr="00556A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rionicité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016D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016D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016D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016D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016D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016D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56A46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64F39">
                        <w:rPr>
                          <w:rStyle w:val="variableCar"/>
                        </w:rPr>
                        <w:t>MERE_MC34</w:t>
                      </w:r>
                    </w:p>
                    <w:p w:rsidR="00382503" w:rsidRPr="00C34004" w:rsidRDefault="00382503" w:rsidP="004F5F9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2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 : bichorial / biamniotique </w:t>
                      </w:r>
                    </w:p>
                    <w:p w:rsidR="00382503" w:rsidRPr="00C34004" w:rsidRDefault="00382503" w:rsidP="004F5F9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2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2 : monochorial / monoamniotique                                                                     </w:t>
                      </w:r>
                      <w:r w:rsidRPr="001B2A49">
                        <w:rPr>
                          <w:rStyle w:val="dicoCar"/>
                          <w:i/>
                        </w:rPr>
                        <w:t>D_CHORIONICITE</w:t>
                      </w:r>
                    </w:p>
                    <w:p w:rsidR="00382503" w:rsidRPr="00C34004" w:rsidRDefault="00382503" w:rsidP="004F5F9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2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3 : monochorial / biamniotique  </w:t>
                      </w:r>
                    </w:p>
                    <w:p w:rsidR="00382503" w:rsidRDefault="00382503" w:rsidP="004F5F97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Pr="00B211C4" w:rsidRDefault="00382503" w:rsidP="004F5F9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132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 trois ou plus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</w:t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ombre de placentas</w:t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91A6E">
                        <w:rPr>
                          <w:rStyle w:val="variableCar"/>
                        </w:rPr>
                        <w:t>MERE_MC35</w:t>
                      </w:r>
                    </w:p>
                    <w:p w:rsidR="00382503" w:rsidRDefault="00382503" w:rsidP="004F5F97">
                      <w:pPr>
                        <w:tabs>
                          <w:tab w:val="left" w:pos="567"/>
                        </w:tabs>
                        <w:spacing w:after="0"/>
                        <w:ind w:left="28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</w:t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ombre de sacs amniotiques</w:t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91A6E">
                        <w:rPr>
                          <w:rStyle w:val="variableCar"/>
                        </w:rPr>
                        <w:t>MERE_MC36</w:t>
                      </w:r>
                    </w:p>
                    <w:p w:rsidR="00382503" w:rsidRPr="00B211C4" w:rsidRDefault="00382503" w:rsidP="004F5F97">
                      <w:pPr>
                        <w:tabs>
                          <w:tab w:val="right" w:leader="underscore" w:pos="9072"/>
                        </w:tabs>
                        <w:spacing w:after="0"/>
                        <w:ind w:left="132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Pr="00B52265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éduction embryonnaire </w:t>
                      </w:r>
                      <w:r w:rsidRPr="00152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si &lt; 15 SA)</w:t>
                      </w:r>
                      <w:r w:rsidRPr="00B522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?</w:t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F5F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91A6E">
                        <w:rPr>
                          <w:rStyle w:val="variableCar"/>
                        </w:rPr>
                        <w:t>MERE_MC37</w:t>
                      </w:r>
                    </w:p>
                    <w:p w:rsidR="00382503" w:rsidRPr="00B52265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1276" w:firstLine="46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i oui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__l  à  l__l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bryon(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91A6E">
                        <w:rPr>
                          <w:rStyle w:val="variableCar"/>
                        </w:rPr>
                        <w:t>MERE_MC38 / MC39</w:t>
                      </w:r>
                    </w:p>
                    <w:p w:rsidR="00382503" w:rsidRPr="00B52265" w:rsidRDefault="00382503" w:rsidP="005F1C9A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ruption sélective de grossesse </w:t>
                      </w:r>
                      <w:r w:rsidRPr="00152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si </w:t>
                      </w:r>
                      <w:r w:rsidRPr="001527F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&gt;</w:t>
                      </w:r>
                      <w:r w:rsidRPr="00152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15 SA)</w:t>
                      </w:r>
                      <w:r w:rsidRPr="00B522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?</w:t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91A6E">
                        <w:rPr>
                          <w:rStyle w:val="variableCar"/>
                        </w:rPr>
                        <w:t>MERE_MC40</w:t>
                      </w:r>
                    </w:p>
                    <w:p w:rsidR="00382503" w:rsidRPr="00F54E22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1276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  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__l   à   l__l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2265">
                        <w:rPr>
                          <w:rFonts w:ascii="Arial" w:hAnsi="Arial" w:cs="Arial"/>
                          <w:sz w:val="20"/>
                          <w:szCs w:val="20"/>
                        </w:rPr>
                        <w:t>fœt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91A6E">
                        <w:rPr>
                          <w:rStyle w:val="variableCar"/>
                        </w:rPr>
                        <w:t>MERE_MC41 / MC42</w:t>
                      </w:r>
                    </w:p>
                    <w:p w:rsidR="00382503" w:rsidRPr="002A5F37" w:rsidRDefault="00382503" w:rsidP="005F1C9A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Fausse-couche spontanée &lt; 22SA d’un des fœtus </w:t>
                      </w:r>
                      <w:r w:rsidRPr="002A5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91A6E">
                        <w:rPr>
                          <w:rStyle w:val="variableCar"/>
                        </w:rPr>
                        <w:t>MERE_MC43</w:t>
                      </w:r>
                    </w:p>
                    <w:p w:rsidR="00382503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 w:firstLine="2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  <w:r w:rsidRPr="00556A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 fausses-couches spontanées &lt; 22 SA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91A6E">
                        <w:rPr>
                          <w:rStyle w:val="variableCar"/>
                        </w:rPr>
                        <w:t>MERE_MC44</w:t>
                      </w:r>
                    </w:p>
                    <w:p w:rsidR="00382503" w:rsidRPr="00402656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770" w:firstLine="2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</w:t>
                      </w:r>
                      <w:r w:rsidRPr="004026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l terme ?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7237">
                        <w:rPr>
                          <w:rFonts w:ascii="Arial" w:hAnsi="Arial" w:cs="Arial"/>
                          <w:sz w:val="20"/>
                          <w:szCs w:val="20"/>
                        </w:rPr>
                        <w:t>(la plus tardive si plusieurs)</w:t>
                      </w:r>
                      <w:r w:rsidRPr="00EC2342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 w:rsidRPr="008F50A1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variableCar"/>
                        </w:rPr>
                        <w:t>MERE_</w:t>
                      </w:r>
                      <w:r w:rsidRPr="00E91A6E">
                        <w:rPr>
                          <w:rStyle w:val="variableCar"/>
                        </w:rPr>
                        <w:t>MC45</w:t>
                      </w:r>
                    </w:p>
                    <w:p w:rsidR="00382503" w:rsidRDefault="00382503" w:rsidP="005F1C9A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Syndrome transfuseur/transfusé </w:t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5205B">
                        <w:rPr>
                          <w:rStyle w:val="variableCar"/>
                        </w:rPr>
                        <w:t>MERE_MC46</w:t>
                      </w:r>
                    </w:p>
                    <w:p w:rsidR="00382503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D1A6D">
                        <w:rPr>
                          <w:rFonts w:ascii="Arial" w:hAnsi="Arial" w:cs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Default="00382503" w:rsidP="005F1C9A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Traitement par laser </w:t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non documenté=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5205B">
                        <w:rPr>
                          <w:rStyle w:val="variableCar"/>
                        </w:rPr>
                        <w:t>MERE_MC47</w:t>
                      </w:r>
                    </w:p>
                    <w:p w:rsidR="00382503" w:rsidRPr="001527F9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 w:firstLine="99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oui, A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>u début de traitement (1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vention) 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>__l 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5205B">
                        <w:rPr>
                          <w:rStyle w:val="variableCar"/>
                        </w:rPr>
                        <w:t>MERE_MC48</w:t>
                      </w:r>
                    </w:p>
                    <w:p w:rsidR="00382503" w:rsidRPr="001527F9" w:rsidRDefault="00382503" w:rsidP="005F1C9A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A</w:t>
                      </w:r>
                      <w:r w:rsidRPr="001527F9">
                        <w:rPr>
                          <w:rFonts w:ascii="Arial" w:hAnsi="Arial" w:cs="Arial"/>
                          <w:b/>
                          <w:sz w:val="20"/>
                        </w:rPr>
                        <w:t>mniodrainage 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non documenté=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5205B">
                        <w:rPr>
                          <w:rStyle w:val="variableCar"/>
                        </w:rPr>
                        <w:t>MERE_MC49</w:t>
                      </w:r>
                    </w:p>
                    <w:p w:rsidR="00382503" w:rsidRPr="001527F9" w:rsidRDefault="00382503" w:rsidP="00B3651A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 w:firstLine="1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>i oui, AG du 1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niodrainage</w:t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C23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l__</w:t>
                      </w:r>
                      <w:r w:rsidRPr="001527F9">
                        <w:rPr>
                          <w:rFonts w:ascii="Arial" w:hAnsi="Arial" w:cs="Arial"/>
                          <w:sz w:val="20"/>
                          <w:szCs w:val="20"/>
                        </w:rPr>
                        <w:t>l__l 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D5205B">
                        <w:rPr>
                          <w:rStyle w:val="variableCar"/>
                        </w:rPr>
                        <w:t>MERE_MC50</w:t>
                      </w:r>
                    </w:p>
                    <w:p w:rsidR="0038250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923"/>
                        </w:tabs>
                        <w:spacing w:before="120"/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</w:pPr>
                    </w:p>
                    <w:p w:rsidR="00382503" w:rsidRPr="00A80D5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923"/>
                        </w:tabs>
                        <w:spacing w:before="120"/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</w:pPr>
                      <w:r w:rsidRPr="002E0A58"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>Autres pathologies spécifiques des grossesses multiples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 xml:space="preserve">, </w:t>
                      </w:r>
                      <w:r w:rsidRPr="005353E0"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>préciser en clair</w:t>
                      </w: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> </w:t>
                      </w:r>
                      <w:r w:rsidRPr="002E0A58"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 xml:space="preserve">                           </w:t>
                      </w:r>
                      <w:r w:rsidRPr="00D5205B">
                        <w:rPr>
                          <w:rStyle w:val="variableCar"/>
                          <w:i w:val="0"/>
                        </w:rPr>
                        <w:t>MERE_MC51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38250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072"/>
                        </w:tabs>
                        <w:spacing w:before="120"/>
                        <w:rPr>
                          <w:rFonts w:ascii="Arial" w:hAnsi="Arial" w:cs="Arial"/>
                          <w:i w:val="0"/>
                          <w:sz w:val="20"/>
                        </w:rPr>
                      </w:pP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</w:p>
                    <w:p w:rsidR="0038250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072"/>
                        </w:tabs>
                        <w:spacing w:before="120"/>
                        <w:rPr>
                          <w:rFonts w:ascii="Arial" w:hAnsi="Arial" w:cs="Arial"/>
                          <w:i w:val="0"/>
                          <w:sz w:val="20"/>
                        </w:rPr>
                      </w:pP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</w:p>
                    <w:p w:rsidR="0038250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923"/>
                        </w:tabs>
                        <w:spacing w:before="120"/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</w:pPr>
                    </w:p>
                    <w:p w:rsidR="00382503" w:rsidRPr="005353E0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923"/>
                        </w:tabs>
                        <w:spacing w:before="120"/>
                        <w:rPr>
                          <w:rFonts w:ascii="Arial" w:hAnsi="Arial" w:cs="Arial"/>
                          <w:i w:val="0"/>
                          <w:sz w:val="20"/>
                        </w:rPr>
                      </w:pPr>
                      <w:r w:rsidRPr="005353E0"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>Cas difficiles, préciser en clair</w:t>
                      </w: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  <w:r w:rsidRPr="00D5205B">
                        <w:rPr>
                          <w:rStyle w:val="variableCar"/>
                          <w:i w:val="0"/>
                        </w:rPr>
                        <w:t>MERE_MC53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38250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8931"/>
                        </w:tabs>
                        <w:spacing w:before="120"/>
                        <w:rPr>
                          <w:rFonts w:ascii="Arial" w:hAnsi="Arial" w:cs="Arial"/>
                          <w:i w:val="0"/>
                          <w:sz w:val="20"/>
                        </w:rPr>
                      </w:pP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</w:p>
                    <w:p w:rsidR="00382503" w:rsidRDefault="00382503" w:rsidP="004F5F97">
                      <w:pPr>
                        <w:pStyle w:val="Titre2"/>
                        <w:keepNext w:val="0"/>
                        <w:tabs>
                          <w:tab w:val="right" w:leader="dot" w:pos="9072"/>
                        </w:tabs>
                        <w:spacing w:before="120"/>
                        <w:rPr>
                          <w:rFonts w:ascii="Arial" w:hAnsi="Arial" w:cs="Arial"/>
                          <w:i w:val="0"/>
                          <w:sz w:val="20"/>
                        </w:rPr>
                      </w:pPr>
                      <w:r w:rsidRPr="005353E0"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A55C03" w:rsidRPr="00DA3051" w:rsidRDefault="00A55C03" w:rsidP="00A55C03">
      <w:pPr>
        <w:spacing w:after="0"/>
        <w:rPr>
          <w:sz w:val="10"/>
          <w:szCs w:val="10"/>
        </w:rPr>
      </w:pPr>
      <w:r>
        <w:br w:type="page"/>
      </w:r>
    </w:p>
    <w:p w:rsidR="00A55C03" w:rsidRPr="001527F9" w:rsidRDefault="00A55C03" w:rsidP="00CB274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9638"/>
        </w:tabs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Dépistage prénatal</w:t>
      </w:r>
      <w:r w:rsidR="008C7BBC">
        <w:rPr>
          <w:rFonts w:ascii="Arial" w:hAnsi="Arial" w:cs="Arial"/>
          <w:i w:val="0"/>
          <w:sz w:val="20"/>
        </w:rPr>
        <w:t xml:space="preserve">                                                                      </w:t>
      </w:r>
      <w:r w:rsidR="00596A73">
        <w:rPr>
          <w:rFonts w:ascii="Arial" w:hAnsi="Arial" w:cs="Arial"/>
          <w:i w:val="0"/>
          <w:sz w:val="20"/>
        </w:rPr>
        <w:t xml:space="preserve">                            </w:t>
      </w:r>
      <w:r w:rsidR="008C7BBC">
        <w:rPr>
          <w:rFonts w:ascii="Arial" w:hAnsi="Arial" w:cs="Arial"/>
          <w:i w:val="0"/>
          <w:sz w:val="20"/>
        </w:rPr>
        <w:t>Prefixé par</w:t>
      </w:r>
      <w:r w:rsidR="003D09B0">
        <w:rPr>
          <w:rFonts w:ascii="Arial" w:hAnsi="Arial" w:cs="Arial"/>
          <w:i w:val="0"/>
          <w:sz w:val="20"/>
        </w:rPr>
        <w:t xml:space="preserve">    </w:t>
      </w:r>
      <w:r w:rsidR="008C7BBC">
        <w:rPr>
          <w:rFonts w:ascii="Arial" w:hAnsi="Arial" w:cs="Arial"/>
          <w:i w:val="0"/>
          <w:sz w:val="20"/>
        </w:rPr>
        <w:t xml:space="preserve"> </w:t>
      </w:r>
      <w:r w:rsidR="009D25EB" w:rsidRPr="009D25EB">
        <w:rPr>
          <w:rStyle w:val="variableCar"/>
          <w:i w:val="0"/>
        </w:rPr>
        <w:t>MERE_MD</w:t>
      </w:r>
      <w:r w:rsidR="009D25EB">
        <w:rPr>
          <w:rFonts w:ascii="Arial" w:hAnsi="Arial" w:cs="Arial"/>
          <w:b/>
          <w:i w:val="0"/>
          <w:color w:val="FF0000"/>
          <w:sz w:val="20"/>
        </w:rPr>
        <w:t xml:space="preserve">  </w:t>
      </w:r>
    </w:p>
    <w:p w:rsidR="00A55C03" w:rsidRDefault="00A55C03" w:rsidP="00A55C03">
      <w:pPr>
        <w:spacing w:after="0"/>
      </w:pPr>
    </w:p>
    <w:p w:rsidR="00A55C03" w:rsidRPr="00CB557F" w:rsidRDefault="00A55C03" w:rsidP="00953E5B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pistage de la Trisomie 21 </w:t>
      </w:r>
      <w:r w:rsidRPr="00CB557F">
        <w:rPr>
          <w:rFonts w:ascii="Arial" w:hAnsi="Arial" w:cs="Arial"/>
          <w:b/>
          <w:sz w:val="20"/>
          <w:szCs w:val="20"/>
        </w:rPr>
        <w:t xml:space="preserve">? </w:t>
      </w:r>
      <w:r w:rsidR="00953E5B" w:rsidRPr="00953E5B">
        <w:rPr>
          <w:rFonts w:ascii="Arial" w:hAnsi="Arial" w:cs="Arial"/>
          <w:b/>
          <w:sz w:val="20"/>
          <w:szCs w:val="20"/>
          <w:u w:val="single"/>
        </w:rPr>
        <w:tab/>
      </w:r>
      <w:r w:rsidR="00953E5B" w:rsidRPr="00953E5B">
        <w:rPr>
          <w:rFonts w:ascii="Arial" w:hAnsi="Arial" w:cs="Arial"/>
          <w:b/>
          <w:sz w:val="20"/>
          <w:szCs w:val="20"/>
          <w:u w:val="single"/>
        </w:rPr>
        <w:tab/>
      </w:r>
      <w:r w:rsidR="00953E5B" w:rsidRPr="00953E5B">
        <w:rPr>
          <w:rFonts w:ascii="Arial" w:hAnsi="Arial" w:cs="Arial"/>
          <w:b/>
          <w:sz w:val="20"/>
          <w:szCs w:val="20"/>
          <w:u w:val="single"/>
        </w:rPr>
        <w:tab/>
      </w:r>
      <w:r w:rsidR="00953E5B" w:rsidRPr="00953E5B">
        <w:rPr>
          <w:rFonts w:ascii="Arial" w:hAnsi="Arial" w:cs="Arial"/>
          <w:b/>
          <w:sz w:val="20"/>
          <w:szCs w:val="20"/>
          <w:u w:val="single"/>
        </w:rPr>
        <w:tab/>
      </w:r>
      <w:r w:rsidR="00953E5B" w:rsidRPr="00953E5B">
        <w:rPr>
          <w:rFonts w:ascii="Arial" w:hAnsi="Arial" w:cs="Arial"/>
          <w:b/>
          <w:sz w:val="20"/>
          <w:szCs w:val="20"/>
          <w:u w:val="single"/>
        </w:rPr>
        <w:tab/>
      </w:r>
      <w:r w:rsidR="00953E5B" w:rsidRPr="00953E5B">
        <w:rPr>
          <w:rFonts w:ascii="Arial" w:hAnsi="Arial" w:cs="Arial"/>
          <w:b/>
          <w:sz w:val="20"/>
          <w:szCs w:val="20"/>
          <w:u w:val="single"/>
        </w:rPr>
        <w:tab/>
      </w:r>
      <w:r w:rsidRPr="00A10C99">
        <w:rPr>
          <w:rFonts w:ascii="Arial" w:hAnsi="Arial" w:cs="Arial"/>
          <w:sz w:val="20"/>
          <w:szCs w:val="20"/>
        </w:rPr>
        <w:t>non=0, oui=1</w:t>
      </w:r>
      <w:r w:rsidR="00953E5B">
        <w:rPr>
          <w:rFonts w:ascii="Arial" w:hAnsi="Arial" w:cs="Arial"/>
          <w:sz w:val="20"/>
          <w:szCs w:val="20"/>
        </w:rPr>
        <w:tab/>
      </w:r>
      <w:r w:rsidRPr="00981717">
        <w:rPr>
          <w:rFonts w:ascii="Arial" w:hAnsi="Arial" w:cs="Arial"/>
          <w:sz w:val="20"/>
          <w:szCs w:val="20"/>
        </w:rPr>
        <w:t>l__</w:t>
      </w:r>
      <w:r w:rsidRPr="00C24552">
        <w:rPr>
          <w:rFonts w:ascii="Arial" w:hAnsi="Arial" w:cs="Arial"/>
          <w:sz w:val="20"/>
          <w:szCs w:val="20"/>
        </w:rPr>
        <w:t>l</w:t>
      </w:r>
      <w:r w:rsidR="00C24552" w:rsidRPr="00C24552">
        <w:rPr>
          <w:rFonts w:ascii="Arial" w:hAnsi="Arial" w:cs="Arial"/>
          <w:b/>
          <w:color w:val="FF0000"/>
          <w:sz w:val="20"/>
        </w:rPr>
        <w:t xml:space="preserve"> </w:t>
      </w:r>
      <w:r w:rsidR="00B24C69">
        <w:rPr>
          <w:rFonts w:ascii="Arial" w:hAnsi="Arial" w:cs="Arial"/>
          <w:b/>
          <w:color w:val="FF0000"/>
          <w:sz w:val="20"/>
        </w:rPr>
        <w:t xml:space="preserve">  </w:t>
      </w:r>
      <w:r w:rsidR="00AB3A04" w:rsidRPr="00AB3A04">
        <w:rPr>
          <w:rStyle w:val="variableCar"/>
        </w:rPr>
        <w:t>MERE_MD1</w:t>
      </w:r>
    </w:p>
    <w:p w:rsidR="00321839" w:rsidRDefault="00B869AD" w:rsidP="00B24C69">
      <w:pPr>
        <w:tabs>
          <w:tab w:val="right" w:leader="underscore" w:pos="963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0FB08B" wp14:editId="4CF49425">
                <wp:simplePos x="0" y="0"/>
                <wp:positionH relativeFrom="column">
                  <wp:posOffset>-81280</wp:posOffset>
                </wp:positionH>
                <wp:positionV relativeFrom="paragraph">
                  <wp:posOffset>3175</wp:posOffset>
                </wp:positionV>
                <wp:extent cx="6424930" cy="1203960"/>
                <wp:effectExtent l="0" t="0" r="13970" b="15240"/>
                <wp:wrapNone/>
                <wp:docPr id="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802448">
                            <w:pPr>
                              <w:keepLines/>
                              <w:tabs>
                                <w:tab w:val="right" w:leader="underscore" w:pos="9356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Si oui, Métho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B4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B3A04">
                              <w:rPr>
                                <w:rStyle w:val="variableCar"/>
                              </w:rPr>
                              <w:t>MERE_MD2</w:t>
                            </w:r>
                          </w:p>
                          <w:p w:rsidR="00382503" w:rsidRPr="00C34004" w:rsidRDefault="00382503" w:rsidP="00802448">
                            <w:pPr>
                              <w:keepLines/>
                              <w:tabs>
                                <w:tab w:val="right" w:leader="underscore" w:pos="9356"/>
                              </w:tabs>
                              <w:spacing w:after="0"/>
                              <w:ind w:left="11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 = Combiné T1                                                                                                                 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TRISOMIE</w:t>
                            </w:r>
                          </w:p>
                          <w:p w:rsidR="00382503" w:rsidRPr="00C34004" w:rsidRDefault="00382503" w:rsidP="00802448">
                            <w:pPr>
                              <w:keepLines/>
                              <w:tabs>
                                <w:tab w:val="right" w:leader="underscore" w:pos="9356"/>
                              </w:tabs>
                              <w:spacing w:after="0"/>
                              <w:ind w:left="11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2 = Intégré T2 </w:t>
                            </w:r>
                          </w:p>
                          <w:p w:rsidR="00382503" w:rsidRPr="00C34004" w:rsidRDefault="00382503" w:rsidP="00802448">
                            <w:pPr>
                              <w:keepLines/>
                              <w:tabs>
                                <w:tab w:val="right" w:leader="underscore" w:pos="9356"/>
                              </w:tabs>
                              <w:spacing w:after="0"/>
                              <w:ind w:left="11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3 = Marqueur sériques uniquement T2</w:t>
                            </w:r>
                            <w:r w:rsidRPr="00C34004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382503" w:rsidRDefault="00382503" w:rsidP="00802448">
                            <w:pPr>
                              <w:keepLines/>
                              <w:tabs>
                                <w:tab w:val="right" w:leader="underscore" w:pos="9356"/>
                              </w:tabs>
                              <w:spacing w:after="0"/>
                              <w:ind w:left="6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 w:rsidP="00802448">
                            <w:pPr>
                              <w:keepLines/>
                              <w:tabs>
                                <w:tab w:val="right" w:leader="underscore" w:pos="9356"/>
                                <w:tab w:val="right" w:leader="underscore" w:pos="9923"/>
                              </w:tabs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ésultat </w:t>
                            </w:r>
                            <w:r w:rsidRPr="001376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holog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24C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3A04">
                              <w:rPr>
                                <w:rStyle w:val="variableCar"/>
                              </w:rPr>
                              <w:t>MERE_ MD3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B08B" id="_x0000_s1034" type="#_x0000_t202" style="position:absolute;margin-left:-6.4pt;margin-top:.25pt;width:505.9pt;height:94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" strokecolor="#7030a0">
                <v:textbox>
                  <w:txbxContent>
                    <w:p w:rsidR="00382503" w:rsidRDefault="00382503" w:rsidP="00802448">
                      <w:pPr>
                        <w:keepLines/>
                        <w:tabs>
                          <w:tab w:val="right" w:leader="underscore" w:pos="9356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Si oui, Métho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B4D96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AB3A04">
                        <w:rPr>
                          <w:rStyle w:val="variableCar"/>
                        </w:rPr>
                        <w:t>MERE_MD2</w:t>
                      </w:r>
                    </w:p>
                    <w:p w:rsidR="00382503" w:rsidRPr="00C34004" w:rsidRDefault="00382503" w:rsidP="00802448">
                      <w:pPr>
                        <w:keepLines/>
                        <w:tabs>
                          <w:tab w:val="right" w:leader="underscore" w:pos="9356"/>
                        </w:tabs>
                        <w:spacing w:after="0"/>
                        <w:ind w:left="11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 = Combiné T1                                                                                                                      </w:t>
                      </w:r>
                      <w:r w:rsidRPr="001B2A49">
                        <w:rPr>
                          <w:rStyle w:val="dicoCar"/>
                          <w:i/>
                        </w:rPr>
                        <w:t>D_TRISOMIE</w:t>
                      </w:r>
                    </w:p>
                    <w:p w:rsidR="00382503" w:rsidRPr="00C34004" w:rsidRDefault="00382503" w:rsidP="00802448">
                      <w:pPr>
                        <w:keepLines/>
                        <w:tabs>
                          <w:tab w:val="right" w:leader="underscore" w:pos="9356"/>
                        </w:tabs>
                        <w:spacing w:after="0"/>
                        <w:ind w:left="11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2 = Intégré T2 </w:t>
                      </w:r>
                    </w:p>
                    <w:p w:rsidR="00382503" w:rsidRPr="00C34004" w:rsidRDefault="00382503" w:rsidP="00802448">
                      <w:pPr>
                        <w:keepLines/>
                        <w:tabs>
                          <w:tab w:val="right" w:leader="underscore" w:pos="9356"/>
                        </w:tabs>
                        <w:spacing w:after="0"/>
                        <w:ind w:left="11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3 = Marqueur sériques uniquement T2</w:t>
                      </w:r>
                      <w:r w:rsidRPr="00C34004">
                        <w:rPr>
                          <w:rFonts w:ascii="Arial" w:hAnsi="Arial" w:cs="Arial"/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382503" w:rsidRDefault="00382503" w:rsidP="00802448">
                      <w:pPr>
                        <w:keepLines/>
                        <w:tabs>
                          <w:tab w:val="right" w:leader="underscore" w:pos="9356"/>
                        </w:tabs>
                        <w:spacing w:after="0"/>
                        <w:ind w:left="6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Default="00382503" w:rsidP="00802448">
                      <w:pPr>
                        <w:keepLines/>
                        <w:tabs>
                          <w:tab w:val="right" w:leader="underscore" w:pos="9356"/>
                          <w:tab w:val="right" w:leader="underscore" w:pos="9923"/>
                        </w:tabs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ésultat </w:t>
                      </w:r>
                      <w:r w:rsidRPr="001376A5">
                        <w:rPr>
                          <w:rFonts w:ascii="Arial" w:hAnsi="Arial" w:cs="Arial"/>
                          <w:sz w:val="20"/>
                          <w:szCs w:val="20"/>
                        </w:rPr>
                        <w:t>pathologiq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24C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B3A04">
                        <w:rPr>
                          <w:rStyle w:val="variableCar"/>
                        </w:rPr>
                        <w:t>MERE_ MD3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802448" w:rsidRDefault="00802448" w:rsidP="00B24C69">
      <w:pPr>
        <w:tabs>
          <w:tab w:val="right" w:leader="underscore" w:pos="963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802448" w:rsidRDefault="00802448" w:rsidP="00B24C69">
      <w:pPr>
        <w:tabs>
          <w:tab w:val="right" w:leader="underscore" w:pos="963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802448" w:rsidRDefault="00802448" w:rsidP="00B24C69">
      <w:pPr>
        <w:tabs>
          <w:tab w:val="right" w:leader="underscore" w:pos="963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802448" w:rsidRDefault="00802448" w:rsidP="00B24C69">
      <w:pPr>
        <w:tabs>
          <w:tab w:val="right" w:leader="underscore" w:pos="963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802448" w:rsidRDefault="00802448" w:rsidP="00B24C69">
      <w:pPr>
        <w:tabs>
          <w:tab w:val="right" w:leader="underscore" w:pos="963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55C03" w:rsidRDefault="00A55C03" w:rsidP="00953E5B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1B4D96">
        <w:rPr>
          <w:rFonts w:ascii="Arial" w:hAnsi="Arial" w:cs="Arial"/>
          <w:b/>
          <w:sz w:val="20"/>
          <w:szCs w:val="20"/>
        </w:rPr>
        <w:t>Autres actes de diagnostic prénatal (pour au moins 1 fœtus si grossesse multiple) 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55C03" w:rsidRDefault="00953E5B" w:rsidP="00953E5B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 w:rsidRPr="00953E5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55C03" w:rsidRPr="00A10C99">
        <w:rPr>
          <w:rFonts w:ascii="Arial" w:hAnsi="Arial" w:cs="Arial"/>
          <w:sz w:val="20"/>
          <w:szCs w:val="20"/>
        </w:rPr>
        <w:t>non=0, oui=1</w:t>
      </w:r>
      <w:r w:rsidR="00A55C03">
        <w:rPr>
          <w:rFonts w:ascii="Arial" w:hAnsi="Arial" w:cs="Arial"/>
          <w:sz w:val="20"/>
          <w:szCs w:val="20"/>
        </w:rPr>
        <w:t xml:space="preserve"> </w:t>
      </w:r>
      <w:r w:rsidR="00A55C03">
        <w:rPr>
          <w:rFonts w:ascii="Arial" w:hAnsi="Arial" w:cs="Arial"/>
          <w:sz w:val="20"/>
          <w:szCs w:val="20"/>
        </w:rPr>
        <w:tab/>
      </w:r>
      <w:r w:rsidR="00A55C03" w:rsidRPr="001B4D96">
        <w:rPr>
          <w:rFonts w:ascii="Arial" w:hAnsi="Arial" w:cs="Arial"/>
          <w:sz w:val="20"/>
          <w:szCs w:val="20"/>
          <w:u w:val="single"/>
        </w:rPr>
        <w:t>l</w:t>
      </w:r>
      <w:r w:rsidR="00A55C03" w:rsidRPr="006D2363">
        <w:rPr>
          <w:rFonts w:ascii="Arial" w:hAnsi="Arial" w:cs="Arial"/>
          <w:sz w:val="20"/>
          <w:szCs w:val="20"/>
        </w:rPr>
        <w:t>__l</w:t>
      </w:r>
      <w:r w:rsidR="00C24552">
        <w:rPr>
          <w:rFonts w:ascii="Arial" w:hAnsi="Arial" w:cs="Arial"/>
          <w:sz w:val="20"/>
          <w:szCs w:val="20"/>
        </w:rPr>
        <w:t xml:space="preserve"> </w:t>
      </w:r>
      <w:r w:rsidR="00B24C69">
        <w:rPr>
          <w:rFonts w:ascii="Arial" w:hAnsi="Arial" w:cs="Arial"/>
          <w:sz w:val="20"/>
          <w:szCs w:val="20"/>
        </w:rPr>
        <w:t xml:space="preserve">  </w:t>
      </w:r>
      <w:r w:rsidR="00AB3A04" w:rsidRPr="00AB3A04">
        <w:rPr>
          <w:rStyle w:val="variableCar"/>
        </w:rPr>
        <w:t>MERE_MD4</w:t>
      </w:r>
    </w:p>
    <w:p w:rsidR="00A55C03" w:rsidRDefault="00B869AD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DE42C80" wp14:editId="158C1B45">
                <wp:simplePos x="0" y="0"/>
                <wp:positionH relativeFrom="column">
                  <wp:posOffset>-81280</wp:posOffset>
                </wp:positionH>
                <wp:positionV relativeFrom="paragraph">
                  <wp:posOffset>75565</wp:posOffset>
                </wp:positionV>
                <wp:extent cx="6424930" cy="6964045"/>
                <wp:effectExtent l="0" t="0" r="13970" b="27305"/>
                <wp:wrapNone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696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953E5B">
                            <w:pPr>
                              <w:tabs>
                                <w:tab w:val="right" w:leader="underscore" w:pos="9639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Default="00382503" w:rsidP="006D6E7C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chographie en centre de référ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B3A04">
                              <w:rPr>
                                <w:rStyle w:val="variableCar"/>
                              </w:rPr>
                              <w:t>MERE_MD5</w:t>
                            </w:r>
                          </w:p>
                          <w:p w:rsidR="00382503" w:rsidRDefault="00382503" w:rsidP="006D6E7C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DA30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2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44E52">
                              <w:rPr>
                                <w:rStyle w:val="variableCar"/>
                              </w:rPr>
                              <w:t>MERE_MD6</w:t>
                            </w:r>
                          </w:p>
                          <w:p w:rsidR="00382503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opsie du trophoblaste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44E52">
                              <w:rPr>
                                <w:rStyle w:val="variableCar"/>
                              </w:rPr>
                              <w:t>MERE_ MD7</w:t>
                            </w:r>
                          </w:p>
                          <w:p w:rsidR="00382503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ind w:left="1100"/>
                              <w:rPr>
                                <w:rStyle w:val="variableCar"/>
                              </w:rPr>
                            </w:pP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 oui :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 date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DC3D0A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DC3D0A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DC3D0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 xml:space="preserve">       </w:t>
                            </w:r>
                            <w:r w:rsidRPr="00DC3D0A">
                              <w:rPr>
                                <w:rStyle w:val="variableCar"/>
                                <w:highlight w:val="yellow"/>
                              </w:rPr>
                              <w:t>MERE_MD8</w:t>
                            </w:r>
                          </w:p>
                          <w:p w:rsidR="00382503" w:rsidRPr="00AD4C46" w:rsidRDefault="00382503" w:rsidP="00AD31DA">
                            <w:pPr>
                              <w:ind w:left="704"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biopsie trop.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8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8B</w:t>
                            </w:r>
                          </w:p>
                          <w:p w:rsidR="00382503" w:rsidRPr="002A5F37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2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niocentèse</w:t>
                            </w:r>
                            <w:r w:rsidRPr="001B4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11</w:t>
                            </w:r>
                          </w:p>
                          <w:p w:rsidR="00382503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ind w:left="1100"/>
                              <w:rPr>
                                <w:rStyle w:val="variableCar"/>
                              </w:rPr>
                            </w:pP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Si oui : 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ate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</w:t>
                            </w:r>
                            <w:r w:rsidRPr="00DC3D0A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DC3D0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    </w:t>
                            </w:r>
                            <w:r w:rsidRPr="00DC3D0A">
                              <w:rPr>
                                <w:rStyle w:val="variableCar"/>
                                <w:highlight w:val="yellow"/>
                              </w:rPr>
                              <w:t>MERE_ MD12</w:t>
                            </w:r>
                          </w:p>
                          <w:p w:rsidR="00382503" w:rsidRPr="00AD4C46" w:rsidRDefault="00382503" w:rsidP="004C2A35">
                            <w:pPr>
                              <w:ind w:left="704"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amnio.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12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12B</w:t>
                            </w:r>
                          </w:p>
                          <w:p w:rsidR="00382503" w:rsidRPr="002A5F37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2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re Prélèvement fœta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15</w:t>
                            </w:r>
                          </w:p>
                          <w:p w:rsidR="00382503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ind w:left="1100"/>
                              <w:rPr>
                                <w:rStyle w:val="variableCar"/>
                              </w:rPr>
                            </w:pP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Si oui : 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ate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</w:t>
                            </w:r>
                            <w:r w:rsidRPr="00DC3D0A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DC3D0A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DC3D0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DC3D0A">
                              <w:rPr>
                                <w:rStyle w:val="variableCar"/>
                                <w:highlight w:val="yellow"/>
                              </w:rPr>
                              <w:t>MERE_ MD16</w:t>
                            </w:r>
                          </w:p>
                          <w:p w:rsidR="00382503" w:rsidRPr="00AD4C46" w:rsidRDefault="00382503" w:rsidP="00D1437B">
                            <w:pPr>
                              <w:ind w:left="704"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prélèv. fœtal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16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16B</w:t>
                            </w:r>
                          </w:p>
                          <w:p w:rsidR="00382503" w:rsidRPr="00771DBD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  <w:tab w:val="right" w:leader="underscore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ind w:left="1100"/>
                              <w:rPr>
                                <w:rStyle w:val="variableCar"/>
                              </w:rPr>
                            </w:pPr>
                            <w:r w:rsidRPr="00047474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Préciser : </w:t>
                            </w:r>
                            <w:r w:rsidRPr="00047474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  <w:t xml:space="preserve">   </w:t>
                            </w:r>
                            <w:r w:rsidRPr="00047474">
                              <w:rPr>
                                <w:rStyle w:val="variableCar"/>
                                <w:highlight w:val="yellow"/>
                              </w:rPr>
                              <w:t>MERE_MD19</w:t>
                            </w:r>
                          </w:p>
                          <w:p w:rsidR="00382503" w:rsidRPr="002A5F37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2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lèvement de sang fœta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 w:rsidRPr="001D40D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DBD">
                              <w:rPr>
                                <w:rStyle w:val="variableCar"/>
                              </w:rPr>
                              <w:t>MERE_ MD20</w:t>
                            </w:r>
                          </w:p>
                          <w:p w:rsidR="00382503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360" w:lineRule="auto"/>
                              <w:ind w:left="1100"/>
                              <w:rPr>
                                <w:rStyle w:val="variableCar"/>
                              </w:rPr>
                            </w:pPr>
                            <w:r w:rsidRPr="00DC3D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  <w:u w:color="FF0000"/>
                              </w:rPr>
                              <w:t>S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i oui :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 date</w:t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DC3D0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</w:t>
                            </w:r>
                            <w:r w:rsidRPr="00DC3D0A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DC3D0A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   </w:t>
                            </w:r>
                            <w:r w:rsidRPr="00DC3D0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DC3D0A">
                              <w:rPr>
                                <w:rStyle w:val="variableCar"/>
                                <w:highlight w:val="yellow"/>
                              </w:rPr>
                              <w:t>MERE_ MD21</w:t>
                            </w:r>
                          </w:p>
                          <w:p w:rsidR="00382503" w:rsidRPr="00AD4C46" w:rsidRDefault="00382503" w:rsidP="009356B6">
                            <w:pPr>
                              <w:ind w:left="704"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prélèv. sang fœt.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21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   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D21B</w:t>
                            </w:r>
                          </w:p>
                          <w:p w:rsidR="00382503" w:rsidRPr="002A5F37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2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yotype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24</w:t>
                            </w:r>
                          </w:p>
                          <w:p w:rsidR="00382503" w:rsidRPr="002A5F37" w:rsidRDefault="00382503" w:rsidP="006D6E7C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>S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oui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ésultat normal ? </w:t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25</w:t>
                            </w:r>
                          </w:p>
                          <w:p w:rsidR="00382503" w:rsidRDefault="00382503" w:rsidP="006D6E7C">
                            <w:pPr>
                              <w:tabs>
                                <w:tab w:val="left" w:pos="567"/>
                                <w:tab w:val="right" w:leader="dot" w:pos="9781"/>
                              </w:tabs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04747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  <w:u w:color="FF0000"/>
                              </w:rPr>
                              <w:t>S</w:t>
                            </w:r>
                            <w:r w:rsidRPr="0004747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color="FF0000"/>
                              </w:rPr>
                              <w:t xml:space="preserve">i résultat anormal, préciser en clair : </w:t>
                            </w:r>
                            <w:r w:rsidRPr="0004747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color="FF0000"/>
                              </w:rPr>
                              <w:tab/>
                            </w:r>
                            <w:r w:rsidRPr="00047474">
                              <w:rPr>
                                <w:rStyle w:val="variableCar"/>
                                <w:highlight w:val="yellow"/>
                              </w:rPr>
                              <w:t>MERE_MD26</w:t>
                            </w:r>
                          </w:p>
                          <w:p w:rsidR="00382503" w:rsidRDefault="00382503" w:rsidP="006D6E7C">
                            <w:pPr>
                              <w:tabs>
                                <w:tab w:val="left" w:pos="567"/>
                                <w:tab w:val="righ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Default="00382503" w:rsidP="006D6E7C">
                            <w:pPr>
                              <w:tabs>
                                <w:tab w:val="left" w:pos="567"/>
                                <w:tab w:val="righ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 w:rsidP="006D6E7C">
                            <w:pPr>
                              <w:tabs>
                                <w:tab w:val="left" w:pos="567"/>
                                <w:tab w:val="right" w:leader="underscore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17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9817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agnostic prénatal d’une pathologie fœtale ou d’une séroconversion infectieu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0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82503" w:rsidRPr="00DA3051" w:rsidRDefault="00382503" w:rsidP="006D6E7C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4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10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F5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27</w:t>
                            </w:r>
                          </w:p>
                          <w:p w:rsidR="00382503" w:rsidRPr="008F50A1" w:rsidRDefault="00382503" w:rsidP="006D6E7C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 xml:space="preserve">Si oui, </w:t>
                            </w:r>
                            <w:r w:rsidRPr="006105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>terme du diagnostic</w:t>
                            </w:r>
                            <w:r w:rsidRPr="00672AB9"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  <w:u w:color="FF0000"/>
                              </w:rPr>
                              <w:t> </w:t>
                            </w:r>
                            <w:r w:rsidRPr="00C626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 w:rsidRPr="008F5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 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28</w:t>
                            </w:r>
                          </w:p>
                          <w:p w:rsidR="00382503" w:rsidRPr="006D6E7C" w:rsidRDefault="00382503" w:rsidP="006D6E7C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>L</w:t>
                            </w:r>
                            <w:r w:rsidRPr="00AD20C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 xml:space="preserve">es </w:t>
                            </w:r>
                            <w:r w:rsidRPr="00677A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>principales pathologi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color="FF0000"/>
                              </w:rPr>
                              <w:t> :</w:t>
                            </w:r>
                            <w:r w:rsidRPr="006D6E7C"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C62625">
                              <w:rPr>
                                <w:rStyle w:val="variableCar"/>
                                <w:color w:val="auto"/>
                                <w:u w:val="single"/>
                              </w:rPr>
                              <w:tab/>
                            </w:r>
                            <w:r w:rsidRPr="008F5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1DBD">
                              <w:rPr>
                                <w:rStyle w:val="variableCar"/>
                              </w:rPr>
                              <w:t>MERE_MD2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D6E7C">
                              <w:rPr>
                                <w:rStyle w:val="dicoCar"/>
                              </w:rPr>
                              <w:t xml:space="preserve"> </w:t>
                            </w:r>
                          </w:p>
                          <w:p w:rsidR="00382503" w:rsidRPr="00C34004" w:rsidRDefault="00382503" w:rsidP="00C62625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Style w:val="dicoCar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i/>
                                <w:color w:val="000000"/>
                              </w:rPr>
                              <w:t>1 : chromosomique 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PATHOFOETALE</w:t>
                            </w:r>
                          </w:p>
                          <w:tbl>
                            <w:tblPr>
                              <w:tblW w:w="978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382503" w:rsidRPr="00C34004" w:rsidTr="00FD644C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C34004" w:rsidRDefault="00382503" w:rsidP="00FD644C">
                                  <w:pPr>
                                    <w:tabs>
                                      <w:tab w:val="left" w:pos="2198"/>
                                    </w:tabs>
                                    <w:spacing w:after="0" w:line="200" w:lineRule="exact"/>
                                    <w:ind w:left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                                         </w:t>
                                  </w:r>
                                  <w:r w:rsidRPr="00C34004">
                                    <w:rPr>
                                      <w:i/>
                                      <w:color w:val="000000"/>
                                    </w:rPr>
                                    <w:t>2 : génique 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ab/>
                                  </w:r>
                                  <w:r w:rsidRPr="00C34004">
                                    <w:rPr>
                                      <w:i/>
                                      <w:color w:val="000000"/>
                                    </w:rPr>
                                    <w:t xml:space="preserve">4 : malformation(s)       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        </w:t>
                                  </w:r>
                                  <w:r w:rsidRPr="00C34004">
                                    <w:rPr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82503" w:rsidRPr="00C34004" w:rsidTr="00C62625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C34004" w:rsidRDefault="00382503" w:rsidP="00C62625">
                                  <w:pPr>
                                    <w:tabs>
                                      <w:tab w:val="left" w:pos="2198"/>
                                    </w:tabs>
                                    <w:spacing w:after="0" w:line="200" w:lineRule="exact"/>
                                    <w:ind w:left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                                         </w:t>
                                  </w:r>
                                  <w:r w:rsidRPr="00C34004">
                                    <w:rPr>
                                      <w:i/>
                                      <w:color w:val="000000"/>
                                    </w:rPr>
                                    <w:t xml:space="preserve">3 : infectieuse  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                                       </w:t>
                                  </w:r>
                                  <w:r w:rsidRPr="00C34004">
                                    <w:rPr>
                                      <w:i/>
                                      <w:color w:val="000000"/>
                                    </w:rPr>
                                    <w:t xml:space="preserve">5 : autre pathologie foetale     </w:t>
                                  </w:r>
                                </w:p>
                              </w:tc>
                            </w:tr>
                            <w:tr w:rsidR="00382503" w:rsidRPr="00C34004" w:rsidTr="00FD644C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C34004" w:rsidRDefault="00382503" w:rsidP="00C62625">
                                  <w:pPr>
                                    <w:tabs>
                                      <w:tab w:val="left" w:pos="2198"/>
                                    </w:tabs>
                                    <w:spacing w:after="0"/>
                                    <w:ind w:left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C34004" w:rsidTr="00FD644C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C34004" w:rsidRDefault="00382503" w:rsidP="00C62625">
                                  <w:pPr>
                                    <w:tabs>
                                      <w:tab w:val="left" w:pos="2198"/>
                                    </w:tabs>
                                    <w:spacing w:after="0"/>
                                    <w:ind w:left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953E5B" w:rsidTr="00C62625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953E5B" w:rsidRDefault="00382503" w:rsidP="006D6E7C">
                                  <w:pPr>
                                    <w:tabs>
                                      <w:tab w:val="left" w:pos="2198"/>
                                    </w:tabs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953E5B" w:rsidTr="00C62625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Default="00382503" w:rsidP="00C62625">
                                  <w:pPr>
                                    <w:tabs>
                                      <w:tab w:val="left" w:leader="dot" w:pos="56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11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autre : préciser   ……………………………………………………………….</w:t>
                                  </w:r>
                                  <w:r>
                                    <w:rPr>
                                      <w:rStyle w:val="variableCar"/>
                                    </w:rPr>
                                    <w:t>MERE_MD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382503" w:rsidRPr="00953E5B" w:rsidRDefault="00382503" w:rsidP="006D6E7C">
                                  <w:pPr>
                                    <w:tabs>
                                      <w:tab w:val="left" w:pos="2198"/>
                                    </w:tabs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953E5B" w:rsidTr="00C62625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Default="00382503" w:rsidP="00C62625">
                                  <w:pPr>
                                    <w:tabs>
                                      <w:tab w:val="left" w:pos="1758"/>
                                      <w:tab w:val="right" w:leader="dot" w:pos="90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11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2503" w:rsidRPr="00953E5B" w:rsidTr="00C62625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Default="00382503" w:rsidP="00C62625">
                                  <w:pPr>
                                    <w:tabs>
                                      <w:tab w:val="left" w:pos="1758"/>
                                      <w:tab w:val="right" w:leader="dot" w:pos="90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11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2503" w:rsidRPr="00953E5B" w:rsidTr="00C62625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Default="00382503" w:rsidP="00C62625">
                                  <w:pPr>
                                    <w:tabs>
                                      <w:tab w:val="left" w:pos="1758"/>
                                      <w:tab w:val="right" w:leader="dot" w:pos="90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11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503" w:rsidRDefault="00382503" w:rsidP="00953E5B">
                            <w:pPr>
                              <w:tabs>
                                <w:tab w:val="left" w:pos="3031"/>
                                <w:tab w:val="righ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Default="00382503" w:rsidP="00953E5B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2C80" id="_x0000_s1035" type="#_x0000_t202" style="position:absolute;margin-left:-6.4pt;margin-top:5.95pt;width:505.9pt;height:548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" strokecolor="#7030a0">
                <v:textbox>
                  <w:txbxContent>
                    <w:p w:rsidR="00382503" w:rsidRDefault="00382503" w:rsidP="00953E5B">
                      <w:pPr>
                        <w:tabs>
                          <w:tab w:val="right" w:leader="underscore" w:pos="9639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Default="00382503" w:rsidP="006D6E7C">
                      <w:pPr>
                        <w:tabs>
                          <w:tab w:val="left" w:pos="567"/>
                        </w:tabs>
                        <w:spacing w:after="0" w:line="360" w:lineRule="auto"/>
                        <w:ind w:lef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chographie en centre de référ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AB3A04">
                        <w:rPr>
                          <w:rStyle w:val="variableCar"/>
                        </w:rPr>
                        <w:t>MERE_MD5</w:t>
                      </w:r>
                    </w:p>
                    <w:p w:rsidR="00382503" w:rsidRDefault="00382503" w:rsidP="006D6E7C">
                      <w:pPr>
                        <w:tabs>
                          <w:tab w:val="left" w:pos="567"/>
                        </w:tabs>
                        <w:spacing w:after="0" w:line="360" w:lineRule="auto"/>
                        <w:ind w:lef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DA30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236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C44E52">
                        <w:rPr>
                          <w:rStyle w:val="variableCar"/>
                        </w:rPr>
                        <w:t>MERE_MD6</w:t>
                      </w:r>
                    </w:p>
                    <w:p w:rsidR="00382503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opsie du trophoblaste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C44E52">
                        <w:rPr>
                          <w:rStyle w:val="variableCar"/>
                        </w:rPr>
                        <w:t>MERE_ MD7</w:t>
                      </w:r>
                    </w:p>
                    <w:p w:rsidR="00382503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ind w:left="1100"/>
                        <w:rPr>
                          <w:rStyle w:val="variableCar"/>
                        </w:rPr>
                      </w:pP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 oui :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  <w:t xml:space="preserve"> date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DC3D0A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DC3D0A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 w:rsidRPr="00DC3D0A">
                        <w:rPr>
                          <w:rFonts w:ascii="Arial" w:hAnsi="Arial" w:cs="Arial"/>
                          <w:b/>
                          <w:color w:val="FF0000"/>
                          <w:sz w:val="20"/>
                          <w:highlight w:val="yellow"/>
                        </w:rPr>
                        <w:t xml:space="preserve">       </w:t>
                      </w:r>
                      <w:r w:rsidRPr="00DC3D0A">
                        <w:rPr>
                          <w:rStyle w:val="variableCar"/>
                          <w:highlight w:val="yellow"/>
                        </w:rPr>
                        <w:t>MERE_MD8</w:t>
                      </w:r>
                    </w:p>
                    <w:p w:rsidR="00382503" w:rsidRPr="00AD4C46" w:rsidRDefault="00382503" w:rsidP="00AD31DA">
                      <w:pPr>
                        <w:ind w:left="704"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biopsie trop. calculée (SA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8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8B</w:t>
                      </w:r>
                    </w:p>
                    <w:p w:rsidR="00382503" w:rsidRPr="002A5F37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2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niocentèse</w:t>
                      </w:r>
                      <w:r w:rsidRPr="001B4D96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1DBD">
                        <w:rPr>
                          <w:rStyle w:val="variableCar"/>
                        </w:rPr>
                        <w:t>MERE_MD11</w:t>
                      </w:r>
                    </w:p>
                    <w:p w:rsidR="00382503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ind w:left="1100"/>
                        <w:rPr>
                          <w:rStyle w:val="variableCar"/>
                        </w:rPr>
                      </w:pP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Si oui : 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  <w:t>date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</w:t>
                      </w:r>
                      <w:r w:rsidRPr="00DC3D0A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DC3D0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    </w:t>
                      </w:r>
                      <w:r w:rsidRPr="00DC3D0A">
                        <w:rPr>
                          <w:rStyle w:val="variableCar"/>
                          <w:highlight w:val="yellow"/>
                        </w:rPr>
                        <w:t>MERE_ MD12</w:t>
                      </w:r>
                    </w:p>
                    <w:p w:rsidR="00382503" w:rsidRPr="00AD4C46" w:rsidRDefault="00382503" w:rsidP="004C2A35">
                      <w:pPr>
                        <w:ind w:left="704"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amnio. calculée (SA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12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12B</w:t>
                      </w:r>
                    </w:p>
                    <w:p w:rsidR="00382503" w:rsidRPr="002A5F37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2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re Prélèvement fœta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1DBD">
                        <w:rPr>
                          <w:rStyle w:val="variableCar"/>
                        </w:rPr>
                        <w:t>MERE_MD15</w:t>
                      </w:r>
                    </w:p>
                    <w:p w:rsidR="00382503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ind w:left="1100"/>
                        <w:rPr>
                          <w:rStyle w:val="variableCar"/>
                        </w:rPr>
                      </w:pP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Si oui : 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  <w:t>date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</w:t>
                      </w:r>
                      <w:r w:rsidRPr="00DC3D0A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DC3D0A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 </w:t>
                      </w:r>
                      <w:r w:rsidRPr="00DC3D0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DC3D0A">
                        <w:rPr>
                          <w:rStyle w:val="variableCar"/>
                          <w:highlight w:val="yellow"/>
                        </w:rPr>
                        <w:t>MERE_ MD16</w:t>
                      </w:r>
                    </w:p>
                    <w:p w:rsidR="00382503" w:rsidRPr="00AD4C46" w:rsidRDefault="00382503" w:rsidP="00D1437B">
                      <w:pPr>
                        <w:ind w:left="704"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prélèv. fœtal calculée (SA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16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16B</w:t>
                      </w:r>
                    </w:p>
                    <w:p w:rsidR="00382503" w:rsidRPr="00771DBD" w:rsidRDefault="00382503" w:rsidP="006D6E7C">
                      <w:pPr>
                        <w:pStyle w:val="Paragraphedeliste"/>
                        <w:tabs>
                          <w:tab w:val="left" w:pos="567"/>
                          <w:tab w:val="right" w:leader="underscore" w:pos="9781"/>
                        </w:tabs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ind w:left="1100"/>
                        <w:rPr>
                          <w:rStyle w:val="variableCar"/>
                        </w:rPr>
                      </w:pPr>
                      <w:r w:rsidRPr="00047474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Préciser : </w:t>
                      </w:r>
                      <w:r w:rsidRPr="00047474"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  <w:t xml:space="preserve">   </w:t>
                      </w:r>
                      <w:r w:rsidRPr="00047474">
                        <w:rPr>
                          <w:rStyle w:val="variableCar"/>
                          <w:highlight w:val="yellow"/>
                        </w:rPr>
                        <w:t>MERE_MD19</w:t>
                      </w:r>
                    </w:p>
                    <w:p w:rsidR="00382503" w:rsidRPr="002A5F37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2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lèvement de sang fœta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 w:rsidRPr="001D40D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71DBD">
                        <w:rPr>
                          <w:rStyle w:val="variableCar"/>
                        </w:rPr>
                        <w:t>MERE_ MD20</w:t>
                      </w:r>
                    </w:p>
                    <w:p w:rsidR="00382503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240" w:after="0" w:line="360" w:lineRule="auto"/>
                        <w:ind w:left="1100"/>
                        <w:rPr>
                          <w:rStyle w:val="variableCar"/>
                        </w:rPr>
                      </w:pPr>
                      <w:r w:rsidRPr="00DC3D0A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  <w:u w:color="FF0000"/>
                        </w:rPr>
                        <w:t>S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i oui :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  <w:t xml:space="preserve"> date</w:t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DC3D0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</w:t>
                      </w:r>
                      <w:r w:rsidRPr="00DC3D0A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DC3D0A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   </w:t>
                      </w:r>
                      <w:r w:rsidRPr="00DC3D0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DC3D0A">
                        <w:rPr>
                          <w:rStyle w:val="variableCar"/>
                          <w:highlight w:val="yellow"/>
                        </w:rPr>
                        <w:t>MERE_ MD21</w:t>
                      </w:r>
                    </w:p>
                    <w:p w:rsidR="00382503" w:rsidRPr="00AD4C46" w:rsidRDefault="00382503" w:rsidP="009356B6">
                      <w:pPr>
                        <w:ind w:left="704"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prélèv. sang fœt. calculée (SA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21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   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D21B</w:t>
                      </w:r>
                    </w:p>
                    <w:p w:rsidR="00382503" w:rsidRPr="002A5F37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2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yotype réalisé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1DBD">
                        <w:rPr>
                          <w:rStyle w:val="variableCar"/>
                        </w:rPr>
                        <w:t>MERE_MD24</w:t>
                      </w:r>
                    </w:p>
                    <w:p w:rsidR="00382503" w:rsidRPr="002A5F37" w:rsidRDefault="00382503" w:rsidP="006D6E7C">
                      <w:pPr>
                        <w:pStyle w:val="Paragraphedeliste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100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>S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oui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ésultat normal ? </w:t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1DBD">
                        <w:rPr>
                          <w:rStyle w:val="variableCar"/>
                        </w:rPr>
                        <w:t>MERE_MD25</w:t>
                      </w:r>
                    </w:p>
                    <w:p w:rsidR="00382503" w:rsidRDefault="00382503" w:rsidP="006D6E7C">
                      <w:pPr>
                        <w:tabs>
                          <w:tab w:val="left" w:pos="567"/>
                          <w:tab w:val="right" w:leader="dot" w:pos="9781"/>
                        </w:tabs>
                        <w:spacing w:after="0" w:line="360" w:lineRule="auto"/>
                        <w:ind w:left="1100"/>
                        <w:rPr>
                          <w:rFonts w:ascii="Arial" w:hAnsi="Arial" w:cs="Arial"/>
                          <w:sz w:val="20"/>
                          <w:szCs w:val="20"/>
                          <w:u w:color="FF0000"/>
                        </w:rPr>
                      </w:pPr>
                      <w:r w:rsidRPr="00047474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  <w:u w:color="FF0000"/>
                        </w:rPr>
                        <w:t>S</w:t>
                      </w:r>
                      <w:r w:rsidRPr="00047474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color="FF0000"/>
                        </w:rPr>
                        <w:t xml:space="preserve">i résultat anormal, préciser en clair : </w:t>
                      </w:r>
                      <w:r w:rsidRPr="00047474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color="FF0000"/>
                        </w:rPr>
                        <w:tab/>
                      </w:r>
                      <w:r w:rsidRPr="00047474">
                        <w:rPr>
                          <w:rStyle w:val="variableCar"/>
                          <w:highlight w:val="yellow"/>
                        </w:rPr>
                        <w:t>MERE_MD26</w:t>
                      </w:r>
                    </w:p>
                    <w:p w:rsidR="00382503" w:rsidRDefault="00382503" w:rsidP="006D6E7C">
                      <w:pPr>
                        <w:tabs>
                          <w:tab w:val="left" w:pos="567"/>
                          <w:tab w:val="right" w:leader="dot" w:pos="9072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Default="00382503" w:rsidP="006D6E7C">
                      <w:pPr>
                        <w:tabs>
                          <w:tab w:val="left" w:pos="567"/>
                          <w:tab w:val="right" w:leader="dot" w:pos="9072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Default="00382503" w:rsidP="006D6E7C">
                      <w:pPr>
                        <w:tabs>
                          <w:tab w:val="left" w:pos="567"/>
                          <w:tab w:val="right" w:leader="underscore" w:pos="9072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17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9817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agnostic prénatal d’une pathologie fœtale ou d’une séroconversion infectieus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F50A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82503" w:rsidRPr="00DA3051" w:rsidRDefault="00382503" w:rsidP="006D6E7C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44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10C9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F50A1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1DBD">
                        <w:rPr>
                          <w:rStyle w:val="variableCar"/>
                        </w:rPr>
                        <w:t>MERE_MD27</w:t>
                      </w:r>
                    </w:p>
                    <w:p w:rsidR="00382503" w:rsidRPr="008F50A1" w:rsidRDefault="00382503" w:rsidP="006D6E7C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100"/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 xml:space="preserve">Si oui, </w:t>
                      </w:r>
                      <w:r w:rsidRPr="0061052A"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>terme du diagnostic</w:t>
                      </w:r>
                      <w:r w:rsidRPr="00672AB9"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  <w:u w:color="FF0000"/>
                        </w:rPr>
                        <w:t> </w:t>
                      </w:r>
                      <w:r w:rsidRPr="00C62625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C62625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 w:rsidRPr="008F50A1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   </w:t>
                      </w:r>
                      <w:r w:rsidRPr="00771DBD">
                        <w:rPr>
                          <w:rStyle w:val="variableCar"/>
                        </w:rPr>
                        <w:t>MERE_MD28</w:t>
                      </w:r>
                    </w:p>
                    <w:p w:rsidR="00382503" w:rsidRPr="006D6E7C" w:rsidRDefault="00382503" w:rsidP="006D6E7C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>L</w:t>
                      </w:r>
                      <w:r w:rsidRPr="00AD20C1"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 xml:space="preserve">es </w:t>
                      </w:r>
                      <w:r w:rsidRPr="00677A09"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>principales pathologie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color="FF0000"/>
                        </w:rPr>
                        <w:t> :</w:t>
                      </w:r>
                      <w:r w:rsidRPr="006D6E7C">
                        <w:rPr>
                          <w:rStyle w:val="variableCar"/>
                        </w:rPr>
                        <w:t xml:space="preserve"> </w:t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C62625">
                        <w:rPr>
                          <w:rStyle w:val="variableCar"/>
                          <w:color w:val="auto"/>
                          <w:u w:val="single"/>
                        </w:rPr>
                        <w:tab/>
                      </w:r>
                      <w:r w:rsidRPr="008F50A1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1DBD">
                        <w:rPr>
                          <w:rStyle w:val="variableCar"/>
                        </w:rPr>
                        <w:t>MERE_MD29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Pr="006D6E7C">
                        <w:rPr>
                          <w:rStyle w:val="dicoCar"/>
                        </w:rPr>
                        <w:t xml:space="preserve"> </w:t>
                      </w:r>
                    </w:p>
                    <w:p w:rsidR="00382503" w:rsidRPr="00C34004" w:rsidRDefault="00382503" w:rsidP="00C62625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Style w:val="dicoCar"/>
                          <w:i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i/>
                          <w:color w:val="000000"/>
                        </w:rPr>
                        <w:t>1 : chromosomique </w:t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1B2A49">
                        <w:rPr>
                          <w:rStyle w:val="dicoCar"/>
                          <w:i/>
                        </w:rPr>
                        <w:t>D_PATHOFOETALE</w:t>
                      </w:r>
                    </w:p>
                    <w:tbl>
                      <w:tblPr>
                        <w:tblW w:w="978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81"/>
                      </w:tblGrid>
                      <w:tr w:rsidR="00382503" w:rsidRPr="00C34004" w:rsidTr="00FD644C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C34004" w:rsidRDefault="00382503" w:rsidP="00FD644C">
                            <w:pPr>
                              <w:tabs>
                                <w:tab w:val="left" w:pos="2198"/>
                              </w:tabs>
                              <w:spacing w:after="0" w:line="200" w:lineRule="exact"/>
                              <w:ind w:left="0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                            </w:t>
                            </w:r>
                            <w:r w:rsidRPr="00C34004">
                              <w:rPr>
                                <w:i/>
                                <w:color w:val="000000"/>
                              </w:rPr>
                              <w:t>2 : génique 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 w:rsidRPr="00C34004">
                              <w:rPr>
                                <w:i/>
                                <w:color w:val="000000"/>
                              </w:rPr>
                              <w:t xml:space="preserve">4 : malformation(s)     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</w:t>
                            </w:r>
                            <w:r w:rsidRPr="00C34004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382503" w:rsidRPr="00C34004" w:rsidTr="00C62625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C34004" w:rsidRDefault="00382503" w:rsidP="00C62625">
                            <w:pPr>
                              <w:tabs>
                                <w:tab w:val="left" w:pos="2198"/>
                              </w:tabs>
                              <w:spacing w:after="0" w:line="200" w:lineRule="exact"/>
                              <w:ind w:left="0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                            </w:t>
                            </w:r>
                            <w:r w:rsidRPr="00C34004">
                              <w:rPr>
                                <w:i/>
                                <w:color w:val="000000"/>
                              </w:rPr>
                              <w:t xml:space="preserve">3 : infectieuse 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                          </w:t>
                            </w:r>
                            <w:r w:rsidRPr="00C34004">
                              <w:rPr>
                                <w:i/>
                                <w:color w:val="000000"/>
                              </w:rPr>
                              <w:t xml:space="preserve">5 : autre pathologie foetale     </w:t>
                            </w:r>
                          </w:p>
                        </w:tc>
                      </w:tr>
                      <w:tr w:rsidR="00382503" w:rsidRPr="00C34004" w:rsidTr="00FD644C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C34004" w:rsidRDefault="00382503" w:rsidP="00C62625">
                            <w:pPr>
                              <w:tabs>
                                <w:tab w:val="left" w:pos="2198"/>
                              </w:tabs>
                              <w:spacing w:after="0"/>
                              <w:ind w:left="0"/>
                              <w:rPr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C34004" w:rsidTr="00FD644C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C34004" w:rsidRDefault="00382503" w:rsidP="00C62625">
                            <w:pPr>
                              <w:tabs>
                                <w:tab w:val="left" w:pos="2198"/>
                              </w:tabs>
                              <w:spacing w:after="0"/>
                              <w:ind w:left="0"/>
                              <w:rPr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953E5B" w:rsidTr="00C62625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953E5B" w:rsidRDefault="00382503" w:rsidP="006D6E7C">
                            <w:pPr>
                              <w:tabs>
                                <w:tab w:val="left" w:pos="2198"/>
                              </w:tabs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953E5B" w:rsidTr="00C62625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Default="00382503" w:rsidP="00C62625">
                            <w:pPr>
                              <w:tabs>
                                <w:tab w:val="left" w:leader="do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autre : préciser   ……………………………………………………………….</w:t>
                            </w:r>
                            <w:r>
                              <w:rPr>
                                <w:rStyle w:val="variableCar"/>
                              </w:rPr>
                              <w:t>MERE_MD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Pr="00953E5B" w:rsidRDefault="00382503" w:rsidP="006D6E7C">
                            <w:pPr>
                              <w:tabs>
                                <w:tab w:val="left" w:pos="2198"/>
                              </w:tabs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953E5B" w:rsidTr="00C62625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Default="00382503" w:rsidP="00C62625">
                            <w:pPr>
                              <w:tabs>
                                <w:tab w:val="left" w:pos="1758"/>
                                <w:tab w:val="righ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2503" w:rsidRPr="00953E5B" w:rsidTr="00C62625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Default="00382503" w:rsidP="00C62625">
                            <w:pPr>
                              <w:tabs>
                                <w:tab w:val="left" w:pos="1758"/>
                                <w:tab w:val="righ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2503" w:rsidRPr="00953E5B" w:rsidTr="00C62625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Default="00382503" w:rsidP="00C62625">
                            <w:pPr>
                              <w:tabs>
                                <w:tab w:val="left" w:pos="1758"/>
                                <w:tab w:val="righ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82503" w:rsidRDefault="00382503" w:rsidP="00953E5B">
                      <w:pPr>
                        <w:tabs>
                          <w:tab w:val="left" w:pos="3031"/>
                          <w:tab w:val="right" w:leader="dot" w:pos="9072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10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Default="00382503" w:rsidP="00953E5B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953E5B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53E5B" w:rsidRDefault="00953E5B" w:rsidP="00B24C69">
      <w:pPr>
        <w:tabs>
          <w:tab w:val="right" w:leader="underscore" w:pos="9639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55C03" w:rsidRPr="006B7FE6" w:rsidRDefault="00A55C03" w:rsidP="006B7FE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 w:val="0"/>
          <w:sz w:val="20"/>
        </w:rPr>
      </w:pPr>
      <w:r w:rsidRPr="006B7FE6">
        <w:rPr>
          <w:rFonts w:ascii="Arial" w:hAnsi="Arial" w:cs="Arial"/>
          <w:b w:val="0"/>
          <w:sz w:val="20"/>
        </w:rPr>
        <w:t>Discussion anténatale de limitation ou d’arrêt des thérapeutiques, quels que soient le terme et l’issue (né vivant, mort-né ou IMG</w:t>
      </w:r>
      <w:r w:rsidRPr="0092417D">
        <w:rPr>
          <w:rFonts w:ascii="Arial" w:hAnsi="Arial" w:cs="Arial"/>
          <w:b w:val="0"/>
          <w:sz w:val="20"/>
        </w:rPr>
        <w:t>)</w:t>
      </w:r>
      <w:r w:rsidR="001113F9" w:rsidRPr="0092417D">
        <w:rPr>
          <w:rFonts w:ascii="Arial" w:hAnsi="Arial" w:cs="Arial"/>
          <w:b w:val="0"/>
          <w:sz w:val="20"/>
        </w:rPr>
        <w:t xml:space="preserve">                                                            </w:t>
      </w:r>
      <w:r w:rsidR="00361955">
        <w:rPr>
          <w:rFonts w:ascii="Arial" w:hAnsi="Arial" w:cs="Arial"/>
          <w:b w:val="0"/>
          <w:sz w:val="20"/>
        </w:rPr>
        <w:t xml:space="preserve">                                   </w:t>
      </w:r>
      <w:r w:rsidR="0092417D" w:rsidRPr="0092417D">
        <w:rPr>
          <w:rFonts w:ascii="Arial" w:hAnsi="Arial" w:cs="Arial"/>
          <w:sz w:val="20"/>
        </w:rPr>
        <w:t xml:space="preserve">Prefixé par </w:t>
      </w:r>
      <w:r w:rsidR="00361955">
        <w:rPr>
          <w:rFonts w:ascii="Arial" w:hAnsi="Arial" w:cs="Arial"/>
          <w:sz w:val="20"/>
        </w:rPr>
        <w:t xml:space="preserve">  </w:t>
      </w:r>
      <w:r w:rsidR="007E59FF" w:rsidRPr="007E59FF">
        <w:rPr>
          <w:rStyle w:val="variableCar"/>
          <w:b w:val="0"/>
        </w:rPr>
        <w:t>MERE_ME</w:t>
      </w:r>
      <w:r w:rsidR="007E59FF" w:rsidRPr="0092417D">
        <w:rPr>
          <w:rFonts w:ascii="Arial" w:hAnsi="Arial" w:cs="Arial"/>
          <w:sz w:val="20"/>
        </w:rPr>
        <w:t xml:space="preserve"> </w:t>
      </w:r>
    </w:p>
    <w:p w:rsidR="00A55C03" w:rsidRDefault="00A55C03" w:rsidP="00A55C03">
      <w:pPr>
        <w:pStyle w:val="Titre1"/>
        <w:keepLines/>
        <w:spacing w:line="276" w:lineRule="auto"/>
        <w:rPr>
          <w:rFonts w:ascii="Arial" w:hAnsi="Arial" w:cs="Arial"/>
          <w:bCs/>
          <w:sz w:val="20"/>
        </w:rPr>
      </w:pPr>
    </w:p>
    <w:p w:rsidR="00A55C03" w:rsidRDefault="00A55C03" w:rsidP="00A55C03">
      <w:pPr>
        <w:pStyle w:val="Titre1"/>
        <w:keepLines/>
        <w:tabs>
          <w:tab w:val="right" w:leader="underscore" w:pos="9072"/>
        </w:tabs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our cet </w:t>
      </w:r>
      <w:r w:rsidRPr="003439BC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nfant</w:t>
      </w:r>
      <w:r w:rsidRPr="003439BC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ou un des enfants </w:t>
      </w:r>
      <w:r w:rsidRPr="00A3698D">
        <w:rPr>
          <w:rFonts w:ascii="Arial Gras" w:hAnsi="Arial Gras" w:cs="Arial"/>
          <w:bCs/>
          <w:smallCaps/>
          <w:sz w:val="20"/>
        </w:rPr>
        <w:t>(en cas de grossesse multiple)</w:t>
      </w:r>
      <w:r>
        <w:rPr>
          <w:rFonts w:ascii="Arial" w:hAnsi="Arial" w:cs="Arial"/>
          <w:bCs/>
          <w:sz w:val="20"/>
        </w:rPr>
        <w:t xml:space="preserve"> </w:t>
      </w:r>
      <w:r w:rsidRPr="003439BC">
        <w:rPr>
          <w:rFonts w:ascii="Arial" w:hAnsi="Arial" w:cs="Arial"/>
          <w:bCs/>
          <w:sz w:val="20"/>
        </w:rPr>
        <w:t xml:space="preserve">y-a-t-il eu discussion d’IMG, de limitation ou d’arrêt des thérapeutiques devant se dérouler pendant la grossesse ? </w:t>
      </w:r>
    </w:p>
    <w:p w:rsidR="00A55C03" w:rsidRPr="00A3698D" w:rsidRDefault="009019D7" w:rsidP="009019D7">
      <w:pPr>
        <w:pStyle w:val="Titre1"/>
        <w:keepLines/>
        <w:tabs>
          <w:tab w:val="right" w:pos="567"/>
        </w:tabs>
        <w:spacing w:line="276" w:lineRule="auto"/>
        <w:rPr>
          <w:rFonts w:ascii="Arial" w:hAnsi="Arial" w:cs="Arial"/>
          <w:bCs/>
          <w:sz w:val="20"/>
        </w:rPr>
      </w:pP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Pr="009019D7">
        <w:rPr>
          <w:rFonts w:ascii="Arial" w:hAnsi="Arial" w:cs="Arial"/>
          <w:b w:val="0"/>
          <w:sz w:val="20"/>
          <w:u w:val="single"/>
        </w:rPr>
        <w:tab/>
      </w:r>
      <w:r w:rsidR="00A55C03" w:rsidRPr="003439BC">
        <w:rPr>
          <w:rFonts w:ascii="Arial" w:hAnsi="Arial" w:cs="Arial"/>
          <w:b w:val="0"/>
          <w:sz w:val="20"/>
        </w:rPr>
        <w:t>non=0, oui=1</w:t>
      </w:r>
      <w:r>
        <w:rPr>
          <w:rFonts w:ascii="Arial" w:hAnsi="Arial" w:cs="Arial"/>
          <w:b w:val="0"/>
          <w:sz w:val="20"/>
        </w:rPr>
        <w:tab/>
      </w:r>
      <w:r w:rsidR="00A55C03" w:rsidRPr="003439BC">
        <w:rPr>
          <w:rFonts w:ascii="Arial" w:hAnsi="Arial" w:cs="Arial"/>
          <w:b w:val="0"/>
          <w:sz w:val="20"/>
        </w:rPr>
        <w:t>l__l</w:t>
      </w:r>
      <w:r w:rsidR="00B14170">
        <w:rPr>
          <w:rFonts w:ascii="Arial" w:hAnsi="Arial" w:cs="Arial"/>
          <w:b w:val="0"/>
          <w:sz w:val="20"/>
        </w:rPr>
        <w:tab/>
      </w:r>
      <w:r w:rsidR="00221F0B" w:rsidRPr="00221F0B">
        <w:rPr>
          <w:rStyle w:val="variableCar"/>
          <w:b w:val="0"/>
        </w:rPr>
        <w:t>MERE_ME1</w:t>
      </w:r>
    </w:p>
    <w:p w:rsidR="00221F0B" w:rsidRPr="001828AD" w:rsidRDefault="00221F0B" w:rsidP="008553B7">
      <w:pPr>
        <w:tabs>
          <w:tab w:val="right" w:leader="underscore" w:pos="9072"/>
        </w:tabs>
        <w:spacing w:after="0" w:line="276" w:lineRule="auto"/>
        <w:ind w:left="0"/>
        <w:rPr>
          <w:rFonts w:ascii="Arial" w:hAnsi="Arial" w:cs="Arial"/>
          <w:sz w:val="14"/>
          <w:szCs w:val="14"/>
        </w:rPr>
      </w:pPr>
    </w:p>
    <w:p w:rsidR="00221F0B" w:rsidRDefault="00221F0B" w:rsidP="008553B7">
      <w:pPr>
        <w:tabs>
          <w:tab w:val="right" w:leader="underscore" w:pos="9072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«non</w:t>
      </w:r>
      <w:r w:rsidRPr="00221F0B">
        <w:rPr>
          <w:rFonts w:ascii="Arial" w:hAnsi="Arial" w:cs="Arial"/>
          <w:sz w:val="20"/>
          <w:szCs w:val="20"/>
        </w:rPr>
        <w:t xml:space="preserve">», passer à la partie  « </w:t>
      </w:r>
      <w:r>
        <w:rPr>
          <w:rFonts w:ascii="Arial" w:hAnsi="Arial" w:cs="Arial"/>
          <w:sz w:val="20"/>
          <w:szCs w:val="20"/>
        </w:rPr>
        <w:t>P</w:t>
      </w:r>
      <w:r w:rsidRPr="00221F0B">
        <w:rPr>
          <w:rFonts w:ascii="Arial" w:hAnsi="Arial" w:cs="Arial"/>
          <w:sz w:val="20"/>
          <w:szCs w:val="20"/>
        </w:rPr>
        <w:t>athologie(s) et hospitalisation(s) en cours de grossesse »</w:t>
      </w:r>
    </w:p>
    <w:p w:rsidR="00A55C03" w:rsidRDefault="00221F0B" w:rsidP="008553B7">
      <w:pPr>
        <w:tabs>
          <w:tab w:val="right" w:leader="underscore" w:pos="9072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«oui</w:t>
      </w:r>
      <w:r w:rsidR="00A55C03" w:rsidRPr="003439BC">
        <w:rPr>
          <w:rFonts w:ascii="Arial" w:hAnsi="Arial" w:cs="Arial"/>
          <w:sz w:val="20"/>
          <w:szCs w:val="20"/>
        </w:rPr>
        <w:t>»,</w:t>
      </w:r>
      <w:r w:rsidR="00A55C03">
        <w:rPr>
          <w:rFonts w:ascii="Arial" w:hAnsi="Arial" w:cs="Arial"/>
          <w:sz w:val="20"/>
          <w:szCs w:val="20"/>
        </w:rPr>
        <w:t xml:space="preserve"> </w:t>
      </w:r>
      <w:r w:rsidR="008553B7">
        <w:rPr>
          <w:rFonts w:ascii="Arial" w:hAnsi="Arial" w:cs="Arial"/>
          <w:sz w:val="20"/>
          <w:szCs w:val="20"/>
        </w:rPr>
        <w:t>r</w:t>
      </w:r>
      <w:r w:rsidR="00A55C03" w:rsidRPr="003439BC">
        <w:rPr>
          <w:rFonts w:ascii="Arial" w:hAnsi="Arial" w:cs="Arial"/>
          <w:sz w:val="20"/>
          <w:szCs w:val="20"/>
        </w:rPr>
        <w:t>enseigner les items suivants :</w:t>
      </w:r>
    </w:p>
    <w:p w:rsidR="00A55C03" w:rsidRPr="001828AD" w:rsidRDefault="00A55C03" w:rsidP="00A55C03">
      <w:pPr>
        <w:tabs>
          <w:tab w:val="right" w:leader="underscore" w:pos="9072"/>
        </w:tabs>
        <w:spacing w:after="0" w:line="276" w:lineRule="auto"/>
        <w:ind w:left="0"/>
        <w:rPr>
          <w:rFonts w:ascii="Arial" w:hAnsi="Arial" w:cs="Arial"/>
          <w:sz w:val="14"/>
          <w:szCs w:val="14"/>
        </w:rPr>
      </w:pPr>
    </w:p>
    <w:p w:rsidR="008553B7" w:rsidRDefault="00A55C03" w:rsidP="008553B7">
      <w:pPr>
        <w:tabs>
          <w:tab w:val="right" w:leader="underscore" w:pos="9072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3439BC">
        <w:rPr>
          <w:rFonts w:ascii="Arial" w:hAnsi="Arial" w:cs="Arial"/>
          <w:b/>
          <w:sz w:val="20"/>
          <w:szCs w:val="20"/>
        </w:rPr>
        <w:t>Si grossesse multiple,</w:t>
      </w:r>
      <w:r w:rsidRPr="003439BC">
        <w:rPr>
          <w:rFonts w:ascii="Arial" w:hAnsi="Arial" w:cs="Arial"/>
          <w:sz w:val="20"/>
          <w:szCs w:val="20"/>
        </w:rPr>
        <w:t xml:space="preserve"> </w:t>
      </w:r>
      <w:r w:rsidR="008553B7">
        <w:rPr>
          <w:rFonts w:ascii="Arial" w:hAnsi="Arial" w:cs="Arial"/>
          <w:sz w:val="20"/>
          <w:szCs w:val="20"/>
        </w:rPr>
        <w:t>cela concerne (plusieurs réponses possibles)</w:t>
      </w:r>
    </w:p>
    <w:p w:rsidR="00584644" w:rsidRPr="004D7054" w:rsidRDefault="008553B7" w:rsidP="00B30195">
      <w:pPr>
        <w:pStyle w:val="Titre1"/>
        <w:keepLines/>
        <w:tabs>
          <w:tab w:val="right" w:pos="567"/>
        </w:tabs>
        <w:spacing w:line="276" w:lineRule="auto"/>
        <w:ind w:left="2835"/>
        <w:rPr>
          <w:rFonts w:ascii="Arial" w:hAnsi="Arial" w:cs="Arial"/>
          <w:b w:val="0"/>
          <w:bCs/>
          <w:sz w:val="20"/>
        </w:rPr>
      </w:pPr>
      <w:r w:rsidRPr="00584644">
        <w:rPr>
          <w:rFonts w:ascii="Arial" w:hAnsi="Arial" w:cs="Arial"/>
          <w:b w:val="0"/>
          <w:sz w:val="20"/>
        </w:rPr>
        <w:t xml:space="preserve">J1 / </w:t>
      </w:r>
      <w:r w:rsidR="00584644" w:rsidRPr="00584644">
        <w:rPr>
          <w:rFonts w:ascii="Arial" w:hAnsi="Arial" w:cs="Arial"/>
          <w:b w:val="0"/>
          <w:sz w:val="20"/>
        </w:rPr>
        <w:t>T1</w:t>
      </w:r>
      <w:r w:rsidR="00584644">
        <w:rPr>
          <w:rFonts w:ascii="Arial" w:hAnsi="Arial" w:cs="Arial"/>
          <w:sz w:val="20"/>
        </w:rPr>
        <w:t> </w:t>
      </w:r>
      <w:r w:rsidR="00584644">
        <w:rPr>
          <w:rFonts w:ascii="Arial" w:hAnsi="Arial" w:cs="Arial"/>
          <w:b w:val="0"/>
          <w:sz w:val="20"/>
        </w:rPr>
        <w:t xml:space="preserve">: </w:t>
      </w:r>
      <w:r w:rsidR="00B30195" w:rsidRPr="00B30195">
        <w:rPr>
          <w:rFonts w:ascii="Arial" w:hAnsi="Arial" w:cs="Arial"/>
          <w:b w:val="0"/>
          <w:sz w:val="20"/>
          <w:u w:val="single"/>
        </w:rPr>
        <w:tab/>
      </w:r>
      <w:r w:rsidR="00B30195">
        <w:rPr>
          <w:rFonts w:ascii="Arial" w:hAnsi="Arial" w:cs="Arial"/>
          <w:b w:val="0"/>
          <w:sz w:val="20"/>
          <w:u w:val="single"/>
        </w:rPr>
        <w:tab/>
      </w:r>
      <w:r w:rsidR="00B30195" w:rsidRPr="00B30195">
        <w:rPr>
          <w:rFonts w:ascii="Arial" w:hAnsi="Arial" w:cs="Arial"/>
          <w:b w:val="0"/>
          <w:sz w:val="20"/>
          <w:u w:val="single"/>
        </w:rPr>
        <w:tab/>
      </w:r>
      <w:r w:rsidR="00B30195" w:rsidRPr="00B30195">
        <w:rPr>
          <w:rFonts w:ascii="Arial" w:hAnsi="Arial" w:cs="Arial"/>
          <w:b w:val="0"/>
          <w:sz w:val="20"/>
          <w:u w:val="single"/>
        </w:rPr>
        <w:tab/>
      </w:r>
      <w:r w:rsidR="00B30195" w:rsidRPr="00B30195">
        <w:rPr>
          <w:rFonts w:ascii="Arial" w:hAnsi="Arial" w:cs="Arial"/>
          <w:b w:val="0"/>
          <w:sz w:val="20"/>
          <w:u w:val="single"/>
        </w:rPr>
        <w:tab/>
      </w:r>
      <w:r w:rsidR="00584644" w:rsidRPr="004D7054">
        <w:rPr>
          <w:rFonts w:ascii="Arial" w:hAnsi="Arial" w:cs="Arial"/>
          <w:b w:val="0"/>
          <w:sz w:val="20"/>
        </w:rPr>
        <w:t>non=0, oui=1</w:t>
      </w:r>
      <w:r w:rsidR="00B30195">
        <w:rPr>
          <w:rFonts w:ascii="Arial" w:hAnsi="Arial" w:cs="Arial"/>
          <w:b w:val="0"/>
          <w:sz w:val="20"/>
        </w:rPr>
        <w:tab/>
      </w:r>
      <w:r w:rsidR="00584644" w:rsidRPr="004D7054">
        <w:rPr>
          <w:rFonts w:ascii="Arial" w:hAnsi="Arial" w:cs="Arial"/>
          <w:b w:val="0"/>
          <w:sz w:val="20"/>
        </w:rPr>
        <w:t>l__l</w:t>
      </w:r>
      <w:r w:rsidR="00B30195">
        <w:rPr>
          <w:rFonts w:ascii="Arial" w:hAnsi="Arial" w:cs="Arial"/>
          <w:b w:val="0"/>
          <w:sz w:val="20"/>
        </w:rPr>
        <w:tab/>
      </w:r>
      <w:r w:rsidR="00370D98" w:rsidRPr="00370D98">
        <w:rPr>
          <w:rStyle w:val="variableCar"/>
          <w:b w:val="0"/>
        </w:rPr>
        <w:t>MERE_ME2</w:t>
      </w:r>
    </w:p>
    <w:p w:rsidR="008553B7" w:rsidRDefault="008553B7" w:rsidP="00B30195">
      <w:pPr>
        <w:tabs>
          <w:tab w:val="right" w:pos="567"/>
        </w:tabs>
        <w:spacing w:after="0" w:line="276" w:lineRule="auto"/>
        <w:ind w:left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2 / T2</w:t>
      </w:r>
      <w:r w:rsidRPr="00364497">
        <w:rPr>
          <w:rFonts w:ascii="Arial" w:hAnsi="Arial" w:cs="Arial"/>
          <w:sz w:val="20"/>
          <w:szCs w:val="20"/>
        </w:rPr>
        <w:t xml:space="preserve"> </w:t>
      </w:r>
      <w:r w:rsidR="00584644" w:rsidRPr="00584644">
        <w:rPr>
          <w:rFonts w:ascii="Arial" w:hAnsi="Arial" w:cs="Arial"/>
          <w:sz w:val="20"/>
        </w:rPr>
        <w:t xml:space="preserve">: </w:t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584644" w:rsidRPr="00584644">
        <w:rPr>
          <w:rFonts w:ascii="Arial" w:hAnsi="Arial" w:cs="Arial"/>
          <w:sz w:val="20"/>
        </w:rPr>
        <w:t>non=0, oui=1</w:t>
      </w:r>
      <w:r w:rsidR="00B30195">
        <w:rPr>
          <w:rFonts w:ascii="Arial" w:hAnsi="Arial" w:cs="Arial"/>
          <w:sz w:val="20"/>
        </w:rPr>
        <w:tab/>
      </w:r>
      <w:r w:rsidR="00584644" w:rsidRPr="00584644">
        <w:rPr>
          <w:rFonts w:ascii="Arial" w:hAnsi="Arial" w:cs="Arial"/>
          <w:sz w:val="20"/>
        </w:rPr>
        <w:t>l__l</w:t>
      </w:r>
      <w:r w:rsidR="00B30195">
        <w:rPr>
          <w:rFonts w:ascii="Arial" w:hAnsi="Arial" w:cs="Arial"/>
          <w:sz w:val="20"/>
          <w:szCs w:val="20"/>
        </w:rPr>
        <w:tab/>
      </w:r>
      <w:r w:rsidR="00B30195" w:rsidRPr="00B30195">
        <w:rPr>
          <w:rStyle w:val="variableCar"/>
        </w:rPr>
        <w:t>MERE_ME3</w:t>
      </w:r>
    </w:p>
    <w:p w:rsidR="008553B7" w:rsidRPr="00584644" w:rsidRDefault="008553B7" w:rsidP="00B30195">
      <w:pPr>
        <w:tabs>
          <w:tab w:val="right" w:pos="567"/>
        </w:tabs>
        <w:spacing w:after="0" w:line="276" w:lineRule="auto"/>
        <w:ind w:left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3</w:t>
      </w:r>
      <w:r w:rsidRPr="00364497">
        <w:rPr>
          <w:rFonts w:ascii="Arial" w:hAnsi="Arial" w:cs="Arial"/>
          <w:sz w:val="20"/>
          <w:szCs w:val="20"/>
        </w:rPr>
        <w:t xml:space="preserve"> </w:t>
      </w:r>
      <w:r w:rsidR="00584644" w:rsidRPr="00584644">
        <w:rPr>
          <w:rFonts w:ascii="Arial" w:hAnsi="Arial" w:cs="Arial"/>
          <w:sz w:val="20"/>
        </w:rPr>
        <w:t xml:space="preserve">: </w:t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B30195" w:rsidRPr="00B30195">
        <w:rPr>
          <w:rFonts w:ascii="Arial" w:hAnsi="Arial" w:cs="Arial"/>
          <w:sz w:val="20"/>
          <w:u w:val="single"/>
        </w:rPr>
        <w:tab/>
      </w:r>
      <w:r w:rsidR="00584644" w:rsidRPr="00584644">
        <w:rPr>
          <w:rFonts w:ascii="Arial" w:hAnsi="Arial" w:cs="Arial"/>
          <w:sz w:val="20"/>
        </w:rPr>
        <w:t>non=0, oui=1</w:t>
      </w:r>
      <w:r w:rsidR="00584644" w:rsidRPr="00584644">
        <w:rPr>
          <w:rFonts w:ascii="Arial" w:hAnsi="Arial" w:cs="Arial"/>
          <w:sz w:val="20"/>
        </w:rPr>
        <w:tab/>
        <w:t>l__</w:t>
      </w:r>
      <w:r w:rsidR="00584644" w:rsidRPr="00CD05CE">
        <w:rPr>
          <w:rFonts w:ascii="Arial" w:hAnsi="Arial" w:cs="Arial"/>
          <w:sz w:val="20"/>
        </w:rPr>
        <w:t>l</w:t>
      </w:r>
      <w:r w:rsidR="00B30195">
        <w:rPr>
          <w:rFonts w:ascii="Arial" w:hAnsi="Arial" w:cs="Arial"/>
          <w:sz w:val="20"/>
        </w:rPr>
        <w:tab/>
      </w:r>
      <w:r w:rsidR="00B30195" w:rsidRPr="00B30195">
        <w:rPr>
          <w:rStyle w:val="variableCar"/>
        </w:rPr>
        <w:t>MERE_ME4</w:t>
      </w:r>
    </w:p>
    <w:p w:rsidR="00A55C03" w:rsidRPr="001828AD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sz w:val="14"/>
          <w:szCs w:val="14"/>
        </w:rPr>
      </w:pPr>
    </w:p>
    <w:p w:rsidR="00A55C03" w:rsidRPr="003439BC" w:rsidRDefault="00A55C03" w:rsidP="00A55C03">
      <w:pPr>
        <w:tabs>
          <w:tab w:val="right" w:leader="underscore" w:pos="9072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3439BC">
        <w:rPr>
          <w:rFonts w:ascii="Arial" w:hAnsi="Arial" w:cs="Arial"/>
          <w:b/>
          <w:sz w:val="20"/>
          <w:szCs w:val="20"/>
        </w:rPr>
        <w:t>Motif(s) ayant mené à la discussion</w:t>
      </w:r>
      <w:r w:rsidRPr="003439BC">
        <w:rPr>
          <w:rFonts w:ascii="Arial" w:hAnsi="Arial" w:cs="Arial"/>
          <w:sz w:val="20"/>
          <w:szCs w:val="20"/>
        </w:rPr>
        <w:t xml:space="preserve"> : </w:t>
      </w:r>
    </w:p>
    <w:p w:rsidR="00A55C03" w:rsidRPr="004D7054" w:rsidRDefault="00A55C03" w:rsidP="00B14170">
      <w:pPr>
        <w:pStyle w:val="Titre1"/>
        <w:keepLines/>
        <w:tabs>
          <w:tab w:val="right" w:pos="567"/>
        </w:tabs>
        <w:spacing w:line="276" w:lineRule="auto"/>
        <w:ind w:left="425"/>
        <w:rPr>
          <w:rFonts w:ascii="Arial" w:hAnsi="Arial" w:cs="Arial"/>
          <w:b w:val="0"/>
          <w:bCs/>
          <w:sz w:val="20"/>
        </w:rPr>
      </w:pPr>
      <w:r w:rsidRPr="004D7054">
        <w:rPr>
          <w:rFonts w:ascii="Arial" w:hAnsi="Arial" w:cs="Arial"/>
          <w:b w:val="0"/>
          <w:sz w:val="20"/>
        </w:rPr>
        <w:t>Menace d’accouchement prématuré </w:t>
      </w:r>
      <w:r w:rsidRPr="00956184">
        <w:rPr>
          <w:rFonts w:ascii="Arial" w:hAnsi="Arial" w:cs="Arial"/>
          <w:b w:val="0"/>
          <w:sz w:val="20"/>
          <w:u w:val="single"/>
        </w:rPr>
        <w:t xml:space="preserve">: </w:t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Pr="004D7054">
        <w:rPr>
          <w:rFonts w:ascii="Arial" w:hAnsi="Arial" w:cs="Arial"/>
          <w:b w:val="0"/>
          <w:sz w:val="20"/>
        </w:rPr>
        <w:t>non=0, oui=1</w:t>
      </w:r>
      <w:r w:rsidRPr="004D7054">
        <w:rPr>
          <w:rFonts w:ascii="Arial" w:hAnsi="Arial" w:cs="Arial"/>
          <w:b w:val="0"/>
          <w:sz w:val="20"/>
        </w:rPr>
        <w:tab/>
        <w:t>l__l</w:t>
      </w:r>
      <w:r w:rsidR="00B14170">
        <w:rPr>
          <w:rFonts w:ascii="Arial" w:hAnsi="Arial" w:cs="Arial"/>
          <w:b w:val="0"/>
          <w:sz w:val="20"/>
        </w:rPr>
        <w:tab/>
      </w:r>
      <w:r w:rsidR="00B14170" w:rsidRPr="00B14170">
        <w:rPr>
          <w:rStyle w:val="variableCar"/>
          <w:b w:val="0"/>
        </w:rPr>
        <w:t>MERE_ME5</w:t>
      </w:r>
    </w:p>
    <w:p w:rsidR="00A55C03" w:rsidRPr="004D7054" w:rsidRDefault="00A55C03" w:rsidP="00B14170">
      <w:pPr>
        <w:pStyle w:val="Titre1"/>
        <w:keepLines/>
        <w:tabs>
          <w:tab w:val="right" w:pos="567"/>
        </w:tabs>
        <w:spacing w:line="276" w:lineRule="auto"/>
        <w:ind w:left="425"/>
        <w:rPr>
          <w:rFonts w:ascii="Arial" w:hAnsi="Arial" w:cs="Arial"/>
          <w:b w:val="0"/>
          <w:bCs/>
          <w:sz w:val="20"/>
        </w:rPr>
      </w:pPr>
      <w:r w:rsidRPr="004D7054">
        <w:rPr>
          <w:rFonts w:ascii="Arial" w:hAnsi="Arial" w:cs="Arial"/>
          <w:b w:val="0"/>
          <w:sz w:val="20"/>
        </w:rPr>
        <w:t xml:space="preserve">Rupture prématurée des membranes avant terme : </w:t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Pr="004D7054">
        <w:rPr>
          <w:rFonts w:ascii="Arial" w:hAnsi="Arial" w:cs="Arial"/>
          <w:b w:val="0"/>
          <w:sz w:val="20"/>
        </w:rPr>
        <w:t>non=0, oui=1</w:t>
      </w:r>
      <w:r w:rsidRPr="004D7054">
        <w:rPr>
          <w:rFonts w:ascii="Arial" w:hAnsi="Arial" w:cs="Arial"/>
          <w:b w:val="0"/>
          <w:sz w:val="20"/>
        </w:rPr>
        <w:tab/>
        <w:t>l__l</w:t>
      </w:r>
      <w:r w:rsidR="00B14170">
        <w:rPr>
          <w:rFonts w:ascii="Arial" w:hAnsi="Arial" w:cs="Arial"/>
          <w:b w:val="0"/>
          <w:sz w:val="20"/>
        </w:rPr>
        <w:tab/>
      </w:r>
      <w:r w:rsidR="00B14170" w:rsidRPr="00B14170">
        <w:rPr>
          <w:rStyle w:val="variableCar"/>
          <w:b w:val="0"/>
        </w:rPr>
        <w:t>MERE_ME6</w:t>
      </w:r>
    </w:p>
    <w:p w:rsidR="00A55C03" w:rsidRPr="004D7054" w:rsidRDefault="00A55C03" w:rsidP="00B14170">
      <w:pPr>
        <w:pStyle w:val="Titre1"/>
        <w:keepLines/>
        <w:tabs>
          <w:tab w:val="right" w:pos="567"/>
        </w:tabs>
        <w:spacing w:line="276" w:lineRule="auto"/>
        <w:ind w:left="425"/>
        <w:rPr>
          <w:rFonts w:ascii="Arial" w:hAnsi="Arial" w:cs="Arial"/>
          <w:b w:val="0"/>
          <w:bCs/>
          <w:sz w:val="20"/>
        </w:rPr>
      </w:pPr>
      <w:r w:rsidRPr="004D7054">
        <w:rPr>
          <w:rFonts w:ascii="Arial" w:hAnsi="Arial" w:cs="Arial"/>
          <w:b w:val="0"/>
          <w:sz w:val="20"/>
        </w:rPr>
        <w:t>RCIU :</w:t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Pr="004D7054">
        <w:rPr>
          <w:rFonts w:ascii="Arial" w:hAnsi="Arial" w:cs="Arial"/>
          <w:b w:val="0"/>
          <w:sz w:val="20"/>
        </w:rPr>
        <w:t>non=0, oui=1</w:t>
      </w:r>
      <w:r w:rsidRPr="004D7054">
        <w:rPr>
          <w:rFonts w:ascii="Arial" w:hAnsi="Arial" w:cs="Arial"/>
          <w:b w:val="0"/>
          <w:sz w:val="20"/>
        </w:rPr>
        <w:tab/>
        <w:t>l__l</w:t>
      </w:r>
      <w:r w:rsidR="00B14170">
        <w:rPr>
          <w:rFonts w:ascii="Arial" w:hAnsi="Arial" w:cs="Arial"/>
          <w:b w:val="0"/>
          <w:sz w:val="20"/>
        </w:rPr>
        <w:tab/>
      </w:r>
      <w:r w:rsidR="00B14170" w:rsidRPr="00B14170">
        <w:rPr>
          <w:rStyle w:val="variableCar"/>
          <w:b w:val="0"/>
        </w:rPr>
        <w:t>MERE_ME7</w:t>
      </w:r>
    </w:p>
    <w:p w:rsidR="00A55C03" w:rsidRPr="004D7054" w:rsidRDefault="00A55C03" w:rsidP="00B14170">
      <w:pPr>
        <w:pStyle w:val="Titre1"/>
        <w:keepLines/>
        <w:tabs>
          <w:tab w:val="right" w:pos="567"/>
        </w:tabs>
        <w:spacing w:line="276" w:lineRule="auto"/>
        <w:ind w:left="425"/>
        <w:rPr>
          <w:rFonts w:ascii="Arial" w:hAnsi="Arial" w:cs="Arial"/>
          <w:b w:val="0"/>
          <w:bCs/>
          <w:sz w:val="20"/>
        </w:rPr>
      </w:pPr>
      <w:r w:rsidRPr="004D7054">
        <w:rPr>
          <w:rFonts w:ascii="Arial" w:hAnsi="Arial" w:cs="Arial"/>
          <w:b w:val="0"/>
          <w:sz w:val="20"/>
        </w:rPr>
        <w:t xml:space="preserve">Causes maternelles : </w:t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Pr="004D7054">
        <w:rPr>
          <w:rFonts w:ascii="Arial" w:hAnsi="Arial" w:cs="Arial"/>
          <w:b w:val="0"/>
          <w:sz w:val="20"/>
        </w:rPr>
        <w:t>non=0, oui=1</w:t>
      </w:r>
      <w:r w:rsidRPr="004D7054">
        <w:rPr>
          <w:rFonts w:ascii="Arial" w:hAnsi="Arial" w:cs="Arial"/>
          <w:b w:val="0"/>
          <w:sz w:val="20"/>
        </w:rPr>
        <w:tab/>
        <w:t>l__l</w:t>
      </w:r>
      <w:r w:rsidR="00B14170">
        <w:rPr>
          <w:rFonts w:ascii="Arial" w:hAnsi="Arial" w:cs="Arial"/>
          <w:b w:val="0"/>
          <w:sz w:val="20"/>
        </w:rPr>
        <w:tab/>
      </w:r>
      <w:r w:rsidR="00B14170" w:rsidRPr="00B14170">
        <w:rPr>
          <w:rStyle w:val="variableCar"/>
          <w:b w:val="0"/>
        </w:rPr>
        <w:t>MERE_ME8</w:t>
      </w:r>
    </w:p>
    <w:p w:rsidR="00A55C03" w:rsidRPr="004D7054" w:rsidRDefault="00A55C03" w:rsidP="00B14170">
      <w:pPr>
        <w:pStyle w:val="Titre1"/>
        <w:keepLines/>
        <w:tabs>
          <w:tab w:val="right" w:pos="567"/>
        </w:tabs>
        <w:spacing w:line="276" w:lineRule="auto"/>
        <w:ind w:left="425"/>
        <w:rPr>
          <w:rFonts w:ascii="Arial" w:hAnsi="Arial" w:cs="Arial"/>
          <w:b w:val="0"/>
          <w:bCs/>
          <w:sz w:val="20"/>
        </w:rPr>
      </w:pPr>
      <w:r w:rsidRPr="004D7054">
        <w:rPr>
          <w:rFonts w:ascii="Arial" w:hAnsi="Arial" w:cs="Arial"/>
          <w:b w:val="0"/>
          <w:sz w:val="20"/>
        </w:rPr>
        <w:t xml:space="preserve">Anomalies constitutionnelles fœtales, confirmées ou suspectées : </w:t>
      </w:r>
      <w:r w:rsidR="00B14170" w:rsidRPr="00956184">
        <w:rPr>
          <w:rFonts w:ascii="Arial" w:hAnsi="Arial" w:cs="Arial"/>
          <w:b w:val="0"/>
          <w:sz w:val="20"/>
          <w:u w:val="single"/>
        </w:rPr>
        <w:tab/>
      </w:r>
      <w:r w:rsidRPr="004D7054">
        <w:rPr>
          <w:rFonts w:ascii="Arial" w:hAnsi="Arial" w:cs="Arial"/>
          <w:b w:val="0"/>
          <w:sz w:val="20"/>
        </w:rPr>
        <w:t>non=0, oui=1</w:t>
      </w:r>
      <w:r w:rsidRPr="004D7054">
        <w:rPr>
          <w:rFonts w:ascii="Arial" w:hAnsi="Arial" w:cs="Arial"/>
          <w:b w:val="0"/>
          <w:sz w:val="20"/>
        </w:rPr>
        <w:tab/>
        <w:t>l__l</w:t>
      </w:r>
      <w:r w:rsidR="00B14170">
        <w:rPr>
          <w:rFonts w:ascii="Arial" w:hAnsi="Arial" w:cs="Arial"/>
          <w:b w:val="0"/>
          <w:sz w:val="20"/>
        </w:rPr>
        <w:tab/>
      </w:r>
      <w:r w:rsidR="00B14170" w:rsidRPr="00B14170">
        <w:rPr>
          <w:rStyle w:val="variableCar"/>
          <w:b w:val="0"/>
        </w:rPr>
        <w:t>MERE_ME9</w:t>
      </w:r>
    </w:p>
    <w:p w:rsidR="00A55C03" w:rsidRPr="00956184" w:rsidRDefault="00A55C03" w:rsidP="00B14170">
      <w:pPr>
        <w:pStyle w:val="Titre1"/>
        <w:keepLines/>
        <w:tabs>
          <w:tab w:val="right" w:pos="567"/>
        </w:tabs>
        <w:spacing w:line="276" w:lineRule="auto"/>
        <w:ind w:left="425"/>
        <w:rPr>
          <w:rStyle w:val="variableCar"/>
          <w:b w:val="0"/>
        </w:rPr>
      </w:pPr>
      <w:r w:rsidRPr="004D7054">
        <w:rPr>
          <w:rFonts w:ascii="Arial" w:hAnsi="Arial" w:cs="Arial"/>
          <w:b w:val="0"/>
          <w:sz w:val="20"/>
        </w:rPr>
        <w:t xml:space="preserve">Autre : </w:t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="00956184" w:rsidRPr="00956184">
        <w:rPr>
          <w:rFonts w:ascii="Arial" w:hAnsi="Arial" w:cs="Arial"/>
          <w:b w:val="0"/>
          <w:sz w:val="20"/>
          <w:u w:val="single"/>
        </w:rPr>
        <w:tab/>
      </w:r>
      <w:r w:rsidRPr="004D7054">
        <w:rPr>
          <w:rFonts w:ascii="Arial" w:hAnsi="Arial" w:cs="Arial"/>
          <w:b w:val="0"/>
          <w:sz w:val="20"/>
        </w:rPr>
        <w:t>non=0, oui=1</w:t>
      </w:r>
      <w:r w:rsidRPr="004D7054">
        <w:rPr>
          <w:rFonts w:ascii="Arial" w:hAnsi="Arial" w:cs="Arial"/>
          <w:b w:val="0"/>
          <w:sz w:val="20"/>
        </w:rPr>
        <w:tab/>
        <w:t>l_</w:t>
      </w:r>
      <w:r w:rsidR="00AD6D9D">
        <w:rPr>
          <w:rFonts w:ascii="Arial" w:hAnsi="Arial" w:cs="Arial"/>
          <w:b w:val="0"/>
          <w:sz w:val="20"/>
          <w:u w:val="single"/>
        </w:rPr>
        <w:t xml:space="preserve">  </w:t>
      </w:r>
      <w:r w:rsidRPr="004D7054">
        <w:rPr>
          <w:rFonts w:ascii="Arial" w:hAnsi="Arial" w:cs="Arial"/>
          <w:b w:val="0"/>
          <w:sz w:val="20"/>
        </w:rPr>
        <w:t>l</w:t>
      </w:r>
      <w:r w:rsidR="00956184">
        <w:rPr>
          <w:rFonts w:ascii="Arial" w:hAnsi="Arial" w:cs="Arial"/>
          <w:b w:val="0"/>
          <w:sz w:val="20"/>
        </w:rPr>
        <w:tab/>
      </w:r>
      <w:r w:rsidR="00956184" w:rsidRPr="00956184">
        <w:rPr>
          <w:rStyle w:val="variableCar"/>
          <w:b w:val="0"/>
        </w:rPr>
        <w:t>MERE_ME10</w:t>
      </w:r>
    </w:p>
    <w:p w:rsidR="00162826" w:rsidRDefault="00B869AD" w:rsidP="00956184">
      <w:pPr>
        <w:tabs>
          <w:tab w:val="right" w:pos="567"/>
        </w:tabs>
        <w:spacing w:before="120" w:after="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AFEE7B4" wp14:editId="600BC2B9">
                <wp:simplePos x="0" y="0"/>
                <wp:positionH relativeFrom="column">
                  <wp:posOffset>236855</wp:posOffset>
                </wp:positionH>
                <wp:positionV relativeFrom="paragraph">
                  <wp:posOffset>23495</wp:posOffset>
                </wp:positionV>
                <wp:extent cx="6179820" cy="396875"/>
                <wp:effectExtent l="0" t="0" r="11430" b="22225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4D7054" w:rsidRDefault="00382503" w:rsidP="00162826">
                            <w:pPr>
                              <w:tabs>
                                <w:tab w:val="right" w:pos="426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5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 oui, préciser en clair ……………………………………………………………………………….</w:t>
                            </w:r>
                            <w:r w:rsidRPr="00C535F0">
                              <w:rPr>
                                <w:rStyle w:val="variableCar"/>
                                <w:highlight w:val="yellow"/>
                              </w:rPr>
                              <w:t>MERE_ME11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E7B4" id="_x0000_s1036" type="#_x0000_t202" style="position:absolute;left:0;text-align:left;margin-left:18.65pt;margin-top:1.85pt;width:486.6pt;height:31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" strokecolor="#7030a0">
                <v:textbox>
                  <w:txbxContent>
                    <w:p w:rsidR="00382503" w:rsidRPr="004D7054" w:rsidRDefault="00382503" w:rsidP="00162826">
                      <w:pPr>
                        <w:tabs>
                          <w:tab w:val="right" w:pos="426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5F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 oui, préciser en clair ……………………………………………………………………………….</w:t>
                      </w:r>
                      <w:r w:rsidRPr="00C535F0">
                        <w:rPr>
                          <w:rStyle w:val="variableCar"/>
                          <w:highlight w:val="yellow"/>
                        </w:rPr>
                        <w:t>MERE_ME11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956184">
        <w:rPr>
          <w:rFonts w:ascii="Arial" w:hAnsi="Arial" w:cs="Arial"/>
          <w:sz w:val="20"/>
          <w:szCs w:val="20"/>
        </w:rPr>
        <w:tab/>
      </w:r>
      <w:r w:rsidR="00956184">
        <w:rPr>
          <w:rFonts w:ascii="Arial" w:hAnsi="Arial" w:cs="Arial"/>
          <w:sz w:val="20"/>
          <w:szCs w:val="20"/>
        </w:rPr>
        <w:tab/>
      </w:r>
      <w:r w:rsidR="00956184">
        <w:rPr>
          <w:rFonts w:ascii="Arial" w:hAnsi="Arial" w:cs="Arial"/>
          <w:sz w:val="20"/>
          <w:szCs w:val="20"/>
        </w:rPr>
        <w:tab/>
      </w:r>
    </w:p>
    <w:p w:rsidR="00162826" w:rsidRDefault="00162826" w:rsidP="00956184">
      <w:pPr>
        <w:tabs>
          <w:tab w:val="right" w:pos="567"/>
        </w:tabs>
        <w:spacing w:before="120" w:after="0" w:line="276" w:lineRule="auto"/>
        <w:ind w:left="425"/>
        <w:rPr>
          <w:rFonts w:ascii="Arial" w:hAnsi="Arial" w:cs="Arial"/>
          <w:sz w:val="20"/>
          <w:szCs w:val="20"/>
        </w:rPr>
      </w:pPr>
    </w:p>
    <w:p w:rsidR="00162826" w:rsidRPr="00162826" w:rsidRDefault="00162826" w:rsidP="00956184">
      <w:pPr>
        <w:tabs>
          <w:tab w:val="left" w:pos="567"/>
        </w:tabs>
        <w:spacing w:after="0"/>
        <w:ind w:left="0"/>
        <w:rPr>
          <w:rFonts w:ascii="Arial" w:hAnsi="Arial" w:cs="Arial"/>
          <w:sz w:val="14"/>
          <w:szCs w:val="14"/>
        </w:rPr>
      </w:pPr>
    </w:p>
    <w:p w:rsidR="00A55C03" w:rsidRDefault="00A55C03" w:rsidP="00956184">
      <w:pPr>
        <w:tabs>
          <w:tab w:val="left" w:pos="567"/>
        </w:tabs>
        <w:spacing w:after="0"/>
        <w:ind w:left="0"/>
        <w:rPr>
          <w:rStyle w:val="variableCar"/>
        </w:rPr>
      </w:pPr>
      <w:r w:rsidRPr="008553B7">
        <w:rPr>
          <w:rFonts w:ascii="Arial" w:hAnsi="Arial" w:cs="Arial"/>
          <w:sz w:val="20"/>
          <w:szCs w:val="20"/>
        </w:rPr>
        <w:t xml:space="preserve">Au cas où plusieurs motifs sont associés, y a-t-il un motif dominant ? </w:t>
      </w:r>
      <w:r w:rsidR="00956184" w:rsidRPr="006159E4">
        <w:rPr>
          <w:rFonts w:ascii="Arial" w:hAnsi="Arial" w:cs="Arial"/>
          <w:sz w:val="20"/>
          <w:szCs w:val="20"/>
          <w:u w:val="single"/>
        </w:rPr>
        <w:tab/>
      </w:r>
      <w:r w:rsidRPr="008553B7">
        <w:rPr>
          <w:rFonts w:ascii="Arial" w:hAnsi="Arial" w:cs="Arial"/>
          <w:sz w:val="20"/>
          <w:szCs w:val="20"/>
        </w:rPr>
        <w:t>non=0, oui=1</w:t>
      </w:r>
      <w:r w:rsidRPr="008553B7">
        <w:rPr>
          <w:rFonts w:ascii="Arial" w:hAnsi="Arial" w:cs="Arial"/>
          <w:sz w:val="20"/>
          <w:szCs w:val="20"/>
        </w:rPr>
        <w:tab/>
        <w:t>l__</w:t>
      </w:r>
      <w:r w:rsidRPr="00AD6D9D">
        <w:rPr>
          <w:rFonts w:ascii="Arial" w:hAnsi="Arial" w:cs="Arial"/>
          <w:b/>
          <w:sz w:val="20"/>
          <w:szCs w:val="20"/>
        </w:rPr>
        <w:t>l</w:t>
      </w:r>
      <w:r w:rsidR="00956184">
        <w:rPr>
          <w:rFonts w:ascii="Arial" w:hAnsi="Arial" w:cs="Arial"/>
          <w:b/>
          <w:sz w:val="20"/>
          <w:szCs w:val="20"/>
        </w:rPr>
        <w:tab/>
      </w:r>
      <w:r w:rsidR="00956184" w:rsidRPr="00956184">
        <w:rPr>
          <w:rStyle w:val="variableCar"/>
        </w:rPr>
        <w:t>MERE_ME12</w:t>
      </w:r>
    </w:p>
    <w:p w:rsidR="00162826" w:rsidRDefault="00B869AD" w:rsidP="00956184">
      <w:pPr>
        <w:tabs>
          <w:tab w:val="left" w:pos="567"/>
        </w:tabs>
        <w:spacing w:after="0"/>
        <w:ind w:left="0"/>
        <w:rPr>
          <w:rStyle w:val="variableCa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3A2759" wp14:editId="580449A3">
                <wp:simplePos x="0" y="0"/>
                <wp:positionH relativeFrom="column">
                  <wp:posOffset>236855</wp:posOffset>
                </wp:positionH>
                <wp:positionV relativeFrom="paragraph">
                  <wp:posOffset>52070</wp:posOffset>
                </wp:positionV>
                <wp:extent cx="6179820" cy="396875"/>
                <wp:effectExtent l="0" t="0" r="11430" b="22225"/>
                <wp:wrapNone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4D7054" w:rsidRDefault="00382503" w:rsidP="00162826">
                            <w:pPr>
                              <w:tabs>
                                <w:tab w:val="right" w:pos="426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5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 oui, préciser en clair ……………………………………………………………………………….</w:t>
                            </w:r>
                            <w:r w:rsidRPr="00C535F0">
                              <w:rPr>
                                <w:rStyle w:val="variableCar"/>
                                <w:highlight w:val="yellow"/>
                              </w:rPr>
                              <w:t>MERE_ME13</w:t>
                            </w:r>
                          </w:p>
                          <w:p w:rsidR="00382503" w:rsidRDefault="00382503" w:rsidP="00162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2759" id="_x0000_s1037" type="#_x0000_t202" style="position:absolute;margin-left:18.65pt;margin-top:4.1pt;width:486.6pt;height:3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" strokecolor="#7030a0">
                <v:textbox>
                  <w:txbxContent>
                    <w:p w:rsidR="00382503" w:rsidRPr="004D7054" w:rsidRDefault="00382503" w:rsidP="00162826">
                      <w:pPr>
                        <w:tabs>
                          <w:tab w:val="right" w:pos="426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5F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 oui, préciser en clair ……………………………………………………………………………….</w:t>
                      </w:r>
                      <w:r w:rsidRPr="00C535F0">
                        <w:rPr>
                          <w:rStyle w:val="variableCar"/>
                          <w:highlight w:val="yellow"/>
                        </w:rPr>
                        <w:t>MERE_ME13</w:t>
                      </w:r>
                    </w:p>
                    <w:p w:rsidR="00382503" w:rsidRDefault="00382503" w:rsidP="00162826"/>
                  </w:txbxContent>
                </v:textbox>
              </v:shape>
            </w:pict>
          </mc:Fallback>
        </mc:AlternateContent>
      </w:r>
    </w:p>
    <w:p w:rsidR="00162826" w:rsidRDefault="00162826" w:rsidP="00956184">
      <w:pPr>
        <w:tabs>
          <w:tab w:val="left" w:pos="567"/>
        </w:tabs>
        <w:spacing w:after="0"/>
        <w:ind w:left="0"/>
        <w:rPr>
          <w:rStyle w:val="variableCar"/>
        </w:rPr>
      </w:pPr>
    </w:p>
    <w:p w:rsidR="00162826" w:rsidRPr="008553B7" w:rsidRDefault="00162826" w:rsidP="00956184">
      <w:pPr>
        <w:tabs>
          <w:tab w:val="left" w:pos="56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162826" w:rsidRPr="00162826" w:rsidRDefault="00162826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14"/>
          <w:szCs w:val="14"/>
        </w:rPr>
      </w:pPr>
    </w:p>
    <w:p w:rsidR="00A55C03" w:rsidRPr="007A0FCE" w:rsidRDefault="00A55C03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3439BC">
        <w:rPr>
          <w:rFonts w:ascii="Arial" w:hAnsi="Arial" w:cs="Arial"/>
          <w:b/>
          <w:sz w:val="20"/>
          <w:szCs w:val="20"/>
        </w:rPr>
        <w:t>Y a</w:t>
      </w:r>
      <w:r w:rsidR="008553B7">
        <w:rPr>
          <w:rFonts w:ascii="Arial" w:hAnsi="Arial" w:cs="Arial"/>
          <w:b/>
          <w:sz w:val="20"/>
          <w:szCs w:val="20"/>
        </w:rPr>
        <w:t>-</w:t>
      </w:r>
      <w:r w:rsidRPr="003439BC">
        <w:rPr>
          <w:rFonts w:ascii="Arial" w:hAnsi="Arial" w:cs="Arial"/>
          <w:b/>
          <w:sz w:val="20"/>
          <w:szCs w:val="20"/>
        </w:rPr>
        <w:t>t</w:t>
      </w:r>
      <w:r w:rsidR="008553B7">
        <w:rPr>
          <w:rFonts w:ascii="Arial" w:hAnsi="Arial" w:cs="Arial"/>
          <w:b/>
          <w:sz w:val="20"/>
          <w:szCs w:val="20"/>
        </w:rPr>
        <w:t>-</w:t>
      </w:r>
      <w:r w:rsidRPr="003439BC">
        <w:rPr>
          <w:rFonts w:ascii="Arial" w:hAnsi="Arial" w:cs="Arial"/>
          <w:b/>
          <w:sz w:val="20"/>
          <w:szCs w:val="20"/>
        </w:rPr>
        <w:t>il eu une ou plusieurs discussion(s) pluridisciplinaire(s)</w:t>
      </w:r>
      <w:r w:rsidRPr="003439BC">
        <w:rPr>
          <w:rFonts w:ascii="Arial" w:hAnsi="Arial" w:cs="Arial"/>
          <w:sz w:val="20"/>
          <w:szCs w:val="20"/>
        </w:rPr>
        <w:t xml:space="preserve"> </w:t>
      </w:r>
      <w:r w:rsidRPr="003439BC">
        <w:rPr>
          <w:rFonts w:ascii="Arial" w:hAnsi="Arial" w:cs="Arial"/>
          <w:b/>
          <w:sz w:val="20"/>
          <w:szCs w:val="20"/>
        </w:rPr>
        <w:t>?</w:t>
      </w:r>
      <w:r w:rsidRPr="006159E4">
        <w:rPr>
          <w:rFonts w:ascii="Arial" w:hAnsi="Arial" w:cs="Arial"/>
          <w:sz w:val="20"/>
          <w:szCs w:val="20"/>
          <w:u w:val="single"/>
        </w:rPr>
        <w:t xml:space="preserve"> </w:t>
      </w:r>
      <w:r w:rsidR="00956184" w:rsidRPr="006159E4">
        <w:rPr>
          <w:rFonts w:ascii="Arial" w:hAnsi="Arial" w:cs="Arial"/>
          <w:sz w:val="20"/>
          <w:szCs w:val="20"/>
          <w:u w:val="single"/>
        </w:rPr>
        <w:tab/>
      </w:r>
      <w:r w:rsidR="00956184" w:rsidRPr="006159E4">
        <w:rPr>
          <w:rFonts w:ascii="Arial" w:hAnsi="Arial" w:cs="Arial"/>
          <w:sz w:val="20"/>
          <w:szCs w:val="20"/>
          <w:u w:val="single"/>
        </w:rPr>
        <w:tab/>
      </w:r>
      <w:r w:rsidRPr="003439BC">
        <w:rPr>
          <w:rFonts w:ascii="Arial" w:hAnsi="Arial" w:cs="Arial"/>
          <w:sz w:val="20"/>
          <w:szCs w:val="20"/>
        </w:rPr>
        <w:t>non=0, oui=</w:t>
      </w:r>
      <w:r w:rsidRPr="003439BC">
        <w:rPr>
          <w:rFonts w:ascii="Arial" w:hAnsi="Arial" w:cs="Arial"/>
          <w:sz w:val="20"/>
        </w:rPr>
        <w:t>1</w:t>
      </w:r>
      <w:r w:rsidRPr="003439BC">
        <w:rPr>
          <w:rFonts w:ascii="Arial" w:hAnsi="Arial" w:cs="Arial"/>
          <w:sz w:val="20"/>
        </w:rPr>
        <w:tab/>
        <w:t>l__l</w:t>
      </w:r>
      <w:r w:rsidR="00956184">
        <w:rPr>
          <w:rFonts w:ascii="Arial" w:hAnsi="Arial" w:cs="Arial"/>
          <w:sz w:val="20"/>
        </w:rPr>
        <w:tab/>
      </w:r>
      <w:r w:rsidR="00956184" w:rsidRPr="00956184">
        <w:rPr>
          <w:rStyle w:val="variableCar"/>
        </w:rPr>
        <w:t>MERE_ME14</w:t>
      </w:r>
    </w:p>
    <w:p w:rsidR="00A55C03" w:rsidRPr="003439BC" w:rsidRDefault="00A55C03" w:rsidP="00956184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</w:p>
    <w:p w:rsidR="006C0108" w:rsidRDefault="00A55C03" w:rsidP="00956184">
      <w:pPr>
        <w:pStyle w:val="Paragraphedeliste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3439BC">
        <w:rPr>
          <w:rFonts w:ascii="Arial" w:hAnsi="Arial" w:cs="Arial"/>
          <w:b/>
          <w:sz w:val="20"/>
          <w:szCs w:val="20"/>
        </w:rPr>
        <w:t>Y a-t-il eu un ou plusieurs entretien(s) préalable(s) à la décision avec le ou les parent</w:t>
      </w:r>
      <w:r w:rsidR="008553B7">
        <w:rPr>
          <w:rFonts w:ascii="Arial" w:hAnsi="Arial" w:cs="Arial"/>
          <w:b/>
          <w:sz w:val="20"/>
          <w:szCs w:val="20"/>
        </w:rPr>
        <w:t>(</w:t>
      </w:r>
      <w:r w:rsidRPr="003439BC">
        <w:rPr>
          <w:rFonts w:ascii="Arial" w:hAnsi="Arial" w:cs="Arial"/>
          <w:b/>
          <w:sz w:val="20"/>
          <w:szCs w:val="20"/>
        </w:rPr>
        <w:t>s</w:t>
      </w:r>
      <w:r w:rsidR="008553B7">
        <w:rPr>
          <w:rFonts w:ascii="Arial" w:hAnsi="Arial" w:cs="Arial"/>
          <w:b/>
          <w:sz w:val="20"/>
          <w:szCs w:val="20"/>
        </w:rPr>
        <w:t>)</w:t>
      </w:r>
      <w:r w:rsidR="006C0108">
        <w:rPr>
          <w:rFonts w:ascii="Arial" w:hAnsi="Arial" w:cs="Arial"/>
          <w:b/>
          <w:sz w:val="20"/>
          <w:szCs w:val="20"/>
        </w:rPr>
        <w:t>?</w:t>
      </w:r>
    </w:p>
    <w:p w:rsidR="00A55C03" w:rsidRPr="006C0108" w:rsidRDefault="00956184" w:rsidP="00956184">
      <w:pPr>
        <w:pStyle w:val="Paragraphedeliste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Pr="006159E4">
        <w:rPr>
          <w:rFonts w:ascii="Arial" w:hAnsi="Arial" w:cs="Arial"/>
          <w:sz w:val="20"/>
          <w:szCs w:val="20"/>
          <w:u w:val="single"/>
        </w:rPr>
        <w:tab/>
      </w:r>
      <w:r w:rsidR="00A55C03" w:rsidRPr="003439BC">
        <w:rPr>
          <w:rFonts w:ascii="Arial" w:hAnsi="Arial" w:cs="Arial"/>
          <w:sz w:val="20"/>
          <w:szCs w:val="20"/>
        </w:rPr>
        <w:t>non=0, oui=</w:t>
      </w:r>
      <w:r w:rsidR="00A55C03" w:rsidRPr="003439BC">
        <w:rPr>
          <w:rFonts w:ascii="Arial" w:hAnsi="Arial" w:cs="Arial"/>
          <w:sz w:val="20"/>
        </w:rPr>
        <w:t>1</w:t>
      </w:r>
      <w:r w:rsidR="00A55C03">
        <w:rPr>
          <w:rFonts w:ascii="Arial" w:hAnsi="Arial" w:cs="Arial"/>
          <w:sz w:val="20"/>
        </w:rPr>
        <w:tab/>
      </w:r>
      <w:r w:rsidR="00A55C03" w:rsidRPr="003439BC">
        <w:rPr>
          <w:rFonts w:ascii="Arial" w:hAnsi="Arial" w:cs="Arial"/>
          <w:sz w:val="20"/>
        </w:rPr>
        <w:t>l__</w:t>
      </w:r>
      <w:r w:rsidR="006C0108">
        <w:rPr>
          <w:rFonts w:ascii="Arial" w:hAnsi="Arial" w:cs="Arial"/>
          <w:sz w:val="20"/>
        </w:rPr>
        <w:t xml:space="preserve"> </w:t>
      </w:r>
      <w:r w:rsidR="00A55C03" w:rsidRPr="003439B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ab/>
      </w:r>
      <w:r w:rsidRPr="00956184">
        <w:rPr>
          <w:rStyle w:val="variableCar"/>
        </w:rPr>
        <w:t>MERE_ME 15</w:t>
      </w:r>
    </w:p>
    <w:p w:rsidR="00A55C03" w:rsidRDefault="00B869AD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789D6EB" wp14:editId="3E06D402">
                <wp:simplePos x="0" y="0"/>
                <wp:positionH relativeFrom="column">
                  <wp:posOffset>195580</wp:posOffset>
                </wp:positionH>
                <wp:positionV relativeFrom="paragraph">
                  <wp:posOffset>38735</wp:posOffset>
                </wp:positionV>
                <wp:extent cx="6221095" cy="885190"/>
                <wp:effectExtent l="0" t="0" r="27305" b="10795"/>
                <wp:wrapNone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247B76" w:rsidRDefault="00382503" w:rsidP="00776D0F">
                            <w:pPr>
                              <w:pStyle w:val="Paragraphedeliste"/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contextualSpacing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855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c le pédiatre: </w:t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56184">
                              <w:rPr>
                                <w:rStyle w:val="variableCar"/>
                              </w:rPr>
                              <w:t>MERE_ME16</w:t>
                            </w:r>
                          </w:p>
                          <w:p w:rsidR="00382503" w:rsidRPr="00147C53" w:rsidRDefault="00382503" w:rsidP="00776D0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Style w:val="variableCar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c l’obstétricien: </w:t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147C53">
                              <w:rPr>
                                <w:rStyle w:val="variableCar"/>
                              </w:rPr>
                              <w:t>MERE_ME17</w:t>
                            </w:r>
                          </w:p>
                          <w:p w:rsidR="00382503" w:rsidRPr="003439BC" w:rsidRDefault="00382503" w:rsidP="00776D0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jointement avec l’obstétricien et le pédiatre : </w:t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147C53">
                              <w:rPr>
                                <w:rStyle w:val="variableCar"/>
                              </w:rPr>
                              <w:t>MERE_ME18</w:t>
                            </w:r>
                          </w:p>
                          <w:p w:rsidR="00382503" w:rsidRPr="003439BC" w:rsidRDefault="00382503" w:rsidP="00776D0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enu de l’entretien reporté dans le dossier médical : </w:t>
                            </w:r>
                            <w:r w:rsidRPr="006159E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3439B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l__</w:t>
                            </w:r>
                            <w:r w:rsidRPr="006C010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147C53">
                              <w:rPr>
                                <w:rStyle w:val="variableCar"/>
                              </w:rPr>
                              <w:t>MERE_ME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9D6EB" id="_x0000_s1038" type="#_x0000_t202" style="position:absolute;margin-left:15.4pt;margin-top:3.05pt;width:489.85pt;height:69.7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" strokecolor="#7030a0">
                <v:textbox style="mso-fit-shape-to-text:t">
                  <w:txbxContent>
                    <w:p w:rsidR="00382503" w:rsidRPr="00247B76" w:rsidRDefault="00382503" w:rsidP="00776D0F">
                      <w:pPr>
                        <w:pStyle w:val="Paragraphedeliste"/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contextualSpacing w:val="0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8553B7">
                        <w:rPr>
                          <w:rFonts w:ascii="Arial" w:hAnsi="Arial" w:cs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c le pédiatre: </w:t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56184">
                        <w:rPr>
                          <w:rStyle w:val="variableCar"/>
                        </w:rPr>
                        <w:t>MERE_ME16</w:t>
                      </w:r>
                    </w:p>
                    <w:p w:rsidR="00382503" w:rsidRPr="00147C53" w:rsidRDefault="00382503" w:rsidP="00776D0F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Style w:val="variableCar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</w:t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c l’obstétricien: </w:t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147C53">
                        <w:rPr>
                          <w:rStyle w:val="variableCar"/>
                        </w:rPr>
                        <w:t>MERE_ME17</w:t>
                      </w:r>
                    </w:p>
                    <w:p w:rsidR="00382503" w:rsidRPr="003439BC" w:rsidRDefault="00382503" w:rsidP="00776D0F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</w:t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jointement avec l’obstétricien et le pédiatre : </w:t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147C53">
                        <w:rPr>
                          <w:rStyle w:val="variableCar"/>
                        </w:rPr>
                        <w:t>MERE_ME18</w:t>
                      </w:r>
                    </w:p>
                    <w:p w:rsidR="00382503" w:rsidRPr="003439BC" w:rsidRDefault="00382503" w:rsidP="00776D0F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</w:t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enu de l’entretien reporté dans le dossier médical : </w:t>
                      </w:r>
                      <w:r w:rsidRPr="006159E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39BC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3439BC">
                        <w:rPr>
                          <w:rFonts w:ascii="Arial" w:hAnsi="Arial" w:cs="Arial"/>
                          <w:sz w:val="20"/>
                        </w:rPr>
                        <w:tab/>
                        <w:t>l__</w:t>
                      </w:r>
                      <w:r w:rsidRPr="006C0108">
                        <w:rPr>
                          <w:rFonts w:ascii="Arial" w:hAnsi="Arial" w:cs="Arial"/>
                          <w:b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147C53">
                        <w:rPr>
                          <w:rStyle w:val="variableCar"/>
                        </w:rPr>
                        <w:t>MERE_ME19</w:t>
                      </w:r>
                    </w:p>
                  </w:txbxContent>
                </v:textbox>
              </v:shape>
            </w:pict>
          </mc:Fallback>
        </mc:AlternateContent>
      </w:r>
    </w:p>
    <w:p w:rsidR="00776D0F" w:rsidRDefault="00776D0F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776D0F" w:rsidRDefault="00776D0F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776D0F" w:rsidRDefault="00776D0F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776D0F" w:rsidRDefault="00776D0F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776D0F" w:rsidRDefault="00776D0F" w:rsidP="00956184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A55C03" w:rsidRPr="008553B7" w:rsidRDefault="00A55C03" w:rsidP="006159E4">
      <w:pPr>
        <w:tabs>
          <w:tab w:val="right" w:pos="567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8553B7">
        <w:rPr>
          <w:rFonts w:ascii="Arial" w:hAnsi="Arial" w:cs="Arial"/>
          <w:b/>
          <w:sz w:val="20"/>
          <w:szCs w:val="20"/>
        </w:rPr>
        <w:t>Degré d’implication des parents dans la prise de décision :</w:t>
      </w:r>
      <w:r w:rsidR="006159E4" w:rsidRPr="001F6B40">
        <w:rPr>
          <w:rFonts w:ascii="Arial" w:hAnsi="Arial" w:cs="Arial"/>
          <w:sz w:val="20"/>
          <w:szCs w:val="20"/>
          <w:u w:val="single"/>
        </w:rPr>
        <w:tab/>
      </w:r>
      <w:r w:rsidR="006159E4" w:rsidRPr="001F6B40">
        <w:rPr>
          <w:rFonts w:ascii="Arial" w:hAnsi="Arial" w:cs="Arial"/>
          <w:sz w:val="20"/>
          <w:szCs w:val="20"/>
          <w:u w:val="single"/>
        </w:rPr>
        <w:tab/>
      </w:r>
      <w:r w:rsidR="006159E4" w:rsidRPr="001F6B40">
        <w:rPr>
          <w:rFonts w:ascii="Arial" w:hAnsi="Arial" w:cs="Arial"/>
          <w:sz w:val="20"/>
          <w:szCs w:val="20"/>
          <w:u w:val="single"/>
        </w:rPr>
        <w:tab/>
      </w:r>
      <w:r w:rsidR="006159E4" w:rsidRPr="001F6B40">
        <w:rPr>
          <w:rFonts w:ascii="Arial" w:hAnsi="Arial" w:cs="Arial"/>
          <w:sz w:val="20"/>
          <w:szCs w:val="20"/>
          <w:u w:val="single"/>
        </w:rPr>
        <w:tab/>
      </w:r>
      <w:r w:rsidRPr="008553B7">
        <w:rPr>
          <w:rFonts w:ascii="Arial" w:hAnsi="Arial" w:cs="Arial"/>
          <w:sz w:val="20"/>
          <w:szCs w:val="20"/>
        </w:rPr>
        <w:t>l__l</w:t>
      </w:r>
      <w:r w:rsidR="006159E4">
        <w:rPr>
          <w:rFonts w:ascii="Arial" w:hAnsi="Arial" w:cs="Arial"/>
          <w:sz w:val="20"/>
          <w:szCs w:val="20"/>
        </w:rPr>
        <w:tab/>
      </w:r>
      <w:r w:rsidR="006159E4" w:rsidRPr="006159E4">
        <w:rPr>
          <w:rStyle w:val="variableCar"/>
        </w:rPr>
        <w:t>MERE_ME20</w:t>
      </w:r>
    </w:p>
    <w:p w:rsidR="00A55C03" w:rsidRPr="00C34004" w:rsidRDefault="00A55C03" w:rsidP="006159E4">
      <w:pPr>
        <w:tabs>
          <w:tab w:val="left" w:pos="567"/>
        </w:tabs>
        <w:spacing w:after="0" w:line="276" w:lineRule="auto"/>
        <w:ind w:left="357" w:firstLine="352"/>
        <w:rPr>
          <w:rFonts w:ascii="Arial" w:hAnsi="Arial" w:cs="Arial"/>
          <w:i/>
          <w:sz w:val="20"/>
          <w:szCs w:val="20"/>
        </w:rPr>
      </w:pPr>
      <w:r w:rsidRPr="00C34004">
        <w:rPr>
          <w:rFonts w:ascii="Arial" w:hAnsi="Arial" w:cs="Arial"/>
          <w:i/>
          <w:sz w:val="20"/>
          <w:szCs w:val="20"/>
        </w:rPr>
        <w:t>1 : Les parents n’ont pas été informés de la prise d’une décision</w:t>
      </w:r>
      <w:r w:rsidR="006159E4" w:rsidRPr="00C34004">
        <w:rPr>
          <w:rFonts w:ascii="Arial" w:hAnsi="Arial" w:cs="Arial"/>
          <w:i/>
          <w:sz w:val="20"/>
          <w:szCs w:val="20"/>
        </w:rPr>
        <w:tab/>
      </w:r>
      <w:r w:rsidR="006159E4" w:rsidRPr="00C34004">
        <w:rPr>
          <w:rFonts w:ascii="Arial" w:hAnsi="Arial" w:cs="Arial"/>
          <w:i/>
          <w:sz w:val="20"/>
          <w:szCs w:val="20"/>
        </w:rPr>
        <w:tab/>
      </w:r>
      <w:r w:rsidR="006159E4" w:rsidRPr="00C34004">
        <w:rPr>
          <w:rFonts w:ascii="Arial" w:hAnsi="Arial" w:cs="Arial"/>
          <w:i/>
          <w:sz w:val="20"/>
          <w:szCs w:val="20"/>
        </w:rPr>
        <w:tab/>
      </w:r>
      <w:r w:rsidR="006159E4" w:rsidRPr="00C34004">
        <w:rPr>
          <w:rFonts w:ascii="Arial" w:hAnsi="Arial" w:cs="Arial"/>
          <w:i/>
          <w:sz w:val="20"/>
          <w:szCs w:val="20"/>
        </w:rPr>
        <w:tab/>
      </w:r>
      <w:r w:rsidR="006159E4" w:rsidRPr="001B2A49">
        <w:rPr>
          <w:rStyle w:val="dicoCar"/>
          <w:i/>
        </w:rPr>
        <w:t>D_DECISION</w:t>
      </w:r>
    </w:p>
    <w:p w:rsidR="00A55C03" w:rsidRPr="00C34004" w:rsidRDefault="00A55C03" w:rsidP="00A55C03">
      <w:pPr>
        <w:tabs>
          <w:tab w:val="right" w:leader="underscore" w:pos="9072"/>
        </w:tabs>
        <w:spacing w:after="0" w:line="276" w:lineRule="auto"/>
        <w:ind w:left="360" w:firstLine="349"/>
        <w:rPr>
          <w:rFonts w:ascii="Arial" w:hAnsi="Arial" w:cs="Arial"/>
          <w:i/>
          <w:sz w:val="20"/>
          <w:szCs w:val="20"/>
        </w:rPr>
      </w:pPr>
      <w:r w:rsidRPr="00C34004">
        <w:rPr>
          <w:rFonts w:ascii="Arial" w:hAnsi="Arial" w:cs="Arial"/>
          <w:i/>
          <w:sz w:val="20"/>
          <w:szCs w:val="20"/>
        </w:rPr>
        <w:t>2 : Les parents ont été informés, sans qu’un avis ne leur ait été demandé</w:t>
      </w:r>
      <w:r w:rsidR="00675D6A" w:rsidRPr="00C34004">
        <w:rPr>
          <w:rFonts w:ascii="Arial" w:hAnsi="Arial" w:cs="Arial"/>
          <w:i/>
          <w:sz w:val="20"/>
          <w:szCs w:val="20"/>
        </w:rPr>
        <w:t xml:space="preserve">      </w:t>
      </w:r>
      <w:r w:rsidR="006C0108" w:rsidRPr="00C34004">
        <w:rPr>
          <w:rFonts w:ascii="Arial" w:hAnsi="Arial" w:cs="Arial"/>
          <w:i/>
          <w:sz w:val="20"/>
          <w:szCs w:val="20"/>
        </w:rPr>
        <w:t xml:space="preserve">            </w:t>
      </w:r>
    </w:p>
    <w:p w:rsidR="00A55C03" w:rsidRPr="00C34004" w:rsidRDefault="00A55C03" w:rsidP="00A55C03">
      <w:pPr>
        <w:tabs>
          <w:tab w:val="right" w:leader="underscore" w:pos="9072"/>
        </w:tabs>
        <w:spacing w:after="0" w:line="276" w:lineRule="auto"/>
        <w:ind w:left="360" w:firstLine="349"/>
        <w:rPr>
          <w:rFonts w:ascii="Arial" w:hAnsi="Arial" w:cs="Arial"/>
          <w:i/>
          <w:sz w:val="20"/>
          <w:szCs w:val="20"/>
        </w:rPr>
      </w:pPr>
      <w:r w:rsidRPr="00C34004">
        <w:rPr>
          <w:rFonts w:ascii="Arial" w:hAnsi="Arial" w:cs="Arial"/>
          <w:i/>
          <w:sz w:val="20"/>
          <w:szCs w:val="20"/>
        </w:rPr>
        <w:t>3 : L’avis des parents a été demandé</w:t>
      </w:r>
    </w:p>
    <w:p w:rsidR="00A55C03" w:rsidRPr="00C34004" w:rsidRDefault="00A55C03" w:rsidP="00A55C03">
      <w:pPr>
        <w:tabs>
          <w:tab w:val="right" w:leader="underscore" w:pos="9072"/>
        </w:tabs>
        <w:spacing w:after="0" w:line="276" w:lineRule="auto"/>
        <w:ind w:left="360" w:firstLine="349"/>
        <w:rPr>
          <w:rFonts w:ascii="Arial" w:hAnsi="Arial" w:cs="Arial"/>
          <w:i/>
          <w:sz w:val="20"/>
          <w:szCs w:val="20"/>
        </w:rPr>
      </w:pPr>
      <w:r w:rsidRPr="00C34004">
        <w:rPr>
          <w:rFonts w:ascii="Arial" w:hAnsi="Arial" w:cs="Arial"/>
          <w:i/>
          <w:sz w:val="20"/>
          <w:szCs w:val="20"/>
        </w:rPr>
        <w:t xml:space="preserve">4 : Les parents ont décidé </w:t>
      </w:r>
    </w:p>
    <w:p w:rsidR="001828AD" w:rsidRPr="001828AD" w:rsidRDefault="001828AD" w:rsidP="00A55C03">
      <w:pPr>
        <w:pStyle w:val="Titre3"/>
        <w:tabs>
          <w:tab w:val="right" w:leader="underscore" w:pos="9072"/>
        </w:tabs>
        <w:spacing w:before="0" w:line="276" w:lineRule="auto"/>
        <w:ind w:left="0"/>
        <w:rPr>
          <w:rFonts w:ascii="Arial" w:hAnsi="Arial" w:cs="Arial"/>
          <w:color w:val="auto"/>
          <w:sz w:val="14"/>
          <w:szCs w:val="14"/>
        </w:rPr>
      </w:pPr>
    </w:p>
    <w:p w:rsidR="00A55C03" w:rsidRPr="008553B7" w:rsidRDefault="00A55C03" w:rsidP="00A55C03">
      <w:pPr>
        <w:pStyle w:val="Titre3"/>
        <w:tabs>
          <w:tab w:val="right" w:leader="underscore" w:pos="9072"/>
        </w:tabs>
        <w:spacing w:before="0" w:line="276" w:lineRule="auto"/>
        <w:ind w:left="0"/>
        <w:rPr>
          <w:rFonts w:ascii="Arial" w:hAnsi="Arial" w:cs="Arial"/>
          <w:color w:val="auto"/>
        </w:rPr>
      </w:pPr>
      <w:r w:rsidRPr="008553B7">
        <w:rPr>
          <w:rFonts w:ascii="Arial" w:hAnsi="Arial" w:cs="Arial"/>
          <w:color w:val="auto"/>
        </w:rPr>
        <w:t xml:space="preserve">Opinion des parents en anténatal : </w:t>
      </w:r>
    </w:p>
    <w:p w:rsidR="00A55C03" w:rsidRPr="004E6959" w:rsidRDefault="007853F9" w:rsidP="007853F9">
      <w:pPr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5C03" w:rsidRPr="008553B7">
        <w:rPr>
          <w:rFonts w:ascii="Arial" w:hAnsi="Arial" w:cs="Arial"/>
          <w:sz w:val="20"/>
          <w:szCs w:val="20"/>
        </w:rPr>
        <w:t>Demande d’IMG</w:t>
      </w:r>
      <w:r w:rsidR="00A55C03" w:rsidRPr="008553B7">
        <w:rPr>
          <w:rFonts w:ascii="Arial" w:hAnsi="Arial" w:cs="Arial"/>
          <w:b/>
          <w:sz w:val="20"/>
          <w:szCs w:val="20"/>
        </w:rPr>
        <w:t> </w:t>
      </w:r>
      <w:r w:rsidR="00A55C03" w:rsidRPr="008553B7">
        <w:rPr>
          <w:rFonts w:ascii="Arial" w:hAnsi="Arial" w:cs="Arial"/>
          <w:sz w:val="20"/>
          <w:szCs w:val="20"/>
        </w:rPr>
        <w:t xml:space="preserve">: </w:t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="00265E75"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8553B7">
        <w:rPr>
          <w:rFonts w:ascii="Arial" w:hAnsi="Arial" w:cs="Arial"/>
          <w:sz w:val="20"/>
          <w:szCs w:val="20"/>
        </w:rPr>
        <w:t>non=0, oui=1</w:t>
      </w:r>
      <w:r w:rsidR="00A55C03" w:rsidRPr="008553B7">
        <w:rPr>
          <w:rFonts w:ascii="Arial" w:hAnsi="Arial" w:cs="Arial"/>
          <w:sz w:val="20"/>
          <w:szCs w:val="20"/>
        </w:rPr>
        <w:tab/>
        <w:t>l__l</w:t>
      </w:r>
      <w:r>
        <w:rPr>
          <w:rFonts w:ascii="Arial" w:hAnsi="Arial" w:cs="Arial"/>
          <w:sz w:val="20"/>
          <w:szCs w:val="20"/>
        </w:rPr>
        <w:tab/>
      </w:r>
      <w:r w:rsidRPr="007853F9">
        <w:rPr>
          <w:rStyle w:val="variableCar"/>
        </w:rPr>
        <w:t>MERE_ME21</w:t>
      </w:r>
    </w:p>
    <w:p w:rsidR="00A55C03" w:rsidRPr="008553B7" w:rsidRDefault="00900C44" w:rsidP="00900C44">
      <w:pPr>
        <w:tabs>
          <w:tab w:val="left" w:pos="567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5C03" w:rsidRPr="008553B7">
        <w:rPr>
          <w:rFonts w:ascii="Arial" w:hAnsi="Arial" w:cs="Arial"/>
          <w:sz w:val="20"/>
          <w:szCs w:val="20"/>
        </w:rPr>
        <w:t xml:space="preserve">Poursuite de la grossesse : </w:t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="00265E75"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8553B7">
        <w:rPr>
          <w:rFonts w:ascii="Arial" w:hAnsi="Arial" w:cs="Arial"/>
          <w:sz w:val="20"/>
          <w:szCs w:val="20"/>
        </w:rPr>
        <w:t>non=0, oui=1</w:t>
      </w:r>
      <w:r w:rsidR="00A55C03" w:rsidRPr="008553B7">
        <w:rPr>
          <w:rFonts w:ascii="Arial" w:hAnsi="Arial" w:cs="Arial"/>
          <w:sz w:val="20"/>
          <w:szCs w:val="20"/>
        </w:rPr>
        <w:tab/>
        <w:t>l__l</w:t>
      </w:r>
      <w:r>
        <w:rPr>
          <w:rFonts w:ascii="Arial" w:hAnsi="Arial" w:cs="Arial"/>
          <w:sz w:val="20"/>
          <w:szCs w:val="20"/>
        </w:rPr>
        <w:tab/>
      </w:r>
      <w:r w:rsidRPr="00900C44">
        <w:rPr>
          <w:rStyle w:val="variableCar"/>
        </w:rPr>
        <w:t>MERE_ME22</w:t>
      </w:r>
    </w:p>
    <w:p w:rsidR="001828AD" w:rsidRDefault="00B869AD" w:rsidP="001828AD">
      <w:pPr>
        <w:tabs>
          <w:tab w:val="left" w:pos="567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001404" wp14:editId="490C9546">
                <wp:simplePos x="0" y="0"/>
                <wp:positionH relativeFrom="column">
                  <wp:posOffset>200660</wp:posOffset>
                </wp:positionH>
                <wp:positionV relativeFrom="paragraph">
                  <wp:posOffset>67310</wp:posOffset>
                </wp:positionV>
                <wp:extent cx="6155690" cy="794385"/>
                <wp:effectExtent l="0" t="0" r="16510" b="24765"/>
                <wp:wrapNone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8553B7" w:rsidRDefault="00382503" w:rsidP="001828A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5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55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65E75">
                              <w:rPr>
                                <w:rStyle w:val="variableCar"/>
                              </w:rPr>
                              <w:t>MERE_ME23</w:t>
                            </w:r>
                          </w:p>
                          <w:p w:rsidR="00382503" w:rsidRPr="00C34004" w:rsidRDefault="00382503" w:rsidP="001828A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13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 : Expectative et soins palliatifs à la naissance (si enfant vivant)  </w:t>
                            </w: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B2A4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POURSUITEG</w:t>
                            </w:r>
                          </w:p>
                          <w:p w:rsidR="00382503" w:rsidRPr="00C34004" w:rsidRDefault="00382503" w:rsidP="001828A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13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34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2 : Prise en charge active complète 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1404" id="_x0000_s1039" type="#_x0000_t202" style="position:absolute;left:0;text-align:left;margin-left:15.8pt;margin-top:5.3pt;width:484.7pt;height:62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" strokecolor="#7030a0">
                <v:textbox>
                  <w:txbxContent>
                    <w:p w:rsidR="00382503" w:rsidRPr="008553B7" w:rsidRDefault="00382503" w:rsidP="001828AD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53B7">
                        <w:rPr>
                          <w:rFonts w:ascii="Arial" w:hAnsi="Arial" w:cs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553B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65E75">
                        <w:rPr>
                          <w:rStyle w:val="variableCar"/>
                        </w:rPr>
                        <w:t>MERE_ME23</w:t>
                      </w:r>
                    </w:p>
                    <w:p w:rsidR="00382503" w:rsidRPr="00C34004" w:rsidRDefault="00382503" w:rsidP="001828A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13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 : Expectative et soins palliatifs à la naissance (si enfant vivant)  </w:t>
                      </w: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1B2A4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1B2A49">
                        <w:rPr>
                          <w:rStyle w:val="dicoCar"/>
                          <w:i/>
                        </w:rPr>
                        <w:t>D_POURSUITEG</w:t>
                      </w:r>
                    </w:p>
                    <w:p w:rsidR="00382503" w:rsidRPr="00C34004" w:rsidRDefault="00382503" w:rsidP="001828A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13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34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2 : Prise en charge active complète 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265E75">
        <w:rPr>
          <w:rFonts w:ascii="Arial" w:hAnsi="Arial" w:cs="Arial"/>
          <w:sz w:val="20"/>
          <w:szCs w:val="20"/>
        </w:rPr>
        <w:tab/>
      </w:r>
      <w:r w:rsidR="00265E75">
        <w:rPr>
          <w:rFonts w:ascii="Arial" w:hAnsi="Arial" w:cs="Arial"/>
          <w:sz w:val="20"/>
          <w:szCs w:val="20"/>
        </w:rPr>
        <w:tab/>
      </w:r>
    </w:p>
    <w:p w:rsidR="001828AD" w:rsidRDefault="001828AD" w:rsidP="001828AD">
      <w:pPr>
        <w:tabs>
          <w:tab w:val="left" w:pos="567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416309" w:rsidRDefault="00416309" w:rsidP="001828AD">
      <w:pPr>
        <w:tabs>
          <w:tab w:val="left" w:pos="567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A55C03" w:rsidRPr="00C34004" w:rsidRDefault="00265E75" w:rsidP="001828AD">
      <w:pPr>
        <w:tabs>
          <w:tab w:val="left" w:pos="567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5C03" w:rsidRPr="008553B7" w:rsidRDefault="00265E75" w:rsidP="00265E75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7138">
        <w:rPr>
          <w:rFonts w:ascii="Arial" w:hAnsi="Arial" w:cs="Arial"/>
          <w:sz w:val="20"/>
          <w:szCs w:val="20"/>
        </w:rPr>
        <w:t xml:space="preserve"> </w:t>
      </w:r>
      <w:r w:rsidR="00A55C03" w:rsidRPr="008553B7">
        <w:rPr>
          <w:rFonts w:ascii="Arial" w:hAnsi="Arial" w:cs="Arial"/>
          <w:sz w:val="20"/>
          <w:szCs w:val="20"/>
        </w:rPr>
        <w:t>Indécision </w:t>
      </w:r>
      <w:r w:rsidR="00A55C03" w:rsidRPr="001F6B40">
        <w:rPr>
          <w:rFonts w:ascii="Arial" w:hAnsi="Arial" w:cs="Arial"/>
          <w:sz w:val="20"/>
          <w:szCs w:val="20"/>
          <w:u w:val="single"/>
        </w:rPr>
        <w:t xml:space="preserve">: </w:t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8553B7">
        <w:rPr>
          <w:rFonts w:ascii="Arial" w:hAnsi="Arial" w:cs="Arial"/>
          <w:sz w:val="20"/>
          <w:szCs w:val="20"/>
        </w:rPr>
        <w:t>non=0, oui=1</w:t>
      </w:r>
      <w:r w:rsidR="00A55C03" w:rsidRPr="008553B7">
        <w:rPr>
          <w:rFonts w:ascii="Arial" w:hAnsi="Arial" w:cs="Arial"/>
          <w:sz w:val="20"/>
          <w:szCs w:val="20"/>
        </w:rPr>
        <w:tab/>
        <w:t>l__l</w:t>
      </w:r>
      <w:r>
        <w:rPr>
          <w:rFonts w:ascii="Arial" w:hAnsi="Arial" w:cs="Arial"/>
          <w:sz w:val="20"/>
          <w:szCs w:val="20"/>
        </w:rPr>
        <w:tab/>
      </w:r>
      <w:r w:rsidRPr="00265E75">
        <w:rPr>
          <w:rStyle w:val="variableCar"/>
        </w:rPr>
        <w:t>MERE_ME24</w:t>
      </w:r>
    </w:p>
    <w:p w:rsidR="00A55C03" w:rsidRPr="00265E75" w:rsidRDefault="00265E75" w:rsidP="00265E75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5C03" w:rsidRPr="008553B7">
        <w:rPr>
          <w:rFonts w:ascii="Arial" w:hAnsi="Arial" w:cs="Arial"/>
          <w:sz w:val="20"/>
          <w:szCs w:val="20"/>
        </w:rPr>
        <w:t xml:space="preserve">Les parents s’en remettent à l’équipe médicale pour la décision : </w:t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8553B7">
        <w:rPr>
          <w:rFonts w:ascii="Arial" w:hAnsi="Arial" w:cs="Arial"/>
          <w:sz w:val="20"/>
          <w:szCs w:val="20"/>
        </w:rPr>
        <w:t>non=0, oui=1</w:t>
      </w:r>
      <w:r w:rsidR="00A55C03" w:rsidRPr="008553B7">
        <w:rPr>
          <w:rFonts w:ascii="Arial" w:hAnsi="Arial" w:cs="Arial"/>
          <w:sz w:val="20"/>
          <w:szCs w:val="20"/>
        </w:rPr>
        <w:tab/>
        <w:t>l__l</w:t>
      </w:r>
      <w:r>
        <w:rPr>
          <w:rFonts w:ascii="Arial" w:hAnsi="Arial" w:cs="Arial"/>
          <w:sz w:val="20"/>
          <w:szCs w:val="20"/>
        </w:rPr>
        <w:tab/>
      </w:r>
      <w:r w:rsidRPr="00265E75">
        <w:rPr>
          <w:rStyle w:val="variableCar"/>
        </w:rPr>
        <w:t>MERE_ME25</w:t>
      </w:r>
    </w:p>
    <w:p w:rsidR="00A55C03" w:rsidRPr="006C0108" w:rsidRDefault="00265E75" w:rsidP="00265E75">
      <w:pPr>
        <w:tabs>
          <w:tab w:val="left" w:pos="567"/>
        </w:tabs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5C03" w:rsidRPr="008553B7">
        <w:rPr>
          <w:rFonts w:ascii="Arial" w:hAnsi="Arial" w:cs="Arial"/>
          <w:sz w:val="20"/>
          <w:szCs w:val="20"/>
        </w:rPr>
        <w:t xml:space="preserve">Information non disponible : </w:t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8553B7">
        <w:rPr>
          <w:rFonts w:ascii="Arial" w:hAnsi="Arial" w:cs="Arial"/>
          <w:sz w:val="20"/>
          <w:szCs w:val="20"/>
        </w:rPr>
        <w:t>non=0, oui=1</w:t>
      </w:r>
      <w:r w:rsidR="00A55C03" w:rsidRPr="008553B7">
        <w:rPr>
          <w:rFonts w:ascii="Arial" w:hAnsi="Arial" w:cs="Arial"/>
          <w:sz w:val="20"/>
          <w:szCs w:val="20"/>
        </w:rPr>
        <w:tab/>
        <w:t>l__l</w:t>
      </w:r>
      <w:r>
        <w:rPr>
          <w:rFonts w:ascii="Arial" w:hAnsi="Arial" w:cs="Arial"/>
          <w:sz w:val="20"/>
          <w:szCs w:val="20"/>
        </w:rPr>
        <w:tab/>
      </w:r>
      <w:r w:rsidRPr="00265E75">
        <w:rPr>
          <w:rStyle w:val="variableCar"/>
        </w:rPr>
        <w:t>MERE_ME26</w:t>
      </w:r>
    </w:p>
    <w:p w:rsidR="00A55C03" w:rsidRPr="008553B7" w:rsidRDefault="00265E75" w:rsidP="00265E75">
      <w:pPr>
        <w:tabs>
          <w:tab w:val="left" w:pos="567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5C03" w:rsidRPr="008553B7">
        <w:rPr>
          <w:rFonts w:ascii="Arial" w:hAnsi="Arial" w:cs="Arial"/>
          <w:sz w:val="20"/>
          <w:szCs w:val="20"/>
        </w:rPr>
        <w:t xml:space="preserve">Autre : </w:t>
      </w:r>
      <w:r>
        <w:rPr>
          <w:rFonts w:ascii="Arial" w:hAnsi="Arial" w:cs="Arial"/>
          <w:sz w:val="20"/>
          <w:szCs w:val="20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8553B7">
        <w:rPr>
          <w:rFonts w:ascii="Arial" w:hAnsi="Arial" w:cs="Arial"/>
          <w:sz w:val="20"/>
          <w:szCs w:val="20"/>
        </w:rPr>
        <w:t>non=0, oui=1</w:t>
      </w:r>
      <w:r w:rsidR="00A55C03" w:rsidRPr="008553B7">
        <w:rPr>
          <w:rFonts w:ascii="Arial" w:hAnsi="Arial" w:cs="Arial"/>
          <w:sz w:val="20"/>
          <w:szCs w:val="20"/>
        </w:rPr>
        <w:tab/>
        <w:t>l__l</w:t>
      </w:r>
      <w:r>
        <w:rPr>
          <w:rFonts w:ascii="Arial" w:hAnsi="Arial" w:cs="Arial"/>
          <w:sz w:val="20"/>
          <w:szCs w:val="20"/>
        </w:rPr>
        <w:tab/>
      </w:r>
      <w:r w:rsidRPr="00265E75">
        <w:rPr>
          <w:rStyle w:val="variableCar"/>
        </w:rPr>
        <w:t>MERE_ME27</w:t>
      </w:r>
    </w:p>
    <w:p w:rsidR="00C473FB" w:rsidRDefault="00B869AD" w:rsidP="007853F9">
      <w:pPr>
        <w:tabs>
          <w:tab w:val="left" w:pos="567"/>
        </w:tabs>
        <w:spacing w:before="120" w:after="0" w:line="276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C784A3" wp14:editId="3B380B66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405880" cy="396875"/>
                <wp:effectExtent l="0" t="0" r="13970" b="22225"/>
                <wp:wrapNone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4D7054" w:rsidRDefault="00382503" w:rsidP="00C473FB">
                            <w:pPr>
                              <w:tabs>
                                <w:tab w:val="right" w:pos="426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5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 oui, préciser en clair …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C535F0">
                              <w:rPr>
                                <w:rStyle w:val="variableCar"/>
                                <w:highlight w:val="yellow"/>
                              </w:rPr>
                              <w:t>MERE_ME28</w:t>
                            </w:r>
                          </w:p>
                          <w:p w:rsidR="00382503" w:rsidRDefault="00382503" w:rsidP="00C47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84A3" id="_x0000_s1040" type="#_x0000_t202" style="position:absolute;left:0;text-align:left;margin-left:3.6pt;margin-top:3.6pt;width:504.4pt;height:31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" strokecolor="#7030a0">
                <v:textbox>
                  <w:txbxContent>
                    <w:p w:rsidR="00382503" w:rsidRPr="004D7054" w:rsidRDefault="00382503" w:rsidP="00C473FB">
                      <w:pPr>
                        <w:tabs>
                          <w:tab w:val="right" w:pos="426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5F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 oui, préciser en clair …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C535F0">
                        <w:rPr>
                          <w:rStyle w:val="variableCar"/>
                          <w:highlight w:val="yellow"/>
                        </w:rPr>
                        <w:t>MERE_ME28</w:t>
                      </w:r>
                    </w:p>
                    <w:p w:rsidR="00382503" w:rsidRDefault="00382503" w:rsidP="00C473FB"/>
                  </w:txbxContent>
                </v:textbox>
              </v:shape>
            </w:pict>
          </mc:Fallback>
        </mc:AlternateContent>
      </w:r>
    </w:p>
    <w:p w:rsidR="00C473FB" w:rsidRDefault="00C473FB" w:rsidP="007853F9">
      <w:pPr>
        <w:tabs>
          <w:tab w:val="left" w:pos="567"/>
        </w:tabs>
        <w:spacing w:before="120" w:after="0" w:line="276" w:lineRule="auto"/>
        <w:ind w:left="1418"/>
        <w:rPr>
          <w:rFonts w:ascii="Arial" w:hAnsi="Arial" w:cs="Arial"/>
          <w:sz w:val="20"/>
          <w:szCs w:val="20"/>
        </w:rPr>
      </w:pPr>
    </w:p>
    <w:p w:rsidR="00C473FB" w:rsidRDefault="00C473FB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Cs/>
          <w:sz w:val="20"/>
          <w:szCs w:val="20"/>
          <w:u w:val="single"/>
        </w:rPr>
      </w:pPr>
    </w:p>
    <w:p w:rsidR="00A55C03" w:rsidRPr="00A60BF7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A60BF7">
        <w:rPr>
          <w:rFonts w:ascii="Arial" w:hAnsi="Arial" w:cs="Arial"/>
          <w:b/>
          <w:bCs/>
          <w:sz w:val="20"/>
          <w:szCs w:val="20"/>
          <w:u w:val="single"/>
        </w:rPr>
        <w:t xml:space="preserve">Décisions portant sur la poursuite de la grossesse : </w:t>
      </w:r>
    </w:p>
    <w:p w:rsidR="00A55C03" w:rsidRPr="002A5F37" w:rsidRDefault="00A55C03" w:rsidP="004B45FE">
      <w:pPr>
        <w:pStyle w:val="Paragraphedeliste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5572A">
        <w:rPr>
          <w:rFonts w:ascii="Arial" w:hAnsi="Arial" w:cs="Arial"/>
          <w:b/>
          <w:sz w:val="20"/>
          <w:szCs w:val="20"/>
        </w:rPr>
        <w:t>Demande d’avis CPDP</w:t>
      </w:r>
      <w:r w:rsidRPr="00B5572A">
        <w:rPr>
          <w:rFonts w:ascii="Arial" w:hAnsi="Arial" w:cs="Arial"/>
          <w:sz w:val="20"/>
          <w:szCs w:val="20"/>
        </w:rPr>
        <w:t xml:space="preserve"> : </w:t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="004B45FE" w:rsidRPr="001F6B40">
        <w:rPr>
          <w:rFonts w:ascii="Arial" w:hAnsi="Arial" w:cs="Arial"/>
          <w:sz w:val="20"/>
          <w:szCs w:val="20"/>
          <w:u w:val="single"/>
        </w:rPr>
        <w:tab/>
      </w:r>
      <w:r w:rsidRPr="000E6304">
        <w:rPr>
          <w:rFonts w:ascii="Arial" w:hAnsi="Arial" w:cs="Arial"/>
          <w:sz w:val="20"/>
          <w:szCs w:val="20"/>
        </w:rPr>
        <w:t>non=0, oui=</w:t>
      </w:r>
      <w:r w:rsidRPr="000E630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</w:r>
      <w:r w:rsidR="002D555D">
        <w:rPr>
          <w:rFonts w:ascii="Arial" w:hAnsi="Arial" w:cs="Arial"/>
          <w:sz w:val="20"/>
        </w:rPr>
        <w:t>I</w:t>
      </w:r>
      <w:r w:rsidRPr="00B5572A">
        <w:rPr>
          <w:rFonts w:ascii="Arial" w:hAnsi="Arial" w:cs="Arial"/>
          <w:sz w:val="20"/>
          <w:szCs w:val="20"/>
        </w:rPr>
        <w:t>_</w:t>
      </w:r>
      <w:r w:rsidRPr="006F591F">
        <w:rPr>
          <w:rFonts w:ascii="Arial" w:hAnsi="Arial" w:cs="Arial"/>
          <w:color w:val="000000"/>
          <w:sz w:val="20"/>
          <w:szCs w:val="20"/>
        </w:rPr>
        <w:t>_l</w:t>
      </w:r>
      <w:r w:rsidR="004B45FE">
        <w:rPr>
          <w:rFonts w:ascii="Arial" w:hAnsi="Arial" w:cs="Arial"/>
          <w:b/>
          <w:color w:val="FF0000"/>
          <w:sz w:val="20"/>
          <w:szCs w:val="20"/>
        </w:rPr>
        <w:tab/>
      </w:r>
      <w:r w:rsidR="00C54D05" w:rsidRPr="00C54D05">
        <w:rPr>
          <w:rStyle w:val="variableCar"/>
        </w:rPr>
        <w:t>MERE_ME29</w:t>
      </w:r>
    </w:p>
    <w:p w:rsidR="00C473FB" w:rsidRDefault="00B869AD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1A2C02" wp14:editId="37174568">
                <wp:simplePos x="0" y="0"/>
                <wp:positionH relativeFrom="column">
                  <wp:posOffset>45720</wp:posOffset>
                </wp:positionH>
                <wp:positionV relativeFrom="paragraph">
                  <wp:posOffset>81915</wp:posOffset>
                </wp:positionV>
                <wp:extent cx="6374765" cy="1430655"/>
                <wp:effectExtent l="0" t="0" r="26035" b="17145"/>
                <wp:wrapNone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557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 : Conclusion du CPD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57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82503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Style w:val="variableCar"/>
                                <w:lang w:val="en-US"/>
                              </w:rPr>
                            </w:pPr>
                            <w:r w:rsidRPr="009A4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A4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ate (JJ/MM/AAA)</w:t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l__l__l/ l__l__l/l__l__l__l__l</w:t>
                            </w:r>
                            <w:r w:rsidRPr="004B45FE">
                              <w:rPr>
                                <w:rFonts w:ascii="Arial" w:hAnsi="Arial"/>
                                <w:sz w:val="20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4B45FE">
                              <w:rPr>
                                <w:rStyle w:val="variableCar"/>
                                <w:highlight w:val="yellow"/>
                                <w:lang w:val="en-US"/>
                              </w:rPr>
                              <w:t>MERE_ME30</w:t>
                            </w:r>
                          </w:p>
                          <w:p w:rsidR="00382503" w:rsidRPr="00AD4C46" w:rsidRDefault="00382503" w:rsidP="00CB4489">
                            <w:pPr>
                              <w:ind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onclusion  CPDP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E30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   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E30B</w:t>
                            </w:r>
                          </w:p>
                          <w:p w:rsidR="00382503" w:rsidRPr="00591039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1039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Acceptation IMG </w:t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59103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910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9103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5910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 w:rsidRPr="005910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91039">
                              <w:rPr>
                                <w:rStyle w:val="variableCar"/>
                              </w:rPr>
                              <w:t>MERE_ME33</w:t>
                            </w:r>
                          </w:p>
                          <w:p w:rsidR="00382503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57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 pour motif :</w:t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572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B557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Style w:val="variableCar"/>
                              </w:rPr>
                              <w:t>MERE_ME34</w:t>
                            </w:r>
                          </w:p>
                          <w:p w:rsidR="00382503" w:rsidRPr="004B45FE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321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 : fœtal,</w:t>
                            </w:r>
                            <w:r w:rsidRPr="00FB1B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 : maternel,</w:t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3 : les deux</w:t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IMGMOTIF</w:t>
                            </w:r>
                          </w:p>
                          <w:p w:rsidR="00382503" w:rsidRPr="00A82B97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321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382503" w:rsidRPr="004B45FE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321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2C02" id="_x0000_s1041" type="#_x0000_t202" style="position:absolute;margin-left:3.6pt;margin-top:6.45pt;width:501.95pt;height:11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" strokecolor="#7030a0">
                <v:textbox>
                  <w:txbxContent>
                    <w:p w:rsidR="00382503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5572A">
                        <w:rPr>
                          <w:rFonts w:ascii="Arial" w:hAnsi="Arial" w:cs="Arial"/>
                          <w:sz w:val="20"/>
                          <w:szCs w:val="20"/>
                        </w:rPr>
                        <w:t>Si oui : Conclusion du CPD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57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82503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Style w:val="variableCar"/>
                          <w:lang w:val="en-US"/>
                        </w:rPr>
                      </w:pPr>
                      <w:r w:rsidRPr="009A44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A44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  <w:t>Date (JJ/MM/AAA)</w:t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ab/>
                      </w:r>
                      <w:r w:rsidRPr="004B45FE">
                        <w:rPr>
                          <w:rFonts w:ascii="Arial" w:hAnsi="Arial"/>
                          <w:sz w:val="18"/>
                          <w:szCs w:val="18"/>
                          <w:highlight w:val="yellow"/>
                          <w:lang w:val="en-US"/>
                        </w:rPr>
                        <w:t>l__l__l/ l__l__l/l__l__l__l__l</w:t>
                      </w:r>
                      <w:r w:rsidRPr="004B45FE">
                        <w:rPr>
                          <w:rFonts w:ascii="Arial" w:hAnsi="Arial"/>
                          <w:sz w:val="20"/>
                          <w:highlight w:val="yellow"/>
                          <w:lang w:val="en-US"/>
                        </w:rPr>
                        <w:tab/>
                      </w:r>
                      <w:r w:rsidRPr="004B45FE">
                        <w:rPr>
                          <w:rStyle w:val="variableCar"/>
                          <w:highlight w:val="yellow"/>
                          <w:lang w:val="en-US"/>
                        </w:rPr>
                        <w:t>MERE_ME30</w:t>
                      </w:r>
                    </w:p>
                    <w:p w:rsidR="00382503" w:rsidRPr="00AD4C46" w:rsidRDefault="00382503" w:rsidP="00CB4489">
                      <w:pPr>
                        <w:ind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conclusion  CPDP calculée (SA)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E30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   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E30B</w:t>
                      </w:r>
                    </w:p>
                    <w:p w:rsidR="00382503" w:rsidRPr="00591039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1039">
                        <w:rPr>
                          <w:rFonts w:ascii="Arial" w:hAnsi="Arial"/>
                          <w:sz w:val="20"/>
                        </w:rPr>
                        <w:tab/>
                      </w:r>
                      <w:r w:rsidRPr="00591039">
                        <w:rPr>
                          <w:rFonts w:ascii="Arial" w:hAnsi="Arial"/>
                          <w:sz w:val="20"/>
                        </w:rPr>
                        <w:tab/>
                        <w:t xml:space="preserve">Acceptation IMG </w:t>
                      </w:r>
                      <w:r w:rsidRPr="00591039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Pr="00591039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Pr="00591039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Pr="00591039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Pr="00591039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Pr="00591039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Pr="00591039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59103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910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9103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591039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 w:rsidRPr="005910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91039">
                        <w:rPr>
                          <w:rStyle w:val="variableCar"/>
                        </w:rPr>
                        <w:t>MERE_ME33</w:t>
                      </w:r>
                    </w:p>
                    <w:p w:rsidR="00382503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572A">
                        <w:rPr>
                          <w:rFonts w:ascii="Arial" w:hAnsi="Arial" w:cs="Arial"/>
                          <w:sz w:val="20"/>
                          <w:szCs w:val="20"/>
                        </w:rPr>
                        <w:t>Si oui, pour motif :</w:t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5572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B5572A">
                        <w:rPr>
                          <w:rFonts w:ascii="Arial" w:hAnsi="Arial" w:cs="Arial"/>
                          <w:sz w:val="20"/>
                          <w:szCs w:val="20"/>
                        </w:rPr>
                        <w:t>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Style w:val="variableCar"/>
                        </w:rPr>
                        <w:t>MERE_ME34</w:t>
                      </w:r>
                    </w:p>
                    <w:p w:rsidR="00382503" w:rsidRPr="004B45FE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321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 : fœtal,</w:t>
                      </w:r>
                      <w:r w:rsidRPr="00FB1B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 : maternel,</w:t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3 : les deux</w:t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1B2A49">
                        <w:rPr>
                          <w:rStyle w:val="dicoCar"/>
                          <w:i/>
                        </w:rPr>
                        <w:t>D_IMGMOTIF</w:t>
                      </w:r>
                    </w:p>
                    <w:p w:rsidR="00382503" w:rsidRPr="00A82B97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321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382503" w:rsidRPr="004B45FE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321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4B45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C473FB" w:rsidRDefault="00C473FB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C473FB" w:rsidRDefault="00C473FB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C473FB" w:rsidRDefault="00C473FB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C473FB" w:rsidRDefault="00C473FB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C473FB" w:rsidRDefault="00C473FB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C473FB" w:rsidRPr="00245953" w:rsidRDefault="00C473FB" w:rsidP="00C473FB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0"/>
        <w:rPr>
          <w:rFonts w:ascii="Arial" w:hAnsi="Arial" w:cs="Arial"/>
          <w:sz w:val="14"/>
          <w:szCs w:val="14"/>
        </w:rPr>
      </w:pPr>
    </w:p>
    <w:p w:rsidR="00A55C03" w:rsidRDefault="00B869AD" w:rsidP="004B45F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Style w:val="variabl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CE8A37" wp14:editId="189914E2">
                <wp:simplePos x="0" y="0"/>
                <wp:positionH relativeFrom="column">
                  <wp:posOffset>45720</wp:posOffset>
                </wp:positionH>
                <wp:positionV relativeFrom="paragraph">
                  <wp:posOffset>233680</wp:posOffset>
                </wp:positionV>
                <wp:extent cx="6374765" cy="786130"/>
                <wp:effectExtent l="0" t="0" r="26035" b="13970"/>
                <wp:wrapNone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/>
                              <w:rPr>
                                <w:rStyle w:val="variableC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i oui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0D9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ate attestation médicale </w:t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4B45FE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1F6B40">
                              <w:rPr>
                                <w:rStyle w:val="variableCar"/>
                                <w:highlight w:val="yellow"/>
                              </w:rPr>
                              <w:t>MERE_ME36</w:t>
                            </w:r>
                          </w:p>
                          <w:p w:rsidR="00382503" w:rsidRPr="00AD4C46" w:rsidRDefault="00382503" w:rsidP="00FB1B3B">
                            <w:pPr>
                              <w:ind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attestation méd.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E36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     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E36B</w:t>
                            </w:r>
                          </w:p>
                          <w:p w:rsidR="00382503" w:rsidRPr="001F6B40" w:rsidRDefault="00382503" w:rsidP="00C473F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60"/>
                              <w:rPr>
                                <w:rStyle w:val="variableC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otif : </w:t>
                            </w:r>
                            <w:r w:rsidRPr="00F6503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………………………………………………………………………………</w:t>
                            </w:r>
                            <w:r w:rsidRPr="00F6503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F65036">
                              <w:rPr>
                                <w:rStyle w:val="variableCar"/>
                                <w:highlight w:val="yellow"/>
                              </w:rPr>
                              <w:t>MERE_ME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8A37" id="_x0000_s1042" type="#_x0000_t202" style="position:absolute;margin-left:3.6pt;margin-top:18.4pt;width:501.95pt;height:61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" strokecolor="#7030a0">
                <v:textbox>
                  <w:txbxContent>
                    <w:p w:rsidR="00382503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0"/>
                        <w:rPr>
                          <w:rStyle w:val="variableCa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i oui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0D98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ate attestation médicale </w:t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4B45FE"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1F6B40">
                        <w:rPr>
                          <w:rStyle w:val="variableCar"/>
                          <w:highlight w:val="yellow"/>
                        </w:rPr>
                        <w:t>MERE_ME36</w:t>
                      </w:r>
                    </w:p>
                    <w:p w:rsidR="00382503" w:rsidRPr="00AD4C46" w:rsidRDefault="00382503" w:rsidP="00FB1B3B">
                      <w:pPr>
                        <w:ind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attestation méd. calculée (SA)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E36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     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E36B</w:t>
                      </w:r>
                    </w:p>
                    <w:p w:rsidR="00382503" w:rsidRPr="001F6B40" w:rsidRDefault="00382503" w:rsidP="00C473F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660"/>
                        <w:rPr>
                          <w:rStyle w:val="variableCa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otif : </w:t>
                      </w:r>
                      <w:r w:rsidRPr="00F65036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………………………………………………………………………………</w:t>
                      </w:r>
                      <w:r w:rsidRPr="00F65036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F65036">
                        <w:rPr>
                          <w:rStyle w:val="variableCar"/>
                          <w:highlight w:val="yellow"/>
                        </w:rPr>
                        <w:t>MERE_ME39</w:t>
                      </w:r>
                    </w:p>
                  </w:txbxContent>
                </v:textbox>
              </v:shape>
            </w:pict>
          </mc:Fallback>
        </mc:AlternateContent>
      </w:r>
      <w:r w:rsidR="00A55C03" w:rsidRPr="00B5572A">
        <w:rPr>
          <w:rFonts w:ascii="Arial" w:hAnsi="Arial" w:cs="Arial"/>
          <w:b/>
          <w:sz w:val="20"/>
          <w:szCs w:val="20"/>
        </w:rPr>
        <w:t>Demande d’IMG pour raison maternelle</w:t>
      </w:r>
      <w:r w:rsidR="00A55C03" w:rsidRPr="00B5572A">
        <w:rPr>
          <w:rFonts w:ascii="Arial" w:hAnsi="Arial" w:cs="Arial"/>
          <w:sz w:val="20"/>
          <w:szCs w:val="20"/>
        </w:rPr>
        <w:t xml:space="preserve"> (hors CPDP)</w:t>
      </w:r>
      <w:r w:rsidR="008553B7">
        <w:rPr>
          <w:rFonts w:ascii="Arial" w:hAnsi="Arial" w:cs="Arial"/>
          <w:sz w:val="20"/>
          <w:szCs w:val="20"/>
        </w:rPr>
        <w:t xml:space="preserve"> </w:t>
      </w:r>
      <w:r w:rsidR="00A55C03" w:rsidRPr="00B5572A">
        <w:rPr>
          <w:rFonts w:ascii="Arial" w:hAnsi="Arial" w:cs="Arial"/>
          <w:sz w:val="20"/>
          <w:szCs w:val="20"/>
        </w:rPr>
        <w:t xml:space="preserve">: </w:t>
      </w:r>
      <w:r w:rsidR="001F6B40" w:rsidRPr="001F6B40">
        <w:rPr>
          <w:rFonts w:ascii="Arial" w:hAnsi="Arial" w:cs="Arial"/>
          <w:sz w:val="20"/>
          <w:szCs w:val="20"/>
          <w:u w:val="single"/>
        </w:rPr>
        <w:tab/>
      </w:r>
      <w:r w:rsidR="001F6B40" w:rsidRPr="001F6B40">
        <w:rPr>
          <w:rFonts w:ascii="Arial" w:hAnsi="Arial" w:cs="Arial"/>
          <w:sz w:val="20"/>
          <w:szCs w:val="20"/>
          <w:u w:val="single"/>
        </w:rPr>
        <w:tab/>
      </w:r>
      <w:r w:rsidR="001F6B40" w:rsidRPr="001F6B40">
        <w:rPr>
          <w:rFonts w:ascii="Arial" w:hAnsi="Arial" w:cs="Arial"/>
          <w:sz w:val="20"/>
          <w:szCs w:val="20"/>
          <w:u w:val="single"/>
        </w:rPr>
        <w:tab/>
      </w:r>
      <w:r w:rsidR="00A55C03" w:rsidRPr="000E6304">
        <w:rPr>
          <w:rFonts w:ascii="Arial" w:hAnsi="Arial" w:cs="Arial"/>
          <w:sz w:val="20"/>
          <w:szCs w:val="20"/>
        </w:rPr>
        <w:t>non=0, oui=</w:t>
      </w:r>
      <w:r w:rsidR="00A55C03">
        <w:rPr>
          <w:rFonts w:ascii="Arial" w:hAnsi="Arial" w:cs="Arial"/>
          <w:sz w:val="20"/>
          <w:szCs w:val="20"/>
        </w:rPr>
        <w:t>1</w:t>
      </w:r>
      <w:r w:rsidR="00A55C03">
        <w:rPr>
          <w:rFonts w:ascii="Arial" w:hAnsi="Arial" w:cs="Arial"/>
          <w:sz w:val="20"/>
          <w:szCs w:val="20"/>
        </w:rPr>
        <w:tab/>
      </w:r>
      <w:r w:rsidR="00A55C03" w:rsidRPr="00B5572A">
        <w:rPr>
          <w:rFonts w:ascii="Arial" w:hAnsi="Arial" w:cs="Arial"/>
          <w:sz w:val="20"/>
          <w:szCs w:val="20"/>
          <w:u w:val="single"/>
        </w:rPr>
        <w:t>l</w:t>
      </w:r>
      <w:r w:rsidR="00A55C03" w:rsidRPr="00B5572A">
        <w:rPr>
          <w:rFonts w:ascii="Arial" w:hAnsi="Arial" w:cs="Arial"/>
          <w:sz w:val="20"/>
          <w:szCs w:val="20"/>
        </w:rPr>
        <w:t>__l</w:t>
      </w:r>
      <w:r w:rsidR="001F6B40">
        <w:rPr>
          <w:rFonts w:ascii="Arial" w:hAnsi="Arial" w:cs="Arial"/>
          <w:sz w:val="20"/>
          <w:szCs w:val="20"/>
        </w:rPr>
        <w:tab/>
      </w:r>
      <w:r w:rsidR="001F6B40" w:rsidRPr="001F6B40">
        <w:rPr>
          <w:rStyle w:val="variableCar"/>
        </w:rPr>
        <w:t>MERE_ME35</w:t>
      </w:r>
    </w:p>
    <w:p w:rsidR="00FB1B3B" w:rsidRPr="006F149E" w:rsidRDefault="00FB1B3B" w:rsidP="004B45F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A55C03" w:rsidRPr="001F6B40" w:rsidRDefault="001F6B40" w:rsidP="00C473F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Style w:val="variableCar"/>
        </w:rPr>
      </w:pPr>
      <w:r>
        <w:rPr>
          <w:rFonts w:ascii="Arial" w:hAnsi="Arial" w:cs="Arial"/>
          <w:sz w:val="20"/>
          <w:szCs w:val="20"/>
        </w:rPr>
        <w:tab/>
      </w:r>
    </w:p>
    <w:p w:rsidR="00A55C03" w:rsidRDefault="00A55C03" w:rsidP="004B45FE">
      <w:pPr>
        <w:tabs>
          <w:tab w:val="left" w:pos="567"/>
        </w:tabs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C473FB" w:rsidRDefault="00C473FB" w:rsidP="004B45FE">
      <w:pPr>
        <w:tabs>
          <w:tab w:val="left" w:pos="567"/>
        </w:tabs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A55C03" w:rsidRPr="002A5F37" w:rsidRDefault="00A55C03" w:rsidP="004B45FE">
      <w:pPr>
        <w:pStyle w:val="Paragraphedeliste"/>
        <w:tabs>
          <w:tab w:val="left" w:pos="567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b/>
          <w:bCs/>
          <w:sz w:val="20"/>
          <w:szCs w:val="20"/>
        </w:rPr>
        <w:t>Décision anténatale d’IMG</w:t>
      </w:r>
      <w:r>
        <w:rPr>
          <w:rFonts w:ascii="Arial" w:hAnsi="Arial" w:cs="Arial"/>
          <w:b/>
          <w:bCs/>
          <w:sz w:val="20"/>
          <w:szCs w:val="20"/>
        </w:rPr>
        <w:t xml:space="preserve"> ? </w:t>
      </w:r>
      <w:r w:rsidR="001F6B40" w:rsidRPr="001D282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F6B40" w:rsidRPr="001D282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F6B40" w:rsidRPr="001D282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F6B40" w:rsidRPr="001D282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F6B40" w:rsidRPr="001D282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F6B40" w:rsidRPr="001D282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0E6304">
        <w:rPr>
          <w:rFonts w:ascii="Arial" w:hAnsi="Arial" w:cs="Arial"/>
          <w:sz w:val="20"/>
          <w:szCs w:val="20"/>
        </w:rPr>
        <w:t>non=0, oui=</w:t>
      </w:r>
      <w:r w:rsidRPr="000E630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</w:r>
      <w:r w:rsidRPr="002A5F37">
        <w:rPr>
          <w:rFonts w:ascii="Arial" w:hAnsi="Arial" w:cs="Arial"/>
          <w:sz w:val="20"/>
        </w:rPr>
        <w:t>l__l</w:t>
      </w:r>
      <w:r w:rsidR="001F6B40">
        <w:rPr>
          <w:rFonts w:ascii="Arial" w:hAnsi="Arial" w:cs="Arial"/>
          <w:sz w:val="20"/>
        </w:rPr>
        <w:tab/>
      </w:r>
      <w:r w:rsidR="001F6B40" w:rsidRPr="001F6B40">
        <w:rPr>
          <w:rStyle w:val="variableCar"/>
        </w:rPr>
        <w:t>MERE_ME40</w:t>
      </w:r>
    </w:p>
    <w:p w:rsidR="00BC60F5" w:rsidRDefault="00B869AD" w:rsidP="0027222D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3C2DEB8" wp14:editId="25E710A9">
                <wp:simplePos x="0" y="0"/>
                <wp:positionH relativeFrom="column">
                  <wp:posOffset>45720</wp:posOffset>
                </wp:positionH>
                <wp:positionV relativeFrom="paragraph">
                  <wp:posOffset>15240</wp:posOffset>
                </wp:positionV>
                <wp:extent cx="6315710" cy="473710"/>
                <wp:effectExtent l="0" t="0" r="27940" b="21590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8553B7" w:rsidRDefault="00382503" w:rsidP="0027222D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i oui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 : Avec foeticide</w:t>
                            </w:r>
                            <w:r w:rsidRPr="00855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82B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82B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82B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82B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82B9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</w:t>
                            </w:r>
                            <w:r w:rsidRPr="00855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1F6B40">
                              <w:rPr>
                                <w:rStyle w:val="variableCar"/>
                              </w:rPr>
                              <w:t>MERE_ME41</w:t>
                            </w:r>
                          </w:p>
                          <w:p w:rsidR="00382503" w:rsidRPr="001F6B40" w:rsidRDefault="00382503" w:rsidP="0027222D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6B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 : Sans foeticid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FOETICIDE</w:t>
                            </w:r>
                          </w:p>
                          <w:p w:rsidR="00382503" w:rsidRDefault="00382503" w:rsidP="0027222D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3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DEB8" id="_x0000_s1043" type="#_x0000_t202" style="position:absolute;margin-left:3.6pt;margin-top:1.2pt;width:497.3pt;height:37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" strokecolor="#7030a0">
                <v:textbox>
                  <w:txbxContent>
                    <w:p w:rsidR="00382503" w:rsidRPr="008553B7" w:rsidRDefault="00382503" w:rsidP="0027222D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i oui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 : Avec foeticide</w:t>
                      </w:r>
                      <w:r w:rsidRPr="008553B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82B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82B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82B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82B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82B9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</w:t>
                      </w:r>
                      <w:r w:rsidRPr="008553B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1F6B40">
                        <w:rPr>
                          <w:rStyle w:val="variableCar"/>
                        </w:rPr>
                        <w:t>MERE_ME41</w:t>
                      </w:r>
                    </w:p>
                    <w:p w:rsidR="00382503" w:rsidRPr="001F6B40" w:rsidRDefault="00382503" w:rsidP="0027222D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6B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 : Sans foeticid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1B2A49">
                        <w:rPr>
                          <w:rStyle w:val="dicoCar"/>
                          <w:i/>
                        </w:rPr>
                        <w:t>D_FOETICIDE</w:t>
                      </w:r>
                    </w:p>
                    <w:p w:rsidR="00382503" w:rsidRDefault="00382503" w:rsidP="0027222D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3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1F6B40">
        <w:rPr>
          <w:rFonts w:ascii="Arial" w:hAnsi="Arial" w:cs="Arial"/>
          <w:sz w:val="20"/>
          <w:szCs w:val="20"/>
        </w:rPr>
        <w:tab/>
      </w:r>
    </w:p>
    <w:p w:rsidR="0027222D" w:rsidRDefault="0027222D" w:rsidP="004B45F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320"/>
        <w:rPr>
          <w:rFonts w:ascii="Arial" w:hAnsi="Arial" w:cs="Arial"/>
          <w:b/>
          <w:sz w:val="20"/>
          <w:szCs w:val="20"/>
        </w:rPr>
      </w:pPr>
    </w:p>
    <w:p w:rsidR="0027222D" w:rsidRPr="00A82B97" w:rsidRDefault="0027222D" w:rsidP="004B45F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320"/>
        <w:rPr>
          <w:rFonts w:ascii="Arial" w:hAnsi="Arial" w:cs="Arial"/>
          <w:b/>
          <w:sz w:val="18"/>
          <w:szCs w:val="18"/>
        </w:rPr>
      </w:pPr>
    </w:p>
    <w:p w:rsidR="00A55C03" w:rsidRDefault="00A55C03" w:rsidP="004B45FE">
      <w:pPr>
        <w:pStyle w:val="Paragraphedeliste"/>
        <w:tabs>
          <w:tab w:val="left" w:pos="567"/>
        </w:tabs>
        <w:spacing w:after="0" w:line="276" w:lineRule="auto"/>
        <w:ind w:left="0"/>
        <w:rPr>
          <w:rStyle w:val="variableCar"/>
        </w:rPr>
      </w:pPr>
      <w:r w:rsidRPr="002A5F37">
        <w:rPr>
          <w:rFonts w:ascii="Arial" w:hAnsi="Arial" w:cs="Arial"/>
          <w:b/>
          <w:sz w:val="20"/>
          <w:szCs w:val="20"/>
        </w:rPr>
        <w:t>Décision anténatale de limitation/abstention thérapeutique anténatale</w:t>
      </w:r>
      <w:r w:rsidRPr="002A5F37">
        <w:rPr>
          <w:rFonts w:ascii="Arial" w:hAnsi="Arial" w:cs="Arial"/>
          <w:sz w:val="20"/>
          <w:szCs w:val="20"/>
        </w:rPr>
        <w:t xml:space="preserve"> : </w:t>
      </w:r>
      <w:r w:rsidRPr="000E6304">
        <w:rPr>
          <w:rFonts w:ascii="Arial" w:hAnsi="Arial" w:cs="Arial"/>
          <w:sz w:val="20"/>
          <w:szCs w:val="20"/>
        </w:rPr>
        <w:t>non=0, oui=</w:t>
      </w:r>
      <w:r w:rsidRPr="000E6304">
        <w:rPr>
          <w:rFonts w:ascii="Arial" w:hAnsi="Arial" w:cs="Arial"/>
          <w:sz w:val="20"/>
        </w:rPr>
        <w:t>1</w:t>
      </w:r>
      <w:r w:rsidR="00541B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A5F37">
        <w:rPr>
          <w:rFonts w:ascii="Arial" w:hAnsi="Arial" w:cs="Arial"/>
          <w:sz w:val="20"/>
        </w:rPr>
        <w:t>l__l</w:t>
      </w:r>
      <w:r w:rsidR="001D2823">
        <w:rPr>
          <w:rFonts w:ascii="Arial" w:hAnsi="Arial" w:cs="Arial"/>
          <w:sz w:val="20"/>
        </w:rPr>
        <w:tab/>
      </w:r>
      <w:r w:rsidR="001D2823" w:rsidRPr="001D2823">
        <w:rPr>
          <w:rStyle w:val="variableCar"/>
        </w:rPr>
        <w:t>MERE_ME42</w:t>
      </w:r>
    </w:p>
    <w:p w:rsidR="00A55C03" w:rsidRPr="004D7054" w:rsidRDefault="00B869AD" w:rsidP="0027222D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76F8BD" wp14:editId="6B31403A">
                <wp:simplePos x="0" y="0"/>
                <wp:positionH relativeFrom="column">
                  <wp:posOffset>45720</wp:posOffset>
                </wp:positionH>
                <wp:positionV relativeFrom="paragraph">
                  <wp:posOffset>43180</wp:posOffset>
                </wp:positionV>
                <wp:extent cx="6315710" cy="1449070"/>
                <wp:effectExtent l="0" t="0" r="27940" b="1778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2A5F37" w:rsidRDefault="00382503" w:rsidP="0027222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 objet de la décision : </w:t>
                            </w:r>
                          </w:p>
                          <w:p w:rsidR="00382503" w:rsidRPr="004D7054" w:rsidRDefault="00382503" w:rsidP="00A82B9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6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oncement à un transfert in ute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D2823">
                              <w:rPr>
                                <w:rStyle w:val="variableCar"/>
                              </w:rPr>
                              <w:t>MERE_ME43</w:t>
                            </w:r>
                          </w:p>
                          <w:p w:rsidR="00382503" w:rsidRPr="004D7054" w:rsidRDefault="00382503" w:rsidP="00A82B9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6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tention d’une extraction césarien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2823">
                              <w:rPr>
                                <w:rStyle w:val="variableCar"/>
                              </w:rPr>
                              <w:t>MERE_ME44</w:t>
                            </w:r>
                          </w:p>
                          <w:p w:rsidR="00382503" w:rsidRPr="004D7054" w:rsidRDefault="00382503" w:rsidP="00A82B9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6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 de surveillance par enregistrement du RCF :</w:t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>MERE_</w:t>
                            </w:r>
                            <w:r w:rsidRPr="001D2823">
                              <w:rPr>
                                <w:rStyle w:val="variableCar"/>
                              </w:rPr>
                              <w:t>ME45</w:t>
                            </w:r>
                          </w:p>
                          <w:p w:rsidR="00382503" w:rsidRPr="004D7054" w:rsidRDefault="00382503" w:rsidP="00A82B9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6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 de décision d’extraction envisagée si anomalies du RC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2823">
                              <w:rPr>
                                <w:rStyle w:val="variableCar"/>
                              </w:rPr>
                              <w:t>MERE_ME46</w:t>
                            </w:r>
                          </w:p>
                          <w:p w:rsidR="00382503" w:rsidRPr="004D7054" w:rsidRDefault="00382503" w:rsidP="00A82B97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6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 de corticothérapie anténatale : </w:t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D282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2823">
                              <w:rPr>
                                <w:rStyle w:val="variableCar"/>
                              </w:rPr>
                              <w:t>MERE_ME47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8BD" id="_x0000_s1044" type="#_x0000_t202" style="position:absolute;margin-left:3.6pt;margin-top:3.4pt;width:497.3pt;height:114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" strokecolor="#7030a0">
                <v:textbox>
                  <w:txbxContent>
                    <w:p w:rsidR="00382503" w:rsidRPr="002A5F37" w:rsidRDefault="00382503" w:rsidP="0027222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Si oui, objet de la décision : </w:t>
                      </w:r>
                    </w:p>
                    <w:p w:rsidR="00382503" w:rsidRPr="004D7054" w:rsidRDefault="00382503" w:rsidP="00A82B9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6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Renoncement à un transfert in uter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D2823">
                        <w:rPr>
                          <w:rStyle w:val="variableCar"/>
                        </w:rPr>
                        <w:t>MERE_ME43</w:t>
                      </w:r>
                    </w:p>
                    <w:p w:rsidR="00382503" w:rsidRPr="004D7054" w:rsidRDefault="00382503" w:rsidP="00A82B9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6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Abstention d’une extraction césarien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2823">
                        <w:rPr>
                          <w:rStyle w:val="variableCar"/>
                        </w:rPr>
                        <w:t>MERE_ME44</w:t>
                      </w:r>
                    </w:p>
                    <w:p w:rsidR="00382503" w:rsidRPr="004D7054" w:rsidRDefault="00382503" w:rsidP="00A82B9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6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Pas de surveillance par enregistrement du RCF :</w:t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variableCar"/>
                        </w:rPr>
                        <w:t>MERE_</w:t>
                      </w:r>
                      <w:r w:rsidRPr="001D2823">
                        <w:rPr>
                          <w:rStyle w:val="variableCar"/>
                        </w:rPr>
                        <w:t>ME45</w:t>
                      </w:r>
                    </w:p>
                    <w:p w:rsidR="00382503" w:rsidRPr="004D7054" w:rsidRDefault="00382503" w:rsidP="00A82B9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6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Pas de décision d’extraction envisagée si anomalies du RC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2823">
                        <w:rPr>
                          <w:rStyle w:val="variableCar"/>
                        </w:rPr>
                        <w:t>MERE_ME46</w:t>
                      </w:r>
                    </w:p>
                    <w:p w:rsidR="00382503" w:rsidRPr="004D7054" w:rsidRDefault="00382503" w:rsidP="00A82B97">
                      <w:pPr>
                        <w:tabs>
                          <w:tab w:val="left" w:pos="567"/>
                        </w:tabs>
                        <w:spacing w:after="0" w:line="360" w:lineRule="auto"/>
                        <w:ind w:left="6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 de corticothérapie anténatale : </w:t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D282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D705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2823">
                        <w:rPr>
                          <w:rStyle w:val="variableCar"/>
                        </w:rPr>
                        <w:t>MERE_ME47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1D2823">
        <w:rPr>
          <w:rFonts w:ascii="Arial" w:hAnsi="Arial" w:cs="Arial"/>
          <w:sz w:val="20"/>
          <w:szCs w:val="20"/>
        </w:rPr>
        <w:tab/>
      </w:r>
    </w:p>
    <w:p w:rsidR="00A55C03" w:rsidRPr="00E251EA" w:rsidRDefault="00A55C03" w:rsidP="004B45FE">
      <w:pPr>
        <w:tabs>
          <w:tab w:val="left" w:pos="567"/>
        </w:tabs>
        <w:spacing w:after="0" w:line="276" w:lineRule="auto"/>
        <w:ind w:left="1418"/>
        <w:rPr>
          <w:rFonts w:ascii="Arial" w:hAnsi="Arial" w:cs="Arial"/>
          <w:sz w:val="18"/>
          <w:szCs w:val="18"/>
        </w:rPr>
      </w:pPr>
    </w:p>
    <w:p w:rsidR="00A55C03" w:rsidRDefault="00A55C03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27222D" w:rsidRDefault="0027222D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27222D" w:rsidRDefault="0027222D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27222D" w:rsidRDefault="0027222D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27222D" w:rsidRDefault="0027222D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27222D" w:rsidRDefault="0027222D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27222D" w:rsidRDefault="0027222D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A82B97" w:rsidRPr="00A82B97" w:rsidRDefault="00A82B97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sz w:val="16"/>
          <w:szCs w:val="16"/>
        </w:rPr>
      </w:pPr>
    </w:p>
    <w:p w:rsidR="00A55C03" w:rsidRDefault="00A55C03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2A5F37">
        <w:rPr>
          <w:rFonts w:ascii="Arial" w:hAnsi="Arial" w:cs="Arial"/>
          <w:b/>
          <w:sz w:val="20"/>
          <w:szCs w:val="20"/>
        </w:rPr>
        <w:t>Décision anténatale de poursuite de la grossesse et de prise en charge et traitement</w:t>
      </w:r>
      <w:r w:rsidRPr="002A5F37">
        <w:rPr>
          <w:rFonts w:ascii="Arial" w:hAnsi="Arial" w:cs="Arial"/>
          <w:sz w:val="20"/>
          <w:szCs w:val="20"/>
        </w:rPr>
        <w:t> </w:t>
      </w:r>
      <w:r w:rsidRPr="000E6304">
        <w:rPr>
          <w:rFonts w:ascii="Arial" w:hAnsi="Arial" w:cs="Arial"/>
          <w:sz w:val="18"/>
          <w:szCs w:val="18"/>
        </w:rPr>
        <w:t xml:space="preserve">: </w:t>
      </w:r>
    </w:p>
    <w:p w:rsidR="00A55C03" w:rsidRPr="002A5F37" w:rsidRDefault="001D2823" w:rsidP="001D2823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Pr="001D2823">
        <w:rPr>
          <w:rFonts w:ascii="Arial" w:hAnsi="Arial" w:cs="Arial"/>
          <w:sz w:val="20"/>
          <w:szCs w:val="20"/>
          <w:u w:val="single"/>
        </w:rPr>
        <w:tab/>
      </w:r>
      <w:r w:rsidR="00A55C03" w:rsidRPr="000E6304">
        <w:rPr>
          <w:rFonts w:ascii="Arial" w:hAnsi="Arial" w:cs="Arial"/>
          <w:sz w:val="20"/>
          <w:szCs w:val="20"/>
        </w:rPr>
        <w:t>non=0, oui=</w:t>
      </w:r>
      <w:r w:rsidR="00A55C03" w:rsidRPr="000E6304">
        <w:rPr>
          <w:rFonts w:ascii="Arial" w:hAnsi="Arial" w:cs="Arial"/>
          <w:sz w:val="20"/>
        </w:rPr>
        <w:t>1</w:t>
      </w:r>
      <w:r w:rsidR="00A55C03">
        <w:rPr>
          <w:rFonts w:ascii="Arial" w:hAnsi="Arial" w:cs="Arial"/>
          <w:sz w:val="20"/>
        </w:rPr>
        <w:tab/>
      </w:r>
      <w:r w:rsidR="00A55C03" w:rsidRPr="00780AA7">
        <w:rPr>
          <w:rFonts w:ascii="Arial" w:hAnsi="Arial" w:cs="Arial"/>
          <w:sz w:val="20"/>
          <w:u w:val="single"/>
        </w:rPr>
        <w:t>l</w:t>
      </w:r>
      <w:r w:rsidR="00A55C03">
        <w:rPr>
          <w:rFonts w:ascii="Arial" w:hAnsi="Arial" w:cs="Arial"/>
          <w:sz w:val="20"/>
        </w:rPr>
        <w:t>__|</w:t>
      </w:r>
      <w:r>
        <w:rPr>
          <w:rFonts w:ascii="Arial" w:hAnsi="Arial" w:cs="Arial"/>
          <w:sz w:val="20"/>
        </w:rPr>
        <w:tab/>
      </w:r>
      <w:r w:rsidRPr="001D2823">
        <w:rPr>
          <w:rStyle w:val="variableCar"/>
        </w:rPr>
        <w:t>MERE_ME48</w:t>
      </w:r>
    </w:p>
    <w:p w:rsidR="00A55C03" w:rsidRPr="00245953" w:rsidRDefault="00A55C03" w:rsidP="004B45FE">
      <w:pPr>
        <w:pStyle w:val="Paragraphedeliste"/>
        <w:tabs>
          <w:tab w:val="left" w:pos="567"/>
        </w:tabs>
        <w:spacing w:after="0" w:line="276" w:lineRule="auto"/>
        <w:ind w:left="0"/>
        <w:contextualSpacing w:val="0"/>
        <w:rPr>
          <w:rFonts w:ascii="Arial" w:hAnsi="Arial" w:cs="Arial"/>
          <w:b/>
          <w:bCs/>
          <w:sz w:val="14"/>
          <w:szCs w:val="14"/>
        </w:rPr>
      </w:pPr>
    </w:p>
    <w:p w:rsidR="00A55C03" w:rsidRPr="002A5F37" w:rsidRDefault="00A55C03" w:rsidP="001D2823">
      <w:pPr>
        <w:pStyle w:val="Paragraphedeliste"/>
        <w:tabs>
          <w:tab w:val="left" w:pos="567"/>
        </w:tabs>
        <w:spacing w:after="0" w:line="276" w:lineRule="auto"/>
        <w:ind w:left="8508" w:hanging="8508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 total</w:t>
      </w:r>
      <w:r w:rsidRPr="002A5F37">
        <w:rPr>
          <w:rFonts w:ascii="Arial" w:hAnsi="Arial" w:cs="Arial"/>
          <w:b/>
          <w:bCs/>
          <w:sz w:val="20"/>
          <w:szCs w:val="20"/>
        </w:rPr>
        <w:t xml:space="preserve"> : la situation a-t-elle débouché sur une </w:t>
      </w:r>
      <w:r w:rsidRPr="006B7FE6">
        <w:rPr>
          <w:rFonts w:ascii="Arial" w:hAnsi="Arial" w:cs="Arial"/>
          <w:b/>
          <w:bCs/>
          <w:sz w:val="20"/>
          <w:szCs w:val="20"/>
        </w:rPr>
        <w:t>mort fœtale in utero (MFIU)</w:t>
      </w:r>
      <w:r w:rsidRPr="002A5F37">
        <w:rPr>
          <w:rFonts w:ascii="Arial" w:hAnsi="Arial" w:cs="Arial"/>
          <w:b/>
          <w:bCs/>
          <w:sz w:val="20"/>
          <w:szCs w:val="20"/>
        </w:rPr>
        <w:t> ?</w:t>
      </w:r>
      <w:r w:rsidRPr="002A5F37">
        <w:rPr>
          <w:rFonts w:ascii="Arial" w:hAnsi="Arial" w:cs="Arial"/>
          <w:sz w:val="20"/>
          <w:szCs w:val="20"/>
        </w:rPr>
        <w:t xml:space="preserve"> </w:t>
      </w:r>
      <w:r w:rsidRPr="000E6304">
        <w:rPr>
          <w:rFonts w:ascii="Arial" w:hAnsi="Arial" w:cs="Arial"/>
          <w:sz w:val="20"/>
          <w:szCs w:val="20"/>
        </w:rPr>
        <w:t>non=0, oui=</w:t>
      </w:r>
      <w:r w:rsidRPr="000E6304">
        <w:rPr>
          <w:rFonts w:ascii="Arial" w:hAnsi="Arial" w:cs="Arial"/>
          <w:sz w:val="20"/>
        </w:rPr>
        <w:t>1</w:t>
      </w:r>
      <w:r w:rsidRPr="002A5F37">
        <w:rPr>
          <w:rFonts w:ascii="Arial" w:hAnsi="Arial" w:cs="Arial"/>
          <w:sz w:val="20"/>
        </w:rPr>
        <w:t>l__l</w:t>
      </w:r>
      <w:r w:rsidR="001D2823" w:rsidRPr="001D2823">
        <w:rPr>
          <w:rStyle w:val="variableCar"/>
        </w:rPr>
        <w:t>MERE_ME49</w:t>
      </w:r>
    </w:p>
    <w:p w:rsidR="00E77799" w:rsidRPr="00245953" w:rsidRDefault="00E77799" w:rsidP="004B45FE">
      <w:pPr>
        <w:pStyle w:val="Titre1"/>
        <w:tabs>
          <w:tab w:val="left" w:pos="567"/>
        </w:tabs>
        <w:rPr>
          <w:rFonts w:ascii="Arial" w:hAnsi="Arial" w:cs="Arial"/>
          <w:b w:val="0"/>
          <w:bCs/>
          <w:sz w:val="14"/>
          <w:szCs w:val="14"/>
          <w:u w:val="single"/>
        </w:rPr>
      </w:pPr>
    </w:p>
    <w:p w:rsidR="00E77799" w:rsidRDefault="00E77799" w:rsidP="004B45FE">
      <w:pPr>
        <w:pStyle w:val="Titre1"/>
        <w:tabs>
          <w:tab w:val="left" w:pos="567"/>
        </w:tabs>
        <w:rPr>
          <w:rFonts w:ascii="Arial" w:hAnsi="Arial" w:cs="Arial"/>
          <w:b w:val="0"/>
          <w:bCs/>
          <w:sz w:val="20"/>
          <w:u w:val="single"/>
        </w:rPr>
      </w:pPr>
    </w:p>
    <w:p w:rsidR="00A55C03" w:rsidRPr="00805389" w:rsidRDefault="00A55C03" w:rsidP="004B45FE">
      <w:pPr>
        <w:pStyle w:val="Titre1"/>
        <w:tabs>
          <w:tab w:val="left" w:pos="567"/>
        </w:tabs>
        <w:rPr>
          <w:rFonts w:ascii="Arial" w:eastAsia="Times New Roman" w:hAnsi="Arial" w:cs="Arial"/>
          <w:sz w:val="20"/>
        </w:rPr>
      </w:pPr>
      <w:r w:rsidRPr="00805389">
        <w:rPr>
          <w:rFonts w:ascii="Arial" w:eastAsia="Times New Roman" w:hAnsi="Arial" w:cs="Arial"/>
          <w:sz w:val="20"/>
        </w:rPr>
        <w:t xml:space="preserve">Décisions anténatales portant sur la prise en charge pédiatrique anticipée à la naissance : </w:t>
      </w:r>
    </w:p>
    <w:p w:rsidR="00A55C03" w:rsidRPr="00276529" w:rsidRDefault="00805389" w:rsidP="00805389">
      <w:pPr>
        <w:pStyle w:val="Titre1"/>
        <w:tabs>
          <w:tab w:val="left" w:pos="567"/>
        </w:tabs>
        <w:rPr>
          <w:rFonts w:ascii="Arial" w:hAnsi="Arial" w:cs="Arial"/>
          <w:b w:val="0"/>
          <w:sz w:val="20"/>
        </w:rPr>
      </w:pP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Pr="00805389">
        <w:rPr>
          <w:rFonts w:ascii="Arial" w:hAnsi="Arial" w:cs="Arial"/>
          <w:b w:val="0"/>
          <w:sz w:val="20"/>
          <w:u w:val="single"/>
        </w:rPr>
        <w:tab/>
      </w:r>
      <w:r w:rsidR="00A55C03" w:rsidRPr="00276529">
        <w:rPr>
          <w:rFonts w:ascii="Arial" w:hAnsi="Arial" w:cs="Arial"/>
          <w:b w:val="0"/>
          <w:sz w:val="20"/>
        </w:rPr>
        <w:t>non=0, oui=1</w:t>
      </w:r>
      <w:r w:rsidR="00A55C03">
        <w:rPr>
          <w:rFonts w:ascii="Arial" w:hAnsi="Arial" w:cs="Arial"/>
          <w:b w:val="0"/>
          <w:sz w:val="20"/>
        </w:rPr>
        <w:tab/>
      </w:r>
      <w:r w:rsidR="00A55C03" w:rsidRPr="00276529">
        <w:rPr>
          <w:rFonts w:ascii="Arial" w:hAnsi="Arial" w:cs="Arial"/>
          <w:b w:val="0"/>
          <w:sz w:val="20"/>
        </w:rPr>
        <w:t>l__</w:t>
      </w:r>
      <w:r w:rsidR="00A55C03" w:rsidRPr="00541BD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ab/>
      </w:r>
      <w:r w:rsidRPr="0018283A">
        <w:rPr>
          <w:rStyle w:val="variableCar"/>
          <w:b w:val="0"/>
        </w:rPr>
        <w:t>MERE_ ME50</w:t>
      </w:r>
    </w:p>
    <w:p w:rsidR="00805389" w:rsidRPr="00245953" w:rsidRDefault="00805389" w:rsidP="004B45FE">
      <w:pPr>
        <w:pStyle w:val="Paragraphedeliste"/>
        <w:tabs>
          <w:tab w:val="left" w:pos="567"/>
        </w:tabs>
        <w:spacing w:line="276" w:lineRule="auto"/>
        <w:ind w:left="0"/>
        <w:rPr>
          <w:rFonts w:ascii="Arial" w:hAnsi="Arial" w:cs="Arial"/>
          <w:b/>
          <w:bCs/>
          <w:sz w:val="14"/>
          <w:szCs w:val="14"/>
        </w:rPr>
      </w:pPr>
    </w:p>
    <w:p w:rsidR="00A55C03" w:rsidRPr="002A5F37" w:rsidRDefault="00A55C03" w:rsidP="004B45FE">
      <w:pPr>
        <w:pStyle w:val="Paragraphedeliste"/>
        <w:tabs>
          <w:tab w:val="left" w:pos="567"/>
        </w:tabs>
        <w:spacing w:line="276" w:lineRule="auto"/>
        <w:ind w:left="0"/>
        <w:rPr>
          <w:rFonts w:ascii="Arial" w:hAnsi="Arial" w:cs="Arial"/>
          <w:bCs/>
          <w:sz w:val="20"/>
          <w:szCs w:val="20"/>
        </w:rPr>
      </w:pPr>
      <w:r w:rsidRPr="002A5F37">
        <w:rPr>
          <w:rFonts w:ascii="Arial" w:hAnsi="Arial" w:cs="Arial"/>
          <w:b/>
          <w:bCs/>
          <w:sz w:val="20"/>
          <w:szCs w:val="20"/>
        </w:rPr>
        <w:t>Options de prise en charge </w:t>
      </w:r>
      <w:r w:rsidR="001D2823">
        <w:rPr>
          <w:rFonts w:ascii="Arial" w:hAnsi="Arial" w:cs="Arial"/>
          <w:b/>
          <w:bCs/>
          <w:sz w:val="20"/>
          <w:szCs w:val="20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D2823" w:rsidRPr="0080538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A5F37">
        <w:rPr>
          <w:rFonts w:ascii="Arial" w:hAnsi="Arial" w:cs="Arial"/>
          <w:sz w:val="20"/>
        </w:rPr>
        <w:t>l__l</w:t>
      </w:r>
      <w:r w:rsidR="001D2823">
        <w:rPr>
          <w:rFonts w:ascii="Arial" w:hAnsi="Arial" w:cs="Arial"/>
          <w:sz w:val="20"/>
        </w:rPr>
        <w:tab/>
      </w:r>
      <w:r w:rsidR="001D2823" w:rsidRPr="001D2823">
        <w:rPr>
          <w:rStyle w:val="variableCar"/>
        </w:rPr>
        <w:t>MERE_ME51</w:t>
      </w:r>
    </w:p>
    <w:p w:rsidR="001D2823" w:rsidRDefault="00A55C03" w:rsidP="001D2823">
      <w:pPr>
        <w:tabs>
          <w:tab w:val="left" w:pos="567"/>
        </w:tabs>
        <w:spacing w:after="0" w:line="276" w:lineRule="auto"/>
        <w:ind w:left="1069" w:firstLine="349"/>
        <w:rPr>
          <w:rStyle w:val="dicoCar"/>
          <w:i/>
        </w:rPr>
      </w:pPr>
      <w:r w:rsidRPr="001D2823">
        <w:rPr>
          <w:rFonts w:ascii="Arial" w:hAnsi="Arial" w:cs="Arial"/>
          <w:i/>
          <w:sz w:val="18"/>
          <w:szCs w:val="18"/>
        </w:rPr>
        <w:t xml:space="preserve">1 : Offrir une réanimation complète </w:t>
      </w:r>
      <w:r w:rsidR="001D2823">
        <w:rPr>
          <w:rFonts w:ascii="Arial" w:hAnsi="Arial" w:cs="Arial"/>
          <w:i/>
          <w:sz w:val="18"/>
          <w:szCs w:val="18"/>
        </w:rPr>
        <w:t xml:space="preserve"> </w:t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>
        <w:rPr>
          <w:rFonts w:ascii="Arial" w:hAnsi="Arial" w:cs="Arial"/>
          <w:i/>
          <w:sz w:val="18"/>
          <w:szCs w:val="18"/>
        </w:rPr>
        <w:tab/>
      </w:r>
      <w:r w:rsidR="001D2823" w:rsidRPr="001B2A49">
        <w:rPr>
          <w:rStyle w:val="dicoCar"/>
          <w:i/>
        </w:rPr>
        <w:t>D_CHARGE</w:t>
      </w:r>
    </w:p>
    <w:p w:rsidR="00A55C03" w:rsidRPr="001D2823" w:rsidRDefault="00A55C03" w:rsidP="001D2823">
      <w:pPr>
        <w:tabs>
          <w:tab w:val="left" w:pos="567"/>
        </w:tabs>
        <w:spacing w:after="0" w:line="276" w:lineRule="auto"/>
        <w:ind w:left="1069" w:firstLine="349"/>
        <w:rPr>
          <w:rFonts w:ascii="Arial" w:hAnsi="Arial" w:cs="Arial"/>
          <w:b/>
          <w:i/>
          <w:color w:val="0070C0"/>
          <w:sz w:val="18"/>
          <w:szCs w:val="18"/>
        </w:rPr>
      </w:pPr>
      <w:r w:rsidRPr="001D2823">
        <w:rPr>
          <w:rFonts w:ascii="Arial" w:hAnsi="Arial" w:cs="Arial"/>
          <w:i/>
          <w:sz w:val="18"/>
          <w:szCs w:val="18"/>
        </w:rPr>
        <w:t>2 : Ne pas réanimer, quel que soit l’ état à la naissance</w:t>
      </w:r>
      <w:r w:rsidR="00021B83" w:rsidRPr="001D2823">
        <w:rPr>
          <w:rFonts w:ascii="Arial" w:hAnsi="Arial" w:cs="Arial"/>
          <w:i/>
          <w:sz w:val="18"/>
          <w:szCs w:val="18"/>
        </w:rPr>
        <w:t xml:space="preserve"> </w:t>
      </w:r>
    </w:p>
    <w:p w:rsidR="00A55C03" w:rsidRPr="001D2823" w:rsidRDefault="00A55C03" w:rsidP="004B45FE">
      <w:pPr>
        <w:tabs>
          <w:tab w:val="left" w:pos="567"/>
        </w:tabs>
        <w:spacing w:after="0" w:line="276" w:lineRule="auto"/>
        <w:ind w:left="1069" w:firstLine="349"/>
        <w:rPr>
          <w:rFonts w:ascii="Arial" w:hAnsi="Arial" w:cs="Arial"/>
          <w:i/>
          <w:sz w:val="18"/>
          <w:szCs w:val="18"/>
        </w:rPr>
      </w:pPr>
      <w:r w:rsidRPr="001D2823">
        <w:rPr>
          <w:rFonts w:ascii="Arial" w:hAnsi="Arial" w:cs="Arial"/>
          <w:i/>
          <w:sz w:val="18"/>
          <w:szCs w:val="18"/>
        </w:rPr>
        <w:t>3 : Réanimer selon l’état de l’enfant à la naissance </w:t>
      </w:r>
    </w:p>
    <w:p w:rsidR="00A55C03" w:rsidRPr="00205E76" w:rsidRDefault="00A55C03" w:rsidP="00FB1B3B">
      <w:pPr>
        <w:tabs>
          <w:tab w:val="left" w:pos="567"/>
        </w:tabs>
        <w:spacing w:after="0" w:line="276" w:lineRule="auto"/>
        <w:ind w:left="720" w:firstLine="698"/>
        <w:rPr>
          <w:rFonts w:ascii="Arial" w:hAnsi="Arial" w:cs="Arial"/>
          <w:sz w:val="20"/>
          <w:szCs w:val="20"/>
          <w:u w:val="single"/>
        </w:rPr>
      </w:pPr>
      <w:r w:rsidRPr="001D2823">
        <w:rPr>
          <w:rFonts w:ascii="Arial" w:hAnsi="Arial" w:cs="Arial"/>
          <w:i/>
          <w:sz w:val="18"/>
          <w:szCs w:val="18"/>
        </w:rPr>
        <w:t>4 : Faire ou débuter soins palliatifs ou soins de confort en salle de naissance</w:t>
      </w:r>
      <w:r>
        <w:rPr>
          <w:rFonts w:ascii="Arial" w:hAnsi="Arial" w:cs="Arial"/>
          <w:sz w:val="20"/>
          <w:szCs w:val="20"/>
        </w:rPr>
        <w:br w:type="page"/>
      </w:r>
    </w:p>
    <w:p w:rsidR="00A55C03" w:rsidRDefault="00A55C03" w:rsidP="00E7089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Fonts w:ascii="Arial" w:hAnsi="Arial" w:cs="Arial"/>
          <w:i w:val="0"/>
          <w:sz w:val="20"/>
        </w:rPr>
      </w:pPr>
      <w:bookmarkStart w:id="37" w:name="_Toc262475363"/>
      <w:bookmarkStart w:id="38" w:name="_Toc257821765"/>
      <w:bookmarkStart w:id="39" w:name="_Toc257821984"/>
      <w:bookmarkStart w:id="40" w:name="_Toc257885798"/>
      <w:bookmarkStart w:id="41" w:name="_Toc257886280"/>
      <w:bookmarkStart w:id="42" w:name="_Toc257886998"/>
      <w:bookmarkStart w:id="43" w:name="_Toc257889710"/>
      <w:bookmarkStart w:id="44" w:name="_Toc257891109"/>
      <w:bookmarkStart w:id="45" w:name="_Toc259992312"/>
      <w:bookmarkStart w:id="46" w:name="_Toc262475350"/>
      <w:r>
        <w:rPr>
          <w:rFonts w:ascii="Arial" w:hAnsi="Arial" w:cs="Arial"/>
          <w:b/>
          <w:i w:val="0"/>
          <w:sz w:val="20"/>
        </w:rPr>
        <w:t>Pathologie</w:t>
      </w:r>
      <w:r w:rsidR="006B7FE6">
        <w:rPr>
          <w:rFonts w:ascii="Arial" w:hAnsi="Arial" w:cs="Arial"/>
          <w:b/>
          <w:i w:val="0"/>
          <w:sz w:val="20"/>
        </w:rPr>
        <w:t>(</w:t>
      </w:r>
      <w:r>
        <w:rPr>
          <w:rFonts w:ascii="Arial" w:hAnsi="Arial" w:cs="Arial"/>
          <w:b/>
          <w:i w:val="0"/>
          <w:sz w:val="20"/>
        </w:rPr>
        <w:t>s</w:t>
      </w:r>
      <w:r w:rsidR="006B7FE6">
        <w:rPr>
          <w:rFonts w:ascii="Arial" w:hAnsi="Arial" w:cs="Arial"/>
          <w:b/>
          <w:i w:val="0"/>
          <w:sz w:val="20"/>
        </w:rPr>
        <w:t>)</w:t>
      </w:r>
      <w:r>
        <w:rPr>
          <w:rFonts w:ascii="Arial" w:hAnsi="Arial" w:cs="Arial"/>
          <w:b/>
          <w:i w:val="0"/>
          <w:sz w:val="20"/>
        </w:rPr>
        <w:t xml:space="preserve"> et</w:t>
      </w:r>
      <w:r w:rsidRPr="003018C0">
        <w:rPr>
          <w:rFonts w:ascii="Arial" w:hAnsi="Arial" w:cs="Arial"/>
          <w:b/>
          <w:i w:val="0"/>
          <w:sz w:val="20"/>
        </w:rPr>
        <w:t xml:space="preserve"> Hospitalisation(s) en cours de grossesse</w:t>
      </w:r>
      <w:r w:rsidR="00677A09">
        <w:rPr>
          <w:rFonts w:ascii="Arial" w:hAnsi="Arial" w:cs="Arial"/>
          <w:i w:val="0"/>
          <w:sz w:val="20"/>
        </w:rPr>
        <w:t xml:space="preserve"> </w:t>
      </w:r>
      <w:r w:rsidR="00677A09">
        <w:rPr>
          <w:rFonts w:ascii="Arial" w:hAnsi="Arial" w:cs="Arial"/>
          <w:i w:val="0"/>
          <w:sz w:val="20"/>
        </w:rPr>
        <w:tab/>
      </w:r>
      <w:r w:rsidR="00457F0C">
        <w:rPr>
          <w:rFonts w:ascii="Arial" w:hAnsi="Arial" w:cs="Arial"/>
          <w:i w:val="0"/>
          <w:sz w:val="20"/>
        </w:rPr>
        <w:t xml:space="preserve">                            </w:t>
      </w:r>
      <w:r w:rsidR="00677A09">
        <w:rPr>
          <w:rFonts w:ascii="Arial" w:hAnsi="Arial" w:cs="Arial"/>
          <w:i w:val="0"/>
          <w:sz w:val="20"/>
        </w:rPr>
        <w:t xml:space="preserve">Préfixé par </w:t>
      </w:r>
      <w:r w:rsidR="00457F0C">
        <w:rPr>
          <w:rFonts w:ascii="Arial" w:hAnsi="Arial" w:cs="Arial"/>
          <w:i w:val="0"/>
          <w:sz w:val="20"/>
        </w:rPr>
        <w:t xml:space="preserve">    </w:t>
      </w:r>
      <w:r w:rsidR="00A857EC">
        <w:rPr>
          <w:rFonts w:ascii="Arial" w:hAnsi="Arial" w:cs="Arial"/>
          <w:i w:val="0"/>
          <w:sz w:val="20"/>
        </w:rPr>
        <w:t xml:space="preserve">   </w:t>
      </w:r>
      <w:r w:rsidR="00E70899" w:rsidRPr="00E70899">
        <w:rPr>
          <w:rStyle w:val="variableCar"/>
          <w:i w:val="0"/>
        </w:rPr>
        <w:t>MERE_MH</w:t>
      </w:r>
      <w:r w:rsidR="00E70899">
        <w:rPr>
          <w:rFonts w:ascii="Arial" w:hAnsi="Arial" w:cs="Arial"/>
          <w:b/>
          <w:i w:val="0"/>
          <w:color w:val="FF0000"/>
          <w:sz w:val="20"/>
        </w:rPr>
        <w:t xml:space="preserve">  </w:t>
      </w:r>
    </w:p>
    <w:p w:rsidR="00A55C03" w:rsidRPr="00BE31B5" w:rsidRDefault="00A55C03" w:rsidP="00E70899">
      <w:pPr>
        <w:pStyle w:val="Titre2"/>
        <w:tabs>
          <w:tab w:val="left" w:pos="567"/>
        </w:tabs>
        <w:rPr>
          <w:rFonts w:ascii="Arial" w:hAnsi="Arial" w:cs="Arial"/>
          <w:b/>
          <w:i w:val="0"/>
          <w:color w:val="4F6228"/>
          <w:sz w:val="20"/>
        </w:rPr>
      </w:pPr>
    </w:p>
    <w:p w:rsidR="00A55C03" w:rsidRDefault="00A55C03" w:rsidP="00E70899">
      <w:pPr>
        <w:pStyle w:val="Titre2"/>
        <w:tabs>
          <w:tab w:val="left" w:pos="567"/>
        </w:tabs>
        <w:rPr>
          <w:rStyle w:val="variableCar"/>
          <w:i w:val="0"/>
        </w:rPr>
      </w:pPr>
      <w:r w:rsidRPr="005945A5">
        <w:rPr>
          <w:rFonts w:ascii="Arial" w:hAnsi="Arial" w:cs="Arial"/>
          <w:b/>
          <w:i w:val="0"/>
          <w:sz w:val="20"/>
        </w:rPr>
        <w:t>Hospitalisation(s) au cours de la grossesse</w:t>
      </w:r>
      <w:r w:rsidRPr="005945A5">
        <w:rPr>
          <w:rFonts w:ascii="Arial" w:hAnsi="Arial" w:cs="Arial"/>
          <w:i w:val="0"/>
          <w:sz w:val="20"/>
        </w:rPr>
        <w:t xml:space="preserve"> (en dehors de l’hospitalisation se terminant par l’accouchement traitée dans la suite du questionnaire) :</w:t>
      </w:r>
      <w:r w:rsidR="00E70899" w:rsidRPr="00D72C57">
        <w:rPr>
          <w:rFonts w:ascii="Arial" w:hAnsi="Arial" w:cs="Arial"/>
          <w:i w:val="0"/>
          <w:sz w:val="20"/>
          <w:u w:val="single"/>
        </w:rPr>
        <w:tab/>
      </w:r>
      <w:r w:rsidR="00E70899" w:rsidRPr="00D72C57">
        <w:rPr>
          <w:rFonts w:ascii="Arial" w:hAnsi="Arial" w:cs="Arial"/>
          <w:i w:val="0"/>
          <w:sz w:val="20"/>
          <w:u w:val="single"/>
        </w:rPr>
        <w:tab/>
      </w:r>
      <w:r w:rsidR="00E70899" w:rsidRPr="00D72C57">
        <w:rPr>
          <w:rFonts w:ascii="Arial" w:hAnsi="Arial" w:cs="Arial"/>
          <w:i w:val="0"/>
          <w:sz w:val="20"/>
          <w:u w:val="single"/>
        </w:rPr>
        <w:tab/>
      </w:r>
      <w:r w:rsidR="00E70899" w:rsidRPr="00D72C57">
        <w:rPr>
          <w:rFonts w:ascii="Arial" w:hAnsi="Arial" w:cs="Arial"/>
          <w:i w:val="0"/>
          <w:sz w:val="20"/>
          <w:u w:val="single"/>
        </w:rPr>
        <w:tab/>
      </w:r>
      <w:r w:rsidR="00E70899" w:rsidRPr="00D72C57">
        <w:rPr>
          <w:rFonts w:ascii="Arial" w:hAnsi="Arial" w:cs="Arial"/>
          <w:i w:val="0"/>
          <w:sz w:val="20"/>
          <w:u w:val="single"/>
        </w:rPr>
        <w:tab/>
      </w:r>
      <w:r w:rsidRPr="005945A5">
        <w:rPr>
          <w:rFonts w:ascii="Arial" w:hAnsi="Arial" w:cs="Arial"/>
          <w:i w:val="0"/>
          <w:sz w:val="20"/>
        </w:rPr>
        <w:t>non=0, oui=1</w:t>
      </w:r>
      <w:r w:rsidRPr="005945A5">
        <w:rPr>
          <w:rFonts w:ascii="Arial" w:hAnsi="Arial" w:cs="Arial"/>
          <w:i w:val="0"/>
          <w:sz w:val="20"/>
        </w:rPr>
        <w:tab/>
        <w:t>l__l</w:t>
      </w:r>
      <w:r w:rsidR="00E70899">
        <w:rPr>
          <w:rFonts w:ascii="Arial" w:hAnsi="Arial" w:cs="Arial"/>
          <w:i w:val="0"/>
          <w:sz w:val="20"/>
        </w:rPr>
        <w:tab/>
      </w:r>
      <w:r w:rsidR="00E70899" w:rsidRPr="00E70899">
        <w:rPr>
          <w:rStyle w:val="variableCar"/>
          <w:i w:val="0"/>
        </w:rPr>
        <w:t>MERE_MH1</w:t>
      </w:r>
    </w:p>
    <w:p w:rsidR="000A0973" w:rsidRDefault="00B869AD" w:rsidP="000A0973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79DB8B" wp14:editId="6CE841AE">
                <wp:simplePos x="0" y="0"/>
                <wp:positionH relativeFrom="column">
                  <wp:posOffset>-70485</wp:posOffset>
                </wp:positionH>
                <wp:positionV relativeFrom="paragraph">
                  <wp:posOffset>219075</wp:posOffset>
                </wp:positionV>
                <wp:extent cx="6436995" cy="8263890"/>
                <wp:effectExtent l="0" t="0" r="20955" b="22860"/>
                <wp:wrapNone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826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D72C57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4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C57">
                              <w:rPr>
                                <w:i/>
                                <w:color w:val="000000"/>
                              </w:rPr>
                              <w:t xml:space="preserve">1 : rpm -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D72C57">
                              <w:rPr>
                                <w:i/>
                                <w:color w:val="000000"/>
                              </w:rPr>
                              <w:t>2 : infection  -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D72C57">
                              <w:rPr>
                                <w:i/>
                                <w:color w:val="000000"/>
                              </w:rPr>
                              <w:t xml:space="preserve"> 3 : pathologie hypertensive  -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D72C57">
                              <w:rPr>
                                <w:i/>
                                <w:color w:val="000000"/>
                              </w:rPr>
                              <w:t xml:space="preserve">4 : métrorragies  -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D72C57">
                              <w:rPr>
                                <w:i/>
                                <w:color w:val="000000"/>
                              </w:rPr>
                              <w:t>5 : autre</w:t>
                            </w:r>
                            <w:r w:rsidRPr="00D72C57"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HOSPMOTIF</w:t>
                            </w:r>
                          </w:p>
                          <w:tbl>
                            <w:tblPr>
                              <w:tblW w:w="1024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2"/>
                              <w:gridCol w:w="3056"/>
                              <w:gridCol w:w="3534"/>
                            </w:tblGrid>
                            <w:tr w:rsidR="00382503" w:rsidRPr="003D2873" w:rsidTr="00711753">
                              <w:trPr>
                                <w:trHeight w:val="517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tablissement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Nom + Ville)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rme (environ)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à l’hospitali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tion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72C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tif d’hospitalisation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2503" w:rsidRPr="003D2873" w:rsidTr="00711753">
                              <w:trPr>
                                <w:trHeight w:val="425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08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nom </w:t>
                                  </w:r>
                                  <w:r w:rsidRPr="00E70899">
                                    <w:rPr>
                                      <w:rStyle w:val="variableCar"/>
                                      <w:highlight w:val="yellow"/>
                                    </w:rPr>
                                    <w:t>MERE_MH2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08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ville  </w:t>
                                  </w:r>
                                  <w:r w:rsidRPr="00E70899">
                                    <w:rPr>
                                      <w:rStyle w:val="variableCar"/>
                                      <w:highlight w:val="yellow"/>
                                    </w:rPr>
                                    <w:t>MERE_MH3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_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__l SA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E70899">
                                    <w:rPr>
                                      <w:rStyle w:val="variableCar"/>
                                    </w:rPr>
                                    <w:t>MERE_MH4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Style w:val="variableCar"/>
                                    </w:rPr>
                                    <w:t>MERE_MH5</w:t>
                                  </w:r>
                                  <w:r>
                                    <w:rPr>
                                      <w:rStyle w:val="variableCar"/>
                                    </w:rPr>
                                    <w:t xml:space="preserve">     </w:t>
                                  </w:r>
                                  <w:r w:rsidRPr="001B2A49">
                                    <w:rPr>
                                      <w:rStyle w:val="dicoCar"/>
                                      <w:i/>
                                    </w:rPr>
                                    <w:t>D_HOSPMOTIF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utre : préciser </w:t>
                                  </w:r>
                                  <w:r w:rsidRPr="00E70899">
                                    <w:rPr>
                                      <w:rStyle w:val="variableCar"/>
                                    </w:rPr>
                                    <w:t>MERE_MH6</w:t>
                                  </w:r>
                                </w:p>
                              </w:tc>
                            </w:tr>
                            <w:tr w:rsidR="00382503" w:rsidRPr="003D2873" w:rsidTr="00711753">
                              <w:trPr>
                                <w:trHeight w:val="417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nom </w:t>
                                  </w:r>
                                  <w:r w:rsidRPr="00E70899">
                                    <w:rPr>
                                      <w:rStyle w:val="variableCar"/>
                                      <w:highlight w:val="yellow"/>
                                    </w:rPr>
                                    <w:t>MERE_MH7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ville  </w:t>
                                  </w:r>
                                  <w:r w:rsidRPr="00E70899">
                                    <w:rPr>
                                      <w:rStyle w:val="variableCar"/>
                                      <w:highlight w:val="yellow"/>
                                    </w:rPr>
                                    <w:t>MERE_MH8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_l__l SA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E70899">
                                    <w:rPr>
                                      <w:rStyle w:val="variableCar"/>
                                    </w:rPr>
                                    <w:t>MERE_MH9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Style w:val="variableCar"/>
                                    </w:rPr>
                                    <w:t>MERE_MH10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1B2A49">
                                    <w:rPr>
                                      <w:rStyle w:val="dicoCar"/>
                                      <w:i/>
                                    </w:rPr>
                                    <w:t>D_HOSPMOTIF</w:t>
                                  </w:r>
                                  <w:r w:rsidRPr="00096CE2">
                                    <w:rPr>
                                      <w:rStyle w:val="dicoCar"/>
                                    </w:rPr>
                                    <w:t xml:space="preserve"> 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utre : préciser  </w:t>
                                  </w:r>
                                  <w:r w:rsidRPr="00E70899">
                                    <w:rPr>
                                      <w:rStyle w:val="variableCar"/>
                                    </w:rPr>
                                    <w:t>MERE_MH11</w:t>
                                  </w:r>
                                </w:p>
                              </w:tc>
                            </w:tr>
                            <w:tr w:rsidR="00382503" w:rsidRPr="003D2873" w:rsidTr="00711753">
                              <w:trPr>
                                <w:trHeight w:val="422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nom </w:t>
                                  </w:r>
                                  <w:r w:rsidRPr="00E70899">
                                    <w:rPr>
                                      <w:rStyle w:val="variableCar"/>
                                      <w:highlight w:val="yellow"/>
                                    </w:rPr>
                                    <w:t>MERE_MH12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ville  </w:t>
                                  </w:r>
                                  <w:r w:rsidRPr="00E70899">
                                    <w:rPr>
                                      <w:rStyle w:val="variableCar"/>
                                      <w:highlight w:val="yellow"/>
                                    </w:rPr>
                                    <w:t>MERE_MH13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|__l__l SA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E70899">
                                    <w:rPr>
                                      <w:rStyle w:val="variableCar"/>
                                    </w:rPr>
                                    <w:t>MERE_MH14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0899">
                                    <w:rPr>
                                      <w:rStyle w:val="variableCar"/>
                                    </w:rPr>
                                    <w:t xml:space="preserve">MERE_MH15 </w:t>
                                  </w:r>
                                  <w:r w:rsidRPr="00096CE2">
                                    <w:rPr>
                                      <w:rStyle w:val="dicoCar"/>
                                    </w:rPr>
                                    <w:t xml:space="preserve">    </w:t>
                                  </w:r>
                                  <w:r w:rsidRPr="001B2A49">
                                    <w:rPr>
                                      <w:rStyle w:val="dicoCar"/>
                                      <w:i/>
                                    </w:rPr>
                                    <w:t>D_HOSPMOTIF</w:t>
                                  </w: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82503" w:rsidRPr="003D2873" w:rsidRDefault="00382503" w:rsidP="00711753">
                                  <w:pPr>
                                    <w:tabs>
                                      <w:tab w:val="left" w:pos="567"/>
                                    </w:tabs>
                                    <w:spacing w:after="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D28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utre : préciser  </w:t>
                                  </w:r>
                                  <w:r w:rsidRPr="00E70899">
                                    <w:rPr>
                                      <w:rStyle w:val="variableCar"/>
                                    </w:rPr>
                                    <w:t>MERE_MH16</w:t>
                                  </w:r>
                                </w:p>
                              </w:tc>
                            </w:tr>
                          </w:tbl>
                          <w:p w:rsidR="00382503" w:rsidRPr="000E1AAA" w:rsidRDefault="00382503" w:rsidP="000A0973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rclage 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17</w:t>
                            </w:r>
                          </w:p>
                          <w:p w:rsidR="00382503" w:rsidRDefault="00382503" w:rsidP="000A0973">
                            <w:pPr>
                              <w:tabs>
                                <w:tab w:val="left" w:pos="567"/>
                              </w:tabs>
                              <w:ind w:left="360" w:firstLine="349"/>
                              <w:rPr>
                                <w:rStyle w:val="variableCar"/>
                              </w:rPr>
                            </w:pPr>
                            <w:r w:rsidRPr="00374F0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Si oui, date </w:t>
                            </w:r>
                            <w:r w:rsidRPr="00374F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374F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374F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  <w:t xml:space="preserve">      </w:t>
                            </w:r>
                            <w:r w:rsidRPr="00374F03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</w:t>
                            </w:r>
                            <w:r w:rsidRPr="00374F03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  <w:highlight w:val="yellow"/>
                              </w:rPr>
                              <w:t>MERE_MH18</w:t>
                            </w:r>
                          </w:p>
                          <w:p w:rsidR="00382503" w:rsidRPr="00AD4C46" w:rsidRDefault="00382503" w:rsidP="00C73E7F">
                            <w:pPr>
                              <w:ind w:firstLine="396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erclage calculée (SA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H18A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 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 (J)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__l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>MERE_MH18B</w:t>
                            </w:r>
                          </w:p>
                          <w:p w:rsidR="00382503" w:rsidRDefault="00382503" w:rsidP="000A0973">
                            <w:pPr>
                              <w:tabs>
                                <w:tab w:val="left" w:pos="567"/>
                              </w:tabs>
                              <w:ind w:left="132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tion :</w:t>
                            </w:r>
                            <w:r w:rsidRPr="00374F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bookmarkStart w:id="47" w:name="_Toc264625575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1</w:t>
                            </w:r>
                          </w:p>
                          <w:p w:rsidR="00382503" w:rsidRPr="00374F03" w:rsidRDefault="00382503" w:rsidP="00096CE2">
                            <w:pPr>
                              <w:pStyle w:val="dico"/>
                              <w:rPr>
                                <w:i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C73B5">
                              <w:rPr>
                                <w:i/>
                                <w:color w:val="000000"/>
                              </w:rPr>
                              <w:t>1=prophylactique   -  2=échographique   -  3=en urg</w:t>
                            </w:r>
                            <w:r w:rsidRPr="006C73B5">
                              <w:rPr>
                                <w:i/>
                                <w:color w:val="000000"/>
                                <w:vertAlign w:val="superscript"/>
                              </w:rPr>
                              <w:t>ce</w:t>
                            </w:r>
                            <w:r w:rsidRPr="006C73B5">
                              <w:rPr>
                                <w:i/>
                                <w:color w:val="000000"/>
                              </w:rPr>
                              <w:t xml:space="preserve"> pour dilatation</w:t>
                            </w:r>
                            <w:r w:rsidRPr="00AD5B24">
                              <w:tab/>
                            </w:r>
                            <w:r w:rsidRPr="001B2A49">
                              <w:rPr>
                                <w:i/>
                              </w:rPr>
                              <w:tab/>
                              <w:t>D_CERCLAGE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étrorragies 1</w:t>
                            </w: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imestre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2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étrorragies  2</w:t>
                            </w: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imestre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3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étrorragies  3</w:t>
                            </w: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imestre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4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abète gestationnel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5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TA pendant la grossesse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AS&gt;=14mmHg et/ou PAD&gt;=90mmHg) : 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6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tut vi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382503" w:rsidRPr="00374F03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440"/>
                              <w:rPr>
                                <w:rStyle w:val="variableCar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V positif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7</w:t>
                            </w:r>
                          </w:p>
                          <w:p w:rsidR="00382503" w:rsidRPr="00374F03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440"/>
                              <w:rPr>
                                <w:rStyle w:val="variableCar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BV positif </w:t>
                            </w:r>
                            <w:r w:rsidRPr="00374F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8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CV positif </w:t>
                            </w:r>
                            <w:r w:rsidRPr="00374F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74F03">
                              <w:rPr>
                                <w:rStyle w:val="variableCar"/>
                              </w:rPr>
                              <w:t>MERE_MH29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2503" w:rsidRPr="00397D99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97D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tres pathologies, </w:t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en clair : </w:t>
                            </w:r>
                          </w:p>
                          <w:bookmarkEnd w:id="47"/>
                          <w:p w:rsidR="00382503" w:rsidRPr="00397D99" w:rsidRDefault="00382503" w:rsidP="000A0973">
                            <w:pPr>
                              <w:pStyle w:val="variable"/>
                              <w:tabs>
                                <w:tab w:val="clear" w:pos="9072"/>
                                <w:tab w:val="left" w:pos="567"/>
                              </w:tabs>
                              <w:ind w:left="0"/>
                              <w:rPr>
                                <w:highlight w:val="yellow"/>
                              </w:rPr>
                            </w:pPr>
                            <w:r w:rsidRPr="00662B9B">
                              <w:rPr>
                                <w:rFonts w:ascii="Arial" w:hAnsi="Arial"/>
                                <w:color w:val="000000"/>
                                <w:sz w:val="20"/>
                                <w:highlight w:val="yellow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Pr="00397D99">
                              <w:rPr>
                                <w:highlight w:val="yellow"/>
                              </w:rPr>
                              <w:t>MERE_MH30</w:t>
                            </w:r>
                          </w:p>
                          <w:p w:rsidR="00382503" w:rsidRPr="00731397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 w:rsidRPr="00731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Pr="00397D99" w:rsidRDefault="00382503" w:rsidP="000A097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97D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tres évènements pendant la grossesse (en dehors des évènements ayant conduits à l’accouchement)</w:t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, en clair : </w:t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97D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</w:p>
                          <w:p w:rsidR="00382503" w:rsidRPr="00397D99" w:rsidRDefault="00382503" w:rsidP="000A0973">
                            <w:pPr>
                              <w:pStyle w:val="variable"/>
                              <w:tabs>
                                <w:tab w:val="clear" w:pos="9072"/>
                                <w:tab w:val="left" w:pos="567"/>
                              </w:tabs>
                              <w:ind w:left="0"/>
                              <w:rPr>
                                <w:highlight w:val="yellow"/>
                              </w:rPr>
                            </w:pPr>
                            <w:r w:rsidRPr="00662B9B">
                              <w:rPr>
                                <w:rFonts w:ascii="Arial" w:hAnsi="Arial"/>
                                <w:color w:val="000000"/>
                                <w:sz w:val="20"/>
                                <w:highlight w:val="yellow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 w:rsidRPr="00397D99">
                              <w:rPr>
                                <w:highlight w:val="yellow"/>
                              </w:rPr>
                              <w:t>MERE_MH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DB8B" id="_x0000_s1045" type="#_x0000_t202" style="position:absolute;left:0;text-align:left;margin-left:-5.55pt;margin-top:17.25pt;width:506.85pt;height:650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">
                <v:textbox>
                  <w:txbxContent>
                    <w:p w:rsidR="00382503" w:rsidRPr="00D72C57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45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72C57">
                        <w:rPr>
                          <w:i/>
                          <w:color w:val="000000"/>
                        </w:rPr>
                        <w:t xml:space="preserve">1 : rpm - 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 w:rsidRPr="00D72C57">
                        <w:rPr>
                          <w:i/>
                          <w:color w:val="000000"/>
                        </w:rPr>
                        <w:t>2 : infection  -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 w:rsidRPr="00D72C57">
                        <w:rPr>
                          <w:i/>
                          <w:color w:val="000000"/>
                        </w:rPr>
                        <w:t xml:space="preserve"> 3 : pathologie hypertensive  - 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 w:rsidRPr="00D72C57">
                        <w:rPr>
                          <w:i/>
                          <w:color w:val="000000"/>
                        </w:rPr>
                        <w:t xml:space="preserve">4 : métrorragies  - 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 w:rsidRPr="00D72C57">
                        <w:rPr>
                          <w:i/>
                          <w:color w:val="000000"/>
                        </w:rPr>
                        <w:t>5 : autre</w:t>
                      </w:r>
                      <w:r w:rsidRPr="00D72C57"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1B2A49">
                        <w:rPr>
                          <w:rStyle w:val="dicoCar"/>
                          <w:i/>
                        </w:rPr>
                        <w:t>D_HOSPMOTIF</w:t>
                      </w:r>
                    </w:p>
                    <w:tbl>
                      <w:tblPr>
                        <w:tblW w:w="1024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2"/>
                        <w:gridCol w:w="3056"/>
                        <w:gridCol w:w="3534"/>
                      </w:tblGrid>
                      <w:tr w:rsidR="00382503" w:rsidRPr="003D2873" w:rsidTr="00711753">
                        <w:trPr>
                          <w:trHeight w:val="517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ablissement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om + Ville)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me (environ)</w:t>
                            </w:r>
                            <w:r w:rsidRPr="003D287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 l’hospital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ion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2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tif d’hospitalisation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2503" w:rsidRPr="003D2873" w:rsidTr="00711753">
                        <w:trPr>
                          <w:trHeight w:val="425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089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nom </w:t>
                            </w:r>
                            <w:r w:rsidRPr="00E70899">
                              <w:rPr>
                                <w:rStyle w:val="variableCar"/>
                                <w:highlight w:val="yellow"/>
                              </w:rPr>
                              <w:t>MERE_MH2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089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ville  </w:t>
                            </w:r>
                            <w:r w:rsidRPr="00E70899">
                              <w:rPr>
                                <w:rStyle w:val="variableCar"/>
                                <w:highlight w:val="yellow"/>
                              </w:rPr>
                              <w:t>MERE_MH3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 w:rsidRPr="003D287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_</w:t>
                            </w:r>
                            <w:r w:rsidRPr="003D2873">
                              <w:rPr>
                                <w:rFonts w:ascii="Arial" w:hAnsi="Arial" w:cs="Arial"/>
                                <w:sz w:val="20"/>
                              </w:rPr>
                              <w:t>l__l SA</w:t>
                            </w:r>
                            <w:r w:rsidRPr="003D287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E70899">
                              <w:rPr>
                                <w:rStyle w:val="variableCar"/>
                              </w:rPr>
                              <w:t>MERE_MH4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Style w:val="variableCar"/>
                              </w:rPr>
                              <w:t>MERE_MH5</w:t>
                            </w:r>
                            <w:r>
                              <w:rPr>
                                <w:rStyle w:val="variableCar"/>
                              </w:rPr>
                              <w:t xml:space="preserve">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HOSPMOTIF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re : préciser </w:t>
                            </w:r>
                            <w:r w:rsidRPr="00E70899">
                              <w:rPr>
                                <w:rStyle w:val="variableCar"/>
                              </w:rPr>
                              <w:t>MERE_MH6</w:t>
                            </w:r>
                          </w:p>
                        </w:tc>
                      </w:tr>
                      <w:tr w:rsidR="00382503" w:rsidRPr="003D2873" w:rsidTr="00711753">
                        <w:trPr>
                          <w:trHeight w:val="417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nom </w:t>
                            </w:r>
                            <w:r w:rsidRPr="00E70899">
                              <w:rPr>
                                <w:rStyle w:val="variableCar"/>
                                <w:highlight w:val="yellow"/>
                              </w:rPr>
                              <w:t>MERE_MH7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ville  </w:t>
                            </w:r>
                            <w:r w:rsidRPr="00E70899">
                              <w:rPr>
                                <w:rStyle w:val="variableCar"/>
                                <w:highlight w:val="yellow"/>
                              </w:rPr>
                              <w:t>MERE_MH8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20"/>
                              </w:rPr>
                              <w:t>L_l__l SA</w:t>
                            </w:r>
                            <w:r w:rsidRPr="003D287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E70899">
                              <w:rPr>
                                <w:rStyle w:val="variableCar"/>
                              </w:rPr>
                              <w:t>MERE_MH9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Style w:val="variableCar"/>
                              </w:rPr>
                              <w:t>MERE_MH10</w:t>
                            </w:r>
                            <w:r w:rsidRPr="003D287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HOSPMOTIF</w:t>
                            </w:r>
                            <w:r w:rsidRPr="00096CE2">
                              <w:rPr>
                                <w:rStyle w:val="dicoCar"/>
                              </w:rPr>
                              <w:t xml:space="preserve"> 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re : préciser  </w:t>
                            </w:r>
                            <w:r w:rsidRPr="00E70899">
                              <w:rPr>
                                <w:rStyle w:val="variableCar"/>
                              </w:rPr>
                              <w:t>MERE_MH11</w:t>
                            </w:r>
                          </w:p>
                        </w:tc>
                      </w:tr>
                      <w:tr w:rsidR="00382503" w:rsidRPr="003D2873" w:rsidTr="00711753">
                        <w:trPr>
                          <w:trHeight w:val="422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nom </w:t>
                            </w:r>
                            <w:r w:rsidRPr="00E70899">
                              <w:rPr>
                                <w:rStyle w:val="variableCar"/>
                                <w:highlight w:val="yellow"/>
                              </w:rPr>
                              <w:t>MERE_MH12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ville  </w:t>
                            </w:r>
                            <w:r w:rsidRPr="00E70899">
                              <w:rPr>
                                <w:rStyle w:val="variableCar"/>
                                <w:highlight w:val="yellow"/>
                              </w:rPr>
                              <w:t>MERE_MH13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20"/>
                              </w:rPr>
                              <w:t>|__l__l SA</w:t>
                            </w:r>
                            <w:r w:rsidRPr="003D287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E70899">
                              <w:rPr>
                                <w:rStyle w:val="variableCar"/>
                              </w:rPr>
                              <w:t>MERE_MH14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899">
                              <w:rPr>
                                <w:rStyle w:val="variableCar"/>
                              </w:rPr>
                              <w:t xml:space="preserve">MERE_MH15 </w:t>
                            </w:r>
                            <w:r w:rsidRPr="00096CE2">
                              <w:rPr>
                                <w:rStyle w:val="dicoCar"/>
                              </w:rPr>
                              <w:t xml:space="preserve">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HOSPMOTIF</w:t>
                            </w: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2503" w:rsidRPr="003D2873" w:rsidRDefault="00382503" w:rsidP="00711753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28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re : préciser  </w:t>
                            </w:r>
                            <w:r w:rsidRPr="00E70899">
                              <w:rPr>
                                <w:rStyle w:val="variableCar"/>
                              </w:rPr>
                              <w:t>MERE_MH16</w:t>
                            </w:r>
                          </w:p>
                        </w:tc>
                      </w:tr>
                    </w:tbl>
                    <w:p w:rsidR="00382503" w:rsidRPr="000E1AAA" w:rsidRDefault="00382503" w:rsidP="000A0973">
                      <w:pPr>
                        <w:tabs>
                          <w:tab w:val="left" w:pos="567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rclage 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17</w:t>
                      </w:r>
                    </w:p>
                    <w:p w:rsidR="00382503" w:rsidRDefault="00382503" w:rsidP="000A0973">
                      <w:pPr>
                        <w:tabs>
                          <w:tab w:val="left" w:pos="567"/>
                        </w:tabs>
                        <w:ind w:left="360" w:firstLine="349"/>
                        <w:rPr>
                          <w:rStyle w:val="variableCar"/>
                        </w:rPr>
                      </w:pPr>
                      <w:r w:rsidRPr="00374F03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Si oui, date </w:t>
                      </w:r>
                      <w:r w:rsidRPr="00374F0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74F0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r w:rsidRPr="00374F0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  <w:t xml:space="preserve">      </w:t>
                      </w:r>
                      <w:r w:rsidRPr="00374F03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</w:t>
                      </w:r>
                      <w:r w:rsidRPr="00374F03">
                        <w:rPr>
                          <w:rFonts w:ascii="Arial" w:hAnsi="Arial"/>
                          <w:sz w:val="20"/>
                          <w:highlight w:val="yellow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</w:r>
                      <w:r w:rsidRPr="00374F03">
                        <w:rPr>
                          <w:rStyle w:val="variableCar"/>
                          <w:highlight w:val="yellow"/>
                        </w:rPr>
                        <w:t>MERE_MH18</w:t>
                      </w:r>
                    </w:p>
                    <w:p w:rsidR="00382503" w:rsidRPr="00AD4C46" w:rsidRDefault="00382503" w:rsidP="00C73E7F">
                      <w:pPr>
                        <w:ind w:firstLine="396"/>
                        <w:rPr>
                          <w:b/>
                          <w:bCs/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Date cerclage calculée (SA)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H18A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 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 xml:space="preserve"> (J)</w:t>
                      </w:r>
                      <w:r w:rsidRPr="00AD4C46">
                        <w:rPr>
                          <w:b/>
                          <w:bCs/>
                          <w:color w:val="00B050"/>
                          <w:u w:val="single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l__l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ab/>
                        <w:t>MERE_MH18B</w:t>
                      </w:r>
                    </w:p>
                    <w:p w:rsidR="00382503" w:rsidRDefault="00382503" w:rsidP="000A0973">
                      <w:pPr>
                        <w:tabs>
                          <w:tab w:val="left" w:pos="567"/>
                        </w:tabs>
                        <w:ind w:left="132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Indication :</w:t>
                      </w:r>
                      <w:r w:rsidRPr="00374F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bookmarkStart w:id="48" w:name="_Toc264625575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1</w:t>
                      </w:r>
                    </w:p>
                    <w:p w:rsidR="00382503" w:rsidRPr="00374F03" w:rsidRDefault="00382503" w:rsidP="00096CE2">
                      <w:pPr>
                        <w:pStyle w:val="dico"/>
                        <w:rPr>
                          <w:i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C73B5">
                        <w:rPr>
                          <w:i/>
                          <w:color w:val="000000"/>
                        </w:rPr>
                        <w:t>1=prophylactique   -  2=échographique   -  3=en urg</w:t>
                      </w:r>
                      <w:r w:rsidRPr="006C73B5">
                        <w:rPr>
                          <w:i/>
                          <w:color w:val="000000"/>
                          <w:vertAlign w:val="superscript"/>
                        </w:rPr>
                        <w:t>ce</w:t>
                      </w:r>
                      <w:r w:rsidRPr="006C73B5">
                        <w:rPr>
                          <w:i/>
                          <w:color w:val="000000"/>
                        </w:rPr>
                        <w:t xml:space="preserve"> pour dilatation</w:t>
                      </w:r>
                      <w:r w:rsidRPr="00AD5B24">
                        <w:tab/>
                      </w:r>
                      <w:r w:rsidRPr="001B2A49">
                        <w:rPr>
                          <w:i/>
                        </w:rPr>
                        <w:tab/>
                        <w:t>D_CERCLAGE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étrorragies 1</w:t>
                      </w: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imestre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2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étrorragies  2</w:t>
                      </w: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imestre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3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étrorragies  3</w:t>
                      </w: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imestre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4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abète gestationnel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5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TA pendant la grossesse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AS&gt;=14mmHg et/ou PAD&gt;=90mmHg) : 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6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tut vir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:rsidR="00382503" w:rsidRPr="00374F03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440"/>
                        <w:rPr>
                          <w:rStyle w:val="variableCar"/>
                        </w:rPr>
                      </w:pP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HIV positif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7</w:t>
                      </w:r>
                    </w:p>
                    <w:p w:rsidR="00382503" w:rsidRPr="00374F03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440"/>
                        <w:rPr>
                          <w:rStyle w:val="variableCar"/>
                        </w:rPr>
                      </w:pP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HBV positif </w:t>
                      </w:r>
                      <w:r w:rsidRPr="00374F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8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CV positif </w:t>
                      </w:r>
                      <w:r w:rsidRPr="00374F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73139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74F03">
                        <w:rPr>
                          <w:rStyle w:val="variableCar"/>
                        </w:rPr>
                        <w:t>MERE_MH29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2503" w:rsidRPr="00397D99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397D9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Autres pathologies, </w:t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en clair : </w:t>
                      </w:r>
                    </w:p>
                    <w:bookmarkEnd w:id="48"/>
                    <w:p w:rsidR="00382503" w:rsidRPr="00397D99" w:rsidRDefault="00382503" w:rsidP="000A0973">
                      <w:pPr>
                        <w:pStyle w:val="variable"/>
                        <w:tabs>
                          <w:tab w:val="clear" w:pos="9072"/>
                          <w:tab w:val="left" w:pos="567"/>
                        </w:tabs>
                        <w:ind w:left="0"/>
                        <w:rPr>
                          <w:highlight w:val="yellow"/>
                        </w:rPr>
                      </w:pPr>
                      <w:r w:rsidRPr="00662B9B">
                        <w:rPr>
                          <w:rFonts w:ascii="Arial" w:hAnsi="Arial"/>
                          <w:color w:val="000000"/>
                          <w:sz w:val="20"/>
                          <w:highlight w:val="yellow"/>
                        </w:rPr>
                        <w:t>………………………………………………………………………………………………………………</w:t>
                      </w:r>
                      <w:r w:rsidRPr="00397D99">
                        <w:rPr>
                          <w:highlight w:val="yellow"/>
                        </w:rPr>
                        <w:t>MERE_MH30</w:t>
                      </w:r>
                    </w:p>
                    <w:p w:rsidR="00382503" w:rsidRPr="00731397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……………………………………………………………………………………………………………………………….</w:t>
                      </w:r>
                      <w:r w:rsidRPr="007313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Pr="00397D99" w:rsidRDefault="00382503" w:rsidP="000A0973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397D9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Autres évènements pendant la grossesse (en dehors des évènements ayant conduits à l’accouchement)</w:t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, en clair : </w:t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97D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</w:p>
                    <w:p w:rsidR="00382503" w:rsidRPr="00397D99" w:rsidRDefault="00382503" w:rsidP="000A0973">
                      <w:pPr>
                        <w:pStyle w:val="variable"/>
                        <w:tabs>
                          <w:tab w:val="clear" w:pos="9072"/>
                          <w:tab w:val="left" w:pos="567"/>
                        </w:tabs>
                        <w:ind w:left="0"/>
                        <w:rPr>
                          <w:highlight w:val="yellow"/>
                        </w:rPr>
                      </w:pPr>
                      <w:r w:rsidRPr="00662B9B">
                        <w:rPr>
                          <w:rFonts w:ascii="Arial" w:hAnsi="Arial"/>
                          <w:color w:val="000000"/>
                          <w:sz w:val="20"/>
                          <w:highlight w:val="yellow"/>
                        </w:rPr>
                        <w:t>…………………………………………………………………………………………………………………</w:t>
                      </w:r>
                      <w:r w:rsidRPr="00397D99">
                        <w:rPr>
                          <w:highlight w:val="yellow"/>
                        </w:rPr>
                        <w:t>MERE_MH31</w:t>
                      </w:r>
                    </w:p>
                  </w:txbxContent>
                </v:textbox>
              </v:shape>
            </w:pict>
          </mc:Fallback>
        </mc:AlternateContent>
      </w:r>
    </w:p>
    <w:p w:rsidR="000A0973" w:rsidRDefault="000A0973" w:rsidP="000A0973"/>
    <w:p w:rsidR="000A0973" w:rsidRDefault="000A0973" w:rsidP="000A0973"/>
    <w:p w:rsidR="000A0973" w:rsidRDefault="000A0973" w:rsidP="000A0973"/>
    <w:p w:rsidR="000A0973" w:rsidRDefault="000A0973" w:rsidP="000A0973"/>
    <w:p w:rsidR="000A0973" w:rsidRDefault="000A0973" w:rsidP="000A0973"/>
    <w:p w:rsidR="000A0973" w:rsidRDefault="000A0973" w:rsidP="000A0973"/>
    <w:p w:rsidR="000A0973" w:rsidRPr="000A0973" w:rsidRDefault="000A0973" w:rsidP="000A0973"/>
    <w:p w:rsidR="00A55C03" w:rsidRDefault="00A55C0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p w:rsidR="000A0973" w:rsidRDefault="000A0973" w:rsidP="00E70899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sz w:val="14"/>
          <w:szCs w:val="14"/>
        </w:rPr>
      </w:pPr>
    </w:p>
    <w:bookmarkEnd w:id="37"/>
    <w:p w:rsidR="00A55C03" w:rsidRPr="00AD5B24" w:rsidRDefault="00A55C03" w:rsidP="00AD5B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5613C3">
        <w:rPr>
          <w:rFonts w:ascii="Arial" w:hAnsi="Arial" w:cs="Arial"/>
          <w:sz w:val="20"/>
          <w:szCs w:val="20"/>
        </w:rPr>
        <w:t>Traitements médicamenteux en cours de grossesse</w:t>
      </w:r>
      <w:r w:rsidR="00B64C2F" w:rsidRPr="00B64C2F">
        <w:rPr>
          <w:rFonts w:ascii="Arial" w:hAnsi="Arial" w:cs="Arial"/>
          <w:i/>
          <w:sz w:val="20"/>
        </w:rPr>
        <w:t xml:space="preserve"> </w:t>
      </w:r>
      <w:r w:rsidR="00B64C2F">
        <w:rPr>
          <w:rFonts w:ascii="Arial" w:hAnsi="Arial" w:cs="Arial"/>
          <w:i/>
          <w:sz w:val="20"/>
        </w:rPr>
        <w:t xml:space="preserve">                               </w:t>
      </w:r>
      <w:r w:rsidR="00B64C2F" w:rsidRPr="00B64C2F">
        <w:rPr>
          <w:rFonts w:ascii="Arial" w:hAnsi="Arial" w:cs="Arial"/>
          <w:sz w:val="20"/>
        </w:rPr>
        <w:t xml:space="preserve">Préfixé par </w:t>
      </w:r>
      <w:r w:rsidR="00A857EC">
        <w:rPr>
          <w:rFonts w:ascii="Arial" w:hAnsi="Arial" w:cs="Arial"/>
          <w:sz w:val="20"/>
        </w:rPr>
        <w:t xml:space="preserve">                    </w:t>
      </w:r>
      <w:r w:rsidR="00AD5B24" w:rsidRPr="00AD5B24">
        <w:rPr>
          <w:rStyle w:val="variableCar"/>
        </w:rPr>
        <w:t xml:space="preserve">MERE_MI  </w:t>
      </w:r>
      <w:r w:rsidR="00AD5B24" w:rsidRPr="00AD5B24">
        <w:rPr>
          <w:rStyle w:val="variableCar"/>
        </w:rPr>
        <w:tab/>
      </w:r>
    </w:p>
    <w:p w:rsidR="00AD5B24" w:rsidRDefault="00A55C03" w:rsidP="00AD5B24">
      <w:pPr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0"/>
        <w:rPr>
          <w:rFonts w:ascii="Arial" w:hAnsi="Arial"/>
          <w:iCs/>
          <w:sz w:val="20"/>
          <w:szCs w:val="20"/>
        </w:rPr>
      </w:pPr>
      <w:r w:rsidRPr="00E77799">
        <w:rPr>
          <w:rFonts w:ascii="Arial" w:hAnsi="Arial"/>
          <w:b/>
          <w:iCs/>
          <w:sz w:val="20"/>
          <w:szCs w:val="20"/>
          <w:u w:val="single"/>
        </w:rPr>
        <w:t>Traitement</w:t>
      </w:r>
      <w:r w:rsidR="00CB113A" w:rsidRPr="00E77799">
        <w:rPr>
          <w:rFonts w:ascii="Arial" w:hAnsi="Arial"/>
          <w:b/>
          <w:iCs/>
          <w:sz w:val="20"/>
          <w:szCs w:val="20"/>
          <w:u w:val="single"/>
        </w:rPr>
        <w:t>(s)</w:t>
      </w:r>
      <w:r w:rsidRPr="00E77799">
        <w:rPr>
          <w:rFonts w:ascii="Arial" w:hAnsi="Arial"/>
          <w:b/>
          <w:iCs/>
          <w:sz w:val="20"/>
          <w:szCs w:val="20"/>
          <w:u w:val="single"/>
        </w:rPr>
        <w:t xml:space="preserve"> médicamenteux pris pendant le 1</w:t>
      </w:r>
      <w:r w:rsidRPr="00E77799">
        <w:rPr>
          <w:rFonts w:ascii="Arial" w:hAnsi="Arial"/>
          <w:b/>
          <w:iCs/>
          <w:sz w:val="20"/>
          <w:szCs w:val="20"/>
          <w:u w:val="single"/>
          <w:vertAlign w:val="superscript"/>
        </w:rPr>
        <w:t>er</w:t>
      </w:r>
      <w:r w:rsidRPr="00E77799">
        <w:rPr>
          <w:rFonts w:ascii="Arial" w:hAnsi="Arial"/>
          <w:b/>
          <w:iCs/>
          <w:sz w:val="20"/>
          <w:szCs w:val="20"/>
          <w:u w:val="single"/>
        </w:rPr>
        <w:t xml:space="preserve"> trimestre de la grossesse mentionné dans le dossier médical</w:t>
      </w:r>
      <w:r w:rsidRPr="00E77799">
        <w:rPr>
          <w:rFonts w:ascii="Arial" w:hAnsi="Arial"/>
          <w:b/>
          <w:iCs/>
          <w:sz w:val="20"/>
          <w:szCs w:val="20"/>
        </w:rPr>
        <w:t> </w:t>
      </w:r>
      <w:r w:rsidRPr="00E77799">
        <w:rPr>
          <w:rFonts w:ascii="Arial" w:hAnsi="Arial"/>
          <w:iCs/>
          <w:sz w:val="18"/>
          <w:szCs w:val="18"/>
        </w:rPr>
        <w:t>(y compris traitements hormonaux, ttt des pathologies aigües ou chroniques, anesthésiques…) </w:t>
      </w:r>
      <w:r w:rsidRPr="00E77799">
        <w:rPr>
          <w:rFonts w:ascii="Arial" w:hAnsi="Arial"/>
          <w:iCs/>
          <w:sz w:val="20"/>
          <w:szCs w:val="20"/>
        </w:rPr>
        <w:t xml:space="preserve">: </w:t>
      </w:r>
    </w:p>
    <w:p w:rsidR="00A55C03" w:rsidRPr="00E77799" w:rsidRDefault="00AD5B24" w:rsidP="00AD5B2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/>
          <w:b/>
          <w:iCs/>
          <w:sz w:val="20"/>
          <w:szCs w:val="20"/>
        </w:rPr>
      </w:pP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Pr="00AD5B24">
        <w:rPr>
          <w:rFonts w:ascii="Arial" w:hAnsi="Arial"/>
          <w:iCs/>
          <w:sz w:val="20"/>
          <w:szCs w:val="20"/>
          <w:u w:val="single"/>
        </w:rPr>
        <w:tab/>
      </w:r>
      <w:r w:rsidR="00A55C03" w:rsidRPr="00E77799">
        <w:rPr>
          <w:rFonts w:ascii="Arial" w:hAnsi="Arial" w:cs="Arial"/>
          <w:sz w:val="20"/>
          <w:szCs w:val="20"/>
        </w:rPr>
        <w:t>non=0, oui=</w:t>
      </w:r>
      <w:r w:rsidR="00A55C03" w:rsidRPr="00E77799">
        <w:rPr>
          <w:rFonts w:ascii="Arial" w:hAnsi="Arial" w:cs="Arial"/>
          <w:sz w:val="20"/>
        </w:rPr>
        <w:t>1</w:t>
      </w:r>
      <w:r w:rsidR="00A55C03" w:rsidRPr="00E77799">
        <w:rPr>
          <w:rFonts w:ascii="Arial" w:hAnsi="Arial" w:cs="Arial"/>
          <w:sz w:val="20"/>
        </w:rPr>
        <w:tab/>
      </w:r>
      <w:r w:rsidR="00A55C03" w:rsidRPr="00E77799">
        <w:rPr>
          <w:rFonts w:ascii="Arial" w:hAnsi="Arial" w:cs="Arial"/>
          <w:iCs/>
          <w:sz w:val="20"/>
          <w:szCs w:val="20"/>
        </w:rPr>
        <w:t>l__l</w:t>
      </w:r>
      <w:r>
        <w:rPr>
          <w:rFonts w:ascii="Arial" w:hAnsi="Arial" w:cs="Arial"/>
          <w:iCs/>
          <w:sz w:val="20"/>
          <w:szCs w:val="20"/>
        </w:rPr>
        <w:tab/>
      </w:r>
      <w:r w:rsidRPr="00AD5B24">
        <w:rPr>
          <w:rStyle w:val="variableCar"/>
        </w:rPr>
        <w:t>MERE_MI1</w:t>
      </w:r>
    </w:p>
    <w:p w:rsidR="0084676C" w:rsidRDefault="0084676C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  <w:bookmarkStart w:id="49" w:name="_Toc264625573"/>
    </w:p>
    <w:p w:rsidR="00CB113A" w:rsidRDefault="00B869AD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C966A" wp14:editId="3A93310E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6436995" cy="542290"/>
                <wp:effectExtent l="0" t="0" r="20955" b="1016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AD5B24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7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 préciser en clair le(s) traitement(s) :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AD5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………</w:t>
                            </w:r>
                            <w:r w:rsidRPr="00AD5B24">
                              <w:rPr>
                                <w:rStyle w:val="variableCar"/>
                              </w:rPr>
                              <w:t xml:space="preserve">MERE_MI2 </w:t>
                            </w:r>
                          </w:p>
                          <w:p w:rsidR="00382503" w:rsidRDefault="00382503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966A" id="_x0000_s1046" type="#_x0000_t202" style="position:absolute;margin-left:-3pt;margin-top:11.45pt;width:506.85pt;height:4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" strokecolor="#7030a0">
                <v:textbox>
                  <w:txbxContent>
                    <w:p w:rsidR="00382503" w:rsidRDefault="00382503" w:rsidP="00AD5B24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7799">
                        <w:rPr>
                          <w:rFonts w:ascii="Arial" w:hAnsi="Arial" w:cs="Arial"/>
                          <w:sz w:val="20"/>
                          <w:szCs w:val="20"/>
                        </w:rPr>
                        <w:t>Si oui, préciser en clair le(s) traitement(s) :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Pr="00AD5B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………</w:t>
                      </w:r>
                      <w:r w:rsidRPr="00AD5B24">
                        <w:rPr>
                          <w:rStyle w:val="variableCar"/>
                        </w:rPr>
                        <w:t xml:space="preserve">MERE_MI2 </w:t>
                      </w:r>
                    </w:p>
                    <w:p w:rsidR="00382503" w:rsidRDefault="00382503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D5B24" w:rsidRDefault="00AD5B24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AD5B24" w:rsidRDefault="00AD5B24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AD5B24" w:rsidRDefault="00AD5B24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AD5B24" w:rsidRDefault="00AD5B24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A55C03" w:rsidRDefault="00B5240D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es items suivants concernent les t</w:t>
      </w:r>
      <w:r w:rsidR="00A55C03" w:rsidRPr="00CB113A">
        <w:rPr>
          <w:rFonts w:ascii="Arial" w:hAnsi="Arial" w:cs="Arial"/>
          <w:sz w:val="20"/>
          <w:szCs w:val="20"/>
          <w:u w:val="single"/>
        </w:rPr>
        <w:t xml:space="preserve">raitements </w:t>
      </w:r>
      <w:r w:rsidR="00E77799">
        <w:rPr>
          <w:rFonts w:ascii="Arial" w:hAnsi="Arial" w:cs="Arial"/>
          <w:sz w:val="20"/>
          <w:szCs w:val="20"/>
          <w:u w:val="single"/>
        </w:rPr>
        <w:t xml:space="preserve">pris </w:t>
      </w:r>
      <w:r w:rsidR="00A55C03" w:rsidRPr="00CB113A">
        <w:rPr>
          <w:rFonts w:ascii="Arial" w:hAnsi="Arial" w:cs="Arial"/>
          <w:sz w:val="20"/>
          <w:szCs w:val="20"/>
          <w:u w:val="single"/>
        </w:rPr>
        <w:t>après le 1</w:t>
      </w:r>
      <w:r w:rsidR="00A55C03" w:rsidRPr="00CB113A">
        <w:rPr>
          <w:rFonts w:ascii="Arial" w:hAnsi="Arial" w:cs="Arial"/>
          <w:sz w:val="20"/>
          <w:szCs w:val="20"/>
          <w:u w:val="single"/>
          <w:vertAlign w:val="superscript"/>
        </w:rPr>
        <w:t>er</w:t>
      </w:r>
      <w:r w:rsidR="00A55C03" w:rsidRPr="00CB113A">
        <w:rPr>
          <w:rFonts w:ascii="Arial" w:hAnsi="Arial" w:cs="Arial"/>
          <w:sz w:val="20"/>
          <w:szCs w:val="20"/>
          <w:u w:val="single"/>
        </w:rPr>
        <w:t xml:space="preserve"> trimestre</w:t>
      </w:r>
      <w:r w:rsidR="00CB113A" w:rsidRPr="00CB113A">
        <w:rPr>
          <w:rFonts w:ascii="Arial" w:hAnsi="Arial" w:cs="Arial"/>
          <w:sz w:val="20"/>
          <w:szCs w:val="20"/>
          <w:u w:val="single"/>
        </w:rPr>
        <w:t xml:space="preserve">, </w:t>
      </w:r>
      <w:r w:rsidR="00A55C03" w:rsidRPr="00CB113A">
        <w:rPr>
          <w:rFonts w:ascii="Arial" w:hAnsi="Arial" w:cs="Arial"/>
          <w:sz w:val="20"/>
          <w:szCs w:val="20"/>
          <w:u w:val="single"/>
        </w:rPr>
        <w:t>y compris ceux commencés au 1</w:t>
      </w:r>
      <w:r w:rsidR="00A55C03" w:rsidRPr="00CB113A">
        <w:rPr>
          <w:rFonts w:ascii="Arial" w:hAnsi="Arial" w:cs="Arial"/>
          <w:sz w:val="20"/>
          <w:szCs w:val="20"/>
          <w:u w:val="single"/>
          <w:vertAlign w:val="superscript"/>
        </w:rPr>
        <w:t>er</w:t>
      </w:r>
      <w:r w:rsidR="00A55C03" w:rsidRPr="00CB113A">
        <w:rPr>
          <w:rFonts w:ascii="Arial" w:hAnsi="Arial" w:cs="Arial"/>
          <w:sz w:val="20"/>
          <w:szCs w:val="20"/>
          <w:u w:val="single"/>
        </w:rPr>
        <w:t xml:space="preserve"> trimestre</w:t>
      </w:r>
      <w:r w:rsidR="00CB113A">
        <w:rPr>
          <w:rFonts w:ascii="Arial" w:hAnsi="Arial" w:cs="Arial"/>
          <w:sz w:val="20"/>
          <w:szCs w:val="20"/>
          <w:u w:val="single"/>
        </w:rPr>
        <w:t> :</w:t>
      </w:r>
    </w:p>
    <w:p w:rsidR="00CB113A" w:rsidRPr="00CB113A" w:rsidRDefault="00CB113A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A55C03" w:rsidRDefault="00A55C03" w:rsidP="00E70899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3540D8">
        <w:rPr>
          <w:rFonts w:ascii="Arial" w:hAnsi="Arial" w:cs="Arial"/>
          <w:b/>
          <w:sz w:val="20"/>
          <w:szCs w:val="20"/>
        </w:rPr>
        <w:t>Traitement psychotrope mentionné dans le dossi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D5F28">
        <w:rPr>
          <w:rFonts w:ascii="Arial" w:hAnsi="Arial" w:cs="Arial"/>
          <w:sz w:val="20"/>
          <w:szCs w:val="20"/>
        </w:rPr>
        <w:t>:</w:t>
      </w:r>
      <w:r w:rsidR="003540D8" w:rsidRPr="003540D8">
        <w:rPr>
          <w:rFonts w:ascii="Arial" w:hAnsi="Arial" w:cs="Arial"/>
          <w:sz w:val="20"/>
          <w:szCs w:val="20"/>
          <w:u w:val="single"/>
        </w:rPr>
        <w:tab/>
      </w:r>
      <w:r w:rsidR="003540D8" w:rsidRPr="003540D8">
        <w:rPr>
          <w:rFonts w:ascii="Arial" w:hAnsi="Arial" w:cs="Arial"/>
          <w:sz w:val="20"/>
          <w:szCs w:val="20"/>
          <w:u w:val="single"/>
        </w:rPr>
        <w:tab/>
      </w:r>
      <w:r w:rsidR="003540D8" w:rsidRPr="003540D8">
        <w:rPr>
          <w:rFonts w:ascii="Arial" w:hAnsi="Arial" w:cs="Arial"/>
          <w:sz w:val="20"/>
          <w:szCs w:val="20"/>
          <w:u w:val="single"/>
        </w:rPr>
        <w:tab/>
      </w:r>
      <w:r w:rsidRPr="006214F3">
        <w:rPr>
          <w:rFonts w:ascii="Arial" w:hAnsi="Arial" w:cs="Arial"/>
          <w:sz w:val="20"/>
          <w:szCs w:val="20"/>
        </w:rPr>
        <w:t>non=0, oui=</w:t>
      </w:r>
      <w:r w:rsidRPr="006214F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</w:r>
      <w:r w:rsidRPr="00CE0E51">
        <w:rPr>
          <w:rFonts w:ascii="Arial" w:hAnsi="Arial" w:cs="Arial"/>
          <w:sz w:val="20"/>
          <w:szCs w:val="20"/>
        </w:rPr>
        <w:t>l__l</w:t>
      </w:r>
      <w:r w:rsidR="003540D8">
        <w:rPr>
          <w:rFonts w:ascii="Arial" w:hAnsi="Arial" w:cs="Arial"/>
          <w:sz w:val="20"/>
          <w:szCs w:val="20"/>
        </w:rPr>
        <w:tab/>
      </w:r>
      <w:r w:rsidR="003540D8" w:rsidRPr="003540D8">
        <w:rPr>
          <w:rStyle w:val="variableCar"/>
        </w:rPr>
        <w:t>MERE_MI3</w:t>
      </w:r>
    </w:p>
    <w:bookmarkEnd w:id="49"/>
    <w:p w:rsidR="003540D8" w:rsidRDefault="00B869AD" w:rsidP="003540D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CDCA0A" wp14:editId="60CCC74F">
                <wp:simplePos x="0" y="0"/>
                <wp:positionH relativeFrom="column">
                  <wp:posOffset>-70485</wp:posOffset>
                </wp:positionH>
                <wp:positionV relativeFrom="paragraph">
                  <wp:posOffset>136525</wp:posOffset>
                </wp:positionV>
                <wp:extent cx="6436995" cy="1300480"/>
                <wp:effectExtent l="0" t="0" r="20955" b="13970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5613C3" w:rsidRDefault="00382503" w:rsidP="003540D8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B37A0">
                              <w:rPr>
                                <w:rFonts w:ascii="Arial" w:hAnsi="Arial" w:cs="Arial"/>
                                <w:sz w:val="20"/>
                              </w:rPr>
                              <w:t xml:space="preserve">Si oui : </w:t>
                            </w:r>
                            <w:r w:rsidRPr="00561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xiolytiques : </w:t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21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6214F3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561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540D8">
                              <w:rPr>
                                <w:rStyle w:val="variableCar"/>
                              </w:rPr>
                              <w:t>MERE_MI4</w:t>
                            </w:r>
                          </w:p>
                          <w:p w:rsidR="00382503" w:rsidRPr="005613C3" w:rsidRDefault="00382503" w:rsidP="003540D8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61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tidépresseurs : </w:t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21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6214F3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561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3540D8">
                              <w:rPr>
                                <w:rStyle w:val="variableCar"/>
                              </w:rPr>
                              <w:t>MERE_MI5</w:t>
                            </w:r>
                          </w:p>
                          <w:p w:rsidR="00382503" w:rsidRPr="00B211C4" w:rsidRDefault="00382503" w:rsidP="003540D8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61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nifères : </w:t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214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</w:t>
                            </w:r>
                            <w:r w:rsidRPr="006214F3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211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540D8">
                              <w:rPr>
                                <w:rStyle w:val="variableCar"/>
                              </w:rPr>
                              <w:t>MERE_MI6</w:t>
                            </w:r>
                          </w:p>
                          <w:p w:rsidR="00382503" w:rsidRDefault="00382503" w:rsidP="003540D8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87A86">
                              <w:rPr>
                                <w:rFonts w:ascii="Arial" w:hAnsi="Arial" w:cs="Arial"/>
                                <w:sz w:val="20"/>
                              </w:rPr>
                              <w:t>aut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087A86">
                              <w:rPr>
                                <w:rFonts w:ascii="Arial" w:hAnsi="Arial" w:cs="Arial"/>
                                <w:sz w:val="20"/>
                              </w:rPr>
                              <w:t xml:space="preserve"> en cla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 :  </w:t>
                            </w:r>
                            <w:r w:rsidRPr="00E77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AD5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540D8">
                              <w:rPr>
                                <w:rStyle w:val="variableCar"/>
                              </w:rPr>
                              <w:t>MERE_MI7</w:t>
                            </w:r>
                          </w:p>
                          <w:p w:rsidR="00382503" w:rsidRDefault="00382503" w:rsidP="003540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.</w:t>
                            </w:r>
                            <w:r w:rsidRPr="003540D8">
                              <w:rPr>
                                <w:color w:val="FF0000"/>
                              </w:rPr>
                              <w:t>MERE_MI8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CA0A" id="_x0000_s1047" type="#_x0000_t202" style="position:absolute;left:0;text-align:left;margin-left:-5.55pt;margin-top:10.75pt;width:506.85pt;height:102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" strokecolor="#7030a0">
                <v:textbox>
                  <w:txbxContent>
                    <w:p w:rsidR="00382503" w:rsidRPr="005613C3" w:rsidRDefault="00382503" w:rsidP="003540D8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B37A0">
                        <w:rPr>
                          <w:rFonts w:ascii="Arial" w:hAnsi="Arial" w:cs="Arial"/>
                          <w:sz w:val="20"/>
                        </w:rPr>
                        <w:t xml:space="preserve">Si oui : </w:t>
                      </w:r>
                      <w:r w:rsidRPr="005613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xiolytiques : </w:t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214F3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6214F3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5613C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540D8">
                        <w:rPr>
                          <w:rStyle w:val="variableCar"/>
                        </w:rPr>
                        <w:t>MERE_MI4</w:t>
                      </w:r>
                    </w:p>
                    <w:p w:rsidR="00382503" w:rsidRPr="005613C3" w:rsidRDefault="00382503" w:rsidP="003540D8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613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tidépresseurs : </w:t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214F3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6214F3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5613C3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3540D8">
                        <w:rPr>
                          <w:rStyle w:val="variableCar"/>
                        </w:rPr>
                        <w:t>MERE_MI5</w:t>
                      </w:r>
                    </w:p>
                    <w:p w:rsidR="00382503" w:rsidRPr="00B211C4" w:rsidRDefault="00382503" w:rsidP="003540D8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613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nifères : </w:t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214F3"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</w:t>
                      </w:r>
                      <w:r w:rsidRPr="006214F3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211C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540D8">
                        <w:rPr>
                          <w:rStyle w:val="variableCar"/>
                        </w:rPr>
                        <w:t>MERE_MI6</w:t>
                      </w:r>
                    </w:p>
                    <w:p w:rsidR="00382503" w:rsidRDefault="00382503" w:rsidP="003540D8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87A86">
                        <w:rPr>
                          <w:rFonts w:ascii="Arial" w:hAnsi="Arial" w:cs="Arial"/>
                          <w:sz w:val="20"/>
                        </w:rPr>
                        <w:t>autr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087A86">
                        <w:rPr>
                          <w:rFonts w:ascii="Arial" w:hAnsi="Arial" w:cs="Arial"/>
                          <w:sz w:val="20"/>
                        </w:rPr>
                        <w:t xml:space="preserve"> en clai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 :  </w:t>
                      </w:r>
                      <w:r w:rsidRPr="00E7779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Pr="00AD5B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540D8">
                        <w:rPr>
                          <w:rStyle w:val="variableCar"/>
                        </w:rPr>
                        <w:t>MERE_MI7</w:t>
                      </w:r>
                    </w:p>
                    <w:p w:rsidR="00382503" w:rsidRDefault="00382503" w:rsidP="003540D8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.</w:t>
                      </w:r>
                      <w:r w:rsidRPr="003540D8">
                        <w:rPr>
                          <w:color w:val="FF0000"/>
                        </w:rPr>
                        <w:t>MERE_MI8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3540D8" w:rsidRDefault="003540D8" w:rsidP="003540D8">
      <w:pPr>
        <w:rPr>
          <w:color w:val="FF0000"/>
        </w:rPr>
      </w:pPr>
    </w:p>
    <w:p w:rsidR="003540D8" w:rsidRDefault="003540D8" w:rsidP="003540D8">
      <w:pPr>
        <w:rPr>
          <w:color w:val="FF0000"/>
        </w:rPr>
      </w:pPr>
    </w:p>
    <w:p w:rsidR="003540D8" w:rsidRDefault="003540D8" w:rsidP="003540D8">
      <w:pPr>
        <w:rPr>
          <w:color w:val="FF0000"/>
        </w:rPr>
      </w:pPr>
    </w:p>
    <w:p w:rsidR="003540D8" w:rsidRDefault="003540D8" w:rsidP="003540D8">
      <w:pPr>
        <w:rPr>
          <w:color w:val="FF0000"/>
        </w:rPr>
      </w:pPr>
    </w:p>
    <w:p w:rsidR="00F00EBC" w:rsidRPr="00F00EBC" w:rsidRDefault="00F00EBC" w:rsidP="00E70899">
      <w:pPr>
        <w:pStyle w:val="Titre2"/>
        <w:tabs>
          <w:tab w:val="left" w:pos="567"/>
        </w:tabs>
        <w:spacing w:before="240" w:line="360" w:lineRule="auto"/>
        <w:rPr>
          <w:rFonts w:ascii="Arial" w:hAnsi="Arial" w:cs="Arial"/>
          <w:b/>
          <w:i w:val="0"/>
          <w:sz w:val="14"/>
          <w:szCs w:val="14"/>
        </w:rPr>
      </w:pPr>
      <w:bookmarkStart w:id="50" w:name="_Toc257562074"/>
      <w:bookmarkStart w:id="51" w:name="_Toc257820520"/>
      <w:bookmarkStart w:id="52" w:name="_Toc257821782"/>
      <w:bookmarkStart w:id="53" w:name="_Toc257822001"/>
      <w:bookmarkStart w:id="54" w:name="_Toc257885820"/>
      <w:bookmarkStart w:id="55" w:name="_Toc257886302"/>
      <w:bookmarkStart w:id="56" w:name="_Toc257887021"/>
      <w:bookmarkStart w:id="57" w:name="_Toc257889730"/>
      <w:bookmarkStart w:id="58" w:name="_Toc257891133"/>
      <w:bookmarkStart w:id="59" w:name="_Toc259992313"/>
      <w:bookmarkStart w:id="60" w:name="_Toc264625587"/>
    </w:p>
    <w:p w:rsidR="00A55C03" w:rsidRDefault="00A55C03" w:rsidP="002D7F62">
      <w:pPr>
        <w:pStyle w:val="Titre2"/>
        <w:tabs>
          <w:tab w:val="left" w:pos="567"/>
        </w:tabs>
        <w:spacing w:before="240" w:line="480" w:lineRule="auto"/>
        <w:rPr>
          <w:rStyle w:val="variableCar"/>
          <w:i w:val="0"/>
        </w:rPr>
      </w:pPr>
      <w:r w:rsidRPr="003540D8">
        <w:rPr>
          <w:rFonts w:ascii="Arial" w:hAnsi="Arial" w:cs="Arial"/>
          <w:b/>
          <w:i w:val="0"/>
          <w:sz w:val="20"/>
        </w:rPr>
        <w:t>Aspirine à faible dose</w:t>
      </w:r>
      <w:r>
        <w:rPr>
          <w:rFonts w:ascii="Arial" w:hAnsi="Arial" w:cs="Arial"/>
          <w:b/>
          <w:i w:val="0"/>
          <w:sz w:val="20"/>
        </w:rPr>
        <w:t xml:space="preserve"> </w:t>
      </w:r>
      <w:r w:rsidRPr="00B91EB6">
        <w:rPr>
          <w:rFonts w:ascii="Arial" w:hAnsi="Arial" w:cs="Arial"/>
          <w:b/>
          <w:i w:val="0"/>
          <w:sz w:val="20"/>
        </w:rPr>
        <w:t xml:space="preserve">: </w:t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="00483E6B" w:rsidRPr="00483E6B">
        <w:rPr>
          <w:rFonts w:ascii="Arial" w:hAnsi="Arial" w:cs="Arial"/>
          <w:b/>
          <w:i w:val="0"/>
          <w:sz w:val="20"/>
          <w:u w:val="single"/>
        </w:rPr>
        <w:tab/>
      </w:r>
      <w:r w:rsidRPr="00087A86">
        <w:rPr>
          <w:rFonts w:ascii="Arial" w:hAnsi="Arial" w:cs="Arial"/>
          <w:i w:val="0"/>
          <w:sz w:val="20"/>
        </w:rPr>
        <w:t>non=0, oui=</w:t>
      </w:r>
      <w:r>
        <w:rPr>
          <w:rFonts w:ascii="Arial" w:hAnsi="Arial" w:cs="Arial"/>
          <w:i w:val="0"/>
          <w:sz w:val="20"/>
        </w:rPr>
        <w:t>1</w:t>
      </w:r>
      <w:r w:rsidRPr="00FD4E93">
        <w:rPr>
          <w:rFonts w:ascii="Arial" w:hAnsi="Arial" w:cs="Arial"/>
          <w:sz w:val="20"/>
        </w:rPr>
        <w:t xml:space="preserve"> </w:t>
      </w:r>
      <w:r w:rsidRPr="00324908">
        <w:rPr>
          <w:rFonts w:ascii="Arial" w:hAnsi="Arial" w:cs="Arial"/>
          <w:i w:val="0"/>
          <w:sz w:val="20"/>
        </w:rPr>
        <w:tab/>
        <w:t>l__l</w:t>
      </w:r>
      <w:r w:rsidR="00483E6B">
        <w:rPr>
          <w:rFonts w:ascii="Arial" w:hAnsi="Arial" w:cs="Arial"/>
          <w:i w:val="0"/>
          <w:sz w:val="20"/>
        </w:rPr>
        <w:tab/>
      </w:r>
      <w:r w:rsidR="00444108" w:rsidRPr="00444108">
        <w:rPr>
          <w:rFonts w:ascii="Arial" w:hAnsi="Arial" w:cs="Arial"/>
          <w:b/>
          <w:iCs/>
          <w:color w:val="FF0000"/>
          <w:sz w:val="20"/>
        </w:rPr>
        <w:t xml:space="preserve"> </w:t>
      </w:r>
      <w:r w:rsidR="00483E6B" w:rsidRPr="00483E6B">
        <w:rPr>
          <w:rStyle w:val="variableCar"/>
          <w:i w:val="0"/>
        </w:rPr>
        <w:t>MERE_MI9</w:t>
      </w:r>
    </w:p>
    <w:p w:rsidR="00A36991" w:rsidRDefault="00B869AD" w:rsidP="00A36991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070E32" wp14:editId="48B86E9A">
                <wp:simplePos x="0" y="0"/>
                <wp:positionH relativeFrom="column">
                  <wp:posOffset>-70485</wp:posOffset>
                </wp:positionH>
                <wp:positionV relativeFrom="paragraph">
                  <wp:posOffset>62230</wp:posOffset>
                </wp:positionV>
                <wp:extent cx="6555740" cy="1701165"/>
                <wp:effectExtent l="0" t="0" r="16510" b="13335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A36991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ication (2 réponses possibles)</w:t>
                            </w:r>
                            <w:r w:rsidRPr="00E54D5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3175D8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 w:rsidRPr="00444108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</w:rPr>
                              <w:tab/>
                            </w:r>
                            <w:r w:rsidRPr="00483E6B">
                              <w:rPr>
                                <w:rStyle w:val="variableCar"/>
                              </w:rPr>
                              <w:t>MERE_MI10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</w:t>
                            </w:r>
                            <w:r w:rsidRPr="003175D8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83E6B">
                              <w:rPr>
                                <w:rStyle w:val="variableCar"/>
                              </w:rPr>
                              <w:t>MERE_MI1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382503" w:rsidRPr="00483E6B" w:rsidRDefault="00382503" w:rsidP="00A3699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870" w:hanging="5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83E6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= ATCD de RCIU ou de pré éclampsie  </w:t>
                            </w:r>
                          </w:p>
                          <w:p w:rsidR="00382503" w:rsidRPr="00483E6B" w:rsidRDefault="00382503" w:rsidP="00A3699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870" w:hanging="5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83E6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2= thrombophilie et/ou ATCD de pathologie thromboembolique           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INDICATIONASP</w:t>
                            </w:r>
                          </w:p>
                          <w:p w:rsidR="00382503" w:rsidRPr="00483E6B" w:rsidRDefault="00382503" w:rsidP="00A3699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870" w:hanging="5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83E6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3= ATCD d’avortements à répétition inexpliqués </w:t>
                            </w:r>
                          </w:p>
                          <w:p w:rsidR="00382503" w:rsidRPr="00483E6B" w:rsidRDefault="00382503" w:rsidP="00A3699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870" w:hanging="5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83E6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4= Syndrome des anti-phospholipides ou autre pathologie immunologique </w:t>
                            </w:r>
                          </w:p>
                          <w:p w:rsidR="00382503" w:rsidRDefault="00382503" w:rsidP="00A36991">
                            <w:pPr>
                              <w:tabs>
                                <w:tab w:val="left" w:pos="567"/>
                              </w:tabs>
                              <w:ind w:left="1470" w:hanging="11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3E6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483E6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5= autre : préciser en cla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5036">
                              <w:rPr>
                                <w:rStyle w:val="variableCar"/>
                                <w:highlight w:val="yellow"/>
                              </w:rPr>
                              <w:t>MERE_MI12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 w:rsidRPr="00F65036">
                              <w:rPr>
                                <w:rStyle w:val="variableCar"/>
                                <w:highlight w:val="yellow"/>
                              </w:rPr>
                              <w:t>MERE_MI12B</w:t>
                            </w:r>
                          </w:p>
                          <w:p w:rsidR="00382503" w:rsidRDefault="00382503" w:rsidP="00A36991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déb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0D79A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483E6B">
                              <w:rPr>
                                <w:rStyle w:val="variableCar"/>
                                <w:highlight w:val="yellow"/>
                              </w:rPr>
                              <w:t>MERE_MI13</w:t>
                            </w:r>
                            <w:r>
                              <w:rPr>
                                <w:rStyle w:val="variableCar"/>
                              </w:rPr>
                              <w:t xml:space="preserve">   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13A /MERE_MI13B</w:t>
                            </w:r>
                          </w:p>
                          <w:p w:rsidR="00382503" w:rsidRDefault="00382503" w:rsidP="00A3699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70" w:hanging="1186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ate de fin (si arrêt) </w:t>
                            </w:r>
                            <w:r w:rsidRPr="000D79A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483E6B">
                              <w:rPr>
                                <w:rStyle w:val="variableCar"/>
                                <w:highlight w:val="yellow"/>
                              </w:rPr>
                              <w:t>MERE_MI16</w:t>
                            </w:r>
                            <w:r>
                              <w:rPr>
                                <w:rStyle w:val="variableCar"/>
                              </w:rPr>
                              <w:t xml:space="preserve"> 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16A /MERE_MI1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0E32" id="_x0000_s1048" type="#_x0000_t202" style="position:absolute;left:0;text-align:left;margin-left:-5.55pt;margin-top:4.9pt;width:516.2pt;height:133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" strokecolor="#7030a0">
                <v:textbox>
                  <w:txbxContent>
                    <w:p w:rsidR="00382503" w:rsidRDefault="00382503" w:rsidP="00A36991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324908">
                        <w:rPr>
                          <w:rFonts w:ascii="Arial" w:hAnsi="Arial" w:cs="Arial"/>
                          <w:sz w:val="20"/>
                          <w:szCs w:val="20"/>
                        </w:rPr>
                        <w:t>Si oui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ication (2 réponses possibles)</w:t>
                      </w:r>
                      <w:r w:rsidRPr="00E54D5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3175D8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 w:rsidRPr="00444108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</w:rPr>
                        <w:tab/>
                      </w:r>
                      <w:r w:rsidRPr="00483E6B">
                        <w:rPr>
                          <w:rStyle w:val="variableCar"/>
                        </w:rPr>
                        <w:t>MERE_MI10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</w:t>
                      </w:r>
                      <w:r w:rsidRPr="003175D8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83E6B">
                        <w:rPr>
                          <w:rStyle w:val="variableCar"/>
                        </w:rPr>
                        <w:t>MERE_MI11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382503" w:rsidRPr="00483E6B" w:rsidRDefault="00382503" w:rsidP="00A36991">
                      <w:pPr>
                        <w:tabs>
                          <w:tab w:val="left" w:pos="567"/>
                        </w:tabs>
                        <w:spacing w:after="0"/>
                        <w:ind w:left="1870" w:hanging="5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83E6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= ATCD de RCIU ou de pré éclampsie  </w:t>
                      </w:r>
                    </w:p>
                    <w:p w:rsidR="00382503" w:rsidRPr="00483E6B" w:rsidRDefault="00382503" w:rsidP="00A36991">
                      <w:pPr>
                        <w:tabs>
                          <w:tab w:val="left" w:pos="567"/>
                        </w:tabs>
                        <w:spacing w:after="0"/>
                        <w:ind w:left="1870" w:hanging="5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83E6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2= thrombophilie et/ou ATCD de pathologie thromboembolique                </w:t>
                      </w:r>
                      <w:r w:rsidRPr="001B2A49">
                        <w:rPr>
                          <w:rStyle w:val="dicoCar"/>
                          <w:i/>
                        </w:rPr>
                        <w:t>D_INDICATIONASP</w:t>
                      </w:r>
                    </w:p>
                    <w:p w:rsidR="00382503" w:rsidRPr="00483E6B" w:rsidRDefault="00382503" w:rsidP="00A36991">
                      <w:pPr>
                        <w:tabs>
                          <w:tab w:val="left" w:pos="567"/>
                        </w:tabs>
                        <w:spacing w:after="0"/>
                        <w:ind w:left="1870" w:hanging="5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83E6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3= ATCD d’avortements à répétition inexpliqués </w:t>
                      </w:r>
                    </w:p>
                    <w:p w:rsidR="00382503" w:rsidRPr="00483E6B" w:rsidRDefault="00382503" w:rsidP="00A36991">
                      <w:pPr>
                        <w:tabs>
                          <w:tab w:val="left" w:pos="567"/>
                        </w:tabs>
                        <w:spacing w:after="0"/>
                        <w:ind w:left="1870" w:hanging="5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83E6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4= Syndrome des anti-phospholipides ou autre pathologie immunologique </w:t>
                      </w:r>
                    </w:p>
                    <w:p w:rsidR="00382503" w:rsidRDefault="00382503" w:rsidP="00A36991">
                      <w:pPr>
                        <w:tabs>
                          <w:tab w:val="left" w:pos="567"/>
                        </w:tabs>
                        <w:ind w:left="1470" w:hanging="11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3E6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483E6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 5= autre : préciser en cla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65036">
                        <w:rPr>
                          <w:rStyle w:val="variableCar"/>
                          <w:highlight w:val="yellow"/>
                        </w:rPr>
                        <w:t>MERE_MI12A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ab/>
                      </w:r>
                      <w:r w:rsidRPr="00F65036">
                        <w:rPr>
                          <w:rStyle w:val="variableCar"/>
                          <w:highlight w:val="yellow"/>
                        </w:rPr>
                        <w:t>MERE_MI12B</w:t>
                      </w:r>
                    </w:p>
                    <w:p w:rsidR="00382503" w:rsidRDefault="00382503" w:rsidP="00A36991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déb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0D79A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483E6B">
                        <w:rPr>
                          <w:rStyle w:val="variableCar"/>
                          <w:highlight w:val="yellow"/>
                        </w:rPr>
                        <w:t>MERE_MI13</w:t>
                      </w:r>
                      <w:r>
                        <w:rPr>
                          <w:rStyle w:val="variableCar"/>
                        </w:rPr>
                        <w:t xml:space="preserve">   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13A /MERE_MI13B</w:t>
                      </w:r>
                    </w:p>
                    <w:p w:rsidR="00382503" w:rsidRDefault="00382503" w:rsidP="00A36991">
                      <w:pPr>
                        <w:tabs>
                          <w:tab w:val="left" w:pos="567"/>
                        </w:tabs>
                        <w:spacing w:after="0"/>
                        <w:ind w:left="1470" w:hanging="1186"/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ate de fin (si arrêt) </w:t>
                      </w:r>
                      <w:r w:rsidRPr="000D79A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 </w:t>
                      </w:r>
                      <w:r w:rsidRPr="00483E6B">
                        <w:rPr>
                          <w:rStyle w:val="variableCar"/>
                          <w:highlight w:val="yellow"/>
                        </w:rPr>
                        <w:t>MERE_MI16</w:t>
                      </w:r>
                      <w:r>
                        <w:rPr>
                          <w:rStyle w:val="variableCar"/>
                        </w:rPr>
                        <w:t xml:space="preserve"> 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16A /MERE_MI16B</w:t>
                      </w:r>
                    </w:p>
                  </w:txbxContent>
                </v:textbox>
              </v:shape>
            </w:pict>
          </mc:Fallback>
        </mc:AlternateContent>
      </w:r>
    </w:p>
    <w:p w:rsidR="00A36991" w:rsidRDefault="00A36991" w:rsidP="00A36991"/>
    <w:p w:rsidR="00A36991" w:rsidRDefault="00A36991" w:rsidP="00A36991"/>
    <w:p w:rsidR="00A36991" w:rsidRDefault="00A36991" w:rsidP="00A36991"/>
    <w:p w:rsidR="00A36991" w:rsidRDefault="00A36991" w:rsidP="00A36991"/>
    <w:p w:rsidR="00A36991" w:rsidRDefault="00A36991" w:rsidP="00A36991"/>
    <w:p w:rsidR="00A36991" w:rsidRPr="00A36991" w:rsidRDefault="00A36991" w:rsidP="00A36991"/>
    <w:p w:rsidR="00A36991" w:rsidRDefault="00483E6B" w:rsidP="00A74EEA">
      <w:pPr>
        <w:tabs>
          <w:tab w:val="left" w:pos="567"/>
        </w:tabs>
        <w:ind w:left="0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bookmarkStart w:id="61" w:name="_Toc257885800"/>
      <w:bookmarkStart w:id="62" w:name="_Toc257886282"/>
      <w:bookmarkStart w:id="63" w:name="_Toc257887000"/>
      <w:bookmarkStart w:id="64" w:name="_Toc257889712"/>
      <w:bookmarkStart w:id="65" w:name="_Toc257891111"/>
      <w:bookmarkStart w:id="66" w:name="_Toc259992318"/>
      <w:bookmarkStart w:id="67" w:name="_Toc262475355"/>
      <w:bookmarkStart w:id="68" w:name="_Toc264625592"/>
    </w:p>
    <w:p w:rsidR="00A55C03" w:rsidRPr="00A74EEA" w:rsidRDefault="00A55C03" w:rsidP="00483E6B">
      <w:pPr>
        <w:tabs>
          <w:tab w:val="left" w:pos="567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483E6B">
        <w:rPr>
          <w:rFonts w:ascii="Arial" w:hAnsi="Arial" w:cs="Arial"/>
          <w:b/>
          <w:sz w:val="20"/>
        </w:rPr>
        <w:t>Progestérone</w:t>
      </w:r>
      <w:bookmarkEnd w:id="61"/>
      <w:bookmarkEnd w:id="62"/>
      <w:bookmarkEnd w:id="63"/>
      <w:bookmarkEnd w:id="64"/>
      <w:bookmarkEnd w:id="65"/>
      <w:bookmarkEnd w:id="66"/>
      <w:bookmarkEnd w:id="67"/>
      <w:r w:rsidRPr="00483E6B">
        <w:rPr>
          <w:rFonts w:ascii="Arial" w:hAnsi="Arial" w:cs="Arial"/>
          <w:b/>
          <w:sz w:val="20"/>
        </w:rPr>
        <w:t> :</w:t>
      </w:r>
      <w:bookmarkEnd w:id="68"/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="00A74EEA" w:rsidRPr="005B371B">
        <w:rPr>
          <w:rFonts w:ascii="Arial" w:hAnsi="Arial" w:cs="Arial"/>
          <w:b/>
          <w:sz w:val="20"/>
          <w:u w:val="single"/>
        </w:rPr>
        <w:tab/>
      </w:r>
      <w:r w:rsidRPr="00A74EEA">
        <w:rPr>
          <w:rFonts w:ascii="Arial" w:hAnsi="Arial" w:cs="Arial"/>
          <w:sz w:val="20"/>
        </w:rPr>
        <w:t>non=0, oui=1</w:t>
      </w:r>
      <w:r w:rsidRPr="00FD4E93">
        <w:rPr>
          <w:rFonts w:ascii="Arial" w:hAnsi="Arial" w:cs="Arial"/>
          <w:sz w:val="20"/>
        </w:rPr>
        <w:t xml:space="preserve"> </w:t>
      </w:r>
      <w:r w:rsidRPr="00324908">
        <w:rPr>
          <w:rFonts w:ascii="Arial" w:hAnsi="Arial" w:cs="Arial"/>
          <w:i/>
          <w:sz w:val="20"/>
        </w:rPr>
        <w:tab/>
      </w:r>
      <w:r w:rsidRPr="00A74EEA">
        <w:rPr>
          <w:rFonts w:ascii="Arial" w:hAnsi="Arial" w:cs="Arial"/>
          <w:sz w:val="20"/>
        </w:rPr>
        <w:t>l__l</w:t>
      </w:r>
      <w:r w:rsidR="00A74EEA">
        <w:rPr>
          <w:rFonts w:ascii="Arial" w:hAnsi="Arial" w:cs="Arial"/>
          <w:sz w:val="20"/>
        </w:rPr>
        <w:tab/>
      </w:r>
      <w:r w:rsidR="00A74EEA" w:rsidRPr="00A74EEA">
        <w:rPr>
          <w:rStyle w:val="variableCar"/>
        </w:rPr>
        <w:t>MERE_MI19</w:t>
      </w:r>
    </w:p>
    <w:p w:rsidR="00A74EEA" w:rsidRDefault="00A74EEA" w:rsidP="00483E6B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B86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77ED00" wp14:editId="21CBF7C9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6555740" cy="2260600"/>
                <wp:effectExtent l="0" t="0" r="16510" b="2540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69" w:hanging="11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i oui,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tion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2 réponses possibles)</w:t>
                            </w:r>
                            <w:r w:rsidRPr="00E54D5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 w:rsidRPr="00324908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Pr="00173104">
                              <w:rPr>
                                <w:rStyle w:val="variableCar"/>
                              </w:rPr>
                              <w:t>MERE_MI20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A74EEA">
                              <w:rPr>
                                <w:rStyle w:val="variableCar"/>
                              </w:rPr>
                              <w:t>MERE_MI21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:rsidR="00382503" w:rsidRPr="00173104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=ATCD d’accouchement prématuré ou de fausse couche tardive              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INDICATIONPRO</w:t>
                            </w:r>
                          </w:p>
                          <w:p w:rsidR="00382503" w:rsidRPr="00173104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2=Col court                                                                                                      </w:t>
                            </w:r>
                          </w:p>
                          <w:p w:rsidR="00382503" w:rsidRDefault="00382503" w:rsidP="000D79AD">
                            <w:pPr>
                              <w:tabs>
                                <w:tab w:val="left" w:pos="567"/>
                              </w:tabs>
                              <w:ind w:left="1470" w:hanging="11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3=Autre : précis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E77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E77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5036">
                              <w:rPr>
                                <w:rStyle w:val="variableCar"/>
                                <w:highlight w:val="yellow"/>
                              </w:rPr>
                              <w:t>MERE_MI22A</w:t>
                            </w:r>
                            <w:r w:rsidRPr="00F65036">
                              <w:rPr>
                                <w:rStyle w:val="variableCar"/>
                                <w:highlight w:val="yellow"/>
                              </w:rPr>
                              <w:tab/>
                            </w:r>
                            <w:r w:rsidRPr="00F65036">
                              <w:rPr>
                                <w:rStyle w:val="variableCar"/>
                                <w:highlight w:val="yellow"/>
                              </w:rPr>
                              <w:tab/>
                              <w:t xml:space="preserve">      MERE_MI22B</w:t>
                            </w:r>
                          </w:p>
                          <w:p w:rsidR="00382503" w:rsidRPr="00324908" w:rsidRDefault="00382503" w:rsidP="000D79AD">
                            <w:pPr>
                              <w:tabs>
                                <w:tab w:val="left" w:pos="567"/>
                              </w:tabs>
                              <w:ind w:left="1470" w:hanging="118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col court : mesure du col à la mise en place du traitement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</w:rPr>
                              <w:t>l__l__l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173104">
                              <w:rPr>
                                <w:rStyle w:val="variableCar"/>
                              </w:rPr>
                              <w:t>MERE_MI23</w:t>
                            </w:r>
                          </w:p>
                          <w:p w:rsidR="00382503" w:rsidRPr="000D79AD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70" w:hanging="1186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déb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0D79A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__l__l/ l__l__l /l__l__l__l__l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0D79AD">
                              <w:rPr>
                                <w:rStyle w:val="variableCar"/>
                                <w:highlight w:val="yellow"/>
                              </w:rPr>
                              <w:t>MERE_MI24</w:t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24A /MERE_MI24B</w:t>
                            </w:r>
                          </w:p>
                          <w:p w:rsidR="00382503" w:rsidRPr="00E251EA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1470" w:hanging="11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79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fin</w:t>
                            </w:r>
                            <w:r w:rsidRPr="000D79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0D79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0D79A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0D79AD">
                              <w:rPr>
                                <w:rStyle w:val="variableCar"/>
                                <w:highlight w:val="yellow"/>
                              </w:rPr>
                              <w:t>MERE_MI27</w:t>
                            </w:r>
                            <w:r>
                              <w:rPr>
                                <w:rStyle w:val="variableCar"/>
                              </w:rPr>
                              <w:t xml:space="preserve">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27A /MERE_MI27B</w:t>
                            </w:r>
                          </w:p>
                          <w:p w:rsidR="00382503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Pr="00324908" w:rsidRDefault="00382503" w:rsidP="000D79AD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ie d’administration : </w:t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1=per o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 </w:t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 </w:t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2=Intra-Vagin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 </w:t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 </w:t>
                            </w:r>
                            <w:r w:rsidRPr="001731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 3=IM</w:t>
                            </w:r>
                            <w:r w:rsidRPr="0032490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color="FF0000"/>
                              </w:rPr>
                              <w:t xml:space="preserve"> </w:t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69064E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324908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173104">
                              <w:rPr>
                                <w:rStyle w:val="variableCar"/>
                              </w:rPr>
                              <w:t>MERE_MI30</w:t>
                            </w:r>
                          </w:p>
                          <w:p w:rsidR="00382503" w:rsidRPr="00841496" w:rsidRDefault="00382503" w:rsidP="00096CE2">
                            <w:pPr>
                              <w:pStyle w:val="dico"/>
                              <w:rPr>
                                <w:i/>
                              </w:rPr>
                            </w:pP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>
                              <w:rPr>
                                <w:rStyle w:val="dicoCar"/>
                                <w:i/>
                              </w:rPr>
                              <w:tab/>
                            </w:r>
                            <w:r w:rsidRPr="00841496">
                              <w:rPr>
                                <w:rStyle w:val="dicoCar"/>
                                <w:i/>
                              </w:rPr>
                              <w:t>D_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ED00" id="_x0000_s1049" type="#_x0000_t202" style="position:absolute;left:0;text-align:left;margin-left:-5.55pt;margin-top:6.5pt;width:516.2pt;height:17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" strokecolor="#7030a0">
                <v:textbox>
                  <w:txbxContent>
                    <w:p w:rsidR="00382503" w:rsidRDefault="00382503" w:rsidP="000D79AD">
                      <w:pPr>
                        <w:tabs>
                          <w:tab w:val="left" w:pos="567"/>
                        </w:tabs>
                        <w:spacing w:after="0"/>
                        <w:ind w:left="1469" w:hanging="11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i oui,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Indication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2 réponses possibles)</w:t>
                      </w:r>
                      <w:r w:rsidRPr="00E54D5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324908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 w:rsidRPr="00324908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Pr="00173104">
                        <w:rPr>
                          <w:rStyle w:val="variableCar"/>
                        </w:rPr>
                        <w:t>MERE_MI20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</w:t>
                      </w:r>
                      <w:r w:rsidRPr="00324908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A74EEA">
                        <w:rPr>
                          <w:rStyle w:val="variableCar"/>
                        </w:rPr>
                        <w:t>MERE_MI21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:rsidR="00382503" w:rsidRPr="00173104" w:rsidRDefault="00382503" w:rsidP="000D79AD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=ATCD d’accouchement prématuré ou de fausse couche tardive                </w:t>
                      </w:r>
                      <w:r w:rsidRPr="001B2A49">
                        <w:rPr>
                          <w:rStyle w:val="dicoCar"/>
                          <w:i/>
                        </w:rPr>
                        <w:t>D_INDICATIONPRO</w:t>
                      </w:r>
                    </w:p>
                    <w:p w:rsidR="00382503" w:rsidRPr="00173104" w:rsidRDefault="00382503" w:rsidP="000D79AD">
                      <w:pPr>
                        <w:tabs>
                          <w:tab w:val="left" w:pos="567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2=Col court                                                                                                      </w:t>
                      </w:r>
                    </w:p>
                    <w:p w:rsidR="00382503" w:rsidRDefault="00382503" w:rsidP="000D79AD">
                      <w:pPr>
                        <w:tabs>
                          <w:tab w:val="left" w:pos="567"/>
                        </w:tabs>
                        <w:ind w:left="1470" w:hanging="11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3=Autre : précis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77799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Pr="00E77799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Pr="00E77799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65036">
                        <w:rPr>
                          <w:rStyle w:val="variableCar"/>
                          <w:highlight w:val="yellow"/>
                        </w:rPr>
                        <w:t>MERE_MI22A</w:t>
                      </w:r>
                      <w:r w:rsidRPr="00F65036">
                        <w:rPr>
                          <w:rStyle w:val="variableCar"/>
                          <w:highlight w:val="yellow"/>
                        </w:rPr>
                        <w:tab/>
                      </w:r>
                      <w:r w:rsidRPr="00F65036">
                        <w:rPr>
                          <w:rStyle w:val="variableCar"/>
                          <w:highlight w:val="yellow"/>
                        </w:rPr>
                        <w:tab/>
                        <w:t xml:space="preserve">      MERE_MI22B</w:t>
                      </w:r>
                    </w:p>
                    <w:p w:rsidR="00382503" w:rsidRPr="00324908" w:rsidRDefault="00382503" w:rsidP="000D79AD">
                      <w:pPr>
                        <w:tabs>
                          <w:tab w:val="left" w:pos="567"/>
                        </w:tabs>
                        <w:ind w:left="1470" w:hanging="118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324908">
                        <w:rPr>
                          <w:rFonts w:ascii="Arial" w:hAnsi="Arial" w:cs="Arial"/>
                          <w:sz w:val="20"/>
                          <w:szCs w:val="20"/>
                        </w:rPr>
                        <w:t>Si col court : mesure du col à la mise en place du traitement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324908">
                        <w:rPr>
                          <w:rFonts w:ascii="Arial" w:hAnsi="Arial" w:cs="Arial"/>
                          <w:sz w:val="20"/>
                        </w:rPr>
                        <w:t>l__l__l c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173104">
                        <w:rPr>
                          <w:rStyle w:val="variableCar"/>
                        </w:rPr>
                        <w:t>MERE_MI23</w:t>
                      </w:r>
                    </w:p>
                    <w:p w:rsidR="00382503" w:rsidRPr="000D79AD" w:rsidRDefault="00382503" w:rsidP="000D79AD">
                      <w:pPr>
                        <w:tabs>
                          <w:tab w:val="left" w:pos="567"/>
                        </w:tabs>
                        <w:spacing w:after="0"/>
                        <w:ind w:left="1470" w:hanging="1186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déb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0D79A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__l__l/ l__l__l /l__l__l__l__l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ab/>
                        <w:t xml:space="preserve">  </w:t>
                      </w:r>
                      <w:r w:rsidRPr="000D79AD">
                        <w:rPr>
                          <w:rStyle w:val="variableCar"/>
                          <w:highlight w:val="yellow"/>
                        </w:rPr>
                        <w:t>MERE_MI24</w:t>
                      </w:r>
                      <w:r>
                        <w:rPr>
                          <w:rStyle w:val="variableCar"/>
                          <w:highlight w:val="yellow"/>
                        </w:rPr>
                        <w:t xml:space="preserve"> 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24A /MERE_MI24B</w:t>
                      </w:r>
                    </w:p>
                    <w:p w:rsidR="00382503" w:rsidRPr="00E251EA" w:rsidRDefault="00382503" w:rsidP="000D79AD">
                      <w:pPr>
                        <w:tabs>
                          <w:tab w:val="left" w:pos="567"/>
                        </w:tabs>
                        <w:spacing w:after="0" w:line="360" w:lineRule="auto"/>
                        <w:ind w:left="1470" w:hanging="11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79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fin</w:t>
                      </w:r>
                      <w:r w:rsidRPr="000D79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0D79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0D79A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 </w:t>
                      </w:r>
                      <w:r w:rsidRPr="000D79AD">
                        <w:rPr>
                          <w:rStyle w:val="variableCar"/>
                          <w:highlight w:val="yellow"/>
                        </w:rPr>
                        <w:t>MERE_MI27</w:t>
                      </w:r>
                      <w:r>
                        <w:rPr>
                          <w:rStyle w:val="variableCar"/>
                        </w:rPr>
                        <w:t xml:space="preserve">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27A /MERE_MI27B</w:t>
                      </w:r>
                    </w:p>
                    <w:p w:rsidR="00382503" w:rsidRDefault="00382503" w:rsidP="000D79AD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Pr="00324908" w:rsidRDefault="00382503" w:rsidP="000D79AD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249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ie d’administration : </w:t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1=per o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 </w:t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 </w:t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2=Intra-Vaginal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 </w:t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>/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 </w:t>
                      </w:r>
                      <w:r w:rsidRPr="00173104"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 3=IM</w:t>
                      </w:r>
                      <w:r w:rsidRPr="00324908">
                        <w:rPr>
                          <w:rFonts w:ascii="Arial" w:hAnsi="Arial" w:cs="Arial"/>
                          <w:i/>
                          <w:sz w:val="18"/>
                          <w:szCs w:val="18"/>
                          <w:u w:color="FF0000"/>
                        </w:rPr>
                        <w:t xml:space="preserve"> </w:t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69064E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324908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173104">
                        <w:rPr>
                          <w:rStyle w:val="variableCar"/>
                        </w:rPr>
                        <w:t>MERE_MI30</w:t>
                      </w:r>
                    </w:p>
                    <w:p w:rsidR="00382503" w:rsidRPr="00841496" w:rsidRDefault="00382503" w:rsidP="00096CE2">
                      <w:pPr>
                        <w:pStyle w:val="dico"/>
                        <w:rPr>
                          <w:i/>
                        </w:rPr>
                      </w:pP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>
                        <w:rPr>
                          <w:rStyle w:val="dicoCar"/>
                          <w:i/>
                        </w:rPr>
                        <w:tab/>
                      </w:r>
                      <w:r w:rsidRPr="00841496">
                        <w:rPr>
                          <w:rStyle w:val="dicoCar"/>
                          <w:i/>
                        </w:rPr>
                        <w:t>D_ADMINISTRATION</w:t>
                      </w:r>
                    </w:p>
                  </w:txbxContent>
                </v:textbox>
              </v:shape>
            </w:pict>
          </mc:Fallback>
        </mc:AlternateContent>
      </w:r>
      <w:r w:rsidR="00173104">
        <w:rPr>
          <w:rFonts w:ascii="Arial" w:hAnsi="Arial" w:cs="Arial"/>
          <w:sz w:val="20"/>
          <w:szCs w:val="20"/>
        </w:rPr>
        <w:tab/>
      </w:r>
      <w:bookmarkStart w:id="69" w:name="_Toc257885801"/>
      <w:bookmarkStart w:id="70" w:name="_Toc257886283"/>
      <w:bookmarkStart w:id="71" w:name="_Toc257887001"/>
      <w:bookmarkStart w:id="72" w:name="_Toc257889713"/>
      <w:bookmarkStart w:id="73" w:name="_Toc257891112"/>
      <w:bookmarkStart w:id="74" w:name="_Toc259992319"/>
      <w:bookmarkStart w:id="75" w:name="_Toc264625593"/>
      <w:bookmarkStart w:id="76" w:name="_Toc262475356"/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0D79AD" w:rsidRDefault="000D79AD" w:rsidP="000D79AD">
      <w:pPr>
        <w:tabs>
          <w:tab w:val="left" w:pos="567"/>
        </w:tabs>
        <w:spacing w:after="0"/>
        <w:ind w:left="1469" w:hanging="1185"/>
        <w:rPr>
          <w:rFonts w:ascii="Arial" w:hAnsi="Arial" w:cs="Arial"/>
          <w:sz w:val="20"/>
          <w:szCs w:val="20"/>
        </w:rPr>
      </w:pPr>
    </w:p>
    <w:p w:rsidR="00A55C03" w:rsidRPr="00B91EB6" w:rsidRDefault="00A55C03" w:rsidP="003757EA">
      <w:pPr>
        <w:pStyle w:val="Titre2"/>
        <w:tabs>
          <w:tab w:val="left" w:pos="567"/>
        </w:tabs>
        <w:spacing w:line="360" w:lineRule="auto"/>
        <w:rPr>
          <w:rFonts w:ascii="Arial" w:hAnsi="Arial" w:cs="Arial"/>
          <w:b/>
          <w:i w:val="0"/>
          <w:sz w:val="20"/>
        </w:rPr>
      </w:pPr>
      <w:r w:rsidRPr="003757EA">
        <w:rPr>
          <w:rFonts w:ascii="Arial" w:hAnsi="Arial" w:cs="Arial"/>
          <w:b/>
          <w:i w:val="0"/>
          <w:sz w:val="20"/>
        </w:rPr>
        <w:t>Traite</w:t>
      </w:r>
      <w:bookmarkEnd w:id="69"/>
      <w:bookmarkEnd w:id="70"/>
      <w:bookmarkEnd w:id="71"/>
      <w:bookmarkEnd w:id="72"/>
      <w:bookmarkEnd w:id="73"/>
      <w:r w:rsidRPr="003757EA">
        <w:rPr>
          <w:rFonts w:ascii="Arial" w:hAnsi="Arial" w:cs="Arial"/>
          <w:b/>
          <w:i w:val="0"/>
          <w:sz w:val="20"/>
        </w:rPr>
        <w:t>ment antihypertenseur</w:t>
      </w:r>
      <w:r w:rsidRPr="00982216">
        <w:rPr>
          <w:rFonts w:ascii="Arial" w:hAnsi="Arial" w:cs="Arial"/>
          <w:b/>
          <w:i w:val="0"/>
          <w:sz w:val="20"/>
        </w:rPr>
        <w:t> </w:t>
      </w:r>
      <w:bookmarkEnd w:id="74"/>
      <w:r w:rsidRPr="00982216">
        <w:rPr>
          <w:rFonts w:ascii="Arial" w:hAnsi="Arial" w:cs="Arial"/>
          <w:b/>
          <w:i w:val="0"/>
          <w:sz w:val="20"/>
        </w:rPr>
        <w:t>:</w:t>
      </w:r>
      <w:bookmarkEnd w:id="75"/>
      <w:r w:rsidR="0069064E" w:rsidRPr="0069064E">
        <w:rPr>
          <w:rFonts w:ascii="Arial" w:hAnsi="Arial" w:cs="Arial"/>
          <w:b/>
          <w:i w:val="0"/>
          <w:sz w:val="20"/>
          <w:u w:val="single"/>
        </w:rPr>
        <w:tab/>
      </w:r>
      <w:r w:rsidR="0069064E" w:rsidRPr="0069064E">
        <w:rPr>
          <w:rFonts w:ascii="Arial" w:hAnsi="Arial" w:cs="Arial"/>
          <w:b/>
          <w:i w:val="0"/>
          <w:sz w:val="20"/>
          <w:u w:val="single"/>
        </w:rPr>
        <w:tab/>
      </w:r>
      <w:r w:rsidR="0069064E" w:rsidRPr="0069064E">
        <w:rPr>
          <w:rFonts w:ascii="Arial" w:hAnsi="Arial" w:cs="Arial"/>
          <w:b/>
          <w:i w:val="0"/>
          <w:sz w:val="20"/>
          <w:u w:val="single"/>
        </w:rPr>
        <w:tab/>
      </w:r>
      <w:r w:rsidR="0069064E" w:rsidRPr="0069064E">
        <w:rPr>
          <w:rFonts w:ascii="Arial" w:hAnsi="Arial" w:cs="Arial"/>
          <w:b/>
          <w:i w:val="0"/>
          <w:sz w:val="20"/>
          <w:u w:val="single"/>
        </w:rPr>
        <w:tab/>
      </w:r>
      <w:r w:rsidR="0069064E" w:rsidRPr="0069064E">
        <w:rPr>
          <w:rFonts w:ascii="Arial" w:hAnsi="Arial" w:cs="Arial"/>
          <w:b/>
          <w:i w:val="0"/>
          <w:sz w:val="20"/>
          <w:u w:val="single"/>
        </w:rPr>
        <w:tab/>
      </w:r>
      <w:r w:rsidR="0069064E" w:rsidRPr="0069064E">
        <w:rPr>
          <w:rFonts w:ascii="Arial" w:hAnsi="Arial" w:cs="Arial"/>
          <w:b/>
          <w:i w:val="0"/>
          <w:sz w:val="20"/>
          <w:u w:val="single"/>
        </w:rPr>
        <w:tab/>
      </w:r>
      <w:r w:rsidRPr="00982216">
        <w:rPr>
          <w:rFonts w:ascii="Arial" w:hAnsi="Arial" w:cs="Arial"/>
          <w:b/>
          <w:i w:val="0"/>
          <w:sz w:val="20"/>
        </w:rPr>
        <w:t xml:space="preserve"> </w:t>
      </w:r>
      <w:bookmarkEnd w:id="76"/>
      <w:r w:rsidRPr="00982216">
        <w:rPr>
          <w:rFonts w:ascii="Arial" w:hAnsi="Arial" w:cs="Arial"/>
          <w:i w:val="0"/>
          <w:sz w:val="20"/>
        </w:rPr>
        <w:t>non</w:t>
      </w:r>
      <w:r w:rsidRPr="00087A86">
        <w:rPr>
          <w:rFonts w:ascii="Arial" w:hAnsi="Arial" w:cs="Arial"/>
          <w:i w:val="0"/>
          <w:sz w:val="20"/>
        </w:rPr>
        <w:t>=0, oui=</w:t>
      </w:r>
      <w:r>
        <w:rPr>
          <w:rFonts w:ascii="Arial" w:hAnsi="Arial" w:cs="Arial"/>
          <w:i w:val="0"/>
          <w:sz w:val="20"/>
        </w:rPr>
        <w:t>1</w:t>
      </w:r>
      <w:r w:rsidRPr="00FD4E93">
        <w:rPr>
          <w:rFonts w:ascii="Arial" w:hAnsi="Arial" w:cs="Arial"/>
          <w:sz w:val="20"/>
        </w:rPr>
        <w:t xml:space="preserve"> </w:t>
      </w:r>
      <w:r w:rsidRPr="00324908">
        <w:rPr>
          <w:rFonts w:ascii="Arial" w:hAnsi="Arial" w:cs="Arial"/>
          <w:i w:val="0"/>
          <w:sz w:val="20"/>
        </w:rPr>
        <w:tab/>
        <w:t>l__l</w:t>
      </w:r>
      <w:r w:rsidR="00E82FF0">
        <w:rPr>
          <w:rFonts w:ascii="Arial" w:hAnsi="Arial" w:cs="Arial"/>
          <w:i w:val="0"/>
          <w:sz w:val="20"/>
        </w:rPr>
        <w:t xml:space="preserve"> </w:t>
      </w:r>
      <w:r w:rsidR="0069064E">
        <w:rPr>
          <w:rFonts w:ascii="Arial" w:hAnsi="Arial" w:cs="Arial"/>
          <w:i w:val="0"/>
          <w:sz w:val="20"/>
        </w:rPr>
        <w:tab/>
      </w:r>
      <w:r w:rsidR="0069064E" w:rsidRPr="0069064E">
        <w:rPr>
          <w:rStyle w:val="variableCar"/>
          <w:i w:val="0"/>
        </w:rPr>
        <w:t>MERE_MI31</w:t>
      </w:r>
    </w:p>
    <w:p w:rsidR="00A55C03" w:rsidRDefault="00A55C03" w:rsidP="003757EA">
      <w:pPr>
        <w:tabs>
          <w:tab w:val="left" w:pos="567"/>
        </w:tabs>
        <w:spacing w:after="0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ui : </w:t>
      </w:r>
    </w:p>
    <w:tbl>
      <w:tblPr>
        <w:tblW w:w="103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472"/>
        <w:gridCol w:w="2596"/>
        <w:gridCol w:w="1818"/>
      </w:tblGrid>
      <w:tr w:rsidR="000E0971" w:rsidRPr="009A44B5" w:rsidTr="00EC170F">
        <w:trPr>
          <w:trHeight w:val="1116"/>
          <w:jc w:val="center"/>
        </w:trPr>
        <w:tc>
          <w:tcPr>
            <w:tcW w:w="3487" w:type="dxa"/>
            <w:vAlign w:val="center"/>
          </w:tcPr>
          <w:p w:rsidR="00E77799" w:rsidRPr="00525186" w:rsidRDefault="00525186" w:rsidP="003757EA">
            <w:pPr>
              <w:tabs>
                <w:tab w:val="left" w:pos="567"/>
              </w:tabs>
              <w:spacing w:after="0" w:line="276" w:lineRule="auto"/>
              <w:ind w:left="0" w:right="-317"/>
              <w:rPr>
                <w:rFonts w:ascii="Arial" w:hAnsi="Arial" w:cs="Arial"/>
                <w:i/>
                <w:sz w:val="18"/>
                <w:szCs w:val="18"/>
              </w:rPr>
            </w:pP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1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 xml:space="preserve">Aldomet, </w:t>
            </w: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2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>Trandate,</w:t>
            </w: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3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 xml:space="preserve"> Loxen, </w:t>
            </w: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4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 xml:space="preserve">Adalate, </w:t>
            </w: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5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 xml:space="preserve">Nepressol, </w:t>
            </w: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6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 xml:space="preserve">Eupressyl  </w:t>
            </w:r>
          </w:p>
          <w:p w:rsidR="00A55C03" w:rsidRPr="00F3573E" w:rsidRDefault="00525186" w:rsidP="003757EA">
            <w:pPr>
              <w:tabs>
                <w:tab w:val="left" w:pos="567"/>
              </w:tabs>
              <w:spacing w:after="0" w:line="276" w:lineRule="auto"/>
              <w:ind w:left="0" w:right="-317"/>
              <w:rPr>
                <w:rFonts w:ascii="Arial" w:hAnsi="Arial" w:cs="Arial"/>
                <w:sz w:val="18"/>
                <w:szCs w:val="18"/>
              </w:rPr>
            </w:pPr>
            <w:r w:rsidRPr="00525186">
              <w:rPr>
                <w:rFonts w:ascii="Arial" w:hAnsi="Arial" w:cs="Arial"/>
                <w:i/>
                <w:sz w:val="18"/>
                <w:szCs w:val="18"/>
              </w:rPr>
              <w:t xml:space="preserve">7 : </w:t>
            </w:r>
            <w:r w:rsidR="00F3573E" w:rsidRPr="00525186">
              <w:rPr>
                <w:rFonts w:ascii="Arial" w:hAnsi="Arial" w:cs="Arial"/>
                <w:i/>
                <w:sz w:val="18"/>
                <w:szCs w:val="18"/>
              </w:rPr>
              <w:t>autre traitement à visée antihypertensive à =noter en clair</w:t>
            </w:r>
            <w:r w:rsidR="00BB16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B2A49">
              <w:rPr>
                <w:rStyle w:val="dicoCar"/>
                <w:i/>
                <w:sz w:val="16"/>
                <w:szCs w:val="16"/>
              </w:rPr>
              <w:t>D_ANTIHYPERTENSEUR</w:t>
            </w:r>
          </w:p>
        </w:tc>
        <w:tc>
          <w:tcPr>
            <w:tcW w:w="2472" w:type="dxa"/>
            <w:vAlign w:val="center"/>
          </w:tcPr>
          <w:p w:rsidR="00A55C03" w:rsidRPr="009E5AB3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E5AB3">
              <w:rPr>
                <w:rFonts w:ascii="Arial" w:eastAsia="Calibri" w:hAnsi="Arial" w:cs="Arial"/>
                <w:b/>
                <w:sz w:val="18"/>
                <w:szCs w:val="18"/>
              </w:rPr>
              <w:t>Date de début</w:t>
            </w:r>
          </w:p>
        </w:tc>
        <w:tc>
          <w:tcPr>
            <w:tcW w:w="2596" w:type="dxa"/>
            <w:vAlign w:val="center"/>
          </w:tcPr>
          <w:p w:rsidR="00A55C03" w:rsidRPr="009E5AB3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E5AB3">
              <w:rPr>
                <w:rFonts w:ascii="Arial" w:eastAsia="Calibri" w:hAnsi="Arial" w:cs="Arial"/>
                <w:b/>
                <w:sz w:val="18"/>
                <w:szCs w:val="18"/>
              </w:rPr>
              <w:t xml:space="preserve">Date de fin </w:t>
            </w:r>
          </w:p>
          <w:p w:rsidR="00A55C03" w:rsidRPr="009E5AB3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E5AB3">
              <w:rPr>
                <w:rFonts w:ascii="Arial" w:eastAsia="Calibri" w:hAnsi="Arial" w:cs="Arial"/>
                <w:b/>
                <w:sz w:val="18"/>
                <w:szCs w:val="18"/>
              </w:rPr>
              <w:t>si arrêt avant l’accouchement</w:t>
            </w:r>
          </w:p>
        </w:tc>
        <w:tc>
          <w:tcPr>
            <w:tcW w:w="1818" w:type="dxa"/>
            <w:vAlign w:val="center"/>
          </w:tcPr>
          <w:p w:rsidR="00A55C03" w:rsidRPr="009E5AB3" w:rsidRDefault="00A55C03" w:rsidP="003757EA">
            <w:pPr>
              <w:tabs>
                <w:tab w:val="left" w:pos="567"/>
              </w:tabs>
              <w:spacing w:after="0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E5AB3">
              <w:rPr>
                <w:rFonts w:ascii="Arial" w:eastAsia="Calibri" w:hAnsi="Arial" w:cs="Arial"/>
                <w:b/>
                <w:sz w:val="18"/>
                <w:szCs w:val="18"/>
              </w:rPr>
              <w:t>Mode d’administ.</w:t>
            </w:r>
          </w:p>
          <w:p w:rsidR="00A55C03" w:rsidRPr="009A44B5" w:rsidRDefault="0057238B" w:rsidP="003757EA">
            <w:pPr>
              <w:tabs>
                <w:tab w:val="left" w:pos="567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9A44B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1=per os</w:t>
            </w:r>
            <w:r w:rsidR="00A55C03" w:rsidRPr="009A44B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, 2=IV , 3=IM</w:t>
            </w:r>
            <w:r w:rsidR="00A24ADB" w:rsidRPr="009A44B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 xml:space="preserve">  </w:t>
            </w:r>
            <w:r w:rsidR="001F2609" w:rsidRPr="001B2A49">
              <w:rPr>
                <w:rStyle w:val="dicoCar"/>
                <w:i/>
                <w:sz w:val="16"/>
                <w:szCs w:val="16"/>
              </w:rPr>
              <w:t>D_ADMINISTRATIONC</w:t>
            </w:r>
          </w:p>
        </w:tc>
      </w:tr>
      <w:tr w:rsidR="000E0971" w:rsidRPr="002A5F37" w:rsidTr="00A24ADB">
        <w:trPr>
          <w:trHeight w:val="581"/>
          <w:jc w:val="center"/>
        </w:trPr>
        <w:tc>
          <w:tcPr>
            <w:tcW w:w="3487" w:type="dxa"/>
            <w:vAlign w:val="center"/>
          </w:tcPr>
          <w:p w:rsidR="00D61CF8" w:rsidRPr="007D2DBC" w:rsidRDefault="007D2DBC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Pr="007D2DB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MI</w:t>
            </w:r>
            <w:r w:rsidRPr="007D2DB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32 </w:t>
            </w:r>
          </w:p>
          <w:p w:rsidR="00A55C03" w:rsidRPr="007D2DBC" w:rsidRDefault="00962337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7D2DBC">
              <w:rPr>
                <w:rFonts w:ascii="Arial" w:eastAsia="Calibri" w:hAnsi="Arial" w:cs="Arial"/>
                <w:b/>
                <w:sz w:val="18"/>
                <w:szCs w:val="18"/>
              </w:rPr>
              <w:t>autre</w:t>
            </w:r>
            <w:r w:rsidRPr="007D2DB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 : 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="007D2DBC" w:rsidRPr="007D2DB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MI</w:t>
            </w:r>
            <w:r w:rsidR="007D2DBC" w:rsidRPr="007D2DBC">
              <w:rPr>
                <w:rFonts w:ascii="Arial" w:eastAsia="Calibri" w:hAnsi="Arial" w:cs="Arial"/>
                <w:color w:val="FF0000"/>
                <w:sz w:val="18"/>
                <w:szCs w:val="18"/>
              </w:rPr>
              <w:t>32A</w:t>
            </w:r>
          </w:p>
        </w:tc>
        <w:tc>
          <w:tcPr>
            <w:tcW w:w="2472" w:type="dxa"/>
            <w:vAlign w:val="bottom"/>
          </w:tcPr>
          <w:p w:rsidR="00A55C03" w:rsidRPr="00F92BEA" w:rsidRDefault="007D2DBC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GB"/>
              </w:rPr>
              <w:t>MERE_</w:t>
            </w:r>
            <w:r w:rsidRPr="00F92BEA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GB"/>
              </w:rPr>
              <w:t>MI</w:t>
            </w:r>
            <w:r w:rsidRPr="00F92BEA"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  <w:t>33</w:t>
            </w:r>
            <w:r w:rsidR="0004029C"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  <w:t xml:space="preserve">- 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MI33A / B</w:t>
            </w:r>
          </w:p>
          <w:p w:rsidR="00A55C03" w:rsidRPr="00F92BEA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__l__l/l__l__l/l__l__l__l__l</w:t>
            </w:r>
          </w:p>
        </w:tc>
        <w:tc>
          <w:tcPr>
            <w:tcW w:w="2596" w:type="dxa"/>
            <w:vAlign w:val="bottom"/>
          </w:tcPr>
          <w:p w:rsidR="00D61CF8" w:rsidRPr="00F92BEA" w:rsidRDefault="007D2DBC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GB"/>
              </w:rPr>
              <w:t>MERE_</w:t>
            </w:r>
            <w:r w:rsidRPr="00F92BEA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GB"/>
              </w:rPr>
              <w:t>MI</w:t>
            </w:r>
            <w:r w:rsidRPr="00F92BEA"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  <w:t>36</w:t>
            </w:r>
            <w:r w:rsidR="0004029C" w:rsidRPr="005622F0">
              <w:rPr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MI3</w:t>
            </w:r>
            <w:r w:rsidR="009B4373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6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A / B</w:t>
            </w:r>
          </w:p>
          <w:p w:rsidR="00A55C03" w:rsidRPr="00F92BEA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__l/l</w:t>
            </w:r>
            <w:r w:rsidR="00C277D3"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__</w:t>
            </w:r>
            <w:r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__l/l</w:t>
            </w:r>
            <w:r w:rsidR="00C277D3"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__</w:t>
            </w:r>
            <w:r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__l__l__l</w:t>
            </w:r>
          </w:p>
        </w:tc>
        <w:tc>
          <w:tcPr>
            <w:tcW w:w="1818" w:type="dxa"/>
            <w:vAlign w:val="bottom"/>
          </w:tcPr>
          <w:p w:rsidR="00A55C03" w:rsidRPr="007D2DBC" w:rsidRDefault="00A55C03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2DBC">
              <w:rPr>
                <w:rFonts w:ascii="Arial" w:hAnsi="Arial" w:cs="Arial"/>
                <w:sz w:val="18"/>
                <w:szCs w:val="18"/>
              </w:rPr>
              <w:t>l__l</w:t>
            </w:r>
            <w:r w:rsidR="00A24ADB" w:rsidRPr="007D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="007D2DBC" w:rsidRPr="007D2DB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MI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39</w:t>
            </w:r>
          </w:p>
        </w:tc>
      </w:tr>
      <w:tr w:rsidR="000E0971" w:rsidRPr="002A5F37" w:rsidTr="00EC170F">
        <w:trPr>
          <w:trHeight w:val="671"/>
          <w:jc w:val="center"/>
        </w:trPr>
        <w:tc>
          <w:tcPr>
            <w:tcW w:w="3487" w:type="dxa"/>
            <w:vAlign w:val="center"/>
          </w:tcPr>
          <w:p w:rsidR="00D61CF8" w:rsidRPr="007D2DBC" w:rsidRDefault="007D2DBC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Pr="007D2DBC">
              <w:rPr>
                <w:rFonts w:ascii="Arial" w:eastAsia="Calibri" w:hAnsi="Arial" w:cs="Arial"/>
                <w:color w:val="FF0000"/>
                <w:sz w:val="18"/>
                <w:szCs w:val="18"/>
              </w:rPr>
              <w:t>MI40</w:t>
            </w:r>
          </w:p>
          <w:p w:rsidR="00A55C03" w:rsidRPr="007D2DBC" w:rsidRDefault="00962337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7D2DB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D2DBC">
              <w:rPr>
                <w:rFonts w:ascii="Arial" w:eastAsia="Calibri" w:hAnsi="Arial" w:cs="Arial"/>
                <w:b/>
                <w:sz w:val="18"/>
                <w:szCs w:val="18"/>
              </w:rPr>
              <w:t>autre</w:t>
            </w:r>
            <w:r w:rsidRPr="007D2DB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 : 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="007D2DBC" w:rsidRPr="007D2DBC">
              <w:rPr>
                <w:rFonts w:ascii="Arial" w:eastAsia="Calibri" w:hAnsi="Arial" w:cs="Arial"/>
                <w:color w:val="FF0000"/>
                <w:sz w:val="18"/>
                <w:szCs w:val="18"/>
              </w:rPr>
              <w:t>MI40A</w:t>
            </w:r>
          </w:p>
        </w:tc>
        <w:tc>
          <w:tcPr>
            <w:tcW w:w="2472" w:type="dxa"/>
            <w:vAlign w:val="bottom"/>
          </w:tcPr>
          <w:p w:rsidR="00A55C03" w:rsidRPr="00F92BEA" w:rsidRDefault="007D2DBC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/>
                <w:color w:val="FF0000"/>
                <w:sz w:val="18"/>
                <w:szCs w:val="18"/>
                <w:highlight w:val="yellow"/>
                <w:lang w:val="en-US"/>
              </w:rPr>
            </w:pPr>
            <w:r w:rsidRPr="00F92BEA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US"/>
              </w:rPr>
              <w:t>MERE</w:t>
            </w:r>
            <w:r w:rsidRPr="00F92BEA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  <w:lang w:val="en-US"/>
              </w:rPr>
              <w:t>_</w:t>
            </w:r>
            <w:r w:rsidRPr="00F92BEA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/>
              </w:rPr>
              <w:t>MI</w:t>
            </w:r>
            <w:r w:rsidRPr="00F92BEA">
              <w:rPr>
                <w:rFonts w:ascii="Arial" w:hAnsi="Arial"/>
                <w:color w:val="FF0000"/>
                <w:sz w:val="18"/>
                <w:szCs w:val="18"/>
                <w:highlight w:val="yellow"/>
                <w:lang w:val="en-US"/>
              </w:rPr>
              <w:t>41</w:t>
            </w:r>
            <w:r w:rsidR="0004029C">
              <w:rPr>
                <w:rFonts w:ascii="Arial" w:hAnsi="Arial"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MI41A / B</w:t>
            </w:r>
          </w:p>
          <w:p w:rsidR="00A55C03" w:rsidRPr="00F92BEA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F92BE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l__l__l/l__l__l/l__l__l__l__l</w:t>
            </w:r>
          </w:p>
        </w:tc>
        <w:tc>
          <w:tcPr>
            <w:tcW w:w="2596" w:type="dxa"/>
            <w:vAlign w:val="bottom"/>
          </w:tcPr>
          <w:p w:rsidR="00D61CF8" w:rsidRPr="00F92BEA" w:rsidRDefault="007D2DBC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GB"/>
              </w:rPr>
              <w:t>MERE_</w:t>
            </w:r>
            <w:r w:rsidRPr="00F92BEA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GB"/>
              </w:rPr>
              <w:t>MI44</w:t>
            </w:r>
            <w:r w:rsidR="0004029C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MI4</w:t>
            </w:r>
            <w:r w:rsidR="00274F7B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4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A / B</w:t>
            </w:r>
          </w:p>
          <w:p w:rsidR="00A55C03" w:rsidRPr="00F92BEA" w:rsidRDefault="00927498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__l/l__l__l/l__l__l__l__l</w:t>
            </w:r>
          </w:p>
        </w:tc>
        <w:tc>
          <w:tcPr>
            <w:tcW w:w="1818" w:type="dxa"/>
            <w:vAlign w:val="bottom"/>
          </w:tcPr>
          <w:p w:rsidR="00A55C03" w:rsidRPr="007D2DBC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2DBC">
              <w:rPr>
                <w:rFonts w:ascii="Arial" w:hAnsi="Arial" w:cs="Arial"/>
                <w:sz w:val="18"/>
                <w:szCs w:val="18"/>
              </w:rPr>
              <w:t>l__l</w:t>
            </w:r>
            <w:r w:rsidR="000E0971" w:rsidRPr="007D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="007D2DBC" w:rsidRPr="007D2DB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MI</w:t>
            </w:r>
            <w:r w:rsidR="007D2DBC" w:rsidRPr="007D2DBC">
              <w:rPr>
                <w:rFonts w:ascii="Arial" w:hAnsi="Arial"/>
                <w:color w:val="FF0000"/>
                <w:sz w:val="18"/>
                <w:szCs w:val="18"/>
              </w:rPr>
              <w:t>47</w:t>
            </w:r>
          </w:p>
        </w:tc>
      </w:tr>
      <w:tr w:rsidR="000E0971" w:rsidRPr="002A5F37" w:rsidTr="00EC170F">
        <w:trPr>
          <w:trHeight w:val="763"/>
          <w:jc w:val="center"/>
        </w:trPr>
        <w:tc>
          <w:tcPr>
            <w:tcW w:w="3487" w:type="dxa"/>
            <w:vAlign w:val="center"/>
          </w:tcPr>
          <w:p w:rsidR="00D61CF8" w:rsidRPr="007D2DBC" w:rsidRDefault="007D2DBC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Pr="007D2DB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MI48  </w:t>
            </w:r>
          </w:p>
          <w:p w:rsidR="00A55C03" w:rsidRPr="007D2DBC" w:rsidRDefault="00962337" w:rsidP="003757EA">
            <w:pPr>
              <w:tabs>
                <w:tab w:val="left" w:pos="567"/>
              </w:tabs>
              <w:spacing w:after="0" w:line="276" w:lineRule="auto"/>
              <w:ind w:left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7D2DBC">
              <w:rPr>
                <w:rFonts w:ascii="Arial" w:eastAsia="Calibri" w:hAnsi="Arial" w:cs="Arial"/>
                <w:b/>
                <w:sz w:val="18"/>
                <w:szCs w:val="18"/>
              </w:rPr>
              <w:t>autre</w:t>
            </w:r>
            <w:r w:rsidRPr="007D2DB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 : 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="007D2DBC" w:rsidRPr="007D2DBC">
              <w:rPr>
                <w:rFonts w:ascii="Arial" w:eastAsia="Calibri" w:hAnsi="Arial" w:cs="Arial"/>
                <w:color w:val="FF0000"/>
                <w:sz w:val="18"/>
                <w:szCs w:val="18"/>
              </w:rPr>
              <w:t>MI48A</w:t>
            </w:r>
          </w:p>
        </w:tc>
        <w:tc>
          <w:tcPr>
            <w:tcW w:w="2472" w:type="dxa"/>
            <w:vAlign w:val="bottom"/>
          </w:tcPr>
          <w:p w:rsidR="00A55C03" w:rsidRPr="005622F0" w:rsidRDefault="007D2DBC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/>
                <w:color w:val="FF0000"/>
                <w:sz w:val="18"/>
                <w:szCs w:val="18"/>
                <w:highlight w:val="yellow"/>
                <w:lang w:val="en-US"/>
              </w:rPr>
            </w:pPr>
            <w:r w:rsidRPr="005622F0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US"/>
              </w:rPr>
              <w:t>MERE_</w:t>
            </w:r>
            <w:r w:rsidRPr="005622F0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/>
              </w:rPr>
              <w:t>MI</w:t>
            </w:r>
            <w:r w:rsidRPr="005622F0">
              <w:rPr>
                <w:rFonts w:ascii="Arial" w:hAnsi="Arial"/>
                <w:color w:val="FF0000"/>
                <w:sz w:val="18"/>
                <w:szCs w:val="18"/>
                <w:highlight w:val="yellow"/>
                <w:lang w:val="en-US"/>
              </w:rPr>
              <w:t>49</w:t>
            </w:r>
            <w:r w:rsidR="0004029C" w:rsidRPr="005622F0">
              <w:rPr>
                <w:rFonts w:ascii="Arial" w:hAnsi="Arial"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MI49A / B</w:t>
            </w:r>
          </w:p>
          <w:p w:rsidR="00A55C03" w:rsidRPr="005622F0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5622F0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l__l__l/l__l__l/l__l__l__l__l</w:t>
            </w:r>
          </w:p>
        </w:tc>
        <w:tc>
          <w:tcPr>
            <w:tcW w:w="2596" w:type="dxa"/>
            <w:vAlign w:val="bottom"/>
          </w:tcPr>
          <w:p w:rsidR="00D61CF8" w:rsidRPr="00F92BEA" w:rsidRDefault="007D2DBC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GB"/>
              </w:rPr>
              <w:t>MERE_</w:t>
            </w:r>
            <w:r w:rsidRPr="00F92BEA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GB"/>
              </w:rPr>
              <w:t>MI</w:t>
            </w:r>
            <w:r w:rsidRPr="00F92BEA"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  <w:t>52</w:t>
            </w:r>
            <w:r w:rsidR="0004029C">
              <w:rPr>
                <w:rFonts w:ascii="Arial" w:hAnsi="Arial"/>
                <w:color w:val="FF0000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MI</w:t>
            </w:r>
            <w:r w:rsidR="00274F7B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52</w:t>
            </w:r>
            <w:r w:rsidR="0004029C" w:rsidRPr="005622F0">
              <w:rPr>
                <w:b/>
                <w:bCs/>
                <w:color w:val="00B050"/>
                <w:sz w:val="20"/>
                <w:szCs w:val="20"/>
                <w:lang w:val="en-US"/>
              </w:rPr>
              <w:t>A / B</w:t>
            </w:r>
          </w:p>
          <w:p w:rsidR="00A55C03" w:rsidRPr="00F92BEA" w:rsidRDefault="00927498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F92BEA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__l/l__l__l/l__l__l__l__l</w:t>
            </w:r>
          </w:p>
        </w:tc>
        <w:tc>
          <w:tcPr>
            <w:tcW w:w="1818" w:type="dxa"/>
            <w:vAlign w:val="bottom"/>
          </w:tcPr>
          <w:p w:rsidR="00A55C03" w:rsidRPr="007D2DBC" w:rsidRDefault="00A55C03" w:rsidP="003757EA">
            <w:pPr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2DBC">
              <w:rPr>
                <w:rFonts w:ascii="Arial" w:hAnsi="Arial" w:cs="Arial"/>
                <w:sz w:val="18"/>
                <w:szCs w:val="18"/>
              </w:rPr>
              <w:t>l__</w:t>
            </w:r>
            <w:r w:rsidRPr="007D2DBC">
              <w:rPr>
                <w:rFonts w:ascii="Arial" w:hAnsi="Arial"/>
                <w:sz w:val="18"/>
                <w:szCs w:val="18"/>
              </w:rPr>
              <w:t>l</w:t>
            </w:r>
            <w:r w:rsidR="00C277D3" w:rsidRPr="007D2DBC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7D2DBC" w:rsidRPr="007D2DBC">
              <w:rPr>
                <w:rFonts w:ascii="Arial" w:hAnsi="Arial" w:cs="Arial"/>
                <w:color w:val="FF0000"/>
                <w:sz w:val="18"/>
                <w:szCs w:val="18"/>
              </w:rPr>
              <w:t>MERE_</w:t>
            </w:r>
            <w:r w:rsidR="007D2DBC" w:rsidRPr="007D2DBC">
              <w:rPr>
                <w:rFonts w:ascii="Arial" w:hAnsi="Arial" w:cs="Arial"/>
                <w:iCs/>
                <w:color w:val="FF0000"/>
                <w:sz w:val="18"/>
                <w:szCs w:val="18"/>
              </w:rPr>
              <w:t>MI</w:t>
            </w:r>
            <w:r w:rsidR="007D2DBC" w:rsidRPr="007D2DBC">
              <w:rPr>
                <w:rFonts w:ascii="Arial" w:hAnsi="Arial"/>
                <w:color w:val="FF0000"/>
                <w:sz w:val="18"/>
                <w:szCs w:val="18"/>
              </w:rPr>
              <w:t>55</w:t>
            </w:r>
          </w:p>
        </w:tc>
      </w:tr>
    </w:tbl>
    <w:p w:rsidR="00E6371C" w:rsidRPr="00AD4C46" w:rsidRDefault="0004029C" w:rsidP="00E6371C">
      <w:pPr>
        <w:rPr>
          <w:color w:val="00B050"/>
        </w:rPr>
      </w:pPr>
      <w:r w:rsidRPr="00AD4C46">
        <w:rPr>
          <w:b/>
          <w:bCs/>
          <w:color w:val="00B050"/>
        </w:rPr>
        <w:t>Les dates calculées (SA+J) ont pour suffixes A &amp; B</w:t>
      </w:r>
    </w:p>
    <w:p w:rsidR="00FB1592" w:rsidRPr="00E6371C" w:rsidRDefault="00FB1592" w:rsidP="00E6371C"/>
    <w:p w:rsidR="00A55C03" w:rsidRDefault="00A55C03" w:rsidP="003757EA">
      <w:pPr>
        <w:pStyle w:val="Titre2"/>
        <w:tabs>
          <w:tab w:val="left" w:pos="567"/>
        </w:tabs>
        <w:spacing w:after="120"/>
        <w:rPr>
          <w:rFonts w:ascii="Arial" w:hAnsi="Arial" w:cs="Arial"/>
          <w:b/>
          <w:i w:val="0"/>
          <w:sz w:val="20"/>
        </w:rPr>
      </w:pPr>
      <w:r w:rsidRPr="003757EA">
        <w:rPr>
          <w:rFonts w:ascii="Arial" w:hAnsi="Arial" w:cs="Arial"/>
          <w:b/>
          <w:i w:val="0"/>
          <w:sz w:val="20"/>
        </w:rPr>
        <w:t>Traitement antidiabétique</w:t>
      </w:r>
      <w:r w:rsidRPr="002A5F37">
        <w:rPr>
          <w:rFonts w:ascii="Arial" w:hAnsi="Arial" w:cs="Arial"/>
          <w:b/>
          <w:i w:val="0"/>
          <w:sz w:val="20"/>
        </w:rPr>
        <w:t> :</w:t>
      </w:r>
      <w:r w:rsidR="003757EA">
        <w:rPr>
          <w:rFonts w:ascii="Arial" w:hAnsi="Arial" w:cs="Arial"/>
          <w:b/>
          <w:i w:val="0"/>
          <w:sz w:val="20"/>
        </w:rPr>
        <w:tab/>
      </w:r>
      <w:r w:rsidR="003757EA" w:rsidRPr="003757EA">
        <w:rPr>
          <w:rFonts w:ascii="Arial" w:hAnsi="Arial" w:cs="Arial"/>
          <w:b/>
          <w:i w:val="0"/>
          <w:sz w:val="20"/>
          <w:u w:val="single"/>
        </w:rPr>
        <w:tab/>
      </w:r>
      <w:r w:rsidR="003757EA" w:rsidRPr="003757EA">
        <w:rPr>
          <w:rFonts w:ascii="Arial" w:hAnsi="Arial" w:cs="Arial"/>
          <w:b/>
          <w:i w:val="0"/>
          <w:sz w:val="20"/>
          <w:u w:val="single"/>
        </w:rPr>
        <w:tab/>
      </w:r>
      <w:r w:rsidRPr="003757EA">
        <w:rPr>
          <w:rFonts w:ascii="Arial" w:hAnsi="Arial" w:cs="Arial"/>
          <w:b/>
          <w:i w:val="0"/>
          <w:sz w:val="20"/>
          <w:u w:val="single"/>
        </w:rPr>
        <w:t xml:space="preserve"> </w:t>
      </w:r>
      <w:r w:rsidR="003757EA" w:rsidRPr="003757EA">
        <w:rPr>
          <w:rFonts w:ascii="Arial" w:hAnsi="Arial" w:cs="Arial"/>
          <w:b/>
          <w:i w:val="0"/>
          <w:sz w:val="20"/>
          <w:u w:val="single"/>
        </w:rPr>
        <w:tab/>
      </w:r>
      <w:r w:rsidR="003757EA" w:rsidRPr="003757EA">
        <w:rPr>
          <w:rFonts w:ascii="Arial" w:hAnsi="Arial" w:cs="Arial"/>
          <w:b/>
          <w:i w:val="0"/>
          <w:sz w:val="20"/>
          <w:u w:val="single"/>
        </w:rPr>
        <w:tab/>
      </w:r>
      <w:r w:rsidR="003757EA" w:rsidRPr="003757EA">
        <w:rPr>
          <w:rFonts w:ascii="Arial" w:hAnsi="Arial" w:cs="Arial"/>
          <w:b/>
          <w:i w:val="0"/>
          <w:sz w:val="20"/>
          <w:u w:val="single"/>
        </w:rPr>
        <w:tab/>
      </w:r>
      <w:r w:rsidR="003757EA" w:rsidRPr="003757EA">
        <w:rPr>
          <w:rFonts w:ascii="Arial" w:hAnsi="Arial" w:cs="Arial"/>
          <w:b/>
          <w:i w:val="0"/>
          <w:sz w:val="20"/>
          <w:u w:val="single"/>
        </w:rPr>
        <w:tab/>
      </w:r>
      <w:r w:rsidRPr="00982216">
        <w:rPr>
          <w:rFonts w:ascii="Arial" w:hAnsi="Arial" w:cs="Arial"/>
          <w:i w:val="0"/>
          <w:sz w:val="20"/>
        </w:rPr>
        <w:t>non</w:t>
      </w:r>
      <w:r w:rsidRPr="00087A86">
        <w:rPr>
          <w:rFonts w:ascii="Arial" w:hAnsi="Arial" w:cs="Arial"/>
          <w:i w:val="0"/>
          <w:sz w:val="20"/>
        </w:rPr>
        <w:t>=0, oui=</w:t>
      </w:r>
      <w:r>
        <w:rPr>
          <w:rFonts w:ascii="Arial" w:hAnsi="Arial" w:cs="Arial"/>
          <w:i w:val="0"/>
          <w:sz w:val="20"/>
        </w:rPr>
        <w:t>1</w:t>
      </w:r>
      <w:r w:rsidRPr="00FD4E93">
        <w:rPr>
          <w:rFonts w:ascii="Arial" w:hAnsi="Arial" w:cs="Arial"/>
          <w:sz w:val="20"/>
        </w:rPr>
        <w:t xml:space="preserve"> </w:t>
      </w:r>
      <w:r w:rsidRPr="00324908">
        <w:rPr>
          <w:rFonts w:ascii="Arial" w:hAnsi="Arial" w:cs="Arial"/>
          <w:i w:val="0"/>
          <w:sz w:val="20"/>
        </w:rPr>
        <w:tab/>
        <w:t>l__l</w:t>
      </w:r>
      <w:r w:rsidRPr="002A5F37">
        <w:rPr>
          <w:rFonts w:ascii="Arial" w:hAnsi="Arial" w:cs="Arial"/>
          <w:b/>
          <w:i w:val="0"/>
          <w:sz w:val="20"/>
        </w:rPr>
        <w:t xml:space="preserve"> </w:t>
      </w:r>
      <w:r w:rsidR="003757EA">
        <w:rPr>
          <w:rFonts w:ascii="Arial" w:hAnsi="Arial" w:cs="Arial"/>
          <w:b/>
          <w:i w:val="0"/>
          <w:sz w:val="20"/>
        </w:rPr>
        <w:tab/>
      </w:r>
      <w:r w:rsidR="003757EA" w:rsidRPr="003757EA">
        <w:rPr>
          <w:rStyle w:val="variableCar"/>
          <w:i w:val="0"/>
        </w:rPr>
        <w:t>MERE_MI64</w:t>
      </w:r>
      <w:r w:rsidR="003757EA" w:rsidRPr="006D36BD">
        <w:rPr>
          <w:rFonts w:ascii="Arial" w:hAnsi="Arial" w:cs="Arial"/>
          <w:b/>
          <w:i w:val="0"/>
          <w:color w:val="FF0000"/>
          <w:sz w:val="20"/>
        </w:rPr>
        <w:t xml:space="preserve"> </w:t>
      </w:r>
    </w:p>
    <w:p w:rsidR="00A55C03" w:rsidRPr="002A5F37" w:rsidRDefault="00B869AD" w:rsidP="009F6681">
      <w:pPr>
        <w:pStyle w:val="Titre2"/>
        <w:tabs>
          <w:tab w:val="left" w:pos="567"/>
        </w:tabs>
        <w:spacing w:after="120"/>
        <w:rPr>
          <w:rFonts w:ascii="Arial" w:hAnsi="Arial" w:cs="Arial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EDAB3E" wp14:editId="40CF3F77">
                <wp:simplePos x="0" y="0"/>
                <wp:positionH relativeFrom="column">
                  <wp:posOffset>-78105</wp:posOffset>
                </wp:positionH>
                <wp:positionV relativeFrom="paragraph">
                  <wp:posOffset>73025</wp:posOffset>
                </wp:positionV>
                <wp:extent cx="6492240" cy="414655"/>
                <wp:effectExtent l="0" t="0" r="22860" b="23495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9F6681" w:rsidRDefault="00382503" w:rsidP="009F6681">
                            <w:pPr>
                              <w:ind w:left="0"/>
                            </w:pPr>
                            <w:r w:rsidRPr="009F6681">
                              <w:rPr>
                                <w:rFonts w:ascii="Arial" w:hAnsi="Arial" w:cs="Arial"/>
                                <w:sz w:val="20"/>
                              </w:rPr>
                              <w:t>Si oui : Insuline</w:t>
                            </w:r>
                            <w:r w:rsidRPr="009F6681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9F668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9F6681">
                              <w:rPr>
                                <w:rStyle w:val="variableCar"/>
                              </w:rPr>
                              <w:t>MERE_MI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AB3E" id="_x0000_s1050" type="#_x0000_t202" style="position:absolute;margin-left:-6.15pt;margin-top:5.75pt;width:511.2pt;height:32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" strokecolor="#7030a0">
                <v:textbox>
                  <w:txbxContent>
                    <w:p w:rsidR="00382503" w:rsidRPr="009F6681" w:rsidRDefault="00382503" w:rsidP="009F6681">
                      <w:pPr>
                        <w:ind w:left="0"/>
                      </w:pPr>
                      <w:r w:rsidRPr="009F6681">
                        <w:rPr>
                          <w:rFonts w:ascii="Arial" w:hAnsi="Arial" w:cs="Arial"/>
                          <w:sz w:val="20"/>
                        </w:rPr>
                        <w:t>Si oui : Insuline</w:t>
                      </w:r>
                      <w:r w:rsidRPr="009F6681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9F6681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9F668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F668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F668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F668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F668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F6681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9F6681">
                        <w:rPr>
                          <w:rFonts w:ascii="Arial" w:hAnsi="Arial" w:cs="Arial"/>
                          <w:sz w:val="20"/>
                        </w:rPr>
                        <w:tab/>
                        <w:t xml:space="preserve">l__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9F6681">
                        <w:rPr>
                          <w:rStyle w:val="variableCar"/>
                        </w:rPr>
                        <w:t>MERE_MI65</w:t>
                      </w:r>
                    </w:p>
                  </w:txbxContent>
                </v:textbox>
              </v:shape>
            </w:pict>
          </mc:Fallback>
        </mc:AlternateContent>
      </w:r>
      <w:r w:rsidR="009F6681">
        <w:rPr>
          <w:rFonts w:ascii="Arial" w:hAnsi="Arial" w:cs="Arial"/>
          <w:i w:val="0"/>
          <w:sz w:val="20"/>
        </w:rPr>
        <w:tab/>
      </w:r>
    </w:p>
    <w:p w:rsidR="00A55C03" w:rsidRDefault="00A55C03" w:rsidP="003757EA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9F6681" w:rsidRDefault="009F6681" w:rsidP="003757EA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E6371C" w:rsidRPr="00975C09" w:rsidRDefault="00E6371C" w:rsidP="003757EA">
      <w:pPr>
        <w:tabs>
          <w:tab w:val="left" w:pos="567"/>
        </w:tabs>
        <w:spacing w:after="0"/>
        <w:ind w:left="0"/>
        <w:rPr>
          <w:rFonts w:ascii="Arial" w:hAnsi="Arial" w:cs="Arial"/>
          <w:b/>
          <w:sz w:val="32"/>
          <w:szCs w:val="32"/>
        </w:rPr>
      </w:pPr>
    </w:p>
    <w:p w:rsidR="00A55C03" w:rsidRDefault="00A55C03" w:rsidP="003757EA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9F6681">
        <w:rPr>
          <w:rFonts w:ascii="Arial" w:hAnsi="Arial" w:cs="Arial"/>
          <w:b/>
          <w:sz w:val="20"/>
          <w:szCs w:val="20"/>
        </w:rPr>
        <w:t>Traitement immunosuppresseu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04CF">
        <w:rPr>
          <w:rFonts w:ascii="Arial" w:hAnsi="Arial" w:cs="Arial"/>
          <w:sz w:val="20"/>
          <w:szCs w:val="20"/>
          <w:u w:color="FF0000"/>
        </w:rPr>
        <w:t>(par ex</w:t>
      </w:r>
      <w:r>
        <w:rPr>
          <w:rFonts w:ascii="Arial" w:hAnsi="Arial" w:cs="Arial"/>
          <w:sz w:val="20"/>
          <w:szCs w:val="20"/>
          <w:u w:color="FF0000"/>
        </w:rPr>
        <w:t>em</w:t>
      </w:r>
      <w:r w:rsidRPr="005404CF">
        <w:rPr>
          <w:rFonts w:ascii="Arial" w:hAnsi="Arial" w:cs="Arial"/>
          <w:sz w:val="20"/>
          <w:szCs w:val="20"/>
          <w:u w:color="FF0000"/>
        </w:rPr>
        <w:t>ple : corticothérapie au long cours, interféron…)</w:t>
      </w:r>
      <w:r w:rsidRPr="00DD2A8E">
        <w:rPr>
          <w:rFonts w:ascii="Arial" w:hAnsi="Arial" w:cs="Arial"/>
          <w:i/>
          <w:color w:val="FF0000"/>
          <w:sz w:val="20"/>
          <w:szCs w:val="20"/>
          <w:u w:color="FF0000"/>
        </w:rPr>
        <w:t> </w:t>
      </w:r>
    </w:p>
    <w:p w:rsidR="00A55C03" w:rsidRPr="006D36BD" w:rsidRDefault="00B869AD" w:rsidP="00841496">
      <w:pPr>
        <w:tabs>
          <w:tab w:val="left" w:pos="567"/>
        </w:tabs>
        <w:spacing w:after="240" w:line="276" w:lineRule="auto"/>
        <w:ind w:left="0"/>
        <w:rPr>
          <w:rFonts w:ascii="Arial" w:hAnsi="Arial" w:cs="Arial"/>
          <w:b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C29F2E" wp14:editId="6A619794">
                <wp:simplePos x="0" y="0"/>
                <wp:positionH relativeFrom="column">
                  <wp:posOffset>-103505</wp:posOffset>
                </wp:positionH>
                <wp:positionV relativeFrom="paragraph">
                  <wp:posOffset>332740</wp:posOffset>
                </wp:positionV>
                <wp:extent cx="6517640" cy="4523740"/>
                <wp:effectExtent l="0" t="0" r="16510" b="10160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452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BE39DD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m commercial et /ou 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6D36BD">
                              <w:t xml:space="preserve"> </w:t>
                            </w:r>
                            <w:r>
                              <w:tab/>
                            </w:r>
                            <w:r w:rsidRPr="00E7654E">
                              <w:rPr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39DD">
                              <w:rPr>
                                <w:rStyle w:val="variableCar"/>
                              </w:rPr>
                              <w:t>MERE_MI6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9924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3685"/>
                              <w:gridCol w:w="1277"/>
                            </w:tblGrid>
                            <w:tr w:rsidR="00382503" w:rsidRPr="00616790" w:rsidTr="00E7654E">
                              <w:trPr>
                                <w:gridAfter w:val="1"/>
                                <w:wAfter w:w="1277" w:type="dxa"/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616790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 : prednisone (cortancyl) 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0 : methoject 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 w:rsidRPr="001B2A49">
                                    <w:rPr>
                                      <w:rStyle w:val="dicoCar"/>
                                      <w:i/>
                                      <w:sz w:val="18"/>
                                    </w:rPr>
                                    <w:t>D_IMMUNOSUP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616790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 : prednisolone (solupred)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1 : ciclosporine (neoral, sandimum)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616790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 : méthylprednisolone (solumédrol)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2 : mycophénolate mofétil (cellcept, myfortic)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616790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 : béclométhasone (bécotide)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tabs>
                                      <w:tab w:val="left" w:pos="623"/>
                                    </w:tabs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3 : infliximab (remicade)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616790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 : budésonide (pulmicort)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4 : etanercept (enbrel)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2503" w:rsidRPr="00E7654E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 : autres corticoïdes par voie locale (cutanée, nasale, occulaire)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5 : adalimumab (humira)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616790" w:rsidRDefault="00382503" w:rsidP="00616790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 : azathioprine (imurel)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 : rituximab (mabthera)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 : 6-mercaptopurine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 : autres </w:t>
                                  </w:r>
                                </w:p>
                              </w:tc>
                            </w:tr>
                            <w:tr w:rsidR="00382503" w:rsidRPr="00616790" w:rsidTr="00711753">
                              <w:trPr>
                                <w:trHeight w:val="30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1679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9 : méthotrexate 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616790" w:rsidRDefault="00382503" w:rsidP="00711753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503" w:rsidRPr="006D36BD" w:rsidRDefault="00382503" w:rsidP="00F60B19">
                            <w:pPr>
                              <w:tabs>
                                <w:tab w:val="left" w:pos="567"/>
                                <w:tab w:val="left" w:pos="8931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3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4D7B1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             </w:t>
                            </w:r>
                            <w:r w:rsidRPr="00367DC1">
                              <w:rPr>
                                <w:rStyle w:val="variableCar"/>
                                <w:color w:val="000000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rStyle w:val="variableCar"/>
                                <w:color w:val="000000"/>
                              </w:rPr>
                              <w:t xml:space="preserve">………….    </w:t>
                            </w:r>
                            <w:r w:rsidRPr="00E7654E">
                              <w:rPr>
                                <w:rStyle w:val="variableCar"/>
                              </w:rPr>
                              <w:t>MERE_MI67A</w:t>
                            </w:r>
                          </w:p>
                          <w:p w:rsidR="00382503" w:rsidRPr="00F60B19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début</w:t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F60B19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F60B19">
                              <w:rPr>
                                <w:rStyle w:val="variableCar"/>
                                <w:highlight w:val="yellow"/>
                              </w:rPr>
                              <w:t>MERE_MI68</w:t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 xml:space="preserve">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68A /MERE_MI68B</w:t>
                            </w:r>
                          </w:p>
                          <w:p w:rsidR="00382503" w:rsidRPr="006D36BD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ate de fin (si arrêt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F60B19">
                              <w:rPr>
                                <w:rStyle w:val="variableCar"/>
                                <w:highlight w:val="yellow"/>
                              </w:rPr>
                              <w:t>MERE_MI71</w:t>
                            </w:r>
                            <w:r>
                              <w:rPr>
                                <w:rStyle w:val="variableCar"/>
                              </w:rPr>
                              <w:t xml:space="preserve">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71A /MERE_MI71B</w:t>
                            </w:r>
                          </w:p>
                          <w:p w:rsidR="00382503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commercial et /ou 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7654E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IMMUNOSUP</w:t>
                            </w:r>
                            <w:r>
                              <w:rPr>
                                <w:rStyle w:val="dicoCar"/>
                              </w:rPr>
                              <w:t xml:space="preserve"> </w:t>
                            </w:r>
                            <w:r w:rsidRPr="00E7654E">
                              <w:rPr>
                                <w:rStyle w:val="variableCar"/>
                              </w:rPr>
                              <w:t>MERE_MI74</w:t>
                            </w:r>
                          </w:p>
                          <w:p w:rsidR="00382503" w:rsidRPr="004C5DA1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3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4D7B1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                  </w:t>
                            </w:r>
                            <w:r w:rsidRPr="00367DC1">
                              <w:rPr>
                                <w:rStyle w:val="variableCar"/>
                                <w:color w:val="000000"/>
                              </w:rPr>
                              <w:t xml:space="preserve"> </w:t>
                            </w:r>
                            <w:r w:rsidRPr="00E7654E">
                              <w:rPr>
                                <w:rStyle w:val="variableCar"/>
                                <w:color w:val="00000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Style w:val="variableCar"/>
                                <w:color w:val="000000"/>
                              </w:rPr>
                              <w:t xml:space="preserve">    </w:t>
                            </w:r>
                            <w:r w:rsidRPr="00E7654E">
                              <w:rPr>
                                <w:rStyle w:val="variableCar"/>
                              </w:rPr>
                              <w:t>MERE_MI74A</w:t>
                            </w:r>
                          </w:p>
                          <w:p w:rsidR="00382503" w:rsidRPr="00F60B19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début</w:t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F60B19">
                              <w:rPr>
                                <w:rStyle w:val="variableCar"/>
                                <w:highlight w:val="yellow"/>
                              </w:rPr>
                              <w:t>MERE_MI75</w:t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75A /MERE_MI75B</w:t>
                            </w:r>
                          </w:p>
                          <w:p w:rsidR="00382503" w:rsidRPr="006D36BD" w:rsidRDefault="00382503" w:rsidP="00E7654E">
                            <w:pPr>
                              <w:tabs>
                                <w:tab w:val="left" w:pos="567"/>
                              </w:tabs>
                              <w:spacing w:before="12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ate de fin (si arrêt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F60B19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F60B19">
                              <w:rPr>
                                <w:rStyle w:val="variableCar"/>
                                <w:highlight w:val="yellow"/>
                              </w:rPr>
                              <w:t>MERE_MI78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78A /MERE_MI7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9F2E" id="_x0000_s1051" type="#_x0000_t202" style="position:absolute;margin-left:-8.15pt;margin-top:26.2pt;width:513.2pt;height:356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" strokecolor="#7030a0">
                <v:textbox>
                  <w:txbxContent>
                    <w:p w:rsidR="00382503" w:rsidRDefault="00382503" w:rsidP="00BE39DD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Si oui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m commercial et /ou 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D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6D36BD">
                        <w:t xml:space="preserve"> </w:t>
                      </w:r>
                      <w:r>
                        <w:tab/>
                      </w:r>
                      <w:r w:rsidRPr="00E7654E">
                        <w:rPr>
                          <w:u w:val="single"/>
                        </w:rPr>
                        <w:tab/>
                      </w:r>
                      <w:r w:rsidRPr="00E7654E">
                        <w:rPr>
                          <w:u w:val="single"/>
                        </w:rPr>
                        <w:tab/>
                      </w:r>
                      <w:r w:rsidRPr="00E7654E">
                        <w:rPr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39DD">
                        <w:rPr>
                          <w:rStyle w:val="variableCar"/>
                        </w:rPr>
                        <w:t>MERE_MI67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tbl>
                      <w:tblPr>
                        <w:tblW w:w="9924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3685"/>
                        <w:gridCol w:w="1277"/>
                      </w:tblGrid>
                      <w:tr w:rsidR="00382503" w:rsidRPr="00616790" w:rsidTr="00E7654E">
                        <w:trPr>
                          <w:gridAfter w:val="1"/>
                          <w:wAfter w:w="1277" w:type="dxa"/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616790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 : prednisone (cortancyl) 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0 : methoject 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1B2A49">
                              <w:rPr>
                                <w:rStyle w:val="dicoCar"/>
                                <w:i/>
                                <w:sz w:val="18"/>
                              </w:rPr>
                              <w:t>D_IMMUNOSUP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616790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2 : prednisolone (solupred)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1 : ciclosporine (neoral, sandimum)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616790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3 : méthylprednisolone (solumédrol)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2 : mycophénolate mofétil (cellcept, myfortic)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616790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4 : béclométhasone (bécotide)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tabs>
                                <w:tab w:val="left" w:pos="623"/>
                              </w:tabs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3 : infliximab (remicade)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616790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5 : budésonide (pulmicort)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4 : etanercept (enbrel)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2503" w:rsidRPr="00E7654E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6 : autres corticoïdes par voie locale (cutanée, nasale, occulaire)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5 : adalimumab (humira)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616790" w:rsidRDefault="00382503" w:rsidP="00616790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7 : azathioprine (imurel)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6 : rituximab (mabthera)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8 : 6-mercaptopurine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17 : autres </w:t>
                            </w:r>
                          </w:p>
                        </w:tc>
                      </w:tr>
                      <w:tr w:rsidR="00382503" w:rsidRPr="00616790" w:rsidTr="00711753">
                        <w:trPr>
                          <w:trHeight w:val="300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6790">
                              <w:rPr>
                                <w:color w:val="000000"/>
                                <w:sz w:val="18"/>
                                <w:szCs w:val="18"/>
                              </w:rPr>
                              <w:t>9 : méthotrexate 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616790" w:rsidRDefault="00382503" w:rsidP="00711753">
                            <w:pPr>
                              <w:spacing w:after="0"/>
                              <w:ind w:left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82503" w:rsidRPr="006D36BD" w:rsidRDefault="00382503" w:rsidP="00F60B19">
                      <w:pPr>
                        <w:tabs>
                          <w:tab w:val="left" w:pos="567"/>
                          <w:tab w:val="left" w:pos="8931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36BD">
                        <w:rPr>
                          <w:rFonts w:ascii="Arial" w:hAnsi="Arial" w:cs="Arial"/>
                          <w:sz w:val="20"/>
                          <w:szCs w:val="20"/>
                        </w:rPr>
                        <w:t>autr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4D7B1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             </w:t>
                      </w:r>
                      <w:r w:rsidRPr="00367DC1">
                        <w:rPr>
                          <w:rStyle w:val="variableCar"/>
                          <w:color w:val="000000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Style w:val="variableCar"/>
                          <w:color w:val="000000"/>
                        </w:rPr>
                        <w:t xml:space="preserve">………….    </w:t>
                      </w:r>
                      <w:r w:rsidRPr="00E7654E">
                        <w:rPr>
                          <w:rStyle w:val="variableCar"/>
                        </w:rPr>
                        <w:t>MERE_MI67A</w:t>
                      </w:r>
                    </w:p>
                    <w:p w:rsidR="00382503" w:rsidRPr="00F60B19" w:rsidRDefault="00382503" w:rsidP="00E7654E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début</w:t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F60B19"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highlight w:val="yellow"/>
                        </w:rPr>
                        <w:t xml:space="preserve">  </w:t>
                      </w:r>
                      <w:r w:rsidRPr="00F60B19">
                        <w:rPr>
                          <w:rStyle w:val="variableCar"/>
                          <w:highlight w:val="yellow"/>
                        </w:rPr>
                        <w:t>MERE_MI68</w:t>
                      </w:r>
                      <w:r>
                        <w:rPr>
                          <w:rStyle w:val="variableCar"/>
                          <w:highlight w:val="yellow"/>
                        </w:rPr>
                        <w:t xml:space="preserve">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68A /MERE_MI68B</w:t>
                      </w:r>
                    </w:p>
                    <w:p w:rsidR="00382503" w:rsidRPr="006D36BD" w:rsidRDefault="00382503" w:rsidP="00E7654E">
                      <w:pPr>
                        <w:tabs>
                          <w:tab w:val="left" w:pos="567"/>
                        </w:tabs>
                        <w:spacing w:before="120" w:line="360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ate de fin (si arrêt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  <w:t xml:space="preserve">  </w:t>
                      </w:r>
                      <w:r w:rsidRPr="00F60B19">
                        <w:rPr>
                          <w:rStyle w:val="variableCar"/>
                          <w:highlight w:val="yellow"/>
                        </w:rPr>
                        <w:t>MERE_MI71</w:t>
                      </w:r>
                      <w:r>
                        <w:rPr>
                          <w:rStyle w:val="variableCar"/>
                        </w:rPr>
                        <w:t xml:space="preserve">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71A /MERE_MI71B</w:t>
                      </w:r>
                    </w:p>
                    <w:p w:rsidR="00382503" w:rsidRDefault="00382503" w:rsidP="00E7654E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Default="00382503" w:rsidP="00E7654E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commercial et /ou 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D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7654E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B2A49">
                        <w:rPr>
                          <w:rStyle w:val="dicoCar"/>
                          <w:i/>
                        </w:rPr>
                        <w:t>D_IMMUNOSUP</w:t>
                      </w:r>
                      <w:r>
                        <w:rPr>
                          <w:rStyle w:val="dicoCar"/>
                        </w:rPr>
                        <w:t xml:space="preserve"> </w:t>
                      </w:r>
                      <w:r w:rsidRPr="00E7654E">
                        <w:rPr>
                          <w:rStyle w:val="variableCar"/>
                        </w:rPr>
                        <w:t>MERE_MI74</w:t>
                      </w:r>
                    </w:p>
                    <w:p w:rsidR="00382503" w:rsidRPr="004C5DA1" w:rsidRDefault="00382503" w:rsidP="00E7654E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36BD">
                        <w:rPr>
                          <w:rFonts w:ascii="Arial" w:hAnsi="Arial" w:cs="Arial"/>
                          <w:sz w:val="20"/>
                          <w:szCs w:val="20"/>
                        </w:rPr>
                        <w:t>autr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4D7B1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                  </w:t>
                      </w:r>
                      <w:r w:rsidRPr="00367DC1">
                        <w:rPr>
                          <w:rStyle w:val="variableCar"/>
                          <w:color w:val="000000"/>
                        </w:rPr>
                        <w:t xml:space="preserve"> </w:t>
                      </w:r>
                      <w:r w:rsidRPr="00E7654E">
                        <w:rPr>
                          <w:rStyle w:val="variableCar"/>
                          <w:color w:val="00000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Style w:val="variableCar"/>
                          <w:color w:val="000000"/>
                        </w:rPr>
                        <w:t xml:space="preserve">    </w:t>
                      </w:r>
                      <w:r w:rsidRPr="00E7654E">
                        <w:rPr>
                          <w:rStyle w:val="variableCar"/>
                        </w:rPr>
                        <w:t>MERE_MI74A</w:t>
                      </w:r>
                    </w:p>
                    <w:p w:rsidR="00382503" w:rsidRPr="00F60B19" w:rsidRDefault="00382503" w:rsidP="00E7654E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début</w:t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ab/>
                        <w:t xml:space="preserve"> </w:t>
                      </w:r>
                      <w:r w:rsidRPr="00F60B19">
                        <w:rPr>
                          <w:rStyle w:val="variableCar"/>
                          <w:highlight w:val="yellow"/>
                        </w:rPr>
                        <w:t>MERE_MI75</w:t>
                      </w:r>
                      <w:r>
                        <w:rPr>
                          <w:rStyle w:val="variableCar"/>
                          <w:highlight w:val="yellow"/>
                        </w:rPr>
                        <w:t xml:space="preserve"> 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75A /MERE_MI75B</w:t>
                      </w:r>
                    </w:p>
                    <w:p w:rsidR="00382503" w:rsidRPr="006D36BD" w:rsidRDefault="00382503" w:rsidP="00E7654E">
                      <w:pPr>
                        <w:tabs>
                          <w:tab w:val="left" w:pos="567"/>
                        </w:tabs>
                        <w:spacing w:before="120" w:line="360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ate de fin (si arrêt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F60B19"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 </w:t>
                      </w:r>
                      <w:r w:rsidRPr="00F60B19">
                        <w:rPr>
                          <w:rStyle w:val="variableCar"/>
                          <w:highlight w:val="yellow"/>
                        </w:rPr>
                        <w:t>MERE_MI78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78A /MERE_MI78B</w:t>
                      </w:r>
                    </w:p>
                  </w:txbxContent>
                </v:textbox>
              </v:shape>
            </w:pict>
          </mc:Fallback>
        </mc:AlternateContent>
      </w:r>
      <w:r w:rsidR="00841496">
        <w:rPr>
          <w:rFonts w:ascii="Arial" w:hAnsi="Arial" w:cs="Arial"/>
          <w:sz w:val="20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 w:rsidRPr="00841496">
        <w:rPr>
          <w:rFonts w:ascii="Arial" w:hAnsi="Arial" w:cs="Arial"/>
          <w:sz w:val="20"/>
          <w:u w:val="single"/>
        </w:rPr>
        <w:tab/>
      </w:r>
      <w:r w:rsidR="00841496">
        <w:rPr>
          <w:rFonts w:ascii="Arial" w:hAnsi="Arial" w:cs="Arial"/>
          <w:sz w:val="20"/>
        </w:rPr>
        <w:t xml:space="preserve">non=0, oui=1 </w:t>
      </w:r>
      <w:r w:rsidR="00841496">
        <w:rPr>
          <w:rFonts w:ascii="Arial" w:hAnsi="Arial" w:cs="Arial"/>
          <w:sz w:val="20"/>
        </w:rPr>
        <w:tab/>
      </w:r>
      <w:r w:rsidR="00A55C03" w:rsidRPr="00982216">
        <w:rPr>
          <w:rFonts w:ascii="Arial" w:hAnsi="Arial" w:cs="Arial"/>
          <w:sz w:val="20"/>
          <w:szCs w:val="20"/>
        </w:rPr>
        <w:t>l__l</w:t>
      </w:r>
      <w:r w:rsidR="00841496">
        <w:rPr>
          <w:rFonts w:ascii="Arial" w:hAnsi="Arial" w:cs="Arial"/>
          <w:b/>
          <w:sz w:val="20"/>
        </w:rPr>
        <w:tab/>
      </w:r>
      <w:r w:rsidR="00841496" w:rsidRPr="00841496">
        <w:rPr>
          <w:rStyle w:val="variableCar"/>
        </w:rPr>
        <w:t>MERE_MI66</w:t>
      </w:r>
    </w:p>
    <w:p w:rsidR="00A55C03" w:rsidRDefault="00A55C03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841496" w:rsidRDefault="00841496" w:rsidP="003757EA">
      <w:pPr>
        <w:tabs>
          <w:tab w:val="left" w:pos="567"/>
        </w:tabs>
        <w:spacing w:after="0"/>
        <w:ind w:left="357" w:firstLine="352"/>
        <w:rPr>
          <w:rFonts w:ascii="Arial" w:hAnsi="Arial" w:cs="Arial"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266B4E" w:rsidRDefault="00266B4E" w:rsidP="003757EA">
      <w:pPr>
        <w:tabs>
          <w:tab w:val="left" w:pos="567"/>
        </w:tabs>
        <w:spacing w:line="276" w:lineRule="auto"/>
        <w:ind w:left="0" w:hanging="62"/>
        <w:rPr>
          <w:rFonts w:ascii="Arial" w:hAnsi="Arial" w:cs="Arial"/>
          <w:b/>
          <w:sz w:val="20"/>
          <w:szCs w:val="20"/>
        </w:rPr>
      </w:pPr>
    </w:p>
    <w:p w:rsidR="00A55C03" w:rsidRDefault="00A55C03" w:rsidP="003757EA">
      <w:pPr>
        <w:tabs>
          <w:tab w:val="left" w:pos="567"/>
        </w:tabs>
        <w:spacing w:line="276" w:lineRule="auto"/>
        <w:ind w:left="0" w:hanging="62"/>
        <w:rPr>
          <w:rStyle w:val="variableCar"/>
        </w:rPr>
      </w:pPr>
      <w:r w:rsidRPr="00841496">
        <w:rPr>
          <w:rFonts w:ascii="Arial" w:hAnsi="Arial" w:cs="Arial"/>
          <w:b/>
          <w:sz w:val="20"/>
          <w:szCs w:val="20"/>
        </w:rPr>
        <w:t>Corticothérapie à visée maturative</w:t>
      </w:r>
      <w:r w:rsidR="009704A7">
        <w:rPr>
          <w:rFonts w:ascii="Arial" w:hAnsi="Arial" w:cs="Arial"/>
          <w:b/>
          <w:sz w:val="20"/>
          <w:szCs w:val="20"/>
        </w:rPr>
        <w:t> </w:t>
      </w:r>
      <w:r w:rsidRPr="002A5F37">
        <w:rPr>
          <w:rFonts w:ascii="Arial" w:hAnsi="Arial" w:cs="Arial"/>
          <w:b/>
          <w:sz w:val="20"/>
          <w:szCs w:val="20"/>
        </w:rPr>
        <w:t>:</w:t>
      </w:r>
      <w:r w:rsidR="00367DC1">
        <w:rPr>
          <w:rFonts w:ascii="Arial" w:hAnsi="Arial" w:cs="Arial"/>
          <w:b/>
          <w:sz w:val="20"/>
          <w:szCs w:val="20"/>
        </w:rPr>
        <w:tab/>
      </w:r>
      <w:r w:rsidR="00367DC1" w:rsidRPr="00367DC1">
        <w:rPr>
          <w:rFonts w:ascii="Arial" w:hAnsi="Arial" w:cs="Arial"/>
          <w:b/>
          <w:sz w:val="20"/>
          <w:szCs w:val="20"/>
          <w:u w:val="single"/>
        </w:rPr>
        <w:tab/>
      </w:r>
      <w:r w:rsidR="00367DC1" w:rsidRPr="00367DC1">
        <w:rPr>
          <w:rFonts w:ascii="Arial" w:hAnsi="Arial" w:cs="Arial"/>
          <w:b/>
          <w:sz w:val="20"/>
          <w:szCs w:val="20"/>
          <w:u w:val="single"/>
        </w:rPr>
        <w:tab/>
      </w:r>
      <w:r w:rsidR="00367DC1" w:rsidRPr="00367DC1">
        <w:rPr>
          <w:rFonts w:ascii="Arial" w:hAnsi="Arial" w:cs="Arial"/>
          <w:b/>
          <w:sz w:val="20"/>
          <w:szCs w:val="20"/>
          <w:u w:val="single"/>
        </w:rPr>
        <w:tab/>
      </w:r>
      <w:r w:rsidR="00367DC1" w:rsidRPr="00367DC1">
        <w:rPr>
          <w:rFonts w:ascii="Arial" w:hAnsi="Arial" w:cs="Arial"/>
          <w:b/>
          <w:sz w:val="20"/>
          <w:szCs w:val="20"/>
          <w:u w:val="single"/>
        </w:rPr>
        <w:tab/>
      </w:r>
      <w:r w:rsidR="00367DC1" w:rsidRPr="00367DC1">
        <w:rPr>
          <w:rFonts w:ascii="Arial" w:hAnsi="Arial" w:cs="Arial"/>
          <w:b/>
          <w:sz w:val="20"/>
          <w:szCs w:val="20"/>
          <w:u w:val="single"/>
        </w:rPr>
        <w:tab/>
      </w:r>
      <w:r w:rsidRPr="002A5F37">
        <w:rPr>
          <w:rFonts w:ascii="Arial" w:hAnsi="Arial" w:cs="Arial"/>
          <w:b/>
          <w:sz w:val="20"/>
          <w:szCs w:val="20"/>
        </w:rPr>
        <w:t xml:space="preserve"> </w:t>
      </w:r>
      <w:r w:rsidR="00367DC1">
        <w:rPr>
          <w:rFonts w:ascii="Arial" w:hAnsi="Arial" w:cs="Arial"/>
          <w:sz w:val="20"/>
        </w:rPr>
        <w:t>non=0, oui=1</w:t>
      </w:r>
      <w:r w:rsidR="00367DC1">
        <w:rPr>
          <w:rFonts w:ascii="Arial" w:hAnsi="Arial" w:cs="Arial"/>
          <w:sz w:val="20"/>
        </w:rPr>
        <w:tab/>
      </w:r>
      <w:r w:rsidRPr="00982216">
        <w:rPr>
          <w:rFonts w:ascii="Arial" w:hAnsi="Arial" w:cs="Arial"/>
          <w:sz w:val="20"/>
          <w:szCs w:val="20"/>
        </w:rPr>
        <w:t>l__l</w:t>
      </w:r>
      <w:r w:rsidR="00367DC1">
        <w:rPr>
          <w:rFonts w:ascii="Arial" w:hAnsi="Arial" w:cs="Arial"/>
          <w:b/>
          <w:sz w:val="20"/>
        </w:rPr>
        <w:tab/>
      </w:r>
      <w:r w:rsidR="00367DC1" w:rsidRPr="00367DC1">
        <w:rPr>
          <w:rStyle w:val="variableCar"/>
        </w:rPr>
        <w:t>MERE_MI81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367DC1" w:rsidRDefault="00B869AD" w:rsidP="003757EA">
      <w:pPr>
        <w:tabs>
          <w:tab w:val="left" w:pos="567"/>
        </w:tabs>
        <w:spacing w:after="0" w:line="276" w:lineRule="auto"/>
        <w:ind w:left="11" w:firstLine="69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00E9E0" wp14:editId="6718F96F">
                <wp:simplePos x="0" y="0"/>
                <wp:positionH relativeFrom="column">
                  <wp:posOffset>-123825</wp:posOffset>
                </wp:positionH>
                <wp:positionV relativeFrom="paragraph">
                  <wp:posOffset>73660</wp:posOffset>
                </wp:positionV>
                <wp:extent cx="6550025" cy="3134995"/>
                <wp:effectExtent l="0" t="0" r="22225" b="27305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313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367DC1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i oui :  </w:t>
                            </w:r>
                          </w:p>
                          <w:p w:rsidR="00382503" w:rsidRDefault="00382503" w:rsidP="00367DC1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Style w:val="variableCar"/>
                              </w:rPr>
                            </w:pP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la 1</w:t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ère</w:t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injection </w:t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ab/>
                            </w:r>
                            <w:r w:rsidRPr="00F60B19">
                              <w:rPr>
                                <w:rStyle w:val="variableCar"/>
                                <w:highlight w:val="yellow"/>
                              </w:rPr>
                              <w:t>MERE_MI82</w:t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82503" w:rsidRPr="00AD4C46" w:rsidRDefault="00382503" w:rsidP="00367DC1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82A /MERE_MI82B</w:t>
                            </w:r>
                          </w:p>
                          <w:p w:rsidR="00382503" w:rsidRDefault="00382503" w:rsidP="003416C7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Style w:val="variableCar"/>
                              </w:rPr>
                            </w:pP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ate de la dernière inje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l__l__l/ l__l__l /l__l__l__l__l</w:t>
                            </w:r>
                            <w:r w:rsidRPr="00F60B19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</w:r>
                            <w:r w:rsidRPr="00F60B19">
                              <w:rPr>
                                <w:rStyle w:val="variableCar"/>
                                <w:highlight w:val="yellow"/>
                              </w:rPr>
                              <w:t>MERE_MI85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</w:p>
                          <w:p w:rsidR="00382503" w:rsidRPr="00AD4C46" w:rsidRDefault="00382503" w:rsidP="003416C7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Fonts w:ascii="Arial" w:hAnsi="Arial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Style w:val="variableCar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85A /MERE_MI85B</w:t>
                            </w:r>
                          </w:p>
                          <w:p w:rsidR="00382503" w:rsidRPr="009704A7" w:rsidRDefault="00382503" w:rsidP="002A0057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left="0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ure de 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nière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ec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23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__l__l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h </w:t>
                            </w:r>
                            <w:r w:rsidRPr="008B423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__l__l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9966EC">
                              <w:rPr>
                                <w:rFonts w:ascii="Arial" w:hAnsi="Arial"/>
                                <w:sz w:val="20"/>
                              </w:rPr>
                              <w:t>m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Pr="00F60B19">
                              <w:rPr>
                                <w:rStyle w:val="variableCar"/>
                              </w:rPr>
                              <w:t>MERE_MI88</w:t>
                            </w:r>
                          </w:p>
                          <w:p w:rsidR="00382503" w:rsidRDefault="00382503" w:rsidP="00367DC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357" w:firstLine="3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Pr="009E5AB3" w:rsidRDefault="00382503" w:rsidP="002A0057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5A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ticoïde utilisé pour la dernière injection :</w:t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60B1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E5AB3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60B19">
                              <w:rPr>
                                <w:rStyle w:val="variableCar"/>
                              </w:rPr>
                              <w:t>MERE_MI90</w:t>
                            </w:r>
                          </w:p>
                          <w:p w:rsidR="00382503" w:rsidRPr="009E5AB3" w:rsidRDefault="00382503" w:rsidP="00367DC1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4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Bétaméthasone (=Célestène)</w:t>
                            </w:r>
                          </w:p>
                          <w:p w:rsidR="00382503" w:rsidRPr="002407CC" w:rsidRDefault="00382503" w:rsidP="00367DC1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487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Dexaméthasone (=Soludécadron</w:t>
                            </w:r>
                            <w:r w:rsidRPr="002407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)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Pr="001B2A49">
                              <w:rPr>
                                <w:rStyle w:val="dicoCar"/>
                                <w:i/>
                              </w:rPr>
                              <w:t>D_CORTICOIDE</w:t>
                            </w:r>
                          </w:p>
                          <w:p w:rsidR="00382503" w:rsidRPr="00115661" w:rsidRDefault="00382503" w:rsidP="00367DC1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489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autre, précis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clair : </w:t>
                            </w:r>
                            <w:r w:rsidRPr="009E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13940">
                              <w:rPr>
                                <w:rStyle w:val="variableCar"/>
                              </w:rPr>
                              <w:t>MERE_MI91</w:t>
                            </w:r>
                          </w:p>
                          <w:p w:rsidR="00382503" w:rsidRPr="002A0057" w:rsidRDefault="00382503" w:rsidP="002A0057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5A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total d’injections </w:t>
                            </w:r>
                            <w:r w:rsidRPr="009E5AB3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__</w:t>
                            </w:r>
                            <w:r w:rsidRPr="009E5AB3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13940">
                              <w:rPr>
                                <w:rStyle w:val="variableCar"/>
                              </w:rPr>
                              <w:t>MERE_MI9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de cures complèt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2A00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77799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13940">
                              <w:rPr>
                                <w:rStyle w:val="variableCar"/>
                              </w:rPr>
                              <w:t>MERE_MI9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382503" w:rsidRDefault="00382503" w:rsidP="00367DC1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11" w:firstLine="6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E777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1 cu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omplète </w:t>
                            </w:r>
                            <w:r w:rsidRPr="00E777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= 2 injections si Béthamétasone ou 4 injections si Déxaméthasone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E9E0" id="_x0000_s1052" type="#_x0000_t202" style="position:absolute;left:0;text-align:left;margin-left:-9.75pt;margin-top:5.8pt;width:515.75pt;height:24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" strokecolor="#7030a0">
                <v:textbox>
                  <w:txbxContent>
                    <w:p w:rsidR="00382503" w:rsidRDefault="00382503" w:rsidP="00367DC1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i oui :  </w:t>
                      </w:r>
                    </w:p>
                    <w:p w:rsidR="00382503" w:rsidRDefault="00382503" w:rsidP="00367DC1">
                      <w:pPr>
                        <w:tabs>
                          <w:tab w:val="left" w:pos="567"/>
                        </w:tabs>
                        <w:ind w:left="0"/>
                        <w:rPr>
                          <w:rStyle w:val="variableCar"/>
                        </w:rPr>
                      </w:pP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la 1</w:t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vertAlign w:val="superscript"/>
                        </w:rPr>
                        <w:t>ère</w:t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injection </w:t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ab/>
                      </w:r>
                      <w:r w:rsidRPr="00F60B19">
                        <w:rPr>
                          <w:rStyle w:val="variableCar"/>
                          <w:highlight w:val="yellow"/>
                        </w:rPr>
                        <w:t>MERE_MI82</w:t>
                      </w:r>
                      <w:r>
                        <w:rPr>
                          <w:rStyle w:val="variableCar"/>
                          <w:highlight w:val="yellow"/>
                        </w:rPr>
                        <w:t xml:space="preserve"> </w:t>
                      </w:r>
                    </w:p>
                    <w:p w:rsidR="00382503" w:rsidRPr="00AD4C46" w:rsidRDefault="00382503" w:rsidP="00367DC1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82A /MERE_MI82B</w:t>
                      </w:r>
                    </w:p>
                    <w:p w:rsidR="00382503" w:rsidRDefault="00382503" w:rsidP="003416C7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Style w:val="variableCar"/>
                        </w:rPr>
                      </w:pP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ate de la dernière inje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l__l__l/ l__l__l /l__l__l__l__l</w:t>
                      </w:r>
                      <w:r w:rsidRPr="00F60B19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</w:r>
                      <w:r w:rsidRPr="00F60B19">
                        <w:rPr>
                          <w:rStyle w:val="variableCar"/>
                          <w:highlight w:val="yellow"/>
                        </w:rPr>
                        <w:t>MERE_MI85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</w:p>
                    <w:p w:rsidR="00382503" w:rsidRPr="00AD4C46" w:rsidRDefault="00382503" w:rsidP="003416C7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Fonts w:ascii="Arial" w:hAnsi="Arial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Style w:val="variableCar"/>
                        </w:rPr>
                        <w:tab/>
                      </w:r>
                      <w:r>
                        <w:rPr>
                          <w:rStyle w:val="variableCar"/>
                        </w:rPr>
                        <w:tab/>
                      </w:r>
                      <w:r>
                        <w:rPr>
                          <w:rStyle w:val="variableCar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85A /MERE_MI85B</w:t>
                      </w:r>
                    </w:p>
                    <w:p w:rsidR="00382503" w:rsidRPr="009704A7" w:rsidRDefault="00382503" w:rsidP="002A0057">
                      <w:pPr>
                        <w:tabs>
                          <w:tab w:val="left" w:pos="567"/>
                        </w:tabs>
                        <w:spacing w:before="120" w:after="0"/>
                        <w:ind w:left="0"/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ure de l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nière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injec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239">
                        <w:rPr>
                          <w:rFonts w:ascii="Arial" w:hAnsi="Arial"/>
                          <w:sz w:val="16"/>
                          <w:szCs w:val="16"/>
                        </w:rPr>
                        <w:t>l__l__l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h </w:t>
                      </w:r>
                      <w:r w:rsidRPr="008B4239">
                        <w:rPr>
                          <w:rFonts w:ascii="Arial" w:hAnsi="Arial"/>
                          <w:sz w:val="16"/>
                          <w:szCs w:val="16"/>
                        </w:rPr>
                        <w:t>l__l__l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9966EC">
                        <w:rPr>
                          <w:rFonts w:ascii="Arial" w:hAnsi="Arial"/>
                          <w:sz w:val="20"/>
                        </w:rPr>
                        <w:t>mn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Pr="00F60B19">
                        <w:rPr>
                          <w:rStyle w:val="variableCar"/>
                        </w:rPr>
                        <w:t>MERE_MI88</w:t>
                      </w:r>
                    </w:p>
                    <w:p w:rsidR="00382503" w:rsidRDefault="00382503" w:rsidP="00367DC1">
                      <w:pPr>
                        <w:tabs>
                          <w:tab w:val="left" w:pos="567"/>
                        </w:tabs>
                        <w:spacing w:after="0"/>
                        <w:ind w:left="357" w:firstLine="3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Pr="009E5AB3" w:rsidRDefault="00382503" w:rsidP="002A0057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5AB3">
                        <w:rPr>
                          <w:rFonts w:ascii="Arial" w:hAnsi="Arial" w:cs="Arial"/>
                          <w:sz w:val="20"/>
                          <w:szCs w:val="20"/>
                        </w:rPr>
                        <w:t>Corticoïde utilisé pour la dernière injection :</w:t>
                      </w:r>
                      <w:r w:rsidRPr="00F60B19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60B19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E5AB3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60B19">
                        <w:rPr>
                          <w:rStyle w:val="variableCar"/>
                        </w:rPr>
                        <w:t>MERE_MI90</w:t>
                      </w:r>
                    </w:p>
                    <w:p w:rsidR="00382503" w:rsidRPr="009E5AB3" w:rsidRDefault="00382503" w:rsidP="00367DC1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4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5AB3">
                        <w:rPr>
                          <w:rFonts w:ascii="Arial" w:hAnsi="Arial" w:cs="Arial"/>
                          <w:sz w:val="18"/>
                          <w:szCs w:val="18"/>
                        </w:rPr>
                        <w:t>1 : Bétaméthasone (=Célestène)</w:t>
                      </w:r>
                    </w:p>
                    <w:p w:rsidR="00382503" w:rsidRPr="002407CC" w:rsidRDefault="00382503" w:rsidP="00367DC1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487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9E5AB3">
                        <w:rPr>
                          <w:rFonts w:ascii="Arial" w:hAnsi="Arial" w:cs="Arial"/>
                          <w:sz w:val="18"/>
                          <w:szCs w:val="18"/>
                        </w:rPr>
                        <w:t>2 : Dexaméthasone (=Soludécadron</w:t>
                      </w:r>
                      <w:r w:rsidRPr="002407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)      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 w:rsidRPr="001B2A49">
                        <w:rPr>
                          <w:rStyle w:val="dicoCar"/>
                          <w:i/>
                        </w:rPr>
                        <w:t>D_CORTICOIDE</w:t>
                      </w:r>
                    </w:p>
                    <w:p w:rsidR="00382503" w:rsidRPr="00115661" w:rsidRDefault="00382503" w:rsidP="00367DC1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489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E5AB3">
                        <w:rPr>
                          <w:rFonts w:ascii="Arial" w:hAnsi="Arial" w:cs="Arial"/>
                          <w:sz w:val="18"/>
                          <w:szCs w:val="18"/>
                        </w:rPr>
                        <w:t>3 : autre, précis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clair : </w:t>
                      </w:r>
                      <w:r w:rsidRPr="009E5AB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13940">
                        <w:rPr>
                          <w:rStyle w:val="variableCar"/>
                        </w:rPr>
                        <w:t>MERE_MI91</w:t>
                      </w:r>
                    </w:p>
                    <w:p w:rsidR="00382503" w:rsidRPr="002A0057" w:rsidRDefault="00382503" w:rsidP="002A0057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E5AB3">
                        <w:rPr>
                          <w:rFonts w:ascii="Arial" w:hAnsi="Arial" w:cs="Arial"/>
                          <w:sz w:val="20"/>
                          <w:szCs w:val="20"/>
                        </w:rPr>
                        <w:t>Nombre total d’injections </w:t>
                      </w:r>
                      <w:r w:rsidRPr="009E5AB3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__</w:t>
                      </w:r>
                      <w:r w:rsidRPr="009E5AB3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13940">
                        <w:rPr>
                          <w:rStyle w:val="variableCar"/>
                        </w:rPr>
                        <w:t>MERE_MI9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777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de cures complèt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2A00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</w:t>
                      </w:r>
                      <w:r w:rsidRPr="00E77799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13940">
                        <w:rPr>
                          <w:rStyle w:val="variableCar"/>
                        </w:rPr>
                        <w:t>MERE_MI93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382503" w:rsidRDefault="00382503" w:rsidP="00367DC1">
                      <w:pPr>
                        <w:tabs>
                          <w:tab w:val="left" w:pos="567"/>
                        </w:tabs>
                        <w:spacing w:after="0" w:line="276" w:lineRule="auto"/>
                        <w:ind w:left="11" w:firstLine="6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Pr="00E7779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1 cur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omplète </w:t>
                      </w:r>
                      <w:r w:rsidRPr="00E7779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= 2 injections si Béthamétasone ou 4 injections si Déxaméthasone) </w:t>
                      </w:r>
                    </w:p>
                  </w:txbxContent>
                </v:textbox>
              </v:shape>
            </w:pict>
          </mc:Fallback>
        </mc:AlternateContent>
      </w:r>
    </w:p>
    <w:p w:rsidR="00367DC1" w:rsidRDefault="00367DC1" w:rsidP="003757EA">
      <w:pPr>
        <w:tabs>
          <w:tab w:val="left" w:pos="567"/>
        </w:tabs>
        <w:spacing w:after="0" w:line="276" w:lineRule="auto"/>
        <w:ind w:left="11" w:firstLine="697"/>
        <w:rPr>
          <w:rFonts w:ascii="Arial" w:hAnsi="Arial" w:cs="Arial"/>
          <w:sz w:val="20"/>
          <w:szCs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firstLine="697"/>
        <w:rPr>
          <w:rFonts w:ascii="Arial" w:hAnsi="Arial" w:cs="Arial"/>
          <w:sz w:val="20"/>
          <w:szCs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firstLine="697"/>
        <w:rPr>
          <w:rFonts w:ascii="Arial" w:hAnsi="Arial" w:cs="Arial"/>
          <w:sz w:val="20"/>
          <w:szCs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firstLine="697"/>
        <w:rPr>
          <w:rFonts w:ascii="Arial" w:hAnsi="Arial" w:cs="Arial"/>
          <w:sz w:val="20"/>
          <w:szCs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firstLine="697"/>
        <w:rPr>
          <w:rFonts w:ascii="Arial" w:hAnsi="Arial" w:cs="Arial"/>
          <w:sz w:val="20"/>
          <w:szCs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367DC1" w:rsidRDefault="00367DC1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2A0057" w:rsidRDefault="002A0057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2A0057" w:rsidRDefault="002A0057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2A0057" w:rsidRDefault="002A0057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574792" w:rsidRDefault="00574792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967179" w:rsidRPr="00347138" w:rsidRDefault="00967179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color w:val="990000"/>
          <w:sz w:val="20"/>
        </w:rPr>
      </w:pPr>
      <w:r w:rsidRPr="00347138">
        <w:rPr>
          <w:rFonts w:ascii="Arial" w:hAnsi="Arial" w:cs="Arial"/>
          <w:b/>
          <w:color w:val="990000"/>
          <w:sz w:val="20"/>
        </w:rPr>
        <w:t xml:space="preserve">Variable de synthèse </w:t>
      </w:r>
      <w:r w:rsidR="00347138">
        <w:rPr>
          <w:rFonts w:ascii="Arial" w:hAnsi="Arial" w:cs="Arial"/>
          <w:b/>
          <w:color w:val="990000"/>
          <w:sz w:val="20"/>
        </w:rPr>
        <w:t>(</w:t>
      </w:r>
      <w:r w:rsidRPr="00347138">
        <w:rPr>
          <w:rFonts w:ascii="Arial" w:hAnsi="Arial" w:cs="Arial"/>
          <w:b/>
          <w:color w:val="990000"/>
          <w:sz w:val="20"/>
        </w:rPr>
        <w:t>Equipe CArnaud</w:t>
      </w:r>
      <w:r w:rsidR="00347138">
        <w:rPr>
          <w:rFonts w:ascii="Arial" w:hAnsi="Arial" w:cs="Arial"/>
          <w:b/>
          <w:color w:val="990000"/>
          <w:sz w:val="20"/>
        </w:rPr>
        <w:t>)</w:t>
      </w:r>
    </w:p>
    <w:p w:rsidR="00574792" w:rsidRPr="00347138" w:rsidRDefault="00574792" w:rsidP="00574792">
      <w:pPr>
        <w:ind w:left="0"/>
        <w:rPr>
          <w:rStyle w:val="variableCar"/>
          <w:b/>
          <w:color w:val="990000"/>
        </w:rPr>
      </w:pPr>
      <w:r w:rsidRPr="00347138">
        <w:rPr>
          <w:rStyle w:val="variableCar"/>
          <w:b/>
          <w:color w:val="990000"/>
        </w:rPr>
        <w:t xml:space="preserve">Corticothérapie anténatale </w:t>
      </w:r>
      <w:r w:rsidRPr="00347138">
        <w:rPr>
          <w:rStyle w:val="variableCar"/>
          <w:b/>
          <w:color w:val="990000"/>
          <w:u w:val="single"/>
        </w:rPr>
        <w:t xml:space="preserve">                         </w:t>
      </w:r>
      <w:r w:rsidRPr="00347138">
        <w:rPr>
          <w:rStyle w:val="variableCar"/>
          <w:b/>
          <w:color w:val="990000"/>
          <w:u w:val="single"/>
        </w:rPr>
        <w:tab/>
        <w:t xml:space="preserve">                                      </w:t>
      </w:r>
      <w:r w:rsidR="00720356" w:rsidRPr="00347138">
        <w:rPr>
          <w:rStyle w:val="variableCar"/>
          <w:b/>
          <w:color w:val="990000"/>
          <w:u w:val="single"/>
        </w:rPr>
        <w:tab/>
      </w:r>
      <w:r w:rsidR="00720356" w:rsidRPr="00347138">
        <w:rPr>
          <w:rStyle w:val="variableCar"/>
          <w:b/>
          <w:color w:val="990000"/>
          <w:u w:val="single"/>
        </w:rPr>
        <w:tab/>
      </w:r>
      <w:r w:rsidRPr="00347138">
        <w:rPr>
          <w:rStyle w:val="variableCar"/>
          <w:b/>
          <w:color w:val="990000"/>
          <w:u w:val="single"/>
        </w:rPr>
        <w:t xml:space="preserve">             </w:t>
      </w:r>
      <w:r w:rsidRPr="00347138">
        <w:rPr>
          <w:rStyle w:val="variableCar"/>
          <w:b/>
          <w:color w:val="990000"/>
          <w:u w:val="single"/>
        </w:rPr>
        <w:tab/>
      </w:r>
      <w:r w:rsidRPr="00347138">
        <w:rPr>
          <w:rStyle w:val="variableCar"/>
          <w:b/>
          <w:color w:val="990000"/>
        </w:rPr>
        <w:t xml:space="preserve"> l__l  </w:t>
      </w:r>
      <w:r w:rsidRPr="00347138">
        <w:rPr>
          <w:rStyle w:val="variableCar"/>
          <w:b/>
          <w:color w:val="990000"/>
        </w:rPr>
        <w:tab/>
        <w:t xml:space="preserve"> MERE_STATUTCAN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4280"/>
      </w:tblGrid>
      <w:tr w:rsidR="00347138" w:rsidRPr="00347138" w:rsidTr="00BC3C30">
        <w:tc>
          <w:tcPr>
            <w:tcW w:w="4819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0="absence de CAN"</w:t>
            </w:r>
          </w:p>
        </w:tc>
        <w:tc>
          <w:tcPr>
            <w:tcW w:w="4280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Style w:val="dicoCar"/>
                <w:i/>
                <w:color w:val="990000"/>
                <w:sz w:val="18"/>
                <w:szCs w:val="18"/>
              </w:rPr>
              <w:t>D_STATUTCAN</w:t>
            </w:r>
          </w:p>
        </w:tc>
      </w:tr>
      <w:tr w:rsidR="00347138" w:rsidRPr="00347138" w:rsidTr="00BC3C30">
        <w:tc>
          <w:tcPr>
            <w:tcW w:w="4819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1="cure incomplète"</w:t>
            </w:r>
          </w:p>
        </w:tc>
        <w:tc>
          <w:tcPr>
            <w:tcW w:w="4280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4="2 cures ou plus avec délai &lt;=7 jours"</w:t>
            </w:r>
          </w:p>
        </w:tc>
      </w:tr>
      <w:tr w:rsidR="00347138" w:rsidRPr="00347138" w:rsidTr="00BC3C30">
        <w:tc>
          <w:tcPr>
            <w:tcW w:w="4819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2="1 cure complète avec délai &lt;=7 jours"</w:t>
            </w:r>
          </w:p>
        </w:tc>
        <w:tc>
          <w:tcPr>
            <w:tcW w:w="4280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5="2 cures ou plus avec délai &gt; 7 jours"</w:t>
            </w:r>
          </w:p>
        </w:tc>
      </w:tr>
      <w:tr w:rsidR="00347138" w:rsidRPr="00347138" w:rsidTr="00BC3C30">
        <w:tc>
          <w:tcPr>
            <w:tcW w:w="4819" w:type="dxa"/>
            <w:shd w:val="clear" w:color="auto" w:fill="auto"/>
          </w:tcPr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3="1 cure complète avec délai &gt; 7 jours"</w:t>
            </w:r>
          </w:p>
        </w:tc>
        <w:tc>
          <w:tcPr>
            <w:tcW w:w="4280" w:type="dxa"/>
            <w:shd w:val="clear" w:color="auto" w:fill="auto"/>
          </w:tcPr>
          <w:p w:rsidR="00FC1B8C" w:rsidRPr="00347138" w:rsidRDefault="00FC1B8C" w:rsidP="00FC1B8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Courier New" w:hAnsi="Courier New" w:cs="Courier New"/>
                <w:color w:val="990000"/>
                <w:sz w:val="20"/>
                <w:szCs w:val="20"/>
                <w:shd w:val="clear" w:color="auto" w:fill="FFFFFF"/>
              </w:rPr>
            </w:pPr>
            <w:r w:rsidRPr="00347138">
              <w:rPr>
                <w:rFonts w:eastAsia="Calibri"/>
                <w:color w:val="990000"/>
                <w:sz w:val="18"/>
                <w:szCs w:val="18"/>
              </w:rPr>
              <w:t>6="Corticothérapie anténatale, information incomplète sur nbre/durée/delai des cures"</w:t>
            </w:r>
          </w:p>
          <w:p w:rsidR="00574792" w:rsidRPr="00347138" w:rsidRDefault="00574792" w:rsidP="00BC3C30">
            <w:pPr>
              <w:tabs>
                <w:tab w:val="left" w:pos="567"/>
              </w:tabs>
              <w:spacing w:after="0" w:line="276" w:lineRule="auto"/>
              <w:ind w:left="0"/>
              <w:rPr>
                <w:rFonts w:eastAsia="Calibri"/>
                <w:color w:val="990000"/>
                <w:sz w:val="18"/>
                <w:szCs w:val="18"/>
              </w:rPr>
            </w:pPr>
          </w:p>
        </w:tc>
      </w:tr>
    </w:tbl>
    <w:p w:rsidR="00720356" w:rsidRPr="00347138" w:rsidRDefault="00574792" w:rsidP="00720356">
      <w:pPr>
        <w:ind w:left="0"/>
        <w:rPr>
          <w:rStyle w:val="variableCar"/>
          <w:b/>
          <w:color w:val="990000"/>
        </w:rPr>
      </w:pPr>
      <w:r w:rsidRPr="00347138">
        <w:rPr>
          <w:color w:val="990000"/>
        </w:rPr>
        <w:br/>
      </w:r>
      <w:r w:rsidR="00720356" w:rsidRPr="00347138">
        <w:rPr>
          <w:rStyle w:val="variableCar"/>
          <w:b/>
          <w:color w:val="990000"/>
        </w:rPr>
        <w:t xml:space="preserve">Au moins une cure de corticoïde complète  </w:t>
      </w:r>
      <w:r w:rsidR="00720356" w:rsidRPr="00347138">
        <w:rPr>
          <w:rStyle w:val="variableCar"/>
          <w:b/>
          <w:color w:val="990000"/>
          <w:u w:val="single"/>
        </w:rPr>
        <w:t xml:space="preserve">                           </w:t>
      </w:r>
      <w:r w:rsidR="00720356" w:rsidRPr="00347138">
        <w:rPr>
          <w:rStyle w:val="variableCar"/>
          <w:b/>
          <w:color w:val="990000"/>
          <w:u w:val="single"/>
        </w:rPr>
        <w:tab/>
        <w:t xml:space="preserve">              </w:t>
      </w:r>
      <w:r w:rsidR="00720356" w:rsidRPr="00347138">
        <w:rPr>
          <w:rStyle w:val="variableCar"/>
          <w:color w:val="990000"/>
        </w:rPr>
        <w:t>non=0, oui=1</w:t>
      </w:r>
      <w:r w:rsidR="00720356" w:rsidRPr="00347138">
        <w:rPr>
          <w:rStyle w:val="variableCar"/>
          <w:b/>
          <w:color w:val="990000"/>
        </w:rPr>
        <w:t xml:space="preserve">  l__l  </w:t>
      </w:r>
      <w:r w:rsidR="00720356" w:rsidRPr="00347138">
        <w:rPr>
          <w:rStyle w:val="variableCar"/>
          <w:b/>
          <w:color w:val="990000"/>
        </w:rPr>
        <w:tab/>
        <w:t xml:space="preserve"> MERE_CURECOMP</w:t>
      </w:r>
    </w:p>
    <w:p w:rsidR="00720356" w:rsidRPr="00347138" w:rsidRDefault="00720356" w:rsidP="00720356">
      <w:pPr>
        <w:ind w:left="0"/>
        <w:rPr>
          <w:rStyle w:val="variableCar"/>
          <w:b/>
          <w:color w:val="990000"/>
        </w:rPr>
      </w:pPr>
      <w:r w:rsidRPr="00347138">
        <w:rPr>
          <w:rStyle w:val="variableCar"/>
          <w:b/>
          <w:color w:val="990000"/>
        </w:rPr>
        <w:t xml:space="preserve">Rescue course  </w:t>
      </w:r>
      <w:r w:rsidRPr="00347138">
        <w:rPr>
          <w:rStyle w:val="variableCar"/>
          <w:b/>
          <w:color w:val="990000"/>
          <w:u w:val="single"/>
        </w:rPr>
        <w:tab/>
      </w:r>
      <w:r w:rsidRPr="00347138">
        <w:rPr>
          <w:rStyle w:val="variableCar"/>
          <w:b/>
          <w:color w:val="990000"/>
          <w:u w:val="single"/>
        </w:rPr>
        <w:tab/>
      </w:r>
      <w:r w:rsidRPr="00347138">
        <w:rPr>
          <w:rStyle w:val="variableCar"/>
          <w:b/>
          <w:color w:val="990000"/>
          <w:u w:val="single"/>
        </w:rPr>
        <w:tab/>
      </w:r>
      <w:r w:rsidRPr="00347138">
        <w:rPr>
          <w:rStyle w:val="variableCar"/>
          <w:b/>
          <w:color w:val="990000"/>
          <w:u w:val="single"/>
        </w:rPr>
        <w:tab/>
        <w:t xml:space="preserve">                           </w:t>
      </w:r>
      <w:r w:rsidRPr="00347138">
        <w:rPr>
          <w:rStyle w:val="variableCar"/>
          <w:b/>
          <w:color w:val="990000"/>
          <w:u w:val="single"/>
        </w:rPr>
        <w:tab/>
        <w:t xml:space="preserve">              </w:t>
      </w:r>
      <w:r w:rsidRPr="00347138">
        <w:rPr>
          <w:rStyle w:val="variableCar"/>
          <w:color w:val="990000"/>
        </w:rPr>
        <w:t>non=0, oui=1</w:t>
      </w:r>
      <w:r w:rsidRPr="00347138">
        <w:rPr>
          <w:rStyle w:val="variableCar"/>
          <w:b/>
          <w:color w:val="990000"/>
        </w:rPr>
        <w:t xml:space="preserve">  l__l  </w:t>
      </w:r>
      <w:r w:rsidRPr="00347138">
        <w:rPr>
          <w:rStyle w:val="variableCar"/>
          <w:b/>
          <w:color w:val="990000"/>
        </w:rPr>
        <w:tab/>
        <w:t xml:space="preserve"> MERE_RESCUE</w:t>
      </w:r>
    </w:p>
    <w:p w:rsidR="00574792" w:rsidRPr="00347138" w:rsidRDefault="00574792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color w:val="990000"/>
          <w:sz w:val="20"/>
        </w:rPr>
      </w:pPr>
    </w:p>
    <w:p w:rsidR="002A0057" w:rsidRPr="00720356" w:rsidRDefault="002A0057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sz w:val="20"/>
        </w:rPr>
      </w:pPr>
    </w:p>
    <w:p w:rsidR="00A55C03" w:rsidRPr="00737737" w:rsidRDefault="00A55C03" w:rsidP="003757EA">
      <w:pPr>
        <w:tabs>
          <w:tab w:val="left" w:pos="567"/>
        </w:tabs>
        <w:spacing w:after="0" w:line="276" w:lineRule="auto"/>
        <w:ind w:left="11" w:hanging="11"/>
        <w:rPr>
          <w:rFonts w:ascii="Arial" w:hAnsi="Arial" w:cs="Arial"/>
          <w:b/>
          <w:color w:val="FF0000"/>
          <w:sz w:val="20"/>
          <w:szCs w:val="20"/>
        </w:rPr>
      </w:pPr>
      <w:r w:rsidRPr="00841496">
        <w:rPr>
          <w:rFonts w:ascii="Arial" w:hAnsi="Arial" w:cs="Arial"/>
          <w:b/>
          <w:sz w:val="20"/>
        </w:rPr>
        <w:t>Autre(s) traitement(s) (en dehors des traitements commencés lors de l’hospitalisation se terminant par l’accouchement</w:t>
      </w:r>
      <w:r>
        <w:rPr>
          <w:rFonts w:ascii="Arial" w:hAnsi="Arial" w:cs="Arial"/>
          <w:b/>
          <w:sz w:val="20"/>
        </w:rPr>
        <w:t xml:space="preserve"> </w:t>
      </w:r>
      <w:r w:rsidRPr="002A5F37">
        <w:rPr>
          <w:rFonts w:ascii="Arial" w:hAnsi="Arial" w:cs="Arial"/>
          <w:b/>
          <w:sz w:val="20"/>
        </w:rPr>
        <w:t>:</w:t>
      </w:r>
      <w:r w:rsidRPr="002A5F37">
        <w:rPr>
          <w:rFonts w:ascii="Arial" w:hAnsi="Arial" w:cs="Arial"/>
          <w:b/>
          <w:sz w:val="20"/>
          <w:szCs w:val="20"/>
        </w:rPr>
        <w:t xml:space="preserve"> </w:t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="004D7B1D" w:rsidRPr="004D7B1D">
        <w:rPr>
          <w:rFonts w:ascii="Arial" w:hAnsi="Arial" w:cs="Arial"/>
          <w:b/>
          <w:sz w:val="20"/>
          <w:szCs w:val="20"/>
          <w:u w:val="single"/>
        </w:rPr>
        <w:tab/>
      </w:r>
      <w:r w:rsidRPr="00982216">
        <w:rPr>
          <w:rFonts w:ascii="Arial" w:hAnsi="Arial" w:cs="Arial"/>
          <w:sz w:val="20"/>
        </w:rPr>
        <w:t xml:space="preserve">non=0, oui=1 </w:t>
      </w:r>
      <w:r w:rsidRPr="00982216">
        <w:rPr>
          <w:rFonts w:ascii="Arial" w:hAnsi="Arial" w:cs="Arial"/>
          <w:sz w:val="20"/>
        </w:rPr>
        <w:tab/>
      </w:r>
      <w:r w:rsidRPr="00982216">
        <w:rPr>
          <w:rFonts w:ascii="Arial" w:hAnsi="Arial" w:cs="Arial"/>
          <w:sz w:val="20"/>
          <w:szCs w:val="20"/>
        </w:rPr>
        <w:t>l__l</w:t>
      </w:r>
      <w:r w:rsidR="00003AC7" w:rsidRPr="00003AC7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4D7B1D">
        <w:rPr>
          <w:rFonts w:ascii="Arial" w:hAnsi="Arial" w:cs="Arial"/>
          <w:b/>
          <w:iCs/>
          <w:color w:val="FF0000"/>
          <w:sz w:val="20"/>
          <w:szCs w:val="20"/>
        </w:rPr>
        <w:tab/>
      </w:r>
      <w:r w:rsidR="004D7B1D" w:rsidRPr="004D7B1D">
        <w:rPr>
          <w:rStyle w:val="variableCar"/>
        </w:rPr>
        <w:t>MERE_MI94</w:t>
      </w:r>
    </w:p>
    <w:p w:rsidR="004D7B1D" w:rsidRDefault="00B869A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2606F8" wp14:editId="01E6244D">
                <wp:simplePos x="0" y="0"/>
                <wp:positionH relativeFrom="column">
                  <wp:posOffset>-123825</wp:posOffset>
                </wp:positionH>
                <wp:positionV relativeFrom="paragraph">
                  <wp:posOffset>205105</wp:posOffset>
                </wp:positionV>
                <wp:extent cx="6550025" cy="2428875"/>
                <wp:effectExtent l="0" t="0" r="22225" b="28575"/>
                <wp:wrapNone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4D7B1D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Pr="00737737" w:rsidRDefault="00382503" w:rsidP="004D7B1D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commercial et /ou  </w:t>
                            </w:r>
                            <w:r w:rsidRPr="005723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CI en cla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) </w:t>
                            </w:r>
                            <w:r w:rsidRPr="005723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B77F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D7B1D">
                              <w:rPr>
                                <w:rStyle w:val="variableCar"/>
                              </w:rPr>
                              <w:t>MERE_MI95</w:t>
                            </w:r>
                          </w:p>
                          <w:p w:rsidR="00382503" w:rsidRPr="009704A7" w:rsidRDefault="00382503" w:rsidP="00C7358C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4D7B1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déb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4D7B1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  </w:t>
                            </w:r>
                            <w:r w:rsidRPr="004D7B1D">
                              <w:rPr>
                                <w:rStyle w:val="variableCar"/>
                                <w:highlight w:val="yellow"/>
                              </w:rPr>
                              <w:t>MERE_MI96</w:t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96A /MERE_MI96B</w:t>
                            </w:r>
                          </w:p>
                          <w:p w:rsidR="00382503" w:rsidRPr="009704A7" w:rsidRDefault="00382503" w:rsidP="00C7358C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4D7B1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fin (si arrêt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4D7B1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4D7B1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 xml:space="preserve">__l__l/ l__l__l /l__l__l__l__l  </w:t>
                            </w:r>
                            <w:r w:rsidRPr="004D7B1D">
                              <w:rPr>
                                <w:rStyle w:val="variableCar"/>
                                <w:highlight w:val="yellow"/>
                              </w:rPr>
                              <w:t>MERE_MI99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99A /MERE_MI99B</w:t>
                            </w:r>
                          </w:p>
                          <w:p w:rsidR="00382503" w:rsidRDefault="00382503" w:rsidP="004D7B1D">
                            <w:pPr>
                              <w:tabs>
                                <w:tab w:val="left" w:pos="284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Pr="00737737" w:rsidRDefault="00382503" w:rsidP="004D7B1D">
                            <w:pPr>
                              <w:tabs>
                                <w:tab w:val="left" w:pos="284"/>
                              </w:tabs>
                              <w:spacing w:before="120"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23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 commercial et /ou  DCI en cla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(2)</w:t>
                            </w:r>
                            <w:r w:rsidRPr="005723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B77F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7B1D">
                              <w:rPr>
                                <w:rStyle w:val="variableCar"/>
                              </w:rPr>
                              <w:t>MERE_MI102</w:t>
                            </w:r>
                          </w:p>
                          <w:p w:rsidR="00382503" w:rsidRPr="004D7B1D" w:rsidRDefault="00382503" w:rsidP="004D7B1D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D7B1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te de déb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4D7B1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4D7B1D">
                              <w:rPr>
                                <w:rStyle w:val="variableCar"/>
                                <w:highlight w:val="yellow"/>
                              </w:rPr>
                              <w:t>MERE_MI103</w:t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Style w:val="variableCar"/>
                              </w:rPr>
                              <w:tab/>
                              <w:t xml:space="preserve">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103A /MERE_MI103B</w:t>
                            </w:r>
                          </w:p>
                          <w:p w:rsidR="00382503" w:rsidRPr="00737737" w:rsidRDefault="00382503" w:rsidP="004100CA">
                            <w:pPr>
                              <w:pStyle w:val="Sansinterligne"/>
                              <w:ind w:left="0"/>
                            </w:pPr>
                            <w:r w:rsidRPr="004D7B1D">
                              <w:rPr>
                                <w:szCs w:val="20"/>
                                <w:highlight w:val="yellow"/>
                              </w:rPr>
                              <w:t xml:space="preserve">Date de fin (si arrêt) </w:t>
                            </w:r>
                            <w:r>
                              <w:rPr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4D7B1D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>
                              <w:rPr>
                                <w:highlight w:val="yellow"/>
                              </w:rPr>
                              <w:t xml:space="preserve">  </w:t>
                            </w:r>
                            <w:r w:rsidRPr="004D7B1D">
                              <w:rPr>
                                <w:rStyle w:val="variableCar"/>
                                <w:highlight w:val="yellow"/>
                              </w:rPr>
                              <w:t>MERE_MI106</w:t>
                            </w:r>
                            <w:r>
                              <w:rPr>
                                <w:rStyle w:val="variableCar"/>
                              </w:rPr>
                              <w:t xml:space="preserve">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I106A /MERE_MI10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06F8" id="_x0000_s1053" type="#_x0000_t202" style="position:absolute;left:0;text-align:left;margin-left:-9.75pt;margin-top:16.15pt;width:515.75pt;height:19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" strokecolor="#7030a0">
                <v:textbox>
                  <w:txbxContent>
                    <w:p w:rsidR="00382503" w:rsidRDefault="00382503" w:rsidP="004D7B1D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Si ou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Pr="00737737" w:rsidRDefault="00382503" w:rsidP="004D7B1D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commercial et /ou  </w:t>
                      </w:r>
                      <w:r w:rsidRPr="0057238B">
                        <w:rPr>
                          <w:rFonts w:ascii="Arial" w:hAnsi="Arial" w:cs="Arial"/>
                          <w:sz w:val="20"/>
                          <w:szCs w:val="20"/>
                        </w:rPr>
                        <w:t>DCI en cla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) </w:t>
                      </w:r>
                      <w:r w:rsidRPr="0057238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B77F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5AB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D7B1D">
                        <w:rPr>
                          <w:rStyle w:val="variableCar"/>
                        </w:rPr>
                        <w:t>MERE_MI95</w:t>
                      </w:r>
                    </w:p>
                    <w:p w:rsidR="00382503" w:rsidRPr="009704A7" w:rsidRDefault="00382503" w:rsidP="00C7358C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</w:pPr>
                      <w:r w:rsidRPr="004D7B1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déb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4D7B1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  </w:t>
                      </w:r>
                      <w:r w:rsidRPr="004D7B1D">
                        <w:rPr>
                          <w:rStyle w:val="variableCar"/>
                          <w:highlight w:val="yellow"/>
                        </w:rPr>
                        <w:t>MERE_MI96</w:t>
                      </w:r>
                      <w:r>
                        <w:rPr>
                          <w:rStyle w:val="variableCar"/>
                          <w:highlight w:val="yellow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96A /MERE_MI96B</w:t>
                      </w:r>
                    </w:p>
                    <w:p w:rsidR="00382503" w:rsidRPr="009704A7" w:rsidRDefault="00382503" w:rsidP="00C7358C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</w:pPr>
                      <w:r w:rsidRPr="004D7B1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fin (si arrêt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4D7B1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4D7B1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 xml:space="preserve">__l__l/ l__l__l /l__l__l__l__l  </w:t>
                      </w:r>
                      <w:r w:rsidRPr="004D7B1D">
                        <w:rPr>
                          <w:rStyle w:val="variableCar"/>
                          <w:highlight w:val="yellow"/>
                        </w:rPr>
                        <w:t>MERE_MI99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99A /MERE_MI99B</w:t>
                      </w:r>
                    </w:p>
                    <w:p w:rsidR="00382503" w:rsidRDefault="00382503" w:rsidP="004D7B1D">
                      <w:pPr>
                        <w:tabs>
                          <w:tab w:val="left" w:pos="284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Pr="00737737" w:rsidRDefault="00382503" w:rsidP="004D7B1D">
                      <w:pPr>
                        <w:tabs>
                          <w:tab w:val="left" w:pos="284"/>
                        </w:tabs>
                        <w:spacing w:before="120"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7238B">
                        <w:rPr>
                          <w:rFonts w:ascii="Arial" w:hAnsi="Arial" w:cs="Arial"/>
                          <w:sz w:val="20"/>
                          <w:szCs w:val="20"/>
                        </w:rPr>
                        <w:t>Nom commercial et /ou  DCI en cla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(2)</w:t>
                      </w:r>
                      <w:r w:rsidRPr="0057238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B77F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5AB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D7B1D">
                        <w:rPr>
                          <w:rStyle w:val="variableCar"/>
                        </w:rPr>
                        <w:t>MERE_MI102</w:t>
                      </w:r>
                    </w:p>
                    <w:p w:rsidR="00382503" w:rsidRPr="004D7B1D" w:rsidRDefault="00382503" w:rsidP="004D7B1D">
                      <w:pPr>
                        <w:tabs>
                          <w:tab w:val="left" w:pos="284"/>
                        </w:tabs>
                        <w:spacing w:before="12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4D7B1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te de déb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4D7B1D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 w:rsidRPr="004D7B1D">
                        <w:rPr>
                          <w:rStyle w:val="variableCar"/>
                          <w:highlight w:val="yellow"/>
                        </w:rPr>
                        <w:t>MERE_MI103</w:t>
                      </w:r>
                      <w:r>
                        <w:rPr>
                          <w:rStyle w:val="variableCar"/>
                          <w:highlight w:val="yellow"/>
                        </w:rPr>
                        <w:t xml:space="preserve"> </w:t>
                      </w:r>
                      <w:r>
                        <w:rPr>
                          <w:rStyle w:val="variableCar"/>
                        </w:rPr>
                        <w:tab/>
                        <w:t xml:space="preserve">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103A /MERE_MI103B</w:t>
                      </w:r>
                    </w:p>
                    <w:p w:rsidR="00382503" w:rsidRPr="00737737" w:rsidRDefault="00382503" w:rsidP="004100CA">
                      <w:pPr>
                        <w:pStyle w:val="Sansinterligne"/>
                        <w:ind w:left="0"/>
                      </w:pPr>
                      <w:r w:rsidRPr="004D7B1D">
                        <w:rPr>
                          <w:szCs w:val="20"/>
                          <w:highlight w:val="yellow"/>
                        </w:rPr>
                        <w:t xml:space="preserve">Date de fin (si arrêt) </w:t>
                      </w:r>
                      <w:r>
                        <w:rPr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r w:rsidRPr="004D7B1D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>
                        <w:rPr>
                          <w:highlight w:val="yellow"/>
                        </w:rPr>
                        <w:t xml:space="preserve">  </w:t>
                      </w:r>
                      <w:r w:rsidRPr="004D7B1D">
                        <w:rPr>
                          <w:rStyle w:val="variableCar"/>
                          <w:highlight w:val="yellow"/>
                        </w:rPr>
                        <w:t>MERE_MI106</w:t>
                      </w:r>
                      <w:r>
                        <w:rPr>
                          <w:rStyle w:val="variableCar"/>
                        </w:rPr>
                        <w:t xml:space="preserve">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I106A /MERE_MI106B</w:t>
                      </w:r>
                    </w:p>
                  </w:txbxContent>
                </v:textbox>
              </v:shape>
            </w:pict>
          </mc:Fallback>
        </mc:AlternateContent>
      </w: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4D7B1D" w:rsidRDefault="004D7B1D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3416C7" w:rsidRDefault="002A0057" w:rsidP="003757EA">
      <w:pPr>
        <w:tabs>
          <w:tab w:val="left" w:pos="567"/>
        </w:tabs>
        <w:spacing w:before="120" w:after="0" w:line="276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5C03" w:rsidRPr="0067348D" w:rsidRDefault="00A55C03" w:rsidP="00E71258">
      <w:pPr>
        <w:pStyle w:val="Titr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/>
        <w:tabs>
          <w:tab w:val="center" w:pos="4819"/>
          <w:tab w:val="right" w:pos="9638"/>
        </w:tabs>
        <w:rPr>
          <w:rFonts w:ascii="Arial" w:hAnsi="Arial" w:cs="Arial"/>
          <w:b/>
          <w:i w:val="0"/>
          <w:szCs w:val="24"/>
        </w:rPr>
      </w:pPr>
      <w:r w:rsidRPr="0067348D">
        <w:rPr>
          <w:rFonts w:ascii="Arial" w:hAnsi="Arial" w:cs="Arial"/>
          <w:b/>
          <w:i w:val="0"/>
          <w:szCs w:val="24"/>
        </w:rPr>
        <w:t>Hospitalisation se terminant par l’accouchement</w:t>
      </w:r>
      <w:r w:rsidR="0058609E">
        <w:rPr>
          <w:rFonts w:ascii="Arial" w:hAnsi="Arial" w:cs="Arial"/>
          <w:b/>
          <w:i w:val="0"/>
          <w:szCs w:val="24"/>
        </w:rPr>
        <w:tab/>
      </w:r>
      <w:r w:rsidR="00E71258" w:rsidRPr="00E71258">
        <w:rPr>
          <w:rFonts w:ascii="Arial" w:hAnsi="Arial" w:cs="Arial"/>
          <w:i w:val="0"/>
          <w:sz w:val="20"/>
        </w:rPr>
        <w:t xml:space="preserve">Préfixé par </w:t>
      </w:r>
      <w:r w:rsidR="000F0324">
        <w:rPr>
          <w:rFonts w:ascii="Arial" w:hAnsi="Arial" w:cs="Arial"/>
          <w:i w:val="0"/>
          <w:sz w:val="20"/>
        </w:rPr>
        <w:t xml:space="preserve">      </w:t>
      </w:r>
      <w:r w:rsidR="00CC1969" w:rsidRPr="00CC1969">
        <w:rPr>
          <w:rStyle w:val="variableCar"/>
          <w:i w:val="0"/>
        </w:rPr>
        <w:t>MERE_MJ</w:t>
      </w:r>
      <w:r w:rsidR="00CC1969" w:rsidRPr="00E71258">
        <w:rPr>
          <w:rFonts w:ascii="Arial" w:hAnsi="Arial" w:cs="Arial"/>
          <w:b/>
          <w:i w:val="0"/>
          <w:color w:val="FF0000"/>
          <w:sz w:val="20"/>
        </w:rPr>
        <w:t xml:space="preserve">  </w:t>
      </w:r>
      <w:r w:rsidR="00CC1969">
        <w:rPr>
          <w:rFonts w:ascii="Arial" w:hAnsi="Arial" w:cs="Arial"/>
          <w:b/>
          <w:i w:val="0"/>
          <w:color w:val="FF0000"/>
          <w:sz w:val="20"/>
        </w:rPr>
        <w:t xml:space="preserve"> </w:t>
      </w:r>
    </w:p>
    <w:p w:rsidR="00A55C03" w:rsidRPr="00413B6A" w:rsidRDefault="00A55C03" w:rsidP="00A55C03">
      <w:pPr>
        <w:spacing w:before="240" w:after="0"/>
        <w:ind w:left="0"/>
        <w:rPr>
          <w:rFonts w:ascii="Arial" w:hAnsi="Arial" w:cs="Arial"/>
          <w:b/>
          <w:color w:val="4F6228"/>
          <w:sz w:val="14"/>
          <w:szCs w:val="14"/>
        </w:rPr>
      </w:pPr>
    </w:p>
    <w:p w:rsidR="00A55C03" w:rsidRPr="0067348D" w:rsidRDefault="00A55C03" w:rsidP="00A5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0"/>
        <w:rPr>
          <w:rFonts w:ascii="Arial Gras" w:hAnsi="Arial Gras" w:cs="Arial"/>
          <w:b/>
          <w:sz w:val="20"/>
          <w:szCs w:val="20"/>
        </w:rPr>
      </w:pPr>
      <w:r w:rsidRPr="0067348D">
        <w:rPr>
          <w:rFonts w:ascii="Arial Gras" w:hAnsi="Arial Gras" w:cs="Arial"/>
          <w:b/>
          <w:sz w:val="20"/>
          <w:szCs w:val="20"/>
        </w:rPr>
        <w:t>Parcours de la mère</w:t>
      </w:r>
    </w:p>
    <w:p w:rsidR="00A55C03" w:rsidRDefault="00A55C03" w:rsidP="00413B6A">
      <w:pPr>
        <w:tabs>
          <w:tab w:val="left" w:leader="dot" w:pos="9072"/>
        </w:tabs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blissement</w:t>
      </w:r>
      <w:r w:rsidRPr="000E47ED">
        <w:rPr>
          <w:rFonts w:ascii="Arial" w:hAnsi="Arial" w:cs="Arial"/>
          <w:b/>
          <w:sz w:val="20"/>
          <w:szCs w:val="20"/>
        </w:rPr>
        <w:t xml:space="preserve"> d’accouchement</w:t>
      </w:r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D01AB0" w:rsidRPr="00B51317" w:rsidRDefault="00577EFE" w:rsidP="00413B6A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Etablissement de naissance</w:t>
      </w:r>
      <w:r w:rsidR="001E4125" w:rsidRPr="00B51317">
        <w:rPr>
          <w:rFonts w:ascii="Arial" w:hAnsi="Arial" w:cs="Arial"/>
          <w:sz w:val="20"/>
          <w:szCs w:val="20"/>
          <w:highlight w:val="yellow"/>
        </w:rPr>
        <w:t> </w:t>
      </w:r>
      <w:r w:rsidR="001E4125" w:rsidRPr="00B51317">
        <w:rPr>
          <w:rFonts w:ascii="Arial" w:hAnsi="Arial" w:cs="Arial"/>
          <w:color w:val="000000"/>
          <w:sz w:val="20"/>
          <w:szCs w:val="20"/>
          <w:highlight w:val="yellow"/>
        </w:rPr>
        <w:t xml:space="preserve">:    </w:t>
      </w:r>
      <w:r w:rsidR="001E4125" w:rsidRPr="00B51317">
        <w:rPr>
          <w:rStyle w:val="variableCar"/>
          <w:color w:val="000000"/>
          <w:highlight w:val="yellow"/>
        </w:rPr>
        <w:t>……………………</w:t>
      </w:r>
      <w:r>
        <w:rPr>
          <w:rStyle w:val="variableCar"/>
          <w:color w:val="000000"/>
          <w:highlight w:val="yellow"/>
        </w:rPr>
        <w:t>………………………………………………………………………</w:t>
      </w:r>
      <w:r w:rsidR="001E4125" w:rsidRPr="00B51317">
        <w:rPr>
          <w:rStyle w:val="variableCar"/>
          <w:color w:val="000000"/>
          <w:highlight w:val="yellow"/>
        </w:rPr>
        <w:tab/>
      </w:r>
      <w:r>
        <w:rPr>
          <w:rStyle w:val="variableCar"/>
          <w:color w:val="000000"/>
          <w:highlight w:val="yellow"/>
        </w:rPr>
        <w:t xml:space="preserve">   </w:t>
      </w:r>
      <w:r w:rsidRPr="00577EFE">
        <w:rPr>
          <w:rStyle w:val="variableCar"/>
          <w:highlight w:val="yellow"/>
        </w:rPr>
        <w:t>ENR_ETABNAISS</w:t>
      </w:r>
    </w:p>
    <w:p w:rsidR="00B5240D" w:rsidRPr="005622F0" w:rsidRDefault="00B5240D" w:rsidP="00413B6A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color w:val="FF0000"/>
          <w:sz w:val="18"/>
          <w:szCs w:val="18"/>
          <w:highlight w:val="yellow"/>
        </w:rPr>
      </w:pPr>
      <w:r w:rsidRPr="005622F0">
        <w:rPr>
          <w:rFonts w:ascii="Arial" w:hAnsi="Arial" w:cs="Arial"/>
          <w:sz w:val="20"/>
          <w:szCs w:val="20"/>
          <w:highlight w:val="yellow"/>
        </w:rPr>
        <w:t>N° finess</w:t>
      </w:r>
      <w:r w:rsidR="001E4125" w:rsidRPr="005622F0">
        <w:rPr>
          <w:rFonts w:ascii="Arial" w:hAnsi="Arial" w:cs="Arial"/>
          <w:sz w:val="20"/>
          <w:szCs w:val="20"/>
          <w:highlight w:val="yellow"/>
        </w:rPr>
        <w:t xml:space="preserve"> : </w:t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622F0">
        <w:rPr>
          <w:rFonts w:ascii="Arial" w:hAnsi="Arial"/>
          <w:sz w:val="18"/>
          <w:szCs w:val="18"/>
          <w:highlight w:val="yellow"/>
        </w:rPr>
        <w:t>l__l__l__l__|__l__l__l__l__l</w:t>
      </w:r>
      <w:r w:rsidR="00CB3F9D" w:rsidRPr="005622F0">
        <w:rPr>
          <w:rFonts w:ascii="Arial" w:hAnsi="Arial" w:cs="Arial"/>
          <w:b/>
          <w:color w:val="FF0000"/>
          <w:sz w:val="20"/>
          <w:highlight w:val="yellow"/>
        </w:rPr>
        <w:t xml:space="preserve"> </w:t>
      </w:r>
      <w:r w:rsidR="001E4125" w:rsidRPr="005622F0">
        <w:rPr>
          <w:rFonts w:ascii="Arial" w:hAnsi="Arial" w:cs="Arial"/>
          <w:b/>
          <w:color w:val="FF0000"/>
          <w:sz w:val="20"/>
          <w:highlight w:val="yellow"/>
        </w:rPr>
        <w:tab/>
      </w:r>
      <w:r w:rsidR="00577EFE" w:rsidRPr="005622F0">
        <w:rPr>
          <w:rStyle w:val="variableCar"/>
          <w:highlight w:val="yellow"/>
        </w:rPr>
        <w:t>ENR_FINESSNAISS</w:t>
      </w:r>
    </w:p>
    <w:p w:rsidR="00B5240D" w:rsidRDefault="00B5240D" w:rsidP="00413B6A">
      <w:pPr>
        <w:tabs>
          <w:tab w:val="left" w:pos="567"/>
        </w:tabs>
        <w:spacing w:after="0" w:line="360" w:lineRule="auto"/>
        <w:ind w:left="0"/>
        <w:outlineLvl w:val="0"/>
        <w:rPr>
          <w:rStyle w:val="variableCar"/>
        </w:rPr>
      </w:pPr>
      <w:r w:rsidRPr="00C52D31">
        <w:rPr>
          <w:rFonts w:ascii="Arial" w:hAnsi="Arial" w:cs="Arial"/>
          <w:sz w:val="20"/>
          <w:szCs w:val="20"/>
        </w:rPr>
        <w:t xml:space="preserve">Type : </w:t>
      </w:r>
      <w:r w:rsidR="001E4125" w:rsidRPr="00C52D31">
        <w:rPr>
          <w:rFonts w:ascii="Arial" w:hAnsi="Arial" w:cs="Arial"/>
          <w:sz w:val="20"/>
          <w:szCs w:val="20"/>
        </w:rPr>
        <w:tab/>
      </w:r>
      <w:r w:rsidR="001E4125" w:rsidRPr="00C52D31">
        <w:rPr>
          <w:rFonts w:ascii="Arial" w:hAnsi="Arial" w:cs="Arial"/>
          <w:sz w:val="20"/>
          <w:szCs w:val="20"/>
          <w:u w:val="single"/>
        </w:rPr>
        <w:tab/>
      </w:r>
      <w:r w:rsidR="001E4125" w:rsidRPr="00C52D31">
        <w:rPr>
          <w:rFonts w:ascii="Arial" w:hAnsi="Arial" w:cs="Arial"/>
          <w:sz w:val="20"/>
          <w:szCs w:val="20"/>
          <w:u w:val="single"/>
        </w:rPr>
        <w:tab/>
      </w:r>
      <w:r w:rsidR="001E4125" w:rsidRPr="00C52D31">
        <w:rPr>
          <w:rFonts w:ascii="Arial" w:hAnsi="Arial" w:cs="Arial"/>
          <w:sz w:val="20"/>
          <w:szCs w:val="20"/>
          <w:u w:val="single"/>
        </w:rPr>
        <w:tab/>
      </w:r>
      <w:r w:rsidR="001E4125" w:rsidRPr="00C52D31">
        <w:rPr>
          <w:rFonts w:ascii="Arial" w:hAnsi="Arial" w:cs="Arial"/>
          <w:sz w:val="18"/>
          <w:szCs w:val="18"/>
        </w:rPr>
        <w:t>1</w:t>
      </w:r>
      <w:r w:rsidR="001E4125" w:rsidRPr="00C52D31">
        <w:rPr>
          <w:rFonts w:ascii="Arial" w:hAnsi="Arial" w:cs="Arial"/>
          <w:sz w:val="20"/>
          <w:szCs w:val="20"/>
        </w:rPr>
        <w:t xml:space="preserve"> :</w:t>
      </w:r>
      <w:r w:rsidRPr="00C52D31">
        <w:rPr>
          <w:rFonts w:ascii="Arial" w:hAnsi="Arial" w:cs="Arial"/>
          <w:sz w:val="20"/>
          <w:szCs w:val="20"/>
        </w:rPr>
        <w:t xml:space="preserve"> </w:t>
      </w:r>
      <w:r w:rsidRPr="00C52D31">
        <w:rPr>
          <w:rFonts w:ascii="Arial" w:hAnsi="Arial" w:cs="Arial"/>
          <w:sz w:val="18"/>
          <w:szCs w:val="18"/>
        </w:rPr>
        <w:t>I</w:t>
      </w:r>
      <w:r w:rsidR="001E4125" w:rsidRPr="00C52D31">
        <w:rPr>
          <w:rFonts w:ascii="Arial" w:hAnsi="Arial" w:cs="Arial"/>
          <w:sz w:val="18"/>
          <w:szCs w:val="18"/>
        </w:rPr>
        <w:t xml:space="preserve"> </w:t>
      </w:r>
      <w:r w:rsidRPr="00C52D31">
        <w:rPr>
          <w:rFonts w:ascii="Arial" w:hAnsi="Arial" w:cs="Arial"/>
          <w:sz w:val="18"/>
          <w:szCs w:val="18"/>
        </w:rPr>
        <w:t> </w:t>
      </w:r>
      <w:r w:rsidR="001E4125" w:rsidRPr="00C52D31">
        <w:rPr>
          <w:rFonts w:ascii="Arial" w:hAnsi="Arial" w:cs="Arial"/>
          <w:sz w:val="18"/>
          <w:szCs w:val="18"/>
        </w:rPr>
        <w:t xml:space="preserve">/ </w:t>
      </w:r>
      <w:r w:rsidRPr="00C52D31">
        <w:rPr>
          <w:rFonts w:ascii="Arial" w:hAnsi="Arial" w:cs="Arial"/>
          <w:sz w:val="18"/>
          <w:szCs w:val="18"/>
        </w:rPr>
        <w:t xml:space="preserve"> </w:t>
      </w:r>
      <w:r w:rsidR="001E4125" w:rsidRPr="00C52D31">
        <w:rPr>
          <w:rFonts w:ascii="Arial" w:hAnsi="Arial" w:cs="Arial"/>
          <w:sz w:val="18"/>
          <w:szCs w:val="18"/>
        </w:rPr>
        <w:t>21 :</w:t>
      </w:r>
      <w:r w:rsidRPr="00C52D31">
        <w:rPr>
          <w:rFonts w:ascii="Arial" w:hAnsi="Arial" w:cs="Arial"/>
          <w:sz w:val="20"/>
          <w:szCs w:val="20"/>
        </w:rPr>
        <w:t xml:space="preserve"> </w:t>
      </w:r>
      <w:r w:rsidRPr="00C52D31">
        <w:rPr>
          <w:rFonts w:ascii="Arial" w:hAnsi="Arial" w:cs="Arial"/>
          <w:sz w:val="18"/>
          <w:szCs w:val="18"/>
        </w:rPr>
        <w:t>IIa</w:t>
      </w:r>
      <w:r w:rsidR="001E4125" w:rsidRPr="00C52D31">
        <w:rPr>
          <w:rFonts w:ascii="Arial" w:hAnsi="Arial" w:cs="Arial"/>
          <w:sz w:val="18"/>
          <w:szCs w:val="18"/>
        </w:rPr>
        <w:t xml:space="preserve"> </w:t>
      </w:r>
      <w:r w:rsidRPr="00C52D31">
        <w:rPr>
          <w:rFonts w:ascii="Arial" w:hAnsi="Arial" w:cs="Arial"/>
          <w:sz w:val="18"/>
          <w:szCs w:val="18"/>
        </w:rPr>
        <w:t> </w:t>
      </w:r>
      <w:r w:rsidR="001E4125" w:rsidRPr="00C52D31">
        <w:rPr>
          <w:rFonts w:ascii="Arial" w:hAnsi="Arial" w:cs="Arial"/>
          <w:sz w:val="18"/>
          <w:szCs w:val="18"/>
        </w:rPr>
        <w:t xml:space="preserve"> / </w:t>
      </w:r>
      <w:r w:rsidRPr="00C52D31">
        <w:rPr>
          <w:rFonts w:ascii="Arial" w:hAnsi="Arial" w:cs="Arial"/>
          <w:sz w:val="20"/>
          <w:szCs w:val="20"/>
        </w:rPr>
        <w:t xml:space="preserve"> </w:t>
      </w:r>
      <w:r w:rsidR="001E4125" w:rsidRPr="00C52D31">
        <w:rPr>
          <w:rFonts w:ascii="Arial" w:hAnsi="Arial" w:cs="Arial"/>
          <w:sz w:val="18"/>
          <w:szCs w:val="18"/>
        </w:rPr>
        <w:t>22</w:t>
      </w:r>
      <w:r w:rsidR="001E4125" w:rsidRPr="00C52D31">
        <w:rPr>
          <w:rFonts w:ascii="Arial" w:hAnsi="Arial" w:cs="Arial"/>
          <w:sz w:val="20"/>
          <w:szCs w:val="20"/>
        </w:rPr>
        <w:t xml:space="preserve"> :</w:t>
      </w:r>
      <w:r w:rsidRPr="00C52D31">
        <w:rPr>
          <w:rFonts w:ascii="Arial" w:hAnsi="Arial" w:cs="Arial"/>
          <w:sz w:val="20"/>
          <w:szCs w:val="20"/>
        </w:rPr>
        <w:t xml:space="preserve"> </w:t>
      </w:r>
      <w:r w:rsidRPr="00C52D31">
        <w:rPr>
          <w:rFonts w:ascii="Arial" w:hAnsi="Arial" w:cs="Arial"/>
          <w:sz w:val="18"/>
          <w:szCs w:val="18"/>
        </w:rPr>
        <w:t>IIb</w:t>
      </w:r>
      <w:r w:rsidR="001E4125" w:rsidRPr="00C52D31">
        <w:rPr>
          <w:rFonts w:ascii="Arial" w:hAnsi="Arial" w:cs="Arial"/>
          <w:sz w:val="18"/>
          <w:szCs w:val="18"/>
        </w:rPr>
        <w:t xml:space="preserve">   /  3 :</w:t>
      </w:r>
      <w:r w:rsidRPr="00C52D31">
        <w:rPr>
          <w:rFonts w:ascii="Arial" w:hAnsi="Arial" w:cs="Arial"/>
          <w:sz w:val="20"/>
          <w:szCs w:val="20"/>
        </w:rPr>
        <w:t xml:space="preserve"> </w:t>
      </w:r>
      <w:r w:rsidRPr="00C52D31">
        <w:rPr>
          <w:rFonts w:ascii="Arial" w:hAnsi="Arial" w:cs="Arial"/>
          <w:sz w:val="18"/>
          <w:szCs w:val="18"/>
        </w:rPr>
        <w:t>III </w:t>
      </w:r>
      <w:r w:rsidR="00206893" w:rsidRPr="00C52D31">
        <w:rPr>
          <w:rFonts w:ascii="Arial" w:hAnsi="Arial" w:cs="Arial"/>
          <w:sz w:val="18"/>
          <w:szCs w:val="18"/>
        </w:rPr>
        <w:t xml:space="preserve">  </w:t>
      </w:r>
      <w:r w:rsidR="004A2E8D" w:rsidRPr="00C52D31">
        <w:rPr>
          <w:rStyle w:val="dicoCar"/>
          <w:i/>
        </w:rPr>
        <w:t>D_ETABNIV</w:t>
      </w:r>
      <w:r w:rsidR="00577EFE" w:rsidRPr="00C52D31">
        <w:rPr>
          <w:rStyle w:val="dicoCar"/>
          <w:i/>
        </w:rPr>
        <w:tab/>
      </w:r>
      <w:r w:rsidR="001E4125" w:rsidRPr="00C52D31">
        <w:rPr>
          <w:rStyle w:val="dicoCar"/>
        </w:rPr>
        <w:t xml:space="preserve">     </w:t>
      </w:r>
      <w:r w:rsidRPr="00C52D31">
        <w:rPr>
          <w:rFonts w:ascii="Arial" w:hAnsi="Arial" w:cs="Arial"/>
          <w:sz w:val="20"/>
        </w:rPr>
        <w:t>l__l</w:t>
      </w:r>
      <w:r w:rsidRPr="00C52D31">
        <w:rPr>
          <w:rFonts w:ascii="Arial" w:hAnsi="Arial" w:cs="Arial"/>
          <w:b/>
          <w:sz w:val="20"/>
          <w:szCs w:val="20"/>
        </w:rPr>
        <w:t xml:space="preserve">   </w:t>
      </w:r>
      <w:r w:rsidR="001E4125" w:rsidRPr="00C52D31">
        <w:rPr>
          <w:rFonts w:ascii="Arial" w:hAnsi="Arial" w:cs="Arial"/>
          <w:b/>
          <w:sz w:val="20"/>
          <w:szCs w:val="20"/>
        </w:rPr>
        <w:tab/>
      </w:r>
      <w:r w:rsidR="00577EFE" w:rsidRPr="00C52D31">
        <w:rPr>
          <w:rStyle w:val="variableCar"/>
        </w:rPr>
        <w:t>ENR_NIVEAU2NAISS</w:t>
      </w:r>
      <w:r w:rsidR="00577EFE">
        <w:rPr>
          <w:rStyle w:val="variableCar"/>
        </w:rPr>
        <w:t xml:space="preserve"> </w:t>
      </w:r>
    </w:p>
    <w:p w:rsidR="00AE4C06" w:rsidRPr="00577EFE" w:rsidRDefault="00AE4C06" w:rsidP="00413B6A">
      <w:pPr>
        <w:spacing w:after="0" w:line="360" w:lineRule="auto"/>
        <w:ind w:left="0"/>
        <w:rPr>
          <w:color w:val="000000"/>
          <w:sz w:val="18"/>
          <w:szCs w:val="18"/>
        </w:rPr>
      </w:pPr>
      <w:r w:rsidRPr="00577EFE">
        <w:rPr>
          <w:rFonts w:ascii="Arial" w:hAnsi="Arial" w:cs="Arial"/>
          <w:sz w:val="20"/>
          <w:szCs w:val="20"/>
        </w:rPr>
        <w:t xml:space="preserve">Etablissement de naissance anonymisé : </w:t>
      </w:r>
      <w:r w:rsidRPr="00413B6A">
        <w:rPr>
          <w:rFonts w:ascii="Arial" w:hAnsi="Arial" w:cs="Arial"/>
          <w:sz w:val="20"/>
          <w:szCs w:val="20"/>
          <w:u w:val="single"/>
        </w:rPr>
        <w:tab/>
      </w:r>
      <w:r w:rsidRPr="00413B6A">
        <w:rPr>
          <w:rStyle w:val="variableCar"/>
          <w:color w:val="000000"/>
          <w:u w:val="single"/>
        </w:rPr>
        <w:tab/>
      </w:r>
      <w:r w:rsidRPr="00413B6A">
        <w:rPr>
          <w:rStyle w:val="variableCar"/>
          <w:color w:val="000000"/>
          <w:u w:val="single"/>
        </w:rPr>
        <w:tab/>
      </w:r>
      <w:r w:rsidRPr="00413B6A">
        <w:rPr>
          <w:rStyle w:val="variableCar"/>
          <w:color w:val="000000"/>
          <w:u w:val="single"/>
        </w:rPr>
        <w:tab/>
      </w:r>
      <w:r w:rsidRPr="00413B6A">
        <w:rPr>
          <w:rStyle w:val="variableCar"/>
          <w:color w:val="000000"/>
          <w:u w:val="single"/>
        </w:rPr>
        <w:tab/>
      </w:r>
      <w:r w:rsidRPr="00577EFE">
        <w:rPr>
          <w:rFonts w:ascii="Arial" w:hAnsi="Arial" w:cs="Arial"/>
          <w:sz w:val="20"/>
        </w:rPr>
        <w:t>l__l__l</w:t>
      </w:r>
      <w:r w:rsidRPr="00577EFE">
        <w:rPr>
          <w:rFonts w:ascii="Arial" w:hAnsi="Arial" w:cs="Arial"/>
          <w:sz w:val="20"/>
        </w:rPr>
        <w:tab/>
      </w:r>
      <w:r w:rsidRPr="00577EFE">
        <w:rPr>
          <w:rFonts w:ascii="Arial" w:hAnsi="Arial" w:cs="Arial"/>
          <w:sz w:val="20"/>
        </w:rPr>
        <w:tab/>
      </w:r>
      <w:r w:rsidRPr="00577EFE">
        <w:rPr>
          <w:rStyle w:val="variableCar"/>
        </w:rPr>
        <w:t>ENR_NUMETABNAISS</w:t>
      </w:r>
    </w:p>
    <w:p w:rsidR="00A55C03" w:rsidRDefault="00A55C03" w:rsidP="00413B6A">
      <w:pPr>
        <w:tabs>
          <w:tab w:val="left" w:pos="567"/>
        </w:tabs>
        <w:spacing w:after="0" w:line="360" w:lineRule="auto"/>
        <w:ind w:left="0"/>
        <w:rPr>
          <w:rStyle w:val="variableCar"/>
        </w:rPr>
      </w:pPr>
      <w:r w:rsidRPr="00B51317">
        <w:rPr>
          <w:rFonts w:ascii="Arial" w:hAnsi="Arial" w:cs="Arial"/>
          <w:sz w:val="20"/>
          <w:szCs w:val="20"/>
          <w:highlight w:val="yellow"/>
        </w:rPr>
        <w:t>Date d’admission :</w:t>
      </w:r>
      <w:r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1E4125" w:rsidRPr="00B51317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B51317">
        <w:rPr>
          <w:rFonts w:ascii="Arial" w:hAnsi="Arial"/>
          <w:sz w:val="16"/>
          <w:szCs w:val="16"/>
          <w:highlight w:val="yellow"/>
        </w:rPr>
        <w:t>l__l__l/ l__l__l /l__l__l__l__l</w:t>
      </w:r>
      <w:r w:rsidRPr="00B51317">
        <w:rPr>
          <w:rFonts w:ascii="Arial" w:hAnsi="Arial"/>
          <w:sz w:val="20"/>
          <w:highlight w:val="yellow"/>
        </w:rPr>
        <w:t xml:space="preserve"> </w:t>
      </w:r>
      <w:r w:rsidR="001E4125" w:rsidRPr="00B51317">
        <w:rPr>
          <w:rFonts w:ascii="Arial" w:hAnsi="Arial"/>
          <w:sz w:val="20"/>
          <w:highlight w:val="yellow"/>
        </w:rPr>
        <w:tab/>
      </w:r>
      <w:r w:rsidR="001E4125" w:rsidRPr="00B51317">
        <w:rPr>
          <w:rStyle w:val="variableCar"/>
          <w:highlight w:val="yellow"/>
        </w:rPr>
        <w:t>MERE_MJ5</w:t>
      </w:r>
    </w:p>
    <w:p w:rsidR="001D5871" w:rsidRPr="00AD4C46" w:rsidRDefault="001D5871" w:rsidP="00413B6A">
      <w:pPr>
        <w:tabs>
          <w:tab w:val="left" w:pos="567"/>
        </w:tabs>
        <w:spacing w:after="0" w:line="360" w:lineRule="auto"/>
        <w:ind w:left="0"/>
        <w:rPr>
          <w:rFonts w:ascii="Arial" w:hAnsi="Arial"/>
          <w:b/>
          <w:color w:val="00B050"/>
          <w:sz w:val="18"/>
          <w:szCs w:val="18"/>
        </w:rPr>
      </w:pPr>
      <w:r w:rsidRPr="00AD4C46">
        <w:rPr>
          <w:b/>
          <w:bCs/>
          <w:color w:val="00B050"/>
        </w:rPr>
        <w:t>date calculée (SA+J) MERE_MJ5A /MERE_MJ5B</w:t>
      </w:r>
    </w:p>
    <w:p w:rsidR="00A55C03" w:rsidRDefault="00A55C03" w:rsidP="00413B6A">
      <w:pPr>
        <w:tabs>
          <w:tab w:val="left" w:pos="567"/>
        </w:tabs>
        <w:spacing w:after="0" w:line="360" w:lineRule="auto"/>
        <w:ind w:left="0"/>
        <w:rPr>
          <w:rStyle w:val="variableCar"/>
        </w:rPr>
      </w:pPr>
      <w:r w:rsidRPr="001E4125">
        <w:rPr>
          <w:rFonts w:ascii="Arial" w:hAnsi="Arial" w:cs="Arial"/>
          <w:sz w:val="20"/>
          <w:szCs w:val="20"/>
        </w:rPr>
        <w:t>Heure d’admission (hh:mm) si disponible dans dossier</w:t>
      </w:r>
      <w:r>
        <w:rPr>
          <w:rFonts w:ascii="Arial" w:hAnsi="Arial" w:cs="Arial"/>
          <w:b/>
          <w:sz w:val="20"/>
          <w:szCs w:val="20"/>
        </w:rPr>
        <w:t xml:space="preserve"> :  </w:t>
      </w:r>
      <w:r w:rsidRPr="001E4125">
        <w:rPr>
          <w:rFonts w:ascii="Arial" w:hAnsi="Arial" w:cs="Arial"/>
          <w:b/>
          <w:sz w:val="20"/>
          <w:szCs w:val="20"/>
          <w:u w:val="single"/>
        </w:rPr>
        <w:tab/>
      </w:r>
      <w:r w:rsidR="001E4125" w:rsidRPr="001E4125">
        <w:rPr>
          <w:rFonts w:ascii="Arial" w:hAnsi="Arial" w:cs="Arial"/>
          <w:b/>
          <w:sz w:val="20"/>
          <w:szCs w:val="20"/>
          <w:u w:val="single"/>
        </w:rPr>
        <w:tab/>
      </w:r>
      <w:r w:rsidR="001E4125" w:rsidRPr="001E4125">
        <w:rPr>
          <w:rFonts w:ascii="Arial" w:hAnsi="Arial" w:cs="Arial"/>
          <w:b/>
          <w:sz w:val="20"/>
          <w:szCs w:val="20"/>
          <w:u w:val="single"/>
        </w:rPr>
        <w:tab/>
      </w:r>
      <w:r w:rsidRPr="001E4125">
        <w:rPr>
          <w:rFonts w:ascii="Arial" w:hAnsi="Arial"/>
          <w:sz w:val="18"/>
          <w:szCs w:val="18"/>
        </w:rPr>
        <w:t>l__l__l</w:t>
      </w:r>
      <w:r>
        <w:rPr>
          <w:rFonts w:ascii="Arial" w:hAnsi="Arial"/>
          <w:sz w:val="20"/>
        </w:rPr>
        <w:t xml:space="preserve"> h </w:t>
      </w:r>
      <w:r w:rsidRPr="001E4125">
        <w:rPr>
          <w:rFonts w:ascii="Arial" w:hAnsi="Arial"/>
          <w:sz w:val="18"/>
          <w:szCs w:val="18"/>
        </w:rPr>
        <w:t>l__l__l</w:t>
      </w:r>
      <w:r>
        <w:rPr>
          <w:rFonts w:ascii="Arial" w:hAnsi="Arial"/>
          <w:sz w:val="20"/>
        </w:rPr>
        <w:t xml:space="preserve"> mn</w:t>
      </w:r>
      <w:r w:rsidR="00CB3F9D" w:rsidRPr="00CB3F9D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623644">
        <w:rPr>
          <w:rFonts w:ascii="Arial" w:hAnsi="Arial" w:cs="Arial"/>
          <w:b/>
          <w:iCs/>
          <w:color w:val="FF0000"/>
          <w:sz w:val="20"/>
          <w:szCs w:val="20"/>
        </w:rPr>
        <w:t xml:space="preserve">   </w:t>
      </w:r>
      <w:r w:rsidR="001E4125" w:rsidRPr="001E4125">
        <w:rPr>
          <w:rStyle w:val="variableCar"/>
        </w:rPr>
        <w:t>MERE_MJ8</w:t>
      </w:r>
      <w:r w:rsidR="00623644">
        <w:rPr>
          <w:rStyle w:val="variableCar"/>
        </w:rPr>
        <w:t xml:space="preserve"> / 9</w:t>
      </w:r>
    </w:p>
    <w:p w:rsidR="00623644" w:rsidRPr="00F47B2F" w:rsidRDefault="00623644" w:rsidP="00413B6A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b/>
          <w:bCs/>
          <w:color w:val="00B050"/>
        </w:rPr>
        <w:t>Durée en minutes entre admission et accouchement</w:t>
      </w:r>
      <w:r w:rsidR="00230D10">
        <w:rPr>
          <w:b/>
          <w:bCs/>
          <w:color w:val="00B050"/>
        </w:rPr>
        <w:t xml:space="preserve">   </w:t>
      </w:r>
      <w:r w:rsidRPr="00F21345">
        <w:rPr>
          <w:b/>
          <w:bCs/>
          <w:color w:val="000000"/>
          <w:u w:val="single"/>
        </w:rPr>
        <w:tab/>
      </w:r>
      <w:r w:rsidRPr="00F21345">
        <w:rPr>
          <w:b/>
          <w:bCs/>
          <w:color w:val="000000"/>
          <w:u w:val="single"/>
        </w:rPr>
        <w:tab/>
      </w:r>
      <w:r w:rsidR="00230D10" w:rsidRPr="00F21345">
        <w:rPr>
          <w:b/>
          <w:bCs/>
          <w:color w:val="000000"/>
          <w:u w:val="single"/>
        </w:rPr>
        <w:tab/>
      </w:r>
      <w:r w:rsidRPr="001E4125">
        <w:rPr>
          <w:rFonts w:ascii="Arial" w:hAnsi="Arial"/>
          <w:sz w:val="18"/>
          <w:szCs w:val="18"/>
        </w:rPr>
        <w:t>l__l__l__l__l</w:t>
      </w:r>
      <w:r>
        <w:rPr>
          <w:rFonts w:ascii="Arial" w:hAnsi="Arial"/>
          <w:sz w:val="20"/>
        </w:rPr>
        <w:t xml:space="preserve"> </w:t>
      </w:r>
      <w:r w:rsidR="00230D10">
        <w:rPr>
          <w:rFonts w:ascii="Arial" w:hAnsi="Arial"/>
          <w:sz w:val="20"/>
        </w:rPr>
        <w:tab/>
      </w:r>
      <w:r w:rsidR="00230D10">
        <w:rPr>
          <w:rFonts w:ascii="Arial" w:hAnsi="Arial"/>
          <w:sz w:val="20"/>
        </w:rPr>
        <w:tab/>
      </w:r>
      <w:r w:rsidR="00230D10" w:rsidRPr="00AD4C46">
        <w:rPr>
          <w:b/>
          <w:bCs/>
          <w:color w:val="00B050"/>
        </w:rPr>
        <w:t>MERE_MJ</w:t>
      </w:r>
      <w:r w:rsidR="00230D10">
        <w:rPr>
          <w:b/>
          <w:bCs/>
          <w:color w:val="00B050"/>
        </w:rPr>
        <w:t>9</w:t>
      </w:r>
      <w:r w:rsidR="00230D10" w:rsidRPr="00AD4C46">
        <w:rPr>
          <w:b/>
          <w:bCs/>
          <w:color w:val="00B050"/>
        </w:rPr>
        <w:t>A</w:t>
      </w:r>
    </w:p>
    <w:p w:rsidR="00A55C03" w:rsidRPr="00F47B2F" w:rsidRDefault="00A55C03" w:rsidP="001E4125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1E4125">
        <w:rPr>
          <w:rFonts w:ascii="Arial" w:hAnsi="Arial" w:cs="Arial"/>
          <w:bCs/>
          <w:sz w:val="20"/>
          <w:szCs w:val="20"/>
        </w:rPr>
        <w:t>Type de transport :</w:t>
      </w:r>
      <w:r w:rsidRPr="00AF67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</w:t>
      </w:r>
      <w:r w:rsidRPr="00D87508">
        <w:rPr>
          <w:rFonts w:ascii="Arial" w:hAnsi="Arial" w:cs="Arial"/>
          <w:bCs/>
          <w:sz w:val="18"/>
          <w:szCs w:val="18"/>
        </w:rPr>
        <w:t xml:space="preserve">= personnel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Pr="00D87508">
        <w:rPr>
          <w:rFonts w:ascii="Arial" w:hAnsi="Arial" w:cs="Arial"/>
          <w:bCs/>
          <w:sz w:val="18"/>
          <w:szCs w:val="18"/>
        </w:rPr>
        <w:t xml:space="preserve">/ </w:t>
      </w:r>
      <w:r>
        <w:rPr>
          <w:rFonts w:ascii="Arial" w:hAnsi="Arial" w:cs="Arial"/>
          <w:bCs/>
          <w:sz w:val="18"/>
          <w:szCs w:val="18"/>
        </w:rPr>
        <w:t xml:space="preserve">   2</w:t>
      </w:r>
      <w:r w:rsidRPr="00D87508">
        <w:rPr>
          <w:rFonts w:ascii="Arial" w:hAnsi="Arial" w:cs="Arial"/>
          <w:bCs/>
          <w:sz w:val="18"/>
          <w:szCs w:val="18"/>
        </w:rPr>
        <w:t xml:space="preserve">= ambulance /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Pr="00B97DD8">
        <w:rPr>
          <w:rFonts w:ascii="Arial" w:hAnsi="Arial" w:cs="Arial"/>
          <w:bCs/>
          <w:sz w:val="18"/>
          <w:szCs w:val="18"/>
        </w:rPr>
        <w:t>3= SMUR-SAMU  /  4= autre </w:t>
      </w:r>
      <w:r w:rsidR="00F47B2F">
        <w:rPr>
          <w:rFonts w:ascii="Arial" w:hAnsi="Arial" w:cs="Arial"/>
          <w:bCs/>
          <w:sz w:val="18"/>
          <w:szCs w:val="18"/>
        </w:rPr>
        <w:t xml:space="preserve"> </w:t>
      </w:r>
      <w:r w:rsidR="001E4125" w:rsidRPr="001B2A49">
        <w:rPr>
          <w:rStyle w:val="dicoCar"/>
          <w:i/>
        </w:rPr>
        <w:t>D_TRANSPORT</w:t>
      </w:r>
      <w:r w:rsidR="001E4125">
        <w:rPr>
          <w:rFonts w:ascii="Arial" w:hAnsi="Arial" w:cs="Arial"/>
          <w:bCs/>
          <w:sz w:val="18"/>
          <w:szCs w:val="18"/>
        </w:rPr>
        <w:t xml:space="preserve">  </w:t>
      </w:r>
      <w:r w:rsidRPr="00AF67F6">
        <w:rPr>
          <w:rFonts w:ascii="Arial" w:hAnsi="Arial" w:cs="Arial"/>
          <w:sz w:val="20"/>
          <w:szCs w:val="20"/>
        </w:rPr>
        <w:t>l__</w:t>
      </w:r>
      <w:r w:rsidR="004172FC" w:rsidRPr="004172FC">
        <w:rPr>
          <w:rStyle w:val="variableCar"/>
          <w:color w:val="auto"/>
        </w:rPr>
        <w:t>I</w:t>
      </w:r>
      <w:r w:rsidR="004172FC" w:rsidRPr="004172FC">
        <w:rPr>
          <w:rStyle w:val="variableCar"/>
          <w:color w:val="auto"/>
        </w:rPr>
        <w:tab/>
      </w:r>
      <w:r w:rsidR="001E4125" w:rsidRPr="001E4125">
        <w:rPr>
          <w:rStyle w:val="variableCar"/>
        </w:rPr>
        <w:t>MERE_MJ10</w:t>
      </w:r>
    </w:p>
    <w:p w:rsidR="00650252" w:rsidRDefault="00B869AD" w:rsidP="0065025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0B4708" wp14:editId="4CB0EC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5840" cy="362585"/>
                <wp:effectExtent l="0" t="0" r="10160" b="18415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5B7631" w:rsidRDefault="00382503" w:rsidP="00650252">
                            <w:pPr>
                              <w:tabs>
                                <w:tab w:val="left" w:pos="567"/>
                              </w:tabs>
                              <w:spacing w:after="240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4D9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i autre, préciser en clair :</w:t>
                            </w:r>
                            <w:r w:rsidRPr="00BE4D90">
                              <w:rPr>
                                <w:rStyle w:val="variableCar"/>
                                <w:color w:val="000000"/>
                                <w:highlight w:val="yellow"/>
                              </w:rPr>
                              <w:t>…………………………………………………………………………………………………</w:t>
                            </w:r>
                            <w:r w:rsidRPr="00BE4D90">
                              <w:rPr>
                                <w:rStyle w:val="variableCar"/>
                                <w:color w:val="000000"/>
                                <w:highlight w:val="yellow"/>
                              </w:rPr>
                              <w:tab/>
                            </w:r>
                            <w:r w:rsidRPr="00BE4D90">
                              <w:rPr>
                                <w:rStyle w:val="variableCar"/>
                                <w:highlight w:val="yellow"/>
                              </w:rPr>
                              <w:t>MERE_MJ11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4708" id="_x0000_s1054" type="#_x0000_t202" style="position:absolute;left:0;text-align:left;margin-left:0;margin-top:0;width:479.2pt;height:28.55pt;z-index: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" strokecolor="#7030a0">
                <v:textbox>
                  <w:txbxContent>
                    <w:p w:rsidR="00382503" w:rsidRPr="005B7631" w:rsidRDefault="00382503" w:rsidP="00650252">
                      <w:pPr>
                        <w:tabs>
                          <w:tab w:val="left" w:pos="567"/>
                        </w:tabs>
                        <w:spacing w:after="240"/>
                        <w:ind w:left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E4D9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i autre, préciser en clair :</w:t>
                      </w:r>
                      <w:r w:rsidRPr="00BE4D90">
                        <w:rPr>
                          <w:rStyle w:val="variableCar"/>
                          <w:color w:val="000000"/>
                          <w:highlight w:val="yellow"/>
                        </w:rPr>
                        <w:t>…………………………………………………………………………………………………</w:t>
                      </w:r>
                      <w:r w:rsidRPr="00BE4D90">
                        <w:rPr>
                          <w:rStyle w:val="variableCar"/>
                          <w:color w:val="000000"/>
                          <w:highlight w:val="yellow"/>
                        </w:rPr>
                        <w:tab/>
                      </w:r>
                      <w:r w:rsidRPr="00BE4D90">
                        <w:rPr>
                          <w:rStyle w:val="variableCar"/>
                          <w:highlight w:val="yellow"/>
                        </w:rPr>
                        <w:t>MERE_MJ11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650252" w:rsidRPr="00413B6A" w:rsidRDefault="00650252" w:rsidP="00650252">
      <w:pPr>
        <w:tabs>
          <w:tab w:val="left" w:pos="567"/>
        </w:tabs>
        <w:spacing w:after="240"/>
        <w:rPr>
          <w:rFonts w:ascii="Arial" w:hAnsi="Arial" w:cs="Arial"/>
          <w:sz w:val="16"/>
          <w:szCs w:val="16"/>
        </w:rPr>
      </w:pPr>
    </w:p>
    <w:p w:rsidR="00A55C03" w:rsidRPr="005B7631" w:rsidRDefault="00A55C03" w:rsidP="00EB1708">
      <w:pPr>
        <w:tabs>
          <w:tab w:val="left" w:pos="567"/>
        </w:tabs>
        <w:spacing w:after="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4257F9">
        <w:rPr>
          <w:rFonts w:ascii="Arial" w:hAnsi="Arial" w:cs="Arial"/>
          <w:b/>
          <w:sz w:val="20"/>
          <w:szCs w:val="20"/>
        </w:rPr>
        <w:t>La patiente était-elle déjà connue de l’établissement d’accouchement pour cette grossesse</w:t>
      </w:r>
      <w:r w:rsidRPr="004257F9">
        <w:rPr>
          <w:rFonts w:ascii="Arial" w:hAnsi="Arial" w:cs="Arial"/>
          <w:sz w:val="20"/>
          <w:szCs w:val="20"/>
        </w:rPr>
        <w:t xml:space="preserve"> (hosp</w:t>
      </w:r>
      <w:r w:rsidR="002756C3">
        <w:rPr>
          <w:rFonts w:ascii="Arial" w:hAnsi="Arial" w:cs="Arial"/>
          <w:sz w:val="20"/>
          <w:szCs w:val="20"/>
        </w:rPr>
        <w:t>italisation ou consultation) ? </w:t>
      </w:r>
      <w:r w:rsidRPr="004257F9">
        <w:rPr>
          <w:rFonts w:ascii="Arial" w:hAnsi="Arial" w:cs="Arial"/>
          <w:sz w:val="20"/>
          <w:szCs w:val="20"/>
        </w:rPr>
        <w:t xml:space="preserve"> </w:t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 w:rsidRPr="00EB1708">
        <w:rPr>
          <w:rFonts w:ascii="Arial" w:hAnsi="Arial" w:cs="Arial"/>
          <w:sz w:val="20"/>
          <w:szCs w:val="20"/>
          <w:u w:val="single"/>
        </w:rPr>
        <w:tab/>
      </w:r>
      <w:r w:rsidR="00EB1708">
        <w:rPr>
          <w:rFonts w:ascii="Arial" w:hAnsi="Arial" w:cs="Arial"/>
          <w:sz w:val="20"/>
        </w:rPr>
        <w:t xml:space="preserve">non=0, oui=1 </w:t>
      </w:r>
      <w:r w:rsidR="00EB1708">
        <w:rPr>
          <w:rFonts w:ascii="Arial" w:hAnsi="Arial" w:cs="Arial"/>
          <w:sz w:val="20"/>
        </w:rPr>
        <w:tab/>
      </w:r>
      <w:r w:rsidRPr="00982216">
        <w:rPr>
          <w:rFonts w:ascii="Arial" w:hAnsi="Arial" w:cs="Arial"/>
          <w:sz w:val="20"/>
          <w:szCs w:val="20"/>
        </w:rPr>
        <w:t>l__l</w:t>
      </w:r>
      <w:r w:rsidR="005B7631">
        <w:rPr>
          <w:rFonts w:ascii="Arial" w:hAnsi="Arial" w:cs="Arial"/>
          <w:sz w:val="20"/>
          <w:szCs w:val="20"/>
        </w:rPr>
        <w:t xml:space="preserve"> </w:t>
      </w:r>
      <w:r w:rsidR="00EB1708">
        <w:rPr>
          <w:rFonts w:ascii="Arial" w:hAnsi="Arial" w:cs="Arial"/>
          <w:sz w:val="20"/>
          <w:szCs w:val="20"/>
        </w:rPr>
        <w:tab/>
      </w:r>
      <w:r w:rsidR="00EB1708" w:rsidRPr="00EB1708">
        <w:rPr>
          <w:rStyle w:val="variableCar"/>
        </w:rPr>
        <w:t>MERE_MJ12</w:t>
      </w:r>
    </w:p>
    <w:p w:rsidR="00A55C03" w:rsidRPr="003F0551" w:rsidRDefault="00A55C03" w:rsidP="00413B6A">
      <w:pPr>
        <w:tabs>
          <w:tab w:val="left" w:pos="567"/>
        </w:tabs>
        <w:spacing w:before="160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  <w:r w:rsidRPr="002A5F37">
        <w:rPr>
          <w:rFonts w:ascii="Arial" w:hAnsi="Arial" w:cs="Arial"/>
          <w:b/>
          <w:bCs/>
          <w:sz w:val="20"/>
          <w:szCs w:val="20"/>
        </w:rPr>
        <w:t xml:space="preserve">Transfert in utero </w:t>
      </w:r>
      <w:r>
        <w:rPr>
          <w:rFonts w:ascii="Arial" w:hAnsi="Arial" w:cs="Arial"/>
          <w:b/>
          <w:bCs/>
          <w:sz w:val="20"/>
          <w:szCs w:val="20"/>
        </w:rPr>
        <w:t xml:space="preserve">(TIU) </w:t>
      </w:r>
      <w:r w:rsidRPr="002A5F37">
        <w:rPr>
          <w:rFonts w:ascii="Arial" w:hAnsi="Arial" w:cs="Arial"/>
          <w:b/>
          <w:bCs/>
          <w:sz w:val="20"/>
          <w:szCs w:val="20"/>
        </w:rPr>
        <w:t>d’un autre établissement ?</w:t>
      </w:r>
      <w:r w:rsidRPr="002A5F37">
        <w:rPr>
          <w:rFonts w:ascii="Arial" w:hAnsi="Arial" w:cs="Arial"/>
          <w:bCs/>
          <w:sz w:val="20"/>
          <w:szCs w:val="20"/>
        </w:rPr>
        <w:t xml:space="preserve"> </w:t>
      </w:r>
      <w:r w:rsidR="002756C3" w:rsidRPr="002756C3">
        <w:rPr>
          <w:rFonts w:ascii="Arial" w:hAnsi="Arial" w:cs="Arial"/>
          <w:bCs/>
          <w:sz w:val="20"/>
          <w:szCs w:val="20"/>
          <w:u w:val="single"/>
        </w:rPr>
        <w:tab/>
      </w:r>
      <w:r w:rsidR="002756C3" w:rsidRPr="002756C3">
        <w:rPr>
          <w:rFonts w:ascii="Arial" w:hAnsi="Arial" w:cs="Arial"/>
          <w:bCs/>
          <w:sz w:val="20"/>
          <w:szCs w:val="20"/>
          <w:u w:val="single"/>
        </w:rPr>
        <w:tab/>
      </w:r>
      <w:r w:rsidR="002756C3" w:rsidRPr="002756C3">
        <w:rPr>
          <w:rFonts w:ascii="Arial" w:hAnsi="Arial" w:cs="Arial"/>
          <w:bCs/>
          <w:sz w:val="20"/>
          <w:szCs w:val="20"/>
          <w:u w:val="single"/>
        </w:rPr>
        <w:tab/>
      </w:r>
      <w:r w:rsidRPr="00982216">
        <w:rPr>
          <w:rFonts w:ascii="Arial" w:hAnsi="Arial" w:cs="Arial"/>
          <w:sz w:val="20"/>
        </w:rPr>
        <w:t xml:space="preserve">non=0, oui=1 </w:t>
      </w:r>
      <w:r w:rsidRPr="0098221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l__</w:t>
      </w:r>
      <w:r w:rsidRPr="002A5F37">
        <w:rPr>
          <w:rFonts w:ascii="Arial" w:hAnsi="Arial" w:cs="Arial"/>
          <w:sz w:val="20"/>
        </w:rPr>
        <w:t>l</w:t>
      </w:r>
      <w:r w:rsidR="002756C3">
        <w:rPr>
          <w:rFonts w:ascii="Arial" w:hAnsi="Arial" w:cs="Arial"/>
          <w:sz w:val="20"/>
        </w:rPr>
        <w:tab/>
      </w:r>
      <w:r w:rsidR="002756C3" w:rsidRPr="002756C3">
        <w:rPr>
          <w:rStyle w:val="variableCar"/>
        </w:rPr>
        <w:t>MERE_MJ13</w:t>
      </w:r>
    </w:p>
    <w:p w:rsidR="00A55C03" w:rsidRDefault="00A55C03" w:rsidP="00EB1708">
      <w:pPr>
        <w:tabs>
          <w:tab w:val="left" w:pos="567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2A5F37">
        <w:rPr>
          <w:rFonts w:ascii="Arial" w:hAnsi="Arial" w:cs="Arial"/>
          <w:sz w:val="18"/>
          <w:szCs w:val="18"/>
        </w:rPr>
        <w:t>Un transfert est</w:t>
      </w:r>
      <w:r w:rsidR="000A02DE">
        <w:rPr>
          <w:rFonts w:ascii="Arial" w:hAnsi="Arial" w:cs="Arial"/>
          <w:sz w:val="18"/>
          <w:szCs w:val="18"/>
        </w:rPr>
        <w:t> </w:t>
      </w:r>
      <w:r w:rsidRPr="002A5F37">
        <w:rPr>
          <w:rFonts w:ascii="Arial" w:hAnsi="Arial" w:cs="Arial"/>
          <w:sz w:val="18"/>
          <w:szCs w:val="18"/>
        </w:rPr>
        <w:t xml:space="preserve">: </w:t>
      </w:r>
    </w:p>
    <w:p w:rsidR="00A55C03" w:rsidRDefault="00A55C03" w:rsidP="00EB1708">
      <w:pPr>
        <w:tabs>
          <w:tab w:val="left" w:pos="567"/>
        </w:tabs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2A5F37">
        <w:rPr>
          <w:rFonts w:ascii="Arial" w:hAnsi="Arial" w:cs="Arial"/>
          <w:sz w:val="18"/>
          <w:szCs w:val="18"/>
        </w:rPr>
        <w:t xml:space="preserve">un changement d’établissement </w:t>
      </w:r>
      <w:r w:rsidRPr="0010719B">
        <w:rPr>
          <w:rFonts w:ascii="Arial" w:hAnsi="Arial" w:cs="Arial"/>
          <w:sz w:val="18"/>
          <w:szCs w:val="18"/>
        </w:rPr>
        <w:t>d’hospitalisation  (n° finess géographique différent)</w:t>
      </w:r>
      <w:r w:rsidRPr="002A5F37">
        <w:rPr>
          <w:rFonts w:ascii="Arial" w:hAnsi="Arial" w:cs="Arial"/>
          <w:sz w:val="18"/>
          <w:szCs w:val="18"/>
        </w:rPr>
        <w:t xml:space="preserve"> </w:t>
      </w:r>
    </w:p>
    <w:p w:rsidR="00A55C03" w:rsidRDefault="00A55C03" w:rsidP="00EB1708">
      <w:pPr>
        <w:tabs>
          <w:tab w:val="left" w:pos="567"/>
        </w:tabs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2A5F37">
        <w:rPr>
          <w:rFonts w:ascii="Arial" w:hAnsi="Arial" w:cs="Arial"/>
          <w:sz w:val="18"/>
          <w:szCs w:val="18"/>
        </w:rPr>
        <w:t>par un vecteur de transport spécifique (exclusion du véhicule personnel)</w:t>
      </w:r>
      <w:r w:rsidR="000A02DE">
        <w:rPr>
          <w:rFonts w:ascii="Arial" w:hAnsi="Arial" w:cs="Arial"/>
          <w:sz w:val="18"/>
          <w:szCs w:val="18"/>
        </w:rPr>
        <w:t> </w:t>
      </w:r>
      <w:r w:rsidRPr="002A5F37">
        <w:rPr>
          <w:rFonts w:ascii="Arial" w:hAnsi="Arial" w:cs="Arial"/>
          <w:sz w:val="18"/>
          <w:szCs w:val="18"/>
        </w:rPr>
        <w:t>: SAMU/SMUR, Ambulance</w:t>
      </w:r>
    </w:p>
    <w:p w:rsidR="00A55C03" w:rsidRPr="003018C0" w:rsidRDefault="00A55C03" w:rsidP="00EB1708">
      <w:pPr>
        <w:tabs>
          <w:tab w:val="left" w:pos="567"/>
        </w:tabs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2A5F37">
        <w:rPr>
          <w:rFonts w:ascii="Arial" w:hAnsi="Arial" w:cs="Arial"/>
          <w:sz w:val="18"/>
          <w:szCs w:val="18"/>
        </w:rPr>
        <w:t>avec ou sans accompagnant médicalisé (médecin, sage femmes) ou infirmier</w:t>
      </w:r>
    </w:p>
    <w:p w:rsidR="00E77799" w:rsidRDefault="00B869AD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6AFF5E" wp14:editId="35D396F6">
                <wp:simplePos x="0" y="0"/>
                <wp:positionH relativeFrom="column">
                  <wp:posOffset>-114300</wp:posOffset>
                </wp:positionH>
                <wp:positionV relativeFrom="paragraph">
                  <wp:posOffset>166370</wp:posOffset>
                </wp:positionV>
                <wp:extent cx="6497955" cy="3926840"/>
                <wp:effectExtent l="0" t="0" r="17145" b="16510"/>
                <wp:wrapNone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92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556754" w:rsidRDefault="00382503" w:rsidP="009940A8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i transfert in utero</w:t>
                            </w:r>
                            <w:r w:rsidRPr="009940A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55675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Default="00382503" w:rsidP="009940A8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l est l’établissement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’origine </w:t>
                            </w:r>
                            <w:r w:rsidRPr="002A5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 transfère </w:t>
                            </w:r>
                            <w:r w:rsidRPr="002A5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382503" w:rsidRDefault="00382503" w:rsidP="009940A8">
                            <w:pPr>
                              <w:tabs>
                                <w:tab w:val="left" w:pos="567"/>
                              </w:tabs>
                              <w:spacing w:before="240" w:after="24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647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Nom en clair : </w:t>
                            </w:r>
                            <w:r w:rsidRPr="00C647AD">
                              <w:rPr>
                                <w:rStyle w:val="variableCar"/>
                                <w:color w:val="000000"/>
                                <w:highlight w:val="yellow"/>
                              </w:rPr>
                              <w:t>…………………………………………………………………………………………………………….</w:t>
                            </w:r>
                            <w:r w:rsidRPr="00C647AD">
                              <w:rPr>
                                <w:rStyle w:val="variableCar"/>
                                <w:color w:val="000000"/>
                                <w:highlight w:val="yellow"/>
                              </w:rPr>
                              <w:tab/>
                            </w:r>
                            <w:r w:rsidRPr="00C647AD">
                              <w:rPr>
                                <w:rStyle w:val="variableCar"/>
                                <w:highlight w:val="yellow"/>
                              </w:rPr>
                              <w:t xml:space="preserve">      MERE_MJ14</w:t>
                            </w:r>
                            <w:r w:rsidRPr="00C647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82503" w:rsidRPr="00C647AD" w:rsidRDefault="00382503" w:rsidP="007051D1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t xml:space="preserve">N°établissement anonymisé </w:t>
                            </w:r>
                            <w:r w:rsidRPr="007051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449AF">
                              <w:rPr>
                                <w:rFonts w:ascii="Arial" w:hAnsi="Arial" w:cs="Arial"/>
                                <w:sz w:val="20"/>
                              </w:rPr>
                              <w:t>l__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7051D1">
                              <w:rPr>
                                <w:rStyle w:val="variableCar"/>
                              </w:rPr>
                              <w:t>MERE_MJ14A</w:t>
                            </w:r>
                          </w:p>
                          <w:p w:rsidR="00382503" w:rsidRPr="00C647AD" w:rsidRDefault="00382503" w:rsidP="009940A8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</w:pPr>
                            <w:r w:rsidRPr="00D5456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Ville :   </w:t>
                            </w:r>
                            <w:r w:rsidRPr="00D5456C">
                              <w:rPr>
                                <w:rStyle w:val="variableCar"/>
                                <w:color w:val="000000"/>
                                <w:highlight w:val="yellow"/>
                                <w:lang w:val="en-US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  <w:r w:rsidRPr="00D5456C">
                              <w:rPr>
                                <w:rStyle w:val="variableCar"/>
                                <w:color w:val="000000"/>
                                <w:highlight w:val="yellow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C647AD">
                              <w:rPr>
                                <w:rStyle w:val="variableCar"/>
                                <w:highlight w:val="yellow"/>
                                <w:lang w:val="en-US"/>
                              </w:rPr>
                              <w:t>MERE_MJ15</w:t>
                            </w:r>
                            <w:r w:rsidRPr="00C647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</w:p>
                          <w:p w:rsidR="00382503" w:rsidRPr="00C647AD" w:rsidRDefault="00382503" w:rsidP="009940A8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</w:pPr>
                            <w:r w:rsidRPr="00C647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N° finess </w:t>
                            </w:r>
                            <w:r w:rsidRPr="00C647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 xml:space="preserve">:                                                                         </w:t>
                            </w:r>
                            <w:r w:rsidRPr="00C647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  <w:lang w:val="en-US"/>
                              </w:rPr>
                              <w:tab/>
                            </w:r>
                            <w:r w:rsidRPr="00C647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 </w:t>
                            </w:r>
                            <w:r w:rsidRPr="00C647AD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__l__l__l__|__l__l__l__l__l</w:t>
                            </w:r>
                            <w:r w:rsidRPr="00C647AD">
                              <w:rPr>
                                <w:rFonts w:ascii="Arial" w:hAnsi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    </w:t>
                            </w:r>
                            <w:r w:rsidRPr="00C647AD">
                              <w:rPr>
                                <w:rFonts w:ascii="Arial" w:hAnsi="Arial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C647AD">
                              <w:rPr>
                                <w:rStyle w:val="variableCar"/>
                                <w:highlight w:val="yellow"/>
                                <w:lang w:val="en-US"/>
                              </w:rPr>
                              <w:t>MERE_MJ16</w:t>
                            </w:r>
                          </w:p>
                          <w:p w:rsidR="00382503" w:rsidRDefault="00382503" w:rsidP="009940A8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outlineLvl w:val="0"/>
                              <w:rPr>
                                <w:rStyle w:val="variableCar"/>
                                <w:lang w:val="en-US"/>
                              </w:rPr>
                            </w:pP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Type : 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  <w:t xml:space="preserve">   </w:t>
                            </w:r>
                            <w:r w:rsidRPr="00861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: </w:t>
                            </w:r>
                            <w:r w:rsidRPr="00861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  /  21 :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61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IIa   / 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61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22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: </w:t>
                            </w:r>
                            <w:r w:rsidRPr="00861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Ib   /  3 :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614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III   </w:t>
                            </w:r>
                            <w:r w:rsidRPr="00967179">
                              <w:rPr>
                                <w:rStyle w:val="dicoCar"/>
                                <w:i/>
                                <w:lang w:val="en-US"/>
                              </w:rPr>
                              <w:t>D_ETABNIV</w:t>
                            </w:r>
                            <w:r w:rsidRPr="00967179">
                              <w:rPr>
                                <w:rStyle w:val="dicoCar"/>
                                <w:lang w:val="en-US"/>
                              </w:rPr>
                              <w:t xml:space="preserve">     </w:t>
                            </w:r>
                            <w:r w:rsidRPr="00861462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__l</w:t>
                            </w:r>
                            <w:r w:rsidRPr="008614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</w:t>
                            </w:r>
                            <w:r w:rsidRPr="00861462">
                              <w:rPr>
                                <w:rStyle w:val="variableCar"/>
                                <w:lang w:val="en-US"/>
                              </w:rPr>
                              <w:t>MERE_MJ17</w:t>
                            </w:r>
                            <w:r w:rsidRPr="009940A8">
                              <w:rPr>
                                <w:rStyle w:val="variableCar"/>
                                <w:lang w:val="en-US"/>
                              </w:rPr>
                              <w:t xml:space="preserve">    </w:t>
                            </w:r>
                          </w:p>
                          <w:p w:rsidR="00382503" w:rsidRDefault="00382503" w:rsidP="009940A8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rée de l’hospitalisation dans cet établissement avant transfe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82503" w:rsidRPr="004400D3" w:rsidRDefault="00382503" w:rsidP="009940A8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567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&lt; 24h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9940A8">
                              <w:rPr>
                                <w:rStyle w:val="variableCar"/>
                              </w:rPr>
                              <w:t xml:space="preserve"> 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9940A8">
                              <w:rPr>
                                <w:rStyle w:val="variableCar"/>
                              </w:rPr>
                              <w:t>MERE_MJ18</w:t>
                            </w:r>
                          </w:p>
                          <w:p w:rsidR="00382503" w:rsidRPr="002449AF" w:rsidRDefault="00382503" w:rsidP="009940A8">
                            <w:pPr>
                              <w:tabs>
                                <w:tab w:val="left" w:pos="567"/>
                              </w:tabs>
                              <w:spacing w:after="240"/>
                              <w:ind w:left="143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5675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i </w:t>
                            </w:r>
                            <w:r w:rsidRPr="00556754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&gt;</w:t>
                            </w:r>
                            <w:r w:rsidRPr="0055675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4h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nombre de jours :</w:t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449AF">
                              <w:rPr>
                                <w:rFonts w:ascii="Arial" w:hAnsi="Arial" w:cs="Arial"/>
                                <w:sz w:val="20"/>
                              </w:rPr>
                              <w:t>l__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9940A8">
                              <w:rPr>
                                <w:rStyle w:val="variableCar"/>
                              </w:rPr>
                              <w:t>MERE_MJ19</w:t>
                            </w:r>
                            <w:r w:rsidRPr="002449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82503" w:rsidRPr="004400D3" w:rsidRDefault="00382503" w:rsidP="009940A8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2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it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colytique pendant le transfert : </w:t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82216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98221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9940A8">
                              <w:rPr>
                                <w:rStyle w:val="variableCar"/>
                              </w:rPr>
                              <w:t>MERE_MJ20</w:t>
                            </w:r>
                          </w:p>
                          <w:p w:rsidR="00382503" w:rsidRPr="004400D3" w:rsidRDefault="00382503" w:rsidP="009940A8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2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it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tihypertenseur pendant le transfert : </w:t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82216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98221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9940A8">
                              <w:rPr>
                                <w:rStyle w:val="variableCar"/>
                              </w:rPr>
                              <w:t>MERE_MJ21</w:t>
                            </w:r>
                          </w:p>
                          <w:p w:rsidR="00382503" w:rsidRPr="004400D3" w:rsidRDefault="00382503" w:rsidP="009940A8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22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6A1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enfant est-il vivant au moment du transfert ?</w:t>
                            </w:r>
                            <w:r w:rsidRPr="00402656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</w:rPr>
                              <w:t xml:space="preserve"> </w:t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u w:val="single"/>
                              </w:rPr>
                              <w:tab/>
                            </w:r>
                            <w:r w:rsidRPr="009940A8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u w:val="single"/>
                              </w:rPr>
                              <w:tab/>
                            </w:r>
                            <w:r w:rsidRPr="00982216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98221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9940A8">
                              <w:rPr>
                                <w:rStyle w:val="variableCar"/>
                              </w:rPr>
                              <w:t>MERE_MJ22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FF5E" id="_x0000_s1055" type="#_x0000_t202" style="position:absolute;left:0;text-align:left;margin-left:-9pt;margin-top:13.1pt;width:511.65pt;height:30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" strokecolor="#7030a0">
                <v:textbox>
                  <w:txbxContent>
                    <w:p w:rsidR="00382503" w:rsidRPr="00556754" w:rsidRDefault="00382503" w:rsidP="009940A8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Si transfert in utero</w:t>
                      </w:r>
                      <w:r w:rsidRPr="009940A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</w:t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55675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Default="00382503" w:rsidP="009940A8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l est l’établissement 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’origine </w:t>
                      </w:r>
                      <w:r w:rsidRPr="002A5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 transfère </w:t>
                      </w:r>
                      <w:r w:rsidRPr="002A5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382503" w:rsidRDefault="00382503" w:rsidP="009940A8">
                      <w:pPr>
                        <w:tabs>
                          <w:tab w:val="left" w:pos="567"/>
                        </w:tabs>
                        <w:spacing w:before="240" w:after="24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C647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Nom en clair : </w:t>
                      </w:r>
                      <w:r w:rsidRPr="00C647AD">
                        <w:rPr>
                          <w:rStyle w:val="variableCar"/>
                          <w:color w:val="000000"/>
                          <w:highlight w:val="yellow"/>
                        </w:rPr>
                        <w:t>…………………………………………………………………………………………………………….</w:t>
                      </w:r>
                      <w:r w:rsidRPr="00C647AD">
                        <w:rPr>
                          <w:rStyle w:val="variableCar"/>
                          <w:color w:val="000000"/>
                          <w:highlight w:val="yellow"/>
                        </w:rPr>
                        <w:tab/>
                      </w:r>
                      <w:r w:rsidRPr="00C647AD">
                        <w:rPr>
                          <w:rStyle w:val="variableCar"/>
                          <w:highlight w:val="yellow"/>
                        </w:rPr>
                        <w:t xml:space="preserve">      MERE_MJ14</w:t>
                      </w:r>
                      <w:r w:rsidRPr="00C647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:rsidR="00382503" w:rsidRPr="00C647AD" w:rsidRDefault="00382503" w:rsidP="007051D1">
                      <w:pPr>
                        <w:tabs>
                          <w:tab w:val="left" w:pos="567"/>
                        </w:tabs>
                        <w:spacing w:after="0" w:line="360" w:lineRule="auto"/>
                        <w:outlineLvl w:val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>
                        <w:t xml:space="preserve">N°établissement anonymisé </w:t>
                      </w:r>
                      <w:r w:rsidRPr="007051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449AF">
                        <w:rPr>
                          <w:rFonts w:ascii="Arial" w:hAnsi="Arial" w:cs="Arial"/>
                          <w:sz w:val="20"/>
                        </w:rPr>
                        <w:t>l__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</w:t>
                      </w:r>
                      <w:r w:rsidRPr="007051D1">
                        <w:rPr>
                          <w:rStyle w:val="variableCar"/>
                        </w:rPr>
                        <w:t>MERE_MJ14A</w:t>
                      </w:r>
                    </w:p>
                    <w:p w:rsidR="00382503" w:rsidRPr="00C647AD" w:rsidRDefault="00382503" w:rsidP="009940A8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D5456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Ville :   </w:t>
                      </w:r>
                      <w:r w:rsidRPr="00D5456C">
                        <w:rPr>
                          <w:rStyle w:val="variableCar"/>
                          <w:color w:val="000000"/>
                          <w:highlight w:val="yellow"/>
                          <w:lang w:val="en-US"/>
                        </w:rPr>
                        <w:t>………………………………………………………………………………………………………………………..</w:t>
                      </w:r>
                      <w:r w:rsidRPr="00D5456C">
                        <w:rPr>
                          <w:rStyle w:val="variableCar"/>
                          <w:color w:val="000000"/>
                          <w:highlight w:val="yellow"/>
                          <w:lang w:val="en-US"/>
                        </w:rPr>
                        <w:tab/>
                        <w:t xml:space="preserve">      </w:t>
                      </w:r>
                      <w:r w:rsidRPr="00C647AD">
                        <w:rPr>
                          <w:rStyle w:val="variableCar"/>
                          <w:highlight w:val="yellow"/>
                          <w:lang w:val="en-US"/>
                        </w:rPr>
                        <w:t>MERE_MJ15</w:t>
                      </w:r>
                      <w:r w:rsidRPr="00C647AD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</w:p>
                    <w:p w:rsidR="00382503" w:rsidRPr="00C647AD" w:rsidRDefault="00382503" w:rsidP="009940A8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C647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N° finess </w:t>
                      </w:r>
                      <w:r w:rsidRPr="00C647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 xml:space="preserve">:                                                                         </w:t>
                      </w:r>
                      <w:r w:rsidRPr="00C647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  <w:lang w:val="en-US"/>
                        </w:rPr>
                        <w:tab/>
                      </w:r>
                      <w:r w:rsidRPr="00C647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 </w:t>
                      </w:r>
                      <w:r w:rsidRPr="00C647AD">
                        <w:rPr>
                          <w:rFonts w:ascii="Arial" w:hAnsi="Arial"/>
                          <w:sz w:val="16"/>
                          <w:szCs w:val="16"/>
                          <w:highlight w:val="yellow"/>
                          <w:lang w:val="en-US"/>
                        </w:rPr>
                        <w:t>l__l__l__l__|__l__l__l__l__l</w:t>
                      </w:r>
                      <w:r w:rsidRPr="00C647AD">
                        <w:rPr>
                          <w:rFonts w:ascii="Arial" w:hAnsi="Arial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    </w:t>
                      </w:r>
                      <w:r w:rsidRPr="00C647AD">
                        <w:rPr>
                          <w:rFonts w:ascii="Arial" w:hAnsi="Arial"/>
                          <w:sz w:val="20"/>
                          <w:szCs w:val="20"/>
                          <w:highlight w:val="yellow"/>
                          <w:lang w:val="en-US"/>
                        </w:rPr>
                        <w:tab/>
                        <w:t xml:space="preserve">      </w:t>
                      </w:r>
                      <w:r w:rsidRPr="00C647AD">
                        <w:rPr>
                          <w:rStyle w:val="variableCar"/>
                          <w:highlight w:val="yellow"/>
                          <w:lang w:val="en-US"/>
                        </w:rPr>
                        <w:t>MERE_MJ16</w:t>
                      </w:r>
                    </w:p>
                    <w:p w:rsidR="00382503" w:rsidRDefault="00382503" w:rsidP="009940A8">
                      <w:pPr>
                        <w:tabs>
                          <w:tab w:val="left" w:pos="567"/>
                        </w:tabs>
                        <w:spacing w:after="0" w:line="360" w:lineRule="auto"/>
                        <w:outlineLvl w:val="0"/>
                        <w:rPr>
                          <w:rStyle w:val="variableCar"/>
                          <w:lang w:val="en-US"/>
                        </w:rPr>
                      </w:pP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Type : </w:t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  <w:t xml:space="preserve">   </w:t>
                      </w:r>
                      <w:r w:rsidRPr="0086146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1</w:t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: </w:t>
                      </w:r>
                      <w:r w:rsidRPr="0086146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  /  21 :</w:t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6146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IIa   / </w:t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6146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22</w:t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: </w:t>
                      </w:r>
                      <w:r w:rsidRPr="0086146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Ib   /  3 :</w:t>
                      </w:r>
                      <w:r w:rsidRPr="0086146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6146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III   </w:t>
                      </w:r>
                      <w:r w:rsidRPr="00967179">
                        <w:rPr>
                          <w:rStyle w:val="dicoCar"/>
                          <w:i/>
                          <w:lang w:val="en-US"/>
                        </w:rPr>
                        <w:t>D_ETABNIV</w:t>
                      </w:r>
                      <w:r w:rsidRPr="00967179">
                        <w:rPr>
                          <w:rStyle w:val="dicoCar"/>
                          <w:lang w:val="en-US"/>
                        </w:rPr>
                        <w:t xml:space="preserve">     </w:t>
                      </w:r>
                      <w:r w:rsidRPr="00861462">
                        <w:rPr>
                          <w:rFonts w:ascii="Arial" w:hAnsi="Arial" w:cs="Arial"/>
                          <w:sz w:val="20"/>
                          <w:lang w:val="en-GB"/>
                        </w:rPr>
                        <w:t>l__l</w:t>
                      </w:r>
                      <w:r w:rsidRPr="008614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 xml:space="preserve">      </w:t>
                      </w:r>
                      <w:r w:rsidRPr="00861462">
                        <w:rPr>
                          <w:rStyle w:val="variableCar"/>
                          <w:lang w:val="en-US"/>
                        </w:rPr>
                        <w:t>MERE_MJ17</w:t>
                      </w:r>
                      <w:r w:rsidRPr="009940A8">
                        <w:rPr>
                          <w:rStyle w:val="variableCar"/>
                          <w:lang w:val="en-US"/>
                        </w:rPr>
                        <w:t xml:space="preserve">    </w:t>
                      </w:r>
                    </w:p>
                    <w:p w:rsidR="00382503" w:rsidRDefault="00382503" w:rsidP="009940A8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urée de l’hospitalisation dans cet établissement avant transfer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382503" w:rsidRPr="004400D3" w:rsidRDefault="00382503" w:rsidP="009940A8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567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&lt; 24h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2A5F37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9940A8">
                        <w:rPr>
                          <w:rStyle w:val="variableCar"/>
                        </w:rPr>
                        <w:t xml:space="preserve"> 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9940A8">
                        <w:rPr>
                          <w:rStyle w:val="variableCar"/>
                        </w:rPr>
                        <w:t>MERE_MJ18</w:t>
                      </w:r>
                    </w:p>
                    <w:p w:rsidR="00382503" w:rsidRPr="002449AF" w:rsidRDefault="00382503" w:rsidP="009940A8">
                      <w:pPr>
                        <w:tabs>
                          <w:tab w:val="left" w:pos="567"/>
                        </w:tabs>
                        <w:spacing w:after="240"/>
                        <w:ind w:left="143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5675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i </w:t>
                      </w:r>
                      <w:r w:rsidRPr="00556754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&gt;</w:t>
                      </w:r>
                      <w:r w:rsidRPr="00556754">
                        <w:rPr>
                          <w:rFonts w:ascii="Arial" w:hAnsi="Arial" w:cs="Arial"/>
                          <w:b/>
                          <w:sz w:val="20"/>
                        </w:rPr>
                        <w:t>24h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nombre de jours :</w:t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449AF">
                        <w:rPr>
                          <w:rFonts w:ascii="Arial" w:hAnsi="Arial" w:cs="Arial"/>
                          <w:sz w:val="20"/>
                        </w:rPr>
                        <w:t>l__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</w:t>
                      </w:r>
                      <w:r w:rsidRPr="009940A8">
                        <w:rPr>
                          <w:rStyle w:val="variableCar"/>
                        </w:rPr>
                        <w:t>MERE_MJ19</w:t>
                      </w:r>
                      <w:r w:rsidRPr="002449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82503" w:rsidRPr="004400D3" w:rsidRDefault="00382503" w:rsidP="009940A8">
                      <w:pPr>
                        <w:tabs>
                          <w:tab w:val="left" w:pos="567"/>
                        </w:tabs>
                        <w:spacing w:line="360" w:lineRule="auto"/>
                        <w:ind w:left="2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raite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ocolytique pendant le transfert : </w:t>
                      </w:r>
                      <w:r w:rsidRPr="009940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82216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98221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2A5F37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9940A8">
                        <w:rPr>
                          <w:rStyle w:val="variableCar"/>
                        </w:rPr>
                        <w:t>MERE_MJ20</w:t>
                      </w:r>
                    </w:p>
                    <w:p w:rsidR="00382503" w:rsidRPr="004400D3" w:rsidRDefault="00382503" w:rsidP="009940A8">
                      <w:pPr>
                        <w:tabs>
                          <w:tab w:val="left" w:pos="567"/>
                        </w:tabs>
                        <w:spacing w:line="360" w:lineRule="auto"/>
                        <w:ind w:left="2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raite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tihypertenseur pendant le transfert : </w:t>
                      </w:r>
                      <w:r w:rsidRPr="009940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982216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98221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2A5F37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9940A8">
                        <w:rPr>
                          <w:rStyle w:val="variableCar"/>
                        </w:rPr>
                        <w:t>MERE_MJ21</w:t>
                      </w:r>
                    </w:p>
                    <w:p w:rsidR="00382503" w:rsidRPr="004400D3" w:rsidRDefault="00382503" w:rsidP="009940A8">
                      <w:pPr>
                        <w:tabs>
                          <w:tab w:val="left" w:pos="567"/>
                        </w:tabs>
                        <w:spacing w:line="360" w:lineRule="auto"/>
                        <w:ind w:left="22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2C6A1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’enfant est-il vivant au moment du transfert ?</w:t>
                      </w:r>
                      <w:r w:rsidRPr="00402656">
                        <w:rPr>
                          <w:rFonts w:ascii="Arial" w:hAnsi="Arial" w:cs="Arial"/>
                          <w:b/>
                          <w:iCs/>
                          <w:sz w:val="20"/>
                        </w:rPr>
                        <w:t xml:space="preserve"> </w:t>
                      </w:r>
                      <w:r w:rsidRPr="009940A8">
                        <w:rPr>
                          <w:rFonts w:ascii="Arial" w:hAnsi="Arial" w:cs="Arial"/>
                          <w:b/>
                          <w:iCs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/>
                          <w:iCs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/>
                          <w:iCs/>
                          <w:sz w:val="20"/>
                          <w:u w:val="single"/>
                        </w:rPr>
                        <w:tab/>
                      </w:r>
                      <w:r w:rsidRPr="009940A8">
                        <w:rPr>
                          <w:rFonts w:ascii="Arial" w:hAnsi="Arial" w:cs="Arial"/>
                          <w:b/>
                          <w:iCs/>
                          <w:sz w:val="20"/>
                          <w:u w:val="single"/>
                        </w:rPr>
                        <w:tab/>
                      </w:r>
                      <w:r w:rsidRPr="00982216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98221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2A5F37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9940A8">
                        <w:rPr>
                          <w:rStyle w:val="variableCar"/>
                        </w:rPr>
                        <w:t>MERE_MJ22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96041C" w:rsidRDefault="0096041C" w:rsidP="00EB1708">
      <w:pPr>
        <w:tabs>
          <w:tab w:val="left" w:pos="567"/>
        </w:tabs>
        <w:spacing w:before="120" w:after="0"/>
        <w:ind w:left="0"/>
        <w:rPr>
          <w:rFonts w:ascii="Arial" w:hAnsi="Arial" w:cs="Arial"/>
          <w:b/>
          <w:bCs/>
          <w:iCs/>
          <w:sz w:val="20"/>
          <w:szCs w:val="20"/>
          <w:highlight w:val="green"/>
        </w:rPr>
      </w:pPr>
    </w:p>
    <w:p w:rsidR="0096041C" w:rsidRDefault="0096041C" w:rsidP="00EB1708">
      <w:pPr>
        <w:tabs>
          <w:tab w:val="left" w:pos="567"/>
        </w:tabs>
        <w:spacing w:before="120" w:after="0"/>
        <w:ind w:left="0"/>
        <w:rPr>
          <w:rFonts w:ascii="Arial" w:hAnsi="Arial" w:cs="Arial"/>
          <w:b/>
          <w:bCs/>
          <w:iCs/>
          <w:sz w:val="20"/>
          <w:szCs w:val="20"/>
          <w:highlight w:val="green"/>
        </w:rPr>
      </w:pPr>
    </w:p>
    <w:p w:rsidR="001322D9" w:rsidRDefault="001322D9" w:rsidP="00EB1708">
      <w:pPr>
        <w:tabs>
          <w:tab w:val="left" w:pos="567"/>
        </w:tabs>
        <w:spacing w:before="120" w:after="0"/>
        <w:ind w:left="0"/>
        <w:rPr>
          <w:rFonts w:ascii="Arial" w:hAnsi="Arial" w:cs="Arial"/>
          <w:b/>
          <w:bCs/>
          <w:iCs/>
          <w:sz w:val="20"/>
          <w:szCs w:val="20"/>
          <w:highlight w:val="green"/>
        </w:rPr>
      </w:pPr>
    </w:p>
    <w:p w:rsidR="008922F2" w:rsidRDefault="008922F2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7005EC" w:rsidRDefault="007005EC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u w:val="single"/>
        </w:rPr>
      </w:pPr>
    </w:p>
    <w:p w:rsidR="003F1BCC" w:rsidRDefault="00B869AD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531EBB" wp14:editId="3CCEAAB9">
                <wp:simplePos x="0" y="0"/>
                <wp:positionH relativeFrom="column">
                  <wp:posOffset>-133350</wp:posOffset>
                </wp:positionH>
                <wp:positionV relativeFrom="paragraph">
                  <wp:posOffset>79375</wp:posOffset>
                </wp:positionV>
                <wp:extent cx="6497955" cy="1306195"/>
                <wp:effectExtent l="0" t="0" r="17145" b="27305"/>
                <wp:wrapNone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3F1BCC" w:rsidRDefault="00382503" w:rsidP="003F1BCC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F1B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i absence de transfert in utero</w:t>
                            </w:r>
                            <w:r w:rsidRPr="003F1BC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B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82503" w:rsidRDefault="00382503" w:rsidP="003F1BCC">
                            <w:pPr>
                              <w:tabs>
                                <w:tab w:val="left" w:pos="567"/>
                              </w:tabs>
                              <w:spacing w:before="240" w:line="276" w:lineRule="auto"/>
                              <w:ind w:left="-11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49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 patiente a-t-elle été orientée ou adressée par un professionnel de santé, à la maternité où elle a accouché, pour une raison médicale maternelle ou fœtale ?</w:t>
                            </w:r>
                            <w:r w:rsidRPr="003F1B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1B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F1B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449AF">
                              <w:rPr>
                                <w:rFonts w:ascii="Arial" w:hAnsi="Arial" w:cs="Arial"/>
                                <w:sz w:val="20"/>
                              </w:rPr>
                              <w:t>non=0, oui=1</w:t>
                            </w:r>
                            <w:r w:rsidRPr="003F1BC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449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2449AF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3F1BCC">
                              <w:rPr>
                                <w:rStyle w:val="variableCar"/>
                              </w:rPr>
                              <w:t>MERE_MJ22A</w:t>
                            </w:r>
                          </w:p>
                          <w:p w:rsidR="00382503" w:rsidRPr="002449AF" w:rsidRDefault="00382503" w:rsidP="00122C6D">
                            <w:pPr>
                              <w:tabs>
                                <w:tab w:val="left" w:pos="567"/>
                              </w:tabs>
                              <w:spacing w:before="360" w:line="276" w:lineRule="auto"/>
                              <w:ind w:left="0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449A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Une orientation est un changement de maternité de naissance par rapport au choix initialement prévu, pour des raisons médicales, à l’exclusion des transferts in utero.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1EBB" id="_x0000_s1056" type="#_x0000_t202" style="position:absolute;left:0;text-align:left;margin-left:-10.5pt;margin-top:6.25pt;width:511.65pt;height:102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" strokecolor="#7030a0">
                <v:textbox>
                  <w:txbxContent>
                    <w:p w:rsidR="00382503" w:rsidRPr="003F1BCC" w:rsidRDefault="00382503" w:rsidP="003F1BCC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F1BCC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Si absence de transfert in utero</w:t>
                      </w:r>
                      <w:r w:rsidRPr="003F1BC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F1BC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82503" w:rsidRDefault="00382503" w:rsidP="003F1BCC">
                      <w:pPr>
                        <w:tabs>
                          <w:tab w:val="left" w:pos="567"/>
                        </w:tabs>
                        <w:spacing w:before="240" w:line="276" w:lineRule="auto"/>
                        <w:ind w:left="-110"/>
                        <w:rPr>
                          <w:rFonts w:ascii="Arial" w:hAnsi="Arial" w:cs="Arial"/>
                          <w:sz w:val="20"/>
                        </w:rPr>
                      </w:pPr>
                      <w:r w:rsidRPr="002449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 patiente a-t-elle été orientée ou adressée par un professionnel de santé, à la maternité où elle a accouché, pour une raison médicale maternelle ou fœtale ?</w:t>
                      </w:r>
                      <w:r w:rsidRPr="003F1BCC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1BCC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3F1BCC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2449AF">
                        <w:rPr>
                          <w:rFonts w:ascii="Arial" w:hAnsi="Arial" w:cs="Arial"/>
                          <w:sz w:val="20"/>
                        </w:rPr>
                        <w:t>non=0, oui=1</w:t>
                      </w:r>
                      <w:r w:rsidRPr="003F1BC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449AF"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2449AF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3F1BCC">
                        <w:rPr>
                          <w:rStyle w:val="variableCar"/>
                        </w:rPr>
                        <w:t>MERE_MJ22A</w:t>
                      </w:r>
                    </w:p>
                    <w:p w:rsidR="00382503" w:rsidRPr="002449AF" w:rsidRDefault="00382503" w:rsidP="00122C6D">
                      <w:pPr>
                        <w:tabs>
                          <w:tab w:val="left" w:pos="567"/>
                        </w:tabs>
                        <w:spacing w:before="360" w:line="276" w:lineRule="auto"/>
                        <w:ind w:left="0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2449AF">
                        <w:rPr>
                          <w:rFonts w:ascii="Arial" w:hAnsi="Arial" w:cs="Arial"/>
                          <w:i/>
                          <w:sz w:val="20"/>
                        </w:rPr>
                        <w:t>Une orientation est un changement de maternité de naissance par rapport au choix initialement prévu, pour des raisons médicales, à l’exclusion des transferts in utero.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3F1BCC" w:rsidRDefault="003F1BCC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3F1BCC" w:rsidRDefault="003F1BCC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3F1BCC" w:rsidRDefault="003F1BCC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9940A8" w:rsidRDefault="009940A8" w:rsidP="00EB1708">
      <w:pPr>
        <w:tabs>
          <w:tab w:val="left" w:pos="567"/>
        </w:tabs>
        <w:ind w:left="0" w:firstLine="357"/>
        <w:rPr>
          <w:rFonts w:ascii="Arial" w:hAnsi="Arial" w:cs="Arial"/>
          <w:bCs/>
          <w:sz w:val="20"/>
          <w:szCs w:val="20"/>
          <w:highlight w:val="yellow"/>
          <w:u w:val="single"/>
        </w:rPr>
      </w:pPr>
    </w:p>
    <w:p w:rsidR="00153238" w:rsidRDefault="00153238" w:rsidP="00EB1708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55C03" w:rsidRPr="00153238" w:rsidRDefault="00A55C03" w:rsidP="00A43A80">
      <w:pPr>
        <w:tabs>
          <w:tab w:val="left" w:pos="567"/>
        </w:tabs>
        <w:spacing w:before="480" w:after="0" w:line="360" w:lineRule="auto"/>
        <w:ind w:left="0"/>
        <w:rPr>
          <w:rFonts w:ascii="Arial" w:hAnsi="Arial" w:cs="Arial"/>
          <w:sz w:val="20"/>
          <w:szCs w:val="20"/>
        </w:rPr>
      </w:pPr>
      <w:r w:rsidRPr="00153238">
        <w:rPr>
          <w:rFonts w:ascii="Arial" w:hAnsi="Arial" w:cs="Arial"/>
          <w:b/>
          <w:sz w:val="20"/>
          <w:szCs w:val="20"/>
          <w:u w:val="single"/>
        </w:rPr>
        <w:t xml:space="preserve">Si l’établissement d’accouchement n’est pas de type </w:t>
      </w:r>
      <w:r w:rsidR="00EE3219" w:rsidRPr="00153238">
        <w:rPr>
          <w:rFonts w:ascii="Arial" w:hAnsi="Arial" w:cs="Arial"/>
          <w:b/>
          <w:sz w:val="20"/>
          <w:szCs w:val="20"/>
          <w:u w:val="single"/>
        </w:rPr>
        <w:t>III</w:t>
      </w:r>
      <w:r w:rsidRPr="00153238">
        <w:rPr>
          <w:rFonts w:ascii="Arial" w:hAnsi="Arial" w:cs="Arial"/>
          <w:b/>
          <w:sz w:val="20"/>
          <w:szCs w:val="20"/>
          <w:u w:val="single"/>
        </w:rPr>
        <w:t xml:space="preserve"> pour une naissance &lt; 33 SA</w:t>
      </w:r>
      <w:r w:rsidRPr="00153238">
        <w:rPr>
          <w:rFonts w:ascii="Arial" w:hAnsi="Arial" w:cs="Arial"/>
          <w:sz w:val="20"/>
          <w:szCs w:val="20"/>
          <w:u w:val="single"/>
        </w:rPr>
        <w:t xml:space="preserve"> </w:t>
      </w:r>
      <w:r w:rsidRPr="00153238">
        <w:rPr>
          <w:rFonts w:ascii="Arial" w:hAnsi="Arial" w:cs="Arial"/>
          <w:sz w:val="20"/>
          <w:szCs w:val="20"/>
        </w:rPr>
        <w:t>:</w:t>
      </w:r>
    </w:p>
    <w:p w:rsidR="006A64F5" w:rsidRDefault="00A55C03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  <w:r w:rsidRPr="00AE00FB">
        <w:rPr>
          <w:rFonts w:ascii="Arial" w:hAnsi="Arial" w:cs="Arial"/>
          <w:b/>
          <w:sz w:val="20"/>
          <w:szCs w:val="20"/>
        </w:rPr>
        <w:t>Motif d’accouchement d’un prématuré de &lt;33SA dans un établissement de type I ou II</w:t>
      </w:r>
      <w:r w:rsidR="00153238">
        <w:rPr>
          <w:rFonts w:ascii="Arial" w:hAnsi="Arial" w:cs="Arial"/>
          <w:b/>
          <w:sz w:val="20"/>
          <w:szCs w:val="20"/>
        </w:rPr>
        <w:t> :</w:t>
      </w:r>
    </w:p>
    <w:p w:rsidR="00A55C03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Pr="00153238">
        <w:rPr>
          <w:rFonts w:ascii="Arial" w:hAnsi="Arial" w:cs="Arial"/>
          <w:b/>
          <w:sz w:val="20"/>
          <w:szCs w:val="20"/>
          <w:u w:val="single"/>
        </w:rPr>
        <w:tab/>
      </w:r>
      <w:r w:rsidR="006A64F5" w:rsidRPr="00556754">
        <w:rPr>
          <w:rFonts w:ascii="Arial" w:hAnsi="Arial" w:cs="Arial"/>
          <w:sz w:val="20"/>
          <w:szCs w:val="20"/>
        </w:rPr>
        <w:t>non=0, oui=1</w:t>
      </w:r>
      <w:r>
        <w:rPr>
          <w:rFonts w:ascii="Arial" w:hAnsi="Arial" w:cs="Arial"/>
          <w:sz w:val="20"/>
          <w:szCs w:val="20"/>
        </w:rPr>
        <w:tab/>
      </w:r>
      <w:r w:rsidR="00A55C03" w:rsidRPr="00AE00FB">
        <w:rPr>
          <w:rFonts w:ascii="Arial" w:hAnsi="Arial" w:cs="Arial"/>
          <w:b/>
          <w:sz w:val="20"/>
          <w:szCs w:val="20"/>
        </w:rPr>
        <w:t xml:space="preserve"> </w:t>
      </w:r>
      <w:r w:rsidR="006A64F5" w:rsidRPr="00556754">
        <w:rPr>
          <w:rFonts w:ascii="Arial" w:hAnsi="Arial" w:cs="Arial"/>
          <w:sz w:val="20"/>
          <w:szCs w:val="20"/>
        </w:rPr>
        <w:t xml:space="preserve">l__l </w:t>
      </w:r>
      <w:r>
        <w:rPr>
          <w:rFonts w:ascii="Arial" w:hAnsi="Arial" w:cs="Arial"/>
          <w:sz w:val="20"/>
          <w:szCs w:val="20"/>
        </w:rPr>
        <w:tab/>
      </w:r>
      <w:r w:rsidRPr="00153238">
        <w:rPr>
          <w:rStyle w:val="variableCar"/>
        </w:rPr>
        <w:t>MERE_MJ23</w:t>
      </w:r>
    </w:p>
    <w:p w:rsidR="00153238" w:rsidRDefault="00B869AD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785D49" wp14:editId="279FB0CF">
                <wp:simplePos x="0" y="0"/>
                <wp:positionH relativeFrom="column">
                  <wp:posOffset>-93980</wp:posOffset>
                </wp:positionH>
                <wp:positionV relativeFrom="paragraph">
                  <wp:posOffset>5715</wp:posOffset>
                </wp:positionV>
                <wp:extent cx="6458585" cy="1795780"/>
                <wp:effectExtent l="0" t="0" r="18415" b="1397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153238" w:rsidRDefault="00382503" w:rsidP="00153238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 :</w:t>
                            </w:r>
                          </w:p>
                          <w:p w:rsidR="00382503" w:rsidRPr="006A64F5" w:rsidRDefault="00382503" w:rsidP="00153238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isation en accord avec les recommandations du réseau</w:t>
                            </w:r>
                            <w:r w:rsidRPr="00556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3238">
                              <w:rPr>
                                <w:rStyle w:val="variableCar"/>
                              </w:rPr>
                              <w:t>MERE_MJ24</w:t>
                            </w:r>
                          </w:p>
                          <w:p w:rsidR="00382503" w:rsidRPr="006A64F5" w:rsidRDefault="00382503" w:rsidP="00153238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que de place en type II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ternité et /ou en service de néonatologie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 w:rsidRPr="00E01F3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  </w:t>
                            </w:r>
                            <w:r w:rsidRPr="00153238">
                              <w:rPr>
                                <w:rStyle w:val="variableCar"/>
                              </w:rPr>
                              <w:t>MERE_MJ25</w:t>
                            </w:r>
                          </w:p>
                          <w:p w:rsidR="00382503" w:rsidRPr="006A64F5" w:rsidRDefault="00382503" w:rsidP="00153238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que de ressource de transfert (véhicule/personnel) : </w:t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53238">
                              <w:rPr>
                                <w:rStyle w:val="variableCar"/>
                              </w:rPr>
                              <w:t>MERE_MJ26</w:t>
                            </w:r>
                          </w:p>
                          <w:p w:rsidR="00382503" w:rsidRPr="006A64F5" w:rsidRDefault="00382503" w:rsidP="00153238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ouchement inopiné :</w:t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53238">
                              <w:rPr>
                                <w:rStyle w:val="variableCar"/>
                              </w:rPr>
                              <w:t>MERE_MJ27</w:t>
                            </w:r>
                          </w:p>
                          <w:p w:rsidR="00382503" w:rsidRPr="006A64F5" w:rsidRDefault="00382503" w:rsidP="00153238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FIU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53238">
                              <w:rPr>
                                <w:rStyle w:val="variableCar"/>
                              </w:rPr>
                              <w:t>MERE_MJ28</w:t>
                            </w:r>
                          </w:p>
                          <w:p w:rsidR="00382503" w:rsidRPr="006A64F5" w:rsidRDefault="00382503" w:rsidP="00153238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532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556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53238">
                              <w:rPr>
                                <w:rStyle w:val="variableCar"/>
                              </w:rPr>
                              <w:t>MERE_MJ29</w:t>
                            </w:r>
                          </w:p>
                          <w:p w:rsidR="00382503" w:rsidRDefault="00382503" w:rsidP="00153238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144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Si autre, préciser : </w:t>
                            </w:r>
                            <w:r w:rsidRPr="000D1447">
                              <w:rPr>
                                <w:rStyle w:val="variableCar"/>
                                <w:color w:val="000000"/>
                                <w:highlight w:val="yellow"/>
                              </w:rPr>
                              <w:t xml:space="preserve">…………………………………………………………………………………………………………….    </w:t>
                            </w:r>
                            <w:r w:rsidRPr="000D1447">
                              <w:rPr>
                                <w:rStyle w:val="variableCar"/>
                                <w:highlight w:val="yellow"/>
                              </w:rPr>
                              <w:t>MERE_MJ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Default="00382503" w:rsidP="00153238">
                            <w:pPr>
                              <w:tabs>
                                <w:tab w:val="left" w:pos="56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5D49" id="_x0000_s1057" type="#_x0000_t202" style="position:absolute;margin-left:-7.4pt;margin-top:.45pt;width:508.55pt;height:14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" strokecolor="#7030a0">
                <v:textbox>
                  <w:txbxContent>
                    <w:p w:rsidR="00382503" w:rsidRPr="00153238" w:rsidRDefault="00382503" w:rsidP="00153238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</w:rPr>
                        <w:t>Si oui :</w:t>
                      </w:r>
                    </w:p>
                    <w:p w:rsidR="00382503" w:rsidRPr="006A64F5" w:rsidRDefault="00382503" w:rsidP="00153238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isation en accord avec les recommandations du réseau</w:t>
                      </w:r>
                      <w:r w:rsidRPr="00556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l__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153238">
                        <w:rPr>
                          <w:rStyle w:val="variableCar"/>
                        </w:rPr>
                        <w:t>MERE_MJ24</w:t>
                      </w:r>
                    </w:p>
                    <w:p w:rsidR="00382503" w:rsidRPr="006A64F5" w:rsidRDefault="00382503" w:rsidP="00153238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>Manque de place en type II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nité et /ou en service de néonatologie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 w:rsidRPr="00E01F30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  </w:t>
                      </w:r>
                      <w:r w:rsidRPr="00153238">
                        <w:rPr>
                          <w:rStyle w:val="variableCar"/>
                        </w:rPr>
                        <w:t>MERE_MJ25</w:t>
                      </w:r>
                    </w:p>
                    <w:p w:rsidR="00382503" w:rsidRPr="006A64F5" w:rsidRDefault="00382503" w:rsidP="00153238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que de ressource de transfert (véhicule/personnel) : </w:t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53238">
                        <w:rPr>
                          <w:rStyle w:val="variableCar"/>
                        </w:rPr>
                        <w:t>MERE_MJ26</w:t>
                      </w:r>
                    </w:p>
                    <w:p w:rsidR="00382503" w:rsidRPr="006A64F5" w:rsidRDefault="00382503" w:rsidP="00153238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>Accouchement inopiné :</w:t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53238">
                        <w:rPr>
                          <w:rStyle w:val="variableCar"/>
                        </w:rPr>
                        <w:t>MERE_MJ27</w:t>
                      </w:r>
                    </w:p>
                    <w:p w:rsidR="00382503" w:rsidRPr="006A64F5" w:rsidRDefault="00382503" w:rsidP="00153238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>MFIU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53238">
                        <w:rPr>
                          <w:rStyle w:val="variableCar"/>
                        </w:rPr>
                        <w:t>MERE_MJ28</w:t>
                      </w:r>
                    </w:p>
                    <w:p w:rsidR="00382503" w:rsidRPr="006A64F5" w:rsidRDefault="00382503" w:rsidP="00153238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re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532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5567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53238">
                        <w:rPr>
                          <w:rStyle w:val="variableCar"/>
                        </w:rPr>
                        <w:t>MERE_MJ29</w:t>
                      </w:r>
                    </w:p>
                    <w:p w:rsidR="00382503" w:rsidRDefault="00382503" w:rsidP="00153238">
                      <w:pPr>
                        <w:tabs>
                          <w:tab w:val="left" w:pos="567"/>
                        </w:tabs>
                        <w:spacing w:before="120"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144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Si autre, préciser : </w:t>
                      </w:r>
                      <w:r w:rsidRPr="000D1447">
                        <w:rPr>
                          <w:rStyle w:val="variableCar"/>
                          <w:color w:val="000000"/>
                          <w:highlight w:val="yellow"/>
                        </w:rPr>
                        <w:t xml:space="preserve">…………………………………………………………………………………………………………….    </w:t>
                      </w:r>
                      <w:r w:rsidRPr="000D1447">
                        <w:rPr>
                          <w:rStyle w:val="variableCar"/>
                          <w:highlight w:val="yellow"/>
                        </w:rPr>
                        <w:t>MERE_MJ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Default="00382503" w:rsidP="00153238">
                      <w:pPr>
                        <w:tabs>
                          <w:tab w:val="left" w:pos="56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153238" w:rsidRDefault="00153238" w:rsidP="00EB1708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</w:rPr>
      </w:pPr>
    </w:p>
    <w:p w:rsidR="008306C2" w:rsidRDefault="00A55C03" w:rsidP="00A43A80">
      <w:pPr>
        <w:pStyle w:val="Titre2"/>
        <w:keepNext w:val="0"/>
        <w:tabs>
          <w:tab w:val="left" w:pos="567"/>
        </w:tabs>
        <w:spacing w:before="360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 xml:space="preserve">Cas particulier d’admission (hors </w:t>
      </w:r>
      <w:r w:rsidR="00EE3219">
        <w:rPr>
          <w:rFonts w:ascii="Arial" w:hAnsi="Arial" w:cs="Arial"/>
          <w:b/>
          <w:i w:val="0"/>
          <w:sz w:val="20"/>
        </w:rPr>
        <w:t>transfert</w:t>
      </w:r>
      <w:r w:rsidR="00D01AB0">
        <w:rPr>
          <w:rFonts w:ascii="Arial" w:hAnsi="Arial" w:cs="Arial"/>
          <w:b/>
          <w:i w:val="0"/>
          <w:sz w:val="20"/>
        </w:rPr>
        <w:t xml:space="preserve"> in utero)</w:t>
      </w:r>
      <w:r w:rsidRPr="005353E0">
        <w:rPr>
          <w:rFonts w:ascii="Arial" w:hAnsi="Arial" w:cs="Arial"/>
          <w:b/>
          <w:i w:val="0"/>
          <w:sz w:val="20"/>
        </w:rPr>
        <w:t>, préciser en clair</w:t>
      </w:r>
      <w:r w:rsidRPr="005353E0">
        <w:rPr>
          <w:rFonts w:ascii="Arial" w:hAnsi="Arial" w:cs="Arial"/>
          <w:i w:val="0"/>
          <w:sz w:val="20"/>
        </w:rPr>
        <w:t> :</w:t>
      </w:r>
      <w:r>
        <w:rPr>
          <w:rFonts w:ascii="Arial" w:hAnsi="Arial" w:cs="Arial"/>
          <w:sz w:val="20"/>
        </w:rPr>
        <w:t xml:space="preserve"> </w:t>
      </w:r>
      <w:r w:rsidRPr="005353E0">
        <w:rPr>
          <w:rFonts w:ascii="Arial" w:hAnsi="Arial" w:cs="Arial"/>
          <w:i w:val="0"/>
          <w:sz w:val="20"/>
        </w:rPr>
        <w:tab/>
      </w:r>
    </w:p>
    <w:p w:rsidR="00A43A80" w:rsidRDefault="008306C2" w:rsidP="00A43A80">
      <w:pPr>
        <w:pStyle w:val="Titre2"/>
        <w:keepNext w:val="0"/>
        <w:tabs>
          <w:tab w:val="left" w:pos="567"/>
        </w:tabs>
        <w:spacing w:before="120"/>
        <w:jc w:val="both"/>
        <w:rPr>
          <w:rStyle w:val="variableCar"/>
          <w:i w:val="0"/>
        </w:rPr>
      </w:pPr>
      <w:r w:rsidRPr="000D1447">
        <w:rPr>
          <w:rStyle w:val="variableCar"/>
          <w:color w:val="000000"/>
          <w:highlight w:val="yellow"/>
        </w:rPr>
        <w:t xml:space="preserve">………………………………………………………………………………………………………………………………………………  </w:t>
      </w:r>
      <w:r w:rsidRPr="000D1447">
        <w:rPr>
          <w:rStyle w:val="variableCar"/>
          <w:color w:val="000000"/>
          <w:highlight w:val="yellow"/>
        </w:rPr>
        <w:tab/>
      </w:r>
      <w:r w:rsidRPr="000D1447">
        <w:rPr>
          <w:rStyle w:val="variableCar"/>
          <w:i w:val="0"/>
          <w:highlight w:val="yellow"/>
        </w:rPr>
        <w:t>MERE_MJ31</w:t>
      </w:r>
    </w:p>
    <w:p w:rsidR="006D3614" w:rsidRDefault="006D3614">
      <w:pPr>
        <w:spacing w:after="0"/>
        <w:ind w:left="0"/>
        <w:rPr>
          <w:rFonts w:ascii="Arial" w:eastAsia="Times" w:hAnsi="Arial" w:cs="Arial"/>
          <w:sz w:val="20"/>
          <w:szCs w:val="20"/>
        </w:rPr>
      </w:pPr>
      <w:r>
        <w:rPr>
          <w:rFonts w:ascii="Arial" w:hAnsi="Arial" w:cs="Arial"/>
          <w:i/>
          <w:sz w:val="20"/>
        </w:rPr>
        <w:br w:type="page"/>
      </w:r>
    </w:p>
    <w:p w:rsidR="00A55C03" w:rsidRPr="00122C6D" w:rsidRDefault="00A55C03" w:rsidP="00A43A80">
      <w:pPr>
        <w:pStyle w:val="Titre2"/>
        <w:keepNext w:val="0"/>
        <w:tabs>
          <w:tab w:val="left" w:pos="567"/>
        </w:tabs>
        <w:spacing w:before="120"/>
        <w:jc w:val="both"/>
        <w:rPr>
          <w:rFonts w:ascii="Arial" w:hAnsi="Arial" w:cs="Arial"/>
          <w:i w:val="0"/>
          <w:sz w:val="16"/>
          <w:szCs w:val="16"/>
        </w:rPr>
      </w:pPr>
    </w:p>
    <w:p w:rsidR="00A55C03" w:rsidRPr="0067348D" w:rsidRDefault="00A55C03" w:rsidP="002F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spacing w:before="120" w:line="480" w:lineRule="auto"/>
        <w:ind w:left="0"/>
        <w:rPr>
          <w:rFonts w:ascii="Arial Gras" w:hAnsi="Arial Gras" w:cs="Arial"/>
          <w:b/>
          <w:sz w:val="20"/>
          <w:szCs w:val="20"/>
        </w:rPr>
      </w:pPr>
      <w:r w:rsidRPr="0067348D">
        <w:rPr>
          <w:rFonts w:ascii="Arial Gras" w:hAnsi="Arial Gras" w:cs="Arial"/>
          <w:b/>
          <w:sz w:val="20"/>
          <w:szCs w:val="20"/>
        </w:rPr>
        <w:t>Pathologies présentes à l’admission ou au cours de l’hospitalisation</w:t>
      </w:r>
      <w:bookmarkStart w:id="77" w:name="_Toc264625586"/>
      <w:r w:rsidRPr="0067348D">
        <w:rPr>
          <w:rFonts w:ascii="Arial Gras" w:hAnsi="Arial Gras" w:cs="Arial"/>
          <w:b/>
          <w:sz w:val="20"/>
          <w:szCs w:val="20"/>
        </w:rPr>
        <w:t xml:space="preserve"> </w:t>
      </w:r>
    </w:p>
    <w:p w:rsidR="00A55C03" w:rsidRPr="007A2C85" w:rsidRDefault="00A55C03" w:rsidP="00412945">
      <w:pPr>
        <w:pStyle w:val="Titre2"/>
        <w:tabs>
          <w:tab w:val="left" w:pos="567"/>
        </w:tabs>
        <w:spacing w:before="240" w:line="360" w:lineRule="auto"/>
        <w:jc w:val="both"/>
        <w:rPr>
          <w:rFonts w:ascii="Arial" w:hAnsi="Arial" w:cs="Arial"/>
          <w:b/>
          <w:i w:val="0"/>
          <w:color w:val="FF0000"/>
          <w:sz w:val="20"/>
        </w:rPr>
      </w:pPr>
      <w:r w:rsidRPr="00412945">
        <w:rPr>
          <w:rFonts w:ascii="Arial" w:hAnsi="Arial" w:cs="Arial"/>
          <w:b/>
          <w:i w:val="0"/>
          <w:sz w:val="20"/>
        </w:rPr>
        <w:t>Rupture prématurée des membranes (RPM)</w:t>
      </w:r>
      <w:r w:rsidRPr="00E04B13">
        <w:rPr>
          <w:rFonts w:ascii="Arial" w:hAnsi="Arial" w:cs="Arial"/>
          <w:b/>
          <w:i w:val="0"/>
          <w:sz w:val="20"/>
          <w:u w:val="single"/>
        </w:rPr>
        <w:t> </w:t>
      </w:r>
      <w:r w:rsidRPr="002A5F37">
        <w:rPr>
          <w:rFonts w:ascii="Arial" w:hAnsi="Arial" w:cs="Arial"/>
          <w:b/>
          <w:i w:val="0"/>
          <w:sz w:val="20"/>
        </w:rPr>
        <w:t>:</w:t>
      </w:r>
      <w:r w:rsidR="00412945" w:rsidRPr="00412945">
        <w:rPr>
          <w:rFonts w:ascii="Arial" w:hAnsi="Arial" w:cs="Arial"/>
          <w:b/>
          <w:i w:val="0"/>
          <w:sz w:val="20"/>
          <w:u w:val="single"/>
        </w:rPr>
        <w:tab/>
      </w:r>
      <w:r w:rsidR="00412945" w:rsidRPr="00412945">
        <w:rPr>
          <w:rFonts w:ascii="Arial" w:hAnsi="Arial" w:cs="Arial"/>
          <w:b/>
          <w:i w:val="0"/>
          <w:sz w:val="20"/>
          <w:u w:val="single"/>
        </w:rPr>
        <w:tab/>
      </w:r>
      <w:r w:rsidR="00412945" w:rsidRPr="00412945">
        <w:rPr>
          <w:rFonts w:ascii="Arial" w:hAnsi="Arial" w:cs="Arial"/>
          <w:b/>
          <w:i w:val="0"/>
          <w:sz w:val="20"/>
          <w:u w:val="single"/>
        </w:rPr>
        <w:tab/>
      </w:r>
      <w:r w:rsidR="00412945" w:rsidRPr="00412945">
        <w:rPr>
          <w:rFonts w:ascii="Arial" w:hAnsi="Arial" w:cs="Arial"/>
          <w:b/>
          <w:i w:val="0"/>
          <w:sz w:val="20"/>
          <w:u w:val="single"/>
        </w:rPr>
        <w:tab/>
      </w:r>
      <w:r w:rsidRPr="000863B4">
        <w:rPr>
          <w:rFonts w:ascii="Arial" w:hAnsi="Arial" w:cs="Arial"/>
          <w:i w:val="0"/>
          <w:sz w:val="20"/>
        </w:rPr>
        <w:t>non=0, oui=1</w:t>
      </w:r>
      <w:r w:rsidRPr="00982216">
        <w:rPr>
          <w:rFonts w:ascii="Arial" w:hAnsi="Arial" w:cs="Arial"/>
          <w:sz w:val="20"/>
        </w:rPr>
        <w:t xml:space="preserve"> </w:t>
      </w:r>
      <w:r w:rsidRPr="00982216">
        <w:rPr>
          <w:rFonts w:ascii="Arial" w:hAnsi="Arial" w:cs="Arial"/>
          <w:sz w:val="20"/>
        </w:rPr>
        <w:tab/>
      </w:r>
      <w:r w:rsidRPr="00DD1962">
        <w:rPr>
          <w:rFonts w:ascii="Arial" w:hAnsi="Arial" w:cs="Arial"/>
          <w:i w:val="0"/>
          <w:sz w:val="20"/>
        </w:rPr>
        <w:t>l__l</w:t>
      </w:r>
      <w:r w:rsidR="007A2C85">
        <w:rPr>
          <w:rFonts w:ascii="Arial" w:hAnsi="Arial" w:cs="Arial"/>
          <w:i w:val="0"/>
          <w:sz w:val="20"/>
        </w:rPr>
        <w:t xml:space="preserve"> </w:t>
      </w:r>
      <w:r w:rsidR="00412945">
        <w:rPr>
          <w:rFonts w:ascii="Arial" w:hAnsi="Arial" w:cs="Arial"/>
          <w:i w:val="0"/>
          <w:sz w:val="20"/>
        </w:rPr>
        <w:tab/>
      </w:r>
      <w:r w:rsidR="00412945" w:rsidRPr="00412945">
        <w:rPr>
          <w:rStyle w:val="variableCar"/>
          <w:i w:val="0"/>
        </w:rPr>
        <w:t>MERE_MJ32</w:t>
      </w:r>
    </w:p>
    <w:p w:rsidR="00A55C03" w:rsidRDefault="00A55C03" w:rsidP="00412945">
      <w:pPr>
        <w:pStyle w:val="Titre2"/>
        <w:tabs>
          <w:tab w:val="left" w:pos="567"/>
        </w:tabs>
        <w:rPr>
          <w:rFonts w:ascii="Arial" w:hAnsi="Arial" w:cs="Arial"/>
          <w:sz w:val="20"/>
        </w:rPr>
      </w:pPr>
      <w:r w:rsidRPr="00EE3219">
        <w:rPr>
          <w:rFonts w:ascii="Arial" w:hAnsi="Arial" w:cs="Arial"/>
          <w:sz w:val="20"/>
        </w:rPr>
        <w:t>(Rupture des membranes au moins 12h avant l’entrée en travail)</w:t>
      </w:r>
    </w:p>
    <w:p w:rsidR="006D3614" w:rsidRDefault="006D3614" w:rsidP="006D3614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6AF040" wp14:editId="728F6931">
                <wp:simplePos x="0" y="0"/>
                <wp:positionH relativeFrom="column">
                  <wp:posOffset>-35560</wp:posOffset>
                </wp:positionH>
                <wp:positionV relativeFrom="paragraph">
                  <wp:posOffset>74930</wp:posOffset>
                </wp:positionV>
                <wp:extent cx="6575425" cy="3928110"/>
                <wp:effectExtent l="0" t="0" r="15875" b="15240"/>
                <wp:wrapNone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92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C51D31" w:rsidRDefault="00382503" w:rsidP="00C51D31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Pr="000B4A8E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te de la RPM</w:t>
                            </w:r>
                            <w:r w:rsidRPr="00C51D31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__l__l/ l__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 xml:space="preserve">l__l /l__l__l__l__l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Style w:val="variableCar"/>
                                <w:highlight w:val="yellow"/>
                              </w:rPr>
                              <w:t>MERE_MJ</w:t>
                            </w:r>
                            <w:r w:rsidRPr="009B38B4">
                              <w:rPr>
                                <w:rStyle w:val="variableCar"/>
                                <w:highlight w:val="yellow"/>
                              </w:rPr>
                              <w:t>33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date calculée (SA+J) MERE_MJ33A /MERE_MJ33B</w:t>
                            </w:r>
                          </w:p>
                          <w:p w:rsidR="00382503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Style w:val="variableC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H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e de la RPM</w:t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1294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l__l__l </w:t>
                            </w:r>
                            <w:r w:rsidRPr="000B4A8E">
                              <w:rPr>
                                <w:rFonts w:ascii="Arial" w:hAnsi="Arial"/>
                                <w:sz w:val="20"/>
                              </w:rPr>
                              <w:t xml:space="preserve">h </w:t>
                            </w:r>
                            <w:r w:rsidRPr="0041294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__l__l</w:t>
                            </w:r>
                            <w:r w:rsidRPr="000B4A8E">
                              <w:rPr>
                                <w:rFonts w:ascii="Arial" w:hAnsi="Arial"/>
                                <w:sz w:val="20"/>
                              </w:rPr>
                              <w:t xml:space="preserve"> mn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   </w:t>
                            </w:r>
                            <w:r w:rsidRPr="00C51D31">
                              <w:rPr>
                                <w:rStyle w:val="variableCar"/>
                              </w:rPr>
                              <w:t>MERE_MJ36 / 37</w:t>
                            </w:r>
                          </w:p>
                          <w:p w:rsidR="00382503" w:rsidRPr="00F47B2F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          Durée en minutes entre RPM et accouchement   </w:t>
                            </w:r>
                            <w:r w:rsidRPr="008F3F0F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ab/>
                            </w:r>
                            <w:r w:rsidRPr="008F3F0F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ab/>
                            </w:r>
                            <w:r w:rsidRPr="008F3F0F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ab/>
                            </w:r>
                            <w:r w:rsidRPr="001E412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__l__l__l__l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  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MERE_MJ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37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A</w:t>
                            </w:r>
                          </w:p>
                          <w:p w:rsidR="00382503" w:rsidRPr="000B4A8E" w:rsidRDefault="00382503" w:rsidP="00C51D31">
                            <w:pPr>
                              <w:tabs>
                                <w:tab w:val="left" w:pos="567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an à l’admission de l’hospitalisation pour RPM (ou lors de la RPM si elle survient en cours d’hospitalisation pour MAP) :</w:t>
                            </w:r>
                          </w:p>
                          <w:p w:rsidR="00382503" w:rsidRPr="00C51D31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F3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F3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F3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RP :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1D31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l__l__l__l</w:t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g/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51D31">
                              <w:rPr>
                                <w:rStyle w:val="variableCar"/>
                                <w:lang w:val="en-US"/>
                              </w:rPr>
                              <w:t>MERE_MJ38</w:t>
                            </w:r>
                          </w:p>
                          <w:p w:rsidR="00382503" w:rsidRPr="000B4A8E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Arial Gras" w:hAnsi="Arial Gra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51D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ucocytes : 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/>
                                <w:sz w:val="20"/>
                              </w:rPr>
                              <w:t>l__l__l__l__l__l__l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C51D31">
                              <w:rPr>
                                <w:rStyle w:val="variableCar"/>
                              </w:rPr>
                              <w:t>MERE_MJ39</w:t>
                            </w:r>
                          </w:p>
                          <w:p w:rsidR="00382503" w:rsidRPr="000B4A8E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érature corporelle :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/>
                                <w:sz w:val="20"/>
                              </w:rPr>
                              <w:t>l__l__l , l__l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°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E5C71">
                              <w:rPr>
                                <w:rStyle w:val="variableCar"/>
                              </w:rPr>
                              <w:t>MERE_MJ40</w:t>
                            </w:r>
                          </w:p>
                          <w:p w:rsidR="00382503" w:rsidRPr="000B4A8E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élèvement Vaginal fait : 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E5C71">
                              <w:rPr>
                                <w:rStyle w:val="variableCar"/>
                              </w:rPr>
                              <w:t>MERE_MJ41</w:t>
                            </w:r>
                          </w:p>
                          <w:p w:rsidR="00382503" w:rsidRPr="000B4A8E" w:rsidRDefault="00382503" w:rsidP="00C1209B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1418"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>Si oui, germes(s) retrouvé(s) 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E5C71">
                              <w:rPr>
                                <w:rStyle w:val="variableCar"/>
                              </w:rPr>
                              <w:t>MERE_MJ42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382503" w:rsidRPr="000B4A8E" w:rsidRDefault="00382503" w:rsidP="00412945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2127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si oui , 2 germes possibles 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E5C71">
                              <w:rPr>
                                <w:rStyle w:val="variableCar"/>
                              </w:rPr>
                              <w:t>MERE_MJ43</w:t>
                            </w:r>
                          </w:p>
                          <w:p w:rsidR="00382503" w:rsidRPr="009A44B5" w:rsidRDefault="00382503" w:rsidP="00412945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2127"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E5C7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A44B5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9A44B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A44B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A44B5">
                              <w:rPr>
                                <w:rStyle w:val="variableCar"/>
                              </w:rPr>
                              <w:t>MERE_MJ44</w:t>
                            </w:r>
                          </w:p>
                          <w:p w:rsidR="00382503" w:rsidRPr="000B4A8E" w:rsidRDefault="00382503" w:rsidP="00122C6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Escherichia coli</w:t>
                            </w: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 : Candida, autre myco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E5C71">
                              <w:rPr>
                                <w:rStyle w:val="dicoCar"/>
                              </w:rPr>
                              <w:t>D_GERME</w:t>
                            </w:r>
                          </w:p>
                          <w:p w:rsidR="00382503" w:rsidRPr="000B4A8E" w:rsidRDefault="00382503" w:rsidP="00122C6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Streptocoque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0B4A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 : Autre bacille gram négatif</w:t>
                            </w:r>
                          </w:p>
                          <w:p w:rsidR="00382503" w:rsidRPr="000B4A8E" w:rsidRDefault="00382503" w:rsidP="00122C6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 : Entérocoque                   6 : Autre cocci gram positif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382503" w:rsidRPr="000B4A8E" w:rsidRDefault="00382503" w:rsidP="00D54090">
                            <w:pPr>
                              <w:tabs>
                                <w:tab w:val="left" w:pos="567"/>
                              </w:tabs>
                              <w:spacing w:before="120" w:after="0" w:line="276" w:lineRule="auto"/>
                              <w:ind w:left="2835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0B4A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 : Autre germe</w:t>
                            </w:r>
                          </w:p>
                          <w:p w:rsidR="00382503" w:rsidRPr="000B4A8E" w:rsidRDefault="00382503" w:rsidP="00122C6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2503" w:rsidRPr="00122C6D" w:rsidRDefault="00382503" w:rsidP="00122C6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2503" w:rsidRPr="00122C6D" w:rsidRDefault="00382503" w:rsidP="00122C6D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22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2503" w:rsidRPr="000B4A8E" w:rsidRDefault="00382503" w:rsidP="00412945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2836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F040" id="_x0000_s1058" type="#_x0000_t202" style="position:absolute;left:0;text-align:left;margin-left:-2.8pt;margin-top:5.9pt;width:517.75pt;height:30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" strokecolor="#7030a0">
                <v:textbox>
                  <w:txbxContent>
                    <w:p w:rsidR="00382503" w:rsidRPr="00C51D31" w:rsidRDefault="00382503" w:rsidP="00C51D31">
                      <w:pPr>
                        <w:tabs>
                          <w:tab w:val="left" w:pos="567"/>
                        </w:tabs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Pr="000B4A8E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</w:t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te de la RPM</w:t>
                      </w:r>
                      <w:r w:rsidRPr="00C51D31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C51D31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__l__l/ l__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 xml:space="preserve">l__l /l__l__l__l__l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ab/>
                      </w:r>
                      <w:r>
                        <w:rPr>
                          <w:rStyle w:val="variableCar"/>
                          <w:highlight w:val="yellow"/>
                        </w:rPr>
                        <w:t>MERE_MJ</w:t>
                      </w:r>
                      <w:r w:rsidRPr="009B38B4">
                        <w:rPr>
                          <w:rStyle w:val="variableCar"/>
                          <w:highlight w:val="yellow"/>
                        </w:rPr>
                        <w:t>33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date calculée (SA+J) MERE_MJ33A /MERE_MJ33B</w:t>
                      </w:r>
                    </w:p>
                    <w:p w:rsidR="00382503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Style w:val="variableCa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H</w:t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>eure de la RPM</w:t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1294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l__l__l </w:t>
                      </w:r>
                      <w:r w:rsidRPr="000B4A8E">
                        <w:rPr>
                          <w:rFonts w:ascii="Arial" w:hAnsi="Arial"/>
                          <w:sz w:val="20"/>
                        </w:rPr>
                        <w:t xml:space="preserve">h </w:t>
                      </w:r>
                      <w:r w:rsidRPr="00412945">
                        <w:rPr>
                          <w:rFonts w:ascii="Arial" w:hAnsi="Arial"/>
                          <w:sz w:val="18"/>
                          <w:szCs w:val="18"/>
                        </w:rPr>
                        <w:t>l__l__l</w:t>
                      </w:r>
                      <w:r w:rsidRPr="000B4A8E">
                        <w:rPr>
                          <w:rFonts w:ascii="Arial" w:hAnsi="Arial"/>
                          <w:sz w:val="20"/>
                        </w:rPr>
                        <w:t xml:space="preserve"> mn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   </w:t>
                      </w:r>
                      <w:r w:rsidRPr="00C51D31">
                        <w:rPr>
                          <w:rStyle w:val="variableCar"/>
                        </w:rPr>
                        <w:t>MERE_MJ36 / 37</w:t>
                      </w:r>
                    </w:p>
                    <w:p w:rsidR="00382503" w:rsidRPr="00F47B2F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 xml:space="preserve">          Durée en minutes entre RPM et accouchement   </w:t>
                      </w:r>
                      <w:r w:rsidRPr="008F3F0F">
                        <w:rPr>
                          <w:b/>
                          <w:bCs/>
                          <w:color w:val="000000"/>
                          <w:u w:val="single"/>
                        </w:rPr>
                        <w:tab/>
                      </w:r>
                      <w:r w:rsidRPr="008F3F0F">
                        <w:rPr>
                          <w:b/>
                          <w:bCs/>
                          <w:color w:val="000000"/>
                          <w:u w:val="single"/>
                        </w:rPr>
                        <w:tab/>
                      </w:r>
                      <w:r w:rsidRPr="008F3F0F">
                        <w:rPr>
                          <w:b/>
                          <w:bCs/>
                          <w:color w:val="000000"/>
                          <w:u w:val="single"/>
                        </w:rPr>
                        <w:tab/>
                      </w:r>
                      <w:r w:rsidRPr="001E4125">
                        <w:rPr>
                          <w:rFonts w:ascii="Arial" w:hAnsi="Arial"/>
                          <w:sz w:val="18"/>
                          <w:szCs w:val="18"/>
                        </w:rPr>
                        <w:t>l__l__l__l__l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   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MERE_MJ</w:t>
                      </w:r>
                      <w:r>
                        <w:rPr>
                          <w:b/>
                          <w:bCs/>
                          <w:color w:val="00B050"/>
                        </w:rPr>
                        <w:t>37</w:t>
                      </w:r>
                      <w:r w:rsidRPr="00AD4C46">
                        <w:rPr>
                          <w:b/>
                          <w:bCs/>
                          <w:color w:val="00B050"/>
                        </w:rPr>
                        <w:t>A</w:t>
                      </w:r>
                    </w:p>
                    <w:p w:rsidR="00382503" w:rsidRPr="000B4A8E" w:rsidRDefault="00382503" w:rsidP="00C51D31">
                      <w:pPr>
                        <w:tabs>
                          <w:tab w:val="left" w:pos="567"/>
                        </w:tabs>
                        <w:ind w:left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>Bilan à l’admission de l’hospitalisation pour RPM (ou lors de la RPM si elle survient en cours d’hospitalisation pour MAP) :</w:t>
                      </w:r>
                    </w:p>
                    <w:p w:rsidR="00382503" w:rsidRPr="00C51D31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F3F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F3F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F3F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RP :</w:t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1D31">
                        <w:rPr>
                          <w:rFonts w:ascii="Arial" w:hAnsi="Arial"/>
                          <w:sz w:val="20"/>
                          <w:lang w:val="en-US"/>
                        </w:rPr>
                        <w:t>l__l__l__l</w:t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g/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51D31">
                        <w:rPr>
                          <w:rStyle w:val="variableCar"/>
                          <w:lang w:val="en-US"/>
                        </w:rPr>
                        <w:t>MERE_MJ38</w:t>
                      </w:r>
                    </w:p>
                    <w:p w:rsidR="00382503" w:rsidRPr="000B4A8E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Arial Gras" w:hAnsi="Arial Gras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51D3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ucocytes : </w:t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B4A8E">
                        <w:rPr>
                          <w:rFonts w:ascii="Arial" w:hAnsi="Arial"/>
                          <w:sz w:val="20"/>
                        </w:rPr>
                        <w:t>l__l__l__l__l__l__l</w:t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C51D31">
                        <w:rPr>
                          <w:rStyle w:val="variableCar"/>
                        </w:rPr>
                        <w:t>MERE_MJ39</w:t>
                      </w:r>
                    </w:p>
                    <w:p w:rsidR="00382503" w:rsidRPr="000B4A8E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>Température corporelle :</w:t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B4A8E">
                        <w:rPr>
                          <w:rFonts w:ascii="Arial" w:hAnsi="Arial"/>
                          <w:sz w:val="20"/>
                        </w:rPr>
                        <w:t>l__l__l , l__l</w:t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°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E5C71">
                        <w:rPr>
                          <w:rStyle w:val="variableCar"/>
                        </w:rPr>
                        <w:t>MERE_MJ40</w:t>
                      </w:r>
                    </w:p>
                    <w:p w:rsidR="00382503" w:rsidRPr="000B4A8E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élèvement Vaginal fait : </w:t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E5C71">
                        <w:rPr>
                          <w:rStyle w:val="variableCar"/>
                        </w:rPr>
                        <w:t>MERE_MJ41</w:t>
                      </w:r>
                    </w:p>
                    <w:p w:rsidR="00382503" w:rsidRPr="000B4A8E" w:rsidRDefault="00382503" w:rsidP="00C1209B">
                      <w:pPr>
                        <w:tabs>
                          <w:tab w:val="left" w:pos="567"/>
                        </w:tabs>
                        <w:spacing w:after="0" w:line="360" w:lineRule="auto"/>
                        <w:ind w:left="1418" w:firstLine="709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sz w:val="20"/>
                        </w:rPr>
                        <w:t>Si oui, germes(s) retrouvé(s) </w:t>
                      </w:r>
                      <w:r w:rsidRPr="00EE5C71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EE5C71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</w:t>
                      </w:r>
                      <w:r w:rsidRPr="00EE5C7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E5C71">
                        <w:rPr>
                          <w:rStyle w:val="variableCar"/>
                        </w:rPr>
                        <w:t>MERE_MJ42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382503" w:rsidRPr="000B4A8E" w:rsidRDefault="00382503" w:rsidP="00412945">
                      <w:pPr>
                        <w:tabs>
                          <w:tab w:val="left" w:pos="567"/>
                        </w:tabs>
                        <w:spacing w:after="0"/>
                        <w:ind w:left="2127" w:firstLine="709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si oui , 2 germes possibles 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E5C71">
                        <w:rPr>
                          <w:rStyle w:val="variableCar"/>
                        </w:rPr>
                        <w:t>MERE_MJ43</w:t>
                      </w:r>
                    </w:p>
                    <w:p w:rsidR="00382503" w:rsidRPr="009A44B5" w:rsidRDefault="00382503" w:rsidP="00412945">
                      <w:pPr>
                        <w:tabs>
                          <w:tab w:val="left" w:pos="567"/>
                        </w:tabs>
                        <w:spacing w:after="0"/>
                        <w:ind w:left="2127" w:firstLine="709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                                             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E5C71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A44B5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9A44B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A44B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A44B5">
                        <w:rPr>
                          <w:rStyle w:val="variableCar"/>
                        </w:rPr>
                        <w:t>MERE_MJ44</w:t>
                      </w:r>
                    </w:p>
                    <w:p w:rsidR="00382503" w:rsidRPr="000B4A8E" w:rsidRDefault="00382503" w:rsidP="00122C6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>1 : Escherichia coli</w:t>
                      </w: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sz w:val="18"/>
                          <w:szCs w:val="18"/>
                        </w:rPr>
                        <w:t>4 : Candida, autre myco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E5C71">
                        <w:rPr>
                          <w:rStyle w:val="dicoCar"/>
                        </w:rPr>
                        <w:t>D_GERME</w:t>
                      </w:r>
                    </w:p>
                    <w:p w:rsidR="00382503" w:rsidRPr="000B4A8E" w:rsidRDefault="00382503" w:rsidP="00122C6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4A8E">
                        <w:rPr>
                          <w:rFonts w:ascii="Arial" w:hAnsi="Arial" w:cs="Arial"/>
                          <w:sz w:val="18"/>
                          <w:szCs w:val="18"/>
                        </w:rPr>
                        <w:t>2 : Streptocoque 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Pr="000B4A8E">
                        <w:rPr>
                          <w:rFonts w:ascii="Arial" w:hAnsi="Arial" w:cs="Arial"/>
                          <w:sz w:val="18"/>
                          <w:szCs w:val="18"/>
                        </w:rPr>
                        <w:t>5 : Autre bacille gram négatif</w:t>
                      </w:r>
                    </w:p>
                    <w:p w:rsidR="00382503" w:rsidRPr="000B4A8E" w:rsidRDefault="00382503" w:rsidP="00122C6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4A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 : Entérocoque                   6 : Autre cocci gram positif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:rsidR="00382503" w:rsidRPr="000B4A8E" w:rsidRDefault="00382503" w:rsidP="00D54090">
                      <w:pPr>
                        <w:tabs>
                          <w:tab w:val="left" w:pos="567"/>
                        </w:tabs>
                        <w:spacing w:before="120" w:after="0" w:line="276" w:lineRule="auto"/>
                        <w:ind w:left="2835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0B4A8E">
                        <w:rPr>
                          <w:rFonts w:ascii="Arial" w:hAnsi="Arial" w:cs="Arial"/>
                          <w:sz w:val="18"/>
                          <w:szCs w:val="18"/>
                        </w:rPr>
                        <w:t>7 : Autre germe</w:t>
                      </w:r>
                    </w:p>
                    <w:p w:rsidR="00382503" w:rsidRPr="000B4A8E" w:rsidRDefault="00382503" w:rsidP="00122C6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82503" w:rsidRPr="00122C6D" w:rsidRDefault="00382503" w:rsidP="00122C6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82503" w:rsidRPr="00122C6D" w:rsidRDefault="00382503" w:rsidP="00122C6D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22C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82503" w:rsidRPr="000B4A8E" w:rsidRDefault="00382503" w:rsidP="00412945">
                      <w:pPr>
                        <w:tabs>
                          <w:tab w:val="left" w:pos="567"/>
                        </w:tabs>
                        <w:spacing w:after="0" w:line="276" w:lineRule="auto"/>
                        <w:ind w:left="2836" w:firstLine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3614" w:rsidRDefault="006D3614" w:rsidP="006D3614"/>
    <w:p w:rsidR="006D3614" w:rsidRDefault="006D3614" w:rsidP="006D3614"/>
    <w:p w:rsidR="006D3614" w:rsidRDefault="006D3614" w:rsidP="006D3614"/>
    <w:p w:rsidR="006D3614" w:rsidRPr="006D3614" w:rsidRDefault="006D3614" w:rsidP="006D3614"/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412945" w:rsidRDefault="00412945" w:rsidP="00412945">
      <w:pPr>
        <w:tabs>
          <w:tab w:val="left" w:pos="567"/>
        </w:tabs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4440"/>
      </w:tblGrid>
      <w:tr w:rsidR="006D3614" w:rsidRPr="006D3614" w:rsidTr="006D3614">
        <w:trPr>
          <w:trHeight w:val="341"/>
        </w:trPr>
        <w:tc>
          <w:tcPr>
            <w:tcW w:w="6111" w:type="dxa"/>
            <w:shd w:val="clear" w:color="auto" w:fill="auto"/>
          </w:tcPr>
          <w:p w:rsidR="006D3614" w:rsidRPr="006D3614" w:rsidRDefault="006D3614" w:rsidP="006D3614">
            <w:pPr>
              <w:spacing w:after="0"/>
              <w:ind w:left="0"/>
              <w:rPr>
                <w:i/>
                <w:color w:val="993300"/>
                <w:sz w:val="18"/>
                <w:szCs w:val="18"/>
              </w:rPr>
            </w:pPr>
            <w:r w:rsidRPr="006D3614">
              <w:rPr>
                <w:i/>
                <w:color w:val="993300"/>
                <w:sz w:val="18"/>
                <w:szCs w:val="18"/>
              </w:rPr>
              <w:t xml:space="preserve">Variable </w:t>
            </w:r>
            <w:r>
              <w:rPr>
                <w:i/>
                <w:color w:val="993300"/>
                <w:sz w:val="18"/>
                <w:szCs w:val="18"/>
              </w:rPr>
              <w:t xml:space="preserve">corrigée </w:t>
            </w:r>
            <w:r w:rsidRPr="006D3614">
              <w:rPr>
                <w:i/>
                <w:color w:val="993300"/>
                <w:sz w:val="18"/>
                <w:szCs w:val="18"/>
              </w:rPr>
              <w:t>Elsa, tronc commun</w:t>
            </w:r>
          </w:p>
        </w:tc>
        <w:tc>
          <w:tcPr>
            <w:tcW w:w="4440" w:type="dxa"/>
            <w:shd w:val="clear" w:color="auto" w:fill="auto"/>
          </w:tcPr>
          <w:p w:rsidR="006D3614" w:rsidRPr="006D3614" w:rsidRDefault="006D3614" w:rsidP="006D3614">
            <w:pPr>
              <w:spacing w:after="0"/>
              <w:ind w:left="0"/>
              <w:rPr>
                <w:b/>
                <w:bCs/>
                <w:i/>
                <w:color w:val="993300"/>
                <w:sz w:val="18"/>
                <w:szCs w:val="18"/>
              </w:rPr>
            </w:pPr>
          </w:p>
        </w:tc>
      </w:tr>
      <w:tr w:rsidR="006D3614" w:rsidRPr="006D3614" w:rsidTr="006D3614">
        <w:trPr>
          <w:trHeight w:val="445"/>
        </w:trPr>
        <w:tc>
          <w:tcPr>
            <w:tcW w:w="6111" w:type="dxa"/>
            <w:shd w:val="clear" w:color="auto" w:fill="auto"/>
            <w:hideMark/>
          </w:tcPr>
          <w:p w:rsidR="006D3614" w:rsidRPr="006D3614" w:rsidRDefault="006D3614" w:rsidP="006D3614">
            <w:pPr>
              <w:spacing w:after="0"/>
              <w:ind w:left="0"/>
              <w:rPr>
                <w:b/>
                <w:color w:val="993300"/>
              </w:rPr>
            </w:pPr>
            <w:r w:rsidRPr="006D3614">
              <w:rPr>
                <w:b/>
                <w:color w:val="993300"/>
              </w:rPr>
              <w:t>Age gestationnel à la rupture des membranes</w:t>
            </w:r>
          </w:p>
        </w:tc>
        <w:tc>
          <w:tcPr>
            <w:tcW w:w="4440" w:type="dxa"/>
            <w:shd w:val="clear" w:color="auto" w:fill="auto"/>
            <w:hideMark/>
          </w:tcPr>
          <w:p w:rsidR="006D3614" w:rsidRPr="006D3614" w:rsidRDefault="006D3614" w:rsidP="006D3614">
            <w:pPr>
              <w:spacing w:after="0"/>
              <w:ind w:left="0"/>
              <w:rPr>
                <w:b/>
                <w:bCs/>
                <w:color w:val="993300"/>
              </w:rPr>
            </w:pPr>
            <w:r w:rsidRPr="006D3614">
              <w:rPr>
                <w:b/>
                <w:bCs/>
                <w:color w:val="993300"/>
              </w:rPr>
              <w:t>mere_ag_rupture</w:t>
            </w:r>
          </w:p>
        </w:tc>
      </w:tr>
    </w:tbl>
    <w:p w:rsidR="006D3614" w:rsidRDefault="006D3614" w:rsidP="006D3614"/>
    <w:p w:rsidR="00A55C03" w:rsidRPr="00C82245" w:rsidRDefault="00A55C03" w:rsidP="00412945">
      <w:pPr>
        <w:pStyle w:val="Titre2"/>
        <w:keepNext w:val="0"/>
        <w:tabs>
          <w:tab w:val="left" w:pos="567"/>
        </w:tabs>
        <w:spacing w:line="360" w:lineRule="auto"/>
        <w:rPr>
          <w:rFonts w:ascii="Arial" w:hAnsi="Arial" w:cs="Arial"/>
          <w:b/>
          <w:i w:val="0"/>
          <w:color w:val="FF0000"/>
          <w:sz w:val="20"/>
        </w:rPr>
      </w:pPr>
      <w:r w:rsidRPr="005E3BF0">
        <w:rPr>
          <w:rFonts w:ascii="Arial" w:hAnsi="Arial" w:cs="Arial"/>
          <w:b/>
          <w:i w:val="0"/>
          <w:sz w:val="20"/>
        </w:rPr>
        <w:t>Menace d’accouchement prématuré (MAP) à membranes intactes</w:t>
      </w:r>
      <w:r w:rsidRPr="000B4A8E">
        <w:rPr>
          <w:rFonts w:ascii="Arial" w:hAnsi="Arial" w:cs="Arial"/>
          <w:b/>
          <w:i w:val="0"/>
          <w:sz w:val="20"/>
        </w:rPr>
        <w:t xml:space="preserve"> : </w:t>
      </w:r>
      <w:r w:rsidR="00FA4ECB" w:rsidRPr="00FA4ECB">
        <w:rPr>
          <w:rFonts w:ascii="Arial" w:hAnsi="Arial" w:cs="Arial"/>
          <w:b/>
          <w:i w:val="0"/>
          <w:sz w:val="20"/>
          <w:u w:val="single"/>
        </w:rPr>
        <w:tab/>
      </w:r>
      <w:r w:rsidRPr="000B4A8E">
        <w:rPr>
          <w:rFonts w:ascii="Arial" w:hAnsi="Arial" w:cs="Arial"/>
          <w:i w:val="0"/>
          <w:sz w:val="20"/>
        </w:rPr>
        <w:t xml:space="preserve">non=0, oui=1 </w:t>
      </w:r>
      <w:r w:rsidRPr="000B4A8E">
        <w:rPr>
          <w:rFonts w:ascii="Arial" w:hAnsi="Arial" w:cs="Arial"/>
          <w:i w:val="0"/>
          <w:sz w:val="20"/>
        </w:rPr>
        <w:tab/>
        <w:t>l__l</w:t>
      </w:r>
      <w:r w:rsidR="003C1620" w:rsidRPr="000B4A8E">
        <w:rPr>
          <w:rFonts w:ascii="Arial" w:hAnsi="Arial" w:cs="Arial"/>
          <w:i w:val="0"/>
          <w:sz w:val="20"/>
        </w:rPr>
        <w:t xml:space="preserve"> </w:t>
      </w:r>
      <w:r w:rsidR="00FA4ECB">
        <w:rPr>
          <w:rFonts w:ascii="Arial" w:hAnsi="Arial" w:cs="Arial"/>
          <w:i w:val="0"/>
          <w:sz w:val="20"/>
        </w:rPr>
        <w:tab/>
      </w:r>
      <w:r w:rsidR="00FA4ECB" w:rsidRPr="00FA4ECB">
        <w:rPr>
          <w:rStyle w:val="variableCar"/>
          <w:i w:val="0"/>
        </w:rPr>
        <w:t>MERE_MJ45</w:t>
      </w:r>
    </w:p>
    <w:p w:rsidR="00A55C03" w:rsidRPr="0057238B" w:rsidRDefault="00A55C03" w:rsidP="00412945">
      <w:pPr>
        <w:pStyle w:val="Titre2"/>
        <w:keepNext w:val="0"/>
        <w:tabs>
          <w:tab w:val="left" w:pos="567"/>
        </w:tabs>
        <w:spacing w:line="360" w:lineRule="auto"/>
        <w:rPr>
          <w:rFonts w:ascii="Arial" w:hAnsi="Arial" w:cs="Arial"/>
          <w:sz w:val="20"/>
        </w:rPr>
      </w:pPr>
      <w:r w:rsidRPr="0057238B">
        <w:rPr>
          <w:rFonts w:ascii="Arial" w:hAnsi="Arial" w:cs="Arial"/>
          <w:sz w:val="20"/>
        </w:rPr>
        <w:t>(=</w:t>
      </w:r>
      <w:r w:rsidR="0057238B">
        <w:rPr>
          <w:rFonts w:ascii="Arial" w:hAnsi="Arial" w:cs="Arial"/>
          <w:sz w:val="20"/>
        </w:rPr>
        <w:t xml:space="preserve"> M</w:t>
      </w:r>
      <w:r w:rsidRPr="0057238B">
        <w:rPr>
          <w:rFonts w:ascii="Arial" w:hAnsi="Arial" w:cs="Arial"/>
          <w:sz w:val="20"/>
        </w:rPr>
        <w:t xml:space="preserve">odifications cervicales et / ou contractions utérines) </w:t>
      </w:r>
    </w:p>
    <w:p w:rsidR="00C610F7" w:rsidRDefault="00A55C03" w:rsidP="006B68B8">
      <w:pPr>
        <w:pStyle w:val="Titre2"/>
        <w:keepNext w:val="0"/>
        <w:tabs>
          <w:tab w:val="left" w:pos="567"/>
        </w:tabs>
        <w:jc w:val="both"/>
        <w:rPr>
          <w:rStyle w:val="variableCar"/>
          <w:i w:val="0"/>
        </w:rPr>
      </w:pPr>
      <w:r w:rsidRPr="00096CE2">
        <w:rPr>
          <w:rFonts w:ascii="Arial" w:hAnsi="Arial" w:cs="Arial"/>
          <w:b/>
          <w:i w:val="0"/>
          <w:sz w:val="20"/>
          <w:highlight w:val="yellow"/>
        </w:rPr>
        <w:t>Date du 1</w:t>
      </w:r>
      <w:r w:rsidRPr="00096CE2">
        <w:rPr>
          <w:rFonts w:ascii="Arial" w:hAnsi="Arial" w:cs="Arial"/>
          <w:b/>
          <w:i w:val="0"/>
          <w:sz w:val="20"/>
          <w:highlight w:val="yellow"/>
          <w:vertAlign w:val="superscript"/>
        </w:rPr>
        <w:t>er</w:t>
      </w:r>
      <w:r w:rsidRPr="00096CE2">
        <w:rPr>
          <w:rFonts w:ascii="Arial" w:hAnsi="Arial" w:cs="Arial"/>
          <w:b/>
          <w:i w:val="0"/>
          <w:sz w:val="20"/>
          <w:highlight w:val="yellow"/>
        </w:rPr>
        <w:t xml:space="preserve"> diagnostic de MAP au cours de cette grossesse</w:t>
      </w:r>
      <w:r w:rsidRPr="00096CE2">
        <w:rPr>
          <w:rFonts w:ascii="Arial" w:hAnsi="Arial" w:cs="Arial"/>
          <w:i w:val="0"/>
          <w:sz w:val="20"/>
          <w:highlight w:val="yellow"/>
        </w:rPr>
        <w:t> </w:t>
      </w:r>
      <w:r w:rsidR="00096CE2" w:rsidRPr="00096CE2">
        <w:rPr>
          <w:rFonts w:ascii="Arial" w:hAnsi="Arial"/>
          <w:i w:val="0"/>
          <w:sz w:val="20"/>
          <w:highlight w:val="yellow"/>
          <w:u w:val="single"/>
        </w:rPr>
        <w:tab/>
      </w:r>
      <w:r w:rsidR="00096CE2" w:rsidRPr="00096CE2">
        <w:rPr>
          <w:rFonts w:ascii="Arial" w:hAnsi="Arial"/>
          <w:i w:val="0"/>
          <w:sz w:val="20"/>
          <w:highlight w:val="yellow"/>
          <w:u w:val="single"/>
        </w:rPr>
        <w:tab/>
      </w:r>
      <w:r w:rsidRPr="00096CE2">
        <w:rPr>
          <w:rFonts w:ascii="Arial" w:hAnsi="Arial"/>
          <w:i w:val="0"/>
          <w:sz w:val="16"/>
          <w:szCs w:val="16"/>
          <w:highlight w:val="yellow"/>
        </w:rPr>
        <w:t>l__l__l/ l__l__l /l__l__l__l__l</w:t>
      </w:r>
      <w:r w:rsidR="00096CE2" w:rsidRPr="00096CE2">
        <w:rPr>
          <w:rFonts w:ascii="Arial" w:hAnsi="Arial"/>
          <w:i w:val="0"/>
          <w:sz w:val="20"/>
          <w:highlight w:val="yellow"/>
        </w:rPr>
        <w:tab/>
      </w:r>
      <w:r w:rsidRPr="00096CE2">
        <w:rPr>
          <w:rFonts w:ascii="Arial" w:hAnsi="Arial" w:cs="Arial"/>
          <w:i w:val="0"/>
          <w:sz w:val="20"/>
          <w:highlight w:val="yellow"/>
        </w:rPr>
        <w:t xml:space="preserve"> </w:t>
      </w:r>
      <w:r w:rsidR="00096CE2" w:rsidRPr="00096CE2">
        <w:rPr>
          <w:rStyle w:val="variableCar"/>
          <w:i w:val="0"/>
          <w:highlight w:val="yellow"/>
        </w:rPr>
        <w:t>MERE_MJ46</w:t>
      </w:r>
    </w:p>
    <w:p w:rsidR="00C610F7" w:rsidRPr="00AD4C46" w:rsidRDefault="00C610F7" w:rsidP="006B68B8">
      <w:pPr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B050"/>
          <w:sz w:val="20"/>
          <w:szCs w:val="20"/>
        </w:rPr>
      </w:pPr>
      <w:r w:rsidRPr="00AD4C46">
        <w:rPr>
          <w:b/>
          <w:bCs/>
          <w:color w:val="00B050"/>
        </w:rPr>
        <w:t>date calculée (SA+J) MERE_MJ46A /MERE_MJ46B</w:t>
      </w:r>
    </w:p>
    <w:p w:rsidR="00A55C03" w:rsidRPr="000B4A8E" w:rsidRDefault="00A55C03" w:rsidP="006B68B8">
      <w:pPr>
        <w:pStyle w:val="Titre2"/>
        <w:keepNext w:val="0"/>
        <w:tabs>
          <w:tab w:val="left" w:pos="567"/>
        </w:tabs>
        <w:spacing w:before="120" w:after="240"/>
        <w:rPr>
          <w:rFonts w:ascii="Arial" w:hAnsi="Arial" w:cs="Arial"/>
          <w:b/>
          <w:i w:val="0"/>
          <w:sz w:val="20"/>
        </w:rPr>
      </w:pPr>
      <w:r w:rsidRPr="000B4A8E">
        <w:rPr>
          <w:rFonts w:ascii="Arial" w:hAnsi="Arial" w:cs="Arial"/>
          <w:b/>
          <w:i w:val="0"/>
          <w:sz w:val="20"/>
        </w:rPr>
        <w:t>A l’admission,</w:t>
      </w:r>
    </w:p>
    <w:p w:rsidR="00A55C03" w:rsidRPr="000B4A8E" w:rsidRDefault="00A55C03" w:rsidP="00096CE2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B4A8E">
        <w:rPr>
          <w:rFonts w:ascii="Arial" w:hAnsi="Arial" w:cs="Arial"/>
          <w:b/>
          <w:sz w:val="20"/>
        </w:rPr>
        <w:t xml:space="preserve">TV fait ? </w:t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="00096CE2">
        <w:rPr>
          <w:rFonts w:ascii="Arial" w:hAnsi="Arial" w:cs="Arial"/>
          <w:b/>
          <w:sz w:val="20"/>
          <w:u w:val="single"/>
        </w:rPr>
        <w:tab/>
      </w:r>
      <w:r w:rsidR="00096CE2" w:rsidRPr="00096CE2">
        <w:rPr>
          <w:rFonts w:ascii="Arial" w:hAnsi="Arial" w:cs="Arial"/>
          <w:b/>
          <w:sz w:val="20"/>
          <w:u w:val="single"/>
        </w:rPr>
        <w:tab/>
      </w:r>
      <w:r w:rsidRPr="000B4A8E">
        <w:rPr>
          <w:rFonts w:ascii="Arial" w:hAnsi="Arial" w:cs="Arial"/>
          <w:sz w:val="20"/>
        </w:rPr>
        <w:t xml:space="preserve">non=0, oui=1 </w:t>
      </w:r>
      <w:r w:rsidRPr="000B4A8E">
        <w:rPr>
          <w:rFonts w:ascii="Arial" w:hAnsi="Arial" w:cs="Arial"/>
          <w:sz w:val="20"/>
        </w:rPr>
        <w:tab/>
        <w:t>l__l</w:t>
      </w:r>
      <w:r w:rsidR="00C82245" w:rsidRPr="000B4A8E">
        <w:rPr>
          <w:rFonts w:ascii="Arial" w:hAnsi="Arial" w:cs="Arial"/>
          <w:sz w:val="20"/>
        </w:rPr>
        <w:t xml:space="preserve"> </w:t>
      </w:r>
      <w:r w:rsidR="00096CE2">
        <w:rPr>
          <w:rFonts w:ascii="Arial" w:hAnsi="Arial" w:cs="Arial"/>
          <w:sz w:val="20"/>
        </w:rPr>
        <w:tab/>
      </w:r>
      <w:r w:rsidR="00096CE2" w:rsidRPr="00096CE2">
        <w:rPr>
          <w:rStyle w:val="variableCar"/>
        </w:rPr>
        <w:t>MERE_MJ49</w:t>
      </w:r>
    </w:p>
    <w:p w:rsidR="00096CE2" w:rsidRDefault="00096CE2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</w:p>
    <w:p w:rsidR="00096CE2" w:rsidRDefault="00B869AD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661C16" wp14:editId="145040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62700" cy="811530"/>
                <wp:effectExtent l="0" t="0" r="19050" b="2667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0B4A8E" w:rsidRDefault="00382503" w:rsidP="00096CE2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 xml:space="preserve">Si oui, </w:t>
                            </w:r>
                          </w:p>
                          <w:p w:rsidR="00382503" w:rsidRPr="000B4A8E" w:rsidRDefault="00382503" w:rsidP="00096CE2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  <w:t>Longueur du col</w:t>
                            </w:r>
                            <w:r w:rsidRPr="000B4A8E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 xml:space="preserve"> : </w:t>
                            </w:r>
                            <w:r w:rsidRPr="000B4A8E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 xml:space="preserve">1 : long   /  2 : mi-long   /  3 : court       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096CE2">
                              <w:rPr>
                                <w:rStyle w:val="dicoCar"/>
                              </w:rPr>
                              <w:t>D_LONGCOL</w:t>
                            </w:r>
                            <w:r w:rsidRPr="00096CE2">
                              <w:rPr>
                                <w:rStyle w:val="dicoCar"/>
                              </w:rPr>
                              <w:tab/>
                            </w:r>
                            <w:r w:rsidRPr="000B4A8E"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 xml:space="preserve">l__l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  <w:r w:rsidRPr="00096CE2">
                              <w:rPr>
                                <w:rStyle w:val="variableCar"/>
                                <w:i w:val="0"/>
                              </w:rPr>
                              <w:t>MERE_MJ50</w:t>
                            </w:r>
                          </w:p>
                          <w:p w:rsidR="00382503" w:rsidRPr="000B4A8E" w:rsidRDefault="00382503" w:rsidP="00096CE2">
                            <w:pPr>
                              <w:tabs>
                                <w:tab w:val="left" w:pos="567"/>
                              </w:tabs>
                              <w:spacing w:after="24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tat du col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0B4A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 : fermé   /  2 : ouvert à 1 cm  /  3 : ouvert à 2 cm ou plus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96CE2">
                              <w:rPr>
                                <w:rStyle w:val="dicoCar"/>
                                <w:i/>
                              </w:rPr>
                              <w:t>D_ETATCOL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96CE2">
                              <w:rPr>
                                <w:rStyle w:val="variableCar"/>
                              </w:rPr>
                              <w:t>MERE_MJ51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1C16" id="_x0000_s1059" type="#_x0000_t202" style="position:absolute;left:0;text-align:left;margin-left:0;margin-top:0;width:501pt;height:63.9pt;z-index: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" strokecolor="#7030a0">
                <v:textbox>
                  <w:txbxContent>
                    <w:p w:rsidR="00382503" w:rsidRPr="000B4A8E" w:rsidRDefault="00382503" w:rsidP="00096CE2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rPr>
                          <w:rFonts w:ascii="Arial" w:hAnsi="Arial" w:cs="Arial"/>
                          <w:i w:val="0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i w:val="0"/>
                          <w:sz w:val="20"/>
                        </w:rPr>
                        <w:t xml:space="preserve">Si oui, </w:t>
                      </w:r>
                    </w:p>
                    <w:p w:rsidR="00382503" w:rsidRPr="000B4A8E" w:rsidRDefault="00382503" w:rsidP="00096CE2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spacing w:after="120"/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  <w:t>Longueur du col</w:t>
                      </w:r>
                      <w:r w:rsidRPr="000B4A8E">
                        <w:rPr>
                          <w:rFonts w:ascii="Arial" w:hAnsi="Arial" w:cs="Arial"/>
                          <w:i w:val="0"/>
                          <w:sz w:val="20"/>
                        </w:rPr>
                        <w:t xml:space="preserve"> : </w:t>
                      </w:r>
                      <w:r w:rsidRPr="000B4A8E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 xml:space="preserve">1 : long   /  2 : mi-long   /  3 : court        </w:t>
                      </w:r>
                      <w:r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096CE2">
                        <w:rPr>
                          <w:rStyle w:val="dicoCar"/>
                        </w:rPr>
                        <w:t>D_LONGCOL</w:t>
                      </w:r>
                      <w:r w:rsidRPr="00096CE2">
                        <w:rPr>
                          <w:rStyle w:val="dicoCar"/>
                        </w:rPr>
                        <w:tab/>
                      </w:r>
                      <w:r w:rsidRPr="000B4A8E">
                        <w:rPr>
                          <w:rFonts w:ascii="Arial" w:hAnsi="Arial" w:cs="Arial"/>
                          <w:i w:val="0"/>
                          <w:sz w:val="20"/>
                        </w:rPr>
                        <w:t xml:space="preserve">l__l 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  <w:r w:rsidRPr="00096CE2">
                        <w:rPr>
                          <w:rStyle w:val="variableCar"/>
                          <w:i w:val="0"/>
                        </w:rPr>
                        <w:t>MERE_MJ50</w:t>
                      </w:r>
                    </w:p>
                    <w:p w:rsidR="00382503" w:rsidRPr="000B4A8E" w:rsidRDefault="00382503" w:rsidP="00096CE2">
                      <w:pPr>
                        <w:tabs>
                          <w:tab w:val="left" w:pos="567"/>
                        </w:tabs>
                        <w:spacing w:after="240" w:line="360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at du col</w:t>
                      </w: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0B4A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 : fermé   /  2 : ouvert à 1 cm  /  3 : ouvert à 2 cm ou plus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96CE2">
                        <w:rPr>
                          <w:rStyle w:val="dicoCar"/>
                          <w:i/>
                        </w:rPr>
                        <w:t>D_ETATCOL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96CE2">
                        <w:rPr>
                          <w:rStyle w:val="variableCar"/>
                        </w:rPr>
                        <w:t>MERE_MJ51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096CE2" w:rsidRDefault="00096CE2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</w:p>
    <w:p w:rsidR="00096CE2" w:rsidRDefault="00096CE2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</w:p>
    <w:p w:rsidR="00096CE2" w:rsidRDefault="00096CE2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</w:p>
    <w:p w:rsidR="00096CE2" w:rsidRDefault="00096CE2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</w:p>
    <w:p w:rsidR="00096CE2" w:rsidRDefault="00096CE2" w:rsidP="00412945">
      <w:pPr>
        <w:pStyle w:val="Titre2"/>
        <w:keepNext w:val="0"/>
        <w:tabs>
          <w:tab w:val="left" w:pos="567"/>
        </w:tabs>
        <w:ind w:left="550"/>
        <w:rPr>
          <w:rFonts w:ascii="Arial" w:hAnsi="Arial" w:cs="Arial"/>
          <w:i w:val="0"/>
          <w:sz w:val="20"/>
        </w:rPr>
      </w:pPr>
    </w:p>
    <w:p w:rsidR="00A55C03" w:rsidRPr="000B4A8E" w:rsidRDefault="00A55C03" w:rsidP="00412945">
      <w:pPr>
        <w:tabs>
          <w:tab w:val="left" w:pos="567"/>
        </w:tabs>
        <w:spacing w:before="240"/>
        <w:ind w:left="0"/>
        <w:rPr>
          <w:rFonts w:ascii="Arial" w:hAnsi="Arial" w:cs="Arial"/>
          <w:b/>
          <w:color w:val="FF0000"/>
          <w:sz w:val="20"/>
        </w:rPr>
      </w:pPr>
      <w:r w:rsidRPr="000B4A8E">
        <w:rPr>
          <w:rFonts w:ascii="Arial" w:hAnsi="Arial" w:cs="Arial"/>
          <w:b/>
          <w:sz w:val="20"/>
          <w:szCs w:val="20"/>
        </w:rPr>
        <w:t>Mesure échographique de la longueur du col mentionnée dans le dossier</w:t>
      </w:r>
      <w:r w:rsidRPr="000B4A8E">
        <w:rPr>
          <w:rFonts w:ascii="Arial" w:hAnsi="Arial" w:cs="Arial"/>
          <w:sz w:val="20"/>
          <w:szCs w:val="20"/>
        </w:rPr>
        <w:t xml:space="preserve"> : </w:t>
      </w:r>
      <w:r w:rsidR="00D07297">
        <w:rPr>
          <w:rFonts w:ascii="Arial" w:hAnsi="Arial" w:cs="Arial"/>
          <w:sz w:val="20"/>
        </w:rPr>
        <w:t xml:space="preserve">non=0, oui=1 </w:t>
      </w:r>
      <w:r w:rsidRPr="000B4A8E">
        <w:rPr>
          <w:rFonts w:ascii="Arial" w:hAnsi="Arial" w:cs="Arial"/>
          <w:sz w:val="20"/>
          <w:szCs w:val="20"/>
        </w:rPr>
        <w:t>l__</w:t>
      </w:r>
      <w:r w:rsidRPr="000B4A8E">
        <w:rPr>
          <w:rFonts w:ascii="Arial" w:hAnsi="Arial" w:cs="Arial"/>
          <w:sz w:val="20"/>
        </w:rPr>
        <w:t>l</w:t>
      </w:r>
      <w:r w:rsidR="00CC59DC">
        <w:rPr>
          <w:rFonts w:ascii="Arial" w:hAnsi="Arial" w:cs="Arial"/>
          <w:sz w:val="20"/>
        </w:rPr>
        <w:t xml:space="preserve"> </w:t>
      </w:r>
      <w:r w:rsidR="00D07297">
        <w:rPr>
          <w:rFonts w:ascii="Arial" w:hAnsi="Arial" w:cs="Arial"/>
          <w:sz w:val="20"/>
        </w:rPr>
        <w:tab/>
      </w:r>
      <w:r w:rsidR="00D07297" w:rsidRPr="00D07297">
        <w:rPr>
          <w:rStyle w:val="variableCar"/>
        </w:rPr>
        <w:t>MERE_MJ52</w:t>
      </w:r>
    </w:p>
    <w:p w:rsidR="00D07297" w:rsidRDefault="00B869AD" w:rsidP="00D07297">
      <w:pPr>
        <w:tabs>
          <w:tab w:val="left" w:pos="567"/>
        </w:tabs>
        <w:spacing w:before="240"/>
        <w:ind w:left="550"/>
        <w:rPr>
          <w:rFonts w:ascii="Arial" w:hAnsi="Arial" w:cs="Arial"/>
          <w:b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D3A768" wp14:editId="03CA28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16980" cy="470535"/>
                <wp:effectExtent l="0" t="0" r="26670" b="24765"/>
                <wp:wrapNone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CF0044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>Si oui, valeur :</w:t>
                            </w:r>
                            <w:r w:rsidRPr="00086823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86823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86823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0729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0729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0729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0729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0729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0729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Pr="000B4A8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 m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</w:t>
                            </w:r>
                            <w:r w:rsidRPr="00D07297">
                              <w:rPr>
                                <w:rStyle w:val="variableCar"/>
                              </w:rPr>
                              <w:t>MERE_MJ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768" id="_x0000_s1060" type="#_x0000_t202" style="position:absolute;left:0;text-align:left;margin-left:0;margin-top:0;width:497.4pt;height:37.05pt;z-index: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" strokecolor="#7030a0">
                <v:textbox>
                  <w:txbxContent>
                    <w:p w:rsidR="00382503" w:rsidRDefault="00382503" w:rsidP="00CF0044">
                      <w:pPr>
                        <w:tabs>
                          <w:tab w:val="left" w:pos="567"/>
                        </w:tabs>
                        <w:spacing w:before="12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0B4A8E">
                        <w:rPr>
                          <w:rFonts w:ascii="Arial" w:hAnsi="Arial" w:cs="Arial"/>
                          <w:sz w:val="20"/>
                        </w:rPr>
                        <w:t>Si oui, valeur :</w:t>
                      </w:r>
                      <w:r w:rsidRPr="00086823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086823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086823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0729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0729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0729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0729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0729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0729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</w:t>
                      </w:r>
                      <w:r w:rsidRPr="000B4A8E">
                        <w:rPr>
                          <w:rFonts w:ascii="Arial" w:hAnsi="Arial" w:cs="Arial"/>
                          <w:sz w:val="20"/>
                        </w:rPr>
                        <w:t xml:space="preserve">l__l__l mm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</w:t>
                      </w:r>
                      <w:r w:rsidRPr="00D07297">
                        <w:rPr>
                          <w:rStyle w:val="variableCar"/>
                        </w:rPr>
                        <w:t>MERE_MJ53</w:t>
                      </w:r>
                    </w:p>
                  </w:txbxContent>
                </v:textbox>
              </v:shape>
            </w:pict>
          </mc:Fallback>
        </mc:AlternateContent>
      </w:r>
    </w:p>
    <w:p w:rsidR="00D07297" w:rsidRDefault="00D07297" w:rsidP="00D07297">
      <w:pPr>
        <w:tabs>
          <w:tab w:val="left" w:pos="567"/>
        </w:tabs>
        <w:spacing w:before="240"/>
        <w:ind w:left="550"/>
        <w:rPr>
          <w:rFonts w:ascii="Arial" w:hAnsi="Arial" w:cs="Arial"/>
          <w:b/>
          <w:color w:val="FF0000"/>
          <w:sz w:val="20"/>
        </w:rPr>
      </w:pPr>
    </w:p>
    <w:p w:rsidR="00A55C03" w:rsidRPr="000B4A8E" w:rsidRDefault="00A55C03" w:rsidP="00412945">
      <w:pPr>
        <w:tabs>
          <w:tab w:val="left" w:pos="567"/>
        </w:tabs>
        <w:spacing w:before="240" w:after="240"/>
        <w:ind w:left="0"/>
        <w:rPr>
          <w:rFonts w:ascii="Arial" w:hAnsi="Arial" w:cs="Arial"/>
          <w:b/>
          <w:color w:val="FF0000"/>
          <w:sz w:val="20"/>
        </w:rPr>
      </w:pPr>
      <w:r w:rsidRPr="000B4A8E">
        <w:rPr>
          <w:rFonts w:ascii="Arial" w:hAnsi="Arial" w:cs="Arial"/>
          <w:b/>
          <w:sz w:val="20"/>
        </w:rPr>
        <w:t>Métrorragies associées</w:t>
      </w:r>
      <w:r w:rsidRPr="000B4A8E">
        <w:rPr>
          <w:rFonts w:ascii="Arial" w:hAnsi="Arial" w:cs="Arial"/>
          <w:sz w:val="20"/>
        </w:rPr>
        <w:t xml:space="preserve"> : </w:t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Pr="000B4A8E">
        <w:rPr>
          <w:rFonts w:ascii="Arial" w:hAnsi="Arial" w:cs="Arial"/>
          <w:sz w:val="20"/>
        </w:rPr>
        <w:t xml:space="preserve">non=0, oui=1 </w:t>
      </w:r>
      <w:r w:rsidRPr="000B4A8E">
        <w:rPr>
          <w:rFonts w:ascii="Arial" w:hAnsi="Arial" w:cs="Arial"/>
          <w:sz w:val="20"/>
        </w:rPr>
        <w:tab/>
      </w:r>
      <w:r w:rsidRPr="000B4A8E">
        <w:rPr>
          <w:rFonts w:ascii="Arial" w:hAnsi="Arial" w:cs="Arial"/>
          <w:sz w:val="20"/>
          <w:szCs w:val="20"/>
        </w:rPr>
        <w:t>l__</w:t>
      </w:r>
      <w:r w:rsidRPr="000B4A8E">
        <w:rPr>
          <w:rFonts w:ascii="Arial" w:hAnsi="Arial" w:cs="Arial"/>
          <w:sz w:val="20"/>
        </w:rPr>
        <w:t>l</w:t>
      </w:r>
      <w:r w:rsidR="00CC59DC">
        <w:rPr>
          <w:rFonts w:ascii="Arial" w:hAnsi="Arial" w:cs="Arial"/>
          <w:sz w:val="20"/>
        </w:rPr>
        <w:t xml:space="preserve">  </w:t>
      </w:r>
      <w:r w:rsidR="00D07297">
        <w:rPr>
          <w:rFonts w:ascii="Arial" w:hAnsi="Arial" w:cs="Arial"/>
          <w:sz w:val="20"/>
        </w:rPr>
        <w:tab/>
      </w:r>
      <w:r w:rsidR="00D07297" w:rsidRPr="00D07297">
        <w:rPr>
          <w:rStyle w:val="variableCar"/>
        </w:rPr>
        <w:t>MERE_MJ54</w:t>
      </w:r>
    </w:p>
    <w:p w:rsidR="00A55C03" w:rsidRPr="000B4A8E" w:rsidRDefault="00A55C03" w:rsidP="00412945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0B4A8E">
        <w:rPr>
          <w:rFonts w:ascii="Arial" w:hAnsi="Arial" w:cs="Arial"/>
          <w:b/>
          <w:sz w:val="20"/>
          <w:szCs w:val="20"/>
        </w:rPr>
        <w:t>Contractions utérines (CU) douloureuses ressenties</w:t>
      </w:r>
      <w:r w:rsidRPr="000B4A8E">
        <w:rPr>
          <w:rFonts w:ascii="Arial" w:hAnsi="Arial" w:cs="Arial"/>
          <w:sz w:val="20"/>
          <w:szCs w:val="20"/>
        </w:rPr>
        <w:t xml:space="preserve"> : </w:t>
      </w:r>
      <w:r w:rsidR="00D07297" w:rsidRPr="00D07297">
        <w:rPr>
          <w:rFonts w:ascii="Arial" w:hAnsi="Arial" w:cs="Arial"/>
          <w:sz w:val="20"/>
          <w:szCs w:val="20"/>
          <w:u w:val="single"/>
        </w:rPr>
        <w:tab/>
      </w:r>
      <w:r w:rsidR="00D07297" w:rsidRPr="00D07297">
        <w:rPr>
          <w:rFonts w:ascii="Arial" w:hAnsi="Arial" w:cs="Arial"/>
          <w:sz w:val="20"/>
          <w:szCs w:val="20"/>
          <w:u w:val="single"/>
        </w:rPr>
        <w:tab/>
      </w:r>
      <w:r w:rsidR="00D07297" w:rsidRPr="00D07297">
        <w:rPr>
          <w:rFonts w:ascii="Arial" w:hAnsi="Arial" w:cs="Arial"/>
          <w:sz w:val="20"/>
          <w:szCs w:val="20"/>
          <w:u w:val="single"/>
        </w:rPr>
        <w:tab/>
      </w:r>
      <w:r w:rsidRPr="000B4A8E">
        <w:rPr>
          <w:rFonts w:ascii="Arial" w:hAnsi="Arial" w:cs="Arial"/>
          <w:sz w:val="20"/>
        </w:rPr>
        <w:t xml:space="preserve">non=0, oui=1 </w:t>
      </w:r>
      <w:r w:rsidRPr="000B4A8E">
        <w:rPr>
          <w:rFonts w:ascii="Arial" w:hAnsi="Arial" w:cs="Arial"/>
          <w:sz w:val="20"/>
        </w:rPr>
        <w:tab/>
      </w:r>
      <w:r w:rsidRPr="000B4A8E">
        <w:rPr>
          <w:rFonts w:ascii="Arial" w:hAnsi="Arial" w:cs="Arial"/>
          <w:sz w:val="20"/>
          <w:szCs w:val="20"/>
        </w:rPr>
        <w:t>l__</w:t>
      </w:r>
      <w:r w:rsidRPr="000B4A8E">
        <w:rPr>
          <w:rFonts w:ascii="Arial" w:hAnsi="Arial" w:cs="Arial"/>
          <w:sz w:val="20"/>
        </w:rPr>
        <w:t>l</w:t>
      </w:r>
      <w:r w:rsidR="00CC59DC">
        <w:rPr>
          <w:rFonts w:ascii="Arial" w:hAnsi="Arial" w:cs="Arial"/>
          <w:sz w:val="20"/>
        </w:rPr>
        <w:t xml:space="preserve">  </w:t>
      </w:r>
      <w:r w:rsidR="00D07297">
        <w:rPr>
          <w:rFonts w:ascii="Arial" w:hAnsi="Arial" w:cs="Arial"/>
          <w:sz w:val="20"/>
        </w:rPr>
        <w:tab/>
      </w:r>
      <w:r w:rsidR="00D07297" w:rsidRPr="00D07297">
        <w:rPr>
          <w:rStyle w:val="variableCar"/>
        </w:rPr>
        <w:t>MERE_MJ55</w:t>
      </w:r>
    </w:p>
    <w:p w:rsidR="00A55C03" w:rsidRPr="000B4A8E" w:rsidRDefault="00A55C03" w:rsidP="00412945">
      <w:pPr>
        <w:tabs>
          <w:tab w:val="left" w:pos="567"/>
        </w:tabs>
        <w:spacing w:after="240"/>
        <w:ind w:left="0"/>
        <w:rPr>
          <w:rFonts w:ascii="Arial" w:hAnsi="Arial" w:cs="Arial"/>
          <w:sz w:val="20"/>
          <w:szCs w:val="20"/>
        </w:rPr>
      </w:pPr>
      <w:r w:rsidRPr="000B4A8E">
        <w:rPr>
          <w:rFonts w:ascii="Arial" w:hAnsi="Arial" w:cs="Arial"/>
          <w:b/>
          <w:sz w:val="20"/>
        </w:rPr>
        <w:t>Nombre de CU au monitorage sur 20 minutes :</w:t>
      </w:r>
      <w:r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D07297">
        <w:rPr>
          <w:rFonts w:ascii="Arial" w:hAnsi="Arial" w:cs="Arial"/>
          <w:sz w:val="20"/>
          <w:u w:val="single"/>
        </w:rPr>
        <w:tab/>
      </w:r>
      <w:r w:rsidR="00D07297" w:rsidRPr="001C2A67">
        <w:rPr>
          <w:rFonts w:ascii="Arial" w:hAnsi="Arial" w:cs="Arial"/>
          <w:sz w:val="20"/>
          <w:u w:val="single"/>
        </w:rPr>
        <w:t xml:space="preserve">      </w:t>
      </w:r>
      <w:r w:rsidR="00D07297">
        <w:rPr>
          <w:rFonts w:ascii="Arial" w:hAnsi="Arial" w:cs="Arial"/>
          <w:sz w:val="20"/>
        </w:rPr>
        <w:t xml:space="preserve"> </w:t>
      </w:r>
      <w:r w:rsidRPr="000B4A8E">
        <w:rPr>
          <w:rFonts w:ascii="Arial" w:hAnsi="Arial" w:cs="Arial"/>
          <w:sz w:val="20"/>
          <w:szCs w:val="20"/>
        </w:rPr>
        <w:t>l__</w:t>
      </w:r>
      <w:r w:rsidRPr="000B4A8E">
        <w:rPr>
          <w:rFonts w:ascii="Arial" w:hAnsi="Arial" w:cs="Arial"/>
          <w:sz w:val="20"/>
        </w:rPr>
        <w:t>l</w:t>
      </w:r>
      <w:r w:rsidRPr="000B4A8E">
        <w:rPr>
          <w:rFonts w:ascii="Arial" w:hAnsi="Arial" w:cs="Arial"/>
          <w:sz w:val="20"/>
          <w:szCs w:val="20"/>
        </w:rPr>
        <w:t>__</w:t>
      </w:r>
      <w:r w:rsidRPr="000B4A8E">
        <w:rPr>
          <w:rFonts w:ascii="Arial" w:hAnsi="Arial" w:cs="Arial"/>
          <w:sz w:val="20"/>
        </w:rPr>
        <w:t>l</w:t>
      </w:r>
      <w:r w:rsidR="00D07297">
        <w:rPr>
          <w:rFonts w:ascii="Arial" w:hAnsi="Arial" w:cs="Arial"/>
          <w:sz w:val="20"/>
        </w:rPr>
        <w:t xml:space="preserve"> </w:t>
      </w:r>
      <w:r w:rsidR="00D07297">
        <w:rPr>
          <w:rFonts w:ascii="Arial" w:hAnsi="Arial" w:cs="Arial"/>
          <w:sz w:val="20"/>
        </w:rPr>
        <w:tab/>
      </w:r>
      <w:r w:rsidR="00D07297" w:rsidRPr="00D07297">
        <w:rPr>
          <w:rStyle w:val="variableCar"/>
        </w:rPr>
        <w:t>MERE_MJ56</w:t>
      </w:r>
    </w:p>
    <w:p w:rsidR="000E1528" w:rsidRDefault="000E1528" w:rsidP="00412945">
      <w:pPr>
        <w:tabs>
          <w:tab w:val="left" w:pos="567"/>
        </w:tabs>
        <w:spacing w:before="240" w:after="240" w:line="276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55C03" w:rsidRPr="000B4A8E" w:rsidRDefault="00A55C03" w:rsidP="00412945">
      <w:pPr>
        <w:tabs>
          <w:tab w:val="left" w:pos="567"/>
        </w:tabs>
        <w:spacing w:before="240" w:after="240" w:line="276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4A8E">
        <w:rPr>
          <w:rFonts w:ascii="Arial" w:hAnsi="Arial" w:cs="Arial"/>
          <w:b/>
          <w:sz w:val="20"/>
          <w:szCs w:val="20"/>
          <w:u w:val="single"/>
        </w:rPr>
        <w:t xml:space="preserve">Pathologies hypertensives de la grossesse : </w:t>
      </w:r>
    </w:p>
    <w:p w:rsidR="00A55C03" w:rsidRPr="000B4A8E" w:rsidRDefault="00A55C03" w:rsidP="00412945">
      <w:pPr>
        <w:pStyle w:val="Titre2"/>
        <w:keepNext w:val="0"/>
        <w:tabs>
          <w:tab w:val="left" w:pos="567"/>
        </w:tabs>
        <w:spacing w:line="360" w:lineRule="auto"/>
        <w:rPr>
          <w:rFonts w:ascii="Arial" w:hAnsi="Arial" w:cs="Arial"/>
          <w:b/>
          <w:i w:val="0"/>
          <w:color w:val="FF0000"/>
          <w:sz w:val="20"/>
        </w:rPr>
      </w:pPr>
      <w:r w:rsidRPr="000B4A8E">
        <w:rPr>
          <w:rFonts w:ascii="Arial" w:hAnsi="Arial" w:cs="Arial"/>
          <w:b/>
          <w:i w:val="0"/>
          <w:sz w:val="20"/>
        </w:rPr>
        <w:t>HTA</w:t>
      </w:r>
      <w:r w:rsidRPr="000B4A8E">
        <w:rPr>
          <w:rFonts w:ascii="Arial" w:hAnsi="Arial" w:cs="Arial"/>
          <w:i w:val="0"/>
          <w:sz w:val="20"/>
        </w:rPr>
        <w:t xml:space="preserve"> (PAS &gt;140 mm Hg et/ou PAD &gt;90 mm Hg) </w:t>
      </w:r>
      <w:r w:rsidRPr="000B4A8E">
        <w:rPr>
          <w:rFonts w:ascii="Arial" w:hAnsi="Arial" w:cs="Arial"/>
          <w:b/>
          <w:i w:val="0"/>
          <w:sz w:val="20"/>
        </w:rPr>
        <w:t xml:space="preserve">: </w:t>
      </w:r>
      <w:r w:rsidR="00162717" w:rsidRPr="00162717">
        <w:rPr>
          <w:rFonts w:ascii="Arial" w:hAnsi="Arial" w:cs="Arial"/>
          <w:b/>
          <w:i w:val="0"/>
          <w:sz w:val="20"/>
          <w:u w:val="single"/>
        </w:rPr>
        <w:tab/>
      </w:r>
      <w:r w:rsidR="00162717" w:rsidRPr="00162717">
        <w:rPr>
          <w:rFonts w:ascii="Arial" w:hAnsi="Arial" w:cs="Arial"/>
          <w:b/>
          <w:i w:val="0"/>
          <w:sz w:val="20"/>
          <w:u w:val="single"/>
        </w:rPr>
        <w:tab/>
      </w:r>
      <w:r w:rsidR="00162717" w:rsidRPr="00162717">
        <w:rPr>
          <w:rFonts w:ascii="Arial" w:hAnsi="Arial" w:cs="Arial"/>
          <w:b/>
          <w:i w:val="0"/>
          <w:sz w:val="20"/>
          <w:u w:val="single"/>
        </w:rPr>
        <w:tab/>
      </w:r>
      <w:r w:rsidR="00162717" w:rsidRPr="00162717">
        <w:rPr>
          <w:rFonts w:ascii="Arial" w:hAnsi="Arial" w:cs="Arial"/>
          <w:b/>
          <w:i w:val="0"/>
          <w:sz w:val="20"/>
          <w:u w:val="single"/>
        </w:rPr>
        <w:tab/>
      </w:r>
      <w:r w:rsidRPr="000B4A8E">
        <w:rPr>
          <w:rFonts w:ascii="Arial" w:hAnsi="Arial" w:cs="Arial"/>
          <w:i w:val="0"/>
          <w:sz w:val="20"/>
        </w:rPr>
        <w:t xml:space="preserve">non=0, oui=1 </w:t>
      </w:r>
      <w:r w:rsidRPr="000B4A8E">
        <w:rPr>
          <w:rFonts w:ascii="Arial" w:hAnsi="Arial" w:cs="Arial"/>
          <w:i w:val="0"/>
          <w:sz w:val="20"/>
        </w:rPr>
        <w:tab/>
        <w:t>l__l</w:t>
      </w:r>
      <w:r w:rsidR="00926402" w:rsidRPr="000B4A8E">
        <w:rPr>
          <w:rFonts w:ascii="Arial" w:hAnsi="Arial" w:cs="Arial"/>
          <w:i w:val="0"/>
          <w:sz w:val="20"/>
        </w:rPr>
        <w:t xml:space="preserve"> </w:t>
      </w:r>
      <w:r w:rsidR="00162717">
        <w:rPr>
          <w:rFonts w:ascii="Arial" w:hAnsi="Arial" w:cs="Arial"/>
          <w:i w:val="0"/>
          <w:sz w:val="20"/>
        </w:rPr>
        <w:tab/>
      </w:r>
      <w:r w:rsidR="00162717" w:rsidRPr="00162717">
        <w:rPr>
          <w:rStyle w:val="variableCar"/>
          <w:i w:val="0"/>
        </w:rPr>
        <w:t>MERE_MJ57</w:t>
      </w:r>
    </w:p>
    <w:p w:rsidR="00854B1A" w:rsidRDefault="00B869AD" w:rsidP="00412945">
      <w:pPr>
        <w:pStyle w:val="Titre2"/>
        <w:keepNext w:val="0"/>
        <w:tabs>
          <w:tab w:val="left" w:pos="567"/>
        </w:tabs>
        <w:spacing w:line="360" w:lineRule="auto"/>
        <w:ind w:left="550"/>
        <w:rPr>
          <w:rFonts w:ascii="Arial" w:hAnsi="Arial" w:cs="Arial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911EBB" wp14:editId="4354D7D5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417310" cy="386080"/>
                <wp:effectExtent l="0" t="0" r="21590" b="13970"/>
                <wp:wrapNone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A96992" w:rsidRDefault="00382503" w:rsidP="00A96992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6992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Si oui, date de diagnostic :</w:t>
                            </w:r>
                            <w:r w:rsidRPr="00854B1A">
                              <w:rPr>
                                <w:rFonts w:ascii="Arial" w:hAnsi="Arial"/>
                                <w:i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A96992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 xml:space="preserve">l__l__l/ l__l__l /l__l__l__l__l  </w:t>
                            </w:r>
                            <w:r w:rsidRPr="00A96992">
                              <w:rPr>
                                <w:rStyle w:val="variableCar"/>
                                <w:highlight w:val="yellow"/>
                              </w:rPr>
                              <w:t>MERE_MJ58</w:t>
                            </w:r>
                            <w:r>
                              <w:rPr>
                                <w:rStyle w:val="variableCar"/>
                                <w:i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date calculée (SA+J) MERE_MJ58A /MERE_MJ58B</w:t>
                            </w:r>
                          </w:p>
                          <w:p w:rsidR="00382503" w:rsidRPr="00A96992" w:rsidRDefault="00382503" w:rsidP="00854B1A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</w:p>
                          <w:p w:rsidR="00382503" w:rsidRPr="00854B1A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1EBB" id="_x0000_s1061" type="#_x0000_t202" style="position:absolute;left:0;text-align:left;margin-left:0;margin-top:4.7pt;width:505.3pt;height:3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" strokecolor="#7030a0">
                <v:textbox>
                  <w:txbxContent>
                    <w:p w:rsidR="00382503" w:rsidRPr="00A96992" w:rsidRDefault="00382503" w:rsidP="00A96992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6992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Si oui, date de diagnostic :</w:t>
                      </w:r>
                      <w:r w:rsidRPr="00854B1A">
                        <w:rPr>
                          <w:rFonts w:ascii="Arial" w:hAnsi="Arial"/>
                          <w:i/>
                          <w:sz w:val="20"/>
                          <w:highlight w:val="yellow"/>
                        </w:rPr>
                        <w:t xml:space="preserve"> </w:t>
                      </w:r>
                      <w:r w:rsidRPr="00A96992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 xml:space="preserve">l__l__l/ l__l__l /l__l__l__l__l  </w:t>
                      </w:r>
                      <w:r w:rsidRPr="00A96992">
                        <w:rPr>
                          <w:rStyle w:val="variableCar"/>
                          <w:highlight w:val="yellow"/>
                        </w:rPr>
                        <w:t>MERE_MJ58</w:t>
                      </w:r>
                      <w:r>
                        <w:rPr>
                          <w:rStyle w:val="variableCar"/>
                          <w:i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date calculée (SA+J) MERE_MJ58A /MERE_MJ58B</w:t>
                      </w:r>
                    </w:p>
                    <w:p w:rsidR="00382503" w:rsidRPr="00A96992" w:rsidRDefault="00382503" w:rsidP="00854B1A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spacing w:line="360" w:lineRule="auto"/>
                        <w:rPr>
                          <w:rFonts w:ascii="Arial" w:hAnsi="Arial"/>
                          <w:b/>
                          <w:i w:val="0"/>
                          <w:color w:val="FF0000"/>
                          <w:sz w:val="20"/>
                        </w:rPr>
                      </w:pPr>
                    </w:p>
                    <w:p w:rsidR="00382503" w:rsidRPr="00854B1A" w:rsidRDefault="00382503"/>
                  </w:txbxContent>
                </v:textbox>
              </v:shape>
            </w:pict>
          </mc:Fallback>
        </mc:AlternateContent>
      </w:r>
    </w:p>
    <w:p w:rsidR="00854B1A" w:rsidRDefault="00854B1A" w:rsidP="00412945">
      <w:pPr>
        <w:pStyle w:val="Titre2"/>
        <w:keepNext w:val="0"/>
        <w:tabs>
          <w:tab w:val="left" w:pos="567"/>
        </w:tabs>
        <w:spacing w:line="360" w:lineRule="auto"/>
        <w:ind w:left="550"/>
        <w:rPr>
          <w:rFonts w:ascii="Arial" w:hAnsi="Arial" w:cs="Arial"/>
          <w:i w:val="0"/>
          <w:sz w:val="20"/>
        </w:rPr>
      </w:pPr>
    </w:p>
    <w:p w:rsidR="00A55C03" w:rsidRPr="00854B1A" w:rsidRDefault="00A55C03" w:rsidP="000E1528">
      <w:pPr>
        <w:pStyle w:val="Titre2"/>
        <w:keepNext w:val="0"/>
        <w:tabs>
          <w:tab w:val="left" w:pos="567"/>
        </w:tabs>
        <w:spacing w:before="240" w:line="360" w:lineRule="auto"/>
        <w:rPr>
          <w:rStyle w:val="variableCar"/>
          <w:i w:val="0"/>
        </w:rPr>
      </w:pPr>
      <w:r w:rsidRPr="000B4A8E">
        <w:rPr>
          <w:rFonts w:ascii="Arial" w:hAnsi="Arial" w:cs="Arial"/>
          <w:b/>
          <w:i w:val="0"/>
          <w:sz w:val="20"/>
        </w:rPr>
        <w:t>Pré-éclampsie </w:t>
      </w:r>
      <w:r w:rsidRPr="000B4A8E">
        <w:rPr>
          <w:rFonts w:ascii="Arial" w:hAnsi="Arial" w:cs="Arial"/>
          <w:i w:val="0"/>
          <w:sz w:val="20"/>
        </w:rPr>
        <w:t>(HTA + protéinurie &gt; 0,3g/24h)</w:t>
      </w:r>
      <w:r w:rsidRPr="000B4A8E">
        <w:rPr>
          <w:rFonts w:ascii="Arial" w:hAnsi="Arial" w:cs="Arial"/>
          <w:b/>
          <w:i w:val="0"/>
          <w:sz w:val="20"/>
        </w:rPr>
        <w:t xml:space="preserve"> : </w:t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Pr="000B4A8E">
        <w:rPr>
          <w:rFonts w:ascii="Arial" w:hAnsi="Arial" w:cs="Arial"/>
          <w:i w:val="0"/>
          <w:sz w:val="20"/>
        </w:rPr>
        <w:t xml:space="preserve">non=0, oui=1 </w:t>
      </w:r>
      <w:r w:rsidRPr="000B4A8E">
        <w:rPr>
          <w:rFonts w:ascii="Arial" w:hAnsi="Arial" w:cs="Arial"/>
          <w:i w:val="0"/>
          <w:sz w:val="20"/>
        </w:rPr>
        <w:tab/>
        <w:t xml:space="preserve">l__l </w:t>
      </w:r>
      <w:r w:rsidR="00854B1A">
        <w:rPr>
          <w:rFonts w:ascii="Arial" w:hAnsi="Arial" w:cs="Arial"/>
          <w:i w:val="0"/>
          <w:sz w:val="20"/>
        </w:rPr>
        <w:tab/>
      </w:r>
      <w:r w:rsidR="00854B1A" w:rsidRPr="00854B1A">
        <w:rPr>
          <w:rStyle w:val="variableCar"/>
          <w:i w:val="0"/>
        </w:rPr>
        <w:t>MERE_MJ61</w:t>
      </w:r>
    </w:p>
    <w:p w:rsidR="00854B1A" w:rsidRDefault="00B869AD" w:rsidP="00854B1A"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E8CF70" wp14:editId="066AB2F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417310" cy="397510"/>
                <wp:effectExtent l="0" t="0" r="21590" b="2159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A96992" w:rsidRDefault="00382503" w:rsidP="00A96992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6992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Si oui, date de diagnostic :</w:t>
                            </w:r>
                            <w:r w:rsidRPr="00A96992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A96992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 xml:space="preserve">l__l__l/ l__l__l /l__l__l__l__l </w:t>
                            </w:r>
                            <w:r w:rsidRPr="00A96992">
                              <w:rPr>
                                <w:rStyle w:val="variableCar"/>
                                <w:highlight w:val="yellow"/>
                              </w:rPr>
                              <w:t>MERE_MJ62</w:t>
                            </w:r>
                            <w:r>
                              <w:rPr>
                                <w:rStyle w:val="variableCar"/>
                                <w:i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date calculée (SA+J) MERE_MJ62A /MERE_MJ62B</w:t>
                            </w:r>
                          </w:p>
                          <w:p w:rsidR="00382503" w:rsidRPr="00854B1A" w:rsidRDefault="00382503" w:rsidP="00854B1A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</w:p>
                          <w:p w:rsidR="00382503" w:rsidRPr="00854B1A" w:rsidRDefault="00382503" w:rsidP="00854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CF70" id="_x0000_s1062" type="#_x0000_t202" style="position:absolute;left:0;text-align:left;margin-left:0;margin-top:2.6pt;width:505.3pt;height:3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" strokecolor="#7030a0">
                <v:textbox>
                  <w:txbxContent>
                    <w:p w:rsidR="00382503" w:rsidRPr="00A96992" w:rsidRDefault="00382503" w:rsidP="00A96992">
                      <w:pPr>
                        <w:tabs>
                          <w:tab w:val="left" w:pos="567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6992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Si oui, date de diagnostic :</w:t>
                      </w:r>
                      <w:r w:rsidRPr="00A96992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 w:rsidRPr="00A96992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 xml:space="preserve">l__l__l/ l__l__l /l__l__l__l__l </w:t>
                      </w:r>
                      <w:r w:rsidRPr="00A96992">
                        <w:rPr>
                          <w:rStyle w:val="variableCar"/>
                          <w:highlight w:val="yellow"/>
                        </w:rPr>
                        <w:t>MERE_MJ62</w:t>
                      </w:r>
                      <w:r>
                        <w:rPr>
                          <w:rStyle w:val="variableCar"/>
                          <w:i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date calculée (SA+J) MERE_MJ62A /MERE_MJ62B</w:t>
                      </w:r>
                    </w:p>
                    <w:p w:rsidR="00382503" w:rsidRPr="00854B1A" w:rsidRDefault="00382503" w:rsidP="00854B1A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spacing w:line="360" w:lineRule="auto"/>
                        <w:rPr>
                          <w:rFonts w:ascii="Arial" w:hAnsi="Arial"/>
                          <w:b/>
                          <w:i w:val="0"/>
                          <w:color w:val="FF0000"/>
                          <w:sz w:val="20"/>
                        </w:rPr>
                      </w:pPr>
                    </w:p>
                    <w:p w:rsidR="00382503" w:rsidRPr="00854B1A" w:rsidRDefault="00382503" w:rsidP="00854B1A"/>
                  </w:txbxContent>
                </v:textbox>
              </v:shape>
            </w:pict>
          </mc:Fallback>
        </mc:AlternateContent>
      </w:r>
    </w:p>
    <w:p w:rsidR="00854B1A" w:rsidRPr="00854B1A" w:rsidRDefault="00854B1A" w:rsidP="00854B1A"/>
    <w:p w:rsidR="00A55C03" w:rsidRPr="000B4A8E" w:rsidRDefault="00A55C03" w:rsidP="000E1528">
      <w:pPr>
        <w:pStyle w:val="Titre2"/>
        <w:keepNext w:val="0"/>
        <w:tabs>
          <w:tab w:val="left" w:pos="567"/>
        </w:tabs>
        <w:spacing w:before="240" w:line="360" w:lineRule="auto"/>
        <w:rPr>
          <w:rFonts w:ascii="Arial" w:hAnsi="Arial" w:cs="Arial"/>
          <w:b/>
          <w:i w:val="0"/>
          <w:color w:val="FF0000"/>
          <w:sz w:val="20"/>
        </w:rPr>
      </w:pPr>
      <w:r w:rsidRPr="000B4A8E">
        <w:rPr>
          <w:rFonts w:ascii="Arial" w:hAnsi="Arial" w:cs="Arial"/>
          <w:b/>
          <w:i w:val="0"/>
          <w:sz w:val="20"/>
        </w:rPr>
        <w:t>Eclampsie</w:t>
      </w:r>
      <w:r w:rsidRPr="000B4A8E">
        <w:rPr>
          <w:rFonts w:ascii="Arial" w:hAnsi="Arial" w:cs="Arial"/>
          <w:i w:val="0"/>
          <w:sz w:val="20"/>
        </w:rPr>
        <w:t xml:space="preserve">  (survenue d’une crise convulsive tonico-clonique dans un contexte de pathologie hypertensive de la grossesse) </w:t>
      </w:r>
      <w:r w:rsidRPr="000B4A8E">
        <w:rPr>
          <w:rFonts w:ascii="Arial" w:hAnsi="Arial" w:cs="Arial"/>
          <w:b/>
          <w:i w:val="0"/>
          <w:sz w:val="20"/>
        </w:rPr>
        <w:t xml:space="preserve">: </w:t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="00854B1A" w:rsidRPr="00854B1A">
        <w:rPr>
          <w:rFonts w:ascii="Arial" w:hAnsi="Arial" w:cs="Arial"/>
          <w:b/>
          <w:i w:val="0"/>
          <w:sz w:val="20"/>
          <w:u w:val="single"/>
        </w:rPr>
        <w:tab/>
      </w:r>
      <w:r w:rsidRPr="000B4A8E">
        <w:rPr>
          <w:rFonts w:ascii="Arial" w:hAnsi="Arial" w:cs="Arial"/>
          <w:i w:val="0"/>
          <w:sz w:val="20"/>
        </w:rPr>
        <w:t xml:space="preserve">non=0, oui=1 </w:t>
      </w:r>
      <w:r w:rsidRPr="000B4A8E">
        <w:rPr>
          <w:rFonts w:ascii="Arial" w:hAnsi="Arial" w:cs="Arial"/>
          <w:i w:val="0"/>
          <w:sz w:val="20"/>
        </w:rPr>
        <w:tab/>
        <w:t xml:space="preserve">l__l </w:t>
      </w:r>
      <w:r w:rsidR="00854B1A">
        <w:rPr>
          <w:rFonts w:ascii="Arial" w:hAnsi="Arial" w:cs="Arial"/>
          <w:i w:val="0"/>
          <w:sz w:val="20"/>
        </w:rPr>
        <w:tab/>
      </w:r>
      <w:r w:rsidR="00854B1A" w:rsidRPr="00854B1A">
        <w:rPr>
          <w:rStyle w:val="variableCar"/>
          <w:i w:val="0"/>
        </w:rPr>
        <w:t>MERE_MJ65</w:t>
      </w:r>
    </w:p>
    <w:p w:rsidR="00A55C03" w:rsidRDefault="00B869AD" w:rsidP="00412945">
      <w:pPr>
        <w:pStyle w:val="Titre2"/>
        <w:keepNext w:val="0"/>
        <w:tabs>
          <w:tab w:val="left" w:pos="567"/>
        </w:tabs>
        <w:spacing w:line="360" w:lineRule="auto"/>
        <w:rPr>
          <w:rFonts w:ascii="Arial" w:hAnsi="Arial" w:cs="Arial"/>
          <w:b/>
          <w:bCs/>
          <w:i w:val="0"/>
          <w:color w:val="000000"/>
          <w:sz w:val="20"/>
          <w:u w:color="FF0000"/>
        </w:rPr>
      </w:pPr>
      <w:r>
        <w:rPr>
          <w:rFonts w:ascii="Arial" w:hAnsi="Arial" w:cs="Arial"/>
          <w:b/>
          <w:bCs/>
          <w:i w:val="0"/>
          <w:noProof/>
          <w:color w:val="000000"/>
          <w:sz w:val="20"/>
          <w:u w:color="FF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614955" wp14:editId="1D472F47">
                <wp:simplePos x="0" y="0"/>
                <wp:positionH relativeFrom="column">
                  <wp:posOffset>39370</wp:posOffset>
                </wp:positionH>
                <wp:positionV relativeFrom="paragraph">
                  <wp:posOffset>43815</wp:posOffset>
                </wp:positionV>
                <wp:extent cx="6460490" cy="397510"/>
                <wp:effectExtent l="0" t="0" r="16510" b="21590"/>
                <wp:wrapNone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6C73B5" w:rsidRDefault="00382503" w:rsidP="00854B1A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  <w:r w:rsidRPr="00854B1A">
                              <w:rPr>
                                <w:rFonts w:ascii="Arial" w:hAnsi="Arial" w:cs="Arial"/>
                                <w:i w:val="0"/>
                                <w:sz w:val="20"/>
                                <w:highlight w:val="yellow"/>
                              </w:rPr>
                              <w:t>Si oui, date de diagnostic :</w:t>
                            </w:r>
                            <w:r w:rsidRPr="00854B1A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 xml:space="preserve">l__l__l/ l__l__l /l__l__l__l__l  </w:t>
                            </w:r>
                            <w:r w:rsidRPr="00854B1A"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MERE_MJ66</w:t>
                            </w:r>
                            <w:r>
                              <w:rPr>
                                <w:rStyle w:val="variableCar"/>
                                <w:i w:val="0"/>
                              </w:rPr>
                              <w:t xml:space="preserve"> </w:t>
                            </w:r>
                            <w:r w:rsidRPr="00AD4C46">
                              <w:rPr>
                                <w:rFonts w:ascii="Calibri" w:hAnsi="Calibri"/>
                                <w:b/>
                                <w:bCs/>
                                <w:i w:val="0"/>
                                <w:color w:val="00B050"/>
                                <w:sz w:val="20"/>
                              </w:rPr>
                              <w:t>date calculée (SA+J) MERE_MJ66A /MERE_MJ66B</w:t>
                            </w:r>
                          </w:p>
                          <w:p w:rsidR="00382503" w:rsidRPr="00854B1A" w:rsidRDefault="00382503" w:rsidP="00854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4955" id="_x0000_s1063" type="#_x0000_t202" style="position:absolute;margin-left:3.1pt;margin-top:3.45pt;width:508.7pt;height:3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" strokecolor="#7030a0">
                <v:textbox>
                  <w:txbxContent>
                    <w:p w:rsidR="00382503" w:rsidRPr="006C73B5" w:rsidRDefault="00382503" w:rsidP="00854B1A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spacing w:line="360" w:lineRule="auto"/>
                        <w:rPr>
                          <w:rFonts w:ascii="Calibri" w:hAnsi="Calibri"/>
                          <w:b/>
                          <w:i w:val="0"/>
                          <w:color w:val="FF0000"/>
                          <w:sz w:val="20"/>
                        </w:rPr>
                      </w:pPr>
                      <w:r w:rsidRPr="00854B1A">
                        <w:rPr>
                          <w:rFonts w:ascii="Arial" w:hAnsi="Arial" w:cs="Arial"/>
                          <w:i w:val="0"/>
                          <w:sz w:val="20"/>
                          <w:highlight w:val="yellow"/>
                        </w:rPr>
                        <w:t>Si oui, date de diagnostic :</w:t>
                      </w:r>
                      <w:r w:rsidRPr="00854B1A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 xml:space="preserve">l__l__l/ l__l__l /l__l__l__l__l  </w:t>
                      </w:r>
                      <w:r w:rsidRPr="00854B1A">
                        <w:rPr>
                          <w:rStyle w:val="variableCar"/>
                          <w:i w:val="0"/>
                          <w:highlight w:val="yellow"/>
                        </w:rPr>
                        <w:t>MERE_MJ66</w:t>
                      </w:r>
                      <w:r>
                        <w:rPr>
                          <w:rStyle w:val="variableCar"/>
                          <w:i w:val="0"/>
                        </w:rPr>
                        <w:t xml:space="preserve"> </w:t>
                      </w:r>
                      <w:r w:rsidRPr="00AD4C46">
                        <w:rPr>
                          <w:rFonts w:ascii="Calibri" w:hAnsi="Calibri"/>
                          <w:b/>
                          <w:bCs/>
                          <w:i w:val="0"/>
                          <w:color w:val="00B050"/>
                          <w:sz w:val="20"/>
                        </w:rPr>
                        <w:t>date calculée (SA+J) MERE_MJ66A /MERE_MJ66B</w:t>
                      </w:r>
                    </w:p>
                    <w:p w:rsidR="00382503" w:rsidRPr="00854B1A" w:rsidRDefault="00382503" w:rsidP="00854B1A"/>
                  </w:txbxContent>
                </v:textbox>
              </v:shape>
            </w:pict>
          </mc:Fallback>
        </mc:AlternateContent>
      </w:r>
    </w:p>
    <w:p w:rsidR="00854B1A" w:rsidRDefault="00854B1A" w:rsidP="00854B1A"/>
    <w:p w:rsidR="002449AF" w:rsidRPr="000B4A8E" w:rsidRDefault="00A55C03" w:rsidP="000E1528">
      <w:pPr>
        <w:pStyle w:val="Titre2"/>
        <w:keepNext w:val="0"/>
        <w:tabs>
          <w:tab w:val="left" w:pos="567"/>
        </w:tabs>
        <w:spacing w:before="240" w:line="360" w:lineRule="auto"/>
        <w:rPr>
          <w:rFonts w:ascii="Arial" w:hAnsi="Arial" w:cs="Arial"/>
          <w:b/>
          <w:i w:val="0"/>
          <w:color w:val="000000"/>
          <w:sz w:val="20"/>
          <w:u w:color="FF0000"/>
        </w:rPr>
      </w:pPr>
      <w:r w:rsidRPr="000B4A8E">
        <w:rPr>
          <w:rFonts w:ascii="Arial" w:hAnsi="Arial" w:cs="Arial"/>
          <w:b/>
          <w:bCs/>
          <w:i w:val="0"/>
          <w:color w:val="000000"/>
          <w:sz w:val="20"/>
          <w:u w:color="FF0000"/>
        </w:rPr>
        <w:t>HELLP syndrome </w:t>
      </w:r>
      <w:r w:rsidRPr="000B4A8E">
        <w:rPr>
          <w:rFonts w:ascii="Arial" w:hAnsi="Arial" w:cs="Arial"/>
          <w:i w:val="0"/>
          <w:color w:val="000000"/>
          <w:sz w:val="20"/>
          <w:u w:color="FF0000"/>
        </w:rPr>
        <w:t>(</w:t>
      </w:r>
      <w:r w:rsidRPr="000B4A8E">
        <w:rPr>
          <w:rFonts w:ascii="Arial" w:hAnsi="Arial" w:cs="Arial"/>
          <w:i w:val="0"/>
          <w:sz w:val="20"/>
        </w:rPr>
        <w:t xml:space="preserve">association d’une hémolyse, une cytolyse hépatique et d’une thrombopénie) </w:t>
      </w:r>
      <w:r w:rsidRPr="000B4A8E">
        <w:rPr>
          <w:rFonts w:ascii="Arial" w:hAnsi="Arial" w:cs="Arial"/>
          <w:b/>
          <w:i w:val="0"/>
          <w:color w:val="000000"/>
          <w:sz w:val="20"/>
          <w:u w:color="FF0000"/>
        </w:rPr>
        <w:t xml:space="preserve">: </w:t>
      </w:r>
    </w:p>
    <w:p w:rsidR="00A55C03" w:rsidRPr="000B4A8E" w:rsidRDefault="00854B1A" w:rsidP="00412945">
      <w:pPr>
        <w:pStyle w:val="Titre2"/>
        <w:keepNext w:val="0"/>
        <w:tabs>
          <w:tab w:val="left" w:pos="567"/>
        </w:tabs>
        <w:spacing w:line="360" w:lineRule="auto"/>
        <w:rPr>
          <w:rFonts w:ascii="Arial" w:hAnsi="Arial" w:cs="Arial"/>
          <w:b/>
          <w:i w:val="0"/>
          <w:color w:val="FF0000"/>
          <w:sz w:val="20"/>
          <w:u w:color="FF0000"/>
        </w:rPr>
      </w:pP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Pr="00854B1A">
        <w:rPr>
          <w:rFonts w:ascii="Arial" w:hAnsi="Arial" w:cs="Arial"/>
          <w:i w:val="0"/>
          <w:sz w:val="20"/>
          <w:u w:val="single"/>
        </w:rPr>
        <w:tab/>
      </w:r>
      <w:r w:rsidR="00A55C03" w:rsidRPr="000B4A8E">
        <w:rPr>
          <w:rFonts w:ascii="Arial" w:hAnsi="Arial" w:cs="Arial"/>
          <w:i w:val="0"/>
          <w:sz w:val="20"/>
        </w:rPr>
        <w:t xml:space="preserve">non=0, oui=1 </w:t>
      </w:r>
      <w:r w:rsidR="00A55C03" w:rsidRPr="000B4A8E">
        <w:rPr>
          <w:rFonts w:ascii="Arial" w:hAnsi="Arial" w:cs="Arial"/>
          <w:i w:val="0"/>
          <w:sz w:val="20"/>
        </w:rPr>
        <w:tab/>
        <w:t>l__l</w:t>
      </w:r>
      <w:r w:rsidR="00926402" w:rsidRPr="000B4A8E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ab/>
      </w:r>
      <w:r w:rsidRPr="00854B1A">
        <w:rPr>
          <w:rStyle w:val="variableCar"/>
          <w:i w:val="0"/>
        </w:rPr>
        <w:t>MERE_MJ69</w:t>
      </w:r>
    </w:p>
    <w:p w:rsidR="00854B1A" w:rsidRDefault="00B869AD" w:rsidP="00412945">
      <w:pPr>
        <w:pStyle w:val="Titre2"/>
        <w:keepNext w:val="0"/>
        <w:tabs>
          <w:tab w:val="left" w:pos="567"/>
        </w:tabs>
        <w:spacing w:line="360" w:lineRule="auto"/>
        <w:ind w:left="55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ED71C3" wp14:editId="06321DCF">
                <wp:simplePos x="0" y="0"/>
                <wp:positionH relativeFrom="column">
                  <wp:posOffset>39370</wp:posOffset>
                </wp:positionH>
                <wp:positionV relativeFrom="paragraph">
                  <wp:posOffset>30480</wp:posOffset>
                </wp:positionV>
                <wp:extent cx="6460490" cy="397510"/>
                <wp:effectExtent l="0" t="0" r="16510" b="2159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A96992" w:rsidRDefault="00382503" w:rsidP="00A96992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  <w:r w:rsidRPr="00854B1A">
                              <w:rPr>
                                <w:rFonts w:ascii="Arial" w:hAnsi="Arial" w:cs="Arial"/>
                                <w:i w:val="0"/>
                                <w:sz w:val="20"/>
                                <w:highlight w:val="yellow"/>
                              </w:rPr>
                              <w:t>Si oui, date de diagnostic :</w:t>
                            </w:r>
                            <w:r w:rsidRPr="00854B1A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 xml:space="preserve">l__l__l/ l__l__l /l__l__l__l__l </w:t>
                            </w:r>
                            <w:r w:rsidRPr="00854B1A"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854B1A"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MERE_MJ70</w:t>
                            </w:r>
                            <w:r>
                              <w:rPr>
                                <w:rStyle w:val="variableCar"/>
                                <w:i w:val="0"/>
                              </w:rPr>
                              <w:t xml:space="preserve">  </w:t>
                            </w:r>
                            <w:r w:rsidRPr="00AD4C46">
                              <w:rPr>
                                <w:rFonts w:ascii="Calibri" w:hAnsi="Calibri"/>
                                <w:b/>
                                <w:bCs/>
                                <w:i w:val="0"/>
                                <w:color w:val="00B050"/>
                                <w:sz w:val="20"/>
                              </w:rPr>
                              <w:t>date calculée (SA+J) MERE_MJ70A /MERE_MJ70B</w:t>
                            </w:r>
                          </w:p>
                          <w:p w:rsidR="00382503" w:rsidRPr="00854B1A" w:rsidRDefault="00382503" w:rsidP="00A96992"/>
                          <w:p w:rsidR="00382503" w:rsidRPr="00A96992" w:rsidRDefault="00382503" w:rsidP="00854B1A">
                            <w:pPr>
                              <w:pStyle w:val="Titre2"/>
                              <w:keepNext w:val="0"/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</w:p>
                          <w:p w:rsidR="00382503" w:rsidRPr="00854B1A" w:rsidRDefault="00382503" w:rsidP="00854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71C3" id="_x0000_s1064" type="#_x0000_t202" style="position:absolute;left:0;text-align:left;margin-left:3.1pt;margin-top:2.4pt;width:508.7pt;height:3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" strokecolor="#7030a0">
                <v:textbox>
                  <w:txbxContent>
                    <w:p w:rsidR="00382503" w:rsidRPr="00A96992" w:rsidRDefault="00382503" w:rsidP="00A96992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spacing w:line="360" w:lineRule="auto"/>
                        <w:rPr>
                          <w:rFonts w:ascii="Calibri" w:hAnsi="Calibri"/>
                          <w:b/>
                          <w:i w:val="0"/>
                          <w:color w:val="FF0000"/>
                          <w:sz w:val="20"/>
                        </w:rPr>
                      </w:pPr>
                      <w:r w:rsidRPr="00854B1A">
                        <w:rPr>
                          <w:rFonts w:ascii="Arial" w:hAnsi="Arial" w:cs="Arial"/>
                          <w:i w:val="0"/>
                          <w:sz w:val="20"/>
                          <w:highlight w:val="yellow"/>
                        </w:rPr>
                        <w:t>Si oui, date de diagnostic :</w:t>
                      </w:r>
                      <w:r w:rsidRPr="00854B1A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 xml:space="preserve">l__l__l/ l__l__l /l__l__l__l__l </w:t>
                      </w:r>
                      <w:r w:rsidRPr="00854B1A"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854B1A">
                        <w:rPr>
                          <w:rStyle w:val="variableCar"/>
                          <w:i w:val="0"/>
                          <w:highlight w:val="yellow"/>
                        </w:rPr>
                        <w:t>MERE_MJ70</w:t>
                      </w:r>
                      <w:r>
                        <w:rPr>
                          <w:rStyle w:val="variableCar"/>
                          <w:i w:val="0"/>
                        </w:rPr>
                        <w:t xml:space="preserve">  </w:t>
                      </w:r>
                      <w:r w:rsidRPr="00AD4C46">
                        <w:rPr>
                          <w:rFonts w:ascii="Calibri" w:hAnsi="Calibri"/>
                          <w:b/>
                          <w:bCs/>
                          <w:i w:val="0"/>
                          <w:color w:val="00B050"/>
                          <w:sz w:val="20"/>
                        </w:rPr>
                        <w:t>date calculée (SA+J) MERE_MJ70A /MERE_MJ70B</w:t>
                      </w:r>
                    </w:p>
                    <w:p w:rsidR="00382503" w:rsidRPr="00854B1A" w:rsidRDefault="00382503" w:rsidP="00A96992"/>
                    <w:p w:rsidR="00382503" w:rsidRPr="00A96992" w:rsidRDefault="00382503" w:rsidP="00854B1A">
                      <w:pPr>
                        <w:pStyle w:val="Titre2"/>
                        <w:keepNext w:val="0"/>
                        <w:tabs>
                          <w:tab w:val="left" w:pos="567"/>
                        </w:tabs>
                        <w:spacing w:line="360" w:lineRule="auto"/>
                        <w:rPr>
                          <w:rFonts w:ascii="Arial" w:hAnsi="Arial"/>
                          <w:b/>
                          <w:i w:val="0"/>
                          <w:color w:val="FF0000"/>
                          <w:sz w:val="20"/>
                        </w:rPr>
                      </w:pPr>
                    </w:p>
                    <w:p w:rsidR="00382503" w:rsidRPr="00854B1A" w:rsidRDefault="00382503" w:rsidP="00854B1A"/>
                  </w:txbxContent>
                </v:textbox>
              </v:shape>
            </w:pict>
          </mc:Fallback>
        </mc:AlternateContent>
      </w:r>
    </w:p>
    <w:p w:rsidR="00854B1A" w:rsidRDefault="00854B1A" w:rsidP="00412945">
      <w:pPr>
        <w:pStyle w:val="Titre2"/>
        <w:keepNext w:val="0"/>
        <w:tabs>
          <w:tab w:val="left" w:pos="567"/>
        </w:tabs>
        <w:spacing w:line="360" w:lineRule="auto"/>
        <w:ind w:left="550"/>
        <w:rPr>
          <w:rFonts w:ascii="Arial" w:hAnsi="Arial" w:cs="Arial"/>
          <w:i w:val="0"/>
          <w:sz w:val="20"/>
        </w:rPr>
      </w:pPr>
    </w:p>
    <w:p w:rsidR="00A55C03" w:rsidRPr="000B4A8E" w:rsidRDefault="00A55C03" w:rsidP="000E1528">
      <w:pPr>
        <w:pStyle w:val="Titre2"/>
        <w:keepNext w:val="0"/>
        <w:tabs>
          <w:tab w:val="left" w:pos="567"/>
        </w:tabs>
        <w:spacing w:before="240" w:line="360" w:lineRule="auto"/>
        <w:rPr>
          <w:rFonts w:ascii="Arial" w:hAnsi="Arial" w:cs="Arial"/>
          <w:b/>
          <w:i w:val="0"/>
          <w:color w:val="FF0000"/>
          <w:sz w:val="20"/>
          <w:u w:color="FF0000"/>
        </w:rPr>
      </w:pPr>
      <w:r w:rsidRPr="000B4A8E">
        <w:rPr>
          <w:rFonts w:ascii="Arial" w:hAnsi="Arial" w:cs="Arial"/>
          <w:b/>
          <w:i w:val="0"/>
          <w:sz w:val="20"/>
        </w:rPr>
        <w:t xml:space="preserve">Hématome rétro-placentaire (HRP) : </w:t>
      </w:r>
      <w:r w:rsidR="00B93CD4" w:rsidRPr="00B93CD4">
        <w:rPr>
          <w:rFonts w:ascii="Arial" w:hAnsi="Arial" w:cs="Arial"/>
          <w:b/>
          <w:i w:val="0"/>
          <w:sz w:val="20"/>
          <w:u w:val="single"/>
        </w:rPr>
        <w:tab/>
      </w:r>
      <w:r w:rsidR="00B93CD4" w:rsidRPr="00B93CD4">
        <w:rPr>
          <w:rFonts w:ascii="Arial" w:hAnsi="Arial" w:cs="Arial"/>
          <w:b/>
          <w:i w:val="0"/>
          <w:sz w:val="20"/>
          <w:u w:val="single"/>
        </w:rPr>
        <w:tab/>
      </w:r>
      <w:r w:rsidR="00B93CD4" w:rsidRPr="00B93CD4">
        <w:rPr>
          <w:rFonts w:ascii="Arial" w:hAnsi="Arial" w:cs="Arial"/>
          <w:b/>
          <w:i w:val="0"/>
          <w:sz w:val="20"/>
          <w:u w:val="single"/>
        </w:rPr>
        <w:tab/>
      </w:r>
      <w:r w:rsidR="00B93CD4" w:rsidRPr="00B93CD4">
        <w:rPr>
          <w:rFonts w:ascii="Arial" w:hAnsi="Arial" w:cs="Arial"/>
          <w:b/>
          <w:i w:val="0"/>
          <w:sz w:val="20"/>
          <w:u w:val="single"/>
        </w:rPr>
        <w:tab/>
      </w:r>
      <w:r w:rsidR="00B93CD4" w:rsidRPr="00B93CD4">
        <w:rPr>
          <w:rFonts w:ascii="Arial" w:hAnsi="Arial" w:cs="Arial"/>
          <w:b/>
          <w:i w:val="0"/>
          <w:sz w:val="20"/>
          <w:u w:val="single"/>
        </w:rPr>
        <w:tab/>
      </w:r>
      <w:r w:rsidRPr="000B4A8E">
        <w:rPr>
          <w:rFonts w:ascii="Arial" w:hAnsi="Arial" w:cs="Arial"/>
          <w:i w:val="0"/>
          <w:sz w:val="20"/>
        </w:rPr>
        <w:t xml:space="preserve">non=0, oui=1 </w:t>
      </w:r>
      <w:r w:rsidRPr="000B4A8E">
        <w:rPr>
          <w:rFonts w:ascii="Arial" w:hAnsi="Arial" w:cs="Arial"/>
          <w:i w:val="0"/>
          <w:sz w:val="20"/>
        </w:rPr>
        <w:tab/>
        <w:t>l__l</w:t>
      </w:r>
      <w:r w:rsidR="001C0EE6" w:rsidRPr="000B4A8E">
        <w:rPr>
          <w:rFonts w:ascii="Arial" w:hAnsi="Arial" w:cs="Arial"/>
          <w:i w:val="0"/>
          <w:sz w:val="20"/>
        </w:rPr>
        <w:t xml:space="preserve"> </w:t>
      </w:r>
      <w:r w:rsidR="00B93CD4">
        <w:rPr>
          <w:rFonts w:ascii="Arial" w:hAnsi="Arial" w:cs="Arial"/>
          <w:i w:val="0"/>
          <w:sz w:val="20"/>
        </w:rPr>
        <w:tab/>
      </w:r>
      <w:r w:rsidR="00B93CD4" w:rsidRPr="00B93CD4">
        <w:rPr>
          <w:rStyle w:val="variableCar"/>
          <w:i w:val="0"/>
        </w:rPr>
        <w:t>MERE_MJ73</w:t>
      </w:r>
    </w:p>
    <w:p w:rsidR="002449AF" w:rsidRDefault="002449AF" w:rsidP="00412945">
      <w:pPr>
        <w:pStyle w:val="Titre2"/>
        <w:keepNext w:val="0"/>
        <w:tabs>
          <w:tab w:val="left" w:pos="567"/>
        </w:tabs>
        <w:rPr>
          <w:rFonts w:ascii="Arial" w:hAnsi="Arial" w:cs="Arial"/>
          <w:i w:val="0"/>
          <w:sz w:val="20"/>
        </w:rPr>
      </w:pPr>
    </w:p>
    <w:p w:rsidR="006F63DE" w:rsidRDefault="006F63DE" w:rsidP="006F63DE"/>
    <w:p w:rsidR="006F63DE" w:rsidRPr="006F63DE" w:rsidRDefault="006F63DE" w:rsidP="006F63DE"/>
    <w:p w:rsidR="00A55C03" w:rsidRPr="000B4A8E" w:rsidRDefault="00A55C03" w:rsidP="00412945">
      <w:pPr>
        <w:pStyle w:val="Titre2"/>
        <w:keepNext w:val="0"/>
        <w:tabs>
          <w:tab w:val="left" w:pos="567"/>
        </w:tabs>
        <w:spacing w:line="360" w:lineRule="auto"/>
        <w:rPr>
          <w:rFonts w:ascii="Arial" w:hAnsi="Arial" w:cs="Arial"/>
          <w:b/>
          <w:i w:val="0"/>
          <w:color w:val="FF0000"/>
          <w:sz w:val="20"/>
          <w:u w:color="FF0000"/>
        </w:rPr>
      </w:pPr>
      <w:r w:rsidRPr="000131C7">
        <w:rPr>
          <w:rFonts w:ascii="Arial" w:hAnsi="Arial" w:cs="Arial"/>
          <w:b/>
          <w:i w:val="0"/>
          <w:sz w:val="20"/>
        </w:rPr>
        <w:t>Infection bactérienne:</w:t>
      </w:r>
      <w:r w:rsidRPr="000B4A8E">
        <w:rPr>
          <w:rFonts w:ascii="Arial" w:hAnsi="Arial" w:cs="Arial"/>
          <w:b/>
          <w:i w:val="0"/>
          <w:sz w:val="20"/>
        </w:rPr>
        <w:t xml:space="preserve"> </w:t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="000131C7" w:rsidRPr="000131C7">
        <w:rPr>
          <w:rFonts w:ascii="Arial" w:hAnsi="Arial" w:cs="Arial"/>
          <w:b/>
          <w:i w:val="0"/>
          <w:sz w:val="20"/>
          <w:u w:val="single"/>
        </w:rPr>
        <w:tab/>
      </w:r>
      <w:r w:rsidRPr="000B4A8E">
        <w:rPr>
          <w:rFonts w:ascii="Arial" w:hAnsi="Arial" w:cs="Arial"/>
          <w:i w:val="0"/>
          <w:sz w:val="20"/>
        </w:rPr>
        <w:t xml:space="preserve">non=0, oui=1 </w:t>
      </w:r>
      <w:r w:rsidRPr="000B4A8E">
        <w:rPr>
          <w:rFonts w:ascii="Arial" w:hAnsi="Arial" w:cs="Arial"/>
          <w:i w:val="0"/>
          <w:sz w:val="20"/>
        </w:rPr>
        <w:tab/>
        <w:t>l__l</w:t>
      </w:r>
      <w:r w:rsidR="00455176" w:rsidRPr="000B4A8E">
        <w:rPr>
          <w:rFonts w:ascii="Arial" w:hAnsi="Arial" w:cs="Arial"/>
          <w:b/>
          <w:i w:val="0"/>
          <w:iCs/>
          <w:color w:val="FF0000"/>
          <w:sz w:val="20"/>
        </w:rPr>
        <w:t xml:space="preserve"> </w:t>
      </w:r>
      <w:r w:rsidR="000131C7">
        <w:rPr>
          <w:rFonts w:ascii="Arial" w:hAnsi="Arial" w:cs="Arial"/>
          <w:b/>
          <w:i w:val="0"/>
          <w:iCs/>
          <w:color w:val="FF0000"/>
          <w:sz w:val="20"/>
        </w:rPr>
        <w:tab/>
      </w:r>
      <w:r w:rsidR="00EE24F7">
        <w:rPr>
          <w:rStyle w:val="variableCar"/>
          <w:i w:val="0"/>
        </w:rPr>
        <w:t>MERE_MJ</w:t>
      </w:r>
      <w:r w:rsidR="000131C7" w:rsidRPr="000131C7">
        <w:rPr>
          <w:rStyle w:val="variableCar"/>
          <w:i w:val="0"/>
        </w:rPr>
        <w:t>74</w:t>
      </w:r>
    </w:p>
    <w:p w:rsidR="000131C7" w:rsidRDefault="00B869AD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AE4B1E" wp14:editId="78848B39">
                <wp:simplePos x="0" y="0"/>
                <wp:positionH relativeFrom="column">
                  <wp:posOffset>-15875</wp:posOffset>
                </wp:positionH>
                <wp:positionV relativeFrom="paragraph">
                  <wp:posOffset>-1905</wp:posOffset>
                </wp:positionV>
                <wp:extent cx="6336030" cy="1666875"/>
                <wp:effectExtent l="0" t="0" r="26670" b="1016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7F18E3" w:rsidRDefault="00382503" w:rsidP="007F18E3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4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 : </w:t>
                            </w:r>
                            <w:r w:rsidRPr="000B4A8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récis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(3 réponses possibles)         </w:t>
                            </w:r>
                            <w:r w:rsidRPr="000131C7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 w:rsidRPr="000B4A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variableCar"/>
                              </w:rPr>
                              <w:t xml:space="preserve">MERE_MJ75A       </w:t>
                            </w:r>
                            <w:r w:rsidRPr="000131C7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Style w:val="variableCar"/>
                              </w:rPr>
                              <w:t xml:space="preserve"> MERE_MJ75B       </w:t>
                            </w:r>
                            <w:r w:rsidRPr="000131C7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 w:rsidRPr="000B4A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1C7">
                              <w:rPr>
                                <w:rStyle w:val="variableCar"/>
                              </w:rPr>
                              <w:t>MERE_MJ75C</w:t>
                            </w:r>
                          </w:p>
                          <w:tbl>
                            <w:tblPr>
                              <w:tblW w:w="9781" w:type="dxa"/>
                              <w:tblInd w:w="35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3403"/>
                              <w:gridCol w:w="2550"/>
                            </w:tblGrid>
                            <w:tr w:rsidR="00382503" w:rsidRPr="000131C7" w:rsidTr="00EF6C78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1 : infection urinaire basse 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6 : infection pulmonaire 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9804F2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4F81BD"/>
                                    </w:rPr>
                                  </w:pPr>
                                  <w:r w:rsidRPr="009804F2">
                                    <w:rPr>
                                      <w:i/>
                                      <w:color w:val="4F81BD"/>
                                    </w:rPr>
                                    <w:t xml:space="preserve">D_INFECTIONBACTE                  </w:t>
                                  </w:r>
                                </w:p>
                              </w:tc>
                            </w:tr>
                            <w:tr w:rsidR="00382503" w:rsidRPr="000131C7" w:rsidTr="00EF6C78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2 : infection haute 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7 : infection digestive 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0131C7" w:rsidTr="00EF6C78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3 : infection vaginale 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8 : infection ostéo-articulaire 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0131C7" w:rsidTr="00EF6C78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4 : méningite/méningo-encéphalite 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9 : autre, préciser 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0131C7" w:rsidTr="00EF6C78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0131C7">
                                    <w:rPr>
                                      <w:color w:val="000000"/>
                                    </w:rPr>
                                    <w:t>5 : infection orl 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0131C7" w:rsidRDefault="00382503" w:rsidP="00366B5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503" w:rsidRDefault="00382503">
                            <w:r w:rsidRPr="007F18E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i a</w:t>
                            </w:r>
                            <w:r w:rsidRPr="000B4A8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tre : préciser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6C2">
                              <w:rPr>
                                <w:rStyle w:val="variableCar"/>
                                <w:color w:val="000000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37F67">
                              <w:rPr>
                                <w:rStyle w:val="variableCar"/>
                                <w:highlight w:val="yellow"/>
                              </w:rPr>
                              <w:t>MERE_MJ75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.</w:t>
                            </w:r>
                            <w:r w:rsidRPr="008306C2">
                              <w:rPr>
                                <w:rStyle w:val="variableCar"/>
                                <w:color w:val="000000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F37F67">
                              <w:rPr>
                                <w:rStyle w:val="variableCar"/>
                                <w:highlight w:val="yellow"/>
                              </w:rPr>
                              <w:t>MERE_MJ75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E4B1E" id="_x0000_s1065" type="#_x0000_t202" style="position:absolute;left:0;text-align:left;margin-left:-1.25pt;margin-top:-.15pt;width:498.9pt;height:131.2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" strokecolor="#7030a0">
                <v:textbox style="mso-fit-shape-to-text:t">
                  <w:txbxContent>
                    <w:p w:rsidR="00382503" w:rsidRPr="007F18E3" w:rsidRDefault="00382503" w:rsidP="007F18E3">
                      <w:pPr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B4A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 : </w:t>
                      </w:r>
                      <w:r w:rsidRPr="000B4A8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récise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(3 réponses possibles)         </w:t>
                      </w:r>
                      <w:r w:rsidRPr="000131C7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 w:rsidRPr="000B4A8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Style w:val="variableCar"/>
                        </w:rPr>
                        <w:t xml:space="preserve">MERE_MJ75A       </w:t>
                      </w:r>
                      <w:r w:rsidRPr="000131C7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Style w:val="variableCar"/>
                        </w:rPr>
                        <w:t xml:space="preserve"> MERE_MJ75B       </w:t>
                      </w:r>
                      <w:r w:rsidRPr="000131C7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 w:rsidRPr="000B4A8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Pr="000131C7">
                        <w:rPr>
                          <w:rStyle w:val="variableCar"/>
                        </w:rPr>
                        <w:t>MERE_MJ75C</w:t>
                      </w:r>
                    </w:p>
                    <w:tbl>
                      <w:tblPr>
                        <w:tblW w:w="9781" w:type="dxa"/>
                        <w:tblInd w:w="35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3403"/>
                        <w:gridCol w:w="2550"/>
                      </w:tblGrid>
                      <w:tr w:rsidR="00382503" w:rsidRPr="000131C7" w:rsidTr="00EF6C78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1 : infection urinaire basse 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6 : infection pulmonaire 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9804F2" w:rsidRDefault="00382503" w:rsidP="00366B54">
                            <w:pPr>
                              <w:spacing w:after="0"/>
                              <w:ind w:left="0"/>
                              <w:rPr>
                                <w:color w:val="4F81BD"/>
                              </w:rPr>
                            </w:pPr>
                            <w:r w:rsidRPr="009804F2">
                              <w:rPr>
                                <w:i/>
                                <w:color w:val="4F81BD"/>
                              </w:rPr>
                              <w:t xml:space="preserve">D_INFECTIONBACTE                  </w:t>
                            </w:r>
                          </w:p>
                        </w:tc>
                      </w:tr>
                      <w:tr w:rsidR="00382503" w:rsidRPr="000131C7" w:rsidTr="00EF6C78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2 : infection haute 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7 : infection digestive 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0131C7" w:rsidTr="00EF6C78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3 : infection vaginale 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8 : infection ostéo-articulaire 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0131C7" w:rsidTr="00EF6C78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4 : méningite/méningo-encéphalite 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9 : autre, préciser 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0131C7" w:rsidTr="00EF6C78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0131C7">
                              <w:rPr>
                                <w:color w:val="000000"/>
                              </w:rPr>
                              <w:t>5 : infection orl 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0131C7" w:rsidRDefault="00382503" w:rsidP="00366B5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382503" w:rsidRDefault="00382503">
                      <w:r w:rsidRPr="007F18E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i a</w:t>
                      </w:r>
                      <w:r w:rsidRPr="000B4A8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tre : préciser :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306C2">
                        <w:rPr>
                          <w:rStyle w:val="variableCar"/>
                          <w:color w:val="000000"/>
                        </w:rPr>
                        <w:t>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F37F67">
                        <w:rPr>
                          <w:rStyle w:val="variableCar"/>
                          <w:highlight w:val="yellow"/>
                        </w:rPr>
                        <w:t>MERE_MJ75D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.</w:t>
                      </w:r>
                      <w:r w:rsidRPr="008306C2">
                        <w:rPr>
                          <w:rStyle w:val="variableCar"/>
                          <w:color w:val="000000"/>
                        </w:rPr>
                        <w:t>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F37F67">
                        <w:rPr>
                          <w:rStyle w:val="variableCar"/>
                          <w:highlight w:val="yellow"/>
                        </w:rPr>
                        <w:t>MERE_MJ75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0131C7" w:rsidRDefault="000131C7" w:rsidP="00412945">
      <w:pPr>
        <w:tabs>
          <w:tab w:val="left" w:pos="567"/>
        </w:tabs>
        <w:spacing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A55C03" w:rsidRPr="00D72757" w:rsidRDefault="00F2342D" w:rsidP="00412945">
      <w:pPr>
        <w:tabs>
          <w:tab w:val="left" w:pos="567"/>
        </w:tabs>
        <w:spacing w:before="120" w:after="0" w:line="276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2449AF" w:rsidRDefault="002449AF" w:rsidP="00412945">
      <w:pPr>
        <w:tabs>
          <w:tab w:val="left" w:pos="567"/>
        </w:tabs>
        <w:spacing w:before="120"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AB406E" w:rsidRDefault="00AB406E" w:rsidP="00412945">
      <w:pPr>
        <w:tabs>
          <w:tab w:val="left" w:pos="567"/>
        </w:tabs>
        <w:spacing w:before="120"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AB406E" w:rsidRDefault="00AB406E" w:rsidP="00412945">
      <w:pPr>
        <w:tabs>
          <w:tab w:val="left" w:pos="567"/>
        </w:tabs>
        <w:spacing w:before="120"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AB406E" w:rsidRPr="00D72757" w:rsidRDefault="00AB406E" w:rsidP="00412945">
      <w:pPr>
        <w:tabs>
          <w:tab w:val="left" w:pos="567"/>
        </w:tabs>
        <w:spacing w:before="120" w:after="0" w:line="276" w:lineRule="auto"/>
        <w:ind w:left="0" w:firstLine="709"/>
        <w:rPr>
          <w:rFonts w:ascii="Arial" w:hAnsi="Arial" w:cs="Arial"/>
          <w:sz w:val="20"/>
          <w:szCs w:val="20"/>
        </w:rPr>
      </w:pPr>
    </w:p>
    <w:p w:rsidR="00A55C03" w:rsidRPr="000655CE" w:rsidRDefault="00A55C03" w:rsidP="00412945">
      <w:pPr>
        <w:tabs>
          <w:tab w:val="left" w:pos="567"/>
        </w:tabs>
        <w:spacing w:after="0"/>
        <w:ind w:left="0"/>
        <w:rPr>
          <w:rFonts w:ascii="Arial" w:hAnsi="Arial" w:cs="Arial"/>
          <w:color w:val="0070C0"/>
          <w:sz w:val="20"/>
          <w:szCs w:val="20"/>
        </w:rPr>
      </w:pPr>
    </w:p>
    <w:p w:rsidR="009804F2" w:rsidRDefault="00A55C03" w:rsidP="009804F2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  <w:r w:rsidRPr="000655CE">
        <w:rPr>
          <w:rFonts w:ascii="Arial" w:hAnsi="Arial" w:cs="Arial"/>
          <w:b/>
          <w:i w:val="0"/>
          <w:iCs/>
          <w:sz w:val="20"/>
        </w:rPr>
        <w:t xml:space="preserve">Diagnostic ou suspicion de </w:t>
      </w:r>
      <w:r w:rsidRPr="000655CE">
        <w:rPr>
          <w:rFonts w:ascii="Arial" w:hAnsi="Arial" w:cs="Arial"/>
          <w:b/>
          <w:i w:val="0"/>
          <w:sz w:val="20"/>
        </w:rPr>
        <w:t>« Retard de Croissance Intra Utérine» (RCIU) </w:t>
      </w:r>
      <w:r w:rsidRPr="000655CE">
        <w:rPr>
          <w:rFonts w:ascii="Arial" w:hAnsi="Arial" w:cs="Arial"/>
          <w:b/>
          <w:i w:val="0"/>
          <w:iCs/>
          <w:sz w:val="20"/>
        </w:rPr>
        <w:t xml:space="preserve">ou « petit poids pour l’âge gestationnel » (PPAG) de </w:t>
      </w:r>
      <w:r w:rsidRPr="000655CE">
        <w:rPr>
          <w:rFonts w:ascii="Arial" w:hAnsi="Arial" w:cs="Arial"/>
          <w:b/>
          <w:i w:val="0"/>
          <w:iCs/>
          <w:sz w:val="20"/>
          <w:u w:val="single"/>
        </w:rPr>
        <w:t>l’enfant (ou 1</w:t>
      </w:r>
      <w:r w:rsidRPr="000655CE">
        <w:rPr>
          <w:rFonts w:ascii="Arial" w:hAnsi="Arial" w:cs="Arial"/>
          <w:b/>
          <w:i w:val="0"/>
          <w:iCs/>
          <w:sz w:val="20"/>
          <w:u w:val="single"/>
          <w:vertAlign w:val="superscript"/>
        </w:rPr>
        <w:t>er</w:t>
      </w:r>
      <w:r w:rsidRPr="000655CE">
        <w:rPr>
          <w:rFonts w:ascii="Arial" w:hAnsi="Arial" w:cs="Arial"/>
          <w:b/>
          <w:i w:val="0"/>
          <w:iCs/>
          <w:sz w:val="20"/>
          <w:u w:val="single"/>
        </w:rPr>
        <w:t xml:space="preserve"> fœtus si grossesse multiple</w:t>
      </w:r>
      <w:r w:rsidRPr="000655CE">
        <w:rPr>
          <w:rFonts w:ascii="Arial" w:hAnsi="Arial" w:cs="Arial"/>
          <w:b/>
          <w:i w:val="0"/>
          <w:iCs/>
          <w:sz w:val="20"/>
        </w:rPr>
        <w:t xml:space="preserve">)  : </w:t>
      </w:r>
    </w:p>
    <w:p w:rsidR="00A55C03" w:rsidRPr="000655CE" w:rsidRDefault="009804F2" w:rsidP="009804F2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color w:val="FF0000"/>
          <w:sz w:val="20"/>
          <w:u w:color="FF0000"/>
        </w:rPr>
      </w:pP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9804F2">
        <w:rPr>
          <w:rFonts w:ascii="Arial" w:hAnsi="Arial" w:cs="Arial"/>
          <w:b/>
          <w:i w:val="0"/>
          <w:iCs/>
          <w:sz w:val="20"/>
          <w:u w:val="single"/>
        </w:rPr>
        <w:tab/>
      </w:r>
      <w:r w:rsidR="00A55C03" w:rsidRPr="000655CE">
        <w:rPr>
          <w:rFonts w:ascii="Arial" w:hAnsi="Arial" w:cs="Arial"/>
          <w:i w:val="0"/>
          <w:sz w:val="20"/>
        </w:rPr>
        <w:t xml:space="preserve">non=0, oui=1 </w:t>
      </w:r>
      <w:r w:rsidR="00A55C03" w:rsidRPr="000655CE">
        <w:rPr>
          <w:rFonts w:ascii="Arial" w:hAnsi="Arial" w:cs="Arial"/>
          <w:i w:val="0"/>
          <w:sz w:val="20"/>
        </w:rPr>
        <w:tab/>
        <w:t>l__l</w:t>
      </w:r>
      <w:r>
        <w:rPr>
          <w:rFonts w:ascii="Arial" w:hAnsi="Arial" w:cs="Arial"/>
          <w:i w:val="0"/>
          <w:sz w:val="20"/>
        </w:rPr>
        <w:tab/>
      </w:r>
      <w:r w:rsidRPr="009804F2">
        <w:rPr>
          <w:rStyle w:val="variableCar"/>
          <w:i w:val="0"/>
        </w:rPr>
        <w:t xml:space="preserve"> MERE_MJ76</w:t>
      </w:r>
    </w:p>
    <w:p w:rsidR="009804F2" w:rsidRDefault="00B869AD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DDF4EF" wp14:editId="510A259A">
                <wp:simplePos x="0" y="0"/>
                <wp:positionH relativeFrom="column">
                  <wp:posOffset>-99060</wp:posOffset>
                </wp:positionH>
                <wp:positionV relativeFrom="paragraph">
                  <wp:posOffset>132715</wp:posOffset>
                </wp:positionV>
                <wp:extent cx="6585585" cy="4019550"/>
                <wp:effectExtent l="0" t="0" r="24765" b="1905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0655CE" w:rsidRDefault="00382503" w:rsidP="00265BEA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Pr="000655CE" w:rsidRDefault="00382503" w:rsidP="00125356">
                            <w:pPr>
                              <w:pStyle w:val="Titre2"/>
                              <w:keepNext w:val="0"/>
                              <w:tabs>
                                <w:tab w:val="left" w:pos="142"/>
                              </w:tabs>
                              <w:spacing w:before="120" w:after="120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ab/>
                            </w:r>
                            <w:r w:rsidRPr="001F6256">
                              <w:rPr>
                                <w:rFonts w:ascii="Arial" w:hAnsi="Arial" w:cs="Arial"/>
                                <w:i w:val="0"/>
                                <w:sz w:val="20"/>
                                <w:highlight w:val="yellow"/>
                              </w:rPr>
                              <w:t>Date de diagnostic :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MERE_MJ77</w:t>
                            </w:r>
                            <w:r>
                              <w:rPr>
                                <w:rStyle w:val="variableCar"/>
                                <w:i w:val="0"/>
                              </w:rPr>
                              <w:t xml:space="preserve">      </w:t>
                            </w:r>
                            <w:r w:rsidRPr="00AD4C46">
                              <w:rPr>
                                <w:rFonts w:ascii="Calibri" w:hAnsi="Calibri"/>
                                <w:b/>
                                <w:bCs/>
                                <w:i w:val="0"/>
                                <w:color w:val="00B050"/>
                                <w:sz w:val="20"/>
                              </w:rPr>
                              <w:t>date calculée (SA+J) MERE_MJ77A /MERE_MJ77B</w:t>
                            </w:r>
                            <w:r w:rsidRPr="000655CE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82503" w:rsidRPr="009804F2" w:rsidRDefault="00382503" w:rsidP="00125356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ids fœtal estimé (PF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l__l__l__l__l 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9804F2">
                              <w:rPr>
                                <w:rStyle w:val="variableCar"/>
                                <w:lang w:val="en-US"/>
                              </w:rPr>
                              <w:t>MERE_MJ80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oids retenu pour le diagnostic 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4F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804F2">
                              <w:rPr>
                                <w:rStyle w:val="variableCar"/>
                              </w:rPr>
                              <w:t>MERE_MJ81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142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804F2">
                              <w:rPr>
                                <w:rStyle w:val="variableCar"/>
                              </w:rPr>
                              <w:t>MERE_MJ82</w:t>
                            </w:r>
                          </w:p>
                          <w:p w:rsidR="00382503" w:rsidRPr="000655CE" w:rsidRDefault="00382503" w:rsidP="009804F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FE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2503" w:rsidRPr="000655CE" w:rsidRDefault="00382503" w:rsidP="009804F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9804F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 abdominal (PA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__l mm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54A74">
                              <w:rPr>
                                <w:rStyle w:val="variableCar"/>
                              </w:rPr>
                              <w:t>MERE_MJ83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A retenu pour le diagnostic </w:t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54A74">
                              <w:rPr>
                                <w:rStyle w:val="variableCar"/>
                              </w:rPr>
                              <w:t>MERE_MJ84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54A74">
                              <w:rPr>
                                <w:rStyle w:val="variableCar"/>
                              </w:rPr>
                              <w:t>MERE_MJ85</w:t>
                            </w:r>
                          </w:p>
                          <w:p w:rsidR="00382503" w:rsidRPr="000655CE" w:rsidRDefault="00382503" w:rsidP="009804F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A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9804F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               </w:t>
                            </w:r>
                          </w:p>
                          <w:p w:rsidR="00382503" w:rsidRPr="000655CE" w:rsidRDefault="00382503" w:rsidP="009804F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Default="00382503" w:rsidP="00125356">
                            <w:pPr>
                              <w:tabs>
                                <w:tab w:val="left" w:pos="426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êt de croissance (ou cassure de la courbe) diagnostiqué(e) par l’équipe : </w:t>
                            </w:r>
                          </w:p>
                          <w:p w:rsidR="00382503" w:rsidRPr="000655CE" w:rsidRDefault="00382503" w:rsidP="00954A7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54A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n=0, oui=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 w:rsidRPr="000655CE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954A74">
                              <w:rPr>
                                <w:rStyle w:val="variableCar"/>
                              </w:rPr>
                              <w:t>MERE_MJ86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F4EF" id="_x0000_s1066" type="#_x0000_t202" style="position:absolute;left:0;text-align:left;margin-left:-7.8pt;margin-top:10.45pt;width:518.55pt;height:3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" strokecolor="#7030a0">
                <v:textbox>
                  <w:txbxContent>
                    <w:p w:rsidR="00382503" w:rsidRPr="000655CE" w:rsidRDefault="00382503" w:rsidP="00265BEA">
                      <w:pPr>
                        <w:tabs>
                          <w:tab w:val="left" w:pos="567"/>
                        </w:tabs>
                        <w:spacing w:before="120"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Pr="000655CE" w:rsidRDefault="00382503" w:rsidP="00125356">
                      <w:pPr>
                        <w:pStyle w:val="Titre2"/>
                        <w:keepNext w:val="0"/>
                        <w:tabs>
                          <w:tab w:val="left" w:pos="142"/>
                        </w:tabs>
                        <w:spacing w:before="120" w:after="120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0"/>
                        </w:rPr>
                        <w:tab/>
                      </w:r>
                      <w:r w:rsidRPr="001F6256">
                        <w:rPr>
                          <w:rFonts w:ascii="Arial" w:hAnsi="Arial" w:cs="Arial"/>
                          <w:i w:val="0"/>
                          <w:sz w:val="20"/>
                          <w:highlight w:val="yellow"/>
                        </w:rPr>
                        <w:t>Date de diagnostic :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1F6256"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Style w:val="variableCar"/>
                          <w:i w:val="0"/>
                          <w:highlight w:val="yellow"/>
                        </w:rPr>
                        <w:t>MERE_MJ77</w:t>
                      </w:r>
                      <w:r>
                        <w:rPr>
                          <w:rStyle w:val="variableCar"/>
                          <w:i w:val="0"/>
                        </w:rPr>
                        <w:t xml:space="preserve">      </w:t>
                      </w:r>
                      <w:r w:rsidRPr="00AD4C46">
                        <w:rPr>
                          <w:rFonts w:ascii="Calibri" w:hAnsi="Calibri"/>
                          <w:b/>
                          <w:bCs/>
                          <w:i w:val="0"/>
                          <w:color w:val="00B050"/>
                          <w:sz w:val="20"/>
                        </w:rPr>
                        <w:t>date calculée (SA+J) MERE_MJ77A /MERE_MJ77B</w:t>
                      </w:r>
                      <w:r w:rsidRPr="000655C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82503" w:rsidRPr="009804F2" w:rsidRDefault="00382503" w:rsidP="00125356">
                      <w:pPr>
                        <w:tabs>
                          <w:tab w:val="left" w:pos="0"/>
                          <w:tab w:val="left" w:pos="142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ids fœtal estimé (PF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lang w:val="en-US"/>
                        </w:rPr>
                        <w:t>l__l__l__l__l g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9804F2">
                        <w:rPr>
                          <w:rStyle w:val="variableCar"/>
                          <w:lang w:val="en-US"/>
                        </w:rPr>
                        <w:t>MERE_MJ80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oids retenu pour le diagnostic 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9804F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804F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  <w:t xml:space="preserve">    </w:t>
                      </w:r>
                      <w:r w:rsidRPr="009804F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__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804F2">
                        <w:rPr>
                          <w:rStyle w:val="variableCar"/>
                        </w:rPr>
                        <w:t>MERE_MJ81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142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804F2">
                        <w:rPr>
                          <w:rStyle w:val="variableCar"/>
                        </w:rPr>
                        <w:t>MERE_MJ82</w:t>
                      </w:r>
                    </w:p>
                    <w:p w:rsidR="00382503" w:rsidRPr="000655CE" w:rsidRDefault="00382503" w:rsidP="009804F2">
                      <w:pPr>
                        <w:tabs>
                          <w:tab w:val="left" w:pos="567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FE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82503" w:rsidRPr="000655CE" w:rsidRDefault="00382503" w:rsidP="009804F2">
                      <w:pPr>
                        <w:tabs>
                          <w:tab w:val="left" w:pos="567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9804F2">
                      <w:pPr>
                        <w:tabs>
                          <w:tab w:val="left" w:pos="567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abdominal (PA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__l__l mm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54A74">
                        <w:rPr>
                          <w:rStyle w:val="variableCar"/>
                        </w:rPr>
                        <w:t>MERE_MJ83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A retenu pour le diagnostic </w:t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954A74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</w:t>
                      </w:r>
                      <w:r w:rsidRPr="00954A7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__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54A74">
                        <w:rPr>
                          <w:rStyle w:val="variableCar"/>
                        </w:rPr>
                        <w:t>MERE_MJ84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142"/>
                          <w:tab w:val="left" w:pos="284"/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54A74">
                        <w:rPr>
                          <w:rStyle w:val="variableCar"/>
                        </w:rPr>
                        <w:t>MERE_MJ85</w:t>
                      </w:r>
                    </w:p>
                    <w:p w:rsidR="00382503" w:rsidRPr="000655CE" w:rsidRDefault="00382503" w:rsidP="009804F2">
                      <w:pPr>
                        <w:tabs>
                          <w:tab w:val="left" w:pos="567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A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9804F2">
                      <w:pPr>
                        <w:tabs>
                          <w:tab w:val="left" w:pos="567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               </w:t>
                      </w:r>
                    </w:p>
                    <w:p w:rsidR="00382503" w:rsidRPr="000655CE" w:rsidRDefault="00382503" w:rsidP="009804F2">
                      <w:pPr>
                        <w:tabs>
                          <w:tab w:val="left" w:pos="567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Default="00382503" w:rsidP="00125356">
                      <w:pPr>
                        <w:tabs>
                          <w:tab w:val="left" w:pos="426"/>
                        </w:tabs>
                        <w:spacing w:before="12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êt de croissance (ou cassure de la courbe) diagnostiqué(e) par l’équipe : </w:t>
                      </w:r>
                    </w:p>
                    <w:p w:rsidR="00382503" w:rsidRPr="000655CE" w:rsidRDefault="00382503" w:rsidP="00954A74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54A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on=0, oui=1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 w:rsidRPr="000655CE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954A74">
                        <w:rPr>
                          <w:rStyle w:val="variableCar"/>
                        </w:rPr>
                        <w:t>MERE_MJ86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9804F2" w:rsidRDefault="009804F2" w:rsidP="009804F2">
      <w:pPr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</w:p>
    <w:p w:rsidR="00A55C03" w:rsidRPr="000655CE" w:rsidRDefault="00A55C03" w:rsidP="000655CE">
      <w:pPr>
        <w:tabs>
          <w:tab w:val="right" w:leader="underscore" w:pos="9680"/>
        </w:tabs>
        <w:spacing w:before="240" w:after="240"/>
        <w:ind w:left="0" w:firstLine="709"/>
        <w:rPr>
          <w:rFonts w:ascii="Arial" w:hAnsi="Arial" w:cs="Arial"/>
          <w:sz w:val="20"/>
        </w:rPr>
      </w:pPr>
    </w:p>
    <w:p w:rsidR="009804F2" w:rsidRDefault="009804F2" w:rsidP="000655CE">
      <w:pPr>
        <w:pStyle w:val="Titre2"/>
        <w:keepNext w:val="0"/>
        <w:tabs>
          <w:tab w:val="right" w:leader="underscore" w:pos="9680"/>
        </w:tabs>
        <w:spacing w:before="240" w:after="240" w:line="276" w:lineRule="auto"/>
        <w:rPr>
          <w:rFonts w:ascii="Arial" w:hAnsi="Arial" w:cs="Arial"/>
          <w:b/>
          <w:i w:val="0"/>
          <w:iCs/>
          <w:sz w:val="20"/>
        </w:rPr>
      </w:pPr>
    </w:p>
    <w:p w:rsidR="009804F2" w:rsidRDefault="009804F2" w:rsidP="000655CE">
      <w:pPr>
        <w:pStyle w:val="Titre2"/>
        <w:keepNext w:val="0"/>
        <w:tabs>
          <w:tab w:val="right" w:leader="underscore" w:pos="9680"/>
        </w:tabs>
        <w:spacing w:before="240" w:after="240" w:line="276" w:lineRule="auto"/>
        <w:rPr>
          <w:rFonts w:ascii="Arial" w:hAnsi="Arial" w:cs="Arial"/>
          <w:b/>
          <w:i w:val="0"/>
          <w:iCs/>
          <w:sz w:val="20"/>
        </w:rPr>
      </w:pPr>
    </w:p>
    <w:p w:rsidR="009804F2" w:rsidRDefault="009804F2" w:rsidP="000655CE">
      <w:pPr>
        <w:pStyle w:val="Titre2"/>
        <w:keepNext w:val="0"/>
        <w:tabs>
          <w:tab w:val="right" w:leader="underscore" w:pos="9680"/>
        </w:tabs>
        <w:spacing w:before="240" w:after="240" w:line="276" w:lineRule="auto"/>
        <w:rPr>
          <w:rFonts w:ascii="Arial" w:hAnsi="Arial" w:cs="Arial"/>
          <w:b/>
          <w:i w:val="0"/>
          <w:iCs/>
          <w:sz w:val="20"/>
        </w:rPr>
      </w:pPr>
    </w:p>
    <w:p w:rsidR="0016289A" w:rsidRDefault="0016289A" w:rsidP="00252E28">
      <w:pPr>
        <w:pStyle w:val="Titre2"/>
        <w:keepNext w:val="0"/>
        <w:tabs>
          <w:tab w:val="right" w:leader="underscore" w:pos="9680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0E1528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  <w:r>
        <w:rPr>
          <w:rFonts w:ascii="Arial" w:hAnsi="Arial" w:cs="Arial"/>
          <w:b/>
          <w:i w:val="0"/>
          <w:iCs/>
          <w:sz w:val="20"/>
        </w:rPr>
        <w:br w:type="page"/>
      </w:r>
    </w:p>
    <w:p w:rsidR="00A55C03" w:rsidRPr="000655CE" w:rsidRDefault="00A55C03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color w:val="FF0000"/>
          <w:sz w:val="20"/>
        </w:rPr>
      </w:pPr>
      <w:r w:rsidRPr="000655CE">
        <w:rPr>
          <w:rFonts w:ascii="Arial" w:hAnsi="Arial" w:cs="Arial"/>
          <w:b/>
          <w:i w:val="0"/>
          <w:iCs/>
          <w:sz w:val="20"/>
        </w:rPr>
        <w:t xml:space="preserve">Diagnostic ou suspicion de </w:t>
      </w:r>
      <w:r w:rsidRPr="000655CE">
        <w:rPr>
          <w:rFonts w:ascii="Arial" w:hAnsi="Arial" w:cs="Arial"/>
          <w:b/>
          <w:i w:val="0"/>
          <w:sz w:val="20"/>
        </w:rPr>
        <w:t>« Retard de Croissance Intra Utérine» (RCIU) </w:t>
      </w:r>
      <w:r w:rsidRPr="000655CE">
        <w:rPr>
          <w:rFonts w:ascii="Arial" w:hAnsi="Arial" w:cs="Arial"/>
          <w:b/>
          <w:i w:val="0"/>
          <w:iCs/>
          <w:sz w:val="20"/>
        </w:rPr>
        <w:t xml:space="preserve">ou « petit poids pour l’âge gestationnel » (PPAG) du </w:t>
      </w:r>
      <w:r w:rsidRPr="000655CE">
        <w:rPr>
          <w:rFonts w:ascii="Arial" w:hAnsi="Arial" w:cs="Arial"/>
          <w:b/>
          <w:i w:val="0"/>
          <w:iCs/>
          <w:sz w:val="20"/>
          <w:u w:val="single"/>
        </w:rPr>
        <w:t>2</w:t>
      </w:r>
      <w:r w:rsidRPr="000655CE">
        <w:rPr>
          <w:rFonts w:ascii="Arial" w:hAnsi="Arial" w:cs="Arial"/>
          <w:b/>
          <w:i w:val="0"/>
          <w:iCs/>
          <w:sz w:val="20"/>
          <w:u w:val="single"/>
          <w:vertAlign w:val="superscript"/>
        </w:rPr>
        <w:t>ème</w:t>
      </w:r>
      <w:r w:rsidRPr="000655CE">
        <w:rPr>
          <w:rFonts w:ascii="Arial" w:hAnsi="Arial" w:cs="Arial"/>
          <w:b/>
          <w:i w:val="0"/>
          <w:iCs/>
          <w:sz w:val="20"/>
          <w:u w:val="single"/>
        </w:rPr>
        <w:t xml:space="preserve"> fœtus si grossesse multiple</w:t>
      </w:r>
      <w:r w:rsidRPr="000655CE">
        <w:rPr>
          <w:rFonts w:ascii="Arial" w:hAnsi="Arial" w:cs="Arial"/>
          <w:b/>
          <w:i w:val="0"/>
          <w:iCs/>
          <w:sz w:val="20"/>
        </w:rPr>
        <w:t xml:space="preserve"> : </w:t>
      </w:r>
      <w:r w:rsidR="00265BEA" w:rsidRPr="00265BEA">
        <w:rPr>
          <w:rFonts w:ascii="Arial" w:hAnsi="Arial" w:cs="Arial"/>
          <w:b/>
          <w:i w:val="0"/>
          <w:iCs/>
          <w:sz w:val="20"/>
          <w:u w:val="single"/>
        </w:rPr>
        <w:tab/>
      </w:r>
      <w:r w:rsidR="00265BEA" w:rsidRPr="00265BEA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0655CE">
        <w:rPr>
          <w:rFonts w:ascii="Arial" w:hAnsi="Arial" w:cs="Arial"/>
          <w:i w:val="0"/>
          <w:sz w:val="20"/>
        </w:rPr>
        <w:t>non=0, oui=1</w:t>
      </w:r>
      <w:r w:rsidR="00265BEA">
        <w:rPr>
          <w:rFonts w:ascii="Arial" w:hAnsi="Arial" w:cs="Arial"/>
          <w:i w:val="0"/>
          <w:sz w:val="20"/>
        </w:rPr>
        <w:tab/>
      </w:r>
      <w:r w:rsidRPr="000655CE">
        <w:rPr>
          <w:rFonts w:ascii="Arial" w:hAnsi="Arial" w:cs="Arial"/>
          <w:i w:val="0"/>
          <w:sz w:val="20"/>
        </w:rPr>
        <w:t xml:space="preserve"> l__l</w:t>
      </w:r>
      <w:r w:rsidR="00F31F23" w:rsidRPr="000655CE">
        <w:rPr>
          <w:rFonts w:ascii="Arial" w:hAnsi="Arial" w:cs="Arial"/>
          <w:i w:val="0"/>
          <w:sz w:val="20"/>
        </w:rPr>
        <w:t xml:space="preserve"> </w:t>
      </w:r>
      <w:r w:rsidR="00265BEA">
        <w:rPr>
          <w:rFonts w:ascii="Arial" w:hAnsi="Arial" w:cs="Arial"/>
          <w:i w:val="0"/>
          <w:sz w:val="20"/>
        </w:rPr>
        <w:tab/>
      </w:r>
      <w:r w:rsidR="00265BEA" w:rsidRPr="00265BEA">
        <w:rPr>
          <w:rStyle w:val="variableCar"/>
          <w:i w:val="0"/>
        </w:rPr>
        <w:t>MERE_MJ87</w:t>
      </w:r>
    </w:p>
    <w:p w:rsidR="00486419" w:rsidRDefault="00486419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B869AD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51684E" wp14:editId="071B2645">
                <wp:simplePos x="0" y="0"/>
                <wp:positionH relativeFrom="column">
                  <wp:posOffset>41275</wp:posOffset>
                </wp:positionH>
                <wp:positionV relativeFrom="paragraph">
                  <wp:posOffset>23495</wp:posOffset>
                </wp:positionV>
                <wp:extent cx="6317615" cy="3841750"/>
                <wp:effectExtent l="0" t="0" r="26035" b="2540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384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Pr="000655CE" w:rsidRDefault="00382503" w:rsidP="001F6256">
                            <w:pPr>
                              <w:pStyle w:val="Titre2"/>
                              <w:keepNext w:val="0"/>
                              <w:tabs>
                                <w:tab w:val="right" w:leader="underscore" w:pos="968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</w:rPr>
                              <w:t xml:space="preserve">   </w:t>
                            </w:r>
                            <w:r w:rsidRPr="001F6256">
                              <w:rPr>
                                <w:rFonts w:ascii="Arial" w:hAnsi="Arial" w:cs="Arial"/>
                                <w:i w:val="0"/>
                                <w:sz w:val="20"/>
                                <w:highlight w:val="yellow"/>
                              </w:rPr>
                              <w:t>Date de diagnostic :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MERE_MJ88</w:t>
                            </w:r>
                            <w:r w:rsidRPr="000655CE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4C46">
                              <w:rPr>
                                <w:rFonts w:ascii="Calibri" w:hAnsi="Calibri"/>
                                <w:b/>
                                <w:bCs/>
                                <w:i w:val="0"/>
                                <w:color w:val="00B050"/>
                                <w:sz w:val="20"/>
                              </w:rPr>
                              <w:t>date calculée (SA+J) MERE_MJ88A /MERE_MJ88B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0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oids fœtal estimé (PFE)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l__l__l__l__l g </w:t>
                            </w:r>
                            <w:r w:rsidRPr="00EF01B7">
                              <w:rPr>
                                <w:rStyle w:val="variableCar"/>
                                <w:lang w:val="en-US"/>
                              </w:rPr>
                              <w:t>MERE_MJ91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01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oids retenu pour le diagnostic 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l__l__l </w:t>
                            </w:r>
                            <w:r w:rsidRPr="00EF01B7">
                              <w:rPr>
                                <w:rStyle w:val="variableCar"/>
                                <w:sz w:val="20"/>
                              </w:rPr>
                              <w:t>MERE_MJ92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EF01B7">
                              <w:rPr>
                                <w:rStyle w:val="variableCar"/>
                              </w:rPr>
                              <w:t>MERE_MJ93</w:t>
                            </w:r>
                          </w:p>
                          <w:p w:rsidR="00382503" w:rsidRPr="000655CE" w:rsidRDefault="00382503" w:rsidP="00960663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FE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</w:p>
                          <w:p w:rsidR="00382503" w:rsidRPr="000655CE" w:rsidRDefault="00382503" w:rsidP="00EF01B7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2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960663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left" w:pos="284"/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 abdominal (PA)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__l mm  </w:t>
                            </w:r>
                            <w:r w:rsidRPr="00EF01B7">
                              <w:rPr>
                                <w:rStyle w:val="variableCar"/>
                              </w:rPr>
                              <w:t>MERE_MJ94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A retenu pour le diagnostic :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l__l__l </w:t>
                            </w:r>
                            <w:r w:rsidRPr="00EF01B7">
                              <w:rPr>
                                <w:rStyle w:val="variableCar"/>
                              </w:rPr>
                              <w:t>MERE_MJ95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EF01B7">
                              <w:rPr>
                                <w:rStyle w:val="variableCar"/>
                              </w:rPr>
                              <w:t>MERE_MJ96</w:t>
                            </w:r>
                          </w:p>
                          <w:p w:rsidR="00382503" w:rsidRPr="000655CE" w:rsidRDefault="00382503" w:rsidP="00960663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A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</w:p>
                          <w:p w:rsidR="00382503" w:rsidRPr="000655CE" w:rsidRDefault="00382503" w:rsidP="00EF01B7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2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960663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Pr="000655CE" w:rsidRDefault="00382503" w:rsidP="00960663">
                            <w:pPr>
                              <w:tabs>
                                <w:tab w:val="right" w:leader="underscore" w:pos="9680"/>
                              </w:tabs>
                              <w:spacing w:before="240" w:after="24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êt de croissance (ou cassure de la courbe) diagnostiqué(e) par l’équipe :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 </w:t>
                            </w:r>
                            <w:r w:rsidRPr="00EF01B7">
                              <w:rPr>
                                <w:rStyle w:val="variableCar"/>
                              </w:rPr>
                              <w:t>MERE_MJ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684E" id="_x0000_s1067" type="#_x0000_t202" style="position:absolute;left:0;text-align:left;margin-left:3.25pt;margin-top:1.85pt;width:497.45pt;height:30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" strokecolor="#7030a0">
                <v:textbox>
                  <w:txbxContent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Pr="000655CE" w:rsidRDefault="00382503" w:rsidP="001F6256">
                      <w:pPr>
                        <w:pStyle w:val="Titre2"/>
                        <w:keepNext w:val="0"/>
                        <w:tabs>
                          <w:tab w:val="right" w:leader="underscore" w:pos="9680"/>
                        </w:tabs>
                        <w:spacing w:after="120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0"/>
                        </w:rPr>
                        <w:t xml:space="preserve">   </w:t>
                      </w:r>
                      <w:r w:rsidRPr="001F6256">
                        <w:rPr>
                          <w:rFonts w:ascii="Arial" w:hAnsi="Arial" w:cs="Arial"/>
                          <w:i w:val="0"/>
                          <w:sz w:val="20"/>
                          <w:highlight w:val="yellow"/>
                        </w:rPr>
                        <w:t>Date de diagnostic :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Style w:val="variableCar"/>
                          <w:i w:val="0"/>
                          <w:highlight w:val="yellow"/>
                        </w:rPr>
                        <w:t>MERE_MJ88</w:t>
                      </w:r>
                      <w:r w:rsidRPr="000655C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 </w:t>
                      </w:r>
                      <w:r w:rsidRPr="00AD4C46">
                        <w:rPr>
                          <w:rFonts w:ascii="Calibri" w:hAnsi="Calibri"/>
                          <w:b/>
                          <w:bCs/>
                          <w:i w:val="0"/>
                          <w:color w:val="00B050"/>
                          <w:sz w:val="20"/>
                        </w:rPr>
                        <w:t>date calculée (SA+J) MERE_MJ88A /MERE_MJ88B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EF0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oids fœtal estimé (PFE)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l__l__l__l__l g </w:t>
                      </w:r>
                      <w:r w:rsidRPr="00EF01B7">
                        <w:rPr>
                          <w:rStyle w:val="variableCar"/>
                          <w:lang w:val="en-US"/>
                        </w:rPr>
                        <w:t>MERE_MJ91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F01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oids retenu pour le diagnostic 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l__l__l </w:t>
                      </w:r>
                      <w:r w:rsidRPr="00EF01B7">
                        <w:rPr>
                          <w:rStyle w:val="variableCar"/>
                          <w:sz w:val="20"/>
                        </w:rPr>
                        <w:t>MERE_MJ92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EF01B7">
                        <w:rPr>
                          <w:rStyle w:val="variableCar"/>
                        </w:rPr>
                        <w:t>MERE_MJ93</w:t>
                      </w:r>
                    </w:p>
                    <w:p w:rsidR="00382503" w:rsidRPr="000655CE" w:rsidRDefault="00382503" w:rsidP="00960663">
                      <w:pPr>
                        <w:tabs>
                          <w:tab w:val="right" w:leader="underscore" w:pos="9680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FE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</w:p>
                    <w:p w:rsidR="00382503" w:rsidRPr="000655CE" w:rsidRDefault="00382503" w:rsidP="00EF01B7">
                      <w:pPr>
                        <w:tabs>
                          <w:tab w:val="left" w:pos="567"/>
                        </w:tabs>
                        <w:spacing w:after="0"/>
                        <w:ind w:left="142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960663">
                      <w:pPr>
                        <w:tabs>
                          <w:tab w:val="right" w:leader="underscore" w:pos="9680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Pr="000655CE" w:rsidRDefault="00382503" w:rsidP="00125356">
                      <w:pPr>
                        <w:tabs>
                          <w:tab w:val="left" w:pos="284"/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abdominal (PA)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__l__l mm  </w:t>
                      </w:r>
                      <w:r w:rsidRPr="00EF01B7">
                        <w:rPr>
                          <w:rStyle w:val="variableCar"/>
                        </w:rPr>
                        <w:t>MERE_MJ94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A retenu pour le diagnostic :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l__l__l </w:t>
                      </w:r>
                      <w:r w:rsidRPr="00EF01B7">
                        <w:rPr>
                          <w:rStyle w:val="variableCar"/>
                        </w:rPr>
                        <w:t>MERE_MJ95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EF01B7">
                        <w:rPr>
                          <w:rStyle w:val="variableCar"/>
                        </w:rPr>
                        <w:t>MERE_MJ96</w:t>
                      </w:r>
                    </w:p>
                    <w:p w:rsidR="00382503" w:rsidRPr="000655CE" w:rsidRDefault="00382503" w:rsidP="00960663">
                      <w:pPr>
                        <w:tabs>
                          <w:tab w:val="right" w:leader="underscore" w:pos="9680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A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</w:p>
                    <w:p w:rsidR="00382503" w:rsidRPr="000655CE" w:rsidRDefault="00382503" w:rsidP="00EF01B7">
                      <w:pPr>
                        <w:tabs>
                          <w:tab w:val="left" w:pos="567"/>
                        </w:tabs>
                        <w:spacing w:after="0"/>
                        <w:ind w:left="142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960663">
                      <w:pPr>
                        <w:tabs>
                          <w:tab w:val="right" w:leader="underscore" w:pos="9680"/>
                        </w:tabs>
                        <w:spacing w:after="0"/>
                        <w:ind w:left="14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Pr="000655CE" w:rsidRDefault="00382503" w:rsidP="00960663">
                      <w:pPr>
                        <w:tabs>
                          <w:tab w:val="right" w:leader="underscore" w:pos="9680"/>
                        </w:tabs>
                        <w:spacing w:before="240" w:after="24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êt de croissance (ou cassure de la courbe) diagnostiqué(e) par l’équipe :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 </w:t>
                      </w:r>
                      <w:r w:rsidRPr="00EF01B7">
                        <w:rPr>
                          <w:rStyle w:val="variableCar"/>
                        </w:rPr>
                        <w:t>MERE_MJ97</w:t>
                      </w:r>
                    </w:p>
                  </w:txbxContent>
                </v:textbox>
              </v:shape>
            </w:pict>
          </mc:Fallback>
        </mc:AlternateContent>
      </w: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30482E" w:rsidRDefault="0030482E" w:rsidP="000655CE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1C2E6D" w:rsidRDefault="001C2E6D" w:rsidP="009D2E94">
      <w:pPr>
        <w:pStyle w:val="Titre2"/>
        <w:keepNext w:val="0"/>
        <w:tabs>
          <w:tab w:val="right" w:leader="underscore" w:pos="9680"/>
        </w:tabs>
        <w:spacing w:before="240" w:after="240"/>
        <w:rPr>
          <w:rFonts w:ascii="Arial" w:hAnsi="Arial" w:cs="Arial"/>
          <w:b/>
          <w:i w:val="0"/>
          <w:iCs/>
          <w:sz w:val="20"/>
        </w:rPr>
      </w:pPr>
    </w:p>
    <w:p w:rsidR="001C2E6D" w:rsidRDefault="001C2E6D" w:rsidP="009D2E94">
      <w:pPr>
        <w:pStyle w:val="Titre2"/>
        <w:keepNext w:val="0"/>
        <w:tabs>
          <w:tab w:val="right" w:leader="underscore" w:pos="9680"/>
        </w:tabs>
        <w:spacing w:before="240" w:after="240"/>
        <w:rPr>
          <w:rFonts w:ascii="Arial" w:hAnsi="Arial" w:cs="Arial"/>
          <w:b/>
          <w:i w:val="0"/>
          <w:iCs/>
          <w:sz w:val="20"/>
        </w:rPr>
      </w:pPr>
    </w:p>
    <w:p w:rsidR="001C2E6D" w:rsidRDefault="001C2E6D" w:rsidP="009D2E94">
      <w:pPr>
        <w:pStyle w:val="Titre2"/>
        <w:keepNext w:val="0"/>
        <w:tabs>
          <w:tab w:val="right" w:leader="underscore" w:pos="9680"/>
        </w:tabs>
        <w:spacing w:before="240" w:after="240"/>
        <w:rPr>
          <w:rFonts w:ascii="Arial" w:hAnsi="Arial" w:cs="Arial"/>
          <w:b/>
          <w:i w:val="0"/>
          <w:iCs/>
          <w:sz w:val="20"/>
        </w:rPr>
      </w:pPr>
    </w:p>
    <w:p w:rsidR="001C2E6D" w:rsidRDefault="001C2E6D" w:rsidP="001C2E6D">
      <w:pPr>
        <w:pStyle w:val="Titre2"/>
        <w:keepNext w:val="0"/>
        <w:tabs>
          <w:tab w:val="right" w:leader="underscore" w:pos="9680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25356" w:rsidRDefault="001253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1F6256" w:rsidRDefault="001F6256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iCs/>
          <w:sz w:val="20"/>
        </w:rPr>
      </w:pPr>
    </w:p>
    <w:p w:rsidR="000E1528" w:rsidRPr="000E1528" w:rsidRDefault="000E1528" w:rsidP="000E1528"/>
    <w:p w:rsidR="00A55C03" w:rsidRPr="000655CE" w:rsidRDefault="001C2E6D" w:rsidP="00265BEA">
      <w:pPr>
        <w:pStyle w:val="Titre2"/>
        <w:keepNext w:val="0"/>
        <w:tabs>
          <w:tab w:val="left" w:pos="567"/>
        </w:tabs>
        <w:rPr>
          <w:rFonts w:ascii="Arial" w:hAnsi="Arial" w:cs="Arial"/>
          <w:b/>
          <w:i w:val="0"/>
          <w:color w:val="FF0000"/>
          <w:sz w:val="20"/>
        </w:rPr>
      </w:pPr>
      <w:r>
        <w:rPr>
          <w:rFonts w:ascii="Arial" w:hAnsi="Arial" w:cs="Arial"/>
          <w:b/>
          <w:i w:val="0"/>
          <w:iCs/>
          <w:sz w:val="20"/>
        </w:rPr>
        <w:t>D</w:t>
      </w:r>
      <w:r w:rsidR="00A55C03" w:rsidRPr="000655CE">
        <w:rPr>
          <w:rFonts w:ascii="Arial" w:hAnsi="Arial" w:cs="Arial"/>
          <w:b/>
          <w:i w:val="0"/>
          <w:iCs/>
          <w:sz w:val="20"/>
        </w:rPr>
        <w:t xml:space="preserve">iagnostic ou suspicion de </w:t>
      </w:r>
      <w:r w:rsidR="00A55C03" w:rsidRPr="000655CE">
        <w:rPr>
          <w:rFonts w:ascii="Arial" w:hAnsi="Arial" w:cs="Arial"/>
          <w:b/>
          <w:i w:val="0"/>
          <w:sz w:val="20"/>
        </w:rPr>
        <w:t>« Retard de Croissance Intra Utérine» (RCIU) </w:t>
      </w:r>
      <w:r w:rsidR="00A55C03" w:rsidRPr="000655CE">
        <w:rPr>
          <w:rFonts w:ascii="Arial" w:hAnsi="Arial" w:cs="Arial"/>
          <w:b/>
          <w:i w:val="0"/>
          <w:iCs/>
          <w:sz w:val="20"/>
        </w:rPr>
        <w:t xml:space="preserve">ou « petit poids pour l’âge gestationnel » (PPAG) du </w:t>
      </w:r>
      <w:r w:rsidR="00A55C03" w:rsidRPr="000655CE">
        <w:rPr>
          <w:rFonts w:ascii="Arial" w:hAnsi="Arial" w:cs="Arial"/>
          <w:b/>
          <w:i w:val="0"/>
          <w:iCs/>
          <w:sz w:val="20"/>
          <w:u w:val="single"/>
        </w:rPr>
        <w:t>3</w:t>
      </w:r>
      <w:r w:rsidR="00A55C03" w:rsidRPr="000655CE">
        <w:rPr>
          <w:rFonts w:ascii="Arial" w:hAnsi="Arial" w:cs="Arial"/>
          <w:b/>
          <w:i w:val="0"/>
          <w:iCs/>
          <w:sz w:val="20"/>
          <w:u w:val="single"/>
          <w:vertAlign w:val="superscript"/>
        </w:rPr>
        <w:t>ème</w:t>
      </w:r>
      <w:r w:rsidR="00A55C03" w:rsidRPr="000655CE">
        <w:rPr>
          <w:rFonts w:ascii="Arial" w:hAnsi="Arial" w:cs="Arial"/>
          <w:b/>
          <w:i w:val="0"/>
          <w:iCs/>
          <w:sz w:val="20"/>
          <w:u w:val="single"/>
        </w:rPr>
        <w:t xml:space="preserve"> fœtus si grossesse multiple </w:t>
      </w:r>
      <w:r w:rsidR="00A55C03" w:rsidRPr="000655CE">
        <w:rPr>
          <w:rFonts w:ascii="Arial" w:hAnsi="Arial" w:cs="Arial"/>
          <w:b/>
          <w:i w:val="0"/>
          <w:iCs/>
          <w:sz w:val="20"/>
        </w:rPr>
        <w:t xml:space="preserve"> : </w:t>
      </w:r>
      <w:r w:rsidR="00265BEA" w:rsidRPr="00265BEA">
        <w:rPr>
          <w:rFonts w:ascii="Arial" w:hAnsi="Arial" w:cs="Arial"/>
          <w:b/>
          <w:i w:val="0"/>
          <w:iCs/>
          <w:sz w:val="20"/>
          <w:u w:val="single"/>
        </w:rPr>
        <w:tab/>
      </w:r>
      <w:r w:rsidR="00265BEA" w:rsidRPr="00265BEA">
        <w:rPr>
          <w:rFonts w:ascii="Arial" w:hAnsi="Arial" w:cs="Arial"/>
          <w:b/>
          <w:i w:val="0"/>
          <w:iCs/>
          <w:sz w:val="20"/>
          <w:u w:val="single"/>
        </w:rPr>
        <w:tab/>
      </w:r>
      <w:r w:rsidR="00265BEA">
        <w:rPr>
          <w:rFonts w:ascii="Arial" w:hAnsi="Arial" w:cs="Arial"/>
          <w:i w:val="0"/>
          <w:sz w:val="20"/>
        </w:rPr>
        <w:t xml:space="preserve">non=0, oui=1 </w:t>
      </w:r>
      <w:r w:rsidR="00265BEA">
        <w:rPr>
          <w:rFonts w:ascii="Arial" w:hAnsi="Arial" w:cs="Arial"/>
          <w:i w:val="0"/>
          <w:sz w:val="20"/>
        </w:rPr>
        <w:tab/>
      </w:r>
      <w:r w:rsidR="00A55C03" w:rsidRPr="000655CE">
        <w:rPr>
          <w:rFonts w:ascii="Arial" w:hAnsi="Arial" w:cs="Arial"/>
          <w:i w:val="0"/>
          <w:sz w:val="20"/>
        </w:rPr>
        <w:t>l__l</w:t>
      </w:r>
      <w:r w:rsidR="00CA317E" w:rsidRPr="000655CE">
        <w:rPr>
          <w:rFonts w:ascii="Arial" w:hAnsi="Arial" w:cs="Arial"/>
          <w:i w:val="0"/>
          <w:sz w:val="20"/>
        </w:rPr>
        <w:t xml:space="preserve"> </w:t>
      </w:r>
      <w:r w:rsidR="00265BEA">
        <w:rPr>
          <w:rFonts w:ascii="Arial" w:hAnsi="Arial" w:cs="Arial"/>
          <w:i w:val="0"/>
          <w:sz w:val="20"/>
        </w:rPr>
        <w:tab/>
      </w:r>
      <w:r w:rsidR="00265BEA" w:rsidRPr="00265BEA">
        <w:rPr>
          <w:rStyle w:val="variableCar"/>
          <w:i w:val="0"/>
        </w:rPr>
        <w:t>MERE_MJ98</w:t>
      </w:r>
    </w:p>
    <w:p w:rsidR="00265BEA" w:rsidRDefault="00B869AD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7E5CE" wp14:editId="5957E747">
                <wp:simplePos x="0" y="0"/>
                <wp:positionH relativeFrom="column">
                  <wp:posOffset>41275</wp:posOffset>
                </wp:positionH>
                <wp:positionV relativeFrom="paragraph">
                  <wp:posOffset>174625</wp:posOffset>
                </wp:positionV>
                <wp:extent cx="6301105" cy="3760470"/>
                <wp:effectExtent l="0" t="0" r="23495" b="1206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376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0655CE" w:rsidRDefault="00382503" w:rsidP="00265BEA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Pr="00544171" w:rsidRDefault="00382503" w:rsidP="001F6256">
                            <w:pPr>
                              <w:pStyle w:val="Titre2"/>
                              <w:keepNext w:val="0"/>
                              <w:tabs>
                                <w:tab w:val="right" w:leader="underscore" w:pos="9680"/>
                              </w:tabs>
                              <w:spacing w:before="120"/>
                              <w:ind w:left="142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F6256">
                              <w:rPr>
                                <w:rFonts w:ascii="Arial" w:hAnsi="Arial" w:cs="Arial"/>
                                <w:i w:val="0"/>
                                <w:sz w:val="20"/>
                                <w:highlight w:val="yellow"/>
                              </w:rPr>
                              <w:t>Date de diagnostic :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1F6256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1F6256"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MERE_MJ99</w:t>
                            </w:r>
                            <w:r>
                              <w:rPr>
                                <w:rStyle w:val="variableCar"/>
                                <w:i w:val="0"/>
                              </w:rPr>
                              <w:t xml:space="preserve"> </w:t>
                            </w:r>
                            <w:r w:rsidRPr="00AD4C46">
                              <w:rPr>
                                <w:rFonts w:ascii="Calibri" w:hAnsi="Calibri"/>
                                <w:b/>
                                <w:bCs/>
                                <w:i w:val="0"/>
                                <w:color w:val="00B050"/>
                                <w:sz w:val="20"/>
                              </w:rPr>
                              <w:t>date calculée (SA+J) MERE_MJ99_1 /MERE_MJ99_2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oids fœtal estimé (PFE)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l__l__l__l__l g </w:t>
                            </w:r>
                            <w:r w:rsidRPr="009A44B5">
                              <w:rPr>
                                <w:rStyle w:val="variableCar"/>
                                <w:lang w:val="en-US"/>
                              </w:rPr>
                              <w:t>MERE_MJ102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oids retenu pour le diagnostic 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l__l__l </w:t>
                            </w:r>
                            <w:r w:rsidRPr="00265BEA">
                              <w:rPr>
                                <w:rStyle w:val="variableCar"/>
                              </w:rPr>
                              <w:t>MERE_MJ103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265BEA">
                              <w:rPr>
                                <w:rStyle w:val="variableCar"/>
                              </w:rPr>
                              <w:t>MERE_MJ104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2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FE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 w:firstLine="12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2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 abdominal (PA)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__l mm  </w:t>
                            </w:r>
                            <w:r w:rsidRPr="00265BEA">
                              <w:rPr>
                                <w:rStyle w:val="variableCar"/>
                              </w:rPr>
                              <w:t>MERE_MJ105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A retenu pour le diagnostic :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l__l__l </w:t>
                            </w:r>
                            <w:r w:rsidRPr="00265BEA">
                              <w:rPr>
                                <w:rStyle w:val="variableCar"/>
                              </w:rPr>
                              <w:t>MERE_MJ106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0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265BEA">
                              <w:rPr>
                                <w:rStyle w:val="variableCar"/>
                              </w:rPr>
                              <w:t>MERE_MJ107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2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A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 w:firstLine="12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2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before="120" w:after="240"/>
                              <w:ind w:left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êt de croissance (ou cassure de la courbe) diagnostiqué(e) par l’équipe :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 </w:t>
                            </w:r>
                            <w:r w:rsidRPr="00265BEA">
                              <w:rPr>
                                <w:rStyle w:val="variableCar"/>
                              </w:rPr>
                              <w:t>MERE_MJ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7E5CE" id="_x0000_s1068" type="#_x0000_t202" style="position:absolute;left:0;text-align:left;margin-left:3.25pt;margin-top:13.75pt;width:496.15pt;height:296.1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" strokecolor="#7030a0">
                <v:textbox style="mso-fit-shape-to-text:t">
                  <w:txbxContent>
                    <w:p w:rsidR="00382503" w:rsidRPr="000655CE" w:rsidRDefault="00382503" w:rsidP="00265BEA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Pr="00544171" w:rsidRDefault="00382503" w:rsidP="001F6256">
                      <w:pPr>
                        <w:pStyle w:val="Titre2"/>
                        <w:keepNext w:val="0"/>
                        <w:tabs>
                          <w:tab w:val="right" w:leader="underscore" w:pos="9680"/>
                        </w:tabs>
                        <w:spacing w:before="120"/>
                        <w:ind w:left="142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F6256">
                        <w:rPr>
                          <w:rFonts w:ascii="Arial" w:hAnsi="Arial" w:cs="Arial"/>
                          <w:i w:val="0"/>
                          <w:sz w:val="20"/>
                          <w:highlight w:val="yellow"/>
                        </w:rPr>
                        <w:t>Date de diagnostic :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1F6256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1F6256">
                        <w:rPr>
                          <w:rStyle w:val="variableCar"/>
                          <w:i w:val="0"/>
                          <w:highlight w:val="yellow"/>
                        </w:rPr>
                        <w:t>MERE_MJ99</w:t>
                      </w:r>
                      <w:r>
                        <w:rPr>
                          <w:rStyle w:val="variableCar"/>
                          <w:i w:val="0"/>
                        </w:rPr>
                        <w:t xml:space="preserve"> </w:t>
                      </w:r>
                      <w:r w:rsidRPr="00AD4C46">
                        <w:rPr>
                          <w:rFonts w:ascii="Calibri" w:hAnsi="Calibri"/>
                          <w:b/>
                          <w:bCs/>
                          <w:i w:val="0"/>
                          <w:color w:val="00B050"/>
                          <w:sz w:val="20"/>
                        </w:rPr>
                        <w:t>date calculée (SA+J) MERE_MJ99_1 /MERE_MJ99_2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oids fœtal estimé (PFE)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l__l__l__l__l g </w:t>
                      </w:r>
                      <w:r w:rsidRPr="009A44B5">
                        <w:rPr>
                          <w:rStyle w:val="variableCar"/>
                          <w:lang w:val="en-US"/>
                        </w:rPr>
                        <w:t>MERE_MJ102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oids retenu pour le diagnostic 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l__l__l </w:t>
                      </w:r>
                      <w:r w:rsidRPr="00265BEA">
                        <w:rPr>
                          <w:rStyle w:val="variableCar"/>
                        </w:rPr>
                        <w:t>MERE_MJ103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265BEA">
                        <w:rPr>
                          <w:rStyle w:val="variableCar"/>
                        </w:rPr>
                        <w:t>MERE_MJ104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27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FE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</w:p>
                    <w:p w:rsidR="00382503" w:rsidRPr="000655CE" w:rsidRDefault="00382503" w:rsidP="001F6256">
                      <w:pPr>
                        <w:tabs>
                          <w:tab w:val="left" w:pos="567"/>
                        </w:tabs>
                        <w:spacing w:after="0"/>
                        <w:ind w:left="0" w:firstLine="127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27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abdominal (PA)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__l__l mm  </w:t>
                      </w:r>
                      <w:r w:rsidRPr="00265BEA">
                        <w:rPr>
                          <w:rStyle w:val="variableCar"/>
                        </w:rPr>
                        <w:t>MERE_MJ105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A retenu pour le diagnostic :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l__l__l </w:t>
                      </w:r>
                      <w:r w:rsidRPr="00265BEA">
                        <w:rPr>
                          <w:rStyle w:val="variableCar"/>
                        </w:rPr>
                        <w:t>MERE_MJ106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0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265BEA">
                        <w:rPr>
                          <w:rStyle w:val="variableCar"/>
                        </w:rPr>
                        <w:t>MERE_MJ107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27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A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</w:p>
                    <w:p w:rsidR="00382503" w:rsidRPr="000655CE" w:rsidRDefault="00382503" w:rsidP="001F6256">
                      <w:pPr>
                        <w:tabs>
                          <w:tab w:val="left" w:pos="567"/>
                        </w:tabs>
                        <w:spacing w:after="0"/>
                        <w:ind w:left="0" w:firstLine="127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27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before="120" w:after="240"/>
                        <w:ind w:left="142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êt de croissance (ou cassure de la courbe) diagnostiqué(e) par l’équipe :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l__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 </w:t>
                      </w:r>
                      <w:r w:rsidRPr="00265BEA">
                        <w:rPr>
                          <w:rStyle w:val="variableCar"/>
                        </w:rPr>
                        <w:t>MERE_MJ108</w:t>
                      </w:r>
                    </w:p>
                  </w:txbxContent>
                </v:textbox>
              </v:shape>
            </w:pict>
          </mc:Fallback>
        </mc:AlternateContent>
      </w: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265BEA" w:rsidRDefault="00265BEA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6F63DE" w:rsidRDefault="006F63DE" w:rsidP="000E1528">
      <w:pPr>
        <w:pStyle w:val="Titre2"/>
        <w:keepNext w:val="0"/>
        <w:tabs>
          <w:tab w:val="left" w:pos="567"/>
        </w:tabs>
        <w:spacing w:after="240"/>
        <w:ind w:right="-284"/>
        <w:rPr>
          <w:rFonts w:ascii="Arial" w:hAnsi="Arial" w:cs="Arial"/>
          <w:b/>
          <w:i w:val="0"/>
          <w:iCs/>
          <w:sz w:val="20"/>
        </w:rPr>
      </w:pPr>
    </w:p>
    <w:p w:rsidR="00DE01DA" w:rsidRPr="000655CE" w:rsidRDefault="00DE01DA" w:rsidP="000E1528">
      <w:pPr>
        <w:pStyle w:val="Titre2"/>
        <w:keepNext w:val="0"/>
        <w:tabs>
          <w:tab w:val="left" w:pos="567"/>
        </w:tabs>
        <w:spacing w:after="240"/>
        <w:ind w:right="-284"/>
        <w:rPr>
          <w:rFonts w:ascii="Arial" w:hAnsi="Arial" w:cs="Arial"/>
          <w:b/>
          <w:i w:val="0"/>
          <w:color w:val="FF0000"/>
          <w:sz w:val="20"/>
        </w:rPr>
      </w:pPr>
      <w:r w:rsidRPr="000655CE">
        <w:rPr>
          <w:rFonts w:ascii="Arial" w:hAnsi="Arial" w:cs="Arial"/>
          <w:b/>
          <w:i w:val="0"/>
          <w:iCs/>
          <w:sz w:val="20"/>
        </w:rPr>
        <w:t xml:space="preserve">Diagnostic ou suspicion de </w:t>
      </w:r>
      <w:r w:rsidRPr="000655CE">
        <w:rPr>
          <w:rFonts w:ascii="Arial" w:hAnsi="Arial" w:cs="Arial"/>
          <w:b/>
          <w:i w:val="0"/>
          <w:sz w:val="20"/>
        </w:rPr>
        <w:t>« Retard de Croissance Intra Utérine» (RCIU) </w:t>
      </w:r>
      <w:r w:rsidRPr="000655CE">
        <w:rPr>
          <w:rFonts w:ascii="Arial" w:hAnsi="Arial" w:cs="Arial"/>
          <w:b/>
          <w:i w:val="0"/>
          <w:iCs/>
          <w:sz w:val="20"/>
        </w:rPr>
        <w:t xml:space="preserve">ou « petit poids pour l’âge gestationnel » (PPAG) du </w:t>
      </w:r>
      <w:r>
        <w:rPr>
          <w:rFonts w:ascii="Arial" w:hAnsi="Arial" w:cs="Arial"/>
          <w:b/>
          <w:i w:val="0"/>
          <w:iCs/>
          <w:sz w:val="20"/>
          <w:u w:val="single"/>
        </w:rPr>
        <w:t>4</w:t>
      </w:r>
      <w:r w:rsidRPr="000655CE">
        <w:rPr>
          <w:rFonts w:ascii="Arial" w:hAnsi="Arial" w:cs="Arial"/>
          <w:b/>
          <w:i w:val="0"/>
          <w:iCs/>
          <w:sz w:val="20"/>
          <w:u w:val="single"/>
          <w:vertAlign w:val="superscript"/>
        </w:rPr>
        <w:t>ème</w:t>
      </w:r>
      <w:r w:rsidRPr="000655CE">
        <w:rPr>
          <w:rFonts w:ascii="Arial" w:hAnsi="Arial" w:cs="Arial"/>
          <w:b/>
          <w:i w:val="0"/>
          <w:iCs/>
          <w:sz w:val="20"/>
          <w:u w:val="single"/>
        </w:rPr>
        <w:t xml:space="preserve"> fœtus si grossesse multiple </w:t>
      </w:r>
      <w:r w:rsidRPr="000655CE">
        <w:rPr>
          <w:rFonts w:ascii="Arial" w:hAnsi="Arial" w:cs="Arial"/>
          <w:b/>
          <w:i w:val="0"/>
          <w:iCs/>
          <w:sz w:val="20"/>
        </w:rPr>
        <w:t xml:space="preserve"> :</w:t>
      </w:r>
      <w:r w:rsidR="00572EA6" w:rsidRPr="00572EA6">
        <w:rPr>
          <w:rFonts w:ascii="Arial" w:hAnsi="Arial" w:cs="Arial"/>
          <w:b/>
          <w:i w:val="0"/>
          <w:iCs/>
          <w:sz w:val="20"/>
          <w:u w:val="single"/>
        </w:rPr>
        <w:tab/>
      </w:r>
      <w:r w:rsidRPr="00572EA6">
        <w:rPr>
          <w:rFonts w:ascii="Arial" w:hAnsi="Arial" w:cs="Arial"/>
          <w:b/>
          <w:i w:val="0"/>
          <w:iCs/>
          <w:sz w:val="20"/>
          <w:u w:val="single"/>
        </w:rPr>
        <w:t xml:space="preserve"> </w:t>
      </w:r>
      <w:r w:rsidR="00572EA6" w:rsidRPr="00572EA6">
        <w:rPr>
          <w:rFonts w:ascii="Arial" w:hAnsi="Arial" w:cs="Arial"/>
          <w:b/>
          <w:i w:val="0"/>
          <w:iCs/>
          <w:sz w:val="20"/>
          <w:u w:val="single"/>
        </w:rPr>
        <w:tab/>
      </w:r>
      <w:r w:rsidR="00572EA6">
        <w:rPr>
          <w:rFonts w:ascii="Arial" w:hAnsi="Arial" w:cs="Arial"/>
          <w:i w:val="0"/>
          <w:sz w:val="20"/>
        </w:rPr>
        <w:t>non=0, oui=1</w:t>
      </w:r>
      <w:r w:rsidR="00572EA6">
        <w:rPr>
          <w:rFonts w:ascii="Arial" w:hAnsi="Arial" w:cs="Arial"/>
          <w:i w:val="0"/>
          <w:sz w:val="20"/>
        </w:rPr>
        <w:tab/>
      </w:r>
      <w:r w:rsidRPr="000655CE">
        <w:rPr>
          <w:rFonts w:ascii="Arial" w:hAnsi="Arial" w:cs="Arial"/>
          <w:i w:val="0"/>
          <w:sz w:val="20"/>
        </w:rPr>
        <w:t xml:space="preserve">l__l </w:t>
      </w:r>
      <w:r w:rsidR="00572EA6">
        <w:rPr>
          <w:rFonts w:ascii="Arial" w:hAnsi="Arial" w:cs="Arial"/>
          <w:i w:val="0"/>
          <w:sz w:val="20"/>
        </w:rPr>
        <w:tab/>
      </w:r>
      <w:r w:rsidR="00572EA6" w:rsidRPr="00572EA6">
        <w:rPr>
          <w:rStyle w:val="variableCar"/>
          <w:i w:val="0"/>
        </w:rPr>
        <w:t>MERE_MJ98B</w:t>
      </w:r>
    </w:p>
    <w:p w:rsidR="00572EA6" w:rsidRDefault="00B869AD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067A9" wp14:editId="53A58234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384290" cy="3618865"/>
                <wp:effectExtent l="0" t="0" r="16510" b="1968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361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0655CE" w:rsidRDefault="00382503" w:rsidP="00125356">
                            <w:pPr>
                              <w:tabs>
                                <w:tab w:val="right" w:leader="underscore" w:pos="9680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Default="00382503" w:rsidP="001F6256">
                            <w:pPr>
                              <w:pStyle w:val="Titre2"/>
                              <w:keepNext w:val="0"/>
                              <w:tabs>
                                <w:tab w:val="right" w:leader="underscore" w:pos="9680"/>
                              </w:tabs>
                              <w:spacing w:after="120"/>
                              <w:ind w:firstLine="142"/>
                              <w:rPr>
                                <w:rStyle w:val="variableCar"/>
                                <w:i w:val="0"/>
                              </w:rPr>
                            </w:pPr>
                            <w:r w:rsidRPr="00F35B90">
                              <w:rPr>
                                <w:rFonts w:ascii="Arial" w:hAnsi="Arial" w:cs="Arial"/>
                                <w:i w:val="0"/>
                                <w:sz w:val="20"/>
                                <w:highlight w:val="yellow"/>
                              </w:rPr>
                              <w:t>Date de diagnostic :</w:t>
                            </w:r>
                            <w:r w:rsidRPr="00F35B90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F35B90">
                              <w:rPr>
                                <w:rFonts w:ascii="Arial" w:hAnsi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F35B90">
                              <w:rPr>
                                <w:rFonts w:ascii="Arial" w:hAnsi="Arial"/>
                                <w:i w:val="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F35B90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MERE_MJ99</w:t>
                            </w:r>
                            <w:r w:rsidRPr="00275D27">
                              <w:rPr>
                                <w:rStyle w:val="variableCar"/>
                                <w:i w:val="0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Style w:val="variableCar"/>
                                <w:i w:val="0"/>
                              </w:rPr>
                              <w:t xml:space="preserve"> </w:t>
                            </w:r>
                          </w:p>
                          <w:p w:rsidR="00382503" w:rsidRPr="00AD4C46" w:rsidRDefault="00382503" w:rsidP="001F6256">
                            <w:pPr>
                              <w:pStyle w:val="Titre2"/>
                              <w:keepNext w:val="0"/>
                              <w:tabs>
                                <w:tab w:val="right" w:leader="underscore" w:pos="9680"/>
                              </w:tabs>
                              <w:spacing w:after="120"/>
                              <w:ind w:firstLine="142"/>
                              <w:rPr>
                                <w:rFonts w:ascii="Arial" w:hAnsi="Arial" w:cs="Arial"/>
                                <w:b/>
                                <w:i w:val="0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D4C46">
                              <w:rPr>
                                <w:rFonts w:ascii="Calibri" w:hAnsi="Calibri"/>
                                <w:b/>
                                <w:bCs/>
                                <w:i w:val="0"/>
                                <w:color w:val="00B050"/>
                                <w:sz w:val="20"/>
                              </w:rPr>
                              <w:t>date calculée (SA+J) MERE_MJ99B_1 /MERE_MJ99B_2</w:t>
                            </w:r>
                          </w:p>
                          <w:p w:rsidR="00382503" w:rsidRPr="009A44B5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240"/>
                              <w:ind w:left="0" w:firstLine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4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ids fœtal estimé (PFE)</w:t>
                            </w:r>
                            <w:r w:rsidRPr="009A4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A44B5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__l__l g </w:t>
                            </w:r>
                            <w:r w:rsidRPr="009A44B5">
                              <w:rPr>
                                <w:rStyle w:val="variableCar"/>
                              </w:rPr>
                              <w:t>MERE_MJ102B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oids retenu pour le diagnostic 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l__l__</w:t>
                            </w:r>
                            <w:r w:rsidRPr="00572EA6">
                              <w:rPr>
                                <w:rStyle w:val="variableCar"/>
                              </w:rPr>
                              <w:t>L MERE_MJ103B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572EA6">
                              <w:rPr>
                                <w:rStyle w:val="variableCar"/>
                              </w:rPr>
                              <w:t>MERE_MJ104B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FE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29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Pr="000655CE" w:rsidRDefault="00382503" w:rsidP="008504D8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 abdominal (PA)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__l__l mm  </w:t>
                            </w:r>
                            <w:r w:rsidRPr="00572EA6">
                              <w:rPr>
                                <w:rStyle w:val="variableCar"/>
                              </w:rPr>
                              <w:t>MERE_MJ105B</w:t>
                            </w:r>
                          </w:p>
                          <w:p w:rsidR="00382503" w:rsidRPr="000655CE" w:rsidRDefault="00382503" w:rsidP="008504D8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centile de PA retenu pour le diagnostic :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l__l__l </w:t>
                            </w:r>
                            <w:r w:rsidRPr="00572EA6">
                              <w:rPr>
                                <w:rStyle w:val="variableCar"/>
                              </w:rPr>
                              <w:t>MERE_MJ106B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0" w:firstLine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che de percentile si valeur exacte non mentionnée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l__l </w:t>
                            </w:r>
                            <w:r w:rsidRPr="00572EA6">
                              <w:rPr>
                                <w:rStyle w:val="variableCar"/>
                              </w:rPr>
                              <w:t>MERE_MJ107B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 : PA &lt; 3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1429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 : &lt; 5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804F2">
                              <w:rPr>
                                <w:rStyle w:val="dicoCar"/>
                                <w:i/>
                              </w:rPr>
                              <w:t>D_PERCENTILE</w:t>
                            </w:r>
                          </w:p>
                          <w:p w:rsidR="00382503" w:rsidRPr="000655CE" w:rsidRDefault="00382503" w:rsidP="001F6256">
                            <w:pPr>
                              <w:tabs>
                                <w:tab w:val="right" w:leader="underscore" w:pos="9680"/>
                              </w:tabs>
                              <w:spacing w:after="0"/>
                              <w:ind w:left="1430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 : &lt; au 10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06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ile </w:t>
                            </w:r>
                          </w:p>
                          <w:p w:rsidR="00382503" w:rsidRDefault="00382503" w:rsidP="001F6256">
                            <w:pPr>
                              <w:tabs>
                                <w:tab w:val="right" w:leader="underscore" w:pos="9639"/>
                              </w:tabs>
                              <w:spacing w:before="240" w:after="240"/>
                              <w:ind w:left="0" w:firstLine="142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êt de croissance (ou cassure de la courbe) diagnostiqué(e) par l’équip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=0, oui=1I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 w:rsidRPr="00125356">
                              <w:rPr>
                                <w:rStyle w:val="variableCar"/>
                              </w:rPr>
                              <w:t>MERE_MJ10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67A9" id="_x0000_s1069" type="#_x0000_t202" style="position:absolute;left:0;text-align:left;margin-left:.3pt;margin-top:5.45pt;width:502.7pt;height:28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" strokecolor="#7030a0">
                <v:textbox>
                  <w:txbxContent>
                    <w:p w:rsidR="00382503" w:rsidRPr="000655CE" w:rsidRDefault="00382503" w:rsidP="00125356">
                      <w:pPr>
                        <w:tabs>
                          <w:tab w:val="right" w:leader="underscore" w:pos="9680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Default="00382503" w:rsidP="001F6256">
                      <w:pPr>
                        <w:pStyle w:val="Titre2"/>
                        <w:keepNext w:val="0"/>
                        <w:tabs>
                          <w:tab w:val="right" w:leader="underscore" w:pos="9680"/>
                        </w:tabs>
                        <w:spacing w:after="120"/>
                        <w:ind w:firstLine="142"/>
                        <w:rPr>
                          <w:rStyle w:val="variableCar"/>
                          <w:i w:val="0"/>
                        </w:rPr>
                      </w:pPr>
                      <w:r w:rsidRPr="00F35B90">
                        <w:rPr>
                          <w:rFonts w:ascii="Arial" w:hAnsi="Arial" w:cs="Arial"/>
                          <w:i w:val="0"/>
                          <w:sz w:val="20"/>
                          <w:highlight w:val="yellow"/>
                        </w:rPr>
                        <w:t>Date de diagnostic :</w:t>
                      </w:r>
                      <w:r w:rsidRPr="00F35B90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F35B90">
                        <w:rPr>
                          <w:rFonts w:ascii="Arial" w:hAnsi="Arial"/>
                          <w:i w:val="0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F35B90">
                        <w:rPr>
                          <w:rFonts w:ascii="Arial" w:hAnsi="Arial"/>
                          <w:i w:val="0"/>
                          <w:sz w:val="20"/>
                          <w:highlight w:val="yellow"/>
                        </w:rPr>
                        <w:t xml:space="preserve"> </w:t>
                      </w:r>
                      <w:r w:rsidRPr="00F35B90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>
                        <w:rPr>
                          <w:rStyle w:val="variableCar"/>
                          <w:i w:val="0"/>
                          <w:highlight w:val="yellow"/>
                        </w:rPr>
                        <w:t>MERE_MJ99</w:t>
                      </w:r>
                      <w:r w:rsidRPr="00275D27">
                        <w:rPr>
                          <w:rStyle w:val="variableCar"/>
                          <w:i w:val="0"/>
                          <w:highlight w:val="yellow"/>
                        </w:rPr>
                        <w:t>B</w:t>
                      </w:r>
                      <w:r>
                        <w:rPr>
                          <w:rStyle w:val="variableCar"/>
                          <w:i w:val="0"/>
                        </w:rPr>
                        <w:t xml:space="preserve"> </w:t>
                      </w:r>
                    </w:p>
                    <w:p w:rsidR="00382503" w:rsidRPr="00AD4C46" w:rsidRDefault="00382503" w:rsidP="001F6256">
                      <w:pPr>
                        <w:pStyle w:val="Titre2"/>
                        <w:keepNext w:val="0"/>
                        <w:tabs>
                          <w:tab w:val="right" w:leader="underscore" w:pos="9680"/>
                        </w:tabs>
                        <w:spacing w:after="120"/>
                        <w:ind w:firstLine="142"/>
                        <w:rPr>
                          <w:rFonts w:ascii="Arial" w:hAnsi="Arial" w:cs="Arial"/>
                          <w:b/>
                          <w:i w:val="0"/>
                          <w:color w:val="00B050"/>
                          <w:sz w:val="16"/>
                          <w:szCs w:val="16"/>
                        </w:rPr>
                      </w:pPr>
                      <w:r w:rsidRPr="00AD4C46">
                        <w:rPr>
                          <w:rFonts w:ascii="Calibri" w:hAnsi="Calibri"/>
                          <w:b/>
                          <w:bCs/>
                          <w:i w:val="0"/>
                          <w:color w:val="00B050"/>
                          <w:sz w:val="20"/>
                        </w:rPr>
                        <w:t>date calculée (SA+J) MERE_MJ99B_1 /MERE_MJ99B_2</w:t>
                      </w:r>
                    </w:p>
                    <w:p w:rsidR="00382503" w:rsidRPr="009A44B5" w:rsidRDefault="00382503" w:rsidP="001F6256">
                      <w:pPr>
                        <w:tabs>
                          <w:tab w:val="right" w:leader="underscore" w:pos="9680"/>
                        </w:tabs>
                        <w:spacing w:after="240"/>
                        <w:ind w:left="0" w:firstLine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A44B5">
                        <w:rPr>
                          <w:rFonts w:ascii="Arial" w:hAnsi="Arial" w:cs="Arial"/>
                          <w:sz w:val="20"/>
                          <w:szCs w:val="20"/>
                        </w:rPr>
                        <w:t>Poids fœtal estimé (PFE)</w:t>
                      </w:r>
                      <w:r w:rsidRPr="009A44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A44B5">
                        <w:rPr>
                          <w:rFonts w:ascii="Arial" w:hAnsi="Arial" w:cs="Arial"/>
                          <w:sz w:val="20"/>
                        </w:rPr>
                        <w:t xml:space="preserve">l__l__l__l__l g </w:t>
                      </w:r>
                      <w:r w:rsidRPr="009A44B5">
                        <w:rPr>
                          <w:rStyle w:val="variableCar"/>
                        </w:rPr>
                        <w:t>MERE_MJ102B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oids retenu pour le diagnostic 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>l__l__</w:t>
                      </w:r>
                      <w:r w:rsidRPr="00572EA6">
                        <w:rPr>
                          <w:rStyle w:val="variableCar"/>
                        </w:rPr>
                        <w:t>L MERE_MJ103B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572EA6">
                        <w:rPr>
                          <w:rStyle w:val="variableCar"/>
                        </w:rPr>
                        <w:t>MERE_MJ104B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1430"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FE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</w:p>
                    <w:p w:rsidR="00382503" w:rsidRPr="000655CE" w:rsidRDefault="00382503" w:rsidP="001F6256">
                      <w:pPr>
                        <w:tabs>
                          <w:tab w:val="left" w:pos="567"/>
                        </w:tabs>
                        <w:spacing w:after="0"/>
                        <w:ind w:left="1429"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1430"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Pr="000655CE" w:rsidRDefault="00382503" w:rsidP="008504D8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abdominal (PA)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__l__l mm  </w:t>
                      </w:r>
                      <w:r w:rsidRPr="00572EA6">
                        <w:rPr>
                          <w:rStyle w:val="variableCar"/>
                        </w:rPr>
                        <w:t>MERE_MJ105B</w:t>
                      </w:r>
                    </w:p>
                    <w:p w:rsidR="00382503" w:rsidRPr="000655CE" w:rsidRDefault="00382503" w:rsidP="008504D8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Percentile de PA retenu pour le diagnostic :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l__l__l </w:t>
                      </w:r>
                      <w:r w:rsidRPr="00572EA6">
                        <w:rPr>
                          <w:rStyle w:val="variableCar"/>
                        </w:rPr>
                        <w:t>MERE_MJ106B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0" w:firstLine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Tranche de percentile si valeur exacte non mentionnée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l__l </w:t>
                      </w:r>
                      <w:r w:rsidRPr="00572EA6">
                        <w:rPr>
                          <w:rStyle w:val="variableCar"/>
                        </w:rPr>
                        <w:t>MERE_MJ107B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1430"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1 : PA &lt; 3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</w:t>
                      </w:r>
                    </w:p>
                    <w:p w:rsidR="00382503" w:rsidRPr="000655CE" w:rsidRDefault="00382503" w:rsidP="001F6256">
                      <w:pPr>
                        <w:tabs>
                          <w:tab w:val="left" w:pos="567"/>
                        </w:tabs>
                        <w:spacing w:after="0"/>
                        <w:ind w:left="1429"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2 : &lt; 5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804F2">
                        <w:rPr>
                          <w:rStyle w:val="dicoCar"/>
                          <w:i/>
                        </w:rPr>
                        <w:t>D_PERCENTILE</w:t>
                      </w:r>
                    </w:p>
                    <w:p w:rsidR="00382503" w:rsidRPr="000655CE" w:rsidRDefault="00382503" w:rsidP="001F6256">
                      <w:pPr>
                        <w:tabs>
                          <w:tab w:val="right" w:leader="underscore" w:pos="9680"/>
                        </w:tabs>
                        <w:spacing w:after="0"/>
                        <w:ind w:left="1430"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>3 : &lt; au 10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06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ile </w:t>
                      </w:r>
                    </w:p>
                    <w:p w:rsidR="00382503" w:rsidRDefault="00382503" w:rsidP="001F6256">
                      <w:pPr>
                        <w:tabs>
                          <w:tab w:val="right" w:leader="underscore" w:pos="9639"/>
                        </w:tabs>
                        <w:spacing w:before="240" w:after="240"/>
                        <w:ind w:left="0" w:firstLine="142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êt de croissance (ou cassure de la courbe) diagnostiqué(e) par l’équipe 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on=0, oui=1I</w:t>
                      </w: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 w:rsidRPr="00125356">
                        <w:rPr>
                          <w:rStyle w:val="variableCar"/>
                        </w:rPr>
                        <w:t>MERE_MJ108B</w:t>
                      </w:r>
                    </w:p>
                  </w:txbxContent>
                </v:textbox>
              </v:shape>
            </w:pict>
          </mc:Fallback>
        </mc:AlternateContent>
      </w: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9D2E94">
      <w:pPr>
        <w:tabs>
          <w:tab w:val="right" w:leader="underscore" w:pos="9680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572EA6" w:rsidRDefault="00572EA6" w:rsidP="000655CE">
      <w:pPr>
        <w:pStyle w:val="Titre2"/>
        <w:keepNext w:val="0"/>
        <w:tabs>
          <w:tab w:val="right" w:leader="underscore" w:pos="9680"/>
        </w:tabs>
        <w:spacing w:before="240" w:after="240" w:line="276" w:lineRule="auto"/>
        <w:rPr>
          <w:rFonts w:ascii="Arial" w:hAnsi="Arial" w:cs="Arial"/>
          <w:b/>
          <w:i w:val="0"/>
          <w:iCs/>
          <w:sz w:val="20"/>
          <w:u w:val="single"/>
        </w:rPr>
      </w:pPr>
    </w:p>
    <w:p w:rsidR="00572EA6" w:rsidRDefault="00572EA6" w:rsidP="000655CE">
      <w:pPr>
        <w:pStyle w:val="Titre2"/>
        <w:keepNext w:val="0"/>
        <w:tabs>
          <w:tab w:val="right" w:leader="underscore" w:pos="9680"/>
        </w:tabs>
        <w:spacing w:before="240" w:after="240" w:line="276" w:lineRule="auto"/>
        <w:rPr>
          <w:rFonts w:ascii="Arial" w:hAnsi="Arial" w:cs="Arial"/>
          <w:b/>
          <w:i w:val="0"/>
          <w:iCs/>
          <w:sz w:val="20"/>
          <w:u w:val="single"/>
        </w:rPr>
      </w:pPr>
    </w:p>
    <w:p w:rsidR="00993DAB" w:rsidRDefault="00993DAB" w:rsidP="000655CE">
      <w:pPr>
        <w:pStyle w:val="Titre2"/>
        <w:keepNext w:val="0"/>
        <w:tabs>
          <w:tab w:val="right" w:leader="underscore" w:pos="9680"/>
        </w:tabs>
        <w:spacing w:before="240" w:after="240" w:line="276" w:lineRule="auto"/>
        <w:rPr>
          <w:rFonts w:ascii="Arial" w:hAnsi="Arial" w:cs="Arial"/>
          <w:b/>
          <w:i w:val="0"/>
          <w:iCs/>
          <w:sz w:val="20"/>
          <w:u w:val="single"/>
        </w:rPr>
      </w:pPr>
    </w:p>
    <w:p w:rsidR="000E1528" w:rsidRDefault="000E1528" w:rsidP="000E1528"/>
    <w:p w:rsidR="000E1528" w:rsidRPr="000E1528" w:rsidRDefault="000E1528" w:rsidP="000E1528"/>
    <w:p w:rsidR="00465E67" w:rsidRDefault="00A55C03" w:rsidP="00465E67">
      <w:pPr>
        <w:pStyle w:val="Titre2"/>
        <w:keepNext w:val="0"/>
        <w:tabs>
          <w:tab w:val="left" w:pos="567"/>
        </w:tabs>
        <w:spacing w:before="120" w:after="120"/>
        <w:rPr>
          <w:rFonts w:ascii="Arial" w:hAnsi="Arial" w:cs="Arial"/>
          <w:b/>
          <w:i w:val="0"/>
          <w:iCs/>
          <w:sz w:val="20"/>
        </w:rPr>
      </w:pPr>
      <w:r w:rsidRPr="000655CE">
        <w:rPr>
          <w:rFonts w:ascii="Arial" w:hAnsi="Arial" w:cs="Arial"/>
          <w:b/>
          <w:i w:val="0"/>
          <w:iCs/>
          <w:sz w:val="20"/>
          <w:u w:val="single"/>
        </w:rPr>
        <w:t xml:space="preserve">Décompensation d’une pathologie chronique </w:t>
      </w:r>
      <w:r w:rsidR="00E4444C" w:rsidRPr="000655CE">
        <w:rPr>
          <w:rFonts w:ascii="Arial" w:hAnsi="Arial" w:cs="Arial"/>
          <w:b/>
          <w:i w:val="0"/>
          <w:iCs/>
          <w:sz w:val="20"/>
          <w:u w:val="single"/>
        </w:rPr>
        <w:t xml:space="preserve">maternelle </w:t>
      </w:r>
      <w:r w:rsidRPr="000655CE">
        <w:rPr>
          <w:rFonts w:ascii="Arial" w:hAnsi="Arial" w:cs="Arial"/>
          <w:b/>
          <w:i w:val="0"/>
          <w:iCs/>
          <w:sz w:val="20"/>
          <w:u w:val="single"/>
        </w:rPr>
        <w:t>préexistante</w:t>
      </w:r>
      <w:r w:rsidRPr="000655CE">
        <w:rPr>
          <w:rFonts w:ascii="Arial" w:hAnsi="Arial" w:cs="Arial"/>
          <w:b/>
          <w:i w:val="0"/>
          <w:iCs/>
          <w:sz w:val="20"/>
        </w:rPr>
        <w:t xml:space="preserve"> : </w:t>
      </w:r>
      <w:r w:rsidR="00465E67">
        <w:rPr>
          <w:rFonts w:ascii="Arial" w:hAnsi="Arial" w:cs="Arial"/>
          <w:b/>
          <w:i w:val="0"/>
          <w:iCs/>
          <w:sz w:val="20"/>
        </w:rPr>
        <w:tab/>
      </w:r>
      <w:r w:rsidR="00465E67">
        <w:rPr>
          <w:rFonts w:ascii="Arial" w:hAnsi="Arial" w:cs="Arial"/>
          <w:b/>
          <w:i w:val="0"/>
          <w:iCs/>
          <w:sz w:val="20"/>
        </w:rPr>
        <w:tab/>
      </w:r>
    </w:p>
    <w:p w:rsidR="00A55C03" w:rsidRPr="000655CE" w:rsidRDefault="00465E67" w:rsidP="00465E67">
      <w:pPr>
        <w:pStyle w:val="Titre2"/>
        <w:keepNext w:val="0"/>
        <w:tabs>
          <w:tab w:val="left" w:pos="567"/>
        </w:tabs>
        <w:spacing w:before="120" w:after="120"/>
        <w:rPr>
          <w:rFonts w:ascii="Arial" w:hAnsi="Arial" w:cs="Arial"/>
          <w:b/>
          <w:i w:val="0"/>
          <w:color w:val="FF0000"/>
          <w:sz w:val="20"/>
        </w:rPr>
      </w:pP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Pr="00465E67">
        <w:rPr>
          <w:rFonts w:ascii="Arial" w:hAnsi="Arial" w:cs="Arial"/>
          <w:i w:val="0"/>
          <w:sz w:val="20"/>
          <w:u w:val="single"/>
        </w:rPr>
        <w:tab/>
      </w:r>
      <w:r w:rsidR="00A55C03" w:rsidRPr="000655CE">
        <w:rPr>
          <w:rFonts w:ascii="Arial" w:hAnsi="Arial" w:cs="Arial"/>
          <w:i w:val="0"/>
          <w:sz w:val="20"/>
        </w:rPr>
        <w:t xml:space="preserve">non=0, oui=1 </w:t>
      </w:r>
      <w:r w:rsidR="00A55C03" w:rsidRPr="000655CE">
        <w:rPr>
          <w:rFonts w:ascii="Arial" w:hAnsi="Arial" w:cs="Arial"/>
          <w:i w:val="0"/>
          <w:sz w:val="20"/>
        </w:rPr>
        <w:tab/>
        <w:t>l__l</w:t>
      </w:r>
      <w:r>
        <w:rPr>
          <w:rFonts w:ascii="Arial" w:hAnsi="Arial" w:cs="Arial"/>
          <w:i w:val="0"/>
          <w:sz w:val="20"/>
        </w:rPr>
        <w:tab/>
      </w:r>
      <w:r w:rsidRPr="00465E67">
        <w:rPr>
          <w:rStyle w:val="variableCar"/>
          <w:i w:val="0"/>
        </w:rPr>
        <w:t>MERE_MJ109</w:t>
      </w:r>
    </w:p>
    <w:p w:rsidR="00465175" w:rsidRDefault="00B869AD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80ED7E" wp14:editId="6023C4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5565" cy="746760"/>
                <wp:effectExtent l="0" t="0" r="13335" b="1587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0655CE" w:rsidRDefault="00382503" w:rsidP="00465175">
                            <w:pPr>
                              <w:tabs>
                                <w:tab w:val="left" w:pos="567"/>
                              </w:tabs>
                              <w:spacing w:after="240"/>
                              <w:ind w:left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  <w:r w:rsidRPr="000655C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éciser en clai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53238">
                              <w:rPr>
                                <w:rStyle w:val="variableCar"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Style w:val="variableCar"/>
                                <w:color w:val="00000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7634DE">
                              <w:rPr>
                                <w:rStyle w:val="variableCar"/>
                                <w:highlight w:val="yellow"/>
                              </w:rPr>
                              <w:t>MERE_MJ110</w:t>
                            </w:r>
                          </w:p>
                          <w:p w:rsidR="00382503" w:rsidRPr="000655CE" w:rsidRDefault="00382503" w:rsidP="00465175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55C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Y avait-il eu un suivi spécialisé de cette pathologie pendant la grossesse</w:t>
                            </w:r>
                            <w:r w:rsidRPr="000655CE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 :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0655C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l__l</w:t>
                            </w:r>
                            <w:r w:rsidRPr="000655CE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175">
                              <w:rPr>
                                <w:rStyle w:val="variableCar"/>
                              </w:rPr>
                              <w:t>MERE_MJ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0ED7E" id="_x0000_s1070" type="#_x0000_t202" style="position:absolute;left:0;text-align:left;margin-left:0;margin-top:0;width:505.95pt;height:58.8pt;z-index:2516510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" strokecolor="#7030a0">
                <v:textbox style="mso-fit-shape-to-text:t">
                  <w:txbxContent>
                    <w:p w:rsidR="00382503" w:rsidRPr="000655CE" w:rsidRDefault="00382503" w:rsidP="00465175">
                      <w:pPr>
                        <w:tabs>
                          <w:tab w:val="left" w:pos="567"/>
                        </w:tabs>
                        <w:spacing w:after="240"/>
                        <w:ind w:left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  <w:r w:rsidRPr="000655C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éciser en clai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53238">
                        <w:rPr>
                          <w:rStyle w:val="variableCar"/>
                          <w:color w:val="000000"/>
                        </w:rPr>
                        <w:t>…………………………</w:t>
                      </w:r>
                      <w:r>
                        <w:rPr>
                          <w:rStyle w:val="variableCar"/>
                          <w:color w:val="00000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7634DE">
                        <w:rPr>
                          <w:rStyle w:val="variableCar"/>
                          <w:highlight w:val="yellow"/>
                        </w:rPr>
                        <w:t>MERE_MJ110</w:t>
                      </w:r>
                    </w:p>
                    <w:p w:rsidR="00382503" w:rsidRPr="000655CE" w:rsidRDefault="00382503" w:rsidP="00465175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655C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Y avait-il eu un suivi spécialisé de cette pathologie pendant la grossesse</w:t>
                      </w:r>
                      <w:r w:rsidRPr="000655CE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 :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0655CE">
                        <w:rPr>
                          <w:rFonts w:ascii="Arial" w:hAnsi="Arial" w:cs="Arial"/>
                          <w:sz w:val="20"/>
                        </w:rPr>
                        <w:tab/>
                        <w:t>l__l</w:t>
                      </w:r>
                      <w:r w:rsidRPr="000655CE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65175">
                        <w:rPr>
                          <w:rStyle w:val="variableCar"/>
                        </w:rPr>
                        <w:t>MERE_MJ111</w:t>
                      </w:r>
                    </w:p>
                  </w:txbxContent>
                </v:textbox>
              </v:shape>
            </w:pict>
          </mc:Fallback>
        </mc:AlternateContent>
      </w:r>
    </w:p>
    <w:p w:rsidR="00465175" w:rsidRDefault="00465175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465175" w:rsidRDefault="00465175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465175" w:rsidRDefault="00465175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465175" w:rsidRDefault="00465175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903CFE" w:rsidRDefault="00903CFE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465175" w:rsidRDefault="00465175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A55C03" w:rsidRPr="008C0846" w:rsidRDefault="00A55C03" w:rsidP="00465E67">
      <w:pPr>
        <w:tabs>
          <w:tab w:val="left" w:pos="567"/>
        </w:tabs>
        <w:spacing w:after="240"/>
        <w:ind w:left="0" w:firstLine="709"/>
        <w:rPr>
          <w:rFonts w:ascii="Arial" w:hAnsi="Arial" w:cs="Arial"/>
          <w:bCs/>
          <w:sz w:val="16"/>
          <w:szCs w:val="16"/>
        </w:rPr>
      </w:pPr>
    </w:p>
    <w:p w:rsidR="00A55C03" w:rsidRPr="0067348D" w:rsidRDefault="00A55C03" w:rsidP="00A55C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9072"/>
        </w:tabs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  <w:r w:rsidRPr="0067348D">
        <w:rPr>
          <w:rFonts w:ascii="Arial" w:hAnsi="Arial" w:cs="Arial"/>
          <w:b/>
          <w:sz w:val="20"/>
          <w:szCs w:val="20"/>
        </w:rPr>
        <w:t xml:space="preserve">Traitements médicamenteux au cours de l’hospitalisation se terminant par l’accouchement </w:t>
      </w:r>
      <w:r>
        <w:rPr>
          <w:rFonts w:ascii="Arial" w:hAnsi="Arial" w:cs="Arial"/>
          <w:b/>
          <w:sz w:val="20"/>
          <w:szCs w:val="20"/>
        </w:rPr>
        <w:t>(dernière hospitalisation)</w:t>
      </w:r>
      <w:r w:rsidR="00AE564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A55C03" w:rsidRDefault="00A55C03" w:rsidP="00C52104">
      <w:pPr>
        <w:pStyle w:val="Titre2"/>
        <w:tabs>
          <w:tab w:val="left" w:pos="567"/>
        </w:tabs>
        <w:spacing w:after="240"/>
        <w:rPr>
          <w:rFonts w:ascii="Arial" w:hAnsi="Arial" w:cs="Arial"/>
          <w:b/>
          <w:i w:val="0"/>
          <w:color w:val="4F6228"/>
          <w:sz w:val="20"/>
          <w:u w:val="single"/>
        </w:rPr>
      </w:pPr>
    </w:p>
    <w:p w:rsidR="00A55C03" w:rsidRPr="000E3D0A" w:rsidRDefault="00A55C03" w:rsidP="00C52104">
      <w:pPr>
        <w:pStyle w:val="Titre2"/>
        <w:tabs>
          <w:tab w:val="left" w:pos="567"/>
        </w:tabs>
        <w:spacing w:after="240"/>
        <w:rPr>
          <w:rFonts w:ascii="Arial" w:hAnsi="Arial" w:cs="Arial"/>
          <w:b/>
          <w:i w:val="0"/>
          <w:color w:val="FF0000"/>
          <w:sz w:val="20"/>
        </w:rPr>
      </w:pPr>
      <w:r w:rsidRPr="00A613B6">
        <w:rPr>
          <w:rFonts w:ascii="Arial" w:hAnsi="Arial" w:cs="Arial"/>
          <w:b/>
          <w:i w:val="0"/>
          <w:sz w:val="20"/>
          <w:u w:val="single"/>
        </w:rPr>
        <w:t>Tocolyse au cours de la dernière hospitalisation</w:t>
      </w:r>
      <w:r>
        <w:rPr>
          <w:rFonts w:ascii="Arial" w:hAnsi="Arial" w:cs="Arial"/>
          <w:b/>
          <w:i w:val="0"/>
          <w:sz w:val="20"/>
        </w:rPr>
        <w:t xml:space="preserve"> :</w:t>
      </w:r>
      <w:r w:rsidRPr="002A5F37">
        <w:rPr>
          <w:rFonts w:ascii="Arial" w:hAnsi="Arial" w:cs="Arial"/>
          <w:b/>
          <w:i w:val="0"/>
          <w:sz w:val="20"/>
        </w:rPr>
        <w:t xml:space="preserve"> </w:t>
      </w:r>
      <w:r w:rsidR="00BA7FD8">
        <w:rPr>
          <w:rFonts w:ascii="Arial" w:hAnsi="Arial" w:cs="Arial"/>
          <w:b/>
          <w:i w:val="0"/>
          <w:sz w:val="20"/>
        </w:rPr>
        <w:tab/>
      </w:r>
      <w:r w:rsidR="00BA7FD8" w:rsidRPr="00BA7FD8">
        <w:rPr>
          <w:rFonts w:ascii="Arial" w:hAnsi="Arial" w:cs="Arial"/>
          <w:b/>
          <w:i w:val="0"/>
          <w:sz w:val="20"/>
          <w:u w:val="single"/>
        </w:rPr>
        <w:tab/>
      </w:r>
      <w:r w:rsidR="00BA7FD8" w:rsidRPr="00BA7FD8">
        <w:rPr>
          <w:rFonts w:ascii="Arial" w:hAnsi="Arial" w:cs="Arial"/>
          <w:b/>
          <w:i w:val="0"/>
          <w:sz w:val="20"/>
          <w:u w:val="single"/>
        </w:rPr>
        <w:tab/>
      </w:r>
      <w:r w:rsidR="00BA7FD8" w:rsidRPr="00BA7FD8">
        <w:rPr>
          <w:rFonts w:ascii="Arial" w:hAnsi="Arial" w:cs="Arial"/>
          <w:b/>
          <w:i w:val="0"/>
          <w:sz w:val="20"/>
          <w:u w:val="single"/>
        </w:rPr>
        <w:tab/>
      </w:r>
      <w:r w:rsidRPr="00302AEE">
        <w:rPr>
          <w:rFonts w:ascii="Arial" w:hAnsi="Arial" w:cs="Arial"/>
          <w:i w:val="0"/>
          <w:sz w:val="20"/>
        </w:rPr>
        <w:t>non=0</w:t>
      </w:r>
      <w:r w:rsidR="007952F7">
        <w:rPr>
          <w:rFonts w:ascii="Arial" w:hAnsi="Arial" w:cs="Arial"/>
          <w:i w:val="0"/>
          <w:sz w:val="20"/>
        </w:rPr>
        <w:t>, oui=1</w:t>
      </w:r>
      <w:r w:rsidR="007952F7">
        <w:rPr>
          <w:rFonts w:ascii="Arial" w:hAnsi="Arial" w:cs="Arial"/>
          <w:i w:val="0"/>
          <w:sz w:val="20"/>
        </w:rPr>
        <w:tab/>
      </w:r>
      <w:r w:rsidRPr="00302AEE">
        <w:rPr>
          <w:rFonts w:ascii="Arial" w:hAnsi="Arial" w:cs="Arial"/>
          <w:i w:val="0"/>
          <w:sz w:val="20"/>
        </w:rPr>
        <w:t>l__l</w:t>
      </w:r>
      <w:r w:rsidRPr="00DE01DA">
        <w:rPr>
          <w:rFonts w:ascii="Arial" w:hAnsi="Arial" w:cs="Arial"/>
          <w:i w:val="0"/>
          <w:sz w:val="20"/>
        </w:rPr>
        <w:t xml:space="preserve"> </w:t>
      </w:r>
      <w:r w:rsidR="00BA7FD8">
        <w:rPr>
          <w:rFonts w:ascii="Arial" w:hAnsi="Arial" w:cs="Arial"/>
          <w:i w:val="0"/>
          <w:sz w:val="20"/>
        </w:rPr>
        <w:tab/>
      </w:r>
      <w:r w:rsidR="00BA7FD8" w:rsidRPr="00BA7FD8">
        <w:rPr>
          <w:rStyle w:val="variableCar"/>
          <w:i w:val="0"/>
        </w:rPr>
        <w:t>MERE_MJ112</w:t>
      </w:r>
    </w:p>
    <w:p w:rsidR="00AC3366" w:rsidRDefault="00B869AD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27F928" wp14:editId="338E6533">
                <wp:simplePos x="0" y="0"/>
                <wp:positionH relativeFrom="column">
                  <wp:posOffset>-38735</wp:posOffset>
                </wp:positionH>
                <wp:positionV relativeFrom="paragraph">
                  <wp:posOffset>30480</wp:posOffset>
                </wp:positionV>
                <wp:extent cx="6444615" cy="7575550"/>
                <wp:effectExtent l="0" t="0" r="13335" b="2540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757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AC336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13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tbl>
                            <w:tblPr>
                              <w:tblW w:w="9236" w:type="dxa"/>
                              <w:jc w:val="center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7"/>
                              <w:gridCol w:w="1913"/>
                              <w:gridCol w:w="2358"/>
                              <w:gridCol w:w="2358"/>
                            </w:tblGrid>
                            <w:tr w:rsidR="00382503" w:rsidRPr="002A5F37" w:rsidTr="00C21F74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:rsidR="00382503" w:rsidRPr="002449AF" w:rsidRDefault="00382503" w:rsidP="002E5500">
                                  <w:pPr>
                                    <w:tabs>
                                      <w:tab w:val="left" w:pos="13"/>
                                    </w:tabs>
                                    <w:spacing w:after="0" w:line="276" w:lineRule="auto"/>
                                    <w:ind w:left="13"/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3366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m commercial / DCI</w:t>
                                  </w:r>
                                  <w:r w:rsidRPr="002449AF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478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_tocolyse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:rsidR="00382503" w:rsidRPr="009E5AB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5AB3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de d’administ.</w:t>
                                  </w:r>
                                </w:p>
                                <w:p w:rsidR="00382503" w:rsidRPr="009E5AB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color="FF0000"/>
                                    </w:rPr>
                                  </w:pPr>
                                  <w:r w:rsidRPr="00AC3366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_administrationb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center"/>
                                </w:tcPr>
                                <w:p w:rsidR="00382503" w:rsidRPr="009E5AB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5AB3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ate de début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center"/>
                                </w:tcPr>
                                <w:p w:rsidR="00382503" w:rsidRPr="009E5AB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5AB3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ate de fin </w:t>
                                  </w:r>
                                </w:p>
                                <w:p w:rsidR="00382503" w:rsidRPr="009E5AB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5AB3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 arrêt avant l’accouchement</w:t>
                                  </w:r>
                                </w:p>
                              </w:tc>
                            </w:tr>
                            <w:tr w:rsidR="00382503" w:rsidRPr="005D695C" w:rsidTr="00C21F74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:rsidR="00382503" w:rsidRPr="002E5500" w:rsidRDefault="00382503" w:rsidP="004F0E0F">
                                  <w:pPr>
                                    <w:spacing w:after="0"/>
                                    <w:ind w:left="0"/>
                                    <w:rPr>
                                      <w:rFonts w:eastAsia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E550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MERE_</w:t>
                                  </w:r>
                                  <w:r w:rsidRPr="002E5500">
                                    <w:rPr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MJ</w:t>
                                  </w:r>
                                  <w:r w:rsidRPr="002E5500">
                                    <w:rPr>
                                      <w:rFonts w:eastAsia="Calibri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113 </w:t>
                                  </w:r>
                                </w:p>
                                <w:p w:rsidR="00382503" w:rsidRPr="002E5500" w:rsidRDefault="00382503" w:rsidP="004F0E0F">
                                  <w:pPr>
                                    <w:tabs>
                                      <w:tab w:val="left" w:pos="198"/>
                                    </w:tabs>
                                    <w:spacing w:after="0" w:line="276" w:lineRule="auto"/>
                                    <w:ind w:left="0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5500">
                                    <w:rPr>
                                      <w:rFonts w:ascii="Arial" w:eastAsia="Calibri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tre</w:t>
                                  </w:r>
                                  <w:r w:rsidRPr="002E5500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 w:rsidRPr="002E550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MERE_MJ113A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:rsidR="00382503" w:rsidRPr="0043309E" w:rsidRDefault="00382503" w:rsidP="004F0E0F">
                                  <w:pPr>
                                    <w:tabs>
                                      <w:tab w:val="left" w:pos="567"/>
                                    </w:tabs>
                                    <w:spacing w:after="0" w:line="276" w:lineRule="auto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36801">
                                    <w:rPr>
                                      <w:rFonts w:cs="Arial"/>
                                      <w:color w:val="FF0000"/>
                                      <w:sz w:val="20"/>
                                    </w:rPr>
                                    <w:t>MERE_</w:t>
                                  </w:r>
                                  <w:r w:rsidRPr="00536801">
                                    <w:rPr>
                                      <w:rFonts w:cs="Arial"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MJ</w:t>
                                  </w:r>
                                  <w:r w:rsidRPr="00536801">
                                    <w:rPr>
                                      <w:rFonts w:cs="Arial"/>
                                      <w:color w:val="FF0000"/>
                                      <w:sz w:val="20"/>
                                    </w:rPr>
                                    <w:t xml:space="preserve">114 </w:t>
                                  </w:r>
                                  <w:r w:rsidRPr="002E550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__l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bottom"/>
                                </w:tcPr>
                                <w:p w:rsidR="00382503" w:rsidRPr="009A44B5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</w:pPr>
                                  <w:r w:rsidRPr="009A44B5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  <w:t xml:space="preserve">MERE_MJ115 </w:t>
                                  </w:r>
                                  <w:r w:rsidRPr="009A44B5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15A / B</w:t>
                                  </w:r>
                                </w:p>
                                <w:p w:rsidR="00382503" w:rsidRPr="00C21F74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>l__l__l/l__l__l/l__l__l__l__l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bottom"/>
                                </w:tcPr>
                                <w:p w:rsidR="00382503" w:rsidRPr="00C21F74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 w:rsidRPr="00C21F74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  <w:t>MERE_MJ118</w:t>
                                  </w:r>
                                  <w:r w:rsidRPr="00C21F74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18A / B</w:t>
                                  </w: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l__l__l/l__l__l/l__l__l__l__l</w:t>
                                  </w:r>
                                </w:p>
                              </w:tc>
                            </w:tr>
                            <w:tr w:rsidR="00382503" w:rsidRPr="005D695C" w:rsidTr="00C21F74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:rsidR="00382503" w:rsidRPr="002E5500" w:rsidRDefault="00382503" w:rsidP="004F0E0F">
                                  <w:pPr>
                                    <w:tabs>
                                      <w:tab w:val="left" w:pos="198"/>
                                    </w:tabs>
                                    <w:spacing w:after="0" w:line="276" w:lineRule="auto"/>
                                    <w:ind w:left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E550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MERE_MJ121</w:t>
                                  </w:r>
                                </w:p>
                                <w:p w:rsidR="00382503" w:rsidRPr="002E5500" w:rsidRDefault="00382503" w:rsidP="004F0E0F">
                                  <w:pPr>
                                    <w:tabs>
                                      <w:tab w:val="left" w:pos="198"/>
                                    </w:tabs>
                                    <w:spacing w:after="0" w:line="276" w:lineRule="auto"/>
                                    <w:ind w:left="0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5500">
                                    <w:rPr>
                                      <w:rFonts w:ascii="Arial" w:eastAsia="Calibri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tre</w:t>
                                  </w:r>
                                  <w:r w:rsidRPr="002E5500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 w:rsidRPr="002E550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MERE_MJ121A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:rsidR="00382503" w:rsidRPr="0043309E" w:rsidRDefault="00382503" w:rsidP="004F0E0F">
                                  <w:pPr>
                                    <w:tabs>
                                      <w:tab w:val="left" w:pos="567"/>
                                    </w:tabs>
                                    <w:spacing w:after="0" w:line="276" w:lineRule="auto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36801">
                                    <w:rPr>
                                      <w:rFonts w:cs="Arial"/>
                                      <w:color w:val="FF0000"/>
                                      <w:sz w:val="20"/>
                                    </w:rPr>
                                    <w:t>MERE_MJ12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2E550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__l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bottom"/>
                                </w:tcPr>
                                <w:p w:rsidR="00382503" w:rsidRPr="009A44B5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</w:pPr>
                                  <w:r w:rsidRPr="009A44B5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  <w:t xml:space="preserve">MERE_MJ123 </w:t>
                                  </w:r>
                                  <w:r w:rsidRPr="009A44B5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23A / B</w:t>
                                  </w:r>
                                </w:p>
                                <w:p w:rsidR="00382503" w:rsidRPr="00C21F74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>l__l__l/l__l__l/l__l__l__l__l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bottom"/>
                                </w:tcPr>
                                <w:p w:rsidR="00382503" w:rsidRPr="00C21F74" w:rsidRDefault="00382503" w:rsidP="00A012F7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 w:rsidRPr="00C21F74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  <w:t>MERE_MJ126</w:t>
                                  </w: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26A / B</w:t>
                                  </w: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L_l__l/l__l__l/l__l__l__l__l</w:t>
                                  </w:r>
                                </w:p>
                              </w:tc>
                            </w:tr>
                            <w:tr w:rsidR="00382503" w:rsidRPr="005D695C" w:rsidTr="00C21F74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:rsidR="00382503" w:rsidRPr="002E5500" w:rsidRDefault="00382503" w:rsidP="004F0E0F">
                                  <w:pPr>
                                    <w:tabs>
                                      <w:tab w:val="left" w:pos="198"/>
                                    </w:tabs>
                                    <w:spacing w:after="0" w:line="276" w:lineRule="auto"/>
                                    <w:ind w:left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E550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MERE_MJ129</w:t>
                                  </w:r>
                                </w:p>
                                <w:p w:rsidR="00382503" w:rsidRPr="002E5500" w:rsidRDefault="00382503" w:rsidP="004F0E0F">
                                  <w:pPr>
                                    <w:tabs>
                                      <w:tab w:val="left" w:pos="198"/>
                                    </w:tabs>
                                    <w:spacing w:after="0" w:line="276" w:lineRule="auto"/>
                                    <w:ind w:left="0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5500">
                                    <w:rPr>
                                      <w:rFonts w:ascii="Arial" w:eastAsia="Calibri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tre</w:t>
                                  </w:r>
                                  <w:r w:rsidRPr="002E5500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 w:rsidRPr="00536801">
                                    <w:rPr>
                                      <w:rFonts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MERE_</w:t>
                                  </w:r>
                                  <w:r w:rsidRPr="00536801">
                                    <w:rPr>
                                      <w:rFonts w:cs="Arial"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MJ</w:t>
                                  </w:r>
                                  <w:r w:rsidRPr="00536801">
                                    <w:rPr>
                                      <w:rFonts w:eastAsia="Calibri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29A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:rsidR="00382503" w:rsidRPr="0043309E" w:rsidRDefault="00382503" w:rsidP="004F0E0F">
                                  <w:pPr>
                                    <w:tabs>
                                      <w:tab w:val="left" w:pos="567"/>
                                    </w:tabs>
                                    <w:spacing w:after="0" w:line="276" w:lineRule="auto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36801">
                                    <w:rPr>
                                      <w:rFonts w:cs="Arial"/>
                                      <w:color w:val="FF0000"/>
                                      <w:sz w:val="20"/>
                                    </w:rPr>
                                    <w:t>MERE_</w:t>
                                  </w:r>
                                  <w:r w:rsidRPr="00536801">
                                    <w:rPr>
                                      <w:rFonts w:cs="Arial"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MJ</w:t>
                                  </w:r>
                                  <w:r w:rsidRPr="00536801">
                                    <w:rPr>
                                      <w:rFonts w:cs="Arial"/>
                                      <w:color w:val="FF0000"/>
                                      <w:sz w:val="20"/>
                                    </w:rPr>
                                    <w:t>1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2E550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__l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bottom"/>
                                </w:tcPr>
                                <w:p w:rsidR="00382503" w:rsidRPr="009A44B5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</w:pPr>
                                  <w:r w:rsidRPr="009A44B5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  <w:t xml:space="preserve">MERE_MJ131 </w:t>
                                  </w:r>
                                  <w:r w:rsidRPr="009A44B5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31A / B</w:t>
                                  </w:r>
                                </w:p>
                                <w:p w:rsidR="00382503" w:rsidRPr="00C21F74" w:rsidRDefault="00382503" w:rsidP="00C21F74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>l__l__l/l__l__l/l__l__l__l__l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vAlign w:val="bottom"/>
                                </w:tcPr>
                                <w:p w:rsidR="00382503" w:rsidRPr="00C21F74" w:rsidRDefault="00382503" w:rsidP="00A012F7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 w:rsidRPr="00C21F74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lang w:val="en-US"/>
                                    </w:rPr>
                                    <w:t>MERE_MJ134</w:t>
                                  </w: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34A / B</w:t>
                                  </w:r>
                                  <w:r w:rsidRPr="00C21F74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L_l__l/l__l__l/l__l__l__l__l</w:t>
                                  </w:r>
                                </w:p>
                              </w:tc>
                            </w:tr>
                          </w:tbl>
                          <w:p w:rsidR="00382503" w:rsidRPr="00AD4C46" w:rsidRDefault="00382503" w:rsidP="00C21F74">
                            <w:pPr>
                              <w:rPr>
                                <w:color w:val="00B050"/>
                              </w:rPr>
                            </w:pPr>
                            <w:bookmarkStart w:id="78" w:name="_Toc257562075"/>
                            <w:bookmarkStart w:id="79" w:name="_Toc257820521"/>
                            <w:bookmarkStart w:id="80" w:name="_Toc257821783"/>
                            <w:bookmarkStart w:id="81" w:name="_Toc257822002"/>
                            <w:bookmarkStart w:id="82" w:name="_Toc257885821"/>
                            <w:bookmarkStart w:id="83" w:name="_Toc257886303"/>
                            <w:bookmarkStart w:id="84" w:name="_Toc257887022"/>
                            <w:bookmarkStart w:id="85" w:name="_Toc257889731"/>
                            <w:bookmarkStart w:id="86" w:name="_Toc257891134"/>
                            <w:bookmarkStart w:id="87" w:name="_Toc259992314"/>
                            <w:bookmarkStart w:id="88" w:name="_Toc262475351"/>
                            <w:bookmarkStart w:id="89" w:name="_Toc264625588"/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es dates calculées (SA+J) ont pour suffixes A &amp; B</w:t>
                            </w:r>
                          </w:p>
                          <w:p w:rsidR="00382503" w:rsidRPr="00C21F74" w:rsidRDefault="00382503" w:rsidP="00AC3366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360" w:firstLine="34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881" w:type="dxa"/>
                              <w:tblInd w:w="7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  <w:gridCol w:w="822"/>
                              <w:gridCol w:w="989"/>
                              <w:gridCol w:w="1307"/>
                              <w:gridCol w:w="1085"/>
                            </w:tblGrid>
                            <w:tr w:rsidR="00382503" w:rsidRPr="00BA7FD8" w:rsidTr="008E732F">
                              <w:trPr>
                                <w:gridAfter w:val="1"/>
                                <w:wAfter w:w="1085" w:type="dxa"/>
                                <w:trHeight w:val="300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AC3366" w:rsidRDefault="00382503" w:rsidP="002B6482">
                                  <w:pPr>
                                    <w:pStyle w:val="dico"/>
                                    <w:tabs>
                                      <w:tab w:val="clear" w:pos="567"/>
                                    </w:tabs>
                                    <w:ind w:left="0"/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</w:pPr>
                                  <w:r w:rsidRPr="00AC3366">
                                    <w:rPr>
                                      <w:i/>
                                      <w:sz w:val="20"/>
                                    </w:rPr>
                                    <w:t>D_TOCOLYS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AC3366" w:rsidRDefault="00382503" w:rsidP="002B6482">
                                  <w:pPr>
                                    <w:pStyle w:val="dico"/>
                                    <w:tabs>
                                      <w:tab w:val="clear" w:pos="567"/>
                                      <w:tab w:val="left" w:pos="0"/>
                                    </w:tabs>
                                    <w:ind w:left="-37"/>
                                    <w:rPr>
                                      <w:i/>
                                    </w:rPr>
                                  </w:pPr>
                                  <w:r w:rsidRPr="00BA7FD8">
                                    <w:rPr>
                                      <w:rStyle w:val="dicoCar"/>
                                      <w:i/>
                                    </w:rPr>
                                    <w:t>D_ADMINISTRATIONB</w:t>
                                  </w:r>
                                </w:p>
                              </w:tc>
                            </w:tr>
                            <w:tr w:rsidR="00382503" w:rsidRPr="00BA7FD8" w:rsidTr="008E732F">
                              <w:trPr>
                                <w:gridAfter w:val="1"/>
                                <w:wAfter w:w="1085" w:type="dxa"/>
                                <w:trHeight w:val="300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BA7FD8">
                                    <w:rPr>
                                      <w:color w:val="000000"/>
                                    </w:rPr>
                                    <w:t>1 : atosiban (tractocile)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AC3366" w:rsidRDefault="00382503" w:rsidP="002B6482">
                                  <w:pPr>
                                    <w:pStyle w:val="dico"/>
                                    <w:tabs>
                                      <w:tab w:val="clear" w:pos="567"/>
                                    </w:tabs>
                                    <w:ind w:left="-37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AC336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u w:color="FF0000"/>
                                    </w:rPr>
                                    <w:t>1 : per os</w:t>
                                  </w:r>
                                </w:p>
                              </w:tc>
                            </w:tr>
                            <w:tr w:rsidR="00382503" w:rsidRPr="00BA7FD8" w:rsidTr="008E732F">
                              <w:trPr>
                                <w:gridAfter w:val="1"/>
                                <w:wAfter w:w="1085" w:type="dxa"/>
                                <w:trHeight w:val="300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BA7FD8">
                                    <w:rPr>
                                      <w:color w:val="000000"/>
                                    </w:rPr>
                                    <w:t>2 : nicardipine (loxen)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color="FF0000"/>
                                    </w:rPr>
                                    <w:t xml:space="preserve">2 : </w:t>
                                  </w:r>
                                  <w:r w:rsidRPr="009822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color="FF0000"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382503" w:rsidRPr="00BA7FD8" w:rsidTr="008E732F">
                              <w:trPr>
                                <w:trHeight w:val="30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BA7FD8">
                                    <w:rPr>
                                      <w:color w:val="000000"/>
                                    </w:rPr>
                                    <w:t>3 : nifedipine (adalate) 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BA7FD8" w:rsidTr="008E732F">
                              <w:trPr>
                                <w:trHeight w:val="30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BA7FD8">
                                    <w:rPr>
                                      <w:color w:val="000000"/>
                                    </w:rPr>
                                    <w:t>4 : salbutamol (salbumol) 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BA7FD8" w:rsidTr="008E732F">
                              <w:trPr>
                                <w:trHeight w:val="30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BA7FD8">
                                    <w:rPr>
                                      <w:color w:val="000000"/>
                                    </w:rPr>
                                    <w:t>5 : autre 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503" w:rsidRPr="00BA7FD8" w:rsidRDefault="00382503" w:rsidP="002B6482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503" w:rsidRDefault="00382503" w:rsidP="0001571E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2503" w:rsidRDefault="00382503" w:rsidP="0001571E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2503" w:rsidRPr="007F71F1" w:rsidRDefault="00382503" w:rsidP="0001571E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F18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rêt de la tocoly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7F8E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1F7F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37</w:t>
                            </w:r>
                          </w:p>
                          <w:p w:rsidR="00382503" w:rsidRDefault="00382503" w:rsidP="0001571E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Si oui,  Date de l’arrêt définitif </w:t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ab/>
                            </w:r>
                            <w:r w:rsidRPr="008E732F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8E732F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8E732F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__l__l/ l__l__l /l__l__l__l__l </w:t>
                            </w:r>
                            <w:r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  <w:highlight w:val="yellow"/>
                              </w:rPr>
                              <w:t>MERE_MJ138</w:t>
                            </w:r>
                            <w:r w:rsidRPr="00BC6694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82503" w:rsidRPr="00AD4C46" w:rsidRDefault="00382503" w:rsidP="0001571E">
                            <w:pPr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w:t>date calculée (SA+J) MERE_MJ138A /MERE_MJ138B</w:t>
                            </w:r>
                          </w:p>
                          <w:p w:rsidR="00382503" w:rsidRPr="002A5F37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if de l’arrêt :</w:t>
                            </w:r>
                          </w:p>
                          <w:p w:rsidR="00382503" w:rsidRPr="007F71F1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 du traitement : </w:t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non=0, oui=1   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 l__l</w:t>
                            </w:r>
                            <w:r w:rsidRPr="00636386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41</w:t>
                            </w:r>
                          </w:p>
                          <w:p w:rsidR="00382503" w:rsidRPr="007F71F1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e cli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 d’infection :</w:t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42</w:t>
                            </w:r>
                          </w:p>
                          <w:p w:rsidR="00382503" w:rsidRPr="00D40C84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e biologique d’infec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43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Pr="007F71F1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t secondaire nécessitant l’arrêt du trait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l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44</w:t>
                            </w:r>
                          </w:p>
                          <w:p w:rsidR="00382503" w:rsidRPr="007F71F1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effet secondaire, préci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clair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53238">
                              <w:rPr>
                                <w:rStyle w:val="variableCar"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Style w:val="variableCar"/>
                                <w:color w:val="000000"/>
                              </w:rPr>
                              <w:t>………………</w:t>
                            </w:r>
                            <w:r>
                              <w:rPr>
                                <w:rStyle w:val="variableCar"/>
                                <w:color w:val="000000"/>
                              </w:rPr>
                              <w:tab/>
                            </w:r>
                            <w:r w:rsidRPr="00A12D7F">
                              <w:rPr>
                                <w:rStyle w:val="variableCar"/>
                                <w:highlight w:val="yellow"/>
                              </w:rPr>
                              <w:t>MERE_MJ145</w:t>
                            </w:r>
                          </w:p>
                          <w:p w:rsidR="00382503" w:rsidRPr="007F71F1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pt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des membranes : </w:t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=0, oui=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 w:rsidRPr="00636386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46</w:t>
                            </w:r>
                          </w:p>
                          <w:p w:rsidR="00382503" w:rsidRPr="007F71F1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1571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1571E">
                              <w:rPr>
                                <w:rStyle w:val="variableCar"/>
                              </w:rPr>
                              <w:t>MERE_MJ147</w:t>
                            </w:r>
                          </w:p>
                          <w:p w:rsidR="00382503" w:rsidRPr="0001571E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autre, précisez  en cla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53238">
                              <w:rPr>
                                <w:rStyle w:val="variableCar"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Style w:val="variableCar"/>
                                <w:color w:val="000000"/>
                              </w:rPr>
                              <w:t>………………</w:t>
                            </w:r>
                            <w:r w:rsidRPr="00153238">
                              <w:rPr>
                                <w:rStyle w:val="variableCar"/>
                                <w:color w:val="000000"/>
                              </w:rPr>
                              <w:t>………………</w:t>
                            </w:r>
                            <w:r w:rsidRPr="00D40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D7F">
                              <w:rPr>
                                <w:rStyle w:val="variableCar"/>
                                <w:highlight w:val="yellow"/>
                              </w:rPr>
                              <w:t>MERE_MJ148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F928" id="_x0000_s1071" type="#_x0000_t202" style="position:absolute;left:0;text-align:left;margin-left:-3.05pt;margin-top:2.4pt;width:507.45pt;height:59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" strokecolor="#7030a0">
                <v:textbox>
                  <w:txbxContent>
                    <w:p w:rsidR="00382503" w:rsidRDefault="00382503" w:rsidP="00AC336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13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tbl>
                      <w:tblPr>
                        <w:tblW w:w="9236" w:type="dxa"/>
                        <w:jc w:val="center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7"/>
                        <w:gridCol w:w="1913"/>
                        <w:gridCol w:w="2358"/>
                        <w:gridCol w:w="2358"/>
                      </w:tblGrid>
                      <w:tr w:rsidR="00382503" w:rsidRPr="002A5F37" w:rsidTr="00C21F74">
                        <w:trPr>
                          <w:trHeight w:val="347"/>
                          <w:jc w:val="center"/>
                        </w:trPr>
                        <w:tc>
                          <w:tcPr>
                            <w:tcW w:w="2607" w:type="dxa"/>
                            <w:vAlign w:val="center"/>
                          </w:tcPr>
                          <w:p w:rsidR="00382503" w:rsidRPr="002449AF" w:rsidRDefault="00382503" w:rsidP="002E5500">
                            <w:pPr>
                              <w:tabs>
                                <w:tab w:val="left" w:pos="13"/>
                              </w:tabs>
                              <w:spacing w:after="0" w:line="276" w:lineRule="auto"/>
                              <w:ind w:left="13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C3366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Nom commercial / DCI</w:t>
                            </w:r>
                            <w:r w:rsidRPr="002449AF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478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_tocolyse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:rsidR="00382503" w:rsidRPr="009E5AB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Mode d’administ.</w:t>
                            </w:r>
                          </w:p>
                          <w:p w:rsidR="00382503" w:rsidRPr="009E5AB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u w:color="FF0000"/>
                              </w:rPr>
                            </w:pPr>
                            <w:r w:rsidRPr="00AC336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_administrationb</w:t>
                            </w:r>
                          </w:p>
                        </w:tc>
                        <w:tc>
                          <w:tcPr>
                            <w:tcW w:w="2358" w:type="dxa"/>
                            <w:vAlign w:val="center"/>
                          </w:tcPr>
                          <w:p w:rsidR="00382503" w:rsidRPr="009E5AB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Date de début</w:t>
                            </w:r>
                          </w:p>
                        </w:tc>
                        <w:tc>
                          <w:tcPr>
                            <w:tcW w:w="2358" w:type="dxa"/>
                            <w:vAlign w:val="center"/>
                          </w:tcPr>
                          <w:p w:rsidR="00382503" w:rsidRPr="009E5AB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 xml:space="preserve">Date de fin </w:t>
                            </w:r>
                          </w:p>
                          <w:p w:rsidR="00382503" w:rsidRPr="009E5AB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5AB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si arrêt avant l’accouchement</w:t>
                            </w:r>
                          </w:p>
                        </w:tc>
                      </w:tr>
                      <w:tr w:rsidR="00382503" w:rsidRPr="005D695C" w:rsidTr="00C21F74">
                        <w:trPr>
                          <w:trHeight w:val="340"/>
                          <w:jc w:val="center"/>
                        </w:trPr>
                        <w:tc>
                          <w:tcPr>
                            <w:tcW w:w="2607" w:type="dxa"/>
                            <w:vAlign w:val="center"/>
                          </w:tcPr>
                          <w:p w:rsidR="00382503" w:rsidRPr="002E5500" w:rsidRDefault="00382503" w:rsidP="004F0E0F">
                            <w:pPr>
                              <w:spacing w:after="0"/>
                              <w:ind w:left="0"/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5500">
                              <w:rPr>
                                <w:color w:val="FF0000"/>
                                <w:sz w:val="20"/>
                                <w:szCs w:val="20"/>
                              </w:rPr>
                              <w:t>MERE_</w:t>
                            </w:r>
                            <w:r w:rsidRPr="002E5500">
                              <w:rPr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J</w:t>
                            </w:r>
                            <w:r w:rsidRPr="002E5500"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  <w:t xml:space="preserve">113 </w:t>
                            </w:r>
                          </w:p>
                          <w:p w:rsidR="00382503" w:rsidRPr="002E5500" w:rsidRDefault="00382503" w:rsidP="004F0E0F">
                            <w:pPr>
                              <w:tabs>
                                <w:tab w:val="left" w:pos="198"/>
                              </w:tabs>
                              <w:spacing w:after="0" w:line="276" w:lineRule="auto"/>
                              <w:ind w:left="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2E550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autre</w:t>
                            </w:r>
                            <w:r w:rsidRPr="002E5500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E5500">
                              <w:rPr>
                                <w:color w:val="FF0000"/>
                                <w:sz w:val="20"/>
                                <w:szCs w:val="20"/>
                              </w:rPr>
                              <w:t>MERE_MJ113A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:rsidR="00382503" w:rsidRPr="0043309E" w:rsidRDefault="00382503" w:rsidP="004F0E0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36801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>MERE_</w:t>
                            </w:r>
                            <w:r w:rsidRPr="00536801">
                              <w:rPr>
                                <w:rFonts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J</w:t>
                            </w:r>
                            <w:r w:rsidRPr="00536801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 xml:space="preserve">114 </w:t>
                            </w:r>
                            <w:r w:rsidRPr="002E55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__l</w:t>
                            </w:r>
                          </w:p>
                        </w:tc>
                        <w:tc>
                          <w:tcPr>
                            <w:tcW w:w="2358" w:type="dxa"/>
                            <w:vAlign w:val="bottom"/>
                          </w:tcPr>
                          <w:p w:rsidR="00382503" w:rsidRPr="009A44B5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9A44B5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MERE_MJ115 </w:t>
                            </w:r>
                            <w:r w:rsidRPr="009A44B5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15A / B</w:t>
                            </w:r>
                          </w:p>
                          <w:p w:rsidR="00382503" w:rsidRPr="00C21F74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l__l__l/l__l__l/l__l__l__l__l</w:t>
                            </w:r>
                          </w:p>
                        </w:tc>
                        <w:tc>
                          <w:tcPr>
                            <w:tcW w:w="2358" w:type="dxa"/>
                            <w:vAlign w:val="bottom"/>
                          </w:tcPr>
                          <w:p w:rsidR="00382503" w:rsidRPr="00C21F74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C21F74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MERE_MJ118</w:t>
                            </w:r>
                            <w:r w:rsidRPr="00C21F74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18A / B</w:t>
                            </w: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l__l__l/l__l__l/l__l__l__l__l</w:t>
                            </w:r>
                          </w:p>
                        </w:tc>
                      </w:tr>
                      <w:tr w:rsidR="00382503" w:rsidRPr="005D695C" w:rsidTr="00C21F74">
                        <w:trPr>
                          <w:trHeight w:val="340"/>
                          <w:jc w:val="center"/>
                        </w:trPr>
                        <w:tc>
                          <w:tcPr>
                            <w:tcW w:w="2607" w:type="dxa"/>
                            <w:vAlign w:val="center"/>
                          </w:tcPr>
                          <w:p w:rsidR="00382503" w:rsidRPr="002E5500" w:rsidRDefault="00382503" w:rsidP="004F0E0F">
                            <w:pPr>
                              <w:tabs>
                                <w:tab w:val="left" w:pos="198"/>
                              </w:tabs>
                              <w:spacing w:after="0" w:line="276" w:lineRule="auto"/>
                              <w:ind w:left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5500">
                              <w:rPr>
                                <w:color w:val="FF0000"/>
                                <w:sz w:val="20"/>
                                <w:szCs w:val="20"/>
                              </w:rPr>
                              <w:t>MERE_MJ121</w:t>
                            </w:r>
                          </w:p>
                          <w:p w:rsidR="00382503" w:rsidRPr="002E5500" w:rsidRDefault="00382503" w:rsidP="004F0E0F">
                            <w:pPr>
                              <w:tabs>
                                <w:tab w:val="left" w:pos="198"/>
                              </w:tabs>
                              <w:spacing w:after="0" w:line="276" w:lineRule="auto"/>
                              <w:ind w:left="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2E550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autre</w:t>
                            </w:r>
                            <w:r w:rsidRPr="002E5500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E5500">
                              <w:rPr>
                                <w:color w:val="FF0000"/>
                                <w:sz w:val="20"/>
                                <w:szCs w:val="20"/>
                              </w:rPr>
                              <w:t>MERE_MJ121A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:rsidR="00382503" w:rsidRPr="0043309E" w:rsidRDefault="00382503" w:rsidP="004F0E0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36801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>MERE_MJ1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2E55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__l</w:t>
                            </w:r>
                          </w:p>
                        </w:tc>
                        <w:tc>
                          <w:tcPr>
                            <w:tcW w:w="2358" w:type="dxa"/>
                            <w:vAlign w:val="bottom"/>
                          </w:tcPr>
                          <w:p w:rsidR="00382503" w:rsidRPr="009A44B5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9A44B5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MERE_MJ123 </w:t>
                            </w:r>
                            <w:r w:rsidRPr="009A44B5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23A / B</w:t>
                            </w:r>
                          </w:p>
                          <w:p w:rsidR="00382503" w:rsidRPr="00C21F74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l__l__l/l__l__l/l__l__l__l__l</w:t>
                            </w:r>
                          </w:p>
                        </w:tc>
                        <w:tc>
                          <w:tcPr>
                            <w:tcW w:w="2358" w:type="dxa"/>
                            <w:vAlign w:val="bottom"/>
                          </w:tcPr>
                          <w:p w:rsidR="00382503" w:rsidRPr="00C21F74" w:rsidRDefault="00382503" w:rsidP="00A012F7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C21F74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MERE_MJ126</w:t>
                            </w: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26A / B</w:t>
                            </w: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L_l__l/l__l__l/l__l__l__l__l</w:t>
                            </w:r>
                          </w:p>
                        </w:tc>
                      </w:tr>
                      <w:tr w:rsidR="00382503" w:rsidRPr="005D695C" w:rsidTr="00C21F74">
                        <w:trPr>
                          <w:trHeight w:val="340"/>
                          <w:jc w:val="center"/>
                        </w:trPr>
                        <w:tc>
                          <w:tcPr>
                            <w:tcW w:w="2607" w:type="dxa"/>
                            <w:vAlign w:val="center"/>
                          </w:tcPr>
                          <w:p w:rsidR="00382503" w:rsidRPr="002E5500" w:rsidRDefault="00382503" w:rsidP="004F0E0F">
                            <w:pPr>
                              <w:tabs>
                                <w:tab w:val="left" w:pos="198"/>
                              </w:tabs>
                              <w:spacing w:after="0" w:line="276" w:lineRule="auto"/>
                              <w:ind w:left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5500">
                              <w:rPr>
                                <w:color w:val="FF0000"/>
                                <w:sz w:val="20"/>
                                <w:szCs w:val="20"/>
                              </w:rPr>
                              <w:t>MERE_MJ129</w:t>
                            </w:r>
                          </w:p>
                          <w:p w:rsidR="00382503" w:rsidRPr="002E5500" w:rsidRDefault="00382503" w:rsidP="004F0E0F">
                            <w:pPr>
                              <w:tabs>
                                <w:tab w:val="left" w:pos="198"/>
                              </w:tabs>
                              <w:spacing w:after="0" w:line="276" w:lineRule="auto"/>
                              <w:ind w:left="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2E550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autre</w:t>
                            </w:r>
                            <w:r w:rsidRPr="002E5500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536801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MERE_</w:t>
                            </w:r>
                            <w:r w:rsidRPr="00536801">
                              <w:rPr>
                                <w:rFonts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J</w:t>
                            </w:r>
                            <w:r w:rsidRPr="00536801">
                              <w:rPr>
                                <w:rFonts w:eastAsia="Calibri" w:cs="Arial"/>
                                <w:color w:val="FF0000"/>
                                <w:sz w:val="20"/>
                                <w:szCs w:val="20"/>
                              </w:rPr>
                              <w:t>129A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:rsidR="00382503" w:rsidRPr="0043309E" w:rsidRDefault="00382503" w:rsidP="004F0E0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36801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>MERE_</w:t>
                            </w:r>
                            <w:r w:rsidRPr="00536801">
                              <w:rPr>
                                <w:rFonts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J</w:t>
                            </w:r>
                            <w:r w:rsidRPr="00536801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>1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2E55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__l</w:t>
                            </w:r>
                          </w:p>
                        </w:tc>
                        <w:tc>
                          <w:tcPr>
                            <w:tcW w:w="2358" w:type="dxa"/>
                            <w:vAlign w:val="bottom"/>
                          </w:tcPr>
                          <w:p w:rsidR="00382503" w:rsidRPr="009A44B5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9A44B5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MERE_MJ131 </w:t>
                            </w:r>
                            <w:r w:rsidRPr="009A44B5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31A / B</w:t>
                            </w:r>
                          </w:p>
                          <w:p w:rsidR="00382503" w:rsidRPr="00C21F74" w:rsidRDefault="00382503" w:rsidP="00C21F74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l__l__l/l__l__l/l__l__l__l__l</w:t>
                            </w:r>
                          </w:p>
                        </w:tc>
                        <w:tc>
                          <w:tcPr>
                            <w:tcW w:w="2358" w:type="dxa"/>
                            <w:vAlign w:val="bottom"/>
                          </w:tcPr>
                          <w:p w:rsidR="00382503" w:rsidRPr="00C21F74" w:rsidRDefault="00382503" w:rsidP="00A012F7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C21F74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MERE_MJ134</w:t>
                            </w: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34A / B</w:t>
                            </w:r>
                            <w:r w:rsidRPr="00C21F74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L_l__l/l__l__l/l__l__l__l__l</w:t>
                            </w:r>
                          </w:p>
                        </w:tc>
                      </w:tr>
                    </w:tbl>
                    <w:p w:rsidR="00382503" w:rsidRPr="00AD4C46" w:rsidRDefault="00382503" w:rsidP="00C21F74">
                      <w:pPr>
                        <w:rPr>
                          <w:color w:val="00B050"/>
                        </w:rPr>
                      </w:pPr>
                      <w:bookmarkStart w:id="90" w:name="_Toc257562075"/>
                      <w:bookmarkStart w:id="91" w:name="_Toc257820521"/>
                      <w:bookmarkStart w:id="92" w:name="_Toc257821783"/>
                      <w:bookmarkStart w:id="93" w:name="_Toc257822002"/>
                      <w:bookmarkStart w:id="94" w:name="_Toc257885821"/>
                      <w:bookmarkStart w:id="95" w:name="_Toc257886303"/>
                      <w:bookmarkStart w:id="96" w:name="_Toc257887022"/>
                      <w:bookmarkStart w:id="97" w:name="_Toc257889731"/>
                      <w:bookmarkStart w:id="98" w:name="_Toc257891134"/>
                      <w:bookmarkStart w:id="99" w:name="_Toc259992314"/>
                      <w:bookmarkStart w:id="100" w:name="_Toc262475351"/>
                      <w:bookmarkStart w:id="101" w:name="_Toc264625588"/>
                      <w:r w:rsidRPr="00AD4C46">
                        <w:rPr>
                          <w:b/>
                          <w:bCs/>
                          <w:color w:val="00B050"/>
                        </w:rPr>
                        <w:t>Les dates calculées (SA+J) ont pour suffixes A &amp; B</w:t>
                      </w:r>
                    </w:p>
                    <w:p w:rsidR="00382503" w:rsidRPr="00C21F74" w:rsidRDefault="00382503" w:rsidP="00AC3366">
                      <w:pPr>
                        <w:tabs>
                          <w:tab w:val="left" w:pos="567"/>
                        </w:tabs>
                        <w:spacing w:after="0"/>
                        <w:ind w:left="360" w:firstLine="34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881" w:type="dxa"/>
                        <w:tblInd w:w="7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  <w:gridCol w:w="822"/>
                        <w:gridCol w:w="989"/>
                        <w:gridCol w:w="1307"/>
                        <w:gridCol w:w="1085"/>
                      </w:tblGrid>
                      <w:tr w:rsidR="00382503" w:rsidRPr="00BA7FD8" w:rsidTr="008E732F">
                        <w:trPr>
                          <w:gridAfter w:val="1"/>
                          <w:wAfter w:w="1085" w:type="dxa"/>
                          <w:trHeight w:val="300"/>
                        </w:trPr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AC3366" w:rsidRDefault="00382503" w:rsidP="002B6482">
                            <w:pPr>
                              <w:pStyle w:val="dico"/>
                              <w:tabs>
                                <w:tab w:val="clear" w:pos="567"/>
                              </w:tabs>
                              <w:ind w:left="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 w:rsidRPr="00AC3366">
                              <w:rPr>
                                <w:i/>
                                <w:sz w:val="20"/>
                              </w:rPr>
                              <w:t>D_TOCOLYS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AC3366" w:rsidRDefault="00382503" w:rsidP="002B6482">
                            <w:pPr>
                              <w:pStyle w:val="dico"/>
                              <w:tabs>
                                <w:tab w:val="clear" w:pos="567"/>
                                <w:tab w:val="left" w:pos="0"/>
                              </w:tabs>
                              <w:ind w:left="-37"/>
                              <w:rPr>
                                <w:i/>
                              </w:rPr>
                            </w:pPr>
                            <w:r w:rsidRPr="00BA7FD8">
                              <w:rPr>
                                <w:rStyle w:val="dicoCar"/>
                                <w:i/>
                              </w:rPr>
                              <w:t>D_ADMINISTRATIONB</w:t>
                            </w:r>
                          </w:p>
                        </w:tc>
                      </w:tr>
                      <w:tr w:rsidR="00382503" w:rsidRPr="00BA7FD8" w:rsidTr="008E732F">
                        <w:trPr>
                          <w:gridAfter w:val="1"/>
                          <w:wAfter w:w="1085" w:type="dxa"/>
                          <w:trHeight w:val="300"/>
                        </w:trPr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BA7FD8">
                              <w:rPr>
                                <w:color w:val="000000"/>
                              </w:rPr>
                              <w:t>1 : atosiban (tractocile)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AC3366" w:rsidRDefault="00382503" w:rsidP="002B6482">
                            <w:pPr>
                              <w:pStyle w:val="dico"/>
                              <w:tabs>
                                <w:tab w:val="clear" w:pos="567"/>
                              </w:tabs>
                              <w:ind w:left="-37"/>
                              <w:rPr>
                                <w:i/>
                                <w:color w:val="000000"/>
                              </w:rPr>
                            </w:pPr>
                            <w:r w:rsidRPr="00AC336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color="FF0000"/>
                              </w:rPr>
                              <w:t>1 : per os</w:t>
                            </w:r>
                          </w:p>
                        </w:tc>
                      </w:tr>
                      <w:tr w:rsidR="00382503" w:rsidRPr="00BA7FD8" w:rsidTr="008E732F">
                        <w:trPr>
                          <w:gridAfter w:val="1"/>
                          <w:wAfter w:w="1085" w:type="dxa"/>
                          <w:trHeight w:val="300"/>
                        </w:trPr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BA7FD8">
                              <w:rPr>
                                <w:color w:val="000000"/>
                              </w:rPr>
                              <w:t>2 : nicardipine (loxen)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FF0000"/>
                              </w:rPr>
                              <w:t xml:space="preserve">2 : </w:t>
                            </w:r>
                            <w:r w:rsidRPr="00982216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FF0000"/>
                              </w:rPr>
                              <w:t>IV</w:t>
                            </w:r>
                          </w:p>
                        </w:tc>
                      </w:tr>
                      <w:tr w:rsidR="00382503" w:rsidRPr="00BA7FD8" w:rsidTr="008E732F">
                        <w:trPr>
                          <w:trHeight w:val="300"/>
                        </w:trPr>
                        <w:tc>
                          <w:tcPr>
                            <w:tcW w:w="55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BA7FD8">
                              <w:rPr>
                                <w:color w:val="000000"/>
                              </w:rPr>
                              <w:t>3 : nifedipine (adalate) 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BA7FD8" w:rsidTr="008E732F">
                        <w:trPr>
                          <w:trHeight w:val="300"/>
                        </w:trPr>
                        <w:tc>
                          <w:tcPr>
                            <w:tcW w:w="55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BA7FD8">
                              <w:rPr>
                                <w:color w:val="000000"/>
                              </w:rPr>
                              <w:t>4 : salbutamol (salbumol) 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BA7FD8" w:rsidTr="008E732F">
                        <w:trPr>
                          <w:trHeight w:val="300"/>
                        </w:trPr>
                        <w:tc>
                          <w:tcPr>
                            <w:tcW w:w="55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BA7FD8">
                              <w:rPr>
                                <w:color w:val="000000"/>
                              </w:rPr>
                              <w:t>5 : autre 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503" w:rsidRPr="00BA7FD8" w:rsidRDefault="00382503" w:rsidP="002B6482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382503" w:rsidRDefault="00382503" w:rsidP="0001571E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2503" w:rsidRDefault="00382503" w:rsidP="0001571E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2503" w:rsidRPr="007F71F1" w:rsidRDefault="00382503" w:rsidP="0001571E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F18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rêt de la tocoly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F7F8E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1F7F8E">
                        <w:rPr>
                          <w:rFonts w:ascii="Arial" w:hAnsi="Arial" w:cs="Arial"/>
                          <w:sz w:val="20"/>
                        </w:rPr>
                        <w:tab/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37</w:t>
                      </w:r>
                    </w:p>
                    <w:p w:rsidR="00382503" w:rsidRDefault="00382503" w:rsidP="0001571E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Si oui,  Date de l’arrêt définitif </w:t>
                      </w:r>
                      <w:r w:rsidRPr="0001571E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highlight w:val="yellow"/>
                        </w:rPr>
                        <w:tab/>
                      </w:r>
                      <w:r w:rsidRPr="008E732F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8E732F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8E732F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l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__l__l/ l__l__l /l__l__l__l__l </w:t>
                      </w:r>
                      <w:r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</w:r>
                      <w:r w:rsidRPr="0001571E">
                        <w:rPr>
                          <w:rStyle w:val="variableCar"/>
                          <w:highlight w:val="yellow"/>
                        </w:rPr>
                        <w:t>MERE_MJ138</w:t>
                      </w:r>
                      <w:r w:rsidRPr="00BC6694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82503" w:rsidRPr="00AD4C46" w:rsidRDefault="00382503" w:rsidP="0001571E">
                      <w:pPr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  <w:sz w:val="20"/>
                        </w:rPr>
                        <w:t>date calculée (SA+J) MERE_MJ138A /MERE_MJ138B</w:t>
                      </w:r>
                    </w:p>
                    <w:p w:rsidR="00382503" w:rsidRPr="002A5F37" w:rsidRDefault="00382503" w:rsidP="008B4A54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otif de l’arrêt :</w:t>
                      </w:r>
                    </w:p>
                    <w:p w:rsidR="00382503" w:rsidRPr="007F71F1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 du traitement : </w:t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non=0, oui=1   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l__l l__l</w:t>
                      </w:r>
                      <w:r w:rsidRPr="00636386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41</w:t>
                      </w:r>
                    </w:p>
                    <w:p w:rsidR="00382503" w:rsidRPr="007F71F1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Signe cli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e d’infection :</w:t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42</w:t>
                      </w:r>
                    </w:p>
                    <w:p w:rsidR="00382503" w:rsidRPr="00D40C84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Signe biologique d’infec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43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Pr="007F71F1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Effet secondaire nécessitant l’arrêt du traite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l__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44</w:t>
                      </w:r>
                    </w:p>
                    <w:p w:rsidR="00382503" w:rsidRPr="007F71F1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Si effet secondaire, préci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clair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53238">
                        <w:rPr>
                          <w:rStyle w:val="variableCar"/>
                          <w:color w:val="000000"/>
                        </w:rPr>
                        <w:t>…………………………</w:t>
                      </w:r>
                      <w:r>
                        <w:rPr>
                          <w:rStyle w:val="variableCar"/>
                          <w:color w:val="000000"/>
                        </w:rPr>
                        <w:t>………………</w:t>
                      </w:r>
                      <w:r>
                        <w:rPr>
                          <w:rStyle w:val="variableCar"/>
                          <w:color w:val="000000"/>
                        </w:rPr>
                        <w:tab/>
                      </w:r>
                      <w:r w:rsidRPr="00A12D7F">
                        <w:rPr>
                          <w:rStyle w:val="variableCar"/>
                          <w:highlight w:val="yellow"/>
                        </w:rPr>
                        <w:t>MERE_MJ145</w:t>
                      </w:r>
                    </w:p>
                    <w:p w:rsidR="00382503" w:rsidRPr="007F71F1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Rupt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des membranes : </w:t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=0, oui=1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 w:rsidRPr="00636386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46</w:t>
                      </w:r>
                    </w:p>
                    <w:p w:rsidR="00382503" w:rsidRPr="007F71F1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Aut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1571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1571E">
                        <w:rPr>
                          <w:rStyle w:val="variableCar"/>
                        </w:rPr>
                        <w:t>MERE_MJ147</w:t>
                      </w:r>
                    </w:p>
                    <w:p w:rsidR="00382503" w:rsidRPr="0001571E" w:rsidRDefault="00382503" w:rsidP="008B4A54">
                      <w:pPr>
                        <w:tabs>
                          <w:tab w:val="left" w:pos="567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>Si autre, précisez  en cla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53238">
                        <w:rPr>
                          <w:rStyle w:val="variableCar"/>
                          <w:color w:val="000000"/>
                        </w:rPr>
                        <w:t>…………………………</w:t>
                      </w:r>
                      <w:r>
                        <w:rPr>
                          <w:rStyle w:val="variableCar"/>
                          <w:color w:val="000000"/>
                        </w:rPr>
                        <w:t>………………</w:t>
                      </w:r>
                      <w:r w:rsidRPr="00153238">
                        <w:rPr>
                          <w:rStyle w:val="variableCar"/>
                          <w:color w:val="000000"/>
                        </w:rPr>
                        <w:t>………………</w:t>
                      </w:r>
                      <w:r w:rsidRPr="00D40C8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D7F">
                        <w:rPr>
                          <w:rStyle w:val="variableCar"/>
                          <w:highlight w:val="yellow"/>
                        </w:rPr>
                        <w:t>MERE_MJ148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</w:p>
    <w:p w:rsidR="00AC3366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C3366" w:rsidRPr="00481A1B" w:rsidRDefault="00AC3366" w:rsidP="00C52104">
      <w:pPr>
        <w:tabs>
          <w:tab w:val="left" w:pos="567"/>
        </w:tabs>
        <w:ind w:firstLine="425"/>
        <w:rPr>
          <w:rFonts w:ascii="Arial" w:hAnsi="Arial" w:cs="Arial"/>
          <w:sz w:val="20"/>
          <w:szCs w:val="20"/>
        </w:rPr>
      </w:pPr>
    </w:p>
    <w:p w:rsidR="00A55C03" w:rsidRDefault="00A55C03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  <w:bookmarkStart w:id="102" w:name="_Toc262475352"/>
      <w:bookmarkStart w:id="103" w:name="_Toc264625589"/>
      <w:bookmarkStart w:id="104" w:name="_Toc257821785"/>
      <w:bookmarkStart w:id="105" w:name="_Toc257822004"/>
      <w:bookmarkStart w:id="106" w:name="_Toc257885823"/>
      <w:bookmarkStart w:id="107" w:name="_Toc257886305"/>
      <w:bookmarkStart w:id="108" w:name="_Toc257887024"/>
      <w:bookmarkStart w:id="109" w:name="_Toc257889733"/>
      <w:bookmarkStart w:id="110" w:name="_Toc257891136"/>
      <w:bookmarkStart w:id="111" w:name="_Toc259992316"/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C3366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8B4A54" w:rsidRPr="008B4A54" w:rsidRDefault="008B4A54" w:rsidP="008B4A54"/>
    <w:p w:rsidR="00AC3366" w:rsidRPr="00481A1B" w:rsidRDefault="00AC3366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8B4A54" w:rsidRDefault="008B4A54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8B4A54" w:rsidRDefault="008B4A54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8B4A54" w:rsidRDefault="008B4A54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8B4A54" w:rsidRDefault="008B4A54" w:rsidP="008B4A54"/>
    <w:p w:rsidR="008B4A54" w:rsidRDefault="008B4A54" w:rsidP="008B4A54"/>
    <w:p w:rsidR="008B4A54" w:rsidRDefault="008B4A54" w:rsidP="008B4A54"/>
    <w:p w:rsidR="008B4A54" w:rsidRDefault="008B4A54" w:rsidP="008B4A54"/>
    <w:p w:rsidR="008B4A54" w:rsidRPr="008B4A54" w:rsidRDefault="008B4A54" w:rsidP="008B4A54"/>
    <w:p w:rsidR="008B4A54" w:rsidRDefault="008B4A54" w:rsidP="00C52104">
      <w:pPr>
        <w:pStyle w:val="Titre2"/>
        <w:tabs>
          <w:tab w:val="left" w:pos="567"/>
        </w:tabs>
        <w:rPr>
          <w:rFonts w:ascii="Arial" w:hAnsi="Arial" w:cs="Arial"/>
          <w:b/>
          <w:i w:val="0"/>
          <w:sz w:val="20"/>
          <w:u w:val="single"/>
        </w:rPr>
      </w:pPr>
    </w:p>
    <w:p w:rsidR="00A55C03" w:rsidRPr="007F71F1" w:rsidRDefault="00A55C03" w:rsidP="00C52104">
      <w:pPr>
        <w:pStyle w:val="Titre2"/>
        <w:tabs>
          <w:tab w:val="left" w:pos="567"/>
        </w:tabs>
        <w:rPr>
          <w:b/>
          <w:i w:val="0"/>
          <w:color w:val="FF0000"/>
          <w:sz w:val="10"/>
          <w:szCs w:val="10"/>
        </w:rPr>
      </w:pPr>
      <w:r w:rsidRPr="00422575">
        <w:rPr>
          <w:rFonts w:ascii="Arial" w:hAnsi="Arial" w:cs="Arial"/>
          <w:b/>
          <w:i w:val="0"/>
          <w:sz w:val="20"/>
          <w:u w:val="single"/>
        </w:rPr>
        <w:t xml:space="preserve">Traitement anti-infectieux </w:t>
      </w:r>
      <w:bookmarkEnd w:id="102"/>
      <w:r w:rsidRPr="00422575">
        <w:rPr>
          <w:rFonts w:ascii="Arial" w:hAnsi="Arial" w:cs="Arial"/>
          <w:b/>
          <w:i w:val="0"/>
          <w:sz w:val="20"/>
          <w:u w:val="single"/>
        </w:rPr>
        <w:t>au cours de la dernière hospitalisation</w:t>
      </w:r>
      <w:r w:rsidRPr="00422575">
        <w:rPr>
          <w:rFonts w:ascii="Arial" w:hAnsi="Arial" w:cs="Arial"/>
          <w:b/>
          <w:i w:val="0"/>
          <w:sz w:val="20"/>
        </w:rPr>
        <w:t> :</w:t>
      </w:r>
      <w:r w:rsidRPr="00422575">
        <w:rPr>
          <w:i w:val="0"/>
        </w:rPr>
        <w:t xml:space="preserve"> </w:t>
      </w:r>
      <w:bookmarkEnd w:id="103"/>
      <w:r w:rsidR="002F418C" w:rsidRPr="002F418C">
        <w:rPr>
          <w:i w:val="0"/>
          <w:u w:val="single"/>
        </w:rPr>
        <w:tab/>
      </w:r>
      <w:r w:rsidR="002F418C">
        <w:rPr>
          <w:rFonts w:ascii="Arial" w:hAnsi="Arial" w:cs="Arial"/>
          <w:i w:val="0"/>
          <w:sz w:val="20"/>
        </w:rPr>
        <w:t>non=0, oui=1</w:t>
      </w:r>
      <w:r w:rsidR="002F418C">
        <w:rPr>
          <w:rFonts w:ascii="Arial" w:hAnsi="Arial" w:cs="Arial"/>
          <w:i w:val="0"/>
          <w:sz w:val="20"/>
        </w:rPr>
        <w:tab/>
      </w:r>
      <w:r w:rsidRPr="00422575">
        <w:rPr>
          <w:rFonts w:ascii="Arial" w:hAnsi="Arial" w:cs="Arial"/>
          <w:i w:val="0"/>
          <w:sz w:val="20"/>
        </w:rPr>
        <w:t>l__l</w:t>
      </w:r>
      <w:r w:rsidR="002F418C">
        <w:rPr>
          <w:rFonts w:ascii="Arial" w:hAnsi="Arial" w:cs="Arial"/>
          <w:i w:val="0"/>
          <w:sz w:val="20"/>
        </w:rPr>
        <w:tab/>
      </w:r>
      <w:r w:rsidR="007F71F1">
        <w:rPr>
          <w:rFonts w:ascii="Arial" w:hAnsi="Arial" w:cs="Arial"/>
          <w:i w:val="0"/>
          <w:sz w:val="20"/>
        </w:rPr>
        <w:t xml:space="preserve"> </w:t>
      </w:r>
      <w:r w:rsidR="002F418C" w:rsidRPr="002F418C">
        <w:rPr>
          <w:rStyle w:val="variableCar"/>
          <w:i w:val="0"/>
        </w:rPr>
        <w:t>MERE_MJ149</w:t>
      </w: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B869AD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D1E0E" wp14:editId="7006F8B1">
                <wp:simplePos x="0" y="0"/>
                <wp:positionH relativeFrom="column">
                  <wp:posOffset>-245110</wp:posOffset>
                </wp:positionH>
                <wp:positionV relativeFrom="paragraph">
                  <wp:posOffset>24765</wp:posOffset>
                </wp:positionV>
                <wp:extent cx="6572250" cy="5474335"/>
                <wp:effectExtent l="0" t="0" r="19050" b="1206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47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firstLine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7B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</w:t>
                            </w:r>
                          </w:p>
                          <w:p w:rsidR="00382503" w:rsidRPr="00E17B1F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firstLine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2503" w:rsidRPr="00203256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W w:w="10065" w:type="dxa"/>
                              <w:tblInd w:w="1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992"/>
                              <w:gridCol w:w="1614"/>
                              <w:gridCol w:w="1430"/>
                              <w:gridCol w:w="1775"/>
                              <w:gridCol w:w="1418"/>
                              <w:gridCol w:w="1276"/>
                            </w:tblGrid>
                            <w:tr w:rsidR="00382503" w:rsidRPr="00203256" w:rsidTr="00216C8D">
                              <w:trPr>
                                <w:trHeight w:val="965"/>
                              </w:trPr>
                              <w:tc>
                                <w:tcPr>
                                  <w:tcW w:w="1560" w:type="dxa"/>
                                </w:tcPr>
                                <w:p w:rsidR="00382503" w:rsidRPr="00051DD4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51D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om commercial / DCI  </w:t>
                                  </w:r>
                                  <w:r w:rsidRPr="00051DD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_anti_infec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82503" w:rsidRPr="00051DD4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51D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de admin°</w:t>
                                  </w:r>
                                </w:p>
                                <w:p w:rsidR="00382503" w:rsidRPr="00051DD4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51DD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_administrationc</w:t>
                                  </w:r>
                                  <w:r w:rsidRPr="00051DD4">
                                    <w:t xml:space="preserve">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32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de débu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32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de f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66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si arrêt)</w:t>
                                  </w:r>
                                </w:p>
                                <w:p w:rsidR="00382503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E17B1F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(même que date de début si dose unique)</w:t>
                                  </w:r>
                                </w:p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51D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dication :</w:t>
                                  </w:r>
                                </w:p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71F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_indicinfec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82503" w:rsidRPr="00422575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2257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nt(s) infectieux identifié(s)</w:t>
                                  </w:r>
                                  <w:r w:rsidRPr="0042257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n=0, oui=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82503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32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 oui, type d’agent(s) infectieux identifié(s)</w:t>
                                  </w:r>
                                </w:p>
                                <w:p w:rsidR="00382503" w:rsidRPr="00203256" w:rsidRDefault="00382503" w:rsidP="00C1685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723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 clair</w:t>
                                  </w:r>
                                  <w:r w:rsidRPr="002032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82503" w:rsidRPr="00203256" w:rsidTr="00216C8D">
                              <w:trPr>
                                <w:trHeight w:val="1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38250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150 </w:t>
                                  </w:r>
                                </w:p>
                                <w:p w:rsidR="00382503" w:rsidRPr="00F6351D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tre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50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15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9A44B5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52A / B</w:t>
                                  </w:r>
                                </w:p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l__l__l/l__l__l/l__l__l__l__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16C8D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15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55A / B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l__l__l/l__l__l/l__l__l__l__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vAlign w:val="bottom"/>
                                </w:tcPr>
                                <w:p w:rsidR="00382503" w:rsidRDefault="00382503" w:rsidP="00B909B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__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58</w:t>
                                  </w:r>
                                </w:p>
                                <w:p w:rsidR="00382503" w:rsidRPr="00F6351D" w:rsidRDefault="00382503" w:rsidP="00B909B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382503" w:rsidRPr="00A12D7F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mere_</w:t>
                                  </w: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mj</w:t>
                                  </w: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382503" w:rsidRPr="00203256" w:rsidTr="00216C8D">
                              <w:trPr>
                                <w:trHeight w:val="519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382503" w:rsidRPr="00F6351D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tre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58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2503" w:rsidRPr="007131FE" w:rsidTr="00216C8D">
                              <w:trPr>
                                <w:trHeight w:val="42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61</w:t>
                                  </w:r>
                                </w:p>
                                <w:p w:rsidR="00382503" w:rsidRPr="00F6351D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tre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61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Merge w:val="restart"/>
                                  <w:vAlign w:val="center"/>
                                </w:tcPr>
                                <w:p w:rsidR="00382503" w:rsidRPr="00536801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j</w:t>
                                  </w:r>
                                  <w:r w:rsidRPr="00536801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16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A44B5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63A / B</w:t>
                                  </w:r>
                                </w:p>
                                <w:p w:rsidR="00382503" w:rsidRPr="00536801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l__l__l/l__l__l/l__l__l__l__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16C8D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166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66A / B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l__l__l/l__l__l/l__l__l__l__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__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382503" w:rsidRPr="00F6351D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mere_</w:t>
                                  </w: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mj</w:t>
                                  </w: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171</w:t>
                                  </w:r>
                                </w:p>
                              </w:tc>
                            </w:tr>
                            <w:tr w:rsidR="00382503" w:rsidRPr="007131FE" w:rsidTr="00216C8D">
                              <w:trPr>
                                <w:trHeight w:val="42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382503" w:rsidRPr="00F6351D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tre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69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2503" w:rsidRPr="007131FE" w:rsidTr="00216C8D">
                              <w:trPr>
                                <w:trHeight w:val="881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38250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172 </w:t>
                                  </w:r>
                                </w:p>
                                <w:p w:rsidR="00382503" w:rsidRPr="00F6351D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tre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72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:rsidR="00382503" w:rsidRPr="00536801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53680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mj</w:t>
                                  </w:r>
                                  <w:r w:rsidRPr="00536801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174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74A / B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l__l__l/l__l__l/l__l__l__l__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177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</w:t>
                                  </w:r>
                                  <w:r w:rsidRPr="00AD4C46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MJ177A / B</w:t>
                                  </w:r>
                                  <w:r w:rsidRPr="0001571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l__l__l/l__l__l/l__l__l__l__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382503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__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80</w:t>
                                  </w:r>
                                </w:p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tre</w:t>
                                  </w:r>
                                  <w:r w:rsidRPr="00F6351D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80a</w:t>
                                  </w:r>
                                </w:p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382503" w:rsidRPr="00F6351D" w:rsidRDefault="00382503" w:rsidP="002B6482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>mere_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j</w:t>
                                  </w:r>
                                  <w:r w:rsidRPr="00F635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82503" w:rsidRPr="00A12D7F" w:rsidRDefault="00382503" w:rsidP="00536801">
                                  <w:pPr>
                                    <w:tabs>
                                      <w:tab w:val="left" w:pos="567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mere_</w:t>
                                  </w: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mj</w:t>
                                  </w:r>
                                  <w:r w:rsidRPr="00A12D7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182</w:t>
                                  </w:r>
                                </w:p>
                              </w:tc>
                            </w:tr>
                          </w:tbl>
                          <w:p w:rsidR="00382503" w:rsidRPr="00AD4C46" w:rsidRDefault="00382503" w:rsidP="00216C8D">
                            <w:pPr>
                              <w:rPr>
                                <w:color w:val="00B050"/>
                              </w:rPr>
                            </w:pPr>
                            <w:r w:rsidRPr="00AD4C46">
                              <w:rPr>
                                <w:b/>
                                <w:bCs/>
                                <w:color w:val="00B050"/>
                              </w:rPr>
                              <w:t>Les dates calculées (SA+J) ont pour suffixes A &amp; B</w:t>
                            </w:r>
                          </w:p>
                          <w:tbl>
                            <w:tblPr>
                              <w:tblW w:w="10065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2127"/>
                              <w:gridCol w:w="3402"/>
                            </w:tblGrid>
                            <w:tr w:rsidR="00382503" w:rsidRPr="00BA7FD8" w:rsidTr="006767F4">
                              <w:trPr>
                                <w:trHeight w:val="415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536801" w:rsidRDefault="00382503" w:rsidP="006767F4">
                                  <w:pPr>
                                    <w:pStyle w:val="dico"/>
                                    <w:spacing w:after="0"/>
                                    <w:ind w:left="72"/>
                                    <w:rPr>
                                      <w:i/>
                                    </w:rPr>
                                  </w:pPr>
                                  <w:r w:rsidRPr="00536801">
                                    <w:rPr>
                                      <w:i/>
                                    </w:rPr>
                                    <w:t>D_ANTI_INFEC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dicoCar"/>
                                      <w:i/>
                                    </w:rPr>
                                    <w:t>D_ADMINISTRATIONC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6767F4" w:rsidRDefault="00382503" w:rsidP="006767F4">
                                  <w:pPr>
                                    <w:pStyle w:val="dico"/>
                                    <w:tabs>
                                      <w:tab w:val="clear" w:pos="567"/>
                                      <w:tab w:val="left" w:pos="72"/>
                                    </w:tabs>
                                    <w:spacing w:after="0"/>
                                    <w:ind w:left="72"/>
                                    <w:rPr>
                                      <w:i/>
                                    </w:rPr>
                                  </w:pPr>
                                  <w:r w:rsidRPr="006767F4">
                                    <w:rPr>
                                      <w:i/>
                                    </w:rPr>
                                    <w:t>D_INDICINFECT</w:t>
                                  </w: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hideMark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1 : amoxicilline (clamoxyl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AC336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u w:color="FF0000"/>
                                    </w:rPr>
                                    <w:t>1 : per o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6767F4" w:rsidRDefault="00382503" w:rsidP="006767F4">
                                  <w:pPr>
                                    <w:pStyle w:val="dico"/>
                                    <w:tabs>
                                      <w:tab w:val="clear" w:pos="567"/>
                                      <w:tab w:val="left" w:pos="72"/>
                                    </w:tabs>
                                    <w:spacing w:after="0"/>
                                    <w:ind w:left="74"/>
                                    <w:rPr>
                                      <w:color w:val="000000"/>
                                    </w:rPr>
                                  </w:pPr>
                                  <w:r w:rsidRPr="006767F4">
                                    <w:rPr>
                                      <w:color w:val="000000"/>
                                    </w:rPr>
                                    <w:t>1 : RPM</w:t>
                                  </w: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11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hideMark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2 : amoxicilline +acide clavulanique (augmentin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color="FF0000"/>
                                    </w:rPr>
                                    <w:t xml:space="preserve">2 : </w:t>
                                  </w:r>
                                  <w:r w:rsidRPr="009822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color="FF0000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4"/>
                                    <w:rPr>
                                      <w:color w:val="000000"/>
                                    </w:rPr>
                                  </w:pPr>
                                  <w:r w:rsidRPr="006767F4">
                                    <w:rPr>
                                      <w:color w:val="000000"/>
                                    </w:rPr>
                                    <w:t>2 : prélèvement vaginal (pv) positif </w:t>
                                  </w: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hideMark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3 : pénicilline v et g (oracilline, extencilline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 : I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4"/>
                                    <w:rPr>
                                      <w:color w:val="000000"/>
                                    </w:rPr>
                                  </w:pPr>
                                  <w:r w:rsidRPr="006767F4">
                                    <w:rPr>
                                      <w:color w:val="000000"/>
                                    </w:rPr>
                                    <w:t xml:space="preserve">3 :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MAP</w:t>
                                  </w:r>
                                  <w:r w:rsidRPr="006767F4">
                                    <w:rPr>
                                      <w:color w:val="000000"/>
                                    </w:rPr>
                                    <w:t xml:space="preserve"> à mb intacte </w:t>
                                  </w: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4 : céfixime (oroken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4"/>
                                    <w:rPr>
                                      <w:color w:val="000000"/>
                                    </w:rPr>
                                  </w:pPr>
                                  <w:r w:rsidRPr="006767F4">
                                    <w:rPr>
                                      <w:color w:val="000000"/>
                                    </w:rPr>
                                    <w:t>4 : infection urinaire basse </w:t>
                                  </w: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5 : ceftriaxone (rocéphine) </w:t>
                                  </w:r>
                                </w:p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6 : céfotaxime (claforan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4"/>
                                    <w:rPr>
                                      <w:color w:val="000000"/>
                                    </w:rPr>
                                  </w:pPr>
                                  <w:r w:rsidRPr="006767F4">
                                    <w:rPr>
                                      <w:color w:val="000000"/>
                                    </w:rPr>
                                    <w:t>5 : autre </w:t>
                                  </w: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536801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7 : erythromycine (erythrocine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2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536801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8 : spiramycine (rovamycine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2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536801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9 : josamycine (josacine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2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536801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10 : clindamycine (dalacine)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2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2503" w:rsidRPr="00BA7FD8" w:rsidTr="006767F4">
                              <w:trPr>
                                <w:trHeight w:val="30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382503" w:rsidRPr="00536801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36801">
                                    <w:rPr>
                                      <w:color w:val="000000"/>
                                    </w:rPr>
                                    <w:t>11 : autre traitement anti-infectieux 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382503" w:rsidRPr="00BA7FD8" w:rsidRDefault="00382503" w:rsidP="006767F4">
                                  <w:pPr>
                                    <w:spacing w:after="0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82503" w:rsidRPr="00BA7FD8" w:rsidRDefault="00382503" w:rsidP="006767F4">
                                  <w:pPr>
                                    <w:tabs>
                                      <w:tab w:val="left" w:pos="72"/>
                                    </w:tabs>
                                    <w:spacing w:after="0"/>
                                    <w:ind w:left="72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1E0E" id="_x0000_s1072" type="#_x0000_t202" style="position:absolute;left:0;text-align:left;margin-left:-19.3pt;margin-top:1.95pt;width:517.5pt;height:43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" strokecolor="#7030a0">
                <v:textbox>
                  <w:txbxContent>
                    <w:p w:rsidR="00382503" w:rsidRDefault="00382503" w:rsidP="00536801">
                      <w:pPr>
                        <w:tabs>
                          <w:tab w:val="left" w:pos="567"/>
                        </w:tabs>
                        <w:spacing w:after="0"/>
                        <w:ind w:firstLine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7B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</w:t>
                      </w:r>
                    </w:p>
                    <w:p w:rsidR="00382503" w:rsidRPr="00E17B1F" w:rsidRDefault="00382503" w:rsidP="00536801">
                      <w:pPr>
                        <w:tabs>
                          <w:tab w:val="left" w:pos="567"/>
                        </w:tabs>
                        <w:spacing w:after="0"/>
                        <w:ind w:firstLine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2503" w:rsidRPr="00203256" w:rsidRDefault="00382503" w:rsidP="00536801">
                      <w:pPr>
                        <w:tabs>
                          <w:tab w:val="left" w:pos="567"/>
                        </w:tabs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</w:t>
                      </w:r>
                    </w:p>
                    <w:tbl>
                      <w:tblPr>
                        <w:tblW w:w="10065" w:type="dxa"/>
                        <w:tblInd w:w="1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992"/>
                        <w:gridCol w:w="1614"/>
                        <w:gridCol w:w="1430"/>
                        <w:gridCol w:w="1775"/>
                        <w:gridCol w:w="1418"/>
                        <w:gridCol w:w="1276"/>
                      </w:tblGrid>
                      <w:tr w:rsidR="00382503" w:rsidRPr="00203256" w:rsidTr="00216C8D">
                        <w:trPr>
                          <w:trHeight w:val="965"/>
                        </w:trPr>
                        <w:tc>
                          <w:tcPr>
                            <w:tcW w:w="1560" w:type="dxa"/>
                          </w:tcPr>
                          <w:p w:rsidR="00382503" w:rsidRPr="00051DD4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1D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 commercial / DCI  </w:t>
                            </w:r>
                            <w:r w:rsidRPr="00051DD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_anti_infec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82503" w:rsidRPr="00051DD4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1D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de admin°</w:t>
                            </w:r>
                          </w:p>
                          <w:p w:rsidR="00382503" w:rsidRPr="00051DD4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1DD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_administrationc</w:t>
                            </w:r>
                            <w:r w:rsidRPr="00051DD4">
                              <w:t xml:space="preserve">                                                              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3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de débu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</w:tcPr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3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de f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66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i arrêt)</w:t>
                            </w:r>
                          </w:p>
                          <w:p w:rsidR="00382503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17B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même que date de début si dose unique)</w:t>
                            </w:r>
                          </w:p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</w:tcPr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1D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cation :</w:t>
                            </w:r>
                          </w:p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71F1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_indicinfect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82503" w:rsidRPr="00422575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225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t(s) infectieux identifié(s)</w:t>
                            </w:r>
                            <w:r w:rsidRPr="004225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=0, oui=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82503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3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 oui, type d’agent(s) infectieux identifié(s)</w:t>
                            </w:r>
                          </w:p>
                          <w:p w:rsidR="00382503" w:rsidRPr="00203256" w:rsidRDefault="00382503" w:rsidP="00C1685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2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lair</w:t>
                            </w:r>
                            <w:r w:rsidRPr="00203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382503" w:rsidRPr="00203256" w:rsidTr="00216C8D">
                        <w:trPr>
                          <w:trHeight w:val="19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38250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150 </w:t>
                            </w:r>
                          </w:p>
                          <w:p w:rsidR="00382503" w:rsidRPr="00F6351D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50a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14" w:type="dxa"/>
                            <w:vMerge w:val="restart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5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A44B5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52A / B</w:t>
                            </w:r>
                          </w:p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l__l__l/l__l__l/l__l__l__l__</w:t>
                            </w:r>
                          </w:p>
                        </w:tc>
                        <w:tc>
                          <w:tcPr>
                            <w:tcW w:w="1430" w:type="dxa"/>
                            <w:vMerge w:val="restart"/>
                            <w:vAlign w:val="center"/>
                          </w:tcPr>
                          <w:p w:rsidR="00382503" w:rsidRPr="00F6351D" w:rsidRDefault="00382503" w:rsidP="00216C8D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55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55A / B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l__l__l/l__l__l/l__l__l__l__</w:t>
                            </w:r>
                          </w:p>
                        </w:tc>
                        <w:tc>
                          <w:tcPr>
                            <w:tcW w:w="1775" w:type="dxa"/>
                            <w:vAlign w:val="bottom"/>
                          </w:tcPr>
                          <w:p w:rsidR="00382503" w:rsidRDefault="00382503" w:rsidP="00B909B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58</w:t>
                            </w:r>
                          </w:p>
                          <w:p w:rsidR="00382503" w:rsidRPr="00F6351D" w:rsidRDefault="00382503" w:rsidP="00B909B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382503" w:rsidRPr="00A12D7F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12D7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mere_</w:t>
                            </w:r>
                            <w:r w:rsidRPr="00A12D7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mj</w:t>
                            </w:r>
                            <w:r w:rsidRPr="00A12D7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160</w:t>
                            </w:r>
                          </w:p>
                        </w:tc>
                      </w:tr>
                      <w:tr w:rsidR="00382503" w:rsidRPr="00203256" w:rsidTr="00216C8D">
                        <w:trPr>
                          <w:trHeight w:val="519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  <w:vAlign w:val="center"/>
                          </w:tcPr>
                          <w:p w:rsidR="00382503" w:rsidRPr="00F6351D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58a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2503" w:rsidRPr="007131FE" w:rsidTr="00216C8D">
                        <w:trPr>
                          <w:trHeight w:val="42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61</w:t>
                            </w:r>
                          </w:p>
                          <w:p w:rsidR="00382503" w:rsidRPr="00F6351D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61a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14" w:type="dxa"/>
                            <w:vMerge w:val="restart"/>
                            <w:vAlign w:val="center"/>
                          </w:tcPr>
                          <w:p w:rsidR="00382503" w:rsidRPr="00536801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j</w:t>
                            </w:r>
                            <w:r w:rsidRPr="00536801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63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A44B5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63A / B</w:t>
                            </w:r>
                          </w:p>
                          <w:p w:rsidR="00382503" w:rsidRPr="00536801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l__l__l/l__l__l/l__l__l__l__</w:t>
                            </w:r>
                          </w:p>
                        </w:tc>
                        <w:tc>
                          <w:tcPr>
                            <w:tcW w:w="1430" w:type="dxa"/>
                            <w:vMerge w:val="restart"/>
                            <w:vAlign w:val="center"/>
                          </w:tcPr>
                          <w:p w:rsidR="00382503" w:rsidRPr="00F6351D" w:rsidRDefault="00382503" w:rsidP="00216C8D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66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66A / B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l__l__l/l__l__l/l__l__l__l__</w:t>
                            </w:r>
                          </w:p>
                        </w:tc>
                        <w:tc>
                          <w:tcPr>
                            <w:tcW w:w="1775" w:type="dxa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382503" w:rsidRPr="00F6351D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7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mere_</w:t>
                            </w:r>
                            <w:r w:rsidRPr="00A12D7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mj</w:t>
                            </w:r>
                            <w:r w:rsidRPr="00A12D7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171</w:t>
                            </w:r>
                          </w:p>
                        </w:tc>
                      </w:tr>
                      <w:tr w:rsidR="00382503" w:rsidRPr="007131FE" w:rsidTr="00216C8D">
                        <w:trPr>
                          <w:trHeight w:val="42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  <w:vAlign w:val="center"/>
                          </w:tcPr>
                          <w:p w:rsidR="00382503" w:rsidRPr="00F6351D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69a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2503" w:rsidRPr="007131FE" w:rsidTr="00216C8D">
                        <w:trPr>
                          <w:trHeight w:val="881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38250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172 </w:t>
                            </w:r>
                          </w:p>
                          <w:p w:rsidR="00382503" w:rsidRPr="00F6351D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72a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:rsidR="00382503" w:rsidRPr="00536801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53680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j</w:t>
                            </w:r>
                            <w:r w:rsidRPr="00536801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74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74A / B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l__l__l/l__l__l/l__l__l__l__</w:t>
                            </w:r>
                          </w:p>
                        </w:tc>
                        <w:tc>
                          <w:tcPr>
                            <w:tcW w:w="1430" w:type="dxa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77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J177A / B</w:t>
                            </w:r>
                            <w:r w:rsidRPr="0001571E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l__l__l/l__l__l/l__l__l__l__</w:t>
                            </w:r>
                          </w:p>
                        </w:tc>
                        <w:tc>
                          <w:tcPr>
                            <w:tcW w:w="1775" w:type="dxa"/>
                            <w:vAlign w:val="center"/>
                          </w:tcPr>
                          <w:p w:rsidR="0038250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80</w:t>
                            </w:r>
                          </w:p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r w:rsidRPr="00F6351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80a</w:t>
                            </w:r>
                          </w:p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382503" w:rsidRPr="00F6351D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ere_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j</w:t>
                            </w:r>
                            <w:r w:rsidRPr="00F635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82503" w:rsidRPr="00A12D7F" w:rsidRDefault="00382503" w:rsidP="0053680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12D7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mere_</w:t>
                            </w:r>
                            <w:r w:rsidRPr="00A12D7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mj</w:t>
                            </w:r>
                            <w:r w:rsidRPr="00A12D7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182</w:t>
                            </w:r>
                          </w:p>
                        </w:tc>
                      </w:tr>
                    </w:tbl>
                    <w:p w:rsidR="00382503" w:rsidRPr="00AD4C46" w:rsidRDefault="00382503" w:rsidP="00216C8D">
                      <w:pPr>
                        <w:rPr>
                          <w:color w:val="00B050"/>
                        </w:rPr>
                      </w:pPr>
                      <w:r w:rsidRPr="00AD4C46">
                        <w:rPr>
                          <w:b/>
                          <w:bCs/>
                          <w:color w:val="00B050"/>
                        </w:rPr>
                        <w:t>Les dates calculées (SA+J) ont pour suffixes A &amp; B</w:t>
                      </w:r>
                    </w:p>
                    <w:tbl>
                      <w:tblPr>
                        <w:tblW w:w="10065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2127"/>
                        <w:gridCol w:w="3402"/>
                      </w:tblGrid>
                      <w:tr w:rsidR="00382503" w:rsidRPr="00BA7FD8" w:rsidTr="006767F4">
                        <w:trPr>
                          <w:trHeight w:val="415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536801" w:rsidRDefault="00382503" w:rsidP="006767F4">
                            <w:pPr>
                              <w:pStyle w:val="dico"/>
                              <w:spacing w:after="0"/>
                              <w:ind w:left="72"/>
                              <w:rPr>
                                <w:i/>
                              </w:rPr>
                            </w:pPr>
                            <w:r w:rsidRPr="00536801">
                              <w:rPr>
                                <w:i/>
                              </w:rPr>
                              <w:t>D_ANTI_INFECT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dicoCar"/>
                                <w:i/>
                              </w:rPr>
                              <w:t>D_ADMINISTRATIONC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6767F4" w:rsidRDefault="00382503" w:rsidP="006767F4">
                            <w:pPr>
                              <w:pStyle w:val="dico"/>
                              <w:tabs>
                                <w:tab w:val="clear" w:pos="567"/>
                                <w:tab w:val="left" w:pos="72"/>
                              </w:tabs>
                              <w:spacing w:after="0"/>
                              <w:ind w:left="72"/>
                              <w:rPr>
                                <w:i/>
                              </w:rPr>
                            </w:pPr>
                            <w:r w:rsidRPr="006767F4">
                              <w:rPr>
                                <w:i/>
                              </w:rPr>
                              <w:t>D_INDICINFECT</w:t>
                            </w: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  <w:hideMark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1 : amoxicilline (clamoxyl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AC336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color="FF0000"/>
                              </w:rPr>
                              <w:t>1 : per o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6767F4" w:rsidRDefault="00382503" w:rsidP="006767F4">
                            <w:pPr>
                              <w:pStyle w:val="dico"/>
                              <w:tabs>
                                <w:tab w:val="clear" w:pos="567"/>
                                <w:tab w:val="left" w:pos="72"/>
                              </w:tabs>
                              <w:spacing w:after="0"/>
                              <w:ind w:left="74"/>
                              <w:rPr>
                                <w:color w:val="000000"/>
                              </w:rPr>
                            </w:pPr>
                            <w:r w:rsidRPr="006767F4">
                              <w:rPr>
                                <w:color w:val="000000"/>
                              </w:rPr>
                              <w:t>1 : RPM</w:t>
                            </w:r>
                          </w:p>
                        </w:tc>
                      </w:tr>
                      <w:tr w:rsidR="00382503" w:rsidRPr="00BA7FD8" w:rsidTr="006767F4">
                        <w:trPr>
                          <w:trHeight w:val="311"/>
                        </w:trPr>
                        <w:tc>
                          <w:tcPr>
                            <w:tcW w:w="4536" w:type="dxa"/>
                            <w:shd w:val="clear" w:color="auto" w:fill="auto"/>
                            <w:hideMark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2 : amoxicilline +acide clavulanique (augmentin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color="FF0000"/>
                              </w:rPr>
                              <w:t xml:space="preserve">2 : </w:t>
                            </w:r>
                            <w:r w:rsidRPr="00982216">
                              <w:rPr>
                                <w:rFonts w:ascii="Arial" w:hAnsi="Arial" w:cs="Arial"/>
                                <w:sz w:val="18"/>
                                <w:szCs w:val="18"/>
                                <w:u w:color="FF0000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4"/>
                              <w:rPr>
                                <w:color w:val="000000"/>
                              </w:rPr>
                            </w:pPr>
                            <w:r w:rsidRPr="006767F4">
                              <w:rPr>
                                <w:color w:val="000000"/>
                              </w:rPr>
                              <w:t>2 : prélèvement vaginal (pv) positif </w:t>
                            </w: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  <w:hideMark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3 : pénicilline v et g (oracilline, extencilline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 : I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4"/>
                              <w:rPr>
                                <w:color w:val="000000"/>
                              </w:rPr>
                            </w:pPr>
                            <w:r w:rsidRPr="006767F4">
                              <w:rPr>
                                <w:color w:val="000000"/>
                              </w:rPr>
                              <w:t xml:space="preserve">3 : </w:t>
                            </w:r>
                            <w:r>
                              <w:rPr>
                                <w:color w:val="000000"/>
                              </w:rPr>
                              <w:t>MAP</w:t>
                            </w:r>
                            <w:r w:rsidRPr="006767F4">
                              <w:rPr>
                                <w:color w:val="000000"/>
                              </w:rPr>
                              <w:t xml:space="preserve"> à mb intacte </w:t>
                            </w: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4 : céfixime (oroken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4"/>
                              <w:rPr>
                                <w:color w:val="000000"/>
                              </w:rPr>
                            </w:pPr>
                            <w:r w:rsidRPr="006767F4">
                              <w:rPr>
                                <w:color w:val="000000"/>
                              </w:rPr>
                              <w:t>4 : infection urinaire basse </w:t>
                            </w: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5 : ceftriaxone (rocéphine) </w:t>
                            </w:r>
                          </w:p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6 : céfotaxime (claforan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4"/>
                              <w:rPr>
                                <w:color w:val="000000"/>
                              </w:rPr>
                            </w:pPr>
                            <w:r w:rsidRPr="006767F4">
                              <w:rPr>
                                <w:color w:val="000000"/>
                              </w:rPr>
                              <w:t>5 : autre </w:t>
                            </w: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536801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7 : erythromycine (erythrocine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2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536801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8 : spiramycine (rovamycine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2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536801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9 : josamycine (josacine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2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536801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10 : clindamycine (dalacine)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2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382503" w:rsidRPr="00BA7FD8" w:rsidTr="006767F4">
                        <w:trPr>
                          <w:trHeight w:val="30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382503" w:rsidRPr="00536801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  <w:r w:rsidRPr="00536801">
                              <w:rPr>
                                <w:color w:val="000000"/>
                              </w:rPr>
                              <w:t>11 : autre traitement anti-infectieux 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82503" w:rsidRPr="00BA7FD8" w:rsidRDefault="00382503" w:rsidP="006767F4">
                            <w:pPr>
                              <w:spacing w:after="0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82503" w:rsidRPr="00BA7FD8" w:rsidRDefault="00382503" w:rsidP="006767F4">
                            <w:pPr>
                              <w:tabs>
                                <w:tab w:val="left" w:pos="72"/>
                              </w:tabs>
                              <w:spacing w:after="0"/>
                              <w:ind w:left="72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p w:rsidR="00536801" w:rsidRDefault="00536801" w:rsidP="00C52104">
      <w:pPr>
        <w:tabs>
          <w:tab w:val="left" w:pos="567"/>
        </w:tabs>
        <w:spacing w:after="0"/>
        <w:ind w:firstLine="425"/>
        <w:rPr>
          <w:rFonts w:ascii="Arial" w:hAnsi="Arial" w:cs="Arial"/>
          <w:sz w:val="20"/>
          <w:szCs w:val="20"/>
        </w:rPr>
      </w:pPr>
    </w:p>
    <w:bookmarkEnd w:id="104"/>
    <w:bookmarkEnd w:id="105"/>
    <w:bookmarkEnd w:id="106"/>
    <w:bookmarkEnd w:id="107"/>
    <w:bookmarkEnd w:id="108"/>
    <w:bookmarkEnd w:id="109"/>
    <w:bookmarkEnd w:id="110"/>
    <w:bookmarkEnd w:id="111"/>
    <w:p w:rsidR="00536801" w:rsidRDefault="00536801" w:rsidP="00C52104">
      <w:pPr>
        <w:tabs>
          <w:tab w:val="left" w:pos="567"/>
        </w:tabs>
        <w:spacing w:before="240"/>
        <w:ind w:left="0"/>
        <w:rPr>
          <w:rFonts w:ascii="Arial" w:hAnsi="Arial" w:cs="Arial"/>
          <w:b/>
          <w:sz w:val="20"/>
          <w:u w:val="single"/>
        </w:rPr>
      </w:pPr>
    </w:p>
    <w:p w:rsidR="00C16852" w:rsidRDefault="00C16852" w:rsidP="00C52104">
      <w:pPr>
        <w:tabs>
          <w:tab w:val="left" w:pos="567"/>
        </w:tabs>
        <w:spacing w:before="240"/>
        <w:ind w:left="0"/>
        <w:rPr>
          <w:rFonts w:ascii="Arial" w:hAnsi="Arial" w:cs="Arial"/>
          <w:b/>
          <w:sz w:val="20"/>
          <w:u w:val="single"/>
        </w:rPr>
      </w:pPr>
    </w:p>
    <w:p w:rsidR="00A55C03" w:rsidRDefault="00A55C03" w:rsidP="00C52104">
      <w:pPr>
        <w:tabs>
          <w:tab w:val="left" w:pos="567"/>
        </w:tabs>
        <w:spacing w:before="240"/>
        <w:ind w:left="0"/>
        <w:rPr>
          <w:rFonts w:ascii="Arial" w:hAnsi="Arial" w:cs="Arial"/>
          <w:b/>
          <w:sz w:val="20"/>
        </w:rPr>
      </w:pPr>
      <w:r w:rsidRPr="00E17B1F">
        <w:rPr>
          <w:rFonts w:ascii="Arial" w:hAnsi="Arial" w:cs="Arial"/>
          <w:b/>
          <w:sz w:val="20"/>
          <w:u w:val="single"/>
        </w:rPr>
        <w:t>Administration anténatale de Sulfate de Magnésium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A613B6">
        <w:rPr>
          <w:rFonts w:ascii="Arial" w:hAnsi="Arial" w:cs="Arial"/>
          <w:b/>
          <w:sz w:val="20"/>
          <w:u w:val="single"/>
        </w:rPr>
        <w:t>au cours de la dernière hospitalisation</w:t>
      </w:r>
      <w:r>
        <w:rPr>
          <w:rFonts w:ascii="Arial" w:hAnsi="Arial" w:cs="Arial"/>
          <w:b/>
          <w:sz w:val="20"/>
        </w:rPr>
        <w:t xml:space="preserve"> </w:t>
      </w:r>
      <w:r w:rsidRPr="00DE12D2">
        <w:rPr>
          <w:rFonts w:ascii="Arial" w:hAnsi="Arial" w:cs="Arial"/>
          <w:b/>
          <w:sz w:val="20"/>
        </w:rPr>
        <w:t xml:space="preserve">: </w:t>
      </w:r>
    </w:p>
    <w:p w:rsidR="00A55C03" w:rsidRPr="00D25B4D" w:rsidRDefault="008B4A54" w:rsidP="00C52104">
      <w:pPr>
        <w:tabs>
          <w:tab w:val="left" w:pos="567"/>
        </w:tabs>
        <w:spacing w:before="240"/>
        <w:rPr>
          <w:rFonts w:ascii="Arial" w:hAnsi="Arial" w:cs="Arial"/>
          <w:b/>
          <w:color w:val="FF0000"/>
          <w:sz w:val="20"/>
        </w:rPr>
      </w:pP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 w:rsidRPr="008B4A54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non=0, oui=1</w:t>
      </w:r>
      <w:r>
        <w:rPr>
          <w:rFonts w:ascii="Arial" w:hAnsi="Arial" w:cs="Arial"/>
          <w:sz w:val="20"/>
        </w:rPr>
        <w:tab/>
      </w:r>
      <w:r w:rsidR="00A55C03" w:rsidRPr="00422575">
        <w:rPr>
          <w:rFonts w:ascii="Arial" w:hAnsi="Arial" w:cs="Arial"/>
          <w:sz w:val="20"/>
        </w:rPr>
        <w:t>l__l</w:t>
      </w:r>
      <w:r w:rsidR="0003015E" w:rsidRPr="0003015E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FF0000"/>
          <w:sz w:val="20"/>
          <w:szCs w:val="20"/>
        </w:rPr>
        <w:tab/>
      </w:r>
      <w:r w:rsidRPr="008B4A54">
        <w:rPr>
          <w:rStyle w:val="variableCar"/>
        </w:rPr>
        <w:t>MERE_MJ183</w:t>
      </w:r>
    </w:p>
    <w:p w:rsidR="008B4A54" w:rsidRDefault="00B869AD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7F9702" wp14:editId="77D1198A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6259830" cy="1957070"/>
                <wp:effectExtent l="0" t="0" r="26670" b="2413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,</w:t>
                            </w:r>
                          </w:p>
                          <w:p w:rsidR="00382503" w:rsidRPr="008B4A54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I</w:t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ication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 w:rsidRPr="00D25B4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8B4A54">
                              <w:rPr>
                                <w:rStyle w:val="variableCar"/>
                              </w:rPr>
                              <w:t>MERE_MJ184</w:t>
                            </w:r>
                          </w:p>
                          <w:p w:rsidR="00382503" w:rsidRPr="00D25B4D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eclampsie = 1   /  neuroprotection = 2  /  autre =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A54">
                              <w:rPr>
                                <w:rStyle w:val="dicoCar"/>
                                <w:i/>
                              </w:rPr>
                              <w:t>D_INDICSULFMAG</w:t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Pr="00915E86" w:rsidRDefault="00382503" w:rsidP="00915E8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Date de la 1</w:t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  <w:vertAlign w:val="superscript"/>
                              </w:rPr>
                              <w:t>ère</w:t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 xml:space="preserve"> administration : </w:t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915E86">
                              <w:rPr>
                                <w:rFonts w:ascii="Arial" w:hAnsi="Arial" w:cs="Arial"/>
                                <w:sz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915E86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915E86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l/ l__l__l /l__l__l__l__l</w:t>
                            </w:r>
                            <w:r w:rsidRPr="00915E86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915E86">
                              <w:rPr>
                                <w:rFonts w:ascii="Arial" w:hAnsi="Arial"/>
                                <w:sz w:val="20"/>
                                <w:highlight w:val="yellow"/>
                              </w:rPr>
                              <w:tab/>
                            </w:r>
                            <w:r w:rsidRPr="00915E86">
                              <w:rPr>
                                <w:rStyle w:val="variableCar"/>
                                <w:highlight w:val="yellow"/>
                              </w:rPr>
                              <w:t>MERE_MJ185</w:t>
                            </w:r>
                            <w:r w:rsidRPr="00915E86">
                              <w:rPr>
                                <w:rFonts w:ascii="Arial" w:hAnsi="Arial" w:cs="Arial"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82503" w:rsidRPr="00AD4C46" w:rsidRDefault="00382503" w:rsidP="00915E8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ab/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w:t>date calculée (SA+J) MERE_MJ185A /MERE_MJ185B</w:t>
                            </w:r>
                          </w:p>
                          <w:p w:rsidR="00382503" w:rsidRPr="00D25B4D" w:rsidRDefault="00382503" w:rsidP="008B4A54">
                            <w:pPr>
                              <w:tabs>
                                <w:tab w:val="left" w:pos="567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</w:rPr>
                              <w:t>Dose totale reçue :</w:t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8B4A5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D25B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__l__l g</w:t>
                            </w:r>
                            <w:r w:rsidRPr="00D25B4D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8B4A54">
                              <w:rPr>
                                <w:rStyle w:val="variableCar"/>
                              </w:rPr>
                              <w:t>MERE_MJ188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9702" id="_x0000_s1073" type="#_x0000_t202" style="position:absolute;left:0;text-align:left;margin-left:-2.55pt;margin-top:8.75pt;width:492.9pt;height:15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" strokecolor="#7030a0">
                <v:textbox>
                  <w:txbxContent>
                    <w:p w:rsidR="00382503" w:rsidRDefault="00382503" w:rsidP="008B4A54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>Si oui,</w:t>
                      </w:r>
                    </w:p>
                    <w:p w:rsidR="00382503" w:rsidRPr="008B4A54" w:rsidRDefault="00382503" w:rsidP="008B4A54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I</w:t>
                      </w: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>ndication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</w:t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 w:rsidRPr="00D25B4D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8B4A54">
                        <w:rPr>
                          <w:rStyle w:val="variableCar"/>
                        </w:rPr>
                        <w:t>MERE_MJ184</w:t>
                      </w:r>
                    </w:p>
                    <w:p w:rsidR="00382503" w:rsidRPr="00D25B4D" w:rsidRDefault="00382503" w:rsidP="008B4A54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>préeclampsie = 1   /  neuroprotection = 2  /  autre = 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4A54">
                        <w:rPr>
                          <w:rStyle w:val="dicoCar"/>
                          <w:i/>
                        </w:rPr>
                        <w:t>D_INDICSULFMAG</w:t>
                      </w: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Pr="00915E86" w:rsidRDefault="00382503" w:rsidP="00915E8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Date de la 1</w:t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  <w:vertAlign w:val="superscript"/>
                        </w:rPr>
                        <w:t>ère</w:t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 xml:space="preserve"> administration : </w:t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915E86">
                        <w:rPr>
                          <w:rFonts w:ascii="Arial" w:hAnsi="Arial" w:cs="Arial"/>
                          <w:sz w:val="20"/>
                          <w:highlight w:val="yellow"/>
                          <w:u w:val="single"/>
                        </w:rPr>
                        <w:tab/>
                      </w:r>
                      <w:r w:rsidRPr="00915E86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 w:rsidRPr="00915E86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l/ l__l__l /l__l__l__l__l</w:t>
                      </w:r>
                      <w:r w:rsidRPr="00915E86">
                        <w:rPr>
                          <w:rFonts w:ascii="Arial" w:hAnsi="Arial"/>
                          <w:sz w:val="20"/>
                          <w:highlight w:val="yellow"/>
                        </w:rPr>
                        <w:t xml:space="preserve"> </w:t>
                      </w:r>
                      <w:r w:rsidRPr="00915E86">
                        <w:rPr>
                          <w:rFonts w:ascii="Arial" w:hAnsi="Arial"/>
                          <w:sz w:val="20"/>
                          <w:highlight w:val="yellow"/>
                        </w:rPr>
                        <w:tab/>
                      </w:r>
                      <w:r w:rsidRPr="00915E86">
                        <w:rPr>
                          <w:rStyle w:val="variableCar"/>
                          <w:highlight w:val="yellow"/>
                        </w:rPr>
                        <w:t>MERE_MJ185</w:t>
                      </w:r>
                      <w:r w:rsidRPr="00915E86">
                        <w:rPr>
                          <w:rFonts w:ascii="Arial" w:hAnsi="Arial" w:cs="Arial"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82503" w:rsidRPr="00AD4C46" w:rsidRDefault="00382503" w:rsidP="00915E8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0"/>
                        </w:rPr>
                        <w:tab/>
                      </w:r>
                      <w:r w:rsidRPr="00AD4C46">
                        <w:rPr>
                          <w:b/>
                          <w:bCs/>
                          <w:color w:val="00B050"/>
                          <w:sz w:val="20"/>
                        </w:rPr>
                        <w:t>date calculée (SA+J) MERE_MJ185A /MERE_MJ185B</w:t>
                      </w:r>
                    </w:p>
                    <w:p w:rsidR="00382503" w:rsidRPr="00D25B4D" w:rsidRDefault="00382503" w:rsidP="008B4A54">
                      <w:pPr>
                        <w:tabs>
                          <w:tab w:val="left" w:pos="567"/>
                        </w:tabs>
                        <w:spacing w:before="120" w:line="36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25B4D">
                        <w:rPr>
                          <w:rFonts w:ascii="Arial" w:hAnsi="Arial" w:cs="Arial"/>
                          <w:sz w:val="20"/>
                        </w:rPr>
                        <w:t>Dose totale reçue :</w:t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8B4A54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D25B4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D25B4D">
                        <w:rPr>
                          <w:rFonts w:ascii="Arial" w:hAnsi="Arial" w:cs="Arial"/>
                          <w:sz w:val="20"/>
                          <w:szCs w:val="20"/>
                        </w:rPr>
                        <w:t>l__l__l__l g</w:t>
                      </w:r>
                      <w:r w:rsidRPr="00D25B4D"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8B4A54">
                        <w:rPr>
                          <w:rStyle w:val="variableCar"/>
                        </w:rPr>
                        <w:t>MERE_MJ188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8B4A54" w:rsidRDefault="008B4A54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:rsidR="008B4A54" w:rsidRDefault="008B4A54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:rsidR="008B4A54" w:rsidRDefault="008B4A54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:rsidR="008B4A54" w:rsidRDefault="008B4A54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:rsidR="004161B0" w:rsidRDefault="004161B0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:rsidR="008B4A54" w:rsidRDefault="008B4A54" w:rsidP="00C52104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:rsidR="00A55C03" w:rsidRPr="0067348D" w:rsidRDefault="00A55C03" w:rsidP="002879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rPr>
          <w:rFonts w:ascii="Arial Gras" w:hAnsi="Arial Gras" w:cs="Arial"/>
          <w:sz w:val="20"/>
        </w:rPr>
      </w:pPr>
      <w:bookmarkStart w:id="112" w:name="_Toc259992336"/>
      <w:bookmarkStart w:id="113" w:name="_Toc262475373"/>
      <w:bookmarkStart w:id="114" w:name="_Toc264625597"/>
      <w:bookmarkStart w:id="115" w:name="_Toc257562083"/>
      <w:bookmarkStart w:id="116" w:name="_Toc257820529"/>
      <w:bookmarkStart w:id="117" w:name="_Toc257821792"/>
      <w:bookmarkStart w:id="118" w:name="_Toc257822011"/>
      <w:bookmarkStart w:id="119" w:name="_Toc257885830"/>
      <w:bookmarkStart w:id="120" w:name="_Toc257886312"/>
      <w:bookmarkStart w:id="121" w:name="_Toc257887031"/>
      <w:bookmarkStart w:id="122" w:name="_Toc257889740"/>
      <w:bookmarkStart w:id="123" w:name="_Toc25789114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77"/>
      <w:r w:rsidRPr="0067348D">
        <w:rPr>
          <w:rFonts w:ascii="Arial Gras" w:hAnsi="Arial Gras" w:cs="Arial"/>
          <w:sz w:val="20"/>
        </w:rPr>
        <w:t>Derniers examens avant l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7348D">
        <w:rPr>
          <w:rFonts w:ascii="Arial Gras" w:hAnsi="Arial Gras" w:cs="Arial"/>
          <w:sz w:val="20"/>
        </w:rPr>
        <w:t xml:space="preserve">e travail ou la césarienne : principaux </w:t>
      </w:r>
      <w:r w:rsidRPr="00E31A20">
        <w:rPr>
          <w:rFonts w:ascii="Arial Gras" w:hAnsi="Arial Gras" w:cs="Arial"/>
          <w:sz w:val="20"/>
        </w:rPr>
        <w:t xml:space="preserve">résultats </w:t>
      </w:r>
      <w:r w:rsidR="00B7203C">
        <w:rPr>
          <w:rFonts w:ascii="Arial Gras" w:hAnsi="Arial Gras" w:cs="Arial"/>
          <w:sz w:val="20"/>
        </w:rPr>
        <w:t xml:space="preserve">  </w:t>
      </w:r>
      <w:r w:rsidRPr="00E31A20">
        <w:rPr>
          <w:rFonts w:ascii="Arial Gras" w:hAnsi="Arial Gras" w:cs="Arial"/>
          <w:sz w:val="20"/>
        </w:rPr>
        <w:t xml:space="preserve"> </w:t>
      </w:r>
      <w:r w:rsidR="00E31A20" w:rsidRPr="00E31A20">
        <w:rPr>
          <w:rFonts w:ascii="Arial Gras" w:hAnsi="Arial Gras" w:cs="Arial"/>
          <w:sz w:val="20"/>
        </w:rPr>
        <w:tab/>
      </w:r>
      <w:r w:rsidR="00B7203C" w:rsidRPr="00B7203C">
        <w:rPr>
          <w:rFonts w:ascii="Arial" w:hAnsi="Arial" w:cs="Arial"/>
          <w:color w:val="000000"/>
          <w:sz w:val="20"/>
        </w:rPr>
        <w:t>Préfixé par</w:t>
      </w:r>
      <w:r w:rsidR="00F46298">
        <w:rPr>
          <w:rFonts w:ascii="Arial" w:hAnsi="Arial" w:cs="Arial"/>
          <w:color w:val="FF0000"/>
          <w:sz w:val="20"/>
        </w:rPr>
        <w:t xml:space="preserve">    </w:t>
      </w:r>
      <w:r w:rsidR="00287958" w:rsidRPr="00287958">
        <w:rPr>
          <w:rStyle w:val="variableCar"/>
          <w:b w:val="0"/>
        </w:rPr>
        <w:t>MERE_MK</w:t>
      </w:r>
      <w:r w:rsidR="00287958" w:rsidRPr="00B7203C">
        <w:rPr>
          <w:rFonts w:ascii="Arial" w:hAnsi="Arial" w:cs="Arial"/>
          <w:color w:val="FF0000"/>
          <w:sz w:val="20"/>
        </w:rPr>
        <w:t xml:space="preserve">   </w:t>
      </w:r>
    </w:p>
    <w:p w:rsidR="00A55C03" w:rsidRDefault="00A55C03" w:rsidP="00E93A57">
      <w:pPr>
        <w:tabs>
          <w:tab w:val="left" w:pos="567"/>
        </w:tabs>
        <w:spacing w:before="120" w:line="276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DE6261">
        <w:rPr>
          <w:rFonts w:ascii="Arial" w:hAnsi="Arial" w:cs="Arial"/>
          <w:b/>
          <w:sz w:val="20"/>
          <w:szCs w:val="20"/>
          <w:u w:val="single"/>
        </w:rPr>
        <w:t>Résultats cliniques :</w:t>
      </w:r>
    </w:p>
    <w:p w:rsidR="004C379A" w:rsidRPr="00915E86" w:rsidRDefault="00A55C03" w:rsidP="0061459D">
      <w:pPr>
        <w:tabs>
          <w:tab w:val="left" w:pos="567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4C379A">
        <w:rPr>
          <w:rFonts w:ascii="Arial" w:hAnsi="Arial" w:cs="Arial"/>
          <w:b/>
          <w:sz w:val="20"/>
          <w:szCs w:val="20"/>
          <w:highlight w:val="yellow"/>
        </w:rPr>
        <w:t>Date</w:t>
      </w:r>
      <w:r w:rsidR="003106E0" w:rsidRPr="004C379A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Pr="004C379A">
        <w:rPr>
          <w:rFonts w:ascii="Arial" w:hAnsi="Arial" w:cs="Arial"/>
          <w:b/>
          <w:sz w:val="20"/>
          <w:szCs w:val="20"/>
          <w:highlight w:val="yellow"/>
        </w:rPr>
        <w:t>:</w:t>
      </w:r>
      <w:r w:rsidR="00287958" w:rsidRPr="003A04F8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3106E0" w:rsidRPr="003A04F8">
        <w:rPr>
          <w:rFonts w:ascii="Arial" w:hAnsi="Arial"/>
          <w:sz w:val="20"/>
          <w:highlight w:val="yellow"/>
          <w:u w:val="single"/>
        </w:rPr>
        <w:t xml:space="preserve"> </w:t>
      </w:r>
      <w:r w:rsidR="004C379A" w:rsidRPr="004C379A">
        <w:rPr>
          <w:rFonts w:ascii="Arial" w:hAnsi="Arial"/>
          <w:sz w:val="20"/>
          <w:highlight w:val="yellow"/>
          <w:u w:val="single"/>
        </w:rPr>
        <w:tab/>
      </w:r>
      <w:r w:rsidR="00287958" w:rsidRPr="004C379A">
        <w:rPr>
          <w:rFonts w:ascii="Arial" w:hAnsi="Arial"/>
          <w:sz w:val="16"/>
          <w:szCs w:val="16"/>
          <w:highlight w:val="yellow"/>
        </w:rPr>
        <w:t>l__l__l/ l__l__l /l__l__l__l__l</w:t>
      </w:r>
      <w:r w:rsidR="004C379A" w:rsidRPr="004C379A">
        <w:rPr>
          <w:rFonts w:ascii="Arial" w:hAnsi="Arial"/>
          <w:i/>
          <w:sz w:val="20"/>
          <w:highlight w:val="yellow"/>
        </w:rPr>
        <w:tab/>
        <w:t xml:space="preserve">  </w:t>
      </w:r>
      <w:r w:rsidR="00287958" w:rsidRPr="004C379A">
        <w:rPr>
          <w:rStyle w:val="variableCar"/>
          <w:highlight w:val="yellow"/>
        </w:rPr>
        <w:t>MERE_MK1</w:t>
      </w:r>
      <w:r w:rsidR="00287958" w:rsidRPr="004C379A">
        <w:rPr>
          <w:rFonts w:ascii="Arial" w:hAnsi="Arial"/>
          <w:sz w:val="20"/>
        </w:rPr>
        <w:t xml:space="preserve">    </w:t>
      </w:r>
      <w:r w:rsidR="004C379A" w:rsidRPr="00AD4C46">
        <w:rPr>
          <w:b/>
          <w:bCs/>
          <w:color w:val="00B050"/>
          <w:sz w:val="20"/>
        </w:rPr>
        <w:t>date calculée (SA+J) MERE_MK1A /MERE_MK1B</w:t>
      </w:r>
    </w:p>
    <w:p w:rsidR="00A55C03" w:rsidRDefault="00287958" w:rsidP="00287958">
      <w:pPr>
        <w:tabs>
          <w:tab w:val="left" w:pos="567"/>
        </w:tabs>
        <w:spacing w:before="120"/>
        <w:ind w:left="0" w:right="-144"/>
        <w:rPr>
          <w:rStyle w:val="variableCar"/>
        </w:rPr>
      </w:pPr>
      <w:r w:rsidRPr="00287958">
        <w:rPr>
          <w:rFonts w:ascii="Arial" w:hAnsi="Arial" w:cs="Arial"/>
          <w:b/>
          <w:sz w:val="20"/>
          <w:szCs w:val="20"/>
        </w:rPr>
        <w:t>H</w:t>
      </w:r>
      <w:r w:rsidR="003106E0" w:rsidRPr="00287958">
        <w:rPr>
          <w:rFonts w:ascii="Arial" w:hAnsi="Arial" w:cs="Arial"/>
          <w:b/>
          <w:sz w:val="20"/>
          <w:szCs w:val="20"/>
        </w:rPr>
        <w:t>eure :</w:t>
      </w:r>
      <w:r w:rsidR="003106E0" w:rsidRPr="00287958">
        <w:rPr>
          <w:rFonts w:ascii="Arial" w:hAnsi="Arial"/>
          <w:sz w:val="20"/>
        </w:rPr>
        <w:t xml:space="preserve"> </w:t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/>
          <w:sz w:val="20"/>
          <w:u w:val="single"/>
        </w:rPr>
        <w:tab/>
      </w:r>
      <w:r w:rsidRPr="00287958">
        <w:rPr>
          <w:rFonts w:ascii="Arial" w:hAnsi="Arial" w:cs="Arial"/>
          <w:sz w:val="20"/>
          <w:szCs w:val="20"/>
        </w:rPr>
        <w:t>l__l__l</w:t>
      </w:r>
      <w:r w:rsidRPr="00287958">
        <w:rPr>
          <w:rFonts w:ascii="Arial" w:hAnsi="Arial"/>
          <w:sz w:val="20"/>
        </w:rPr>
        <w:t xml:space="preserve"> </w:t>
      </w:r>
      <w:r w:rsidR="00A55C03" w:rsidRPr="00287958">
        <w:rPr>
          <w:rFonts w:ascii="Arial" w:hAnsi="Arial"/>
          <w:sz w:val="20"/>
        </w:rPr>
        <w:t xml:space="preserve">h </w:t>
      </w:r>
      <w:r w:rsidRPr="00287958">
        <w:rPr>
          <w:rFonts w:ascii="Arial" w:hAnsi="Arial" w:cs="Arial"/>
          <w:sz w:val="20"/>
          <w:szCs w:val="20"/>
        </w:rPr>
        <w:t>l__l__l</w:t>
      </w:r>
      <w:r w:rsidRPr="00287958">
        <w:rPr>
          <w:rFonts w:ascii="Arial" w:hAnsi="Arial"/>
          <w:sz w:val="20"/>
        </w:rPr>
        <w:t xml:space="preserve"> </w:t>
      </w:r>
      <w:r w:rsidR="00A55C03" w:rsidRPr="00287958">
        <w:rPr>
          <w:rFonts w:ascii="Arial" w:hAnsi="Arial"/>
          <w:sz w:val="20"/>
        </w:rPr>
        <w:t>mn</w:t>
      </w:r>
      <w:r w:rsidRPr="00287958">
        <w:rPr>
          <w:rFonts w:ascii="Arial" w:hAnsi="Arial"/>
          <w:sz w:val="20"/>
        </w:rPr>
        <w:tab/>
      </w:r>
      <w:r w:rsidRPr="00287958">
        <w:rPr>
          <w:rStyle w:val="variableCar"/>
        </w:rPr>
        <w:t>MERE_MK4  / MK5</w:t>
      </w:r>
    </w:p>
    <w:p w:rsidR="0061459D" w:rsidRPr="0061459D" w:rsidRDefault="0061459D" w:rsidP="0061459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61459D">
        <w:rPr>
          <w:b/>
          <w:bCs/>
          <w:color w:val="00B050"/>
          <w:sz w:val="20"/>
          <w:szCs w:val="20"/>
        </w:rPr>
        <w:t xml:space="preserve">Durée en minutes entre </w:t>
      </w:r>
      <w:r>
        <w:rPr>
          <w:b/>
          <w:bCs/>
          <w:color w:val="00B050"/>
          <w:sz w:val="20"/>
          <w:szCs w:val="20"/>
        </w:rPr>
        <w:t xml:space="preserve">derniers résultats clin. </w:t>
      </w:r>
      <w:r w:rsidRPr="0061459D">
        <w:rPr>
          <w:b/>
          <w:bCs/>
          <w:color w:val="00B050"/>
          <w:sz w:val="20"/>
          <w:szCs w:val="20"/>
        </w:rPr>
        <w:t xml:space="preserve"> et accouchement 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5A</w:t>
      </w:r>
    </w:p>
    <w:p w:rsidR="00A55C03" w:rsidRPr="004D067A" w:rsidRDefault="00A55C03" w:rsidP="00287958">
      <w:pPr>
        <w:tabs>
          <w:tab w:val="left" w:pos="567"/>
        </w:tabs>
        <w:spacing w:before="120" w:line="276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>Température maternelle</w:t>
      </w:r>
      <w:r w:rsidRPr="002A5F37">
        <w:rPr>
          <w:rFonts w:ascii="Arial" w:hAnsi="Arial" w:cs="Arial"/>
          <w:sz w:val="20"/>
          <w:szCs w:val="20"/>
        </w:rPr>
        <w:t> </w:t>
      </w:r>
      <w:r w:rsidRPr="00422575">
        <w:rPr>
          <w:rFonts w:ascii="Arial" w:hAnsi="Arial" w:cs="Arial"/>
          <w:sz w:val="20"/>
        </w:rPr>
        <w:t>:</w:t>
      </w:r>
      <w:r w:rsidR="00287958" w:rsidRPr="00287958">
        <w:rPr>
          <w:rFonts w:ascii="Arial" w:hAnsi="Arial" w:cs="Arial"/>
          <w:sz w:val="20"/>
          <w:u w:val="single"/>
        </w:rPr>
        <w:tab/>
      </w:r>
      <w:r w:rsidR="00287958" w:rsidRPr="00287958">
        <w:rPr>
          <w:rFonts w:ascii="Arial" w:hAnsi="Arial" w:cs="Arial"/>
          <w:sz w:val="20"/>
          <w:u w:val="single"/>
        </w:rPr>
        <w:tab/>
      </w:r>
      <w:r w:rsidR="00287958" w:rsidRPr="00287958">
        <w:rPr>
          <w:rFonts w:ascii="Arial" w:hAnsi="Arial" w:cs="Arial"/>
          <w:sz w:val="20"/>
          <w:u w:val="single"/>
        </w:rPr>
        <w:tab/>
      </w:r>
      <w:r w:rsidR="00287958" w:rsidRPr="00287958">
        <w:rPr>
          <w:rFonts w:ascii="Arial" w:hAnsi="Arial" w:cs="Arial"/>
          <w:sz w:val="20"/>
          <w:u w:val="single"/>
        </w:rPr>
        <w:tab/>
      </w:r>
      <w:r w:rsidR="00287958" w:rsidRPr="00287958">
        <w:rPr>
          <w:rFonts w:ascii="Arial" w:hAnsi="Arial" w:cs="Arial"/>
          <w:sz w:val="20"/>
          <w:u w:val="single"/>
        </w:rPr>
        <w:tab/>
      </w:r>
      <w:r w:rsidR="00287958" w:rsidRPr="00287958">
        <w:rPr>
          <w:rFonts w:ascii="Arial" w:hAnsi="Arial" w:cs="Arial"/>
          <w:sz w:val="20"/>
          <w:u w:val="single"/>
        </w:rPr>
        <w:tab/>
      </w:r>
      <w:r w:rsidR="00287958" w:rsidRPr="00287958">
        <w:rPr>
          <w:rFonts w:ascii="Arial" w:hAnsi="Arial" w:cs="Arial"/>
          <w:sz w:val="20"/>
          <w:u w:val="single"/>
        </w:rPr>
        <w:tab/>
      </w:r>
      <w:r w:rsidRPr="00422575">
        <w:rPr>
          <w:rFonts w:ascii="Arial" w:hAnsi="Arial" w:cs="Arial"/>
          <w:i/>
          <w:sz w:val="20"/>
        </w:rPr>
        <w:t xml:space="preserve"> </w:t>
      </w:r>
      <w:r w:rsidRPr="00422575">
        <w:rPr>
          <w:rFonts w:ascii="Arial" w:hAnsi="Arial" w:cs="Arial"/>
          <w:sz w:val="20"/>
          <w:szCs w:val="20"/>
        </w:rPr>
        <w:t>l__l__</w:t>
      </w:r>
      <w:r>
        <w:rPr>
          <w:rFonts w:ascii="Arial" w:hAnsi="Arial" w:cs="Arial"/>
          <w:sz w:val="20"/>
          <w:szCs w:val="20"/>
        </w:rPr>
        <w:t xml:space="preserve">| , </w:t>
      </w:r>
      <w:r w:rsidRPr="00422575">
        <w:rPr>
          <w:rFonts w:ascii="Arial" w:hAnsi="Arial" w:cs="Arial"/>
          <w:sz w:val="20"/>
          <w:szCs w:val="20"/>
        </w:rPr>
        <w:t>l__l</w:t>
      </w:r>
      <w:r>
        <w:rPr>
          <w:rFonts w:ascii="Arial" w:hAnsi="Arial" w:cs="Arial"/>
          <w:sz w:val="20"/>
          <w:szCs w:val="20"/>
        </w:rPr>
        <w:t xml:space="preserve"> C°</w:t>
      </w:r>
      <w:r w:rsidR="00287958">
        <w:rPr>
          <w:rFonts w:ascii="Arial" w:hAnsi="Arial" w:cs="Arial"/>
          <w:sz w:val="20"/>
          <w:szCs w:val="20"/>
        </w:rPr>
        <w:tab/>
      </w:r>
      <w:r w:rsidR="00287958" w:rsidRPr="00287958">
        <w:rPr>
          <w:rStyle w:val="variableCar"/>
        </w:rPr>
        <w:t>MERE_MK6</w:t>
      </w:r>
    </w:p>
    <w:p w:rsidR="00A55C03" w:rsidRPr="009A43CF" w:rsidRDefault="00A55C03" w:rsidP="00287958">
      <w:pPr>
        <w:tabs>
          <w:tab w:val="left" w:pos="567"/>
        </w:tabs>
        <w:spacing w:before="120"/>
        <w:ind w:left="0"/>
        <w:rPr>
          <w:rFonts w:ascii="Arial" w:hAnsi="Arial" w:cs="Arial"/>
          <w:b/>
          <w:color w:val="FF0000"/>
          <w:sz w:val="20"/>
        </w:rPr>
      </w:pPr>
      <w:r w:rsidRPr="002A5F37">
        <w:rPr>
          <w:rFonts w:ascii="Arial" w:hAnsi="Arial" w:cs="Arial"/>
          <w:b/>
          <w:sz w:val="20"/>
          <w:szCs w:val="20"/>
        </w:rPr>
        <w:t>Douleur abdominale (ou utérine)</w:t>
      </w:r>
      <w:r w:rsidRPr="002A5F37">
        <w:rPr>
          <w:rFonts w:ascii="Arial" w:hAnsi="Arial" w:cs="Arial"/>
          <w:sz w:val="20"/>
          <w:szCs w:val="20"/>
        </w:rPr>
        <w:t xml:space="preserve"> : </w:t>
      </w:r>
      <w:r w:rsidR="002A7BAC" w:rsidRPr="002A7BAC">
        <w:rPr>
          <w:rFonts w:ascii="Arial" w:hAnsi="Arial" w:cs="Arial"/>
          <w:sz w:val="20"/>
          <w:szCs w:val="20"/>
          <w:u w:val="single"/>
        </w:rPr>
        <w:tab/>
      </w:r>
      <w:r w:rsidR="002A7BAC" w:rsidRPr="002A7BAC">
        <w:rPr>
          <w:rFonts w:ascii="Arial" w:hAnsi="Arial" w:cs="Arial"/>
          <w:sz w:val="20"/>
          <w:szCs w:val="20"/>
          <w:u w:val="single"/>
        </w:rPr>
        <w:tab/>
      </w:r>
      <w:r w:rsidR="002A7BAC" w:rsidRPr="002A7BAC">
        <w:rPr>
          <w:rFonts w:ascii="Arial" w:hAnsi="Arial" w:cs="Arial"/>
          <w:sz w:val="20"/>
          <w:szCs w:val="20"/>
          <w:u w:val="single"/>
        </w:rPr>
        <w:tab/>
      </w:r>
      <w:r w:rsidR="002A7BAC" w:rsidRPr="002A7BAC">
        <w:rPr>
          <w:rFonts w:ascii="Arial" w:hAnsi="Arial" w:cs="Arial"/>
          <w:sz w:val="20"/>
          <w:szCs w:val="20"/>
          <w:u w:val="single"/>
        </w:rPr>
        <w:tab/>
      </w:r>
      <w:r w:rsidR="002A7BAC" w:rsidRPr="002A7BAC">
        <w:rPr>
          <w:rFonts w:ascii="Arial" w:hAnsi="Arial" w:cs="Arial"/>
          <w:sz w:val="20"/>
          <w:szCs w:val="20"/>
          <w:u w:val="single"/>
        </w:rPr>
        <w:tab/>
      </w:r>
      <w:r w:rsidR="002A7BAC" w:rsidRPr="002A7BAC">
        <w:rPr>
          <w:rFonts w:ascii="Arial" w:hAnsi="Arial" w:cs="Arial"/>
          <w:sz w:val="20"/>
          <w:szCs w:val="20"/>
          <w:u w:val="single"/>
        </w:rPr>
        <w:tab/>
      </w:r>
      <w:r w:rsidR="002A7BAC">
        <w:rPr>
          <w:rFonts w:ascii="Arial" w:hAnsi="Arial" w:cs="Arial"/>
          <w:sz w:val="20"/>
        </w:rPr>
        <w:t>non=0, oui=1</w:t>
      </w:r>
      <w:r w:rsidR="002A7BAC">
        <w:rPr>
          <w:rFonts w:ascii="Arial" w:hAnsi="Arial" w:cs="Arial"/>
          <w:sz w:val="20"/>
        </w:rPr>
        <w:tab/>
      </w:r>
      <w:r w:rsidRPr="00422575">
        <w:rPr>
          <w:rFonts w:ascii="Arial" w:hAnsi="Arial" w:cs="Arial"/>
          <w:sz w:val="20"/>
        </w:rPr>
        <w:t>l__l</w:t>
      </w:r>
      <w:r w:rsidR="009A43CF">
        <w:rPr>
          <w:rFonts w:ascii="Arial" w:hAnsi="Arial" w:cs="Arial"/>
          <w:sz w:val="20"/>
        </w:rPr>
        <w:t xml:space="preserve"> </w:t>
      </w:r>
      <w:r w:rsidR="002A7BAC">
        <w:rPr>
          <w:rFonts w:ascii="Arial" w:hAnsi="Arial" w:cs="Arial"/>
          <w:sz w:val="20"/>
        </w:rPr>
        <w:tab/>
      </w:r>
      <w:r w:rsidR="002A7BAC" w:rsidRPr="002A7BAC">
        <w:rPr>
          <w:rStyle w:val="variableCar"/>
        </w:rPr>
        <w:t>MERE_MK7</w:t>
      </w:r>
    </w:p>
    <w:p w:rsidR="00E448A1" w:rsidRPr="009A43CF" w:rsidRDefault="00A55C03" w:rsidP="00E448A1">
      <w:pPr>
        <w:tabs>
          <w:tab w:val="left" w:pos="567"/>
        </w:tabs>
        <w:spacing w:before="120" w:after="0"/>
        <w:ind w:left="4963" w:hanging="4963"/>
        <w:rPr>
          <w:rFonts w:ascii="Arial" w:hAnsi="Arial" w:cs="Arial"/>
          <w:b/>
          <w:color w:val="FF0000"/>
          <w:sz w:val="20"/>
          <w:szCs w:val="20"/>
        </w:rPr>
      </w:pPr>
      <w:r w:rsidRPr="00422575">
        <w:rPr>
          <w:rFonts w:ascii="Arial" w:hAnsi="Arial" w:cs="Arial"/>
          <w:b/>
          <w:sz w:val="20"/>
          <w:szCs w:val="20"/>
        </w:rPr>
        <w:t>Si rupture, couleur du liquide amniotique</w:t>
      </w:r>
      <w:r w:rsidR="0007011F">
        <w:rPr>
          <w:rFonts w:ascii="Arial" w:hAnsi="Arial" w:cs="Arial"/>
          <w:b/>
          <w:sz w:val="20"/>
          <w:szCs w:val="20"/>
        </w:rPr>
        <w:t> :</w:t>
      </w:r>
      <w:r w:rsidR="0007011F">
        <w:rPr>
          <w:rFonts w:ascii="Arial" w:hAnsi="Arial" w:cs="Arial"/>
          <w:sz w:val="18"/>
          <w:szCs w:val="18"/>
        </w:rPr>
        <w:t xml:space="preserve"> </w:t>
      </w:r>
      <w:r w:rsidR="00E448A1" w:rsidRPr="00E448A1">
        <w:rPr>
          <w:rFonts w:ascii="Arial" w:hAnsi="Arial" w:cs="Arial"/>
          <w:sz w:val="18"/>
          <w:szCs w:val="18"/>
          <w:u w:val="single"/>
        </w:rPr>
        <w:tab/>
      </w:r>
      <w:r w:rsidR="00E448A1" w:rsidRPr="00E448A1">
        <w:rPr>
          <w:rFonts w:ascii="Arial" w:hAnsi="Arial" w:cs="Arial"/>
          <w:sz w:val="18"/>
          <w:szCs w:val="18"/>
          <w:u w:val="single"/>
        </w:rPr>
        <w:tab/>
      </w:r>
      <w:r w:rsidR="00E448A1" w:rsidRPr="00E448A1">
        <w:rPr>
          <w:rFonts w:ascii="Arial" w:hAnsi="Arial" w:cs="Arial"/>
          <w:sz w:val="18"/>
          <w:szCs w:val="18"/>
          <w:u w:val="single"/>
        </w:rPr>
        <w:tab/>
      </w:r>
      <w:r w:rsidR="00E448A1" w:rsidRPr="00E448A1">
        <w:rPr>
          <w:rFonts w:ascii="Arial" w:hAnsi="Arial" w:cs="Arial"/>
          <w:sz w:val="18"/>
          <w:szCs w:val="18"/>
          <w:u w:val="single"/>
        </w:rPr>
        <w:tab/>
      </w:r>
      <w:r w:rsidR="00E448A1" w:rsidRPr="00E448A1">
        <w:rPr>
          <w:rFonts w:ascii="Arial" w:hAnsi="Arial" w:cs="Arial"/>
          <w:sz w:val="18"/>
          <w:szCs w:val="18"/>
          <w:u w:val="single"/>
        </w:rPr>
        <w:tab/>
      </w:r>
      <w:r w:rsidR="00E448A1" w:rsidRPr="00E448A1">
        <w:rPr>
          <w:rFonts w:ascii="Arial" w:hAnsi="Arial" w:cs="Arial"/>
          <w:sz w:val="18"/>
          <w:szCs w:val="18"/>
          <w:u w:val="single"/>
        </w:rPr>
        <w:tab/>
      </w:r>
      <w:r w:rsidRPr="00422575">
        <w:rPr>
          <w:rFonts w:ascii="Arial" w:hAnsi="Arial" w:cs="Arial"/>
          <w:sz w:val="20"/>
        </w:rPr>
        <w:t>l__l</w:t>
      </w:r>
      <w:r w:rsidR="00E448A1">
        <w:rPr>
          <w:rFonts w:ascii="Arial" w:hAnsi="Arial" w:cs="Arial"/>
          <w:b/>
          <w:color w:val="FF0000"/>
          <w:sz w:val="20"/>
        </w:rPr>
        <w:tab/>
      </w:r>
      <w:r w:rsidR="00E448A1" w:rsidRPr="00E448A1">
        <w:rPr>
          <w:rStyle w:val="variableCar"/>
        </w:rPr>
        <w:t>MERE_MK8</w:t>
      </w:r>
      <w:r w:rsidR="00E448A1">
        <w:rPr>
          <w:rFonts w:ascii="Arial" w:hAnsi="Arial" w:cs="Arial"/>
          <w:b/>
          <w:color w:val="FF0000"/>
          <w:sz w:val="20"/>
        </w:rPr>
        <w:t xml:space="preserve">  </w:t>
      </w:r>
    </w:p>
    <w:p w:rsidR="00A55C03" w:rsidRPr="009A43CF" w:rsidRDefault="00677321" w:rsidP="001C3D81">
      <w:pPr>
        <w:tabs>
          <w:tab w:val="left" w:pos="567"/>
        </w:tabs>
        <w:spacing w:after="0" w:line="360" w:lineRule="auto"/>
        <w:ind w:left="4961" w:hanging="496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448A1">
        <w:rPr>
          <w:rFonts w:ascii="Arial" w:hAnsi="Arial" w:cs="Arial"/>
          <w:b/>
          <w:sz w:val="20"/>
          <w:szCs w:val="20"/>
        </w:rPr>
        <w:t xml:space="preserve">       </w:t>
      </w:r>
      <w:r w:rsidR="00E448A1" w:rsidRPr="00422575">
        <w:rPr>
          <w:rFonts w:ascii="Arial" w:hAnsi="Arial" w:cs="Arial"/>
          <w:sz w:val="18"/>
          <w:szCs w:val="18"/>
        </w:rPr>
        <w:t>clair</w:t>
      </w:r>
      <w:r w:rsidR="00E448A1">
        <w:rPr>
          <w:rFonts w:ascii="Arial" w:hAnsi="Arial" w:cs="Arial"/>
          <w:sz w:val="18"/>
          <w:szCs w:val="18"/>
        </w:rPr>
        <w:t>=1</w:t>
      </w:r>
      <w:r w:rsidR="00E448A1" w:rsidRPr="00422575">
        <w:rPr>
          <w:rFonts w:ascii="Arial" w:hAnsi="Arial" w:cs="Arial"/>
          <w:sz w:val="18"/>
          <w:szCs w:val="18"/>
        </w:rPr>
        <w:t xml:space="preserve"> / teinté</w:t>
      </w:r>
      <w:r w:rsidR="00E448A1">
        <w:rPr>
          <w:rFonts w:ascii="Arial" w:hAnsi="Arial" w:cs="Arial"/>
          <w:sz w:val="18"/>
          <w:szCs w:val="18"/>
        </w:rPr>
        <w:t>=2</w:t>
      </w:r>
      <w:r w:rsidR="00E448A1" w:rsidRPr="00422575">
        <w:rPr>
          <w:rFonts w:ascii="Arial" w:hAnsi="Arial" w:cs="Arial"/>
          <w:sz w:val="18"/>
          <w:szCs w:val="18"/>
        </w:rPr>
        <w:t xml:space="preserve"> /</w:t>
      </w:r>
      <w:r w:rsidR="00E448A1">
        <w:rPr>
          <w:rFonts w:ascii="Arial" w:hAnsi="Arial" w:cs="Arial"/>
          <w:sz w:val="18"/>
          <w:szCs w:val="18"/>
        </w:rPr>
        <w:t xml:space="preserve"> </w:t>
      </w:r>
      <w:r w:rsidR="00E448A1" w:rsidRPr="00422575">
        <w:rPr>
          <w:rFonts w:ascii="Arial" w:hAnsi="Arial" w:cs="Arial"/>
          <w:sz w:val="18"/>
          <w:szCs w:val="18"/>
        </w:rPr>
        <w:t>sanglant</w:t>
      </w:r>
      <w:r w:rsidR="00E448A1">
        <w:rPr>
          <w:rFonts w:ascii="Arial" w:hAnsi="Arial" w:cs="Arial"/>
          <w:sz w:val="18"/>
          <w:szCs w:val="18"/>
        </w:rPr>
        <w:t>=3</w:t>
      </w:r>
      <w:r w:rsidR="00E448A1" w:rsidRPr="00422575">
        <w:rPr>
          <w:rFonts w:ascii="Arial" w:hAnsi="Arial" w:cs="Arial"/>
          <w:sz w:val="18"/>
          <w:szCs w:val="18"/>
        </w:rPr>
        <w:t xml:space="preserve"> /</w:t>
      </w:r>
      <w:r w:rsidR="00E448A1">
        <w:rPr>
          <w:rFonts w:ascii="Arial" w:hAnsi="Arial" w:cs="Arial"/>
          <w:sz w:val="18"/>
          <w:szCs w:val="18"/>
        </w:rPr>
        <w:t xml:space="preserve"> </w:t>
      </w:r>
      <w:r w:rsidR="00E448A1" w:rsidRPr="00422575">
        <w:rPr>
          <w:rFonts w:ascii="Arial" w:hAnsi="Arial" w:cs="Arial"/>
          <w:sz w:val="18"/>
          <w:szCs w:val="18"/>
        </w:rPr>
        <w:t>méconial</w:t>
      </w:r>
      <w:r w:rsidR="00E448A1">
        <w:rPr>
          <w:rFonts w:ascii="Arial" w:hAnsi="Arial" w:cs="Arial"/>
          <w:sz w:val="18"/>
          <w:szCs w:val="18"/>
        </w:rPr>
        <w:t>=4</w:t>
      </w:r>
      <w:r w:rsidR="00E448A1" w:rsidRPr="00422575">
        <w:rPr>
          <w:rFonts w:ascii="Arial" w:hAnsi="Arial" w:cs="Arial"/>
          <w:sz w:val="18"/>
          <w:szCs w:val="18"/>
        </w:rPr>
        <w:t xml:space="preserve"> / purulent</w:t>
      </w:r>
      <w:r w:rsidR="00E448A1">
        <w:rPr>
          <w:rFonts w:ascii="Arial" w:hAnsi="Arial" w:cs="Arial"/>
          <w:sz w:val="18"/>
          <w:szCs w:val="18"/>
        </w:rPr>
        <w:t>=5</w:t>
      </w:r>
      <w:r w:rsidR="00E448A1" w:rsidRPr="00422575">
        <w:rPr>
          <w:rFonts w:ascii="Arial" w:hAnsi="Arial" w:cs="Arial"/>
          <w:sz w:val="18"/>
          <w:szCs w:val="18"/>
        </w:rPr>
        <w:t xml:space="preserve"> </w:t>
      </w:r>
      <w:r w:rsidR="00E448A1" w:rsidRPr="0042257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448A1">
        <w:rPr>
          <w:rFonts w:ascii="Arial" w:hAnsi="Arial" w:cs="Arial"/>
          <w:b/>
          <w:sz w:val="20"/>
          <w:szCs w:val="20"/>
        </w:rPr>
        <w:tab/>
      </w:r>
      <w:r w:rsidR="00E448A1">
        <w:rPr>
          <w:rFonts w:ascii="Arial" w:hAnsi="Arial" w:cs="Arial"/>
          <w:b/>
          <w:sz w:val="20"/>
          <w:szCs w:val="20"/>
        </w:rPr>
        <w:tab/>
      </w:r>
      <w:r w:rsidR="00E448A1" w:rsidRPr="00E448A1">
        <w:rPr>
          <w:rStyle w:val="dicoCar"/>
          <w:i/>
        </w:rPr>
        <w:t>D_AMNIOCOLOR</w:t>
      </w:r>
      <w:r w:rsidR="00E448A1" w:rsidRPr="00452173">
        <w:rPr>
          <w:rFonts w:ascii="Arial" w:hAnsi="Arial" w:cs="Arial"/>
          <w:b/>
          <w:color w:val="FF0000"/>
          <w:sz w:val="20"/>
        </w:rPr>
        <w:t xml:space="preserve"> </w:t>
      </w:r>
      <w:r w:rsidR="00E448A1">
        <w:rPr>
          <w:rFonts w:ascii="Arial" w:hAnsi="Arial" w:cs="Arial"/>
          <w:b/>
          <w:color w:val="FF0000"/>
          <w:sz w:val="20"/>
        </w:rPr>
        <w:t xml:space="preserve">   </w:t>
      </w:r>
    </w:p>
    <w:p w:rsidR="00A55C03" w:rsidRPr="009A43CF" w:rsidRDefault="00A55C03" w:rsidP="00E448A1">
      <w:pPr>
        <w:tabs>
          <w:tab w:val="left" w:pos="567"/>
        </w:tabs>
        <w:spacing w:before="120" w:line="360" w:lineRule="auto"/>
        <w:ind w:left="0"/>
        <w:rPr>
          <w:rFonts w:ascii="Arial" w:hAnsi="Arial" w:cs="Arial"/>
          <w:b/>
          <w:color w:val="FF0000"/>
          <w:sz w:val="20"/>
        </w:rPr>
      </w:pPr>
      <w:r w:rsidRPr="00422575">
        <w:rPr>
          <w:rFonts w:ascii="Arial" w:hAnsi="Arial" w:cs="Arial"/>
          <w:b/>
          <w:sz w:val="20"/>
          <w:szCs w:val="20"/>
          <w:lang w:val="it-IT"/>
        </w:rPr>
        <w:t>Tachycardie maternelle</w:t>
      </w:r>
      <w:r w:rsidRPr="00422575">
        <w:rPr>
          <w:rFonts w:ascii="Arial" w:hAnsi="Arial" w:cs="Arial"/>
          <w:sz w:val="20"/>
          <w:szCs w:val="20"/>
          <w:lang w:val="it-IT"/>
        </w:rPr>
        <w:t xml:space="preserve"> (FC&gt;90/min) : </w:t>
      </w:r>
      <w:r w:rsidR="00E448A1" w:rsidRPr="00E448A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448A1" w:rsidRPr="00E448A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448A1" w:rsidRPr="00E448A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448A1" w:rsidRPr="00E448A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448A1" w:rsidRPr="00E448A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448A1">
        <w:rPr>
          <w:rFonts w:ascii="Arial" w:hAnsi="Arial" w:cs="Arial"/>
          <w:sz w:val="20"/>
        </w:rPr>
        <w:t>non=0, oui=1</w:t>
      </w:r>
      <w:r w:rsidR="00E448A1">
        <w:rPr>
          <w:rFonts w:ascii="Arial" w:hAnsi="Arial" w:cs="Arial"/>
          <w:sz w:val="20"/>
        </w:rPr>
        <w:tab/>
      </w:r>
      <w:r w:rsidRPr="00422575">
        <w:rPr>
          <w:rFonts w:ascii="Arial" w:hAnsi="Arial" w:cs="Arial"/>
          <w:sz w:val="20"/>
        </w:rPr>
        <w:t>l__l</w:t>
      </w:r>
      <w:r w:rsidR="009A43CF">
        <w:rPr>
          <w:rFonts w:ascii="Arial" w:hAnsi="Arial" w:cs="Arial"/>
          <w:sz w:val="20"/>
        </w:rPr>
        <w:t xml:space="preserve"> </w:t>
      </w:r>
      <w:r w:rsidR="00E448A1">
        <w:rPr>
          <w:rFonts w:ascii="Arial" w:hAnsi="Arial" w:cs="Arial"/>
          <w:sz w:val="20"/>
        </w:rPr>
        <w:tab/>
      </w:r>
      <w:r w:rsidR="00E448A1" w:rsidRPr="00E448A1">
        <w:rPr>
          <w:rStyle w:val="variableCar"/>
        </w:rPr>
        <w:t>MERE_MK9</w:t>
      </w:r>
    </w:p>
    <w:p w:rsidR="00E448A1" w:rsidRDefault="00A55C03" w:rsidP="00287958">
      <w:pPr>
        <w:tabs>
          <w:tab w:val="left" w:pos="567"/>
        </w:tabs>
        <w:spacing w:before="120"/>
        <w:ind w:left="0"/>
        <w:rPr>
          <w:rFonts w:ascii="Arial" w:hAnsi="Arial" w:cs="Arial"/>
          <w:b/>
          <w:iCs/>
          <w:sz w:val="20"/>
          <w:szCs w:val="20"/>
        </w:rPr>
      </w:pPr>
      <w:r w:rsidRPr="00422575">
        <w:rPr>
          <w:rFonts w:ascii="Arial" w:hAnsi="Arial" w:cs="Arial"/>
          <w:b/>
          <w:iCs/>
          <w:sz w:val="20"/>
          <w:szCs w:val="20"/>
        </w:rPr>
        <w:t xml:space="preserve">L’équipe juge-t-elle qu’il y a une chorioamniotite dans les 48 h précédant l’accouchement ? </w:t>
      </w:r>
    </w:p>
    <w:p w:rsidR="00A55C03" w:rsidRPr="009A43CF" w:rsidRDefault="00E448A1" w:rsidP="00287958">
      <w:pPr>
        <w:tabs>
          <w:tab w:val="left" w:pos="567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 w:rsidRPr="00E448A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non=0, oui=1</w:t>
      </w:r>
      <w:r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  <w:szCs w:val="20"/>
        </w:rPr>
        <w:t>l__l</w:t>
      </w:r>
      <w:r w:rsidR="009A4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448A1">
        <w:rPr>
          <w:rStyle w:val="variableCar"/>
        </w:rPr>
        <w:t>MERE_MK10</w:t>
      </w:r>
    </w:p>
    <w:p w:rsidR="00A55C03" w:rsidRPr="003849ED" w:rsidRDefault="00A55C03" w:rsidP="00E93A57">
      <w:pPr>
        <w:tabs>
          <w:tab w:val="left" w:pos="567"/>
        </w:tabs>
        <w:spacing w:before="120" w:line="276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u w:val="single"/>
        </w:rPr>
        <w:t>Derniers résultats biologiques avant l’accouchement :</w:t>
      </w:r>
    </w:p>
    <w:p w:rsidR="00094833" w:rsidRPr="003A04F8" w:rsidRDefault="00A55C03" w:rsidP="00094833">
      <w:pPr>
        <w:tabs>
          <w:tab w:val="left" w:pos="567"/>
        </w:tabs>
        <w:spacing w:before="120"/>
        <w:ind w:left="0"/>
        <w:rPr>
          <w:rFonts w:ascii="Arial" w:hAnsi="Arial"/>
          <w:b/>
          <w:color w:val="FF0000"/>
          <w:sz w:val="20"/>
        </w:rPr>
      </w:pPr>
      <w:r w:rsidRPr="003A04F8">
        <w:rPr>
          <w:rFonts w:ascii="Arial" w:hAnsi="Arial" w:cs="Arial"/>
          <w:b/>
          <w:sz w:val="20"/>
          <w:szCs w:val="20"/>
          <w:highlight w:val="yellow"/>
        </w:rPr>
        <w:t xml:space="preserve">Date </w:t>
      </w:r>
      <w:r w:rsidR="00094833" w:rsidRPr="003A04F8">
        <w:rPr>
          <w:rFonts w:ascii="Arial" w:hAnsi="Arial" w:cs="Arial"/>
          <w:b/>
          <w:sz w:val="20"/>
          <w:szCs w:val="20"/>
          <w:highlight w:val="yellow"/>
        </w:rPr>
        <w:t>:</w:t>
      </w:r>
      <w:r w:rsidR="00094833" w:rsidRPr="003A04F8">
        <w:rPr>
          <w:rFonts w:ascii="Arial" w:hAnsi="Arial" w:cs="Arial"/>
          <w:b/>
          <w:sz w:val="20"/>
          <w:szCs w:val="20"/>
          <w:highlight w:val="yellow"/>
        </w:rPr>
        <w:tab/>
      </w:r>
      <w:r w:rsidR="00094833" w:rsidRPr="003A04F8">
        <w:rPr>
          <w:rFonts w:ascii="Arial" w:hAnsi="Arial" w:cs="Arial"/>
          <w:b/>
          <w:sz w:val="20"/>
          <w:szCs w:val="20"/>
          <w:highlight w:val="yellow"/>
        </w:rPr>
        <w:tab/>
      </w:r>
      <w:r w:rsidR="003A04F8" w:rsidRPr="003A04F8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094833" w:rsidRPr="003A04F8">
        <w:rPr>
          <w:rFonts w:ascii="Arial" w:hAnsi="Arial"/>
          <w:sz w:val="16"/>
          <w:szCs w:val="16"/>
          <w:highlight w:val="yellow"/>
        </w:rPr>
        <w:t>l__l__l/ l__l__l /l__l__l__l__l</w:t>
      </w:r>
      <w:r w:rsidR="003A04F8" w:rsidRPr="003A04F8">
        <w:rPr>
          <w:rFonts w:ascii="Arial" w:hAnsi="Arial"/>
          <w:sz w:val="20"/>
          <w:highlight w:val="yellow"/>
        </w:rPr>
        <w:tab/>
        <w:t xml:space="preserve">  </w:t>
      </w:r>
      <w:r w:rsidR="00094833" w:rsidRPr="003A04F8">
        <w:rPr>
          <w:rStyle w:val="variableCar"/>
          <w:highlight w:val="yellow"/>
        </w:rPr>
        <w:t>MERE_MK11</w:t>
      </w:r>
      <w:r w:rsidR="003A04F8" w:rsidRPr="003A04F8">
        <w:rPr>
          <w:rStyle w:val="variableCar"/>
        </w:rPr>
        <w:t xml:space="preserve">   </w:t>
      </w:r>
      <w:r w:rsidR="003A04F8">
        <w:rPr>
          <w:rStyle w:val="variableCar"/>
        </w:rPr>
        <w:t xml:space="preserve">   </w:t>
      </w:r>
      <w:r w:rsidR="003A04F8" w:rsidRPr="00AD4C46">
        <w:rPr>
          <w:b/>
          <w:bCs/>
          <w:color w:val="00B050"/>
          <w:sz w:val="20"/>
        </w:rPr>
        <w:t>date calculée (SA+J) MERE_MK11A /MERE_MK11B</w:t>
      </w:r>
    </w:p>
    <w:p w:rsidR="00A55C03" w:rsidRPr="005622F0" w:rsidRDefault="00094833" w:rsidP="00094833">
      <w:pPr>
        <w:tabs>
          <w:tab w:val="left" w:pos="567"/>
        </w:tabs>
        <w:spacing w:before="120"/>
        <w:ind w:left="0"/>
        <w:rPr>
          <w:rStyle w:val="variableCar"/>
        </w:rPr>
      </w:pPr>
      <w:r w:rsidRPr="005622F0">
        <w:rPr>
          <w:rFonts w:ascii="Arial" w:hAnsi="Arial" w:cs="Arial"/>
          <w:b/>
          <w:sz w:val="20"/>
          <w:szCs w:val="20"/>
        </w:rPr>
        <w:t>H</w:t>
      </w:r>
      <w:r w:rsidR="00A55C03" w:rsidRPr="005622F0">
        <w:rPr>
          <w:rFonts w:ascii="Arial" w:hAnsi="Arial" w:cs="Arial"/>
          <w:b/>
          <w:sz w:val="20"/>
          <w:szCs w:val="20"/>
        </w:rPr>
        <w:t>eure :</w:t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Pr="005622F0">
        <w:rPr>
          <w:rFonts w:ascii="Arial" w:hAnsi="Arial" w:cs="Arial"/>
          <w:sz w:val="20"/>
          <w:szCs w:val="20"/>
          <w:u w:val="single"/>
        </w:rPr>
        <w:tab/>
      </w:r>
      <w:r w:rsidR="00A55C03" w:rsidRPr="005622F0">
        <w:rPr>
          <w:rFonts w:ascii="Arial" w:hAnsi="Arial"/>
          <w:sz w:val="20"/>
        </w:rPr>
        <w:t>l__l__l h l__l__l mn</w:t>
      </w:r>
      <w:r w:rsidRPr="005622F0">
        <w:rPr>
          <w:rFonts w:ascii="Arial" w:hAnsi="Arial"/>
          <w:sz w:val="20"/>
        </w:rPr>
        <w:tab/>
      </w:r>
      <w:r w:rsidRPr="005622F0">
        <w:rPr>
          <w:rStyle w:val="variableCar"/>
        </w:rPr>
        <w:t>MERE_MK14 /  MK15</w:t>
      </w:r>
    </w:p>
    <w:p w:rsidR="00A0218F" w:rsidRPr="00A0218F" w:rsidRDefault="00A0218F" w:rsidP="00094833">
      <w:pPr>
        <w:tabs>
          <w:tab w:val="left" w:pos="567"/>
        </w:tabs>
        <w:spacing w:before="120"/>
        <w:ind w:left="0"/>
        <w:rPr>
          <w:b/>
          <w:bCs/>
          <w:color w:val="00B050"/>
          <w:sz w:val="20"/>
          <w:szCs w:val="20"/>
        </w:rPr>
      </w:pPr>
      <w:r w:rsidRPr="00A0218F">
        <w:rPr>
          <w:b/>
          <w:bCs/>
          <w:color w:val="00B050"/>
          <w:sz w:val="20"/>
          <w:szCs w:val="20"/>
        </w:rPr>
        <w:t xml:space="preserve">Durée en minutes entre derniers résultats bio. et accouchement 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</w:t>
      </w:r>
      <w:r w:rsidRPr="0061459D">
        <w:rPr>
          <w:b/>
          <w:bCs/>
          <w:color w:val="00B050"/>
          <w:sz w:val="20"/>
          <w:szCs w:val="20"/>
        </w:rPr>
        <w:t>5A</w:t>
      </w:r>
    </w:p>
    <w:p w:rsidR="00A55C03" w:rsidRPr="00E0564C" w:rsidRDefault="00A55C03" w:rsidP="00287958">
      <w:pPr>
        <w:tabs>
          <w:tab w:val="left" w:pos="567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E0564C">
        <w:rPr>
          <w:rFonts w:ascii="Arial" w:hAnsi="Arial" w:cs="Arial"/>
          <w:b/>
          <w:sz w:val="20"/>
          <w:szCs w:val="20"/>
          <w:lang w:val="en-US"/>
        </w:rPr>
        <w:t>CRP </w:t>
      </w:r>
      <w:r w:rsidRPr="00E0564C">
        <w:rPr>
          <w:rFonts w:ascii="Arial" w:hAnsi="Arial" w:cs="Arial"/>
          <w:sz w:val="20"/>
          <w:lang w:val="en-US"/>
        </w:rPr>
        <w:t>:</w:t>
      </w:r>
      <w:r w:rsidR="00094833">
        <w:rPr>
          <w:rFonts w:ascii="Arial" w:hAnsi="Arial" w:cs="Arial"/>
          <w:sz w:val="20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 w:rsidRPr="00094833">
        <w:rPr>
          <w:rFonts w:ascii="Arial" w:hAnsi="Arial" w:cs="Arial"/>
          <w:sz w:val="20"/>
          <w:u w:val="single"/>
          <w:lang w:val="en-US"/>
        </w:rPr>
        <w:tab/>
      </w:r>
      <w:r w:rsidR="00094833">
        <w:rPr>
          <w:rFonts w:ascii="Arial" w:hAnsi="Arial" w:cs="Arial"/>
          <w:sz w:val="20"/>
          <w:u w:val="single"/>
          <w:lang w:val="en-US"/>
        </w:rPr>
        <w:tab/>
      </w:r>
      <w:r w:rsidRPr="00E0564C">
        <w:rPr>
          <w:rFonts w:ascii="Arial" w:hAnsi="Arial" w:cs="Arial"/>
          <w:sz w:val="20"/>
          <w:szCs w:val="20"/>
          <w:lang w:val="en-US"/>
        </w:rPr>
        <w:t>l__l__l__l  mg/l</w:t>
      </w:r>
      <w:r w:rsidR="00094833">
        <w:rPr>
          <w:rFonts w:ascii="Arial" w:hAnsi="Arial" w:cs="Arial"/>
          <w:sz w:val="20"/>
          <w:szCs w:val="20"/>
          <w:lang w:val="en-US"/>
        </w:rPr>
        <w:tab/>
      </w:r>
      <w:r w:rsidR="00094833">
        <w:rPr>
          <w:rFonts w:ascii="Arial" w:hAnsi="Arial" w:cs="Arial"/>
          <w:sz w:val="20"/>
          <w:szCs w:val="20"/>
          <w:lang w:val="en-US"/>
        </w:rPr>
        <w:tab/>
      </w:r>
      <w:r w:rsidR="00094833" w:rsidRPr="00094833">
        <w:rPr>
          <w:rStyle w:val="variableCar"/>
          <w:lang w:val="en-US"/>
        </w:rPr>
        <w:t>MERE_MK16</w:t>
      </w:r>
    </w:p>
    <w:p w:rsidR="00A55C03" w:rsidRPr="00094833" w:rsidRDefault="00A55C03" w:rsidP="00287958">
      <w:pPr>
        <w:tabs>
          <w:tab w:val="left" w:pos="567"/>
        </w:tabs>
        <w:spacing w:before="120"/>
        <w:ind w:left="0"/>
        <w:rPr>
          <w:rFonts w:ascii="Arial" w:hAnsi="Arial" w:cs="Arial"/>
          <w:sz w:val="20"/>
          <w:szCs w:val="20"/>
          <w:vertAlign w:val="superscript"/>
        </w:rPr>
      </w:pPr>
      <w:r w:rsidRPr="00094833">
        <w:rPr>
          <w:rFonts w:ascii="Arial" w:hAnsi="Arial" w:cs="Arial"/>
          <w:b/>
          <w:sz w:val="20"/>
          <w:szCs w:val="20"/>
        </w:rPr>
        <w:t>Leucocytes :</w:t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094833" w:rsidRPr="00094833">
        <w:rPr>
          <w:rFonts w:ascii="Arial" w:hAnsi="Arial" w:cs="Arial"/>
          <w:sz w:val="20"/>
          <w:szCs w:val="20"/>
          <w:u w:val="single"/>
        </w:rPr>
        <w:tab/>
      </w:r>
      <w:r w:rsidR="0057238B" w:rsidRPr="00094833">
        <w:rPr>
          <w:rFonts w:ascii="Arial" w:hAnsi="Arial" w:cs="Arial"/>
          <w:sz w:val="20"/>
          <w:szCs w:val="20"/>
        </w:rPr>
        <w:t xml:space="preserve">l__l__l </w:t>
      </w:r>
      <w:r w:rsidRPr="00094833">
        <w:rPr>
          <w:rFonts w:ascii="Arial" w:hAnsi="Arial" w:cs="Arial"/>
          <w:sz w:val="20"/>
          <w:szCs w:val="20"/>
        </w:rPr>
        <w:t>l__l__l__l  mm</w:t>
      </w:r>
      <w:r w:rsidRPr="00094833">
        <w:rPr>
          <w:rFonts w:ascii="Arial" w:hAnsi="Arial" w:cs="Arial"/>
          <w:sz w:val="20"/>
          <w:szCs w:val="20"/>
          <w:vertAlign w:val="superscript"/>
        </w:rPr>
        <w:t>3</w:t>
      </w:r>
      <w:r w:rsidR="002E766E" w:rsidRPr="0009483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94833">
        <w:rPr>
          <w:rFonts w:ascii="Arial" w:hAnsi="Arial" w:cs="Arial"/>
          <w:sz w:val="20"/>
          <w:szCs w:val="20"/>
          <w:vertAlign w:val="superscript"/>
        </w:rPr>
        <w:tab/>
      </w:r>
      <w:r w:rsidR="00094833">
        <w:rPr>
          <w:rFonts w:ascii="Arial" w:hAnsi="Arial" w:cs="Arial"/>
          <w:sz w:val="20"/>
          <w:szCs w:val="20"/>
          <w:vertAlign w:val="superscript"/>
        </w:rPr>
        <w:tab/>
      </w:r>
      <w:r w:rsidR="00094833" w:rsidRPr="00094833">
        <w:rPr>
          <w:rStyle w:val="variableCar"/>
        </w:rPr>
        <w:t>MERE_MK17</w:t>
      </w:r>
      <w:r w:rsidRPr="00094833">
        <w:rPr>
          <w:rFonts w:ascii="Arial" w:hAnsi="Arial" w:cs="Arial"/>
          <w:sz w:val="20"/>
          <w:szCs w:val="20"/>
          <w:vertAlign w:val="superscript"/>
        </w:rPr>
        <w:tab/>
      </w:r>
    </w:p>
    <w:p w:rsidR="00A55C03" w:rsidRPr="00094833" w:rsidRDefault="00094833" w:rsidP="00287958">
      <w:pPr>
        <w:tabs>
          <w:tab w:val="left" w:pos="567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Créatininémie :</w:t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Pr="00094833">
        <w:rPr>
          <w:rFonts w:ascii="Arial" w:hAnsi="Arial" w:cs="Arial"/>
          <w:b/>
          <w:sz w:val="20"/>
          <w:szCs w:val="20"/>
          <w:u w:val="single"/>
        </w:rPr>
        <w:tab/>
      </w:r>
      <w:r w:rsidR="00A55C03" w:rsidRPr="00094833">
        <w:rPr>
          <w:rFonts w:ascii="Arial" w:hAnsi="Arial" w:cs="Arial"/>
          <w:sz w:val="20"/>
          <w:szCs w:val="20"/>
        </w:rPr>
        <w:t xml:space="preserve">l__l__l__l  </w:t>
      </w:r>
      <w:r w:rsidR="00A55C03" w:rsidRPr="00094833">
        <w:rPr>
          <w:rFonts w:ascii="Arial" w:hAnsi="Arial" w:cs="Arial"/>
          <w:color w:val="000000"/>
          <w:sz w:val="20"/>
          <w:szCs w:val="20"/>
        </w:rPr>
        <w:t>µmol/l</w:t>
      </w:r>
      <w:r w:rsidR="002E766E" w:rsidRPr="000948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94833">
        <w:rPr>
          <w:rStyle w:val="variableCar"/>
        </w:rPr>
        <w:t>MERE_MK18</w:t>
      </w:r>
    </w:p>
    <w:p w:rsidR="00094833" w:rsidRDefault="00094833" w:rsidP="00287958">
      <w:pPr>
        <w:tabs>
          <w:tab w:val="left" w:pos="567"/>
        </w:tabs>
        <w:spacing w:after="0"/>
        <w:ind w:left="0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A55C03" w:rsidRDefault="00A55C03" w:rsidP="00094833">
      <w:pPr>
        <w:tabs>
          <w:tab w:val="left" w:pos="567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094833">
        <w:rPr>
          <w:rFonts w:ascii="Arial" w:hAnsi="Arial" w:cs="Arial"/>
          <w:sz w:val="20"/>
          <w:szCs w:val="20"/>
          <w:u w:val="single"/>
        </w:rPr>
        <w:t>En cas d’HTA essentielle, HTA gravidique, prééclampsie, eclampsie, HELLP syndrome, HRP, RCIU :</w:t>
      </w:r>
    </w:p>
    <w:p w:rsidR="002E766E" w:rsidRPr="002E766E" w:rsidRDefault="00094833" w:rsidP="00094833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 w:rsidRPr="0009483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non=0, oui=1</w:t>
      </w:r>
      <w:r>
        <w:rPr>
          <w:rFonts w:ascii="Arial" w:hAnsi="Arial" w:cs="Arial"/>
          <w:sz w:val="20"/>
          <w:szCs w:val="20"/>
        </w:rPr>
        <w:tab/>
      </w:r>
      <w:r w:rsidR="002E766E" w:rsidRPr="00422575">
        <w:rPr>
          <w:rFonts w:ascii="Arial" w:hAnsi="Arial" w:cs="Arial"/>
          <w:sz w:val="20"/>
        </w:rPr>
        <w:t>l__l</w:t>
      </w:r>
      <w:r w:rsidR="002E76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94833">
        <w:rPr>
          <w:rStyle w:val="variableCar"/>
        </w:rPr>
        <w:t>MERE_MK19</w:t>
      </w:r>
    </w:p>
    <w:p w:rsidR="00094833" w:rsidRDefault="00B869AD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CDBFF7" wp14:editId="0F4A31BD">
                <wp:simplePos x="0" y="0"/>
                <wp:positionH relativeFrom="column">
                  <wp:posOffset>-60960</wp:posOffset>
                </wp:positionH>
                <wp:positionV relativeFrom="paragraph">
                  <wp:posOffset>1270</wp:posOffset>
                </wp:positionV>
                <wp:extent cx="6390005" cy="4220845"/>
                <wp:effectExtent l="0" t="0" r="10795" b="2730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22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2B6482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9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rniers éléments cliniques et biologiques</w:t>
                            </w:r>
                            <w:r w:rsidRPr="002449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 </w:t>
                            </w:r>
                          </w:p>
                          <w:p w:rsidR="00382503" w:rsidRPr="002E766E" w:rsidRDefault="00382503" w:rsidP="00960CBB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0" w:right="-159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477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ate du dernier bilan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ab/>
                            </w:r>
                            <w:r w:rsidRPr="005A4777"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__l__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>l/ l__l__l /l__l__l__l__l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5A4777">
                              <w:rPr>
                                <w:rStyle w:val="variableCar"/>
                                <w:highlight w:val="yellow"/>
                              </w:rPr>
                              <w:t>MERE_MK20</w:t>
                            </w:r>
                            <w:r>
                              <w:rPr>
                                <w:rStyle w:val="variableCar"/>
                              </w:rPr>
                              <w:t xml:space="preserve"> </w:t>
                            </w:r>
                            <w:r w:rsidRPr="00AD4C46"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w:t>date calculée (SA+J) MERE_MK20A /MERE_MK20B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left="142"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S </w:t>
                            </w:r>
                            <w:r w:rsidRPr="00BC66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 140mmHg  et /ou TAD &gt; 90mmHg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23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left="1210"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i oui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S </w:t>
                            </w:r>
                            <w:r w:rsidRPr="00551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plus élevé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H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24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left="1870"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15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D </w:t>
                            </w:r>
                            <w:r w:rsidRPr="00551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plus élev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H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B6482">
                              <w:rPr>
                                <w:rStyle w:val="variableCar"/>
                              </w:rPr>
                              <w:t xml:space="preserve"> MERE_MK25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nière protéinurie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4h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/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26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Oligur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=0, oui=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27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nière diurèse :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__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l/24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28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Œdème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ulmonaire : 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29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rre épigastrique : </w:t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30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venue d’une crise convulsive tonico-clonique :</w:t>
                            </w:r>
                            <w:r w:rsidRPr="0046477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2B648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31</w:t>
                            </w:r>
                          </w:p>
                          <w:p w:rsidR="00382503" w:rsidRPr="002A5F37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nière c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atininém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__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µmol/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3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oubles neurologiques </w:t>
                            </w:r>
                            <w:r w:rsidRPr="002A5F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roubles visuels, ROT polycinétiques, Céphalées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33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nier t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 de plaquet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__l__l__l__l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m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</w:t>
                            </w:r>
                            <w:r w:rsidRPr="002B6482">
                              <w:rPr>
                                <w:rStyle w:val="variableCar"/>
                              </w:rPr>
                              <w:t>MERE_MK34</w:t>
                            </w:r>
                          </w:p>
                          <w:p w:rsidR="00382503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niers taux de </w:t>
                            </w:r>
                            <w:r w:rsidRPr="0058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aminases : AS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 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__l__l__l</w:t>
                            </w:r>
                            <w:r w:rsidRPr="00551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UI/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E93A57">
                              <w:rPr>
                                <w:rStyle w:val="variableCar"/>
                              </w:rPr>
                              <w:t>MERE_MK35</w:t>
                            </w:r>
                            <w:r w:rsidRPr="00551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82503" w:rsidRPr="00E93A57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Style w:val="variableCar"/>
                                <w:lang w:val="en-US"/>
                              </w:rPr>
                            </w:pPr>
                            <w:r w:rsidRPr="002F6E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Pr="00415E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ALAT : </w:t>
                            </w:r>
                            <w:r w:rsidRPr="00E93A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  <w:r w:rsidRPr="00E93A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  <w:t xml:space="preserve">   </w:t>
                            </w:r>
                            <w:r w:rsidRPr="00E93A5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                    </w:t>
                            </w:r>
                            <w:r w:rsidRPr="00415E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l__l__l__l</w:t>
                            </w:r>
                            <w:r w:rsidRPr="00415E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UI/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E93A57">
                              <w:rPr>
                                <w:rStyle w:val="variableCar"/>
                                <w:lang w:val="en-US"/>
                              </w:rPr>
                              <w:t xml:space="preserve">MERE_MK36    </w:t>
                            </w:r>
                          </w:p>
                          <w:p w:rsidR="00382503" w:rsidRPr="002E766E" w:rsidRDefault="00382503" w:rsidP="002B6482">
                            <w:pPr>
                              <w:tabs>
                                <w:tab w:val="left" w:pos="284"/>
                              </w:tabs>
                              <w:ind w:right="-19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2C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ématome rétroplacentaire (HRP) : </w:t>
                            </w:r>
                            <w:r w:rsidRPr="000E416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E416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E416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E416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5A4777">
                              <w:rPr>
                                <w:rStyle w:val="variableCar"/>
                              </w:rPr>
                              <w:t>MERE_MK37</w:t>
                            </w:r>
                          </w:p>
                          <w:p w:rsidR="00382503" w:rsidRDefault="00382503" w:rsidP="002B6482">
                            <w:pPr>
                              <w:ind w:left="426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BFF7" id="_x0000_s1074" type="#_x0000_t202" style="position:absolute;left:0;text-align:left;margin-left:-4.8pt;margin-top:.1pt;width:503.15pt;height:3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" strokecolor="#7030a0">
                <v:textbox>
                  <w:txbxContent>
                    <w:p w:rsidR="00382503" w:rsidRDefault="00382503" w:rsidP="002B6482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</w:rPr>
                        <w:t>Si oui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49A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rniers éléments cliniques et biologiques</w:t>
                      </w:r>
                      <w:r w:rsidRPr="002449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 </w:t>
                      </w:r>
                    </w:p>
                    <w:p w:rsidR="00382503" w:rsidRPr="002E766E" w:rsidRDefault="00382503" w:rsidP="00960CBB">
                      <w:pPr>
                        <w:tabs>
                          <w:tab w:val="left" w:pos="284"/>
                        </w:tabs>
                        <w:spacing w:before="120"/>
                        <w:ind w:left="0" w:right="-159"/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A4777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ate du dernier bilan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u w:val="single"/>
                        </w:rPr>
                        <w:tab/>
                      </w:r>
                      <w:r w:rsidRPr="005A4777"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__l__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>l/ l__l__l /l__l__l__l__l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highlight w:val="yellow"/>
                        </w:rPr>
                        <w:tab/>
                        <w:t xml:space="preserve">  </w:t>
                      </w:r>
                      <w:r w:rsidRPr="005A4777">
                        <w:rPr>
                          <w:rStyle w:val="variableCar"/>
                          <w:highlight w:val="yellow"/>
                        </w:rPr>
                        <w:t>MERE_MK20</w:t>
                      </w:r>
                      <w:r>
                        <w:rPr>
                          <w:rStyle w:val="variableCar"/>
                        </w:rPr>
                        <w:t xml:space="preserve"> </w:t>
                      </w:r>
                      <w:r w:rsidRPr="00AD4C46">
                        <w:rPr>
                          <w:b/>
                          <w:bCs/>
                          <w:color w:val="00B050"/>
                          <w:sz w:val="20"/>
                        </w:rPr>
                        <w:t>date calculée (SA+J) MERE_MK20A /MERE_MK20B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left="142"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S </w:t>
                      </w:r>
                      <w:r w:rsidRPr="00BC6694">
                        <w:rPr>
                          <w:rFonts w:ascii="Arial" w:hAnsi="Arial" w:cs="Arial"/>
                          <w:sz w:val="20"/>
                          <w:szCs w:val="20"/>
                        </w:rPr>
                        <w:t>&gt; 140mmHg  et /ou TAD &gt; 90mmHg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</w:t>
                      </w:r>
                      <w:r w:rsidRPr="002B6482">
                        <w:rPr>
                          <w:rStyle w:val="variableCar"/>
                        </w:rPr>
                        <w:t>MERE_MK23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left="1210"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i oui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S </w:t>
                      </w:r>
                      <w:r w:rsidRPr="00551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plus élevé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H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2B6482">
                        <w:rPr>
                          <w:rStyle w:val="variableCar"/>
                        </w:rPr>
                        <w:t>MERE_MK24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left="1870"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D15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D </w:t>
                      </w:r>
                      <w:r w:rsidRPr="00551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plus élev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H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B6482">
                        <w:rPr>
                          <w:rStyle w:val="variableCar"/>
                        </w:rPr>
                        <w:t xml:space="preserve"> MERE_MK25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nière protéinurie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4h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: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,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/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2B6482">
                        <w:rPr>
                          <w:rStyle w:val="variableCar"/>
                        </w:rPr>
                        <w:t>MERE_MK26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Oligur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on=0, oui=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</w:t>
                      </w:r>
                      <w:r w:rsidRPr="002B6482">
                        <w:rPr>
                          <w:rStyle w:val="variableCar"/>
                        </w:rPr>
                        <w:t>MERE_MK27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rnière diurèse :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__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l/24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B6482">
                        <w:rPr>
                          <w:rStyle w:val="variableCar"/>
                        </w:rPr>
                        <w:t>MERE_MK28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Œdème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ulmonaire : 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on=0, oui=1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2B6482">
                        <w:rPr>
                          <w:rStyle w:val="variableCar"/>
                        </w:rPr>
                        <w:t>MERE_MK29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rre épigastrique : </w:t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B6482">
                        <w:rPr>
                          <w:rStyle w:val="variableCar"/>
                        </w:rPr>
                        <w:t>MERE_MK30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Survenue d’une crise convulsive tonico-clonique :</w:t>
                      </w:r>
                      <w:r w:rsidRPr="0046477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2B648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B6482">
                        <w:rPr>
                          <w:rStyle w:val="variableCar"/>
                        </w:rPr>
                        <w:t>MERE_MK31</w:t>
                      </w:r>
                    </w:p>
                    <w:p w:rsidR="00382503" w:rsidRPr="002A5F37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rnière c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réatininém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E93A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422575">
                        <w:rPr>
                          <w:rFonts w:ascii="Arial" w:hAnsi="Arial" w:cs="Arial"/>
                          <w:sz w:val="20"/>
                          <w:szCs w:val="20"/>
                        </w:rPr>
                        <w:t>l__l__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54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µmol/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r w:rsidRPr="002B6482">
                        <w:rPr>
                          <w:rStyle w:val="variableCar"/>
                        </w:rPr>
                        <w:t>MERE_MK3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oubles neurologiques </w:t>
                      </w:r>
                      <w:r w:rsidRPr="002A5F37">
                        <w:rPr>
                          <w:rFonts w:ascii="Arial" w:hAnsi="Arial" w:cs="Arial"/>
                          <w:sz w:val="16"/>
                          <w:szCs w:val="16"/>
                        </w:rPr>
                        <w:t>(troubles visuels, ROT polycinétiques, Céphalées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</w:t>
                      </w:r>
                      <w:r w:rsidRPr="002B6482">
                        <w:rPr>
                          <w:rStyle w:val="variableCar"/>
                        </w:rPr>
                        <w:t>MERE_MK33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rnier t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aux de plaquet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__l__l__l__l__l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>mm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</w:t>
                      </w:r>
                      <w:r w:rsidRPr="002B6482">
                        <w:rPr>
                          <w:rStyle w:val="variableCar"/>
                        </w:rPr>
                        <w:t>MERE_MK34</w:t>
                      </w:r>
                    </w:p>
                    <w:p w:rsidR="00382503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niers taux de </w:t>
                      </w:r>
                      <w:r w:rsidRPr="005822DA">
                        <w:rPr>
                          <w:rFonts w:ascii="Arial" w:hAnsi="Arial" w:cs="Arial"/>
                          <w:sz w:val="20"/>
                          <w:szCs w:val="20"/>
                        </w:rPr>
                        <w:t>transaminases : AS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    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__l__l__l</w:t>
                      </w:r>
                      <w:r w:rsidRPr="00551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UI/l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E93A57">
                        <w:rPr>
                          <w:rStyle w:val="variableCar"/>
                        </w:rPr>
                        <w:t>MERE_MK35</w:t>
                      </w:r>
                      <w:r w:rsidRPr="00551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82503" w:rsidRPr="00E93A57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Style w:val="variableCar"/>
                          <w:lang w:val="en-US"/>
                        </w:rPr>
                      </w:pPr>
                      <w:r w:rsidRPr="002F6EE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Pr="00415E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ALAT : </w:t>
                      </w:r>
                      <w:r w:rsidRPr="00E93A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  <w:r w:rsidRPr="00E93A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  <w:t xml:space="preserve">   </w:t>
                      </w:r>
                      <w:r w:rsidRPr="00E93A5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GB"/>
                        </w:rPr>
                        <w:t xml:space="preserve">                     </w:t>
                      </w:r>
                      <w:r w:rsidRPr="00415E8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l__l__l__l</w:t>
                      </w:r>
                      <w:r w:rsidRPr="00415E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UI/l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E93A57">
                        <w:rPr>
                          <w:rStyle w:val="variableCar"/>
                          <w:lang w:val="en-US"/>
                        </w:rPr>
                        <w:t xml:space="preserve">MERE_MK36    </w:t>
                      </w:r>
                    </w:p>
                    <w:p w:rsidR="00382503" w:rsidRPr="002E766E" w:rsidRDefault="00382503" w:rsidP="002B6482">
                      <w:pPr>
                        <w:tabs>
                          <w:tab w:val="left" w:pos="284"/>
                        </w:tabs>
                        <w:ind w:right="-19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82C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ématome rétroplacentaire (HRP) : </w:t>
                      </w:r>
                      <w:r w:rsidRPr="000E416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E416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E416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0E416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 xml:space="preserve">non=0, oui=1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</w:t>
                      </w:r>
                      <w:r w:rsidRPr="005A4777">
                        <w:rPr>
                          <w:rStyle w:val="variableCar"/>
                        </w:rPr>
                        <w:t>MERE_MK37</w:t>
                      </w:r>
                    </w:p>
                    <w:p w:rsidR="00382503" w:rsidRDefault="00382503" w:rsidP="002B6482">
                      <w:pPr>
                        <w:ind w:left="426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094833" w:rsidRDefault="00094833" w:rsidP="00287958">
      <w:pPr>
        <w:tabs>
          <w:tab w:val="left" w:pos="567"/>
        </w:tabs>
        <w:spacing w:after="0"/>
        <w:ind w:left="0" w:firstLine="709"/>
        <w:rPr>
          <w:rFonts w:ascii="Arial" w:hAnsi="Arial" w:cs="Arial"/>
          <w:sz w:val="20"/>
          <w:szCs w:val="20"/>
          <w:u w:val="single"/>
        </w:rPr>
      </w:pPr>
    </w:p>
    <w:p w:rsidR="00A55C03" w:rsidRDefault="00A55C03" w:rsidP="00140F5D">
      <w:pPr>
        <w:tabs>
          <w:tab w:val="left" w:pos="567"/>
        </w:tabs>
        <w:spacing w:after="240"/>
        <w:ind w:left="0"/>
        <w:rPr>
          <w:rFonts w:ascii="Arial Gras" w:hAnsi="Arial Gras" w:cs="Arial"/>
          <w:b/>
          <w:caps/>
          <w:sz w:val="20"/>
          <w:szCs w:val="20"/>
          <w:u w:val="single"/>
        </w:rPr>
      </w:pPr>
      <w:r w:rsidRPr="00140F5D">
        <w:rPr>
          <w:rFonts w:ascii="Arial Gras" w:hAnsi="Arial Gras" w:cs="Arial"/>
          <w:b/>
          <w:caps/>
          <w:sz w:val="20"/>
          <w:szCs w:val="20"/>
          <w:u w:val="single"/>
        </w:rPr>
        <w:t>Grossesse Unique ou J1/T1 si grossesse multiple :</w:t>
      </w:r>
    </w:p>
    <w:p w:rsidR="005804F6" w:rsidRPr="00347138" w:rsidRDefault="005804F6" w:rsidP="00960CBB">
      <w:pPr>
        <w:tabs>
          <w:tab w:val="left" w:pos="567"/>
        </w:tabs>
        <w:ind w:left="0"/>
        <w:rPr>
          <w:rFonts w:ascii="Arial" w:hAnsi="Arial" w:cs="Arial"/>
          <w:b/>
          <w:color w:val="990000"/>
          <w:sz w:val="20"/>
          <w:szCs w:val="20"/>
          <w:u w:val="single"/>
        </w:rPr>
      </w:pPr>
    </w:p>
    <w:p w:rsidR="004161B0" w:rsidRDefault="004161B0" w:rsidP="005804F6">
      <w:pPr>
        <w:pStyle w:val="Default"/>
        <w:tabs>
          <w:tab w:val="right" w:leader="underscore" w:pos="9072"/>
        </w:tabs>
        <w:spacing w:after="120"/>
        <w:rPr>
          <w:b/>
          <w:noProof/>
          <w:color w:val="993300"/>
          <w:sz w:val="22"/>
        </w:rPr>
      </w:pPr>
    </w:p>
    <w:p w:rsidR="004161B0" w:rsidRDefault="004161B0" w:rsidP="005804F6">
      <w:pPr>
        <w:pStyle w:val="Default"/>
        <w:tabs>
          <w:tab w:val="right" w:leader="underscore" w:pos="9072"/>
        </w:tabs>
        <w:spacing w:after="120"/>
        <w:rPr>
          <w:b/>
          <w:noProof/>
          <w:color w:val="993300"/>
          <w:sz w:val="22"/>
        </w:rPr>
      </w:pPr>
    </w:p>
    <w:p w:rsidR="004161B0" w:rsidRDefault="004161B0" w:rsidP="005804F6">
      <w:pPr>
        <w:pStyle w:val="Default"/>
        <w:tabs>
          <w:tab w:val="right" w:leader="underscore" w:pos="9072"/>
        </w:tabs>
        <w:spacing w:after="120"/>
        <w:rPr>
          <w:b/>
          <w:noProof/>
          <w:color w:val="993300"/>
          <w:sz w:val="22"/>
        </w:rPr>
      </w:pPr>
    </w:p>
    <w:p w:rsidR="005804F6" w:rsidRPr="004161B0" w:rsidRDefault="004161B0" w:rsidP="005804F6">
      <w:pPr>
        <w:pStyle w:val="Default"/>
        <w:tabs>
          <w:tab w:val="right" w:leader="underscore" w:pos="9072"/>
        </w:tabs>
        <w:spacing w:after="120"/>
        <w:rPr>
          <w:rStyle w:val="variableCar"/>
          <w:b/>
          <w:color w:val="993300"/>
          <w:u w:val="single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DF454" wp14:editId="5BB303F2">
                <wp:simplePos x="0" y="0"/>
                <wp:positionH relativeFrom="column">
                  <wp:posOffset>-31115</wp:posOffset>
                </wp:positionH>
                <wp:positionV relativeFrom="paragraph">
                  <wp:posOffset>-108585</wp:posOffset>
                </wp:positionV>
                <wp:extent cx="6598285" cy="1522095"/>
                <wp:effectExtent l="0" t="0" r="12065" b="20955"/>
                <wp:wrapNone/>
                <wp:docPr id="9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152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0687" id="Rectangle 108" o:spid="_x0000_s1026" style="position:absolute;margin-left:-2.45pt;margin-top:-8.55pt;width:519.55pt;height:1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" filled="f" strokecolor="#7030a0"/>
            </w:pict>
          </mc:Fallback>
        </mc:AlternateContent>
      </w:r>
      <w:r w:rsidR="005804F6" w:rsidRPr="004161B0">
        <w:rPr>
          <w:b/>
          <w:noProof/>
          <w:color w:val="993300"/>
          <w:sz w:val="22"/>
        </w:rPr>
        <w:t>CHORIOAMNIOTITE CLINIQUE</w:t>
      </w:r>
      <w:r w:rsidR="005804F6" w:rsidRPr="004161B0">
        <w:rPr>
          <w:rStyle w:val="variableCar"/>
          <w:b/>
          <w:color w:val="993300"/>
          <w:sz w:val="20"/>
          <w:u w:val="single"/>
        </w:rPr>
        <w:t xml:space="preserve">  </w:t>
      </w:r>
      <w:r w:rsidR="005804F6" w:rsidRPr="004161B0">
        <w:rPr>
          <w:rStyle w:val="variableCar"/>
          <w:b/>
          <w:color w:val="993300"/>
          <w:u w:val="single"/>
        </w:rPr>
        <w:t>(Concerne les enfants inclus du tronc commun</w:t>
      </w:r>
      <w:r w:rsidR="00272139" w:rsidRPr="004161B0">
        <w:rPr>
          <w:rStyle w:val="variableCar"/>
          <w:b/>
          <w:color w:val="993300"/>
        </w:rPr>
        <w:t>, créée par Héloïse Torchin</w:t>
      </w:r>
      <w:r w:rsidR="005804F6" w:rsidRPr="004161B0">
        <w:rPr>
          <w:rStyle w:val="variableCar"/>
          <w:b/>
          <w:color w:val="993300"/>
        </w:rPr>
        <w:t>)</w:t>
      </w:r>
    </w:p>
    <w:p w:rsidR="005804F6" w:rsidRPr="004161B0" w:rsidRDefault="005804F6" w:rsidP="005804F6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b/>
          <w:color w:val="993300"/>
        </w:rPr>
      </w:pPr>
      <w:r w:rsidRPr="004161B0">
        <w:rPr>
          <w:rStyle w:val="variableCar"/>
          <w:b/>
          <w:color w:val="993300"/>
        </w:rPr>
        <w:t xml:space="preserve">Chorioamniotite clinique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color w:val="993300"/>
          <w:u w:val="single"/>
        </w:rPr>
        <w:t xml:space="preserve">                                                                          </w:t>
      </w:r>
      <w:r w:rsidRPr="004161B0">
        <w:rPr>
          <w:rStyle w:val="variableCar"/>
          <w:b/>
          <w:color w:val="993300"/>
        </w:rPr>
        <w:t>mere_chorio_clinique</w:t>
      </w:r>
    </w:p>
    <w:p w:rsidR="005804F6" w:rsidRPr="004161B0" w:rsidRDefault="005804F6" w:rsidP="005804F6">
      <w:pPr>
        <w:pStyle w:val="Default"/>
        <w:tabs>
          <w:tab w:val="right" w:leader="underscore" w:pos="9072"/>
        </w:tabs>
        <w:spacing w:before="120"/>
        <w:rPr>
          <w:color w:val="993300"/>
          <w:sz w:val="18"/>
          <w:szCs w:val="18"/>
        </w:rPr>
      </w:pPr>
    </w:p>
    <w:tbl>
      <w:tblPr>
        <w:tblW w:w="9072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  <w:gridCol w:w="284"/>
      </w:tblGrid>
      <w:tr w:rsidR="004161B0" w:rsidRPr="004161B0" w:rsidTr="0009612D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F6" w:rsidRPr="004161B0" w:rsidRDefault="005804F6" w:rsidP="005804F6">
            <w:pPr>
              <w:tabs>
                <w:tab w:val="left" w:pos="567"/>
              </w:tabs>
              <w:spacing w:after="0"/>
              <w:ind w:left="0"/>
              <w:rPr>
                <w:color w:val="993300"/>
                <w:sz w:val="20"/>
                <w:szCs w:val="20"/>
              </w:rPr>
            </w:pPr>
            <w:r w:rsidRPr="004161B0">
              <w:rPr>
                <w:color w:val="993300"/>
                <w:sz w:val="20"/>
                <w:szCs w:val="20"/>
              </w:rPr>
              <w:t>0 : Pas de chorioamniotite clin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04F6" w:rsidRPr="004161B0" w:rsidRDefault="005804F6" w:rsidP="0009612D">
            <w:pPr>
              <w:tabs>
                <w:tab w:val="left" w:pos="567"/>
              </w:tabs>
              <w:spacing w:after="0"/>
              <w:ind w:left="0"/>
              <w:jc w:val="center"/>
              <w:rPr>
                <w:color w:val="993300"/>
                <w:sz w:val="20"/>
                <w:szCs w:val="20"/>
              </w:rPr>
            </w:pPr>
          </w:p>
        </w:tc>
      </w:tr>
      <w:tr w:rsidR="004161B0" w:rsidRPr="004161B0" w:rsidTr="0009612D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F6" w:rsidRPr="004161B0" w:rsidRDefault="005804F6" w:rsidP="0009612D">
            <w:pPr>
              <w:tabs>
                <w:tab w:val="left" w:pos="567"/>
              </w:tabs>
              <w:spacing w:after="0"/>
              <w:ind w:left="0"/>
              <w:rPr>
                <w:color w:val="993300"/>
                <w:sz w:val="20"/>
                <w:szCs w:val="20"/>
              </w:rPr>
            </w:pPr>
            <w:r w:rsidRPr="004161B0">
              <w:rPr>
                <w:color w:val="993300"/>
                <w:sz w:val="20"/>
                <w:szCs w:val="20"/>
              </w:rPr>
              <w:t xml:space="preserve">1 : Chorioamniotite clinique : </w:t>
            </w:r>
            <w:r w:rsidRPr="004161B0">
              <w:rPr>
                <w:color w:val="993300"/>
                <w:sz w:val="20"/>
                <w:szCs w:val="20"/>
                <w:u w:val="single"/>
              </w:rPr>
              <w:t>T° maternelle ≥ 37.8°C</w:t>
            </w:r>
            <w:r w:rsidRPr="004161B0">
              <w:rPr>
                <w:color w:val="993300"/>
                <w:sz w:val="20"/>
                <w:szCs w:val="20"/>
              </w:rPr>
              <w:t xml:space="preserve"> + ≥ 2 critères parmi : tachycardie maternelle, tachycardie fœtale, LA purulent, douleurs utérines, hyperleucocytose maternelle ≥ 15 000/mm</w:t>
            </w:r>
            <w:r w:rsidRPr="004161B0">
              <w:rPr>
                <w:color w:val="9933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04F6" w:rsidRPr="004161B0" w:rsidRDefault="005804F6" w:rsidP="0009612D">
            <w:pPr>
              <w:tabs>
                <w:tab w:val="left" w:pos="567"/>
              </w:tabs>
              <w:spacing w:after="0"/>
              <w:ind w:left="0"/>
              <w:rPr>
                <w:color w:val="993300"/>
                <w:sz w:val="20"/>
                <w:szCs w:val="20"/>
              </w:rPr>
            </w:pPr>
          </w:p>
        </w:tc>
      </w:tr>
      <w:tr w:rsidR="005804F6" w:rsidRPr="003D5EB0" w:rsidTr="005804F6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4F6" w:rsidRPr="003D5EB0" w:rsidRDefault="005804F6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04F6" w:rsidRPr="003D5EB0" w:rsidRDefault="005804F6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5804F6" w:rsidRPr="003D5EB0" w:rsidTr="005804F6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4F6" w:rsidRPr="003D5EB0" w:rsidRDefault="005804F6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04F6" w:rsidRPr="003D5EB0" w:rsidRDefault="005804F6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</w:tbl>
    <w:p w:rsidR="005804F6" w:rsidRDefault="005804F6" w:rsidP="005804F6">
      <w:pPr>
        <w:tabs>
          <w:tab w:val="left" w:pos="4169"/>
          <w:tab w:val="right" w:leader="underscore" w:pos="9900"/>
        </w:tabs>
        <w:spacing w:line="276" w:lineRule="auto"/>
        <w:jc w:val="center"/>
        <w:rPr>
          <w:rStyle w:val="variableCar"/>
          <w:color w:val="C00000"/>
        </w:rPr>
      </w:pPr>
    </w:p>
    <w:p w:rsidR="005804F6" w:rsidRDefault="005804F6" w:rsidP="005804F6">
      <w:pPr>
        <w:spacing w:after="0"/>
        <w:ind w:left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:rsidR="00A55C03" w:rsidRPr="00DE6261" w:rsidRDefault="00A55C03" w:rsidP="00960CBB">
      <w:pPr>
        <w:tabs>
          <w:tab w:val="left" w:pos="567"/>
        </w:tabs>
        <w:ind w:left="0"/>
        <w:rPr>
          <w:rFonts w:ascii="Arial" w:hAnsi="Arial" w:cs="Arial"/>
          <w:b/>
          <w:sz w:val="20"/>
          <w:szCs w:val="20"/>
          <w:u w:val="single"/>
        </w:rPr>
      </w:pPr>
      <w:r w:rsidRPr="00DE6261">
        <w:rPr>
          <w:rFonts w:ascii="Arial" w:hAnsi="Arial" w:cs="Arial"/>
          <w:b/>
          <w:sz w:val="20"/>
          <w:szCs w:val="20"/>
          <w:u w:val="single"/>
        </w:rPr>
        <w:t>Dernière écho-doppler</w:t>
      </w:r>
      <w:r>
        <w:rPr>
          <w:rFonts w:ascii="Arial" w:hAnsi="Arial" w:cs="Arial"/>
          <w:b/>
          <w:sz w:val="20"/>
          <w:szCs w:val="20"/>
          <w:u w:val="single"/>
        </w:rPr>
        <w:t>, ou écho-doppler décisionnelle si ce n’est pas la dernière</w:t>
      </w:r>
    </w:p>
    <w:p w:rsidR="00D45326" w:rsidRPr="00D45326" w:rsidRDefault="00A55C03" w:rsidP="00960CBB">
      <w:pPr>
        <w:tabs>
          <w:tab w:val="left" w:pos="567"/>
        </w:tabs>
        <w:spacing w:before="120" w:after="0"/>
        <w:ind w:left="0"/>
        <w:rPr>
          <w:b/>
          <w:bCs/>
          <w:color w:val="C00000"/>
          <w:sz w:val="20"/>
        </w:rPr>
      </w:pPr>
      <w:r w:rsidRPr="00D45326">
        <w:rPr>
          <w:rFonts w:ascii="Arial" w:hAnsi="Arial" w:cs="Arial"/>
          <w:b/>
          <w:sz w:val="20"/>
          <w:szCs w:val="20"/>
          <w:highlight w:val="yellow"/>
        </w:rPr>
        <w:t>Date:</w:t>
      </w:r>
      <w:r w:rsidR="006D0974" w:rsidRPr="006D0974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6D0974" w:rsidRPr="006D0974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495160" w:rsidRPr="006D097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="00140F5D" w:rsidRPr="006D0974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Pr="00D45326">
        <w:rPr>
          <w:rFonts w:ascii="Arial" w:hAnsi="Arial"/>
          <w:sz w:val="16"/>
          <w:szCs w:val="16"/>
          <w:highlight w:val="yellow"/>
        </w:rPr>
        <w:t>l__l__l/ l__l__l /l__l__l__l__l</w:t>
      </w:r>
      <w:r w:rsidR="00AE69DF" w:rsidRPr="00D45326">
        <w:rPr>
          <w:rFonts w:ascii="Arial" w:hAnsi="Arial"/>
          <w:sz w:val="20"/>
          <w:highlight w:val="yellow"/>
        </w:rPr>
        <w:t xml:space="preserve"> </w:t>
      </w:r>
      <w:r w:rsidR="00140F5D" w:rsidRPr="00D45326">
        <w:rPr>
          <w:rFonts w:ascii="Arial" w:hAnsi="Arial"/>
          <w:sz w:val="20"/>
          <w:highlight w:val="yellow"/>
        </w:rPr>
        <w:t xml:space="preserve"> </w:t>
      </w:r>
      <w:r w:rsidR="00140F5D" w:rsidRPr="00D45326">
        <w:rPr>
          <w:rStyle w:val="variableCar"/>
          <w:highlight w:val="yellow"/>
        </w:rPr>
        <w:t>MERE_MK38</w:t>
      </w:r>
      <w:r w:rsidR="00140F5D" w:rsidRPr="00D45326">
        <w:rPr>
          <w:rFonts w:ascii="Arial" w:hAnsi="Arial" w:cs="Arial"/>
          <w:sz w:val="20"/>
          <w:szCs w:val="20"/>
        </w:rPr>
        <w:t xml:space="preserve"> </w:t>
      </w:r>
      <w:r w:rsidR="00D45326">
        <w:rPr>
          <w:rFonts w:ascii="Arial" w:hAnsi="Arial" w:cs="Arial"/>
          <w:sz w:val="20"/>
          <w:szCs w:val="20"/>
        </w:rPr>
        <w:tab/>
      </w:r>
      <w:r w:rsidR="006D0974">
        <w:rPr>
          <w:rFonts w:ascii="Arial" w:hAnsi="Arial" w:cs="Arial"/>
          <w:sz w:val="20"/>
          <w:szCs w:val="20"/>
        </w:rPr>
        <w:tab/>
      </w:r>
      <w:r w:rsidR="00D45326" w:rsidRPr="00AD4C46">
        <w:rPr>
          <w:b/>
          <w:bCs/>
          <w:color w:val="00B050"/>
          <w:sz w:val="20"/>
        </w:rPr>
        <w:t>date calculée (SA+J) MERE_MK38_1 /MERE_ MK38_2</w:t>
      </w:r>
    </w:p>
    <w:p w:rsidR="003C7E57" w:rsidRDefault="006D0974" w:rsidP="003C7E57">
      <w:pPr>
        <w:spacing w:after="0"/>
        <w:ind w:left="0"/>
        <w:rPr>
          <w:rStyle w:val="variableCar"/>
        </w:rPr>
      </w:pPr>
      <w:r w:rsidRPr="006D0974">
        <w:rPr>
          <w:rFonts w:ascii="Arial" w:hAnsi="Arial" w:cs="Arial"/>
          <w:b/>
          <w:sz w:val="20"/>
          <w:szCs w:val="20"/>
        </w:rPr>
        <w:t>et heure </w:t>
      </w:r>
      <w:r w:rsidR="00140F5D" w:rsidRPr="00D45326">
        <w:rPr>
          <w:rFonts w:ascii="Arial" w:hAnsi="Arial" w:cs="Arial"/>
          <w:sz w:val="20"/>
          <w:szCs w:val="20"/>
        </w:rPr>
        <w:t xml:space="preserve"> </w:t>
      </w:r>
      <w:r w:rsidR="00A55C03" w:rsidRPr="006D0974">
        <w:rPr>
          <w:rFonts w:ascii="Arial" w:hAnsi="Arial"/>
          <w:sz w:val="20"/>
        </w:rPr>
        <w:t>l__l__l h l__l__l mn</w:t>
      </w:r>
      <w:r w:rsidR="00AE69DF" w:rsidRPr="006D0974">
        <w:rPr>
          <w:rFonts w:ascii="Arial" w:hAnsi="Arial"/>
          <w:sz w:val="20"/>
        </w:rPr>
        <w:t xml:space="preserve"> </w:t>
      </w:r>
      <w:r w:rsidR="00140F5D" w:rsidRPr="006D0974">
        <w:rPr>
          <w:rFonts w:ascii="Arial" w:hAnsi="Arial"/>
          <w:sz w:val="20"/>
        </w:rPr>
        <w:tab/>
      </w:r>
      <w:r w:rsidR="00140F5D" w:rsidRPr="006D0974">
        <w:rPr>
          <w:rStyle w:val="variableCar"/>
        </w:rPr>
        <w:t>MERE_MK41 / MK42</w:t>
      </w:r>
      <w:r w:rsidR="003C7E57">
        <w:rPr>
          <w:rStyle w:val="variableCar"/>
        </w:rPr>
        <w:t xml:space="preserve"> </w:t>
      </w:r>
    </w:p>
    <w:p w:rsidR="003C7E57" w:rsidRPr="003C7E57" w:rsidRDefault="003C7E57" w:rsidP="003C7E57">
      <w:pPr>
        <w:spacing w:after="0"/>
        <w:ind w:left="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dernière echo-doppler et accouchement </w:t>
      </w:r>
      <w:r w:rsidR="00B37027">
        <w:rPr>
          <w:b/>
          <w:bCs/>
          <w:color w:val="00B050"/>
          <w:sz w:val="20"/>
          <w:szCs w:val="20"/>
        </w:rPr>
        <w:t>J1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42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AE69DF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Poids fœtal estimé (PFE) 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 w:rsidRPr="00D2582C">
        <w:rPr>
          <w:rFonts w:ascii="Arial" w:hAnsi="Arial" w:cs="Arial"/>
          <w:sz w:val="20"/>
        </w:rPr>
        <w:t xml:space="preserve"> </w:t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Pr="00140F5D">
        <w:rPr>
          <w:rFonts w:ascii="Arial" w:hAnsi="Arial" w:cs="Arial"/>
          <w:sz w:val="20"/>
          <w:u w:val="single"/>
        </w:rPr>
        <w:tab/>
      </w:r>
      <w:r w:rsidRPr="00D2582C">
        <w:rPr>
          <w:rFonts w:ascii="Arial" w:hAnsi="Arial" w:cs="Arial"/>
          <w:sz w:val="20"/>
        </w:rPr>
        <w:t>l__l__l__l__lg</w:t>
      </w:r>
      <w:r w:rsidR="00140F5D">
        <w:rPr>
          <w:rFonts w:ascii="Arial" w:hAnsi="Arial" w:cs="Arial"/>
          <w:sz w:val="20"/>
        </w:rPr>
        <w:tab/>
      </w:r>
      <w:r w:rsidR="00AE69DF">
        <w:rPr>
          <w:rFonts w:ascii="Arial" w:hAnsi="Arial" w:cs="Arial"/>
          <w:sz w:val="20"/>
        </w:rPr>
        <w:t xml:space="preserve"> </w:t>
      </w:r>
      <w:r w:rsidR="00140F5D" w:rsidRPr="00140F5D">
        <w:rPr>
          <w:rStyle w:val="variableCar"/>
        </w:rPr>
        <w:t>MERE_MK43</w:t>
      </w:r>
    </w:p>
    <w:p w:rsidR="00A55C03" w:rsidRPr="00AE69DF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Périmètre abdominal (PA) 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 w:rsidRPr="00D2582C">
        <w:rPr>
          <w:rFonts w:ascii="Arial" w:hAnsi="Arial" w:cs="Arial"/>
          <w:sz w:val="20"/>
        </w:rPr>
        <w:t xml:space="preserve"> </w:t>
      </w:r>
      <w:r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  <w:t xml:space="preserve">           </w:t>
      </w:r>
      <w:r w:rsidR="00140F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__</w:t>
      </w:r>
      <w:r w:rsidRPr="00D2582C">
        <w:rPr>
          <w:rFonts w:ascii="Arial" w:hAnsi="Arial" w:cs="Arial"/>
          <w:sz w:val="20"/>
        </w:rPr>
        <w:t xml:space="preserve">l__l__l mm </w:t>
      </w:r>
      <w:r w:rsidR="00140F5D">
        <w:rPr>
          <w:rFonts w:ascii="Arial" w:hAnsi="Arial" w:cs="Arial"/>
          <w:sz w:val="20"/>
        </w:rPr>
        <w:tab/>
        <w:t xml:space="preserve"> </w:t>
      </w:r>
      <w:r w:rsidR="00140F5D" w:rsidRPr="00140F5D">
        <w:rPr>
          <w:rStyle w:val="variableCar"/>
        </w:rPr>
        <w:t>MERE_MK44</w:t>
      </w:r>
    </w:p>
    <w:p w:rsidR="00A55C03" w:rsidRPr="00AE69DF" w:rsidRDefault="00B869AD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2864E" wp14:editId="66C730D4">
                <wp:simplePos x="0" y="0"/>
                <wp:positionH relativeFrom="column">
                  <wp:posOffset>132715</wp:posOffset>
                </wp:positionH>
                <wp:positionV relativeFrom="paragraph">
                  <wp:posOffset>211455</wp:posOffset>
                </wp:positionV>
                <wp:extent cx="6259830" cy="332740"/>
                <wp:effectExtent l="0" t="0" r="26670" b="1016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AE69DF" w:rsidRDefault="00382503" w:rsidP="00306DB3">
                            <w:pPr>
                              <w:tabs>
                                <w:tab w:val="left" w:pos="567"/>
                              </w:tabs>
                              <w:spacing w:after="24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5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 : sur PF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1 / </w:t>
                            </w:r>
                            <w:r w:rsidRPr="00D25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r  P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2  /  </w:t>
                            </w:r>
                            <w:r w:rsidRPr="00D25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r  les deux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3</w:t>
                            </w:r>
                            <w:r w:rsidRPr="00D25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5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</w:t>
                            </w:r>
                            <w:r w:rsidRPr="00D2582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= 4</w:t>
                            </w:r>
                            <w:r w:rsidRPr="00AE69DF">
                              <w:t xml:space="preserve"> </w:t>
                            </w:r>
                            <w:r>
                              <w:t xml:space="preserve">      </w:t>
                            </w:r>
                            <w:r w:rsidRPr="00140F5D">
                              <w:rPr>
                                <w:rStyle w:val="dicoCar"/>
                                <w:i/>
                              </w:rPr>
                              <w:t>D_RCIU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Pr="00140F5D">
                              <w:rPr>
                                <w:rStyle w:val="variableCar"/>
                              </w:rPr>
                              <w:t>MERE_MK46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864E" id="_x0000_s1075" type="#_x0000_t202" style="position:absolute;margin-left:10.45pt;margin-top:16.65pt;width:492.9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" strokecolor="#7030a0">
                <v:textbox>
                  <w:txbxContent>
                    <w:p w:rsidR="00382503" w:rsidRPr="00AE69DF" w:rsidRDefault="00382503" w:rsidP="00306DB3">
                      <w:pPr>
                        <w:tabs>
                          <w:tab w:val="left" w:pos="567"/>
                        </w:tabs>
                        <w:spacing w:after="24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582C">
                        <w:rPr>
                          <w:rFonts w:ascii="Arial" w:hAnsi="Arial" w:cs="Arial"/>
                          <w:sz w:val="20"/>
                          <w:szCs w:val="20"/>
                        </w:rPr>
                        <w:t>Si oui : sur PF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1 / </w:t>
                      </w:r>
                      <w:r w:rsidRPr="00D25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r  P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2  /  </w:t>
                      </w:r>
                      <w:r w:rsidRPr="00D25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r  les deux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3</w:t>
                      </w:r>
                      <w:r w:rsidRPr="00D25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2582C">
                        <w:rPr>
                          <w:rFonts w:ascii="Arial" w:hAnsi="Arial" w:cs="Arial"/>
                          <w:sz w:val="20"/>
                          <w:szCs w:val="20"/>
                        </w:rPr>
                        <w:t>autre</w:t>
                      </w:r>
                      <w:r w:rsidRPr="00D2582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= 4</w:t>
                      </w:r>
                      <w:r w:rsidRPr="00AE69DF">
                        <w:t xml:space="preserve"> </w:t>
                      </w:r>
                      <w:r>
                        <w:t xml:space="preserve">      </w:t>
                      </w:r>
                      <w:r w:rsidRPr="00140F5D">
                        <w:rPr>
                          <w:rStyle w:val="dicoCar"/>
                          <w:i/>
                        </w:rPr>
                        <w:t>D_RCIU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  <w:r w:rsidRPr="00140F5D">
                        <w:rPr>
                          <w:rStyle w:val="variableCar"/>
                        </w:rPr>
                        <w:t>MERE_MK46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</w:rPr>
        <w:t>Diagnostic de RCIU posé ?</w:t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140F5D" w:rsidRPr="00140F5D">
        <w:rPr>
          <w:rFonts w:ascii="Arial" w:hAnsi="Arial" w:cs="Arial"/>
          <w:b/>
          <w:sz w:val="20"/>
          <w:u w:val="single"/>
        </w:rPr>
        <w:tab/>
      </w:r>
      <w:r w:rsidR="00EC558F">
        <w:rPr>
          <w:rFonts w:ascii="Arial" w:hAnsi="Arial" w:cs="Arial"/>
          <w:b/>
          <w:sz w:val="20"/>
          <w:u w:val="single"/>
        </w:rPr>
        <w:t xml:space="preserve">    </w:t>
      </w:r>
      <w:r w:rsidR="00A55C03" w:rsidRPr="00D2582C">
        <w:rPr>
          <w:rFonts w:ascii="Arial" w:hAnsi="Arial" w:cs="Arial"/>
          <w:b/>
          <w:sz w:val="20"/>
        </w:rPr>
        <w:t xml:space="preserve"> </w:t>
      </w:r>
      <w:r w:rsidR="00A55C03" w:rsidRPr="00422575">
        <w:rPr>
          <w:rFonts w:ascii="Arial" w:hAnsi="Arial" w:cs="Arial"/>
          <w:sz w:val="20"/>
        </w:rPr>
        <w:t xml:space="preserve">non=0, oui=1 </w:t>
      </w:r>
      <w:r w:rsidR="00140F5D">
        <w:rPr>
          <w:rFonts w:ascii="Arial" w:hAnsi="Arial" w:cs="Arial"/>
          <w:sz w:val="20"/>
        </w:rPr>
        <w:t xml:space="preserve">  </w:t>
      </w:r>
      <w:r w:rsidR="00A55C03" w:rsidRPr="00422575">
        <w:rPr>
          <w:rFonts w:ascii="Arial" w:hAnsi="Arial" w:cs="Arial"/>
          <w:sz w:val="20"/>
        </w:rPr>
        <w:t>l__l</w:t>
      </w:r>
      <w:r w:rsidR="00140F5D">
        <w:rPr>
          <w:rFonts w:ascii="Arial" w:hAnsi="Arial" w:cs="Arial"/>
          <w:sz w:val="20"/>
        </w:rPr>
        <w:tab/>
      </w:r>
      <w:r w:rsidR="005C2FA9">
        <w:rPr>
          <w:rFonts w:ascii="Arial" w:hAnsi="Arial" w:cs="Arial"/>
          <w:sz w:val="20"/>
        </w:rPr>
        <w:t xml:space="preserve"> </w:t>
      </w:r>
      <w:r w:rsidR="00140F5D" w:rsidRPr="00140F5D">
        <w:rPr>
          <w:rStyle w:val="variableCar"/>
        </w:rPr>
        <w:t>MERE_MK45</w:t>
      </w:r>
    </w:p>
    <w:p w:rsidR="00306DB3" w:rsidRDefault="00306DB3" w:rsidP="00140F5D">
      <w:pPr>
        <w:tabs>
          <w:tab w:val="left" w:pos="567"/>
        </w:tabs>
        <w:spacing w:after="240"/>
        <w:ind w:left="0" w:firstLine="709"/>
        <w:rPr>
          <w:rFonts w:ascii="Arial" w:hAnsi="Arial" w:cs="Arial"/>
          <w:sz w:val="20"/>
          <w:szCs w:val="20"/>
        </w:rPr>
      </w:pPr>
    </w:p>
    <w:p w:rsidR="00A55C03" w:rsidRPr="002A3D50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Périmètre crânien (PC) 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l__</w:t>
      </w:r>
      <w:r w:rsidRPr="00D2582C">
        <w:rPr>
          <w:rFonts w:ascii="Arial" w:hAnsi="Arial" w:cs="Arial"/>
          <w:sz w:val="20"/>
        </w:rPr>
        <w:t xml:space="preserve">l__l__l mm </w:t>
      </w:r>
      <w:r w:rsidR="002A3D50">
        <w:rPr>
          <w:rFonts w:ascii="Arial" w:hAnsi="Arial" w:cs="Arial"/>
          <w:sz w:val="20"/>
        </w:rPr>
        <w:t xml:space="preserve">   </w:t>
      </w:r>
      <w:r w:rsidR="00140F5D" w:rsidRPr="00140F5D">
        <w:rPr>
          <w:rStyle w:val="variableCar"/>
        </w:rPr>
        <w:t>MERE_MK47</w:t>
      </w:r>
    </w:p>
    <w:p w:rsidR="00A55C03" w:rsidRPr="002A3D50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Longueur du fémur 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 w:rsidRPr="00946241">
        <w:rPr>
          <w:rFonts w:ascii="Arial" w:hAnsi="Arial" w:cs="Arial"/>
          <w:sz w:val="20"/>
        </w:rPr>
        <w:t xml:space="preserve"> </w:t>
      </w:r>
      <w:r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 w:rsidR="00140F5D" w:rsidRPr="00140F5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l__</w:t>
      </w:r>
      <w:r w:rsidRPr="00D2582C">
        <w:rPr>
          <w:rFonts w:ascii="Arial" w:hAnsi="Arial" w:cs="Arial"/>
          <w:sz w:val="20"/>
        </w:rPr>
        <w:t>l__l__l mm</w:t>
      </w:r>
      <w:r w:rsidR="00140F5D">
        <w:rPr>
          <w:rFonts w:ascii="Arial" w:hAnsi="Arial" w:cs="Arial"/>
          <w:sz w:val="20"/>
        </w:rPr>
        <w:tab/>
        <w:t xml:space="preserve"> </w:t>
      </w:r>
      <w:r w:rsidR="002A3D50">
        <w:rPr>
          <w:rFonts w:ascii="Arial" w:hAnsi="Arial" w:cs="Arial"/>
          <w:sz w:val="20"/>
        </w:rPr>
        <w:t xml:space="preserve"> </w:t>
      </w:r>
      <w:r w:rsidR="00140F5D" w:rsidRPr="00140F5D">
        <w:rPr>
          <w:rStyle w:val="variableCar"/>
        </w:rPr>
        <w:t>MERE_MK48</w:t>
      </w:r>
    </w:p>
    <w:p w:rsidR="00A55C03" w:rsidRPr="002A3D50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Oligoamnios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 xml:space="preserve">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 w:rsidRPr="00D2582C">
        <w:rPr>
          <w:rFonts w:ascii="Arial" w:hAnsi="Arial" w:cs="Arial"/>
          <w:sz w:val="20"/>
          <w:szCs w:val="20"/>
        </w:rPr>
        <w:t xml:space="preserve"> (grande citerne&lt;2cm ou index amniotique &lt;5) : </w:t>
      </w:r>
      <w:r w:rsidR="00140F5D">
        <w:rPr>
          <w:rFonts w:ascii="Arial" w:hAnsi="Arial" w:cs="Arial"/>
          <w:sz w:val="20"/>
        </w:rPr>
        <w:t xml:space="preserve">non=0, oui=1  </w:t>
      </w:r>
      <w:r w:rsidRPr="00422575">
        <w:rPr>
          <w:rFonts w:ascii="Arial" w:hAnsi="Arial" w:cs="Arial"/>
          <w:sz w:val="20"/>
        </w:rPr>
        <w:t>l__l</w:t>
      </w:r>
      <w:r w:rsidRPr="00D2582C">
        <w:rPr>
          <w:rFonts w:ascii="Arial" w:hAnsi="Arial" w:cs="Arial"/>
          <w:b/>
          <w:sz w:val="20"/>
          <w:szCs w:val="20"/>
        </w:rPr>
        <w:t xml:space="preserve"> </w:t>
      </w:r>
      <w:r w:rsidR="002A3D50">
        <w:rPr>
          <w:rFonts w:ascii="Arial" w:hAnsi="Arial" w:cs="Arial"/>
          <w:b/>
          <w:sz w:val="20"/>
          <w:szCs w:val="20"/>
        </w:rPr>
        <w:t xml:space="preserve"> </w:t>
      </w:r>
      <w:r w:rsidR="00140F5D">
        <w:rPr>
          <w:rFonts w:ascii="Arial" w:hAnsi="Arial" w:cs="Arial"/>
          <w:b/>
          <w:sz w:val="20"/>
          <w:szCs w:val="20"/>
        </w:rPr>
        <w:t xml:space="preserve"> </w:t>
      </w:r>
      <w:r w:rsidR="00140F5D" w:rsidRPr="00140F5D">
        <w:rPr>
          <w:rStyle w:val="variableCar"/>
        </w:rPr>
        <w:t>MERE_MK49</w:t>
      </w:r>
    </w:p>
    <w:p w:rsidR="00A55C03" w:rsidRPr="002A3D50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Diminution des mouvements fœtaux 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>: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="00FD19C2">
        <w:rPr>
          <w:rFonts w:ascii="Arial" w:hAnsi="Arial" w:cs="Arial"/>
          <w:sz w:val="20"/>
          <w:szCs w:val="20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2E2F94">
        <w:rPr>
          <w:rFonts w:ascii="Arial" w:hAnsi="Arial" w:cs="Arial"/>
          <w:sz w:val="20"/>
          <w:szCs w:val="20"/>
          <w:u w:val="single"/>
        </w:rPr>
        <w:t xml:space="preserve">  </w:t>
      </w:r>
      <w:r w:rsidR="00EC558F" w:rsidRPr="002E2F94">
        <w:rPr>
          <w:rFonts w:ascii="Arial" w:hAnsi="Arial" w:cs="Arial"/>
          <w:sz w:val="20"/>
          <w:szCs w:val="20"/>
          <w:u w:val="single"/>
        </w:rPr>
        <w:t xml:space="preserve">   </w:t>
      </w:r>
      <w:r w:rsidR="00EC558F">
        <w:rPr>
          <w:rFonts w:ascii="Arial" w:hAnsi="Arial" w:cs="Arial"/>
          <w:sz w:val="20"/>
          <w:szCs w:val="20"/>
        </w:rPr>
        <w:t xml:space="preserve"> </w:t>
      </w:r>
      <w:r w:rsidR="00FD19C2">
        <w:rPr>
          <w:rFonts w:ascii="Arial" w:hAnsi="Arial" w:cs="Arial"/>
          <w:sz w:val="20"/>
        </w:rPr>
        <w:t xml:space="preserve">non=0, oui=1   </w:t>
      </w:r>
      <w:r w:rsidRPr="00422575">
        <w:rPr>
          <w:rFonts w:ascii="Arial" w:hAnsi="Arial" w:cs="Arial"/>
          <w:sz w:val="20"/>
        </w:rPr>
        <w:t>l__l</w:t>
      </w:r>
      <w:r w:rsidR="00FD19C2">
        <w:rPr>
          <w:rFonts w:ascii="Arial" w:hAnsi="Arial" w:cs="Arial"/>
          <w:sz w:val="20"/>
        </w:rPr>
        <w:tab/>
        <w:t xml:space="preserve">  </w:t>
      </w:r>
      <w:r w:rsidR="00FD19C2" w:rsidRPr="00FD19C2">
        <w:rPr>
          <w:rStyle w:val="variableCar"/>
        </w:rPr>
        <w:t>MERE_MK50</w:t>
      </w:r>
    </w:p>
    <w:p w:rsidR="00A55C03" w:rsidRPr="002A3D50" w:rsidRDefault="00B869AD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934B3" wp14:editId="305757EC">
                <wp:simplePos x="0" y="0"/>
                <wp:positionH relativeFrom="column">
                  <wp:posOffset>122555</wp:posOffset>
                </wp:positionH>
                <wp:positionV relativeFrom="paragraph">
                  <wp:posOffset>257810</wp:posOffset>
                </wp:positionV>
                <wp:extent cx="6232525" cy="497205"/>
                <wp:effectExtent l="0" t="0" r="15875" b="1714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306DB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4961" w:hanging="496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résultat 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D19C2">
                              <w:rPr>
                                <w:rStyle w:val="variableCar"/>
                              </w:rPr>
                              <w:t>MERE_MK5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82503" w:rsidRDefault="00382503" w:rsidP="00306DB3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4961" w:hanging="496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62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Normal / 2= Pathologique avec diastole conservée / 3=Diastole nulle / 4=</w:t>
                            </w:r>
                            <w:r w:rsidRPr="009462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verse flo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D19C2">
                              <w:rPr>
                                <w:rStyle w:val="dicoCar"/>
                                <w:i/>
                              </w:rPr>
                              <w:t>D_DOPPLEROM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34B3" id="_x0000_s1076" type="#_x0000_t202" style="position:absolute;margin-left:9.65pt;margin-top:20.3pt;width:490.7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" strokecolor="#7030a0">
                <v:textbox>
                  <w:txbxContent>
                    <w:p w:rsidR="00382503" w:rsidRDefault="00382503" w:rsidP="00306DB3">
                      <w:pPr>
                        <w:tabs>
                          <w:tab w:val="left" w:pos="567"/>
                        </w:tabs>
                        <w:spacing w:after="0"/>
                        <w:ind w:left="4961" w:hanging="496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résultat 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D19C2">
                        <w:rPr>
                          <w:rStyle w:val="variableCar"/>
                        </w:rPr>
                        <w:t>MERE_MK5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82503" w:rsidRDefault="00382503" w:rsidP="00306DB3">
                      <w:pPr>
                        <w:tabs>
                          <w:tab w:val="left" w:pos="567"/>
                        </w:tabs>
                        <w:spacing w:after="0"/>
                        <w:ind w:left="4961" w:hanging="496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6241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=Normal / 2= Pathologique avec diastole conservée / 3=Diastole nulle / 4=</w:t>
                      </w:r>
                      <w:r w:rsidRPr="009462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verse flow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D19C2">
                        <w:rPr>
                          <w:rStyle w:val="dicoCar"/>
                          <w:i/>
                        </w:rPr>
                        <w:t>D_DOPPLEROMB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                         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  <w:szCs w:val="20"/>
        </w:rPr>
        <w:t xml:space="preserve">Doppler ombilical (de J1 si </w:t>
      </w:r>
      <w:r w:rsidR="00A55C03">
        <w:rPr>
          <w:rFonts w:ascii="Arial" w:hAnsi="Arial" w:cs="Arial"/>
          <w:b/>
          <w:sz w:val="20"/>
          <w:szCs w:val="20"/>
        </w:rPr>
        <w:t>multiple</w:t>
      </w:r>
      <w:r w:rsidR="00A55C03" w:rsidRPr="00D2582C">
        <w:rPr>
          <w:rFonts w:ascii="Arial" w:hAnsi="Arial" w:cs="Arial"/>
          <w:b/>
          <w:sz w:val="20"/>
          <w:szCs w:val="20"/>
        </w:rPr>
        <w:t>) fait</w:t>
      </w:r>
      <w:r w:rsidR="00A55C03" w:rsidRPr="00D2582C">
        <w:rPr>
          <w:rFonts w:ascii="Arial" w:hAnsi="Arial" w:cs="Arial"/>
          <w:sz w:val="20"/>
          <w:szCs w:val="20"/>
        </w:rPr>
        <w:t> : </w:t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  <w:t xml:space="preserve">            </w:t>
      </w:r>
      <w:r w:rsidR="00FD19C2" w:rsidRPr="002E2F94">
        <w:rPr>
          <w:rFonts w:ascii="Arial" w:hAnsi="Arial" w:cs="Arial"/>
          <w:sz w:val="20"/>
          <w:u w:val="single"/>
        </w:rPr>
        <w:t xml:space="preserve">  </w:t>
      </w:r>
      <w:r w:rsidR="00EC558F" w:rsidRPr="002E2F94">
        <w:rPr>
          <w:rFonts w:ascii="Arial" w:hAnsi="Arial" w:cs="Arial"/>
          <w:sz w:val="20"/>
          <w:u w:val="single"/>
        </w:rPr>
        <w:t xml:space="preserve">    </w:t>
      </w:r>
      <w:r w:rsidR="00A55C03" w:rsidRPr="00422575">
        <w:rPr>
          <w:rFonts w:ascii="Arial" w:hAnsi="Arial" w:cs="Arial"/>
          <w:sz w:val="20"/>
        </w:rPr>
        <w:t xml:space="preserve">non=0, oui=1 </w:t>
      </w:r>
      <w:r w:rsidR="00FD19C2">
        <w:rPr>
          <w:rFonts w:ascii="Arial" w:hAnsi="Arial" w:cs="Arial"/>
          <w:sz w:val="20"/>
        </w:rPr>
        <w:t xml:space="preserve">  </w:t>
      </w:r>
      <w:r w:rsidR="00A55C03" w:rsidRPr="00422575">
        <w:rPr>
          <w:rFonts w:ascii="Arial" w:hAnsi="Arial" w:cs="Arial"/>
          <w:sz w:val="20"/>
        </w:rPr>
        <w:t>l__l</w:t>
      </w:r>
      <w:r w:rsidR="00A55C03" w:rsidRPr="00D2582C">
        <w:rPr>
          <w:rFonts w:ascii="Arial" w:hAnsi="Arial" w:cs="Arial"/>
          <w:sz w:val="20"/>
          <w:szCs w:val="20"/>
        </w:rPr>
        <w:t xml:space="preserve"> </w:t>
      </w:r>
      <w:r w:rsidR="00FD19C2">
        <w:rPr>
          <w:rFonts w:ascii="Arial" w:hAnsi="Arial" w:cs="Arial"/>
          <w:sz w:val="20"/>
          <w:szCs w:val="20"/>
        </w:rPr>
        <w:tab/>
      </w:r>
      <w:r w:rsidR="002A3D50">
        <w:rPr>
          <w:rFonts w:ascii="Arial" w:hAnsi="Arial" w:cs="Arial"/>
          <w:sz w:val="20"/>
          <w:szCs w:val="20"/>
        </w:rPr>
        <w:t xml:space="preserve"> </w:t>
      </w:r>
      <w:r w:rsidR="00FD19C2">
        <w:rPr>
          <w:rFonts w:ascii="Arial" w:hAnsi="Arial" w:cs="Arial"/>
          <w:sz w:val="20"/>
          <w:szCs w:val="20"/>
        </w:rPr>
        <w:t xml:space="preserve"> </w:t>
      </w:r>
      <w:r w:rsidR="00FD19C2" w:rsidRPr="00FD19C2">
        <w:rPr>
          <w:rStyle w:val="variableCar"/>
        </w:rPr>
        <w:t>MERE_MK51</w:t>
      </w:r>
    </w:p>
    <w:p w:rsidR="00306DB3" w:rsidRDefault="004910A0" w:rsidP="00140F5D">
      <w:pPr>
        <w:tabs>
          <w:tab w:val="left" w:pos="567"/>
        </w:tabs>
        <w:spacing w:after="0"/>
        <w:ind w:left="4961" w:hanging="49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306DB3" w:rsidRDefault="00306DB3" w:rsidP="00140F5D">
      <w:pPr>
        <w:tabs>
          <w:tab w:val="left" w:pos="567"/>
        </w:tabs>
        <w:spacing w:after="0"/>
        <w:ind w:left="4961" w:hanging="4961"/>
        <w:rPr>
          <w:rFonts w:ascii="Arial" w:hAnsi="Arial" w:cs="Arial"/>
          <w:sz w:val="20"/>
          <w:szCs w:val="20"/>
        </w:rPr>
      </w:pPr>
    </w:p>
    <w:p w:rsidR="00306DB3" w:rsidRDefault="00306DB3" w:rsidP="00140F5D">
      <w:pPr>
        <w:tabs>
          <w:tab w:val="left" w:pos="567"/>
        </w:tabs>
        <w:spacing w:after="0"/>
        <w:ind w:left="4961" w:hanging="4961"/>
        <w:rPr>
          <w:rFonts w:ascii="Arial" w:hAnsi="Arial" w:cs="Arial"/>
          <w:sz w:val="20"/>
          <w:szCs w:val="20"/>
        </w:rPr>
      </w:pPr>
    </w:p>
    <w:p w:rsidR="00306DB3" w:rsidRDefault="00306DB3" w:rsidP="00140F5D">
      <w:pPr>
        <w:tabs>
          <w:tab w:val="left" w:pos="567"/>
        </w:tabs>
        <w:spacing w:after="0"/>
        <w:ind w:left="4961" w:hanging="4961"/>
        <w:rPr>
          <w:rFonts w:ascii="Arial" w:hAnsi="Arial" w:cs="Arial"/>
          <w:sz w:val="20"/>
          <w:szCs w:val="20"/>
        </w:rPr>
      </w:pPr>
    </w:p>
    <w:p w:rsidR="00A55C03" w:rsidRPr="002A3D50" w:rsidRDefault="00A55C03" w:rsidP="00960CBB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946241">
        <w:rPr>
          <w:rFonts w:ascii="Arial" w:hAnsi="Arial" w:cs="Arial"/>
          <w:b/>
          <w:sz w:val="20"/>
          <w:szCs w:val="20"/>
        </w:rPr>
        <w:t>Doppler cérébral</w:t>
      </w:r>
      <w:r w:rsidRPr="00946241">
        <w:rPr>
          <w:rFonts w:ascii="Arial" w:hAnsi="Arial" w:cs="Arial"/>
          <w:sz w:val="20"/>
          <w:szCs w:val="20"/>
        </w:rPr>
        <w:t xml:space="preserve">  </w:t>
      </w:r>
      <w:r w:rsidRPr="00946241">
        <w:rPr>
          <w:rFonts w:ascii="Arial" w:hAnsi="Arial" w:cs="Arial"/>
          <w:b/>
          <w:sz w:val="20"/>
          <w:szCs w:val="20"/>
        </w:rPr>
        <w:t xml:space="preserve">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946241">
        <w:rPr>
          <w:rFonts w:ascii="Arial" w:hAnsi="Arial" w:cs="Arial"/>
          <w:b/>
          <w:sz w:val="20"/>
          <w:szCs w:val="20"/>
        </w:rPr>
        <w:t>)</w:t>
      </w:r>
      <w:r w:rsidRPr="00946241">
        <w:rPr>
          <w:rFonts w:ascii="Arial" w:hAnsi="Arial" w:cs="Arial"/>
          <w:sz w:val="20"/>
          <w:szCs w:val="20"/>
        </w:rPr>
        <w:t xml:space="preserve"> </w:t>
      </w:r>
      <w:r w:rsidRPr="00946241">
        <w:rPr>
          <w:rFonts w:ascii="Arial" w:hAnsi="Arial" w:cs="Arial"/>
          <w:b/>
          <w:sz w:val="20"/>
          <w:szCs w:val="20"/>
        </w:rPr>
        <w:t>fait </w:t>
      </w:r>
      <w:r w:rsidRPr="00946241">
        <w:rPr>
          <w:rFonts w:ascii="Arial" w:hAnsi="Arial" w:cs="Arial"/>
          <w:sz w:val="20"/>
          <w:szCs w:val="20"/>
        </w:rPr>
        <w:t xml:space="preserve">: </w:t>
      </w:r>
      <w:r w:rsidRPr="00D2582C">
        <w:rPr>
          <w:rFonts w:ascii="Arial" w:hAnsi="Arial" w:cs="Arial"/>
          <w:sz w:val="20"/>
          <w:szCs w:val="20"/>
        </w:rPr>
        <w:t> </w:t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</w:r>
      <w:r w:rsidR="00FD19C2" w:rsidRPr="00FD19C2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="00EC558F">
        <w:rPr>
          <w:rFonts w:ascii="Arial" w:hAnsi="Arial" w:cs="Arial"/>
          <w:sz w:val="20"/>
          <w:szCs w:val="20"/>
          <w:u w:val="single"/>
        </w:rPr>
        <w:t xml:space="preserve">   </w:t>
      </w:r>
      <w:r w:rsidRPr="00422575">
        <w:rPr>
          <w:rFonts w:ascii="Arial" w:hAnsi="Arial" w:cs="Arial"/>
          <w:sz w:val="20"/>
        </w:rPr>
        <w:t xml:space="preserve">non=0, oui=1 </w:t>
      </w:r>
      <w:r w:rsidR="00FD19C2">
        <w:rPr>
          <w:rFonts w:ascii="Arial" w:hAnsi="Arial" w:cs="Arial"/>
          <w:sz w:val="20"/>
        </w:rPr>
        <w:t xml:space="preserve">  </w:t>
      </w:r>
      <w:r w:rsidRPr="00422575">
        <w:rPr>
          <w:rFonts w:ascii="Arial" w:hAnsi="Arial" w:cs="Arial"/>
          <w:sz w:val="20"/>
        </w:rPr>
        <w:t>l__l</w:t>
      </w:r>
      <w:r w:rsidR="005C2FA9">
        <w:rPr>
          <w:rFonts w:ascii="Arial" w:hAnsi="Arial" w:cs="Arial"/>
          <w:sz w:val="20"/>
          <w:szCs w:val="20"/>
        </w:rPr>
        <w:t xml:space="preserve"> </w:t>
      </w:r>
      <w:r w:rsidR="00FD19C2">
        <w:rPr>
          <w:rFonts w:ascii="Arial" w:hAnsi="Arial" w:cs="Arial"/>
          <w:sz w:val="20"/>
          <w:szCs w:val="20"/>
        </w:rPr>
        <w:tab/>
        <w:t xml:space="preserve">  </w:t>
      </w:r>
      <w:r w:rsidR="00FD19C2" w:rsidRPr="00FD19C2">
        <w:rPr>
          <w:rStyle w:val="variableCar"/>
        </w:rPr>
        <w:t>MERE_MK53</w:t>
      </w:r>
    </w:p>
    <w:p w:rsidR="002E2F94" w:rsidRDefault="00B869AD" w:rsidP="00140F5D">
      <w:pPr>
        <w:tabs>
          <w:tab w:val="left" w:pos="567"/>
        </w:tabs>
        <w:spacing w:before="120"/>
        <w:ind w:left="7796" w:hanging="7796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4C89D" wp14:editId="7B20EB46">
                <wp:simplePos x="0" y="0"/>
                <wp:positionH relativeFrom="column">
                  <wp:posOffset>109855</wp:posOffset>
                </wp:positionH>
                <wp:positionV relativeFrom="paragraph">
                  <wp:posOffset>29210</wp:posOffset>
                </wp:positionV>
                <wp:extent cx="6274435" cy="535305"/>
                <wp:effectExtent l="0" t="0" r="12065" b="1714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D46A4E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ind w:left="618" w:right="-130" w:hanging="76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oui, résultat : </w:t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F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E2F94">
                              <w:rPr>
                                <w:rStyle w:val="variableCar"/>
                              </w:rPr>
                              <w:t>MERE_ MK54</w:t>
                            </w:r>
                          </w:p>
                          <w:p w:rsidR="00382503" w:rsidRDefault="00382503" w:rsidP="002E2F94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7796" w:hanging="7796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=normal / 2=Redistribution cérébrale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sodilatation sans redistr° cérébrale </w:t>
                            </w:r>
                            <w:r w:rsidRPr="00946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0082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2E2F94">
                              <w:rPr>
                                <w:rStyle w:val="dicoCar"/>
                                <w:i/>
                              </w:rPr>
                              <w:t>D_DOPPLERCERE</w:t>
                            </w:r>
                            <w:r w:rsidRPr="0067732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        </w:t>
                            </w:r>
                          </w:p>
                          <w:p w:rsidR="00382503" w:rsidRDefault="00382503" w:rsidP="002E2F94">
                            <w:pPr>
                              <w:tabs>
                                <w:tab w:val="left" w:pos="567"/>
                              </w:tabs>
                              <w:spacing w:before="120"/>
                              <w:ind w:left="7796" w:hanging="7796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C89D" id="_x0000_s1077" type="#_x0000_t202" style="position:absolute;left:0;text-align:left;margin-left:8.65pt;margin-top:2.3pt;width:494.0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" strokecolor="#7030a0">
                <v:textbox>
                  <w:txbxContent>
                    <w:p w:rsidR="00382503" w:rsidRDefault="00382503" w:rsidP="00D46A4E">
                      <w:pPr>
                        <w:tabs>
                          <w:tab w:val="left" w:pos="142"/>
                          <w:tab w:val="left" w:pos="567"/>
                        </w:tabs>
                        <w:ind w:left="618" w:right="-130" w:hanging="76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oui, résultat : </w:t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F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E2F94">
                        <w:rPr>
                          <w:rStyle w:val="variableCar"/>
                        </w:rPr>
                        <w:t>MERE_ MK54</w:t>
                      </w:r>
                    </w:p>
                    <w:p w:rsidR="00382503" w:rsidRDefault="00382503" w:rsidP="002E2F94">
                      <w:pPr>
                        <w:tabs>
                          <w:tab w:val="left" w:pos="567"/>
                        </w:tabs>
                        <w:spacing w:before="120"/>
                        <w:ind w:left="7796" w:hanging="7796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=normal / 2=Redistribution cérébrale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>Vasodilatation sans redistr° cérébrale </w:t>
                      </w:r>
                      <w:r w:rsidRPr="009462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0082A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2E2F94">
                        <w:rPr>
                          <w:rStyle w:val="dicoCar"/>
                          <w:i/>
                        </w:rPr>
                        <w:t>D_DOPPLERCERE</w:t>
                      </w:r>
                      <w:r w:rsidRPr="00677321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        </w:t>
                      </w:r>
                    </w:p>
                    <w:p w:rsidR="00382503" w:rsidRDefault="00382503" w:rsidP="002E2F94">
                      <w:pPr>
                        <w:tabs>
                          <w:tab w:val="left" w:pos="567"/>
                        </w:tabs>
                        <w:spacing w:before="120"/>
                        <w:ind w:left="7796" w:hanging="7796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</w:p>
    <w:p w:rsidR="002E2F94" w:rsidRDefault="002E2F94" w:rsidP="00140F5D">
      <w:pPr>
        <w:tabs>
          <w:tab w:val="left" w:pos="567"/>
        </w:tabs>
        <w:spacing w:before="120"/>
        <w:ind w:left="7796" w:hanging="7796"/>
        <w:rPr>
          <w:rFonts w:ascii="Arial" w:hAnsi="Arial" w:cs="Arial"/>
          <w:b/>
          <w:color w:val="FF0000"/>
          <w:sz w:val="20"/>
          <w:szCs w:val="20"/>
        </w:rPr>
      </w:pPr>
    </w:p>
    <w:p w:rsidR="002E2F94" w:rsidRDefault="002E2F94" w:rsidP="00140F5D">
      <w:pPr>
        <w:tabs>
          <w:tab w:val="left" w:pos="567"/>
        </w:tabs>
        <w:spacing w:before="120"/>
        <w:ind w:left="7796" w:hanging="7796"/>
        <w:rPr>
          <w:rFonts w:ascii="Arial" w:hAnsi="Arial" w:cs="Arial"/>
          <w:b/>
          <w:color w:val="FF0000"/>
          <w:sz w:val="20"/>
          <w:szCs w:val="20"/>
        </w:rPr>
      </w:pPr>
    </w:p>
    <w:p w:rsidR="00A55C03" w:rsidRPr="00891A97" w:rsidRDefault="00A55C03" w:rsidP="00960CBB">
      <w:pPr>
        <w:tabs>
          <w:tab w:val="left" w:pos="567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Ductus Venosus</w:t>
      </w:r>
      <w:r w:rsidRPr="00D2582C">
        <w:rPr>
          <w:rFonts w:ascii="Arial" w:hAnsi="Arial" w:cs="Arial"/>
          <w:sz w:val="20"/>
          <w:szCs w:val="20"/>
        </w:rPr>
        <w:t> </w:t>
      </w:r>
      <w:r w:rsidRPr="00D2582C">
        <w:rPr>
          <w:rFonts w:ascii="Arial" w:hAnsi="Arial" w:cs="Arial"/>
          <w:b/>
          <w:sz w:val="20"/>
          <w:szCs w:val="20"/>
        </w:rPr>
        <w:t xml:space="preserve">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 fait </w:t>
      </w:r>
      <w:r w:rsidRPr="006D3895">
        <w:rPr>
          <w:rFonts w:ascii="Arial" w:hAnsi="Arial" w:cs="Arial"/>
          <w:sz w:val="20"/>
          <w:szCs w:val="20"/>
          <w:u w:val="single"/>
        </w:rPr>
        <w:t>:  </w:t>
      </w:r>
      <w:r w:rsidR="006D3895" w:rsidRPr="006D3895">
        <w:rPr>
          <w:rFonts w:ascii="Arial" w:hAnsi="Arial" w:cs="Arial"/>
          <w:sz w:val="20"/>
          <w:szCs w:val="20"/>
          <w:u w:val="single"/>
        </w:rPr>
        <w:tab/>
      </w:r>
      <w:r w:rsidR="006D3895" w:rsidRPr="006D3895">
        <w:rPr>
          <w:rFonts w:ascii="Arial" w:hAnsi="Arial" w:cs="Arial"/>
          <w:sz w:val="20"/>
          <w:szCs w:val="20"/>
          <w:u w:val="single"/>
        </w:rPr>
        <w:tab/>
      </w:r>
      <w:r w:rsidR="006D3895" w:rsidRPr="006D3895">
        <w:rPr>
          <w:rFonts w:ascii="Arial" w:hAnsi="Arial" w:cs="Arial"/>
          <w:sz w:val="20"/>
          <w:szCs w:val="20"/>
          <w:u w:val="single"/>
        </w:rPr>
        <w:tab/>
      </w:r>
      <w:r w:rsidR="006D3895" w:rsidRPr="006D3895">
        <w:rPr>
          <w:rFonts w:ascii="Arial" w:hAnsi="Arial" w:cs="Arial"/>
          <w:sz w:val="20"/>
          <w:szCs w:val="20"/>
          <w:u w:val="single"/>
        </w:rPr>
        <w:tab/>
      </w:r>
      <w:r w:rsidR="006D3895" w:rsidRPr="006D3895">
        <w:rPr>
          <w:rFonts w:ascii="Arial" w:hAnsi="Arial" w:cs="Arial"/>
          <w:sz w:val="20"/>
          <w:szCs w:val="20"/>
          <w:u w:val="single"/>
        </w:rPr>
        <w:tab/>
      </w:r>
      <w:r w:rsidR="006D3895">
        <w:rPr>
          <w:rFonts w:ascii="Arial" w:hAnsi="Arial" w:cs="Arial"/>
          <w:sz w:val="20"/>
          <w:szCs w:val="20"/>
        </w:rPr>
        <w:t xml:space="preserve">   </w:t>
      </w:r>
      <w:r w:rsidR="006D3895">
        <w:rPr>
          <w:rFonts w:ascii="Arial" w:hAnsi="Arial" w:cs="Arial"/>
          <w:sz w:val="20"/>
        </w:rPr>
        <w:t xml:space="preserve">non=0, oui=1   </w:t>
      </w:r>
      <w:r w:rsidRPr="00422575">
        <w:rPr>
          <w:rFonts w:ascii="Arial" w:hAnsi="Arial" w:cs="Arial"/>
          <w:sz w:val="20"/>
        </w:rPr>
        <w:t>l__l</w:t>
      </w:r>
      <w:r w:rsidR="006D3895">
        <w:rPr>
          <w:rFonts w:ascii="Arial" w:hAnsi="Arial" w:cs="Arial"/>
          <w:sz w:val="20"/>
        </w:rPr>
        <w:tab/>
      </w:r>
      <w:r w:rsidR="005C2FA9">
        <w:rPr>
          <w:rFonts w:ascii="Arial" w:hAnsi="Arial" w:cs="Arial"/>
          <w:sz w:val="20"/>
          <w:szCs w:val="20"/>
        </w:rPr>
        <w:t xml:space="preserve"> </w:t>
      </w:r>
      <w:r w:rsidR="006D3895" w:rsidRPr="006D3895">
        <w:rPr>
          <w:rStyle w:val="variableCar"/>
        </w:rPr>
        <w:t>MERE_MK55</w:t>
      </w:r>
    </w:p>
    <w:p w:rsidR="006D3895" w:rsidRPr="006D3895" w:rsidRDefault="00B869AD" w:rsidP="00140F5D">
      <w:pPr>
        <w:tabs>
          <w:tab w:val="left" w:pos="567"/>
        </w:tabs>
        <w:spacing w:after="240"/>
        <w:ind w:left="0"/>
        <w:rPr>
          <w:rFonts w:ascii="Arial" w:hAnsi="Arial" w:cs="Arial"/>
          <w:color w:val="FF0000"/>
          <w:sz w:val="20"/>
          <w:szCs w:val="20"/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DE22" wp14:editId="3ECC8203">
                <wp:simplePos x="0" y="0"/>
                <wp:positionH relativeFrom="column">
                  <wp:posOffset>109855</wp:posOffset>
                </wp:positionH>
                <wp:positionV relativeFrom="paragraph">
                  <wp:posOffset>19685</wp:posOffset>
                </wp:positionV>
                <wp:extent cx="6263005" cy="526415"/>
                <wp:effectExtent l="0" t="0" r="23495" b="26035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6D3895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58574A">
                              <w:rPr>
                                <w:rFonts w:ascii="Arial" w:hAnsi="Arial" w:cs="Arial"/>
                                <w:sz w:val="20"/>
                                <w:szCs w:val="20"/>
                                <w:u w:color="FF0000"/>
                              </w:rPr>
                              <w:t>Si oui,</w:t>
                            </w:r>
                            <w:r w:rsidRPr="0058574A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u w:color="FF0000"/>
                              </w:rPr>
                              <w:t xml:space="preserve"> </w:t>
                            </w:r>
                            <w:r w:rsidRPr="0058574A">
                              <w:rPr>
                                <w:rFonts w:ascii="Arial" w:hAnsi="Arial" w:cs="Arial"/>
                                <w:sz w:val="20"/>
                                <w:szCs w:val="20"/>
                                <w:u w:color="FF0000"/>
                              </w:rPr>
                              <w:t xml:space="preserve">onde «a » : </w:t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D389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color="FF0000"/>
                              </w:rPr>
                              <w:t xml:space="preserve"> </w:t>
                            </w:r>
                            <w:r w:rsidRPr="00585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3895">
                              <w:rPr>
                                <w:rStyle w:val="variableCar"/>
                              </w:rPr>
                              <w:t>MERE_MK56</w:t>
                            </w:r>
                          </w:p>
                          <w:p w:rsidR="00382503" w:rsidRPr="0082528C" w:rsidRDefault="00382503" w:rsidP="00D46A4E">
                            <w:pPr>
                              <w:tabs>
                                <w:tab w:val="left" w:pos="567"/>
                              </w:tabs>
                              <w:spacing w:after="36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1=Normale  /  2=Diminuée  </w:t>
                            </w:r>
                            <w:r w:rsidRPr="00585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3=Nulle  /  4=</w:t>
                            </w:r>
                            <w:r w:rsidRPr="00585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« reverse flow </w:t>
                            </w:r>
                            <w:r w:rsidRPr="006D3895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»</w:t>
                            </w:r>
                            <w:r w:rsidRPr="008252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Pr="006D3895">
                              <w:rPr>
                                <w:rStyle w:val="dicoCar"/>
                                <w:i/>
                              </w:rPr>
                              <w:t>D_DUCTUS</w:t>
                            </w:r>
                            <w:r w:rsidRPr="00585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E22" id="_x0000_s1078" type="#_x0000_t202" style="position:absolute;margin-left:8.65pt;margin-top:1.55pt;width:493.1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" strokecolor="#7030a0">
                <v:textbox>
                  <w:txbxContent>
                    <w:p w:rsidR="00382503" w:rsidRDefault="00382503" w:rsidP="006D3895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u w:color="FF0000"/>
                        </w:rPr>
                      </w:pPr>
                      <w:r w:rsidRPr="0058574A">
                        <w:rPr>
                          <w:rFonts w:ascii="Arial" w:hAnsi="Arial" w:cs="Arial"/>
                          <w:sz w:val="20"/>
                          <w:szCs w:val="20"/>
                          <w:u w:color="FF0000"/>
                        </w:rPr>
                        <w:t>Si oui,</w:t>
                      </w:r>
                      <w:r w:rsidRPr="0058574A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u w:color="FF0000"/>
                        </w:rPr>
                        <w:t xml:space="preserve"> </w:t>
                      </w:r>
                      <w:r w:rsidRPr="0058574A">
                        <w:rPr>
                          <w:rFonts w:ascii="Arial" w:hAnsi="Arial" w:cs="Arial"/>
                          <w:sz w:val="20"/>
                          <w:szCs w:val="20"/>
                          <w:u w:color="FF0000"/>
                        </w:rPr>
                        <w:t xml:space="preserve">onde «a » : </w:t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D389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color="FF0000"/>
                        </w:rPr>
                        <w:t xml:space="preserve"> </w:t>
                      </w:r>
                      <w:r w:rsidRPr="0058574A">
                        <w:rPr>
                          <w:rFonts w:ascii="Arial" w:hAnsi="Arial" w:cs="Arial"/>
                          <w:sz w:val="20"/>
                          <w:szCs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6D3895">
                        <w:rPr>
                          <w:rStyle w:val="variableCar"/>
                        </w:rPr>
                        <w:t>MERE_MK56</w:t>
                      </w:r>
                    </w:p>
                    <w:p w:rsidR="00382503" w:rsidRPr="0082528C" w:rsidRDefault="00382503" w:rsidP="00D46A4E">
                      <w:pPr>
                        <w:tabs>
                          <w:tab w:val="left" w:pos="567"/>
                        </w:tabs>
                        <w:spacing w:after="36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1=Normale  /  2=Diminuée  </w:t>
                      </w:r>
                      <w:r w:rsidRPr="0058574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3=Nulle  /  4=</w:t>
                      </w:r>
                      <w:r w:rsidRPr="005857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« reverse flow </w:t>
                      </w:r>
                      <w:r w:rsidRPr="006D3895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»</w:t>
                      </w:r>
                      <w:r w:rsidRPr="008252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 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 w:rsidRPr="006D3895">
                        <w:rPr>
                          <w:rStyle w:val="dicoCar"/>
                          <w:i/>
                        </w:rPr>
                        <w:t>D_DUCTUS</w:t>
                      </w:r>
                      <w:r w:rsidRPr="005857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A55C03"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="003106E0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 </w:t>
      </w:r>
      <w:r w:rsidR="004910A0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</w:p>
    <w:p w:rsidR="006D3895" w:rsidRDefault="006D3895" w:rsidP="00140F5D">
      <w:pPr>
        <w:tabs>
          <w:tab w:val="left" w:pos="567"/>
        </w:tabs>
        <w:spacing w:after="240"/>
        <w:ind w:left="0"/>
        <w:rPr>
          <w:rFonts w:ascii="Arial" w:hAnsi="Arial" w:cs="Arial"/>
          <w:i/>
          <w:color w:val="FF0000"/>
          <w:sz w:val="20"/>
          <w:szCs w:val="20"/>
          <w:u w:color="FF0000"/>
        </w:rPr>
      </w:pPr>
    </w:p>
    <w:p w:rsidR="00A55C03" w:rsidRPr="0082528C" w:rsidRDefault="00A55C03" w:rsidP="00D46A4E">
      <w:pPr>
        <w:tabs>
          <w:tab w:val="left" w:pos="567"/>
        </w:tabs>
        <w:spacing w:before="360"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Arrêt de la croissance (de J1 si </w:t>
      </w:r>
      <w:r>
        <w:rPr>
          <w:rFonts w:ascii="Arial" w:hAnsi="Arial" w:cs="Arial"/>
          <w:b/>
          <w:sz w:val="20"/>
          <w:szCs w:val="20"/>
        </w:rPr>
        <w:t>multiple</w:t>
      </w:r>
      <w:r w:rsidRPr="00D2582C">
        <w:rPr>
          <w:rFonts w:ascii="Arial" w:hAnsi="Arial" w:cs="Arial"/>
          <w:b/>
          <w:sz w:val="20"/>
          <w:szCs w:val="20"/>
        </w:rPr>
        <w:t>)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 xml:space="preserve">jugée sur mesures biométriques : </w:t>
      </w:r>
      <w:r w:rsidR="00B022CD">
        <w:rPr>
          <w:rFonts w:ascii="Arial" w:hAnsi="Arial" w:cs="Arial"/>
          <w:b/>
          <w:sz w:val="20"/>
          <w:szCs w:val="20"/>
        </w:rPr>
        <w:t xml:space="preserve"> </w:t>
      </w:r>
      <w:r w:rsidR="00B022CD">
        <w:rPr>
          <w:rFonts w:ascii="Arial" w:hAnsi="Arial" w:cs="Arial"/>
          <w:sz w:val="20"/>
        </w:rPr>
        <w:t xml:space="preserve">non=0, oui=1  </w:t>
      </w:r>
      <w:r w:rsidRPr="00422575">
        <w:rPr>
          <w:rFonts w:ascii="Arial" w:hAnsi="Arial" w:cs="Arial"/>
          <w:sz w:val="20"/>
        </w:rPr>
        <w:t>l__l</w:t>
      </w:r>
      <w:r w:rsidR="005C2FA9">
        <w:rPr>
          <w:rFonts w:ascii="Arial" w:hAnsi="Arial" w:cs="Arial"/>
          <w:sz w:val="20"/>
          <w:szCs w:val="20"/>
        </w:rPr>
        <w:t xml:space="preserve"> </w:t>
      </w:r>
      <w:r w:rsidR="00B022CD">
        <w:rPr>
          <w:rFonts w:ascii="Arial" w:hAnsi="Arial" w:cs="Arial"/>
          <w:sz w:val="20"/>
          <w:szCs w:val="20"/>
        </w:rPr>
        <w:t xml:space="preserve">  </w:t>
      </w:r>
      <w:r w:rsidR="00B022CD" w:rsidRPr="00B022CD">
        <w:rPr>
          <w:rStyle w:val="variableCar"/>
        </w:rPr>
        <w:t>MERE_MK57</w:t>
      </w:r>
    </w:p>
    <w:p w:rsidR="00B022CD" w:rsidRDefault="00B869AD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487C1" wp14:editId="30F8C8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34430" cy="382905"/>
                <wp:effectExtent l="0" t="0" r="13970" b="1714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Pr="0082528C" w:rsidRDefault="00382503" w:rsidP="00B022CD">
                            <w:pPr>
                              <w:pStyle w:val="Commentaire"/>
                              <w:tabs>
                                <w:tab w:val="left" w:pos="56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D2582C">
                              <w:rPr>
                                <w:rFonts w:ascii="Arial" w:hAnsi="Arial" w:cs="Arial"/>
                              </w:rPr>
                              <w:t>Si oui,  délai en jours ayant permis de poser le diagnostic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Pr="00B022C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022C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022C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022C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l__l</w:t>
                            </w:r>
                            <w:r w:rsidRPr="00D2582C">
                              <w:rPr>
                                <w:rFonts w:ascii="Arial" w:hAnsi="Arial" w:cs="Arial"/>
                              </w:rPr>
                              <w:t>__l j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22CD">
                              <w:rPr>
                                <w:rStyle w:val="variableCar"/>
                              </w:rPr>
                              <w:t>MERE_MK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87C1" id="_x0000_s1079" type="#_x0000_t202" style="position:absolute;margin-left:0;margin-top:0;width:490.9pt;height:30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" strokecolor="#7030a0">
                <v:textbox>
                  <w:txbxContent>
                    <w:p w:rsidR="00382503" w:rsidRPr="0082528C" w:rsidRDefault="00382503" w:rsidP="00B022CD">
                      <w:pPr>
                        <w:pStyle w:val="Commentaire"/>
                        <w:tabs>
                          <w:tab w:val="left" w:pos="567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D2582C">
                        <w:rPr>
                          <w:rFonts w:ascii="Arial" w:hAnsi="Arial" w:cs="Arial"/>
                        </w:rPr>
                        <w:t>Si oui,  délai en jours ayant permis de poser le diagnostic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 w:rsidRPr="00B022C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022C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022C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022C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l__l</w:t>
                      </w:r>
                      <w:r w:rsidRPr="00D2582C">
                        <w:rPr>
                          <w:rFonts w:ascii="Arial" w:hAnsi="Arial" w:cs="Arial"/>
                        </w:rPr>
                        <w:t>__l j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22CD">
                        <w:rPr>
                          <w:rStyle w:val="variableCar"/>
                        </w:rPr>
                        <w:t>MERE_MK58</w:t>
                      </w:r>
                    </w:p>
                  </w:txbxContent>
                </v:textbox>
              </v:shape>
            </w:pict>
          </mc:Fallback>
        </mc:AlternateContent>
      </w:r>
    </w:p>
    <w:p w:rsidR="00B022CD" w:rsidRDefault="00B022CD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55C03" w:rsidRPr="009D6A07" w:rsidRDefault="00A55C03" w:rsidP="00140F5D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rnier </w:t>
      </w:r>
      <w:r w:rsidRPr="009D6A07">
        <w:rPr>
          <w:rFonts w:ascii="Arial" w:hAnsi="Arial" w:cs="Arial"/>
          <w:b/>
          <w:sz w:val="20"/>
          <w:szCs w:val="20"/>
          <w:u w:val="single"/>
        </w:rPr>
        <w:t xml:space="preserve">RCF (Rythme Cardiaque Fœtal) </w:t>
      </w:r>
    </w:p>
    <w:p w:rsidR="00A92EF7" w:rsidRDefault="00A55C03" w:rsidP="00A44CB8">
      <w:pPr>
        <w:tabs>
          <w:tab w:val="left" w:pos="567"/>
        </w:tabs>
        <w:ind w:left="0"/>
        <w:rPr>
          <w:rStyle w:val="variableCar"/>
        </w:rPr>
      </w:pPr>
      <w:r w:rsidRPr="00AF0C6D">
        <w:rPr>
          <w:rFonts w:ascii="Arial" w:hAnsi="Arial" w:cs="Arial"/>
          <w:b/>
          <w:sz w:val="20"/>
          <w:szCs w:val="20"/>
          <w:highlight w:val="yellow"/>
        </w:rPr>
        <w:t>Date du dernier enregistrement :</w:t>
      </w:r>
      <w:r w:rsidR="00887F69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960CBB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960CBB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960CBB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960CBB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960CBB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960CBB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AF0C6D">
        <w:rPr>
          <w:rFonts w:ascii="Arial" w:hAnsi="Arial"/>
          <w:sz w:val="16"/>
          <w:szCs w:val="16"/>
          <w:highlight w:val="yellow"/>
        </w:rPr>
        <w:t>l__l__l/ l__l__l /l__l__l__l__l</w:t>
      </w:r>
      <w:r w:rsidR="00B022CD" w:rsidRPr="00AF0C6D">
        <w:rPr>
          <w:rFonts w:ascii="Arial" w:hAnsi="Arial"/>
          <w:sz w:val="16"/>
          <w:szCs w:val="16"/>
          <w:highlight w:val="yellow"/>
        </w:rPr>
        <w:tab/>
        <w:t xml:space="preserve">   </w:t>
      </w:r>
      <w:r w:rsidR="005D7155" w:rsidRPr="00AF0C6D">
        <w:rPr>
          <w:rFonts w:ascii="Arial" w:hAnsi="Arial"/>
          <w:sz w:val="20"/>
          <w:highlight w:val="yellow"/>
        </w:rPr>
        <w:t xml:space="preserve"> </w:t>
      </w:r>
      <w:r w:rsidR="00B022CD" w:rsidRPr="00AF0C6D">
        <w:rPr>
          <w:rStyle w:val="variableCar"/>
          <w:highlight w:val="yellow"/>
        </w:rPr>
        <w:t>MERE_MK59</w:t>
      </w:r>
      <w:r w:rsidR="00887F69">
        <w:rPr>
          <w:rStyle w:val="variableCar"/>
        </w:rPr>
        <w:t xml:space="preserve"> </w:t>
      </w:r>
    </w:p>
    <w:p w:rsidR="00887F69" w:rsidRPr="00915E86" w:rsidRDefault="00887F69" w:rsidP="00580CDF">
      <w:pPr>
        <w:tabs>
          <w:tab w:val="left" w:pos="567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AD4C46">
        <w:rPr>
          <w:b/>
          <w:bCs/>
          <w:color w:val="00B050"/>
          <w:sz w:val="20"/>
        </w:rPr>
        <w:t>date calculée (SA+J) MERE_</w:t>
      </w:r>
      <w:r w:rsidRPr="00A92EF7">
        <w:rPr>
          <w:b/>
          <w:bCs/>
          <w:color w:val="00B050"/>
          <w:sz w:val="20"/>
        </w:rPr>
        <w:t>MK59A /MERE_MK59B</w:t>
      </w:r>
    </w:p>
    <w:p w:rsidR="00A55C03" w:rsidRDefault="00887F69" w:rsidP="00887F69">
      <w:pPr>
        <w:tabs>
          <w:tab w:val="left" w:pos="567"/>
        </w:tabs>
        <w:spacing w:before="120"/>
        <w:ind w:left="0"/>
        <w:rPr>
          <w:rStyle w:val="variableCar"/>
        </w:rPr>
      </w:pPr>
      <w:r w:rsidRPr="00887F69">
        <w:rPr>
          <w:rFonts w:ascii="Arial" w:hAnsi="Arial" w:cs="Arial"/>
          <w:b/>
          <w:sz w:val="20"/>
          <w:szCs w:val="20"/>
        </w:rPr>
        <w:t>heure du dernier enregistrement</w:t>
      </w:r>
      <w:r w:rsidR="00A55C03">
        <w:rPr>
          <w:rFonts w:ascii="Arial" w:hAnsi="Arial" w:cs="Arial"/>
          <w:sz w:val="20"/>
          <w:szCs w:val="20"/>
        </w:rPr>
        <w:t xml:space="preserve">  </w:t>
      </w:r>
      <w:r w:rsidR="00A55C03" w:rsidRPr="00B022CD">
        <w:rPr>
          <w:rFonts w:ascii="Arial" w:hAnsi="Arial" w:cs="Arial"/>
          <w:sz w:val="20"/>
          <w:szCs w:val="20"/>
          <w:u w:val="single"/>
        </w:rPr>
        <w:t xml:space="preserve"> </w:t>
      </w:r>
      <w:r w:rsidR="00A55C03" w:rsidRPr="00B022CD">
        <w:rPr>
          <w:rFonts w:ascii="Arial" w:hAnsi="Arial" w:cs="Arial"/>
          <w:sz w:val="20"/>
          <w:szCs w:val="20"/>
          <w:u w:val="single"/>
        </w:rPr>
        <w:tab/>
      </w:r>
      <w:r w:rsidR="00B022CD" w:rsidRPr="00B022CD">
        <w:rPr>
          <w:rFonts w:ascii="Arial" w:hAnsi="Arial" w:cs="Arial"/>
          <w:sz w:val="20"/>
          <w:szCs w:val="20"/>
          <w:u w:val="single"/>
        </w:rPr>
        <w:tab/>
      </w:r>
      <w:r w:rsidR="00B022CD" w:rsidRPr="00B022CD">
        <w:rPr>
          <w:rFonts w:ascii="Arial" w:hAnsi="Arial" w:cs="Arial"/>
          <w:sz w:val="20"/>
          <w:szCs w:val="20"/>
          <w:u w:val="single"/>
        </w:rPr>
        <w:tab/>
      </w:r>
      <w:r w:rsidR="00960CBB">
        <w:rPr>
          <w:rFonts w:ascii="Arial" w:hAnsi="Arial" w:cs="Arial"/>
          <w:sz w:val="20"/>
          <w:szCs w:val="20"/>
          <w:u w:val="single"/>
        </w:rPr>
        <w:tab/>
      </w:r>
      <w:r w:rsidR="00B022CD" w:rsidRPr="00B022CD">
        <w:rPr>
          <w:rFonts w:ascii="Arial" w:hAnsi="Arial" w:cs="Arial"/>
          <w:sz w:val="20"/>
          <w:szCs w:val="20"/>
          <w:u w:val="single"/>
        </w:rPr>
        <w:tab/>
      </w:r>
      <w:r w:rsidR="00B022CD" w:rsidRPr="00887F69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A55C03" w:rsidRPr="00887F69">
        <w:rPr>
          <w:rFonts w:ascii="Arial" w:hAnsi="Arial"/>
          <w:sz w:val="20"/>
        </w:rPr>
        <w:t>l__l__l h l__l__l mn</w:t>
      </w:r>
      <w:r w:rsidR="005D7155" w:rsidRPr="00887F69">
        <w:rPr>
          <w:rFonts w:ascii="Arial" w:hAnsi="Arial"/>
          <w:sz w:val="20"/>
        </w:rPr>
        <w:t xml:space="preserve">  </w:t>
      </w:r>
      <w:r w:rsidR="00B022CD" w:rsidRPr="00887F69">
        <w:rPr>
          <w:rFonts w:ascii="Arial" w:hAnsi="Arial"/>
          <w:sz w:val="20"/>
        </w:rPr>
        <w:t xml:space="preserve"> </w:t>
      </w:r>
      <w:r w:rsidR="00B022CD" w:rsidRPr="00887F69">
        <w:rPr>
          <w:rStyle w:val="variableCar"/>
        </w:rPr>
        <w:t>MERE_MK62 / 63</w:t>
      </w:r>
    </w:p>
    <w:p w:rsidR="00580CDF" w:rsidRPr="003C7E57" w:rsidRDefault="009B04D7" w:rsidP="00960CBB">
      <w:pPr>
        <w:ind w:left="0"/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Durée en minutes entre dernier</w:t>
      </w:r>
      <w:r w:rsidR="00580CDF" w:rsidRPr="003C7E57">
        <w:rPr>
          <w:b/>
          <w:bCs/>
          <w:color w:val="00B050"/>
          <w:sz w:val="20"/>
          <w:szCs w:val="20"/>
        </w:rPr>
        <w:t xml:space="preserve"> </w:t>
      </w:r>
      <w:r w:rsidR="00580CDF">
        <w:rPr>
          <w:b/>
          <w:bCs/>
          <w:color w:val="00B050"/>
          <w:sz w:val="20"/>
          <w:szCs w:val="20"/>
        </w:rPr>
        <w:t>RCF</w:t>
      </w:r>
      <w:r w:rsidR="00580CDF" w:rsidRPr="003C7E57">
        <w:rPr>
          <w:b/>
          <w:bCs/>
          <w:color w:val="00B050"/>
          <w:sz w:val="20"/>
          <w:szCs w:val="20"/>
        </w:rPr>
        <w:t xml:space="preserve"> et accouchement </w:t>
      </w:r>
      <w:r w:rsidR="00580CDF">
        <w:rPr>
          <w:b/>
          <w:bCs/>
          <w:color w:val="00B050"/>
          <w:sz w:val="20"/>
          <w:szCs w:val="20"/>
        </w:rPr>
        <w:t>J1</w:t>
      </w:r>
      <w:r w:rsidR="00580CDF" w:rsidRPr="003C7E57">
        <w:rPr>
          <w:b/>
          <w:bCs/>
          <w:color w:val="00B050"/>
          <w:sz w:val="20"/>
          <w:szCs w:val="20"/>
        </w:rPr>
        <w:t xml:space="preserve">  </w:t>
      </w:r>
      <w:r w:rsidR="00580CDF" w:rsidRPr="0061459D">
        <w:rPr>
          <w:b/>
          <w:bCs/>
          <w:color w:val="000000"/>
          <w:sz w:val="20"/>
          <w:szCs w:val="20"/>
          <w:u w:val="single"/>
        </w:rPr>
        <w:tab/>
      </w:r>
      <w:r w:rsidR="00580CDF"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="00580CDF" w:rsidRPr="0061459D">
        <w:rPr>
          <w:rFonts w:ascii="Arial" w:hAnsi="Arial"/>
          <w:sz w:val="20"/>
          <w:szCs w:val="20"/>
        </w:rPr>
        <w:t xml:space="preserve">l__l__l__l__l </w:t>
      </w:r>
      <w:r w:rsidR="00580CDF" w:rsidRPr="0061459D">
        <w:rPr>
          <w:rFonts w:ascii="Arial" w:hAnsi="Arial"/>
          <w:sz w:val="20"/>
          <w:szCs w:val="20"/>
        </w:rPr>
        <w:tab/>
      </w:r>
      <w:r w:rsidR="00580CDF" w:rsidRPr="0061459D">
        <w:rPr>
          <w:rFonts w:ascii="Arial" w:hAnsi="Arial"/>
          <w:sz w:val="20"/>
          <w:szCs w:val="20"/>
        </w:rPr>
        <w:tab/>
      </w:r>
      <w:r w:rsidR="00580CDF" w:rsidRPr="0061459D">
        <w:rPr>
          <w:b/>
          <w:bCs/>
          <w:color w:val="00B050"/>
          <w:sz w:val="20"/>
          <w:szCs w:val="20"/>
        </w:rPr>
        <w:t>MERE_MK</w:t>
      </w:r>
      <w:r w:rsidR="00580CDF">
        <w:rPr>
          <w:b/>
          <w:bCs/>
          <w:color w:val="00B050"/>
          <w:sz w:val="20"/>
          <w:szCs w:val="20"/>
        </w:rPr>
        <w:t>63</w:t>
      </w:r>
      <w:r w:rsidR="00580CDF" w:rsidRPr="0061459D">
        <w:rPr>
          <w:b/>
          <w:bCs/>
          <w:color w:val="00B050"/>
          <w:sz w:val="20"/>
          <w:szCs w:val="20"/>
        </w:rPr>
        <w:t>A</w:t>
      </w:r>
    </w:p>
    <w:p w:rsidR="00A55C03" w:rsidRDefault="00B869AD" w:rsidP="00140F5D">
      <w:pPr>
        <w:tabs>
          <w:tab w:val="left" w:pos="567"/>
        </w:tabs>
        <w:spacing w:after="240"/>
        <w:ind w:left="0"/>
        <w:rPr>
          <w:rStyle w:val="variabl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8C08A" wp14:editId="433F407B">
                <wp:simplePos x="0" y="0"/>
                <wp:positionH relativeFrom="column">
                  <wp:posOffset>14605</wp:posOffset>
                </wp:positionH>
                <wp:positionV relativeFrom="paragraph">
                  <wp:posOffset>236855</wp:posOffset>
                </wp:positionV>
                <wp:extent cx="6377940" cy="1233805"/>
                <wp:effectExtent l="0" t="0" r="22860" b="2349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3" w:rsidRDefault="00382503" w:rsidP="00066AB0">
                            <w:pPr>
                              <w:tabs>
                                <w:tab w:val="left" w:pos="567"/>
                              </w:tabs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A5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non, </w:t>
                            </w:r>
                          </w:p>
                          <w:p w:rsidR="00382503" w:rsidRPr="005D7155" w:rsidRDefault="00382503" w:rsidP="00EA5611">
                            <w:pPr>
                              <w:tabs>
                                <w:tab w:val="left" w:pos="567"/>
                              </w:tabs>
                              <w:spacing w:after="24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368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t ou très peu oscillant</w:t>
                            </w:r>
                            <w:r w:rsidRPr="00994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pour J1 si multiple)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non=0, oui=1</w:t>
                            </w:r>
                            <w:r w:rsidRPr="00994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A5611">
                              <w:rPr>
                                <w:rStyle w:val="variableCar"/>
                              </w:rPr>
                              <w:t>MERE_MK65</w:t>
                            </w:r>
                          </w:p>
                          <w:p w:rsidR="00382503" w:rsidRDefault="00382503" w:rsidP="00EA561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chycard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pour J1 si multiple) </w:t>
                            </w:r>
                            <w:r w:rsidRPr="00914F94">
                              <w:rPr>
                                <w:rFonts w:ascii="Arial" w:hAnsi="Arial" w:cs="Arial"/>
                                <w:sz w:val="20"/>
                                <w:szCs w:val="20"/>
                                <w:u w:color="FF0000"/>
                              </w:rPr>
                              <w:t>(fréquence cardiaque supérieure à 160/min)</w:t>
                            </w:r>
                            <w:r w:rsidRPr="002A5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25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82503" w:rsidRPr="005D7155" w:rsidRDefault="00382503" w:rsidP="00EA5611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on=0, oui=1  </w:t>
                            </w:r>
                            <w:r w:rsidRPr="00422575">
                              <w:rPr>
                                <w:rFonts w:ascii="Arial" w:hAnsi="Arial" w:cs="Arial"/>
                                <w:sz w:val="20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EA5611">
                              <w:rPr>
                                <w:rStyle w:val="variableCar"/>
                              </w:rPr>
                              <w:t>MERE_MK66</w:t>
                            </w:r>
                          </w:p>
                          <w:p w:rsidR="00382503" w:rsidRDefault="00382503" w:rsidP="00EA5611">
                            <w:pPr>
                              <w:pStyle w:val="Commentaire"/>
                              <w:tabs>
                                <w:tab w:val="left" w:pos="567"/>
                              </w:tabs>
                              <w:spacing w:after="24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5F37">
                              <w:rPr>
                                <w:rFonts w:ascii="Arial" w:hAnsi="Arial" w:cs="Arial"/>
                                <w:b/>
                              </w:rPr>
                              <w:t>Décéléra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(pour J1 si multiple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u w:color="FF000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 w:rsidRPr="002A5F3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2582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EA561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A561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n=0, oui=1 </w:t>
                            </w:r>
                            <w:r w:rsidRPr="00422575">
                              <w:rPr>
                                <w:rFonts w:ascii="Arial" w:hAnsi="Arial" w:cs="Arial"/>
                              </w:rPr>
                              <w:t>l__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A5611">
                              <w:rPr>
                                <w:rStyle w:val="variableCar"/>
                              </w:rPr>
                              <w:t>MERE_MK67</w:t>
                            </w:r>
                          </w:p>
                          <w:p w:rsidR="00382503" w:rsidRDefault="003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C08A" id="_x0000_s1080" type="#_x0000_t202" style="position:absolute;margin-left:1.15pt;margin-top:18.65pt;width:502.2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" strokecolor="#7030a0">
                <v:textbox>
                  <w:txbxContent>
                    <w:p w:rsidR="00382503" w:rsidRDefault="00382503" w:rsidP="00066AB0">
                      <w:pPr>
                        <w:tabs>
                          <w:tab w:val="left" w:pos="567"/>
                        </w:tabs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A5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non, </w:t>
                      </w:r>
                    </w:p>
                    <w:p w:rsidR="00382503" w:rsidRPr="005D7155" w:rsidRDefault="00382503" w:rsidP="00EA5611">
                      <w:pPr>
                        <w:tabs>
                          <w:tab w:val="left" w:pos="567"/>
                        </w:tabs>
                        <w:spacing w:after="24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2368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t ou très peu oscillant</w:t>
                      </w:r>
                      <w:r w:rsidRPr="009945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pour J1 si multiple)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non=0, oui=1</w:t>
                      </w:r>
                      <w:r w:rsidRPr="009945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A5611">
                        <w:rPr>
                          <w:rStyle w:val="variableCar"/>
                        </w:rPr>
                        <w:t>MERE_MK65</w:t>
                      </w:r>
                    </w:p>
                    <w:p w:rsidR="00382503" w:rsidRDefault="00382503" w:rsidP="00EA5611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chycardi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pour J1 si multiple) </w:t>
                      </w:r>
                      <w:r w:rsidRPr="00914F94">
                        <w:rPr>
                          <w:rFonts w:ascii="Arial" w:hAnsi="Arial" w:cs="Arial"/>
                          <w:sz w:val="20"/>
                          <w:szCs w:val="20"/>
                          <w:u w:color="FF0000"/>
                        </w:rPr>
                        <w:t>(fréquence cardiaque supérieure à 160/min)</w:t>
                      </w:r>
                      <w:r w:rsidRPr="002A5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D25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82503" w:rsidRPr="005D7155" w:rsidRDefault="00382503" w:rsidP="00EA5611">
                      <w:pPr>
                        <w:tabs>
                          <w:tab w:val="left" w:pos="567"/>
                        </w:tabs>
                        <w:spacing w:after="0"/>
                        <w:ind w:left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on=0, oui=1  </w:t>
                      </w:r>
                      <w:r w:rsidRPr="00422575">
                        <w:rPr>
                          <w:rFonts w:ascii="Arial" w:hAnsi="Arial" w:cs="Arial"/>
                          <w:sz w:val="20"/>
                        </w:rPr>
                        <w:t>l__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EA5611">
                        <w:rPr>
                          <w:rStyle w:val="variableCar"/>
                        </w:rPr>
                        <w:t>MERE_MK66</w:t>
                      </w:r>
                    </w:p>
                    <w:p w:rsidR="00382503" w:rsidRDefault="00382503" w:rsidP="00EA5611">
                      <w:pPr>
                        <w:pStyle w:val="Commentaire"/>
                        <w:tabs>
                          <w:tab w:val="left" w:pos="567"/>
                        </w:tabs>
                        <w:spacing w:after="24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A5F37">
                        <w:rPr>
                          <w:rFonts w:ascii="Arial" w:hAnsi="Arial" w:cs="Arial"/>
                          <w:b/>
                        </w:rPr>
                        <w:t>Décélérations</w:t>
                      </w:r>
                      <w:r>
                        <w:rPr>
                          <w:rFonts w:ascii="Arial" w:hAnsi="Arial" w:cs="Arial"/>
                          <w:b/>
                        </w:rPr>
                        <w:t> (pour J1 si multiple)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u w:color="FF0000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  <w:r w:rsidRPr="002A5F3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2582C">
                        <w:rPr>
                          <w:rFonts w:ascii="Arial" w:hAnsi="Arial" w:cs="Arial"/>
                        </w:rPr>
                        <w:t xml:space="preserve">: </w:t>
                      </w:r>
                      <w:r w:rsidRPr="00EA561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A561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non=0, oui=1 </w:t>
                      </w:r>
                      <w:r w:rsidRPr="00422575">
                        <w:rPr>
                          <w:rFonts w:ascii="Arial" w:hAnsi="Arial" w:cs="Arial"/>
                        </w:rPr>
                        <w:t>l__l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EA5611">
                        <w:rPr>
                          <w:rStyle w:val="variableCar"/>
                        </w:rPr>
                        <w:t>MERE_MK67</w:t>
                      </w:r>
                    </w:p>
                    <w:p w:rsidR="00382503" w:rsidRDefault="00382503"/>
                  </w:txbxContent>
                </v:textbox>
              </v:shape>
            </w:pict>
          </mc:Fallback>
        </mc:AlternateContent>
      </w:r>
      <w:r w:rsidR="00A55C03" w:rsidRPr="002A5F37">
        <w:rPr>
          <w:rFonts w:ascii="Arial" w:hAnsi="Arial" w:cs="Arial"/>
          <w:b/>
          <w:sz w:val="20"/>
          <w:szCs w:val="20"/>
        </w:rPr>
        <w:t>Normal </w:t>
      </w:r>
      <w:r w:rsidR="00A55C03">
        <w:rPr>
          <w:rFonts w:ascii="Arial" w:hAnsi="Arial" w:cs="Arial"/>
          <w:b/>
          <w:sz w:val="20"/>
          <w:szCs w:val="20"/>
        </w:rPr>
        <w:t>(pour J1 si multiple) ?</w:t>
      </w:r>
      <w:r w:rsidR="00A55C03" w:rsidRPr="002A5F37">
        <w:rPr>
          <w:rFonts w:ascii="Arial" w:hAnsi="Arial" w:cs="Arial"/>
          <w:b/>
          <w:sz w:val="20"/>
          <w:szCs w:val="20"/>
        </w:rPr>
        <w:t xml:space="preserve"> </w:t>
      </w:r>
      <w:r w:rsidR="00A55C03" w:rsidRPr="00D2582C">
        <w:rPr>
          <w:rFonts w:ascii="Arial" w:hAnsi="Arial" w:cs="Arial"/>
          <w:sz w:val="20"/>
          <w:szCs w:val="20"/>
        </w:rPr>
        <w:t xml:space="preserve">: </w:t>
      </w:r>
      <w:r w:rsidR="00B56D7A" w:rsidRPr="00B56D7A">
        <w:rPr>
          <w:rFonts w:ascii="Arial" w:hAnsi="Arial" w:cs="Arial"/>
          <w:sz w:val="20"/>
          <w:szCs w:val="20"/>
          <w:u w:val="single"/>
        </w:rPr>
        <w:tab/>
      </w:r>
      <w:r w:rsidR="00B56D7A" w:rsidRPr="00B56D7A">
        <w:rPr>
          <w:rFonts w:ascii="Arial" w:hAnsi="Arial" w:cs="Arial"/>
          <w:sz w:val="20"/>
          <w:szCs w:val="20"/>
          <w:u w:val="single"/>
        </w:rPr>
        <w:tab/>
      </w:r>
      <w:r w:rsidR="00B56D7A" w:rsidRPr="00B56D7A">
        <w:rPr>
          <w:rFonts w:ascii="Arial" w:hAnsi="Arial" w:cs="Arial"/>
          <w:sz w:val="20"/>
          <w:szCs w:val="20"/>
          <w:u w:val="single"/>
        </w:rPr>
        <w:tab/>
      </w:r>
      <w:r w:rsidR="00B56D7A" w:rsidRPr="00B56D7A">
        <w:rPr>
          <w:rFonts w:ascii="Arial" w:hAnsi="Arial" w:cs="Arial"/>
          <w:sz w:val="20"/>
          <w:szCs w:val="20"/>
          <w:u w:val="single"/>
        </w:rPr>
        <w:tab/>
      </w:r>
      <w:r w:rsidR="00B56D7A" w:rsidRPr="00B56D7A">
        <w:rPr>
          <w:rFonts w:ascii="Arial" w:hAnsi="Arial" w:cs="Arial"/>
          <w:sz w:val="20"/>
          <w:szCs w:val="20"/>
          <w:u w:val="single"/>
        </w:rPr>
        <w:tab/>
      </w:r>
      <w:r w:rsidR="00B56D7A" w:rsidRPr="00B56D7A">
        <w:rPr>
          <w:rFonts w:ascii="Arial" w:hAnsi="Arial" w:cs="Arial"/>
          <w:sz w:val="20"/>
          <w:szCs w:val="20"/>
          <w:u w:val="single"/>
        </w:rPr>
        <w:tab/>
      </w:r>
      <w:r w:rsidR="00B56D7A">
        <w:rPr>
          <w:rFonts w:ascii="Arial" w:hAnsi="Arial" w:cs="Arial"/>
          <w:sz w:val="20"/>
          <w:szCs w:val="20"/>
          <w:u w:val="single"/>
        </w:rPr>
        <w:t xml:space="preserve">    </w:t>
      </w:r>
      <w:r w:rsidR="00A55C03" w:rsidRPr="00422575">
        <w:rPr>
          <w:rFonts w:ascii="Arial" w:hAnsi="Arial" w:cs="Arial"/>
          <w:sz w:val="20"/>
        </w:rPr>
        <w:t xml:space="preserve">non=0, oui=1 </w:t>
      </w:r>
      <w:r w:rsidR="00B56D7A">
        <w:rPr>
          <w:rFonts w:ascii="Arial" w:hAnsi="Arial" w:cs="Arial"/>
          <w:sz w:val="20"/>
        </w:rPr>
        <w:t xml:space="preserve">  </w:t>
      </w:r>
      <w:r w:rsidR="00A55C03" w:rsidRPr="00422575">
        <w:rPr>
          <w:rFonts w:ascii="Arial" w:hAnsi="Arial" w:cs="Arial"/>
          <w:sz w:val="20"/>
        </w:rPr>
        <w:t>l__l</w:t>
      </w:r>
      <w:r w:rsidR="005D7155">
        <w:rPr>
          <w:rFonts w:ascii="Arial" w:hAnsi="Arial" w:cs="Arial"/>
          <w:sz w:val="20"/>
          <w:szCs w:val="20"/>
        </w:rPr>
        <w:t xml:space="preserve"> </w:t>
      </w:r>
      <w:r w:rsidR="00B56D7A">
        <w:rPr>
          <w:rFonts w:ascii="Arial" w:hAnsi="Arial" w:cs="Arial"/>
          <w:sz w:val="20"/>
          <w:szCs w:val="20"/>
        </w:rPr>
        <w:tab/>
      </w:r>
      <w:r w:rsidR="00B56D7A" w:rsidRPr="00B56D7A">
        <w:rPr>
          <w:rStyle w:val="variableCar"/>
        </w:rPr>
        <w:t>MERE_MK64</w:t>
      </w:r>
    </w:p>
    <w:p w:rsidR="00EA5611" w:rsidRDefault="00960CBB" w:rsidP="00960CBB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A5611" w:rsidRDefault="00EA5611" w:rsidP="00140F5D">
      <w:pPr>
        <w:pStyle w:val="Commentaire"/>
        <w:tabs>
          <w:tab w:val="left" w:pos="567"/>
        </w:tabs>
        <w:spacing w:after="240"/>
        <w:rPr>
          <w:rFonts w:ascii="Arial" w:hAnsi="Arial" w:cs="Arial"/>
          <w:b/>
          <w:color w:val="FF0000"/>
        </w:rPr>
      </w:pPr>
    </w:p>
    <w:p w:rsidR="00EA5611" w:rsidRDefault="00EA5611" w:rsidP="00140F5D">
      <w:pPr>
        <w:pStyle w:val="Commentaire"/>
        <w:tabs>
          <w:tab w:val="left" w:pos="567"/>
        </w:tabs>
        <w:spacing w:after="240"/>
        <w:rPr>
          <w:rFonts w:ascii="Arial" w:hAnsi="Arial" w:cs="Arial"/>
          <w:b/>
          <w:color w:val="FF0000"/>
        </w:rPr>
      </w:pPr>
    </w:p>
    <w:p w:rsidR="00EA5611" w:rsidRPr="00EA5611" w:rsidRDefault="00EA5611" w:rsidP="00140F5D">
      <w:pPr>
        <w:pStyle w:val="Commentaire"/>
        <w:tabs>
          <w:tab w:val="left" w:pos="567"/>
        </w:tabs>
        <w:spacing w:after="240"/>
        <w:rPr>
          <w:rFonts w:ascii="Arial" w:hAnsi="Arial" w:cs="Arial"/>
          <w:b/>
          <w:color w:val="FF0000"/>
        </w:rPr>
      </w:pPr>
    </w:p>
    <w:p w:rsidR="00A55C03" w:rsidRPr="005D7155" w:rsidRDefault="00B869AD" w:rsidP="00140F5D">
      <w:pPr>
        <w:pStyle w:val="Commentaire"/>
        <w:tabs>
          <w:tab w:val="left" w:pos="567"/>
        </w:tabs>
        <w:spacing w:line="276" w:lineRule="auto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97A0F" wp14:editId="56EC874F">
                <wp:simplePos x="0" y="0"/>
                <wp:positionH relativeFrom="column">
                  <wp:posOffset>-81915</wp:posOffset>
                </wp:positionH>
                <wp:positionV relativeFrom="paragraph">
                  <wp:posOffset>272415</wp:posOffset>
                </wp:positionV>
                <wp:extent cx="6474460" cy="1046480"/>
                <wp:effectExtent l="0" t="0" r="21590" b="20320"/>
                <wp:wrapNone/>
                <wp:docPr id="4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5228" id="Rectangle 60" o:spid="_x0000_s1026" style="position:absolute;margin-left:-6.45pt;margin-top:21.45pt;width:509.8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" filled="f" strokecolor="#7030a0"/>
            </w:pict>
          </mc:Fallback>
        </mc:AlternateContent>
      </w:r>
      <w:r w:rsidR="00A55C03" w:rsidRPr="009D6A07">
        <w:rPr>
          <w:rFonts w:ascii="Arial" w:hAnsi="Arial" w:cs="Arial"/>
          <w:b/>
          <w:u w:val="single"/>
        </w:rPr>
        <w:t>VCT</w:t>
      </w:r>
      <w:r w:rsidR="00A55C03">
        <w:rPr>
          <w:rFonts w:ascii="Arial" w:hAnsi="Arial" w:cs="Arial"/>
          <w:b/>
          <w:u w:val="single"/>
        </w:rPr>
        <w:t xml:space="preserve">  faite </w:t>
      </w:r>
      <w:r w:rsidR="00A55C03">
        <w:rPr>
          <w:rFonts w:ascii="Arial" w:hAnsi="Arial" w:cs="Arial"/>
          <w:b/>
        </w:rPr>
        <w:t>(V</w:t>
      </w:r>
      <w:r w:rsidR="00A55C03" w:rsidRPr="00CA0F42">
        <w:rPr>
          <w:rFonts w:ascii="Arial" w:hAnsi="Arial" w:cs="Arial"/>
          <w:b/>
        </w:rPr>
        <w:t>ariabilité à court terme</w:t>
      </w:r>
      <w:r w:rsidR="00A55C03">
        <w:rPr>
          <w:rFonts w:ascii="Arial" w:hAnsi="Arial" w:cs="Arial"/>
          <w:b/>
        </w:rPr>
        <w:t>, par analyse informatisée du RCF</w:t>
      </w:r>
      <w:r w:rsidR="00A55C03" w:rsidRPr="00CA0F42">
        <w:rPr>
          <w:rFonts w:ascii="Arial" w:hAnsi="Arial" w:cs="Arial"/>
          <w:b/>
        </w:rPr>
        <w:t xml:space="preserve">) </w:t>
      </w:r>
      <w:r w:rsidR="00A55C03" w:rsidRPr="009D6A07">
        <w:rPr>
          <w:rFonts w:ascii="Arial" w:hAnsi="Arial" w:cs="Arial"/>
          <w:b/>
        </w:rPr>
        <w:t>:</w:t>
      </w:r>
      <w:r w:rsidR="00066AB0">
        <w:rPr>
          <w:rFonts w:ascii="Arial" w:hAnsi="Arial" w:cs="Arial"/>
          <w:b/>
        </w:rPr>
        <w:tab/>
        <w:t xml:space="preserve">  </w:t>
      </w:r>
      <w:r w:rsidR="00A55C03" w:rsidRPr="009D6A07">
        <w:rPr>
          <w:rFonts w:ascii="Arial" w:hAnsi="Arial" w:cs="Arial"/>
          <w:b/>
        </w:rPr>
        <w:t xml:space="preserve"> </w:t>
      </w:r>
      <w:r w:rsidR="00066AB0">
        <w:rPr>
          <w:rFonts w:ascii="Arial" w:hAnsi="Arial" w:cs="Arial"/>
        </w:rPr>
        <w:t xml:space="preserve">non=0, oui=1   </w:t>
      </w:r>
      <w:r w:rsidR="00A55C03" w:rsidRPr="00422575">
        <w:rPr>
          <w:rFonts w:ascii="Arial" w:hAnsi="Arial" w:cs="Arial"/>
        </w:rPr>
        <w:t>l__l</w:t>
      </w:r>
      <w:r w:rsidR="005D7155">
        <w:rPr>
          <w:rFonts w:ascii="Arial" w:hAnsi="Arial" w:cs="Arial"/>
        </w:rPr>
        <w:t xml:space="preserve">  </w:t>
      </w:r>
      <w:r w:rsidR="00066AB0">
        <w:rPr>
          <w:rFonts w:ascii="Arial" w:hAnsi="Arial" w:cs="Arial"/>
        </w:rPr>
        <w:t xml:space="preserve">  </w:t>
      </w:r>
      <w:r w:rsidR="00066AB0" w:rsidRPr="00066AB0">
        <w:rPr>
          <w:rStyle w:val="variableCar"/>
        </w:rPr>
        <w:t>MERE_MK68</w:t>
      </w:r>
    </w:p>
    <w:p w:rsidR="00606C74" w:rsidRPr="005D7155" w:rsidRDefault="00066AB0" w:rsidP="00066AB0">
      <w:pPr>
        <w:tabs>
          <w:tab w:val="left" w:pos="567"/>
        </w:tabs>
        <w:spacing w:after="200" w:line="276" w:lineRule="auto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55C03" w:rsidRPr="00606C74">
        <w:rPr>
          <w:rFonts w:ascii="Arial" w:hAnsi="Arial" w:cs="Arial"/>
          <w:sz w:val="20"/>
          <w:szCs w:val="20"/>
        </w:rPr>
        <w:t>Si oui,</w:t>
      </w:r>
      <w:r w:rsidR="00A55C03">
        <w:rPr>
          <w:rFonts w:ascii="Arial" w:hAnsi="Arial" w:cs="Arial"/>
          <w:b/>
          <w:sz w:val="20"/>
          <w:szCs w:val="20"/>
        </w:rPr>
        <w:t xml:space="preserve"> </w:t>
      </w:r>
      <w:r w:rsidR="00606C74">
        <w:rPr>
          <w:rFonts w:ascii="Arial" w:hAnsi="Arial" w:cs="Arial"/>
          <w:b/>
          <w:sz w:val="20"/>
          <w:szCs w:val="20"/>
        </w:rPr>
        <w:t xml:space="preserve"> </w:t>
      </w:r>
      <w:r w:rsidR="00A55C03" w:rsidRPr="001217C9">
        <w:rPr>
          <w:rFonts w:ascii="Arial" w:hAnsi="Arial" w:cs="Arial"/>
          <w:sz w:val="20"/>
          <w:szCs w:val="20"/>
        </w:rPr>
        <w:t xml:space="preserve">résultat du dernier VCT (pour J1 si </w:t>
      </w:r>
      <w:r w:rsidR="00A55C03">
        <w:rPr>
          <w:rFonts w:ascii="Arial" w:hAnsi="Arial" w:cs="Arial"/>
          <w:sz w:val="20"/>
          <w:szCs w:val="20"/>
        </w:rPr>
        <w:t>multiple</w:t>
      </w:r>
      <w:r w:rsidR="00A55C03" w:rsidRPr="001217C9">
        <w:rPr>
          <w:rFonts w:ascii="Arial" w:hAnsi="Arial" w:cs="Arial"/>
          <w:sz w:val="20"/>
          <w:szCs w:val="20"/>
        </w:rPr>
        <w:t>)</w:t>
      </w:r>
      <w:r w:rsidR="00A55C03">
        <w:rPr>
          <w:rFonts w:ascii="Arial" w:hAnsi="Arial" w:cs="Arial"/>
          <w:sz w:val="20"/>
          <w:szCs w:val="20"/>
        </w:rPr>
        <w:t xml:space="preserve"> : </w:t>
      </w:r>
      <w:r w:rsidR="00A55C03" w:rsidRPr="00066AB0">
        <w:rPr>
          <w:rFonts w:ascii="Arial" w:hAnsi="Arial" w:cs="Arial"/>
          <w:sz w:val="20"/>
          <w:u w:val="single"/>
        </w:rPr>
        <w:tab/>
      </w:r>
      <w:r w:rsidRPr="00066AB0">
        <w:rPr>
          <w:rFonts w:ascii="Arial" w:hAnsi="Arial" w:cs="Arial"/>
          <w:sz w:val="20"/>
          <w:u w:val="single"/>
        </w:rPr>
        <w:tab/>
      </w:r>
      <w:r w:rsidRPr="00066AB0">
        <w:rPr>
          <w:rFonts w:ascii="Arial" w:hAnsi="Arial" w:cs="Arial"/>
          <w:sz w:val="20"/>
          <w:u w:val="single"/>
        </w:rPr>
        <w:tab/>
      </w:r>
      <w:r w:rsidRPr="00066AB0">
        <w:rPr>
          <w:rFonts w:ascii="Arial" w:hAnsi="Arial" w:cs="Arial"/>
          <w:sz w:val="20"/>
          <w:u w:val="single"/>
        </w:rPr>
        <w:tab/>
      </w:r>
      <w:r w:rsidR="00A55C03" w:rsidRPr="00422575">
        <w:rPr>
          <w:rFonts w:ascii="Arial" w:hAnsi="Arial" w:cs="Arial"/>
          <w:sz w:val="20"/>
        </w:rPr>
        <w:t>l__l</w:t>
      </w:r>
      <w:r w:rsidR="00A55C03">
        <w:rPr>
          <w:rFonts w:ascii="Arial" w:hAnsi="Arial" w:cs="Arial"/>
          <w:sz w:val="20"/>
        </w:rPr>
        <w:t xml:space="preserve"> , </w:t>
      </w:r>
      <w:r w:rsidR="00A55C03" w:rsidRPr="00422575">
        <w:rPr>
          <w:rFonts w:ascii="Arial" w:hAnsi="Arial" w:cs="Arial"/>
          <w:sz w:val="20"/>
        </w:rPr>
        <w:t>l__l</w:t>
      </w:r>
      <w:r w:rsidR="00A55C03">
        <w:rPr>
          <w:rFonts w:ascii="Arial" w:hAnsi="Arial" w:cs="Arial"/>
          <w:sz w:val="20"/>
        </w:rPr>
        <w:t xml:space="preserve"> ms</w:t>
      </w:r>
      <w:r w:rsidR="005D7155">
        <w:rPr>
          <w:rFonts w:ascii="Arial" w:hAnsi="Arial" w:cs="Arial"/>
          <w:sz w:val="20"/>
        </w:rPr>
        <w:t xml:space="preserve">  </w:t>
      </w:r>
      <w:r w:rsidRPr="00066AB0">
        <w:rPr>
          <w:rStyle w:val="variableCar"/>
        </w:rPr>
        <w:t>MERE_MK69</w:t>
      </w:r>
    </w:p>
    <w:p w:rsidR="00A55C03" w:rsidRPr="005622F0" w:rsidRDefault="00066AB0" w:rsidP="00066AB0">
      <w:pPr>
        <w:tabs>
          <w:tab w:val="left" w:pos="567"/>
        </w:tabs>
        <w:spacing w:after="0" w:line="276" w:lineRule="auto"/>
        <w:rPr>
          <w:rFonts w:ascii="Arial" w:hAnsi="Arial"/>
          <w:b/>
          <w:color w:val="FF0000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2F0">
        <w:rPr>
          <w:rFonts w:ascii="Arial" w:hAnsi="Arial" w:cs="Arial"/>
          <w:sz w:val="20"/>
          <w:szCs w:val="20"/>
        </w:rPr>
        <w:t xml:space="preserve">  </w:t>
      </w:r>
      <w:r w:rsidR="00606C74" w:rsidRPr="005622F0">
        <w:rPr>
          <w:rFonts w:ascii="Arial" w:hAnsi="Arial" w:cs="Arial"/>
          <w:sz w:val="20"/>
          <w:szCs w:val="20"/>
          <w:highlight w:val="yellow"/>
        </w:rPr>
        <w:t>d</w:t>
      </w:r>
      <w:r w:rsidR="00A55C03" w:rsidRPr="005622F0">
        <w:rPr>
          <w:rFonts w:ascii="Arial" w:hAnsi="Arial" w:cs="Arial"/>
          <w:sz w:val="20"/>
          <w:szCs w:val="20"/>
          <w:highlight w:val="yellow"/>
        </w:rPr>
        <w:t>ate </w:t>
      </w:r>
      <w:r w:rsidR="00A55C03" w:rsidRPr="005622F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622F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A55C03" w:rsidRPr="005622F0">
        <w:rPr>
          <w:rFonts w:ascii="Arial" w:hAnsi="Arial"/>
          <w:sz w:val="16"/>
          <w:szCs w:val="16"/>
          <w:highlight w:val="yellow"/>
        </w:rPr>
        <w:t>l__l__l/ l__l__l /l__l__l__l__l</w:t>
      </w:r>
      <w:r w:rsidR="005D7155" w:rsidRPr="005622F0">
        <w:rPr>
          <w:rFonts w:ascii="Arial" w:hAnsi="Arial"/>
          <w:sz w:val="20"/>
          <w:highlight w:val="yellow"/>
        </w:rPr>
        <w:t xml:space="preserve">  </w:t>
      </w:r>
      <w:r w:rsidRPr="005622F0">
        <w:rPr>
          <w:rFonts w:ascii="Arial" w:hAnsi="Arial"/>
          <w:sz w:val="20"/>
          <w:highlight w:val="yellow"/>
        </w:rPr>
        <w:t xml:space="preserve">  </w:t>
      </w:r>
      <w:r w:rsidRPr="005622F0">
        <w:rPr>
          <w:rStyle w:val="variableCar"/>
          <w:highlight w:val="yellow"/>
        </w:rPr>
        <w:t>MERE_MK70</w:t>
      </w:r>
      <w:r w:rsidR="005A1251" w:rsidRPr="005622F0">
        <w:rPr>
          <w:rStyle w:val="variableCar"/>
        </w:rPr>
        <w:tab/>
      </w:r>
      <w:r w:rsidR="005A1251" w:rsidRPr="005622F0">
        <w:rPr>
          <w:b/>
          <w:bCs/>
          <w:color w:val="00B050"/>
          <w:sz w:val="20"/>
        </w:rPr>
        <w:t>date calculée (SA+J) MERE_MK70A/MERE_MK70B</w:t>
      </w:r>
    </w:p>
    <w:p w:rsidR="00A55C03" w:rsidRDefault="005A1251" w:rsidP="00140F5D">
      <w:pPr>
        <w:tabs>
          <w:tab w:val="left" w:pos="567"/>
        </w:tabs>
        <w:spacing w:before="120" w:after="0"/>
        <w:ind w:left="0" w:firstLine="709"/>
        <w:rPr>
          <w:rStyle w:val="variableCar"/>
        </w:rPr>
      </w:pPr>
      <w:r w:rsidRPr="002038D7">
        <w:rPr>
          <w:rFonts w:ascii="Arial" w:hAnsi="Arial" w:cs="Arial"/>
          <w:sz w:val="20"/>
          <w:szCs w:val="20"/>
        </w:rPr>
        <w:t xml:space="preserve">  </w:t>
      </w:r>
      <w:r w:rsidRPr="00EE28B3">
        <w:rPr>
          <w:rFonts w:ascii="Arial" w:hAnsi="Arial" w:cs="Arial"/>
          <w:sz w:val="20"/>
          <w:szCs w:val="20"/>
        </w:rPr>
        <w:t>et heure :</w:t>
      </w:r>
      <w:r w:rsidRPr="00DE6261">
        <w:rPr>
          <w:rFonts w:ascii="Arial" w:hAnsi="Arial" w:cs="Arial"/>
          <w:b/>
          <w:sz w:val="20"/>
          <w:szCs w:val="20"/>
        </w:rPr>
        <w:t xml:space="preserve"> </w:t>
      </w:r>
      <w:r w:rsidR="00A55C03" w:rsidRPr="00066AB0">
        <w:rPr>
          <w:rFonts w:ascii="Arial" w:hAnsi="Arial" w:cs="Arial"/>
          <w:sz w:val="20"/>
          <w:szCs w:val="20"/>
        </w:rPr>
        <w:t xml:space="preserve">  </w:t>
      </w:r>
      <w:r w:rsidR="00A55C03" w:rsidRPr="00236E65">
        <w:rPr>
          <w:rFonts w:ascii="Arial" w:hAnsi="Arial" w:cs="Arial"/>
          <w:sz w:val="20"/>
          <w:szCs w:val="20"/>
          <w:u w:val="single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      </w:t>
      </w:r>
      <w:r w:rsidR="00066AB0" w:rsidRPr="005A1251">
        <w:rPr>
          <w:rFonts w:ascii="Arial" w:hAnsi="Arial" w:cs="Arial"/>
          <w:sz w:val="20"/>
          <w:szCs w:val="20"/>
          <w:u w:val="single"/>
        </w:rPr>
        <w:t xml:space="preserve"> </w:t>
      </w:r>
      <w:r w:rsidR="00A55C03" w:rsidRPr="005A1251">
        <w:rPr>
          <w:rFonts w:ascii="Arial" w:hAnsi="Arial"/>
          <w:sz w:val="20"/>
        </w:rPr>
        <w:t>l__l__l h l__l__l mn</w:t>
      </w:r>
      <w:r w:rsidR="005D7155" w:rsidRPr="005A1251">
        <w:rPr>
          <w:rFonts w:ascii="Arial" w:hAnsi="Arial"/>
          <w:sz w:val="20"/>
        </w:rPr>
        <w:t xml:space="preserve">  </w:t>
      </w:r>
      <w:r w:rsidR="00066AB0" w:rsidRPr="005A1251">
        <w:rPr>
          <w:rStyle w:val="variableCar"/>
        </w:rPr>
        <w:t>MERE_MK73 / 74</w:t>
      </w:r>
    </w:p>
    <w:p w:rsidR="009B1118" w:rsidRPr="003C7E57" w:rsidRDefault="009B1118" w:rsidP="009B1118">
      <w:pPr>
        <w:spacing w:after="0"/>
        <w:ind w:left="0" w:firstLine="68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</w:t>
      </w:r>
      <w:r>
        <w:rPr>
          <w:b/>
          <w:bCs/>
          <w:color w:val="00B050"/>
          <w:sz w:val="20"/>
          <w:szCs w:val="20"/>
        </w:rPr>
        <w:t>VCT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J1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74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44CB8" w:rsidRDefault="00A44CB8" w:rsidP="00606C74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44CB8" w:rsidRDefault="00A44CB8" w:rsidP="00606C74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55C03" w:rsidRDefault="00A55C03" w:rsidP="00606C74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E579D3">
        <w:rPr>
          <w:rFonts w:ascii="Arial" w:hAnsi="Arial" w:cs="Arial"/>
          <w:b/>
          <w:sz w:val="20"/>
          <w:szCs w:val="20"/>
          <w:u w:val="single"/>
        </w:rPr>
        <w:t>SI GROSSESSE MULTIPLE : J2 / T2</w:t>
      </w:r>
    </w:p>
    <w:p w:rsidR="00E579D3" w:rsidRPr="001217C9" w:rsidRDefault="00E579D3" w:rsidP="00606C74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55C03" w:rsidRPr="00DE6261" w:rsidRDefault="00A55C03" w:rsidP="00A55C03">
      <w:pPr>
        <w:tabs>
          <w:tab w:val="right" w:leader="underscore" w:pos="9072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DE6261">
        <w:rPr>
          <w:rFonts w:ascii="Arial" w:hAnsi="Arial" w:cs="Arial"/>
          <w:b/>
          <w:sz w:val="20"/>
          <w:szCs w:val="20"/>
          <w:u w:val="single"/>
        </w:rPr>
        <w:t>Dernière écho-doppler</w:t>
      </w:r>
      <w:r>
        <w:rPr>
          <w:rFonts w:ascii="Arial" w:hAnsi="Arial" w:cs="Arial"/>
          <w:b/>
          <w:sz w:val="20"/>
          <w:szCs w:val="20"/>
          <w:u w:val="single"/>
        </w:rPr>
        <w:t>, ou écho-doppler décisionnelle si ce n’est pas la dernière</w:t>
      </w:r>
    </w:p>
    <w:p w:rsidR="00B11914" w:rsidRPr="00AD4C46" w:rsidRDefault="00A55C03" w:rsidP="009129E1">
      <w:pPr>
        <w:tabs>
          <w:tab w:val="left" w:pos="567"/>
        </w:tabs>
        <w:spacing w:before="120"/>
        <w:ind w:left="0"/>
        <w:rPr>
          <w:rFonts w:ascii="Arial" w:hAnsi="Arial" w:cs="Arial"/>
          <w:color w:val="00B050"/>
          <w:sz w:val="20"/>
          <w:szCs w:val="20"/>
          <w:u w:val="single"/>
        </w:rPr>
      </w:pPr>
      <w:r w:rsidRPr="00B11914">
        <w:rPr>
          <w:rFonts w:ascii="Arial" w:hAnsi="Arial" w:cs="Arial"/>
          <w:b/>
          <w:sz w:val="20"/>
          <w:szCs w:val="20"/>
          <w:highlight w:val="yellow"/>
        </w:rPr>
        <w:t>Date:</w:t>
      </w:r>
      <w:r w:rsidR="00B11914" w:rsidRPr="00B11914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B11993" w:rsidRPr="00B1191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B11914">
        <w:rPr>
          <w:rFonts w:ascii="Arial" w:hAnsi="Arial"/>
          <w:sz w:val="16"/>
          <w:szCs w:val="16"/>
          <w:highlight w:val="yellow"/>
        </w:rPr>
        <w:t>l__l__l/ l__l__l /l__l__l__l__l</w:t>
      </w:r>
      <w:r w:rsidR="00E85605" w:rsidRPr="00B11914">
        <w:rPr>
          <w:rFonts w:ascii="Arial" w:hAnsi="Arial" w:cs="Arial"/>
          <w:b/>
          <w:color w:val="FF0000"/>
          <w:sz w:val="20"/>
          <w:highlight w:val="yellow"/>
        </w:rPr>
        <w:t xml:space="preserve"> </w:t>
      </w:r>
      <w:r w:rsidR="00190128" w:rsidRPr="00B11914">
        <w:rPr>
          <w:rStyle w:val="variableCar"/>
          <w:highlight w:val="yellow"/>
        </w:rPr>
        <w:t>MERE_MK75</w:t>
      </w:r>
      <w:r w:rsidR="00B11914" w:rsidRPr="00B11914">
        <w:rPr>
          <w:rStyle w:val="variableCar"/>
        </w:rPr>
        <w:tab/>
      </w:r>
      <w:r w:rsidR="00B11914">
        <w:rPr>
          <w:rStyle w:val="variableCar"/>
        </w:rPr>
        <w:tab/>
      </w:r>
      <w:r w:rsidR="00B11914" w:rsidRPr="00AD4C46">
        <w:rPr>
          <w:b/>
          <w:bCs/>
          <w:color w:val="00B050"/>
          <w:sz w:val="20"/>
        </w:rPr>
        <w:t>date calculée (SA+J) MERE_MK75A /MERE_MK75B</w:t>
      </w:r>
    </w:p>
    <w:p w:rsidR="00A55C03" w:rsidRDefault="00B11914" w:rsidP="009129E1">
      <w:pPr>
        <w:tabs>
          <w:tab w:val="left" w:pos="567"/>
        </w:tabs>
        <w:spacing w:before="120"/>
        <w:ind w:left="0"/>
        <w:rPr>
          <w:rStyle w:val="variableCar"/>
        </w:rPr>
      </w:pPr>
      <w:r w:rsidRPr="00B11914">
        <w:rPr>
          <w:rFonts w:ascii="Arial" w:hAnsi="Arial" w:cs="Arial"/>
          <w:b/>
          <w:sz w:val="20"/>
          <w:szCs w:val="20"/>
        </w:rPr>
        <w:t>et heure </w:t>
      </w:r>
      <w:r>
        <w:rPr>
          <w:rFonts w:ascii="Arial" w:hAnsi="Arial" w:cs="Arial"/>
          <w:b/>
          <w:sz w:val="20"/>
          <w:szCs w:val="20"/>
        </w:rPr>
        <w:tab/>
      </w:r>
      <w:r w:rsidR="00A55C03">
        <w:rPr>
          <w:rFonts w:ascii="Arial" w:hAnsi="Arial"/>
          <w:sz w:val="20"/>
        </w:rPr>
        <w:t>l__l__l h l__l</w:t>
      </w:r>
      <w:r w:rsidR="00A55C03" w:rsidRPr="009966EC">
        <w:rPr>
          <w:rFonts w:ascii="Arial" w:hAnsi="Arial"/>
          <w:sz w:val="20"/>
        </w:rPr>
        <w:t>__l</w:t>
      </w:r>
      <w:r w:rsidR="00A55C03">
        <w:rPr>
          <w:rFonts w:ascii="Arial" w:hAnsi="Arial"/>
          <w:sz w:val="20"/>
        </w:rPr>
        <w:t xml:space="preserve"> </w:t>
      </w:r>
      <w:r w:rsidR="00A55C03" w:rsidRPr="009966EC">
        <w:rPr>
          <w:rFonts w:ascii="Arial" w:hAnsi="Arial"/>
          <w:sz w:val="20"/>
        </w:rPr>
        <w:t>mn</w:t>
      </w:r>
      <w:r w:rsidR="00B11993">
        <w:rPr>
          <w:rFonts w:ascii="Arial" w:hAnsi="Arial"/>
          <w:sz w:val="20"/>
        </w:rPr>
        <w:t xml:space="preserve"> </w:t>
      </w:r>
      <w:r w:rsidR="00190128">
        <w:rPr>
          <w:rStyle w:val="variableCar"/>
        </w:rPr>
        <w:t xml:space="preserve">MERE_MK78 / </w:t>
      </w:r>
      <w:r w:rsidR="00190128" w:rsidRPr="00190128">
        <w:rPr>
          <w:rStyle w:val="variableCar"/>
        </w:rPr>
        <w:t>79</w:t>
      </w:r>
    </w:p>
    <w:p w:rsidR="00B37027" w:rsidRPr="003C7E57" w:rsidRDefault="00B37027" w:rsidP="009129E1">
      <w:pPr>
        <w:spacing w:before="120"/>
        <w:ind w:left="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dernière echo-doppler et accouchement </w:t>
      </w:r>
      <w:r>
        <w:rPr>
          <w:b/>
          <w:bCs/>
          <w:color w:val="00B050"/>
          <w:sz w:val="20"/>
          <w:szCs w:val="20"/>
        </w:rPr>
        <w:t>J2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79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B11993" w:rsidRDefault="00A55C03" w:rsidP="009129E1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Poids fœtal estimé (PFE) de J</w:t>
      </w:r>
      <w:r>
        <w:rPr>
          <w:rFonts w:ascii="Arial" w:hAnsi="Arial" w:cs="Arial"/>
          <w:b/>
          <w:sz w:val="20"/>
          <w:szCs w:val="20"/>
        </w:rPr>
        <w:t>2</w:t>
      </w:r>
      <w:r w:rsidRPr="00D2582C">
        <w:rPr>
          <w:rFonts w:ascii="Arial" w:hAnsi="Arial" w:cs="Arial"/>
          <w:sz w:val="20"/>
        </w:rPr>
        <w:t xml:space="preserve"> </w:t>
      </w:r>
      <w:r w:rsidRPr="00D2582C">
        <w:rPr>
          <w:rFonts w:ascii="Arial" w:hAnsi="Arial" w:cs="Arial"/>
          <w:sz w:val="20"/>
        </w:rPr>
        <w:tab/>
        <w:t>l__l__l__l__lg</w:t>
      </w:r>
      <w:r w:rsidR="00B11993">
        <w:rPr>
          <w:rFonts w:ascii="Arial" w:hAnsi="Arial" w:cs="Arial"/>
          <w:sz w:val="20"/>
        </w:rPr>
        <w:t xml:space="preserve"> </w:t>
      </w:r>
      <w:r w:rsidR="00190128" w:rsidRPr="00190128">
        <w:rPr>
          <w:rStyle w:val="variableCar"/>
        </w:rPr>
        <w:t>MERE_MK80</w:t>
      </w:r>
    </w:p>
    <w:p w:rsidR="00A55C03" w:rsidRPr="00B11993" w:rsidRDefault="00A55C03" w:rsidP="009129E1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>Périmètre abdominal (PA) de J</w:t>
      </w:r>
      <w:r>
        <w:rPr>
          <w:rFonts w:ascii="Arial" w:hAnsi="Arial" w:cs="Arial"/>
          <w:b/>
          <w:sz w:val="20"/>
          <w:szCs w:val="20"/>
        </w:rPr>
        <w:t>2</w:t>
      </w:r>
      <w:r w:rsidRPr="00D2582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__</w:t>
      </w:r>
      <w:r w:rsidRPr="00D2582C">
        <w:rPr>
          <w:rFonts w:ascii="Arial" w:hAnsi="Arial" w:cs="Arial"/>
          <w:sz w:val="20"/>
        </w:rPr>
        <w:t xml:space="preserve">l__l__l mm </w:t>
      </w:r>
      <w:r w:rsidR="00B11993">
        <w:rPr>
          <w:rFonts w:ascii="Arial" w:hAnsi="Arial" w:cs="Arial"/>
          <w:sz w:val="20"/>
        </w:rPr>
        <w:t xml:space="preserve"> </w:t>
      </w:r>
      <w:r w:rsidR="00190128" w:rsidRPr="00190128">
        <w:rPr>
          <w:rStyle w:val="variableCar"/>
        </w:rPr>
        <w:t>MERE_MK81</w:t>
      </w:r>
    </w:p>
    <w:p w:rsidR="00A55C03" w:rsidRPr="00B11993" w:rsidRDefault="00B869AD" w:rsidP="009129E1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FD743" wp14:editId="39C1FEF4">
                <wp:simplePos x="0" y="0"/>
                <wp:positionH relativeFrom="column">
                  <wp:posOffset>372745</wp:posOffset>
                </wp:positionH>
                <wp:positionV relativeFrom="paragraph">
                  <wp:posOffset>202565</wp:posOffset>
                </wp:positionV>
                <wp:extent cx="6019800" cy="248920"/>
                <wp:effectExtent l="0" t="0" r="19050" b="17780"/>
                <wp:wrapNone/>
                <wp:docPr id="4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A9DC" id="Rectangle 102" o:spid="_x0000_s1026" style="position:absolute;margin-left:29.35pt;margin-top:15.95pt;width:474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" filled="f" strokecolor="#7030a0"/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</w:rPr>
        <w:t>Diagnostic de RCIU posé </w:t>
      </w:r>
      <w:r w:rsidR="00606C74">
        <w:rPr>
          <w:rFonts w:ascii="Arial" w:hAnsi="Arial" w:cs="Arial"/>
          <w:b/>
          <w:sz w:val="20"/>
        </w:rPr>
        <w:t xml:space="preserve">pour </w:t>
      </w:r>
      <w:r w:rsidR="00A55C03">
        <w:rPr>
          <w:rFonts w:ascii="Arial" w:hAnsi="Arial" w:cs="Arial"/>
          <w:b/>
          <w:sz w:val="20"/>
        </w:rPr>
        <w:t xml:space="preserve">J2 </w:t>
      </w:r>
      <w:r w:rsidR="00A55C03" w:rsidRPr="00D2582C">
        <w:rPr>
          <w:rFonts w:ascii="Arial" w:hAnsi="Arial" w:cs="Arial"/>
          <w:b/>
          <w:sz w:val="20"/>
        </w:rPr>
        <w:t xml:space="preserve">? </w:t>
      </w:r>
      <w:r w:rsidR="00694F7A">
        <w:rPr>
          <w:rFonts w:ascii="Arial" w:hAnsi="Arial" w:cs="Arial"/>
          <w:b/>
          <w:sz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5C2FA9">
        <w:rPr>
          <w:rFonts w:ascii="Arial" w:hAnsi="Arial" w:cs="Arial"/>
          <w:sz w:val="20"/>
        </w:rPr>
        <w:t xml:space="preserve"> </w:t>
      </w:r>
      <w:r w:rsidR="00190128" w:rsidRPr="00190128">
        <w:rPr>
          <w:rStyle w:val="variableCar"/>
        </w:rPr>
        <w:t>MERE_MK82</w:t>
      </w:r>
    </w:p>
    <w:p w:rsidR="00A55C03" w:rsidRPr="00B11993" w:rsidRDefault="00A55C03" w:rsidP="00190128">
      <w:pPr>
        <w:tabs>
          <w:tab w:val="right" w:leader="underscore" w:pos="9923"/>
        </w:tabs>
        <w:spacing w:after="240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sz w:val="20"/>
          <w:szCs w:val="20"/>
        </w:rPr>
        <w:t xml:space="preserve">Si oui : </w:t>
      </w:r>
      <w:r w:rsidR="00606C74" w:rsidRPr="00D2582C">
        <w:rPr>
          <w:rFonts w:ascii="Arial" w:hAnsi="Arial" w:cs="Arial"/>
          <w:sz w:val="20"/>
          <w:szCs w:val="20"/>
        </w:rPr>
        <w:t>sur PFE</w:t>
      </w:r>
      <w:r w:rsidR="00606C74">
        <w:rPr>
          <w:rFonts w:ascii="Arial" w:hAnsi="Arial" w:cs="Arial"/>
          <w:sz w:val="20"/>
          <w:szCs w:val="20"/>
        </w:rPr>
        <w:t xml:space="preserve"> = 1</w:t>
      </w:r>
      <w:r w:rsidR="00606C74" w:rsidRPr="00D2582C">
        <w:rPr>
          <w:rFonts w:ascii="Arial" w:hAnsi="Arial" w:cs="Arial"/>
          <w:sz w:val="20"/>
          <w:szCs w:val="20"/>
        </w:rPr>
        <w:t xml:space="preserve"> /  sur  PA </w:t>
      </w:r>
      <w:r w:rsidR="00606C74">
        <w:rPr>
          <w:rFonts w:ascii="Arial" w:hAnsi="Arial" w:cs="Arial"/>
          <w:sz w:val="20"/>
          <w:szCs w:val="20"/>
        </w:rPr>
        <w:t xml:space="preserve">= 2 </w:t>
      </w:r>
      <w:r w:rsidR="00606C74" w:rsidRPr="00D2582C">
        <w:rPr>
          <w:rFonts w:ascii="Arial" w:hAnsi="Arial" w:cs="Arial"/>
          <w:sz w:val="20"/>
          <w:szCs w:val="20"/>
        </w:rPr>
        <w:t xml:space="preserve"> /   sur  les deux </w:t>
      </w:r>
      <w:r w:rsidR="00606C74">
        <w:rPr>
          <w:rFonts w:ascii="Arial" w:hAnsi="Arial" w:cs="Arial"/>
          <w:sz w:val="20"/>
          <w:szCs w:val="20"/>
        </w:rPr>
        <w:t>= 3</w:t>
      </w:r>
      <w:r w:rsidR="00606C74" w:rsidRPr="00D2582C">
        <w:rPr>
          <w:rFonts w:ascii="Arial" w:hAnsi="Arial" w:cs="Arial"/>
          <w:sz w:val="20"/>
          <w:szCs w:val="20"/>
        </w:rPr>
        <w:t xml:space="preserve">  /</w:t>
      </w:r>
      <w:r w:rsidR="00606C74">
        <w:rPr>
          <w:rFonts w:ascii="Arial" w:hAnsi="Arial" w:cs="Arial"/>
          <w:sz w:val="20"/>
          <w:szCs w:val="20"/>
        </w:rPr>
        <w:t xml:space="preserve"> </w:t>
      </w:r>
      <w:r w:rsidR="00606C74" w:rsidRPr="00D2582C">
        <w:rPr>
          <w:rFonts w:ascii="Arial" w:hAnsi="Arial" w:cs="Arial"/>
          <w:sz w:val="20"/>
          <w:szCs w:val="20"/>
        </w:rPr>
        <w:t>autre</w:t>
      </w:r>
      <w:r w:rsidR="00606C74" w:rsidRPr="00D2582C">
        <w:rPr>
          <w:rFonts w:ascii="Arial" w:hAnsi="Arial" w:cs="Arial"/>
          <w:sz w:val="20"/>
        </w:rPr>
        <w:t xml:space="preserve"> </w:t>
      </w:r>
      <w:r w:rsidR="00606C74">
        <w:rPr>
          <w:rFonts w:ascii="Arial" w:hAnsi="Arial" w:cs="Arial"/>
          <w:sz w:val="20"/>
        </w:rPr>
        <w:t>= 4</w:t>
      </w:r>
      <w:r w:rsidR="00E85605">
        <w:rPr>
          <w:rFonts w:ascii="Arial" w:hAnsi="Arial" w:cs="Arial"/>
          <w:sz w:val="20"/>
        </w:rPr>
        <w:t xml:space="preserve">    </w:t>
      </w:r>
      <w:r w:rsidR="0065438A" w:rsidRPr="0065438A">
        <w:rPr>
          <w:rStyle w:val="dicoCar"/>
          <w:i/>
        </w:rPr>
        <w:t>D_RCIU</w:t>
      </w:r>
      <w:r w:rsidRPr="00422575">
        <w:rPr>
          <w:rFonts w:ascii="Arial" w:hAnsi="Arial" w:cs="Arial"/>
          <w:sz w:val="20"/>
        </w:rPr>
        <w:tab/>
        <w:t>l__l</w:t>
      </w:r>
      <w:r w:rsidR="005C2FA9">
        <w:rPr>
          <w:rFonts w:ascii="Arial" w:hAnsi="Arial" w:cs="Arial"/>
          <w:sz w:val="20"/>
        </w:rPr>
        <w:t xml:space="preserve"> </w:t>
      </w:r>
      <w:r w:rsidR="00190128" w:rsidRPr="00190128">
        <w:rPr>
          <w:rStyle w:val="variableCar"/>
        </w:rPr>
        <w:t>MERE_MK83</w:t>
      </w:r>
    </w:p>
    <w:p w:rsidR="00A55C03" w:rsidRPr="00B11993" w:rsidRDefault="00A55C03" w:rsidP="00190128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>Périmètre crânien (PC) de J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</w:rPr>
        <w:tab/>
        <w:t>l__</w:t>
      </w:r>
      <w:r w:rsidRPr="00D2582C">
        <w:rPr>
          <w:rFonts w:ascii="Arial" w:hAnsi="Arial" w:cs="Arial"/>
          <w:sz w:val="20"/>
        </w:rPr>
        <w:t xml:space="preserve">l__l__l mm </w:t>
      </w:r>
      <w:r w:rsidR="00B11993">
        <w:rPr>
          <w:rFonts w:ascii="Arial" w:hAnsi="Arial" w:cs="Arial"/>
          <w:sz w:val="20"/>
        </w:rPr>
        <w:t xml:space="preserve">  </w:t>
      </w:r>
      <w:r w:rsidR="00190128" w:rsidRPr="00190128">
        <w:rPr>
          <w:rStyle w:val="variableCar"/>
        </w:rPr>
        <w:t>MERE_MK84</w:t>
      </w:r>
    </w:p>
    <w:p w:rsidR="00A55C03" w:rsidRPr="00B11993" w:rsidRDefault="00A55C03" w:rsidP="00190128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>Longueur du fémur de J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</w:rPr>
        <w:tab/>
        <w:t>l__</w:t>
      </w:r>
      <w:r w:rsidRPr="00D2582C">
        <w:rPr>
          <w:rFonts w:ascii="Arial" w:hAnsi="Arial" w:cs="Arial"/>
          <w:sz w:val="20"/>
        </w:rPr>
        <w:t>l__l__l mm</w:t>
      </w:r>
      <w:r w:rsidR="00B11993">
        <w:rPr>
          <w:rFonts w:ascii="Arial" w:hAnsi="Arial" w:cs="Arial"/>
          <w:sz w:val="20"/>
        </w:rPr>
        <w:t xml:space="preserve"> </w:t>
      </w:r>
      <w:r w:rsidR="00190128" w:rsidRPr="00190128">
        <w:rPr>
          <w:rStyle w:val="variableCar"/>
        </w:rPr>
        <w:t>MERE_MK85</w:t>
      </w:r>
    </w:p>
    <w:p w:rsidR="00A55C03" w:rsidRPr="00271C48" w:rsidRDefault="00A55C03" w:rsidP="00190128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Oligoamnios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>de J</w:t>
      </w:r>
      <w:r>
        <w:rPr>
          <w:rFonts w:ascii="Arial" w:hAnsi="Arial" w:cs="Arial"/>
          <w:b/>
          <w:sz w:val="20"/>
          <w:szCs w:val="20"/>
        </w:rPr>
        <w:t>2</w:t>
      </w:r>
      <w:r w:rsidRPr="00D2582C">
        <w:rPr>
          <w:rFonts w:ascii="Arial" w:hAnsi="Arial" w:cs="Arial"/>
          <w:sz w:val="20"/>
        </w:rPr>
        <w:t xml:space="preserve"> </w:t>
      </w:r>
      <w:r w:rsidRPr="00D2582C">
        <w:rPr>
          <w:rFonts w:ascii="Arial" w:hAnsi="Arial" w:cs="Arial"/>
          <w:sz w:val="20"/>
          <w:szCs w:val="20"/>
        </w:rPr>
        <w:t>(grande citerne&lt;2cm ou index amniotique &lt;5) :</w:t>
      </w:r>
      <w:r w:rsidR="00190128" w:rsidRPr="00190128">
        <w:rPr>
          <w:rFonts w:ascii="Arial" w:hAnsi="Arial" w:cs="Arial"/>
          <w:sz w:val="20"/>
          <w:szCs w:val="20"/>
          <w:u w:val="single"/>
        </w:rPr>
        <w:tab/>
      </w:r>
      <w:r w:rsidR="00190128" w:rsidRPr="00190128">
        <w:rPr>
          <w:rFonts w:ascii="Arial" w:hAnsi="Arial" w:cs="Arial"/>
          <w:sz w:val="20"/>
          <w:u w:val="single"/>
        </w:rPr>
        <w:t xml:space="preserve">    </w:t>
      </w:r>
      <w:r w:rsidR="00190128">
        <w:rPr>
          <w:rFonts w:ascii="Arial" w:hAnsi="Arial" w:cs="Arial"/>
          <w:sz w:val="20"/>
          <w:u w:val="single"/>
        </w:rPr>
        <w:t xml:space="preserve">            </w:t>
      </w:r>
      <w:r w:rsidRPr="00422575">
        <w:rPr>
          <w:rFonts w:ascii="Arial" w:hAnsi="Arial" w:cs="Arial"/>
          <w:sz w:val="20"/>
        </w:rPr>
        <w:t xml:space="preserve">non=0, oui=1 </w:t>
      </w:r>
      <w:r w:rsidR="00190128">
        <w:rPr>
          <w:rFonts w:ascii="Arial" w:hAnsi="Arial" w:cs="Arial"/>
          <w:sz w:val="20"/>
        </w:rPr>
        <w:t xml:space="preserve">  </w:t>
      </w:r>
      <w:r w:rsidRPr="00422575">
        <w:rPr>
          <w:rFonts w:ascii="Arial" w:hAnsi="Arial" w:cs="Arial"/>
          <w:sz w:val="20"/>
        </w:rPr>
        <w:t>l__l</w:t>
      </w:r>
      <w:r w:rsidRPr="00D2582C">
        <w:rPr>
          <w:rFonts w:ascii="Arial" w:hAnsi="Arial" w:cs="Arial"/>
          <w:b/>
          <w:sz w:val="20"/>
          <w:szCs w:val="20"/>
        </w:rPr>
        <w:t xml:space="preserve"> </w:t>
      </w:r>
      <w:r w:rsidR="00E85605">
        <w:rPr>
          <w:rFonts w:ascii="Arial" w:hAnsi="Arial" w:cs="Arial"/>
          <w:b/>
          <w:sz w:val="20"/>
          <w:szCs w:val="20"/>
        </w:rPr>
        <w:t xml:space="preserve"> </w:t>
      </w:r>
      <w:r w:rsidR="00271C48">
        <w:rPr>
          <w:rFonts w:ascii="Arial" w:hAnsi="Arial" w:cs="Arial"/>
          <w:b/>
          <w:sz w:val="20"/>
          <w:szCs w:val="20"/>
        </w:rPr>
        <w:t xml:space="preserve"> </w:t>
      </w:r>
      <w:r w:rsidR="00190128" w:rsidRPr="00190128">
        <w:rPr>
          <w:rStyle w:val="variableCar"/>
        </w:rPr>
        <w:t>MERE_MK86</w:t>
      </w:r>
    </w:p>
    <w:p w:rsidR="00A55C03" w:rsidRPr="00271C48" w:rsidRDefault="00A55C03" w:rsidP="00190128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Diminution des mouvements fœtaux de J</w:t>
      </w:r>
      <w:r>
        <w:rPr>
          <w:rFonts w:ascii="Arial" w:hAnsi="Arial" w:cs="Arial"/>
          <w:b/>
          <w:sz w:val="20"/>
          <w:szCs w:val="20"/>
        </w:rPr>
        <w:t>2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>: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="00190128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</w:t>
      </w:r>
      <w:r w:rsidR="00190128">
        <w:rPr>
          <w:rFonts w:ascii="Arial" w:hAnsi="Arial" w:cs="Arial"/>
          <w:sz w:val="20"/>
        </w:rPr>
        <w:t xml:space="preserve">1   </w:t>
      </w:r>
      <w:r w:rsidRPr="00422575">
        <w:rPr>
          <w:rFonts w:ascii="Arial" w:hAnsi="Arial" w:cs="Arial"/>
          <w:sz w:val="20"/>
        </w:rPr>
        <w:t>l__l</w:t>
      </w:r>
      <w:r w:rsidR="00271C48">
        <w:rPr>
          <w:rFonts w:ascii="Arial" w:hAnsi="Arial" w:cs="Arial"/>
          <w:sz w:val="20"/>
        </w:rPr>
        <w:t xml:space="preserve"> </w:t>
      </w:r>
      <w:r w:rsidR="00190128" w:rsidRPr="00190128">
        <w:rPr>
          <w:rStyle w:val="variableCar"/>
        </w:rPr>
        <w:t>MERE_MK87</w:t>
      </w:r>
    </w:p>
    <w:p w:rsidR="00A55C03" w:rsidRPr="00271C48" w:rsidRDefault="00B869AD" w:rsidP="00190128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EB9C5" wp14:editId="6709A051">
                <wp:simplePos x="0" y="0"/>
                <wp:positionH relativeFrom="column">
                  <wp:posOffset>34925</wp:posOffset>
                </wp:positionH>
                <wp:positionV relativeFrom="paragraph">
                  <wp:posOffset>264160</wp:posOffset>
                </wp:positionV>
                <wp:extent cx="6357620" cy="487045"/>
                <wp:effectExtent l="0" t="0" r="24130" b="27305"/>
                <wp:wrapNone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AF2E" id="Rectangle 61" o:spid="_x0000_s1026" style="position:absolute;margin-left:2.75pt;margin-top:20.8pt;width:500.6pt;height: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" filled="f" strokecolor="#7030a0"/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  <w:szCs w:val="20"/>
        </w:rPr>
        <w:t>Doppler ombilical de J</w:t>
      </w:r>
      <w:r w:rsidR="00A55C03">
        <w:rPr>
          <w:rFonts w:ascii="Arial" w:hAnsi="Arial" w:cs="Arial"/>
          <w:b/>
          <w:sz w:val="20"/>
          <w:szCs w:val="20"/>
        </w:rPr>
        <w:t>2</w:t>
      </w:r>
      <w:r w:rsidR="00A55C03" w:rsidRPr="00D2582C">
        <w:rPr>
          <w:rFonts w:ascii="Arial" w:hAnsi="Arial" w:cs="Arial"/>
          <w:sz w:val="20"/>
        </w:rPr>
        <w:t xml:space="preserve"> </w:t>
      </w:r>
      <w:r w:rsidR="00A55C03" w:rsidRPr="00D2582C">
        <w:rPr>
          <w:rFonts w:ascii="Arial" w:hAnsi="Arial" w:cs="Arial"/>
          <w:b/>
          <w:sz w:val="20"/>
          <w:szCs w:val="20"/>
        </w:rPr>
        <w:t>fait</w:t>
      </w:r>
      <w:r w:rsidR="00A55C03" w:rsidRPr="00D2582C">
        <w:rPr>
          <w:rFonts w:ascii="Arial" w:hAnsi="Arial" w:cs="Arial"/>
          <w:sz w:val="20"/>
          <w:szCs w:val="20"/>
        </w:rPr>
        <w:t> : </w:t>
      </w:r>
      <w:r w:rsidR="00190128"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A55C03" w:rsidRPr="00D2582C">
        <w:rPr>
          <w:rFonts w:ascii="Arial" w:hAnsi="Arial" w:cs="Arial"/>
          <w:sz w:val="20"/>
          <w:szCs w:val="20"/>
        </w:rPr>
        <w:t xml:space="preserve"> </w:t>
      </w:r>
      <w:r w:rsidR="00190128" w:rsidRPr="00190128">
        <w:rPr>
          <w:rStyle w:val="variableCar"/>
        </w:rPr>
        <w:t>MERE_MK88</w:t>
      </w:r>
    </w:p>
    <w:p w:rsidR="0053682B" w:rsidRDefault="003106E0" w:rsidP="00190128">
      <w:pPr>
        <w:tabs>
          <w:tab w:val="right" w:leader="underscore" w:pos="9923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55C03">
        <w:rPr>
          <w:rFonts w:ascii="Arial" w:hAnsi="Arial" w:cs="Arial"/>
          <w:sz w:val="20"/>
          <w:szCs w:val="20"/>
        </w:rPr>
        <w:t>Si oui, résultat</w:t>
      </w:r>
      <w:r w:rsidR="00A55C03" w:rsidRPr="00946241">
        <w:rPr>
          <w:rFonts w:ascii="Arial" w:hAnsi="Arial" w:cs="Arial"/>
          <w:sz w:val="20"/>
          <w:szCs w:val="20"/>
        </w:rPr>
        <w:t xml:space="preserve">: </w:t>
      </w:r>
      <w:r w:rsidR="00A55C03" w:rsidRPr="00946241">
        <w:rPr>
          <w:rFonts w:ascii="Arial" w:hAnsi="Arial" w:cs="Arial"/>
          <w:sz w:val="18"/>
          <w:szCs w:val="18"/>
        </w:rPr>
        <w:t>1</w:t>
      </w:r>
      <w:r w:rsidR="00A55C03">
        <w:rPr>
          <w:rFonts w:ascii="Arial" w:hAnsi="Arial" w:cs="Arial"/>
          <w:sz w:val="18"/>
          <w:szCs w:val="18"/>
        </w:rPr>
        <w:t>=Normal / 2=Pathologique avec diastole conservée / 3=Diastole nulle / 4=</w:t>
      </w:r>
      <w:r w:rsidR="00A55C03" w:rsidRPr="00946241">
        <w:rPr>
          <w:rFonts w:ascii="Arial" w:hAnsi="Arial" w:cs="Arial"/>
          <w:sz w:val="18"/>
          <w:szCs w:val="18"/>
        </w:rPr>
        <w:t xml:space="preserve">Reverse flow </w:t>
      </w:r>
      <w:r w:rsidR="00A55C03" w:rsidRPr="00946241">
        <w:rPr>
          <w:rFonts w:ascii="Arial" w:hAnsi="Arial" w:cs="Arial"/>
          <w:sz w:val="20"/>
          <w:szCs w:val="20"/>
        </w:rPr>
        <w:tab/>
        <w:t>l__l</w:t>
      </w:r>
      <w:r w:rsidR="00271C48">
        <w:rPr>
          <w:rFonts w:ascii="Arial" w:hAnsi="Arial" w:cs="Arial"/>
          <w:sz w:val="20"/>
          <w:szCs w:val="20"/>
        </w:rPr>
        <w:t xml:space="preserve"> </w:t>
      </w:r>
      <w:r w:rsidR="00E85605">
        <w:rPr>
          <w:rFonts w:ascii="Arial" w:hAnsi="Arial" w:cs="Arial"/>
          <w:sz w:val="20"/>
          <w:szCs w:val="20"/>
        </w:rPr>
        <w:t xml:space="preserve">  </w:t>
      </w:r>
    </w:p>
    <w:p w:rsidR="00A55C03" w:rsidRPr="00271C48" w:rsidRDefault="0053682B" w:rsidP="00AC5981">
      <w:pPr>
        <w:tabs>
          <w:tab w:val="right" w:leader="underscore" w:pos="9923"/>
        </w:tabs>
        <w:spacing w:after="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90128" w:rsidRPr="00190128">
        <w:rPr>
          <w:rStyle w:val="dicoCar"/>
          <w:i/>
        </w:rPr>
        <w:t>D_DOPPLEROMB</w:t>
      </w:r>
      <w:r w:rsidR="00190128">
        <w:rPr>
          <w:rFonts w:ascii="Arial" w:hAnsi="Arial" w:cs="Arial"/>
          <w:b/>
          <w:color w:val="FF0000"/>
          <w:sz w:val="20"/>
        </w:rPr>
        <w:t xml:space="preserve">          </w:t>
      </w:r>
      <w:r w:rsidR="00190128" w:rsidRPr="00190128">
        <w:rPr>
          <w:rStyle w:val="variableCar"/>
        </w:rPr>
        <w:t>MERE_MK89</w:t>
      </w:r>
    </w:p>
    <w:p w:rsidR="00A55C03" w:rsidRPr="00271C48" w:rsidRDefault="00B869AD" w:rsidP="009129E1">
      <w:pPr>
        <w:tabs>
          <w:tab w:val="right" w:leader="underscore" w:pos="9923"/>
        </w:tabs>
        <w:spacing w:before="120"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836E3" wp14:editId="0E3E9F26">
                <wp:simplePos x="0" y="0"/>
                <wp:positionH relativeFrom="column">
                  <wp:posOffset>34925</wp:posOffset>
                </wp:positionH>
                <wp:positionV relativeFrom="paragraph">
                  <wp:posOffset>344170</wp:posOffset>
                </wp:positionV>
                <wp:extent cx="6357620" cy="510540"/>
                <wp:effectExtent l="0" t="0" r="24130" b="22860"/>
                <wp:wrapNone/>
                <wp:docPr id="4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ADBDE" id="Rectangle 103" o:spid="_x0000_s1026" style="position:absolute;margin-left:2.75pt;margin-top:27.1pt;width:500.6pt;height:4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" filled="f" strokecolor="#7030a0"/>
            </w:pict>
          </mc:Fallback>
        </mc:AlternateContent>
      </w:r>
      <w:r w:rsidR="00A55C03" w:rsidRPr="00946241">
        <w:rPr>
          <w:rFonts w:ascii="Arial" w:hAnsi="Arial" w:cs="Arial"/>
          <w:b/>
          <w:sz w:val="20"/>
          <w:szCs w:val="20"/>
        </w:rPr>
        <w:t>Doppler cérébral</w:t>
      </w:r>
      <w:r w:rsidR="00A55C03" w:rsidRPr="00946241">
        <w:rPr>
          <w:rFonts w:ascii="Arial" w:hAnsi="Arial" w:cs="Arial"/>
          <w:sz w:val="20"/>
          <w:szCs w:val="20"/>
        </w:rPr>
        <w:t> </w:t>
      </w:r>
      <w:r w:rsidR="00A55C03" w:rsidRPr="00D2582C">
        <w:rPr>
          <w:rFonts w:ascii="Arial" w:hAnsi="Arial" w:cs="Arial"/>
          <w:b/>
          <w:sz w:val="20"/>
          <w:szCs w:val="20"/>
        </w:rPr>
        <w:t>de J</w:t>
      </w:r>
      <w:r w:rsidR="00A55C03">
        <w:rPr>
          <w:rFonts w:ascii="Arial" w:hAnsi="Arial" w:cs="Arial"/>
          <w:b/>
          <w:sz w:val="20"/>
          <w:szCs w:val="20"/>
        </w:rPr>
        <w:t>2</w:t>
      </w:r>
      <w:r w:rsidR="00A55C03" w:rsidRPr="00D2582C">
        <w:rPr>
          <w:rFonts w:ascii="Arial" w:hAnsi="Arial" w:cs="Arial"/>
          <w:sz w:val="20"/>
        </w:rPr>
        <w:t xml:space="preserve"> </w:t>
      </w:r>
      <w:r w:rsidR="00A55C03" w:rsidRPr="00946241">
        <w:rPr>
          <w:rFonts w:ascii="Arial" w:hAnsi="Arial" w:cs="Arial"/>
          <w:b/>
          <w:sz w:val="20"/>
          <w:szCs w:val="20"/>
        </w:rPr>
        <w:t>fait </w:t>
      </w:r>
      <w:r w:rsidR="00A55C03" w:rsidRPr="00946241">
        <w:rPr>
          <w:rFonts w:ascii="Arial" w:hAnsi="Arial" w:cs="Arial"/>
          <w:sz w:val="20"/>
          <w:szCs w:val="20"/>
        </w:rPr>
        <w:t xml:space="preserve">: </w:t>
      </w:r>
      <w:r w:rsidR="00A55C03" w:rsidRPr="00D2582C">
        <w:rPr>
          <w:rFonts w:ascii="Arial" w:hAnsi="Arial" w:cs="Arial"/>
          <w:sz w:val="20"/>
          <w:szCs w:val="20"/>
        </w:rPr>
        <w:t> </w:t>
      </w:r>
      <w:r w:rsidR="00AC5981"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5C2FA9">
        <w:rPr>
          <w:rFonts w:ascii="Arial" w:hAnsi="Arial" w:cs="Arial"/>
          <w:sz w:val="20"/>
        </w:rPr>
        <w:t xml:space="preserve"> </w:t>
      </w:r>
      <w:r w:rsidR="00271C48">
        <w:rPr>
          <w:rFonts w:ascii="Arial" w:hAnsi="Arial" w:cs="Arial"/>
          <w:sz w:val="20"/>
          <w:szCs w:val="20"/>
        </w:rPr>
        <w:t xml:space="preserve"> </w:t>
      </w:r>
      <w:r w:rsidR="00AC5981" w:rsidRPr="00AC5981">
        <w:rPr>
          <w:rStyle w:val="variableCar"/>
        </w:rPr>
        <w:t>MERE_MK90</w:t>
      </w:r>
    </w:p>
    <w:p w:rsidR="0053682B" w:rsidRDefault="003106E0" w:rsidP="00190128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55C03" w:rsidRPr="00946241">
        <w:rPr>
          <w:rFonts w:ascii="Arial" w:hAnsi="Arial" w:cs="Arial"/>
          <w:sz w:val="20"/>
          <w:szCs w:val="20"/>
        </w:rPr>
        <w:t xml:space="preserve">Si oui, résultat  : </w:t>
      </w:r>
      <w:r w:rsidR="00A55C03">
        <w:rPr>
          <w:rFonts w:ascii="Arial" w:hAnsi="Arial" w:cs="Arial"/>
          <w:sz w:val="20"/>
          <w:szCs w:val="20"/>
        </w:rPr>
        <w:t>1=normal / 2=Redistribution cérébrale</w:t>
      </w:r>
      <w:r w:rsidR="00A55C03" w:rsidRPr="00946241">
        <w:rPr>
          <w:rFonts w:ascii="Arial" w:hAnsi="Arial" w:cs="Arial"/>
          <w:sz w:val="20"/>
          <w:szCs w:val="20"/>
        </w:rPr>
        <w:t xml:space="preserve"> / 3</w:t>
      </w:r>
      <w:r w:rsidR="00A55C03">
        <w:rPr>
          <w:rFonts w:ascii="Arial" w:hAnsi="Arial" w:cs="Arial"/>
          <w:sz w:val="20"/>
          <w:szCs w:val="20"/>
        </w:rPr>
        <w:t>=</w:t>
      </w:r>
      <w:r w:rsidR="00A55C03" w:rsidRPr="00946241">
        <w:rPr>
          <w:rFonts w:ascii="Arial" w:hAnsi="Arial" w:cs="Arial"/>
          <w:sz w:val="20"/>
          <w:szCs w:val="20"/>
        </w:rPr>
        <w:t>Vasodilatation sans redistr° cérébrale </w:t>
      </w:r>
      <w:r w:rsidR="00A55C03" w:rsidRPr="00946241">
        <w:rPr>
          <w:rFonts w:ascii="Arial" w:hAnsi="Arial" w:cs="Arial"/>
          <w:sz w:val="20"/>
          <w:szCs w:val="20"/>
        </w:rPr>
        <w:tab/>
        <w:t>l__l</w:t>
      </w:r>
      <w:r w:rsidR="00E85605" w:rsidRPr="00E85605">
        <w:rPr>
          <w:rFonts w:ascii="Arial" w:hAnsi="Arial" w:cs="Arial"/>
          <w:b/>
          <w:color w:val="FF0000"/>
          <w:sz w:val="20"/>
        </w:rPr>
        <w:t xml:space="preserve"> </w:t>
      </w:r>
    </w:p>
    <w:p w:rsidR="00A55C03" w:rsidRPr="00271C48" w:rsidRDefault="0053682B" w:rsidP="00AC5981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AC5981" w:rsidRPr="00AC5981">
        <w:rPr>
          <w:rStyle w:val="dicoCar"/>
          <w:i/>
        </w:rPr>
        <w:t>D_DOPPLERCERE</w:t>
      </w:r>
      <w:r w:rsidR="00AC5981" w:rsidRPr="00677321">
        <w:rPr>
          <w:rFonts w:ascii="Arial" w:hAnsi="Arial" w:cs="Arial"/>
          <w:b/>
          <w:color w:val="FF0000"/>
          <w:sz w:val="20"/>
        </w:rPr>
        <w:t xml:space="preserve"> </w:t>
      </w:r>
      <w:r w:rsidR="00AC5981">
        <w:rPr>
          <w:rFonts w:ascii="Arial" w:hAnsi="Arial" w:cs="Arial"/>
          <w:b/>
          <w:color w:val="FF0000"/>
          <w:sz w:val="20"/>
        </w:rPr>
        <w:t xml:space="preserve">         </w:t>
      </w:r>
      <w:r w:rsidR="00AC5981" w:rsidRPr="00AC5981">
        <w:rPr>
          <w:rStyle w:val="variableCar"/>
        </w:rPr>
        <w:t>MERE_MK91</w:t>
      </w:r>
    </w:p>
    <w:p w:rsidR="00A55C03" w:rsidRPr="00271C48" w:rsidRDefault="00B869AD" w:rsidP="00AC5981">
      <w:pPr>
        <w:tabs>
          <w:tab w:val="right" w:leader="underscore" w:pos="9923"/>
        </w:tabs>
        <w:spacing w:before="120"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C31E0" wp14:editId="38C21346">
                <wp:simplePos x="0" y="0"/>
                <wp:positionH relativeFrom="column">
                  <wp:posOffset>34925</wp:posOffset>
                </wp:positionH>
                <wp:positionV relativeFrom="paragraph">
                  <wp:posOffset>276860</wp:posOffset>
                </wp:positionV>
                <wp:extent cx="6357620" cy="308610"/>
                <wp:effectExtent l="0" t="0" r="24130" b="15240"/>
                <wp:wrapNone/>
                <wp:docPr id="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0EAB" id="Rectangle 62" o:spid="_x0000_s1026" style="position:absolute;margin-left:2.75pt;margin-top:21.8pt;width:500.6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" filled="f" strokecolor="#7030a0"/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  <w:szCs w:val="20"/>
        </w:rPr>
        <w:t>Ductus Venosus</w:t>
      </w:r>
      <w:r w:rsidR="00A55C03" w:rsidRPr="00D2582C">
        <w:rPr>
          <w:rFonts w:ascii="Arial" w:hAnsi="Arial" w:cs="Arial"/>
          <w:sz w:val="20"/>
          <w:szCs w:val="20"/>
        </w:rPr>
        <w:t> </w:t>
      </w:r>
      <w:r w:rsidR="00A55C03" w:rsidRPr="00D2582C">
        <w:rPr>
          <w:rFonts w:ascii="Arial" w:hAnsi="Arial" w:cs="Arial"/>
          <w:b/>
          <w:sz w:val="20"/>
          <w:szCs w:val="20"/>
        </w:rPr>
        <w:t>de J</w:t>
      </w:r>
      <w:r w:rsidR="00A55C03">
        <w:rPr>
          <w:rFonts w:ascii="Arial" w:hAnsi="Arial" w:cs="Arial"/>
          <w:b/>
          <w:sz w:val="20"/>
          <w:szCs w:val="20"/>
        </w:rPr>
        <w:t>2</w:t>
      </w:r>
      <w:r w:rsidR="00A55C03" w:rsidRPr="00D2582C">
        <w:rPr>
          <w:rFonts w:ascii="Arial" w:hAnsi="Arial" w:cs="Arial"/>
          <w:sz w:val="20"/>
        </w:rPr>
        <w:t xml:space="preserve"> </w:t>
      </w:r>
      <w:r w:rsidR="00A55C03" w:rsidRPr="00D2582C">
        <w:rPr>
          <w:rFonts w:ascii="Arial" w:hAnsi="Arial" w:cs="Arial"/>
          <w:b/>
          <w:sz w:val="20"/>
          <w:szCs w:val="20"/>
        </w:rPr>
        <w:t>fait </w:t>
      </w:r>
      <w:r w:rsidR="00A55C03" w:rsidRPr="00D2582C">
        <w:rPr>
          <w:rFonts w:ascii="Arial" w:hAnsi="Arial" w:cs="Arial"/>
          <w:sz w:val="20"/>
          <w:szCs w:val="20"/>
        </w:rPr>
        <w:t>:  </w:t>
      </w:r>
      <w:r w:rsidR="00AC5981"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5C2FA9" w:rsidRPr="005C2FA9">
        <w:rPr>
          <w:rFonts w:ascii="Arial" w:hAnsi="Arial" w:cs="Arial"/>
          <w:b/>
          <w:color w:val="FF0000"/>
          <w:sz w:val="20"/>
        </w:rPr>
        <w:t xml:space="preserve"> </w:t>
      </w:r>
      <w:r w:rsidR="00AC5981" w:rsidRPr="00AC5981">
        <w:rPr>
          <w:rStyle w:val="variableCar"/>
        </w:rPr>
        <w:t>MERE_MK92</w:t>
      </w:r>
    </w:p>
    <w:p w:rsidR="00A55C03" w:rsidRPr="00271C48" w:rsidRDefault="003106E0" w:rsidP="00B72906">
      <w:pPr>
        <w:tabs>
          <w:tab w:val="right" w:leader="underscore" w:pos="9923"/>
        </w:tabs>
        <w:spacing w:after="36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 </w:t>
      </w:r>
      <w:r w:rsidR="00A55C03"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="00A55C03" w:rsidRPr="0058574A">
        <w:rPr>
          <w:rFonts w:ascii="Arial" w:hAnsi="Arial" w:cs="Arial"/>
          <w:sz w:val="20"/>
          <w:szCs w:val="20"/>
          <w:u w:color="FF0000"/>
        </w:rPr>
        <w:t>Si oui,</w:t>
      </w:r>
      <w:r w:rsidR="00A55C03"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="00A55C03" w:rsidRPr="0058574A">
        <w:rPr>
          <w:rFonts w:ascii="Arial" w:hAnsi="Arial" w:cs="Arial"/>
          <w:sz w:val="20"/>
          <w:szCs w:val="20"/>
          <w:u w:color="FF0000"/>
        </w:rPr>
        <w:t xml:space="preserve">onde «a » :  </w:t>
      </w:r>
      <w:r w:rsidR="00A55C03">
        <w:rPr>
          <w:rFonts w:ascii="Arial" w:hAnsi="Arial" w:cs="Arial"/>
          <w:sz w:val="20"/>
          <w:szCs w:val="20"/>
        </w:rPr>
        <w:t>1=Normale  /  2=</w:t>
      </w:r>
      <w:r w:rsidR="0053682B">
        <w:rPr>
          <w:rFonts w:ascii="Arial" w:hAnsi="Arial" w:cs="Arial"/>
          <w:sz w:val="20"/>
          <w:szCs w:val="20"/>
        </w:rPr>
        <w:t xml:space="preserve">Diminuée  </w:t>
      </w:r>
      <w:r w:rsidR="00A55C03" w:rsidRPr="0058574A">
        <w:rPr>
          <w:rFonts w:ascii="Arial" w:hAnsi="Arial" w:cs="Arial"/>
          <w:sz w:val="20"/>
          <w:szCs w:val="20"/>
        </w:rPr>
        <w:t>/</w:t>
      </w:r>
      <w:r w:rsidR="00A55C03">
        <w:rPr>
          <w:rFonts w:ascii="Arial" w:hAnsi="Arial" w:cs="Arial"/>
          <w:sz w:val="20"/>
          <w:szCs w:val="20"/>
        </w:rPr>
        <w:t xml:space="preserve">  3=Nulle  /  4=</w:t>
      </w:r>
      <w:r w:rsidR="00A55C03" w:rsidRPr="0058574A">
        <w:rPr>
          <w:rFonts w:ascii="Arial" w:hAnsi="Arial" w:cs="Arial"/>
          <w:sz w:val="20"/>
          <w:szCs w:val="20"/>
        </w:rPr>
        <w:t xml:space="preserve"> « reverse flow »  </w:t>
      </w:r>
      <w:r w:rsidR="006C47A5" w:rsidRPr="00B72906">
        <w:rPr>
          <w:rStyle w:val="dicoCar"/>
          <w:i/>
        </w:rPr>
        <w:t>D_DUCTUS</w:t>
      </w:r>
      <w:r w:rsidR="006C47A5" w:rsidRPr="0058574A">
        <w:rPr>
          <w:rFonts w:ascii="Arial" w:hAnsi="Arial" w:cs="Arial"/>
          <w:sz w:val="20"/>
          <w:szCs w:val="20"/>
        </w:rPr>
        <w:t xml:space="preserve"> </w:t>
      </w:r>
      <w:r w:rsidR="00A55C03" w:rsidRPr="0058574A">
        <w:rPr>
          <w:rFonts w:ascii="Arial" w:hAnsi="Arial" w:cs="Arial"/>
          <w:sz w:val="20"/>
          <w:szCs w:val="20"/>
        </w:rPr>
        <w:t>l__l</w:t>
      </w:r>
      <w:r w:rsidR="0053682B">
        <w:rPr>
          <w:rFonts w:ascii="Arial" w:hAnsi="Arial" w:cs="Arial"/>
          <w:sz w:val="20"/>
          <w:szCs w:val="20"/>
        </w:rPr>
        <w:t xml:space="preserve"> </w:t>
      </w:r>
      <w:r w:rsidR="006C47A5" w:rsidRPr="006C47A5">
        <w:rPr>
          <w:rStyle w:val="variableCar"/>
        </w:rPr>
        <w:t>MERE_MK93</w:t>
      </w:r>
    </w:p>
    <w:p w:rsidR="00A44CB8" w:rsidRPr="00A44CB8" w:rsidRDefault="00A55C03" w:rsidP="00B72906">
      <w:pPr>
        <w:tabs>
          <w:tab w:val="right" w:leader="underscore" w:pos="9923"/>
        </w:tabs>
        <w:spacing w:before="240" w:after="0" w:line="360" w:lineRule="auto"/>
        <w:ind w:left="0"/>
        <w:rPr>
          <w:rFonts w:cs="Arial"/>
          <w:color w:val="FF0000"/>
        </w:rPr>
      </w:pPr>
      <w:r w:rsidRPr="00D2582C">
        <w:rPr>
          <w:rFonts w:ascii="Arial" w:hAnsi="Arial" w:cs="Arial"/>
          <w:b/>
          <w:sz w:val="20"/>
          <w:szCs w:val="20"/>
        </w:rPr>
        <w:t>Arrêt de la croissance de J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D2582C">
        <w:rPr>
          <w:rFonts w:ascii="Arial" w:hAnsi="Arial" w:cs="Arial"/>
          <w:b/>
          <w:sz w:val="20"/>
          <w:szCs w:val="20"/>
        </w:rPr>
        <w:t xml:space="preserve">: 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="00B72906">
        <w:rPr>
          <w:rFonts w:ascii="Arial" w:hAnsi="Arial" w:cs="Arial"/>
          <w:sz w:val="20"/>
          <w:szCs w:val="20"/>
        </w:rPr>
        <w:tab/>
      </w:r>
      <w:r w:rsidRPr="00D2582C">
        <w:rPr>
          <w:rFonts w:ascii="Arial" w:hAnsi="Arial" w:cs="Arial"/>
          <w:sz w:val="20"/>
          <w:szCs w:val="20"/>
        </w:rPr>
        <w:t> </w:t>
      </w:r>
      <w:r w:rsidRPr="00422575">
        <w:rPr>
          <w:rFonts w:ascii="Arial" w:hAnsi="Arial" w:cs="Arial"/>
          <w:sz w:val="20"/>
        </w:rPr>
        <w:t>non=0, oui=1 l__l</w:t>
      </w:r>
      <w:r w:rsidR="00E85605" w:rsidRPr="00E85605">
        <w:rPr>
          <w:rFonts w:ascii="Arial" w:hAnsi="Arial" w:cs="Arial"/>
          <w:b/>
          <w:color w:val="FF0000"/>
          <w:sz w:val="20"/>
        </w:rPr>
        <w:t xml:space="preserve"> </w:t>
      </w:r>
      <w:r w:rsidR="00B72906" w:rsidRPr="00B72906">
        <w:rPr>
          <w:rStyle w:val="variableCar"/>
        </w:rPr>
        <w:t>MERE_MK94</w:t>
      </w:r>
    </w:p>
    <w:p w:rsidR="00A55C03" w:rsidRPr="00271C48" w:rsidRDefault="00B869AD" w:rsidP="00190128">
      <w:pPr>
        <w:pStyle w:val="Commentaire"/>
        <w:tabs>
          <w:tab w:val="right" w:leader="underscore" w:pos="9923"/>
        </w:tabs>
        <w:spacing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A476A" wp14:editId="70425EF5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6357620" cy="319405"/>
                <wp:effectExtent l="0" t="0" r="24130" b="23495"/>
                <wp:wrapNone/>
                <wp:docPr id="4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02791" id="Rectangle 63" o:spid="_x0000_s1026" style="position:absolute;margin-left:1.95pt;margin-top:.25pt;width:500.6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" filled="f" strokecolor="#7030a0"/>
            </w:pict>
          </mc:Fallback>
        </mc:AlternateContent>
      </w:r>
      <w:r w:rsidR="003106E0">
        <w:rPr>
          <w:rFonts w:ascii="Arial" w:hAnsi="Arial" w:cs="Arial"/>
        </w:rPr>
        <w:t xml:space="preserve">   </w:t>
      </w:r>
      <w:r w:rsidR="00A55C03" w:rsidRPr="00D2582C">
        <w:rPr>
          <w:rFonts w:ascii="Arial" w:hAnsi="Arial" w:cs="Arial"/>
        </w:rPr>
        <w:t xml:space="preserve">Si oui,  délai en jours ayant permis de poser le diagnostic </w:t>
      </w:r>
      <w:r w:rsidR="00A55C03">
        <w:rPr>
          <w:rFonts w:ascii="Arial" w:hAnsi="Arial" w:cs="Arial"/>
        </w:rPr>
        <w:tab/>
        <w:t>l__l</w:t>
      </w:r>
      <w:r w:rsidR="00A55C03" w:rsidRPr="00D2582C">
        <w:rPr>
          <w:rFonts w:ascii="Arial" w:hAnsi="Arial" w:cs="Arial"/>
        </w:rPr>
        <w:t>__l j</w:t>
      </w:r>
      <w:r w:rsidR="00271C48">
        <w:rPr>
          <w:rFonts w:ascii="Arial" w:hAnsi="Arial" w:cs="Arial"/>
        </w:rPr>
        <w:t xml:space="preserve">  </w:t>
      </w:r>
      <w:r w:rsidR="00B72906" w:rsidRPr="00B72906">
        <w:rPr>
          <w:rStyle w:val="variableCar"/>
        </w:rPr>
        <w:t>MERE_MK95</w:t>
      </w:r>
    </w:p>
    <w:p w:rsidR="00A55C03" w:rsidRPr="002A5F37" w:rsidRDefault="00A55C03" w:rsidP="00190128">
      <w:pPr>
        <w:pStyle w:val="Commentaire"/>
        <w:tabs>
          <w:tab w:val="right" w:leader="underscore" w:pos="9923"/>
        </w:tabs>
        <w:spacing w:after="0"/>
        <w:rPr>
          <w:rFonts w:ascii="Arial" w:hAnsi="Arial" w:cs="Arial"/>
        </w:rPr>
      </w:pPr>
    </w:p>
    <w:p w:rsidR="00A55C03" w:rsidRPr="009D6A07" w:rsidRDefault="00A55C03" w:rsidP="009129E1">
      <w:pPr>
        <w:tabs>
          <w:tab w:val="right" w:leader="underscore" w:pos="9923"/>
        </w:tabs>
        <w:spacing w:before="120" w:after="200" w:line="276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rnier </w:t>
      </w:r>
      <w:r w:rsidRPr="009D6A07">
        <w:rPr>
          <w:rFonts w:ascii="Arial" w:hAnsi="Arial" w:cs="Arial"/>
          <w:b/>
          <w:sz w:val="20"/>
          <w:szCs w:val="20"/>
          <w:u w:val="single"/>
        </w:rPr>
        <w:t xml:space="preserve">RCF (Rythme Cardiaque Fœtal) </w:t>
      </w:r>
    </w:p>
    <w:p w:rsidR="002038D7" w:rsidRPr="00915E86" w:rsidRDefault="00A55C03" w:rsidP="0029650E">
      <w:pPr>
        <w:tabs>
          <w:tab w:val="left" w:pos="567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65438A">
        <w:rPr>
          <w:rFonts w:ascii="Arial" w:hAnsi="Arial" w:cs="Arial"/>
          <w:b/>
          <w:sz w:val="20"/>
          <w:szCs w:val="20"/>
          <w:highlight w:val="yellow"/>
        </w:rPr>
        <w:t>Date du dernier enregistrement :</w:t>
      </w:r>
      <w:r w:rsidR="002038D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5438A">
        <w:rPr>
          <w:rFonts w:ascii="Arial" w:hAnsi="Arial"/>
          <w:sz w:val="16"/>
          <w:szCs w:val="16"/>
          <w:highlight w:val="yellow"/>
        </w:rPr>
        <w:t>l__l__l/ l__l__l /l__l__l__l__l</w:t>
      </w:r>
      <w:r w:rsidR="00271C48" w:rsidRPr="0065438A">
        <w:rPr>
          <w:rFonts w:ascii="Arial" w:hAnsi="Arial"/>
          <w:sz w:val="20"/>
          <w:highlight w:val="yellow"/>
        </w:rPr>
        <w:t xml:space="preserve"> </w:t>
      </w:r>
      <w:r w:rsidR="0065438A" w:rsidRPr="0065438A">
        <w:rPr>
          <w:rStyle w:val="variableCar"/>
          <w:highlight w:val="yellow"/>
        </w:rPr>
        <w:t>MERE_MK96</w:t>
      </w:r>
      <w:r w:rsidR="002038D7">
        <w:rPr>
          <w:rStyle w:val="variableCar"/>
        </w:rPr>
        <w:t xml:space="preserve"> </w:t>
      </w:r>
      <w:r w:rsidR="002038D7" w:rsidRPr="00AD4C46">
        <w:rPr>
          <w:b/>
          <w:bCs/>
          <w:color w:val="00B050"/>
          <w:sz w:val="20"/>
        </w:rPr>
        <w:t>date calculée (SA+J) MERE_MK96A</w:t>
      </w:r>
      <w:r w:rsidR="002038D7" w:rsidRPr="00915E86">
        <w:rPr>
          <w:b/>
          <w:bCs/>
          <w:color w:val="C00000"/>
          <w:sz w:val="20"/>
        </w:rPr>
        <w:t xml:space="preserve"> </w:t>
      </w:r>
      <w:r w:rsidR="002038D7" w:rsidRPr="00A44CB8">
        <w:rPr>
          <w:b/>
          <w:bCs/>
          <w:color w:val="00B050"/>
          <w:sz w:val="20"/>
        </w:rPr>
        <w:t>/MERE_MK96B</w:t>
      </w:r>
    </w:p>
    <w:p w:rsidR="00A55C03" w:rsidRDefault="002038D7" w:rsidP="002038D7">
      <w:pPr>
        <w:tabs>
          <w:tab w:val="right" w:leader="underscore" w:pos="9923"/>
        </w:tabs>
        <w:spacing w:before="120"/>
        <w:ind w:left="0"/>
        <w:rPr>
          <w:rStyle w:val="variableCar"/>
        </w:rPr>
      </w:pPr>
      <w:r w:rsidRPr="002038D7">
        <w:rPr>
          <w:rFonts w:ascii="Arial" w:hAnsi="Arial" w:cs="Arial"/>
          <w:b/>
          <w:sz w:val="20"/>
          <w:szCs w:val="20"/>
        </w:rPr>
        <w:t>heure du dernier enregistrement</w:t>
      </w:r>
      <w:r>
        <w:rPr>
          <w:rFonts w:ascii="Arial" w:hAnsi="Arial" w:cs="Arial"/>
          <w:sz w:val="20"/>
          <w:szCs w:val="20"/>
        </w:rPr>
        <w:tab/>
      </w:r>
      <w:r w:rsidR="00A55C03" w:rsidRPr="002038D7">
        <w:rPr>
          <w:rFonts w:ascii="Arial" w:hAnsi="Arial"/>
          <w:sz w:val="20"/>
        </w:rPr>
        <w:t>l__l__l h l__l__l mn</w:t>
      </w:r>
      <w:r w:rsidR="00271C48" w:rsidRPr="002038D7">
        <w:rPr>
          <w:rFonts w:ascii="Arial" w:hAnsi="Arial"/>
          <w:sz w:val="20"/>
        </w:rPr>
        <w:t xml:space="preserve">  </w:t>
      </w:r>
      <w:r w:rsidR="0065438A" w:rsidRPr="002038D7">
        <w:rPr>
          <w:rStyle w:val="variableCar"/>
        </w:rPr>
        <w:t>MERE_MK99 / 100</w:t>
      </w:r>
    </w:p>
    <w:p w:rsidR="009129E1" w:rsidRDefault="0029650E" w:rsidP="0029650E">
      <w:pPr>
        <w:spacing w:after="0"/>
        <w:ind w:left="0"/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Durée en minutes entre dernier</w:t>
      </w:r>
      <w:r w:rsidRPr="003C7E57">
        <w:rPr>
          <w:b/>
          <w:bCs/>
          <w:color w:val="00B050"/>
          <w:sz w:val="20"/>
          <w:szCs w:val="20"/>
        </w:rPr>
        <w:t xml:space="preserve"> </w:t>
      </w:r>
      <w:r>
        <w:rPr>
          <w:b/>
          <w:bCs/>
          <w:color w:val="00B050"/>
          <w:sz w:val="20"/>
          <w:szCs w:val="20"/>
        </w:rPr>
        <w:t>RCF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J2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00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29650E" w:rsidRPr="003C7E57" w:rsidRDefault="009129E1" w:rsidP="0029650E">
      <w:pPr>
        <w:spacing w:after="0"/>
        <w:ind w:left="0"/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br w:type="page"/>
      </w:r>
    </w:p>
    <w:p w:rsidR="00A55C03" w:rsidRDefault="00B869AD" w:rsidP="0065438A">
      <w:pPr>
        <w:tabs>
          <w:tab w:val="right" w:leader="underscore" w:pos="9923"/>
        </w:tabs>
        <w:spacing w:after="240"/>
        <w:ind w:left="0"/>
        <w:rPr>
          <w:rStyle w:val="variableCar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1D8B6" wp14:editId="222393C3">
                <wp:simplePos x="0" y="0"/>
                <wp:positionH relativeFrom="column">
                  <wp:posOffset>-39370</wp:posOffset>
                </wp:positionH>
                <wp:positionV relativeFrom="paragraph">
                  <wp:posOffset>245110</wp:posOffset>
                </wp:positionV>
                <wp:extent cx="6421755" cy="1341755"/>
                <wp:effectExtent l="0" t="0" r="17145" b="10795"/>
                <wp:wrapNone/>
                <wp:docPr id="4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D39" id="Rectangle 65" o:spid="_x0000_s1026" style="position:absolute;margin-left:-3.1pt;margin-top:19.3pt;width:505.65pt;height:10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" filled="f" strokecolor="#7030a0"/>
            </w:pict>
          </mc:Fallback>
        </mc:AlternateContent>
      </w:r>
      <w:r w:rsidR="00A55C03" w:rsidRPr="002A5F37">
        <w:rPr>
          <w:rFonts w:ascii="Arial" w:hAnsi="Arial" w:cs="Arial"/>
          <w:b/>
          <w:sz w:val="20"/>
          <w:szCs w:val="20"/>
        </w:rPr>
        <w:t>Normal </w:t>
      </w:r>
      <w:r w:rsidR="00F178AC">
        <w:rPr>
          <w:rFonts w:ascii="Arial" w:hAnsi="Arial" w:cs="Arial"/>
          <w:b/>
          <w:sz w:val="20"/>
          <w:szCs w:val="20"/>
        </w:rPr>
        <w:t>pour</w:t>
      </w:r>
      <w:r w:rsidR="00A55C03" w:rsidRPr="00D2582C">
        <w:rPr>
          <w:rFonts w:ascii="Arial" w:hAnsi="Arial" w:cs="Arial"/>
          <w:b/>
          <w:sz w:val="20"/>
          <w:szCs w:val="20"/>
        </w:rPr>
        <w:t xml:space="preserve"> J</w:t>
      </w:r>
      <w:r w:rsidR="00A55C03">
        <w:rPr>
          <w:rFonts w:ascii="Arial" w:hAnsi="Arial" w:cs="Arial"/>
          <w:b/>
          <w:sz w:val="20"/>
          <w:szCs w:val="20"/>
        </w:rPr>
        <w:t xml:space="preserve">2 </w:t>
      </w:r>
      <w:r w:rsidR="00A55C03" w:rsidRPr="00D2582C">
        <w:rPr>
          <w:rFonts w:ascii="Arial" w:hAnsi="Arial" w:cs="Arial"/>
          <w:sz w:val="20"/>
          <w:szCs w:val="20"/>
        </w:rPr>
        <w:t>:</w:t>
      </w:r>
      <w:r w:rsidR="0065438A">
        <w:rPr>
          <w:rFonts w:ascii="Arial" w:hAnsi="Arial" w:cs="Arial"/>
          <w:sz w:val="20"/>
          <w:szCs w:val="20"/>
        </w:rPr>
        <w:tab/>
      </w:r>
      <w:r w:rsidR="00A55C03" w:rsidRPr="00D2582C">
        <w:rPr>
          <w:rFonts w:ascii="Arial" w:hAnsi="Arial" w:cs="Arial"/>
          <w:sz w:val="20"/>
          <w:szCs w:val="20"/>
        </w:rPr>
        <w:t xml:space="preserve"> </w:t>
      </w:r>
      <w:r w:rsidR="00A55C03" w:rsidRPr="00422575">
        <w:rPr>
          <w:rFonts w:ascii="Arial" w:hAnsi="Arial" w:cs="Arial"/>
          <w:sz w:val="20"/>
        </w:rPr>
        <w:t>non=0, oui=1 l__l</w:t>
      </w:r>
      <w:r w:rsidR="005C2FA9">
        <w:rPr>
          <w:rFonts w:ascii="Arial" w:hAnsi="Arial" w:cs="Arial"/>
          <w:sz w:val="20"/>
          <w:szCs w:val="20"/>
        </w:rPr>
        <w:t xml:space="preserve"> </w:t>
      </w:r>
      <w:r w:rsidR="0065438A" w:rsidRPr="0065438A">
        <w:rPr>
          <w:rStyle w:val="variableCar"/>
        </w:rPr>
        <w:t>MERE_MK101</w:t>
      </w:r>
    </w:p>
    <w:p w:rsidR="00FD252F" w:rsidRDefault="00A55C03" w:rsidP="009129E1">
      <w:pPr>
        <w:tabs>
          <w:tab w:val="right" w:leader="underscore" w:pos="9923"/>
        </w:tabs>
        <w:spacing w:after="240"/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sz w:val="20"/>
          <w:szCs w:val="20"/>
        </w:rPr>
        <w:t xml:space="preserve">Si non, </w:t>
      </w:r>
    </w:p>
    <w:p w:rsidR="00A55C03" w:rsidRPr="00271C48" w:rsidRDefault="0065438A" w:rsidP="0065438A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D252F" w:rsidRPr="00FD252F">
        <w:rPr>
          <w:rFonts w:ascii="Arial" w:hAnsi="Arial" w:cs="Arial"/>
          <w:b/>
          <w:sz w:val="20"/>
          <w:szCs w:val="20"/>
        </w:rPr>
        <w:t>P</w:t>
      </w:r>
      <w:r w:rsidR="00A55C03" w:rsidRPr="00FD252F">
        <w:rPr>
          <w:rFonts w:ascii="Arial" w:hAnsi="Arial" w:cs="Arial"/>
          <w:b/>
          <w:sz w:val="20"/>
          <w:szCs w:val="20"/>
        </w:rPr>
        <w:t>lat ou très peu oscillant</w:t>
      </w:r>
      <w:r w:rsidR="00A55C03" w:rsidRPr="00994532">
        <w:rPr>
          <w:rFonts w:ascii="Arial" w:hAnsi="Arial" w:cs="Arial"/>
          <w:sz w:val="18"/>
          <w:szCs w:val="18"/>
        </w:rPr>
        <w:t xml:space="preserve"> </w:t>
      </w:r>
      <w:r w:rsidR="00FD252F" w:rsidRPr="00FD252F">
        <w:rPr>
          <w:rFonts w:ascii="Arial" w:hAnsi="Arial" w:cs="Arial"/>
          <w:b/>
          <w:sz w:val="20"/>
          <w:szCs w:val="20"/>
        </w:rPr>
        <w:t>de J2</w:t>
      </w:r>
      <w:r w:rsidR="00FD252F">
        <w:rPr>
          <w:rFonts w:ascii="Arial" w:hAnsi="Arial" w:cs="Arial"/>
          <w:sz w:val="18"/>
          <w:szCs w:val="18"/>
        </w:rPr>
        <w:t xml:space="preserve"> </w:t>
      </w:r>
      <w:r w:rsidR="00FD252F" w:rsidRPr="00D258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FD252F" w:rsidRPr="00422575">
        <w:rPr>
          <w:rFonts w:ascii="Arial" w:hAnsi="Arial" w:cs="Arial"/>
          <w:sz w:val="20"/>
        </w:rPr>
        <w:t xml:space="preserve">non=0, oui=1 </w:t>
      </w:r>
      <w:r w:rsidR="00A55C03" w:rsidRPr="00994532">
        <w:rPr>
          <w:rFonts w:ascii="Arial" w:hAnsi="Arial" w:cs="Arial"/>
          <w:sz w:val="18"/>
          <w:szCs w:val="18"/>
        </w:rPr>
        <w:t xml:space="preserve"> </w:t>
      </w:r>
      <w:r w:rsidR="00A55C03" w:rsidRPr="00422575">
        <w:rPr>
          <w:rFonts w:ascii="Arial" w:hAnsi="Arial" w:cs="Arial"/>
          <w:sz w:val="20"/>
        </w:rPr>
        <w:t>l__l</w:t>
      </w:r>
      <w:r w:rsidR="00F21B7C">
        <w:rPr>
          <w:rFonts w:ascii="Arial" w:hAnsi="Arial" w:cs="Arial"/>
          <w:sz w:val="20"/>
          <w:szCs w:val="20"/>
        </w:rPr>
        <w:t xml:space="preserve"> </w:t>
      </w:r>
      <w:r w:rsidRPr="0065438A">
        <w:rPr>
          <w:rStyle w:val="variableCar"/>
        </w:rPr>
        <w:t>MERE_MK102</w:t>
      </w:r>
    </w:p>
    <w:p w:rsidR="00A55C03" w:rsidRPr="00271C48" w:rsidRDefault="00FD252F" w:rsidP="0065438A">
      <w:pPr>
        <w:tabs>
          <w:tab w:val="right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A55C03" w:rsidRPr="002A5F37">
        <w:rPr>
          <w:rFonts w:ascii="Arial" w:hAnsi="Arial" w:cs="Arial"/>
          <w:b/>
          <w:sz w:val="20"/>
          <w:szCs w:val="20"/>
        </w:rPr>
        <w:t xml:space="preserve">Tachycardie </w:t>
      </w:r>
      <w:r w:rsidR="00A55C03" w:rsidRPr="00D2582C">
        <w:rPr>
          <w:rFonts w:ascii="Arial" w:hAnsi="Arial" w:cs="Arial"/>
          <w:b/>
          <w:sz w:val="20"/>
          <w:szCs w:val="20"/>
        </w:rPr>
        <w:t>de J</w:t>
      </w:r>
      <w:r w:rsidR="00A55C03">
        <w:rPr>
          <w:rFonts w:ascii="Arial" w:hAnsi="Arial" w:cs="Arial"/>
          <w:b/>
          <w:sz w:val="20"/>
          <w:szCs w:val="20"/>
        </w:rPr>
        <w:t xml:space="preserve">2 </w:t>
      </w:r>
      <w:r w:rsidR="00A55C03" w:rsidRPr="00914F94">
        <w:rPr>
          <w:rFonts w:ascii="Arial" w:hAnsi="Arial" w:cs="Arial"/>
          <w:sz w:val="20"/>
          <w:szCs w:val="20"/>
          <w:u w:color="FF0000"/>
        </w:rPr>
        <w:t>(</w:t>
      </w:r>
      <w:r w:rsidR="00A55C03" w:rsidRPr="00DC57A7">
        <w:rPr>
          <w:rFonts w:ascii="Arial" w:hAnsi="Arial" w:cs="Arial"/>
          <w:b/>
          <w:sz w:val="20"/>
          <w:szCs w:val="20"/>
          <w:u w:color="FF0000"/>
        </w:rPr>
        <w:t>fréquence cardiaque supérieure à 160/min)</w:t>
      </w:r>
      <w:r w:rsidR="00A55C03" w:rsidRPr="002A5F37">
        <w:rPr>
          <w:rFonts w:ascii="Arial" w:hAnsi="Arial" w:cs="Arial"/>
          <w:b/>
          <w:sz w:val="20"/>
          <w:szCs w:val="20"/>
        </w:rPr>
        <w:t> </w:t>
      </w:r>
      <w:r w:rsidR="00A55C03" w:rsidRPr="00D2582C">
        <w:rPr>
          <w:rFonts w:ascii="Arial" w:hAnsi="Arial" w:cs="Arial"/>
          <w:sz w:val="20"/>
          <w:szCs w:val="20"/>
        </w:rPr>
        <w:t xml:space="preserve">: </w:t>
      </w:r>
      <w:r w:rsidR="0065438A" w:rsidRPr="0065438A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65438A">
        <w:rPr>
          <w:rFonts w:ascii="Arial" w:hAnsi="Arial" w:cs="Arial"/>
          <w:sz w:val="20"/>
          <w:szCs w:val="20"/>
        </w:rPr>
        <w:t xml:space="preserve"> </w:t>
      </w:r>
      <w:r w:rsidR="0053682B">
        <w:rPr>
          <w:rFonts w:ascii="Arial" w:hAnsi="Arial" w:cs="Arial"/>
          <w:sz w:val="20"/>
        </w:rPr>
        <w:t>non=0, oui=1</w:t>
      </w:r>
      <w:r w:rsidR="0065438A">
        <w:rPr>
          <w:rFonts w:ascii="Arial" w:hAnsi="Arial" w:cs="Arial"/>
          <w:sz w:val="20"/>
        </w:rPr>
        <w:t xml:space="preserve"> </w:t>
      </w:r>
      <w:r w:rsidR="0053682B">
        <w:rPr>
          <w:rFonts w:ascii="Arial" w:hAnsi="Arial" w:cs="Arial"/>
          <w:sz w:val="20"/>
        </w:rPr>
        <w:t xml:space="preserve"> </w:t>
      </w:r>
      <w:r w:rsidR="00A55C03" w:rsidRPr="00422575">
        <w:rPr>
          <w:rFonts w:ascii="Arial" w:hAnsi="Arial" w:cs="Arial"/>
          <w:sz w:val="20"/>
        </w:rPr>
        <w:t>l__l</w:t>
      </w:r>
      <w:r w:rsidR="00271C48">
        <w:rPr>
          <w:rFonts w:ascii="Arial" w:hAnsi="Arial" w:cs="Arial"/>
          <w:sz w:val="20"/>
        </w:rPr>
        <w:tab/>
      </w:r>
      <w:r w:rsidR="0065438A" w:rsidRPr="0065438A">
        <w:rPr>
          <w:rStyle w:val="variableCar"/>
        </w:rPr>
        <w:t>MERE_MK103</w:t>
      </w:r>
    </w:p>
    <w:p w:rsidR="00A55C03" w:rsidRPr="00271C48" w:rsidRDefault="00FD252F" w:rsidP="0065438A">
      <w:pPr>
        <w:pStyle w:val="Commentaire"/>
        <w:tabs>
          <w:tab w:val="right" w:pos="9923"/>
        </w:tabs>
        <w:spacing w:after="24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</w:t>
      </w:r>
      <w:r w:rsidR="00A55C03" w:rsidRPr="002A5F37">
        <w:rPr>
          <w:rFonts w:ascii="Arial" w:hAnsi="Arial" w:cs="Arial"/>
          <w:b/>
        </w:rPr>
        <w:t>Décélérations</w:t>
      </w:r>
      <w:r w:rsidR="00A55C03">
        <w:rPr>
          <w:rFonts w:ascii="Arial" w:hAnsi="Arial" w:cs="Arial"/>
          <w:b/>
        </w:rPr>
        <w:t> </w:t>
      </w:r>
      <w:r w:rsidR="00A55C03" w:rsidRPr="00D2582C">
        <w:rPr>
          <w:rFonts w:ascii="Arial" w:hAnsi="Arial" w:cs="Arial"/>
          <w:b/>
        </w:rPr>
        <w:t>de J</w:t>
      </w:r>
      <w:r w:rsidR="00A55C03">
        <w:rPr>
          <w:rFonts w:ascii="Arial" w:hAnsi="Arial" w:cs="Arial"/>
          <w:b/>
        </w:rPr>
        <w:t>2 </w:t>
      </w:r>
      <w:r w:rsidR="00A55C03" w:rsidRPr="00D2582C">
        <w:rPr>
          <w:rFonts w:ascii="Arial" w:hAnsi="Arial" w:cs="Arial"/>
        </w:rPr>
        <w:t>:</w:t>
      </w:r>
      <w:r w:rsidR="0065438A" w:rsidRPr="0065438A">
        <w:rPr>
          <w:rFonts w:ascii="Arial" w:hAnsi="Arial" w:cs="Arial"/>
          <w:u w:val="single"/>
        </w:rPr>
        <w:tab/>
      </w:r>
      <w:r w:rsidR="0053682B">
        <w:rPr>
          <w:rFonts w:ascii="Arial" w:hAnsi="Arial" w:cs="Arial"/>
        </w:rPr>
        <w:t xml:space="preserve">non=0, oui=1 </w:t>
      </w:r>
      <w:r w:rsidR="0065438A">
        <w:rPr>
          <w:rFonts w:ascii="Arial" w:hAnsi="Arial" w:cs="Arial"/>
        </w:rPr>
        <w:t xml:space="preserve"> </w:t>
      </w:r>
      <w:r w:rsidR="00A55C03" w:rsidRPr="00422575">
        <w:rPr>
          <w:rFonts w:ascii="Arial" w:hAnsi="Arial" w:cs="Arial"/>
        </w:rPr>
        <w:t>l__l</w:t>
      </w:r>
      <w:r w:rsidR="0065438A">
        <w:rPr>
          <w:rFonts w:ascii="Arial" w:hAnsi="Arial" w:cs="Arial"/>
        </w:rPr>
        <w:t xml:space="preserve">  </w:t>
      </w:r>
      <w:r w:rsidR="0065438A" w:rsidRPr="0065438A">
        <w:rPr>
          <w:rStyle w:val="variableCar"/>
        </w:rPr>
        <w:t>MERE_MK104</w:t>
      </w:r>
    </w:p>
    <w:p w:rsidR="00A55C03" w:rsidRPr="00271C48" w:rsidRDefault="00A55C03" w:rsidP="00A44CB8">
      <w:pPr>
        <w:pStyle w:val="Commentaire"/>
        <w:tabs>
          <w:tab w:val="right" w:leader="underscore" w:pos="9923"/>
        </w:tabs>
        <w:spacing w:before="480" w:line="276" w:lineRule="auto"/>
        <w:rPr>
          <w:rFonts w:ascii="Arial" w:hAnsi="Arial" w:cs="Arial"/>
          <w:b/>
          <w:i/>
          <w:color w:val="FF0000"/>
          <w:u w:val="single"/>
        </w:rPr>
      </w:pPr>
      <w:r w:rsidRPr="009D6A07">
        <w:rPr>
          <w:rFonts w:ascii="Arial" w:hAnsi="Arial" w:cs="Arial"/>
          <w:b/>
          <w:u w:val="single"/>
        </w:rPr>
        <w:t>VCT</w:t>
      </w:r>
      <w:r>
        <w:rPr>
          <w:rFonts w:ascii="Arial" w:hAnsi="Arial" w:cs="Arial"/>
          <w:b/>
          <w:u w:val="single"/>
        </w:rPr>
        <w:t xml:space="preserve">  faite </w:t>
      </w:r>
      <w:r>
        <w:rPr>
          <w:rFonts w:ascii="Arial" w:hAnsi="Arial" w:cs="Arial"/>
          <w:b/>
        </w:rPr>
        <w:t>(V</w:t>
      </w:r>
      <w:r w:rsidRPr="00CA0F42">
        <w:rPr>
          <w:rFonts w:ascii="Arial" w:hAnsi="Arial" w:cs="Arial"/>
          <w:b/>
        </w:rPr>
        <w:t>ariabilité à court terme</w:t>
      </w:r>
      <w:r>
        <w:rPr>
          <w:rFonts w:ascii="Arial" w:hAnsi="Arial" w:cs="Arial"/>
          <w:b/>
        </w:rPr>
        <w:t>,  par analyse informatisée du RCF</w:t>
      </w:r>
      <w:r w:rsidRPr="00CA0F42">
        <w:rPr>
          <w:rFonts w:ascii="Arial" w:hAnsi="Arial" w:cs="Arial"/>
          <w:b/>
        </w:rPr>
        <w:t xml:space="preserve">) </w:t>
      </w:r>
      <w:r w:rsidRPr="009D6A07">
        <w:rPr>
          <w:rFonts w:ascii="Arial" w:hAnsi="Arial" w:cs="Arial"/>
          <w:b/>
        </w:rPr>
        <w:t xml:space="preserve">: </w:t>
      </w:r>
      <w:r w:rsidRPr="00422575">
        <w:rPr>
          <w:rFonts w:ascii="Arial" w:hAnsi="Arial" w:cs="Arial"/>
        </w:rPr>
        <w:t xml:space="preserve">non=0, oui=1 </w:t>
      </w:r>
      <w:r w:rsidRPr="00422575">
        <w:rPr>
          <w:rFonts w:ascii="Arial" w:hAnsi="Arial" w:cs="Arial"/>
        </w:rPr>
        <w:tab/>
        <w:t>l__l</w:t>
      </w:r>
      <w:r w:rsidR="00271C48">
        <w:rPr>
          <w:rFonts w:ascii="Arial" w:hAnsi="Arial" w:cs="Arial"/>
        </w:rPr>
        <w:t xml:space="preserve">   </w:t>
      </w:r>
      <w:r w:rsidR="0065438A" w:rsidRPr="0065438A">
        <w:rPr>
          <w:rStyle w:val="variableCar"/>
        </w:rPr>
        <w:t>MERE_MK105</w:t>
      </w:r>
    </w:p>
    <w:p w:rsidR="00A55C03" w:rsidRPr="00271C48" w:rsidRDefault="00B869AD" w:rsidP="0065438A">
      <w:pPr>
        <w:tabs>
          <w:tab w:val="right" w:leader="underscore" w:pos="9923"/>
        </w:tabs>
        <w:spacing w:after="200" w:line="276" w:lineRule="auto"/>
        <w:ind w:left="0" w:firstLine="142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86AEB" wp14:editId="745A935B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6357620" cy="1113155"/>
                <wp:effectExtent l="0" t="0" r="24130" b="10795"/>
                <wp:wrapNone/>
                <wp:docPr id="4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D4A7" id="Rectangle 66" o:spid="_x0000_s1026" style="position:absolute;margin-left:1.95pt;margin-top:.25pt;width:500.6pt;height:8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" filled="f" strokecolor="#7030a0"/>
            </w:pict>
          </mc:Fallback>
        </mc:AlternateContent>
      </w:r>
      <w:r w:rsidR="00A55C03" w:rsidRPr="0065438A">
        <w:rPr>
          <w:rFonts w:ascii="Arial" w:hAnsi="Arial" w:cs="Arial"/>
          <w:sz w:val="20"/>
          <w:szCs w:val="20"/>
        </w:rPr>
        <w:t>Si oui,</w:t>
      </w:r>
      <w:r w:rsidR="00A55C03">
        <w:rPr>
          <w:rFonts w:ascii="Arial" w:hAnsi="Arial" w:cs="Arial"/>
          <w:b/>
          <w:sz w:val="20"/>
          <w:szCs w:val="20"/>
        </w:rPr>
        <w:t xml:space="preserve">  </w:t>
      </w:r>
      <w:r w:rsidR="00A55C03" w:rsidRPr="001217C9">
        <w:rPr>
          <w:rFonts w:ascii="Arial" w:hAnsi="Arial" w:cs="Arial"/>
          <w:sz w:val="20"/>
          <w:szCs w:val="20"/>
        </w:rPr>
        <w:t xml:space="preserve"> </w:t>
      </w:r>
      <w:r w:rsidR="00F178AC">
        <w:rPr>
          <w:rFonts w:ascii="Arial" w:hAnsi="Arial" w:cs="Arial"/>
          <w:sz w:val="20"/>
          <w:szCs w:val="20"/>
        </w:rPr>
        <w:t xml:space="preserve"> </w:t>
      </w:r>
      <w:r w:rsidR="00A55C03" w:rsidRPr="001217C9">
        <w:rPr>
          <w:rFonts w:ascii="Arial" w:hAnsi="Arial" w:cs="Arial"/>
          <w:sz w:val="20"/>
          <w:szCs w:val="20"/>
        </w:rPr>
        <w:t>résultat du dernier VCT </w:t>
      </w:r>
      <w:r w:rsidR="00A55C03">
        <w:rPr>
          <w:rFonts w:ascii="Arial" w:hAnsi="Arial" w:cs="Arial"/>
          <w:sz w:val="20"/>
          <w:szCs w:val="20"/>
        </w:rPr>
        <w:t xml:space="preserve">de J2 : </w:t>
      </w:r>
      <w:r w:rsidR="00A55C03" w:rsidRPr="00422575">
        <w:rPr>
          <w:rFonts w:ascii="Arial" w:hAnsi="Arial" w:cs="Arial"/>
          <w:sz w:val="20"/>
        </w:rPr>
        <w:tab/>
        <w:t>l__l</w:t>
      </w:r>
      <w:r w:rsidR="00A55C03">
        <w:rPr>
          <w:rFonts w:ascii="Arial" w:hAnsi="Arial" w:cs="Arial"/>
          <w:sz w:val="20"/>
        </w:rPr>
        <w:t xml:space="preserve"> , </w:t>
      </w:r>
      <w:r w:rsidR="00A55C03" w:rsidRPr="00422575">
        <w:rPr>
          <w:rFonts w:ascii="Arial" w:hAnsi="Arial" w:cs="Arial"/>
          <w:sz w:val="20"/>
        </w:rPr>
        <w:t>l__l</w:t>
      </w:r>
      <w:r w:rsidR="00A55C03">
        <w:rPr>
          <w:rFonts w:ascii="Arial" w:hAnsi="Arial" w:cs="Arial"/>
          <w:sz w:val="20"/>
        </w:rPr>
        <w:t xml:space="preserve"> ms</w:t>
      </w:r>
      <w:r w:rsidR="00271C48">
        <w:rPr>
          <w:rFonts w:ascii="Arial" w:hAnsi="Arial" w:cs="Arial"/>
          <w:sz w:val="20"/>
        </w:rPr>
        <w:t xml:space="preserve"> </w:t>
      </w:r>
      <w:r w:rsidR="0065438A" w:rsidRPr="0065438A">
        <w:rPr>
          <w:rStyle w:val="variableCar"/>
        </w:rPr>
        <w:t>MERE_MK106</w:t>
      </w:r>
    </w:p>
    <w:p w:rsidR="00A55C03" w:rsidRPr="002038D7" w:rsidRDefault="00F178AC" w:rsidP="002038D7">
      <w:pPr>
        <w:tabs>
          <w:tab w:val="right" w:leader="underscore" w:pos="9923"/>
        </w:tabs>
        <w:rPr>
          <w:rFonts w:ascii="Arial" w:hAnsi="Arial"/>
          <w:b/>
          <w:color w:val="FF0000"/>
          <w:sz w:val="20"/>
        </w:rPr>
      </w:pPr>
      <w:r w:rsidRPr="002038D7">
        <w:rPr>
          <w:rFonts w:ascii="Arial" w:hAnsi="Arial" w:cs="Arial"/>
          <w:sz w:val="20"/>
          <w:szCs w:val="20"/>
          <w:highlight w:val="yellow"/>
        </w:rPr>
        <w:t>d</w:t>
      </w:r>
      <w:r w:rsidR="00A55C03" w:rsidRPr="002038D7">
        <w:rPr>
          <w:rFonts w:ascii="Arial" w:hAnsi="Arial" w:cs="Arial"/>
          <w:sz w:val="20"/>
          <w:szCs w:val="20"/>
          <w:highlight w:val="yellow"/>
        </w:rPr>
        <w:t>ate :</w:t>
      </w:r>
      <w:r w:rsidR="00A55C03" w:rsidRPr="002038D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038D7" w:rsidRPr="002038D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55C03" w:rsidRPr="002038D7">
        <w:rPr>
          <w:rFonts w:ascii="Arial" w:hAnsi="Arial"/>
          <w:sz w:val="16"/>
          <w:szCs w:val="16"/>
          <w:highlight w:val="yellow"/>
        </w:rPr>
        <w:t>l__l__l/ l__l__l /l__l__l__l__l</w:t>
      </w:r>
      <w:r w:rsidR="00271C48" w:rsidRPr="002038D7">
        <w:rPr>
          <w:rFonts w:ascii="Arial" w:hAnsi="Arial"/>
          <w:sz w:val="20"/>
          <w:highlight w:val="yellow"/>
        </w:rPr>
        <w:t xml:space="preserve">  </w:t>
      </w:r>
      <w:r w:rsidR="0065438A" w:rsidRPr="002038D7">
        <w:rPr>
          <w:rStyle w:val="variableCar"/>
          <w:highlight w:val="yellow"/>
        </w:rPr>
        <w:t>MERE_MK107</w:t>
      </w:r>
      <w:r w:rsidR="002038D7" w:rsidRPr="002038D7">
        <w:rPr>
          <w:rStyle w:val="variableCar"/>
        </w:rPr>
        <w:t xml:space="preserve">  </w:t>
      </w:r>
      <w:r w:rsidR="002038D7">
        <w:rPr>
          <w:rStyle w:val="variableCar"/>
        </w:rPr>
        <w:t xml:space="preserve">         </w:t>
      </w:r>
      <w:r w:rsidR="002038D7" w:rsidRPr="00AD4C46">
        <w:rPr>
          <w:b/>
          <w:bCs/>
          <w:color w:val="00B050"/>
          <w:sz w:val="20"/>
        </w:rPr>
        <w:t>date calculée (SA+J) MERE_MK107A/MERE_MK107B</w:t>
      </w:r>
    </w:p>
    <w:p w:rsidR="00A55C03" w:rsidRDefault="00A55C03" w:rsidP="0065438A">
      <w:pPr>
        <w:tabs>
          <w:tab w:val="right" w:leader="underscore" w:pos="9923"/>
        </w:tabs>
        <w:spacing w:before="120"/>
        <w:ind w:left="0" w:firstLine="709"/>
        <w:rPr>
          <w:rStyle w:val="variableCar"/>
        </w:rPr>
      </w:pPr>
      <w:r w:rsidRPr="002038D7">
        <w:rPr>
          <w:rFonts w:ascii="Arial" w:hAnsi="Arial" w:cs="Arial"/>
          <w:sz w:val="20"/>
          <w:szCs w:val="20"/>
        </w:rPr>
        <w:t xml:space="preserve">   </w:t>
      </w:r>
      <w:r w:rsidR="002038D7" w:rsidRPr="002038D7">
        <w:rPr>
          <w:rFonts w:ascii="Arial" w:hAnsi="Arial" w:cs="Arial"/>
          <w:sz w:val="20"/>
          <w:szCs w:val="20"/>
        </w:rPr>
        <w:t>et heure </w:t>
      </w:r>
      <w:r w:rsidR="002038D7">
        <w:rPr>
          <w:rFonts w:ascii="Arial" w:hAnsi="Arial" w:cs="Arial"/>
          <w:sz w:val="20"/>
          <w:szCs w:val="20"/>
        </w:rPr>
        <w:tab/>
      </w:r>
      <w:r w:rsidRPr="002038D7">
        <w:rPr>
          <w:rFonts w:ascii="Arial" w:hAnsi="Arial"/>
          <w:sz w:val="20"/>
        </w:rPr>
        <w:t>l__l__l h l__l__l mn</w:t>
      </w:r>
      <w:r w:rsidR="00271C48" w:rsidRPr="002038D7">
        <w:rPr>
          <w:rFonts w:ascii="Arial" w:hAnsi="Arial"/>
          <w:sz w:val="20"/>
        </w:rPr>
        <w:t xml:space="preserve">  </w:t>
      </w:r>
      <w:r w:rsidR="0065438A" w:rsidRPr="002038D7">
        <w:rPr>
          <w:rStyle w:val="variableCar"/>
        </w:rPr>
        <w:t>MERE_MK110 / 111</w:t>
      </w:r>
    </w:p>
    <w:p w:rsidR="00590E4C" w:rsidRPr="003C7E57" w:rsidRDefault="00590E4C" w:rsidP="00590E4C">
      <w:pPr>
        <w:spacing w:after="0"/>
        <w:ind w:left="0" w:firstLine="68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</w:t>
      </w:r>
      <w:r>
        <w:rPr>
          <w:b/>
          <w:bCs/>
          <w:color w:val="00B050"/>
          <w:sz w:val="20"/>
          <w:szCs w:val="20"/>
        </w:rPr>
        <w:t>VCT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J2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11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590E4C" w:rsidRPr="002038D7" w:rsidRDefault="00590E4C" w:rsidP="0065438A">
      <w:pPr>
        <w:tabs>
          <w:tab w:val="right" w:leader="underscore" w:pos="9923"/>
        </w:tabs>
        <w:spacing w:before="120"/>
        <w:ind w:left="0" w:firstLine="709"/>
        <w:rPr>
          <w:rFonts w:ascii="Arial" w:hAnsi="Arial"/>
          <w:b/>
          <w:color w:val="FF0000"/>
          <w:sz w:val="20"/>
        </w:rPr>
      </w:pPr>
    </w:p>
    <w:p w:rsidR="00A55C03" w:rsidRPr="001217C9" w:rsidRDefault="00A55C03" w:rsidP="00C6292F">
      <w:pPr>
        <w:tabs>
          <w:tab w:val="right" w:leader="underscore" w:pos="9680"/>
          <w:tab w:val="right" w:leader="underscore" w:pos="9923"/>
        </w:tabs>
        <w:spacing w:before="240"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65438A">
        <w:rPr>
          <w:rFonts w:ascii="Arial" w:hAnsi="Arial" w:cs="Arial"/>
          <w:b/>
          <w:sz w:val="20"/>
          <w:szCs w:val="20"/>
          <w:u w:val="single"/>
        </w:rPr>
        <w:t>SI GROSSESSE MULTIPLE : T3</w:t>
      </w:r>
    </w:p>
    <w:p w:rsidR="00A55C03" w:rsidRPr="00DE6261" w:rsidRDefault="00A55C03" w:rsidP="0065438A">
      <w:pPr>
        <w:tabs>
          <w:tab w:val="right" w:leader="underscore" w:pos="9680"/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DE6261">
        <w:rPr>
          <w:rFonts w:ascii="Arial" w:hAnsi="Arial" w:cs="Arial"/>
          <w:b/>
          <w:sz w:val="20"/>
          <w:szCs w:val="20"/>
          <w:u w:val="single"/>
        </w:rPr>
        <w:t>Dernière écho-doppler</w:t>
      </w:r>
      <w:r>
        <w:rPr>
          <w:rFonts w:ascii="Arial" w:hAnsi="Arial" w:cs="Arial"/>
          <w:b/>
          <w:sz w:val="20"/>
          <w:szCs w:val="20"/>
          <w:u w:val="single"/>
        </w:rPr>
        <w:t>, ou écho-doppler décisionnelle si ce n’est pas la dernière</w:t>
      </w:r>
    </w:p>
    <w:p w:rsidR="002038D7" w:rsidRPr="00915E86" w:rsidRDefault="00A55C03" w:rsidP="009129E1">
      <w:pPr>
        <w:tabs>
          <w:tab w:val="left" w:pos="567"/>
        </w:tabs>
        <w:spacing w:before="120"/>
        <w:ind w:left="0"/>
        <w:rPr>
          <w:rFonts w:ascii="Arial" w:hAnsi="Arial" w:cs="Arial"/>
          <w:sz w:val="20"/>
          <w:szCs w:val="20"/>
          <w:u w:val="single"/>
        </w:rPr>
      </w:pPr>
      <w:r w:rsidRPr="002038D7">
        <w:rPr>
          <w:rFonts w:ascii="Arial" w:hAnsi="Arial" w:cs="Arial"/>
          <w:b/>
          <w:sz w:val="20"/>
          <w:szCs w:val="20"/>
          <w:highlight w:val="yellow"/>
        </w:rPr>
        <w:t xml:space="preserve">Date </w:t>
      </w:r>
      <w:r w:rsidRPr="002038D7">
        <w:rPr>
          <w:rFonts w:ascii="Arial" w:hAnsi="Arial"/>
          <w:sz w:val="20"/>
          <w:highlight w:val="yellow"/>
        </w:rPr>
        <w:t>l</w:t>
      </w:r>
      <w:r w:rsidRPr="002038D7">
        <w:rPr>
          <w:rFonts w:ascii="Arial" w:hAnsi="Arial"/>
          <w:sz w:val="16"/>
          <w:szCs w:val="16"/>
          <w:highlight w:val="yellow"/>
        </w:rPr>
        <w:t>__l__l/ l__l__l /l__l__l__l__</w:t>
      </w:r>
      <w:r w:rsidRPr="002038D7">
        <w:rPr>
          <w:rFonts w:ascii="Arial" w:hAnsi="Arial"/>
          <w:sz w:val="20"/>
          <w:highlight w:val="yellow"/>
        </w:rPr>
        <w:t>l</w:t>
      </w:r>
      <w:r w:rsidR="00BF7F4A" w:rsidRPr="002038D7">
        <w:rPr>
          <w:rFonts w:ascii="Arial" w:hAnsi="Arial"/>
          <w:sz w:val="20"/>
          <w:highlight w:val="yellow"/>
        </w:rPr>
        <w:t xml:space="preserve"> </w:t>
      </w:r>
      <w:r w:rsidR="0065438A" w:rsidRPr="002038D7">
        <w:rPr>
          <w:rStyle w:val="variableCar"/>
          <w:highlight w:val="yellow"/>
        </w:rPr>
        <w:t>MERE_MK112</w:t>
      </w:r>
      <w:r w:rsidR="0065438A" w:rsidRPr="002038D7">
        <w:rPr>
          <w:rFonts w:ascii="Arial" w:hAnsi="Arial" w:cs="Arial"/>
          <w:sz w:val="20"/>
          <w:szCs w:val="20"/>
        </w:rPr>
        <w:t xml:space="preserve">  </w:t>
      </w:r>
      <w:r w:rsidR="002038D7" w:rsidRPr="002038D7">
        <w:rPr>
          <w:rFonts w:ascii="Arial" w:hAnsi="Arial" w:cs="Arial"/>
          <w:sz w:val="20"/>
          <w:szCs w:val="20"/>
        </w:rPr>
        <w:t xml:space="preserve">  </w:t>
      </w:r>
      <w:r w:rsidR="002038D7">
        <w:rPr>
          <w:rFonts w:ascii="Arial" w:hAnsi="Arial" w:cs="Arial"/>
          <w:sz w:val="20"/>
          <w:szCs w:val="20"/>
        </w:rPr>
        <w:tab/>
      </w:r>
      <w:r w:rsidR="002038D7">
        <w:rPr>
          <w:rFonts w:ascii="Arial" w:hAnsi="Arial" w:cs="Arial"/>
          <w:sz w:val="20"/>
          <w:szCs w:val="20"/>
        </w:rPr>
        <w:tab/>
      </w:r>
      <w:r w:rsidR="002038D7" w:rsidRPr="00AD4C46">
        <w:rPr>
          <w:b/>
          <w:bCs/>
          <w:color w:val="00B050"/>
          <w:sz w:val="20"/>
        </w:rPr>
        <w:t>date calculée (SA+J) MERE_MK112A /MERE_MK112B</w:t>
      </w:r>
    </w:p>
    <w:p w:rsidR="00A55C03" w:rsidRDefault="0065438A" w:rsidP="009129E1">
      <w:pPr>
        <w:tabs>
          <w:tab w:val="right" w:leader="underscore" w:pos="9923"/>
        </w:tabs>
        <w:spacing w:before="120"/>
        <w:ind w:left="0"/>
        <w:rPr>
          <w:rStyle w:val="variableCar"/>
        </w:rPr>
      </w:pPr>
      <w:r w:rsidRPr="002038D7">
        <w:rPr>
          <w:rFonts w:ascii="Arial" w:hAnsi="Arial" w:cs="Arial"/>
          <w:sz w:val="20"/>
          <w:szCs w:val="20"/>
        </w:rPr>
        <w:t xml:space="preserve"> </w:t>
      </w:r>
      <w:r w:rsidR="002038D7" w:rsidRPr="002038D7">
        <w:rPr>
          <w:rFonts w:ascii="Arial" w:hAnsi="Arial" w:cs="Arial"/>
          <w:b/>
          <w:sz w:val="20"/>
          <w:szCs w:val="20"/>
        </w:rPr>
        <w:t>et heure :</w:t>
      </w:r>
      <w:r w:rsidRPr="002038D7">
        <w:rPr>
          <w:rFonts w:ascii="Arial" w:hAnsi="Arial" w:cs="Arial"/>
          <w:sz w:val="20"/>
          <w:szCs w:val="20"/>
        </w:rPr>
        <w:tab/>
      </w:r>
      <w:r w:rsidR="00A55C03" w:rsidRPr="002038D7">
        <w:rPr>
          <w:rFonts w:ascii="Arial" w:hAnsi="Arial"/>
          <w:sz w:val="20"/>
        </w:rPr>
        <w:t>l__l__l h l__l__l mn</w:t>
      </w:r>
      <w:r w:rsidR="00BF7F4A" w:rsidRPr="002038D7">
        <w:rPr>
          <w:rFonts w:ascii="Arial" w:hAnsi="Arial"/>
          <w:sz w:val="20"/>
        </w:rPr>
        <w:t xml:space="preserve"> </w:t>
      </w:r>
      <w:r w:rsidRPr="002038D7">
        <w:rPr>
          <w:rStyle w:val="variableCar"/>
        </w:rPr>
        <w:t>MERE_MK115/ 116</w:t>
      </w:r>
    </w:p>
    <w:p w:rsidR="00A73460" w:rsidRPr="003C7E57" w:rsidRDefault="00A73460" w:rsidP="009129E1">
      <w:pPr>
        <w:spacing w:before="120"/>
        <w:ind w:left="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dernière echo-doppler et accouchement </w:t>
      </w:r>
      <w:r>
        <w:rPr>
          <w:b/>
          <w:bCs/>
          <w:color w:val="00B050"/>
          <w:sz w:val="20"/>
          <w:szCs w:val="20"/>
        </w:rPr>
        <w:t>T3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16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BF7F4A" w:rsidRDefault="00A55C03" w:rsidP="009129E1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ids fœtal estimé (PFE) de T3</w:t>
      </w:r>
      <w:r w:rsidRPr="00D2582C">
        <w:rPr>
          <w:rFonts w:ascii="Arial" w:hAnsi="Arial" w:cs="Arial"/>
          <w:sz w:val="20"/>
        </w:rPr>
        <w:t xml:space="preserve"> </w:t>
      </w:r>
      <w:r w:rsidRPr="00D2582C">
        <w:rPr>
          <w:rFonts w:ascii="Arial" w:hAnsi="Arial" w:cs="Arial"/>
          <w:sz w:val="20"/>
        </w:rPr>
        <w:tab/>
        <w:t>l__l__l__l__lg</w:t>
      </w:r>
      <w:r w:rsidR="00BF7F4A">
        <w:rPr>
          <w:rFonts w:ascii="Arial" w:hAnsi="Arial" w:cs="Arial"/>
          <w:sz w:val="20"/>
        </w:rPr>
        <w:t xml:space="preserve"> </w:t>
      </w:r>
      <w:r w:rsidR="0065438A" w:rsidRPr="0065438A">
        <w:rPr>
          <w:rStyle w:val="variableCar"/>
        </w:rPr>
        <w:t>MERE_MK117</w:t>
      </w:r>
    </w:p>
    <w:p w:rsidR="00A55C03" w:rsidRPr="00D2582C" w:rsidRDefault="00A55C03" w:rsidP="009129E1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Périmètre abdominal (PA) de </w:t>
      </w:r>
      <w:r>
        <w:rPr>
          <w:rFonts w:ascii="Arial" w:hAnsi="Arial" w:cs="Arial"/>
          <w:b/>
          <w:sz w:val="20"/>
          <w:szCs w:val="20"/>
        </w:rPr>
        <w:t>T3</w:t>
      </w:r>
      <w:r w:rsidRPr="00D2582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__</w:t>
      </w:r>
      <w:r w:rsidRPr="00D2582C">
        <w:rPr>
          <w:rFonts w:ascii="Arial" w:hAnsi="Arial" w:cs="Arial"/>
          <w:sz w:val="20"/>
        </w:rPr>
        <w:t xml:space="preserve">l__l__l mm </w:t>
      </w:r>
      <w:r w:rsidR="00BF7F4A">
        <w:rPr>
          <w:rFonts w:ascii="Arial" w:hAnsi="Arial" w:cs="Arial"/>
          <w:sz w:val="20"/>
        </w:rPr>
        <w:t xml:space="preserve"> </w:t>
      </w:r>
      <w:r w:rsidR="0065438A" w:rsidRPr="0065438A">
        <w:rPr>
          <w:rStyle w:val="variableCar"/>
        </w:rPr>
        <w:t>MERE_MK118</w:t>
      </w:r>
    </w:p>
    <w:p w:rsidR="00A55C03" w:rsidRPr="00F73078" w:rsidRDefault="00B869AD" w:rsidP="009129E1">
      <w:pPr>
        <w:tabs>
          <w:tab w:val="right" w:leader="underscore" w:pos="9923"/>
        </w:tabs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41008" wp14:editId="4F77D40E">
                <wp:simplePos x="0" y="0"/>
                <wp:positionH relativeFrom="column">
                  <wp:posOffset>24765</wp:posOffset>
                </wp:positionH>
                <wp:positionV relativeFrom="paragraph">
                  <wp:posOffset>188595</wp:posOffset>
                </wp:positionV>
                <wp:extent cx="6421755" cy="319405"/>
                <wp:effectExtent l="0" t="0" r="17145" b="23495"/>
                <wp:wrapNone/>
                <wp:docPr id="4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923A" id="Rectangle 67" o:spid="_x0000_s1026" style="position:absolute;margin-left:1.95pt;margin-top:14.85pt;width:505.6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" filled="f" strokecolor="#7030a0"/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</w:rPr>
        <w:t>Diagnostic de RCIU posé </w:t>
      </w:r>
      <w:r w:rsidR="00F178AC">
        <w:rPr>
          <w:rFonts w:ascii="Arial" w:hAnsi="Arial" w:cs="Arial"/>
          <w:b/>
          <w:sz w:val="20"/>
        </w:rPr>
        <w:t xml:space="preserve">pour </w:t>
      </w:r>
      <w:r w:rsidR="00A55C03">
        <w:rPr>
          <w:rFonts w:ascii="Arial" w:hAnsi="Arial" w:cs="Arial"/>
          <w:b/>
          <w:sz w:val="20"/>
        </w:rPr>
        <w:t xml:space="preserve">T3 </w:t>
      </w:r>
      <w:r w:rsidR="00A55C03" w:rsidRPr="00D2582C">
        <w:rPr>
          <w:rFonts w:ascii="Arial" w:hAnsi="Arial" w:cs="Arial"/>
          <w:b/>
          <w:sz w:val="20"/>
        </w:rPr>
        <w:t xml:space="preserve">? </w:t>
      </w:r>
      <w:r w:rsidR="00A55C03" w:rsidRPr="00422575">
        <w:rPr>
          <w:rFonts w:ascii="Arial" w:hAnsi="Arial" w:cs="Arial"/>
          <w:sz w:val="20"/>
        </w:rPr>
        <w:t xml:space="preserve">non=0, oui=1 </w:t>
      </w:r>
      <w:r w:rsidR="00A55C03" w:rsidRPr="00422575">
        <w:rPr>
          <w:rFonts w:ascii="Arial" w:hAnsi="Arial" w:cs="Arial"/>
          <w:sz w:val="20"/>
        </w:rPr>
        <w:tab/>
      </w:r>
      <w:r w:rsidR="0065438A" w:rsidRPr="0065438A">
        <w:rPr>
          <w:rStyle w:val="dicoCar"/>
          <w:i/>
        </w:rPr>
        <w:t>D_RCIU</w:t>
      </w:r>
      <w:r w:rsidR="0065438A" w:rsidRPr="00422575">
        <w:rPr>
          <w:rFonts w:ascii="Arial" w:hAnsi="Arial" w:cs="Arial"/>
          <w:sz w:val="20"/>
        </w:rPr>
        <w:t xml:space="preserve"> </w:t>
      </w:r>
      <w:r w:rsidR="00A55C03" w:rsidRPr="00422575">
        <w:rPr>
          <w:rFonts w:ascii="Arial" w:hAnsi="Arial" w:cs="Arial"/>
          <w:sz w:val="20"/>
        </w:rPr>
        <w:t>l__l</w:t>
      </w:r>
      <w:r w:rsidR="00F21B7C">
        <w:rPr>
          <w:rFonts w:ascii="Arial" w:hAnsi="Arial" w:cs="Arial"/>
          <w:sz w:val="20"/>
        </w:rPr>
        <w:t xml:space="preserve"> </w:t>
      </w:r>
      <w:r w:rsidR="0065438A" w:rsidRPr="0065438A">
        <w:rPr>
          <w:rStyle w:val="variableCar"/>
        </w:rPr>
        <w:t>MERE_MK119</w:t>
      </w:r>
    </w:p>
    <w:p w:rsidR="00A55C03" w:rsidRPr="00F73078" w:rsidRDefault="00A55C03" w:rsidP="009129E1">
      <w:pPr>
        <w:tabs>
          <w:tab w:val="right" w:leader="underscore" w:pos="9923"/>
        </w:tabs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sz w:val="20"/>
          <w:szCs w:val="20"/>
        </w:rPr>
        <w:t xml:space="preserve">Si oui : </w:t>
      </w:r>
      <w:r w:rsidR="00606C74" w:rsidRPr="00D2582C">
        <w:rPr>
          <w:rFonts w:ascii="Arial" w:hAnsi="Arial" w:cs="Arial"/>
          <w:sz w:val="20"/>
          <w:szCs w:val="20"/>
        </w:rPr>
        <w:t>sur PFE</w:t>
      </w:r>
      <w:r w:rsidR="00606C74">
        <w:rPr>
          <w:rFonts w:ascii="Arial" w:hAnsi="Arial" w:cs="Arial"/>
          <w:sz w:val="20"/>
          <w:szCs w:val="20"/>
        </w:rPr>
        <w:t xml:space="preserve"> = 1</w:t>
      </w:r>
      <w:r w:rsidR="00606C74" w:rsidRPr="00D2582C">
        <w:rPr>
          <w:rFonts w:ascii="Arial" w:hAnsi="Arial" w:cs="Arial"/>
          <w:sz w:val="20"/>
          <w:szCs w:val="20"/>
        </w:rPr>
        <w:t xml:space="preserve"> /  sur  PA </w:t>
      </w:r>
      <w:r w:rsidR="00606C74">
        <w:rPr>
          <w:rFonts w:ascii="Arial" w:hAnsi="Arial" w:cs="Arial"/>
          <w:sz w:val="20"/>
          <w:szCs w:val="20"/>
        </w:rPr>
        <w:t xml:space="preserve">= 2 </w:t>
      </w:r>
      <w:r w:rsidR="00606C74" w:rsidRPr="00D2582C">
        <w:rPr>
          <w:rFonts w:ascii="Arial" w:hAnsi="Arial" w:cs="Arial"/>
          <w:sz w:val="20"/>
          <w:szCs w:val="20"/>
        </w:rPr>
        <w:t xml:space="preserve"> /   sur  les deux </w:t>
      </w:r>
      <w:r w:rsidR="00606C74">
        <w:rPr>
          <w:rFonts w:ascii="Arial" w:hAnsi="Arial" w:cs="Arial"/>
          <w:sz w:val="20"/>
          <w:szCs w:val="20"/>
        </w:rPr>
        <w:t>= 3</w:t>
      </w:r>
      <w:r w:rsidR="00606C74" w:rsidRPr="00D2582C">
        <w:rPr>
          <w:rFonts w:ascii="Arial" w:hAnsi="Arial" w:cs="Arial"/>
          <w:sz w:val="20"/>
          <w:szCs w:val="20"/>
        </w:rPr>
        <w:t xml:space="preserve">  /</w:t>
      </w:r>
      <w:r w:rsidR="00606C74">
        <w:rPr>
          <w:rFonts w:ascii="Arial" w:hAnsi="Arial" w:cs="Arial"/>
          <w:sz w:val="20"/>
          <w:szCs w:val="20"/>
        </w:rPr>
        <w:t xml:space="preserve"> </w:t>
      </w:r>
      <w:r w:rsidR="00606C74" w:rsidRPr="00D2582C">
        <w:rPr>
          <w:rFonts w:ascii="Arial" w:hAnsi="Arial" w:cs="Arial"/>
          <w:sz w:val="20"/>
          <w:szCs w:val="20"/>
        </w:rPr>
        <w:t>autre</w:t>
      </w:r>
      <w:r w:rsidR="00606C74" w:rsidRPr="00D2582C">
        <w:rPr>
          <w:rFonts w:ascii="Arial" w:hAnsi="Arial" w:cs="Arial"/>
          <w:sz w:val="20"/>
        </w:rPr>
        <w:t xml:space="preserve"> </w:t>
      </w:r>
      <w:r w:rsidR="00606C74">
        <w:rPr>
          <w:rFonts w:ascii="Arial" w:hAnsi="Arial" w:cs="Arial"/>
          <w:sz w:val="20"/>
        </w:rPr>
        <w:t>= 4</w:t>
      </w:r>
      <w:r w:rsidRPr="00422575">
        <w:rPr>
          <w:rFonts w:ascii="Arial" w:hAnsi="Arial" w:cs="Arial"/>
          <w:sz w:val="20"/>
        </w:rPr>
        <w:tab/>
        <w:t>l__l</w:t>
      </w:r>
      <w:r w:rsidR="00F21B7C">
        <w:rPr>
          <w:rFonts w:ascii="Arial" w:hAnsi="Arial" w:cs="Arial"/>
          <w:sz w:val="20"/>
        </w:rPr>
        <w:t xml:space="preserve"> </w:t>
      </w:r>
      <w:r w:rsidR="0065438A" w:rsidRPr="0065438A">
        <w:rPr>
          <w:rStyle w:val="variableCar"/>
        </w:rPr>
        <w:t>MERE_MK120</w:t>
      </w:r>
    </w:p>
    <w:p w:rsidR="00A55C03" w:rsidRPr="00F73078" w:rsidRDefault="00A55C03" w:rsidP="009129E1">
      <w:pPr>
        <w:tabs>
          <w:tab w:val="right" w:leader="underscore" w:pos="9923"/>
        </w:tabs>
        <w:spacing w:before="240"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  <w:szCs w:val="20"/>
        </w:rPr>
        <w:t>Périmètre crânien (PC) de T3</w:t>
      </w:r>
      <w:r>
        <w:rPr>
          <w:rFonts w:ascii="Arial" w:hAnsi="Arial" w:cs="Arial"/>
          <w:sz w:val="20"/>
        </w:rPr>
        <w:tab/>
        <w:t>l__</w:t>
      </w:r>
      <w:r w:rsidRPr="00D2582C">
        <w:rPr>
          <w:rFonts w:ascii="Arial" w:hAnsi="Arial" w:cs="Arial"/>
          <w:sz w:val="20"/>
        </w:rPr>
        <w:t xml:space="preserve">l__l__l mm </w:t>
      </w:r>
      <w:r w:rsidR="00F73078">
        <w:rPr>
          <w:rFonts w:ascii="Arial" w:hAnsi="Arial" w:cs="Arial"/>
          <w:sz w:val="20"/>
        </w:rPr>
        <w:t xml:space="preserve">  </w:t>
      </w:r>
      <w:r w:rsidR="0052308C" w:rsidRPr="0052308C">
        <w:rPr>
          <w:rStyle w:val="variableCar"/>
        </w:rPr>
        <w:t>MERE_MK121</w:t>
      </w:r>
    </w:p>
    <w:p w:rsidR="00A55C03" w:rsidRPr="00F73078" w:rsidRDefault="00A55C03" w:rsidP="0065438A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  <w:szCs w:val="20"/>
        </w:rPr>
        <w:t>Longueur du fémur de T3</w:t>
      </w:r>
      <w:r>
        <w:rPr>
          <w:rFonts w:ascii="Arial" w:hAnsi="Arial" w:cs="Arial"/>
          <w:sz w:val="20"/>
        </w:rPr>
        <w:tab/>
        <w:t>l__</w:t>
      </w:r>
      <w:r w:rsidRPr="00D2582C">
        <w:rPr>
          <w:rFonts w:ascii="Arial" w:hAnsi="Arial" w:cs="Arial"/>
          <w:sz w:val="20"/>
        </w:rPr>
        <w:t>l__l__l mm</w:t>
      </w:r>
      <w:r w:rsidR="00F73078">
        <w:rPr>
          <w:rFonts w:ascii="Arial" w:hAnsi="Arial" w:cs="Arial"/>
          <w:sz w:val="20"/>
        </w:rPr>
        <w:t xml:space="preserve">  </w:t>
      </w:r>
      <w:r w:rsidR="0052308C" w:rsidRPr="0052308C">
        <w:rPr>
          <w:rStyle w:val="variableCar"/>
        </w:rPr>
        <w:t>MERE_MK122</w:t>
      </w:r>
    </w:p>
    <w:p w:rsidR="00A55C03" w:rsidRPr="00F73078" w:rsidRDefault="00A55C03" w:rsidP="0065438A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Oligoamnios</w:t>
      </w:r>
      <w:r w:rsidRPr="00D25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T3</w:t>
      </w:r>
      <w:r w:rsidRPr="00D2582C">
        <w:rPr>
          <w:rFonts w:ascii="Arial" w:hAnsi="Arial" w:cs="Arial"/>
          <w:sz w:val="20"/>
        </w:rPr>
        <w:t xml:space="preserve"> </w:t>
      </w:r>
      <w:r w:rsidRPr="00D2582C">
        <w:rPr>
          <w:rFonts w:ascii="Arial" w:hAnsi="Arial" w:cs="Arial"/>
          <w:sz w:val="20"/>
          <w:szCs w:val="20"/>
        </w:rPr>
        <w:t xml:space="preserve">(grande citerne&lt;2cm ou index amniotique &lt;5) : </w:t>
      </w:r>
      <w:r w:rsidR="00AB6844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1 l__l</w:t>
      </w:r>
      <w:r w:rsidRPr="00D2582C">
        <w:rPr>
          <w:rFonts w:ascii="Arial" w:hAnsi="Arial" w:cs="Arial"/>
          <w:b/>
          <w:sz w:val="20"/>
          <w:szCs w:val="20"/>
        </w:rPr>
        <w:t xml:space="preserve"> </w:t>
      </w:r>
      <w:r w:rsidR="00F73078">
        <w:rPr>
          <w:rFonts w:ascii="Arial" w:hAnsi="Arial" w:cs="Arial"/>
          <w:b/>
          <w:sz w:val="20"/>
          <w:szCs w:val="20"/>
        </w:rPr>
        <w:t xml:space="preserve"> </w:t>
      </w:r>
      <w:r w:rsidR="00AB6844" w:rsidRPr="00AB6844">
        <w:rPr>
          <w:rStyle w:val="variableCar"/>
        </w:rPr>
        <w:t>MERE_MK123</w:t>
      </w:r>
    </w:p>
    <w:p w:rsidR="00A55C03" w:rsidRPr="00F73078" w:rsidRDefault="00A55C03" w:rsidP="0065438A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Dimin</w:t>
      </w:r>
      <w:r>
        <w:rPr>
          <w:rFonts w:ascii="Arial" w:hAnsi="Arial" w:cs="Arial"/>
          <w:b/>
          <w:sz w:val="20"/>
          <w:szCs w:val="20"/>
        </w:rPr>
        <w:t>ution des mouvements fœtaux de T3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>: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="00AB6844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1 l__l</w:t>
      </w:r>
      <w:r w:rsidR="00F73078">
        <w:rPr>
          <w:rFonts w:ascii="Arial" w:hAnsi="Arial" w:cs="Arial"/>
          <w:sz w:val="20"/>
        </w:rPr>
        <w:t xml:space="preserve">  </w:t>
      </w:r>
      <w:r w:rsidR="00AB6844" w:rsidRPr="00AB6844">
        <w:rPr>
          <w:rStyle w:val="variableCar"/>
        </w:rPr>
        <w:t>MERE_MK124</w:t>
      </w:r>
    </w:p>
    <w:p w:rsidR="00A55C03" w:rsidRPr="00F73078" w:rsidRDefault="00B869AD" w:rsidP="0065438A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EEC0F" wp14:editId="2E82E686">
                <wp:simplePos x="0" y="0"/>
                <wp:positionH relativeFrom="column">
                  <wp:posOffset>24765</wp:posOffset>
                </wp:positionH>
                <wp:positionV relativeFrom="paragraph">
                  <wp:posOffset>247650</wp:posOffset>
                </wp:positionV>
                <wp:extent cx="6357620" cy="478155"/>
                <wp:effectExtent l="0" t="0" r="24130" b="17145"/>
                <wp:wrapNone/>
                <wp:docPr id="4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E1EF" id="Rectangle 68" o:spid="_x0000_s1026" style="position:absolute;margin-left:1.95pt;margin-top:19.5pt;width:500.6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" filled="f" strokecolor="#7030a0"/>
            </w:pict>
          </mc:Fallback>
        </mc:AlternateContent>
      </w:r>
      <w:r w:rsidR="00A55C03">
        <w:rPr>
          <w:rFonts w:ascii="Arial" w:hAnsi="Arial" w:cs="Arial"/>
          <w:b/>
          <w:sz w:val="20"/>
          <w:szCs w:val="20"/>
        </w:rPr>
        <w:t>Doppler ombilical de T3</w:t>
      </w:r>
      <w:r w:rsidR="00A55C03" w:rsidRPr="00D2582C">
        <w:rPr>
          <w:rFonts w:ascii="Arial" w:hAnsi="Arial" w:cs="Arial"/>
          <w:sz w:val="20"/>
        </w:rPr>
        <w:t xml:space="preserve"> </w:t>
      </w:r>
      <w:r w:rsidR="00A55C03" w:rsidRPr="00D2582C">
        <w:rPr>
          <w:rFonts w:ascii="Arial" w:hAnsi="Arial" w:cs="Arial"/>
          <w:b/>
          <w:sz w:val="20"/>
          <w:szCs w:val="20"/>
        </w:rPr>
        <w:t>fait</w:t>
      </w:r>
      <w:r w:rsidR="00A55C03" w:rsidRPr="00D2582C">
        <w:rPr>
          <w:rFonts w:ascii="Arial" w:hAnsi="Arial" w:cs="Arial"/>
          <w:sz w:val="20"/>
          <w:szCs w:val="20"/>
        </w:rPr>
        <w:t> : </w:t>
      </w:r>
      <w:r w:rsidR="00AB6844"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A55C03" w:rsidRPr="00D2582C">
        <w:rPr>
          <w:rFonts w:ascii="Arial" w:hAnsi="Arial" w:cs="Arial"/>
          <w:sz w:val="20"/>
          <w:szCs w:val="20"/>
        </w:rPr>
        <w:t xml:space="preserve"> </w:t>
      </w:r>
      <w:r w:rsidR="00F73078">
        <w:rPr>
          <w:rFonts w:ascii="Arial" w:hAnsi="Arial" w:cs="Arial"/>
          <w:sz w:val="20"/>
          <w:szCs w:val="20"/>
        </w:rPr>
        <w:t xml:space="preserve"> </w:t>
      </w:r>
      <w:r w:rsidR="00AB6844" w:rsidRPr="00AB6844">
        <w:rPr>
          <w:rStyle w:val="variableCar"/>
        </w:rPr>
        <w:t>MERE_MK125</w:t>
      </w:r>
    </w:p>
    <w:p w:rsidR="00FF023B" w:rsidRDefault="003106E0" w:rsidP="0065438A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55C03">
        <w:rPr>
          <w:rFonts w:ascii="Arial" w:hAnsi="Arial" w:cs="Arial"/>
          <w:sz w:val="20"/>
          <w:szCs w:val="20"/>
        </w:rPr>
        <w:t>Si oui, résultat</w:t>
      </w:r>
      <w:r w:rsidR="00A55C03" w:rsidRPr="00946241">
        <w:rPr>
          <w:rFonts w:ascii="Arial" w:hAnsi="Arial" w:cs="Arial"/>
          <w:sz w:val="20"/>
          <w:szCs w:val="20"/>
        </w:rPr>
        <w:t xml:space="preserve">: </w:t>
      </w:r>
      <w:r w:rsidR="00A55C03" w:rsidRPr="00946241">
        <w:rPr>
          <w:rFonts w:ascii="Arial" w:hAnsi="Arial" w:cs="Arial"/>
          <w:sz w:val="18"/>
          <w:szCs w:val="18"/>
        </w:rPr>
        <w:t>1</w:t>
      </w:r>
      <w:r w:rsidR="00A55C03">
        <w:rPr>
          <w:rFonts w:ascii="Arial" w:hAnsi="Arial" w:cs="Arial"/>
          <w:sz w:val="18"/>
          <w:szCs w:val="18"/>
        </w:rPr>
        <w:t>=Normal / 2= Pathologique avec diastole conservée / 3=Diastole nulle / 4=</w:t>
      </w:r>
      <w:r w:rsidR="00A55C03" w:rsidRPr="00946241">
        <w:rPr>
          <w:rFonts w:ascii="Arial" w:hAnsi="Arial" w:cs="Arial"/>
          <w:sz w:val="18"/>
          <w:szCs w:val="18"/>
        </w:rPr>
        <w:t xml:space="preserve">Reverse flow </w:t>
      </w:r>
      <w:r w:rsidR="00A55C03" w:rsidRPr="00946241">
        <w:rPr>
          <w:rFonts w:ascii="Arial" w:hAnsi="Arial" w:cs="Arial"/>
          <w:sz w:val="20"/>
          <w:szCs w:val="20"/>
        </w:rPr>
        <w:t>l__l</w:t>
      </w:r>
      <w:r w:rsidR="00F73078">
        <w:rPr>
          <w:rFonts w:ascii="Arial" w:hAnsi="Arial" w:cs="Arial"/>
          <w:sz w:val="20"/>
          <w:szCs w:val="20"/>
        </w:rPr>
        <w:t xml:space="preserve"> </w:t>
      </w:r>
    </w:p>
    <w:p w:rsidR="00A55C03" w:rsidRPr="00F73078" w:rsidRDefault="00FF023B" w:rsidP="0065438A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52308C" w:rsidRPr="0052308C">
        <w:rPr>
          <w:rStyle w:val="dicoCar"/>
          <w:i/>
        </w:rPr>
        <w:t>D_DOPPLEROMB</w:t>
      </w:r>
      <w:r w:rsidR="0052308C">
        <w:rPr>
          <w:rFonts w:ascii="Arial" w:hAnsi="Arial" w:cs="Arial"/>
          <w:b/>
          <w:color w:val="FF0000"/>
          <w:sz w:val="20"/>
        </w:rPr>
        <w:t xml:space="preserve">          </w:t>
      </w:r>
      <w:r w:rsidR="00AB6844">
        <w:rPr>
          <w:rFonts w:ascii="Arial" w:hAnsi="Arial" w:cs="Arial"/>
          <w:sz w:val="20"/>
          <w:szCs w:val="20"/>
        </w:rPr>
        <w:t xml:space="preserve">          </w:t>
      </w:r>
      <w:r w:rsidR="0052308C" w:rsidRPr="0052308C">
        <w:rPr>
          <w:rStyle w:val="variableCar"/>
        </w:rPr>
        <w:t>MERE_MK126</w:t>
      </w:r>
    </w:p>
    <w:p w:rsidR="00A55C03" w:rsidRPr="00F73078" w:rsidRDefault="00B869AD" w:rsidP="00A44CB8">
      <w:pPr>
        <w:tabs>
          <w:tab w:val="right" w:leader="underscore" w:pos="9923"/>
        </w:tabs>
        <w:spacing w:before="240"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26BCF" wp14:editId="197EC8D5">
                <wp:simplePos x="0" y="0"/>
                <wp:positionH relativeFrom="column">
                  <wp:posOffset>24765</wp:posOffset>
                </wp:positionH>
                <wp:positionV relativeFrom="paragraph">
                  <wp:posOffset>325755</wp:posOffset>
                </wp:positionV>
                <wp:extent cx="6357620" cy="574040"/>
                <wp:effectExtent l="0" t="0" r="24130" b="16510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4AC8F" id="Rectangle 69" o:spid="_x0000_s1026" style="position:absolute;margin-left:1.95pt;margin-top:25.65pt;width:500.6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" filled="f" strokecolor="#7030a0"/>
            </w:pict>
          </mc:Fallback>
        </mc:AlternateContent>
      </w:r>
      <w:r w:rsidR="00A55C03" w:rsidRPr="00946241">
        <w:rPr>
          <w:rFonts w:ascii="Arial" w:hAnsi="Arial" w:cs="Arial"/>
          <w:b/>
          <w:sz w:val="20"/>
          <w:szCs w:val="20"/>
        </w:rPr>
        <w:t>Doppler cérébral</w:t>
      </w:r>
      <w:r w:rsidR="00A55C03" w:rsidRPr="00946241">
        <w:rPr>
          <w:rFonts w:ascii="Arial" w:hAnsi="Arial" w:cs="Arial"/>
          <w:sz w:val="20"/>
          <w:szCs w:val="20"/>
        </w:rPr>
        <w:t> </w:t>
      </w:r>
      <w:r w:rsidR="00A55C03">
        <w:rPr>
          <w:rFonts w:ascii="Arial" w:hAnsi="Arial" w:cs="Arial"/>
          <w:b/>
          <w:sz w:val="20"/>
          <w:szCs w:val="20"/>
        </w:rPr>
        <w:t>de T3</w:t>
      </w:r>
      <w:r w:rsidR="00A55C03" w:rsidRPr="00D2582C">
        <w:rPr>
          <w:rFonts w:ascii="Arial" w:hAnsi="Arial" w:cs="Arial"/>
          <w:sz w:val="20"/>
        </w:rPr>
        <w:t xml:space="preserve"> </w:t>
      </w:r>
      <w:r w:rsidR="00A55C03" w:rsidRPr="00946241">
        <w:rPr>
          <w:rFonts w:ascii="Arial" w:hAnsi="Arial" w:cs="Arial"/>
          <w:b/>
          <w:sz w:val="20"/>
          <w:szCs w:val="20"/>
        </w:rPr>
        <w:t>fait </w:t>
      </w:r>
      <w:r w:rsidR="00A55C03" w:rsidRPr="00946241">
        <w:rPr>
          <w:rFonts w:ascii="Arial" w:hAnsi="Arial" w:cs="Arial"/>
          <w:sz w:val="20"/>
          <w:szCs w:val="20"/>
        </w:rPr>
        <w:t xml:space="preserve">: </w:t>
      </w:r>
      <w:r w:rsidR="00A55C03" w:rsidRPr="00D2582C">
        <w:rPr>
          <w:rFonts w:ascii="Arial" w:hAnsi="Arial" w:cs="Arial"/>
          <w:sz w:val="20"/>
          <w:szCs w:val="20"/>
        </w:rPr>
        <w:t> </w:t>
      </w:r>
      <w:r w:rsidR="00AB6844"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1E23A1" w:rsidRPr="001E23A1">
        <w:rPr>
          <w:rFonts w:ascii="Arial" w:hAnsi="Arial" w:cs="Arial"/>
          <w:b/>
          <w:color w:val="FF0000"/>
          <w:sz w:val="20"/>
        </w:rPr>
        <w:t xml:space="preserve"> </w:t>
      </w:r>
      <w:r w:rsidR="00AB6844" w:rsidRPr="00AB6844">
        <w:rPr>
          <w:rStyle w:val="variableCar"/>
        </w:rPr>
        <w:t>MERE_MK127</w:t>
      </w:r>
    </w:p>
    <w:p w:rsidR="00C054DF" w:rsidRDefault="003106E0" w:rsidP="004F5F60">
      <w:pPr>
        <w:tabs>
          <w:tab w:val="right" w:leader="underscore" w:pos="9923"/>
        </w:tabs>
        <w:spacing w:before="3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55C03" w:rsidRPr="00946241">
        <w:rPr>
          <w:rFonts w:ascii="Arial" w:hAnsi="Arial" w:cs="Arial"/>
          <w:sz w:val="20"/>
          <w:szCs w:val="20"/>
        </w:rPr>
        <w:t xml:space="preserve">Si oui, résultat  : </w:t>
      </w:r>
      <w:r w:rsidR="00A55C03">
        <w:rPr>
          <w:rFonts w:ascii="Arial" w:hAnsi="Arial" w:cs="Arial"/>
          <w:sz w:val="20"/>
          <w:szCs w:val="20"/>
        </w:rPr>
        <w:t>1=normal / 2=Redistribution cérébrale</w:t>
      </w:r>
      <w:r w:rsidR="00A55C03" w:rsidRPr="00946241">
        <w:rPr>
          <w:rFonts w:ascii="Arial" w:hAnsi="Arial" w:cs="Arial"/>
          <w:sz w:val="20"/>
          <w:szCs w:val="20"/>
        </w:rPr>
        <w:t xml:space="preserve"> / 3</w:t>
      </w:r>
      <w:r w:rsidR="00A55C03">
        <w:rPr>
          <w:rFonts w:ascii="Arial" w:hAnsi="Arial" w:cs="Arial"/>
          <w:sz w:val="20"/>
          <w:szCs w:val="20"/>
        </w:rPr>
        <w:t>=</w:t>
      </w:r>
      <w:r w:rsidR="00A55C03" w:rsidRPr="00946241">
        <w:rPr>
          <w:rFonts w:ascii="Arial" w:hAnsi="Arial" w:cs="Arial"/>
          <w:sz w:val="20"/>
          <w:szCs w:val="20"/>
        </w:rPr>
        <w:t>Vasodilatation sans redistr° cérébrale </w:t>
      </w:r>
      <w:r w:rsidR="00A55C03" w:rsidRPr="00946241">
        <w:rPr>
          <w:rFonts w:ascii="Arial" w:hAnsi="Arial" w:cs="Arial"/>
          <w:sz w:val="20"/>
          <w:szCs w:val="20"/>
        </w:rPr>
        <w:tab/>
        <w:t>l__l</w:t>
      </w:r>
      <w:r w:rsidR="00F73078">
        <w:rPr>
          <w:rFonts w:ascii="Arial" w:hAnsi="Arial" w:cs="Arial"/>
          <w:sz w:val="20"/>
          <w:szCs w:val="20"/>
        </w:rPr>
        <w:t xml:space="preserve"> </w:t>
      </w:r>
    </w:p>
    <w:p w:rsidR="00A55C03" w:rsidRPr="00C054DF" w:rsidRDefault="00C054DF" w:rsidP="0065438A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AB6844" w:rsidRPr="00AB6844">
        <w:rPr>
          <w:rStyle w:val="dicoCar"/>
          <w:i/>
        </w:rPr>
        <w:t>D_DOPPLERCERE</w:t>
      </w:r>
      <w:r w:rsidR="00AB6844" w:rsidRPr="00677321">
        <w:rPr>
          <w:rFonts w:ascii="Arial" w:hAnsi="Arial" w:cs="Arial"/>
          <w:b/>
          <w:color w:val="FF0000"/>
          <w:sz w:val="20"/>
        </w:rPr>
        <w:t xml:space="preserve"> </w:t>
      </w:r>
      <w:r w:rsidR="00AB6844">
        <w:rPr>
          <w:rFonts w:ascii="Arial" w:hAnsi="Arial" w:cs="Arial"/>
          <w:b/>
          <w:color w:val="FF0000"/>
          <w:sz w:val="20"/>
        </w:rPr>
        <w:t xml:space="preserve"> </w:t>
      </w:r>
      <w:r w:rsidR="00AB6844">
        <w:rPr>
          <w:rStyle w:val="variableCar"/>
        </w:rPr>
        <w:t xml:space="preserve">        </w:t>
      </w:r>
      <w:r w:rsidR="00AB6844" w:rsidRPr="00AB6844">
        <w:rPr>
          <w:rStyle w:val="variableCar"/>
        </w:rPr>
        <w:t>MERE_MK128</w:t>
      </w:r>
    </w:p>
    <w:p w:rsidR="00A55C03" w:rsidRPr="00F73078" w:rsidRDefault="00B869AD" w:rsidP="00A44CB8">
      <w:pPr>
        <w:tabs>
          <w:tab w:val="right" w:leader="underscore" w:pos="9923"/>
        </w:tabs>
        <w:spacing w:before="240"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u w:color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B44C2" wp14:editId="6FB994D9">
                <wp:simplePos x="0" y="0"/>
                <wp:positionH relativeFrom="column">
                  <wp:posOffset>3175</wp:posOffset>
                </wp:positionH>
                <wp:positionV relativeFrom="paragraph">
                  <wp:posOffset>274320</wp:posOffset>
                </wp:positionV>
                <wp:extent cx="6421755" cy="373380"/>
                <wp:effectExtent l="0" t="0" r="17145" b="26670"/>
                <wp:wrapNone/>
                <wp:docPr id="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DC08" id="Rectangle 70" o:spid="_x0000_s1026" style="position:absolute;margin-left:.25pt;margin-top:21.6pt;width:505.6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oPeAIAAP0EAAAOAAAAZHJzL2Uyb0RvYy54bWysVNuO2yAQfa/Uf0C8Zx0nzs2Ks4ripKq0&#10;bVfd9gMI4BgVAwUSZ1v13zvgJJt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" filled="f"/>
            </w:pict>
          </mc:Fallback>
        </mc:AlternateContent>
      </w:r>
      <w:r w:rsidR="00A55C03" w:rsidRPr="00D2582C">
        <w:rPr>
          <w:rFonts w:ascii="Arial" w:hAnsi="Arial" w:cs="Arial"/>
          <w:b/>
          <w:sz w:val="20"/>
          <w:szCs w:val="20"/>
        </w:rPr>
        <w:t>Ductus Venosus</w:t>
      </w:r>
      <w:r w:rsidR="00A55C03" w:rsidRPr="00D2582C">
        <w:rPr>
          <w:rFonts w:ascii="Arial" w:hAnsi="Arial" w:cs="Arial"/>
          <w:sz w:val="20"/>
          <w:szCs w:val="20"/>
        </w:rPr>
        <w:t> </w:t>
      </w:r>
      <w:r w:rsidR="00A55C03">
        <w:rPr>
          <w:rFonts w:ascii="Arial" w:hAnsi="Arial" w:cs="Arial"/>
          <w:b/>
          <w:sz w:val="20"/>
          <w:szCs w:val="20"/>
        </w:rPr>
        <w:t>de T3</w:t>
      </w:r>
      <w:r w:rsidR="00A55C03" w:rsidRPr="00D2582C">
        <w:rPr>
          <w:rFonts w:ascii="Arial" w:hAnsi="Arial" w:cs="Arial"/>
          <w:sz w:val="20"/>
        </w:rPr>
        <w:t xml:space="preserve"> </w:t>
      </w:r>
      <w:r w:rsidR="00A55C03" w:rsidRPr="00D2582C">
        <w:rPr>
          <w:rFonts w:ascii="Arial" w:hAnsi="Arial" w:cs="Arial"/>
          <w:b/>
          <w:sz w:val="20"/>
          <w:szCs w:val="20"/>
        </w:rPr>
        <w:t>fait </w:t>
      </w:r>
      <w:r w:rsidR="00A55C03" w:rsidRPr="00D2582C">
        <w:rPr>
          <w:rFonts w:ascii="Arial" w:hAnsi="Arial" w:cs="Arial"/>
          <w:sz w:val="20"/>
          <w:szCs w:val="20"/>
        </w:rPr>
        <w:t>:  </w:t>
      </w:r>
      <w:r w:rsidR="00AB6844">
        <w:rPr>
          <w:rFonts w:ascii="Arial" w:hAnsi="Arial" w:cs="Arial"/>
          <w:sz w:val="20"/>
          <w:szCs w:val="20"/>
        </w:rPr>
        <w:tab/>
      </w:r>
      <w:r w:rsidR="00A55C03" w:rsidRPr="00422575">
        <w:rPr>
          <w:rFonts w:ascii="Arial" w:hAnsi="Arial" w:cs="Arial"/>
          <w:sz w:val="20"/>
        </w:rPr>
        <w:t>non=0, oui=1 l__l</w:t>
      </w:r>
      <w:r w:rsidR="001E23A1" w:rsidRPr="001E23A1">
        <w:rPr>
          <w:rFonts w:ascii="Arial" w:hAnsi="Arial" w:cs="Arial"/>
          <w:b/>
          <w:color w:val="FF0000"/>
          <w:sz w:val="20"/>
        </w:rPr>
        <w:t xml:space="preserve"> </w:t>
      </w:r>
      <w:r w:rsidR="00AB6844" w:rsidRPr="00AB6844">
        <w:rPr>
          <w:rStyle w:val="variableCar"/>
        </w:rPr>
        <w:t>MERE_MK129</w:t>
      </w:r>
    </w:p>
    <w:p w:rsidR="00A55C03" w:rsidRPr="00F73078" w:rsidRDefault="003106E0" w:rsidP="0065438A">
      <w:pPr>
        <w:tabs>
          <w:tab w:val="right" w:leader="underscore" w:pos="9680"/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 </w:t>
      </w:r>
      <w:r w:rsidR="00A55C03"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="00A55C03" w:rsidRPr="0058574A">
        <w:rPr>
          <w:rFonts w:ascii="Arial" w:hAnsi="Arial" w:cs="Arial"/>
          <w:sz w:val="20"/>
          <w:szCs w:val="20"/>
          <w:u w:color="FF0000"/>
        </w:rPr>
        <w:t>Si oui,</w:t>
      </w:r>
      <w:r w:rsidR="00A55C03"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="00A55C03" w:rsidRPr="0058574A">
        <w:rPr>
          <w:rFonts w:ascii="Arial" w:hAnsi="Arial" w:cs="Arial"/>
          <w:sz w:val="20"/>
          <w:szCs w:val="20"/>
          <w:u w:color="FF0000"/>
        </w:rPr>
        <w:t xml:space="preserve">onde «a » :  </w:t>
      </w:r>
      <w:r w:rsidR="00A55C03">
        <w:rPr>
          <w:rFonts w:ascii="Arial" w:hAnsi="Arial" w:cs="Arial"/>
          <w:sz w:val="20"/>
          <w:szCs w:val="20"/>
        </w:rPr>
        <w:t>1=Normale  /  2=</w:t>
      </w:r>
      <w:r w:rsidR="00A55C03" w:rsidRPr="0058574A">
        <w:rPr>
          <w:rFonts w:ascii="Arial" w:hAnsi="Arial" w:cs="Arial"/>
          <w:sz w:val="20"/>
          <w:szCs w:val="20"/>
        </w:rPr>
        <w:t>Diminuée  /</w:t>
      </w:r>
      <w:r w:rsidR="00A55C03">
        <w:rPr>
          <w:rFonts w:ascii="Arial" w:hAnsi="Arial" w:cs="Arial"/>
          <w:sz w:val="20"/>
          <w:szCs w:val="20"/>
        </w:rPr>
        <w:t xml:space="preserve">  3=Nulle   /  4=</w:t>
      </w:r>
      <w:r w:rsidR="00A55C03" w:rsidRPr="0058574A">
        <w:rPr>
          <w:rFonts w:ascii="Arial" w:hAnsi="Arial" w:cs="Arial"/>
          <w:sz w:val="20"/>
          <w:szCs w:val="20"/>
        </w:rPr>
        <w:t xml:space="preserve"> « reverse flow »  </w:t>
      </w:r>
      <w:r w:rsidR="004F5F60" w:rsidRPr="004F5F60">
        <w:rPr>
          <w:rStyle w:val="dicoCar"/>
          <w:i/>
        </w:rPr>
        <w:t>D_DUCTUS</w:t>
      </w:r>
      <w:r w:rsidR="004F5F60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55C03" w:rsidRPr="0058574A">
        <w:rPr>
          <w:rFonts w:ascii="Arial" w:hAnsi="Arial" w:cs="Arial"/>
          <w:sz w:val="20"/>
          <w:szCs w:val="20"/>
        </w:rPr>
        <w:tab/>
        <w:t>l__l</w:t>
      </w:r>
      <w:r w:rsidR="00F73078">
        <w:rPr>
          <w:rFonts w:ascii="Arial" w:hAnsi="Arial" w:cs="Arial"/>
          <w:sz w:val="20"/>
          <w:szCs w:val="20"/>
        </w:rPr>
        <w:t xml:space="preserve">  </w:t>
      </w:r>
      <w:r w:rsidR="00AB6844" w:rsidRPr="00AB6844">
        <w:rPr>
          <w:rStyle w:val="variableCar"/>
        </w:rPr>
        <w:t>MERE_MK130</w:t>
      </w:r>
    </w:p>
    <w:p w:rsidR="00A44CB8" w:rsidRDefault="00A44CB8" w:rsidP="00AB6844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55C03" w:rsidRPr="00F73078" w:rsidRDefault="00B869AD" w:rsidP="00AB6844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048E3" wp14:editId="6348F046">
                <wp:simplePos x="0" y="0"/>
                <wp:positionH relativeFrom="column">
                  <wp:posOffset>6985</wp:posOffset>
                </wp:positionH>
                <wp:positionV relativeFrom="paragraph">
                  <wp:posOffset>220345</wp:posOffset>
                </wp:positionV>
                <wp:extent cx="6357620" cy="445770"/>
                <wp:effectExtent l="0" t="0" r="24130" b="11430"/>
                <wp:wrapNone/>
                <wp:docPr id="3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E2A14" id="Rectangle 71" o:spid="_x0000_s1026" style="position:absolute;margin-left:.55pt;margin-top:17.35pt;width:500.6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" filled="f" strokecolor="#7030a0"/>
            </w:pict>
          </mc:Fallback>
        </mc:AlternateContent>
      </w:r>
      <w:r w:rsidR="00A55C03">
        <w:rPr>
          <w:rFonts w:ascii="Arial" w:hAnsi="Arial" w:cs="Arial"/>
          <w:b/>
          <w:sz w:val="20"/>
          <w:szCs w:val="20"/>
        </w:rPr>
        <w:t xml:space="preserve">Arrêt de la croissance de T3 </w:t>
      </w:r>
      <w:r w:rsidR="00A55C03" w:rsidRPr="00AB684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A55C03" w:rsidRPr="00AB6844">
        <w:rPr>
          <w:rFonts w:ascii="Arial" w:hAnsi="Arial" w:cs="Arial"/>
          <w:sz w:val="20"/>
          <w:szCs w:val="20"/>
          <w:u w:val="single"/>
        </w:rPr>
        <w:t xml:space="preserve">  </w:t>
      </w:r>
      <w:r w:rsidR="00AB6844" w:rsidRPr="00AB6844">
        <w:rPr>
          <w:rFonts w:ascii="Arial" w:hAnsi="Arial" w:cs="Arial"/>
          <w:sz w:val="20"/>
          <w:szCs w:val="20"/>
          <w:u w:val="single"/>
        </w:rPr>
        <w:tab/>
      </w:r>
      <w:r w:rsidR="00AB6844" w:rsidRPr="00AB6844">
        <w:rPr>
          <w:rFonts w:ascii="Arial" w:hAnsi="Arial" w:cs="Arial"/>
          <w:sz w:val="20"/>
          <w:szCs w:val="20"/>
          <w:u w:val="single"/>
        </w:rPr>
        <w:tab/>
      </w:r>
      <w:r w:rsidR="00AB6844" w:rsidRPr="00AB6844">
        <w:rPr>
          <w:rFonts w:ascii="Arial" w:hAnsi="Arial" w:cs="Arial"/>
          <w:sz w:val="20"/>
          <w:szCs w:val="20"/>
          <w:u w:val="single"/>
        </w:rPr>
        <w:tab/>
      </w:r>
      <w:r w:rsidR="00AB6844" w:rsidRPr="00AB6844">
        <w:rPr>
          <w:rFonts w:ascii="Arial" w:hAnsi="Arial" w:cs="Arial"/>
          <w:sz w:val="20"/>
          <w:szCs w:val="20"/>
          <w:u w:val="single"/>
        </w:rPr>
        <w:tab/>
      </w:r>
      <w:r w:rsidR="00AB6844" w:rsidRPr="00AB6844">
        <w:rPr>
          <w:rFonts w:ascii="Arial" w:hAnsi="Arial" w:cs="Arial"/>
          <w:sz w:val="20"/>
          <w:szCs w:val="20"/>
          <w:u w:val="single"/>
        </w:rPr>
        <w:tab/>
      </w:r>
      <w:r w:rsidR="00AB6844" w:rsidRPr="00AB6844">
        <w:rPr>
          <w:rFonts w:ascii="Arial" w:hAnsi="Arial" w:cs="Arial"/>
          <w:sz w:val="20"/>
          <w:szCs w:val="20"/>
          <w:u w:val="single"/>
        </w:rPr>
        <w:tab/>
      </w:r>
      <w:r w:rsidR="00AB6844">
        <w:rPr>
          <w:rFonts w:ascii="Arial" w:hAnsi="Arial" w:cs="Arial"/>
          <w:sz w:val="20"/>
          <w:szCs w:val="20"/>
        </w:rPr>
        <w:t xml:space="preserve">  </w:t>
      </w:r>
      <w:r w:rsidR="001E23A1">
        <w:rPr>
          <w:rFonts w:ascii="Arial" w:hAnsi="Arial" w:cs="Arial"/>
          <w:sz w:val="20"/>
        </w:rPr>
        <w:t xml:space="preserve">non=0, oui=1  </w:t>
      </w:r>
      <w:r w:rsidR="001E23A1" w:rsidRPr="0058574A">
        <w:rPr>
          <w:rFonts w:ascii="Arial" w:hAnsi="Arial" w:cs="Arial"/>
          <w:sz w:val="20"/>
          <w:szCs w:val="20"/>
        </w:rPr>
        <w:t>l__l</w:t>
      </w:r>
      <w:r w:rsidR="001E23A1">
        <w:rPr>
          <w:rFonts w:ascii="Arial" w:hAnsi="Arial" w:cs="Arial"/>
          <w:sz w:val="20"/>
          <w:szCs w:val="20"/>
        </w:rPr>
        <w:t xml:space="preserve">   </w:t>
      </w:r>
      <w:r w:rsidR="00AB6844" w:rsidRPr="00AB6844">
        <w:rPr>
          <w:rStyle w:val="variableCar"/>
        </w:rPr>
        <w:t>MERE_MK131</w:t>
      </w:r>
      <w:r w:rsidR="00AB684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A55C03" w:rsidRPr="00F73078" w:rsidRDefault="003106E0" w:rsidP="00AB6844">
      <w:pPr>
        <w:pStyle w:val="Commentaire"/>
        <w:tabs>
          <w:tab w:val="left" w:pos="567"/>
        </w:tabs>
        <w:spacing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</w:t>
      </w:r>
      <w:r w:rsidR="00A55C03" w:rsidRPr="00D2582C">
        <w:rPr>
          <w:rFonts w:ascii="Arial" w:hAnsi="Arial" w:cs="Arial"/>
        </w:rPr>
        <w:t xml:space="preserve">Si oui,  délai en jours ayant permis de poser le diagnostic </w:t>
      </w:r>
      <w:r w:rsidR="00A55C03" w:rsidRPr="00AB6844">
        <w:rPr>
          <w:rFonts w:ascii="Arial" w:hAnsi="Arial" w:cs="Arial"/>
          <w:u w:val="single"/>
        </w:rPr>
        <w:tab/>
      </w:r>
      <w:r w:rsidR="00AB6844" w:rsidRPr="00AB6844">
        <w:rPr>
          <w:rFonts w:ascii="Arial" w:hAnsi="Arial" w:cs="Arial"/>
          <w:u w:val="single"/>
        </w:rPr>
        <w:tab/>
      </w:r>
      <w:r w:rsidR="00AB6844" w:rsidRPr="00AB6844">
        <w:rPr>
          <w:rFonts w:ascii="Arial" w:hAnsi="Arial" w:cs="Arial"/>
          <w:u w:val="single"/>
        </w:rPr>
        <w:tab/>
      </w:r>
      <w:r w:rsidR="00AB6844" w:rsidRPr="00AB6844">
        <w:rPr>
          <w:rFonts w:ascii="Arial" w:hAnsi="Arial" w:cs="Arial"/>
          <w:u w:val="single"/>
        </w:rPr>
        <w:tab/>
      </w:r>
      <w:r w:rsidR="00AB6844">
        <w:rPr>
          <w:rFonts w:ascii="Arial" w:hAnsi="Arial" w:cs="Arial"/>
        </w:rPr>
        <w:t xml:space="preserve">       </w:t>
      </w:r>
      <w:r w:rsidR="00A55C03">
        <w:rPr>
          <w:rFonts w:ascii="Arial" w:hAnsi="Arial" w:cs="Arial"/>
        </w:rPr>
        <w:t>l__l</w:t>
      </w:r>
      <w:r w:rsidR="00A55C03" w:rsidRPr="00D2582C">
        <w:rPr>
          <w:rFonts w:ascii="Arial" w:hAnsi="Arial" w:cs="Arial"/>
        </w:rPr>
        <w:t>__l j</w:t>
      </w:r>
      <w:r w:rsidR="00F73078">
        <w:rPr>
          <w:rFonts w:ascii="Arial" w:hAnsi="Arial" w:cs="Arial"/>
        </w:rPr>
        <w:t xml:space="preserve">  </w:t>
      </w:r>
      <w:r w:rsidR="00AB6844" w:rsidRPr="00AB6844">
        <w:rPr>
          <w:rStyle w:val="variableCar"/>
        </w:rPr>
        <w:t>MERE_MK132</w:t>
      </w:r>
    </w:p>
    <w:p w:rsidR="003106E0" w:rsidRPr="002A5F37" w:rsidRDefault="003106E0" w:rsidP="00AB6844">
      <w:pPr>
        <w:pStyle w:val="Commentaire"/>
        <w:tabs>
          <w:tab w:val="left" w:pos="567"/>
        </w:tabs>
        <w:spacing w:after="0"/>
        <w:rPr>
          <w:rFonts w:ascii="Arial" w:hAnsi="Arial" w:cs="Arial"/>
        </w:rPr>
      </w:pPr>
    </w:p>
    <w:p w:rsidR="00A44CB8" w:rsidRPr="00A44CB8" w:rsidRDefault="00A44CB8" w:rsidP="00AB6844">
      <w:pPr>
        <w:tabs>
          <w:tab w:val="left" w:pos="567"/>
        </w:tabs>
        <w:spacing w:after="240"/>
        <w:ind w:left="0"/>
        <w:rPr>
          <w:rFonts w:ascii="Arial" w:hAnsi="Arial" w:cs="Arial"/>
          <w:sz w:val="16"/>
          <w:szCs w:val="16"/>
        </w:rPr>
      </w:pPr>
    </w:p>
    <w:p w:rsidR="00A55C03" w:rsidRPr="009D6A07" w:rsidRDefault="00A55C03" w:rsidP="00AB6844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rnier </w:t>
      </w:r>
      <w:r w:rsidRPr="009D6A07">
        <w:rPr>
          <w:rFonts w:ascii="Arial" w:hAnsi="Arial" w:cs="Arial"/>
          <w:b/>
          <w:sz w:val="20"/>
          <w:szCs w:val="20"/>
          <w:u w:val="single"/>
        </w:rPr>
        <w:t xml:space="preserve">RCF (Rythme Cardiaque Fœtal) </w:t>
      </w:r>
    </w:p>
    <w:p w:rsidR="00A92EF7" w:rsidRDefault="00A55C03" w:rsidP="004C5E86">
      <w:pPr>
        <w:tabs>
          <w:tab w:val="left" w:pos="567"/>
        </w:tabs>
        <w:spacing w:before="120"/>
        <w:ind w:left="0"/>
        <w:rPr>
          <w:rStyle w:val="variableCar"/>
        </w:rPr>
      </w:pPr>
      <w:r w:rsidRPr="000143D4">
        <w:rPr>
          <w:rFonts w:ascii="Arial" w:hAnsi="Arial" w:cs="Arial"/>
          <w:b/>
          <w:sz w:val="20"/>
          <w:szCs w:val="20"/>
          <w:highlight w:val="yellow"/>
        </w:rPr>
        <w:t>Date du dernier enregistrement :</w:t>
      </w:r>
      <w:r w:rsidR="004C5E8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7645A" w:rsidRPr="000143D4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Pr="000143D4">
        <w:rPr>
          <w:rFonts w:ascii="Arial" w:hAnsi="Arial"/>
          <w:sz w:val="16"/>
          <w:szCs w:val="16"/>
          <w:highlight w:val="yellow"/>
        </w:rPr>
        <w:t>l__l__l/ l__l__l /l__l__l__l__l</w:t>
      </w:r>
      <w:r w:rsidR="00F73078" w:rsidRPr="000143D4">
        <w:rPr>
          <w:rFonts w:ascii="Arial" w:hAnsi="Arial"/>
          <w:sz w:val="20"/>
          <w:highlight w:val="yellow"/>
        </w:rPr>
        <w:t xml:space="preserve"> </w:t>
      </w:r>
      <w:r w:rsidR="0067645A" w:rsidRPr="000143D4">
        <w:rPr>
          <w:rFonts w:ascii="Arial" w:hAnsi="Arial"/>
          <w:sz w:val="20"/>
          <w:highlight w:val="yellow"/>
        </w:rPr>
        <w:t xml:space="preserve"> </w:t>
      </w:r>
      <w:r w:rsidR="004C5E86">
        <w:rPr>
          <w:rStyle w:val="variableCar"/>
          <w:highlight w:val="yellow"/>
        </w:rPr>
        <w:t xml:space="preserve">MERE_MK133 </w:t>
      </w:r>
      <w:r w:rsidR="004C5E86">
        <w:rPr>
          <w:rStyle w:val="variableCar"/>
        </w:rPr>
        <w:t xml:space="preserve"> </w:t>
      </w:r>
    </w:p>
    <w:p w:rsidR="004C5E86" w:rsidRDefault="004C5E86" w:rsidP="004C5E86">
      <w:pPr>
        <w:tabs>
          <w:tab w:val="left" w:pos="567"/>
        </w:tabs>
        <w:spacing w:before="120"/>
        <w:ind w:left="0"/>
        <w:rPr>
          <w:rStyle w:val="variableCar"/>
          <w:highlight w:val="yellow"/>
        </w:rPr>
      </w:pPr>
      <w:r w:rsidRPr="00AD4C46">
        <w:rPr>
          <w:b/>
          <w:bCs/>
          <w:color w:val="00B050"/>
          <w:sz w:val="20"/>
        </w:rPr>
        <w:t>date calculée (SA+J) MERE_MK133A</w:t>
      </w:r>
      <w:r w:rsidRPr="00915E86">
        <w:rPr>
          <w:b/>
          <w:bCs/>
          <w:color w:val="C00000"/>
          <w:sz w:val="20"/>
        </w:rPr>
        <w:t xml:space="preserve"> </w:t>
      </w:r>
      <w:r w:rsidRPr="00AC413D">
        <w:rPr>
          <w:b/>
          <w:bCs/>
          <w:color w:val="00B050"/>
          <w:sz w:val="20"/>
        </w:rPr>
        <w:t>/MERE_MK133B</w:t>
      </w:r>
    </w:p>
    <w:p w:rsidR="00A55C03" w:rsidRDefault="004C5E86" w:rsidP="004C5E86">
      <w:pPr>
        <w:tabs>
          <w:tab w:val="left" w:pos="567"/>
        </w:tabs>
        <w:spacing w:before="120"/>
        <w:ind w:left="0"/>
        <w:rPr>
          <w:rStyle w:val="variableCar"/>
        </w:rPr>
      </w:pPr>
      <w:r w:rsidRPr="000143D4">
        <w:rPr>
          <w:rFonts w:ascii="Arial" w:hAnsi="Arial" w:cs="Arial"/>
          <w:b/>
          <w:sz w:val="20"/>
          <w:szCs w:val="20"/>
          <w:highlight w:val="yellow"/>
        </w:rPr>
        <w:t>et heure du dernier enregistrement</w:t>
      </w:r>
      <w:r w:rsidR="00A55C03" w:rsidRPr="0067645A">
        <w:rPr>
          <w:rFonts w:ascii="Arial" w:hAnsi="Arial" w:cs="Arial"/>
          <w:sz w:val="20"/>
          <w:szCs w:val="20"/>
        </w:rPr>
        <w:t xml:space="preserve"> </w:t>
      </w:r>
      <w:r w:rsidR="00A55C03" w:rsidRPr="0067645A">
        <w:rPr>
          <w:rFonts w:ascii="Arial" w:hAnsi="Arial" w:cs="Arial"/>
          <w:sz w:val="20"/>
          <w:szCs w:val="20"/>
          <w:u w:val="single"/>
        </w:rPr>
        <w:t xml:space="preserve"> </w:t>
      </w:r>
      <w:r w:rsidR="00A55C03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4C5E86">
        <w:rPr>
          <w:rFonts w:ascii="Arial" w:hAnsi="Arial" w:cs="Arial"/>
          <w:sz w:val="20"/>
          <w:szCs w:val="20"/>
          <w:u w:val="single"/>
        </w:rPr>
        <w:t xml:space="preserve">      </w:t>
      </w:r>
      <w:r w:rsidR="00A55C03" w:rsidRPr="004C5E86">
        <w:rPr>
          <w:rFonts w:ascii="Arial" w:hAnsi="Arial"/>
          <w:sz w:val="20"/>
        </w:rPr>
        <w:t>l__l__l h l__l__l mn</w:t>
      </w:r>
      <w:r w:rsidR="00F73078" w:rsidRPr="004C5E86">
        <w:rPr>
          <w:rFonts w:ascii="Arial" w:hAnsi="Arial"/>
          <w:sz w:val="20"/>
        </w:rPr>
        <w:t xml:space="preserve"> </w:t>
      </w:r>
      <w:r w:rsidR="0067645A" w:rsidRPr="004C5E86">
        <w:rPr>
          <w:rFonts w:ascii="Arial" w:hAnsi="Arial"/>
          <w:sz w:val="20"/>
        </w:rPr>
        <w:t xml:space="preserve"> </w:t>
      </w:r>
      <w:r w:rsidR="0067645A" w:rsidRPr="004C5E86">
        <w:rPr>
          <w:rStyle w:val="variableCar"/>
        </w:rPr>
        <w:t>MERE_MK136 / 137</w:t>
      </w:r>
    </w:p>
    <w:p w:rsidR="00376D5B" w:rsidRPr="003C7E57" w:rsidRDefault="00376D5B" w:rsidP="00376D5B">
      <w:pPr>
        <w:spacing w:after="0"/>
        <w:ind w:left="0"/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Durée en minutes entre dernier</w:t>
      </w:r>
      <w:r w:rsidRPr="003C7E57">
        <w:rPr>
          <w:b/>
          <w:bCs/>
          <w:color w:val="00B050"/>
          <w:sz w:val="20"/>
          <w:szCs w:val="20"/>
        </w:rPr>
        <w:t xml:space="preserve"> </w:t>
      </w:r>
      <w:r>
        <w:rPr>
          <w:b/>
          <w:bCs/>
          <w:color w:val="00B050"/>
          <w:sz w:val="20"/>
          <w:szCs w:val="20"/>
        </w:rPr>
        <w:t>RCF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T3</w:t>
      </w:r>
      <w:r w:rsidRPr="003C7E57">
        <w:rPr>
          <w:b/>
          <w:bCs/>
          <w:color w:val="00B050"/>
          <w:sz w:val="20"/>
          <w:szCs w:val="20"/>
        </w:rPr>
        <w:t xml:space="preserve">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37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F73078" w:rsidRDefault="00B869AD" w:rsidP="00AB6844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69609" wp14:editId="49267A43">
                <wp:simplePos x="0" y="0"/>
                <wp:positionH relativeFrom="column">
                  <wp:posOffset>-57150</wp:posOffset>
                </wp:positionH>
                <wp:positionV relativeFrom="paragraph">
                  <wp:posOffset>290830</wp:posOffset>
                </wp:positionV>
                <wp:extent cx="6482080" cy="1052830"/>
                <wp:effectExtent l="0" t="0" r="13970" b="13970"/>
                <wp:wrapNone/>
                <wp:docPr id="3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EC2C" id="Rectangle 72" o:spid="_x0000_s1026" style="position:absolute;margin-left:-4.5pt;margin-top:22.9pt;width:510.4pt;height:8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" filled="f" strokecolor="#7030a0"/>
            </w:pict>
          </mc:Fallback>
        </mc:AlternateContent>
      </w:r>
      <w:r w:rsidR="00A55C03" w:rsidRPr="002A5F37">
        <w:rPr>
          <w:rFonts w:ascii="Arial" w:hAnsi="Arial" w:cs="Arial"/>
          <w:b/>
          <w:sz w:val="20"/>
          <w:szCs w:val="20"/>
        </w:rPr>
        <w:t>Normal </w:t>
      </w:r>
      <w:r w:rsidR="00F178AC">
        <w:rPr>
          <w:rFonts w:ascii="Arial" w:hAnsi="Arial" w:cs="Arial"/>
          <w:b/>
          <w:sz w:val="20"/>
          <w:szCs w:val="20"/>
        </w:rPr>
        <w:t>pour</w:t>
      </w:r>
      <w:r w:rsidR="00A55C03">
        <w:rPr>
          <w:rFonts w:ascii="Arial" w:hAnsi="Arial" w:cs="Arial"/>
          <w:b/>
          <w:sz w:val="20"/>
          <w:szCs w:val="20"/>
        </w:rPr>
        <w:t xml:space="preserve"> T3 </w:t>
      </w:r>
      <w:r w:rsidR="00A55C03" w:rsidRPr="00D2582C">
        <w:rPr>
          <w:rFonts w:ascii="Arial" w:hAnsi="Arial" w:cs="Arial"/>
          <w:sz w:val="20"/>
          <w:szCs w:val="20"/>
        </w:rPr>
        <w:t>:</w:t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A55C03" w:rsidRPr="00D2582C">
        <w:rPr>
          <w:rFonts w:ascii="Arial" w:hAnsi="Arial" w:cs="Arial"/>
          <w:sz w:val="20"/>
          <w:szCs w:val="20"/>
        </w:rPr>
        <w:t xml:space="preserve"> </w:t>
      </w:r>
      <w:r w:rsidR="0067645A">
        <w:rPr>
          <w:rFonts w:ascii="Arial" w:hAnsi="Arial" w:cs="Arial"/>
          <w:sz w:val="20"/>
        </w:rPr>
        <w:t>non=0, oui=1</w:t>
      </w:r>
      <w:r w:rsidR="0067645A">
        <w:rPr>
          <w:rFonts w:ascii="Arial" w:hAnsi="Arial" w:cs="Arial"/>
          <w:sz w:val="20"/>
        </w:rPr>
        <w:tab/>
      </w:r>
      <w:r w:rsidR="00A55C03" w:rsidRPr="00422575">
        <w:rPr>
          <w:rFonts w:ascii="Arial" w:hAnsi="Arial" w:cs="Arial"/>
          <w:sz w:val="20"/>
        </w:rPr>
        <w:t>l__l</w:t>
      </w:r>
      <w:r w:rsidR="0067645A">
        <w:rPr>
          <w:rFonts w:ascii="Arial" w:hAnsi="Arial" w:cs="Arial"/>
          <w:sz w:val="20"/>
        </w:rPr>
        <w:tab/>
      </w:r>
      <w:r w:rsidR="0067645A" w:rsidRPr="0067645A">
        <w:rPr>
          <w:rStyle w:val="variableCar"/>
        </w:rPr>
        <w:t>MERE_MK138</w:t>
      </w:r>
    </w:p>
    <w:p w:rsidR="002179B1" w:rsidRDefault="00A55C03" w:rsidP="0067645A">
      <w:pPr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sz w:val="20"/>
          <w:szCs w:val="20"/>
        </w:rPr>
        <w:t xml:space="preserve">Si non, </w:t>
      </w:r>
    </w:p>
    <w:p w:rsidR="00A55C03" w:rsidRPr="00F73078" w:rsidRDefault="002179B1" w:rsidP="0067645A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2179B1">
        <w:rPr>
          <w:rFonts w:ascii="Arial" w:hAnsi="Arial" w:cs="Arial"/>
          <w:b/>
          <w:sz w:val="20"/>
          <w:szCs w:val="20"/>
        </w:rPr>
        <w:t>P</w:t>
      </w:r>
      <w:r w:rsidR="00A55C03" w:rsidRPr="002179B1">
        <w:rPr>
          <w:rFonts w:ascii="Arial" w:hAnsi="Arial" w:cs="Arial"/>
          <w:b/>
          <w:sz w:val="20"/>
          <w:szCs w:val="20"/>
        </w:rPr>
        <w:t>lat ou très peu oscillant</w:t>
      </w:r>
      <w:r w:rsidR="00A55C03" w:rsidRPr="00994532">
        <w:rPr>
          <w:rFonts w:ascii="Arial" w:hAnsi="Arial" w:cs="Arial"/>
          <w:sz w:val="18"/>
          <w:szCs w:val="18"/>
        </w:rPr>
        <w:t xml:space="preserve">  </w:t>
      </w:r>
      <w:r w:rsidRPr="00D2582C">
        <w:rPr>
          <w:rFonts w:ascii="Arial" w:hAnsi="Arial" w:cs="Arial"/>
          <w:sz w:val="20"/>
          <w:szCs w:val="20"/>
        </w:rPr>
        <w:t xml:space="preserve">: </w:t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Pr="00422575">
        <w:rPr>
          <w:rFonts w:ascii="Arial" w:hAnsi="Arial" w:cs="Arial"/>
          <w:sz w:val="20"/>
        </w:rPr>
        <w:t>non=0, oui=1</w:t>
      </w:r>
      <w:r w:rsidR="0067645A">
        <w:rPr>
          <w:rFonts w:ascii="Arial" w:hAnsi="Arial" w:cs="Arial"/>
          <w:sz w:val="20"/>
        </w:rPr>
        <w:tab/>
      </w:r>
      <w:r w:rsidR="00A55C03" w:rsidRPr="00422575">
        <w:rPr>
          <w:rFonts w:ascii="Arial" w:hAnsi="Arial" w:cs="Arial"/>
          <w:sz w:val="20"/>
        </w:rPr>
        <w:t>l__l</w:t>
      </w:r>
      <w:r w:rsidR="00F21B7C">
        <w:rPr>
          <w:rFonts w:ascii="Arial" w:hAnsi="Arial" w:cs="Arial"/>
          <w:sz w:val="20"/>
        </w:rPr>
        <w:t xml:space="preserve"> </w:t>
      </w:r>
      <w:r w:rsidR="0067645A">
        <w:rPr>
          <w:rFonts w:ascii="Arial" w:hAnsi="Arial" w:cs="Arial"/>
          <w:sz w:val="20"/>
        </w:rPr>
        <w:t xml:space="preserve">   </w:t>
      </w:r>
      <w:r w:rsidR="0067645A" w:rsidRPr="0067645A">
        <w:rPr>
          <w:rStyle w:val="variableCar"/>
        </w:rPr>
        <w:t>MERE_MK139</w:t>
      </w:r>
    </w:p>
    <w:p w:rsidR="00A55C03" w:rsidRPr="00F73078" w:rsidRDefault="002179B1" w:rsidP="0067645A">
      <w:pPr>
        <w:tabs>
          <w:tab w:val="left" w:pos="567"/>
        </w:tabs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A55C03" w:rsidRPr="002A5F37">
        <w:rPr>
          <w:rFonts w:ascii="Arial" w:hAnsi="Arial" w:cs="Arial"/>
          <w:b/>
          <w:sz w:val="20"/>
          <w:szCs w:val="20"/>
        </w:rPr>
        <w:t xml:space="preserve">Tachycardie </w:t>
      </w:r>
      <w:r w:rsidR="00A55C03">
        <w:rPr>
          <w:rFonts w:ascii="Arial" w:hAnsi="Arial" w:cs="Arial"/>
          <w:b/>
          <w:sz w:val="20"/>
          <w:szCs w:val="20"/>
        </w:rPr>
        <w:t xml:space="preserve">de T3 </w:t>
      </w:r>
      <w:r w:rsidR="00A55C03" w:rsidRPr="00D2582C">
        <w:rPr>
          <w:rFonts w:ascii="Arial" w:hAnsi="Arial" w:cs="Arial"/>
          <w:sz w:val="20"/>
          <w:szCs w:val="20"/>
        </w:rPr>
        <w:t> </w:t>
      </w:r>
      <w:r w:rsidR="00A55C03" w:rsidRPr="00914F94">
        <w:rPr>
          <w:rFonts w:ascii="Arial" w:hAnsi="Arial" w:cs="Arial"/>
          <w:sz w:val="20"/>
          <w:szCs w:val="20"/>
          <w:u w:color="FF0000"/>
        </w:rPr>
        <w:t>(</w:t>
      </w:r>
      <w:r w:rsidR="00A55C03" w:rsidRPr="00DC57A7">
        <w:rPr>
          <w:rFonts w:ascii="Arial" w:hAnsi="Arial" w:cs="Arial"/>
          <w:b/>
          <w:sz w:val="20"/>
          <w:szCs w:val="20"/>
          <w:u w:color="FF0000"/>
        </w:rPr>
        <w:t>fréquence cardiaque supérieure à 160/min)</w:t>
      </w:r>
      <w:r w:rsidR="00A55C03" w:rsidRPr="002A5F37">
        <w:rPr>
          <w:rFonts w:ascii="Arial" w:hAnsi="Arial" w:cs="Arial"/>
          <w:b/>
          <w:sz w:val="20"/>
          <w:szCs w:val="20"/>
        </w:rPr>
        <w:t> </w:t>
      </w:r>
      <w:r w:rsidR="00A55C03" w:rsidRPr="00D2582C">
        <w:rPr>
          <w:rFonts w:ascii="Arial" w:hAnsi="Arial" w:cs="Arial"/>
          <w:sz w:val="20"/>
          <w:szCs w:val="20"/>
        </w:rPr>
        <w:t xml:space="preserve">: </w:t>
      </w:r>
      <w:r w:rsidR="0067645A" w:rsidRPr="0067645A">
        <w:rPr>
          <w:rFonts w:ascii="Arial" w:hAnsi="Arial" w:cs="Arial"/>
          <w:sz w:val="20"/>
          <w:szCs w:val="20"/>
          <w:u w:val="single"/>
        </w:rPr>
        <w:tab/>
      </w:r>
      <w:r w:rsidR="00A55C03" w:rsidRPr="00422575">
        <w:rPr>
          <w:rFonts w:ascii="Arial" w:hAnsi="Arial" w:cs="Arial"/>
          <w:sz w:val="20"/>
        </w:rPr>
        <w:t xml:space="preserve">non=0, oui=1 </w:t>
      </w:r>
      <w:r w:rsidR="00A55C03" w:rsidRPr="00422575">
        <w:rPr>
          <w:rFonts w:ascii="Arial" w:hAnsi="Arial" w:cs="Arial"/>
          <w:sz w:val="20"/>
        </w:rPr>
        <w:tab/>
        <w:t>l__l</w:t>
      </w:r>
      <w:r w:rsidR="0067645A">
        <w:rPr>
          <w:rFonts w:ascii="Arial" w:hAnsi="Arial" w:cs="Arial"/>
          <w:sz w:val="20"/>
        </w:rPr>
        <w:t xml:space="preserve">    </w:t>
      </w:r>
      <w:r w:rsidR="0067645A" w:rsidRPr="0067645A">
        <w:rPr>
          <w:rStyle w:val="variableCar"/>
        </w:rPr>
        <w:t>MERE_MK140</w:t>
      </w:r>
    </w:p>
    <w:p w:rsidR="00A55C03" w:rsidRPr="00F73078" w:rsidRDefault="002179B1" w:rsidP="0067645A">
      <w:pPr>
        <w:pStyle w:val="Commentaire"/>
        <w:tabs>
          <w:tab w:val="left" w:pos="567"/>
        </w:tabs>
        <w:spacing w:after="1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</w:t>
      </w:r>
      <w:r w:rsidR="00A55C03" w:rsidRPr="002A5F37">
        <w:rPr>
          <w:rFonts w:ascii="Arial" w:hAnsi="Arial" w:cs="Arial"/>
          <w:b/>
        </w:rPr>
        <w:t>Décélérations</w:t>
      </w:r>
      <w:r w:rsidR="00A55C03">
        <w:rPr>
          <w:rFonts w:ascii="Arial" w:hAnsi="Arial" w:cs="Arial"/>
          <w:b/>
        </w:rPr>
        <w:t> de T3 </w:t>
      </w:r>
      <w:r w:rsidR="00A55C03" w:rsidRPr="00D2582C">
        <w:rPr>
          <w:rFonts w:ascii="Arial" w:hAnsi="Arial" w:cs="Arial"/>
        </w:rPr>
        <w:t xml:space="preserve">: </w:t>
      </w:r>
      <w:r w:rsidR="0067645A" w:rsidRPr="0067645A">
        <w:rPr>
          <w:rFonts w:ascii="Arial" w:hAnsi="Arial" w:cs="Arial"/>
          <w:u w:val="single"/>
        </w:rPr>
        <w:tab/>
      </w:r>
      <w:r w:rsidR="0067645A" w:rsidRPr="0067645A">
        <w:rPr>
          <w:rFonts w:ascii="Arial" w:hAnsi="Arial" w:cs="Arial"/>
          <w:u w:val="single"/>
        </w:rPr>
        <w:tab/>
      </w:r>
      <w:r w:rsidR="0067645A" w:rsidRPr="0067645A">
        <w:rPr>
          <w:rFonts w:ascii="Arial" w:hAnsi="Arial" w:cs="Arial"/>
          <w:u w:val="single"/>
        </w:rPr>
        <w:tab/>
      </w:r>
      <w:r w:rsidR="0067645A" w:rsidRPr="0067645A">
        <w:rPr>
          <w:rFonts w:ascii="Arial" w:hAnsi="Arial" w:cs="Arial"/>
          <w:u w:val="single"/>
        </w:rPr>
        <w:tab/>
      </w:r>
      <w:r w:rsidR="0067645A" w:rsidRPr="0067645A">
        <w:rPr>
          <w:rFonts w:ascii="Arial" w:hAnsi="Arial" w:cs="Arial"/>
          <w:u w:val="single"/>
        </w:rPr>
        <w:tab/>
      </w:r>
      <w:r w:rsidR="0067645A" w:rsidRPr="0067645A">
        <w:rPr>
          <w:rFonts w:ascii="Arial" w:hAnsi="Arial" w:cs="Arial"/>
          <w:u w:val="single"/>
        </w:rPr>
        <w:tab/>
      </w:r>
      <w:r w:rsidR="0067645A" w:rsidRPr="0067645A">
        <w:rPr>
          <w:rFonts w:ascii="Arial" w:hAnsi="Arial" w:cs="Arial"/>
          <w:u w:val="single"/>
        </w:rPr>
        <w:tab/>
      </w:r>
      <w:r w:rsidR="001E23A1">
        <w:rPr>
          <w:rFonts w:ascii="Arial" w:hAnsi="Arial" w:cs="Arial"/>
        </w:rPr>
        <w:t>non=0, oui=1</w:t>
      </w:r>
      <w:r w:rsidR="0067645A">
        <w:rPr>
          <w:rFonts w:ascii="Arial" w:hAnsi="Arial" w:cs="Arial"/>
        </w:rPr>
        <w:tab/>
      </w:r>
      <w:r w:rsidR="00A55C03" w:rsidRPr="00422575">
        <w:rPr>
          <w:rFonts w:ascii="Arial" w:hAnsi="Arial" w:cs="Arial"/>
        </w:rPr>
        <w:t>l__l</w:t>
      </w:r>
      <w:r w:rsidR="0067645A">
        <w:rPr>
          <w:rFonts w:ascii="Arial" w:hAnsi="Arial" w:cs="Arial"/>
        </w:rPr>
        <w:t xml:space="preserve">    </w:t>
      </w:r>
      <w:r w:rsidR="0067645A" w:rsidRPr="0067645A">
        <w:rPr>
          <w:rStyle w:val="variableCar"/>
        </w:rPr>
        <w:t>MERE_MK141</w:t>
      </w:r>
    </w:p>
    <w:p w:rsidR="0067645A" w:rsidRDefault="0067645A" w:rsidP="00AB6844">
      <w:pPr>
        <w:pStyle w:val="Commentaire"/>
        <w:tabs>
          <w:tab w:val="left" w:pos="567"/>
        </w:tabs>
        <w:spacing w:line="276" w:lineRule="auto"/>
        <w:rPr>
          <w:rFonts w:ascii="Arial" w:hAnsi="Arial" w:cs="Arial"/>
          <w:b/>
          <w:u w:val="single"/>
        </w:rPr>
      </w:pPr>
    </w:p>
    <w:p w:rsidR="00A83715" w:rsidRDefault="00A83715" w:rsidP="00AB6844">
      <w:pPr>
        <w:pStyle w:val="Commentaire"/>
        <w:tabs>
          <w:tab w:val="left" w:pos="567"/>
        </w:tabs>
        <w:spacing w:line="276" w:lineRule="auto"/>
        <w:rPr>
          <w:rFonts w:ascii="Arial" w:hAnsi="Arial" w:cs="Arial"/>
          <w:b/>
          <w:u w:val="single"/>
        </w:rPr>
      </w:pPr>
    </w:p>
    <w:p w:rsidR="00A55C03" w:rsidRPr="00F73078" w:rsidRDefault="00B869AD" w:rsidP="00AB6844">
      <w:pPr>
        <w:pStyle w:val="Commentaire"/>
        <w:tabs>
          <w:tab w:val="left" w:pos="567"/>
        </w:tabs>
        <w:spacing w:line="276" w:lineRule="auto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D2F83" wp14:editId="34848E48">
                <wp:simplePos x="0" y="0"/>
                <wp:positionH relativeFrom="column">
                  <wp:posOffset>-57150</wp:posOffset>
                </wp:positionH>
                <wp:positionV relativeFrom="paragraph">
                  <wp:posOffset>252095</wp:posOffset>
                </wp:positionV>
                <wp:extent cx="6482080" cy="1137920"/>
                <wp:effectExtent l="0" t="0" r="13970" b="24130"/>
                <wp:wrapNone/>
                <wp:docPr id="3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A1E2" id="Rectangle 73" o:spid="_x0000_s1026" style="position:absolute;margin-left:-4.5pt;margin-top:19.85pt;width:510.4pt;height:8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" filled="f" strokecolor="#7030a0"/>
            </w:pict>
          </mc:Fallback>
        </mc:AlternateContent>
      </w:r>
      <w:r w:rsidR="00A55C03" w:rsidRPr="009D6A07">
        <w:rPr>
          <w:rFonts w:ascii="Arial" w:hAnsi="Arial" w:cs="Arial"/>
          <w:b/>
          <w:u w:val="single"/>
        </w:rPr>
        <w:t>VCT</w:t>
      </w:r>
      <w:r w:rsidR="00A55C03">
        <w:rPr>
          <w:rFonts w:ascii="Arial" w:hAnsi="Arial" w:cs="Arial"/>
          <w:b/>
          <w:u w:val="single"/>
        </w:rPr>
        <w:t xml:space="preserve">  faite </w:t>
      </w:r>
      <w:r w:rsidR="00A55C03">
        <w:rPr>
          <w:rFonts w:ascii="Arial" w:hAnsi="Arial" w:cs="Arial"/>
          <w:b/>
        </w:rPr>
        <w:t>(V</w:t>
      </w:r>
      <w:r w:rsidR="00A55C03" w:rsidRPr="00CA0F42">
        <w:rPr>
          <w:rFonts w:ascii="Arial" w:hAnsi="Arial" w:cs="Arial"/>
          <w:b/>
        </w:rPr>
        <w:t>ariabilité à court terme</w:t>
      </w:r>
      <w:r w:rsidR="00A55C03">
        <w:rPr>
          <w:rFonts w:ascii="Arial" w:hAnsi="Arial" w:cs="Arial"/>
          <w:b/>
        </w:rPr>
        <w:t>,  par analyse informatisée du RCF</w:t>
      </w:r>
      <w:r w:rsidR="00A55C03" w:rsidRPr="00CA0F42">
        <w:rPr>
          <w:rFonts w:ascii="Arial" w:hAnsi="Arial" w:cs="Arial"/>
          <w:b/>
        </w:rPr>
        <w:t xml:space="preserve">) </w:t>
      </w:r>
      <w:r w:rsidR="00A55C03" w:rsidRPr="009D6A07">
        <w:rPr>
          <w:rFonts w:ascii="Arial" w:hAnsi="Arial" w:cs="Arial"/>
          <w:b/>
        </w:rPr>
        <w:t xml:space="preserve">: </w:t>
      </w:r>
      <w:r w:rsidR="00A55C03" w:rsidRPr="00422575">
        <w:rPr>
          <w:rFonts w:ascii="Arial" w:hAnsi="Arial" w:cs="Arial"/>
        </w:rPr>
        <w:t xml:space="preserve">non=0, oui=1 </w:t>
      </w:r>
      <w:r w:rsidR="00A55C03" w:rsidRPr="00422575">
        <w:rPr>
          <w:rFonts w:ascii="Arial" w:hAnsi="Arial" w:cs="Arial"/>
        </w:rPr>
        <w:tab/>
        <w:t>l__l</w:t>
      </w:r>
      <w:r w:rsidR="00F73078">
        <w:rPr>
          <w:rFonts w:ascii="Arial" w:hAnsi="Arial" w:cs="Arial"/>
        </w:rPr>
        <w:t xml:space="preserve">  </w:t>
      </w:r>
      <w:r w:rsidR="00E579D3">
        <w:rPr>
          <w:rFonts w:ascii="Arial" w:hAnsi="Arial" w:cs="Arial"/>
        </w:rPr>
        <w:t xml:space="preserve">   </w:t>
      </w:r>
      <w:r w:rsidR="0067645A" w:rsidRPr="0067645A">
        <w:rPr>
          <w:rStyle w:val="variableCar"/>
        </w:rPr>
        <w:t>MERE_MK142</w:t>
      </w:r>
    </w:p>
    <w:p w:rsidR="00A55C03" w:rsidRPr="00F73078" w:rsidRDefault="00A55C03" w:rsidP="00DC279A">
      <w:pPr>
        <w:tabs>
          <w:tab w:val="left" w:pos="567"/>
        </w:tabs>
        <w:spacing w:line="276" w:lineRule="auto"/>
        <w:ind w:left="0"/>
        <w:rPr>
          <w:rFonts w:ascii="Arial" w:hAnsi="Arial" w:cs="Arial"/>
          <w:b/>
          <w:color w:val="FF0000"/>
        </w:rPr>
      </w:pPr>
      <w:r w:rsidRPr="0067645A">
        <w:rPr>
          <w:rFonts w:ascii="Arial" w:hAnsi="Arial" w:cs="Arial"/>
          <w:sz w:val="20"/>
          <w:szCs w:val="20"/>
        </w:rPr>
        <w:t>Si oui,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217C9">
        <w:rPr>
          <w:rFonts w:ascii="Arial" w:hAnsi="Arial" w:cs="Arial"/>
          <w:sz w:val="20"/>
          <w:szCs w:val="20"/>
        </w:rPr>
        <w:t xml:space="preserve"> résultat du dernier VCT </w:t>
      </w:r>
      <w:r>
        <w:rPr>
          <w:rFonts w:ascii="Arial" w:hAnsi="Arial" w:cs="Arial"/>
          <w:sz w:val="20"/>
          <w:szCs w:val="20"/>
        </w:rPr>
        <w:t xml:space="preserve">de T3 : </w:t>
      </w:r>
      <w:r w:rsidRPr="0067645A">
        <w:rPr>
          <w:rFonts w:ascii="Arial" w:hAnsi="Arial" w:cs="Arial"/>
          <w:sz w:val="20"/>
          <w:u w:val="single"/>
        </w:rPr>
        <w:tab/>
      </w:r>
      <w:r w:rsidR="0067645A" w:rsidRPr="0067645A">
        <w:rPr>
          <w:rFonts w:ascii="Arial" w:hAnsi="Arial" w:cs="Arial"/>
          <w:sz w:val="20"/>
          <w:u w:val="single"/>
        </w:rPr>
        <w:tab/>
      </w:r>
      <w:r w:rsidR="0067645A" w:rsidRPr="0067645A">
        <w:rPr>
          <w:rFonts w:ascii="Arial" w:hAnsi="Arial" w:cs="Arial"/>
          <w:sz w:val="20"/>
          <w:u w:val="single"/>
        </w:rPr>
        <w:tab/>
      </w:r>
      <w:r w:rsidR="0067645A" w:rsidRPr="0067645A">
        <w:rPr>
          <w:rFonts w:ascii="Arial" w:hAnsi="Arial" w:cs="Arial"/>
          <w:sz w:val="20"/>
          <w:u w:val="single"/>
        </w:rPr>
        <w:tab/>
      </w:r>
      <w:r w:rsidR="0067645A" w:rsidRPr="0067645A">
        <w:rPr>
          <w:rFonts w:ascii="Arial" w:hAnsi="Arial" w:cs="Arial"/>
          <w:sz w:val="20"/>
          <w:u w:val="single"/>
        </w:rPr>
        <w:tab/>
      </w:r>
      <w:r w:rsidR="0067645A" w:rsidRPr="0067645A">
        <w:rPr>
          <w:rFonts w:ascii="Arial" w:hAnsi="Arial" w:cs="Arial"/>
          <w:sz w:val="20"/>
          <w:u w:val="single"/>
        </w:rPr>
        <w:tab/>
      </w:r>
      <w:r w:rsidRPr="00422575">
        <w:rPr>
          <w:rFonts w:ascii="Arial" w:hAnsi="Arial" w:cs="Arial"/>
          <w:sz w:val="20"/>
        </w:rPr>
        <w:t>l__l</w:t>
      </w:r>
      <w:r>
        <w:rPr>
          <w:rFonts w:ascii="Arial" w:hAnsi="Arial" w:cs="Arial"/>
          <w:sz w:val="20"/>
        </w:rPr>
        <w:t xml:space="preserve"> , </w:t>
      </w:r>
      <w:r w:rsidRPr="00422575">
        <w:rPr>
          <w:rFonts w:ascii="Arial" w:hAnsi="Arial" w:cs="Arial"/>
          <w:sz w:val="20"/>
        </w:rPr>
        <w:t>l__l</w:t>
      </w:r>
      <w:r>
        <w:rPr>
          <w:rFonts w:ascii="Arial" w:hAnsi="Arial" w:cs="Arial"/>
          <w:sz w:val="20"/>
        </w:rPr>
        <w:t xml:space="preserve"> ms</w:t>
      </w:r>
      <w:r w:rsidR="00F73078">
        <w:rPr>
          <w:rFonts w:ascii="Arial" w:hAnsi="Arial" w:cs="Arial"/>
          <w:sz w:val="20"/>
        </w:rPr>
        <w:t xml:space="preserve">  </w:t>
      </w:r>
      <w:r w:rsidR="0067645A" w:rsidRPr="0067645A">
        <w:rPr>
          <w:rStyle w:val="variableCar"/>
        </w:rPr>
        <w:t>MERE_MK143</w:t>
      </w:r>
    </w:p>
    <w:p w:rsidR="004C5E86" w:rsidRDefault="00A55C03" w:rsidP="004C5E86">
      <w:pPr>
        <w:tabs>
          <w:tab w:val="left" w:pos="567"/>
        </w:tabs>
        <w:spacing w:before="120"/>
        <w:ind w:left="0"/>
        <w:rPr>
          <w:rStyle w:val="variableCar"/>
          <w:highlight w:val="yellow"/>
        </w:rPr>
      </w:pPr>
      <w:r w:rsidRPr="004C5E86">
        <w:rPr>
          <w:rFonts w:ascii="Arial" w:hAnsi="Arial" w:cs="Arial"/>
          <w:sz w:val="20"/>
          <w:szCs w:val="20"/>
          <w:highlight w:val="yellow"/>
        </w:rPr>
        <w:t>Date </w:t>
      </w:r>
      <w:r w:rsidRPr="004C5E86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4C5E86" w:rsidRPr="004C5E86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DC279A" w:rsidRPr="004C5E8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C5E86">
        <w:rPr>
          <w:rFonts w:ascii="Arial" w:hAnsi="Arial"/>
          <w:sz w:val="16"/>
          <w:szCs w:val="16"/>
          <w:highlight w:val="yellow"/>
        </w:rPr>
        <w:t>l__l__l/ l__l__l /l__l__l__l__l</w:t>
      </w:r>
      <w:r w:rsidR="00F73078" w:rsidRPr="004C5E86">
        <w:rPr>
          <w:rFonts w:ascii="Arial" w:hAnsi="Arial"/>
          <w:sz w:val="20"/>
          <w:highlight w:val="yellow"/>
        </w:rPr>
        <w:t xml:space="preserve">  </w:t>
      </w:r>
      <w:r w:rsidR="00DC279A" w:rsidRPr="004C5E86">
        <w:rPr>
          <w:rStyle w:val="variableCar"/>
          <w:highlight w:val="yellow"/>
        </w:rPr>
        <w:t>MERE_MK144</w:t>
      </w:r>
      <w:r w:rsidR="004C5E86" w:rsidRPr="004C5E86">
        <w:rPr>
          <w:rStyle w:val="variableCar"/>
        </w:rPr>
        <w:t xml:space="preserve">   </w:t>
      </w:r>
      <w:r w:rsidR="00AD4C46">
        <w:rPr>
          <w:rStyle w:val="variableCar"/>
        </w:rPr>
        <w:tab/>
      </w:r>
      <w:r w:rsidR="00AD4C46">
        <w:rPr>
          <w:rStyle w:val="variableCar"/>
        </w:rPr>
        <w:tab/>
      </w:r>
      <w:r w:rsidR="004C5E86" w:rsidRPr="00AD4C46">
        <w:rPr>
          <w:b/>
          <w:bCs/>
          <w:color w:val="00B050"/>
          <w:sz w:val="20"/>
        </w:rPr>
        <w:t>date calculée (SA+J) MERE_MK144A /MERE_MK144B</w:t>
      </w:r>
    </w:p>
    <w:p w:rsidR="00A55C03" w:rsidRDefault="004C5E86" w:rsidP="004C5E86">
      <w:pPr>
        <w:tabs>
          <w:tab w:val="left" w:pos="567"/>
        </w:tabs>
        <w:ind w:left="0"/>
        <w:rPr>
          <w:rStyle w:val="variableCar"/>
        </w:rPr>
      </w:pPr>
      <w:r w:rsidRPr="00EE28B3">
        <w:rPr>
          <w:rFonts w:ascii="Arial" w:hAnsi="Arial" w:cs="Arial"/>
          <w:sz w:val="20"/>
          <w:szCs w:val="20"/>
        </w:rPr>
        <w:t>et heure :</w:t>
      </w:r>
      <w:r w:rsidRPr="00DE6261">
        <w:rPr>
          <w:rFonts w:ascii="Arial" w:hAnsi="Arial" w:cs="Arial"/>
          <w:b/>
          <w:sz w:val="20"/>
          <w:szCs w:val="20"/>
        </w:rPr>
        <w:t xml:space="preserve"> </w:t>
      </w:r>
      <w:r w:rsidR="00A55C03" w:rsidRPr="0067645A">
        <w:rPr>
          <w:rFonts w:ascii="Arial" w:hAnsi="Arial" w:cs="Arial"/>
          <w:sz w:val="20"/>
          <w:szCs w:val="20"/>
        </w:rPr>
        <w:t xml:space="preserve"> </w:t>
      </w:r>
      <w:r w:rsidR="00A55C03" w:rsidRPr="00DC279A">
        <w:rPr>
          <w:rFonts w:ascii="Arial" w:hAnsi="Arial" w:cs="Arial"/>
          <w:sz w:val="20"/>
          <w:szCs w:val="20"/>
          <w:u w:val="single"/>
        </w:rPr>
        <w:tab/>
      </w:r>
      <w:r w:rsidR="00DC279A" w:rsidRPr="00DC279A">
        <w:rPr>
          <w:rFonts w:ascii="Arial" w:hAnsi="Arial" w:cs="Arial"/>
          <w:sz w:val="20"/>
          <w:szCs w:val="20"/>
          <w:u w:val="single"/>
        </w:rPr>
        <w:tab/>
      </w:r>
      <w:r w:rsidR="00DC279A" w:rsidRPr="00DC279A">
        <w:rPr>
          <w:rFonts w:ascii="Arial" w:hAnsi="Arial" w:cs="Arial"/>
          <w:sz w:val="20"/>
          <w:szCs w:val="20"/>
          <w:u w:val="single"/>
        </w:rPr>
        <w:tab/>
      </w:r>
      <w:r w:rsidR="00DC279A" w:rsidRPr="00DC279A">
        <w:rPr>
          <w:rFonts w:ascii="Arial" w:hAnsi="Arial" w:cs="Arial"/>
          <w:sz w:val="20"/>
          <w:szCs w:val="20"/>
          <w:u w:val="single"/>
        </w:rPr>
        <w:tab/>
      </w:r>
      <w:r w:rsidR="00DC279A" w:rsidRPr="00DC279A">
        <w:rPr>
          <w:rFonts w:ascii="Arial" w:hAnsi="Arial" w:cs="Arial"/>
          <w:sz w:val="20"/>
          <w:szCs w:val="20"/>
          <w:u w:val="single"/>
        </w:rPr>
        <w:tab/>
      </w:r>
      <w:r w:rsidR="00DC279A" w:rsidRPr="004C5E86">
        <w:rPr>
          <w:rFonts w:ascii="Arial" w:hAnsi="Arial" w:cs="Arial"/>
          <w:sz w:val="20"/>
          <w:szCs w:val="20"/>
        </w:rPr>
        <w:t xml:space="preserve">     </w:t>
      </w:r>
      <w:r w:rsidR="00A55C03" w:rsidRPr="004C5E86">
        <w:rPr>
          <w:rFonts w:ascii="Arial" w:hAnsi="Arial"/>
          <w:sz w:val="20"/>
        </w:rPr>
        <w:t>l__l__l h l__l__l mn</w:t>
      </w:r>
      <w:r w:rsidR="00F73078" w:rsidRPr="004C5E86">
        <w:rPr>
          <w:rFonts w:ascii="Arial" w:hAnsi="Arial"/>
          <w:sz w:val="20"/>
        </w:rPr>
        <w:t xml:space="preserve">  </w:t>
      </w:r>
      <w:r w:rsidR="00DC279A" w:rsidRPr="004C5E86">
        <w:rPr>
          <w:rStyle w:val="variableCar"/>
        </w:rPr>
        <w:t>MERE_MK147 / 148</w:t>
      </w:r>
    </w:p>
    <w:p w:rsidR="004378C7" w:rsidRPr="003C7E57" w:rsidRDefault="004378C7" w:rsidP="004378C7">
      <w:pPr>
        <w:spacing w:after="0"/>
        <w:ind w:left="0" w:firstLine="68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</w:t>
      </w:r>
      <w:r>
        <w:rPr>
          <w:b/>
          <w:bCs/>
          <w:color w:val="00B050"/>
          <w:sz w:val="20"/>
          <w:szCs w:val="20"/>
        </w:rPr>
        <w:t>VCT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T3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48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4378C7" w:rsidRPr="004C5E86" w:rsidRDefault="004378C7" w:rsidP="004C5E86">
      <w:pPr>
        <w:tabs>
          <w:tab w:val="left" w:pos="567"/>
        </w:tabs>
        <w:ind w:left="0"/>
        <w:rPr>
          <w:rFonts w:ascii="Arial" w:hAnsi="Arial"/>
          <w:b/>
          <w:color w:val="FF0000"/>
          <w:sz w:val="20"/>
        </w:rPr>
      </w:pPr>
    </w:p>
    <w:p w:rsidR="00D46A10" w:rsidRDefault="00D46A10" w:rsidP="00AB6844">
      <w:pPr>
        <w:tabs>
          <w:tab w:val="left" w:pos="567"/>
        </w:tabs>
        <w:spacing w:after="0"/>
        <w:ind w:left="0"/>
        <w:rPr>
          <w:rFonts w:ascii="Arial" w:hAnsi="Arial" w:cs="Arial"/>
          <w:bCs/>
          <w:sz w:val="20"/>
          <w:szCs w:val="20"/>
        </w:rPr>
      </w:pPr>
      <w:bookmarkStart w:id="124" w:name="_Toc264625646"/>
    </w:p>
    <w:p w:rsidR="009129E1" w:rsidRDefault="009129E1" w:rsidP="00AB6844">
      <w:pPr>
        <w:tabs>
          <w:tab w:val="left" w:pos="567"/>
        </w:tabs>
        <w:spacing w:after="0"/>
        <w:ind w:left="0"/>
        <w:rPr>
          <w:rFonts w:ascii="Arial" w:hAnsi="Arial" w:cs="Arial"/>
          <w:bCs/>
          <w:sz w:val="20"/>
          <w:szCs w:val="20"/>
        </w:rPr>
      </w:pPr>
    </w:p>
    <w:p w:rsidR="00CA76A9" w:rsidRPr="004C5E86" w:rsidRDefault="00CA76A9" w:rsidP="00A55C03">
      <w:pPr>
        <w:spacing w:after="0"/>
        <w:ind w:left="0"/>
        <w:rPr>
          <w:rFonts w:ascii="Arial" w:hAnsi="Arial" w:cs="Arial"/>
          <w:bCs/>
          <w:sz w:val="20"/>
          <w:szCs w:val="20"/>
        </w:rPr>
      </w:pPr>
    </w:p>
    <w:p w:rsidR="00D46A10" w:rsidRPr="001217C9" w:rsidRDefault="00D46A10" w:rsidP="00FA3D87">
      <w:pPr>
        <w:tabs>
          <w:tab w:val="right" w:leader="underscore" w:pos="9680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E579D3">
        <w:rPr>
          <w:rFonts w:ascii="Arial" w:hAnsi="Arial" w:cs="Arial"/>
          <w:b/>
          <w:sz w:val="20"/>
          <w:szCs w:val="20"/>
          <w:u w:val="single"/>
        </w:rPr>
        <w:t>SI GROSSESSE MULTIPLE : T4</w:t>
      </w:r>
    </w:p>
    <w:p w:rsidR="00D46A10" w:rsidRPr="00DE6261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DE6261">
        <w:rPr>
          <w:rFonts w:ascii="Arial" w:hAnsi="Arial" w:cs="Arial"/>
          <w:b/>
          <w:sz w:val="20"/>
          <w:szCs w:val="20"/>
          <w:u w:val="single"/>
        </w:rPr>
        <w:t>Dernière écho-doppler</w:t>
      </w:r>
      <w:r>
        <w:rPr>
          <w:rFonts w:ascii="Arial" w:hAnsi="Arial" w:cs="Arial"/>
          <w:b/>
          <w:sz w:val="20"/>
          <w:szCs w:val="20"/>
          <w:u w:val="single"/>
        </w:rPr>
        <w:t>, ou écho-doppler décisionnelle si ce n’est pas la dernière</w:t>
      </w:r>
    </w:p>
    <w:p w:rsidR="001F5F80" w:rsidRDefault="00D46A10" w:rsidP="00E579D3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sz w:val="20"/>
          <w:szCs w:val="20"/>
        </w:rPr>
      </w:pPr>
      <w:r w:rsidRPr="00E579D3">
        <w:rPr>
          <w:rFonts w:ascii="Arial" w:hAnsi="Arial" w:cs="Arial"/>
          <w:b/>
          <w:sz w:val="20"/>
          <w:szCs w:val="20"/>
          <w:highlight w:val="yellow"/>
        </w:rPr>
        <w:t xml:space="preserve">Date </w:t>
      </w:r>
      <w:r w:rsidRPr="00E579D3">
        <w:rPr>
          <w:rFonts w:ascii="Arial" w:hAnsi="Arial"/>
          <w:sz w:val="16"/>
          <w:szCs w:val="16"/>
          <w:highlight w:val="yellow"/>
        </w:rPr>
        <w:t>l__l__l/ l__l__l /l__l__l__l__l</w:t>
      </w:r>
      <w:r w:rsidRPr="00E579D3">
        <w:rPr>
          <w:rFonts w:ascii="Arial" w:hAnsi="Arial"/>
          <w:sz w:val="20"/>
          <w:highlight w:val="yellow"/>
        </w:rPr>
        <w:t xml:space="preserve"> </w:t>
      </w:r>
      <w:r w:rsidR="00E579D3" w:rsidRPr="00E579D3">
        <w:rPr>
          <w:rStyle w:val="variableCar"/>
          <w:highlight w:val="yellow"/>
        </w:rPr>
        <w:t>MERE_MK149</w:t>
      </w:r>
      <w:r w:rsidR="00E579D3">
        <w:rPr>
          <w:rFonts w:ascii="Arial" w:hAnsi="Arial"/>
          <w:b/>
          <w:color w:val="FF0000"/>
          <w:sz w:val="20"/>
        </w:rPr>
        <w:t xml:space="preserve"> </w:t>
      </w:r>
      <w:r w:rsidR="00E579D3" w:rsidRPr="00FA3D87">
        <w:rPr>
          <w:rFonts w:ascii="Arial" w:hAnsi="Arial" w:cs="Arial"/>
          <w:sz w:val="20"/>
          <w:szCs w:val="20"/>
        </w:rPr>
        <w:t xml:space="preserve"> </w:t>
      </w:r>
      <w:r w:rsidR="001F5F80">
        <w:rPr>
          <w:rFonts w:ascii="Arial" w:hAnsi="Arial" w:cs="Arial"/>
          <w:sz w:val="20"/>
          <w:szCs w:val="20"/>
        </w:rPr>
        <w:t xml:space="preserve">       </w:t>
      </w:r>
      <w:r w:rsidR="001F5F80" w:rsidRPr="00AD4C46">
        <w:rPr>
          <w:b/>
          <w:bCs/>
          <w:color w:val="00B050"/>
          <w:sz w:val="20"/>
        </w:rPr>
        <w:t>date calculée (SA+J) MERE_MK149A /MERE_MK1494B</w:t>
      </w:r>
    </w:p>
    <w:p w:rsidR="00D46A10" w:rsidRDefault="001F5F80" w:rsidP="00E579D3">
      <w:pPr>
        <w:tabs>
          <w:tab w:val="right" w:leader="underscore" w:pos="9923"/>
        </w:tabs>
        <w:spacing w:before="120"/>
        <w:ind w:left="0"/>
        <w:rPr>
          <w:rStyle w:val="variableCar"/>
        </w:rPr>
      </w:pPr>
      <w:r w:rsidRPr="001F5F80">
        <w:rPr>
          <w:rFonts w:ascii="Arial" w:hAnsi="Arial" w:cs="Arial"/>
          <w:b/>
          <w:sz w:val="20"/>
          <w:szCs w:val="20"/>
        </w:rPr>
        <w:t>et heure :</w:t>
      </w:r>
      <w:r w:rsidR="00E579D3">
        <w:rPr>
          <w:rFonts w:ascii="Arial" w:hAnsi="Arial" w:cs="Arial"/>
          <w:sz w:val="20"/>
          <w:szCs w:val="20"/>
        </w:rPr>
        <w:tab/>
      </w:r>
      <w:r w:rsidR="00D46A10" w:rsidRPr="00FA3D87">
        <w:rPr>
          <w:rFonts w:ascii="Arial" w:hAnsi="Arial"/>
          <w:sz w:val="20"/>
        </w:rPr>
        <w:t xml:space="preserve">l__l__l h l__l__l mn </w:t>
      </w:r>
      <w:r w:rsidR="00E579D3" w:rsidRPr="00E579D3">
        <w:rPr>
          <w:rStyle w:val="variableCar"/>
        </w:rPr>
        <w:t>MERE_MK152</w:t>
      </w:r>
      <w:r w:rsidR="00E579D3">
        <w:rPr>
          <w:rStyle w:val="variableCar"/>
        </w:rPr>
        <w:t xml:space="preserve"> </w:t>
      </w:r>
      <w:r w:rsidR="00E579D3" w:rsidRPr="00E579D3">
        <w:rPr>
          <w:rStyle w:val="variableCar"/>
        </w:rPr>
        <w:t>/ 153</w:t>
      </w:r>
    </w:p>
    <w:p w:rsidR="001D321C" w:rsidRPr="003C7E57" w:rsidRDefault="001D321C" w:rsidP="001D321C">
      <w:pPr>
        <w:spacing w:after="0"/>
        <w:ind w:left="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dernière echo-doppler et accouchement </w:t>
      </w:r>
      <w:r>
        <w:rPr>
          <w:b/>
          <w:bCs/>
          <w:color w:val="00B050"/>
          <w:sz w:val="20"/>
          <w:szCs w:val="20"/>
        </w:rPr>
        <w:t>T4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="00CA76A9">
        <w:rPr>
          <w:b/>
          <w:bCs/>
          <w:color w:val="000000"/>
          <w:sz w:val="20"/>
          <w:szCs w:val="20"/>
          <w:u w:val="single"/>
        </w:rPr>
        <w:t xml:space="preserve">     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53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D46A10" w:rsidRPr="00BF7F4A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ids fœtal estimé (PFE) de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Pr="00D2582C">
        <w:rPr>
          <w:rFonts w:ascii="Arial" w:hAnsi="Arial" w:cs="Arial"/>
          <w:sz w:val="20"/>
        </w:rPr>
        <w:t xml:space="preserve"> </w:t>
      </w:r>
      <w:r w:rsidRPr="00D2582C">
        <w:rPr>
          <w:rFonts w:ascii="Arial" w:hAnsi="Arial" w:cs="Arial"/>
          <w:sz w:val="20"/>
        </w:rPr>
        <w:tab/>
        <w:t>l__l__l__l__lg</w:t>
      </w:r>
      <w:r>
        <w:rPr>
          <w:rFonts w:ascii="Arial" w:hAnsi="Arial" w:cs="Arial"/>
          <w:sz w:val="20"/>
        </w:rPr>
        <w:t xml:space="preserve"> </w:t>
      </w:r>
      <w:r w:rsidR="00E579D3" w:rsidRPr="00E579D3">
        <w:rPr>
          <w:rStyle w:val="variableCar"/>
        </w:rPr>
        <w:t>MERE_MK154</w:t>
      </w:r>
    </w:p>
    <w:p w:rsidR="00D46A10" w:rsidRPr="00D2582C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sz w:val="20"/>
        </w:rPr>
      </w:pPr>
      <w:r w:rsidRPr="00D2582C">
        <w:rPr>
          <w:rFonts w:ascii="Arial" w:hAnsi="Arial" w:cs="Arial"/>
          <w:b/>
          <w:sz w:val="20"/>
          <w:szCs w:val="20"/>
        </w:rPr>
        <w:t xml:space="preserve">Périmètre abdominal (PA) de </w:t>
      </w:r>
      <w:r>
        <w:rPr>
          <w:rFonts w:ascii="Arial" w:hAnsi="Arial" w:cs="Arial"/>
          <w:b/>
          <w:sz w:val="20"/>
          <w:szCs w:val="20"/>
        </w:rPr>
        <w:t>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Pr="00D2582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__</w:t>
      </w:r>
      <w:r w:rsidRPr="00D2582C">
        <w:rPr>
          <w:rFonts w:ascii="Arial" w:hAnsi="Arial" w:cs="Arial"/>
          <w:sz w:val="20"/>
        </w:rPr>
        <w:t xml:space="preserve">l__l__l mm </w:t>
      </w:r>
      <w:r>
        <w:rPr>
          <w:rFonts w:ascii="Arial" w:hAnsi="Arial" w:cs="Arial"/>
          <w:sz w:val="20"/>
        </w:rPr>
        <w:t xml:space="preserve"> </w:t>
      </w:r>
      <w:r w:rsidR="00E579D3" w:rsidRPr="00E579D3">
        <w:rPr>
          <w:rStyle w:val="variableCar"/>
        </w:rPr>
        <w:t>MERE_MK155</w:t>
      </w:r>
    </w:p>
    <w:p w:rsidR="00D46A10" w:rsidRPr="00F73078" w:rsidRDefault="00B869AD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323E4" wp14:editId="7C94C375">
                <wp:simplePos x="0" y="0"/>
                <wp:positionH relativeFrom="column">
                  <wp:posOffset>-57150</wp:posOffset>
                </wp:positionH>
                <wp:positionV relativeFrom="paragraph">
                  <wp:posOffset>231775</wp:posOffset>
                </wp:positionV>
                <wp:extent cx="6482080" cy="340360"/>
                <wp:effectExtent l="0" t="0" r="13970" b="21590"/>
                <wp:wrapNone/>
                <wp:docPr id="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4651" id="Rectangle 78" o:spid="_x0000_s1026" style="position:absolute;margin-left:-4.5pt;margin-top:18.25pt;width:510.4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" filled="f" strokecolor="#7030a0"/>
            </w:pict>
          </mc:Fallback>
        </mc:AlternateContent>
      </w:r>
      <w:r w:rsidR="00D46A10" w:rsidRPr="00D2582C">
        <w:rPr>
          <w:rFonts w:ascii="Arial" w:hAnsi="Arial" w:cs="Arial"/>
          <w:b/>
          <w:sz w:val="20"/>
        </w:rPr>
        <w:t>Diagnostic de RCIU posé </w:t>
      </w:r>
      <w:r w:rsidR="00D46A10">
        <w:rPr>
          <w:rFonts w:ascii="Arial" w:hAnsi="Arial" w:cs="Arial"/>
          <w:b/>
          <w:sz w:val="20"/>
        </w:rPr>
        <w:t>pour T</w:t>
      </w:r>
      <w:r w:rsidR="0026457C">
        <w:rPr>
          <w:rFonts w:ascii="Arial" w:hAnsi="Arial" w:cs="Arial"/>
          <w:b/>
          <w:sz w:val="20"/>
        </w:rPr>
        <w:t>4</w:t>
      </w:r>
      <w:r w:rsidR="00D46A10">
        <w:rPr>
          <w:rFonts w:ascii="Arial" w:hAnsi="Arial" w:cs="Arial"/>
          <w:b/>
          <w:sz w:val="20"/>
        </w:rPr>
        <w:t xml:space="preserve"> </w:t>
      </w:r>
      <w:r w:rsidR="00D46A10" w:rsidRPr="00D2582C">
        <w:rPr>
          <w:rFonts w:ascii="Arial" w:hAnsi="Arial" w:cs="Arial"/>
          <w:b/>
          <w:sz w:val="20"/>
        </w:rPr>
        <w:t xml:space="preserve">? </w:t>
      </w:r>
      <w:r w:rsidR="00D46A10" w:rsidRPr="00422575">
        <w:rPr>
          <w:rFonts w:ascii="Arial" w:hAnsi="Arial" w:cs="Arial"/>
          <w:sz w:val="20"/>
        </w:rPr>
        <w:t xml:space="preserve">non=0, oui=1 </w:t>
      </w:r>
      <w:r w:rsidR="00D46A10" w:rsidRPr="00422575">
        <w:rPr>
          <w:rFonts w:ascii="Arial" w:hAnsi="Arial" w:cs="Arial"/>
          <w:sz w:val="20"/>
        </w:rPr>
        <w:tab/>
        <w:t>l__l</w:t>
      </w:r>
      <w:r w:rsidR="00D46A10">
        <w:rPr>
          <w:rFonts w:ascii="Arial" w:hAnsi="Arial" w:cs="Arial"/>
          <w:sz w:val="20"/>
        </w:rPr>
        <w:t xml:space="preserve"> </w:t>
      </w:r>
      <w:r w:rsidR="00E579D3" w:rsidRPr="00E579D3">
        <w:rPr>
          <w:rStyle w:val="variableCar"/>
        </w:rPr>
        <w:t>MERE_MK156</w:t>
      </w:r>
    </w:p>
    <w:p w:rsidR="00D46A10" w:rsidRPr="00F73078" w:rsidRDefault="00D46A10" w:rsidP="00E579D3">
      <w:pPr>
        <w:tabs>
          <w:tab w:val="right" w:leader="underscore" w:pos="9790"/>
          <w:tab w:val="right" w:leader="underscore" w:pos="9923"/>
        </w:tabs>
        <w:spacing w:after="240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sz w:val="20"/>
          <w:szCs w:val="20"/>
        </w:rPr>
        <w:t>Si oui : sur PFE</w:t>
      </w:r>
      <w:r>
        <w:rPr>
          <w:rFonts w:ascii="Arial" w:hAnsi="Arial" w:cs="Arial"/>
          <w:sz w:val="20"/>
          <w:szCs w:val="20"/>
        </w:rPr>
        <w:t xml:space="preserve"> = 1</w:t>
      </w:r>
      <w:r w:rsidRPr="00D2582C">
        <w:rPr>
          <w:rFonts w:ascii="Arial" w:hAnsi="Arial" w:cs="Arial"/>
          <w:sz w:val="20"/>
          <w:szCs w:val="20"/>
        </w:rPr>
        <w:t xml:space="preserve"> /  sur  PA </w:t>
      </w:r>
      <w:r>
        <w:rPr>
          <w:rFonts w:ascii="Arial" w:hAnsi="Arial" w:cs="Arial"/>
          <w:sz w:val="20"/>
          <w:szCs w:val="20"/>
        </w:rPr>
        <w:t xml:space="preserve">= 2 </w:t>
      </w:r>
      <w:r w:rsidRPr="00D2582C">
        <w:rPr>
          <w:rFonts w:ascii="Arial" w:hAnsi="Arial" w:cs="Arial"/>
          <w:sz w:val="20"/>
          <w:szCs w:val="20"/>
        </w:rPr>
        <w:t xml:space="preserve"> /   sur  les deux </w:t>
      </w:r>
      <w:r>
        <w:rPr>
          <w:rFonts w:ascii="Arial" w:hAnsi="Arial" w:cs="Arial"/>
          <w:sz w:val="20"/>
          <w:szCs w:val="20"/>
        </w:rPr>
        <w:t>= 3</w:t>
      </w:r>
      <w:r w:rsidRPr="00D2582C">
        <w:rPr>
          <w:rFonts w:ascii="Arial" w:hAnsi="Arial" w:cs="Arial"/>
          <w:sz w:val="20"/>
          <w:szCs w:val="20"/>
        </w:rPr>
        <w:t xml:space="preserve">  /</w:t>
      </w:r>
      <w:r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sz w:val="20"/>
          <w:szCs w:val="20"/>
        </w:rPr>
        <w:t>autre</w:t>
      </w:r>
      <w:r w:rsidRPr="00D258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= 4</w:t>
      </w:r>
      <w:r w:rsidR="00FA3D87" w:rsidRPr="00FA3D87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FA3D87">
        <w:rPr>
          <w:rFonts w:ascii="Arial" w:hAnsi="Arial" w:cs="Arial"/>
          <w:b/>
          <w:color w:val="0070C0"/>
          <w:sz w:val="18"/>
          <w:szCs w:val="18"/>
        </w:rPr>
        <w:t xml:space="preserve">  </w:t>
      </w:r>
      <w:r w:rsidR="00335CD0">
        <w:rPr>
          <w:rFonts w:ascii="Arial" w:hAnsi="Arial" w:cs="Arial"/>
          <w:b/>
          <w:color w:val="0070C0"/>
          <w:sz w:val="18"/>
          <w:szCs w:val="18"/>
        </w:rPr>
        <w:t xml:space="preserve">          </w:t>
      </w:r>
      <w:r w:rsidR="00E579D3" w:rsidRPr="00E579D3">
        <w:rPr>
          <w:rStyle w:val="dicoCar"/>
          <w:i/>
        </w:rPr>
        <w:t>D_RCIU</w:t>
      </w:r>
      <w:r w:rsidR="00E579D3">
        <w:rPr>
          <w:rFonts w:ascii="Arial" w:hAnsi="Arial" w:cs="Arial"/>
          <w:b/>
          <w:color w:val="0070C0"/>
          <w:sz w:val="18"/>
          <w:szCs w:val="18"/>
        </w:rPr>
        <w:t xml:space="preserve">          </w:t>
      </w:r>
      <w:r w:rsidRPr="00422575">
        <w:rPr>
          <w:rFonts w:ascii="Arial" w:hAnsi="Arial" w:cs="Arial"/>
          <w:sz w:val="20"/>
        </w:rPr>
        <w:t>l__l</w:t>
      </w:r>
      <w:r>
        <w:rPr>
          <w:rFonts w:ascii="Arial" w:hAnsi="Arial" w:cs="Arial"/>
          <w:sz w:val="20"/>
        </w:rPr>
        <w:t xml:space="preserve"> </w:t>
      </w:r>
      <w:r w:rsidR="00335CD0">
        <w:rPr>
          <w:rFonts w:ascii="Arial" w:hAnsi="Arial" w:cs="Arial"/>
          <w:sz w:val="20"/>
        </w:rPr>
        <w:t xml:space="preserve"> </w:t>
      </w:r>
      <w:r w:rsidR="00E579D3" w:rsidRPr="00E579D3">
        <w:rPr>
          <w:rStyle w:val="variableCar"/>
        </w:rPr>
        <w:t>MERE_MK154</w:t>
      </w:r>
    </w:p>
    <w:p w:rsidR="00D46A10" w:rsidRPr="00F73078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  <w:szCs w:val="20"/>
        </w:rPr>
        <w:t>Périmètre crânien (PC) de T</w:t>
      </w:r>
      <w:r w:rsidR="0026457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</w:rPr>
        <w:tab/>
        <w:t>l__</w:t>
      </w:r>
      <w:r w:rsidRPr="00D2582C">
        <w:rPr>
          <w:rFonts w:ascii="Arial" w:hAnsi="Arial" w:cs="Arial"/>
          <w:sz w:val="20"/>
        </w:rPr>
        <w:t xml:space="preserve">l__l__l mm </w:t>
      </w:r>
      <w:r>
        <w:rPr>
          <w:rFonts w:ascii="Arial" w:hAnsi="Arial" w:cs="Arial"/>
          <w:sz w:val="20"/>
        </w:rPr>
        <w:t xml:space="preserve">  </w:t>
      </w:r>
      <w:r w:rsidR="00E579D3" w:rsidRPr="00E579D3">
        <w:rPr>
          <w:rStyle w:val="variableCar"/>
        </w:rPr>
        <w:t>MERE_MK158</w:t>
      </w:r>
    </w:p>
    <w:p w:rsidR="00D46A10" w:rsidRPr="00F73078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  <w:szCs w:val="20"/>
        </w:rPr>
        <w:t>Longueur du fémur de T</w:t>
      </w:r>
      <w:r w:rsidR="0026457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</w:rPr>
        <w:tab/>
        <w:t>l__</w:t>
      </w:r>
      <w:r w:rsidRPr="00D2582C">
        <w:rPr>
          <w:rFonts w:ascii="Arial" w:hAnsi="Arial" w:cs="Arial"/>
          <w:sz w:val="20"/>
        </w:rPr>
        <w:t>l__l__l mm</w:t>
      </w:r>
      <w:r>
        <w:rPr>
          <w:rFonts w:ascii="Arial" w:hAnsi="Arial" w:cs="Arial"/>
          <w:sz w:val="20"/>
        </w:rPr>
        <w:t xml:space="preserve">  </w:t>
      </w:r>
      <w:r w:rsidR="00E579D3" w:rsidRPr="00E579D3">
        <w:rPr>
          <w:rStyle w:val="variableCar"/>
        </w:rPr>
        <w:t>MERE_MK159</w:t>
      </w:r>
    </w:p>
    <w:p w:rsidR="00D46A10" w:rsidRPr="00F73078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Oligoamnios</w:t>
      </w:r>
      <w:r w:rsidRPr="00D25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Pr="00D2582C">
        <w:rPr>
          <w:rFonts w:ascii="Arial" w:hAnsi="Arial" w:cs="Arial"/>
          <w:sz w:val="20"/>
        </w:rPr>
        <w:t xml:space="preserve"> </w:t>
      </w:r>
      <w:r w:rsidRPr="00D2582C">
        <w:rPr>
          <w:rFonts w:ascii="Arial" w:hAnsi="Arial" w:cs="Arial"/>
          <w:sz w:val="20"/>
          <w:szCs w:val="20"/>
        </w:rPr>
        <w:t>(grande citerne&lt;2cm ou index amniotique &lt;5) :</w:t>
      </w:r>
      <w:r w:rsidR="00E579D3">
        <w:rPr>
          <w:rFonts w:ascii="Arial" w:hAnsi="Arial" w:cs="Arial"/>
          <w:sz w:val="20"/>
          <w:szCs w:val="20"/>
        </w:rPr>
        <w:tab/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422575">
        <w:rPr>
          <w:rFonts w:ascii="Arial" w:hAnsi="Arial" w:cs="Arial"/>
          <w:sz w:val="20"/>
        </w:rPr>
        <w:t>non=0, oui=1 l__l</w:t>
      </w:r>
      <w:r w:rsidRPr="00D258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579D3" w:rsidRPr="00E579D3">
        <w:rPr>
          <w:rStyle w:val="variableCar"/>
        </w:rPr>
        <w:t>MERE_MK160</w:t>
      </w:r>
    </w:p>
    <w:p w:rsidR="00A83715" w:rsidRDefault="00A83715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</w:p>
    <w:p w:rsidR="00D46A10" w:rsidRPr="00F73078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D2582C">
        <w:rPr>
          <w:rFonts w:ascii="Arial" w:hAnsi="Arial" w:cs="Arial"/>
          <w:b/>
          <w:sz w:val="20"/>
          <w:szCs w:val="20"/>
        </w:rPr>
        <w:t>Dimin</w:t>
      </w:r>
      <w:r>
        <w:rPr>
          <w:rFonts w:ascii="Arial" w:hAnsi="Arial" w:cs="Arial"/>
          <w:b/>
          <w:sz w:val="20"/>
          <w:szCs w:val="20"/>
        </w:rPr>
        <w:t>ution des mouvements fœtaux de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Pr="00D2582C">
        <w:rPr>
          <w:rFonts w:ascii="Arial" w:hAnsi="Arial" w:cs="Arial"/>
          <w:b/>
          <w:sz w:val="20"/>
          <w:szCs w:val="20"/>
        </w:rPr>
        <w:t>:</w:t>
      </w:r>
      <w:r w:rsidRPr="00D2582C">
        <w:rPr>
          <w:rFonts w:ascii="Arial" w:hAnsi="Arial" w:cs="Arial"/>
          <w:sz w:val="20"/>
          <w:szCs w:val="20"/>
        </w:rPr>
        <w:t xml:space="preserve"> </w:t>
      </w:r>
      <w:r w:rsidR="00E579D3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1 l__l</w:t>
      </w:r>
      <w:r>
        <w:rPr>
          <w:rFonts w:ascii="Arial" w:hAnsi="Arial" w:cs="Arial"/>
          <w:sz w:val="20"/>
        </w:rPr>
        <w:t xml:space="preserve">  </w:t>
      </w:r>
      <w:r w:rsidR="00E579D3" w:rsidRPr="00E579D3">
        <w:rPr>
          <w:rStyle w:val="variableCar"/>
        </w:rPr>
        <w:t>MERE_MK161</w:t>
      </w:r>
    </w:p>
    <w:p w:rsidR="00D46A10" w:rsidRPr="00F73078" w:rsidRDefault="00B869AD" w:rsidP="00A83715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B5357" wp14:editId="1D5929C4">
                <wp:simplePos x="0" y="0"/>
                <wp:positionH relativeFrom="column">
                  <wp:posOffset>-57150</wp:posOffset>
                </wp:positionH>
                <wp:positionV relativeFrom="paragraph">
                  <wp:posOffset>271780</wp:posOffset>
                </wp:positionV>
                <wp:extent cx="6482080" cy="510540"/>
                <wp:effectExtent l="0" t="0" r="13970" b="22860"/>
                <wp:wrapNone/>
                <wp:docPr id="3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B925" id="Rectangle 79" o:spid="_x0000_s1026" style="position:absolute;margin-left:-4.5pt;margin-top:21.4pt;width:510.4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" filled="f" strokecolor="#7030a0"/>
            </w:pict>
          </mc:Fallback>
        </mc:AlternateContent>
      </w:r>
      <w:r w:rsidR="00D46A10">
        <w:rPr>
          <w:rFonts w:ascii="Arial" w:hAnsi="Arial" w:cs="Arial"/>
          <w:b/>
          <w:sz w:val="20"/>
          <w:szCs w:val="20"/>
        </w:rPr>
        <w:t>Doppler ombilical de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="00D46A10" w:rsidRPr="00D2582C">
        <w:rPr>
          <w:rFonts w:ascii="Arial" w:hAnsi="Arial" w:cs="Arial"/>
          <w:sz w:val="20"/>
        </w:rPr>
        <w:t xml:space="preserve"> </w:t>
      </w:r>
      <w:r w:rsidR="00D46A10" w:rsidRPr="00D2582C">
        <w:rPr>
          <w:rFonts w:ascii="Arial" w:hAnsi="Arial" w:cs="Arial"/>
          <w:b/>
          <w:sz w:val="20"/>
          <w:szCs w:val="20"/>
        </w:rPr>
        <w:t>fait</w:t>
      </w:r>
      <w:r w:rsidR="00D46A10" w:rsidRPr="00D2582C">
        <w:rPr>
          <w:rFonts w:ascii="Arial" w:hAnsi="Arial" w:cs="Arial"/>
          <w:sz w:val="20"/>
          <w:szCs w:val="20"/>
        </w:rPr>
        <w:t> :</w:t>
      </w:r>
      <w:r w:rsidR="00E579D3">
        <w:rPr>
          <w:rFonts w:ascii="Arial" w:hAnsi="Arial" w:cs="Arial"/>
          <w:sz w:val="20"/>
          <w:szCs w:val="20"/>
        </w:rPr>
        <w:tab/>
      </w:r>
      <w:r w:rsidR="00D46A10" w:rsidRPr="00D2582C">
        <w:rPr>
          <w:rFonts w:ascii="Arial" w:hAnsi="Arial" w:cs="Arial"/>
          <w:sz w:val="20"/>
          <w:szCs w:val="20"/>
        </w:rPr>
        <w:t> </w:t>
      </w:r>
      <w:r w:rsidR="00D46A10" w:rsidRPr="00422575">
        <w:rPr>
          <w:rFonts w:ascii="Arial" w:hAnsi="Arial" w:cs="Arial"/>
          <w:sz w:val="20"/>
        </w:rPr>
        <w:t>non=0, oui=1 l__l</w:t>
      </w:r>
      <w:r w:rsidR="00D46A10" w:rsidRPr="00D2582C">
        <w:rPr>
          <w:rFonts w:ascii="Arial" w:hAnsi="Arial" w:cs="Arial"/>
          <w:sz w:val="20"/>
          <w:szCs w:val="20"/>
        </w:rPr>
        <w:t xml:space="preserve"> </w:t>
      </w:r>
      <w:r w:rsidR="00D46A10">
        <w:rPr>
          <w:rFonts w:ascii="Arial" w:hAnsi="Arial" w:cs="Arial"/>
          <w:sz w:val="20"/>
          <w:szCs w:val="20"/>
        </w:rPr>
        <w:t xml:space="preserve"> </w:t>
      </w:r>
      <w:r w:rsidR="00E579D3" w:rsidRPr="00E579D3">
        <w:rPr>
          <w:rStyle w:val="variableCar"/>
        </w:rPr>
        <w:t>MERE_MK162</w:t>
      </w:r>
    </w:p>
    <w:p w:rsidR="00FA3D87" w:rsidRDefault="00D46A10" w:rsidP="00E579D3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i oui, résultat</w:t>
      </w:r>
      <w:r w:rsidRPr="00946241">
        <w:rPr>
          <w:rFonts w:ascii="Arial" w:hAnsi="Arial" w:cs="Arial"/>
          <w:sz w:val="20"/>
          <w:szCs w:val="20"/>
        </w:rPr>
        <w:t xml:space="preserve">: </w:t>
      </w:r>
      <w:r w:rsidRPr="0094624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=Normal / 2= Pathologique avec diastole conservée / 3=Diastole nulle / 4=</w:t>
      </w:r>
      <w:r w:rsidRPr="00946241">
        <w:rPr>
          <w:rFonts w:ascii="Arial" w:hAnsi="Arial" w:cs="Arial"/>
          <w:sz w:val="18"/>
          <w:szCs w:val="18"/>
        </w:rPr>
        <w:t xml:space="preserve">Reverse flow </w:t>
      </w:r>
      <w:r w:rsidRPr="00946241">
        <w:rPr>
          <w:rFonts w:ascii="Arial" w:hAnsi="Arial" w:cs="Arial"/>
          <w:sz w:val="20"/>
          <w:szCs w:val="20"/>
        </w:rPr>
        <w:t>l__l</w:t>
      </w:r>
    </w:p>
    <w:p w:rsidR="00D46A10" w:rsidRPr="00F73078" w:rsidRDefault="00FA3D87" w:rsidP="00E579D3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335CD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E579D3" w:rsidRPr="00E579D3">
        <w:rPr>
          <w:rStyle w:val="dicoCar"/>
          <w:i/>
        </w:rPr>
        <w:t>D_DOPPLEROMB</w:t>
      </w:r>
      <w:r w:rsidR="00E579D3">
        <w:rPr>
          <w:rFonts w:ascii="Arial" w:hAnsi="Arial" w:cs="Arial"/>
          <w:b/>
          <w:color w:val="FF0000"/>
          <w:sz w:val="20"/>
        </w:rPr>
        <w:t xml:space="preserve">  </w:t>
      </w:r>
      <w:r w:rsidR="00E579D3">
        <w:rPr>
          <w:rFonts w:ascii="Arial" w:hAnsi="Arial" w:cs="Arial"/>
          <w:sz w:val="20"/>
          <w:szCs w:val="20"/>
        </w:rPr>
        <w:t xml:space="preserve">               </w:t>
      </w:r>
      <w:r w:rsidR="00E579D3" w:rsidRPr="00E579D3">
        <w:rPr>
          <w:rStyle w:val="variableCar"/>
        </w:rPr>
        <w:t>MERE_MK163</w:t>
      </w:r>
    </w:p>
    <w:p w:rsidR="00D46A10" w:rsidRPr="00F73078" w:rsidRDefault="00D46A10" w:rsidP="00A44CB8">
      <w:pPr>
        <w:tabs>
          <w:tab w:val="right" w:leader="underscore" w:pos="9923"/>
        </w:tabs>
        <w:spacing w:before="24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946241">
        <w:rPr>
          <w:rFonts w:ascii="Arial" w:hAnsi="Arial" w:cs="Arial"/>
          <w:b/>
          <w:sz w:val="20"/>
          <w:szCs w:val="20"/>
        </w:rPr>
        <w:t>Doppler cérébral</w:t>
      </w:r>
      <w:r w:rsidRPr="0094624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e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Pr="00D2582C">
        <w:rPr>
          <w:rFonts w:ascii="Arial" w:hAnsi="Arial" w:cs="Arial"/>
          <w:sz w:val="20"/>
        </w:rPr>
        <w:t xml:space="preserve"> </w:t>
      </w:r>
      <w:r w:rsidRPr="00946241">
        <w:rPr>
          <w:rFonts w:ascii="Arial" w:hAnsi="Arial" w:cs="Arial"/>
          <w:b/>
          <w:sz w:val="20"/>
          <w:szCs w:val="20"/>
        </w:rPr>
        <w:t>fait </w:t>
      </w:r>
      <w:r w:rsidRPr="00946241">
        <w:rPr>
          <w:rFonts w:ascii="Arial" w:hAnsi="Arial" w:cs="Arial"/>
          <w:sz w:val="20"/>
          <w:szCs w:val="20"/>
        </w:rPr>
        <w:t xml:space="preserve">: </w:t>
      </w:r>
      <w:r w:rsidRPr="00D2582C">
        <w:rPr>
          <w:rFonts w:ascii="Arial" w:hAnsi="Arial" w:cs="Arial"/>
          <w:sz w:val="20"/>
          <w:szCs w:val="20"/>
        </w:rPr>
        <w:t> </w:t>
      </w:r>
      <w:r w:rsidR="00E579D3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1 l__l</w:t>
      </w:r>
      <w:r w:rsidR="00FA3D87" w:rsidRPr="00FA3D87">
        <w:rPr>
          <w:rFonts w:ascii="Arial" w:hAnsi="Arial" w:cs="Arial"/>
          <w:b/>
          <w:color w:val="FF0000"/>
          <w:sz w:val="20"/>
        </w:rPr>
        <w:t xml:space="preserve"> </w:t>
      </w:r>
      <w:r w:rsidR="00E579D3" w:rsidRPr="00E579D3">
        <w:rPr>
          <w:rStyle w:val="variableCar"/>
        </w:rPr>
        <w:t>MERE_MK164</w:t>
      </w:r>
    </w:p>
    <w:p w:rsidR="00FA3D87" w:rsidRDefault="00B869AD" w:rsidP="00BB43BB">
      <w:pPr>
        <w:tabs>
          <w:tab w:val="right" w:leader="underscore" w:pos="9923"/>
        </w:tabs>
        <w:spacing w:before="3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4131B" wp14:editId="317DB08D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82080" cy="584200"/>
                <wp:effectExtent l="0" t="0" r="13970" b="2540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8230" id="Rectangle 80" o:spid="_x0000_s1026" style="position:absolute;margin-left:-4.5pt;margin-top:.75pt;width:510.4pt;height: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" filled="f"/>
            </w:pict>
          </mc:Fallback>
        </mc:AlternateContent>
      </w:r>
      <w:r w:rsidR="00D46A10">
        <w:rPr>
          <w:rFonts w:ascii="Arial" w:hAnsi="Arial" w:cs="Arial"/>
          <w:sz w:val="20"/>
          <w:szCs w:val="20"/>
        </w:rPr>
        <w:t xml:space="preserve">   </w:t>
      </w:r>
      <w:r w:rsidR="00D46A10" w:rsidRPr="00946241">
        <w:rPr>
          <w:rFonts w:ascii="Arial" w:hAnsi="Arial" w:cs="Arial"/>
          <w:sz w:val="20"/>
          <w:szCs w:val="20"/>
        </w:rPr>
        <w:t xml:space="preserve">Si oui, résultat  : </w:t>
      </w:r>
      <w:r w:rsidR="00D46A10">
        <w:rPr>
          <w:rFonts w:ascii="Arial" w:hAnsi="Arial" w:cs="Arial"/>
          <w:sz w:val="20"/>
          <w:szCs w:val="20"/>
        </w:rPr>
        <w:t>1=normal / 2=Redistribution cérébrale</w:t>
      </w:r>
      <w:r w:rsidR="00D46A10" w:rsidRPr="00946241">
        <w:rPr>
          <w:rFonts w:ascii="Arial" w:hAnsi="Arial" w:cs="Arial"/>
          <w:sz w:val="20"/>
          <w:szCs w:val="20"/>
        </w:rPr>
        <w:t xml:space="preserve"> / 3</w:t>
      </w:r>
      <w:r w:rsidR="00D46A10">
        <w:rPr>
          <w:rFonts w:ascii="Arial" w:hAnsi="Arial" w:cs="Arial"/>
          <w:sz w:val="20"/>
          <w:szCs w:val="20"/>
        </w:rPr>
        <w:t>=</w:t>
      </w:r>
      <w:r w:rsidR="00D46A10" w:rsidRPr="00946241">
        <w:rPr>
          <w:rFonts w:ascii="Arial" w:hAnsi="Arial" w:cs="Arial"/>
          <w:sz w:val="20"/>
          <w:szCs w:val="20"/>
        </w:rPr>
        <w:t>Vasodilatation sans redistr° cérébrale </w:t>
      </w:r>
      <w:r w:rsidR="00D46A10" w:rsidRPr="00946241">
        <w:rPr>
          <w:rFonts w:ascii="Arial" w:hAnsi="Arial" w:cs="Arial"/>
          <w:sz w:val="20"/>
          <w:szCs w:val="20"/>
        </w:rPr>
        <w:tab/>
        <w:t>l__l</w:t>
      </w:r>
      <w:r w:rsidR="00D46A10">
        <w:rPr>
          <w:rFonts w:ascii="Arial" w:hAnsi="Arial" w:cs="Arial"/>
          <w:sz w:val="20"/>
          <w:szCs w:val="20"/>
        </w:rPr>
        <w:t xml:space="preserve"> </w:t>
      </w:r>
      <w:r w:rsidR="00FA3D87">
        <w:rPr>
          <w:rFonts w:ascii="Arial" w:hAnsi="Arial" w:cs="Arial"/>
          <w:sz w:val="20"/>
          <w:szCs w:val="20"/>
        </w:rPr>
        <w:t xml:space="preserve"> </w:t>
      </w:r>
    </w:p>
    <w:p w:rsidR="00D46A10" w:rsidRPr="00F73078" w:rsidRDefault="00FA3D87" w:rsidP="00E579D3">
      <w:pPr>
        <w:tabs>
          <w:tab w:val="right" w:leader="underscore" w:pos="9923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E579D3" w:rsidRPr="00E579D3">
        <w:rPr>
          <w:rStyle w:val="dicoCar"/>
          <w:i/>
        </w:rPr>
        <w:t>D_DOPPLERCERE</w:t>
      </w:r>
      <w:r w:rsidR="00E579D3" w:rsidRPr="00677321">
        <w:rPr>
          <w:rFonts w:ascii="Arial" w:hAnsi="Arial" w:cs="Arial"/>
          <w:b/>
          <w:color w:val="FF0000"/>
          <w:sz w:val="20"/>
        </w:rPr>
        <w:t xml:space="preserve"> </w:t>
      </w:r>
      <w:r w:rsidR="00E579D3">
        <w:rPr>
          <w:rFonts w:ascii="Arial" w:hAnsi="Arial" w:cs="Arial"/>
          <w:b/>
          <w:color w:val="FF0000"/>
          <w:sz w:val="20"/>
        </w:rPr>
        <w:t xml:space="preserve">         </w:t>
      </w:r>
      <w:r w:rsidR="00E579D3" w:rsidRPr="00E579D3">
        <w:rPr>
          <w:rStyle w:val="variableCar"/>
        </w:rPr>
        <w:t>MERE_MK165</w:t>
      </w:r>
    </w:p>
    <w:p w:rsidR="00D46A10" w:rsidRPr="00F73078" w:rsidRDefault="00B869AD" w:rsidP="00A44CB8">
      <w:pPr>
        <w:tabs>
          <w:tab w:val="right" w:leader="underscore" w:pos="9923"/>
        </w:tabs>
        <w:spacing w:before="240"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ADE7A" wp14:editId="7665B7B6">
                <wp:simplePos x="0" y="0"/>
                <wp:positionH relativeFrom="column">
                  <wp:posOffset>-64135</wp:posOffset>
                </wp:positionH>
                <wp:positionV relativeFrom="paragraph">
                  <wp:posOffset>294005</wp:posOffset>
                </wp:positionV>
                <wp:extent cx="6482080" cy="312420"/>
                <wp:effectExtent l="0" t="0" r="13970" b="11430"/>
                <wp:wrapNone/>
                <wp:docPr id="9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4F5A" id="Rectangle 77" o:spid="_x0000_s1026" style="position:absolute;margin-left:-5.05pt;margin-top:23.15pt;width:510.4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" filled="f" strokecolor="#7030a0"/>
            </w:pict>
          </mc:Fallback>
        </mc:AlternateContent>
      </w:r>
      <w:r w:rsidR="00D46A10" w:rsidRPr="00D2582C">
        <w:rPr>
          <w:rFonts w:ascii="Arial" w:hAnsi="Arial" w:cs="Arial"/>
          <w:b/>
          <w:sz w:val="20"/>
          <w:szCs w:val="20"/>
        </w:rPr>
        <w:t>Ductus Venosus</w:t>
      </w:r>
      <w:r w:rsidR="00D46A10" w:rsidRPr="00D2582C">
        <w:rPr>
          <w:rFonts w:ascii="Arial" w:hAnsi="Arial" w:cs="Arial"/>
          <w:sz w:val="20"/>
          <w:szCs w:val="20"/>
        </w:rPr>
        <w:t> </w:t>
      </w:r>
      <w:r w:rsidR="00D46A10">
        <w:rPr>
          <w:rFonts w:ascii="Arial" w:hAnsi="Arial" w:cs="Arial"/>
          <w:b/>
          <w:sz w:val="20"/>
          <w:szCs w:val="20"/>
        </w:rPr>
        <w:t>de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="00D46A10" w:rsidRPr="00D2582C">
        <w:rPr>
          <w:rFonts w:ascii="Arial" w:hAnsi="Arial" w:cs="Arial"/>
          <w:sz w:val="20"/>
        </w:rPr>
        <w:t xml:space="preserve"> </w:t>
      </w:r>
      <w:r w:rsidR="00D46A10" w:rsidRPr="00D2582C">
        <w:rPr>
          <w:rFonts w:ascii="Arial" w:hAnsi="Arial" w:cs="Arial"/>
          <w:b/>
          <w:sz w:val="20"/>
          <w:szCs w:val="20"/>
        </w:rPr>
        <w:t>fait </w:t>
      </w:r>
      <w:r w:rsidR="00D46A10" w:rsidRPr="00D2582C">
        <w:rPr>
          <w:rFonts w:ascii="Arial" w:hAnsi="Arial" w:cs="Arial"/>
          <w:sz w:val="20"/>
          <w:szCs w:val="20"/>
        </w:rPr>
        <w:t xml:space="preserve">: </w:t>
      </w:r>
      <w:r w:rsidR="00E579D3">
        <w:rPr>
          <w:rFonts w:ascii="Arial" w:hAnsi="Arial" w:cs="Arial"/>
          <w:sz w:val="20"/>
          <w:szCs w:val="20"/>
        </w:rPr>
        <w:tab/>
      </w:r>
      <w:r w:rsidR="00D46A10" w:rsidRPr="00D2582C">
        <w:rPr>
          <w:rFonts w:ascii="Arial" w:hAnsi="Arial" w:cs="Arial"/>
          <w:sz w:val="20"/>
          <w:szCs w:val="20"/>
        </w:rPr>
        <w:t> </w:t>
      </w:r>
      <w:r w:rsidR="00D46A10" w:rsidRPr="00422575">
        <w:rPr>
          <w:rFonts w:ascii="Arial" w:hAnsi="Arial" w:cs="Arial"/>
          <w:sz w:val="20"/>
        </w:rPr>
        <w:t>non=0, oui=1 l__l</w:t>
      </w:r>
      <w:r w:rsidR="00FA3D87" w:rsidRPr="00FA3D87">
        <w:rPr>
          <w:rFonts w:ascii="Arial" w:hAnsi="Arial" w:cs="Arial"/>
          <w:b/>
          <w:color w:val="FF0000"/>
          <w:sz w:val="20"/>
        </w:rPr>
        <w:t xml:space="preserve"> </w:t>
      </w:r>
      <w:r w:rsidR="00E579D3" w:rsidRPr="00E579D3">
        <w:rPr>
          <w:rStyle w:val="variableCar"/>
        </w:rPr>
        <w:t>MERE_MK166</w:t>
      </w:r>
    </w:p>
    <w:p w:rsidR="00D46A10" w:rsidRPr="00F73078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 </w:t>
      </w:r>
      <w:r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Pr="0058574A">
        <w:rPr>
          <w:rFonts w:ascii="Arial" w:hAnsi="Arial" w:cs="Arial"/>
          <w:sz w:val="20"/>
          <w:szCs w:val="20"/>
          <w:u w:color="FF0000"/>
        </w:rPr>
        <w:t>Si oui,</w:t>
      </w:r>
      <w:r w:rsidRPr="0058574A">
        <w:rPr>
          <w:rFonts w:ascii="Arial" w:hAnsi="Arial" w:cs="Arial"/>
          <w:i/>
          <w:color w:val="FF0000"/>
          <w:sz w:val="20"/>
          <w:szCs w:val="20"/>
          <w:u w:color="FF0000"/>
        </w:rPr>
        <w:t xml:space="preserve"> </w:t>
      </w:r>
      <w:r w:rsidR="00335CD0">
        <w:rPr>
          <w:rFonts w:ascii="Arial" w:hAnsi="Arial" w:cs="Arial"/>
          <w:sz w:val="20"/>
          <w:szCs w:val="20"/>
          <w:u w:color="FF0000"/>
        </w:rPr>
        <w:t>onde «a » :</w:t>
      </w:r>
      <w:r w:rsidRPr="0058574A">
        <w:rPr>
          <w:rFonts w:ascii="Arial" w:hAnsi="Arial" w:cs="Arial"/>
          <w:sz w:val="20"/>
          <w:szCs w:val="20"/>
          <w:u w:color="FF0000"/>
        </w:rPr>
        <w:t xml:space="preserve"> </w:t>
      </w:r>
      <w:r>
        <w:rPr>
          <w:rFonts w:ascii="Arial" w:hAnsi="Arial" w:cs="Arial"/>
          <w:sz w:val="20"/>
          <w:szCs w:val="20"/>
        </w:rPr>
        <w:t>1=Normale  /  2=</w:t>
      </w:r>
      <w:r w:rsidR="00335CD0">
        <w:rPr>
          <w:rFonts w:ascii="Arial" w:hAnsi="Arial" w:cs="Arial"/>
          <w:sz w:val="20"/>
          <w:szCs w:val="20"/>
        </w:rPr>
        <w:t xml:space="preserve">Diminuée  </w:t>
      </w:r>
      <w:r w:rsidRPr="0058574A">
        <w:rPr>
          <w:rFonts w:ascii="Arial" w:hAnsi="Arial" w:cs="Arial"/>
          <w:sz w:val="20"/>
          <w:szCs w:val="20"/>
        </w:rPr>
        <w:t>/</w:t>
      </w:r>
      <w:r w:rsidR="00FA3D87">
        <w:rPr>
          <w:rFonts w:ascii="Arial" w:hAnsi="Arial" w:cs="Arial"/>
          <w:sz w:val="20"/>
          <w:szCs w:val="20"/>
        </w:rPr>
        <w:t xml:space="preserve">  3=Nulle  </w:t>
      </w:r>
      <w:r>
        <w:rPr>
          <w:rFonts w:ascii="Arial" w:hAnsi="Arial" w:cs="Arial"/>
          <w:sz w:val="20"/>
          <w:szCs w:val="20"/>
        </w:rPr>
        <w:t>/  4=</w:t>
      </w:r>
      <w:r w:rsidRPr="0058574A">
        <w:rPr>
          <w:rFonts w:ascii="Arial" w:hAnsi="Arial" w:cs="Arial"/>
          <w:sz w:val="20"/>
          <w:szCs w:val="20"/>
        </w:rPr>
        <w:t xml:space="preserve"> « reverse flow » </w:t>
      </w:r>
      <w:r w:rsidR="00E579D3" w:rsidRPr="00E579D3">
        <w:rPr>
          <w:rStyle w:val="dicoCar"/>
          <w:i/>
        </w:rPr>
        <w:t>D_DUCTUS</w:t>
      </w:r>
      <w:r w:rsidR="00E579D3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58574A">
        <w:rPr>
          <w:rFonts w:ascii="Arial" w:hAnsi="Arial" w:cs="Arial"/>
          <w:sz w:val="20"/>
          <w:szCs w:val="20"/>
        </w:rPr>
        <w:t>l__l</w:t>
      </w:r>
      <w:r>
        <w:rPr>
          <w:rFonts w:ascii="Arial" w:hAnsi="Arial" w:cs="Arial"/>
          <w:sz w:val="20"/>
          <w:szCs w:val="20"/>
        </w:rPr>
        <w:t xml:space="preserve">  </w:t>
      </w:r>
      <w:r w:rsidR="00E579D3" w:rsidRPr="00E579D3">
        <w:rPr>
          <w:rStyle w:val="variableCar"/>
        </w:rPr>
        <w:t>MERE_MK167</w:t>
      </w:r>
    </w:p>
    <w:p w:rsidR="00D46A10" w:rsidRPr="00F73078" w:rsidRDefault="0026457C" w:rsidP="00384F54">
      <w:pPr>
        <w:tabs>
          <w:tab w:val="right" w:leader="underscore" w:pos="9923"/>
        </w:tabs>
        <w:spacing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rêt de la croissance de T4</w:t>
      </w:r>
      <w:r w:rsidR="00D46A10">
        <w:rPr>
          <w:rFonts w:ascii="Arial" w:hAnsi="Arial" w:cs="Arial"/>
          <w:b/>
          <w:sz w:val="20"/>
          <w:szCs w:val="20"/>
        </w:rPr>
        <w:t xml:space="preserve"> </w:t>
      </w:r>
      <w:r w:rsidR="00D46A10" w:rsidRPr="00BB43BB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D46A10" w:rsidRPr="00BB43BB">
        <w:rPr>
          <w:rFonts w:ascii="Arial" w:hAnsi="Arial" w:cs="Arial"/>
          <w:sz w:val="20"/>
          <w:szCs w:val="20"/>
          <w:u w:val="single"/>
        </w:rPr>
        <w:t xml:space="preserve">  </w:t>
      </w:r>
      <w:r w:rsidR="00E579D3" w:rsidRPr="00BB43BB">
        <w:rPr>
          <w:rFonts w:ascii="Arial" w:hAnsi="Arial" w:cs="Arial"/>
          <w:sz w:val="20"/>
          <w:szCs w:val="20"/>
          <w:u w:val="single"/>
        </w:rPr>
        <w:tab/>
      </w:r>
      <w:r w:rsidR="00FA3D87">
        <w:rPr>
          <w:rFonts w:ascii="Arial" w:hAnsi="Arial" w:cs="Arial"/>
          <w:sz w:val="20"/>
        </w:rPr>
        <w:t xml:space="preserve">non=0, oui=1 </w:t>
      </w:r>
      <w:r w:rsidR="00E579D3">
        <w:rPr>
          <w:rFonts w:ascii="Arial" w:hAnsi="Arial" w:cs="Arial"/>
          <w:sz w:val="20"/>
        </w:rPr>
        <w:t>I</w:t>
      </w:r>
      <w:r w:rsidR="00D46A10" w:rsidRPr="00422575">
        <w:rPr>
          <w:rFonts w:ascii="Arial" w:hAnsi="Arial" w:cs="Arial"/>
          <w:sz w:val="20"/>
        </w:rPr>
        <w:t>__</w:t>
      </w:r>
      <w:r w:rsidR="00E579D3">
        <w:rPr>
          <w:rFonts w:ascii="Arial" w:hAnsi="Arial" w:cs="Arial"/>
          <w:sz w:val="20"/>
        </w:rPr>
        <w:t>I</w:t>
      </w:r>
      <w:r w:rsidR="00E579D3" w:rsidRPr="00E579D3">
        <w:rPr>
          <w:rStyle w:val="variableCar"/>
        </w:rPr>
        <w:t>MERE_MK168</w:t>
      </w:r>
    </w:p>
    <w:p w:rsidR="00D46A10" w:rsidRPr="00F73078" w:rsidRDefault="00B869AD" w:rsidP="00BB43BB">
      <w:pPr>
        <w:pStyle w:val="Commentaire"/>
        <w:tabs>
          <w:tab w:val="right" w:leader="underscore" w:pos="9923"/>
        </w:tabs>
        <w:spacing w:before="240"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5AAFE" wp14:editId="06BD9F14">
                <wp:simplePos x="0" y="0"/>
                <wp:positionH relativeFrom="column">
                  <wp:posOffset>-64135</wp:posOffset>
                </wp:positionH>
                <wp:positionV relativeFrom="paragraph">
                  <wp:posOffset>34290</wp:posOffset>
                </wp:positionV>
                <wp:extent cx="6482080" cy="415290"/>
                <wp:effectExtent l="0" t="0" r="13970" b="22860"/>
                <wp:wrapNone/>
                <wp:docPr id="9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7B43" id="Rectangle 76" o:spid="_x0000_s1026" style="position:absolute;margin-left:-5.05pt;margin-top:2.7pt;width:510.4pt;height:3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" filled="f" strokecolor="#7030a0"/>
            </w:pict>
          </mc:Fallback>
        </mc:AlternateContent>
      </w:r>
      <w:r w:rsidR="00D46A10">
        <w:rPr>
          <w:rFonts w:ascii="Arial" w:hAnsi="Arial" w:cs="Arial"/>
        </w:rPr>
        <w:t xml:space="preserve">   </w:t>
      </w:r>
      <w:r w:rsidR="00D46A10" w:rsidRPr="00D2582C">
        <w:rPr>
          <w:rFonts w:ascii="Arial" w:hAnsi="Arial" w:cs="Arial"/>
        </w:rPr>
        <w:t xml:space="preserve">Si oui,  délai en jours ayant permis de poser le diagnostic </w:t>
      </w:r>
      <w:r w:rsidR="00D46A10">
        <w:rPr>
          <w:rFonts w:ascii="Arial" w:hAnsi="Arial" w:cs="Arial"/>
        </w:rPr>
        <w:tab/>
        <w:t>l__l</w:t>
      </w:r>
      <w:r w:rsidR="00D46A10" w:rsidRPr="00D2582C">
        <w:rPr>
          <w:rFonts w:ascii="Arial" w:hAnsi="Arial" w:cs="Arial"/>
        </w:rPr>
        <w:t>__l j</w:t>
      </w:r>
      <w:r w:rsidR="00D46A10">
        <w:rPr>
          <w:rFonts w:ascii="Arial" w:hAnsi="Arial" w:cs="Arial"/>
        </w:rPr>
        <w:t xml:space="preserve">  </w:t>
      </w:r>
      <w:r w:rsidR="00E579D3" w:rsidRPr="00E579D3">
        <w:rPr>
          <w:rStyle w:val="variableCar"/>
        </w:rPr>
        <w:t>MERE_MK169</w:t>
      </w:r>
    </w:p>
    <w:p w:rsidR="00D46A10" w:rsidRPr="002A5F37" w:rsidRDefault="00D46A10" w:rsidP="00E579D3">
      <w:pPr>
        <w:pStyle w:val="Commentaire"/>
        <w:tabs>
          <w:tab w:val="right" w:leader="underscore" w:pos="9923"/>
        </w:tabs>
        <w:spacing w:after="0"/>
        <w:rPr>
          <w:rFonts w:ascii="Arial" w:hAnsi="Arial" w:cs="Arial"/>
        </w:rPr>
      </w:pPr>
    </w:p>
    <w:p w:rsidR="00A83715" w:rsidRDefault="00A83715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D46A10" w:rsidRPr="009D6A07" w:rsidRDefault="00D46A10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rnier </w:t>
      </w:r>
      <w:r w:rsidRPr="009D6A07">
        <w:rPr>
          <w:rFonts w:ascii="Arial" w:hAnsi="Arial" w:cs="Arial"/>
          <w:b/>
          <w:sz w:val="20"/>
          <w:szCs w:val="20"/>
          <w:u w:val="single"/>
        </w:rPr>
        <w:t xml:space="preserve">RCF (Rythme Cardiaque Fœtal) </w:t>
      </w:r>
    </w:p>
    <w:p w:rsidR="00D46A10" w:rsidRPr="00F73078" w:rsidRDefault="00365CD7" w:rsidP="00E579D3">
      <w:pPr>
        <w:tabs>
          <w:tab w:val="right" w:leader="underscore" w:pos="9923"/>
        </w:tabs>
        <w:spacing w:before="120"/>
        <w:ind w:left="0"/>
        <w:rPr>
          <w:rFonts w:ascii="Arial" w:hAnsi="Arial"/>
          <w:b/>
          <w:color w:val="FF0000"/>
          <w:sz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Date</w:t>
      </w:r>
      <w:r w:rsidRPr="009722EE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46A10" w:rsidRPr="009722EE">
        <w:rPr>
          <w:rFonts w:ascii="Arial" w:hAnsi="Arial" w:cs="Arial"/>
          <w:b/>
          <w:sz w:val="20"/>
          <w:szCs w:val="20"/>
          <w:highlight w:val="yellow"/>
        </w:rPr>
        <w:t>du dernier enregistrement :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46A10" w:rsidRPr="009722EE">
        <w:rPr>
          <w:rFonts w:ascii="Arial" w:hAnsi="Arial"/>
          <w:sz w:val="16"/>
          <w:szCs w:val="16"/>
          <w:highlight w:val="yellow"/>
        </w:rPr>
        <w:t>l__l__l/ l__l__l /l__l__l__l__l</w:t>
      </w:r>
      <w:r w:rsidR="00D46A10" w:rsidRPr="009722EE">
        <w:rPr>
          <w:rFonts w:ascii="Arial" w:hAnsi="Arial"/>
          <w:sz w:val="20"/>
          <w:highlight w:val="yellow"/>
        </w:rPr>
        <w:t xml:space="preserve"> </w:t>
      </w:r>
      <w:r w:rsidR="00E579D3" w:rsidRPr="009722EE">
        <w:rPr>
          <w:rStyle w:val="variableCar"/>
          <w:highlight w:val="yellow"/>
        </w:rPr>
        <w:t>MERE_MK170</w:t>
      </w:r>
      <w:r>
        <w:rPr>
          <w:rStyle w:val="variableCar"/>
        </w:rPr>
        <w:t xml:space="preserve">      </w:t>
      </w:r>
      <w:r w:rsidRPr="00AD4C46">
        <w:rPr>
          <w:b/>
          <w:bCs/>
          <w:color w:val="00B050"/>
          <w:sz w:val="20"/>
        </w:rPr>
        <w:t>date calculée (SA+J) MERE_MK170A</w:t>
      </w:r>
      <w:r w:rsidRPr="00915E86">
        <w:rPr>
          <w:b/>
          <w:bCs/>
          <w:color w:val="C00000"/>
          <w:sz w:val="20"/>
        </w:rPr>
        <w:t xml:space="preserve"> </w:t>
      </w:r>
      <w:r w:rsidRPr="002B08E9">
        <w:rPr>
          <w:b/>
          <w:bCs/>
          <w:color w:val="00B050"/>
          <w:sz w:val="20"/>
        </w:rPr>
        <w:t>/MERE_MK170B</w:t>
      </w:r>
    </w:p>
    <w:p w:rsidR="00D46A10" w:rsidRDefault="00365CD7" w:rsidP="00365CD7">
      <w:pPr>
        <w:tabs>
          <w:tab w:val="right" w:leader="underscore" w:pos="9923"/>
        </w:tabs>
        <w:spacing w:before="120"/>
        <w:ind w:left="0"/>
        <w:rPr>
          <w:rStyle w:val="variableCar"/>
        </w:rPr>
      </w:pPr>
      <w:r w:rsidRPr="00365CD7">
        <w:rPr>
          <w:rFonts w:ascii="Arial" w:hAnsi="Arial" w:cs="Arial"/>
          <w:b/>
          <w:sz w:val="20"/>
          <w:szCs w:val="20"/>
        </w:rPr>
        <w:t>et heure du dernier enregistrement :</w:t>
      </w:r>
      <w:r w:rsidR="00D46A10" w:rsidRPr="00E579D3">
        <w:rPr>
          <w:rFonts w:ascii="Arial" w:hAnsi="Arial" w:cs="Arial"/>
          <w:sz w:val="20"/>
          <w:szCs w:val="20"/>
        </w:rPr>
        <w:tab/>
      </w:r>
      <w:r w:rsidR="00D46A10" w:rsidRPr="00365CD7">
        <w:rPr>
          <w:rFonts w:ascii="Arial" w:hAnsi="Arial"/>
          <w:sz w:val="20"/>
        </w:rPr>
        <w:t xml:space="preserve">l__l__l h l__l__l mn </w:t>
      </w:r>
      <w:r w:rsidR="00E579D3" w:rsidRPr="00365CD7">
        <w:rPr>
          <w:rStyle w:val="variableCar"/>
        </w:rPr>
        <w:t>MERE_MK173 / 174</w:t>
      </w:r>
    </w:p>
    <w:p w:rsidR="00DB0224" w:rsidRPr="003C7E57" w:rsidRDefault="00DB0224" w:rsidP="00DB0224">
      <w:pPr>
        <w:spacing w:after="0"/>
        <w:ind w:left="0"/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Durée en minutes entre dernier</w:t>
      </w:r>
      <w:r w:rsidRPr="003C7E57">
        <w:rPr>
          <w:b/>
          <w:bCs/>
          <w:color w:val="00B050"/>
          <w:sz w:val="20"/>
          <w:szCs w:val="20"/>
        </w:rPr>
        <w:t xml:space="preserve"> </w:t>
      </w:r>
      <w:r>
        <w:rPr>
          <w:b/>
          <w:bCs/>
          <w:color w:val="00B050"/>
          <w:sz w:val="20"/>
          <w:szCs w:val="20"/>
        </w:rPr>
        <w:t>RCF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T4</w:t>
      </w:r>
      <w:r w:rsidRPr="003C7E57">
        <w:rPr>
          <w:b/>
          <w:bCs/>
          <w:color w:val="00B050"/>
          <w:sz w:val="20"/>
          <w:szCs w:val="20"/>
        </w:rPr>
        <w:t xml:space="preserve">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74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D46A10" w:rsidRPr="00F73078" w:rsidRDefault="00B869AD" w:rsidP="00E579D3">
      <w:pPr>
        <w:tabs>
          <w:tab w:val="right" w:leader="underscore" w:pos="9923"/>
        </w:tabs>
        <w:spacing w:after="24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C7CB6" wp14:editId="2F991FAB">
                <wp:simplePos x="0" y="0"/>
                <wp:positionH relativeFrom="column">
                  <wp:posOffset>-64135</wp:posOffset>
                </wp:positionH>
                <wp:positionV relativeFrom="paragraph">
                  <wp:posOffset>254635</wp:posOffset>
                </wp:positionV>
                <wp:extent cx="6482080" cy="1076960"/>
                <wp:effectExtent l="0" t="0" r="13970" b="27940"/>
                <wp:wrapNone/>
                <wp:docPr id="9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1DB4" id="Rectangle 75" o:spid="_x0000_s1026" style="position:absolute;margin-left:-5.05pt;margin-top:20.05pt;width:510.4pt;height:8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" filled="f" strokecolor="#7030a0"/>
            </w:pict>
          </mc:Fallback>
        </mc:AlternateContent>
      </w:r>
      <w:r w:rsidR="00D46A10" w:rsidRPr="002A5F37">
        <w:rPr>
          <w:rFonts w:ascii="Arial" w:hAnsi="Arial" w:cs="Arial"/>
          <w:b/>
          <w:sz w:val="20"/>
          <w:szCs w:val="20"/>
        </w:rPr>
        <w:t>Normal </w:t>
      </w:r>
      <w:r w:rsidR="00D46A10">
        <w:rPr>
          <w:rFonts w:ascii="Arial" w:hAnsi="Arial" w:cs="Arial"/>
          <w:b/>
          <w:sz w:val="20"/>
          <w:szCs w:val="20"/>
        </w:rPr>
        <w:t>pour T</w:t>
      </w:r>
      <w:r w:rsidR="0026457C">
        <w:rPr>
          <w:rFonts w:ascii="Arial" w:hAnsi="Arial" w:cs="Arial"/>
          <w:b/>
          <w:sz w:val="20"/>
          <w:szCs w:val="20"/>
        </w:rPr>
        <w:t>4</w:t>
      </w:r>
      <w:r w:rsidR="00D46A10">
        <w:rPr>
          <w:rFonts w:ascii="Arial" w:hAnsi="Arial" w:cs="Arial"/>
          <w:b/>
          <w:sz w:val="20"/>
          <w:szCs w:val="20"/>
        </w:rPr>
        <w:t xml:space="preserve"> </w:t>
      </w:r>
      <w:r w:rsidR="00D46A10" w:rsidRPr="00D2582C">
        <w:rPr>
          <w:rFonts w:ascii="Arial" w:hAnsi="Arial" w:cs="Arial"/>
          <w:sz w:val="20"/>
          <w:szCs w:val="20"/>
        </w:rPr>
        <w:t>:</w:t>
      </w:r>
      <w:r w:rsidR="00E579D3">
        <w:rPr>
          <w:rFonts w:ascii="Arial" w:hAnsi="Arial" w:cs="Arial"/>
          <w:sz w:val="20"/>
          <w:szCs w:val="20"/>
        </w:rPr>
        <w:tab/>
      </w:r>
      <w:r w:rsidR="00D46A10" w:rsidRPr="00D2582C">
        <w:rPr>
          <w:rFonts w:ascii="Arial" w:hAnsi="Arial" w:cs="Arial"/>
          <w:sz w:val="20"/>
          <w:szCs w:val="20"/>
        </w:rPr>
        <w:t xml:space="preserve"> </w:t>
      </w:r>
      <w:r w:rsidR="00D46A10" w:rsidRPr="00422575">
        <w:rPr>
          <w:rFonts w:ascii="Arial" w:hAnsi="Arial" w:cs="Arial"/>
          <w:sz w:val="20"/>
        </w:rPr>
        <w:t>non=0, oui=1 l__l</w:t>
      </w:r>
      <w:r w:rsidR="00D46A10">
        <w:rPr>
          <w:rFonts w:ascii="Arial" w:hAnsi="Arial" w:cs="Arial"/>
          <w:sz w:val="20"/>
        </w:rPr>
        <w:t xml:space="preserve"> </w:t>
      </w:r>
      <w:r w:rsidR="00E579D3" w:rsidRPr="00E579D3">
        <w:rPr>
          <w:rStyle w:val="variableCar"/>
        </w:rPr>
        <w:t>MERE_MK175</w:t>
      </w:r>
    </w:p>
    <w:p w:rsidR="00D46A10" w:rsidRDefault="00D46A10" w:rsidP="009722EE">
      <w:pPr>
        <w:tabs>
          <w:tab w:val="right" w:leader="underscore" w:pos="9923"/>
        </w:tabs>
        <w:spacing w:before="120" w:after="0"/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sz w:val="20"/>
          <w:szCs w:val="20"/>
        </w:rPr>
        <w:t xml:space="preserve">Si non, </w:t>
      </w:r>
    </w:p>
    <w:p w:rsidR="00D46A10" w:rsidRPr="00F73078" w:rsidRDefault="00D46A10" w:rsidP="009722EE">
      <w:pPr>
        <w:tabs>
          <w:tab w:val="right" w:leader="underscore" w:pos="9923"/>
        </w:tabs>
        <w:spacing w:before="120" w:after="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2179B1">
        <w:rPr>
          <w:rFonts w:ascii="Arial" w:hAnsi="Arial" w:cs="Arial"/>
          <w:b/>
          <w:sz w:val="20"/>
          <w:szCs w:val="20"/>
        </w:rPr>
        <w:t>Plat ou très peu oscillant</w:t>
      </w:r>
      <w:r w:rsidRPr="00994532">
        <w:rPr>
          <w:rFonts w:ascii="Arial" w:hAnsi="Arial" w:cs="Arial"/>
          <w:sz w:val="18"/>
          <w:szCs w:val="18"/>
        </w:rPr>
        <w:t xml:space="preserve">  </w:t>
      </w:r>
      <w:r w:rsidRPr="00D2582C">
        <w:rPr>
          <w:rFonts w:ascii="Arial" w:hAnsi="Arial" w:cs="Arial"/>
          <w:sz w:val="20"/>
          <w:szCs w:val="20"/>
        </w:rPr>
        <w:t xml:space="preserve">: </w:t>
      </w:r>
      <w:r w:rsidR="00E579D3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1</w:t>
      </w:r>
      <w:r>
        <w:rPr>
          <w:rFonts w:ascii="Arial" w:hAnsi="Arial" w:cs="Arial"/>
          <w:sz w:val="20"/>
        </w:rPr>
        <w:t xml:space="preserve"> </w:t>
      </w:r>
      <w:r w:rsidRPr="00422575">
        <w:rPr>
          <w:rFonts w:ascii="Arial" w:hAnsi="Arial" w:cs="Arial"/>
          <w:sz w:val="20"/>
        </w:rPr>
        <w:t>l__l</w:t>
      </w:r>
      <w:r>
        <w:rPr>
          <w:rFonts w:ascii="Arial" w:hAnsi="Arial" w:cs="Arial"/>
          <w:sz w:val="20"/>
        </w:rPr>
        <w:t xml:space="preserve"> </w:t>
      </w:r>
      <w:r w:rsidR="00E579D3" w:rsidRPr="00E579D3">
        <w:rPr>
          <w:rStyle w:val="variableCar"/>
        </w:rPr>
        <w:t>MERE_MK176</w:t>
      </w:r>
    </w:p>
    <w:p w:rsidR="00D46A10" w:rsidRPr="00F73078" w:rsidRDefault="00D46A10" w:rsidP="009722EE">
      <w:pPr>
        <w:tabs>
          <w:tab w:val="right" w:leader="underscore" w:pos="9923"/>
        </w:tabs>
        <w:spacing w:before="120" w:after="0"/>
        <w:ind w:left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2A5F37">
        <w:rPr>
          <w:rFonts w:ascii="Arial" w:hAnsi="Arial" w:cs="Arial"/>
          <w:b/>
          <w:sz w:val="20"/>
          <w:szCs w:val="20"/>
        </w:rPr>
        <w:t xml:space="preserve">Tachycardie </w:t>
      </w:r>
      <w:r>
        <w:rPr>
          <w:rFonts w:ascii="Arial" w:hAnsi="Arial" w:cs="Arial"/>
          <w:b/>
          <w:sz w:val="20"/>
          <w:szCs w:val="20"/>
        </w:rPr>
        <w:t>de T</w:t>
      </w:r>
      <w:r w:rsidR="0026457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582C">
        <w:rPr>
          <w:rFonts w:ascii="Arial" w:hAnsi="Arial" w:cs="Arial"/>
          <w:sz w:val="20"/>
          <w:szCs w:val="20"/>
        </w:rPr>
        <w:t> </w:t>
      </w:r>
      <w:r w:rsidRPr="00914F94">
        <w:rPr>
          <w:rFonts w:ascii="Arial" w:hAnsi="Arial" w:cs="Arial"/>
          <w:sz w:val="20"/>
          <w:szCs w:val="20"/>
          <w:u w:color="FF0000"/>
        </w:rPr>
        <w:t>(</w:t>
      </w:r>
      <w:r w:rsidRPr="00DC57A7">
        <w:rPr>
          <w:rFonts w:ascii="Arial" w:hAnsi="Arial" w:cs="Arial"/>
          <w:b/>
          <w:sz w:val="20"/>
          <w:szCs w:val="20"/>
          <w:u w:color="FF0000"/>
        </w:rPr>
        <w:t>fréquence cardiaque supérieure à 160/min)</w:t>
      </w:r>
      <w:r w:rsidRPr="002A5F37">
        <w:rPr>
          <w:rFonts w:ascii="Arial" w:hAnsi="Arial" w:cs="Arial"/>
          <w:b/>
          <w:sz w:val="20"/>
          <w:szCs w:val="20"/>
        </w:rPr>
        <w:t> </w:t>
      </w:r>
      <w:r w:rsidRPr="00D2582C">
        <w:rPr>
          <w:rFonts w:ascii="Arial" w:hAnsi="Arial" w:cs="Arial"/>
          <w:sz w:val="20"/>
          <w:szCs w:val="20"/>
        </w:rPr>
        <w:t xml:space="preserve">: </w:t>
      </w:r>
      <w:r w:rsidR="00E579D3">
        <w:rPr>
          <w:rFonts w:ascii="Arial" w:hAnsi="Arial" w:cs="Arial"/>
          <w:sz w:val="20"/>
          <w:szCs w:val="20"/>
        </w:rPr>
        <w:tab/>
      </w:r>
      <w:r w:rsidRPr="00422575">
        <w:rPr>
          <w:rFonts w:ascii="Arial" w:hAnsi="Arial" w:cs="Arial"/>
          <w:sz w:val="20"/>
        </w:rPr>
        <w:t>non=0, oui=1 l__l</w:t>
      </w:r>
      <w:r>
        <w:rPr>
          <w:rFonts w:ascii="Arial" w:hAnsi="Arial" w:cs="Arial"/>
          <w:sz w:val="20"/>
        </w:rPr>
        <w:t xml:space="preserve">   </w:t>
      </w:r>
      <w:r w:rsidR="00E579D3" w:rsidRPr="00E579D3">
        <w:rPr>
          <w:rStyle w:val="variableCar"/>
        </w:rPr>
        <w:t>MERE_MK177</w:t>
      </w:r>
    </w:p>
    <w:p w:rsidR="00D46A10" w:rsidRPr="00F73078" w:rsidRDefault="00D46A10" w:rsidP="009722EE">
      <w:pPr>
        <w:pStyle w:val="Commentaire"/>
        <w:tabs>
          <w:tab w:val="left" w:pos="567"/>
        </w:tabs>
        <w:spacing w:before="120"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</w:t>
      </w:r>
      <w:r w:rsidRPr="002A5F37">
        <w:rPr>
          <w:rFonts w:ascii="Arial" w:hAnsi="Arial" w:cs="Arial"/>
          <w:b/>
        </w:rPr>
        <w:t>Décélérations</w:t>
      </w:r>
      <w:r>
        <w:rPr>
          <w:rFonts w:ascii="Arial" w:hAnsi="Arial" w:cs="Arial"/>
          <w:b/>
        </w:rPr>
        <w:t> de T</w:t>
      </w:r>
      <w:r w:rsidR="0026457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</w:t>
      </w:r>
      <w:r w:rsidRPr="00D2582C">
        <w:rPr>
          <w:rFonts w:ascii="Arial" w:hAnsi="Arial" w:cs="Arial"/>
        </w:rPr>
        <w:t>:</w:t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Pr="00422575">
        <w:rPr>
          <w:rFonts w:ascii="Arial" w:hAnsi="Arial" w:cs="Arial"/>
        </w:rPr>
        <w:t xml:space="preserve">non=0, oui=1 </w:t>
      </w:r>
      <w:r w:rsidR="00FA3D87">
        <w:rPr>
          <w:rFonts w:ascii="Arial" w:hAnsi="Arial" w:cs="Arial"/>
        </w:rPr>
        <w:t xml:space="preserve">  </w:t>
      </w:r>
      <w:r w:rsidRPr="00422575">
        <w:rPr>
          <w:rFonts w:ascii="Arial" w:hAnsi="Arial" w:cs="Arial"/>
        </w:rPr>
        <w:t>l__l</w:t>
      </w:r>
      <w:r>
        <w:rPr>
          <w:rFonts w:ascii="Arial" w:hAnsi="Arial" w:cs="Arial"/>
        </w:rPr>
        <w:t xml:space="preserve"> </w:t>
      </w:r>
      <w:r w:rsidR="00BD0612">
        <w:rPr>
          <w:rFonts w:ascii="Arial" w:hAnsi="Arial" w:cs="Arial"/>
        </w:rPr>
        <w:t xml:space="preserve">   </w:t>
      </w:r>
      <w:r w:rsidR="00BD0612" w:rsidRPr="00BD0612">
        <w:rPr>
          <w:rStyle w:val="variableCar"/>
        </w:rPr>
        <w:t>MERE_MK178</w:t>
      </w:r>
    </w:p>
    <w:p w:rsidR="00384F54" w:rsidRDefault="00384F54" w:rsidP="00BD0612">
      <w:pPr>
        <w:pStyle w:val="Commentaire"/>
        <w:tabs>
          <w:tab w:val="left" w:pos="567"/>
        </w:tabs>
        <w:spacing w:line="276" w:lineRule="auto"/>
        <w:rPr>
          <w:rFonts w:ascii="Arial" w:hAnsi="Arial" w:cs="Arial"/>
          <w:b/>
          <w:u w:val="single"/>
        </w:rPr>
      </w:pPr>
    </w:p>
    <w:p w:rsidR="00A83715" w:rsidRDefault="00A83715" w:rsidP="00A44CB8">
      <w:pPr>
        <w:pStyle w:val="Commentaire"/>
        <w:tabs>
          <w:tab w:val="left" w:pos="567"/>
        </w:tabs>
        <w:spacing w:before="240" w:line="276" w:lineRule="auto"/>
        <w:rPr>
          <w:rFonts w:ascii="Arial" w:hAnsi="Arial" w:cs="Arial"/>
          <w:b/>
          <w:u w:val="single"/>
        </w:rPr>
      </w:pPr>
    </w:p>
    <w:p w:rsidR="00D46A10" w:rsidRDefault="00B869AD" w:rsidP="00A44CB8">
      <w:pPr>
        <w:pStyle w:val="Commentaire"/>
        <w:tabs>
          <w:tab w:val="left" w:pos="567"/>
        </w:tabs>
        <w:spacing w:before="240" w:line="276" w:lineRule="auto"/>
        <w:rPr>
          <w:rStyle w:val="variableCar"/>
        </w:rPr>
      </w:pPr>
      <w:r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0BCE3" wp14:editId="3A3B1B2B">
                <wp:simplePos x="0" y="0"/>
                <wp:positionH relativeFrom="column">
                  <wp:posOffset>-64135</wp:posOffset>
                </wp:positionH>
                <wp:positionV relativeFrom="paragraph">
                  <wp:posOffset>297180</wp:posOffset>
                </wp:positionV>
                <wp:extent cx="6482080" cy="1209675"/>
                <wp:effectExtent l="0" t="0" r="13970" b="28575"/>
                <wp:wrapNone/>
                <wp:docPr id="3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31FF" id="Rectangle 74" o:spid="_x0000_s1026" style="position:absolute;margin-left:-5.05pt;margin-top:23.4pt;width:510.4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" filled="f" strokecolor="#7030a0"/>
            </w:pict>
          </mc:Fallback>
        </mc:AlternateContent>
      </w:r>
      <w:r w:rsidR="00D46A10" w:rsidRPr="009D6A07">
        <w:rPr>
          <w:rFonts w:ascii="Arial" w:hAnsi="Arial" w:cs="Arial"/>
          <w:b/>
          <w:u w:val="single"/>
        </w:rPr>
        <w:t>VCT</w:t>
      </w:r>
      <w:r w:rsidR="00D46A10">
        <w:rPr>
          <w:rFonts w:ascii="Arial" w:hAnsi="Arial" w:cs="Arial"/>
          <w:b/>
          <w:u w:val="single"/>
        </w:rPr>
        <w:t xml:space="preserve">  faite </w:t>
      </w:r>
      <w:r w:rsidR="00D46A10">
        <w:rPr>
          <w:rFonts w:ascii="Arial" w:hAnsi="Arial" w:cs="Arial"/>
          <w:b/>
        </w:rPr>
        <w:t>(V</w:t>
      </w:r>
      <w:r w:rsidR="00D46A10" w:rsidRPr="00CA0F42">
        <w:rPr>
          <w:rFonts w:ascii="Arial" w:hAnsi="Arial" w:cs="Arial"/>
          <w:b/>
        </w:rPr>
        <w:t>ariabilité à court terme</w:t>
      </w:r>
      <w:r w:rsidR="00D46A10">
        <w:rPr>
          <w:rFonts w:ascii="Arial" w:hAnsi="Arial" w:cs="Arial"/>
          <w:b/>
        </w:rPr>
        <w:t>,  par analyse informatisée du RCF</w:t>
      </w:r>
      <w:r w:rsidR="00D46A10" w:rsidRPr="00CA0F42">
        <w:rPr>
          <w:rFonts w:ascii="Arial" w:hAnsi="Arial" w:cs="Arial"/>
          <w:b/>
        </w:rPr>
        <w:t xml:space="preserve">) </w:t>
      </w:r>
      <w:r w:rsidR="00D46A10" w:rsidRPr="009D6A07">
        <w:rPr>
          <w:rFonts w:ascii="Arial" w:hAnsi="Arial" w:cs="Arial"/>
          <w:b/>
        </w:rPr>
        <w:t xml:space="preserve">: </w:t>
      </w:r>
      <w:r w:rsidR="00D46A10" w:rsidRPr="00422575">
        <w:rPr>
          <w:rFonts w:ascii="Arial" w:hAnsi="Arial" w:cs="Arial"/>
        </w:rPr>
        <w:t xml:space="preserve">non=0, oui=1 </w:t>
      </w:r>
      <w:r w:rsidR="00D46A10" w:rsidRPr="00422575">
        <w:rPr>
          <w:rFonts w:ascii="Arial" w:hAnsi="Arial" w:cs="Arial"/>
        </w:rPr>
        <w:tab/>
        <w:t>l__l</w:t>
      </w:r>
      <w:r w:rsidR="00D46A10">
        <w:rPr>
          <w:rFonts w:ascii="Arial" w:hAnsi="Arial" w:cs="Arial"/>
        </w:rPr>
        <w:t xml:space="preserve">  </w:t>
      </w:r>
      <w:r w:rsidR="00BD0612">
        <w:rPr>
          <w:rFonts w:ascii="Arial" w:hAnsi="Arial" w:cs="Arial"/>
        </w:rPr>
        <w:t xml:space="preserve">  </w:t>
      </w:r>
      <w:r w:rsidR="00BD0612" w:rsidRPr="00BD0612">
        <w:rPr>
          <w:rStyle w:val="variableCar"/>
        </w:rPr>
        <w:t>MERE_MK179</w:t>
      </w:r>
    </w:p>
    <w:p w:rsidR="00D46A10" w:rsidRPr="00F73078" w:rsidRDefault="00D46A10" w:rsidP="009129E1">
      <w:pPr>
        <w:pStyle w:val="Commentaire"/>
        <w:tabs>
          <w:tab w:val="left" w:pos="567"/>
        </w:tabs>
        <w:spacing w:before="240" w:line="276" w:lineRule="auto"/>
        <w:rPr>
          <w:rFonts w:ascii="Arial" w:hAnsi="Arial" w:cs="Arial"/>
          <w:b/>
          <w:color w:val="FF0000"/>
        </w:rPr>
      </w:pPr>
      <w:r w:rsidRPr="00384F54">
        <w:rPr>
          <w:rFonts w:ascii="Arial" w:hAnsi="Arial" w:cs="Arial"/>
        </w:rPr>
        <w:t>Si oui,</w:t>
      </w:r>
      <w:r>
        <w:rPr>
          <w:rFonts w:ascii="Arial" w:hAnsi="Arial" w:cs="Arial"/>
          <w:b/>
        </w:rPr>
        <w:t xml:space="preserve">  </w:t>
      </w:r>
      <w:r w:rsidRPr="001217C9">
        <w:rPr>
          <w:rFonts w:ascii="Arial" w:hAnsi="Arial" w:cs="Arial"/>
        </w:rPr>
        <w:t xml:space="preserve"> résultat du dernier VCT </w:t>
      </w:r>
      <w:r>
        <w:rPr>
          <w:rFonts w:ascii="Arial" w:hAnsi="Arial" w:cs="Arial"/>
        </w:rPr>
        <w:t>de T</w:t>
      </w:r>
      <w:r w:rsidR="0026457C">
        <w:rPr>
          <w:rFonts w:ascii="Arial" w:hAnsi="Arial" w:cs="Arial"/>
        </w:rPr>
        <w:t>4</w:t>
      </w:r>
      <w:r>
        <w:rPr>
          <w:rFonts w:ascii="Arial" w:hAnsi="Arial" w:cs="Arial"/>
        </w:rPr>
        <w:t> :</w:t>
      </w:r>
      <w:r w:rsidR="00384F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="00BD0612" w:rsidRPr="00BD0612">
        <w:rPr>
          <w:rFonts w:ascii="Arial" w:hAnsi="Arial" w:cs="Arial"/>
          <w:u w:val="single"/>
        </w:rPr>
        <w:tab/>
      </w:r>
      <w:r w:rsidRPr="00422575">
        <w:rPr>
          <w:rFonts w:ascii="Arial" w:hAnsi="Arial" w:cs="Arial"/>
        </w:rPr>
        <w:t>l__l</w:t>
      </w:r>
      <w:r>
        <w:rPr>
          <w:rFonts w:ascii="Arial" w:hAnsi="Arial" w:cs="Arial"/>
        </w:rPr>
        <w:t xml:space="preserve"> , </w:t>
      </w:r>
      <w:r w:rsidRPr="00422575">
        <w:rPr>
          <w:rFonts w:ascii="Arial" w:hAnsi="Arial" w:cs="Arial"/>
        </w:rPr>
        <w:t>l__l</w:t>
      </w:r>
      <w:r>
        <w:rPr>
          <w:rFonts w:ascii="Arial" w:hAnsi="Arial" w:cs="Arial"/>
        </w:rPr>
        <w:t xml:space="preserve"> ms  </w:t>
      </w:r>
      <w:r w:rsidR="00BD0612" w:rsidRPr="00BD0612">
        <w:rPr>
          <w:rStyle w:val="variableCar"/>
        </w:rPr>
        <w:t>MERE_MK180</w:t>
      </w:r>
    </w:p>
    <w:p w:rsidR="00D46A10" w:rsidRPr="005622F0" w:rsidRDefault="00365CD7" w:rsidP="009E1FE3">
      <w:pPr>
        <w:tabs>
          <w:tab w:val="left" w:pos="567"/>
        </w:tabs>
        <w:rPr>
          <w:rFonts w:ascii="Arial" w:hAnsi="Arial"/>
          <w:b/>
          <w:color w:val="FF0000"/>
          <w:sz w:val="20"/>
        </w:rPr>
      </w:pPr>
      <w:r w:rsidRPr="009129E1">
        <w:rPr>
          <w:rFonts w:ascii="Arial" w:hAnsi="Arial" w:cs="Arial"/>
          <w:sz w:val="20"/>
          <w:szCs w:val="20"/>
        </w:rPr>
        <w:t xml:space="preserve"> </w:t>
      </w:r>
      <w:r w:rsidRPr="005622F0">
        <w:rPr>
          <w:rFonts w:ascii="Arial" w:hAnsi="Arial" w:cs="Arial"/>
          <w:sz w:val="20"/>
          <w:szCs w:val="20"/>
          <w:highlight w:val="yellow"/>
        </w:rPr>
        <w:t xml:space="preserve">Date </w:t>
      </w:r>
      <w:r w:rsidRPr="005622F0">
        <w:rPr>
          <w:rFonts w:ascii="Arial" w:hAnsi="Arial" w:cs="Arial"/>
          <w:sz w:val="20"/>
          <w:szCs w:val="20"/>
          <w:highlight w:val="yellow"/>
        </w:rPr>
        <w:tab/>
      </w:r>
      <w:r w:rsidR="00BD0612" w:rsidRPr="005622F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46A10" w:rsidRPr="005622F0">
        <w:rPr>
          <w:rFonts w:ascii="Arial" w:hAnsi="Arial"/>
          <w:sz w:val="16"/>
          <w:szCs w:val="16"/>
          <w:highlight w:val="yellow"/>
        </w:rPr>
        <w:t>l__l__l/ l__l__l /l__l__l__l__l</w:t>
      </w:r>
      <w:r w:rsidR="00D46A10" w:rsidRPr="005622F0">
        <w:rPr>
          <w:rFonts w:ascii="Arial" w:hAnsi="Arial"/>
          <w:sz w:val="20"/>
          <w:highlight w:val="yellow"/>
        </w:rPr>
        <w:t xml:space="preserve"> </w:t>
      </w:r>
      <w:r w:rsidR="00BD0612" w:rsidRPr="005622F0">
        <w:rPr>
          <w:rFonts w:ascii="Arial" w:hAnsi="Arial"/>
          <w:sz w:val="20"/>
          <w:highlight w:val="yellow"/>
        </w:rPr>
        <w:t xml:space="preserve"> </w:t>
      </w:r>
      <w:r w:rsidR="00D46A10" w:rsidRPr="005622F0">
        <w:rPr>
          <w:rFonts w:ascii="Arial" w:hAnsi="Arial"/>
          <w:sz w:val="20"/>
          <w:highlight w:val="yellow"/>
        </w:rPr>
        <w:t xml:space="preserve"> </w:t>
      </w:r>
      <w:r w:rsidR="00BD0612" w:rsidRPr="005622F0">
        <w:rPr>
          <w:rStyle w:val="variableCar"/>
          <w:highlight w:val="yellow"/>
        </w:rPr>
        <w:t>MERE_MK181</w:t>
      </w:r>
      <w:r w:rsidRPr="005622F0">
        <w:rPr>
          <w:rStyle w:val="variableCar"/>
        </w:rPr>
        <w:tab/>
      </w:r>
      <w:r w:rsidRPr="005622F0">
        <w:rPr>
          <w:b/>
          <w:bCs/>
          <w:color w:val="00B050"/>
          <w:sz w:val="20"/>
        </w:rPr>
        <w:t>date calculée (SA+J) MERE_MK181A/MERE_MK181B</w:t>
      </w:r>
    </w:p>
    <w:p w:rsidR="00D46A10" w:rsidRDefault="00D46A10" w:rsidP="00365CD7">
      <w:pPr>
        <w:tabs>
          <w:tab w:val="left" w:pos="567"/>
        </w:tabs>
        <w:rPr>
          <w:rStyle w:val="variableCar"/>
        </w:rPr>
      </w:pPr>
      <w:r w:rsidRPr="005622F0">
        <w:rPr>
          <w:rFonts w:ascii="Arial" w:hAnsi="Arial" w:cs="Arial"/>
          <w:sz w:val="20"/>
          <w:szCs w:val="20"/>
        </w:rPr>
        <w:t xml:space="preserve"> </w:t>
      </w:r>
      <w:r w:rsidR="00365CD7" w:rsidRPr="00365CD7">
        <w:rPr>
          <w:rFonts w:ascii="Arial" w:hAnsi="Arial" w:cs="Arial"/>
          <w:sz w:val="20"/>
          <w:szCs w:val="20"/>
        </w:rPr>
        <w:t>et heure </w:t>
      </w:r>
      <w:r w:rsidRPr="00365CD7">
        <w:rPr>
          <w:rFonts w:ascii="Arial" w:hAnsi="Arial" w:cs="Arial"/>
          <w:sz w:val="20"/>
          <w:szCs w:val="20"/>
          <w:u w:val="single"/>
        </w:rPr>
        <w:tab/>
      </w:r>
      <w:r w:rsidR="00BD0612" w:rsidRPr="00365CD7">
        <w:rPr>
          <w:rFonts w:ascii="Arial" w:hAnsi="Arial" w:cs="Arial"/>
          <w:sz w:val="20"/>
          <w:szCs w:val="20"/>
          <w:u w:val="single"/>
        </w:rPr>
        <w:tab/>
      </w:r>
      <w:r w:rsidR="00BD0612" w:rsidRPr="00365CD7">
        <w:rPr>
          <w:rFonts w:ascii="Arial" w:hAnsi="Arial" w:cs="Arial"/>
          <w:sz w:val="20"/>
          <w:szCs w:val="20"/>
          <w:u w:val="single"/>
        </w:rPr>
        <w:tab/>
      </w:r>
      <w:r w:rsidR="00BD0612" w:rsidRPr="00365CD7">
        <w:rPr>
          <w:rFonts w:ascii="Arial" w:hAnsi="Arial" w:cs="Arial"/>
          <w:sz w:val="20"/>
          <w:szCs w:val="20"/>
          <w:u w:val="single"/>
        </w:rPr>
        <w:tab/>
      </w:r>
      <w:r w:rsidR="00BD0612" w:rsidRPr="00365CD7">
        <w:rPr>
          <w:rFonts w:ascii="Arial" w:hAnsi="Arial" w:cs="Arial"/>
          <w:sz w:val="20"/>
          <w:szCs w:val="20"/>
          <w:u w:val="single"/>
        </w:rPr>
        <w:tab/>
      </w:r>
      <w:r w:rsidR="00BD0612" w:rsidRPr="00365CD7">
        <w:rPr>
          <w:rFonts w:ascii="Arial" w:hAnsi="Arial" w:cs="Arial"/>
          <w:sz w:val="20"/>
          <w:szCs w:val="20"/>
        </w:rPr>
        <w:t xml:space="preserve">     </w:t>
      </w:r>
      <w:r w:rsidRPr="00365CD7">
        <w:rPr>
          <w:rFonts w:ascii="Arial" w:hAnsi="Arial"/>
          <w:sz w:val="20"/>
        </w:rPr>
        <w:t xml:space="preserve">l__l__l h l__l__l mn  </w:t>
      </w:r>
      <w:r w:rsidR="00BD0612" w:rsidRPr="00365CD7">
        <w:rPr>
          <w:rStyle w:val="variableCar"/>
        </w:rPr>
        <w:t>MERE_MK184 / 185</w:t>
      </w:r>
    </w:p>
    <w:p w:rsidR="00BB2C3D" w:rsidRPr="003C7E57" w:rsidRDefault="00BB2C3D" w:rsidP="00BB2C3D">
      <w:pPr>
        <w:spacing w:after="0"/>
        <w:rPr>
          <w:b/>
          <w:bCs/>
          <w:color w:val="00B050"/>
          <w:sz w:val="20"/>
          <w:szCs w:val="20"/>
        </w:rPr>
      </w:pPr>
      <w:r w:rsidRPr="003C7E57">
        <w:rPr>
          <w:b/>
          <w:bCs/>
          <w:color w:val="00B050"/>
          <w:sz w:val="20"/>
          <w:szCs w:val="20"/>
        </w:rPr>
        <w:t xml:space="preserve">Durée en minutes entre </w:t>
      </w:r>
      <w:r>
        <w:rPr>
          <w:b/>
          <w:bCs/>
          <w:color w:val="00B050"/>
          <w:sz w:val="20"/>
          <w:szCs w:val="20"/>
        </w:rPr>
        <w:t>VCT</w:t>
      </w:r>
      <w:r w:rsidRPr="003C7E57">
        <w:rPr>
          <w:b/>
          <w:bCs/>
          <w:color w:val="00B050"/>
          <w:sz w:val="20"/>
          <w:szCs w:val="20"/>
        </w:rPr>
        <w:t xml:space="preserve"> et accouchement </w:t>
      </w:r>
      <w:r>
        <w:rPr>
          <w:b/>
          <w:bCs/>
          <w:color w:val="00B050"/>
          <w:sz w:val="20"/>
          <w:szCs w:val="20"/>
        </w:rPr>
        <w:t>T4</w:t>
      </w:r>
      <w:r w:rsidRPr="003C7E57">
        <w:rPr>
          <w:b/>
          <w:bCs/>
          <w:color w:val="00B050"/>
          <w:sz w:val="20"/>
          <w:szCs w:val="20"/>
        </w:rPr>
        <w:t xml:space="preserve">  </w:t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b/>
          <w:bCs/>
          <w:color w:val="000000"/>
          <w:sz w:val="20"/>
          <w:szCs w:val="20"/>
          <w:u w:val="single"/>
        </w:rPr>
        <w:tab/>
      </w:r>
      <w:r>
        <w:rPr>
          <w:b/>
          <w:bCs/>
          <w:color w:val="000000"/>
          <w:sz w:val="20"/>
          <w:szCs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MERE_MK</w:t>
      </w:r>
      <w:r>
        <w:rPr>
          <w:b/>
          <w:bCs/>
          <w:color w:val="00B050"/>
          <w:sz w:val="20"/>
          <w:szCs w:val="20"/>
        </w:rPr>
        <w:t>185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BB2C3D" w:rsidRPr="00365CD7" w:rsidRDefault="00BB2C3D" w:rsidP="00365CD7">
      <w:pPr>
        <w:tabs>
          <w:tab w:val="left" w:pos="567"/>
        </w:tabs>
        <w:rPr>
          <w:rFonts w:ascii="Arial" w:hAnsi="Arial"/>
          <w:b/>
          <w:color w:val="FF0000"/>
          <w:sz w:val="20"/>
        </w:rPr>
      </w:pPr>
    </w:p>
    <w:p w:rsidR="00A55C03" w:rsidRPr="00365CD7" w:rsidRDefault="00A55C03" w:rsidP="00E579D3">
      <w:pPr>
        <w:tabs>
          <w:tab w:val="right" w:leader="underscore" w:pos="9923"/>
        </w:tabs>
        <w:spacing w:after="0"/>
        <w:ind w:left="0"/>
        <w:rPr>
          <w:rFonts w:ascii="Arial" w:hAnsi="Arial" w:cs="Arial"/>
          <w:b/>
          <w:bCs/>
          <w:sz w:val="4"/>
          <w:szCs w:val="4"/>
        </w:rPr>
      </w:pPr>
    </w:p>
    <w:p w:rsidR="00A55C03" w:rsidRPr="00ED4DF8" w:rsidRDefault="00B714E9" w:rsidP="00B714E9">
      <w:pPr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tabs>
          <w:tab w:val="center" w:pos="4819"/>
          <w:tab w:val="right" w:pos="9638"/>
        </w:tabs>
        <w:ind w:left="0"/>
        <w:rPr>
          <w:rFonts w:ascii="Arial Gras" w:hAnsi="Arial Gras" w:cs="Arial"/>
          <w:b/>
          <w:color w:val="4F6228"/>
        </w:rPr>
      </w:pPr>
      <w:r w:rsidRPr="00365CD7">
        <w:rPr>
          <w:rFonts w:ascii="Arial" w:hAnsi="Arial" w:cs="Arial"/>
          <w:b/>
          <w:bCs/>
          <w:sz w:val="20"/>
          <w:szCs w:val="20"/>
        </w:rPr>
        <w:tab/>
      </w:r>
      <w:r w:rsidR="00A55C03" w:rsidRPr="002A5F37">
        <w:rPr>
          <w:rFonts w:ascii="Arial" w:hAnsi="Arial" w:cs="Arial"/>
          <w:b/>
          <w:bCs/>
          <w:sz w:val="20"/>
          <w:szCs w:val="20"/>
        </w:rPr>
        <w:t>ACCOUCHEMENT</w:t>
      </w:r>
      <w:bookmarkEnd w:id="124"/>
      <w:r w:rsidR="00A55C03" w:rsidRPr="00093376">
        <w:rPr>
          <w:rFonts w:ascii="Arial Gras" w:hAnsi="Arial Gras" w:cs="Arial"/>
          <w:b/>
          <w:color w:val="4F6228"/>
        </w:rPr>
        <w:t xml:space="preserve"> </w:t>
      </w:r>
      <w:r>
        <w:rPr>
          <w:rFonts w:ascii="Arial Gras" w:hAnsi="Arial Gras" w:cs="Arial"/>
          <w:b/>
          <w:color w:val="4F6228"/>
        </w:rPr>
        <w:tab/>
      </w:r>
      <w:r w:rsidR="00ED4DF8" w:rsidRPr="00ED4DF8">
        <w:rPr>
          <w:rFonts w:ascii="Arial" w:hAnsi="Arial" w:cs="Arial"/>
          <w:b/>
          <w:color w:val="000000"/>
          <w:sz w:val="20"/>
        </w:rPr>
        <w:t>Préfixé par</w:t>
      </w:r>
      <w:r w:rsidR="00CA4B89">
        <w:rPr>
          <w:rFonts w:ascii="Arial" w:hAnsi="Arial" w:cs="Arial"/>
          <w:b/>
          <w:color w:val="000000"/>
          <w:sz w:val="20"/>
        </w:rPr>
        <w:t xml:space="preserve">        </w:t>
      </w:r>
      <w:r w:rsidR="00CA4B89">
        <w:rPr>
          <w:rFonts w:ascii="Arial" w:hAnsi="Arial" w:cs="Arial"/>
          <w:b/>
          <w:color w:val="FF0000"/>
          <w:sz w:val="20"/>
        </w:rPr>
        <w:t xml:space="preserve"> </w:t>
      </w:r>
      <w:r w:rsidR="00F87AD4" w:rsidRPr="00F87AD4">
        <w:rPr>
          <w:rStyle w:val="variableCar"/>
        </w:rPr>
        <w:t>MERE_ML</w:t>
      </w:r>
      <w:r w:rsidR="00F87AD4" w:rsidRPr="00ED4DF8">
        <w:rPr>
          <w:rFonts w:ascii="Arial" w:hAnsi="Arial" w:cs="Arial"/>
          <w:b/>
          <w:color w:val="FF0000"/>
          <w:sz w:val="20"/>
        </w:rPr>
        <w:t xml:space="preserve">   </w:t>
      </w:r>
    </w:p>
    <w:p w:rsidR="00A55C03" w:rsidRDefault="00A55C03" w:rsidP="00473A13">
      <w:pPr>
        <w:tabs>
          <w:tab w:val="left" w:pos="567"/>
        </w:tabs>
        <w:spacing w:after="240"/>
        <w:ind w:left="0"/>
        <w:rPr>
          <w:rFonts w:ascii="Arial" w:hAnsi="Arial" w:cs="Arial"/>
          <w:b/>
          <w:bCs/>
          <w:iCs/>
          <w:sz w:val="20"/>
          <w:szCs w:val="20"/>
        </w:rPr>
      </w:pPr>
      <w:bookmarkStart w:id="125" w:name="_Toc264625647"/>
      <w:r>
        <w:rPr>
          <w:rFonts w:ascii="Arial" w:hAnsi="Arial" w:cs="Arial"/>
          <w:b/>
          <w:bCs/>
          <w:iCs/>
          <w:sz w:val="20"/>
          <w:szCs w:val="20"/>
        </w:rPr>
        <w:t>Accouchement</w:t>
      </w:r>
      <w:r w:rsidRPr="00C261E4">
        <w:rPr>
          <w:rFonts w:ascii="Arial" w:hAnsi="Arial" w:cs="Arial"/>
          <w:sz w:val="20"/>
          <w:szCs w:val="20"/>
        </w:rPr>
        <w:t xml:space="preserve"> </w:t>
      </w:r>
      <w:r w:rsidRPr="00F178AC">
        <w:rPr>
          <w:rFonts w:ascii="Arial" w:hAnsi="Arial" w:cs="Arial"/>
          <w:b/>
          <w:bCs/>
          <w:iCs/>
          <w:sz w:val="20"/>
          <w:szCs w:val="20"/>
        </w:rPr>
        <w:t>à domicile</w:t>
      </w:r>
      <w:r>
        <w:rPr>
          <w:rFonts w:ascii="Arial" w:hAnsi="Arial" w:cs="Arial"/>
          <w:bCs/>
          <w:iCs/>
          <w:sz w:val="20"/>
          <w:szCs w:val="20"/>
        </w:rPr>
        <w:t> :</w:t>
      </w:r>
      <w:r w:rsidR="00473A13">
        <w:rPr>
          <w:rFonts w:ascii="Arial" w:hAnsi="Arial" w:cs="Arial"/>
          <w:bCs/>
          <w:iCs/>
          <w:sz w:val="20"/>
          <w:szCs w:val="20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Pr="00473A13">
        <w:rPr>
          <w:rFonts w:ascii="Arial" w:hAnsi="Arial" w:cs="Arial"/>
          <w:u w:val="single"/>
        </w:rPr>
        <w:t xml:space="preserve"> </w:t>
      </w:r>
      <w:r w:rsidR="002A5191">
        <w:rPr>
          <w:rFonts w:ascii="Arial" w:hAnsi="Arial" w:cs="Arial"/>
          <w:sz w:val="20"/>
          <w:szCs w:val="20"/>
        </w:rPr>
        <w:t>non=0</w:t>
      </w:r>
      <w:r w:rsidR="00473A13">
        <w:rPr>
          <w:rFonts w:ascii="Arial" w:hAnsi="Arial" w:cs="Arial"/>
          <w:sz w:val="20"/>
          <w:szCs w:val="20"/>
        </w:rPr>
        <w:t>, oui=1</w:t>
      </w:r>
      <w:r w:rsidR="00473A13">
        <w:rPr>
          <w:rFonts w:ascii="Arial" w:hAnsi="Arial" w:cs="Arial"/>
          <w:sz w:val="20"/>
          <w:szCs w:val="20"/>
        </w:rPr>
        <w:tab/>
      </w:r>
      <w:r w:rsidR="002721A1" w:rsidRPr="00422575">
        <w:rPr>
          <w:rFonts w:ascii="Arial" w:hAnsi="Arial" w:cs="Arial"/>
          <w:sz w:val="20"/>
        </w:rPr>
        <w:t>l__l</w:t>
      </w:r>
      <w:r w:rsidR="00473A13">
        <w:rPr>
          <w:rFonts w:ascii="Arial" w:hAnsi="Arial" w:cs="Arial"/>
          <w:b/>
          <w:color w:val="FF0000"/>
          <w:sz w:val="20"/>
        </w:rPr>
        <w:tab/>
      </w:r>
      <w:r w:rsidR="00473A13" w:rsidRPr="00473A13">
        <w:rPr>
          <w:rStyle w:val="variableCar"/>
        </w:rPr>
        <w:t>MERE_ML1</w:t>
      </w:r>
    </w:p>
    <w:p w:rsidR="00A55C03" w:rsidRDefault="00A55C03" w:rsidP="00473A13">
      <w:pPr>
        <w:tabs>
          <w:tab w:val="left" w:pos="567"/>
        </w:tabs>
        <w:spacing w:after="24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dant le transport</w:t>
      </w:r>
      <w:r w:rsidRPr="009706F6">
        <w:rPr>
          <w:rFonts w:ascii="Arial" w:hAnsi="Arial" w:cs="Arial"/>
          <w:sz w:val="20"/>
          <w:szCs w:val="20"/>
        </w:rPr>
        <w:t xml:space="preserve"> </w:t>
      </w:r>
      <w:bookmarkEnd w:id="125"/>
      <w:r>
        <w:rPr>
          <w:rFonts w:ascii="Arial" w:hAnsi="Arial" w:cs="Arial"/>
          <w:bCs/>
          <w:iCs/>
          <w:sz w:val="20"/>
          <w:szCs w:val="20"/>
        </w:rPr>
        <w:t xml:space="preserve">: </w:t>
      </w:r>
      <w:r w:rsidR="00473A13">
        <w:rPr>
          <w:rFonts w:ascii="Arial" w:hAnsi="Arial" w:cs="Arial"/>
          <w:bCs/>
          <w:iCs/>
          <w:sz w:val="20"/>
          <w:szCs w:val="20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473A13">
        <w:rPr>
          <w:rFonts w:ascii="Arial" w:hAnsi="Arial" w:cs="Arial"/>
          <w:sz w:val="20"/>
          <w:szCs w:val="20"/>
        </w:rPr>
        <w:t>non=0, oui=1</w:t>
      </w:r>
      <w:r w:rsidR="00473A13">
        <w:rPr>
          <w:rFonts w:ascii="Arial" w:hAnsi="Arial" w:cs="Arial"/>
          <w:sz w:val="20"/>
          <w:szCs w:val="20"/>
        </w:rPr>
        <w:tab/>
      </w:r>
      <w:r w:rsidR="002721A1" w:rsidRPr="00422575">
        <w:rPr>
          <w:rFonts w:ascii="Arial" w:hAnsi="Arial" w:cs="Arial"/>
          <w:sz w:val="20"/>
        </w:rPr>
        <w:t>l__l</w:t>
      </w:r>
      <w:r w:rsidR="00473A13">
        <w:rPr>
          <w:rFonts w:ascii="Arial" w:hAnsi="Arial" w:cs="Arial"/>
          <w:sz w:val="20"/>
        </w:rPr>
        <w:tab/>
      </w:r>
      <w:r w:rsidR="00473A13" w:rsidRPr="00473A13">
        <w:rPr>
          <w:rStyle w:val="variableCar"/>
        </w:rPr>
        <w:t>MERE_ML2</w:t>
      </w:r>
      <w:r w:rsidR="00473A1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5C03" w:rsidRDefault="00A55C03" w:rsidP="00473A13">
      <w:pPr>
        <w:tabs>
          <w:tab w:val="left" w:pos="567"/>
        </w:tabs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Entrée en salle de travail </w:t>
      </w:r>
      <w:r w:rsidDel="00B749D1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A55C03" w:rsidRDefault="00A55C03" w:rsidP="00473A13">
      <w:pPr>
        <w:tabs>
          <w:tab w:val="left" w:pos="567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m</w:t>
      </w:r>
      <w:r w:rsidRPr="001F7055">
        <w:rPr>
          <w:rFonts w:ascii="Arial" w:hAnsi="Arial" w:cs="Arial"/>
          <w:bCs/>
          <w:sz w:val="20"/>
          <w:szCs w:val="20"/>
        </w:rPr>
        <w:t xml:space="preserve">ère admise directement en salle de travail pour accouchement  : </w:t>
      </w:r>
      <w:r w:rsidR="00473A13" w:rsidRPr="00473A13">
        <w:rPr>
          <w:rFonts w:ascii="Arial" w:hAnsi="Arial" w:cs="Arial"/>
          <w:bCs/>
          <w:sz w:val="20"/>
          <w:szCs w:val="20"/>
          <w:u w:val="single"/>
        </w:rPr>
        <w:tab/>
      </w:r>
      <w:r w:rsidR="00473A13">
        <w:rPr>
          <w:rFonts w:ascii="Arial" w:hAnsi="Arial" w:cs="Arial"/>
          <w:sz w:val="20"/>
          <w:szCs w:val="20"/>
        </w:rPr>
        <w:t>non=0, oui=1</w:t>
      </w:r>
      <w:r w:rsidR="00473A13">
        <w:rPr>
          <w:rFonts w:ascii="Arial" w:hAnsi="Arial" w:cs="Arial"/>
          <w:sz w:val="20"/>
          <w:szCs w:val="20"/>
        </w:rPr>
        <w:tab/>
      </w:r>
      <w:r w:rsidR="00776EE1">
        <w:rPr>
          <w:rFonts w:ascii="Arial" w:hAnsi="Arial" w:cs="Arial"/>
          <w:sz w:val="20"/>
          <w:szCs w:val="20"/>
        </w:rPr>
        <w:t xml:space="preserve"> </w:t>
      </w:r>
      <w:r w:rsidR="002721A1" w:rsidRPr="00422575">
        <w:rPr>
          <w:rFonts w:ascii="Arial" w:hAnsi="Arial" w:cs="Arial"/>
          <w:sz w:val="20"/>
        </w:rPr>
        <w:t>l__</w:t>
      </w:r>
      <w:r w:rsidR="00776EE1" w:rsidRPr="00422575">
        <w:rPr>
          <w:rFonts w:ascii="Arial" w:hAnsi="Arial" w:cs="Arial"/>
          <w:sz w:val="20"/>
        </w:rPr>
        <w:t>l</w:t>
      </w:r>
      <w:r w:rsidR="00776EE1">
        <w:rPr>
          <w:rFonts w:ascii="Arial" w:hAnsi="Arial" w:cs="Arial"/>
          <w:sz w:val="20"/>
        </w:rPr>
        <w:t xml:space="preserve">   </w:t>
      </w:r>
      <w:r w:rsidR="00473A13">
        <w:rPr>
          <w:rFonts w:ascii="Arial" w:hAnsi="Arial" w:cs="Arial"/>
          <w:sz w:val="20"/>
        </w:rPr>
        <w:tab/>
      </w:r>
      <w:r w:rsidR="00473A13" w:rsidRPr="00473A13">
        <w:rPr>
          <w:rStyle w:val="variableCar"/>
        </w:rPr>
        <w:t>MERE_ML3</w:t>
      </w:r>
    </w:p>
    <w:p w:rsidR="00E67842" w:rsidRDefault="00A55C03" w:rsidP="00473A13">
      <w:pPr>
        <w:tabs>
          <w:tab w:val="left" w:pos="567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1F7055">
        <w:rPr>
          <w:rFonts w:ascii="Arial" w:hAnsi="Arial" w:cs="Arial"/>
          <w:bCs/>
          <w:sz w:val="20"/>
          <w:szCs w:val="20"/>
        </w:rPr>
        <w:t>mère hospitalisée dans l’établissement d’accouchement avant l’accouchement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:rsidR="00A55C03" w:rsidRDefault="00B869AD" w:rsidP="00E67842">
      <w:pPr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E1E23" wp14:editId="4F26CC34">
                <wp:simplePos x="0" y="0"/>
                <wp:positionH relativeFrom="column">
                  <wp:posOffset>-42545</wp:posOffset>
                </wp:positionH>
                <wp:positionV relativeFrom="paragraph">
                  <wp:posOffset>230505</wp:posOffset>
                </wp:positionV>
                <wp:extent cx="6482080" cy="664845"/>
                <wp:effectExtent l="0" t="0" r="13970" b="20955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F63E" id="Rectangle 81" o:spid="_x0000_s1026" style="position:absolute;margin-left:-3.35pt;margin-top:18.15pt;width:510.4pt;height:5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" filled="f" strokecolor="#7030a0"/>
            </w:pict>
          </mc:Fallback>
        </mc:AlternateContent>
      </w:r>
      <w:r w:rsidR="00E67842">
        <w:rPr>
          <w:rFonts w:ascii="Arial" w:hAnsi="Arial" w:cs="Arial"/>
          <w:bCs/>
          <w:iCs/>
          <w:sz w:val="20"/>
          <w:szCs w:val="20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>
        <w:rPr>
          <w:rFonts w:ascii="Arial" w:hAnsi="Arial" w:cs="Arial"/>
          <w:bCs/>
          <w:iCs/>
          <w:sz w:val="20"/>
          <w:szCs w:val="20"/>
          <w:u w:val="single"/>
        </w:rPr>
        <w:t xml:space="preserve">       </w:t>
      </w:r>
      <w:r w:rsidR="00E67842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 w:rsidRPr="00473A13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E67842">
        <w:rPr>
          <w:rFonts w:ascii="Arial" w:hAnsi="Arial" w:cs="Arial"/>
          <w:sz w:val="20"/>
          <w:szCs w:val="20"/>
        </w:rPr>
        <w:t>non=0, oui=1</w:t>
      </w:r>
      <w:r w:rsidR="00E67842">
        <w:rPr>
          <w:rFonts w:ascii="Arial" w:hAnsi="Arial" w:cs="Arial"/>
          <w:sz w:val="20"/>
          <w:szCs w:val="20"/>
        </w:rPr>
        <w:tab/>
      </w:r>
      <w:r w:rsidR="00E67842" w:rsidRPr="00422575">
        <w:rPr>
          <w:rFonts w:ascii="Arial" w:hAnsi="Arial" w:cs="Arial"/>
          <w:sz w:val="20"/>
        </w:rPr>
        <w:t>l__l</w:t>
      </w:r>
      <w:r w:rsidR="00E67842">
        <w:rPr>
          <w:rFonts w:ascii="Arial" w:hAnsi="Arial" w:cs="Arial"/>
          <w:sz w:val="20"/>
        </w:rPr>
        <w:tab/>
      </w:r>
      <w:r w:rsidR="00473A13" w:rsidRPr="00473A13">
        <w:rPr>
          <w:rStyle w:val="variableCar"/>
        </w:rPr>
        <w:t>MERE_ML4</w:t>
      </w:r>
      <w:r w:rsidR="00473A1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A5191" w:rsidRDefault="008A2CC4" w:rsidP="00DA3D70">
      <w:pPr>
        <w:tabs>
          <w:tab w:val="left" w:pos="567"/>
        </w:tabs>
        <w:spacing w:before="120" w:after="0" w:line="200" w:lineRule="exact"/>
        <w:ind w:left="329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F178AC">
        <w:rPr>
          <w:rFonts w:ascii="Arial" w:hAnsi="Arial" w:cs="Arial"/>
          <w:bCs/>
          <w:sz w:val="20"/>
          <w:szCs w:val="20"/>
        </w:rPr>
        <w:t>S</w:t>
      </w:r>
      <w:r w:rsidR="00A55C03">
        <w:rPr>
          <w:rFonts w:ascii="Arial" w:hAnsi="Arial" w:cs="Arial"/>
          <w:bCs/>
          <w:sz w:val="20"/>
          <w:szCs w:val="20"/>
        </w:rPr>
        <w:t>i oui</w:t>
      </w:r>
      <w:r w:rsidR="00776EE1">
        <w:rPr>
          <w:rFonts w:ascii="Arial" w:hAnsi="Arial" w:cs="Arial"/>
          <w:bCs/>
          <w:sz w:val="20"/>
          <w:szCs w:val="20"/>
        </w:rPr>
        <w:t xml:space="preserve">, </w:t>
      </w:r>
      <w:r w:rsidR="00A55C03" w:rsidRPr="002A5F37">
        <w:rPr>
          <w:rFonts w:ascii="Arial" w:hAnsi="Arial" w:cs="Arial"/>
          <w:bCs/>
          <w:sz w:val="20"/>
          <w:szCs w:val="20"/>
        </w:rPr>
        <w:t>service</w:t>
      </w:r>
      <w:r w:rsidR="00A55C03">
        <w:rPr>
          <w:rFonts w:ascii="Arial" w:hAnsi="Arial" w:cs="Arial"/>
          <w:bCs/>
          <w:sz w:val="20"/>
          <w:szCs w:val="20"/>
        </w:rPr>
        <w:t xml:space="preserve"> d’hospitalisation</w:t>
      </w:r>
      <w:r w:rsidR="00A55C03" w:rsidRPr="002A5F37">
        <w:rPr>
          <w:rFonts w:ascii="Arial" w:hAnsi="Arial" w:cs="Arial"/>
          <w:bCs/>
          <w:sz w:val="20"/>
          <w:szCs w:val="20"/>
        </w:rPr>
        <w:t xml:space="preserve"> : </w:t>
      </w:r>
      <w:r w:rsidR="00A55C03" w:rsidRPr="00330055">
        <w:rPr>
          <w:rFonts w:ascii="Arial" w:hAnsi="Arial" w:cs="Arial"/>
          <w:bCs/>
          <w:sz w:val="20"/>
          <w:szCs w:val="20"/>
        </w:rPr>
        <w:t>1 </w:t>
      </w:r>
      <w:r w:rsidR="00A55C03">
        <w:rPr>
          <w:rFonts w:ascii="Arial" w:hAnsi="Arial" w:cs="Arial"/>
          <w:bCs/>
          <w:sz w:val="20"/>
          <w:szCs w:val="20"/>
        </w:rPr>
        <w:t>=</w:t>
      </w:r>
      <w:r w:rsidR="00A55C03" w:rsidRPr="00330055">
        <w:rPr>
          <w:rFonts w:ascii="Arial" w:hAnsi="Arial" w:cs="Arial"/>
          <w:bCs/>
          <w:sz w:val="20"/>
          <w:szCs w:val="20"/>
        </w:rPr>
        <w:t xml:space="preserve"> maternité / 2 </w:t>
      </w:r>
      <w:r w:rsidR="00A55C03">
        <w:rPr>
          <w:rFonts w:ascii="Arial" w:hAnsi="Arial" w:cs="Arial"/>
          <w:bCs/>
          <w:sz w:val="20"/>
          <w:szCs w:val="20"/>
        </w:rPr>
        <w:t>=</w:t>
      </w:r>
      <w:r w:rsidR="00A55C03" w:rsidRPr="00330055">
        <w:rPr>
          <w:rFonts w:ascii="Arial" w:hAnsi="Arial" w:cs="Arial"/>
          <w:bCs/>
          <w:sz w:val="20"/>
          <w:szCs w:val="20"/>
        </w:rPr>
        <w:t xml:space="preserve"> réanimation adulte  / 3 </w:t>
      </w:r>
      <w:r w:rsidR="00A55C03">
        <w:rPr>
          <w:rFonts w:ascii="Arial" w:hAnsi="Arial" w:cs="Arial"/>
          <w:bCs/>
          <w:sz w:val="20"/>
          <w:szCs w:val="20"/>
        </w:rPr>
        <w:t>=</w:t>
      </w:r>
      <w:r w:rsidR="00A55C03" w:rsidRPr="00330055">
        <w:rPr>
          <w:rFonts w:ascii="Arial" w:hAnsi="Arial" w:cs="Arial"/>
          <w:bCs/>
          <w:sz w:val="20"/>
          <w:szCs w:val="20"/>
        </w:rPr>
        <w:t xml:space="preserve"> </w:t>
      </w:r>
      <w:r w:rsidR="00A55C03" w:rsidRPr="00330055">
        <w:rPr>
          <w:rFonts w:ascii="Arial" w:hAnsi="Arial" w:cs="Arial"/>
          <w:bCs/>
          <w:sz w:val="20"/>
          <w:szCs w:val="20"/>
          <w:u w:color="FF0000"/>
        </w:rPr>
        <w:t>autre</w:t>
      </w:r>
      <w:r w:rsidR="00486752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="00776EE1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="00776EE1" w:rsidRPr="00473A13">
        <w:rPr>
          <w:rFonts w:ascii="Arial" w:hAnsi="Arial" w:cs="Arial"/>
          <w:bCs/>
          <w:sz w:val="20"/>
          <w:szCs w:val="20"/>
          <w:u w:val="single"/>
        </w:rPr>
        <w:t xml:space="preserve">     </w:t>
      </w:r>
      <w:r w:rsidR="002A5191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="002721A1" w:rsidRPr="00422575">
        <w:rPr>
          <w:rFonts w:ascii="Arial" w:hAnsi="Arial" w:cs="Arial"/>
          <w:sz w:val="20"/>
        </w:rPr>
        <w:t>l__l</w:t>
      </w:r>
      <w:r w:rsidR="00473A13">
        <w:rPr>
          <w:rFonts w:ascii="Arial" w:hAnsi="Arial" w:cs="Arial"/>
          <w:sz w:val="20"/>
        </w:rPr>
        <w:tab/>
      </w:r>
      <w:r w:rsidR="00E84B2F" w:rsidRPr="00E84B2F">
        <w:rPr>
          <w:rFonts w:ascii="Arial" w:hAnsi="Arial" w:cs="Arial"/>
          <w:b/>
          <w:color w:val="FF0000"/>
          <w:sz w:val="20"/>
        </w:rPr>
        <w:t xml:space="preserve"> </w:t>
      </w:r>
      <w:r w:rsidR="00473A13" w:rsidRPr="00473A13">
        <w:rPr>
          <w:rStyle w:val="variableCar"/>
        </w:rPr>
        <w:t>MERE_ML5</w:t>
      </w:r>
      <w:r w:rsidR="00473A1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73A13">
        <w:rPr>
          <w:rFonts w:ascii="Arial" w:hAnsi="Arial" w:cs="Arial"/>
          <w:sz w:val="20"/>
          <w:szCs w:val="20"/>
        </w:rPr>
        <w:t xml:space="preserve">     </w:t>
      </w:r>
      <w:r w:rsidR="00473A13">
        <w:rPr>
          <w:rFonts w:ascii="Arial" w:hAnsi="Arial" w:cs="Arial"/>
          <w:b/>
          <w:color w:val="FF0000"/>
          <w:sz w:val="20"/>
        </w:rPr>
        <w:t xml:space="preserve">             </w:t>
      </w:r>
    </w:p>
    <w:p w:rsidR="00A55C03" w:rsidRPr="00473A13" w:rsidRDefault="002A5191" w:rsidP="00DA3D70">
      <w:pPr>
        <w:pStyle w:val="dico"/>
        <w:spacing w:after="0"/>
        <w:rPr>
          <w:i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</w:t>
      </w:r>
      <w:r w:rsidR="00473A13">
        <w:rPr>
          <w:color w:val="FF0000"/>
          <w:sz w:val="20"/>
        </w:rPr>
        <w:t xml:space="preserve">                              </w:t>
      </w:r>
      <w:r w:rsidR="00E67842">
        <w:rPr>
          <w:color w:val="FF0000"/>
          <w:sz w:val="20"/>
        </w:rPr>
        <w:tab/>
      </w:r>
      <w:r w:rsidR="00E67842">
        <w:rPr>
          <w:color w:val="FF0000"/>
          <w:sz w:val="20"/>
        </w:rPr>
        <w:tab/>
      </w:r>
      <w:r w:rsidR="00E67842">
        <w:rPr>
          <w:color w:val="FF0000"/>
          <w:sz w:val="20"/>
        </w:rPr>
        <w:tab/>
      </w:r>
      <w:r w:rsidR="00E67842">
        <w:rPr>
          <w:color w:val="FF0000"/>
          <w:sz w:val="20"/>
        </w:rPr>
        <w:tab/>
      </w:r>
      <w:r w:rsidR="00E67842">
        <w:rPr>
          <w:color w:val="FF0000"/>
          <w:sz w:val="20"/>
        </w:rPr>
        <w:tab/>
      </w:r>
      <w:r w:rsidR="00473A13" w:rsidRPr="00473A13">
        <w:rPr>
          <w:i/>
        </w:rPr>
        <w:t>D_SERVICEHOSP</w:t>
      </w:r>
      <w:r w:rsidR="00473A13" w:rsidRPr="00473A13">
        <w:rPr>
          <w:i/>
          <w:color w:val="FF0000"/>
          <w:sz w:val="20"/>
        </w:rPr>
        <w:t xml:space="preserve">          </w:t>
      </w:r>
    </w:p>
    <w:p w:rsidR="00A55C03" w:rsidRPr="00B901B9" w:rsidRDefault="008A2CC4" w:rsidP="00DA3D70">
      <w:pPr>
        <w:tabs>
          <w:tab w:val="left" w:pos="567"/>
        </w:tabs>
        <w:spacing w:after="0"/>
        <w:ind w:left="329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55C03">
        <w:rPr>
          <w:rFonts w:ascii="Arial" w:hAnsi="Arial" w:cs="Arial"/>
          <w:sz w:val="20"/>
          <w:szCs w:val="20"/>
        </w:rPr>
        <w:t xml:space="preserve"> </w:t>
      </w:r>
      <w:r w:rsidR="00F178AC">
        <w:rPr>
          <w:rFonts w:ascii="Arial" w:hAnsi="Arial" w:cs="Arial"/>
          <w:sz w:val="20"/>
          <w:szCs w:val="20"/>
        </w:rPr>
        <w:t>S</w:t>
      </w:r>
      <w:r w:rsidR="00A55C03">
        <w:rPr>
          <w:rFonts w:ascii="Arial" w:hAnsi="Arial" w:cs="Arial"/>
          <w:sz w:val="20"/>
          <w:szCs w:val="20"/>
        </w:rPr>
        <w:t xml:space="preserve">i autre, précisez </w:t>
      </w:r>
      <w:r w:rsidR="00473A13">
        <w:rPr>
          <w:rFonts w:ascii="Arial" w:hAnsi="Arial" w:cs="Arial"/>
          <w:sz w:val="20"/>
          <w:szCs w:val="20"/>
        </w:rPr>
        <w:t xml:space="preserve"> </w:t>
      </w:r>
      <w:r w:rsidR="002A5191">
        <w:rPr>
          <w:rFonts w:ascii="Arial" w:hAnsi="Arial" w:cs="Arial"/>
          <w:sz w:val="20"/>
          <w:szCs w:val="20"/>
        </w:rPr>
        <w:t xml:space="preserve"> </w:t>
      </w:r>
      <w:r w:rsidR="00473A13" w:rsidRPr="00153238">
        <w:rPr>
          <w:rStyle w:val="variableCar"/>
          <w:color w:val="000000"/>
        </w:rPr>
        <w:t>…………………………</w:t>
      </w:r>
      <w:r w:rsidR="00473A13">
        <w:rPr>
          <w:rStyle w:val="variableCar"/>
          <w:color w:val="000000"/>
        </w:rPr>
        <w:t>………………</w:t>
      </w:r>
      <w:r w:rsidR="00473A13" w:rsidRPr="00153238">
        <w:rPr>
          <w:rStyle w:val="variableCar"/>
          <w:color w:val="000000"/>
        </w:rPr>
        <w:t>…………………………………………</w:t>
      </w:r>
      <w:r w:rsidR="00473A13">
        <w:rPr>
          <w:rStyle w:val="variableCar"/>
          <w:color w:val="000000"/>
        </w:rPr>
        <w:tab/>
      </w:r>
      <w:r w:rsidR="00473A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3A13" w:rsidRPr="00A12D7F">
        <w:rPr>
          <w:rStyle w:val="variableCar"/>
          <w:highlight w:val="yellow"/>
        </w:rPr>
        <w:t>MERE_ML5A</w:t>
      </w:r>
    </w:p>
    <w:p w:rsidR="00DA3D70" w:rsidRDefault="00DA3D70" w:rsidP="00473A13">
      <w:pPr>
        <w:tabs>
          <w:tab w:val="left" w:pos="567"/>
        </w:tabs>
        <w:spacing w:before="120"/>
        <w:ind w:left="0"/>
        <w:rPr>
          <w:rFonts w:ascii="Arial" w:hAnsi="Arial" w:cs="Arial"/>
          <w:b/>
          <w:sz w:val="20"/>
          <w:szCs w:val="20"/>
        </w:rPr>
      </w:pPr>
    </w:p>
    <w:p w:rsidR="00A92EF7" w:rsidRDefault="00A55C03" w:rsidP="00473A13">
      <w:pPr>
        <w:tabs>
          <w:tab w:val="left" w:pos="567"/>
        </w:tabs>
        <w:spacing w:before="120"/>
        <w:ind w:left="0"/>
        <w:rPr>
          <w:rStyle w:val="variableCar"/>
        </w:rPr>
      </w:pPr>
      <w:r w:rsidRPr="008A2CC4">
        <w:rPr>
          <w:rFonts w:ascii="Arial" w:hAnsi="Arial" w:cs="Arial"/>
          <w:b/>
          <w:sz w:val="20"/>
          <w:szCs w:val="20"/>
          <w:highlight w:val="yellow"/>
        </w:rPr>
        <w:t>Date de l’entrée en salle de travail :</w:t>
      </w:r>
      <w:r w:rsidR="002A5191" w:rsidRPr="008A2CC4">
        <w:rPr>
          <w:rFonts w:ascii="Arial" w:hAnsi="Arial" w:cs="Arial"/>
          <w:sz w:val="20"/>
          <w:szCs w:val="20"/>
          <w:highlight w:val="yellow"/>
        </w:rPr>
        <w:t xml:space="preserve">  </w:t>
      </w:r>
      <w:r w:rsidR="00FB41FF" w:rsidRPr="00FB41FF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FB41FF" w:rsidRPr="00FB41FF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FB41FF" w:rsidRPr="00FB41FF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FB41FF" w:rsidRPr="00FB41FF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846DB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Pr="008A2CC4">
        <w:rPr>
          <w:rFonts w:ascii="Arial" w:hAnsi="Arial"/>
          <w:sz w:val="18"/>
          <w:szCs w:val="18"/>
          <w:highlight w:val="yellow"/>
        </w:rPr>
        <w:t>l__l__l/ l__l__l /l__l__l__l__l</w:t>
      </w:r>
      <w:r w:rsidR="00846DB7">
        <w:rPr>
          <w:rFonts w:ascii="Arial" w:hAnsi="Arial"/>
          <w:sz w:val="20"/>
          <w:highlight w:val="yellow"/>
        </w:rPr>
        <w:t xml:space="preserve">  </w:t>
      </w:r>
      <w:r w:rsidR="00FB41FF">
        <w:rPr>
          <w:rFonts w:ascii="Arial" w:hAnsi="Arial"/>
          <w:sz w:val="20"/>
          <w:highlight w:val="yellow"/>
        </w:rPr>
        <w:tab/>
      </w:r>
      <w:r w:rsidR="00DA3D70" w:rsidRPr="008A2CC4">
        <w:rPr>
          <w:rStyle w:val="variableCar"/>
          <w:highlight w:val="yellow"/>
        </w:rPr>
        <w:t>MERE_ML6</w:t>
      </w:r>
      <w:r w:rsidR="00846DB7">
        <w:rPr>
          <w:rStyle w:val="variableCar"/>
        </w:rPr>
        <w:t xml:space="preserve"> </w:t>
      </w:r>
      <w:r w:rsidR="00233F57">
        <w:rPr>
          <w:rStyle w:val="variableCar"/>
        </w:rPr>
        <w:t xml:space="preserve">     </w:t>
      </w:r>
    </w:p>
    <w:p w:rsidR="00A55C03" w:rsidRDefault="00846DB7" w:rsidP="00846DB7">
      <w:pPr>
        <w:tabs>
          <w:tab w:val="left" w:pos="567"/>
        </w:tabs>
        <w:spacing w:before="120"/>
        <w:ind w:left="0"/>
        <w:rPr>
          <w:rStyle w:val="variableCar"/>
        </w:rPr>
      </w:pPr>
      <w:r w:rsidRPr="008A2CC4">
        <w:rPr>
          <w:rFonts w:ascii="Arial" w:hAnsi="Arial" w:cs="Arial"/>
          <w:b/>
          <w:sz w:val="20"/>
          <w:szCs w:val="20"/>
          <w:highlight w:val="yellow"/>
        </w:rPr>
        <w:t>heure de l’entrée en salle de travail </w:t>
      </w:r>
      <w:r w:rsidR="00A55C03" w:rsidRPr="00DA3D7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="00A55C03" w:rsidRPr="00DA3D70">
        <w:rPr>
          <w:rFonts w:ascii="Arial" w:hAnsi="Arial"/>
          <w:sz w:val="20"/>
        </w:rPr>
        <w:t>l__l__l h l__l__l mn</w:t>
      </w:r>
      <w:r w:rsidR="00DA3D70" w:rsidRPr="00DA3D70">
        <w:rPr>
          <w:rFonts w:ascii="Arial" w:hAnsi="Arial"/>
          <w:sz w:val="20"/>
        </w:rPr>
        <w:t xml:space="preserve"> </w:t>
      </w:r>
      <w:r w:rsidR="00DA3D70" w:rsidRPr="00DA3D70">
        <w:rPr>
          <w:rFonts w:ascii="Arial" w:hAnsi="Arial"/>
          <w:sz w:val="20"/>
        </w:rPr>
        <w:tab/>
      </w:r>
      <w:r w:rsidR="00DA3D70">
        <w:rPr>
          <w:rFonts w:ascii="Arial" w:hAnsi="Arial"/>
          <w:sz w:val="20"/>
        </w:rPr>
        <w:t xml:space="preserve">       </w:t>
      </w:r>
      <w:r w:rsidR="00DA3D70" w:rsidRPr="00DA3D70">
        <w:rPr>
          <w:rStyle w:val="variableCar"/>
        </w:rPr>
        <w:t>MERE_ML9 / 10</w:t>
      </w:r>
    </w:p>
    <w:p w:rsidR="00A3582B" w:rsidRPr="00A3582B" w:rsidRDefault="00A3582B" w:rsidP="00846DB7">
      <w:pPr>
        <w:tabs>
          <w:tab w:val="left" w:pos="567"/>
        </w:tabs>
        <w:spacing w:before="120"/>
        <w:ind w:left="0"/>
        <w:rPr>
          <w:b/>
          <w:bCs/>
          <w:color w:val="00B050"/>
          <w:sz w:val="20"/>
        </w:rPr>
      </w:pPr>
      <w:r w:rsidRPr="00A3582B">
        <w:rPr>
          <w:b/>
          <w:bCs/>
          <w:color w:val="00B050"/>
          <w:sz w:val="20"/>
        </w:rPr>
        <w:t>Durée en minutes entre entrée en salle de travail et accouchement</w:t>
      </w:r>
      <w:r>
        <w:rPr>
          <w:b/>
          <w:bCs/>
          <w:color w:val="00B050"/>
          <w:sz w:val="20"/>
        </w:rPr>
        <w:t xml:space="preserve">   </w:t>
      </w:r>
      <w:r>
        <w:rPr>
          <w:b/>
          <w:bCs/>
          <w:color w:val="000000"/>
          <w:sz w:val="20"/>
          <w:szCs w:val="20"/>
          <w:u w:val="single"/>
        </w:rPr>
        <w:tab/>
        <w:t xml:space="preserve">                   </w:t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10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B901B9" w:rsidRDefault="00A55C03" w:rsidP="00473A13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  <w:szCs w:val="20"/>
        </w:rPr>
        <w:t>Dilatation du col à l’entrée en salle de travail </w:t>
      </w:r>
      <w:r w:rsidRPr="008A2CC4">
        <w:rPr>
          <w:rFonts w:ascii="Arial" w:hAnsi="Arial" w:cs="Arial"/>
          <w:b/>
          <w:sz w:val="20"/>
          <w:szCs w:val="20"/>
          <w:u w:val="single"/>
        </w:rPr>
        <w:t>:</w:t>
      </w:r>
      <w:r w:rsidR="00776EE1" w:rsidRPr="008A2CC4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8A2CC4" w:rsidRPr="008A2CC4">
        <w:rPr>
          <w:rFonts w:ascii="Arial" w:hAnsi="Arial" w:cs="Arial"/>
          <w:b/>
          <w:sz w:val="20"/>
          <w:szCs w:val="20"/>
          <w:u w:val="single"/>
        </w:rPr>
        <w:tab/>
      </w:r>
      <w:r w:rsidR="008A2CC4" w:rsidRPr="008A2CC4">
        <w:rPr>
          <w:rFonts w:ascii="Arial" w:hAnsi="Arial" w:cs="Arial"/>
          <w:b/>
          <w:sz w:val="20"/>
          <w:szCs w:val="20"/>
          <w:u w:val="single"/>
        </w:rPr>
        <w:tab/>
      </w:r>
      <w:r w:rsidR="008A2CC4" w:rsidRPr="008A2CC4">
        <w:rPr>
          <w:rFonts w:ascii="Arial" w:hAnsi="Arial" w:cs="Arial"/>
          <w:b/>
          <w:sz w:val="20"/>
          <w:szCs w:val="20"/>
          <w:u w:val="single"/>
        </w:rPr>
        <w:tab/>
      </w:r>
      <w:r w:rsidR="008A2CC4" w:rsidRPr="008A2CC4">
        <w:rPr>
          <w:rFonts w:ascii="Arial" w:hAnsi="Arial" w:cs="Arial"/>
          <w:b/>
          <w:sz w:val="20"/>
          <w:szCs w:val="20"/>
          <w:u w:val="single"/>
        </w:rPr>
        <w:tab/>
      </w:r>
      <w:r w:rsidR="00776EE1" w:rsidRPr="002A5F37">
        <w:rPr>
          <w:rFonts w:ascii="Arial" w:hAnsi="Arial" w:cs="Arial"/>
          <w:sz w:val="20"/>
        </w:rPr>
        <w:t xml:space="preserve"> </w:t>
      </w:r>
      <w:r w:rsidRPr="002A5F37">
        <w:rPr>
          <w:rFonts w:ascii="Arial" w:hAnsi="Arial" w:cs="Arial"/>
          <w:sz w:val="20"/>
        </w:rPr>
        <w:t>l__l__l</w:t>
      </w:r>
      <w:r>
        <w:rPr>
          <w:rFonts w:ascii="Arial" w:hAnsi="Arial" w:cs="Arial"/>
          <w:sz w:val="20"/>
        </w:rPr>
        <w:t>cm</w:t>
      </w:r>
      <w:r w:rsidR="008A2CC4">
        <w:rPr>
          <w:rFonts w:ascii="Arial" w:hAnsi="Arial" w:cs="Arial"/>
          <w:sz w:val="20"/>
        </w:rPr>
        <w:tab/>
      </w:r>
      <w:r w:rsidR="008A2CC4" w:rsidRPr="008A2CC4">
        <w:rPr>
          <w:rStyle w:val="variableCar"/>
        </w:rPr>
        <w:t>MERE_ML11</w:t>
      </w:r>
    </w:p>
    <w:p w:rsidR="00FB41FF" w:rsidRPr="00330055" w:rsidRDefault="00A55C03" w:rsidP="00FB41FF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 w:rsidRPr="00330055">
        <w:rPr>
          <w:rFonts w:ascii="Arial" w:hAnsi="Arial" w:cs="Arial"/>
          <w:b/>
          <w:sz w:val="20"/>
          <w:szCs w:val="20"/>
        </w:rPr>
        <w:t>Travail spontané =</w:t>
      </w:r>
      <w:r w:rsidR="00FB41FF" w:rsidRPr="00473A13">
        <w:rPr>
          <w:rFonts w:ascii="Arial" w:hAnsi="Arial" w:cs="Arial"/>
          <w:bCs/>
          <w:sz w:val="20"/>
          <w:szCs w:val="20"/>
          <w:u w:val="single"/>
        </w:rPr>
        <w:t xml:space="preserve">   </w:t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val="single"/>
        </w:rPr>
        <w:tab/>
      </w:r>
      <w:r w:rsidR="00FB41F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="00FB41FF" w:rsidRPr="00422575">
        <w:rPr>
          <w:rFonts w:ascii="Arial" w:hAnsi="Arial" w:cs="Arial"/>
          <w:sz w:val="20"/>
        </w:rPr>
        <w:t>l__l</w:t>
      </w:r>
      <w:r w:rsidR="00FB41FF">
        <w:rPr>
          <w:rFonts w:ascii="Arial" w:hAnsi="Arial" w:cs="Arial"/>
          <w:sz w:val="20"/>
        </w:rPr>
        <w:tab/>
      </w:r>
      <w:r w:rsidR="00FB41FF" w:rsidRPr="008A2CC4">
        <w:rPr>
          <w:rStyle w:val="variableCar"/>
        </w:rPr>
        <w:t>MERE_ML12</w:t>
      </w:r>
    </w:p>
    <w:p w:rsidR="00A55C03" w:rsidRPr="00330055" w:rsidRDefault="00B869AD" w:rsidP="00473A13">
      <w:pPr>
        <w:tabs>
          <w:tab w:val="left" w:pos="567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4B62B" wp14:editId="7E7D49D6">
                <wp:simplePos x="0" y="0"/>
                <wp:positionH relativeFrom="column">
                  <wp:posOffset>-42545</wp:posOffset>
                </wp:positionH>
                <wp:positionV relativeFrom="paragraph">
                  <wp:posOffset>219075</wp:posOffset>
                </wp:positionV>
                <wp:extent cx="6482080" cy="2606675"/>
                <wp:effectExtent l="0" t="0" r="13970" b="22225"/>
                <wp:wrapNone/>
                <wp:docPr id="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7B91" id="Rectangle 82" o:spid="_x0000_s1026" style="position:absolute;margin-left:-3.35pt;margin-top:17.25pt;width:510.4pt;height:20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" filled="f" strokecolor="#7030a0"/>
            </w:pict>
          </mc:Fallback>
        </mc:AlternateContent>
      </w:r>
      <w:r w:rsidR="0079584A">
        <w:rPr>
          <w:rFonts w:ascii="Arial" w:hAnsi="Arial" w:cs="Arial"/>
          <w:sz w:val="20"/>
          <w:szCs w:val="20"/>
        </w:rPr>
        <w:t xml:space="preserve">   1 : Travail spontané</w:t>
      </w:r>
      <w:r w:rsidR="00A55C03" w:rsidRPr="00E13773">
        <w:rPr>
          <w:rFonts w:ascii="Arial" w:hAnsi="Arial" w:cs="Arial"/>
          <w:sz w:val="20"/>
          <w:szCs w:val="20"/>
        </w:rPr>
        <w:t xml:space="preserve">  </w:t>
      </w:r>
      <w:r w:rsidR="0079584A">
        <w:rPr>
          <w:rFonts w:ascii="Arial" w:hAnsi="Arial" w:cs="Arial"/>
          <w:sz w:val="20"/>
          <w:szCs w:val="20"/>
        </w:rPr>
        <w:t xml:space="preserve">    </w:t>
      </w:r>
      <w:r w:rsidR="009F59A3">
        <w:rPr>
          <w:rFonts w:ascii="Arial" w:hAnsi="Arial" w:cs="Arial"/>
          <w:sz w:val="20"/>
          <w:szCs w:val="20"/>
        </w:rPr>
        <w:t xml:space="preserve">  </w:t>
      </w:r>
      <w:r w:rsidR="0079584A">
        <w:rPr>
          <w:rFonts w:ascii="Arial" w:hAnsi="Arial" w:cs="Arial"/>
          <w:sz w:val="20"/>
          <w:szCs w:val="20"/>
        </w:rPr>
        <w:t xml:space="preserve">   2 : </w:t>
      </w:r>
      <w:r w:rsidR="00A55C03" w:rsidRPr="00E13773">
        <w:rPr>
          <w:rFonts w:ascii="Arial" w:hAnsi="Arial" w:cs="Arial"/>
          <w:sz w:val="20"/>
          <w:szCs w:val="20"/>
        </w:rPr>
        <w:t>Déclenchement </w:t>
      </w:r>
      <w:r w:rsidR="0079584A">
        <w:rPr>
          <w:rFonts w:ascii="Arial" w:hAnsi="Arial" w:cs="Arial"/>
          <w:sz w:val="20"/>
          <w:szCs w:val="20"/>
        </w:rPr>
        <w:t xml:space="preserve">             3 : Césarienne avant travail </w:t>
      </w:r>
      <w:r w:rsidR="00FB41FF">
        <w:tab/>
      </w:r>
      <w:r w:rsidR="00FB41FF">
        <w:tab/>
      </w:r>
      <w:r w:rsidR="0079584A">
        <w:t xml:space="preserve">    </w:t>
      </w:r>
      <w:r w:rsidR="008A2CC4" w:rsidRPr="008A2CC4">
        <w:rPr>
          <w:rStyle w:val="dicoCar"/>
          <w:i/>
        </w:rPr>
        <w:t>D_TRAVAILMOD</w:t>
      </w:r>
      <w:r w:rsidR="00A55C03" w:rsidRPr="00330055">
        <w:rPr>
          <w:rFonts w:ascii="Arial" w:hAnsi="Arial" w:cs="Arial"/>
          <w:b/>
          <w:sz w:val="20"/>
        </w:rPr>
        <w:tab/>
      </w:r>
    </w:p>
    <w:p w:rsidR="00A55C03" w:rsidRPr="00330055" w:rsidRDefault="00A55C03" w:rsidP="008A2CC4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330055">
        <w:rPr>
          <w:rFonts w:ascii="Arial" w:hAnsi="Arial" w:cs="Arial"/>
          <w:sz w:val="20"/>
          <w:szCs w:val="20"/>
        </w:rPr>
        <w:t>Si « déclenchement » :</w:t>
      </w:r>
    </w:p>
    <w:p w:rsidR="00A55C03" w:rsidRPr="00F178AC" w:rsidRDefault="00A55C03" w:rsidP="00473A13">
      <w:pPr>
        <w:tabs>
          <w:tab w:val="left" w:pos="567"/>
        </w:tabs>
        <w:ind w:left="990"/>
        <w:rPr>
          <w:rFonts w:ascii="Arial" w:hAnsi="Arial" w:cs="Arial"/>
          <w:sz w:val="20"/>
          <w:szCs w:val="20"/>
        </w:rPr>
      </w:pPr>
      <w:r w:rsidRPr="00330055">
        <w:rPr>
          <w:rFonts w:ascii="Arial" w:hAnsi="Arial" w:cs="Arial"/>
          <w:sz w:val="20"/>
          <w:szCs w:val="20"/>
        </w:rPr>
        <w:t>Technique de départ </w:t>
      </w:r>
      <w:r w:rsidRPr="008A2CC4">
        <w:rPr>
          <w:rFonts w:ascii="Arial" w:hAnsi="Arial" w:cs="Arial"/>
          <w:sz w:val="20"/>
          <w:szCs w:val="20"/>
          <w:u w:val="single"/>
        </w:rPr>
        <w:t>:</w:t>
      </w:r>
      <w:r w:rsidR="00776EE1" w:rsidRPr="008A2CC4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</w:t>
      </w:r>
      <w:r w:rsidR="008A2CC4" w:rsidRPr="008A2CC4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="008A2CC4" w:rsidRPr="008A2CC4">
        <w:rPr>
          <w:rFonts w:ascii="Arial" w:hAnsi="Arial" w:cs="Arial"/>
          <w:sz w:val="20"/>
          <w:szCs w:val="20"/>
          <w:u w:val="single"/>
        </w:rPr>
        <w:tab/>
      </w:r>
      <w:r w:rsidR="008A2CC4">
        <w:rPr>
          <w:rFonts w:ascii="Arial" w:hAnsi="Arial" w:cs="Arial"/>
          <w:sz w:val="20"/>
          <w:szCs w:val="20"/>
        </w:rPr>
        <w:t xml:space="preserve"> </w:t>
      </w:r>
      <w:r w:rsidR="008A2CC4" w:rsidRPr="00422575">
        <w:rPr>
          <w:rFonts w:ascii="Arial" w:hAnsi="Arial" w:cs="Arial"/>
          <w:sz w:val="20"/>
        </w:rPr>
        <w:t>l__l</w:t>
      </w:r>
      <w:r w:rsidR="008A2CC4">
        <w:rPr>
          <w:rFonts w:ascii="Arial" w:hAnsi="Arial" w:cs="Arial"/>
          <w:sz w:val="20"/>
          <w:szCs w:val="20"/>
        </w:rPr>
        <w:tab/>
      </w:r>
      <w:r w:rsidR="008A2CC4" w:rsidRPr="008A2CC4">
        <w:rPr>
          <w:rStyle w:val="variableCar"/>
        </w:rPr>
        <w:t>MERE_ML13</w:t>
      </w:r>
    </w:p>
    <w:p w:rsidR="00A55C03" w:rsidRPr="00F178AC" w:rsidRDefault="00A55C03" w:rsidP="00473A13">
      <w:pPr>
        <w:tabs>
          <w:tab w:val="left" w:pos="567"/>
        </w:tabs>
        <w:spacing w:after="0" w:line="276" w:lineRule="auto"/>
        <w:ind w:left="3080"/>
        <w:rPr>
          <w:rFonts w:ascii="Arial" w:hAnsi="Arial" w:cs="Arial"/>
          <w:sz w:val="18"/>
          <w:szCs w:val="18"/>
        </w:rPr>
      </w:pPr>
      <w:r w:rsidRPr="00F178AC">
        <w:rPr>
          <w:rFonts w:ascii="Arial" w:hAnsi="Arial" w:cs="Arial"/>
          <w:sz w:val="18"/>
          <w:szCs w:val="18"/>
        </w:rPr>
        <w:t xml:space="preserve">1 : Ocytocine +/- rupture des membranes  </w:t>
      </w:r>
    </w:p>
    <w:p w:rsidR="00A55C03" w:rsidRPr="00AA47D4" w:rsidRDefault="00A55C03" w:rsidP="00473A13">
      <w:pPr>
        <w:tabs>
          <w:tab w:val="left" w:pos="567"/>
        </w:tabs>
        <w:spacing w:after="0" w:line="276" w:lineRule="auto"/>
        <w:ind w:left="3080"/>
        <w:rPr>
          <w:rFonts w:ascii="Arial" w:hAnsi="Arial" w:cs="Arial"/>
          <w:sz w:val="18"/>
          <w:szCs w:val="18"/>
        </w:rPr>
      </w:pPr>
      <w:r w:rsidRPr="00AA47D4">
        <w:rPr>
          <w:rFonts w:ascii="Arial" w:hAnsi="Arial" w:cs="Arial"/>
          <w:sz w:val="18"/>
          <w:szCs w:val="18"/>
        </w:rPr>
        <w:t xml:space="preserve">2 : Prostaglandine </w:t>
      </w:r>
    </w:p>
    <w:p w:rsidR="00A55C03" w:rsidRPr="008A2CC4" w:rsidRDefault="00A55C03" w:rsidP="00473A13">
      <w:pPr>
        <w:tabs>
          <w:tab w:val="left" w:pos="567"/>
        </w:tabs>
        <w:spacing w:after="0" w:line="276" w:lineRule="auto"/>
        <w:ind w:left="3080"/>
        <w:rPr>
          <w:rStyle w:val="dicoCar"/>
          <w:i/>
        </w:rPr>
      </w:pPr>
      <w:r w:rsidRPr="00AA47D4">
        <w:rPr>
          <w:rFonts w:ascii="Arial" w:hAnsi="Arial" w:cs="Arial"/>
          <w:sz w:val="18"/>
          <w:szCs w:val="18"/>
        </w:rPr>
        <w:t xml:space="preserve">3 : Misoprostol </w:t>
      </w:r>
      <w:r w:rsidR="00B901B9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776EE1">
        <w:rPr>
          <w:rFonts w:ascii="Arial" w:hAnsi="Arial" w:cs="Arial"/>
          <w:sz w:val="18"/>
          <w:szCs w:val="18"/>
        </w:rPr>
        <w:t xml:space="preserve">            </w:t>
      </w:r>
      <w:r w:rsidR="00FB41FF">
        <w:rPr>
          <w:rFonts w:ascii="Arial" w:hAnsi="Arial" w:cs="Arial"/>
          <w:sz w:val="18"/>
          <w:szCs w:val="18"/>
        </w:rPr>
        <w:tab/>
      </w:r>
      <w:r w:rsidR="00FB41FF">
        <w:rPr>
          <w:rFonts w:ascii="Arial" w:hAnsi="Arial" w:cs="Arial"/>
          <w:sz w:val="18"/>
          <w:szCs w:val="18"/>
        </w:rPr>
        <w:tab/>
      </w:r>
      <w:r w:rsidR="00B901B9">
        <w:rPr>
          <w:rFonts w:ascii="Arial" w:hAnsi="Arial" w:cs="Arial"/>
          <w:sz w:val="18"/>
          <w:szCs w:val="18"/>
        </w:rPr>
        <w:t xml:space="preserve"> </w:t>
      </w:r>
      <w:r w:rsidR="008A2CC4" w:rsidRPr="008A2CC4">
        <w:rPr>
          <w:rStyle w:val="dicoCar"/>
          <w:i/>
        </w:rPr>
        <w:t>D_TECHDEPART</w:t>
      </w:r>
    </w:p>
    <w:p w:rsidR="00A55C03" w:rsidRPr="00AA47D4" w:rsidRDefault="00A55C03" w:rsidP="00473A13">
      <w:pPr>
        <w:tabs>
          <w:tab w:val="left" w:pos="567"/>
        </w:tabs>
        <w:spacing w:after="0" w:line="276" w:lineRule="auto"/>
        <w:ind w:left="3080"/>
        <w:rPr>
          <w:rFonts w:ascii="Arial" w:hAnsi="Arial" w:cs="Arial"/>
          <w:sz w:val="18"/>
          <w:szCs w:val="18"/>
        </w:rPr>
      </w:pPr>
      <w:r w:rsidRPr="00AA47D4">
        <w:rPr>
          <w:rFonts w:ascii="Arial" w:hAnsi="Arial" w:cs="Arial"/>
          <w:sz w:val="18"/>
          <w:szCs w:val="18"/>
        </w:rPr>
        <w:t xml:space="preserve">4 : Rupture des membranes seule </w:t>
      </w:r>
    </w:p>
    <w:p w:rsidR="00A55C03" w:rsidRPr="004405FB" w:rsidRDefault="00A55C03" w:rsidP="00473A13">
      <w:pPr>
        <w:tabs>
          <w:tab w:val="left" w:pos="567"/>
        </w:tabs>
        <w:spacing w:after="0" w:line="360" w:lineRule="auto"/>
        <w:ind w:left="3080"/>
        <w:rPr>
          <w:rFonts w:ascii="Arial" w:hAnsi="Arial" w:cs="Arial"/>
          <w:b/>
          <w:color w:val="FF0000"/>
          <w:sz w:val="20"/>
        </w:rPr>
      </w:pPr>
      <w:r w:rsidRPr="00AA47D4">
        <w:rPr>
          <w:rFonts w:ascii="Arial" w:hAnsi="Arial" w:cs="Arial"/>
          <w:sz w:val="18"/>
          <w:szCs w:val="18"/>
        </w:rPr>
        <w:t xml:space="preserve">5 : </w:t>
      </w:r>
      <w:r w:rsidR="00F178AC">
        <w:rPr>
          <w:rFonts w:ascii="Arial" w:hAnsi="Arial" w:cs="Arial"/>
          <w:sz w:val="18"/>
          <w:szCs w:val="18"/>
        </w:rPr>
        <w:t>A</w:t>
      </w:r>
      <w:r w:rsidRPr="00AA47D4">
        <w:rPr>
          <w:rFonts w:ascii="Arial" w:hAnsi="Arial" w:cs="Arial"/>
          <w:sz w:val="18"/>
          <w:szCs w:val="18"/>
        </w:rPr>
        <w:t>utre, précisez</w:t>
      </w:r>
      <w:r>
        <w:rPr>
          <w:rFonts w:ascii="Arial" w:hAnsi="Arial" w:cs="Arial"/>
          <w:sz w:val="20"/>
          <w:szCs w:val="20"/>
        </w:rPr>
        <w:t xml:space="preserve"> </w:t>
      </w:r>
      <w:r w:rsidR="008A2CC4">
        <w:rPr>
          <w:rStyle w:val="variableCar"/>
          <w:color w:val="000000"/>
        </w:rPr>
        <w:t>………</w:t>
      </w:r>
      <w:r w:rsidR="008A2CC4" w:rsidRPr="00153238">
        <w:rPr>
          <w:rStyle w:val="variableCar"/>
          <w:color w:val="000000"/>
        </w:rPr>
        <w:t>…………………………………………</w:t>
      </w:r>
      <w:r w:rsidR="008A2CC4">
        <w:rPr>
          <w:rStyle w:val="variableCar"/>
          <w:color w:val="000000"/>
        </w:rPr>
        <w:tab/>
      </w:r>
      <w:r w:rsidR="008A2CC4">
        <w:rPr>
          <w:rStyle w:val="variableCar"/>
          <w:color w:val="000000"/>
        </w:rPr>
        <w:tab/>
        <w:t xml:space="preserve">    </w:t>
      </w:r>
      <w:r w:rsidR="00776EE1">
        <w:rPr>
          <w:rFonts w:ascii="Arial" w:hAnsi="Arial" w:cs="Arial"/>
          <w:sz w:val="20"/>
          <w:szCs w:val="20"/>
        </w:rPr>
        <w:t xml:space="preserve">      </w:t>
      </w:r>
      <w:r w:rsidR="008A2CC4" w:rsidRPr="00707523">
        <w:rPr>
          <w:rStyle w:val="variableCar"/>
          <w:highlight w:val="yellow"/>
        </w:rPr>
        <w:t>MERE_ML13A</w:t>
      </w:r>
    </w:p>
    <w:p w:rsidR="00A55C03" w:rsidRPr="00330055" w:rsidRDefault="00A55C03" w:rsidP="00C63624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330055">
        <w:rPr>
          <w:rFonts w:ascii="Arial" w:hAnsi="Arial" w:cs="Arial"/>
          <w:sz w:val="20"/>
          <w:szCs w:val="20"/>
        </w:rPr>
        <w:t>Si « césarienne avant travail » :</w:t>
      </w:r>
    </w:p>
    <w:p w:rsidR="00A55C03" w:rsidRPr="00330055" w:rsidRDefault="006907FF" w:rsidP="006907FF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="00A55C03" w:rsidRPr="00330055">
        <w:rPr>
          <w:rFonts w:ascii="Arial" w:hAnsi="Arial" w:cs="Arial"/>
          <w:sz w:val="20"/>
          <w:szCs w:val="20"/>
        </w:rPr>
        <w:t xml:space="preserve">Programmée (au </w:t>
      </w:r>
      <w:r w:rsidR="008A2CC4">
        <w:rPr>
          <w:rFonts w:ascii="Arial" w:hAnsi="Arial" w:cs="Arial"/>
          <w:sz w:val="20"/>
          <w:szCs w:val="20"/>
        </w:rPr>
        <w:t xml:space="preserve">moins 24h avant) : </w:t>
      </w:r>
      <w:r w:rsidR="008A2CC4" w:rsidRPr="006907FF">
        <w:rPr>
          <w:rFonts w:ascii="Arial" w:hAnsi="Arial" w:cs="Arial"/>
          <w:sz w:val="20"/>
          <w:szCs w:val="20"/>
          <w:u w:val="single"/>
        </w:rPr>
        <w:tab/>
      </w:r>
      <w:r w:rsidR="008A2CC4" w:rsidRPr="006907FF">
        <w:rPr>
          <w:rFonts w:ascii="Arial" w:hAnsi="Arial" w:cs="Arial"/>
          <w:sz w:val="20"/>
          <w:szCs w:val="20"/>
          <w:u w:val="single"/>
        </w:rPr>
        <w:tab/>
      </w:r>
      <w:r w:rsidR="008A2CC4" w:rsidRPr="006907FF">
        <w:rPr>
          <w:rFonts w:ascii="Arial" w:hAnsi="Arial" w:cs="Arial"/>
          <w:sz w:val="20"/>
          <w:szCs w:val="20"/>
          <w:u w:val="single"/>
        </w:rPr>
        <w:tab/>
      </w:r>
      <w:r w:rsidR="008A2CC4" w:rsidRPr="006907FF">
        <w:rPr>
          <w:rFonts w:ascii="Arial" w:hAnsi="Arial" w:cs="Arial"/>
          <w:sz w:val="20"/>
          <w:szCs w:val="20"/>
          <w:u w:val="single"/>
        </w:rPr>
        <w:tab/>
      </w:r>
      <w:r w:rsidRPr="006907FF">
        <w:rPr>
          <w:rFonts w:ascii="Arial" w:hAnsi="Arial" w:cs="Arial"/>
          <w:sz w:val="20"/>
          <w:szCs w:val="20"/>
          <w:u w:val="single"/>
        </w:rPr>
        <w:tab/>
      </w:r>
      <w:r w:rsidR="008A2CC4">
        <w:rPr>
          <w:rFonts w:ascii="Arial" w:hAnsi="Arial" w:cs="Arial"/>
          <w:sz w:val="20"/>
          <w:szCs w:val="20"/>
        </w:rPr>
        <w:t>non=0, oui=1</w:t>
      </w:r>
      <w:r w:rsidR="008A2CC4">
        <w:rPr>
          <w:rFonts w:ascii="Arial" w:hAnsi="Arial" w:cs="Arial"/>
          <w:sz w:val="20"/>
          <w:szCs w:val="20"/>
        </w:rPr>
        <w:tab/>
      </w:r>
      <w:r w:rsidR="008A2CC4" w:rsidRPr="00422575">
        <w:rPr>
          <w:rFonts w:ascii="Arial" w:hAnsi="Arial" w:cs="Arial"/>
          <w:sz w:val="20"/>
        </w:rPr>
        <w:t>l__l</w:t>
      </w:r>
      <w:r w:rsidR="008A2CC4">
        <w:rPr>
          <w:rFonts w:ascii="Arial" w:hAnsi="Arial" w:cs="Arial"/>
          <w:sz w:val="20"/>
          <w:szCs w:val="20"/>
        </w:rPr>
        <w:tab/>
      </w:r>
      <w:r w:rsidR="008A2CC4" w:rsidRPr="008A2CC4">
        <w:rPr>
          <w:rStyle w:val="variableCar"/>
        </w:rPr>
        <w:t>MERE_ML14</w:t>
      </w:r>
      <w:r w:rsidR="008A2CC4">
        <w:rPr>
          <w:rFonts w:ascii="Arial" w:hAnsi="Arial" w:cs="Arial"/>
          <w:sz w:val="20"/>
          <w:szCs w:val="20"/>
        </w:rPr>
        <w:t xml:space="preserve"> </w:t>
      </w:r>
    </w:p>
    <w:p w:rsidR="00233F57" w:rsidRPr="005622F0" w:rsidRDefault="00233F57" w:rsidP="00233F57">
      <w:pPr>
        <w:tabs>
          <w:tab w:val="left" w:pos="567"/>
        </w:tabs>
        <w:spacing w:before="120"/>
        <w:ind w:left="0"/>
        <w:rPr>
          <w:rFonts w:ascii="Arial" w:hAnsi="Arial"/>
          <w:b/>
          <w:color w:val="FF0000"/>
          <w:sz w:val="20"/>
          <w:lang w:val="en-US"/>
        </w:rPr>
      </w:pPr>
      <w:r w:rsidRPr="00233F57">
        <w:rPr>
          <w:rFonts w:ascii="Arial" w:hAnsi="Arial" w:cs="Arial"/>
          <w:bCs/>
          <w:sz w:val="20"/>
          <w:szCs w:val="20"/>
        </w:rPr>
        <w:tab/>
      </w:r>
      <w:r w:rsidRPr="00233F57">
        <w:rPr>
          <w:rFonts w:ascii="Arial" w:hAnsi="Arial" w:cs="Arial"/>
          <w:bCs/>
          <w:sz w:val="20"/>
          <w:szCs w:val="20"/>
        </w:rPr>
        <w:tab/>
      </w:r>
      <w:r w:rsidR="00A55C03" w:rsidRPr="005622F0">
        <w:rPr>
          <w:rFonts w:ascii="Arial" w:hAnsi="Arial" w:cs="Arial"/>
          <w:bCs/>
          <w:sz w:val="20"/>
          <w:szCs w:val="20"/>
          <w:highlight w:val="yellow"/>
          <w:lang w:val="en-US"/>
        </w:rPr>
        <w:t>Date:</w:t>
      </w:r>
      <w:r w:rsidR="00776EE1" w:rsidRPr="005622F0">
        <w:rPr>
          <w:rFonts w:ascii="Arial" w:hAnsi="Arial" w:cs="Arial"/>
          <w:bCs/>
          <w:sz w:val="20"/>
          <w:szCs w:val="20"/>
          <w:highlight w:val="yellow"/>
          <w:lang w:val="en-US"/>
        </w:rPr>
        <w:t xml:space="preserve">  </w:t>
      </w:r>
      <w:r w:rsidR="00776EE1" w:rsidRPr="005622F0">
        <w:rPr>
          <w:rFonts w:ascii="Arial" w:hAnsi="Arial"/>
          <w:sz w:val="20"/>
          <w:highlight w:val="yellow"/>
          <w:u w:val="single"/>
          <w:lang w:val="en-US"/>
        </w:rPr>
        <w:t xml:space="preserve"> </w:t>
      </w:r>
      <w:r w:rsidR="008A2CC4" w:rsidRPr="005622F0">
        <w:rPr>
          <w:rFonts w:ascii="Arial" w:hAnsi="Arial"/>
          <w:sz w:val="18"/>
          <w:szCs w:val="18"/>
          <w:highlight w:val="yellow"/>
          <w:lang w:val="en-US"/>
        </w:rPr>
        <w:t>l__l__l/ l__l__l /l__l__l__l__l</w:t>
      </w:r>
      <w:r w:rsidR="008A2CC4" w:rsidRPr="005622F0">
        <w:rPr>
          <w:rStyle w:val="variableCar"/>
          <w:highlight w:val="yellow"/>
          <w:lang w:val="en-US"/>
        </w:rPr>
        <w:t xml:space="preserve"> </w:t>
      </w:r>
      <w:r w:rsidR="008A2CC4" w:rsidRPr="005622F0">
        <w:rPr>
          <w:rStyle w:val="variableCar"/>
          <w:highlight w:val="yellow"/>
          <w:lang w:val="en-US"/>
        </w:rPr>
        <w:tab/>
        <w:t>MERE_ML15</w:t>
      </w:r>
      <w:r w:rsidRPr="005622F0">
        <w:rPr>
          <w:rStyle w:val="variableCar"/>
          <w:lang w:val="en-US"/>
        </w:rPr>
        <w:t xml:space="preserve">   </w:t>
      </w:r>
    </w:p>
    <w:p w:rsidR="00A55C03" w:rsidRDefault="00233F57" w:rsidP="00473A13">
      <w:pPr>
        <w:tabs>
          <w:tab w:val="left" w:pos="567"/>
        </w:tabs>
        <w:spacing w:before="120"/>
        <w:ind w:left="0" w:firstLine="709"/>
        <w:rPr>
          <w:rStyle w:val="variableCar"/>
        </w:rPr>
      </w:pPr>
      <w:r w:rsidRPr="00233F57">
        <w:rPr>
          <w:rFonts w:ascii="Arial" w:hAnsi="Arial" w:cs="Arial"/>
          <w:bCs/>
          <w:sz w:val="20"/>
          <w:szCs w:val="20"/>
        </w:rPr>
        <w:t xml:space="preserve">et </w:t>
      </w:r>
      <w:r w:rsidRPr="008A5903">
        <w:rPr>
          <w:rFonts w:ascii="Arial" w:hAnsi="Arial" w:cs="Arial"/>
          <w:bCs/>
          <w:sz w:val="20"/>
          <w:szCs w:val="20"/>
        </w:rPr>
        <w:t>heure </w:t>
      </w:r>
      <w:r w:rsidR="00A55C03" w:rsidRPr="008A5903">
        <w:rPr>
          <w:rFonts w:ascii="Arial" w:hAnsi="Arial" w:cs="Arial"/>
          <w:sz w:val="20"/>
          <w:szCs w:val="20"/>
        </w:rPr>
        <w:t xml:space="preserve">      </w:t>
      </w:r>
      <w:r w:rsidR="00A55C03" w:rsidRPr="00547E00">
        <w:rPr>
          <w:rFonts w:ascii="Arial" w:hAnsi="Arial" w:cs="Arial"/>
          <w:sz w:val="20"/>
          <w:szCs w:val="20"/>
          <w:u w:val="single"/>
        </w:rPr>
        <w:t xml:space="preserve">    </w:t>
      </w:r>
      <w:r w:rsidR="00776EE1" w:rsidRPr="00547E00">
        <w:rPr>
          <w:rFonts w:ascii="Arial" w:hAnsi="Arial" w:cs="Arial"/>
          <w:sz w:val="20"/>
          <w:szCs w:val="20"/>
          <w:u w:val="single"/>
        </w:rPr>
        <w:t xml:space="preserve">    </w:t>
      </w:r>
      <w:r w:rsidR="008A2CC4" w:rsidRPr="00547E00">
        <w:rPr>
          <w:rFonts w:ascii="Arial" w:hAnsi="Arial" w:cs="Arial"/>
          <w:sz w:val="20"/>
          <w:szCs w:val="20"/>
          <w:u w:val="single"/>
        </w:rPr>
        <w:tab/>
      </w:r>
      <w:r w:rsidR="008A2CC4" w:rsidRPr="00547E00">
        <w:rPr>
          <w:rFonts w:ascii="Arial" w:hAnsi="Arial" w:cs="Arial"/>
          <w:sz w:val="20"/>
          <w:szCs w:val="20"/>
          <w:u w:val="single"/>
        </w:rPr>
        <w:tab/>
      </w:r>
      <w:r w:rsidR="008A2CC4" w:rsidRPr="00547E00">
        <w:rPr>
          <w:rFonts w:ascii="Arial" w:hAnsi="Arial" w:cs="Arial"/>
          <w:sz w:val="20"/>
          <w:szCs w:val="20"/>
          <w:u w:val="single"/>
        </w:rPr>
        <w:tab/>
      </w:r>
      <w:r w:rsidR="008A2CC4" w:rsidRPr="00547E00">
        <w:rPr>
          <w:rFonts w:ascii="Arial" w:hAnsi="Arial" w:cs="Arial"/>
          <w:sz w:val="20"/>
          <w:szCs w:val="20"/>
          <w:u w:val="single"/>
        </w:rPr>
        <w:tab/>
      </w:r>
      <w:r w:rsidR="00A55C03" w:rsidRPr="00233F57">
        <w:rPr>
          <w:rFonts w:ascii="Arial" w:hAnsi="Arial"/>
          <w:sz w:val="20"/>
        </w:rPr>
        <w:t>l__l__l h l__l__l mn</w:t>
      </w:r>
      <w:r w:rsidR="004405FB" w:rsidRPr="00233F57">
        <w:rPr>
          <w:rFonts w:ascii="Arial" w:hAnsi="Arial"/>
          <w:sz w:val="20"/>
        </w:rPr>
        <w:t xml:space="preserve"> </w:t>
      </w:r>
      <w:r w:rsidR="00776EE1" w:rsidRPr="00233F57">
        <w:rPr>
          <w:rFonts w:ascii="Arial" w:hAnsi="Arial"/>
          <w:sz w:val="20"/>
        </w:rPr>
        <w:t xml:space="preserve">    </w:t>
      </w:r>
      <w:r w:rsidR="008A2CC4" w:rsidRPr="00233F57">
        <w:rPr>
          <w:rFonts w:ascii="Arial" w:hAnsi="Arial"/>
          <w:sz w:val="20"/>
        </w:rPr>
        <w:t xml:space="preserve">        </w:t>
      </w:r>
      <w:r w:rsidR="008A2CC4" w:rsidRPr="00233F57">
        <w:rPr>
          <w:rStyle w:val="variableCar"/>
        </w:rPr>
        <w:t>MERE_ML18 / 19</w:t>
      </w:r>
    </w:p>
    <w:p w:rsidR="008A5903" w:rsidRPr="00A3582B" w:rsidRDefault="008A5903" w:rsidP="008A5903">
      <w:pPr>
        <w:tabs>
          <w:tab w:val="left" w:pos="567"/>
        </w:tabs>
        <w:spacing w:before="120"/>
        <w:ind w:left="0"/>
        <w:rPr>
          <w:b/>
          <w:bCs/>
          <w:color w:val="00B050"/>
          <w:sz w:val="20"/>
        </w:rPr>
      </w:pPr>
      <w:r w:rsidRPr="00A3582B">
        <w:rPr>
          <w:b/>
          <w:bCs/>
          <w:color w:val="00B050"/>
          <w:sz w:val="20"/>
        </w:rPr>
        <w:t xml:space="preserve">Durée en minutes entre </w:t>
      </w:r>
      <w:r>
        <w:rPr>
          <w:b/>
          <w:bCs/>
          <w:color w:val="00B050"/>
          <w:sz w:val="20"/>
        </w:rPr>
        <w:t>césarienne avant travail</w:t>
      </w:r>
      <w:r w:rsidRPr="00A3582B">
        <w:rPr>
          <w:b/>
          <w:bCs/>
          <w:color w:val="00B050"/>
          <w:sz w:val="20"/>
        </w:rPr>
        <w:t xml:space="preserve"> et accouchement</w:t>
      </w:r>
      <w:r>
        <w:rPr>
          <w:b/>
          <w:bCs/>
          <w:color w:val="00B050"/>
          <w:sz w:val="20"/>
        </w:rPr>
        <w:t xml:space="preserve">   </w:t>
      </w:r>
      <w:r>
        <w:rPr>
          <w:b/>
          <w:bCs/>
          <w:color w:val="000000"/>
          <w:sz w:val="20"/>
          <w:szCs w:val="20"/>
          <w:u w:val="single"/>
        </w:rPr>
        <w:tab/>
        <w:t xml:space="preserve">                   </w:t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19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8A5903" w:rsidRPr="00233F57" w:rsidRDefault="008A5903" w:rsidP="00473A13">
      <w:pPr>
        <w:tabs>
          <w:tab w:val="left" w:pos="567"/>
        </w:tabs>
        <w:spacing w:before="120"/>
        <w:ind w:left="0" w:firstLine="709"/>
        <w:rPr>
          <w:rFonts w:ascii="Arial" w:hAnsi="Arial"/>
          <w:b/>
          <w:color w:val="FF0000"/>
          <w:sz w:val="20"/>
        </w:rPr>
      </w:pPr>
    </w:p>
    <w:p w:rsidR="00A55C03" w:rsidRPr="004B11F1" w:rsidRDefault="00A55C03" w:rsidP="00473A13">
      <w:pPr>
        <w:tabs>
          <w:tab w:val="left" w:pos="567"/>
        </w:tabs>
        <w:spacing w:after="240"/>
        <w:ind w:left="0"/>
        <w:rPr>
          <w:rFonts w:ascii="Arial" w:hAnsi="Arial" w:cs="Arial"/>
          <w:b/>
          <w:color w:val="FF0000"/>
          <w:sz w:val="20"/>
        </w:rPr>
      </w:pPr>
      <w:r w:rsidRPr="00330055">
        <w:rPr>
          <w:rFonts w:ascii="Arial" w:hAnsi="Arial" w:cs="Arial"/>
          <w:b/>
          <w:sz w:val="20"/>
          <w:szCs w:val="20"/>
        </w:rPr>
        <w:t xml:space="preserve">Tocolyse au moment du début du travail ? </w:t>
      </w:r>
      <w:r>
        <w:rPr>
          <w:rFonts w:ascii="Arial" w:hAnsi="Arial" w:cs="Arial"/>
          <w:bCs/>
          <w:iCs/>
          <w:sz w:val="20"/>
          <w:szCs w:val="20"/>
        </w:rPr>
        <w:t xml:space="preserve">: </w:t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>
        <w:rPr>
          <w:rFonts w:ascii="Arial" w:hAnsi="Arial" w:cs="Arial"/>
          <w:sz w:val="20"/>
          <w:szCs w:val="20"/>
        </w:rPr>
        <w:t>non=0, oui=1</w:t>
      </w:r>
      <w:r w:rsidR="00C63624">
        <w:rPr>
          <w:rFonts w:ascii="Arial" w:hAnsi="Arial" w:cs="Arial"/>
          <w:sz w:val="20"/>
          <w:szCs w:val="20"/>
        </w:rPr>
        <w:tab/>
      </w:r>
      <w:r w:rsidRPr="00330055">
        <w:rPr>
          <w:rFonts w:ascii="Arial" w:hAnsi="Arial" w:cs="Arial"/>
          <w:sz w:val="20"/>
          <w:szCs w:val="20"/>
        </w:rPr>
        <w:t>l__l</w:t>
      </w:r>
      <w:r w:rsidR="00C63624">
        <w:rPr>
          <w:rFonts w:ascii="Arial" w:hAnsi="Arial" w:cs="Arial"/>
          <w:sz w:val="20"/>
        </w:rPr>
        <w:tab/>
      </w:r>
      <w:r w:rsidR="00C63624" w:rsidRPr="00C63624">
        <w:rPr>
          <w:rStyle w:val="variableCar"/>
        </w:rPr>
        <w:t>MERE_ML20</w:t>
      </w:r>
    </w:p>
    <w:p w:rsidR="00547E00" w:rsidRDefault="00A55C03" w:rsidP="00547E00">
      <w:pPr>
        <w:tabs>
          <w:tab w:val="left" w:pos="567"/>
        </w:tabs>
        <w:spacing w:before="120"/>
        <w:ind w:left="0"/>
        <w:rPr>
          <w:rStyle w:val="variableCar"/>
        </w:rPr>
      </w:pPr>
      <w:r w:rsidRPr="00C63624">
        <w:rPr>
          <w:rFonts w:ascii="Arial" w:hAnsi="Arial" w:cs="Arial"/>
          <w:b/>
          <w:sz w:val="20"/>
          <w:szCs w:val="20"/>
          <w:highlight w:val="yellow"/>
        </w:rPr>
        <w:t>Date de la rupture des membranes confirmée :</w:t>
      </w:r>
      <w:r w:rsidRPr="00C6362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47E0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C63624" w:rsidRPr="00547E00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C63624" w:rsidRPr="00C63624">
        <w:rPr>
          <w:rFonts w:ascii="Arial" w:hAnsi="Arial"/>
          <w:sz w:val="18"/>
          <w:szCs w:val="18"/>
          <w:highlight w:val="yellow"/>
        </w:rPr>
        <w:t>l__l__l/ l__l__l /l__l__l__l__l</w:t>
      </w:r>
      <w:r w:rsidR="00C63624" w:rsidRPr="00C63624">
        <w:rPr>
          <w:rStyle w:val="variableCar"/>
          <w:highlight w:val="yellow"/>
        </w:rPr>
        <w:tab/>
        <w:t>MERE_ML21</w:t>
      </w:r>
    </w:p>
    <w:p w:rsidR="004A54B3" w:rsidRDefault="004A54B3" w:rsidP="00547E00">
      <w:pPr>
        <w:tabs>
          <w:tab w:val="left" w:pos="567"/>
        </w:tabs>
        <w:spacing w:before="120"/>
        <w:ind w:left="0"/>
        <w:rPr>
          <w:rStyle w:val="variableCar"/>
        </w:rPr>
      </w:pPr>
      <w:r w:rsidRPr="00A3582B">
        <w:rPr>
          <w:b/>
          <w:bCs/>
          <w:color w:val="00B050"/>
          <w:sz w:val="20"/>
        </w:rPr>
        <w:t>D</w:t>
      </w:r>
      <w:r>
        <w:rPr>
          <w:b/>
          <w:bCs/>
          <w:color w:val="00B050"/>
          <w:sz w:val="20"/>
        </w:rPr>
        <w:t>ate de la rupture des membranes confirmée (SA + J)</w:t>
      </w:r>
      <w:r w:rsidRPr="004A54B3">
        <w:rPr>
          <w:b/>
          <w:bCs/>
          <w:color w:val="00B050"/>
          <w:sz w:val="20"/>
          <w:u w:val="single"/>
        </w:rPr>
        <w:tab/>
      </w:r>
      <w:r w:rsidRPr="004A54B3">
        <w:rPr>
          <w:b/>
          <w:bCs/>
          <w:color w:val="00B050"/>
          <w:sz w:val="20"/>
          <w:u w:val="single"/>
        </w:rPr>
        <w:tab/>
      </w:r>
      <w:r w:rsidRPr="002721A1">
        <w:rPr>
          <w:rFonts w:ascii="Arial" w:hAnsi="Arial"/>
          <w:sz w:val="20"/>
        </w:rPr>
        <w:t>l__l__l</w:t>
      </w:r>
      <w:r>
        <w:rPr>
          <w:rFonts w:ascii="Arial" w:hAnsi="Arial"/>
          <w:sz w:val="20"/>
        </w:rPr>
        <w:t xml:space="preserve"> (SA)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21</w:t>
      </w:r>
      <w:r w:rsidRPr="0061459D">
        <w:rPr>
          <w:b/>
          <w:bCs/>
          <w:color w:val="00B050"/>
          <w:sz w:val="20"/>
          <w:szCs w:val="20"/>
        </w:rPr>
        <w:t>A</w:t>
      </w:r>
      <w:r>
        <w:rPr>
          <w:b/>
          <w:bCs/>
          <w:color w:val="00B050"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  </w:t>
      </w:r>
      <w:r w:rsidRPr="00330055">
        <w:rPr>
          <w:rFonts w:ascii="Arial" w:hAnsi="Arial" w:cs="Arial"/>
          <w:sz w:val="20"/>
          <w:szCs w:val="20"/>
        </w:rPr>
        <w:t>l__l</w:t>
      </w:r>
      <w:r>
        <w:rPr>
          <w:rFonts w:ascii="Arial" w:hAnsi="Arial" w:cs="Arial"/>
          <w:sz w:val="20"/>
          <w:szCs w:val="20"/>
        </w:rPr>
        <w:t xml:space="preserve">  (J)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21B</w:t>
      </w:r>
    </w:p>
    <w:p w:rsidR="00A55C03" w:rsidRDefault="00547E00" w:rsidP="00547E00">
      <w:pPr>
        <w:tabs>
          <w:tab w:val="left" w:pos="567"/>
        </w:tabs>
        <w:spacing w:before="120"/>
        <w:ind w:left="0"/>
        <w:rPr>
          <w:rStyle w:val="variableCar"/>
        </w:rPr>
      </w:pPr>
      <w:r w:rsidRPr="00547E00">
        <w:rPr>
          <w:rFonts w:ascii="Arial" w:hAnsi="Arial" w:cs="Arial"/>
          <w:b/>
          <w:sz w:val="20"/>
          <w:szCs w:val="20"/>
        </w:rPr>
        <w:t>et heure de la rupture des membranes confirmée </w:t>
      </w:r>
      <w:r w:rsidRPr="002721A1">
        <w:rPr>
          <w:rFonts w:ascii="Arial" w:hAnsi="Arial"/>
          <w:sz w:val="20"/>
        </w:rPr>
        <w:t xml:space="preserve"> </w:t>
      </w:r>
      <w:r w:rsidRPr="00547E00">
        <w:rPr>
          <w:rFonts w:ascii="Arial" w:hAnsi="Arial"/>
          <w:sz w:val="20"/>
          <w:u w:val="single"/>
        </w:rPr>
        <w:tab/>
      </w:r>
      <w:r w:rsidRPr="00547E00">
        <w:rPr>
          <w:rFonts w:ascii="Arial" w:hAnsi="Arial"/>
          <w:sz w:val="20"/>
          <w:u w:val="single"/>
        </w:rPr>
        <w:tab/>
      </w:r>
      <w:r w:rsidRPr="00547E00">
        <w:rPr>
          <w:rFonts w:ascii="Arial" w:hAnsi="Arial"/>
          <w:sz w:val="20"/>
          <w:u w:val="single"/>
        </w:rPr>
        <w:tab/>
      </w:r>
      <w:r w:rsidR="00A55C03" w:rsidRPr="002721A1">
        <w:rPr>
          <w:rFonts w:ascii="Arial" w:hAnsi="Arial"/>
          <w:sz w:val="20"/>
        </w:rPr>
        <w:t>l__l__l h l__l__l mn</w:t>
      </w:r>
      <w:r w:rsidR="00C63624">
        <w:rPr>
          <w:rFonts w:ascii="Arial" w:hAnsi="Arial"/>
          <w:sz w:val="20"/>
        </w:rPr>
        <w:tab/>
        <w:t xml:space="preserve">      </w:t>
      </w:r>
      <w:r w:rsidR="00C63624" w:rsidRPr="00C63624">
        <w:rPr>
          <w:rStyle w:val="variableCar"/>
        </w:rPr>
        <w:t>MERE_ML24 / 25</w:t>
      </w:r>
    </w:p>
    <w:p w:rsidR="008503AF" w:rsidRPr="00A3582B" w:rsidRDefault="008503AF" w:rsidP="008503AF">
      <w:pPr>
        <w:tabs>
          <w:tab w:val="left" w:pos="567"/>
        </w:tabs>
        <w:spacing w:before="120"/>
        <w:ind w:left="0"/>
        <w:rPr>
          <w:b/>
          <w:bCs/>
          <w:color w:val="00B050"/>
          <w:sz w:val="20"/>
        </w:rPr>
      </w:pPr>
      <w:r w:rsidRPr="00A3582B">
        <w:rPr>
          <w:b/>
          <w:bCs/>
          <w:color w:val="00B050"/>
          <w:sz w:val="20"/>
        </w:rPr>
        <w:t xml:space="preserve">Durée en minutes entre </w:t>
      </w:r>
      <w:r>
        <w:rPr>
          <w:b/>
          <w:bCs/>
          <w:color w:val="00B050"/>
          <w:sz w:val="20"/>
        </w:rPr>
        <w:t xml:space="preserve">rupture confirmée des memb. </w:t>
      </w:r>
      <w:r w:rsidRPr="00A3582B">
        <w:rPr>
          <w:b/>
          <w:bCs/>
          <w:color w:val="00B050"/>
          <w:sz w:val="20"/>
        </w:rPr>
        <w:t>et accouchement</w:t>
      </w:r>
      <w:r>
        <w:rPr>
          <w:b/>
          <w:bCs/>
          <w:color w:val="00B050"/>
          <w:sz w:val="20"/>
        </w:rPr>
        <w:t xml:space="preserve">   </w:t>
      </w:r>
      <w:r>
        <w:rPr>
          <w:b/>
          <w:bCs/>
          <w:color w:val="000000"/>
          <w:sz w:val="20"/>
          <w:szCs w:val="20"/>
          <w:u w:val="single"/>
        </w:rPr>
        <w:t xml:space="preserve">                  </w:t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25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Default="00A55C03" w:rsidP="00473A13">
      <w:pPr>
        <w:tabs>
          <w:tab w:val="left" w:pos="567"/>
        </w:tabs>
        <w:spacing w:after="240"/>
        <w:ind w:left="0"/>
        <w:rPr>
          <w:rFonts w:ascii="Arial" w:hAnsi="Arial" w:cs="Arial"/>
          <w:sz w:val="20"/>
        </w:rPr>
      </w:pPr>
      <w:r w:rsidRPr="00330055">
        <w:rPr>
          <w:rFonts w:ascii="Arial" w:hAnsi="Arial" w:cs="Arial"/>
          <w:b/>
          <w:sz w:val="20"/>
          <w:szCs w:val="20"/>
        </w:rPr>
        <w:t>Rupture des membranes spontanée</w:t>
      </w:r>
      <w:r w:rsidRPr="003300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: </w:t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 w:rsidRPr="00C63624">
        <w:rPr>
          <w:rFonts w:ascii="Arial" w:hAnsi="Arial" w:cs="Arial"/>
          <w:bCs/>
          <w:iCs/>
          <w:sz w:val="20"/>
          <w:szCs w:val="20"/>
          <w:u w:val="single"/>
        </w:rPr>
        <w:tab/>
      </w:r>
      <w:r w:rsidR="00C63624">
        <w:rPr>
          <w:rFonts w:ascii="Arial" w:hAnsi="Arial" w:cs="Arial"/>
          <w:sz w:val="20"/>
          <w:szCs w:val="20"/>
        </w:rPr>
        <w:t>non=0, oui=1</w:t>
      </w:r>
      <w:r w:rsidR="00C63624">
        <w:rPr>
          <w:rFonts w:ascii="Arial" w:hAnsi="Arial" w:cs="Arial"/>
          <w:sz w:val="20"/>
          <w:szCs w:val="20"/>
        </w:rPr>
        <w:tab/>
      </w:r>
      <w:r w:rsidR="00C63624" w:rsidRPr="00330055">
        <w:rPr>
          <w:rFonts w:ascii="Arial" w:hAnsi="Arial" w:cs="Arial"/>
          <w:sz w:val="20"/>
          <w:szCs w:val="20"/>
        </w:rPr>
        <w:t>l__l</w:t>
      </w:r>
      <w:r w:rsidR="00C63624">
        <w:rPr>
          <w:rFonts w:ascii="Arial" w:hAnsi="Arial" w:cs="Arial"/>
          <w:b/>
          <w:color w:val="FF0000"/>
          <w:sz w:val="20"/>
        </w:rPr>
        <w:tab/>
      </w:r>
      <w:r w:rsidR="00C63624" w:rsidRPr="00C63624">
        <w:rPr>
          <w:rStyle w:val="variableCar"/>
        </w:rPr>
        <w:t>MERE_ML26</w:t>
      </w:r>
    </w:p>
    <w:p w:rsidR="00A55C03" w:rsidRPr="00330055" w:rsidRDefault="00A55C03" w:rsidP="00473A13">
      <w:pPr>
        <w:tabs>
          <w:tab w:val="left" w:pos="567"/>
        </w:tabs>
        <w:spacing w:before="120" w:after="0" w:line="360" w:lineRule="auto"/>
        <w:ind w:left="0"/>
        <w:rPr>
          <w:rFonts w:ascii="Arial" w:hAnsi="Arial" w:cs="Arial"/>
          <w:sz w:val="20"/>
          <w:szCs w:val="20"/>
        </w:rPr>
      </w:pPr>
      <w:r w:rsidRPr="00330055">
        <w:rPr>
          <w:rFonts w:ascii="Arial" w:hAnsi="Arial" w:cs="Arial"/>
          <w:b/>
          <w:sz w:val="20"/>
          <w:szCs w:val="20"/>
        </w:rPr>
        <w:t>Couleur du liquide amniotique juste avant l’accouchement 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Pr="00C63624">
        <w:rPr>
          <w:rFonts w:ascii="Arial" w:hAnsi="Arial" w:cs="Arial"/>
          <w:sz w:val="20"/>
          <w:szCs w:val="20"/>
          <w:u w:val="single"/>
        </w:rPr>
        <w:tab/>
      </w:r>
      <w:r w:rsidR="00E84B2F" w:rsidRPr="00736D56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E42E8D" w:rsidRPr="00736D56">
        <w:rPr>
          <w:rFonts w:ascii="Arial" w:hAnsi="Arial" w:cs="Arial"/>
          <w:b/>
          <w:color w:val="000000"/>
          <w:sz w:val="20"/>
          <w:u w:val="single"/>
        </w:rPr>
        <w:t xml:space="preserve">  </w:t>
      </w:r>
      <w:r w:rsidR="00C63624" w:rsidRPr="00736D56">
        <w:rPr>
          <w:rFonts w:ascii="Arial" w:hAnsi="Arial" w:cs="Arial"/>
          <w:b/>
          <w:color w:val="000000"/>
          <w:sz w:val="20"/>
          <w:u w:val="single"/>
        </w:rPr>
        <w:tab/>
      </w:r>
      <w:r w:rsidR="00C63624" w:rsidRPr="00736D56">
        <w:rPr>
          <w:rFonts w:ascii="Arial" w:hAnsi="Arial" w:cs="Arial"/>
          <w:b/>
          <w:color w:val="000000"/>
          <w:sz w:val="20"/>
          <w:u w:val="single"/>
        </w:rPr>
        <w:tab/>
      </w:r>
      <w:r w:rsidR="00C63624" w:rsidRPr="00736D56">
        <w:rPr>
          <w:rFonts w:ascii="Arial" w:hAnsi="Arial" w:cs="Arial"/>
          <w:b/>
          <w:color w:val="000000"/>
          <w:sz w:val="20"/>
          <w:u w:val="single"/>
        </w:rPr>
        <w:tab/>
      </w:r>
      <w:r w:rsidR="00C63624" w:rsidRPr="00330055">
        <w:rPr>
          <w:rFonts w:ascii="Arial" w:hAnsi="Arial" w:cs="Arial"/>
          <w:sz w:val="20"/>
          <w:szCs w:val="20"/>
        </w:rPr>
        <w:t>l__l</w:t>
      </w:r>
      <w:r w:rsidR="00C63624">
        <w:rPr>
          <w:rFonts w:ascii="Arial" w:hAnsi="Arial" w:cs="Arial"/>
          <w:b/>
          <w:color w:val="FF0000"/>
          <w:sz w:val="20"/>
        </w:rPr>
        <w:tab/>
      </w:r>
      <w:r w:rsidR="00C63624" w:rsidRPr="00C63624">
        <w:rPr>
          <w:rStyle w:val="variableCar"/>
        </w:rPr>
        <w:t>MERE_ML27</w:t>
      </w:r>
    </w:p>
    <w:p w:rsidR="00FB41FF" w:rsidRPr="004B11F1" w:rsidRDefault="00FB41FF" w:rsidP="00FB41FF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55C03" w:rsidRPr="00330055">
        <w:rPr>
          <w:rFonts w:ascii="Arial" w:hAnsi="Arial" w:cs="Arial"/>
          <w:sz w:val="18"/>
          <w:szCs w:val="18"/>
        </w:rPr>
        <w:t xml:space="preserve">1 : clai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0055">
        <w:rPr>
          <w:rFonts w:ascii="Arial" w:hAnsi="Arial" w:cs="Arial"/>
          <w:sz w:val="18"/>
          <w:szCs w:val="18"/>
        </w:rPr>
        <w:t xml:space="preserve">3 : sanglant </w:t>
      </w: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C63624">
        <w:rPr>
          <w:rStyle w:val="dicoCar"/>
          <w:i/>
        </w:rPr>
        <w:t>D_AMNIOCOLOR</w:t>
      </w:r>
    </w:p>
    <w:p w:rsidR="00FB41FF" w:rsidRPr="00330055" w:rsidRDefault="00FB41FF" w:rsidP="00FB41FF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55C03" w:rsidRPr="00330055">
        <w:rPr>
          <w:rFonts w:ascii="Arial" w:hAnsi="Arial" w:cs="Arial"/>
          <w:sz w:val="18"/>
          <w:szCs w:val="18"/>
        </w:rPr>
        <w:t>2 : teinté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A55C03" w:rsidRPr="003300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005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 </w:t>
      </w:r>
      <w:r w:rsidRPr="00330055">
        <w:rPr>
          <w:rFonts w:ascii="Arial" w:hAnsi="Arial" w:cs="Arial"/>
          <w:sz w:val="18"/>
          <w:szCs w:val="18"/>
        </w:rPr>
        <w:t xml:space="preserve">: méconial </w:t>
      </w:r>
    </w:p>
    <w:p w:rsidR="00FB41FF" w:rsidRPr="00330055" w:rsidRDefault="00FB41FF" w:rsidP="00FB41FF">
      <w:pPr>
        <w:tabs>
          <w:tab w:val="left" w:pos="567"/>
        </w:tabs>
        <w:spacing w:after="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005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 </w:t>
      </w:r>
      <w:r w:rsidRPr="00330055">
        <w:rPr>
          <w:rFonts w:ascii="Arial" w:hAnsi="Arial" w:cs="Arial"/>
          <w:sz w:val="18"/>
          <w:szCs w:val="18"/>
        </w:rPr>
        <w:t xml:space="preserve">: purulent </w:t>
      </w:r>
    </w:p>
    <w:p w:rsidR="00A55C03" w:rsidRPr="00330055" w:rsidRDefault="00A55C03" w:rsidP="00FB41FF">
      <w:pPr>
        <w:tabs>
          <w:tab w:val="left" w:pos="56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A55C03" w:rsidRDefault="00A55C03" w:rsidP="00F178AC">
      <w:pPr>
        <w:tabs>
          <w:tab w:val="right" w:leader="underscore" w:pos="9072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 </w:t>
      </w:r>
      <w:r w:rsidRPr="00093376">
        <w:rPr>
          <w:rFonts w:ascii="Arial" w:hAnsi="Arial" w:cs="Arial"/>
          <w:b/>
          <w:sz w:val="20"/>
          <w:szCs w:val="20"/>
          <w:u w:val="single"/>
        </w:rPr>
        <w:t>décision d’arrêt de la grossesse</w:t>
      </w:r>
      <w:r>
        <w:rPr>
          <w:rFonts w:ascii="Arial" w:hAnsi="Arial" w:cs="Arial"/>
          <w:b/>
          <w:sz w:val="20"/>
          <w:szCs w:val="20"/>
        </w:rPr>
        <w:t>, c’est à dire</w:t>
      </w:r>
      <w:r w:rsidRPr="002D4D4B">
        <w:rPr>
          <w:rFonts w:ascii="Arial" w:hAnsi="Arial" w:cs="Arial"/>
          <w:b/>
          <w:sz w:val="20"/>
          <w:szCs w:val="20"/>
        </w:rPr>
        <w:t xml:space="preserve"> déclenchement ou césarienne avant travail</w:t>
      </w:r>
      <w:r>
        <w:rPr>
          <w:rFonts w:ascii="Arial" w:hAnsi="Arial" w:cs="Arial"/>
          <w:b/>
          <w:sz w:val="20"/>
          <w:szCs w:val="20"/>
        </w:rPr>
        <w:t>, m</w:t>
      </w:r>
      <w:r w:rsidRPr="002D4D4B">
        <w:rPr>
          <w:rFonts w:ascii="Arial" w:hAnsi="Arial" w:cs="Arial"/>
          <w:b/>
          <w:sz w:val="20"/>
          <w:szCs w:val="20"/>
        </w:rPr>
        <w:t>otifs de</w:t>
      </w:r>
      <w:r>
        <w:rPr>
          <w:rFonts w:ascii="Arial" w:hAnsi="Arial" w:cs="Arial"/>
          <w:b/>
          <w:sz w:val="20"/>
          <w:szCs w:val="20"/>
        </w:rPr>
        <w:t xml:space="preserve"> décision</w:t>
      </w:r>
      <w:r w:rsidR="00E1157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:</w:t>
      </w:r>
      <w:r w:rsidRPr="007012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6"/>
        <w:gridCol w:w="1532"/>
      </w:tblGrid>
      <w:tr w:rsidR="00F178AC" w:rsidRPr="004A5537" w:rsidTr="00671FC3">
        <w:trPr>
          <w:trHeight w:val="113"/>
          <w:jc w:val="center"/>
        </w:trPr>
        <w:tc>
          <w:tcPr>
            <w:tcW w:w="7486" w:type="dxa"/>
            <w:shd w:val="clear" w:color="auto" w:fill="FFFFFF"/>
            <w:vAlign w:val="center"/>
          </w:tcPr>
          <w:p w:rsidR="00F178AC" w:rsidRPr="004A5537" w:rsidRDefault="00F178AC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  <w:vAlign w:val="bottom"/>
          </w:tcPr>
          <w:p w:rsidR="00F178AC" w:rsidRPr="00D95C6D" w:rsidRDefault="00F178AC" w:rsidP="00F178AC">
            <w:pPr>
              <w:pStyle w:val="Titre1"/>
              <w:tabs>
                <w:tab w:val="right" w:leader="underscore" w:pos="9072"/>
              </w:tabs>
              <w:ind w:left="432" w:hanging="43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95C6D">
              <w:rPr>
                <w:rFonts w:ascii="Arial" w:hAnsi="Arial" w:cs="Arial"/>
                <w:b w:val="0"/>
                <w:sz w:val="18"/>
                <w:szCs w:val="18"/>
              </w:rPr>
              <w:t>non=0, oui=1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HTA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Fonts w:ascii="Arial" w:hAnsi="Arial" w:cs="Arial"/>
                <w:smallCaps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28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E1157A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C03" w:rsidRPr="004A5537">
              <w:rPr>
                <w:rFonts w:ascii="Arial" w:hAnsi="Arial" w:cs="Arial"/>
                <w:sz w:val="18"/>
                <w:szCs w:val="18"/>
              </w:rPr>
              <w:t xml:space="preserve">- Préeclampsie : indication maternelle de l’arrêt de grossesse </w:t>
            </w:r>
          </w:p>
        </w:tc>
        <w:tc>
          <w:tcPr>
            <w:tcW w:w="1532" w:type="dxa"/>
            <w:vAlign w:val="bottom"/>
          </w:tcPr>
          <w:p w:rsidR="00A55C03" w:rsidRPr="00D95C6D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29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 xml:space="preserve">- Préeclampsie : indication fœtale de l’arrêt de grossesse 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0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Eclampsie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1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HELLP syndrome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2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HRP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3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Infection materno-foetale ou suspicion d’infection materno-foetale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4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Rupture prématurée des membranes sans signe d’infection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5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Retard de croissance intra utérin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6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Diabète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7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Placenta Prævia hémorragique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E1157A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8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 xml:space="preserve">- Autre pathologie maternelle :   </w:t>
            </w:r>
          </w:p>
          <w:p w:rsidR="00A55C03" w:rsidRPr="004A5537" w:rsidRDefault="00A55C03" w:rsidP="003C770D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 xml:space="preserve">   Si oui, préciser en clair</w:t>
            </w:r>
            <w:r w:rsidR="00F178AC">
              <w:rPr>
                <w:rFonts w:ascii="Arial" w:hAnsi="Arial" w:cs="Arial"/>
                <w:sz w:val="18"/>
                <w:szCs w:val="18"/>
              </w:rPr>
              <w:t> :</w:t>
            </w:r>
            <w:r w:rsidRPr="004A5537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02027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4287B" w:rsidRPr="00707523">
              <w:rPr>
                <w:rStyle w:val="variableCar"/>
                <w:sz w:val="20"/>
                <w:szCs w:val="20"/>
                <w:highlight w:val="yellow"/>
              </w:rPr>
              <w:t>MERE_ML39A</w:t>
            </w:r>
            <w:r w:rsidR="00020276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1532" w:type="dxa"/>
            <w:vAlign w:val="center"/>
          </w:tcPr>
          <w:p w:rsidR="00A55C03" w:rsidRPr="00C4287B" w:rsidRDefault="00C4287B" w:rsidP="00020276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39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Malformation fœtale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C33977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40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 xml:space="preserve">- Anomalies du RCF évoquant une hypoxie fœtale 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C33977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41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Anomalie de la vct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C33977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42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>- Anomalies des dopplers foetaux</w:t>
            </w:r>
          </w:p>
        </w:tc>
        <w:tc>
          <w:tcPr>
            <w:tcW w:w="1532" w:type="dxa"/>
            <w:vAlign w:val="bottom"/>
          </w:tcPr>
          <w:p w:rsidR="00A55C03" w:rsidRPr="00C4287B" w:rsidRDefault="00C4287B" w:rsidP="00C33977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43</w:t>
            </w:r>
          </w:p>
        </w:tc>
      </w:tr>
      <w:tr w:rsidR="00A55C03" w:rsidRPr="004A5537" w:rsidTr="00671FC3">
        <w:trPr>
          <w:trHeight w:val="113"/>
          <w:jc w:val="center"/>
        </w:trPr>
        <w:tc>
          <w:tcPr>
            <w:tcW w:w="7486" w:type="dxa"/>
            <w:vAlign w:val="center"/>
          </w:tcPr>
          <w:p w:rsidR="00A55C03" w:rsidRPr="004A5537" w:rsidRDefault="00A55C03" w:rsidP="00A55C03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 xml:space="preserve">- Autre pathologie fœtale : </w:t>
            </w:r>
          </w:p>
          <w:p w:rsidR="00A55C03" w:rsidRPr="004A5537" w:rsidRDefault="00A55C03" w:rsidP="00C4287B">
            <w:pPr>
              <w:tabs>
                <w:tab w:val="right" w:leader="underscore" w:pos="9072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A5537">
              <w:rPr>
                <w:rFonts w:ascii="Arial" w:hAnsi="Arial" w:cs="Arial"/>
                <w:sz w:val="18"/>
                <w:szCs w:val="18"/>
              </w:rPr>
              <w:t xml:space="preserve">   Si oui, préciser en clair</w:t>
            </w:r>
            <w:r w:rsidR="00F178A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A5537">
              <w:rPr>
                <w:rFonts w:ascii="Arial" w:hAnsi="Arial" w:cs="Arial"/>
                <w:sz w:val="18"/>
                <w:szCs w:val="18"/>
              </w:rPr>
              <w:t xml:space="preserve"> ……………………….</w:t>
            </w:r>
            <w:r w:rsidR="003C770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C4287B" w:rsidRPr="00707523">
              <w:rPr>
                <w:rStyle w:val="variableCar"/>
                <w:sz w:val="20"/>
                <w:szCs w:val="20"/>
                <w:highlight w:val="yellow"/>
              </w:rPr>
              <w:t>MERE_ML44A</w:t>
            </w:r>
            <w:r w:rsidRPr="004A553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532" w:type="dxa"/>
            <w:vAlign w:val="center"/>
          </w:tcPr>
          <w:p w:rsidR="00A55C03" w:rsidRPr="00C4287B" w:rsidRDefault="00C4287B" w:rsidP="00C33977">
            <w:pPr>
              <w:pStyle w:val="Titre1"/>
              <w:tabs>
                <w:tab w:val="right" w:leader="underscore" w:pos="9072"/>
              </w:tabs>
              <w:ind w:left="432" w:hanging="432"/>
              <w:jc w:val="center"/>
              <w:rPr>
                <w:rStyle w:val="variableCar"/>
                <w:rFonts w:eastAsia="Times New Roman"/>
                <w:b w:val="0"/>
                <w:sz w:val="20"/>
              </w:rPr>
            </w:pPr>
            <w:r w:rsidRPr="00C4287B">
              <w:rPr>
                <w:rStyle w:val="variableCar"/>
                <w:rFonts w:eastAsia="Times New Roman"/>
                <w:b w:val="0"/>
                <w:sz w:val="20"/>
              </w:rPr>
              <w:t>MERE_ML44</w:t>
            </w:r>
          </w:p>
        </w:tc>
      </w:tr>
    </w:tbl>
    <w:p w:rsidR="00A55C03" w:rsidRDefault="00A55C03" w:rsidP="00A55C03">
      <w:pPr>
        <w:pStyle w:val="Titre2"/>
        <w:keepLines/>
        <w:tabs>
          <w:tab w:val="right" w:leader="underscore" w:pos="9072"/>
        </w:tabs>
        <w:spacing w:line="276" w:lineRule="auto"/>
        <w:rPr>
          <w:rFonts w:ascii="Arial" w:hAnsi="Arial" w:cs="Arial"/>
          <w:i w:val="0"/>
          <w:sz w:val="20"/>
        </w:rPr>
      </w:pPr>
    </w:p>
    <w:p w:rsidR="00A55C03" w:rsidRPr="002A5F37" w:rsidRDefault="00A55C03" w:rsidP="00997666">
      <w:pPr>
        <w:pStyle w:val="Titre2"/>
        <w:keepLines/>
        <w:tabs>
          <w:tab w:val="right" w:leader="underscore" w:pos="9130"/>
        </w:tabs>
        <w:spacing w:line="276" w:lineRule="auto"/>
        <w:ind w:left="8690" w:hanging="8690"/>
        <w:rPr>
          <w:rFonts w:ascii="Arial" w:hAnsi="Arial" w:cs="Arial"/>
          <w:b/>
          <w:i w:val="0"/>
          <w:sz w:val="20"/>
        </w:rPr>
      </w:pPr>
      <w:r w:rsidRPr="004F73DF">
        <w:rPr>
          <w:rFonts w:ascii="Arial" w:hAnsi="Arial" w:cs="Arial"/>
          <w:b/>
          <w:i w:val="0"/>
          <w:sz w:val="20"/>
        </w:rPr>
        <w:t>Pour tous les cas, compte tenu du contexte au moment du travail,</w:t>
      </w:r>
      <w:r>
        <w:rPr>
          <w:rFonts w:ascii="Arial" w:hAnsi="Arial" w:cs="Arial"/>
          <w:b/>
          <w:i w:val="0"/>
          <w:sz w:val="20"/>
        </w:rPr>
        <w:t xml:space="preserve"> caractériser la </w:t>
      </w:r>
      <w:r w:rsidRPr="002A5F37">
        <w:rPr>
          <w:rFonts w:ascii="Arial" w:hAnsi="Arial" w:cs="Arial"/>
          <w:b/>
          <w:i w:val="0"/>
          <w:sz w:val="20"/>
        </w:rPr>
        <w:t>prématur</w:t>
      </w:r>
      <w:r>
        <w:rPr>
          <w:rFonts w:ascii="Arial" w:hAnsi="Arial" w:cs="Arial"/>
          <w:b/>
          <w:i w:val="0"/>
          <w:sz w:val="20"/>
        </w:rPr>
        <w:t>it</w:t>
      </w:r>
      <w:r w:rsidRPr="002A5F37">
        <w:rPr>
          <w:rFonts w:ascii="Arial" w:hAnsi="Arial" w:cs="Arial"/>
          <w:b/>
          <w:i w:val="0"/>
          <w:sz w:val="20"/>
        </w:rPr>
        <w:t>é</w:t>
      </w:r>
      <w:r w:rsidR="00997666">
        <w:rPr>
          <w:rFonts w:ascii="Arial" w:hAnsi="Arial" w:cs="Arial"/>
          <w:b/>
          <w:i w:val="0"/>
          <w:sz w:val="20"/>
        </w:rPr>
        <w:t xml:space="preserve">  </w:t>
      </w:r>
      <w:r w:rsidR="00997666">
        <w:rPr>
          <w:rFonts w:ascii="Arial" w:hAnsi="Arial" w:cs="Arial"/>
          <w:b/>
          <w:color w:val="FF0000"/>
          <w:sz w:val="20"/>
        </w:rPr>
        <w:t xml:space="preserve"> </w:t>
      </w:r>
      <w:r w:rsidR="00997666" w:rsidRPr="00F57D64">
        <w:rPr>
          <w:rFonts w:ascii="Arial" w:hAnsi="Arial" w:cs="Arial"/>
          <w:b/>
          <w:i w:val="0"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i w:val="0"/>
          <w:sz w:val="20"/>
        </w:rPr>
        <w:t>l__l</w:t>
      </w:r>
      <w:r w:rsidR="00997666">
        <w:rPr>
          <w:rFonts w:ascii="Arial" w:hAnsi="Arial" w:cs="Arial"/>
          <w:b/>
          <w:color w:val="FF0000"/>
          <w:sz w:val="20"/>
        </w:rPr>
        <w:t xml:space="preserve">   </w:t>
      </w:r>
      <w:r w:rsidR="00997666">
        <w:rPr>
          <w:rFonts w:ascii="Arial" w:hAnsi="Arial" w:cs="Arial"/>
          <w:b/>
          <w:i w:val="0"/>
          <w:color w:val="FF0000"/>
          <w:sz w:val="20"/>
        </w:rPr>
        <w:t xml:space="preserve">     </w:t>
      </w:r>
      <w:r w:rsidR="00F57D64" w:rsidRPr="00F57D64">
        <w:rPr>
          <w:rStyle w:val="variableCar"/>
          <w:i w:val="0"/>
        </w:rPr>
        <w:t>MERE_ML45</w:t>
      </w:r>
    </w:p>
    <w:p w:rsidR="00A55C03" w:rsidRPr="0041580C" w:rsidRDefault="00A55C03" w:rsidP="0041580C">
      <w:pPr>
        <w:tabs>
          <w:tab w:val="right" w:leader="underscore" w:pos="9072"/>
        </w:tabs>
        <w:spacing w:after="0"/>
        <w:ind w:left="1418"/>
        <w:rPr>
          <w:rFonts w:ascii="Arial" w:hAnsi="Arial" w:cs="Arial"/>
          <w:sz w:val="20"/>
          <w:szCs w:val="20"/>
        </w:rPr>
      </w:pPr>
      <w:r w:rsidRPr="0041580C">
        <w:rPr>
          <w:rFonts w:ascii="Arial" w:hAnsi="Arial" w:cs="Arial"/>
          <w:sz w:val="20"/>
          <w:szCs w:val="20"/>
        </w:rPr>
        <w:t xml:space="preserve">1 : Prématurité induite = césarienne avant travail / travail déclenché </w:t>
      </w:r>
      <w:r w:rsidR="00997666">
        <w:rPr>
          <w:rFonts w:ascii="Arial" w:hAnsi="Arial" w:cs="Arial"/>
          <w:sz w:val="20"/>
          <w:szCs w:val="20"/>
        </w:rPr>
        <w:t xml:space="preserve">             </w:t>
      </w:r>
      <w:r w:rsidR="00F57D64" w:rsidRPr="00F57D64">
        <w:rPr>
          <w:rStyle w:val="dicoCar"/>
          <w:i/>
        </w:rPr>
        <w:t>D_PREMATURITE</w:t>
      </w:r>
    </w:p>
    <w:p w:rsidR="0041580C" w:rsidRDefault="00A55C03" w:rsidP="0041580C">
      <w:pPr>
        <w:tabs>
          <w:tab w:val="right" w:leader="underscore" w:pos="9072"/>
        </w:tabs>
        <w:spacing w:after="0"/>
        <w:ind w:left="4669" w:hanging="3251"/>
        <w:rPr>
          <w:rFonts w:ascii="Arial" w:hAnsi="Arial" w:cs="Arial"/>
          <w:sz w:val="20"/>
          <w:szCs w:val="20"/>
        </w:rPr>
      </w:pPr>
      <w:r w:rsidRPr="0041580C">
        <w:rPr>
          <w:rFonts w:ascii="Arial" w:hAnsi="Arial" w:cs="Arial"/>
          <w:sz w:val="20"/>
          <w:szCs w:val="20"/>
        </w:rPr>
        <w:t>2 : Prématurité spontanée acceptée = arrêt intentionnel de toco</w:t>
      </w:r>
      <w:r w:rsidR="0041580C">
        <w:rPr>
          <w:rFonts w:ascii="Arial" w:hAnsi="Arial" w:cs="Arial"/>
          <w:sz w:val="20"/>
          <w:szCs w:val="20"/>
        </w:rPr>
        <w:t>lyse, absence</w:t>
      </w:r>
    </w:p>
    <w:p w:rsidR="00A55C03" w:rsidRPr="0041580C" w:rsidRDefault="0041580C" w:rsidP="0041580C">
      <w:pPr>
        <w:tabs>
          <w:tab w:val="right" w:leader="underscore" w:pos="9072"/>
        </w:tabs>
        <w:spacing w:after="0"/>
        <w:ind w:left="4669" w:hanging="32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1580C">
        <w:rPr>
          <w:rFonts w:ascii="Arial" w:hAnsi="Arial" w:cs="Arial"/>
          <w:sz w:val="20"/>
          <w:szCs w:val="20"/>
        </w:rPr>
        <w:t>intentionnelle de</w:t>
      </w:r>
      <w:r>
        <w:rPr>
          <w:rFonts w:ascii="Arial" w:hAnsi="Arial" w:cs="Arial"/>
          <w:sz w:val="20"/>
          <w:szCs w:val="20"/>
        </w:rPr>
        <w:t xml:space="preserve"> </w:t>
      </w:r>
      <w:r w:rsidR="00A55C03" w:rsidRPr="0041580C">
        <w:rPr>
          <w:rFonts w:ascii="Arial" w:hAnsi="Arial" w:cs="Arial"/>
          <w:sz w:val="20"/>
          <w:szCs w:val="20"/>
        </w:rPr>
        <w:t>prescription de tocolyse, dilatation trop avancée pour tocolyse </w:t>
      </w:r>
    </w:p>
    <w:p w:rsidR="00A55C03" w:rsidRPr="0041580C" w:rsidRDefault="00A55C03" w:rsidP="0041580C">
      <w:pPr>
        <w:tabs>
          <w:tab w:val="right" w:leader="underscore" w:pos="9072"/>
        </w:tabs>
        <w:spacing w:after="0"/>
        <w:ind w:left="1418"/>
        <w:rPr>
          <w:rFonts w:ascii="Arial" w:hAnsi="Arial" w:cs="Arial"/>
          <w:sz w:val="20"/>
          <w:szCs w:val="20"/>
        </w:rPr>
      </w:pPr>
      <w:r w:rsidRPr="0041580C">
        <w:rPr>
          <w:rFonts w:ascii="Arial" w:hAnsi="Arial" w:cs="Arial"/>
          <w:sz w:val="20"/>
          <w:szCs w:val="20"/>
        </w:rPr>
        <w:t xml:space="preserve">3 : Prématurité spontanée non acceptée = échec de tocolyse </w:t>
      </w:r>
      <w:r w:rsidR="006D0864">
        <w:rPr>
          <w:rFonts w:ascii="Arial" w:hAnsi="Arial" w:cs="Arial"/>
          <w:sz w:val="20"/>
          <w:szCs w:val="20"/>
        </w:rPr>
        <w:t xml:space="preserve">                        </w:t>
      </w:r>
    </w:p>
    <w:p w:rsidR="00A55C03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55C03" w:rsidRPr="00997666" w:rsidRDefault="00A55C03" w:rsidP="00F57D64">
      <w:pPr>
        <w:tabs>
          <w:tab w:val="right" w:leader="underscore" w:pos="9923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8201DA">
        <w:rPr>
          <w:rFonts w:ascii="Arial" w:hAnsi="Arial" w:cs="Arial"/>
          <w:b/>
          <w:sz w:val="20"/>
          <w:szCs w:val="20"/>
        </w:rPr>
        <w:t>Si travail,</w:t>
      </w:r>
      <w:r>
        <w:rPr>
          <w:rFonts w:ascii="Arial" w:hAnsi="Arial" w:cs="Arial"/>
          <w:b/>
          <w:sz w:val="20"/>
          <w:szCs w:val="20"/>
        </w:rPr>
        <w:t xml:space="preserve"> c</w:t>
      </w:r>
      <w:r w:rsidRPr="002A5F37">
        <w:rPr>
          <w:rFonts w:ascii="Arial" w:hAnsi="Arial" w:cs="Arial"/>
          <w:b/>
          <w:sz w:val="20"/>
          <w:szCs w:val="20"/>
        </w:rPr>
        <w:t xml:space="preserve">omplications du travail avant l’accouchement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Style w:val="variableCar"/>
        </w:rPr>
        <w:t>MERE_ML46</w:t>
      </w:r>
    </w:p>
    <w:p w:rsidR="00A55C03" w:rsidRPr="00997666" w:rsidRDefault="00B869AD" w:rsidP="00F57D64">
      <w:pPr>
        <w:tabs>
          <w:tab w:val="right" w:leader="underscore" w:pos="9923"/>
        </w:tabs>
        <w:spacing w:after="0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69C1E" wp14:editId="721FEAA9">
                <wp:simplePos x="0" y="0"/>
                <wp:positionH relativeFrom="column">
                  <wp:posOffset>-32385</wp:posOffset>
                </wp:positionH>
                <wp:positionV relativeFrom="paragraph">
                  <wp:posOffset>-635</wp:posOffset>
                </wp:positionV>
                <wp:extent cx="6482080" cy="807085"/>
                <wp:effectExtent l="0" t="0" r="13970" b="12065"/>
                <wp:wrapNone/>
                <wp:docPr id="2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9F1FF" id="Rectangle 83" o:spid="_x0000_s1026" style="position:absolute;margin-left:-2.55pt;margin-top:-.05pt;width:510.4pt;height:6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" filled="f" strokecolor="#7030a0"/>
            </w:pict>
          </mc:Fallback>
        </mc:AlternateContent>
      </w:r>
      <w:r w:rsidR="00A55C03" w:rsidRPr="00997666">
        <w:rPr>
          <w:rFonts w:ascii="Arial" w:hAnsi="Arial" w:cs="Arial"/>
          <w:sz w:val="20"/>
          <w:szCs w:val="20"/>
        </w:rPr>
        <w:t xml:space="preserve">Si oui, Métrorragies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Style w:val="variableCar"/>
        </w:rPr>
        <w:t>MERE_ML47</w:t>
      </w:r>
    </w:p>
    <w:p w:rsidR="00A55C03" w:rsidRPr="00997666" w:rsidRDefault="00A55C03" w:rsidP="00F57D64">
      <w:pPr>
        <w:tabs>
          <w:tab w:val="right" w:leader="underscore" w:pos="9923"/>
        </w:tabs>
        <w:spacing w:after="0"/>
        <w:ind w:left="990"/>
        <w:rPr>
          <w:rFonts w:ascii="Arial" w:hAnsi="Arial" w:cs="Arial"/>
          <w:color w:val="FF0000"/>
          <w:sz w:val="20"/>
          <w:szCs w:val="20"/>
          <w:u w:color="FF0000"/>
        </w:rPr>
      </w:pPr>
      <w:r w:rsidRPr="00997666">
        <w:rPr>
          <w:rFonts w:ascii="Arial" w:hAnsi="Arial" w:cs="Arial"/>
          <w:sz w:val="20"/>
          <w:szCs w:val="20"/>
        </w:rPr>
        <w:t xml:space="preserve">Hyperthermie maternelle ≥ 38°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Style w:val="variableCar"/>
        </w:rPr>
        <w:t>MERE_ML48</w:t>
      </w:r>
    </w:p>
    <w:p w:rsidR="00A55C03" w:rsidRPr="00997666" w:rsidRDefault="00A55C03" w:rsidP="00F57D64">
      <w:pPr>
        <w:tabs>
          <w:tab w:val="right" w:leader="underscore" w:pos="9923"/>
        </w:tabs>
        <w:spacing w:after="0"/>
        <w:rPr>
          <w:rFonts w:ascii="Arial" w:hAnsi="Arial" w:cs="Arial"/>
          <w:sz w:val="20"/>
          <w:szCs w:val="20"/>
        </w:rPr>
      </w:pPr>
      <w:r w:rsidRPr="00997666">
        <w:rPr>
          <w:rFonts w:ascii="Arial" w:hAnsi="Arial" w:cs="Arial"/>
          <w:sz w:val="20"/>
          <w:szCs w:val="20"/>
        </w:rPr>
        <w:t xml:space="preserve">             Autre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Style w:val="variableCar"/>
        </w:rPr>
        <w:t>MERE_ML49</w:t>
      </w:r>
    </w:p>
    <w:p w:rsidR="00A55C03" w:rsidRPr="00997666" w:rsidRDefault="00A55C03" w:rsidP="00F57D64">
      <w:pPr>
        <w:tabs>
          <w:tab w:val="right" w:leader="underscore" w:pos="9923"/>
        </w:tabs>
        <w:spacing w:before="120" w:after="0" w:line="360" w:lineRule="auto"/>
        <w:ind w:left="1650"/>
        <w:rPr>
          <w:rFonts w:ascii="Arial" w:hAnsi="Arial" w:cs="Arial"/>
          <w:b/>
          <w:color w:val="FF0000"/>
          <w:sz w:val="20"/>
          <w:szCs w:val="20"/>
        </w:rPr>
      </w:pPr>
      <w:r w:rsidRPr="00997666">
        <w:rPr>
          <w:rFonts w:ascii="Arial" w:hAnsi="Arial" w:cs="Arial"/>
          <w:sz w:val="20"/>
          <w:szCs w:val="20"/>
        </w:rPr>
        <w:t>Si autre, précise</w:t>
      </w:r>
      <w:r w:rsidR="00F178AC" w:rsidRPr="00997666">
        <w:rPr>
          <w:rFonts w:ascii="Arial" w:hAnsi="Arial" w:cs="Arial"/>
          <w:sz w:val="20"/>
          <w:szCs w:val="20"/>
        </w:rPr>
        <w:t xml:space="preserve">r en clair : </w:t>
      </w:r>
      <w:r w:rsidRPr="00997666">
        <w:rPr>
          <w:rFonts w:ascii="Arial" w:hAnsi="Arial" w:cs="Arial"/>
          <w:sz w:val="20"/>
          <w:szCs w:val="20"/>
        </w:rPr>
        <w:t xml:space="preserve"> </w:t>
      </w:r>
      <w:r w:rsidR="000434E2">
        <w:rPr>
          <w:rStyle w:val="variableCar"/>
          <w:color w:val="000000"/>
        </w:rPr>
        <w:t>………</w:t>
      </w:r>
      <w:r w:rsidR="000434E2" w:rsidRPr="00153238">
        <w:rPr>
          <w:rStyle w:val="variableCar"/>
          <w:color w:val="000000"/>
        </w:rPr>
        <w:t>…………………………………………</w:t>
      </w:r>
      <w:r w:rsidR="000434E2">
        <w:rPr>
          <w:rStyle w:val="variableCar"/>
          <w:color w:val="000000"/>
        </w:rPr>
        <w:t xml:space="preserve">……….                       </w:t>
      </w:r>
      <w:r w:rsidR="00F57D64" w:rsidRPr="00707523">
        <w:rPr>
          <w:rStyle w:val="variableCar"/>
          <w:highlight w:val="yellow"/>
        </w:rPr>
        <w:t>MERE_ML49A</w:t>
      </w:r>
    </w:p>
    <w:p w:rsidR="00A55C03" w:rsidRDefault="00A55C03" w:rsidP="00F57D64">
      <w:pPr>
        <w:tabs>
          <w:tab w:val="right" w:leader="dot" w:pos="9072"/>
          <w:tab w:val="right" w:leader="underscore" w:pos="9923"/>
        </w:tabs>
        <w:spacing w:after="0"/>
        <w:ind w:left="1650"/>
        <w:rPr>
          <w:rFonts w:ascii="Arial" w:hAnsi="Arial" w:cs="Arial"/>
          <w:sz w:val="20"/>
          <w:szCs w:val="20"/>
        </w:rPr>
      </w:pPr>
    </w:p>
    <w:p w:rsidR="00A55C03" w:rsidRPr="002A5F37" w:rsidRDefault="00A55C03" w:rsidP="00F57D64">
      <w:pPr>
        <w:tabs>
          <w:tab w:val="right" w:leader="underscore" w:pos="9072"/>
          <w:tab w:val="right" w:leader="underscore" w:pos="9923"/>
        </w:tabs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2A5F37">
        <w:rPr>
          <w:rFonts w:ascii="Arial" w:hAnsi="Arial" w:cs="Arial"/>
          <w:b/>
          <w:sz w:val="20"/>
          <w:szCs w:val="20"/>
        </w:rPr>
        <w:t>raitement</w:t>
      </w:r>
      <w:r w:rsidR="00F178AC">
        <w:rPr>
          <w:rFonts w:ascii="Arial" w:hAnsi="Arial" w:cs="Arial"/>
          <w:b/>
          <w:sz w:val="20"/>
          <w:szCs w:val="20"/>
        </w:rPr>
        <w:t>(</w:t>
      </w:r>
      <w:r w:rsidRPr="002A5F37">
        <w:rPr>
          <w:rFonts w:ascii="Arial" w:hAnsi="Arial" w:cs="Arial"/>
          <w:b/>
          <w:sz w:val="20"/>
          <w:szCs w:val="20"/>
        </w:rPr>
        <w:t>s</w:t>
      </w:r>
      <w:r w:rsidR="00F178AC">
        <w:rPr>
          <w:rFonts w:ascii="Arial" w:hAnsi="Arial" w:cs="Arial"/>
          <w:b/>
          <w:sz w:val="20"/>
          <w:szCs w:val="20"/>
        </w:rPr>
        <w:t>)</w:t>
      </w:r>
      <w:r w:rsidRPr="002A5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ministré</w:t>
      </w:r>
      <w:r w:rsidR="00F178AC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="00F178A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en salle</w:t>
      </w:r>
      <w:r w:rsidRPr="008201DA">
        <w:rPr>
          <w:rFonts w:ascii="Arial" w:hAnsi="Arial" w:cs="Arial"/>
          <w:b/>
          <w:sz w:val="20"/>
          <w:szCs w:val="20"/>
        </w:rPr>
        <w:t xml:space="preserve"> de travai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5F37">
        <w:rPr>
          <w:rFonts w:ascii="Arial" w:hAnsi="Arial" w:cs="Arial"/>
          <w:b/>
          <w:sz w:val="20"/>
          <w:szCs w:val="20"/>
        </w:rPr>
        <w:t xml:space="preserve">: 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C702D1">
        <w:rPr>
          <w:rFonts w:ascii="Arial" w:hAnsi="Arial" w:cs="Arial"/>
          <w:sz w:val="20"/>
          <w:szCs w:val="20"/>
        </w:rPr>
        <w:t xml:space="preserve">Nubain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0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C702D1">
        <w:rPr>
          <w:rFonts w:ascii="Arial" w:hAnsi="Arial" w:cs="Arial"/>
          <w:sz w:val="20"/>
          <w:szCs w:val="20"/>
        </w:rPr>
        <w:t xml:space="preserve">Morphiniques (hors péridurale et AG) 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1</w:t>
      </w:r>
      <w:r w:rsidR="000434E2" w:rsidRPr="00C702D1">
        <w:rPr>
          <w:rFonts w:ascii="Arial" w:hAnsi="Arial" w:cs="Arial"/>
          <w:sz w:val="20"/>
          <w:szCs w:val="20"/>
        </w:rPr>
        <w:t xml:space="preserve"> 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C702D1">
        <w:rPr>
          <w:rFonts w:ascii="Arial" w:hAnsi="Arial" w:cs="Arial"/>
          <w:sz w:val="20"/>
          <w:szCs w:val="20"/>
        </w:rPr>
        <w:t xml:space="preserve">Ocytociques </w:t>
      </w:r>
      <w:r w:rsidR="00F178AC" w:rsidRPr="00C702D1">
        <w:rPr>
          <w:rFonts w:ascii="Arial" w:hAnsi="Arial" w:cs="Arial"/>
          <w:sz w:val="20"/>
          <w:szCs w:val="20"/>
        </w:rPr>
        <w:t>–</w:t>
      </w:r>
      <w:r w:rsidRPr="00C702D1">
        <w:rPr>
          <w:rFonts w:ascii="Arial" w:hAnsi="Arial" w:cs="Arial"/>
          <w:sz w:val="20"/>
          <w:szCs w:val="20"/>
        </w:rPr>
        <w:t xml:space="preserve"> Syntocinon</w:t>
      </w:r>
      <w:r w:rsidR="00F57D64">
        <w:rPr>
          <w:rFonts w:ascii="Arial" w:hAnsi="Arial" w:cs="Arial"/>
          <w:sz w:val="20"/>
          <w:szCs w:val="20"/>
        </w:rPr>
        <w:t> :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2</w:t>
      </w:r>
      <w:r w:rsidR="000434E2" w:rsidRPr="00C702D1">
        <w:rPr>
          <w:rFonts w:ascii="Arial" w:hAnsi="Arial" w:cs="Arial"/>
          <w:sz w:val="20"/>
          <w:szCs w:val="20"/>
        </w:rPr>
        <w:t xml:space="preserve"> </w:t>
      </w:r>
    </w:p>
    <w:p w:rsidR="00A55C03" w:rsidRPr="00C702D1" w:rsidRDefault="00B869AD" w:rsidP="00F57D64">
      <w:pPr>
        <w:tabs>
          <w:tab w:val="right" w:leader="underscore" w:pos="9923"/>
        </w:tabs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4556" wp14:editId="66C2DC51">
                <wp:simplePos x="0" y="0"/>
                <wp:positionH relativeFrom="column">
                  <wp:posOffset>-32385</wp:posOffset>
                </wp:positionH>
                <wp:positionV relativeFrom="paragraph">
                  <wp:posOffset>209550</wp:posOffset>
                </wp:positionV>
                <wp:extent cx="6482080" cy="1745615"/>
                <wp:effectExtent l="0" t="0" r="13970" b="26035"/>
                <wp:wrapNone/>
                <wp:docPr id="2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7B8B" id="Rectangle 84" o:spid="_x0000_s1026" style="position:absolute;margin-left:-2.55pt;margin-top:16.5pt;width:510.4pt;height:13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" filled="f" strokecolor="#7030a0"/>
            </w:pict>
          </mc:Fallback>
        </mc:AlternateContent>
      </w:r>
      <w:r w:rsidR="00A55C03" w:rsidRPr="00C702D1">
        <w:rPr>
          <w:rFonts w:ascii="Arial" w:hAnsi="Arial" w:cs="Arial"/>
          <w:sz w:val="20"/>
          <w:szCs w:val="20"/>
        </w:rPr>
        <w:t xml:space="preserve">Antibiotiques 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3</w:t>
      </w:r>
      <w:r w:rsidR="000434E2" w:rsidRPr="00C702D1">
        <w:rPr>
          <w:rFonts w:ascii="Arial" w:hAnsi="Arial" w:cs="Arial"/>
          <w:sz w:val="20"/>
        </w:rPr>
        <w:t xml:space="preserve"> </w:t>
      </w:r>
    </w:p>
    <w:p w:rsidR="000434E2" w:rsidRDefault="00F178AC" w:rsidP="00671FC3">
      <w:pPr>
        <w:tabs>
          <w:tab w:val="right" w:leader="underscore" w:pos="9923"/>
        </w:tabs>
        <w:spacing w:before="120" w:after="0" w:line="276" w:lineRule="auto"/>
        <w:rPr>
          <w:rFonts w:ascii="Arial" w:hAnsi="Arial" w:cs="Arial"/>
          <w:b/>
          <w:color w:val="FF0000"/>
          <w:sz w:val="18"/>
          <w:szCs w:val="18"/>
        </w:rPr>
      </w:pPr>
      <w:r w:rsidRPr="002A5F37">
        <w:rPr>
          <w:rFonts w:ascii="Arial" w:hAnsi="Arial" w:cs="Arial"/>
          <w:sz w:val="20"/>
          <w:szCs w:val="20"/>
        </w:rPr>
        <w:t>Si</w:t>
      </w:r>
      <w:r w:rsidR="00A55C03" w:rsidRPr="002A5F37">
        <w:rPr>
          <w:rFonts w:ascii="Arial" w:hAnsi="Arial" w:cs="Arial"/>
          <w:sz w:val="20"/>
          <w:szCs w:val="20"/>
        </w:rPr>
        <w:t xml:space="preserve"> oui, </w:t>
      </w:r>
      <w:r w:rsidR="008922F2" w:rsidRPr="000434E2">
        <w:rPr>
          <w:rFonts w:ascii="Arial" w:hAnsi="Arial" w:cs="Arial"/>
          <w:sz w:val="20"/>
          <w:szCs w:val="20"/>
        </w:rPr>
        <w:t>t</w:t>
      </w:r>
      <w:r w:rsidR="00A55C03" w:rsidRPr="000434E2">
        <w:rPr>
          <w:rFonts w:ascii="Arial" w:hAnsi="Arial" w:cs="Arial"/>
          <w:sz w:val="20"/>
          <w:szCs w:val="20"/>
        </w:rPr>
        <w:t>ype d’antibiotiques</w:t>
      </w:r>
      <w:r w:rsidR="00C702D1">
        <w:rPr>
          <w:rFonts w:ascii="Arial" w:hAnsi="Arial" w:cs="Arial"/>
          <w:sz w:val="20"/>
          <w:szCs w:val="20"/>
        </w:rPr>
        <w:t xml:space="preserve">               </w:t>
      </w:r>
      <w:r w:rsidR="000434E2" w:rsidRPr="000434E2">
        <w:rPr>
          <w:rStyle w:val="dicoCar"/>
          <w:i/>
        </w:rPr>
        <w:t>D_ANTI_INFECT</w:t>
      </w:r>
      <w:r w:rsidR="000434E2">
        <w:rPr>
          <w:rFonts w:ascii="Arial" w:hAnsi="Arial" w:cs="Arial"/>
          <w:b/>
          <w:color w:val="0070C0"/>
          <w:sz w:val="18"/>
          <w:szCs w:val="18"/>
        </w:rPr>
        <w:t xml:space="preserve">    </w:t>
      </w:r>
      <w:r w:rsidR="000434E2" w:rsidRPr="000434E2">
        <w:rPr>
          <w:rFonts w:ascii="Arial" w:hAnsi="Arial" w:cs="Arial"/>
          <w:b/>
          <w:sz w:val="18"/>
          <w:szCs w:val="18"/>
        </w:rPr>
        <w:tab/>
      </w:r>
      <w:r w:rsidR="000434E2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0434E2" w:rsidRPr="00F57D64">
        <w:rPr>
          <w:rFonts w:ascii="Arial" w:hAnsi="Arial" w:cs="Arial"/>
          <w:sz w:val="20"/>
          <w:szCs w:val="20"/>
        </w:rPr>
        <w:t>l__l</w:t>
      </w:r>
      <w:r w:rsidR="000434E2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4</w:t>
      </w:r>
      <w:r w:rsidR="000434E2" w:rsidRPr="00C702D1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0434E2">
        <w:rPr>
          <w:rFonts w:ascii="Arial" w:hAnsi="Arial" w:cs="Arial"/>
          <w:b/>
          <w:color w:val="FF0000"/>
          <w:sz w:val="18"/>
          <w:szCs w:val="18"/>
        </w:rPr>
        <w:t xml:space="preserve">                   </w:t>
      </w:r>
    </w:p>
    <w:p w:rsidR="00A55C03" w:rsidRPr="008919D3" w:rsidRDefault="000434E2" w:rsidP="00FD55B7">
      <w:pPr>
        <w:tabs>
          <w:tab w:val="right" w:leader="dot" w:pos="9923"/>
        </w:tabs>
        <w:spacing w:after="0" w:line="276" w:lineRule="auto"/>
        <w:ind w:left="87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0434E2">
        <w:rPr>
          <w:rFonts w:ascii="Arial" w:hAnsi="Arial" w:cs="Arial"/>
          <w:sz w:val="18"/>
          <w:szCs w:val="18"/>
        </w:rPr>
        <w:t xml:space="preserve">Si </w:t>
      </w:r>
      <w:r w:rsidR="008919D3" w:rsidRPr="00C702D1">
        <w:rPr>
          <w:rFonts w:ascii="Arial" w:hAnsi="Arial" w:cs="Arial"/>
          <w:sz w:val="18"/>
          <w:szCs w:val="18"/>
        </w:rPr>
        <w:t>autre :</w:t>
      </w:r>
      <w:r w:rsidR="00A2729F" w:rsidRPr="00C702D1">
        <w:rPr>
          <w:rFonts w:ascii="Arial" w:hAnsi="Arial" w:cs="Arial"/>
          <w:b/>
          <w:color w:val="FF0000"/>
          <w:sz w:val="20"/>
        </w:rPr>
        <w:t xml:space="preserve"> </w:t>
      </w:r>
      <w:r w:rsidR="00FD55B7" w:rsidRPr="00736D56">
        <w:rPr>
          <w:rFonts w:ascii="Arial" w:hAnsi="Arial" w:cs="Arial"/>
          <w:color w:val="000000"/>
          <w:sz w:val="20"/>
        </w:rPr>
        <w:tab/>
      </w:r>
      <w:r>
        <w:rPr>
          <w:rStyle w:val="variableCar"/>
        </w:rPr>
        <w:t>MERE_ML54A</w:t>
      </w:r>
    </w:p>
    <w:p w:rsidR="00A55C03" w:rsidRPr="00C702D1" w:rsidRDefault="00A55C03" w:rsidP="00FD55B7">
      <w:pPr>
        <w:tabs>
          <w:tab w:val="right" w:leader="underscore" w:pos="9923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C702D1">
        <w:rPr>
          <w:rFonts w:ascii="Arial" w:hAnsi="Arial" w:cs="Arial"/>
          <w:sz w:val="20"/>
          <w:szCs w:val="20"/>
        </w:rPr>
        <w:t xml:space="preserve">Indication : </w:t>
      </w:r>
      <w:r w:rsidRPr="00C702D1">
        <w:rPr>
          <w:rFonts w:ascii="Arial" w:hAnsi="Arial" w:cs="Arial"/>
          <w:sz w:val="20"/>
          <w:szCs w:val="20"/>
        </w:rPr>
        <w:tab/>
      </w:r>
      <w:r w:rsidR="000434E2" w:rsidRPr="00F57D64">
        <w:rPr>
          <w:rFonts w:ascii="Arial" w:hAnsi="Arial" w:cs="Arial"/>
          <w:sz w:val="20"/>
          <w:szCs w:val="20"/>
        </w:rPr>
        <w:t>l__l</w:t>
      </w:r>
      <w:r w:rsidR="000434E2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5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276" w:lineRule="auto"/>
        <w:ind w:left="1540"/>
        <w:rPr>
          <w:rFonts w:ascii="Arial" w:hAnsi="Arial" w:cs="Arial"/>
          <w:sz w:val="18"/>
          <w:szCs w:val="18"/>
        </w:rPr>
      </w:pPr>
      <w:r w:rsidRPr="00C702D1">
        <w:rPr>
          <w:rFonts w:ascii="Arial" w:hAnsi="Arial" w:cs="Arial"/>
          <w:sz w:val="18"/>
          <w:szCs w:val="18"/>
        </w:rPr>
        <w:t>1 : accouchement prématuré inexpliqué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276" w:lineRule="auto"/>
        <w:ind w:left="1540"/>
        <w:rPr>
          <w:rFonts w:ascii="Arial" w:hAnsi="Arial" w:cs="Arial"/>
          <w:sz w:val="18"/>
          <w:szCs w:val="18"/>
        </w:rPr>
      </w:pPr>
      <w:r w:rsidRPr="00C702D1">
        <w:rPr>
          <w:rFonts w:ascii="Arial" w:hAnsi="Arial" w:cs="Arial"/>
          <w:sz w:val="18"/>
          <w:szCs w:val="18"/>
        </w:rPr>
        <w:t>2 : RPM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276" w:lineRule="auto"/>
        <w:ind w:left="1540"/>
        <w:rPr>
          <w:rFonts w:ascii="Arial" w:hAnsi="Arial" w:cs="Arial"/>
          <w:sz w:val="18"/>
          <w:szCs w:val="18"/>
        </w:rPr>
      </w:pPr>
      <w:r w:rsidRPr="00C702D1">
        <w:rPr>
          <w:rFonts w:ascii="Arial" w:hAnsi="Arial" w:cs="Arial"/>
          <w:sz w:val="18"/>
          <w:szCs w:val="18"/>
        </w:rPr>
        <w:t>3 : antécédent IMF</w:t>
      </w:r>
      <w:r w:rsidR="00A2729F" w:rsidRPr="00C702D1">
        <w:rPr>
          <w:rFonts w:ascii="Arial" w:hAnsi="Arial" w:cs="Arial"/>
          <w:sz w:val="18"/>
          <w:szCs w:val="18"/>
        </w:rPr>
        <w:t xml:space="preserve">            </w:t>
      </w:r>
      <w:r w:rsidR="00C702D1">
        <w:rPr>
          <w:rFonts w:ascii="Arial" w:hAnsi="Arial" w:cs="Arial"/>
          <w:sz w:val="18"/>
          <w:szCs w:val="18"/>
        </w:rPr>
        <w:t xml:space="preserve">      </w:t>
      </w:r>
      <w:r w:rsidR="000434E2" w:rsidRPr="000434E2">
        <w:rPr>
          <w:rStyle w:val="dicoCar"/>
          <w:i/>
        </w:rPr>
        <w:t>D_INDICANTIBIO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276" w:lineRule="auto"/>
        <w:ind w:left="1540"/>
        <w:rPr>
          <w:rFonts w:ascii="Arial" w:hAnsi="Arial" w:cs="Arial"/>
          <w:sz w:val="18"/>
          <w:szCs w:val="18"/>
        </w:rPr>
      </w:pPr>
      <w:r w:rsidRPr="00C702D1">
        <w:rPr>
          <w:rFonts w:ascii="Arial" w:hAnsi="Arial" w:cs="Arial"/>
          <w:sz w:val="18"/>
          <w:szCs w:val="18"/>
        </w:rPr>
        <w:t>4 : PV StreptoB+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276" w:lineRule="auto"/>
        <w:ind w:left="1540"/>
        <w:rPr>
          <w:rFonts w:ascii="Arial" w:hAnsi="Arial" w:cs="Arial"/>
          <w:sz w:val="18"/>
          <w:szCs w:val="18"/>
        </w:rPr>
      </w:pPr>
      <w:r w:rsidRPr="00C702D1">
        <w:rPr>
          <w:rFonts w:ascii="Arial" w:hAnsi="Arial" w:cs="Arial"/>
          <w:sz w:val="18"/>
          <w:szCs w:val="18"/>
        </w:rPr>
        <w:t>5 : PV Ecoli+</w:t>
      </w:r>
    </w:p>
    <w:p w:rsidR="00A55C03" w:rsidRPr="00C702D1" w:rsidRDefault="00A55C03" w:rsidP="00F57D64">
      <w:pPr>
        <w:tabs>
          <w:tab w:val="right" w:leader="underscore" w:pos="9923"/>
        </w:tabs>
        <w:spacing w:after="0" w:line="276" w:lineRule="auto"/>
        <w:ind w:left="1540"/>
        <w:rPr>
          <w:rFonts w:ascii="Arial" w:hAnsi="Arial" w:cs="Arial"/>
          <w:b/>
          <w:color w:val="FF0000"/>
          <w:sz w:val="18"/>
          <w:szCs w:val="18"/>
        </w:rPr>
      </w:pPr>
      <w:r w:rsidRPr="00C702D1">
        <w:rPr>
          <w:rFonts w:ascii="Arial" w:hAnsi="Arial" w:cs="Arial"/>
          <w:sz w:val="18"/>
          <w:szCs w:val="18"/>
        </w:rPr>
        <w:t>6 : autre, précise</w:t>
      </w:r>
      <w:r w:rsidR="00F178AC" w:rsidRPr="00C702D1">
        <w:rPr>
          <w:rFonts w:ascii="Arial" w:hAnsi="Arial" w:cs="Arial"/>
          <w:sz w:val="18"/>
          <w:szCs w:val="18"/>
        </w:rPr>
        <w:t xml:space="preserve">r en clair : </w:t>
      </w:r>
      <w:r w:rsidR="000434E2">
        <w:rPr>
          <w:rStyle w:val="variableCar"/>
          <w:color w:val="000000"/>
        </w:rPr>
        <w:t>………</w:t>
      </w:r>
      <w:r w:rsidR="000434E2" w:rsidRPr="00153238">
        <w:rPr>
          <w:rStyle w:val="variableCar"/>
          <w:color w:val="000000"/>
        </w:rPr>
        <w:t>…………………………………………</w:t>
      </w:r>
      <w:r w:rsidR="000434E2">
        <w:rPr>
          <w:rStyle w:val="variableCar"/>
          <w:color w:val="000000"/>
        </w:rPr>
        <w:t xml:space="preserve">                                        </w:t>
      </w:r>
      <w:r w:rsidR="000434E2" w:rsidRPr="00C96C53">
        <w:rPr>
          <w:rStyle w:val="variableCar"/>
          <w:highlight w:val="yellow"/>
        </w:rPr>
        <w:t>MERE_ML55A</w:t>
      </w:r>
    </w:p>
    <w:p w:rsidR="00A55C03" w:rsidRPr="00C702D1" w:rsidRDefault="00A55C03" w:rsidP="00671FC3">
      <w:pPr>
        <w:tabs>
          <w:tab w:val="right" w:leader="underscore" w:pos="9923"/>
        </w:tabs>
        <w:spacing w:before="240" w:after="0" w:line="276" w:lineRule="auto"/>
        <w:ind w:left="329"/>
        <w:rPr>
          <w:rFonts w:ascii="Arial" w:hAnsi="Arial" w:cs="Arial"/>
          <w:sz w:val="20"/>
          <w:szCs w:val="20"/>
        </w:rPr>
      </w:pPr>
      <w:r w:rsidRPr="00C702D1">
        <w:rPr>
          <w:rFonts w:ascii="Arial" w:hAnsi="Arial" w:cs="Arial"/>
          <w:sz w:val="20"/>
          <w:szCs w:val="20"/>
        </w:rPr>
        <w:t xml:space="preserve">Antihypertenseurs 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56</w:t>
      </w:r>
    </w:p>
    <w:p w:rsidR="00A55C03" w:rsidRDefault="00C702D1" w:rsidP="00F57D64">
      <w:pPr>
        <w:tabs>
          <w:tab w:val="right" w:leader="underscore" w:pos="9923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C03" w:rsidRPr="00C702D1">
        <w:rPr>
          <w:rFonts w:ascii="Arial" w:hAnsi="Arial" w:cs="Arial"/>
          <w:sz w:val="20"/>
          <w:szCs w:val="20"/>
        </w:rPr>
        <w:t>Autres, précise</w:t>
      </w:r>
      <w:r w:rsidR="00F178AC" w:rsidRPr="00C702D1">
        <w:rPr>
          <w:rFonts w:ascii="Arial" w:hAnsi="Arial" w:cs="Arial"/>
          <w:sz w:val="20"/>
          <w:szCs w:val="20"/>
        </w:rPr>
        <w:t>r en clair :</w:t>
      </w:r>
      <w:r w:rsidR="000434E2" w:rsidRPr="000434E2">
        <w:rPr>
          <w:rStyle w:val="variableCar"/>
          <w:color w:val="000000"/>
        </w:rPr>
        <w:t xml:space="preserve"> </w:t>
      </w:r>
      <w:r w:rsidR="000434E2">
        <w:rPr>
          <w:rStyle w:val="variableCar"/>
          <w:color w:val="000000"/>
        </w:rPr>
        <w:t>………</w:t>
      </w:r>
      <w:r w:rsidR="000434E2" w:rsidRPr="00153238">
        <w:rPr>
          <w:rStyle w:val="variableCar"/>
          <w:color w:val="000000"/>
        </w:rPr>
        <w:t>…………………………………………………………</w:t>
      </w:r>
      <w:r w:rsidR="000434E2">
        <w:rPr>
          <w:rStyle w:val="variableCar"/>
          <w:color w:val="000000"/>
        </w:rPr>
        <w:t xml:space="preserve"> </w:t>
      </w:r>
      <w:r w:rsidR="000434E2" w:rsidRPr="00153238">
        <w:rPr>
          <w:rStyle w:val="variableCar"/>
          <w:color w:val="000000"/>
        </w:rPr>
        <w:t>………………</w:t>
      </w:r>
      <w:r w:rsidR="000434E2">
        <w:rPr>
          <w:rStyle w:val="variableCar"/>
          <w:color w:val="000000"/>
        </w:rPr>
        <w:t xml:space="preserve">                           </w:t>
      </w:r>
      <w:r w:rsidR="000434E2" w:rsidRPr="00C96C53">
        <w:rPr>
          <w:rStyle w:val="variableCar"/>
          <w:highlight w:val="yellow"/>
        </w:rPr>
        <w:t>MERE_ML57</w:t>
      </w:r>
    </w:p>
    <w:p w:rsidR="00785793" w:rsidRDefault="00785793" w:rsidP="004050C7">
      <w:pPr>
        <w:tabs>
          <w:tab w:val="left" w:pos="567"/>
        </w:tabs>
        <w:spacing w:before="120"/>
        <w:ind w:left="0"/>
        <w:rPr>
          <w:rFonts w:ascii="Arial" w:hAnsi="Arial" w:cs="Arial"/>
          <w:b/>
          <w:sz w:val="20"/>
          <w:szCs w:val="20"/>
          <w:highlight w:val="yellow"/>
        </w:rPr>
      </w:pPr>
    </w:p>
    <w:p w:rsidR="00A92EF7" w:rsidRDefault="00A55C03" w:rsidP="004050C7">
      <w:pPr>
        <w:tabs>
          <w:tab w:val="left" w:pos="567"/>
        </w:tabs>
        <w:spacing w:before="120"/>
        <w:ind w:left="0"/>
        <w:rPr>
          <w:rStyle w:val="variableCar"/>
        </w:rPr>
      </w:pPr>
      <w:r w:rsidRPr="000434E2">
        <w:rPr>
          <w:rFonts w:ascii="Arial" w:hAnsi="Arial" w:cs="Arial"/>
          <w:b/>
          <w:sz w:val="20"/>
          <w:szCs w:val="20"/>
          <w:highlight w:val="yellow"/>
        </w:rPr>
        <w:t xml:space="preserve">Date à 5 cm de dilatation du col : </w:t>
      </w:r>
      <w:r w:rsidR="00671FC3" w:rsidRPr="00671FC3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671FC3" w:rsidRPr="00671FC3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671FC3" w:rsidRPr="00671FC3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671FC3" w:rsidRPr="00671FC3">
        <w:rPr>
          <w:rFonts w:ascii="Arial" w:hAnsi="Arial" w:cs="Arial"/>
          <w:b/>
          <w:sz w:val="20"/>
          <w:szCs w:val="20"/>
          <w:highlight w:val="yellow"/>
          <w:u w:val="single"/>
        </w:rPr>
        <w:tab/>
      </w:r>
      <w:r w:rsidR="004050C7" w:rsidRPr="00671FC3">
        <w:rPr>
          <w:rFonts w:ascii="Arial" w:hAnsi="Arial"/>
          <w:sz w:val="18"/>
          <w:szCs w:val="18"/>
          <w:highlight w:val="yellow"/>
          <w:u w:val="single"/>
        </w:rPr>
        <w:t xml:space="preserve">  </w:t>
      </w:r>
      <w:r w:rsidRPr="000434E2">
        <w:rPr>
          <w:rFonts w:ascii="Arial" w:hAnsi="Arial"/>
          <w:sz w:val="18"/>
          <w:szCs w:val="18"/>
          <w:highlight w:val="yellow"/>
        </w:rPr>
        <w:t>l__l__l/ l__l__l /l__l__l__l__l</w:t>
      </w:r>
      <w:r w:rsidR="000175C2" w:rsidRPr="000434E2">
        <w:rPr>
          <w:rFonts w:ascii="Arial" w:hAnsi="Arial" w:cs="Arial"/>
          <w:b/>
          <w:color w:val="FF0000"/>
          <w:sz w:val="20"/>
          <w:highlight w:val="yellow"/>
        </w:rPr>
        <w:t xml:space="preserve"> </w:t>
      </w:r>
      <w:r w:rsidR="00671FC3">
        <w:rPr>
          <w:rFonts w:ascii="Arial" w:hAnsi="Arial" w:cs="Arial"/>
          <w:b/>
          <w:color w:val="FF0000"/>
          <w:sz w:val="20"/>
          <w:highlight w:val="yellow"/>
        </w:rPr>
        <w:tab/>
      </w:r>
      <w:r w:rsidR="00671FC3">
        <w:rPr>
          <w:rFonts w:ascii="Arial" w:hAnsi="Arial" w:cs="Arial"/>
          <w:b/>
          <w:color w:val="FF0000"/>
          <w:sz w:val="20"/>
          <w:highlight w:val="yellow"/>
        </w:rPr>
        <w:tab/>
      </w:r>
      <w:r w:rsidR="000434E2" w:rsidRPr="000434E2">
        <w:rPr>
          <w:rStyle w:val="variableCar"/>
          <w:highlight w:val="yellow"/>
        </w:rPr>
        <w:t>MERE_ML58</w:t>
      </w:r>
      <w:r w:rsidR="004050C7">
        <w:rPr>
          <w:rStyle w:val="variableCar"/>
        </w:rPr>
        <w:t xml:space="preserve">  </w:t>
      </w:r>
      <w:r w:rsidR="00A92EF7">
        <w:rPr>
          <w:rStyle w:val="variableCar"/>
        </w:rPr>
        <w:t xml:space="preserve">  </w:t>
      </w:r>
    </w:p>
    <w:p w:rsidR="00A55C03" w:rsidRDefault="004050C7" w:rsidP="004050C7">
      <w:pPr>
        <w:tabs>
          <w:tab w:val="right" w:leader="underscore" w:pos="9790"/>
        </w:tabs>
        <w:spacing w:before="120"/>
        <w:ind w:left="0"/>
        <w:rPr>
          <w:rStyle w:val="variableCar"/>
        </w:rPr>
      </w:pPr>
      <w:r w:rsidRPr="004050C7">
        <w:rPr>
          <w:rFonts w:ascii="Arial" w:hAnsi="Arial" w:cs="Arial"/>
          <w:b/>
          <w:sz w:val="20"/>
          <w:szCs w:val="20"/>
        </w:rPr>
        <w:t>et heure à 5 cm de dilatation du col</w:t>
      </w:r>
      <w:r w:rsidR="00A55C03" w:rsidRPr="00FA0B26">
        <w:rPr>
          <w:rFonts w:ascii="Arial" w:hAnsi="Arial" w:cs="Arial"/>
          <w:sz w:val="20"/>
          <w:szCs w:val="20"/>
        </w:rPr>
        <w:tab/>
      </w:r>
      <w:r w:rsidR="00A55C03" w:rsidRPr="004050C7">
        <w:rPr>
          <w:rFonts w:ascii="Arial" w:hAnsi="Arial"/>
          <w:sz w:val="20"/>
        </w:rPr>
        <w:t>l__l__l h l__l__l mn</w:t>
      </w:r>
      <w:r w:rsidR="000929C2" w:rsidRPr="004050C7">
        <w:rPr>
          <w:rFonts w:ascii="Arial" w:hAnsi="Arial"/>
          <w:sz w:val="20"/>
        </w:rPr>
        <w:t xml:space="preserve"> </w:t>
      </w:r>
      <w:r w:rsidR="000434E2" w:rsidRPr="004050C7">
        <w:rPr>
          <w:rStyle w:val="variableCar"/>
        </w:rPr>
        <w:t>MERE_ML61 / 62</w:t>
      </w:r>
    </w:p>
    <w:p w:rsidR="004B0217" w:rsidRPr="00A3582B" w:rsidRDefault="004B0217" w:rsidP="004B0217">
      <w:pPr>
        <w:tabs>
          <w:tab w:val="left" w:pos="567"/>
        </w:tabs>
        <w:spacing w:before="120"/>
        <w:ind w:left="0"/>
        <w:rPr>
          <w:b/>
          <w:bCs/>
          <w:color w:val="00B050"/>
          <w:sz w:val="20"/>
        </w:rPr>
      </w:pPr>
      <w:r w:rsidRPr="00A3582B">
        <w:rPr>
          <w:b/>
          <w:bCs/>
          <w:color w:val="00B050"/>
          <w:sz w:val="20"/>
        </w:rPr>
        <w:t xml:space="preserve">Durée en minutes entre </w:t>
      </w:r>
      <w:r>
        <w:rPr>
          <w:b/>
          <w:bCs/>
          <w:color w:val="00B050"/>
          <w:sz w:val="20"/>
        </w:rPr>
        <w:t xml:space="preserve">dilatation du col à 5cm </w:t>
      </w:r>
      <w:r w:rsidRPr="00A3582B">
        <w:rPr>
          <w:b/>
          <w:bCs/>
          <w:color w:val="00B050"/>
          <w:sz w:val="20"/>
        </w:rPr>
        <w:t>et accouchement</w:t>
      </w:r>
      <w:r>
        <w:rPr>
          <w:b/>
          <w:bCs/>
          <w:color w:val="00B050"/>
          <w:sz w:val="20"/>
        </w:rPr>
        <w:t xml:space="preserve">   </w:t>
      </w:r>
      <w:r>
        <w:rPr>
          <w:b/>
          <w:bCs/>
          <w:color w:val="000000"/>
          <w:sz w:val="20"/>
          <w:szCs w:val="20"/>
          <w:u w:val="single"/>
        </w:rPr>
        <w:t xml:space="preserve">                  </w:t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62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FA0B26" w:rsidRDefault="00A55C03" w:rsidP="00FA0B26">
      <w:pPr>
        <w:tabs>
          <w:tab w:val="right" w:leader="underscore" w:pos="979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FA0B26">
        <w:rPr>
          <w:rFonts w:ascii="Arial" w:hAnsi="Arial" w:cs="Arial"/>
          <w:b/>
          <w:sz w:val="20"/>
          <w:szCs w:val="20"/>
        </w:rPr>
        <w:t xml:space="preserve">Anesthésie péridurale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63</w:t>
      </w:r>
    </w:p>
    <w:p w:rsidR="00A55C03" w:rsidRPr="00FA0B26" w:rsidRDefault="00A55C03" w:rsidP="00FA0B26">
      <w:pPr>
        <w:tabs>
          <w:tab w:val="right" w:leader="underscore" w:pos="979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FA0B26">
        <w:rPr>
          <w:rFonts w:ascii="Arial" w:hAnsi="Arial" w:cs="Arial"/>
          <w:b/>
          <w:sz w:val="20"/>
          <w:szCs w:val="20"/>
        </w:rPr>
        <w:t xml:space="preserve">Rachianesthésie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64</w:t>
      </w:r>
    </w:p>
    <w:p w:rsidR="00A55C03" w:rsidRPr="00FA0B26" w:rsidRDefault="00B869AD" w:rsidP="00FA0B26">
      <w:pPr>
        <w:tabs>
          <w:tab w:val="right" w:leader="underscore" w:pos="9790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b/>
          <w:bCs/>
          <w:noProof/>
          <w:color w:val="00B050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8AF4BA" wp14:editId="59DB7396">
                <wp:simplePos x="0" y="0"/>
                <wp:positionH relativeFrom="column">
                  <wp:posOffset>-69850</wp:posOffset>
                </wp:positionH>
                <wp:positionV relativeFrom="paragraph">
                  <wp:posOffset>226695</wp:posOffset>
                </wp:positionV>
                <wp:extent cx="6482080" cy="843280"/>
                <wp:effectExtent l="0" t="0" r="13970" b="1397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165B" id="Rectangle 104" o:spid="_x0000_s1026" style="position:absolute;margin-left:-5.5pt;margin-top:17.85pt;width:510.4pt;height:6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" filled="f" strokecolor="#7030a0"/>
            </w:pict>
          </mc:Fallback>
        </mc:AlternateContent>
      </w:r>
      <w:r w:rsidR="00A55C03" w:rsidRPr="00FA0B26">
        <w:rPr>
          <w:rFonts w:ascii="Arial" w:hAnsi="Arial" w:cs="Arial"/>
          <w:b/>
          <w:sz w:val="20"/>
          <w:szCs w:val="20"/>
        </w:rPr>
        <w:t xml:space="preserve">Anesthésie Générale (AG)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0434E2" w:rsidRPr="000434E2">
        <w:rPr>
          <w:rStyle w:val="variableCar"/>
        </w:rPr>
        <w:t>MERE_ML65</w:t>
      </w:r>
    </w:p>
    <w:p w:rsidR="00A92EF7" w:rsidRDefault="00671FC3" w:rsidP="00E24A32">
      <w:pPr>
        <w:tabs>
          <w:tab w:val="left" w:pos="567"/>
        </w:tabs>
        <w:spacing w:before="120"/>
        <w:ind w:left="0"/>
        <w:rPr>
          <w:rStyle w:val="variableCar"/>
        </w:rPr>
      </w:pPr>
      <w:r>
        <w:rPr>
          <w:rFonts w:ascii="Arial" w:hAnsi="Arial" w:cs="Arial"/>
          <w:sz w:val="20"/>
          <w:szCs w:val="20"/>
        </w:rPr>
        <w:tab/>
      </w:r>
      <w:r w:rsidR="00A55C03" w:rsidRPr="00FA0B26">
        <w:rPr>
          <w:rFonts w:ascii="Arial" w:hAnsi="Arial" w:cs="Arial"/>
          <w:sz w:val="20"/>
          <w:szCs w:val="20"/>
        </w:rPr>
        <w:t xml:space="preserve">Si oui, </w:t>
      </w:r>
      <w:r w:rsidR="00A55C03" w:rsidRPr="00E24A32">
        <w:rPr>
          <w:rFonts w:ascii="Arial" w:hAnsi="Arial" w:cs="Arial"/>
          <w:sz w:val="20"/>
          <w:szCs w:val="20"/>
          <w:highlight w:val="yellow"/>
        </w:rPr>
        <w:t xml:space="preserve">date </w:t>
      </w:r>
      <w:r w:rsidR="00E24A32">
        <w:rPr>
          <w:rFonts w:ascii="Arial" w:hAnsi="Arial" w:cs="Arial"/>
          <w:sz w:val="20"/>
          <w:szCs w:val="20"/>
          <w:highlight w:val="yellow"/>
        </w:rPr>
        <w:t xml:space="preserve">de début d’AG : </w:t>
      </w:r>
      <w:r w:rsidRPr="00671FC3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671FC3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671FC3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671FC3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A55C03" w:rsidRPr="00E24A32">
        <w:rPr>
          <w:rFonts w:ascii="Arial" w:hAnsi="Arial"/>
          <w:sz w:val="20"/>
          <w:highlight w:val="yellow"/>
        </w:rPr>
        <w:t>l__l__l/ l__l__l /l__l__l__l__l</w:t>
      </w:r>
      <w:r>
        <w:rPr>
          <w:rFonts w:ascii="Arial" w:hAnsi="Arial"/>
          <w:sz w:val="20"/>
          <w:highlight w:val="yellow"/>
        </w:rPr>
        <w:tab/>
      </w:r>
      <w:r>
        <w:rPr>
          <w:rFonts w:ascii="Arial" w:hAnsi="Arial"/>
          <w:sz w:val="20"/>
          <w:highlight w:val="yellow"/>
        </w:rPr>
        <w:tab/>
      </w:r>
      <w:r w:rsidR="000434E2" w:rsidRPr="00E24A32">
        <w:rPr>
          <w:rStyle w:val="variableCar"/>
          <w:highlight w:val="yellow"/>
        </w:rPr>
        <w:t>MERE_ML66</w:t>
      </w:r>
      <w:r w:rsidR="00E24A32">
        <w:rPr>
          <w:rStyle w:val="variableCar"/>
        </w:rPr>
        <w:t xml:space="preserve">  </w:t>
      </w:r>
      <w:r w:rsidR="00A92EF7">
        <w:rPr>
          <w:rStyle w:val="variableCar"/>
        </w:rPr>
        <w:t xml:space="preserve">          </w:t>
      </w:r>
    </w:p>
    <w:p w:rsidR="00A55C03" w:rsidRDefault="00E24A32" w:rsidP="00E24A32">
      <w:pPr>
        <w:tabs>
          <w:tab w:val="right" w:leader="underscore" w:pos="9790"/>
        </w:tabs>
        <w:spacing w:before="120"/>
        <w:ind w:left="0"/>
        <w:rPr>
          <w:rStyle w:val="variableCar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55C03" w:rsidRPr="00FA0B26">
        <w:rPr>
          <w:rFonts w:ascii="Arial" w:hAnsi="Arial" w:cs="Arial"/>
          <w:sz w:val="20"/>
          <w:szCs w:val="20"/>
        </w:rPr>
        <w:t xml:space="preserve"> </w:t>
      </w:r>
      <w:r w:rsidRPr="00FA0B26">
        <w:rPr>
          <w:rFonts w:ascii="Arial" w:hAnsi="Arial" w:cs="Arial"/>
          <w:sz w:val="20"/>
          <w:szCs w:val="20"/>
        </w:rPr>
        <w:t>et heure de début d’AG</w:t>
      </w:r>
      <w:r w:rsidR="00A55C03" w:rsidRPr="00FA0B26">
        <w:rPr>
          <w:rFonts w:ascii="Arial" w:hAnsi="Arial" w:cs="Arial"/>
          <w:sz w:val="20"/>
          <w:szCs w:val="20"/>
        </w:rPr>
        <w:t xml:space="preserve">  </w:t>
      </w:r>
      <w:r w:rsidR="00A55C03" w:rsidRPr="00FA0B26">
        <w:rPr>
          <w:rFonts w:ascii="Arial" w:hAnsi="Arial" w:cs="Arial"/>
          <w:sz w:val="20"/>
          <w:szCs w:val="20"/>
        </w:rPr>
        <w:tab/>
      </w:r>
      <w:r w:rsidR="00A55C03" w:rsidRPr="00E24A32">
        <w:rPr>
          <w:rFonts w:ascii="Arial" w:hAnsi="Arial"/>
          <w:sz w:val="20"/>
        </w:rPr>
        <w:t>l__l__l h l__l__l mn</w:t>
      </w:r>
      <w:r w:rsidR="000929C2" w:rsidRPr="00E24A32">
        <w:rPr>
          <w:rFonts w:ascii="Arial" w:hAnsi="Arial"/>
          <w:sz w:val="20"/>
        </w:rPr>
        <w:t xml:space="preserve"> </w:t>
      </w:r>
      <w:r w:rsidR="00BD38FC" w:rsidRPr="00E24A32">
        <w:rPr>
          <w:rFonts w:ascii="Arial" w:hAnsi="Arial"/>
          <w:sz w:val="20"/>
        </w:rPr>
        <w:t xml:space="preserve">  </w:t>
      </w:r>
      <w:r w:rsidR="000434E2" w:rsidRPr="00E24A32">
        <w:rPr>
          <w:rStyle w:val="variableCar"/>
        </w:rPr>
        <w:t>MERE_ML69 / 70</w:t>
      </w:r>
    </w:p>
    <w:p w:rsidR="00D22F7C" w:rsidRPr="00A3582B" w:rsidRDefault="00D22F7C" w:rsidP="00D22F7C">
      <w:pPr>
        <w:tabs>
          <w:tab w:val="left" w:pos="567"/>
        </w:tabs>
        <w:spacing w:before="120"/>
        <w:ind w:left="0"/>
        <w:rPr>
          <w:b/>
          <w:bCs/>
          <w:color w:val="00B050"/>
          <w:sz w:val="20"/>
        </w:rPr>
      </w:pPr>
      <w:r w:rsidRPr="00D22F7C">
        <w:rPr>
          <w:b/>
          <w:bCs/>
          <w:color w:val="00B050"/>
          <w:sz w:val="20"/>
        </w:rPr>
        <w:t>Durée en minutes entre anesthésie générale et accouchement</w:t>
      </w:r>
      <w:r>
        <w:rPr>
          <w:b/>
          <w:bCs/>
          <w:color w:val="00B050"/>
          <w:sz w:val="20"/>
        </w:rPr>
        <w:t xml:space="preserve">   </w:t>
      </w:r>
      <w:r w:rsidRPr="00F21345">
        <w:rPr>
          <w:b/>
          <w:bCs/>
          <w:color w:val="000000"/>
          <w:sz w:val="20"/>
          <w:u w:val="single"/>
        </w:rPr>
        <w:t xml:space="preserve">      </w:t>
      </w:r>
      <w:r w:rsidRPr="00F21345">
        <w:rPr>
          <w:b/>
          <w:bCs/>
          <w:color w:val="000000"/>
          <w:sz w:val="20"/>
          <w:u w:val="single"/>
        </w:rPr>
        <w:tab/>
      </w:r>
      <w:r w:rsidRPr="00F21345">
        <w:rPr>
          <w:b/>
          <w:bCs/>
          <w:color w:val="000000"/>
          <w:sz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L70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D207DB" w:rsidRPr="00E24A32" w:rsidRDefault="00D207DB" w:rsidP="00FA0B26">
      <w:pPr>
        <w:tabs>
          <w:tab w:val="right" w:leader="underscore" w:pos="9790"/>
        </w:tabs>
        <w:spacing w:before="120"/>
        <w:ind w:left="550" w:firstLine="709"/>
        <w:rPr>
          <w:rFonts w:ascii="Arial" w:hAnsi="Arial"/>
          <w:b/>
          <w:color w:val="FF0000"/>
          <w:sz w:val="20"/>
        </w:rPr>
      </w:pPr>
    </w:p>
    <w:p w:rsidR="00D207DB" w:rsidRPr="00E24A32" w:rsidRDefault="00D207DB" w:rsidP="00FA0B26">
      <w:pPr>
        <w:tabs>
          <w:tab w:val="right" w:leader="underscore" w:pos="9790"/>
        </w:tabs>
        <w:spacing w:before="120"/>
        <w:ind w:left="550" w:firstLine="709"/>
        <w:rPr>
          <w:rFonts w:ascii="Arial" w:hAnsi="Arial"/>
          <w:b/>
          <w:color w:val="FF0000"/>
          <w:sz w:val="20"/>
        </w:rPr>
      </w:pPr>
    </w:p>
    <w:p w:rsidR="009C7C56" w:rsidRPr="00E24A32" w:rsidRDefault="009C7C56" w:rsidP="00FA0B26">
      <w:pPr>
        <w:tabs>
          <w:tab w:val="right" w:leader="underscore" w:pos="9790"/>
        </w:tabs>
        <w:spacing w:before="120"/>
        <w:ind w:left="550" w:firstLine="709"/>
        <w:rPr>
          <w:rFonts w:ascii="Arial" w:hAnsi="Arial"/>
          <w:b/>
          <w:color w:val="FF0000"/>
          <w:sz w:val="20"/>
        </w:rPr>
      </w:pPr>
    </w:p>
    <w:p w:rsidR="00D207DB" w:rsidRPr="00DC1AE9" w:rsidRDefault="00D207DB" w:rsidP="009C7C5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9638"/>
        </w:tabs>
        <w:spacing w:before="0" w:after="120" w:line="360" w:lineRule="auto"/>
        <w:ind w:left="0"/>
        <w:rPr>
          <w:rFonts w:ascii="Arial" w:hAnsi="Arial" w:cs="Arial"/>
          <w:b w:val="0"/>
          <w:i w:val="0"/>
          <w:color w:val="auto"/>
        </w:rPr>
      </w:pPr>
      <w:r w:rsidRPr="00DC1AE9">
        <w:rPr>
          <w:rFonts w:ascii="Arial" w:hAnsi="Arial" w:cs="Arial"/>
          <w:b w:val="0"/>
          <w:i w:val="0"/>
          <w:color w:val="auto"/>
        </w:rPr>
        <w:t>Périnée </w:t>
      </w:r>
      <w:r>
        <w:rPr>
          <w:rFonts w:ascii="Arial" w:hAnsi="Arial" w:cs="Arial"/>
          <w:b w:val="0"/>
          <w:i w:val="0"/>
          <w:color w:val="auto"/>
        </w:rPr>
        <w:tab/>
      </w:r>
      <w:r w:rsidRPr="001A1380">
        <w:rPr>
          <w:rFonts w:ascii="Arial" w:hAnsi="Arial" w:cs="Arial"/>
          <w:i w:val="0"/>
          <w:color w:val="000000"/>
        </w:rPr>
        <w:t>Prefixé par</w:t>
      </w:r>
      <w:r w:rsidRPr="001A138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        </w:t>
      </w:r>
      <w:r w:rsidR="000434E2" w:rsidRPr="000434E2">
        <w:rPr>
          <w:rStyle w:val="variableCar"/>
          <w:b w:val="0"/>
          <w:i w:val="0"/>
        </w:rPr>
        <w:t>MERE_MN</w:t>
      </w:r>
    </w:p>
    <w:p w:rsidR="00D207DB" w:rsidRDefault="00D207DB" w:rsidP="00D207DB">
      <w:pPr>
        <w:tabs>
          <w:tab w:val="right" w:leader="underscore" w:pos="9072"/>
        </w:tabs>
        <w:spacing w:after="0"/>
        <w:ind w:left="1418" w:firstLine="709"/>
        <w:rPr>
          <w:rFonts w:ascii="Arial" w:hAnsi="Arial" w:cs="Arial"/>
          <w:sz w:val="20"/>
        </w:rPr>
      </w:pPr>
    </w:p>
    <w:p w:rsidR="00671FC3" w:rsidRDefault="00671FC3" w:rsidP="00D207DB">
      <w:pPr>
        <w:tabs>
          <w:tab w:val="right" w:leader="underscore" w:pos="9072"/>
        </w:tabs>
        <w:spacing w:after="0"/>
        <w:ind w:left="1418" w:firstLine="709"/>
        <w:rPr>
          <w:rFonts w:ascii="Arial" w:hAnsi="Arial" w:cs="Arial"/>
          <w:sz w:val="20"/>
        </w:rPr>
      </w:pPr>
    </w:p>
    <w:p w:rsidR="00D207DB" w:rsidRDefault="00D207DB" w:rsidP="009C7C56">
      <w:pPr>
        <w:tabs>
          <w:tab w:val="right" w:leader="underscore" w:pos="9900"/>
        </w:tabs>
        <w:spacing w:after="0"/>
        <w:ind w:left="0"/>
        <w:rPr>
          <w:rFonts w:ascii="Arial" w:hAnsi="Arial" w:cs="Arial"/>
          <w:sz w:val="20"/>
        </w:rPr>
      </w:pPr>
      <w:r w:rsidRPr="00205E76">
        <w:rPr>
          <w:rFonts w:ascii="Arial" w:hAnsi="Arial" w:cs="Arial"/>
          <w:b/>
          <w:sz w:val="20"/>
        </w:rPr>
        <w:t>Etat du périnée après accouchement</w:t>
      </w:r>
      <w:r>
        <w:rPr>
          <w:rFonts w:ascii="Arial" w:hAnsi="Arial" w:cs="Arial"/>
          <w:sz w:val="20"/>
        </w:rPr>
        <w:t xml:space="preserve"> : </w:t>
      </w:r>
      <w:r w:rsidRPr="00330055">
        <w:rPr>
          <w:rFonts w:ascii="Arial" w:hAnsi="Arial" w:cs="Arial"/>
          <w:sz w:val="20"/>
          <w:szCs w:val="20"/>
        </w:rPr>
        <w:tab/>
      </w:r>
      <w:r w:rsidR="001A4AEB" w:rsidRPr="00F57D64">
        <w:rPr>
          <w:rFonts w:ascii="Arial" w:hAnsi="Arial" w:cs="Arial"/>
          <w:sz w:val="20"/>
          <w:szCs w:val="20"/>
        </w:rPr>
        <w:t>l__l</w:t>
      </w:r>
      <w:r w:rsidR="001A4AEB">
        <w:rPr>
          <w:rFonts w:ascii="Arial" w:hAnsi="Arial" w:cs="Arial"/>
          <w:b/>
          <w:color w:val="FF0000"/>
          <w:sz w:val="20"/>
        </w:rPr>
        <w:t xml:space="preserve"> </w:t>
      </w:r>
      <w:r w:rsidR="001A4AEB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1A4AEB" w:rsidRPr="001A4AEB">
        <w:rPr>
          <w:rStyle w:val="variableCar"/>
        </w:rPr>
        <w:t>MERE_MN1</w:t>
      </w:r>
    </w:p>
    <w:p w:rsidR="00D207DB" w:rsidRPr="002A5F37" w:rsidRDefault="00D207DB" w:rsidP="00D207DB">
      <w:pPr>
        <w:tabs>
          <w:tab w:val="right" w:leader="underscore" w:pos="9072"/>
        </w:tabs>
        <w:spacing w:after="0"/>
        <w:ind w:left="3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1 :</w:t>
      </w:r>
      <w:r>
        <w:rPr>
          <w:rFonts w:ascii="Arial" w:hAnsi="Arial" w:cs="Arial"/>
          <w:sz w:val="18"/>
          <w:szCs w:val="18"/>
        </w:rPr>
        <w:t xml:space="preserve"> </w:t>
      </w:r>
      <w:r w:rsidRPr="002A5F37">
        <w:rPr>
          <w:rFonts w:ascii="Arial" w:hAnsi="Arial" w:cs="Arial"/>
          <w:sz w:val="18"/>
          <w:szCs w:val="18"/>
        </w:rPr>
        <w:t xml:space="preserve">Intact  </w:t>
      </w:r>
    </w:p>
    <w:p w:rsidR="00D207DB" w:rsidRPr="002A5F37" w:rsidRDefault="00D207DB" w:rsidP="00D207DB">
      <w:pPr>
        <w:tabs>
          <w:tab w:val="right" w:leader="underscore" w:pos="9072"/>
        </w:tabs>
        <w:spacing w:after="0"/>
        <w:ind w:left="3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2 : </w:t>
      </w:r>
      <w:r>
        <w:rPr>
          <w:rFonts w:ascii="Arial" w:hAnsi="Arial" w:cs="Arial"/>
          <w:sz w:val="18"/>
          <w:szCs w:val="18"/>
        </w:rPr>
        <w:t>E</w:t>
      </w:r>
      <w:r w:rsidRPr="002A5F37">
        <w:rPr>
          <w:rFonts w:ascii="Arial" w:hAnsi="Arial" w:cs="Arial"/>
          <w:sz w:val="18"/>
          <w:szCs w:val="18"/>
        </w:rPr>
        <w:t>pisiotomie</w:t>
      </w: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671FC3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1A4AEB" w:rsidRPr="001A4AEB">
        <w:rPr>
          <w:rStyle w:val="dicoCar"/>
          <w:i/>
        </w:rPr>
        <w:t>D_PERINEE</w:t>
      </w:r>
    </w:p>
    <w:p w:rsidR="00D207DB" w:rsidRPr="002A5F37" w:rsidRDefault="00D207DB" w:rsidP="00D207DB">
      <w:pPr>
        <w:tabs>
          <w:tab w:val="right" w:leader="underscore" w:pos="9072"/>
        </w:tabs>
        <w:spacing w:after="0"/>
        <w:ind w:left="3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3 : </w:t>
      </w:r>
      <w:r>
        <w:rPr>
          <w:rFonts w:ascii="Arial" w:hAnsi="Arial" w:cs="Arial"/>
          <w:sz w:val="18"/>
          <w:szCs w:val="18"/>
        </w:rPr>
        <w:t>D</w:t>
      </w:r>
      <w:r w:rsidRPr="002A5F37">
        <w:rPr>
          <w:rFonts w:ascii="Arial" w:hAnsi="Arial" w:cs="Arial"/>
          <w:sz w:val="18"/>
          <w:szCs w:val="18"/>
        </w:rPr>
        <w:t>échirure  1</w:t>
      </w:r>
      <w:r w:rsidRPr="002A5F37">
        <w:rPr>
          <w:rFonts w:ascii="Arial" w:hAnsi="Arial" w:cs="Arial"/>
          <w:sz w:val="18"/>
          <w:szCs w:val="18"/>
          <w:vertAlign w:val="superscript"/>
        </w:rPr>
        <w:t>er</w:t>
      </w:r>
      <w:r w:rsidRPr="002A5F37">
        <w:rPr>
          <w:rFonts w:ascii="Arial" w:hAnsi="Arial" w:cs="Arial"/>
          <w:sz w:val="18"/>
          <w:szCs w:val="18"/>
        </w:rPr>
        <w:t xml:space="preserve"> ou 2</w:t>
      </w:r>
      <w:r w:rsidRPr="002A5F37">
        <w:rPr>
          <w:rFonts w:ascii="Arial" w:hAnsi="Arial" w:cs="Arial"/>
          <w:sz w:val="18"/>
          <w:szCs w:val="18"/>
          <w:vertAlign w:val="superscript"/>
        </w:rPr>
        <w:t>ème</w:t>
      </w:r>
      <w:r w:rsidRPr="002A5F37">
        <w:rPr>
          <w:rFonts w:ascii="Arial" w:hAnsi="Arial" w:cs="Arial"/>
          <w:sz w:val="18"/>
          <w:szCs w:val="18"/>
        </w:rPr>
        <w:t xml:space="preserve">  degré</w:t>
      </w:r>
    </w:p>
    <w:p w:rsidR="00D207DB" w:rsidRDefault="00D207DB" w:rsidP="00D207DB">
      <w:pPr>
        <w:tabs>
          <w:tab w:val="right" w:leader="underscore" w:pos="9072"/>
        </w:tabs>
        <w:spacing w:after="0"/>
        <w:ind w:left="3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4 : </w:t>
      </w:r>
      <w:r>
        <w:rPr>
          <w:rFonts w:ascii="Arial" w:hAnsi="Arial" w:cs="Arial"/>
          <w:sz w:val="18"/>
          <w:szCs w:val="18"/>
        </w:rPr>
        <w:t xml:space="preserve">Déchirure </w:t>
      </w:r>
      <w:r w:rsidRPr="002A5F37">
        <w:rPr>
          <w:rFonts w:ascii="Arial" w:hAnsi="Arial" w:cs="Arial"/>
          <w:sz w:val="18"/>
          <w:szCs w:val="18"/>
        </w:rPr>
        <w:t>3</w:t>
      </w:r>
      <w:r w:rsidRPr="002A5F37">
        <w:rPr>
          <w:rFonts w:ascii="Arial" w:hAnsi="Arial" w:cs="Arial"/>
          <w:sz w:val="18"/>
          <w:szCs w:val="18"/>
          <w:vertAlign w:val="superscript"/>
        </w:rPr>
        <w:t>ème</w:t>
      </w:r>
      <w:r w:rsidRPr="002A5F37">
        <w:rPr>
          <w:rFonts w:ascii="Arial" w:hAnsi="Arial" w:cs="Arial"/>
          <w:sz w:val="18"/>
          <w:szCs w:val="18"/>
        </w:rPr>
        <w:t xml:space="preserve">  ou 4</w:t>
      </w:r>
      <w:r w:rsidRPr="002A5F37">
        <w:rPr>
          <w:rFonts w:ascii="Arial" w:hAnsi="Arial" w:cs="Arial"/>
          <w:sz w:val="18"/>
          <w:szCs w:val="18"/>
          <w:vertAlign w:val="superscript"/>
        </w:rPr>
        <w:t>ème</w:t>
      </w:r>
      <w:r w:rsidRPr="002A5F37">
        <w:rPr>
          <w:rFonts w:ascii="Arial" w:hAnsi="Arial" w:cs="Arial"/>
          <w:sz w:val="18"/>
          <w:szCs w:val="18"/>
        </w:rPr>
        <w:t xml:space="preserve">  degré (complet)</w:t>
      </w:r>
    </w:p>
    <w:p w:rsidR="009C7C56" w:rsidRDefault="009C7C56" w:rsidP="00D207DB">
      <w:pPr>
        <w:tabs>
          <w:tab w:val="right" w:leader="underscore" w:pos="9072"/>
        </w:tabs>
        <w:spacing w:after="0"/>
        <w:ind w:left="3630"/>
        <w:rPr>
          <w:rFonts w:ascii="Arial" w:hAnsi="Arial" w:cs="Arial"/>
          <w:sz w:val="18"/>
          <w:szCs w:val="18"/>
        </w:rPr>
      </w:pPr>
    </w:p>
    <w:p w:rsidR="004161B0" w:rsidRDefault="004161B0">
      <w:pPr>
        <w:spacing w:after="0"/>
        <w:ind w:left="0"/>
        <w:rPr>
          <w:rFonts w:ascii="Arial" w:hAnsi="Arial" w:cs="Arial"/>
          <w:sz w:val="18"/>
          <w:szCs w:val="18"/>
        </w:rPr>
      </w:pPr>
      <w:bookmarkStart w:id="126" w:name="_Toc262475388"/>
      <w:bookmarkStart w:id="127" w:name="_Toc264625652"/>
      <w:r>
        <w:rPr>
          <w:rFonts w:ascii="Arial" w:hAnsi="Arial" w:cs="Arial"/>
          <w:i/>
          <w:sz w:val="18"/>
          <w:szCs w:val="18"/>
        </w:rPr>
        <w:br w:type="page"/>
      </w:r>
    </w:p>
    <w:p w:rsidR="00D207DB" w:rsidRPr="00997E71" w:rsidRDefault="00D207DB" w:rsidP="00671FC3">
      <w:pPr>
        <w:pStyle w:val="Titre2"/>
        <w:keepLines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9638"/>
        </w:tabs>
        <w:spacing w:before="200" w:after="120" w:line="276" w:lineRule="auto"/>
        <w:rPr>
          <w:rFonts w:ascii="Arial" w:hAnsi="Arial" w:cs="Arial"/>
          <w:b/>
          <w:color w:val="FF0000"/>
          <w:sz w:val="20"/>
          <w:u w:color="FF0000"/>
        </w:rPr>
      </w:pPr>
      <w:r w:rsidRPr="002A5F37">
        <w:rPr>
          <w:rFonts w:ascii="Arial" w:hAnsi="Arial" w:cs="Arial"/>
          <w:i w:val="0"/>
          <w:sz w:val="20"/>
        </w:rPr>
        <w:t>Histologie placentaire</w:t>
      </w:r>
      <w:bookmarkEnd w:id="126"/>
      <w:bookmarkEnd w:id="127"/>
      <w:r w:rsidRPr="002A5F37">
        <w:rPr>
          <w:rFonts w:ascii="Arial" w:hAnsi="Arial" w:cs="Arial"/>
          <w:i w:val="0"/>
          <w:sz w:val="20"/>
        </w:rPr>
        <w:t xml:space="preserve">  </w:t>
      </w:r>
      <w:r>
        <w:rPr>
          <w:rFonts w:ascii="Arial" w:hAnsi="Arial" w:cs="Arial"/>
          <w:i w:val="0"/>
          <w:sz w:val="20"/>
        </w:rPr>
        <w:tab/>
      </w:r>
    </w:p>
    <w:p w:rsidR="00671FC3" w:rsidRPr="004161B0" w:rsidRDefault="00087DBB" w:rsidP="009C7C56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b/>
          <w:i/>
          <w:color w:val="993300"/>
          <w:sz w:val="20"/>
          <w:szCs w:val="20"/>
        </w:rPr>
      </w:pPr>
      <w:bookmarkStart w:id="128" w:name="_Toc257820531"/>
      <w:bookmarkEnd w:id="128"/>
      <w:r w:rsidRPr="004161B0">
        <w:rPr>
          <w:rStyle w:val="variableCar"/>
          <w:b/>
          <w:i/>
          <w:color w:val="993300"/>
        </w:rPr>
        <w:t>NOTE : les variables  .._resume ont été mis à jour après retour au CR d'examen histologique (réalisé par ELSA LORTHE  - concerne les enfants du tronc commun mort-nés ou nés vivants).</w:t>
      </w:r>
    </w:p>
    <w:p w:rsidR="00087DBB" w:rsidRDefault="00087DBB" w:rsidP="009C7C56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D207DB" w:rsidRDefault="00D207DB" w:rsidP="009C7C56">
      <w:pPr>
        <w:tabs>
          <w:tab w:val="right" w:leader="underscore" w:pos="9900"/>
        </w:tabs>
        <w:spacing w:after="0" w:line="276" w:lineRule="auto"/>
        <w:ind w:left="0"/>
        <w:rPr>
          <w:rStyle w:val="variableCar"/>
        </w:rPr>
      </w:pPr>
      <w:r>
        <w:rPr>
          <w:rFonts w:ascii="Arial" w:hAnsi="Arial" w:cs="Arial"/>
          <w:b/>
          <w:sz w:val="20"/>
          <w:szCs w:val="20"/>
        </w:rPr>
        <w:t xml:space="preserve">Examen histologique placentaire pratiqué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1A4AEB" w:rsidRPr="001A4AEB">
        <w:rPr>
          <w:rStyle w:val="variableCar"/>
        </w:rPr>
        <w:t>MERE_MN2</w:t>
      </w:r>
    </w:p>
    <w:p w:rsidR="00087DBB" w:rsidRPr="00347138" w:rsidRDefault="00087DBB" w:rsidP="009C7C56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color w:val="990000"/>
          <w:sz w:val="20"/>
          <w:szCs w:val="20"/>
        </w:rPr>
      </w:pPr>
      <w:r w:rsidRPr="00347138">
        <w:rPr>
          <w:rStyle w:val="variableCar"/>
          <w:b/>
          <w:color w:val="990000"/>
        </w:rPr>
        <w:t xml:space="preserve">                                                                                                                                                                   mere_mn2_resume</w:t>
      </w:r>
    </w:p>
    <w:p w:rsidR="00671FC3" w:rsidRDefault="00B869AD" w:rsidP="009C7C56">
      <w:pPr>
        <w:tabs>
          <w:tab w:val="right" w:leader="underscore" w:pos="990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E3089" wp14:editId="16C8D8F4">
                <wp:simplePos x="0" y="0"/>
                <wp:positionH relativeFrom="column">
                  <wp:posOffset>-131445</wp:posOffset>
                </wp:positionH>
                <wp:positionV relativeFrom="paragraph">
                  <wp:posOffset>69215</wp:posOffset>
                </wp:positionV>
                <wp:extent cx="6543675" cy="3801745"/>
                <wp:effectExtent l="0" t="0" r="28575" b="27305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80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9707" id="Rectangle 105" o:spid="_x0000_s1026" style="position:absolute;margin-left:-10.35pt;margin-top:5.45pt;width:515.25pt;height:29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" filled="f" strokecolor="#7030a0"/>
            </w:pict>
          </mc:Fallback>
        </mc:AlternateContent>
      </w:r>
    </w:p>
    <w:p w:rsidR="00D207DB" w:rsidRPr="003C4930" w:rsidRDefault="00D207DB" w:rsidP="009C7C56">
      <w:pPr>
        <w:tabs>
          <w:tab w:val="right" w:leader="underscore" w:pos="990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</w:t>
      </w:r>
    </w:p>
    <w:p w:rsidR="00D207DB" w:rsidRDefault="00D207DB" w:rsidP="009C7C56">
      <w:pPr>
        <w:tabs>
          <w:tab w:val="right" w:leader="underscore" w:pos="9900"/>
        </w:tabs>
        <w:spacing w:after="0" w:line="276" w:lineRule="auto"/>
        <w:ind w:left="0"/>
        <w:rPr>
          <w:rStyle w:val="variableCar"/>
        </w:rPr>
      </w:pPr>
      <w:r>
        <w:t xml:space="preserve">               Résultats de l'examen histologique en attente?    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1A4AEB" w:rsidRPr="001A4AEB">
        <w:rPr>
          <w:rStyle w:val="variableCar"/>
        </w:rPr>
        <w:t>MERE_MN2A</w:t>
      </w:r>
    </w:p>
    <w:p w:rsidR="00087DBB" w:rsidRPr="00347138" w:rsidRDefault="00087DBB" w:rsidP="009C7C56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color w:val="990000"/>
          <w:sz w:val="20"/>
          <w:szCs w:val="20"/>
        </w:rPr>
      </w:pPr>
      <w:r w:rsidRPr="00347138">
        <w:rPr>
          <w:rStyle w:val="variableCar"/>
          <w:b/>
          <w:color w:val="990000"/>
        </w:rPr>
        <w:t xml:space="preserve">                                                                                                                                                                 mere_mn2a_resume</w:t>
      </w:r>
    </w:p>
    <w:p w:rsidR="00D207DB" w:rsidRDefault="00D207DB" w:rsidP="009C7C56">
      <w:pPr>
        <w:tabs>
          <w:tab w:val="right" w:leader="underscore" w:pos="9900"/>
        </w:tabs>
        <w:spacing w:line="276" w:lineRule="auto"/>
        <w:ind w:left="0" w:firstLine="708"/>
        <w:rPr>
          <w:rStyle w:val="variableCar"/>
        </w:rPr>
      </w:pPr>
      <w:r w:rsidRPr="00584644">
        <w:rPr>
          <w:rFonts w:ascii="Arial" w:hAnsi="Arial" w:cs="Arial"/>
          <w:b/>
          <w:sz w:val="20"/>
          <w:szCs w:val="20"/>
        </w:rPr>
        <w:t>* Signes de chorioamniotite</w:t>
      </w:r>
      <w:r w:rsidRPr="00584644">
        <w:rPr>
          <w:rFonts w:ascii="Arial" w:hAnsi="Arial" w:cs="Arial"/>
          <w:sz w:val="20"/>
          <w:szCs w:val="20"/>
        </w:rPr>
        <w:t> :</w:t>
      </w:r>
      <w:r w:rsidRPr="00584644">
        <w:rPr>
          <w:rFonts w:ascii="Arial" w:hAnsi="Arial" w:cs="Arial"/>
          <w:sz w:val="20"/>
          <w:szCs w:val="20"/>
        </w:rPr>
        <w:tab/>
      </w:r>
      <w:r w:rsidR="001A4AEB" w:rsidRPr="001A4AEB">
        <w:rPr>
          <w:rStyle w:val="variableCar"/>
        </w:rPr>
        <w:t>MERE_MN3</w:t>
      </w:r>
    </w:p>
    <w:p w:rsidR="00087DBB" w:rsidRPr="00347138" w:rsidRDefault="00087DBB" w:rsidP="00087DBB">
      <w:pPr>
        <w:tabs>
          <w:tab w:val="right" w:leader="underscore" w:pos="9900"/>
        </w:tabs>
        <w:spacing w:after="0"/>
        <w:ind w:left="0" w:firstLine="709"/>
        <w:rPr>
          <w:rStyle w:val="variableCar"/>
          <w:color w:val="990000"/>
        </w:rPr>
      </w:pPr>
      <w:r w:rsidRPr="00347138">
        <w:rPr>
          <w:rStyle w:val="variableCar"/>
          <w:b/>
          <w:color w:val="990000"/>
        </w:rPr>
        <w:t xml:space="preserve">                                                                                                                                                     mere_mn3_resume</w:t>
      </w:r>
    </w:p>
    <w:p w:rsidR="00D207DB" w:rsidRDefault="00D207DB" w:rsidP="009C7C56">
      <w:pPr>
        <w:tabs>
          <w:tab w:val="right" w:leader="underscore" w:pos="9900"/>
        </w:tabs>
        <w:spacing w:after="0" w:line="276" w:lineRule="auto"/>
        <w:ind w:left="1418" w:firstLine="709"/>
        <w:rPr>
          <w:rFonts w:ascii="Arial" w:hAnsi="Arial" w:cs="Arial"/>
          <w:sz w:val="18"/>
          <w:szCs w:val="18"/>
        </w:rPr>
      </w:pPr>
      <w:r w:rsidRPr="002A5F37">
        <w:rPr>
          <w:rFonts w:ascii="Arial" w:hAnsi="Arial" w:cs="Arial"/>
          <w:sz w:val="18"/>
          <w:szCs w:val="18"/>
        </w:rPr>
        <w:t>1 : Absent</w:t>
      </w:r>
    </w:p>
    <w:p w:rsidR="00D207DB" w:rsidRPr="002D676A" w:rsidRDefault="00D207DB" w:rsidP="009C7C56">
      <w:pPr>
        <w:tabs>
          <w:tab w:val="right" w:leader="underscore" w:pos="9900"/>
        </w:tabs>
        <w:spacing w:after="0" w:line="276" w:lineRule="auto"/>
        <w:ind w:left="1418" w:firstLine="709"/>
        <w:rPr>
          <w:rFonts w:ascii="Arial" w:hAnsi="Arial" w:cs="Arial"/>
          <w:b/>
          <w:color w:val="0070C0"/>
          <w:sz w:val="18"/>
          <w:szCs w:val="18"/>
        </w:rPr>
      </w:pPr>
      <w:r w:rsidRPr="002A5F37">
        <w:rPr>
          <w:rFonts w:ascii="Arial" w:hAnsi="Arial" w:cs="Arial"/>
          <w:sz w:val="18"/>
          <w:szCs w:val="18"/>
        </w:rPr>
        <w:t>2 : Chorio</w:t>
      </w:r>
      <w:r>
        <w:rPr>
          <w:rFonts w:ascii="Arial" w:hAnsi="Arial" w:cs="Arial"/>
          <w:sz w:val="18"/>
          <w:szCs w:val="18"/>
        </w:rPr>
        <w:t xml:space="preserve">amniotite sans funiculite                                                      </w:t>
      </w:r>
      <w:r w:rsidR="001A4AEB" w:rsidRPr="001A4AEB">
        <w:rPr>
          <w:rStyle w:val="dicoCar"/>
          <w:i/>
        </w:rPr>
        <w:t>D_CHORIO</w:t>
      </w:r>
    </w:p>
    <w:p w:rsidR="00D207DB" w:rsidRDefault="00D207DB" w:rsidP="00E545D8">
      <w:pPr>
        <w:tabs>
          <w:tab w:val="right" w:leader="underscore" w:pos="9900"/>
        </w:tabs>
        <w:spacing w:before="120" w:line="276" w:lineRule="auto"/>
        <w:ind w:left="0" w:firstLine="709"/>
        <w:rPr>
          <w:rFonts w:ascii="Arial" w:hAnsi="Arial" w:cs="Arial"/>
          <w:b/>
          <w:sz w:val="20"/>
          <w:szCs w:val="20"/>
        </w:rPr>
      </w:pPr>
      <w:r w:rsidRPr="002A5F37">
        <w:rPr>
          <w:rFonts w:ascii="Arial" w:hAnsi="Arial" w:cs="Arial"/>
          <w:sz w:val="18"/>
          <w:szCs w:val="18"/>
        </w:rPr>
        <w:t xml:space="preserve">                            3 : Funiculite</w:t>
      </w:r>
    </w:p>
    <w:p w:rsidR="00D207DB" w:rsidRPr="00164435" w:rsidRDefault="00D207DB" w:rsidP="009C7C56">
      <w:pPr>
        <w:tabs>
          <w:tab w:val="right" w:leader="underscore" w:pos="9900"/>
        </w:tabs>
        <w:spacing w:after="0" w:line="276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Signes/pathologies vasculaires (HRP…) :</w:t>
      </w:r>
      <w:r w:rsidRPr="00E63765">
        <w:rPr>
          <w:rFonts w:ascii="Arial" w:hAnsi="Arial" w:cs="Arial"/>
          <w:sz w:val="20"/>
          <w:szCs w:val="20"/>
        </w:rPr>
        <w:t xml:space="preserve">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1A4AEB" w:rsidRPr="001A4AEB">
        <w:rPr>
          <w:rStyle w:val="variableCar"/>
        </w:rPr>
        <w:t>MERE_MN4</w:t>
      </w:r>
    </w:p>
    <w:p w:rsidR="00D207DB" w:rsidRPr="002A5F37" w:rsidRDefault="00D207DB" w:rsidP="009C7C56">
      <w:pPr>
        <w:tabs>
          <w:tab w:val="right" w:leader="underscore" w:pos="9900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2A5F37">
        <w:rPr>
          <w:rFonts w:ascii="Arial" w:hAnsi="Arial" w:cs="Arial"/>
          <w:b/>
          <w:sz w:val="20"/>
          <w:szCs w:val="20"/>
        </w:rPr>
        <w:t>Grossesses multiples</w:t>
      </w:r>
      <w:r w:rsidRPr="002A5F37">
        <w:rPr>
          <w:rFonts w:ascii="Arial" w:hAnsi="Arial" w:cs="Arial"/>
          <w:sz w:val="20"/>
          <w:szCs w:val="20"/>
        </w:rPr>
        <w:t xml:space="preserve"> : </w:t>
      </w:r>
    </w:p>
    <w:p w:rsidR="00D207DB" w:rsidRDefault="00D207DB" w:rsidP="009C7C56">
      <w:pPr>
        <w:tabs>
          <w:tab w:val="right" w:leader="underscore" w:pos="9900"/>
        </w:tabs>
        <w:spacing w:line="276" w:lineRule="auto"/>
        <w:ind w:left="0" w:firstLine="709"/>
        <w:rPr>
          <w:rStyle w:val="variableCar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A5F37">
        <w:rPr>
          <w:rFonts w:ascii="Arial" w:hAnsi="Arial" w:cs="Arial"/>
          <w:sz w:val="20"/>
          <w:szCs w:val="20"/>
        </w:rPr>
        <w:t xml:space="preserve">Si jumeaux </w:t>
      </w:r>
      <w:r w:rsidRPr="00164435">
        <w:rPr>
          <w:rFonts w:ascii="Arial" w:hAnsi="Arial" w:cs="Arial"/>
          <w:sz w:val="20"/>
          <w:szCs w:val="20"/>
        </w:rPr>
        <w:tab/>
      </w:r>
      <w:r w:rsidR="001A4AEB" w:rsidRPr="001A4AEB">
        <w:rPr>
          <w:rStyle w:val="variableCar"/>
        </w:rPr>
        <w:t>MERE_MN5</w:t>
      </w:r>
    </w:p>
    <w:p w:rsidR="00087DBB" w:rsidRPr="00347138" w:rsidRDefault="00087DBB" w:rsidP="00087DBB">
      <w:pPr>
        <w:tabs>
          <w:tab w:val="right" w:leader="underscore" w:pos="9900"/>
        </w:tabs>
        <w:spacing w:after="0"/>
        <w:ind w:left="0" w:firstLine="709"/>
        <w:rPr>
          <w:rStyle w:val="variableCar"/>
          <w:color w:val="990000"/>
        </w:rPr>
      </w:pPr>
      <w:r w:rsidRPr="00347138">
        <w:rPr>
          <w:rStyle w:val="variableCar"/>
          <w:b/>
          <w:color w:val="990000"/>
        </w:rPr>
        <w:t xml:space="preserve">                                                                                                                                                     mere_mn5_resume</w:t>
      </w:r>
    </w:p>
    <w:p w:rsidR="00D207DB" w:rsidRDefault="00D207DB" w:rsidP="009C7C56">
      <w:pPr>
        <w:tabs>
          <w:tab w:val="right" w:leader="underscore" w:pos="9900"/>
        </w:tabs>
        <w:spacing w:after="0" w:line="276" w:lineRule="auto"/>
        <w:ind w:left="1980" w:firstLine="9"/>
        <w:rPr>
          <w:rFonts w:ascii="Arial" w:hAnsi="Arial" w:cs="Arial"/>
          <w:sz w:val="18"/>
          <w:szCs w:val="18"/>
        </w:rPr>
      </w:pPr>
      <w:r w:rsidRPr="002A274E">
        <w:rPr>
          <w:rFonts w:ascii="Arial" w:hAnsi="Arial" w:cs="Arial"/>
          <w:sz w:val="18"/>
          <w:szCs w:val="18"/>
        </w:rPr>
        <w:t xml:space="preserve">1 : </w:t>
      </w:r>
      <w:r>
        <w:rPr>
          <w:rFonts w:ascii="Arial" w:hAnsi="Arial" w:cs="Arial"/>
          <w:sz w:val="18"/>
          <w:szCs w:val="18"/>
        </w:rPr>
        <w:t>bichorial /</w:t>
      </w:r>
      <w:r w:rsidRPr="00A109D5">
        <w:rPr>
          <w:rFonts w:ascii="Arial" w:hAnsi="Arial" w:cs="Arial"/>
          <w:sz w:val="18"/>
          <w:szCs w:val="18"/>
        </w:rPr>
        <w:t xml:space="preserve"> </w:t>
      </w:r>
      <w:r w:rsidRPr="002A274E">
        <w:rPr>
          <w:rFonts w:ascii="Arial" w:hAnsi="Arial" w:cs="Arial"/>
          <w:sz w:val="18"/>
          <w:szCs w:val="18"/>
        </w:rPr>
        <w:t xml:space="preserve">biamniotique </w:t>
      </w:r>
    </w:p>
    <w:p w:rsidR="00D207DB" w:rsidRPr="002A274E" w:rsidRDefault="00D207DB" w:rsidP="009C7C56">
      <w:pPr>
        <w:tabs>
          <w:tab w:val="right" w:leader="underscore" w:pos="9900"/>
        </w:tabs>
        <w:spacing w:after="0" w:line="276" w:lineRule="auto"/>
        <w:ind w:left="1980" w:firstLine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 : </w:t>
      </w:r>
      <w:r w:rsidRPr="002A274E">
        <w:rPr>
          <w:rFonts w:ascii="Arial" w:hAnsi="Arial" w:cs="Arial"/>
          <w:sz w:val="18"/>
          <w:szCs w:val="18"/>
        </w:rPr>
        <w:t>monochorial</w:t>
      </w:r>
      <w:r>
        <w:rPr>
          <w:rFonts w:ascii="Arial" w:hAnsi="Arial" w:cs="Arial"/>
          <w:sz w:val="18"/>
          <w:szCs w:val="18"/>
        </w:rPr>
        <w:t xml:space="preserve"> </w:t>
      </w:r>
      <w:r w:rsidRPr="002A274E">
        <w:rPr>
          <w:rFonts w:ascii="Arial" w:hAnsi="Arial" w:cs="Arial"/>
          <w:sz w:val="18"/>
          <w:szCs w:val="18"/>
        </w:rPr>
        <w:t xml:space="preserve">/ monoamniotique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676A34" w:rsidRPr="00676A34">
        <w:rPr>
          <w:rStyle w:val="dicoCar"/>
          <w:i/>
        </w:rPr>
        <w:t>D_CHORIONICITE</w:t>
      </w:r>
    </w:p>
    <w:p w:rsidR="00D207DB" w:rsidRPr="002A274E" w:rsidRDefault="00E545D8" w:rsidP="00E545D8">
      <w:pPr>
        <w:tabs>
          <w:tab w:val="right" w:leader="underscore" w:pos="9900"/>
        </w:tabs>
        <w:spacing w:before="120" w:line="276" w:lineRule="auto"/>
        <w:ind w:left="0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D207DB">
        <w:rPr>
          <w:rFonts w:ascii="Arial" w:hAnsi="Arial" w:cs="Arial"/>
          <w:sz w:val="18"/>
          <w:szCs w:val="18"/>
        </w:rPr>
        <w:t>3</w:t>
      </w:r>
      <w:r w:rsidR="00D207DB" w:rsidRPr="002A274E">
        <w:rPr>
          <w:rFonts w:ascii="Arial" w:hAnsi="Arial" w:cs="Arial"/>
          <w:sz w:val="18"/>
          <w:szCs w:val="18"/>
        </w:rPr>
        <w:t> : monochorial</w:t>
      </w:r>
      <w:r w:rsidR="00D207DB">
        <w:rPr>
          <w:rFonts w:ascii="Arial" w:hAnsi="Arial" w:cs="Arial"/>
          <w:sz w:val="18"/>
          <w:szCs w:val="18"/>
        </w:rPr>
        <w:t xml:space="preserve"> </w:t>
      </w:r>
      <w:r w:rsidR="00D207DB" w:rsidRPr="002A274E">
        <w:rPr>
          <w:rFonts w:ascii="Arial" w:hAnsi="Arial" w:cs="Arial"/>
          <w:sz w:val="18"/>
          <w:szCs w:val="18"/>
        </w:rPr>
        <w:t>/</w:t>
      </w:r>
      <w:r w:rsidR="00D207DB">
        <w:rPr>
          <w:rFonts w:ascii="Arial" w:hAnsi="Arial" w:cs="Arial"/>
          <w:sz w:val="18"/>
          <w:szCs w:val="18"/>
        </w:rPr>
        <w:t xml:space="preserve"> </w:t>
      </w:r>
      <w:r w:rsidR="00D207DB" w:rsidRPr="002A274E">
        <w:rPr>
          <w:rFonts w:ascii="Arial" w:hAnsi="Arial" w:cs="Arial"/>
          <w:sz w:val="18"/>
          <w:szCs w:val="18"/>
        </w:rPr>
        <w:t xml:space="preserve">biamniotique </w:t>
      </w:r>
      <w:r w:rsidR="00D207DB">
        <w:rPr>
          <w:rFonts w:ascii="Arial" w:hAnsi="Arial" w:cs="Arial"/>
          <w:sz w:val="18"/>
          <w:szCs w:val="18"/>
        </w:rPr>
        <w:t xml:space="preserve"> </w:t>
      </w:r>
    </w:p>
    <w:p w:rsidR="00D207DB" w:rsidRPr="00D8504B" w:rsidRDefault="00D207DB" w:rsidP="009C7C56">
      <w:pPr>
        <w:tabs>
          <w:tab w:val="right" w:leader="underscore" w:pos="9900"/>
        </w:tabs>
        <w:spacing w:after="0" w:line="276" w:lineRule="auto"/>
        <w:ind w:left="1980" w:firstLine="9"/>
      </w:pPr>
    </w:p>
    <w:p w:rsidR="00D160DE" w:rsidRPr="00D160DE" w:rsidRDefault="00D207DB" w:rsidP="00D160DE">
      <w:pPr>
        <w:pStyle w:val="Titre1"/>
        <w:tabs>
          <w:tab w:val="right" w:leader="underscore" w:pos="9900"/>
        </w:tabs>
        <w:spacing w:line="360" w:lineRule="auto"/>
        <w:ind w:left="880"/>
        <w:rPr>
          <w:rFonts w:ascii="Arial" w:hAnsi="Arial" w:cs="Arial"/>
          <w:color w:val="FF0000"/>
          <w:sz w:val="20"/>
        </w:rPr>
      </w:pPr>
      <w:r w:rsidRPr="00AE7456">
        <w:rPr>
          <w:rFonts w:ascii="Arial" w:hAnsi="Arial" w:cs="Arial"/>
          <w:b w:val="0"/>
          <w:sz w:val="20"/>
        </w:rPr>
        <w:t>Si tr</w:t>
      </w:r>
      <w:r>
        <w:rPr>
          <w:rFonts w:ascii="Arial" w:hAnsi="Arial" w:cs="Arial"/>
          <w:b w:val="0"/>
          <w:sz w:val="20"/>
        </w:rPr>
        <w:t xml:space="preserve">iplés ou quadruplés, </w:t>
      </w:r>
      <w:r w:rsidRPr="00AE7456">
        <w:rPr>
          <w:rFonts w:ascii="Arial" w:hAnsi="Arial" w:cs="Arial"/>
          <w:b w:val="0"/>
          <w:sz w:val="20"/>
        </w:rPr>
        <w:t>description, en clair</w:t>
      </w:r>
      <w:r w:rsidR="001A4AEB">
        <w:rPr>
          <w:rFonts w:ascii="Arial" w:hAnsi="Arial" w:cs="Arial"/>
          <w:b w:val="0"/>
          <w:sz w:val="20"/>
        </w:rPr>
        <w:t> </w:t>
      </w:r>
      <w:r w:rsidR="00671FC3">
        <w:rPr>
          <w:rFonts w:ascii="Arial" w:hAnsi="Arial" w:cs="Arial"/>
          <w:b w:val="0"/>
          <w:sz w:val="20"/>
        </w:rPr>
        <w:t xml:space="preserve">:…………………………………………………  </w:t>
      </w:r>
      <w:r w:rsidR="001A4AEB" w:rsidRPr="00D84759">
        <w:rPr>
          <w:rStyle w:val="variableCar"/>
          <w:b w:val="0"/>
          <w:highlight w:val="yellow"/>
        </w:rPr>
        <w:t>MERE_MN6</w:t>
      </w:r>
      <w:r w:rsidR="00D160DE">
        <w:rPr>
          <w:rFonts w:ascii="Arial" w:hAnsi="Arial" w:cs="Arial"/>
          <w:b w:val="0"/>
          <w:sz w:val="20"/>
        </w:rPr>
        <w:tab/>
      </w:r>
    </w:p>
    <w:p w:rsidR="00D207DB" w:rsidRPr="00D160DE" w:rsidRDefault="00F47981" w:rsidP="00F47981">
      <w:pPr>
        <w:pStyle w:val="Sansinterligne"/>
        <w:ind w:left="2268" w:hanging="1417"/>
        <w:rPr>
          <w:color w:val="FF0000"/>
        </w:rPr>
      </w:pPr>
      <w:r w:rsidRPr="00F47981">
        <w:rPr>
          <w:rFonts w:ascii="Arial" w:hAnsi="Arial" w:cs="Arial"/>
          <w:sz w:val="20"/>
        </w:rPr>
        <w:t>…………………………</w:t>
      </w:r>
      <w:r w:rsidR="00671FC3">
        <w:rPr>
          <w:rFonts w:ascii="Arial" w:hAnsi="Arial" w:cs="Arial"/>
          <w:sz w:val="20"/>
        </w:rPr>
        <w:t xml:space="preserve">……………………………………………………………………………   </w:t>
      </w:r>
      <w:r w:rsidR="001A4AEB" w:rsidRPr="00D84759">
        <w:rPr>
          <w:color w:val="FF0000"/>
          <w:highlight w:val="yellow"/>
        </w:rPr>
        <w:t>MERE_MN7</w:t>
      </w:r>
    </w:p>
    <w:p w:rsidR="00087DBB" w:rsidRDefault="00087DBB" w:rsidP="00087DBB">
      <w:pPr>
        <w:tabs>
          <w:tab w:val="right" w:leader="underscore" w:pos="9900"/>
        </w:tabs>
        <w:spacing w:line="276" w:lineRule="auto"/>
        <w:ind w:left="0" w:firstLine="708"/>
      </w:pPr>
    </w:p>
    <w:p w:rsidR="00087DBB" w:rsidRPr="004161B0" w:rsidRDefault="00087DBB" w:rsidP="00087DBB">
      <w:pPr>
        <w:tabs>
          <w:tab w:val="right" w:leader="underscore" w:pos="9900"/>
        </w:tabs>
        <w:spacing w:line="276" w:lineRule="auto"/>
        <w:ind w:left="0" w:firstLine="708"/>
        <w:rPr>
          <w:rStyle w:val="variableCar"/>
          <w:b/>
          <w:color w:val="993300"/>
        </w:rPr>
      </w:pPr>
      <w:r w:rsidRPr="004161B0">
        <w:rPr>
          <w:rStyle w:val="variableCar"/>
          <w:b/>
          <w:color w:val="993300"/>
        </w:rPr>
        <w:t>mere_info_anapath : champs texte avec info des CR</w:t>
      </w:r>
    </w:p>
    <w:p w:rsidR="00087DBB" w:rsidRPr="004161B0" w:rsidRDefault="00087DBB" w:rsidP="00087DBB">
      <w:pPr>
        <w:tabs>
          <w:tab w:val="right" w:leader="underscore" w:pos="9900"/>
        </w:tabs>
        <w:spacing w:line="276" w:lineRule="auto"/>
        <w:ind w:left="0" w:firstLine="708"/>
        <w:rPr>
          <w:rStyle w:val="variableCar"/>
          <w:b/>
          <w:color w:val="993300"/>
        </w:rPr>
      </w:pPr>
    </w:p>
    <w:p w:rsidR="00B45210" w:rsidRPr="004161B0" w:rsidRDefault="00444BB0" w:rsidP="00087DBB">
      <w:pPr>
        <w:tabs>
          <w:tab w:val="right" w:leader="underscore" w:pos="9900"/>
        </w:tabs>
        <w:spacing w:line="276" w:lineRule="auto"/>
        <w:ind w:left="0"/>
        <w:rPr>
          <w:rStyle w:val="variableCar"/>
          <w:b/>
          <w:color w:val="993300"/>
          <w:u w:val="single"/>
        </w:rPr>
      </w:pPr>
      <w:r w:rsidRPr="004161B0">
        <w:rPr>
          <w:b/>
          <w:bCs/>
          <w:color w:val="993300"/>
          <w:sz w:val="20"/>
        </w:rPr>
        <w:t xml:space="preserve"> </w:t>
      </w:r>
      <w:r w:rsidR="00B45210" w:rsidRPr="004161B0">
        <w:rPr>
          <w:b/>
          <w:noProof/>
          <w:color w:val="993300"/>
        </w:rPr>
        <w:t>ANATOMOPATHOLOGIE PLACENTAIRE</w:t>
      </w:r>
      <w:r w:rsidR="00B45210" w:rsidRPr="004161B0">
        <w:rPr>
          <w:rStyle w:val="variableCar"/>
          <w:b/>
          <w:color w:val="993300"/>
          <w:sz w:val="20"/>
          <w:u w:val="single"/>
        </w:rPr>
        <w:t xml:space="preserve">  </w:t>
      </w:r>
      <w:r w:rsidR="00B45210" w:rsidRPr="004161B0">
        <w:rPr>
          <w:rStyle w:val="variableCar"/>
          <w:b/>
          <w:color w:val="993300"/>
          <w:u w:val="single"/>
        </w:rPr>
        <w:t>(Concerne les enfants inclus du tronc commun</w:t>
      </w:r>
      <w:r w:rsidR="00272139" w:rsidRPr="004161B0">
        <w:rPr>
          <w:rStyle w:val="variableCar"/>
          <w:b/>
          <w:color w:val="993300"/>
        </w:rPr>
        <w:t>, créée par Héloïse Torchin</w:t>
      </w:r>
      <w:r w:rsidR="00B45210" w:rsidRPr="004161B0">
        <w:rPr>
          <w:rStyle w:val="variableCar"/>
          <w:b/>
          <w:color w:val="993300"/>
          <w:u w:val="single"/>
        </w:rPr>
        <w:t>)</w:t>
      </w:r>
    </w:p>
    <w:p w:rsidR="00B45210" w:rsidRPr="004161B0" w:rsidRDefault="00B45210" w:rsidP="00B45210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b/>
          <w:color w:val="993300"/>
        </w:rPr>
      </w:pPr>
      <w:r w:rsidRPr="004161B0">
        <w:rPr>
          <w:rStyle w:val="variableCar"/>
          <w:b/>
          <w:color w:val="993300"/>
        </w:rPr>
        <w:t xml:space="preserve">Chorioamniotite histologique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color w:val="993300"/>
          <w:u w:val="single"/>
        </w:rPr>
        <w:t xml:space="preserve">                                                                          </w:t>
      </w:r>
      <w:r w:rsidRPr="004161B0">
        <w:rPr>
          <w:rStyle w:val="variableCar"/>
          <w:b/>
          <w:color w:val="993300"/>
        </w:rPr>
        <w:t>mere_anapath</w:t>
      </w:r>
    </w:p>
    <w:p w:rsidR="00B45210" w:rsidRPr="004161B0" w:rsidRDefault="00B45210" w:rsidP="00B45210">
      <w:pPr>
        <w:pStyle w:val="Default"/>
        <w:tabs>
          <w:tab w:val="right" w:leader="underscore" w:pos="9072"/>
        </w:tabs>
        <w:spacing w:before="120"/>
        <w:rPr>
          <w:color w:val="993300"/>
          <w:sz w:val="18"/>
          <w:szCs w:val="18"/>
        </w:rPr>
      </w:pPr>
    </w:p>
    <w:tbl>
      <w:tblPr>
        <w:tblW w:w="9072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  <w:gridCol w:w="284"/>
      </w:tblGrid>
      <w:tr w:rsidR="004161B0" w:rsidRPr="004161B0" w:rsidTr="00B45210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210" w:rsidRPr="004161B0" w:rsidRDefault="00B45210" w:rsidP="00B45210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0 : Examen anatomopathologique du placenta non réalis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210" w:rsidRPr="004161B0" w:rsidRDefault="00B45210" w:rsidP="0009612D">
            <w:pPr>
              <w:tabs>
                <w:tab w:val="left" w:pos="567"/>
              </w:tabs>
              <w:spacing w:after="0"/>
              <w:ind w:left="0"/>
              <w:jc w:val="center"/>
              <w:rPr>
                <w:i/>
                <w:color w:val="993300"/>
              </w:rPr>
            </w:pPr>
          </w:p>
        </w:tc>
      </w:tr>
      <w:tr w:rsidR="004161B0" w:rsidRPr="004161B0" w:rsidTr="00B45210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210" w:rsidRPr="004161B0" w:rsidRDefault="00B45210" w:rsidP="00B45210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 : Examen anatomopathologique réalisé et absence de chorioamniotite histolog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210" w:rsidRPr="004161B0" w:rsidRDefault="00B45210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  <w:tr w:rsidR="004161B0" w:rsidRPr="004161B0" w:rsidTr="00B45210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210" w:rsidRPr="004161B0" w:rsidRDefault="00B45210" w:rsidP="00B45210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2 : Chorioamniotite histologique (sans funiculi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210" w:rsidRPr="004161B0" w:rsidRDefault="00B45210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  <w:tr w:rsidR="00347138" w:rsidRPr="004161B0" w:rsidTr="00B45210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210" w:rsidRPr="004161B0" w:rsidRDefault="00B45210" w:rsidP="00B45210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3 : Funiculite</w:t>
            </w:r>
          </w:p>
          <w:p w:rsidR="00087DBB" w:rsidRPr="004161B0" w:rsidRDefault="00087DBB" w:rsidP="00B45210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210" w:rsidRPr="004161B0" w:rsidRDefault="00B45210" w:rsidP="0009612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</w:tbl>
    <w:p w:rsidR="00B45210" w:rsidRPr="004161B0" w:rsidRDefault="00B45210" w:rsidP="00B45210">
      <w:pPr>
        <w:tabs>
          <w:tab w:val="left" w:pos="4169"/>
          <w:tab w:val="right" w:leader="underscore" w:pos="9900"/>
        </w:tabs>
        <w:spacing w:line="276" w:lineRule="auto"/>
        <w:jc w:val="center"/>
        <w:rPr>
          <w:rStyle w:val="variableCar"/>
          <w:color w:val="993300"/>
        </w:rPr>
      </w:pPr>
    </w:p>
    <w:p w:rsidR="00B45210" w:rsidRDefault="00B45210">
      <w:pPr>
        <w:spacing w:after="0"/>
        <w:ind w:left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:rsidR="00B45210" w:rsidRDefault="00B45210">
      <w:pPr>
        <w:spacing w:after="0"/>
        <w:ind w:left="0"/>
        <w:rPr>
          <w:rFonts w:ascii="Arial" w:hAnsi="Arial" w:cs="Arial"/>
          <w:b/>
          <w:bCs/>
          <w:color w:val="000000"/>
          <w:sz w:val="20"/>
        </w:rPr>
      </w:pPr>
    </w:p>
    <w:p w:rsidR="00444BB0" w:rsidRPr="005C56C9" w:rsidRDefault="00444BB0" w:rsidP="002768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center" w:pos="4819"/>
          <w:tab w:val="right" w:leader="underscore" w:pos="9072"/>
          <w:tab w:val="right" w:pos="9638"/>
        </w:tabs>
        <w:spacing w:after="0"/>
        <w:ind w:left="0"/>
        <w:rPr>
          <w:rFonts w:ascii="Arial" w:hAnsi="Arial" w:cs="Arial"/>
          <w:b/>
          <w:sz w:val="20"/>
        </w:rPr>
      </w:pPr>
      <w:bookmarkStart w:id="129" w:name="_Toc264625657"/>
      <w:r w:rsidRPr="0083224C">
        <w:rPr>
          <w:rFonts w:ascii="Arial" w:hAnsi="Arial" w:cs="Arial"/>
          <w:b/>
          <w:sz w:val="20"/>
        </w:rPr>
        <w:t>SEJOUR DE LA MERE EN MATERNITE</w:t>
      </w:r>
      <w:r w:rsidR="002768D1">
        <w:rPr>
          <w:rFonts w:ascii="Arial" w:hAnsi="Arial" w:cs="Arial"/>
          <w:b/>
          <w:sz w:val="20"/>
        </w:rPr>
        <w:tab/>
      </w:r>
      <w:r w:rsidR="002768D1">
        <w:rPr>
          <w:rFonts w:ascii="Arial" w:hAnsi="Arial" w:cs="Arial"/>
          <w:b/>
          <w:color w:val="000000"/>
          <w:sz w:val="20"/>
        </w:rPr>
        <w:t xml:space="preserve">                                             </w:t>
      </w:r>
      <w:r w:rsidR="002768D1" w:rsidRPr="002768D1">
        <w:rPr>
          <w:rFonts w:ascii="Arial" w:hAnsi="Arial" w:cs="Arial"/>
          <w:b/>
          <w:color w:val="000000"/>
          <w:sz w:val="20"/>
        </w:rPr>
        <w:tab/>
      </w:r>
      <w:r w:rsidRPr="005C56C9">
        <w:rPr>
          <w:rFonts w:ascii="Arial" w:hAnsi="Arial" w:cs="Arial"/>
          <w:b/>
          <w:color w:val="000000"/>
          <w:sz w:val="20"/>
        </w:rPr>
        <w:t>Prefixé par</w:t>
      </w:r>
      <w:r w:rsidRPr="005C56C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</w:t>
      </w:r>
      <w:r w:rsidR="00FD55B7" w:rsidRPr="00FD55B7">
        <w:rPr>
          <w:rStyle w:val="variableCar"/>
        </w:rPr>
        <w:t>MERE_MQ</w:t>
      </w:r>
      <w:r w:rsidR="00FD55B7" w:rsidRPr="005C56C9">
        <w:rPr>
          <w:rFonts w:ascii="Arial" w:hAnsi="Arial" w:cs="Arial"/>
          <w:b/>
          <w:color w:val="FF0000"/>
          <w:sz w:val="20"/>
        </w:rPr>
        <w:t xml:space="preserve">  </w:t>
      </w:r>
    </w:p>
    <w:bookmarkEnd w:id="129"/>
    <w:p w:rsidR="00444BB0" w:rsidRDefault="00444BB0" w:rsidP="00444BB0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304D12" w:rsidRDefault="00304D12" w:rsidP="00444BB0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444BB0" w:rsidRPr="0005280A" w:rsidRDefault="00444BB0" w:rsidP="00BA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990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05280A">
        <w:rPr>
          <w:rFonts w:ascii="Arial" w:hAnsi="Arial" w:cs="Arial"/>
          <w:sz w:val="20"/>
          <w:szCs w:val="20"/>
        </w:rPr>
        <w:t xml:space="preserve">Synthèse du séjour dans l’établissement d’accouchement </w:t>
      </w:r>
    </w:p>
    <w:p w:rsidR="00444BB0" w:rsidRPr="006F7997" w:rsidRDefault="00444BB0" w:rsidP="00BA1345">
      <w:pPr>
        <w:tabs>
          <w:tab w:val="right" w:leader="underscore" w:pos="9900"/>
        </w:tabs>
        <w:spacing w:before="240" w:after="0" w:line="276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6F7997">
        <w:rPr>
          <w:rFonts w:ascii="Arial" w:hAnsi="Arial" w:cs="Arial"/>
          <w:sz w:val="20"/>
          <w:szCs w:val="20"/>
          <w:u w:val="single"/>
        </w:rPr>
        <w:t xml:space="preserve">Avant l’accouchement </w:t>
      </w:r>
    </w:p>
    <w:p w:rsidR="00444BB0" w:rsidRDefault="00444BB0" w:rsidP="00BA1345">
      <w:pPr>
        <w:tabs>
          <w:tab w:val="right" w:leader="underscore" w:pos="9900"/>
        </w:tabs>
        <w:spacing w:before="240" w:after="0" w:line="276" w:lineRule="auto"/>
        <w:ind w:left="0"/>
        <w:rPr>
          <w:rFonts w:ascii="Arial" w:hAnsi="Arial" w:cs="Arial"/>
          <w:sz w:val="20"/>
        </w:rPr>
      </w:pPr>
      <w:r w:rsidRPr="002A5F37">
        <w:rPr>
          <w:rFonts w:ascii="Arial" w:hAnsi="Arial" w:cs="Arial"/>
          <w:b/>
          <w:sz w:val="20"/>
          <w:szCs w:val="20"/>
        </w:rPr>
        <w:t>Nombre de jours passés</w:t>
      </w:r>
      <w:r w:rsidRPr="002A5F37">
        <w:rPr>
          <w:rFonts w:ascii="Arial" w:hAnsi="Arial" w:cs="Arial"/>
          <w:sz w:val="20"/>
          <w:szCs w:val="20"/>
        </w:rPr>
        <w:t xml:space="preserve"> </w:t>
      </w:r>
      <w:r w:rsidRPr="002A5F37">
        <w:rPr>
          <w:rFonts w:ascii="Arial" w:hAnsi="Arial" w:cs="Arial"/>
          <w:b/>
          <w:sz w:val="20"/>
          <w:szCs w:val="20"/>
        </w:rPr>
        <w:t>en Réanimation</w:t>
      </w:r>
      <w:r w:rsidRPr="002A5F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l</w:t>
      </w:r>
      <w:r w:rsidRPr="002A5F37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</w:t>
      </w:r>
      <w:r w:rsidR="00A72C4E" w:rsidRPr="00736D56">
        <w:rPr>
          <w:rStyle w:val="variableCar"/>
          <w:color w:val="000000"/>
        </w:rPr>
        <w:t>j</w:t>
      </w:r>
      <w:r w:rsidR="00A72C4E" w:rsidRPr="00A72C4E">
        <w:rPr>
          <w:rStyle w:val="variableCar"/>
        </w:rPr>
        <w:t xml:space="preserve">  MERE_MQ1</w:t>
      </w:r>
    </w:p>
    <w:p w:rsidR="00A72C4E" w:rsidRDefault="00444BB0" w:rsidP="00304D12">
      <w:pPr>
        <w:tabs>
          <w:tab w:val="left" w:leader="dot" w:pos="567"/>
        </w:tabs>
        <w:spacing w:before="12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Pour quelles complications ? </w:t>
      </w:r>
      <w:r w:rsidR="00A72C4E" w:rsidRPr="00F47981">
        <w:rPr>
          <w:rFonts w:ascii="Arial" w:hAnsi="Arial" w:cs="Arial"/>
          <w:sz w:val="20"/>
        </w:rPr>
        <w:t>……………………………………………………………</w:t>
      </w:r>
      <w:r w:rsidR="00A72C4E">
        <w:rPr>
          <w:rFonts w:ascii="Arial" w:hAnsi="Arial" w:cs="Arial"/>
          <w:sz w:val="20"/>
        </w:rPr>
        <w:tab/>
      </w:r>
      <w:r w:rsidR="00A72C4E">
        <w:rPr>
          <w:rFonts w:ascii="Arial" w:hAnsi="Arial" w:cs="Arial"/>
          <w:sz w:val="20"/>
        </w:rPr>
        <w:tab/>
      </w:r>
      <w:r w:rsidR="00A72C4E" w:rsidRPr="00D84759">
        <w:rPr>
          <w:rStyle w:val="variableCar"/>
          <w:highlight w:val="yellow"/>
        </w:rPr>
        <w:t>MERE_MQ1A</w:t>
      </w:r>
    </w:p>
    <w:p w:rsidR="00444BB0" w:rsidRDefault="00444BB0" w:rsidP="00304D12">
      <w:pPr>
        <w:tabs>
          <w:tab w:val="right" w:leader="underscore" w:pos="9900"/>
        </w:tabs>
        <w:spacing w:before="240" w:line="276" w:lineRule="auto"/>
        <w:ind w:left="0"/>
        <w:rPr>
          <w:rFonts w:ascii="Arial" w:hAnsi="Arial" w:cs="Arial"/>
          <w:b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>Nombre de jours passés en Soins polyvalents continus</w:t>
      </w:r>
      <w:r w:rsidRPr="002A5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44BB0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Pr="002A5F37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</w:t>
      </w:r>
      <w:r w:rsidRPr="002A5F37">
        <w:rPr>
          <w:rFonts w:ascii="Arial" w:hAnsi="Arial" w:cs="Arial"/>
          <w:sz w:val="20"/>
        </w:rPr>
        <w:t>j</w:t>
      </w:r>
      <w:r w:rsidRPr="002A5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2C4E" w:rsidRPr="00A72C4E">
        <w:rPr>
          <w:rStyle w:val="variableCar"/>
        </w:rPr>
        <w:t>MERE_MQ2</w:t>
      </w:r>
    </w:p>
    <w:p w:rsidR="00444BB0" w:rsidRDefault="00A72C4E" w:rsidP="00A72C4E">
      <w:pPr>
        <w:tabs>
          <w:tab w:val="right" w:pos="9900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Pour quelles complications ? </w:t>
      </w:r>
      <w:r w:rsidRPr="00F47981">
        <w:rPr>
          <w:rFonts w:ascii="Arial" w:hAnsi="Arial" w:cs="Arial"/>
          <w:sz w:val="20"/>
        </w:rPr>
        <w:t>……………………………………………………………</w:t>
      </w:r>
      <w:r>
        <w:rPr>
          <w:rFonts w:ascii="Arial" w:hAnsi="Arial" w:cs="Arial"/>
          <w:sz w:val="20"/>
        </w:rPr>
        <w:tab/>
      </w:r>
      <w:r w:rsidRPr="00D84759">
        <w:rPr>
          <w:rStyle w:val="variableCar"/>
          <w:highlight w:val="yellow"/>
        </w:rPr>
        <w:t>MERE_MQ2A</w:t>
      </w:r>
      <w:r w:rsidR="00444BB0">
        <w:rPr>
          <w:rFonts w:ascii="Arial" w:hAnsi="Arial" w:cs="Arial"/>
          <w:sz w:val="20"/>
        </w:rPr>
        <w:t xml:space="preserve">  </w:t>
      </w:r>
    </w:p>
    <w:p w:rsidR="00444BB0" w:rsidRPr="002A5F37" w:rsidRDefault="00444BB0" w:rsidP="00BA1345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</w:t>
      </w:r>
    </w:p>
    <w:p w:rsidR="00444BB0" w:rsidRPr="002A5F37" w:rsidRDefault="00444BB0" w:rsidP="00BA1345">
      <w:pPr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 xml:space="preserve">Nombre de jours passés </w:t>
      </w:r>
      <w:r w:rsidRPr="00282A99">
        <w:rPr>
          <w:rFonts w:ascii="Arial" w:hAnsi="Arial" w:cs="Arial"/>
          <w:b/>
          <w:sz w:val="20"/>
          <w:szCs w:val="20"/>
        </w:rPr>
        <w:t>dans un autre service</w:t>
      </w:r>
      <w:r w:rsidRPr="002A5F37">
        <w:rPr>
          <w:rFonts w:ascii="Arial" w:hAnsi="Arial" w:cs="Arial"/>
          <w:sz w:val="20"/>
          <w:szCs w:val="20"/>
        </w:rPr>
        <w:t xml:space="preserve"> (hors obstétrique/ réanimation / soins polyvalents </w:t>
      </w:r>
    </w:p>
    <w:p w:rsidR="00444BB0" w:rsidRPr="002A5F37" w:rsidRDefault="00444BB0" w:rsidP="00A72C4E">
      <w:pPr>
        <w:tabs>
          <w:tab w:val="left" w:pos="4956"/>
          <w:tab w:val="right" w:leader="underscore" w:pos="9900"/>
        </w:tabs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sz w:val="20"/>
          <w:szCs w:val="20"/>
        </w:rPr>
        <w:t>continus) :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</w:rPr>
        <w:t>l</w:t>
      </w:r>
      <w:r w:rsidRPr="002A5F37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</w:t>
      </w:r>
      <w:r w:rsidRPr="002A5F37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  <w:szCs w:val="20"/>
        </w:rPr>
        <w:t xml:space="preserve">  </w:t>
      </w:r>
      <w:r w:rsidR="00A72C4E" w:rsidRPr="00A72C4E">
        <w:rPr>
          <w:rStyle w:val="variableCar"/>
        </w:rPr>
        <w:t>MERE_MQ3</w:t>
      </w:r>
      <w:r w:rsidR="00A72C4E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T</w:t>
      </w:r>
      <w:r w:rsidRPr="002A5F37">
        <w:rPr>
          <w:rFonts w:ascii="Arial" w:hAnsi="Arial" w:cs="Arial"/>
          <w:sz w:val="20"/>
          <w:szCs w:val="20"/>
        </w:rPr>
        <w:t xml:space="preserve">ype de service : </w:t>
      </w:r>
      <w:r>
        <w:rPr>
          <w:rFonts w:ascii="Arial" w:hAnsi="Arial" w:cs="Arial"/>
          <w:sz w:val="20"/>
          <w:szCs w:val="20"/>
        </w:rPr>
        <w:tab/>
      </w:r>
      <w:r w:rsidR="00A72C4E" w:rsidRPr="00F47981">
        <w:rPr>
          <w:rFonts w:ascii="Arial" w:hAnsi="Arial" w:cs="Arial"/>
          <w:sz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A72C4E" w:rsidRPr="00A72C4E">
        <w:rPr>
          <w:rFonts w:ascii="Arial" w:hAnsi="Arial" w:cs="Arial"/>
          <w:sz w:val="20"/>
          <w:szCs w:val="20"/>
        </w:rPr>
        <w:tab/>
      </w:r>
      <w:r w:rsidR="00A72C4E" w:rsidRPr="00D84759">
        <w:rPr>
          <w:rStyle w:val="variableCar"/>
          <w:highlight w:val="yellow"/>
        </w:rPr>
        <w:t>MERE_MQ4</w:t>
      </w:r>
    </w:p>
    <w:p w:rsidR="00444BB0" w:rsidRDefault="00444BB0" w:rsidP="00BA1345">
      <w:pPr>
        <w:tabs>
          <w:tab w:val="right" w:leader="underscore" w:pos="9900"/>
        </w:tabs>
        <w:ind w:left="0"/>
        <w:rPr>
          <w:rFonts w:ascii="Arial" w:hAnsi="Arial" w:cs="Arial"/>
          <w:sz w:val="20"/>
          <w:szCs w:val="20"/>
          <w:u w:val="single"/>
        </w:rPr>
      </w:pPr>
    </w:p>
    <w:p w:rsidR="00444BB0" w:rsidRPr="006F7997" w:rsidRDefault="00444BB0" w:rsidP="00BA1345">
      <w:pPr>
        <w:tabs>
          <w:tab w:val="right" w:leader="underscore" w:pos="9900"/>
        </w:tabs>
        <w:ind w:left="0"/>
        <w:rPr>
          <w:rFonts w:ascii="Arial" w:hAnsi="Arial" w:cs="Arial"/>
          <w:sz w:val="20"/>
          <w:szCs w:val="20"/>
          <w:u w:val="single"/>
        </w:rPr>
      </w:pPr>
      <w:r w:rsidRPr="006F7997">
        <w:rPr>
          <w:rFonts w:ascii="Arial" w:hAnsi="Arial" w:cs="Arial"/>
          <w:sz w:val="20"/>
          <w:szCs w:val="20"/>
          <w:u w:val="single"/>
        </w:rPr>
        <w:t>Après l’accouchement</w:t>
      </w:r>
    </w:p>
    <w:p w:rsidR="00444BB0" w:rsidRDefault="00444BB0" w:rsidP="00BA1345">
      <w:pPr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sz w:val="20"/>
        </w:rPr>
      </w:pPr>
      <w:r w:rsidRPr="002A5F37">
        <w:rPr>
          <w:rFonts w:ascii="Arial" w:hAnsi="Arial" w:cs="Arial"/>
          <w:b/>
          <w:sz w:val="20"/>
          <w:szCs w:val="20"/>
        </w:rPr>
        <w:t>Nombre de jours passés</w:t>
      </w:r>
      <w:r w:rsidRPr="002A5F37">
        <w:rPr>
          <w:rFonts w:ascii="Arial" w:hAnsi="Arial" w:cs="Arial"/>
          <w:sz w:val="20"/>
          <w:szCs w:val="20"/>
        </w:rPr>
        <w:t xml:space="preserve"> </w:t>
      </w:r>
      <w:r w:rsidRPr="002A5F37">
        <w:rPr>
          <w:rFonts w:ascii="Arial" w:hAnsi="Arial" w:cs="Arial"/>
          <w:b/>
          <w:sz w:val="20"/>
          <w:szCs w:val="20"/>
        </w:rPr>
        <w:t>en Réanimation</w:t>
      </w:r>
      <w:r w:rsidRPr="002A5F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l</w:t>
      </w:r>
      <w:r w:rsidRPr="002A5F37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</w:t>
      </w:r>
      <w:r w:rsidRPr="002A5F37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 xml:space="preserve">  </w:t>
      </w:r>
      <w:r w:rsidR="00A72C4E" w:rsidRPr="00A72C4E">
        <w:rPr>
          <w:rStyle w:val="variableCar"/>
        </w:rPr>
        <w:t>MERE_MQ5</w:t>
      </w:r>
    </w:p>
    <w:p w:rsidR="00444BB0" w:rsidRDefault="00444BB0" w:rsidP="00BA1345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Pour quelle complication ?   </w:t>
      </w:r>
      <w:r w:rsidR="00A72C4E" w:rsidRPr="00F47981">
        <w:rPr>
          <w:rFonts w:ascii="Arial" w:hAnsi="Arial" w:cs="Arial"/>
          <w:sz w:val="20"/>
        </w:rPr>
        <w:t>……………………………………………………………</w:t>
      </w:r>
      <w:r w:rsidR="00206B22">
        <w:rPr>
          <w:rFonts w:ascii="Arial" w:hAnsi="Arial" w:cs="Arial"/>
          <w:sz w:val="20"/>
        </w:rPr>
        <w:t xml:space="preserve">                     </w:t>
      </w:r>
      <w:r w:rsidR="00A72C4E" w:rsidRPr="00A72C4E">
        <w:rPr>
          <w:rStyle w:val="variableCar"/>
        </w:rPr>
        <w:t xml:space="preserve"> </w:t>
      </w:r>
      <w:r w:rsidR="00A72C4E" w:rsidRPr="00D84759">
        <w:rPr>
          <w:rStyle w:val="variableCar"/>
          <w:highlight w:val="yellow"/>
        </w:rPr>
        <w:t>MERE_MQ5A</w:t>
      </w:r>
      <w:r w:rsidR="00A72C4E" w:rsidRPr="00A72C4E">
        <w:rPr>
          <w:rStyle w:val="variableCar"/>
        </w:rPr>
        <w:t xml:space="preserve"> </w:t>
      </w:r>
    </w:p>
    <w:p w:rsidR="00444BB0" w:rsidRPr="002A5F37" w:rsidRDefault="00444BB0" w:rsidP="00BA1345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</w:t>
      </w:r>
    </w:p>
    <w:p w:rsidR="00444BB0" w:rsidRDefault="00444BB0" w:rsidP="00BA1345">
      <w:pPr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>Nombre de jours passés en Soins polyvalents continus</w:t>
      </w:r>
      <w:r w:rsidRPr="002A5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l</w:t>
      </w:r>
      <w:r w:rsidRPr="002A5F37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</w:t>
      </w:r>
      <w:r w:rsidRPr="002A5F37">
        <w:rPr>
          <w:rFonts w:ascii="Arial" w:hAnsi="Arial" w:cs="Arial"/>
          <w:sz w:val="20"/>
        </w:rPr>
        <w:t>j</w:t>
      </w:r>
      <w:r w:rsidRPr="002A5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2C4E" w:rsidRPr="00A72C4E">
        <w:rPr>
          <w:rStyle w:val="variableCar"/>
        </w:rPr>
        <w:t>MERE_MQ6</w:t>
      </w:r>
    </w:p>
    <w:p w:rsidR="00A72C4E" w:rsidRDefault="00444BB0" w:rsidP="00A72C4E">
      <w:pPr>
        <w:tabs>
          <w:tab w:val="right" w:pos="9900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A72C4E">
        <w:rPr>
          <w:rFonts w:ascii="Arial" w:hAnsi="Arial" w:cs="Arial"/>
          <w:sz w:val="20"/>
        </w:rPr>
        <w:t xml:space="preserve">Pour quelles complications ? </w:t>
      </w:r>
      <w:r w:rsidR="00A72C4E" w:rsidRPr="00F47981">
        <w:rPr>
          <w:rFonts w:ascii="Arial" w:hAnsi="Arial" w:cs="Arial"/>
          <w:sz w:val="20"/>
        </w:rPr>
        <w:t>……………………………………………………………</w:t>
      </w:r>
      <w:r w:rsidR="00A72C4E">
        <w:rPr>
          <w:rFonts w:ascii="Arial" w:hAnsi="Arial" w:cs="Arial"/>
          <w:sz w:val="20"/>
        </w:rPr>
        <w:tab/>
      </w:r>
      <w:r w:rsidR="00A72C4E" w:rsidRPr="00D84759">
        <w:rPr>
          <w:rStyle w:val="variableCar"/>
          <w:highlight w:val="yellow"/>
        </w:rPr>
        <w:t>MERE_MQ6A</w:t>
      </w:r>
      <w:r w:rsidR="00A72C4E">
        <w:rPr>
          <w:rFonts w:ascii="Arial" w:hAnsi="Arial" w:cs="Arial"/>
          <w:sz w:val="20"/>
        </w:rPr>
        <w:t xml:space="preserve">  </w:t>
      </w:r>
    </w:p>
    <w:p w:rsidR="00444BB0" w:rsidRPr="002A5F37" w:rsidRDefault="00444BB0" w:rsidP="00BA1345">
      <w:pPr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444BB0" w:rsidRPr="002A5F37" w:rsidRDefault="00444BB0" w:rsidP="00BA1345">
      <w:pPr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 xml:space="preserve">Nombre de jours passés </w:t>
      </w:r>
      <w:r w:rsidRPr="00282A99">
        <w:rPr>
          <w:rFonts w:ascii="Arial" w:hAnsi="Arial" w:cs="Arial"/>
          <w:b/>
          <w:sz w:val="20"/>
          <w:szCs w:val="20"/>
        </w:rPr>
        <w:t>dans un autre service</w:t>
      </w:r>
      <w:r w:rsidRPr="002A5F37">
        <w:rPr>
          <w:rFonts w:ascii="Arial" w:hAnsi="Arial" w:cs="Arial"/>
          <w:sz w:val="20"/>
          <w:szCs w:val="20"/>
        </w:rPr>
        <w:t xml:space="preserve"> (hors obstétrique/ réanimation / soins polyvalents </w:t>
      </w:r>
    </w:p>
    <w:p w:rsidR="00444BB0" w:rsidRPr="003106E0" w:rsidRDefault="00444BB0" w:rsidP="00BA1345">
      <w:pPr>
        <w:tabs>
          <w:tab w:val="right" w:leader="underscore" w:pos="9900"/>
        </w:tabs>
        <w:ind w:left="0"/>
        <w:rPr>
          <w:rFonts w:ascii="Arial" w:hAnsi="Arial" w:cs="Arial"/>
          <w:sz w:val="20"/>
          <w:szCs w:val="20"/>
        </w:rPr>
      </w:pPr>
      <w:r w:rsidRPr="002A5F37">
        <w:rPr>
          <w:rFonts w:ascii="Arial" w:hAnsi="Arial" w:cs="Arial"/>
          <w:sz w:val="20"/>
          <w:szCs w:val="20"/>
        </w:rPr>
        <w:t>continus) :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</w:rPr>
        <w:t>l</w:t>
      </w:r>
      <w:r w:rsidRPr="002A5F37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</w:t>
      </w:r>
      <w:r w:rsidRPr="002A5F37">
        <w:rPr>
          <w:rFonts w:ascii="Arial" w:hAnsi="Arial" w:cs="Arial"/>
          <w:sz w:val="20"/>
        </w:rPr>
        <w:t>j</w:t>
      </w:r>
      <w:r w:rsidRPr="003106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72C4E" w:rsidRPr="00A72C4E">
        <w:rPr>
          <w:rStyle w:val="variableCar"/>
        </w:rPr>
        <w:t>MERE_MQ7</w:t>
      </w:r>
      <w:r w:rsidR="00A72C4E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T</w:t>
      </w:r>
      <w:r w:rsidRPr="002A5F37">
        <w:rPr>
          <w:rFonts w:ascii="Arial" w:hAnsi="Arial" w:cs="Arial"/>
          <w:sz w:val="20"/>
          <w:szCs w:val="20"/>
        </w:rPr>
        <w:t>ype de service :</w:t>
      </w:r>
      <w:r w:rsidR="00A72C4E" w:rsidRPr="00A72C4E">
        <w:rPr>
          <w:rFonts w:ascii="Arial" w:hAnsi="Arial" w:cs="Arial"/>
          <w:sz w:val="20"/>
        </w:rPr>
        <w:t xml:space="preserve"> </w:t>
      </w:r>
      <w:r w:rsidR="00A72C4E" w:rsidRPr="00F47981"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A72C4E" w:rsidRPr="00D84759">
        <w:rPr>
          <w:rStyle w:val="variableCar"/>
          <w:highlight w:val="yellow"/>
        </w:rPr>
        <w:t>MERE_MQ8</w:t>
      </w:r>
    </w:p>
    <w:p w:rsidR="00444BB0" w:rsidRDefault="00444BB0" w:rsidP="00BA1345">
      <w:pPr>
        <w:tabs>
          <w:tab w:val="right" w:leader="underscore" w:pos="9900"/>
        </w:tabs>
        <w:ind w:left="993" w:firstLine="425"/>
        <w:rPr>
          <w:rFonts w:ascii="Arial" w:hAnsi="Arial" w:cs="Arial"/>
          <w:sz w:val="10"/>
          <w:szCs w:val="10"/>
          <w:u w:val="single"/>
        </w:rPr>
      </w:pPr>
    </w:p>
    <w:p w:rsidR="00304D12" w:rsidRDefault="00304D12" w:rsidP="00BA1345">
      <w:pPr>
        <w:tabs>
          <w:tab w:val="right" w:leader="underscore" w:pos="9900"/>
        </w:tabs>
        <w:ind w:left="993" w:firstLine="425"/>
        <w:rPr>
          <w:rFonts w:ascii="Arial" w:hAnsi="Arial" w:cs="Arial"/>
          <w:sz w:val="10"/>
          <w:szCs w:val="10"/>
          <w:u w:val="single"/>
        </w:rPr>
      </w:pPr>
    </w:p>
    <w:p w:rsidR="00304D12" w:rsidRDefault="00304D12" w:rsidP="00BA1345">
      <w:pPr>
        <w:tabs>
          <w:tab w:val="right" w:leader="underscore" w:pos="9900"/>
        </w:tabs>
        <w:ind w:left="993" w:firstLine="425"/>
        <w:rPr>
          <w:rFonts w:ascii="Arial" w:hAnsi="Arial" w:cs="Arial"/>
          <w:sz w:val="10"/>
          <w:szCs w:val="10"/>
          <w:u w:val="single"/>
        </w:rPr>
      </w:pPr>
    </w:p>
    <w:p w:rsidR="00304D12" w:rsidRPr="001B71E9" w:rsidRDefault="00304D12" w:rsidP="00BA1345">
      <w:pPr>
        <w:tabs>
          <w:tab w:val="right" w:leader="underscore" w:pos="9900"/>
        </w:tabs>
        <w:ind w:left="993" w:firstLine="425"/>
        <w:rPr>
          <w:rFonts w:ascii="Arial" w:hAnsi="Arial" w:cs="Arial"/>
          <w:sz w:val="10"/>
          <w:szCs w:val="10"/>
          <w:u w:val="single"/>
        </w:rPr>
      </w:pPr>
    </w:p>
    <w:p w:rsidR="00444BB0" w:rsidRPr="0005280A" w:rsidRDefault="00444BB0" w:rsidP="00BA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05280A">
        <w:rPr>
          <w:rFonts w:ascii="Arial" w:hAnsi="Arial" w:cs="Arial"/>
          <w:sz w:val="20"/>
          <w:szCs w:val="20"/>
        </w:rPr>
        <w:t xml:space="preserve">Complications maternelles </w:t>
      </w:r>
      <w:r>
        <w:rPr>
          <w:rFonts w:ascii="Arial" w:hAnsi="Arial" w:cs="Arial"/>
          <w:sz w:val="20"/>
          <w:szCs w:val="20"/>
        </w:rPr>
        <w:t xml:space="preserve">graves </w:t>
      </w:r>
      <w:r w:rsidRPr="0005280A">
        <w:rPr>
          <w:rFonts w:ascii="Arial" w:hAnsi="Arial" w:cs="Arial"/>
          <w:sz w:val="20"/>
          <w:szCs w:val="20"/>
        </w:rPr>
        <w:t>ou pathologie</w:t>
      </w:r>
      <w:r>
        <w:rPr>
          <w:rFonts w:ascii="Arial" w:hAnsi="Arial" w:cs="Arial"/>
          <w:sz w:val="20"/>
          <w:szCs w:val="20"/>
        </w:rPr>
        <w:t>s</w:t>
      </w:r>
      <w:r w:rsidRPr="00052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aves </w:t>
      </w:r>
      <w:r w:rsidRPr="0005280A">
        <w:rPr>
          <w:rFonts w:ascii="Arial" w:hAnsi="Arial" w:cs="Arial"/>
          <w:sz w:val="20"/>
          <w:szCs w:val="20"/>
        </w:rPr>
        <w:t xml:space="preserve">des suites de couches : </w:t>
      </w:r>
    </w:p>
    <w:p w:rsidR="00444BB0" w:rsidRPr="0005280A" w:rsidRDefault="00B869AD" w:rsidP="00304D12">
      <w:pPr>
        <w:tabs>
          <w:tab w:val="right" w:leader="underscore" w:pos="9900"/>
        </w:tabs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7D2AC" wp14:editId="2299D5A5">
                <wp:simplePos x="0" y="0"/>
                <wp:positionH relativeFrom="column">
                  <wp:posOffset>86995</wp:posOffset>
                </wp:positionH>
                <wp:positionV relativeFrom="paragraph">
                  <wp:posOffset>271145</wp:posOffset>
                </wp:positionV>
                <wp:extent cx="6353810" cy="320040"/>
                <wp:effectExtent l="0" t="0" r="27940" b="22860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14D9" id="Rectangle 106" o:spid="_x0000_s1026" style="position:absolute;margin-left:6.85pt;margin-top:21.35pt;width:500.3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" filled="f" strokecolor="#7030a0"/>
            </w:pict>
          </mc:Fallback>
        </mc:AlternateContent>
      </w:r>
      <w:r w:rsidR="00444BB0" w:rsidRPr="0005280A">
        <w:rPr>
          <w:rFonts w:ascii="Arial" w:hAnsi="Arial" w:cs="Arial"/>
          <w:b/>
          <w:sz w:val="20"/>
          <w:szCs w:val="20"/>
        </w:rPr>
        <w:t>Hémorragie du post-partum </w:t>
      </w:r>
      <w:r w:rsidR="00F13BE0">
        <w:rPr>
          <w:rFonts w:ascii="Arial" w:hAnsi="Arial" w:cs="Arial"/>
          <w:sz w:val="20"/>
          <w:szCs w:val="20"/>
        </w:rPr>
        <w:t>:</w:t>
      </w:r>
      <w:r w:rsidR="00F13BE0">
        <w:rPr>
          <w:rFonts w:ascii="Arial" w:hAnsi="Arial" w:cs="Arial"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9</w:t>
      </w:r>
    </w:p>
    <w:p w:rsidR="00444BB0" w:rsidRPr="0005280A" w:rsidRDefault="00444BB0" w:rsidP="00304D12">
      <w:pPr>
        <w:tabs>
          <w:tab w:val="right" w:leader="underscore" w:pos="9900"/>
        </w:tabs>
        <w:spacing w:before="120" w:line="360" w:lineRule="auto"/>
        <w:ind w:left="658"/>
        <w:rPr>
          <w:rFonts w:ascii="Arial" w:hAnsi="Arial" w:cs="Arial"/>
          <w:sz w:val="20"/>
          <w:szCs w:val="20"/>
        </w:rPr>
      </w:pPr>
      <w:r w:rsidRPr="001B71E9">
        <w:rPr>
          <w:rFonts w:ascii="Arial" w:hAnsi="Arial" w:cs="Arial"/>
          <w:sz w:val="20"/>
          <w:szCs w:val="20"/>
        </w:rPr>
        <w:t>Si oui, transfusion</w:t>
      </w:r>
      <w:r w:rsidRPr="0005280A">
        <w:rPr>
          <w:rFonts w:ascii="Arial" w:hAnsi="Arial" w:cs="Arial"/>
          <w:b/>
          <w:sz w:val="20"/>
          <w:szCs w:val="20"/>
        </w:rPr>
        <w:t> </w:t>
      </w:r>
      <w:r w:rsidRPr="0005280A">
        <w:rPr>
          <w:rFonts w:ascii="Arial" w:hAnsi="Arial" w:cs="Arial"/>
          <w:sz w:val="20"/>
          <w:szCs w:val="20"/>
        </w:rPr>
        <w:t xml:space="preserve">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0</w:t>
      </w:r>
    </w:p>
    <w:p w:rsidR="00444BB0" w:rsidRDefault="00444BB0" w:rsidP="00304D12">
      <w:pPr>
        <w:tabs>
          <w:tab w:val="right" w:leader="underscore" w:pos="9900"/>
        </w:tabs>
        <w:spacing w:before="240" w:line="360" w:lineRule="auto"/>
        <w:ind w:left="0"/>
        <w:rPr>
          <w:rFonts w:ascii="Arial" w:hAnsi="Arial" w:cs="Arial"/>
          <w:sz w:val="20"/>
          <w:szCs w:val="20"/>
        </w:rPr>
      </w:pPr>
      <w:r w:rsidRPr="0005280A">
        <w:rPr>
          <w:rFonts w:ascii="Arial" w:hAnsi="Arial" w:cs="Arial"/>
          <w:b/>
          <w:sz w:val="20"/>
          <w:szCs w:val="20"/>
        </w:rPr>
        <w:t>Complications de la préeclampsie </w:t>
      </w:r>
      <w:r w:rsidRPr="0005280A">
        <w:rPr>
          <w:rFonts w:ascii="Arial" w:hAnsi="Arial" w:cs="Arial"/>
          <w:sz w:val="20"/>
          <w:szCs w:val="20"/>
        </w:rPr>
        <w:t xml:space="preserve">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1</w:t>
      </w:r>
    </w:p>
    <w:p w:rsidR="00444BB0" w:rsidRPr="0005280A" w:rsidRDefault="00444BB0" w:rsidP="00BA1345">
      <w:pPr>
        <w:tabs>
          <w:tab w:val="right" w:leader="underscore" w:pos="9900"/>
        </w:tabs>
        <w:ind w:left="0"/>
        <w:rPr>
          <w:rFonts w:ascii="Arial" w:hAnsi="Arial" w:cs="Arial"/>
          <w:sz w:val="20"/>
          <w:szCs w:val="20"/>
        </w:rPr>
      </w:pPr>
      <w:r w:rsidRPr="0005280A">
        <w:rPr>
          <w:rFonts w:ascii="Arial" w:hAnsi="Arial" w:cs="Arial"/>
          <w:b/>
          <w:sz w:val="20"/>
          <w:szCs w:val="20"/>
        </w:rPr>
        <w:t>Insuffisance rénale </w:t>
      </w:r>
      <w:r w:rsidRPr="0005280A">
        <w:rPr>
          <w:rFonts w:ascii="Arial" w:hAnsi="Arial" w:cs="Arial"/>
          <w:sz w:val="20"/>
          <w:szCs w:val="20"/>
        </w:rPr>
        <w:t xml:space="preserve">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2</w:t>
      </w:r>
    </w:p>
    <w:p w:rsidR="00444BB0" w:rsidRPr="0005280A" w:rsidRDefault="00444BB0" w:rsidP="00BA1345">
      <w:pPr>
        <w:tabs>
          <w:tab w:val="right" w:leader="underscore" w:pos="9900"/>
        </w:tabs>
        <w:ind w:left="0"/>
        <w:rPr>
          <w:rFonts w:ascii="Arial" w:hAnsi="Arial" w:cs="Arial"/>
          <w:sz w:val="20"/>
          <w:szCs w:val="20"/>
        </w:rPr>
      </w:pPr>
      <w:r w:rsidRPr="0005280A">
        <w:rPr>
          <w:rFonts w:ascii="Arial" w:hAnsi="Arial" w:cs="Arial"/>
          <w:b/>
          <w:sz w:val="20"/>
          <w:szCs w:val="20"/>
        </w:rPr>
        <w:t>OAP</w:t>
      </w:r>
      <w:r w:rsidRPr="0005280A">
        <w:rPr>
          <w:rFonts w:ascii="Arial" w:hAnsi="Arial" w:cs="Arial"/>
          <w:sz w:val="20"/>
          <w:szCs w:val="20"/>
        </w:rPr>
        <w:t xml:space="preserve">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3</w:t>
      </w:r>
    </w:p>
    <w:p w:rsidR="00444BB0" w:rsidRPr="0005280A" w:rsidRDefault="00444BB0" w:rsidP="00BA1345">
      <w:pPr>
        <w:tabs>
          <w:tab w:val="right" w:leader="underscore" w:pos="9900"/>
        </w:tabs>
        <w:ind w:left="0"/>
        <w:rPr>
          <w:rFonts w:ascii="Arial" w:hAnsi="Arial" w:cs="Arial"/>
          <w:sz w:val="20"/>
          <w:szCs w:val="20"/>
        </w:rPr>
      </w:pPr>
      <w:r w:rsidRPr="0005280A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omplications c</w:t>
      </w:r>
      <w:r w:rsidRPr="0005280A">
        <w:rPr>
          <w:rFonts w:ascii="Arial" w:hAnsi="Arial" w:cs="Arial"/>
          <w:b/>
          <w:sz w:val="20"/>
          <w:szCs w:val="20"/>
        </w:rPr>
        <w:t>ardiovasculaires</w:t>
      </w:r>
      <w:r w:rsidRPr="0005280A">
        <w:rPr>
          <w:rFonts w:ascii="Arial" w:hAnsi="Arial" w:cs="Arial"/>
          <w:sz w:val="20"/>
          <w:szCs w:val="20"/>
        </w:rPr>
        <w:t> 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4</w:t>
      </w:r>
    </w:p>
    <w:p w:rsidR="00444BB0" w:rsidRPr="0005280A" w:rsidRDefault="00444BB0" w:rsidP="00BA1345">
      <w:pPr>
        <w:tabs>
          <w:tab w:val="right" w:leader="underscore" w:pos="9900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res</w:t>
      </w:r>
      <w:r w:rsidRPr="0005280A">
        <w:rPr>
          <w:rFonts w:ascii="Arial" w:hAnsi="Arial" w:cs="Arial"/>
          <w:sz w:val="20"/>
          <w:szCs w:val="20"/>
        </w:rPr>
        <w:t xml:space="preserve"> : </w:t>
      </w:r>
      <w:r w:rsidR="00F57D64">
        <w:rPr>
          <w:rFonts w:ascii="Arial" w:hAnsi="Arial" w:cs="Arial"/>
          <w:b/>
          <w:sz w:val="20"/>
          <w:szCs w:val="20"/>
        </w:rPr>
        <w:tab/>
      </w:r>
      <w:r w:rsidR="00F57D64" w:rsidRPr="00330055">
        <w:rPr>
          <w:rFonts w:ascii="Arial" w:hAnsi="Arial" w:cs="Arial"/>
          <w:sz w:val="20"/>
          <w:szCs w:val="20"/>
        </w:rPr>
        <w:t>non=0, oui=1</w:t>
      </w:r>
      <w:r w:rsidR="00F57D64" w:rsidRPr="00F57D64">
        <w:rPr>
          <w:rFonts w:ascii="Arial" w:hAnsi="Arial" w:cs="Arial"/>
          <w:i/>
          <w:sz w:val="20"/>
          <w:szCs w:val="20"/>
        </w:rPr>
        <w:t xml:space="preserve"> </w:t>
      </w:r>
      <w:r w:rsidR="00F57D64" w:rsidRPr="00F57D64">
        <w:rPr>
          <w:rFonts w:ascii="Arial" w:hAnsi="Arial" w:cs="Arial"/>
          <w:sz w:val="20"/>
          <w:szCs w:val="20"/>
        </w:rPr>
        <w:t>l__l</w:t>
      </w:r>
      <w:r w:rsidR="00F57D64">
        <w:rPr>
          <w:rFonts w:ascii="Arial" w:hAnsi="Arial" w:cs="Arial"/>
          <w:b/>
          <w:color w:val="FF0000"/>
          <w:sz w:val="20"/>
        </w:rPr>
        <w:t xml:space="preserve"> </w:t>
      </w:r>
      <w:r w:rsidR="00F57D64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5</w:t>
      </w:r>
    </w:p>
    <w:p w:rsidR="00444BB0" w:rsidRDefault="00B869AD" w:rsidP="00DE2925">
      <w:pPr>
        <w:tabs>
          <w:tab w:val="left" w:pos="4755"/>
          <w:tab w:val="right" w:leader="underscore" w:pos="9900"/>
        </w:tabs>
        <w:spacing w:before="1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5E786" wp14:editId="31AFA538">
                <wp:simplePos x="0" y="0"/>
                <wp:positionH relativeFrom="column">
                  <wp:posOffset>86995</wp:posOffset>
                </wp:positionH>
                <wp:positionV relativeFrom="paragraph">
                  <wp:posOffset>38100</wp:posOffset>
                </wp:positionV>
                <wp:extent cx="6353810" cy="356235"/>
                <wp:effectExtent l="0" t="0" r="27940" b="24765"/>
                <wp:wrapNone/>
                <wp:docPr id="2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2E27" id="Rectangle 86" o:spid="_x0000_s1026" style="position:absolute;margin-left:6.85pt;margin-top:3pt;width:500.3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" filled="f" strokecolor="#7030a0"/>
            </w:pict>
          </mc:Fallback>
        </mc:AlternateContent>
      </w:r>
      <w:r w:rsidR="00444BB0" w:rsidRPr="001B71E9">
        <w:rPr>
          <w:rFonts w:ascii="Arial" w:hAnsi="Arial" w:cs="Arial"/>
          <w:sz w:val="20"/>
          <w:szCs w:val="20"/>
        </w:rPr>
        <w:t xml:space="preserve">Si oui, </w:t>
      </w:r>
      <w:r w:rsidR="00444BB0" w:rsidRPr="003106E0">
        <w:rPr>
          <w:rFonts w:ascii="Arial" w:hAnsi="Arial" w:cs="Arial"/>
          <w:sz w:val="20"/>
          <w:szCs w:val="20"/>
        </w:rPr>
        <w:t>en clair</w:t>
      </w:r>
      <w:r w:rsidR="00444BB0" w:rsidRPr="0005280A">
        <w:rPr>
          <w:rFonts w:ascii="Arial" w:hAnsi="Arial" w:cs="Arial"/>
          <w:b/>
          <w:sz w:val="20"/>
          <w:szCs w:val="20"/>
        </w:rPr>
        <w:t> </w:t>
      </w:r>
      <w:r w:rsidR="00444BB0" w:rsidRPr="0005280A">
        <w:rPr>
          <w:rFonts w:ascii="Arial" w:hAnsi="Arial" w:cs="Arial"/>
          <w:sz w:val="20"/>
          <w:szCs w:val="20"/>
        </w:rPr>
        <w:t xml:space="preserve">: </w:t>
      </w:r>
      <w:r w:rsidR="00F13BE0" w:rsidRPr="00F47981">
        <w:rPr>
          <w:rFonts w:ascii="Arial" w:hAnsi="Arial" w:cs="Arial"/>
          <w:sz w:val="20"/>
        </w:rPr>
        <w:t>……………………………………………………………</w:t>
      </w:r>
      <w:r w:rsidR="00F13BE0">
        <w:rPr>
          <w:rFonts w:ascii="Arial" w:hAnsi="Arial" w:cs="Arial"/>
          <w:sz w:val="20"/>
        </w:rPr>
        <w:t xml:space="preserve">                               </w:t>
      </w:r>
      <w:r w:rsidR="00304D12">
        <w:rPr>
          <w:rFonts w:ascii="Arial" w:hAnsi="Arial" w:cs="Arial"/>
          <w:sz w:val="20"/>
        </w:rPr>
        <w:t xml:space="preserve">           </w:t>
      </w:r>
      <w:r w:rsidR="00F13BE0" w:rsidRPr="00D84759">
        <w:rPr>
          <w:rStyle w:val="variableCar"/>
          <w:highlight w:val="yellow"/>
        </w:rPr>
        <w:t>MERE_MQ15A</w:t>
      </w:r>
    </w:p>
    <w:p w:rsidR="00206B22" w:rsidRDefault="00206B22" w:rsidP="00BA1345">
      <w:pPr>
        <w:tabs>
          <w:tab w:val="left" w:pos="4755"/>
          <w:tab w:val="right" w:leader="underscore" w:pos="9900"/>
        </w:tabs>
        <w:spacing w:before="120"/>
        <w:ind w:left="658"/>
        <w:rPr>
          <w:rFonts w:ascii="Arial" w:hAnsi="Arial" w:cs="Arial"/>
          <w:sz w:val="20"/>
          <w:szCs w:val="20"/>
        </w:rPr>
      </w:pPr>
    </w:p>
    <w:p w:rsidR="00304D12" w:rsidRDefault="00304D12" w:rsidP="00BA1345">
      <w:pPr>
        <w:tabs>
          <w:tab w:val="left" w:pos="4755"/>
          <w:tab w:val="right" w:leader="underscore" w:pos="9900"/>
        </w:tabs>
        <w:spacing w:before="120"/>
        <w:ind w:left="6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4BB0" w:rsidRPr="0005280A" w:rsidRDefault="00444BB0" w:rsidP="00304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9900"/>
        </w:tabs>
        <w:spacing w:before="240" w:after="24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ie</w:t>
      </w:r>
      <w:r w:rsidRPr="0005280A">
        <w:rPr>
          <w:rFonts w:ascii="Arial" w:hAnsi="Arial" w:cs="Arial"/>
          <w:sz w:val="20"/>
          <w:szCs w:val="20"/>
        </w:rPr>
        <w:t xml:space="preserve"> : </w:t>
      </w:r>
    </w:p>
    <w:p w:rsidR="003C4F86" w:rsidRDefault="00444BB0" w:rsidP="003C4F86">
      <w:pPr>
        <w:tabs>
          <w:tab w:val="left" w:pos="567"/>
        </w:tabs>
        <w:spacing w:before="120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F13BE0">
        <w:rPr>
          <w:rFonts w:ascii="Arial" w:hAnsi="Arial" w:cs="Arial"/>
          <w:b/>
          <w:sz w:val="20"/>
          <w:szCs w:val="20"/>
          <w:highlight w:val="yellow"/>
        </w:rPr>
        <w:t>Date de sortie de la maternité</w:t>
      </w:r>
      <w:r w:rsidR="003C4F8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F13BE0">
        <w:rPr>
          <w:rFonts w:ascii="Arial" w:hAnsi="Arial" w:cs="Arial"/>
          <w:sz w:val="20"/>
          <w:szCs w:val="20"/>
          <w:highlight w:val="yellow"/>
        </w:rPr>
        <w:t>l</w:t>
      </w:r>
      <w:r w:rsidRPr="00F13BE0">
        <w:rPr>
          <w:rFonts w:ascii="Arial" w:hAnsi="Arial" w:cs="Arial"/>
          <w:sz w:val="18"/>
          <w:szCs w:val="18"/>
          <w:highlight w:val="yellow"/>
        </w:rPr>
        <w:t>__l__l/ l__l__l /l__l__l__l__l</w:t>
      </w:r>
      <w:r w:rsidR="0004783B">
        <w:rPr>
          <w:rFonts w:ascii="Arial" w:hAnsi="Arial" w:cs="Arial"/>
          <w:sz w:val="18"/>
          <w:szCs w:val="18"/>
          <w:highlight w:val="yellow"/>
        </w:rPr>
        <w:tab/>
      </w:r>
      <w:r w:rsidRPr="00F13BE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13BE0" w:rsidRPr="00F13BE0">
        <w:rPr>
          <w:rStyle w:val="variableCar"/>
          <w:highlight w:val="yellow"/>
        </w:rPr>
        <w:t>MERE_MQ16</w:t>
      </w:r>
      <w:r w:rsidR="00F13BE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C4F8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2A1F6C" w:rsidRPr="00AD4C46" w:rsidRDefault="002A1F6C" w:rsidP="003C4F86">
      <w:pPr>
        <w:tabs>
          <w:tab w:val="left" w:pos="567"/>
        </w:tabs>
        <w:spacing w:before="120"/>
        <w:ind w:left="0"/>
        <w:rPr>
          <w:rFonts w:ascii="Arial" w:hAnsi="Arial"/>
          <w:b/>
          <w:color w:val="00B050"/>
          <w:sz w:val="20"/>
        </w:rPr>
      </w:pPr>
      <w:r w:rsidRPr="002A1F6C">
        <w:rPr>
          <w:rFonts w:ascii="Arial" w:hAnsi="Arial"/>
          <w:b/>
          <w:color w:val="00B050"/>
          <w:sz w:val="20"/>
        </w:rPr>
        <w:t>Sortie de maternité de la mère, nombre jours après l'accouchement</w:t>
      </w:r>
      <w:r w:rsidRPr="002A1F6C">
        <w:rPr>
          <w:b/>
          <w:bCs/>
          <w:color w:val="000000"/>
          <w:sz w:val="20"/>
        </w:rPr>
        <w:t xml:space="preserve">   </w:t>
      </w:r>
      <w:r w:rsidRPr="002A1F6C">
        <w:rPr>
          <w:b/>
          <w:bCs/>
          <w:color w:val="000000"/>
          <w:sz w:val="20"/>
          <w:u w:val="single"/>
        </w:rPr>
        <w:t xml:space="preserve">   </w:t>
      </w:r>
      <w:r w:rsidRPr="002A1F6C">
        <w:rPr>
          <w:b/>
          <w:bCs/>
          <w:color w:val="000000"/>
          <w:sz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Q16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444BB0" w:rsidRPr="002A5F37" w:rsidRDefault="00444BB0" w:rsidP="00BA1345">
      <w:pPr>
        <w:tabs>
          <w:tab w:val="right" w:leader="underscore" w:pos="9900"/>
        </w:tabs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  <w:r w:rsidRPr="002A5F37">
        <w:rPr>
          <w:rFonts w:ascii="Arial" w:hAnsi="Arial" w:cs="Arial"/>
          <w:b/>
          <w:sz w:val="20"/>
          <w:szCs w:val="20"/>
        </w:rPr>
        <w:t xml:space="preserve">Lieu de sortie : </w:t>
      </w:r>
      <w:r>
        <w:rPr>
          <w:rFonts w:ascii="Arial" w:hAnsi="Arial" w:cs="Arial"/>
          <w:sz w:val="20"/>
          <w:szCs w:val="20"/>
        </w:rPr>
        <w:tab/>
      </w:r>
      <w:r w:rsidR="00F13BE0" w:rsidRPr="00F57D64">
        <w:rPr>
          <w:rFonts w:ascii="Arial" w:hAnsi="Arial" w:cs="Arial"/>
          <w:sz w:val="20"/>
          <w:szCs w:val="20"/>
        </w:rPr>
        <w:t>l__l</w:t>
      </w:r>
      <w:r w:rsidR="00F13BE0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57D64">
        <w:rPr>
          <w:rFonts w:ascii="Arial" w:hAnsi="Arial" w:cs="Arial"/>
          <w:b/>
          <w:color w:val="FF0000"/>
          <w:sz w:val="20"/>
        </w:rPr>
        <w:t xml:space="preserve"> </w:t>
      </w:r>
      <w:r w:rsidR="00F13BE0" w:rsidRPr="00F13BE0">
        <w:rPr>
          <w:rStyle w:val="variableCar"/>
        </w:rPr>
        <w:t>MERE_MQ19</w:t>
      </w:r>
    </w:p>
    <w:p w:rsidR="00444BB0" w:rsidRPr="002A5F37" w:rsidRDefault="00444BB0" w:rsidP="00BA1345">
      <w:pPr>
        <w:tabs>
          <w:tab w:val="right" w:leader="underscore" w:pos="9900"/>
        </w:tabs>
        <w:spacing w:after="0"/>
        <w:ind w:left="709" w:firstLine="831"/>
        <w:rPr>
          <w:rFonts w:ascii="Arial" w:hAnsi="Arial" w:cs="Arial"/>
          <w:b/>
          <w:sz w:val="18"/>
          <w:szCs w:val="18"/>
        </w:rPr>
      </w:pPr>
      <w:r w:rsidRPr="002A5F37">
        <w:rPr>
          <w:rFonts w:ascii="Arial" w:hAnsi="Arial" w:cs="Arial"/>
          <w:sz w:val="18"/>
          <w:szCs w:val="18"/>
        </w:rPr>
        <w:t xml:space="preserve">1=Domicile      </w:t>
      </w:r>
    </w:p>
    <w:p w:rsidR="00444BB0" w:rsidRPr="002A5F37" w:rsidRDefault="00444BB0" w:rsidP="00BA1345">
      <w:pPr>
        <w:tabs>
          <w:tab w:val="right" w:leader="underscore" w:pos="9900"/>
        </w:tabs>
        <w:spacing w:after="0"/>
        <w:ind w:left="709" w:firstLine="831"/>
        <w:rPr>
          <w:rFonts w:ascii="Arial" w:hAnsi="Arial" w:cs="Arial"/>
          <w:sz w:val="18"/>
          <w:szCs w:val="18"/>
        </w:rPr>
      </w:pPr>
      <w:r w:rsidRPr="002A5F37">
        <w:rPr>
          <w:rFonts w:ascii="Arial" w:hAnsi="Arial" w:cs="Arial"/>
          <w:sz w:val="18"/>
          <w:szCs w:val="18"/>
        </w:rPr>
        <w:t xml:space="preserve">2=Transfert pour complication dans un autre établissement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F13BE0" w:rsidRPr="00F13BE0">
        <w:rPr>
          <w:rStyle w:val="dicoCar"/>
          <w:i/>
        </w:rPr>
        <w:t>D_SORTIE</w:t>
      </w:r>
    </w:p>
    <w:p w:rsidR="00444BB0" w:rsidRPr="001B4450" w:rsidRDefault="00444BB0" w:rsidP="00BA1345">
      <w:pPr>
        <w:tabs>
          <w:tab w:val="right" w:leader="underscore" w:pos="9900"/>
        </w:tabs>
        <w:spacing w:after="0"/>
        <w:ind w:left="709" w:firstLine="831"/>
        <w:rPr>
          <w:rFonts w:ascii="Arial" w:hAnsi="Arial" w:cs="Arial"/>
          <w:sz w:val="18"/>
          <w:szCs w:val="18"/>
        </w:rPr>
      </w:pPr>
      <w:r w:rsidRPr="002A5F37">
        <w:rPr>
          <w:rFonts w:ascii="Arial" w:hAnsi="Arial" w:cs="Arial"/>
          <w:sz w:val="18"/>
          <w:szCs w:val="18"/>
        </w:rPr>
        <w:t xml:space="preserve">3=Transfert pour rapprochement mère-enfant </w:t>
      </w:r>
    </w:p>
    <w:p w:rsidR="00304D12" w:rsidRDefault="00B869AD" w:rsidP="00BA1345">
      <w:pPr>
        <w:tabs>
          <w:tab w:val="right" w:leader="underscore" w:pos="9900"/>
        </w:tabs>
        <w:spacing w:after="0" w:line="36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22F43" wp14:editId="63BBE69E">
                <wp:simplePos x="0" y="0"/>
                <wp:positionH relativeFrom="column">
                  <wp:posOffset>15875</wp:posOffset>
                </wp:positionH>
                <wp:positionV relativeFrom="paragraph">
                  <wp:posOffset>107950</wp:posOffset>
                </wp:positionV>
                <wp:extent cx="6353810" cy="379730"/>
                <wp:effectExtent l="0" t="0" r="27940" b="20320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D9980" id="Rectangle 101" o:spid="_x0000_s1026" style="position:absolute;margin-left:1.25pt;margin-top:8.5pt;width:500.3pt;height:2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" filled="f" strokecolor="#7030a0"/>
            </w:pict>
          </mc:Fallback>
        </mc:AlternateContent>
      </w:r>
      <w:r w:rsidR="00444BB0" w:rsidRPr="00AA47D4">
        <w:rPr>
          <w:rFonts w:ascii="Arial" w:hAnsi="Arial" w:cs="Arial"/>
          <w:sz w:val="18"/>
          <w:szCs w:val="18"/>
        </w:rPr>
        <w:t xml:space="preserve">                         </w:t>
      </w:r>
    </w:p>
    <w:p w:rsidR="00444BB0" w:rsidRPr="00AA47D4" w:rsidRDefault="00304D12" w:rsidP="00BA1345">
      <w:pPr>
        <w:tabs>
          <w:tab w:val="right" w:leader="underscore" w:pos="9900"/>
        </w:tabs>
        <w:spacing w:after="0" w:line="36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444BB0" w:rsidRPr="00AA47D4">
        <w:rPr>
          <w:rFonts w:ascii="Arial" w:hAnsi="Arial" w:cs="Arial"/>
          <w:sz w:val="18"/>
          <w:szCs w:val="18"/>
        </w:rPr>
        <w:t>Si « 2 » : motif de transfert : en clair</w:t>
      </w:r>
      <w:r w:rsidR="00444BB0">
        <w:rPr>
          <w:rFonts w:ascii="Arial" w:hAnsi="Arial" w:cs="Arial"/>
          <w:sz w:val="18"/>
          <w:szCs w:val="18"/>
        </w:rPr>
        <w:t xml:space="preserve">  </w:t>
      </w:r>
      <w:r w:rsidR="00EC117D" w:rsidRPr="00F47981">
        <w:rPr>
          <w:rFonts w:ascii="Arial" w:hAnsi="Arial" w:cs="Arial"/>
          <w:sz w:val="20"/>
        </w:rPr>
        <w:t>………………………………</w:t>
      </w:r>
      <w:r w:rsidR="00206B22">
        <w:rPr>
          <w:rFonts w:ascii="Arial" w:hAnsi="Arial" w:cs="Arial"/>
          <w:sz w:val="18"/>
          <w:szCs w:val="18"/>
        </w:rPr>
        <w:t xml:space="preserve">                       </w:t>
      </w:r>
      <w:r w:rsidR="00EC117D" w:rsidRPr="00D84759">
        <w:rPr>
          <w:rStyle w:val="variableCar"/>
          <w:highlight w:val="yellow"/>
        </w:rPr>
        <w:t>MERE_MQ19A</w:t>
      </w:r>
    </w:p>
    <w:p w:rsidR="003C4F86" w:rsidRDefault="003C4F86" w:rsidP="00BA1345">
      <w:pPr>
        <w:tabs>
          <w:tab w:val="right" w:leader="underscore" w:pos="9900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444BB0" w:rsidRDefault="00B869AD" w:rsidP="00304D12">
      <w:pPr>
        <w:tabs>
          <w:tab w:val="right" w:leader="underscore" w:pos="9900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B2DF7" wp14:editId="086F2C28">
                <wp:simplePos x="0" y="0"/>
                <wp:positionH relativeFrom="column">
                  <wp:posOffset>-78740</wp:posOffset>
                </wp:positionH>
                <wp:positionV relativeFrom="paragraph">
                  <wp:posOffset>214630</wp:posOffset>
                </wp:positionV>
                <wp:extent cx="6448425" cy="1186815"/>
                <wp:effectExtent l="0" t="0" r="28575" b="13335"/>
                <wp:wrapNone/>
                <wp:docPr id="2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93E4" id="Rectangle 85" o:spid="_x0000_s1026" style="position:absolute;margin-left:-6.2pt;margin-top:16.9pt;width:507.75pt;height:9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" filled="f" strokecolor="#7030a0"/>
            </w:pict>
          </mc:Fallback>
        </mc:AlternateContent>
      </w:r>
      <w:r w:rsidR="00444BB0" w:rsidRPr="002A5F37">
        <w:rPr>
          <w:rFonts w:ascii="Arial" w:hAnsi="Arial" w:cs="Arial"/>
          <w:b/>
          <w:sz w:val="20"/>
          <w:szCs w:val="20"/>
        </w:rPr>
        <w:t>Mode de sortie :</w:t>
      </w:r>
      <w:r w:rsidR="00444BB0" w:rsidRPr="002A5F37">
        <w:rPr>
          <w:rFonts w:ascii="Arial" w:hAnsi="Arial" w:cs="Arial"/>
          <w:sz w:val="20"/>
          <w:szCs w:val="20"/>
        </w:rPr>
        <w:t xml:space="preserve"> </w:t>
      </w:r>
      <w:r w:rsidR="00444BB0" w:rsidRPr="00282A99">
        <w:rPr>
          <w:rFonts w:ascii="Arial" w:hAnsi="Arial" w:cs="Arial"/>
          <w:sz w:val="20"/>
          <w:szCs w:val="20"/>
        </w:rPr>
        <w:t xml:space="preserve">1 = </w:t>
      </w:r>
      <w:r w:rsidR="00444BB0">
        <w:rPr>
          <w:rFonts w:ascii="Arial" w:hAnsi="Arial" w:cs="Arial"/>
          <w:sz w:val="20"/>
          <w:szCs w:val="20"/>
        </w:rPr>
        <w:t>v</w:t>
      </w:r>
      <w:r w:rsidR="00444BB0" w:rsidRPr="00282A99">
        <w:rPr>
          <w:rFonts w:ascii="Arial" w:hAnsi="Arial" w:cs="Arial"/>
          <w:sz w:val="20"/>
          <w:szCs w:val="20"/>
        </w:rPr>
        <w:t xml:space="preserve">ivante   /  2 = </w:t>
      </w:r>
      <w:r w:rsidR="00444BB0">
        <w:rPr>
          <w:rFonts w:ascii="Arial" w:hAnsi="Arial" w:cs="Arial"/>
          <w:sz w:val="20"/>
          <w:szCs w:val="20"/>
        </w:rPr>
        <w:t>d</w:t>
      </w:r>
      <w:r w:rsidR="00444BB0" w:rsidRPr="00282A99">
        <w:rPr>
          <w:rFonts w:ascii="Arial" w:hAnsi="Arial" w:cs="Arial"/>
          <w:sz w:val="20"/>
          <w:szCs w:val="20"/>
        </w:rPr>
        <w:t>écédée</w:t>
      </w:r>
      <w:r w:rsidR="00444BB0" w:rsidRPr="002A5F37">
        <w:rPr>
          <w:rFonts w:ascii="Arial" w:hAnsi="Arial" w:cs="Arial"/>
          <w:sz w:val="16"/>
          <w:szCs w:val="16"/>
        </w:rPr>
        <w:t xml:space="preserve">   </w:t>
      </w:r>
      <w:r w:rsidR="00EC117D" w:rsidRPr="00EC117D">
        <w:rPr>
          <w:rStyle w:val="dicoCar"/>
          <w:i/>
        </w:rPr>
        <w:t>D_SORTIEMOD</w:t>
      </w:r>
      <w:r w:rsidR="00444BB0">
        <w:rPr>
          <w:rFonts w:ascii="Arial" w:hAnsi="Arial" w:cs="Arial"/>
          <w:sz w:val="20"/>
          <w:szCs w:val="20"/>
        </w:rPr>
        <w:tab/>
      </w:r>
      <w:r w:rsidR="00EC117D" w:rsidRPr="00EC117D">
        <w:rPr>
          <w:rStyle w:val="variableCar"/>
        </w:rPr>
        <w:t>MERE_MQ20</w:t>
      </w:r>
    </w:p>
    <w:p w:rsidR="0004783B" w:rsidRDefault="009A20CF" w:rsidP="00304D12">
      <w:pPr>
        <w:tabs>
          <w:tab w:val="left" w:pos="567"/>
        </w:tabs>
        <w:spacing w:before="120" w:line="360" w:lineRule="auto"/>
        <w:ind w:left="0"/>
        <w:rPr>
          <w:rStyle w:val="variableCar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0CC1" w:rsidRPr="005C0CC1">
        <w:rPr>
          <w:rFonts w:ascii="Arial" w:hAnsi="Arial" w:cs="Arial"/>
          <w:sz w:val="20"/>
          <w:szCs w:val="20"/>
        </w:rPr>
        <w:t xml:space="preserve"> </w:t>
      </w:r>
      <w:r w:rsidR="00444BB0" w:rsidRPr="00EC117D">
        <w:rPr>
          <w:rFonts w:ascii="Arial" w:hAnsi="Arial" w:cs="Arial"/>
          <w:sz w:val="20"/>
          <w:szCs w:val="20"/>
          <w:highlight w:val="yellow"/>
        </w:rPr>
        <w:t xml:space="preserve">Si décédée, </w:t>
      </w:r>
      <w:r w:rsidR="00444BB0" w:rsidRPr="00EC117D">
        <w:rPr>
          <w:rFonts w:ascii="Arial" w:hAnsi="Arial" w:cs="Arial"/>
          <w:b/>
          <w:sz w:val="20"/>
          <w:szCs w:val="20"/>
          <w:highlight w:val="yellow"/>
        </w:rPr>
        <w:t>date de décès</w:t>
      </w:r>
      <w:r w:rsidR="005C0CC1">
        <w:rPr>
          <w:rFonts w:ascii="Arial" w:hAnsi="Arial" w:cs="Arial"/>
          <w:sz w:val="20"/>
          <w:szCs w:val="20"/>
          <w:highlight w:val="yellow"/>
        </w:rPr>
        <w:t xml:space="preserve"> : </w:t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304D12" w:rsidRPr="00304D12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="00444BB0" w:rsidRPr="00EC117D">
        <w:rPr>
          <w:rFonts w:ascii="Arial" w:hAnsi="Arial" w:cs="Arial"/>
          <w:sz w:val="18"/>
          <w:szCs w:val="18"/>
          <w:highlight w:val="yellow"/>
        </w:rPr>
        <w:t>l__l__l/ l__l__l /l__l__l__l__l</w:t>
      </w:r>
      <w:r>
        <w:rPr>
          <w:rFonts w:ascii="Arial" w:hAnsi="Arial" w:cs="Arial"/>
          <w:sz w:val="18"/>
          <w:szCs w:val="18"/>
          <w:highlight w:val="yellow"/>
        </w:rPr>
        <w:tab/>
      </w:r>
      <w:r w:rsidR="00EC117D" w:rsidRPr="00EC117D">
        <w:rPr>
          <w:rStyle w:val="variableCar"/>
          <w:highlight w:val="yellow"/>
        </w:rPr>
        <w:t>MERE_MQ21</w:t>
      </w:r>
      <w:r w:rsidR="005C0CC1">
        <w:rPr>
          <w:rStyle w:val="variableCar"/>
        </w:rPr>
        <w:t xml:space="preserve">      </w:t>
      </w:r>
    </w:p>
    <w:p w:rsidR="0004783B" w:rsidRPr="00AD4C46" w:rsidRDefault="0004783B" w:rsidP="00304D12">
      <w:pPr>
        <w:tabs>
          <w:tab w:val="left" w:pos="567"/>
        </w:tabs>
        <w:spacing w:before="120" w:line="360" w:lineRule="auto"/>
        <w:ind w:left="0"/>
        <w:rPr>
          <w:rFonts w:ascii="Arial" w:hAnsi="Arial"/>
          <w:b/>
          <w:color w:val="00B050"/>
          <w:sz w:val="20"/>
        </w:rPr>
      </w:pPr>
      <w:r>
        <w:rPr>
          <w:rFonts w:ascii="Arial" w:hAnsi="Arial"/>
          <w:b/>
          <w:color w:val="00B050"/>
          <w:sz w:val="20"/>
        </w:rPr>
        <w:tab/>
        <w:t>Décès</w:t>
      </w:r>
      <w:r w:rsidRPr="002A1F6C">
        <w:rPr>
          <w:rFonts w:ascii="Arial" w:hAnsi="Arial"/>
          <w:b/>
          <w:color w:val="00B050"/>
          <w:sz w:val="20"/>
        </w:rPr>
        <w:t xml:space="preserve"> de la mère, nombre jours après l'accouchement</w:t>
      </w:r>
      <w:r w:rsidRPr="002A1F6C">
        <w:rPr>
          <w:b/>
          <w:bCs/>
          <w:color w:val="000000"/>
          <w:sz w:val="20"/>
        </w:rPr>
        <w:t xml:space="preserve">   </w:t>
      </w:r>
      <w:r w:rsidRPr="002A1F6C">
        <w:rPr>
          <w:b/>
          <w:bCs/>
          <w:color w:val="000000"/>
          <w:sz w:val="20"/>
          <w:u w:val="single"/>
        </w:rPr>
        <w:t xml:space="preserve">   </w:t>
      </w:r>
      <w:r w:rsidRPr="002A1F6C">
        <w:rPr>
          <w:b/>
          <w:bCs/>
          <w:color w:val="000000"/>
          <w:sz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</w:t>
      </w:r>
      <w:r w:rsidRPr="0061459D">
        <w:rPr>
          <w:b/>
          <w:bCs/>
          <w:color w:val="00B050"/>
          <w:sz w:val="20"/>
          <w:szCs w:val="20"/>
        </w:rPr>
        <w:t>MERE_M</w:t>
      </w:r>
      <w:r>
        <w:rPr>
          <w:b/>
          <w:bCs/>
          <w:color w:val="00B050"/>
          <w:sz w:val="20"/>
          <w:szCs w:val="20"/>
        </w:rPr>
        <w:t>Q21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D472F6" w:rsidRDefault="00444BB0" w:rsidP="00304D12">
      <w:pPr>
        <w:tabs>
          <w:tab w:val="left" w:pos="4169"/>
          <w:tab w:val="right" w:leader="underscore" w:pos="9900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2B6CBF">
        <w:rPr>
          <w:rFonts w:ascii="Arial" w:hAnsi="Arial" w:cs="Arial"/>
          <w:b/>
          <w:sz w:val="20"/>
          <w:szCs w:val="20"/>
          <w:highlight w:val="yellow"/>
        </w:rPr>
        <w:t>motif du décès</w:t>
      </w:r>
      <w:r w:rsidRPr="002B6CBF">
        <w:rPr>
          <w:rFonts w:ascii="Arial" w:hAnsi="Arial" w:cs="Arial"/>
          <w:sz w:val="20"/>
          <w:szCs w:val="20"/>
          <w:highlight w:val="yellow"/>
        </w:rPr>
        <w:t> en clair</w:t>
      </w:r>
      <w:r w:rsidRPr="002B6CBF">
        <w:rPr>
          <w:rFonts w:ascii="Arial" w:hAnsi="Arial" w:cs="Arial"/>
          <w:sz w:val="20"/>
          <w:szCs w:val="20"/>
          <w:highlight w:val="yellow"/>
        </w:rPr>
        <w:tab/>
      </w:r>
      <w:r w:rsidR="00EC117D" w:rsidRPr="002B6CBF">
        <w:rPr>
          <w:rFonts w:ascii="Arial" w:hAnsi="Arial" w:cs="Arial"/>
          <w:sz w:val="20"/>
          <w:highlight w:val="yellow"/>
        </w:rPr>
        <w:t>……………………………………………</w:t>
      </w:r>
      <w:r w:rsidR="00EC117D" w:rsidRPr="002B6CBF">
        <w:rPr>
          <w:rFonts w:ascii="Arial" w:hAnsi="Arial" w:cs="Arial"/>
          <w:sz w:val="20"/>
          <w:szCs w:val="20"/>
          <w:highlight w:val="yellow"/>
        </w:rPr>
        <w:t xml:space="preserve">                    </w:t>
      </w:r>
      <w:r w:rsidR="00304D12">
        <w:rPr>
          <w:rFonts w:ascii="Arial" w:hAnsi="Arial" w:cs="Arial"/>
          <w:sz w:val="20"/>
          <w:szCs w:val="20"/>
          <w:highlight w:val="yellow"/>
        </w:rPr>
        <w:t xml:space="preserve">  </w:t>
      </w:r>
      <w:r w:rsidR="00EC117D" w:rsidRPr="002B6CBF">
        <w:rPr>
          <w:rStyle w:val="variableCar"/>
          <w:highlight w:val="yellow"/>
        </w:rPr>
        <w:t>MERE_MQ24</w:t>
      </w:r>
      <w:r w:rsidR="001758B7">
        <w:rPr>
          <w:rFonts w:ascii="Arial" w:hAnsi="Arial" w:cs="Arial"/>
          <w:b/>
          <w:color w:val="FF0000"/>
          <w:sz w:val="20"/>
          <w:szCs w:val="20"/>
        </w:rPr>
        <w:br w:type="textWrapping" w:clear="all"/>
      </w:r>
    </w:p>
    <w:p w:rsidR="0061778E" w:rsidRDefault="0061778E" w:rsidP="0061778E">
      <w:pPr>
        <w:tabs>
          <w:tab w:val="left" w:pos="4169"/>
          <w:tab w:val="right" w:leader="underscore" w:pos="9900"/>
        </w:tabs>
        <w:spacing w:line="276" w:lineRule="auto"/>
        <w:jc w:val="center"/>
        <w:rPr>
          <w:rStyle w:val="variableCar"/>
          <w:color w:val="C00000"/>
        </w:rPr>
      </w:pPr>
      <w:r>
        <w:rPr>
          <w:rStyle w:val="variableCar"/>
          <w:color w:val="C00000"/>
        </w:rPr>
        <w:br w:type="page"/>
      </w:r>
    </w:p>
    <w:p w:rsidR="0061778E" w:rsidRPr="004161B0" w:rsidRDefault="00B869AD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b/>
          <w:color w:val="993300"/>
          <w:u w:val="single"/>
        </w:rPr>
      </w:pPr>
      <w:r w:rsidRPr="004161B0">
        <w:rPr>
          <w:rFonts w:cs="Arial"/>
          <w:noProof/>
          <w:color w:val="9933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64E24" wp14:editId="33B09F2F">
                <wp:simplePos x="0" y="0"/>
                <wp:positionH relativeFrom="column">
                  <wp:posOffset>-183515</wp:posOffset>
                </wp:positionH>
                <wp:positionV relativeFrom="paragraph">
                  <wp:posOffset>-130175</wp:posOffset>
                </wp:positionV>
                <wp:extent cx="6598285" cy="5215890"/>
                <wp:effectExtent l="0" t="0" r="12065" b="22860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5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E77A" id="Rectangle 108" o:spid="_x0000_s1026" style="position:absolute;margin-left:-14.45pt;margin-top:-10.25pt;width:519.55pt;height:4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" filled="f" strokecolor="#7030a0"/>
            </w:pict>
          </mc:Fallback>
        </mc:AlternateContent>
      </w:r>
      <w:r w:rsidR="0061778E" w:rsidRPr="004161B0">
        <w:rPr>
          <w:rStyle w:val="variableCar"/>
          <w:b/>
          <w:color w:val="993300"/>
          <w:u w:val="single"/>
        </w:rPr>
        <w:t>CONTEXTE DE NAISSANCE  (Concerne</w:t>
      </w:r>
      <w:r w:rsidR="00347C68" w:rsidRPr="004161B0">
        <w:rPr>
          <w:rStyle w:val="variableCar"/>
          <w:b/>
          <w:color w:val="993300"/>
          <w:u w:val="single"/>
        </w:rPr>
        <w:t xml:space="preserve"> </w:t>
      </w:r>
      <w:r w:rsidR="0061778E" w:rsidRPr="004161B0">
        <w:rPr>
          <w:rStyle w:val="variableCar"/>
          <w:b/>
          <w:color w:val="993300"/>
          <w:u w:val="single"/>
        </w:rPr>
        <w:t>les enfants inclus du tronc commun)</w:t>
      </w: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b/>
          <w:color w:val="993300"/>
        </w:rPr>
      </w:pPr>
      <w:r w:rsidRPr="004161B0">
        <w:rPr>
          <w:rStyle w:val="variableCar"/>
          <w:b/>
          <w:color w:val="993300"/>
        </w:rPr>
        <w:t xml:space="preserve">Contexte de pathologie vasculaire en 4 classes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color w:val="993300"/>
          <w:u w:val="single"/>
        </w:rPr>
        <w:t xml:space="preserve"> </w:t>
      </w:r>
      <w:r w:rsidRPr="004161B0">
        <w:rPr>
          <w:color w:val="993300"/>
        </w:rPr>
        <w:t>l__I</w:t>
      </w:r>
      <w:r w:rsidRPr="004161B0">
        <w:rPr>
          <w:b/>
          <w:color w:val="993300"/>
        </w:rPr>
        <w:t xml:space="preserve">   </w:t>
      </w:r>
      <w:r w:rsidRPr="004161B0">
        <w:rPr>
          <w:rFonts w:eastAsia="Calibri" w:cs="Arial"/>
          <w:b/>
          <w:color w:val="993300"/>
        </w:rPr>
        <w:t xml:space="preserve"> </w:t>
      </w:r>
      <w:r w:rsidRPr="004161B0">
        <w:rPr>
          <w:rStyle w:val="variableCar"/>
          <w:b/>
          <w:color w:val="993300"/>
        </w:rPr>
        <w:t>MERE_CONTEXTE_HTA_4_CL</w:t>
      </w:r>
    </w:p>
    <w:p w:rsidR="0061778E" w:rsidRPr="004161B0" w:rsidRDefault="0061778E" w:rsidP="0061778E">
      <w:pPr>
        <w:pStyle w:val="Default"/>
        <w:tabs>
          <w:tab w:val="right" w:leader="underscore" w:pos="9072"/>
        </w:tabs>
        <w:spacing w:before="120"/>
        <w:rPr>
          <w:color w:val="993300"/>
          <w:sz w:val="18"/>
          <w:szCs w:val="18"/>
        </w:rPr>
      </w:pPr>
    </w:p>
    <w:tbl>
      <w:tblPr>
        <w:tblW w:w="9072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4161B0" w:rsidRPr="004161B0" w:rsidTr="00C81B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0 : Pas d’H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jc w:val="center"/>
              <w:rPr>
                <w:i/>
                <w:color w:val="993300"/>
              </w:rPr>
            </w:pPr>
            <w:r w:rsidRPr="004161B0">
              <w:rPr>
                <w:rFonts w:eastAsia="Calibri" w:cs="Arial"/>
                <w:i/>
                <w:color w:val="993300"/>
                <w:lang w:val="it-IT"/>
              </w:rPr>
              <w:t>D_CONTEXTHTA</w:t>
            </w:r>
          </w:p>
        </w:tc>
      </w:tr>
      <w:tr w:rsidR="004161B0" w:rsidRPr="004161B0" w:rsidTr="00C81B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 : HTA permanent en dehors de la grosses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  <w:tr w:rsidR="004161B0" w:rsidRPr="004161B0" w:rsidTr="00C81B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2 : HTA pendant la grosses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  <w:tr w:rsidR="0061778E" w:rsidRPr="004161B0" w:rsidTr="00C81B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3 : HTA hors et pendant la grosses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</w:tbl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jc w:val="center"/>
        <w:rPr>
          <w:rStyle w:val="variableCar"/>
          <w:color w:val="993300"/>
        </w:rPr>
      </w:pP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 xml:space="preserve">Contexte d’hématome rétro-placentaire(HRP)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</w:rPr>
        <w:t>non=0, oui=1 l__l</w:t>
      </w:r>
      <w:r w:rsidRPr="004161B0">
        <w:rPr>
          <w:rFonts w:ascii="Arial" w:hAnsi="Arial" w:cs="Arial"/>
          <w:b/>
          <w:color w:val="993300"/>
          <w:sz w:val="20"/>
        </w:rPr>
        <w:t xml:space="preserve">  </w:t>
      </w:r>
      <w:r w:rsidRPr="004161B0">
        <w:rPr>
          <w:rStyle w:val="variableCar"/>
          <w:b/>
          <w:color w:val="993300"/>
        </w:rPr>
        <w:t>MERE_CONTEXTE_HRP</w:t>
      </w: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 xml:space="preserve">Contexte hémorragique 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</w:rPr>
        <w:t>non=0, oui=1 l__l</w:t>
      </w:r>
      <w:r w:rsidRPr="004161B0">
        <w:rPr>
          <w:rFonts w:ascii="Arial" w:hAnsi="Arial" w:cs="Arial"/>
          <w:b/>
          <w:color w:val="993300"/>
          <w:sz w:val="20"/>
        </w:rPr>
        <w:t xml:space="preserve">  </w:t>
      </w:r>
      <w:r w:rsidRPr="004161B0">
        <w:rPr>
          <w:rStyle w:val="variableCar"/>
          <w:b/>
          <w:color w:val="993300"/>
        </w:rPr>
        <w:t>MERE_CONTEXTE_HEMO</w:t>
      </w:r>
      <w:r w:rsidRPr="004161B0">
        <w:rPr>
          <w:rStyle w:val="variableCar"/>
          <w:color w:val="993300"/>
        </w:rPr>
        <w:t xml:space="preserve"> </w:t>
      </w: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>Contexte de rupture prématurée des membranes</w:t>
      </w:r>
      <w:r w:rsidRPr="004161B0">
        <w:rPr>
          <w:rStyle w:val="variableCar"/>
          <w:color w:val="993300"/>
        </w:rPr>
        <w:t xml:space="preserve"> 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</w:rPr>
        <w:t>non=0, oui=1 l__l</w:t>
      </w:r>
      <w:r w:rsidRPr="004161B0">
        <w:rPr>
          <w:rFonts w:ascii="Arial" w:hAnsi="Arial" w:cs="Arial"/>
          <w:b/>
          <w:color w:val="993300"/>
          <w:sz w:val="20"/>
        </w:rPr>
        <w:t xml:space="preserve">  </w:t>
      </w:r>
      <w:r w:rsidRPr="004161B0">
        <w:rPr>
          <w:rStyle w:val="variableCar"/>
          <w:b/>
          <w:color w:val="993300"/>
        </w:rPr>
        <w:t>MERE_CONTEXTE_RPM</w:t>
      </w:r>
      <w:r w:rsidRPr="004161B0">
        <w:rPr>
          <w:rStyle w:val="variableCar"/>
          <w:color w:val="993300"/>
        </w:rPr>
        <w:t xml:space="preserve"> </w:t>
      </w: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 xml:space="preserve">Contexte infectieux en 4 classes 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</w:rPr>
        <w:t>l__l</w:t>
      </w:r>
      <w:r w:rsidRPr="004161B0">
        <w:rPr>
          <w:rFonts w:ascii="Arial" w:hAnsi="Arial" w:cs="Arial"/>
          <w:b/>
          <w:color w:val="993300"/>
          <w:sz w:val="20"/>
        </w:rPr>
        <w:t xml:space="preserve">  </w:t>
      </w:r>
      <w:r w:rsidRPr="004161B0">
        <w:rPr>
          <w:rStyle w:val="variableCar"/>
          <w:b/>
          <w:color w:val="993300"/>
        </w:rPr>
        <w:t>MERE_CONTEXTE_INFECT_CHORIO_4CL</w:t>
      </w:r>
    </w:p>
    <w:tbl>
      <w:tblPr>
        <w:tblW w:w="8930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3402"/>
      </w:tblGrid>
      <w:tr w:rsidR="004161B0" w:rsidRPr="004161B0" w:rsidTr="00C81B1F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0 : Pas  de complication infectieuse, ni chorioamnioti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jc w:val="center"/>
              <w:rPr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  <w:lang w:val="it-IT"/>
              </w:rPr>
              <w:t>D_CONTEXTINF</w:t>
            </w:r>
          </w:p>
        </w:tc>
      </w:tr>
      <w:tr w:rsidR="004161B0" w:rsidRPr="004161B0" w:rsidTr="00C81B1F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 : Chorioamniotite sans autre complication infectieu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  <w:tr w:rsidR="004161B0" w:rsidRPr="004161B0" w:rsidTr="00C81B1F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2 : Complication infectieuse sans chorioamnioti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  <w:tr w:rsidR="0061778E" w:rsidRPr="004161B0" w:rsidTr="00C81B1F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3 : Complication infectieuse + chorioamnioti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778E" w:rsidRPr="004161B0" w:rsidRDefault="0061778E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</w:tbl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61778E" w:rsidRPr="004161B0" w:rsidRDefault="0061778E" w:rsidP="0061778E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 xml:space="preserve">MAP à membranes intactes </w:t>
      </w:r>
      <w:r w:rsidRPr="004161B0">
        <w:rPr>
          <w:rFonts w:ascii="Arial" w:hAnsi="Arial" w:cs="Arial"/>
          <w:b/>
          <w:i/>
          <w:color w:val="993300"/>
          <w:sz w:val="20"/>
        </w:rPr>
        <w:t> 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</w:rPr>
        <w:t>non=0, oui=1 l__l</w:t>
      </w:r>
      <w:r w:rsidRPr="004161B0">
        <w:rPr>
          <w:rFonts w:ascii="Arial" w:hAnsi="Arial" w:cs="Arial"/>
          <w:b/>
          <w:color w:val="993300"/>
          <w:sz w:val="20"/>
        </w:rPr>
        <w:t xml:space="preserve">  </w:t>
      </w:r>
      <w:r w:rsidRPr="004161B0">
        <w:rPr>
          <w:rStyle w:val="variableCar"/>
          <w:b/>
          <w:color w:val="993300"/>
        </w:rPr>
        <w:t>MERE_MAP_SI</w:t>
      </w:r>
      <w:r w:rsidRPr="004161B0">
        <w:rPr>
          <w:rStyle w:val="variableCar"/>
          <w:color w:val="993300"/>
        </w:rPr>
        <w:t xml:space="preserve"> </w:t>
      </w:r>
    </w:p>
    <w:p w:rsidR="0061778E" w:rsidRPr="004161B0" w:rsidRDefault="0061778E" w:rsidP="004B6A12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1E1145" w:rsidRPr="004161B0" w:rsidRDefault="00B869AD" w:rsidP="00347C68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  <w:sz w:val="16"/>
          <w:szCs w:val="16"/>
        </w:rPr>
      </w:pPr>
      <w:r w:rsidRPr="004161B0">
        <w:rPr>
          <w:rFonts w:cs="Arial"/>
          <w:noProof/>
          <w:color w:val="9933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909431" wp14:editId="0791D87F">
                <wp:simplePos x="0" y="0"/>
                <wp:positionH relativeFrom="column">
                  <wp:posOffset>-183515</wp:posOffset>
                </wp:positionH>
                <wp:positionV relativeFrom="paragraph">
                  <wp:posOffset>142875</wp:posOffset>
                </wp:positionV>
                <wp:extent cx="6661785" cy="3906520"/>
                <wp:effectExtent l="0" t="0" r="24765" b="17780"/>
                <wp:wrapNone/>
                <wp:docPr id="1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390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282D4" id="Rectangle 110" o:spid="_x0000_s1026" style="position:absolute;margin-left:-14.45pt;margin-top:11.25pt;width:524.55pt;height:30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" filled="f" strokecolor="#7030a0"/>
            </w:pict>
          </mc:Fallback>
        </mc:AlternateContent>
      </w:r>
    </w:p>
    <w:p w:rsidR="00964040" w:rsidRPr="004161B0" w:rsidRDefault="00347C68" w:rsidP="00347C68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b/>
          <w:color w:val="993300"/>
          <w:u w:val="single"/>
        </w:rPr>
      </w:pPr>
      <w:r w:rsidRPr="004161B0">
        <w:rPr>
          <w:rStyle w:val="variableCar"/>
          <w:b/>
          <w:color w:val="993300"/>
          <w:u w:val="single"/>
        </w:rPr>
        <w:t xml:space="preserve">CAUSE DE PREMATURITE  </w:t>
      </w:r>
      <w:r w:rsidR="00964040" w:rsidRPr="004161B0">
        <w:rPr>
          <w:rStyle w:val="variableCar"/>
          <w:i/>
          <w:color w:val="993300"/>
        </w:rPr>
        <w:t xml:space="preserve">(concerne </w:t>
      </w:r>
      <w:r w:rsidR="001A6411" w:rsidRPr="004161B0">
        <w:rPr>
          <w:rStyle w:val="variableCar"/>
          <w:i/>
          <w:color w:val="993300"/>
        </w:rPr>
        <w:t xml:space="preserve">les </w:t>
      </w:r>
      <w:r w:rsidR="00964040" w:rsidRPr="004161B0">
        <w:rPr>
          <w:rStyle w:val="variableCar"/>
          <w:i/>
          <w:color w:val="993300"/>
        </w:rPr>
        <w:t>singletons nés vivants 24-34SA+6J</w:t>
      </w:r>
      <w:r w:rsidR="001A6411" w:rsidRPr="004161B0">
        <w:rPr>
          <w:rStyle w:val="variableCar"/>
          <w:i/>
          <w:color w:val="993300"/>
        </w:rPr>
        <w:t xml:space="preserve"> du tronc commun</w:t>
      </w:r>
      <w:r w:rsidR="00964040" w:rsidRPr="004161B0">
        <w:rPr>
          <w:rStyle w:val="variableCar"/>
          <w:i/>
          <w:color w:val="993300"/>
        </w:rPr>
        <w:t>, à exclure enfants avec malformation, grossesses multiples en début de grossesse, pathologies rares ou non classables (107cas) et 6 cas de données manquantes)</w:t>
      </w:r>
    </w:p>
    <w:p w:rsidR="001E1145" w:rsidRPr="004161B0" w:rsidRDefault="006479C4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 xml:space="preserve">Cause de prématurité détaillée en 12 classes  </w:t>
      </w:r>
      <w:r w:rsidR="005209DD" w:rsidRPr="004161B0">
        <w:rPr>
          <w:rStyle w:val="variableCar"/>
          <w:b/>
          <w:color w:val="993300"/>
          <w:u w:val="single"/>
        </w:rPr>
        <w:tab/>
      </w:r>
      <w:r w:rsidR="005209DD" w:rsidRPr="004161B0">
        <w:rPr>
          <w:rStyle w:val="variableCar"/>
          <w:b/>
          <w:color w:val="993300"/>
          <w:u w:val="single"/>
        </w:rPr>
        <w:tab/>
      </w:r>
      <w:r w:rsidR="005209DD" w:rsidRPr="004161B0">
        <w:rPr>
          <w:rStyle w:val="variableCar"/>
          <w:b/>
          <w:color w:val="993300"/>
        </w:rPr>
        <w:t>l__l</w:t>
      </w:r>
      <w:r w:rsidR="005209DD" w:rsidRPr="004161B0">
        <w:rPr>
          <w:rFonts w:ascii="Arial" w:hAnsi="Arial" w:cs="Arial"/>
          <w:b/>
          <w:color w:val="993300"/>
          <w:sz w:val="20"/>
        </w:rPr>
        <w:t xml:space="preserve">  </w:t>
      </w:r>
      <w:r w:rsidR="005209DD" w:rsidRPr="004161B0">
        <w:rPr>
          <w:rStyle w:val="variableCar"/>
          <w:b/>
          <w:color w:val="993300"/>
        </w:rPr>
        <w:t>MERE_CAUSE</w:t>
      </w:r>
    </w:p>
    <w:tbl>
      <w:tblPr>
        <w:tblW w:w="5953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835"/>
      </w:tblGrid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0 : Pas  de cau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  <w:lang w:val="it-IT"/>
              </w:rPr>
              <w:t>D_CAUSEPREMA</w:t>
            </w:r>
          </w:p>
        </w:tc>
      </w:tr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4F3AAC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 : W</w:t>
            </w:r>
            <w:r w:rsidR="004F3AAC" w:rsidRPr="004161B0">
              <w:rPr>
                <w:i/>
                <w:color w:val="993300"/>
              </w:rPr>
              <w:t xml:space="preserve"> s</w:t>
            </w:r>
            <w:r w:rsidRPr="004161B0">
              <w:rPr>
                <w:i/>
                <w:color w:val="993300"/>
              </w:rPr>
              <w:t>pont</w:t>
            </w:r>
            <w:r w:rsidR="000C3DC4" w:rsidRPr="004161B0">
              <w:rPr>
                <w:i/>
                <w:color w:val="9933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7 : RCIU</w:t>
            </w:r>
          </w:p>
        </w:tc>
      </w:tr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2 : R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8 : HRP</w:t>
            </w:r>
          </w:p>
        </w:tc>
      </w:tr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3 : Pré-éclamps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9 : P MAT</w:t>
            </w:r>
          </w:p>
        </w:tc>
      </w:tr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4 : Eclamps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0 : METRO</w:t>
            </w:r>
          </w:p>
        </w:tc>
      </w:tr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5 : HTA</w:t>
            </w:r>
          </w:p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6 : HELL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1 : P FOET</w:t>
            </w:r>
          </w:p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  <w:r w:rsidRPr="004161B0">
              <w:rPr>
                <w:i/>
                <w:color w:val="993300"/>
              </w:rPr>
              <w:t>12 : Mixte</w:t>
            </w:r>
          </w:p>
        </w:tc>
      </w:tr>
      <w:tr w:rsidR="004161B0" w:rsidRPr="004161B0" w:rsidTr="00FE72A8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9DD" w:rsidRPr="004161B0" w:rsidRDefault="005209DD" w:rsidP="005209DD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</w:tbl>
    <w:p w:rsidR="0009612D" w:rsidRPr="004161B0" w:rsidRDefault="00100525" w:rsidP="00347E49">
      <w:pPr>
        <w:tabs>
          <w:tab w:val="left" w:pos="4169"/>
          <w:tab w:val="right" w:leader="underscore" w:pos="9900"/>
        </w:tabs>
        <w:spacing w:after="0"/>
        <w:ind w:left="0"/>
        <w:rPr>
          <w:rStyle w:val="variableCar"/>
          <w:b/>
          <w:color w:val="993300"/>
        </w:rPr>
      </w:pPr>
      <w:r w:rsidRPr="004161B0">
        <w:rPr>
          <w:rStyle w:val="variableCar"/>
          <w:b/>
          <w:color w:val="993300"/>
        </w:rPr>
        <w:t xml:space="preserve">Cause de prématurité en 6 classes </w:t>
      </w:r>
      <w:r w:rsidRPr="004161B0">
        <w:rPr>
          <w:rStyle w:val="variableCar"/>
          <w:color w:val="993300"/>
        </w:rPr>
        <w:t xml:space="preserve"> </w:t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  <w:u w:val="single"/>
        </w:rPr>
        <w:tab/>
      </w:r>
      <w:r w:rsidRPr="004161B0">
        <w:rPr>
          <w:rStyle w:val="variableCar"/>
          <w:b/>
          <w:color w:val="993300"/>
        </w:rPr>
        <w:t>l__l</w:t>
      </w:r>
      <w:r w:rsidRPr="004161B0">
        <w:rPr>
          <w:rFonts w:ascii="Arial" w:hAnsi="Arial" w:cs="Arial"/>
          <w:b/>
          <w:color w:val="993300"/>
          <w:sz w:val="20"/>
        </w:rPr>
        <w:t xml:space="preserve">  </w:t>
      </w:r>
      <w:r w:rsidRPr="004161B0">
        <w:rPr>
          <w:rStyle w:val="variableCar"/>
          <w:b/>
          <w:color w:val="993300"/>
        </w:rPr>
        <w:t>MERE_SUPERCAUSE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3697"/>
        <w:gridCol w:w="2296"/>
        <w:gridCol w:w="4161"/>
      </w:tblGrid>
      <w:tr w:rsidR="004161B0" w:rsidRPr="004161B0" w:rsidTr="00C81B1F">
        <w:trPr>
          <w:trHeight w:val="298"/>
        </w:trPr>
        <w:tc>
          <w:tcPr>
            <w:tcW w:w="3697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1 : Preterm labor</w:t>
            </w:r>
          </w:p>
        </w:tc>
        <w:tc>
          <w:tcPr>
            <w:tcW w:w="2296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  <w:lang w:val="it-IT"/>
              </w:rPr>
              <w:t>D_SUPERCAUSE</w:t>
            </w:r>
          </w:p>
        </w:tc>
        <w:tc>
          <w:tcPr>
            <w:tcW w:w="4161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  <w:lang w:val="it-IT"/>
              </w:rPr>
              <w:t>Avec  :</w:t>
            </w:r>
          </w:p>
        </w:tc>
      </w:tr>
      <w:tr w:rsidR="004161B0" w:rsidRPr="004161B0" w:rsidTr="00C81B1F">
        <w:trPr>
          <w:trHeight w:val="277"/>
        </w:trPr>
        <w:tc>
          <w:tcPr>
            <w:tcW w:w="3697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2 : PROM</w:t>
            </w:r>
          </w:p>
        </w:tc>
        <w:tc>
          <w:tcPr>
            <w:tcW w:w="2296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5 : HRP isolé</w:t>
            </w:r>
          </w:p>
        </w:tc>
        <w:tc>
          <w:tcPr>
            <w:tcW w:w="4161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  <w:lang w:val="it-IT"/>
              </w:rPr>
              <w:t xml:space="preserve">RPM : de +24h </w:t>
            </w:r>
          </w:p>
        </w:tc>
      </w:tr>
      <w:tr w:rsidR="004161B0" w:rsidRPr="004161B0" w:rsidTr="00C81B1F">
        <w:trPr>
          <w:trHeight w:val="277"/>
        </w:trPr>
        <w:tc>
          <w:tcPr>
            <w:tcW w:w="3697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3 : Pathologie vasculaire SANS RCIU</w:t>
            </w:r>
          </w:p>
        </w:tc>
        <w:tc>
          <w:tcPr>
            <w:tcW w:w="2296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6 : RCIU isolé</w:t>
            </w:r>
          </w:p>
        </w:tc>
        <w:tc>
          <w:tcPr>
            <w:tcW w:w="4161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  <w:lang w:val="it-IT"/>
              </w:rPr>
              <w:t xml:space="preserve">RCIU : </w:t>
            </w:r>
            <w:r w:rsidRPr="004161B0">
              <w:rPr>
                <w:rFonts w:eastAsia="Calibri"/>
                <w:i/>
                <w:color w:val="993300"/>
              </w:rPr>
              <w:t xml:space="preserve">Suspicion de RCIU anténatal </w:t>
            </w:r>
          </w:p>
        </w:tc>
      </w:tr>
      <w:tr w:rsidR="004161B0" w:rsidRPr="004161B0" w:rsidTr="00C81B1F">
        <w:trPr>
          <w:trHeight w:val="277"/>
        </w:trPr>
        <w:tc>
          <w:tcPr>
            <w:tcW w:w="3697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4 : Pathologie vasculaire  ET RCIU</w:t>
            </w:r>
          </w:p>
        </w:tc>
        <w:tc>
          <w:tcPr>
            <w:tcW w:w="2296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</w:p>
        </w:tc>
        <w:tc>
          <w:tcPr>
            <w:tcW w:w="4161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HRP isolé : Pas de rupture,</w:t>
            </w:r>
          </w:p>
        </w:tc>
      </w:tr>
      <w:tr w:rsidR="00845F61" w:rsidRPr="004161B0" w:rsidTr="00C81B1F">
        <w:trPr>
          <w:trHeight w:val="298"/>
        </w:trPr>
        <w:tc>
          <w:tcPr>
            <w:tcW w:w="3697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</w:p>
        </w:tc>
        <w:tc>
          <w:tcPr>
            <w:tcW w:w="2296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</w:p>
        </w:tc>
        <w:tc>
          <w:tcPr>
            <w:tcW w:w="4161" w:type="dxa"/>
            <w:shd w:val="clear" w:color="auto" w:fill="auto"/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>pas de MAP de +24h, pas de patho. vasc</w:t>
            </w:r>
          </w:p>
        </w:tc>
      </w:tr>
    </w:tbl>
    <w:p w:rsidR="00C81B1F" w:rsidRPr="004161B0" w:rsidRDefault="00C81B1F" w:rsidP="00C81B1F">
      <w:pPr>
        <w:spacing w:after="0"/>
        <w:rPr>
          <w:vanish/>
          <w:color w:val="993300"/>
        </w:rPr>
      </w:pP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3544"/>
      </w:tblGrid>
      <w:tr w:rsidR="00845F61" w:rsidRPr="004161B0" w:rsidTr="00C81B1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F61" w:rsidRPr="004161B0" w:rsidRDefault="00845F61" w:rsidP="00845F61">
            <w:pPr>
              <w:spacing w:after="0"/>
              <w:ind w:left="0"/>
              <w:rPr>
                <w:i/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5F61" w:rsidRPr="004161B0" w:rsidRDefault="00845F61" w:rsidP="00C81B1F">
            <w:pPr>
              <w:tabs>
                <w:tab w:val="left" w:pos="567"/>
              </w:tabs>
              <w:spacing w:after="0"/>
              <w:ind w:left="0"/>
              <w:rPr>
                <w:i/>
                <w:color w:val="993300"/>
              </w:rPr>
            </w:pPr>
          </w:p>
        </w:tc>
      </w:tr>
    </w:tbl>
    <w:p w:rsidR="00FF6D51" w:rsidRPr="004161B0" w:rsidRDefault="00FF6D5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FF6D51" w:rsidRPr="004161B0" w:rsidRDefault="00FF6D5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</w:p>
    <w:p w:rsidR="00FF6D51" w:rsidRPr="004161B0" w:rsidRDefault="00B869AD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noProof/>
          <w:color w:val="9933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F01B48" wp14:editId="70534F8D">
                <wp:simplePos x="0" y="0"/>
                <wp:positionH relativeFrom="column">
                  <wp:posOffset>-147955</wp:posOffset>
                </wp:positionH>
                <wp:positionV relativeFrom="paragraph">
                  <wp:posOffset>57150</wp:posOffset>
                </wp:positionV>
                <wp:extent cx="6661785" cy="2823210"/>
                <wp:effectExtent l="0" t="0" r="24765" b="15240"/>
                <wp:wrapNone/>
                <wp:docPr id="1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282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AF147" id="Rectangle 110" o:spid="_x0000_s1026" style="position:absolute;margin-left:-11.65pt;margin-top:4.5pt;width:524.55pt;height:2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" filled="f" strokecolor="#7030a0"/>
            </w:pict>
          </mc:Fallback>
        </mc:AlternateContent>
      </w:r>
    </w:p>
    <w:p w:rsidR="00FF6D51" w:rsidRPr="004161B0" w:rsidRDefault="00845F6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color w:val="993300"/>
        </w:rPr>
        <w:t xml:space="preserve"> </w:t>
      </w:r>
      <w:r w:rsidR="0009612D" w:rsidRPr="004161B0">
        <w:rPr>
          <w:rStyle w:val="variableCar"/>
          <w:b/>
          <w:color w:val="993300"/>
          <w:u w:val="single"/>
        </w:rPr>
        <w:t>Cause de prématurité grossesse géméllaire:</w:t>
      </w:r>
      <w:r w:rsidR="0009612D" w:rsidRPr="004161B0">
        <w:rPr>
          <w:rStyle w:val="variableCar"/>
          <w:color w:val="993300"/>
        </w:rPr>
        <w:t xml:space="preserve"> (Cause de prématurité pour les grossesses gémellaires hors 3 cas de grossesses avec un seul jumeau inclus dans Epipage2, hors accouchement à domicile, hors accouchement avec naissance des jumeaux à deux temps différents et hors cas de grossesses ou au moins un enfant est IMG ou un enfant est MN avant l’admission et avant le début du travail n=</w:t>
      </w:r>
      <w:r w:rsidR="006C5C7A" w:rsidRPr="004161B0">
        <w:rPr>
          <w:rStyle w:val="variableCar"/>
          <w:color w:val="993300"/>
        </w:rPr>
        <w:t>1616 (808 grossesses</w:t>
      </w:r>
      <w:r w:rsidR="0009612D" w:rsidRPr="004161B0">
        <w:rPr>
          <w:rStyle w:val="variableCar"/>
          <w:color w:val="993300"/>
        </w:rPr>
        <w:t xml:space="preserve">) </w:t>
      </w:r>
      <w:r w:rsidR="00FD57AE" w:rsidRPr="004161B0">
        <w:rPr>
          <w:rStyle w:val="variableCar"/>
          <w:color w:val="993300"/>
        </w:rPr>
        <w:t>créée par M.Quere</w:t>
      </w:r>
    </w:p>
    <w:p w:rsidR="00FF6D51" w:rsidRPr="004161B0" w:rsidRDefault="00FF6D5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</w:rPr>
        <w:t>Cause de prématurité jumeau</w:t>
      </w:r>
      <w:r w:rsidRPr="004161B0">
        <w:rPr>
          <w:rStyle w:val="variableCar"/>
          <w:color w:val="993300"/>
        </w:rPr>
        <w:t xml:space="preserve"> ____________________________________________[__] </w:t>
      </w:r>
      <w:r w:rsidRPr="004161B0">
        <w:rPr>
          <w:rStyle w:val="variableCar"/>
          <w:b/>
          <w:color w:val="993300"/>
        </w:rPr>
        <w:t>Mere_causejumeau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4161B0" w:rsidRPr="004161B0" w:rsidTr="00D40A28">
        <w:trPr>
          <w:trHeight w:val="298"/>
        </w:trPr>
        <w:tc>
          <w:tcPr>
            <w:tcW w:w="4644" w:type="dxa"/>
            <w:shd w:val="clear" w:color="auto" w:fill="auto"/>
          </w:tcPr>
          <w:p w:rsidR="00FF6D51" w:rsidRPr="004161B0" w:rsidRDefault="00FF6D51" w:rsidP="00D40A28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 xml:space="preserve">1 : </w:t>
            </w:r>
            <w:r w:rsidRPr="004161B0">
              <w:rPr>
                <w:color w:val="993300"/>
              </w:rPr>
              <w:t>MAP</w:t>
            </w:r>
          </w:p>
        </w:tc>
      </w:tr>
      <w:tr w:rsidR="004161B0" w:rsidRPr="004161B0" w:rsidTr="00D40A28">
        <w:trPr>
          <w:trHeight w:val="277"/>
        </w:trPr>
        <w:tc>
          <w:tcPr>
            <w:tcW w:w="4644" w:type="dxa"/>
            <w:shd w:val="clear" w:color="auto" w:fill="auto"/>
          </w:tcPr>
          <w:p w:rsidR="00FF6D51" w:rsidRPr="004161B0" w:rsidRDefault="00FF6D51" w:rsidP="00D40A28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 xml:space="preserve">2 : </w:t>
            </w:r>
            <w:r w:rsidRPr="004161B0">
              <w:rPr>
                <w:color w:val="993300"/>
              </w:rPr>
              <w:t>RPM</w:t>
            </w:r>
          </w:p>
        </w:tc>
      </w:tr>
      <w:tr w:rsidR="004161B0" w:rsidRPr="004161B0" w:rsidTr="00D40A28">
        <w:trPr>
          <w:trHeight w:val="277"/>
        </w:trPr>
        <w:tc>
          <w:tcPr>
            <w:tcW w:w="4644" w:type="dxa"/>
            <w:shd w:val="clear" w:color="auto" w:fill="auto"/>
          </w:tcPr>
          <w:p w:rsidR="00FF6D51" w:rsidRPr="004161B0" w:rsidRDefault="00FF6D51" w:rsidP="00FF6D51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 xml:space="preserve">3 : </w:t>
            </w:r>
            <w:r w:rsidRPr="004161B0">
              <w:rPr>
                <w:color w:val="993300"/>
              </w:rPr>
              <w:t xml:space="preserve">Plusieurs causes retrouvées (soit MAP-RPM, ou MAP-pathologie vasculaire, ou RPM-pathologie vasculaire) </w:t>
            </w:r>
          </w:p>
        </w:tc>
      </w:tr>
      <w:tr w:rsidR="004161B0" w:rsidRPr="004161B0" w:rsidTr="00D40A28">
        <w:trPr>
          <w:trHeight w:val="277"/>
        </w:trPr>
        <w:tc>
          <w:tcPr>
            <w:tcW w:w="4644" w:type="dxa"/>
            <w:shd w:val="clear" w:color="auto" w:fill="auto"/>
          </w:tcPr>
          <w:p w:rsidR="00FF6D51" w:rsidRPr="004161B0" w:rsidRDefault="00FF6D51" w:rsidP="00D40A28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rFonts w:eastAsia="Calibri"/>
                <w:i/>
                <w:color w:val="993300"/>
              </w:rPr>
              <w:t xml:space="preserve">4 : </w:t>
            </w:r>
            <w:r w:rsidRPr="004161B0">
              <w:rPr>
                <w:color w:val="993300"/>
              </w:rPr>
              <w:t>Pathologie vasculaire ou HRP isolé</w:t>
            </w:r>
          </w:p>
        </w:tc>
      </w:tr>
      <w:tr w:rsidR="004161B0" w:rsidRPr="004161B0" w:rsidTr="00D40A28">
        <w:trPr>
          <w:trHeight w:val="298"/>
        </w:trPr>
        <w:tc>
          <w:tcPr>
            <w:tcW w:w="4644" w:type="dxa"/>
            <w:shd w:val="clear" w:color="auto" w:fill="auto"/>
          </w:tcPr>
          <w:p w:rsidR="00FF6D51" w:rsidRPr="004161B0" w:rsidRDefault="00FF6D51" w:rsidP="00D40A28">
            <w:pPr>
              <w:tabs>
                <w:tab w:val="left" w:pos="567"/>
              </w:tabs>
              <w:spacing w:after="0"/>
              <w:ind w:left="0"/>
              <w:rPr>
                <w:rFonts w:eastAsia="Calibri"/>
                <w:i/>
                <w:color w:val="993300"/>
              </w:rPr>
            </w:pPr>
            <w:r w:rsidRPr="004161B0">
              <w:rPr>
                <w:color w:val="993300"/>
              </w:rPr>
              <w:t xml:space="preserve">5 : RCIU </w:t>
            </w:r>
            <w:r w:rsidRPr="004161B0">
              <w:rPr>
                <w:rFonts w:eastAsia="Calibri"/>
                <w:i/>
                <w:color w:val="993300"/>
              </w:rPr>
              <w:t>isolé</w:t>
            </w:r>
          </w:p>
        </w:tc>
      </w:tr>
    </w:tbl>
    <w:p w:rsidR="00682861" w:rsidRDefault="0068286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Style w:val="variableCar"/>
          <w:color w:val="C00000"/>
        </w:rPr>
      </w:pPr>
      <w:r w:rsidRPr="004161B0">
        <w:rPr>
          <w:noProof/>
          <w:color w:val="9933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F0C574" wp14:editId="39D3ACD6">
                <wp:simplePos x="0" y="0"/>
                <wp:positionH relativeFrom="column">
                  <wp:posOffset>-149225</wp:posOffset>
                </wp:positionH>
                <wp:positionV relativeFrom="paragraph">
                  <wp:posOffset>517525</wp:posOffset>
                </wp:positionV>
                <wp:extent cx="6661785" cy="2823210"/>
                <wp:effectExtent l="0" t="0" r="24765" b="15240"/>
                <wp:wrapNone/>
                <wp:docPr id="11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282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6F99" id="Rectangle 110" o:spid="_x0000_s1026" style="position:absolute;margin-left:-11.75pt;margin-top:40.75pt;width:524.55pt;height:22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" filled="f" strokecolor="#7030a0"/>
            </w:pict>
          </mc:Fallback>
        </mc:AlternateContent>
      </w:r>
      <w:r w:rsidR="00FF6D51" w:rsidRPr="00347138">
        <w:rPr>
          <w:color w:val="990000"/>
        </w:rPr>
        <w:br/>
      </w:r>
    </w:p>
    <w:p w:rsidR="00682861" w:rsidRDefault="0068286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Fonts w:cs="Aria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379"/>
        <w:gridCol w:w="3402"/>
      </w:tblGrid>
      <w:tr w:rsidR="00682861" w:rsidRPr="00682861" w:rsidTr="006B42A6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861" w:rsidRPr="00682861" w:rsidRDefault="00682861" w:rsidP="00682861">
            <w:pPr>
              <w:ind w:left="0"/>
              <w:rPr>
                <w:i/>
                <w:color w:val="993300"/>
                <w:sz w:val="18"/>
                <w:szCs w:val="18"/>
              </w:rPr>
            </w:pPr>
            <w:r w:rsidRPr="00682861">
              <w:rPr>
                <w:i/>
                <w:color w:val="993300"/>
                <w:sz w:val="18"/>
                <w:szCs w:val="18"/>
              </w:rPr>
              <w:t>Enfants tronc commun nés vivants, sans malformation congénitale majeure, AG&lt;32 SA (Variable HTorchin)</w:t>
            </w:r>
          </w:p>
          <w:p w:rsidR="00682861" w:rsidRPr="00682861" w:rsidRDefault="00682861" w:rsidP="00682861">
            <w:pPr>
              <w:spacing w:after="0"/>
              <w:ind w:left="0"/>
              <w:rPr>
                <w:i/>
                <w:color w:val="993300"/>
                <w:sz w:val="18"/>
                <w:szCs w:val="18"/>
              </w:rPr>
            </w:pPr>
          </w:p>
        </w:tc>
      </w:tr>
      <w:tr w:rsidR="00682861" w:rsidRPr="00682861" w:rsidTr="00682861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b/>
                <w:color w:val="993300"/>
              </w:rPr>
            </w:pPr>
            <w:r w:rsidRPr="00682861">
              <w:rPr>
                <w:b/>
                <w:color w:val="993300"/>
              </w:rPr>
              <w:t>Pathologies vasculaires gravidiques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b/>
                <w:bCs/>
                <w:color w:val="993300"/>
              </w:rPr>
            </w:pPr>
            <w:r w:rsidRPr="00682861">
              <w:rPr>
                <w:b/>
                <w:bCs/>
                <w:color w:val="993300"/>
              </w:rPr>
              <w:t>mere_pathovasc_4c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  <w:r w:rsidRPr="00682861">
              <w:rPr>
                <w:color w:val="993300"/>
                <w:sz w:val="18"/>
                <w:szCs w:val="18"/>
              </w:rPr>
              <w:t>0 : Absence</w:t>
            </w:r>
          </w:p>
        </w:tc>
      </w:tr>
      <w:tr w:rsidR="00682861" w:rsidRPr="00682861" w:rsidTr="00682861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95C" w:rsidRDefault="005D695C" w:rsidP="005D695C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  <w:r>
              <w:rPr>
                <w:color w:val="993300"/>
                <w:sz w:val="18"/>
                <w:szCs w:val="18"/>
              </w:rPr>
              <w:t>1</w:t>
            </w:r>
            <w:r w:rsidRPr="00682861">
              <w:rPr>
                <w:color w:val="993300"/>
                <w:sz w:val="18"/>
                <w:szCs w:val="18"/>
              </w:rPr>
              <w:t xml:space="preserve"> : RCIU suspecté pendant la grossesse sans atteinte maternelle</w:t>
            </w:r>
          </w:p>
          <w:p w:rsidR="005D695C" w:rsidRDefault="005D695C" w:rsidP="005D695C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</w:p>
          <w:p w:rsidR="00682861" w:rsidRPr="00682861" w:rsidRDefault="005D695C" w:rsidP="005D695C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  <w:r>
              <w:rPr>
                <w:color w:val="993300"/>
                <w:sz w:val="18"/>
                <w:szCs w:val="18"/>
              </w:rPr>
              <w:t>2</w:t>
            </w:r>
            <w:r w:rsidR="00682861" w:rsidRPr="00682861">
              <w:rPr>
                <w:color w:val="993300"/>
                <w:sz w:val="18"/>
                <w:szCs w:val="18"/>
              </w:rPr>
              <w:t xml:space="preserve"> : Pathologie vasculaire avec retentissement maternel isolé (HTA gravidique, prééclampsie, eclampsie, HELLP) SANS RCIU</w:t>
            </w:r>
          </w:p>
        </w:tc>
      </w:tr>
      <w:tr w:rsidR="00682861" w:rsidRPr="00682861" w:rsidTr="00682861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5D695C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</w:p>
        </w:tc>
      </w:tr>
      <w:tr w:rsidR="00682861" w:rsidRPr="00682861" w:rsidTr="00682861">
        <w:trPr>
          <w:trHeight w:val="69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Pr="00682861" w:rsidRDefault="00682861" w:rsidP="00682861">
            <w:pPr>
              <w:spacing w:after="0"/>
              <w:ind w:left="0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861" w:rsidRDefault="00682861" w:rsidP="00682861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  <w:r w:rsidRPr="00682861">
              <w:rPr>
                <w:color w:val="993300"/>
                <w:sz w:val="18"/>
                <w:szCs w:val="18"/>
              </w:rPr>
              <w:t xml:space="preserve">3 : Pathologie vasculaire avec retentissement maternel isolé (HTA gravidique, prééclampsie, eclampsie, HELLP) </w:t>
            </w:r>
          </w:p>
          <w:p w:rsidR="00682861" w:rsidRPr="00682861" w:rsidRDefault="00682861" w:rsidP="00682861">
            <w:pPr>
              <w:spacing w:after="0"/>
              <w:ind w:left="0"/>
              <w:rPr>
                <w:color w:val="993300"/>
                <w:sz w:val="18"/>
                <w:szCs w:val="18"/>
              </w:rPr>
            </w:pPr>
            <w:r w:rsidRPr="00682861">
              <w:rPr>
                <w:color w:val="993300"/>
                <w:sz w:val="18"/>
                <w:szCs w:val="18"/>
              </w:rPr>
              <w:t>+ RCIU suspecté pendant la grossesse</w:t>
            </w:r>
          </w:p>
        </w:tc>
      </w:tr>
    </w:tbl>
    <w:p w:rsidR="00682861" w:rsidRDefault="00682861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Fonts w:cs="Arial"/>
        </w:rPr>
      </w:pPr>
    </w:p>
    <w:p w:rsidR="001758B7" w:rsidRPr="00FF6D51" w:rsidRDefault="00D472F6" w:rsidP="00737FF1">
      <w:pPr>
        <w:tabs>
          <w:tab w:val="left" w:pos="4169"/>
          <w:tab w:val="right" w:leader="underscore" w:pos="9900"/>
        </w:tabs>
        <w:spacing w:line="276" w:lineRule="auto"/>
        <w:ind w:left="0"/>
        <w:rPr>
          <w:rFonts w:cs="Arial"/>
          <w:color w:val="C00000"/>
        </w:rPr>
      </w:pPr>
      <w:r w:rsidRPr="00682861">
        <w:rPr>
          <w:rFonts w:cs="Arial"/>
        </w:rPr>
        <w:br w:type="page"/>
      </w:r>
      <w:r w:rsidR="001758B7" w:rsidRPr="00CF77DB">
        <w:rPr>
          <w:rFonts w:ascii="Arial" w:hAnsi="Arial" w:cs="Arial"/>
          <w:b/>
        </w:rPr>
        <w:t>MATERNITE – PARTIE ENFANT</w:t>
      </w:r>
    </w:p>
    <w:p w:rsidR="00B42F54" w:rsidRPr="00941196" w:rsidRDefault="00B869AD" w:rsidP="00D3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096"/>
        </w:tabs>
        <w:spacing w:before="240" w:after="0"/>
        <w:ind w:left="0" w:right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6B0F1" wp14:editId="6C9EEA3C">
                <wp:simplePos x="0" y="0"/>
                <wp:positionH relativeFrom="column">
                  <wp:posOffset>-19685</wp:posOffset>
                </wp:positionH>
                <wp:positionV relativeFrom="paragraph">
                  <wp:posOffset>-295275</wp:posOffset>
                </wp:positionV>
                <wp:extent cx="6508115" cy="273050"/>
                <wp:effectExtent l="0" t="0" r="26035" b="12700"/>
                <wp:wrapNone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CFFE" id="Rectangle 100" o:spid="_x0000_s1026" style="position:absolute;margin-left:-1.55pt;margin-top:-23.25pt;width:512.4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" filled="f" fillcolor="#d8d8d8"/>
            </w:pict>
          </mc:Fallback>
        </mc:AlternateContent>
      </w:r>
      <w:r w:rsidR="00F073CE" w:rsidRPr="009411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42F54" w:rsidRPr="00941196">
        <w:rPr>
          <w:rFonts w:ascii="Arial" w:hAnsi="Arial" w:cs="Arial"/>
          <w:b/>
          <w:sz w:val="20"/>
          <w:szCs w:val="20"/>
        </w:rPr>
        <w:t>Etablissement d’accouchement </w:t>
      </w:r>
      <w:r w:rsidR="00B42F54" w:rsidRPr="00941196">
        <w:rPr>
          <w:rFonts w:ascii="Arial" w:hAnsi="Arial" w:cs="Arial"/>
          <w:sz w:val="20"/>
          <w:szCs w:val="20"/>
        </w:rPr>
        <w:t>:</w:t>
      </w:r>
    </w:p>
    <w:p w:rsidR="009D7E04" w:rsidRPr="00B51317" w:rsidRDefault="009D7E04" w:rsidP="009D7E04">
      <w:pPr>
        <w:tabs>
          <w:tab w:val="left" w:pos="567"/>
        </w:tabs>
        <w:spacing w:before="240" w:after="240"/>
        <w:ind w:left="0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Etablissement de naissance</w:t>
      </w:r>
      <w:r w:rsidRPr="00B51317">
        <w:rPr>
          <w:rFonts w:ascii="Arial" w:hAnsi="Arial" w:cs="Arial"/>
          <w:sz w:val="20"/>
          <w:szCs w:val="20"/>
          <w:highlight w:val="yellow"/>
        </w:rPr>
        <w:t> </w:t>
      </w:r>
      <w:r w:rsidRPr="00B51317">
        <w:rPr>
          <w:rFonts w:ascii="Arial" w:hAnsi="Arial" w:cs="Arial"/>
          <w:color w:val="000000"/>
          <w:sz w:val="20"/>
          <w:szCs w:val="20"/>
          <w:highlight w:val="yellow"/>
        </w:rPr>
        <w:t xml:space="preserve">:    </w:t>
      </w:r>
      <w:r w:rsidRPr="00B51317">
        <w:rPr>
          <w:rStyle w:val="variableCar"/>
          <w:color w:val="000000"/>
          <w:highlight w:val="yellow"/>
        </w:rPr>
        <w:t>……………………</w:t>
      </w:r>
      <w:r>
        <w:rPr>
          <w:rStyle w:val="variableCar"/>
          <w:color w:val="000000"/>
          <w:highlight w:val="yellow"/>
        </w:rPr>
        <w:t>………………………………………………………………………</w:t>
      </w:r>
      <w:r w:rsidRPr="00B51317">
        <w:rPr>
          <w:rStyle w:val="variableCar"/>
          <w:color w:val="000000"/>
          <w:highlight w:val="yellow"/>
        </w:rPr>
        <w:tab/>
      </w:r>
      <w:r>
        <w:rPr>
          <w:rStyle w:val="variableCar"/>
          <w:color w:val="000000"/>
          <w:highlight w:val="yellow"/>
        </w:rPr>
        <w:t xml:space="preserve">   </w:t>
      </w:r>
      <w:r w:rsidRPr="00577EFE">
        <w:rPr>
          <w:rStyle w:val="variableCar"/>
          <w:highlight w:val="yellow"/>
        </w:rPr>
        <w:t>ENR_ETABNAISS</w:t>
      </w:r>
    </w:p>
    <w:p w:rsidR="009D7E04" w:rsidRPr="005D695C" w:rsidRDefault="009D7E04" w:rsidP="009D7E04">
      <w:pPr>
        <w:tabs>
          <w:tab w:val="left" w:pos="567"/>
        </w:tabs>
        <w:spacing w:after="240"/>
        <w:ind w:left="0"/>
        <w:rPr>
          <w:rFonts w:ascii="Arial" w:hAnsi="Arial" w:cs="Arial"/>
          <w:color w:val="FF0000"/>
          <w:sz w:val="18"/>
          <w:szCs w:val="18"/>
          <w:highlight w:val="yellow"/>
        </w:rPr>
      </w:pPr>
      <w:r w:rsidRPr="005D695C">
        <w:rPr>
          <w:rFonts w:ascii="Arial" w:hAnsi="Arial" w:cs="Arial"/>
          <w:sz w:val="20"/>
          <w:szCs w:val="20"/>
          <w:highlight w:val="yellow"/>
        </w:rPr>
        <w:t xml:space="preserve">N° finess : </w:t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5D695C">
        <w:rPr>
          <w:rFonts w:ascii="Arial" w:hAnsi="Arial"/>
          <w:sz w:val="18"/>
          <w:szCs w:val="18"/>
          <w:highlight w:val="yellow"/>
        </w:rPr>
        <w:t>l__l__l__l__|__l__l__l__l__l</w:t>
      </w:r>
      <w:r w:rsidRPr="005D695C">
        <w:rPr>
          <w:rFonts w:ascii="Arial" w:hAnsi="Arial" w:cs="Arial"/>
          <w:b/>
          <w:color w:val="FF0000"/>
          <w:sz w:val="20"/>
          <w:highlight w:val="yellow"/>
        </w:rPr>
        <w:t xml:space="preserve"> </w:t>
      </w:r>
      <w:r w:rsidRPr="005D695C">
        <w:rPr>
          <w:rFonts w:ascii="Arial" w:hAnsi="Arial" w:cs="Arial"/>
          <w:b/>
          <w:color w:val="FF0000"/>
          <w:sz w:val="20"/>
          <w:highlight w:val="yellow"/>
        </w:rPr>
        <w:tab/>
      </w:r>
      <w:r w:rsidRPr="005D695C">
        <w:rPr>
          <w:rStyle w:val="variableCar"/>
          <w:highlight w:val="yellow"/>
        </w:rPr>
        <w:t>ENR_FINESSNAISS</w:t>
      </w:r>
    </w:p>
    <w:p w:rsidR="009D7E04" w:rsidRDefault="009D7E04" w:rsidP="009D7E04">
      <w:pPr>
        <w:tabs>
          <w:tab w:val="left" w:pos="567"/>
        </w:tabs>
        <w:spacing w:after="240"/>
        <w:ind w:left="0"/>
        <w:outlineLvl w:val="0"/>
        <w:rPr>
          <w:rStyle w:val="variableCar"/>
        </w:rPr>
      </w:pPr>
      <w:r w:rsidRPr="004A732C">
        <w:rPr>
          <w:rFonts w:ascii="Arial" w:hAnsi="Arial" w:cs="Arial"/>
          <w:sz w:val="20"/>
          <w:szCs w:val="20"/>
        </w:rPr>
        <w:t xml:space="preserve">Type : </w:t>
      </w:r>
      <w:r w:rsidRPr="004A732C">
        <w:rPr>
          <w:rFonts w:ascii="Arial" w:hAnsi="Arial" w:cs="Arial"/>
          <w:sz w:val="20"/>
          <w:szCs w:val="20"/>
        </w:rPr>
        <w:tab/>
      </w:r>
      <w:r w:rsidRPr="004A732C">
        <w:rPr>
          <w:rFonts w:ascii="Arial" w:hAnsi="Arial" w:cs="Arial"/>
          <w:sz w:val="20"/>
          <w:szCs w:val="20"/>
          <w:u w:val="single"/>
        </w:rPr>
        <w:tab/>
      </w:r>
      <w:r w:rsidRPr="004A732C">
        <w:rPr>
          <w:rFonts w:ascii="Arial" w:hAnsi="Arial" w:cs="Arial"/>
          <w:sz w:val="20"/>
          <w:szCs w:val="20"/>
          <w:u w:val="single"/>
        </w:rPr>
        <w:tab/>
      </w:r>
      <w:r w:rsidRPr="004A732C">
        <w:rPr>
          <w:rFonts w:ascii="Arial" w:hAnsi="Arial" w:cs="Arial"/>
          <w:sz w:val="20"/>
          <w:szCs w:val="20"/>
          <w:u w:val="single"/>
        </w:rPr>
        <w:tab/>
      </w:r>
      <w:r w:rsidRPr="004A732C">
        <w:rPr>
          <w:rFonts w:ascii="Arial" w:hAnsi="Arial" w:cs="Arial"/>
          <w:sz w:val="18"/>
          <w:szCs w:val="18"/>
        </w:rPr>
        <w:t>1</w:t>
      </w:r>
      <w:r w:rsidRPr="004A732C">
        <w:rPr>
          <w:rFonts w:ascii="Arial" w:hAnsi="Arial" w:cs="Arial"/>
          <w:sz w:val="20"/>
          <w:szCs w:val="20"/>
        </w:rPr>
        <w:t xml:space="preserve"> : </w:t>
      </w:r>
      <w:r w:rsidRPr="004A732C">
        <w:rPr>
          <w:rFonts w:ascii="Arial" w:hAnsi="Arial" w:cs="Arial"/>
          <w:sz w:val="18"/>
          <w:szCs w:val="18"/>
        </w:rPr>
        <w:t>I  /  21 :</w:t>
      </w:r>
      <w:r w:rsidRPr="004A732C">
        <w:rPr>
          <w:rFonts w:ascii="Arial" w:hAnsi="Arial" w:cs="Arial"/>
          <w:sz w:val="20"/>
          <w:szCs w:val="20"/>
        </w:rPr>
        <w:t xml:space="preserve"> </w:t>
      </w:r>
      <w:r w:rsidRPr="004A732C">
        <w:rPr>
          <w:rFonts w:ascii="Arial" w:hAnsi="Arial" w:cs="Arial"/>
          <w:sz w:val="18"/>
          <w:szCs w:val="18"/>
        </w:rPr>
        <w:t xml:space="preserve">IIa   / </w:t>
      </w:r>
      <w:r w:rsidRPr="004A732C">
        <w:rPr>
          <w:rFonts w:ascii="Arial" w:hAnsi="Arial" w:cs="Arial"/>
          <w:sz w:val="20"/>
          <w:szCs w:val="20"/>
        </w:rPr>
        <w:t xml:space="preserve"> </w:t>
      </w:r>
      <w:r w:rsidRPr="004A732C">
        <w:rPr>
          <w:rFonts w:ascii="Arial" w:hAnsi="Arial" w:cs="Arial"/>
          <w:sz w:val="18"/>
          <w:szCs w:val="18"/>
        </w:rPr>
        <w:t>22</w:t>
      </w:r>
      <w:r w:rsidRPr="004A732C">
        <w:rPr>
          <w:rFonts w:ascii="Arial" w:hAnsi="Arial" w:cs="Arial"/>
          <w:sz w:val="20"/>
          <w:szCs w:val="20"/>
        </w:rPr>
        <w:t xml:space="preserve"> : </w:t>
      </w:r>
      <w:r w:rsidRPr="004A732C">
        <w:rPr>
          <w:rFonts w:ascii="Arial" w:hAnsi="Arial" w:cs="Arial"/>
          <w:sz w:val="18"/>
          <w:szCs w:val="18"/>
        </w:rPr>
        <w:t>IIb   /  3 :</w:t>
      </w:r>
      <w:r w:rsidRPr="004A732C">
        <w:rPr>
          <w:rFonts w:ascii="Arial" w:hAnsi="Arial" w:cs="Arial"/>
          <w:sz w:val="20"/>
          <w:szCs w:val="20"/>
        </w:rPr>
        <w:t xml:space="preserve"> </w:t>
      </w:r>
      <w:r w:rsidRPr="004A732C">
        <w:rPr>
          <w:rFonts w:ascii="Arial" w:hAnsi="Arial" w:cs="Arial"/>
          <w:sz w:val="18"/>
          <w:szCs w:val="18"/>
        </w:rPr>
        <w:t xml:space="preserve">III   </w:t>
      </w:r>
      <w:r w:rsidRPr="004A732C">
        <w:rPr>
          <w:rStyle w:val="dicoCar"/>
          <w:i/>
        </w:rPr>
        <w:t>D_ETABNIV</w:t>
      </w:r>
      <w:r w:rsidRPr="004A732C">
        <w:rPr>
          <w:rStyle w:val="dicoCar"/>
          <w:i/>
        </w:rPr>
        <w:tab/>
      </w:r>
      <w:r w:rsidRPr="004A732C">
        <w:rPr>
          <w:rStyle w:val="dicoCar"/>
        </w:rPr>
        <w:t xml:space="preserve">     </w:t>
      </w:r>
      <w:r w:rsidRPr="004A732C">
        <w:rPr>
          <w:rFonts w:ascii="Arial" w:hAnsi="Arial" w:cs="Arial"/>
          <w:sz w:val="20"/>
        </w:rPr>
        <w:t>l__l</w:t>
      </w:r>
      <w:r w:rsidRPr="004A732C">
        <w:rPr>
          <w:rFonts w:ascii="Arial" w:hAnsi="Arial" w:cs="Arial"/>
          <w:b/>
          <w:sz w:val="20"/>
          <w:szCs w:val="20"/>
        </w:rPr>
        <w:t xml:space="preserve">   </w:t>
      </w:r>
      <w:r w:rsidRPr="004A732C">
        <w:rPr>
          <w:rFonts w:ascii="Arial" w:hAnsi="Arial" w:cs="Arial"/>
          <w:b/>
          <w:sz w:val="20"/>
          <w:szCs w:val="20"/>
        </w:rPr>
        <w:tab/>
      </w:r>
      <w:r w:rsidRPr="004A732C">
        <w:rPr>
          <w:rStyle w:val="variableCar"/>
        </w:rPr>
        <w:t>ENR_NIVEAU2NAISS</w:t>
      </w:r>
      <w:r>
        <w:rPr>
          <w:rStyle w:val="variableCar"/>
        </w:rPr>
        <w:t xml:space="preserve"> </w:t>
      </w:r>
    </w:p>
    <w:p w:rsidR="009D7E04" w:rsidRPr="00577EFE" w:rsidRDefault="009D7E04" w:rsidP="009D7E04">
      <w:pPr>
        <w:spacing w:after="240"/>
        <w:ind w:left="0"/>
        <w:rPr>
          <w:color w:val="000000"/>
          <w:sz w:val="18"/>
          <w:szCs w:val="18"/>
        </w:rPr>
      </w:pPr>
      <w:r w:rsidRPr="00577EFE">
        <w:rPr>
          <w:rFonts w:ascii="Arial" w:hAnsi="Arial" w:cs="Arial"/>
          <w:sz w:val="20"/>
          <w:szCs w:val="20"/>
        </w:rPr>
        <w:t xml:space="preserve">Etablissement de naissance anonymisé : </w:t>
      </w:r>
      <w:r w:rsidRPr="00577EFE">
        <w:rPr>
          <w:rFonts w:ascii="Arial" w:hAnsi="Arial" w:cs="Arial"/>
          <w:sz w:val="20"/>
          <w:szCs w:val="20"/>
        </w:rPr>
        <w:tab/>
      </w:r>
      <w:r w:rsidRPr="00577EFE">
        <w:rPr>
          <w:rStyle w:val="variableCar"/>
          <w:color w:val="000000"/>
        </w:rPr>
        <w:tab/>
      </w:r>
      <w:r w:rsidRPr="00577EFE">
        <w:rPr>
          <w:rStyle w:val="variableCar"/>
          <w:color w:val="000000"/>
        </w:rPr>
        <w:tab/>
      </w:r>
      <w:r w:rsidRPr="00577EFE">
        <w:rPr>
          <w:rStyle w:val="variableCar"/>
          <w:color w:val="000000"/>
        </w:rPr>
        <w:tab/>
      </w:r>
      <w:r w:rsidR="009A20CF">
        <w:rPr>
          <w:rStyle w:val="variableCar"/>
          <w:color w:val="000000"/>
        </w:rPr>
        <w:t xml:space="preserve">              </w:t>
      </w:r>
      <w:r w:rsidR="009A20CF">
        <w:rPr>
          <w:rFonts w:ascii="Arial" w:hAnsi="Arial" w:cs="Arial"/>
          <w:sz w:val="20"/>
        </w:rPr>
        <w:t xml:space="preserve">l__l__l            </w:t>
      </w:r>
      <w:r w:rsidRPr="00577EFE">
        <w:rPr>
          <w:rStyle w:val="variableCar"/>
        </w:rPr>
        <w:t>ENR_NUMETABNAISS</w:t>
      </w:r>
    </w:p>
    <w:p w:rsidR="004B2E45" w:rsidRPr="004161B0" w:rsidRDefault="004B2E45" w:rsidP="00FF7F59">
      <w:pPr>
        <w:ind w:left="0"/>
        <w:jc w:val="both"/>
        <w:rPr>
          <w:rFonts w:cs="Arial"/>
          <w:b/>
        </w:rPr>
      </w:pPr>
      <w:r w:rsidRPr="004161B0">
        <w:rPr>
          <w:rFonts w:cs="Arial"/>
          <w:b/>
          <w:highlight w:val="yellow"/>
        </w:rPr>
        <w:t xml:space="preserve">Date de naissance corrigée (JJ/MM/AAA)  </w:t>
      </w:r>
      <w:r w:rsidRPr="004161B0">
        <w:rPr>
          <w:rFonts w:cs="Arial"/>
          <w:b/>
          <w:highlight w:val="yellow"/>
          <w:u w:val="single"/>
        </w:rPr>
        <w:tab/>
      </w:r>
      <w:r w:rsidRPr="004161B0">
        <w:rPr>
          <w:rFonts w:cs="Arial"/>
          <w:b/>
          <w:highlight w:val="yellow"/>
          <w:u w:val="single"/>
        </w:rPr>
        <w:tab/>
      </w:r>
      <w:r w:rsidRPr="004161B0">
        <w:rPr>
          <w:rFonts w:cs="Arial"/>
          <w:highlight w:val="yellow"/>
        </w:rPr>
        <w:t xml:space="preserve">l__l__l/ l__l__l /l__l__l__l__l </w:t>
      </w:r>
      <w:r w:rsidRPr="004161B0">
        <w:rPr>
          <w:rFonts w:cs="Arial"/>
          <w:highlight w:val="yellow"/>
        </w:rPr>
        <w:tab/>
      </w:r>
      <w:r w:rsidRPr="004161B0">
        <w:rPr>
          <w:rFonts w:cs="Arial"/>
          <w:b/>
          <w:highlight w:val="yellow"/>
        </w:rPr>
        <w:t xml:space="preserve">     </w:t>
      </w:r>
      <w:r w:rsidR="00FF7F59" w:rsidRPr="004161B0">
        <w:rPr>
          <w:rFonts w:cs="Arial"/>
          <w:b/>
          <w:highlight w:val="yellow"/>
        </w:rPr>
        <w:tab/>
      </w:r>
      <w:r w:rsidRPr="004161B0">
        <w:rPr>
          <w:b/>
          <w:highlight w:val="yellow"/>
        </w:rPr>
        <w:t>COR_DDN_ENFANT</w:t>
      </w:r>
    </w:p>
    <w:p w:rsidR="004B2E45" w:rsidRPr="004161B0" w:rsidRDefault="004B2E45" w:rsidP="00FF7F59">
      <w:pPr>
        <w:ind w:left="0"/>
        <w:jc w:val="both"/>
        <w:rPr>
          <w:rFonts w:cs="Arial"/>
          <w:b/>
        </w:rPr>
      </w:pPr>
      <w:r w:rsidRPr="004161B0">
        <w:rPr>
          <w:rFonts w:cs="Arial"/>
          <w:b/>
        </w:rPr>
        <w:t>et heure de naissance</w:t>
      </w:r>
      <w:r w:rsidR="004A1FE6" w:rsidRPr="004161B0">
        <w:rPr>
          <w:rFonts w:cs="Arial"/>
          <w:b/>
        </w:rPr>
        <w:t xml:space="preserve"> corrigée</w:t>
      </w:r>
      <w:r w:rsidRPr="004161B0">
        <w:rPr>
          <w:rFonts w:cs="Arial"/>
          <w:b/>
        </w:rPr>
        <w:t xml:space="preserve"> (hh:mn) </w:t>
      </w:r>
      <w:r w:rsidRPr="004161B0">
        <w:rPr>
          <w:rFonts w:cs="Arial"/>
          <w:b/>
          <w:u w:val="single"/>
        </w:rPr>
        <w:tab/>
      </w:r>
      <w:r w:rsidRPr="004161B0">
        <w:rPr>
          <w:rFonts w:cs="Arial"/>
        </w:rPr>
        <w:t>l__l__l h l__l__l mn</w:t>
      </w:r>
      <w:r w:rsidR="00FF7F59" w:rsidRPr="004161B0">
        <w:rPr>
          <w:rFonts w:cs="Arial"/>
        </w:rPr>
        <w:tab/>
        <w:t xml:space="preserve">     </w:t>
      </w:r>
      <w:r w:rsidRPr="004161B0">
        <w:rPr>
          <w:rFonts w:cs="Arial"/>
          <w:b/>
        </w:rPr>
        <w:t xml:space="preserve"> COR_HEUR</w:t>
      </w:r>
      <w:r w:rsidR="00430050" w:rsidRPr="004161B0">
        <w:rPr>
          <w:rFonts w:cs="Arial"/>
          <w:b/>
        </w:rPr>
        <w:t>E</w:t>
      </w:r>
      <w:r w:rsidRPr="004161B0">
        <w:rPr>
          <w:rFonts w:cs="Arial"/>
          <w:b/>
        </w:rPr>
        <w:t>_NAISS    COR_MIN_NAISS</w:t>
      </w:r>
    </w:p>
    <w:p w:rsidR="004B2E45" w:rsidRPr="004161B0" w:rsidRDefault="004B2E45" w:rsidP="00FF7F59">
      <w:pPr>
        <w:ind w:left="0"/>
        <w:jc w:val="both"/>
        <w:rPr>
          <w:rFonts w:cs="Arial"/>
          <w:b/>
        </w:rPr>
      </w:pPr>
      <w:r w:rsidRPr="004161B0">
        <w:rPr>
          <w:rFonts w:cs="Arial"/>
          <w:b/>
        </w:rPr>
        <w:t>Age gestationnel à la naissance corrigé </w:t>
      </w:r>
      <w:r w:rsidRPr="004161B0">
        <w:rPr>
          <w:rFonts w:cs="Arial"/>
          <w:u w:val="single"/>
        </w:rPr>
        <w:tab/>
      </w:r>
      <w:r w:rsidR="00324041" w:rsidRPr="004161B0">
        <w:rPr>
          <w:rFonts w:cs="Arial"/>
          <w:u w:val="single"/>
        </w:rPr>
        <w:t xml:space="preserve">                  </w:t>
      </w:r>
      <w:r w:rsidRPr="004161B0">
        <w:rPr>
          <w:rFonts w:cs="Arial"/>
        </w:rPr>
        <w:t>l__l l__l SA + l__l j</w:t>
      </w:r>
      <w:r w:rsidRPr="004161B0">
        <w:rPr>
          <w:rFonts w:cs="Arial"/>
          <w:b/>
        </w:rPr>
        <w:tab/>
      </w:r>
      <w:r w:rsidRPr="004161B0">
        <w:rPr>
          <w:rFonts w:cs="Arial"/>
          <w:b/>
        </w:rPr>
        <w:tab/>
        <w:t>COR_AGN  /  COR_AGN_J</w:t>
      </w:r>
    </w:p>
    <w:p w:rsidR="004B2E45" w:rsidRPr="004161B0" w:rsidRDefault="004B2E45" w:rsidP="00FF7F59">
      <w:pPr>
        <w:ind w:left="0"/>
        <w:jc w:val="both"/>
        <w:rPr>
          <w:rFonts w:cs="Arial"/>
          <w:b/>
        </w:rPr>
      </w:pPr>
      <w:r w:rsidRPr="004161B0">
        <w:rPr>
          <w:rFonts w:cs="Arial"/>
          <w:b/>
        </w:rPr>
        <w:t>Sexe de l’enfant corrigé : garçon =1  / fille=2  /  indéterminé = 3</w:t>
      </w:r>
      <w:r w:rsidR="00FF7F59" w:rsidRPr="004161B0">
        <w:rPr>
          <w:rFonts w:cs="Arial"/>
          <w:b/>
        </w:rPr>
        <w:t xml:space="preserve"> </w:t>
      </w:r>
      <w:r w:rsidRPr="004161B0">
        <w:rPr>
          <w:rFonts w:cs="Arial"/>
          <w:b/>
        </w:rPr>
        <w:t xml:space="preserve">  </w:t>
      </w:r>
      <w:r w:rsidRPr="004161B0">
        <w:rPr>
          <w:rFonts w:cs="Arial"/>
        </w:rPr>
        <w:t>D_SEXE</w:t>
      </w:r>
      <w:r w:rsidRPr="004161B0">
        <w:rPr>
          <w:rFonts w:cs="Arial"/>
          <w:b/>
          <w:u w:val="single"/>
        </w:rPr>
        <w:tab/>
      </w:r>
      <w:r w:rsidRPr="004161B0">
        <w:rPr>
          <w:rFonts w:cs="Arial"/>
          <w:b/>
          <w:u w:val="single"/>
        </w:rPr>
        <w:tab/>
      </w:r>
      <w:r w:rsidR="007A22D0" w:rsidRPr="004161B0">
        <w:rPr>
          <w:rFonts w:cs="Arial"/>
          <w:b/>
          <w:u w:val="single"/>
        </w:rPr>
        <w:t xml:space="preserve">    </w:t>
      </w:r>
      <w:r w:rsidRPr="004161B0">
        <w:rPr>
          <w:rFonts w:cs="Arial"/>
        </w:rPr>
        <w:t>l__l</w:t>
      </w:r>
      <w:r w:rsidRPr="004161B0">
        <w:rPr>
          <w:rFonts w:cs="Arial"/>
          <w:b/>
        </w:rPr>
        <w:t xml:space="preserve"> COR_SEXE_ENFANT</w:t>
      </w:r>
    </w:p>
    <w:p w:rsidR="002358B9" w:rsidRPr="003D5EB0" w:rsidRDefault="002358B9" w:rsidP="00BB3D00">
      <w:pPr>
        <w:tabs>
          <w:tab w:val="left" w:pos="567"/>
        </w:tabs>
        <w:spacing w:before="240" w:after="0" w:line="360" w:lineRule="auto"/>
        <w:ind w:left="0"/>
        <w:rPr>
          <w:rFonts w:eastAsia="Calibri" w:cs="Arial"/>
          <w:b/>
        </w:rPr>
      </w:pPr>
      <w:r w:rsidRPr="003D5EB0">
        <w:rPr>
          <w:rFonts w:eastAsia="Calibri" w:cs="Arial"/>
          <w:b/>
        </w:rPr>
        <w:t>Statut vital de l'enfant </w:t>
      </w:r>
      <w:r>
        <w:rPr>
          <w:rFonts w:eastAsia="Calibri" w:cs="Arial"/>
          <w:b/>
        </w:rPr>
        <w:t>corrigée</w:t>
      </w:r>
      <w:r w:rsidRPr="003D5EB0">
        <w:rPr>
          <w:rFonts w:eastAsia="Calibri" w:cs="Arial"/>
          <w:b/>
        </w:rPr>
        <w:t xml:space="preserve">:   </w:t>
      </w:r>
      <w:r w:rsidRPr="002F726C">
        <w:rPr>
          <w:u w:val="single"/>
        </w:rPr>
        <w:tab/>
      </w:r>
      <w:r w:rsidRPr="002F726C">
        <w:rPr>
          <w:u w:val="single"/>
        </w:rPr>
        <w:tab/>
      </w:r>
      <w:r w:rsidRPr="002F726C">
        <w:rPr>
          <w:u w:val="single"/>
        </w:rPr>
        <w:tab/>
        <w:t xml:space="preserve">                 </w:t>
      </w:r>
      <w:r>
        <w:rPr>
          <w:u w:val="single"/>
        </w:rPr>
        <w:t xml:space="preserve">                 </w:t>
      </w:r>
      <w:r>
        <w:rPr>
          <w:u w:val="single"/>
        </w:rPr>
        <w:tab/>
      </w:r>
      <w:r>
        <w:rPr>
          <w:u w:val="single"/>
        </w:rPr>
        <w:tab/>
      </w:r>
      <w:r w:rsidR="007A22D0">
        <w:rPr>
          <w:u w:val="single"/>
        </w:rPr>
        <w:t xml:space="preserve">    </w:t>
      </w:r>
      <w:r w:rsidRPr="002F726C">
        <w:rPr>
          <w:u w:val="single"/>
        </w:rPr>
        <w:t xml:space="preserve"> </w:t>
      </w:r>
      <w:r w:rsidRPr="002F726C">
        <w:t>l__I</w:t>
      </w:r>
      <w:r w:rsidRPr="002F726C">
        <w:rPr>
          <w:b/>
          <w:color w:val="FF0000"/>
        </w:rPr>
        <w:t xml:space="preserve">   </w:t>
      </w:r>
      <w:r>
        <w:rPr>
          <w:rStyle w:val="variableidiCar"/>
        </w:rPr>
        <w:t>CO</w:t>
      </w:r>
      <w:r w:rsidRPr="007256E2">
        <w:rPr>
          <w:rStyle w:val="variableidiCar"/>
        </w:rPr>
        <w:t>R_STATUTNAIS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2358B9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1 : IM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rFonts w:eastAsia="Calibri" w:cs="Arial"/>
                <w:i/>
                <w:color w:val="0070C0"/>
                <w:lang w:val="it-IT"/>
              </w:rPr>
              <w:t>D_STATNAIS</w:t>
            </w:r>
          </w:p>
        </w:tc>
      </w:tr>
      <w:tr w:rsidR="002358B9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2 : Mort-n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2358B9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3 : Décédé en salle de naiss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2358B9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4 : Décédé en neon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2358B9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5 : Sortis vivant neon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2358B9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9 : Transféré en neonat, statut sortie neonat incompl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358B9" w:rsidRPr="003D5EB0" w:rsidRDefault="002358B9" w:rsidP="00B30FDC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</w:tbl>
    <w:p w:rsidR="00D35D84" w:rsidRPr="00941196" w:rsidRDefault="00D35D84" w:rsidP="00D3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096"/>
        </w:tabs>
        <w:spacing w:before="240" w:after="0"/>
        <w:ind w:left="0" w:right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941196">
        <w:rPr>
          <w:rFonts w:ascii="Arial" w:hAnsi="Arial" w:cs="Arial"/>
          <w:b/>
          <w:sz w:val="20"/>
          <w:szCs w:val="20"/>
        </w:rPr>
        <w:t xml:space="preserve">artie à compléter dans le cas d’une IMG                                                            Préfixé par :   </w:t>
      </w:r>
      <w:r w:rsidRPr="00F073CE">
        <w:rPr>
          <w:rStyle w:val="variableCar"/>
        </w:rPr>
        <w:t>ENFANT_MG</w:t>
      </w:r>
      <w:r w:rsidRPr="00941196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B42F54" w:rsidRPr="00941196" w:rsidRDefault="00B42F54" w:rsidP="00864A65">
      <w:pPr>
        <w:spacing w:before="120" w:after="0" w:line="360" w:lineRule="auto"/>
        <w:ind w:left="0"/>
      </w:pPr>
      <w:r w:rsidRPr="00941196">
        <w:rPr>
          <w:rFonts w:ascii="Arial" w:hAnsi="Arial" w:cs="Arial"/>
          <w:b/>
          <w:sz w:val="20"/>
          <w:szCs w:val="20"/>
        </w:rPr>
        <w:t>Foeticide :</w:t>
      </w:r>
      <w:r w:rsidRPr="00941196">
        <w:t xml:space="preserve"> </w:t>
      </w:r>
      <w:r w:rsidRPr="00941196">
        <w:rPr>
          <w:rFonts w:ascii="Arial" w:hAnsi="Arial" w:cs="Arial"/>
          <w:sz w:val="20"/>
          <w:szCs w:val="20"/>
        </w:rPr>
        <w:t>non=0, oui=</w:t>
      </w:r>
      <w:r w:rsidRPr="00941196">
        <w:rPr>
          <w:rFonts w:ascii="Arial" w:hAnsi="Arial" w:cs="Arial"/>
          <w:sz w:val="20"/>
        </w:rPr>
        <w:t xml:space="preserve">1 </w:t>
      </w:r>
      <w:r w:rsidR="00AD7263">
        <w:rPr>
          <w:rFonts w:ascii="Arial" w:hAnsi="Arial" w:cs="Arial"/>
          <w:sz w:val="20"/>
        </w:rPr>
        <w:t xml:space="preserve">  </w:t>
      </w:r>
      <w:r w:rsidRPr="00941196">
        <w:rPr>
          <w:rFonts w:ascii="Arial" w:hAnsi="Arial" w:cs="Arial"/>
          <w:sz w:val="20"/>
        </w:rPr>
        <w:t xml:space="preserve"> </w:t>
      </w:r>
      <w:r w:rsidRPr="00941196">
        <w:rPr>
          <w:u w:val="single"/>
        </w:rPr>
        <w:tab/>
      </w:r>
      <w:r w:rsidRPr="00941196">
        <w:rPr>
          <w:u w:val="single"/>
        </w:rPr>
        <w:tab/>
        <w:t xml:space="preserve">  </w:t>
      </w:r>
      <w:r w:rsidRPr="00941196">
        <w:rPr>
          <w:u w:val="single"/>
        </w:rPr>
        <w:tab/>
        <w:t xml:space="preserve">  </w:t>
      </w:r>
      <w:r w:rsidRPr="00941196">
        <w:rPr>
          <w:rFonts w:ascii="Arial" w:hAnsi="Arial" w:cs="Arial"/>
          <w:sz w:val="20"/>
          <w:szCs w:val="20"/>
          <w:u w:val="single"/>
        </w:rPr>
        <w:tab/>
      </w:r>
      <w:r w:rsidRPr="00941196">
        <w:rPr>
          <w:rFonts w:ascii="Arial" w:hAnsi="Arial" w:cs="Arial"/>
          <w:sz w:val="20"/>
          <w:szCs w:val="20"/>
          <w:u w:val="single"/>
        </w:rPr>
        <w:tab/>
      </w:r>
      <w:r w:rsidRPr="00941196">
        <w:rPr>
          <w:rFonts w:ascii="Arial" w:hAnsi="Arial" w:cs="Arial"/>
          <w:sz w:val="20"/>
          <w:szCs w:val="20"/>
          <w:u w:val="single"/>
        </w:rPr>
        <w:tab/>
      </w:r>
      <w:r w:rsidRPr="00941196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AD7263">
        <w:rPr>
          <w:rFonts w:ascii="Arial" w:hAnsi="Arial" w:cs="Arial"/>
          <w:sz w:val="20"/>
          <w:szCs w:val="20"/>
          <w:u w:val="single"/>
        </w:rPr>
        <w:t>_</w:t>
      </w:r>
      <w:r w:rsidR="0081132E">
        <w:rPr>
          <w:rFonts w:ascii="Arial" w:hAnsi="Arial" w:cs="Arial"/>
          <w:sz w:val="20"/>
          <w:szCs w:val="20"/>
          <w:u w:val="single"/>
        </w:rPr>
        <w:tab/>
        <w:t xml:space="preserve">      </w:t>
      </w:r>
      <w:r w:rsidRPr="00941196">
        <w:rPr>
          <w:rFonts w:ascii="Arial" w:hAnsi="Arial" w:cs="Arial"/>
          <w:sz w:val="20"/>
          <w:szCs w:val="20"/>
        </w:rPr>
        <w:t>l__l</w:t>
      </w:r>
      <w:r w:rsidRPr="00941196" w:rsidDel="00F87303">
        <w:t xml:space="preserve"> </w:t>
      </w:r>
      <w:r w:rsidR="00AD7263">
        <w:t xml:space="preserve">    </w:t>
      </w:r>
      <w:r w:rsidR="00D7246F" w:rsidRPr="00D7246F">
        <w:rPr>
          <w:rStyle w:val="variableCar"/>
        </w:rPr>
        <w:t>ENFANT_MG11</w:t>
      </w:r>
    </w:p>
    <w:p w:rsidR="00C81589" w:rsidRDefault="00B42F54" w:rsidP="0001524D">
      <w:pPr>
        <w:tabs>
          <w:tab w:val="right" w:leader="underscore" w:pos="9781"/>
        </w:tabs>
        <w:spacing w:after="0"/>
        <w:ind w:left="0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941196">
        <w:rPr>
          <w:rFonts w:ascii="Arial" w:hAnsi="Arial" w:cs="Arial"/>
          <w:b/>
          <w:sz w:val="20"/>
          <w:szCs w:val="20"/>
        </w:rPr>
        <w:t>Mode d’accouchement :</w:t>
      </w:r>
      <w:r w:rsidRPr="00941196">
        <w:rPr>
          <w:rFonts w:ascii="Arial" w:hAnsi="Arial" w:cs="Arial"/>
          <w:sz w:val="20"/>
          <w:szCs w:val="20"/>
        </w:rPr>
        <w:t xml:space="preserve"> Voie basse = 1 / Césarienne = 2 </w:t>
      </w:r>
      <w:r w:rsidR="0001524D">
        <w:rPr>
          <w:rFonts w:ascii="Arial" w:hAnsi="Arial" w:cs="Arial"/>
          <w:sz w:val="20"/>
          <w:szCs w:val="20"/>
        </w:rPr>
        <w:t xml:space="preserve">  </w:t>
      </w:r>
      <w:r w:rsidR="0001524D" w:rsidRPr="0001524D">
        <w:rPr>
          <w:rStyle w:val="dicoCar"/>
          <w:i/>
        </w:rPr>
        <w:t>D_ACCVOIE</w:t>
      </w:r>
      <w:r w:rsidRPr="00941196">
        <w:rPr>
          <w:rFonts w:ascii="Arial" w:hAnsi="Arial" w:cs="Arial"/>
          <w:sz w:val="20"/>
          <w:szCs w:val="20"/>
        </w:rPr>
        <w:t xml:space="preserve"> </w:t>
      </w:r>
      <w:r w:rsidRPr="00135762"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941196">
        <w:rPr>
          <w:rFonts w:ascii="Arial" w:hAnsi="Arial" w:cs="Arial"/>
          <w:sz w:val="20"/>
          <w:szCs w:val="20"/>
        </w:rPr>
        <w:tab/>
        <w:t xml:space="preserve">l__l  </w:t>
      </w:r>
      <w:r w:rsidRPr="009411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7246F" w:rsidRPr="00D7246F">
        <w:rPr>
          <w:rStyle w:val="variableCar"/>
        </w:rPr>
        <w:t>ENFANT_MG12</w:t>
      </w:r>
    </w:p>
    <w:p w:rsidR="00B42F54" w:rsidRPr="0081132E" w:rsidRDefault="00C81589" w:rsidP="00096CE2">
      <w:pPr>
        <w:pStyle w:val="dico"/>
        <w:rPr>
          <w:i/>
          <w:sz w:val="20"/>
        </w:rPr>
      </w:pPr>
      <w:r w:rsidRPr="00944B7F">
        <w:rPr>
          <w:sz w:val="20"/>
        </w:rPr>
        <w:t xml:space="preserve">                                         </w:t>
      </w:r>
      <w:r w:rsidR="0081132E">
        <w:t xml:space="preserve">     </w:t>
      </w:r>
      <w:r w:rsidR="00944B7F" w:rsidRPr="0081132E">
        <w:rPr>
          <w:i/>
        </w:rPr>
        <w:t xml:space="preserve"> </w:t>
      </w:r>
    </w:p>
    <w:p w:rsidR="00B42F54" w:rsidRPr="00941196" w:rsidRDefault="00FA7F94" w:rsidP="00B42F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leader="underscore" w:pos="9072"/>
        </w:tabs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ISSANCE cas Mort-né et né vivant </w:t>
      </w:r>
      <w:r w:rsidR="00B42F54" w:rsidRPr="00941196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365EE5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42F54" w:rsidRPr="00941196">
        <w:rPr>
          <w:rFonts w:ascii="Arial" w:hAnsi="Arial" w:cs="Arial"/>
          <w:b/>
          <w:sz w:val="20"/>
          <w:szCs w:val="20"/>
        </w:rPr>
        <w:t xml:space="preserve">  </w:t>
      </w:r>
      <w:r w:rsidR="00B42F54" w:rsidRPr="00941196">
        <w:rPr>
          <w:rFonts w:ascii="Arial" w:hAnsi="Arial" w:cs="Arial"/>
          <w:b/>
          <w:color w:val="000000"/>
          <w:sz w:val="20"/>
        </w:rPr>
        <w:t>Préfixé par</w:t>
      </w:r>
      <w:r w:rsidR="00A5429D" w:rsidRPr="004676E1">
        <w:rPr>
          <w:rFonts w:ascii="Arial" w:hAnsi="Arial" w:cs="Arial"/>
          <w:b/>
          <w:color w:val="1D1B11"/>
          <w:sz w:val="20"/>
        </w:rPr>
        <w:t> </w:t>
      </w:r>
      <w:r w:rsidR="00A5429D" w:rsidRPr="004676E1">
        <w:rPr>
          <w:rFonts w:ascii="Arial" w:hAnsi="Arial" w:cs="Arial"/>
          <w:b/>
          <w:color w:val="1D1B11"/>
          <w:sz w:val="20"/>
          <w:highlight w:val="lightGray"/>
        </w:rPr>
        <w:t>:</w:t>
      </w:r>
      <w:r w:rsidR="00A5429D">
        <w:rPr>
          <w:rFonts w:ascii="Arial" w:hAnsi="Arial" w:cs="Arial"/>
          <w:b/>
          <w:color w:val="FF0000"/>
          <w:sz w:val="20"/>
        </w:rPr>
        <w:t xml:space="preserve">      </w:t>
      </w:r>
      <w:r w:rsidR="00B42F54" w:rsidRPr="00941196">
        <w:rPr>
          <w:rFonts w:ascii="Arial" w:hAnsi="Arial" w:cs="Arial"/>
          <w:b/>
          <w:color w:val="FF0000"/>
          <w:sz w:val="20"/>
        </w:rPr>
        <w:t xml:space="preserve"> </w:t>
      </w:r>
      <w:r w:rsidR="00F073CE" w:rsidRPr="00F073CE">
        <w:rPr>
          <w:rStyle w:val="variableCar"/>
        </w:rPr>
        <w:t>ENFANT_MM</w:t>
      </w:r>
      <w:r w:rsidR="00F073CE" w:rsidRPr="00941196">
        <w:rPr>
          <w:rFonts w:ascii="Arial" w:hAnsi="Arial" w:cs="Arial"/>
          <w:b/>
          <w:color w:val="FF0000"/>
          <w:sz w:val="20"/>
        </w:rPr>
        <w:t xml:space="preserve">   </w:t>
      </w:r>
    </w:p>
    <w:p w:rsidR="00A55C03" w:rsidRPr="009A20CF" w:rsidRDefault="00A55C03" w:rsidP="00A55C03">
      <w:pPr>
        <w:pStyle w:val="Titre4"/>
        <w:tabs>
          <w:tab w:val="right" w:leader="underscore" w:pos="9072"/>
        </w:tabs>
        <w:spacing w:before="0"/>
        <w:ind w:left="0"/>
        <w:rPr>
          <w:rFonts w:ascii="Arial" w:hAnsi="Arial" w:cs="Arial"/>
          <w:b w:val="0"/>
          <w:i w:val="0"/>
          <w:color w:val="auto"/>
          <w:sz w:val="12"/>
          <w:szCs w:val="12"/>
        </w:rPr>
      </w:pPr>
      <w:bookmarkStart w:id="130" w:name="_Toc259992353"/>
    </w:p>
    <w:p w:rsidR="00A55C03" w:rsidRPr="00941196" w:rsidRDefault="00A55C03" w:rsidP="00A55C03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0"/>
        <w:ind w:left="0"/>
        <w:rPr>
          <w:rFonts w:ascii="Arial" w:hAnsi="Arial" w:cs="Arial"/>
          <w:b w:val="0"/>
          <w:i w:val="0"/>
          <w:color w:val="auto"/>
        </w:rPr>
      </w:pPr>
      <w:r w:rsidRPr="00941196">
        <w:rPr>
          <w:rFonts w:ascii="Arial" w:hAnsi="Arial" w:cs="Arial"/>
          <w:i w:val="0"/>
          <w:color w:val="auto"/>
        </w:rPr>
        <w:t>Naissance de l</w:t>
      </w:r>
      <w:r w:rsidRPr="00941196">
        <w:rPr>
          <w:rFonts w:ascii="Arial" w:hAnsi="Arial" w:cs="Arial"/>
          <w:i w:val="0"/>
          <w:color w:val="auto"/>
          <w:vertAlign w:val="superscript"/>
        </w:rPr>
        <w:t>’</w:t>
      </w:r>
      <w:r w:rsidRPr="00941196">
        <w:rPr>
          <w:rFonts w:ascii="Arial" w:hAnsi="Arial" w:cs="Arial"/>
          <w:i w:val="0"/>
          <w:color w:val="auto"/>
        </w:rPr>
        <w:t>enfant</w:t>
      </w:r>
      <w:r w:rsidR="00FF642F">
        <w:rPr>
          <w:rFonts w:ascii="Arial" w:hAnsi="Arial" w:cs="Arial"/>
          <w:i w:val="0"/>
          <w:color w:val="auto"/>
        </w:rPr>
        <w:t xml:space="preserve"> </w:t>
      </w:r>
      <w:r w:rsidRPr="00941196">
        <w:rPr>
          <w:rFonts w:ascii="Arial" w:hAnsi="Arial" w:cs="Arial"/>
          <w:i w:val="0"/>
          <w:color w:val="auto"/>
        </w:rPr>
        <w:t>:</w:t>
      </w:r>
      <w:r w:rsidRPr="00941196">
        <w:rPr>
          <w:rFonts w:ascii="Arial" w:hAnsi="Arial" w:cs="Arial"/>
          <w:b w:val="0"/>
          <w:i w:val="0"/>
          <w:color w:val="auto"/>
        </w:rPr>
        <w:t xml:space="preserve"> </w:t>
      </w:r>
    </w:p>
    <w:p w:rsidR="00C030ED" w:rsidRPr="004161B0" w:rsidRDefault="00C030ED" w:rsidP="0001524D">
      <w:pPr>
        <w:spacing w:before="120"/>
        <w:ind w:left="0"/>
        <w:jc w:val="both"/>
        <w:rPr>
          <w:rFonts w:cs="Arial"/>
          <w:b/>
        </w:rPr>
      </w:pPr>
      <w:r w:rsidRPr="004161B0">
        <w:rPr>
          <w:rFonts w:cs="Arial"/>
          <w:b/>
          <w:highlight w:val="yellow"/>
        </w:rPr>
        <w:t xml:space="preserve">Date de naissance corrigée (JJ/MM/AAA)  </w:t>
      </w:r>
      <w:r w:rsidRPr="004161B0">
        <w:rPr>
          <w:rFonts w:cs="Arial"/>
          <w:b/>
          <w:highlight w:val="yellow"/>
          <w:u w:val="single"/>
        </w:rPr>
        <w:tab/>
      </w:r>
      <w:r w:rsidRPr="004161B0">
        <w:rPr>
          <w:rFonts w:cs="Arial"/>
          <w:b/>
          <w:highlight w:val="yellow"/>
          <w:u w:val="single"/>
        </w:rPr>
        <w:tab/>
      </w:r>
      <w:r w:rsidRPr="004161B0">
        <w:rPr>
          <w:rFonts w:cs="Arial"/>
          <w:highlight w:val="yellow"/>
        </w:rPr>
        <w:t xml:space="preserve">l__l__l/ l__l__l /l__l__l__l__l </w:t>
      </w:r>
      <w:r w:rsidRPr="004161B0">
        <w:rPr>
          <w:rFonts w:cs="Arial"/>
          <w:highlight w:val="yellow"/>
        </w:rPr>
        <w:tab/>
      </w:r>
      <w:r w:rsidRPr="004161B0">
        <w:rPr>
          <w:rFonts w:cs="Arial"/>
          <w:b/>
          <w:highlight w:val="yellow"/>
        </w:rPr>
        <w:t xml:space="preserve">     </w:t>
      </w:r>
      <w:r w:rsidRPr="004161B0">
        <w:rPr>
          <w:rFonts w:cs="Arial"/>
          <w:b/>
          <w:highlight w:val="yellow"/>
        </w:rPr>
        <w:tab/>
      </w:r>
      <w:r w:rsidRPr="004161B0">
        <w:rPr>
          <w:b/>
          <w:highlight w:val="yellow"/>
        </w:rPr>
        <w:t>COR_DDN_ENFANT</w:t>
      </w:r>
    </w:p>
    <w:p w:rsidR="00C030ED" w:rsidRPr="004161B0" w:rsidRDefault="00C030ED" w:rsidP="00C030ED">
      <w:pPr>
        <w:ind w:left="0"/>
        <w:jc w:val="both"/>
        <w:rPr>
          <w:rFonts w:cs="Arial"/>
          <w:b/>
        </w:rPr>
      </w:pPr>
      <w:r w:rsidRPr="004161B0">
        <w:rPr>
          <w:rFonts w:cs="Arial"/>
          <w:b/>
        </w:rPr>
        <w:t xml:space="preserve">et heure de naissance corrigée (hh:mn) </w:t>
      </w:r>
      <w:r w:rsidRPr="004161B0">
        <w:rPr>
          <w:rFonts w:cs="Arial"/>
          <w:b/>
          <w:u w:val="single"/>
        </w:rPr>
        <w:tab/>
      </w:r>
      <w:r w:rsidRPr="004161B0">
        <w:rPr>
          <w:rFonts w:cs="Arial"/>
        </w:rPr>
        <w:t>l__l__l h l__l__l mn</w:t>
      </w:r>
      <w:r w:rsidRPr="004161B0">
        <w:rPr>
          <w:rFonts w:cs="Arial"/>
        </w:rPr>
        <w:tab/>
        <w:t xml:space="preserve">     </w:t>
      </w:r>
      <w:r w:rsidRPr="004161B0">
        <w:rPr>
          <w:rFonts w:cs="Arial"/>
          <w:b/>
        </w:rPr>
        <w:t xml:space="preserve"> COR_HEUR_NAISS    COR_MIN_NAISS</w:t>
      </w:r>
    </w:p>
    <w:p w:rsidR="00C030ED" w:rsidRPr="004161B0" w:rsidRDefault="00C030ED" w:rsidP="00C030ED">
      <w:pPr>
        <w:ind w:left="0"/>
        <w:jc w:val="both"/>
        <w:rPr>
          <w:rFonts w:cs="Arial"/>
          <w:b/>
        </w:rPr>
      </w:pPr>
      <w:r w:rsidRPr="004161B0">
        <w:rPr>
          <w:rFonts w:cs="Arial"/>
          <w:b/>
        </w:rPr>
        <w:t>Age gestationnel à la naissance corrigé </w:t>
      </w:r>
      <w:r w:rsidRPr="004161B0">
        <w:rPr>
          <w:rFonts w:cs="Arial"/>
          <w:u w:val="single"/>
        </w:rPr>
        <w:tab/>
        <w:t xml:space="preserve">                  </w:t>
      </w:r>
      <w:r w:rsidRPr="004161B0">
        <w:rPr>
          <w:rFonts w:cs="Arial"/>
        </w:rPr>
        <w:t>l__l l__l SA + l__l j</w:t>
      </w:r>
      <w:r w:rsidRPr="004161B0">
        <w:rPr>
          <w:rFonts w:cs="Arial"/>
          <w:b/>
        </w:rPr>
        <w:tab/>
      </w:r>
      <w:r w:rsidRPr="004161B0">
        <w:rPr>
          <w:rFonts w:cs="Arial"/>
          <w:b/>
        </w:rPr>
        <w:tab/>
        <w:t>COR_AGN  /  COR_AGN_J</w:t>
      </w:r>
    </w:p>
    <w:p w:rsidR="00C030ED" w:rsidRPr="004161B0" w:rsidRDefault="00C030ED" w:rsidP="00C030ED">
      <w:pPr>
        <w:ind w:left="0"/>
        <w:jc w:val="both"/>
        <w:rPr>
          <w:rFonts w:ascii="Arial" w:hAnsi="Arial" w:cs="Arial"/>
          <w:b/>
          <w:sz w:val="20"/>
          <w:szCs w:val="20"/>
          <w:highlight w:val="cyan"/>
        </w:rPr>
      </w:pPr>
      <w:r w:rsidRPr="004161B0">
        <w:rPr>
          <w:rFonts w:cs="Arial"/>
          <w:b/>
        </w:rPr>
        <w:t xml:space="preserve">Sexe de l’enfant corrigé : garçon =1  / fille=2  /  indéterminé = 3   </w:t>
      </w:r>
      <w:r w:rsidRPr="004161B0">
        <w:rPr>
          <w:rFonts w:cs="Arial"/>
        </w:rPr>
        <w:t>D_SEXE</w:t>
      </w:r>
      <w:r w:rsidRPr="004161B0">
        <w:rPr>
          <w:rFonts w:cs="Arial"/>
          <w:b/>
          <w:u w:val="single"/>
        </w:rPr>
        <w:tab/>
      </w:r>
      <w:r w:rsidRPr="004161B0">
        <w:rPr>
          <w:rFonts w:cs="Arial"/>
          <w:b/>
          <w:u w:val="single"/>
        </w:rPr>
        <w:tab/>
      </w:r>
      <w:r w:rsidR="007A22D0" w:rsidRPr="004161B0">
        <w:rPr>
          <w:rFonts w:cs="Arial"/>
          <w:b/>
          <w:u w:val="single"/>
        </w:rPr>
        <w:t xml:space="preserve">    </w:t>
      </w:r>
      <w:r w:rsidRPr="004161B0">
        <w:rPr>
          <w:rFonts w:cs="Arial"/>
        </w:rPr>
        <w:t>l__l</w:t>
      </w:r>
      <w:r w:rsidRPr="004161B0">
        <w:rPr>
          <w:rFonts w:cs="Arial"/>
          <w:b/>
        </w:rPr>
        <w:t xml:space="preserve"> COR_SEXE_ENFANT</w:t>
      </w:r>
    </w:p>
    <w:p w:rsidR="00C030ED" w:rsidRPr="003D5EB0" w:rsidRDefault="00C030ED" w:rsidP="002358B9">
      <w:pPr>
        <w:tabs>
          <w:tab w:val="left" w:pos="567"/>
        </w:tabs>
        <w:spacing w:after="0"/>
        <w:ind w:left="0"/>
        <w:rPr>
          <w:rFonts w:eastAsia="Calibri" w:cs="Arial"/>
          <w:b/>
        </w:rPr>
      </w:pPr>
      <w:r w:rsidRPr="003D5EB0">
        <w:rPr>
          <w:rFonts w:eastAsia="Calibri" w:cs="Arial"/>
          <w:b/>
        </w:rPr>
        <w:t>Statut vital de l'enfant </w:t>
      </w:r>
      <w:r>
        <w:rPr>
          <w:rFonts w:eastAsia="Calibri" w:cs="Arial"/>
          <w:b/>
        </w:rPr>
        <w:t>corrigée</w:t>
      </w:r>
      <w:r w:rsidRPr="003D5EB0">
        <w:rPr>
          <w:rFonts w:eastAsia="Calibri" w:cs="Arial"/>
          <w:b/>
        </w:rPr>
        <w:t xml:space="preserve">:   </w:t>
      </w:r>
      <w:r w:rsidRPr="002F726C">
        <w:rPr>
          <w:u w:val="single"/>
        </w:rPr>
        <w:tab/>
      </w:r>
      <w:r w:rsidRPr="002F726C">
        <w:rPr>
          <w:u w:val="single"/>
        </w:rPr>
        <w:tab/>
      </w:r>
      <w:r w:rsidRPr="002F726C">
        <w:rPr>
          <w:u w:val="single"/>
        </w:rPr>
        <w:tab/>
        <w:t xml:space="preserve">                 </w:t>
      </w:r>
      <w:r>
        <w:rPr>
          <w:u w:val="single"/>
        </w:rPr>
        <w:t xml:space="preserve">                 </w:t>
      </w:r>
      <w:r>
        <w:rPr>
          <w:u w:val="single"/>
        </w:rPr>
        <w:tab/>
      </w:r>
      <w:r>
        <w:rPr>
          <w:u w:val="single"/>
        </w:rPr>
        <w:tab/>
      </w:r>
      <w:r w:rsidR="007A22D0">
        <w:rPr>
          <w:u w:val="single"/>
        </w:rPr>
        <w:t xml:space="preserve">    </w:t>
      </w:r>
      <w:r w:rsidRPr="002F726C">
        <w:rPr>
          <w:u w:val="single"/>
        </w:rPr>
        <w:t xml:space="preserve"> </w:t>
      </w:r>
      <w:r w:rsidRPr="002F726C">
        <w:t>l__I</w:t>
      </w:r>
      <w:r w:rsidRPr="002F726C">
        <w:rPr>
          <w:b/>
          <w:color w:val="FF0000"/>
        </w:rPr>
        <w:t xml:space="preserve"> </w:t>
      </w:r>
      <w:r w:rsidR="007A22D0">
        <w:rPr>
          <w:b/>
          <w:color w:val="FF0000"/>
        </w:rPr>
        <w:t xml:space="preserve">  </w:t>
      </w:r>
      <w:r>
        <w:rPr>
          <w:rFonts w:eastAsia="Calibri" w:cs="Arial"/>
          <w:b/>
        </w:rPr>
        <w:t xml:space="preserve"> </w:t>
      </w:r>
      <w:r>
        <w:rPr>
          <w:rStyle w:val="variableidiCar"/>
        </w:rPr>
        <w:t>CO</w:t>
      </w:r>
      <w:r w:rsidRPr="007256E2">
        <w:rPr>
          <w:rStyle w:val="variableidiCar"/>
        </w:rPr>
        <w:t>R_STATUTNAIS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C030ED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1 : IM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rFonts w:eastAsia="Calibri" w:cs="Arial"/>
                <w:i/>
                <w:color w:val="0070C0"/>
                <w:lang w:val="it-IT"/>
              </w:rPr>
              <w:t>D_STATNAIS</w:t>
            </w:r>
          </w:p>
        </w:tc>
      </w:tr>
      <w:tr w:rsidR="00C030ED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2 : Mort-n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C030ED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3 : Décédé en salle de naiss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C030ED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4 : Décédé en neon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C030ED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5 : Sortis vivant neon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  <w:tr w:rsidR="00C030ED" w:rsidRPr="003D5EB0" w:rsidTr="00B30FD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  <w:r w:rsidRPr="003D5EB0">
              <w:rPr>
                <w:i/>
                <w:color w:val="000000"/>
              </w:rPr>
              <w:t>9 : Transféré en neonat, statut sortie neonat incompl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30ED" w:rsidRPr="003D5EB0" w:rsidRDefault="00C030ED" w:rsidP="00C030ED">
            <w:pPr>
              <w:tabs>
                <w:tab w:val="left" w:pos="567"/>
              </w:tabs>
              <w:spacing w:after="0"/>
              <w:ind w:left="0"/>
              <w:rPr>
                <w:i/>
                <w:color w:val="000000"/>
              </w:rPr>
            </w:pPr>
          </w:p>
        </w:tc>
      </w:tr>
    </w:tbl>
    <w:p w:rsidR="00C030ED" w:rsidRPr="00941196" w:rsidRDefault="00C030ED" w:rsidP="00A55C03">
      <w:pPr>
        <w:tabs>
          <w:tab w:val="right" w:leader="underscore" w:pos="9072"/>
        </w:tabs>
        <w:spacing w:after="0" w:line="360" w:lineRule="auto"/>
        <w:ind w:left="0"/>
        <w:rPr>
          <w:rFonts w:ascii="Arial" w:eastAsia="Calibri" w:hAnsi="Arial" w:cs="Arial"/>
          <w:b/>
          <w:sz w:val="16"/>
          <w:szCs w:val="16"/>
        </w:rPr>
      </w:pPr>
    </w:p>
    <w:p w:rsidR="00A55C03" w:rsidRPr="00162D75" w:rsidRDefault="00A55C03" w:rsidP="00A55C03">
      <w:pPr>
        <w:pStyle w:val="Titre2"/>
        <w:keepLines/>
        <w:tabs>
          <w:tab w:val="right" w:leader="underscore" w:pos="9072"/>
        </w:tabs>
        <w:rPr>
          <w:rFonts w:ascii="Arial" w:hAnsi="Arial" w:cs="Arial"/>
          <w:i w:val="0"/>
          <w:sz w:val="20"/>
        </w:rPr>
      </w:pPr>
      <w:r w:rsidRPr="00162D75">
        <w:rPr>
          <w:rFonts w:ascii="Arial" w:hAnsi="Arial" w:cs="Arial"/>
          <w:b/>
          <w:i w:val="0"/>
          <w:sz w:val="20"/>
        </w:rPr>
        <w:t>Présentation diagnostiquée avant l’accouchement et d’éventuelles manœuvres</w:t>
      </w:r>
      <w:r w:rsidRPr="00162D75">
        <w:rPr>
          <w:rFonts w:ascii="Arial" w:hAnsi="Arial" w:cs="Arial"/>
          <w:i w:val="0"/>
          <w:sz w:val="20"/>
        </w:rPr>
        <w:t xml:space="preserve"> : </w:t>
      </w:r>
    </w:p>
    <w:p w:rsidR="00A55C03" w:rsidRPr="00162D75" w:rsidRDefault="00A55C03" w:rsidP="00C071A1">
      <w:pPr>
        <w:pStyle w:val="Titre2"/>
        <w:keepLines/>
        <w:tabs>
          <w:tab w:val="right" w:leader="underscore" w:pos="9923"/>
        </w:tabs>
        <w:spacing w:after="240"/>
        <w:rPr>
          <w:rFonts w:ascii="Arial" w:hAnsi="Arial" w:cs="Arial"/>
          <w:i w:val="0"/>
          <w:sz w:val="20"/>
        </w:rPr>
      </w:pPr>
      <w:r w:rsidRPr="00162D75">
        <w:rPr>
          <w:rFonts w:ascii="Arial" w:hAnsi="Arial" w:cs="Arial"/>
          <w:i w:val="0"/>
          <w:sz w:val="20"/>
        </w:rPr>
        <w:t>céphalique=1 / siège =2 / autre=3</w:t>
      </w:r>
      <w:r w:rsidRPr="00162D75">
        <w:rPr>
          <w:rFonts w:ascii="Arial" w:hAnsi="Arial" w:cs="Arial"/>
          <w:b/>
          <w:i w:val="0"/>
          <w:sz w:val="20"/>
        </w:rPr>
        <w:t xml:space="preserve"> </w:t>
      </w:r>
      <w:r w:rsidR="009246BE" w:rsidRPr="00162D75">
        <w:rPr>
          <w:rFonts w:ascii="Arial" w:hAnsi="Arial" w:cs="Arial"/>
          <w:b/>
          <w:i w:val="0"/>
          <w:sz w:val="20"/>
        </w:rPr>
        <w:t xml:space="preserve">    </w:t>
      </w:r>
      <w:r w:rsidR="00C071A1" w:rsidRPr="0081132E">
        <w:rPr>
          <w:rStyle w:val="dicoCar"/>
        </w:rPr>
        <w:t>D_PRESENTATION</w:t>
      </w:r>
      <w:r w:rsidRPr="00162D75">
        <w:rPr>
          <w:rFonts w:ascii="Arial" w:hAnsi="Arial" w:cs="Arial"/>
          <w:i w:val="0"/>
          <w:sz w:val="20"/>
        </w:rPr>
        <w:tab/>
        <w:t>l</w:t>
      </w:r>
      <w:r w:rsidR="00C071A1">
        <w:rPr>
          <w:rFonts w:ascii="Arial" w:hAnsi="Arial" w:cs="Arial"/>
          <w:i w:val="0"/>
          <w:sz w:val="20"/>
        </w:rPr>
        <w:t xml:space="preserve">__I </w:t>
      </w:r>
      <w:r w:rsidR="003257AB" w:rsidRPr="00162D75">
        <w:rPr>
          <w:rFonts w:ascii="Arial" w:hAnsi="Arial" w:cs="Arial"/>
          <w:b/>
          <w:color w:val="FF0000"/>
          <w:sz w:val="20"/>
        </w:rPr>
        <w:t xml:space="preserve"> </w:t>
      </w:r>
      <w:r w:rsidR="001F036B" w:rsidRPr="00C071A1">
        <w:rPr>
          <w:rStyle w:val="variableCar"/>
          <w:i w:val="0"/>
        </w:rPr>
        <w:t>ENFANT_MM10</w:t>
      </w:r>
      <w:r w:rsidRPr="00162D75">
        <w:rPr>
          <w:rFonts w:ascii="Arial" w:hAnsi="Arial" w:cs="Arial"/>
          <w:i w:val="0"/>
          <w:sz w:val="20"/>
        </w:rPr>
        <w:t xml:space="preserve"> </w:t>
      </w:r>
    </w:p>
    <w:p w:rsidR="00BB3D00" w:rsidRPr="00BB3D00" w:rsidRDefault="00975C8E" w:rsidP="00C071A1">
      <w:pPr>
        <w:tabs>
          <w:tab w:val="right" w:leader="underscore" w:pos="9072"/>
        </w:tabs>
        <w:spacing w:after="0" w:line="276" w:lineRule="auto"/>
        <w:ind w:left="6381" w:hanging="65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55C03" w:rsidRPr="00162D75">
        <w:rPr>
          <w:rFonts w:ascii="Arial" w:hAnsi="Arial" w:cs="Arial"/>
          <w:b/>
          <w:sz w:val="20"/>
          <w:szCs w:val="20"/>
        </w:rPr>
        <w:t>Mode d’accouchement</w:t>
      </w:r>
      <w:r w:rsidR="00F178AC" w:rsidRPr="00162D75">
        <w:rPr>
          <w:rFonts w:ascii="Arial" w:hAnsi="Arial" w:cs="Arial"/>
          <w:b/>
          <w:sz w:val="20"/>
          <w:szCs w:val="20"/>
        </w:rPr>
        <w:t> :</w:t>
      </w:r>
      <w:r w:rsidR="00BB3D00" w:rsidRPr="00BB3D00">
        <w:rPr>
          <w:rFonts w:ascii="Arial" w:hAnsi="Arial" w:cs="Arial"/>
          <w:i/>
          <w:sz w:val="20"/>
        </w:rPr>
        <w:t xml:space="preserve"> </w:t>
      </w:r>
      <w:r w:rsidR="00BB3D00" w:rsidRPr="00BB3D00">
        <w:rPr>
          <w:rFonts w:ascii="Arial" w:hAnsi="Arial" w:cs="Arial"/>
          <w:i/>
          <w:sz w:val="20"/>
          <w:u w:val="single"/>
        </w:rPr>
        <w:tab/>
      </w:r>
      <w:r w:rsidR="00BB3D00" w:rsidRPr="00BB3D00">
        <w:rPr>
          <w:rFonts w:ascii="Arial" w:hAnsi="Arial" w:cs="Arial"/>
          <w:sz w:val="20"/>
          <w:u w:val="single"/>
        </w:rPr>
        <w:t xml:space="preserve">                             </w:t>
      </w:r>
      <w:r w:rsidR="00BB3D00">
        <w:rPr>
          <w:rFonts w:ascii="Arial" w:hAnsi="Arial" w:cs="Arial"/>
          <w:sz w:val="20"/>
        </w:rPr>
        <w:t xml:space="preserve"> </w:t>
      </w:r>
      <w:r w:rsidR="00BB3D00" w:rsidRPr="00BB3D00">
        <w:rPr>
          <w:rFonts w:ascii="Arial" w:hAnsi="Arial" w:cs="Arial"/>
          <w:sz w:val="20"/>
        </w:rPr>
        <w:t>l__I</w:t>
      </w:r>
      <w:r w:rsidR="00BB3D00">
        <w:rPr>
          <w:rFonts w:ascii="Arial" w:hAnsi="Arial" w:cs="Arial"/>
          <w:i/>
          <w:sz w:val="20"/>
        </w:rPr>
        <w:t xml:space="preserve"> </w:t>
      </w:r>
      <w:r w:rsidR="00BB3D00" w:rsidRPr="00162D75">
        <w:rPr>
          <w:rFonts w:ascii="Arial" w:hAnsi="Arial" w:cs="Arial"/>
          <w:b/>
          <w:color w:val="FF0000"/>
          <w:sz w:val="20"/>
        </w:rPr>
        <w:t xml:space="preserve"> </w:t>
      </w:r>
      <w:r w:rsidR="00BB3D00" w:rsidRPr="00C071A1">
        <w:rPr>
          <w:rStyle w:val="variableCar"/>
        </w:rPr>
        <w:t>ENFANT_MM11</w:t>
      </w:r>
    </w:p>
    <w:p w:rsidR="00352A50" w:rsidRDefault="00F178AC" w:rsidP="00C071A1">
      <w:pPr>
        <w:tabs>
          <w:tab w:val="right" w:leader="underscore" w:pos="9072"/>
        </w:tabs>
        <w:spacing w:after="0" w:line="276" w:lineRule="auto"/>
        <w:ind w:left="6381" w:hanging="6525"/>
      </w:pPr>
      <w:r w:rsidRPr="00162D75">
        <w:rPr>
          <w:rFonts w:ascii="Arial" w:hAnsi="Arial" w:cs="Arial"/>
          <w:b/>
          <w:sz w:val="20"/>
          <w:szCs w:val="20"/>
        </w:rPr>
        <w:t xml:space="preserve"> </w:t>
      </w:r>
      <w:r w:rsidR="00BB3D00">
        <w:rPr>
          <w:rFonts w:ascii="Arial" w:hAnsi="Arial" w:cs="Arial"/>
          <w:b/>
          <w:sz w:val="20"/>
          <w:szCs w:val="20"/>
        </w:rPr>
        <w:t xml:space="preserve">              </w:t>
      </w:r>
      <w:r w:rsidR="003106E0" w:rsidRPr="00162D75">
        <w:rPr>
          <w:rFonts w:ascii="Arial" w:hAnsi="Arial" w:cs="Arial"/>
          <w:sz w:val="18"/>
          <w:szCs w:val="18"/>
        </w:rPr>
        <w:t xml:space="preserve">Voie basse non instrumentale=1 </w:t>
      </w:r>
      <w:r w:rsidR="00A55C03" w:rsidRPr="00162D75">
        <w:rPr>
          <w:rFonts w:ascii="Arial" w:hAnsi="Arial" w:cs="Arial"/>
          <w:sz w:val="18"/>
          <w:szCs w:val="18"/>
        </w:rPr>
        <w:t xml:space="preserve"> / Voie basse </w:t>
      </w:r>
      <w:r w:rsidR="003106E0" w:rsidRPr="00162D75">
        <w:rPr>
          <w:rFonts w:ascii="Arial" w:hAnsi="Arial" w:cs="Arial"/>
          <w:sz w:val="18"/>
          <w:szCs w:val="18"/>
        </w:rPr>
        <w:t xml:space="preserve">instrumentale=2 / </w:t>
      </w:r>
      <w:r w:rsidR="00A55C03" w:rsidRPr="00162D75">
        <w:rPr>
          <w:rFonts w:ascii="Arial" w:hAnsi="Arial" w:cs="Arial"/>
          <w:sz w:val="18"/>
          <w:szCs w:val="18"/>
        </w:rPr>
        <w:t xml:space="preserve">Césarienne=3 </w:t>
      </w:r>
      <w:r w:rsidR="00BB3D00">
        <w:rPr>
          <w:rFonts w:ascii="Arial" w:hAnsi="Arial" w:cs="Arial"/>
          <w:sz w:val="20"/>
        </w:rPr>
        <w:t xml:space="preserve">                   </w:t>
      </w:r>
      <w:r w:rsidR="003257AB" w:rsidRPr="00162D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B3D00" w:rsidRPr="0081132E">
        <w:rPr>
          <w:rStyle w:val="dicoCar"/>
          <w:i/>
        </w:rPr>
        <w:t>D_ACCVOIE1</w:t>
      </w:r>
      <w:r w:rsidR="00BB3D00">
        <w:rPr>
          <w:rStyle w:val="dicoCar"/>
          <w:i/>
        </w:rPr>
        <w:t>F</w:t>
      </w:r>
      <w:r w:rsidR="00BB3D00">
        <w:t xml:space="preserve">   </w:t>
      </w:r>
    </w:p>
    <w:p w:rsidR="00C071A1" w:rsidRDefault="00B869AD" w:rsidP="00C071A1">
      <w:pPr>
        <w:tabs>
          <w:tab w:val="right" w:leader="underscore" w:pos="9072"/>
        </w:tabs>
        <w:spacing w:after="0" w:line="276" w:lineRule="auto"/>
        <w:ind w:left="6381" w:hanging="6525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CF416" wp14:editId="657CC63C">
                <wp:simplePos x="0" y="0"/>
                <wp:positionH relativeFrom="column">
                  <wp:posOffset>-140335</wp:posOffset>
                </wp:positionH>
                <wp:positionV relativeFrom="paragraph">
                  <wp:posOffset>90805</wp:posOffset>
                </wp:positionV>
                <wp:extent cx="6509385" cy="9559290"/>
                <wp:effectExtent l="0" t="0" r="24765" b="22860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9559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2256" id="Rectangle 88" o:spid="_x0000_s1026" style="position:absolute;margin-left:-11.05pt;margin-top:7.15pt;width:512.55pt;height:75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" filled="f" strokecolor="#7030a0"/>
            </w:pict>
          </mc:Fallback>
        </mc:AlternateContent>
      </w:r>
      <w:r w:rsidR="00BB3D00">
        <w:t xml:space="preserve">               </w:t>
      </w:r>
    </w:p>
    <w:p w:rsidR="00A55C03" w:rsidRPr="00162D75" w:rsidRDefault="00A55C03" w:rsidP="0060763B">
      <w:pPr>
        <w:tabs>
          <w:tab w:val="right" w:leader="underscore" w:pos="9072"/>
        </w:tabs>
        <w:spacing w:after="240"/>
        <w:ind w:left="0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  <w:u w:val="single"/>
        </w:rPr>
        <w:t>Si voie basse</w:t>
      </w:r>
      <w:r w:rsidRPr="00162D75">
        <w:rPr>
          <w:rFonts w:ascii="Arial" w:hAnsi="Arial" w:cs="Arial"/>
          <w:sz w:val="20"/>
          <w:szCs w:val="20"/>
        </w:rPr>
        <w:t>,</w:t>
      </w:r>
    </w:p>
    <w:p w:rsidR="004F6A18" w:rsidRDefault="004F6A18" w:rsidP="005E27F6">
      <w:pPr>
        <w:tabs>
          <w:tab w:val="left" w:pos="567"/>
        </w:tabs>
        <w:spacing w:before="120"/>
        <w:ind w:left="0"/>
        <w:rPr>
          <w:rStyle w:val="variableCar"/>
        </w:rPr>
      </w:pPr>
      <w:r w:rsidRPr="004F6A18">
        <w:rPr>
          <w:rFonts w:ascii="Arial" w:hAnsi="Arial" w:cs="Arial"/>
          <w:b/>
          <w:sz w:val="20"/>
          <w:szCs w:val="20"/>
        </w:rPr>
        <w:tab/>
      </w:r>
      <w:r w:rsidRPr="004F6A18">
        <w:rPr>
          <w:rFonts w:ascii="Arial" w:hAnsi="Arial" w:cs="Arial"/>
          <w:b/>
          <w:sz w:val="20"/>
          <w:szCs w:val="20"/>
        </w:rPr>
        <w:tab/>
      </w:r>
      <w:r w:rsidR="00A55C03" w:rsidRPr="005E27F6">
        <w:rPr>
          <w:rFonts w:ascii="Arial" w:hAnsi="Arial" w:cs="Arial"/>
          <w:b/>
          <w:sz w:val="20"/>
          <w:szCs w:val="20"/>
          <w:highlight w:val="yellow"/>
        </w:rPr>
        <w:t xml:space="preserve">Date à dilatation complète : </w:t>
      </w:r>
      <w:r w:rsidR="00A55C03" w:rsidRPr="005E27F6">
        <w:rPr>
          <w:rFonts w:ascii="Arial" w:hAnsi="Arial" w:cs="Arial"/>
          <w:sz w:val="20"/>
          <w:szCs w:val="20"/>
          <w:highlight w:val="yellow"/>
        </w:rPr>
        <w:t>l__l__l/ l__l__l /l__l__l__l__l</w:t>
      </w:r>
      <w:r w:rsidR="009E37E7" w:rsidRPr="005E27F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101BB" w:rsidRPr="005E27F6">
        <w:rPr>
          <w:rStyle w:val="variableCar"/>
          <w:highlight w:val="yellow"/>
        </w:rPr>
        <w:t>ENFANT_MM12</w:t>
      </w:r>
      <w:r w:rsidR="005E27F6">
        <w:rPr>
          <w:rStyle w:val="variableCar"/>
        </w:rPr>
        <w:t xml:space="preserve">     </w:t>
      </w:r>
    </w:p>
    <w:p w:rsidR="00A55C03" w:rsidRDefault="005101BB" w:rsidP="005101BB">
      <w:pPr>
        <w:tabs>
          <w:tab w:val="right" w:leader="underscore" w:pos="9923"/>
        </w:tabs>
        <w:spacing w:before="120"/>
        <w:ind w:left="550" w:firstLine="159"/>
        <w:rPr>
          <w:rStyle w:val="variableCar"/>
        </w:rPr>
      </w:pPr>
      <w:r w:rsidRPr="005101BB">
        <w:rPr>
          <w:rFonts w:ascii="Arial" w:hAnsi="Arial" w:cs="Arial"/>
          <w:b/>
          <w:sz w:val="20"/>
          <w:szCs w:val="20"/>
        </w:rPr>
        <w:t>Heure</w:t>
      </w:r>
      <w:r>
        <w:rPr>
          <w:rFonts w:ascii="Arial" w:hAnsi="Arial" w:cs="Arial"/>
          <w:sz w:val="20"/>
          <w:szCs w:val="20"/>
        </w:rPr>
        <w:t xml:space="preserve"> </w:t>
      </w:r>
      <w:r w:rsidRPr="00162D75">
        <w:rPr>
          <w:rFonts w:ascii="Arial" w:hAnsi="Arial" w:cs="Arial"/>
          <w:b/>
          <w:sz w:val="20"/>
          <w:szCs w:val="20"/>
        </w:rPr>
        <w:t>à dilatation complète </w:t>
      </w:r>
      <w:r w:rsidR="00A55C03" w:rsidRPr="00162D75">
        <w:rPr>
          <w:rFonts w:ascii="Arial" w:hAnsi="Arial" w:cs="Arial"/>
          <w:sz w:val="20"/>
          <w:szCs w:val="20"/>
        </w:rPr>
        <w:t xml:space="preserve"> </w:t>
      </w:r>
      <w:r w:rsidR="00A55C03" w:rsidRPr="00C073E5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="00A55C03" w:rsidRPr="00C073E5">
        <w:rPr>
          <w:rFonts w:ascii="Arial" w:hAnsi="Arial" w:cs="Arial"/>
          <w:sz w:val="20"/>
          <w:szCs w:val="20"/>
          <w:u w:val="single"/>
        </w:rPr>
        <w:tab/>
      </w:r>
      <w:r w:rsidR="00A55C03" w:rsidRPr="00C071A1">
        <w:rPr>
          <w:rFonts w:ascii="Arial" w:hAnsi="Arial" w:cs="Arial"/>
          <w:sz w:val="20"/>
          <w:szCs w:val="20"/>
        </w:rPr>
        <w:t xml:space="preserve">l__l__l h </w:t>
      </w:r>
      <w:r w:rsidR="00A55C03" w:rsidRPr="005101BB">
        <w:rPr>
          <w:rFonts w:ascii="Arial" w:hAnsi="Arial" w:cs="Arial"/>
          <w:sz w:val="20"/>
          <w:szCs w:val="20"/>
        </w:rPr>
        <w:t>l__l__l mn</w:t>
      </w:r>
      <w:r w:rsidR="009E37E7" w:rsidRPr="005101BB">
        <w:rPr>
          <w:rFonts w:ascii="Arial" w:hAnsi="Arial" w:cs="Arial"/>
          <w:sz w:val="20"/>
          <w:szCs w:val="20"/>
        </w:rPr>
        <w:t xml:space="preserve"> </w:t>
      </w:r>
      <w:r w:rsidR="003257AB" w:rsidRPr="005101BB">
        <w:rPr>
          <w:rFonts w:ascii="Arial" w:hAnsi="Arial" w:cs="Arial"/>
          <w:sz w:val="20"/>
          <w:szCs w:val="20"/>
        </w:rPr>
        <w:t xml:space="preserve"> </w:t>
      </w:r>
      <w:r w:rsidRPr="005101BB">
        <w:rPr>
          <w:rStyle w:val="variableCar"/>
        </w:rPr>
        <w:t>ENFANT_MM</w:t>
      </w:r>
      <w:r w:rsidR="009E37E7" w:rsidRPr="005101BB">
        <w:rPr>
          <w:rStyle w:val="variableCar"/>
        </w:rPr>
        <w:t>15/16</w:t>
      </w:r>
    </w:p>
    <w:p w:rsidR="004F6A18" w:rsidRPr="004F6A18" w:rsidRDefault="004F6A18" w:rsidP="005101BB">
      <w:pPr>
        <w:tabs>
          <w:tab w:val="right" w:leader="underscore" w:pos="9923"/>
        </w:tabs>
        <w:spacing w:before="120"/>
        <w:ind w:left="550" w:firstLine="159"/>
        <w:rPr>
          <w:rFonts w:ascii="Arial" w:hAnsi="Arial"/>
          <w:b/>
          <w:color w:val="00B050"/>
          <w:sz w:val="20"/>
        </w:rPr>
      </w:pPr>
      <w:r w:rsidRPr="004F6A18">
        <w:rPr>
          <w:rFonts w:ascii="Arial" w:hAnsi="Arial"/>
          <w:b/>
          <w:color w:val="00B050"/>
          <w:sz w:val="20"/>
        </w:rPr>
        <w:t>Durée en minutes entre date</w:t>
      </w:r>
      <w:r>
        <w:rPr>
          <w:rFonts w:ascii="Arial" w:hAnsi="Arial"/>
          <w:b/>
          <w:color w:val="00B050"/>
          <w:sz w:val="20"/>
        </w:rPr>
        <w:t>s</w:t>
      </w:r>
      <w:r w:rsidRPr="004F6A18">
        <w:rPr>
          <w:rFonts w:ascii="Arial" w:hAnsi="Arial"/>
          <w:b/>
          <w:color w:val="00B050"/>
          <w:sz w:val="20"/>
        </w:rPr>
        <w:t xml:space="preserve"> dilatation complète et accouchement </w:t>
      </w:r>
      <w:r w:rsidRPr="002A1F6C">
        <w:rPr>
          <w:b/>
          <w:bCs/>
          <w:color w:val="000000"/>
          <w:sz w:val="20"/>
        </w:rPr>
        <w:t xml:space="preserve">  </w:t>
      </w:r>
      <w:r w:rsidRPr="002A1F6C">
        <w:rPr>
          <w:b/>
          <w:bCs/>
          <w:color w:val="000000"/>
          <w:sz w:val="20"/>
          <w:u w:val="single"/>
        </w:rPr>
        <w:t xml:space="preserve">   </w:t>
      </w:r>
      <w:r w:rsidRPr="0061459D">
        <w:rPr>
          <w:rFonts w:ascii="Arial" w:hAnsi="Arial"/>
          <w:sz w:val="20"/>
          <w:szCs w:val="20"/>
        </w:rPr>
        <w:t xml:space="preserve">l__l__l__l__l </w:t>
      </w:r>
      <w:r w:rsidRPr="0061459D">
        <w:rPr>
          <w:rFonts w:ascii="Arial" w:hAnsi="Arial"/>
          <w:sz w:val="20"/>
          <w:szCs w:val="20"/>
        </w:rPr>
        <w:tab/>
      </w:r>
      <w:r w:rsidRPr="0061459D">
        <w:rPr>
          <w:b/>
          <w:bCs/>
          <w:color w:val="00B050"/>
          <w:sz w:val="20"/>
          <w:szCs w:val="20"/>
        </w:rPr>
        <w:t>E</w:t>
      </w:r>
      <w:r>
        <w:rPr>
          <w:b/>
          <w:bCs/>
          <w:color w:val="00B050"/>
          <w:sz w:val="20"/>
          <w:szCs w:val="20"/>
        </w:rPr>
        <w:t>NFANT</w:t>
      </w:r>
      <w:r w:rsidRPr="0061459D">
        <w:rPr>
          <w:b/>
          <w:bCs/>
          <w:color w:val="00B050"/>
          <w:sz w:val="20"/>
          <w:szCs w:val="20"/>
        </w:rPr>
        <w:t>_M</w:t>
      </w:r>
      <w:r>
        <w:rPr>
          <w:b/>
          <w:bCs/>
          <w:color w:val="00B050"/>
          <w:sz w:val="20"/>
          <w:szCs w:val="20"/>
        </w:rPr>
        <w:t>M16</w:t>
      </w:r>
      <w:r w:rsidRPr="0061459D">
        <w:rPr>
          <w:b/>
          <w:bCs/>
          <w:color w:val="00B050"/>
          <w:sz w:val="20"/>
          <w:szCs w:val="20"/>
        </w:rPr>
        <w:t>A</w:t>
      </w:r>
    </w:p>
    <w:p w:rsidR="00A55C03" w:rsidRPr="00162D75" w:rsidRDefault="00A55C03" w:rsidP="0013591F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Durée des efforts expulsifs :</w:t>
      </w:r>
      <w:r w:rsidRPr="00162D75">
        <w:rPr>
          <w:rFonts w:ascii="Arial" w:hAnsi="Arial" w:cs="Arial"/>
          <w:sz w:val="20"/>
          <w:szCs w:val="20"/>
        </w:rPr>
        <w:tab/>
      </w:r>
      <w:r w:rsidRPr="00162D75">
        <w:rPr>
          <w:rFonts w:ascii="Arial" w:hAnsi="Arial" w:cs="Arial"/>
          <w:sz w:val="20"/>
        </w:rPr>
        <w:t>l__l__l</w:t>
      </w:r>
      <w:r w:rsidRPr="00162D75">
        <w:rPr>
          <w:rFonts w:ascii="Arial" w:hAnsi="Arial" w:cs="Arial"/>
          <w:sz w:val="20"/>
          <w:szCs w:val="20"/>
        </w:rPr>
        <w:t xml:space="preserve"> mn</w:t>
      </w:r>
      <w:r w:rsidR="009E37E7" w:rsidRPr="00162D75">
        <w:rPr>
          <w:rFonts w:ascii="Arial" w:hAnsi="Arial" w:cs="Arial"/>
          <w:sz w:val="20"/>
          <w:szCs w:val="20"/>
        </w:rPr>
        <w:t xml:space="preserve"> </w:t>
      </w:r>
      <w:r w:rsidR="003257AB" w:rsidRPr="00162D75">
        <w:rPr>
          <w:rFonts w:ascii="Arial" w:hAnsi="Arial" w:cs="Arial"/>
          <w:sz w:val="20"/>
          <w:szCs w:val="20"/>
        </w:rPr>
        <w:t xml:space="preserve"> </w:t>
      </w:r>
      <w:r w:rsidR="0013591F" w:rsidRPr="0013591F">
        <w:rPr>
          <w:rStyle w:val="variableCar"/>
        </w:rPr>
        <w:t>ENFANT_MM</w:t>
      </w:r>
      <w:r w:rsidR="009E37E7" w:rsidRPr="0013591F">
        <w:rPr>
          <w:rStyle w:val="variableCar"/>
        </w:rPr>
        <w:t>17</w:t>
      </w:r>
    </w:p>
    <w:p w:rsidR="00A55C03" w:rsidRPr="00162D75" w:rsidRDefault="00A55C03" w:rsidP="00C82452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Extraction instrumentale</w:t>
      </w:r>
      <w:r w:rsidRPr="00162D75">
        <w:rPr>
          <w:rFonts w:ascii="Arial" w:hAnsi="Arial" w:cs="Arial"/>
          <w:sz w:val="20"/>
          <w:szCs w:val="20"/>
        </w:rPr>
        <w:t xml:space="preserve">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3257AB" w:rsidRPr="00162D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82452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 w:rsidR="00C82452" w:rsidRPr="00C82452">
        <w:rPr>
          <w:rStyle w:val="variableCar"/>
        </w:rPr>
        <w:t xml:space="preserve"> </w:t>
      </w:r>
      <w:r w:rsidR="00C82452">
        <w:rPr>
          <w:rStyle w:val="variableCar"/>
        </w:rPr>
        <w:t xml:space="preserve"> </w:t>
      </w:r>
      <w:r w:rsidR="00C82452" w:rsidRPr="0013591F">
        <w:rPr>
          <w:rStyle w:val="variableCar"/>
        </w:rPr>
        <w:t>ENFANT_MM</w:t>
      </w:r>
      <w:r w:rsidR="00C82452">
        <w:rPr>
          <w:rStyle w:val="variableCar"/>
        </w:rPr>
        <w:t>18</w:t>
      </w:r>
    </w:p>
    <w:p w:rsidR="00A55C03" w:rsidRPr="00162D75" w:rsidRDefault="00A55C03" w:rsidP="00C82452">
      <w:pPr>
        <w:tabs>
          <w:tab w:val="right" w:leader="underscore" w:pos="9923"/>
        </w:tabs>
        <w:spacing w:after="0" w:line="276" w:lineRule="auto"/>
        <w:ind w:left="993" w:firstLine="425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20"/>
          <w:szCs w:val="20"/>
        </w:rPr>
        <w:t xml:space="preserve">Si oui, </w:t>
      </w:r>
      <w:r w:rsidRPr="00162D75">
        <w:rPr>
          <w:rFonts w:ascii="Arial" w:hAnsi="Arial" w:cs="Arial"/>
          <w:sz w:val="18"/>
          <w:szCs w:val="18"/>
        </w:rPr>
        <w:t xml:space="preserve">Ventouse : </w:t>
      </w:r>
      <w:r w:rsidRPr="00162D75">
        <w:rPr>
          <w:rFonts w:ascii="Arial" w:hAnsi="Arial" w:cs="Arial"/>
          <w:sz w:val="20"/>
          <w:szCs w:val="20"/>
        </w:rPr>
        <w:t xml:space="preserve">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C82452" w:rsidRPr="004676E1">
        <w:rPr>
          <w:rFonts w:ascii="Arial" w:hAnsi="Arial" w:cs="Arial"/>
          <w:color w:val="000000"/>
          <w:sz w:val="20"/>
          <w:szCs w:val="20"/>
        </w:rPr>
        <w:t>__I</w:t>
      </w:r>
      <w:r w:rsidR="00C82452" w:rsidRPr="00C82452">
        <w:rPr>
          <w:rStyle w:val="variableCar"/>
        </w:rPr>
        <w:t xml:space="preserve"> </w:t>
      </w:r>
      <w:r w:rsidR="00C82452">
        <w:rPr>
          <w:rStyle w:val="variableCar"/>
        </w:rPr>
        <w:t xml:space="preserve"> </w:t>
      </w:r>
      <w:r w:rsidR="00C82452" w:rsidRPr="0013591F">
        <w:rPr>
          <w:rStyle w:val="variableCar"/>
        </w:rPr>
        <w:t>ENFANT_MM</w:t>
      </w:r>
      <w:r w:rsidR="00C82452">
        <w:rPr>
          <w:rStyle w:val="variableCar"/>
        </w:rPr>
        <w:t>19</w:t>
      </w:r>
      <w:r w:rsidRPr="00162D75">
        <w:rPr>
          <w:rFonts w:ascii="Arial" w:hAnsi="Arial" w:cs="Arial"/>
          <w:sz w:val="18"/>
          <w:szCs w:val="18"/>
        </w:rPr>
        <w:t xml:space="preserve"> </w:t>
      </w:r>
    </w:p>
    <w:p w:rsidR="00A55C03" w:rsidRPr="00162D75" w:rsidRDefault="00A55C03" w:rsidP="00C82452">
      <w:pPr>
        <w:tabs>
          <w:tab w:val="right" w:leader="underscore" w:pos="9923"/>
        </w:tabs>
        <w:spacing w:after="0" w:line="276" w:lineRule="auto"/>
        <w:ind w:left="2090" w:hanging="3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Forceps sur tête dernière : </w:t>
      </w:r>
      <w:r w:rsidRPr="00162D75">
        <w:rPr>
          <w:rFonts w:ascii="Arial" w:hAnsi="Arial" w:cs="Arial"/>
          <w:sz w:val="20"/>
          <w:szCs w:val="20"/>
        </w:rPr>
        <w:t xml:space="preserve">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C82452" w:rsidRPr="004676E1">
        <w:rPr>
          <w:rFonts w:ascii="Arial" w:hAnsi="Arial" w:cs="Arial"/>
          <w:color w:val="000000"/>
          <w:sz w:val="20"/>
          <w:szCs w:val="20"/>
        </w:rPr>
        <w:t>__I</w:t>
      </w:r>
      <w:r w:rsidR="00C82452">
        <w:rPr>
          <w:rFonts w:ascii="Arial" w:hAnsi="Arial" w:cs="Arial"/>
          <w:sz w:val="20"/>
          <w:szCs w:val="20"/>
        </w:rPr>
        <w:t xml:space="preserve"> </w:t>
      </w:r>
      <w:r w:rsidR="00C82452" w:rsidRPr="0013591F">
        <w:rPr>
          <w:rStyle w:val="variableCar"/>
        </w:rPr>
        <w:t>ENFANT_MM</w:t>
      </w:r>
      <w:r w:rsidR="00C82452">
        <w:rPr>
          <w:rStyle w:val="variableCar"/>
        </w:rPr>
        <w:t>20</w:t>
      </w:r>
      <w:r w:rsidRPr="00162D75">
        <w:rPr>
          <w:rFonts w:ascii="Arial" w:hAnsi="Arial" w:cs="Arial"/>
          <w:sz w:val="18"/>
          <w:szCs w:val="18"/>
        </w:rPr>
        <w:t xml:space="preserve"> </w:t>
      </w:r>
    </w:p>
    <w:p w:rsidR="00A55C03" w:rsidRPr="00162D75" w:rsidRDefault="00A55C03" w:rsidP="00C82452">
      <w:pPr>
        <w:tabs>
          <w:tab w:val="right" w:leader="underscore" w:pos="9923"/>
        </w:tabs>
        <w:spacing w:after="0" w:line="276" w:lineRule="auto"/>
        <w:ind w:left="2090" w:hanging="3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Autre indication de forceps : </w:t>
      </w:r>
      <w:r w:rsidRPr="00162D75">
        <w:rPr>
          <w:rFonts w:ascii="Arial" w:hAnsi="Arial" w:cs="Arial"/>
          <w:sz w:val="20"/>
          <w:szCs w:val="20"/>
        </w:rPr>
        <w:t xml:space="preserve">non=0, oui=1 </w:t>
      </w:r>
      <w:r w:rsidRPr="00162D75">
        <w:rPr>
          <w:rFonts w:ascii="Arial" w:hAnsi="Arial" w:cs="Arial"/>
          <w:sz w:val="20"/>
          <w:szCs w:val="20"/>
        </w:rPr>
        <w:tab/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="00C82452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="00C82452">
        <w:rPr>
          <w:rFonts w:ascii="Arial" w:hAnsi="Arial" w:cs="Arial"/>
          <w:sz w:val="18"/>
          <w:szCs w:val="18"/>
        </w:rPr>
        <w:t xml:space="preserve"> </w:t>
      </w:r>
      <w:r w:rsidR="00C82452" w:rsidRPr="0013591F">
        <w:rPr>
          <w:rStyle w:val="variableCar"/>
        </w:rPr>
        <w:t>ENFANT_MM</w:t>
      </w:r>
      <w:r w:rsidR="00C82452">
        <w:rPr>
          <w:rStyle w:val="variableCar"/>
        </w:rPr>
        <w:t>21</w:t>
      </w:r>
    </w:p>
    <w:p w:rsidR="00A55C03" w:rsidRPr="00162D75" w:rsidRDefault="00A55C03" w:rsidP="00C82452">
      <w:pPr>
        <w:tabs>
          <w:tab w:val="right" w:leader="underscore" w:pos="9923"/>
        </w:tabs>
        <w:spacing w:after="0" w:line="276" w:lineRule="auto"/>
        <w:ind w:left="2090" w:hanging="3"/>
        <w:rPr>
          <w:rFonts w:ascii="Arial" w:hAnsi="Arial" w:cs="Arial"/>
          <w:sz w:val="20"/>
        </w:rPr>
      </w:pPr>
      <w:r w:rsidRPr="00162D75">
        <w:rPr>
          <w:rFonts w:ascii="Arial" w:hAnsi="Arial" w:cs="Arial"/>
          <w:sz w:val="18"/>
          <w:szCs w:val="18"/>
        </w:rPr>
        <w:t xml:space="preserve">Spatules : </w:t>
      </w:r>
      <w:r w:rsidRPr="00162D75">
        <w:rPr>
          <w:rFonts w:ascii="Arial" w:hAnsi="Arial" w:cs="Arial"/>
          <w:sz w:val="20"/>
          <w:szCs w:val="20"/>
        </w:rPr>
        <w:t xml:space="preserve">non=0, oui=1 </w:t>
      </w:r>
      <w:r w:rsidRPr="00162D75">
        <w:rPr>
          <w:rFonts w:ascii="Arial" w:hAnsi="Arial" w:cs="Arial"/>
          <w:sz w:val="20"/>
          <w:szCs w:val="20"/>
        </w:rPr>
        <w:tab/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="00C82452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Pr="00162D75">
        <w:rPr>
          <w:rFonts w:ascii="Arial" w:hAnsi="Arial" w:cs="Arial"/>
          <w:sz w:val="20"/>
        </w:rPr>
        <w:t xml:space="preserve"> </w:t>
      </w:r>
      <w:r w:rsidR="00C82452" w:rsidRPr="0013591F">
        <w:rPr>
          <w:rStyle w:val="variableCar"/>
        </w:rPr>
        <w:t>ENFANT_MM</w:t>
      </w:r>
      <w:r w:rsidR="00C82452">
        <w:rPr>
          <w:rStyle w:val="variableCar"/>
        </w:rPr>
        <w:t>22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993" w:firstLine="425"/>
        <w:rPr>
          <w:rFonts w:ascii="Arial" w:hAnsi="Arial" w:cs="Arial"/>
          <w:sz w:val="18"/>
          <w:szCs w:val="18"/>
        </w:rPr>
      </w:pPr>
    </w:p>
    <w:p w:rsidR="00A55C03" w:rsidRPr="00162D75" w:rsidRDefault="00A55C03" w:rsidP="0060763B">
      <w:pPr>
        <w:tabs>
          <w:tab w:val="right" w:leader="underscore" w:pos="9072"/>
        </w:tabs>
        <w:spacing w:after="240"/>
        <w:ind w:left="0"/>
        <w:rPr>
          <w:rFonts w:ascii="Arial" w:hAnsi="Arial" w:cs="Arial"/>
          <w:sz w:val="20"/>
          <w:szCs w:val="20"/>
          <w:u w:val="single"/>
        </w:rPr>
      </w:pPr>
      <w:r w:rsidRPr="00162D75">
        <w:rPr>
          <w:rFonts w:ascii="Arial" w:hAnsi="Arial" w:cs="Arial"/>
          <w:sz w:val="20"/>
          <w:szCs w:val="20"/>
          <w:u w:val="single"/>
        </w:rPr>
        <w:t xml:space="preserve">Si voie basse et présentation du siège </w:t>
      </w:r>
      <w:r w:rsidRPr="00162D75">
        <w:rPr>
          <w:rFonts w:ascii="Arial" w:hAnsi="Arial" w:cs="Arial"/>
          <w:sz w:val="20"/>
          <w:szCs w:val="20"/>
        </w:rPr>
        <w:t xml:space="preserve">: </w:t>
      </w:r>
    </w:p>
    <w:p w:rsidR="00A55C03" w:rsidRPr="00162D75" w:rsidRDefault="00A55C03" w:rsidP="00D5366A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Rétention de tête dernière</w:t>
      </w:r>
      <w:r w:rsidRPr="00162D75">
        <w:rPr>
          <w:rFonts w:ascii="Arial" w:hAnsi="Arial" w:cs="Arial"/>
          <w:sz w:val="20"/>
          <w:szCs w:val="20"/>
        </w:rPr>
        <w:t xml:space="preserve"> : non=0, oui=1 </w:t>
      </w:r>
      <w:r w:rsidRPr="00162D75">
        <w:rPr>
          <w:rFonts w:ascii="Arial" w:hAnsi="Arial" w:cs="Arial"/>
          <w:sz w:val="20"/>
          <w:szCs w:val="20"/>
        </w:rPr>
        <w:tab/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="00D5366A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="00D5366A">
        <w:rPr>
          <w:rFonts w:ascii="Arial" w:hAnsi="Arial" w:cs="Arial"/>
          <w:sz w:val="20"/>
          <w:szCs w:val="20"/>
        </w:rPr>
        <w:t xml:space="preserve"> </w:t>
      </w:r>
      <w:r w:rsidR="00D5366A" w:rsidRPr="0013591F">
        <w:rPr>
          <w:rStyle w:val="variableCar"/>
        </w:rPr>
        <w:t>ENFANT_MM</w:t>
      </w:r>
      <w:r w:rsidR="00D5366A">
        <w:rPr>
          <w:rStyle w:val="variableCar"/>
        </w:rPr>
        <w:t>23</w:t>
      </w:r>
    </w:p>
    <w:p w:rsidR="00A55C03" w:rsidRPr="00162D75" w:rsidRDefault="00A55C03" w:rsidP="00D5366A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Rétraction du col</w:t>
      </w:r>
      <w:r w:rsidRPr="00162D75">
        <w:rPr>
          <w:rFonts w:ascii="Arial" w:hAnsi="Arial" w:cs="Arial"/>
          <w:sz w:val="20"/>
          <w:szCs w:val="20"/>
        </w:rPr>
        <w:t xml:space="preserve">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D5366A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 w:rsidR="00D5366A">
        <w:rPr>
          <w:rFonts w:ascii="Arial" w:hAnsi="Arial" w:cs="Arial"/>
          <w:sz w:val="20"/>
          <w:szCs w:val="20"/>
        </w:rPr>
        <w:t xml:space="preserve"> </w:t>
      </w:r>
      <w:r w:rsidR="00D5366A" w:rsidRPr="0013591F">
        <w:rPr>
          <w:rStyle w:val="variableCar"/>
        </w:rPr>
        <w:t>ENFANT_MM</w:t>
      </w:r>
      <w:r w:rsidR="00D5366A">
        <w:rPr>
          <w:rStyle w:val="variableCar"/>
        </w:rPr>
        <w:t>24</w:t>
      </w:r>
    </w:p>
    <w:p w:rsidR="00A55C03" w:rsidRPr="00162D75" w:rsidRDefault="00A55C03" w:rsidP="00D5366A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Incision du col</w:t>
      </w:r>
      <w:r w:rsidRPr="00162D75">
        <w:rPr>
          <w:rFonts w:ascii="Arial" w:hAnsi="Arial" w:cs="Arial"/>
          <w:sz w:val="20"/>
          <w:szCs w:val="20"/>
        </w:rPr>
        <w:t xml:space="preserve">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D5366A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 w:rsidR="00D5366A">
        <w:rPr>
          <w:rFonts w:ascii="Arial" w:hAnsi="Arial" w:cs="Arial"/>
          <w:sz w:val="20"/>
          <w:szCs w:val="20"/>
        </w:rPr>
        <w:t xml:space="preserve"> </w:t>
      </w:r>
      <w:r w:rsidR="00D5366A" w:rsidRPr="0013591F">
        <w:rPr>
          <w:rStyle w:val="variableCar"/>
        </w:rPr>
        <w:t>ENFANT_MM</w:t>
      </w:r>
      <w:r w:rsidR="00D5366A">
        <w:rPr>
          <w:rStyle w:val="variableCar"/>
        </w:rPr>
        <w:t>25</w:t>
      </w:r>
    </w:p>
    <w:p w:rsidR="00A55C03" w:rsidRPr="00162D75" w:rsidRDefault="00A55C03" w:rsidP="00D5366A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Manœuvres </w:t>
      </w:r>
      <w:r w:rsidRPr="00162D75">
        <w:rPr>
          <w:rFonts w:ascii="Arial" w:hAnsi="Arial" w:cs="Arial"/>
          <w:sz w:val="20"/>
          <w:szCs w:val="20"/>
        </w:rPr>
        <w:t xml:space="preserve">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D5366A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 w:rsidR="00D5366A">
        <w:rPr>
          <w:rFonts w:ascii="Arial" w:hAnsi="Arial" w:cs="Arial"/>
          <w:sz w:val="20"/>
          <w:szCs w:val="20"/>
        </w:rPr>
        <w:t xml:space="preserve"> </w:t>
      </w:r>
      <w:r w:rsidR="00D5366A" w:rsidRPr="0013591F">
        <w:rPr>
          <w:rStyle w:val="variableCar"/>
        </w:rPr>
        <w:t>ENFANT_MM</w:t>
      </w:r>
      <w:r w:rsidR="00D5366A">
        <w:rPr>
          <w:rStyle w:val="variableCar"/>
        </w:rPr>
        <w:t>26</w:t>
      </w:r>
    </w:p>
    <w:p w:rsidR="00685D88" w:rsidRDefault="00685D88" w:rsidP="00D5366A">
      <w:pPr>
        <w:tabs>
          <w:tab w:val="right" w:leader="underscore" w:pos="9923"/>
        </w:tabs>
        <w:spacing w:after="0" w:line="276" w:lineRule="auto"/>
        <w:ind w:left="709" w:firstLine="709"/>
        <w:rPr>
          <w:rFonts w:ascii="Arial" w:hAnsi="Arial" w:cs="Arial"/>
          <w:sz w:val="20"/>
          <w:szCs w:val="20"/>
        </w:rPr>
      </w:pPr>
    </w:p>
    <w:p w:rsidR="00A55C03" w:rsidRPr="00162D75" w:rsidRDefault="00A55C03" w:rsidP="00D5366A">
      <w:pPr>
        <w:tabs>
          <w:tab w:val="right" w:leader="underscore" w:pos="9923"/>
        </w:tabs>
        <w:spacing w:after="0" w:line="276" w:lineRule="auto"/>
        <w:ind w:left="709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Si oui, manœuvre réalisée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="00D5366A" w:rsidRPr="004676E1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 w:rsidR="00D5366A">
        <w:rPr>
          <w:rFonts w:ascii="Arial" w:hAnsi="Arial" w:cs="Arial"/>
          <w:sz w:val="20"/>
          <w:szCs w:val="20"/>
        </w:rPr>
        <w:t xml:space="preserve"> </w:t>
      </w:r>
      <w:r w:rsidR="00D5366A" w:rsidRPr="0013591F">
        <w:rPr>
          <w:rStyle w:val="variableCar"/>
        </w:rPr>
        <w:t>ENFANT_MM</w:t>
      </w:r>
      <w:r w:rsidR="00D5366A">
        <w:rPr>
          <w:rStyle w:val="variableCar"/>
        </w:rPr>
        <w:t>27</w:t>
      </w:r>
    </w:p>
    <w:p w:rsidR="00A55C03" w:rsidRPr="00162D75" w:rsidRDefault="00A55C03" w:rsidP="00D8504B">
      <w:pPr>
        <w:tabs>
          <w:tab w:val="right" w:leader="underscore" w:pos="9072"/>
        </w:tabs>
        <w:spacing w:after="0" w:line="276" w:lineRule="auto"/>
        <w:ind w:left="2127" w:firstLine="12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1 : Manœuvre d’accompagnement sans dystocie </w:t>
      </w:r>
    </w:p>
    <w:p w:rsidR="00A55C03" w:rsidRPr="00162D75" w:rsidRDefault="00A55C03" w:rsidP="008A3BD0">
      <w:pPr>
        <w:tabs>
          <w:tab w:val="right" w:leader="underscore" w:pos="9923"/>
        </w:tabs>
        <w:spacing w:after="0" w:line="276" w:lineRule="auto"/>
        <w:ind w:left="2127" w:firstLine="12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2 : Manœuvre pour rétention tête dernière </w:t>
      </w:r>
      <w:r w:rsidR="009E37E7" w:rsidRPr="00162D75">
        <w:rPr>
          <w:rFonts w:ascii="Arial" w:hAnsi="Arial" w:cs="Arial"/>
          <w:sz w:val="18"/>
          <w:szCs w:val="18"/>
        </w:rPr>
        <w:t xml:space="preserve">                                  </w:t>
      </w:r>
      <w:r w:rsidR="00D5366A" w:rsidRPr="0081132E">
        <w:rPr>
          <w:rStyle w:val="dicoCar"/>
          <w:i/>
        </w:rPr>
        <w:t>D_MANŒUVRE</w:t>
      </w:r>
    </w:p>
    <w:p w:rsidR="00A55C03" w:rsidRPr="00162D75" w:rsidRDefault="00A55C03" w:rsidP="00D8504B">
      <w:pPr>
        <w:tabs>
          <w:tab w:val="right" w:leader="underscore" w:pos="9072"/>
        </w:tabs>
        <w:spacing w:after="0" w:line="276" w:lineRule="auto"/>
        <w:ind w:left="2125" w:firstLine="11"/>
        <w:rPr>
          <w:rFonts w:ascii="Arial" w:hAnsi="Arial" w:cs="Arial"/>
          <w:i/>
          <w:color w:val="FF0000"/>
          <w:sz w:val="18"/>
          <w:szCs w:val="18"/>
          <w:u w:color="FF0000"/>
        </w:rPr>
      </w:pPr>
      <w:r w:rsidRPr="00162D75">
        <w:rPr>
          <w:rFonts w:ascii="Arial" w:hAnsi="Arial" w:cs="Arial"/>
          <w:sz w:val="18"/>
          <w:szCs w:val="18"/>
        </w:rPr>
        <w:t xml:space="preserve">3 : Manœuvre pour autre dystocie </w:t>
      </w:r>
    </w:p>
    <w:p w:rsidR="008F70E1" w:rsidRDefault="008F70E1" w:rsidP="00EA0B93">
      <w:pPr>
        <w:pStyle w:val="Titre4"/>
        <w:tabs>
          <w:tab w:val="right" w:leader="underscore" w:pos="9072"/>
        </w:tabs>
        <w:spacing w:before="0" w:line="276" w:lineRule="auto"/>
        <w:ind w:left="0" w:firstLine="284"/>
        <w:rPr>
          <w:rFonts w:ascii="Arial" w:hAnsi="Arial" w:cs="Arial"/>
          <w:b w:val="0"/>
          <w:i w:val="0"/>
          <w:color w:val="auto"/>
          <w:u w:val="single"/>
        </w:rPr>
      </w:pPr>
    </w:p>
    <w:p w:rsidR="00EA0B93" w:rsidRDefault="00EA0B93" w:rsidP="0060763B">
      <w:pPr>
        <w:pStyle w:val="Titre4"/>
        <w:keepNext w:val="0"/>
        <w:keepLines w:val="0"/>
        <w:tabs>
          <w:tab w:val="right" w:leader="underscore" w:pos="9072"/>
        </w:tabs>
        <w:spacing w:before="0" w:after="240"/>
        <w:ind w:left="0"/>
        <w:rPr>
          <w:rFonts w:ascii="Arial" w:hAnsi="Arial" w:cs="Arial"/>
          <w:b w:val="0"/>
          <w:i w:val="0"/>
          <w:color w:val="auto"/>
          <w:u w:val="single"/>
        </w:rPr>
      </w:pPr>
      <w:r w:rsidRPr="00E70274">
        <w:rPr>
          <w:rFonts w:ascii="Arial" w:hAnsi="Arial" w:cs="Arial"/>
          <w:i w:val="0"/>
          <w:color w:val="auto"/>
          <w:u w:val="single"/>
        </w:rPr>
        <w:t>Si voie basse du 2</w:t>
      </w:r>
      <w:r w:rsidRPr="00E70274">
        <w:rPr>
          <w:rFonts w:ascii="Arial" w:hAnsi="Arial" w:cs="Arial"/>
          <w:i w:val="0"/>
          <w:color w:val="auto"/>
          <w:u w:val="single"/>
          <w:vertAlign w:val="superscript"/>
        </w:rPr>
        <w:t>ème</w:t>
      </w:r>
      <w:r w:rsidRPr="00E70274">
        <w:rPr>
          <w:rFonts w:ascii="Arial" w:hAnsi="Arial" w:cs="Arial"/>
          <w:i w:val="0"/>
          <w:color w:val="auto"/>
          <w:u w:val="single"/>
        </w:rPr>
        <w:t xml:space="preserve"> enfant</w:t>
      </w:r>
      <w:r w:rsidRPr="00162D75">
        <w:rPr>
          <w:rFonts w:ascii="Arial" w:hAnsi="Arial" w:cs="Arial"/>
          <w:b w:val="0"/>
          <w:i w:val="0"/>
          <w:color w:val="auto"/>
          <w:u w:val="single"/>
        </w:rPr>
        <w:t xml:space="preserve"> : </w:t>
      </w:r>
    </w:p>
    <w:p w:rsidR="00EA0B93" w:rsidRPr="00162D75" w:rsidRDefault="00EA0B93" w:rsidP="0060763B">
      <w:pPr>
        <w:tabs>
          <w:tab w:val="right" w:leader="underscore" w:pos="9923"/>
        </w:tabs>
        <w:spacing w:after="0"/>
        <w:ind w:firstLine="425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Type d’extraction</w:t>
      </w:r>
      <w:r w:rsidRPr="00162D75">
        <w:rPr>
          <w:rFonts w:ascii="Arial" w:hAnsi="Arial" w:cs="Arial"/>
          <w:sz w:val="20"/>
          <w:szCs w:val="20"/>
        </w:rPr>
        <w:t xml:space="preserve"> </w:t>
      </w:r>
      <w:r w:rsidRPr="00162D75">
        <w:rPr>
          <w:rFonts w:ascii="Arial" w:hAnsi="Arial" w:cs="Arial"/>
          <w:i/>
          <w:sz w:val="20"/>
        </w:rPr>
        <w:tab/>
      </w:r>
      <w:r w:rsidRPr="00162D75">
        <w:rPr>
          <w:rFonts w:ascii="Arial" w:hAnsi="Arial" w:cs="Arial"/>
          <w:sz w:val="20"/>
          <w:szCs w:val="20"/>
        </w:rPr>
        <w:t>l</w:t>
      </w:r>
      <w:r w:rsidRPr="00EA0B93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13591F">
        <w:rPr>
          <w:rStyle w:val="variableCar"/>
        </w:rPr>
        <w:t>ENFANT_MM</w:t>
      </w:r>
      <w:r>
        <w:rPr>
          <w:rStyle w:val="variableCar"/>
        </w:rPr>
        <w:t>37</w:t>
      </w:r>
    </w:p>
    <w:p w:rsidR="00EA0B93" w:rsidRPr="00162D75" w:rsidRDefault="00EA0B93" w:rsidP="00EA0B93">
      <w:pPr>
        <w:tabs>
          <w:tab w:val="right" w:leader="underscore" w:pos="9072"/>
        </w:tabs>
        <w:spacing w:after="0"/>
        <w:ind w:left="2420" w:hanging="37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1 : Sans manœuvre </w:t>
      </w:r>
    </w:p>
    <w:p w:rsidR="00EA0B93" w:rsidRPr="00162D75" w:rsidRDefault="00EA0B93" w:rsidP="00EA0B93">
      <w:pPr>
        <w:tabs>
          <w:tab w:val="right" w:leader="underscore" w:pos="9072"/>
        </w:tabs>
        <w:spacing w:after="0"/>
        <w:ind w:left="2420" w:hanging="37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2 : Extraction instrumentale                                                           </w:t>
      </w:r>
      <w:r w:rsidRPr="0081132E">
        <w:rPr>
          <w:rStyle w:val="dicoCar"/>
          <w:i/>
        </w:rPr>
        <w:t>D_EXTRACTTYPE</w:t>
      </w:r>
    </w:p>
    <w:p w:rsidR="00EA0B93" w:rsidRPr="00162D75" w:rsidRDefault="00EA0B93" w:rsidP="00EA0B93">
      <w:pPr>
        <w:tabs>
          <w:tab w:val="right" w:leader="underscore" w:pos="9072"/>
        </w:tabs>
        <w:spacing w:after="0"/>
        <w:ind w:left="2420" w:hanging="37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3 : PE/GE (petite extraction / grande extraction) </w:t>
      </w:r>
    </w:p>
    <w:p w:rsidR="00EA0B93" w:rsidRPr="00162D75" w:rsidRDefault="00EA0B93" w:rsidP="00EA0B93">
      <w:pPr>
        <w:tabs>
          <w:tab w:val="right" w:leader="underscore" w:pos="9072"/>
        </w:tabs>
        <w:spacing w:after="0"/>
        <w:ind w:left="2420" w:hanging="37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>4 : VMI +GE (version par manœuvre interne + grande extraction)</w:t>
      </w:r>
    </w:p>
    <w:p w:rsidR="00EA0B93" w:rsidRPr="00162D75" w:rsidRDefault="00EA0B93" w:rsidP="00EA0B93">
      <w:pPr>
        <w:tabs>
          <w:tab w:val="right" w:leader="underscore" w:pos="9072"/>
        </w:tabs>
        <w:spacing w:after="0" w:line="276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EA0B93" w:rsidRPr="00162D75" w:rsidRDefault="00EA0B93" w:rsidP="00EA0B93">
      <w:pPr>
        <w:tabs>
          <w:tab w:val="right" w:leader="underscore" w:pos="9923"/>
        </w:tabs>
        <w:spacing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Aisance de l’extraction</w:t>
      </w:r>
      <w:r w:rsidRPr="00162D75">
        <w:rPr>
          <w:rFonts w:ascii="Arial" w:hAnsi="Arial" w:cs="Arial"/>
          <w:sz w:val="20"/>
          <w:szCs w:val="20"/>
        </w:rPr>
        <w:t> :</w:t>
      </w:r>
    </w:p>
    <w:p w:rsidR="00EA0B93" w:rsidRPr="00162D75" w:rsidRDefault="00EA0B93" w:rsidP="00EA0B93">
      <w:pPr>
        <w:tabs>
          <w:tab w:val="right" w:leader="underscore" w:pos="9923"/>
        </w:tabs>
        <w:spacing w:after="0" w:line="360" w:lineRule="auto"/>
        <w:ind w:left="1320" w:firstLine="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Rétraction du col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Pr="00EA0B93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13591F">
        <w:rPr>
          <w:rStyle w:val="variableCar"/>
        </w:rPr>
        <w:t>ENFANT_MM</w:t>
      </w:r>
      <w:r>
        <w:rPr>
          <w:rStyle w:val="variableCar"/>
        </w:rPr>
        <w:t>38</w:t>
      </w:r>
    </w:p>
    <w:p w:rsidR="00EA0B93" w:rsidRPr="00162D75" w:rsidRDefault="00EA0B93" w:rsidP="00EA0B93">
      <w:pPr>
        <w:tabs>
          <w:tab w:val="right" w:leader="underscore" w:pos="9923"/>
        </w:tabs>
        <w:spacing w:after="0" w:line="360" w:lineRule="auto"/>
        <w:ind w:left="1320" w:firstLine="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Incision du col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Pr="00EA0B93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13591F">
        <w:rPr>
          <w:rStyle w:val="variableCar"/>
        </w:rPr>
        <w:t>ENFANT_MM</w:t>
      </w:r>
      <w:r>
        <w:rPr>
          <w:rStyle w:val="variableCar"/>
        </w:rPr>
        <w:t>39</w:t>
      </w:r>
    </w:p>
    <w:p w:rsidR="00EA0B93" w:rsidRPr="00162D75" w:rsidRDefault="00EA0B93" w:rsidP="00EA0B93">
      <w:pPr>
        <w:tabs>
          <w:tab w:val="right" w:leader="underscore" w:pos="9923"/>
        </w:tabs>
        <w:spacing w:after="0" w:line="360" w:lineRule="auto"/>
        <w:ind w:left="1320" w:firstLine="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Forceps pour rétention de tête dernière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Pr="00EA0B93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13591F">
        <w:rPr>
          <w:rStyle w:val="variableCar"/>
        </w:rPr>
        <w:t>ENFANT_MM</w:t>
      </w:r>
      <w:r>
        <w:rPr>
          <w:rStyle w:val="variableCar"/>
        </w:rPr>
        <w:t>40</w:t>
      </w:r>
    </w:p>
    <w:p w:rsidR="00EA0B93" w:rsidRPr="00162D75" w:rsidRDefault="00EA0B93" w:rsidP="00EA0B93">
      <w:pPr>
        <w:tabs>
          <w:tab w:val="right" w:leader="underscore" w:pos="9923"/>
        </w:tabs>
        <w:spacing w:after="0" w:line="360" w:lineRule="auto"/>
        <w:ind w:left="1320" w:firstLine="9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Autres manœuvres pour rétention de tête dernière : non=0, oui=1 </w:t>
      </w:r>
      <w:r w:rsidRPr="00162D75">
        <w:rPr>
          <w:rFonts w:ascii="Arial" w:hAnsi="Arial" w:cs="Arial"/>
          <w:sz w:val="20"/>
          <w:szCs w:val="20"/>
        </w:rPr>
        <w:tab/>
        <w:t>l</w:t>
      </w:r>
      <w:r w:rsidRPr="00EA0B93">
        <w:rPr>
          <w:rFonts w:ascii="Arial" w:hAnsi="Arial" w:cs="Arial"/>
          <w:b/>
          <w:color w:val="000000"/>
          <w:sz w:val="20"/>
          <w:szCs w:val="20"/>
        </w:rPr>
        <w:t>__</w:t>
      </w:r>
      <w:r w:rsidRPr="00162D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13591F">
        <w:rPr>
          <w:rStyle w:val="variableCar"/>
        </w:rPr>
        <w:t>ENFANT_MM</w:t>
      </w:r>
      <w:r>
        <w:rPr>
          <w:rStyle w:val="variableCar"/>
        </w:rPr>
        <w:t>41</w:t>
      </w:r>
    </w:p>
    <w:p w:rsidR="00EA0B93" w:rsidRPr="00162D75" w:rsidRDefault="00EA0B93" w:rsidP="00EA0B93">
      <w:pPr>
        <w:tabs>
          <w:tab w:val="right" w:leader="underscore" w:pos="9923"/>
        </w:tabs>
        <w:spacing w:after="0" w:line="360" w:lineRule="auto"/>
        <w:ind w:left="1870" w:firstLine="9"/>
        <w:rPr>
          <w:rFonts w:ascii="Arial" w:hAnsi="Arial" w:cs="Arial"/>
          <w:b/>
          <w:color w:val="FF0000"/>
          <w:sz w:val="20"/>
          <w:szCs w:val="20"/>
        </w:rPr>
      </w:pPr>
      <w:r w:rsidRPr="00162D75">
        <w:rPr>
          <w:rFonts w:ascii="Arial" w:hAnsi="Arial" w:cs="Arial"/>
          <w:sz w:val="18"/>
          <w:szCs w:val="18"/>
        </w:rPr>
        <w:t xml:space="preserve"> </w:t>
      </w:r>
      <w:r w:rsidRPr="00DA1AC0">
        <w:rPr>
          <w:rFonts w:ascii="Arial" w:hAnsi="Arial" w:cs="Arial"/>
          <w:sz w:val="18"/>
          <w:szCs w:val="18"/>
          <w:highlight w:val="yellow"/>
        </w:rPr>
        <w:t>Si oui, préciser en clair</w:t>
      </w:r>
      <w:r w:rsidRPr="00DA1AC0">
        <w:rPr>
          <w:rFonts w:ascii="Arial" w:hAnsi="Arial" w:cs="Arial"/>
          <w:sz w:val="18"/>
          <w:szCs w:val="18"/>
          <w:highlight w:val="yellow"/>
        </w:rPr>
        <w:tab/>
      </w:r>
      <w:r w:rsidRPr="00DA1AC0">
        <w:rPr>
          <w:rStyle w:val="variableCar"/>
          <w:highlight w:val="yellow"/>
        </w:rPr>
        <w:t>ENFANT_MM41A</w:t>
      </w:r>
    </w:p>
    <w:p w:rsidR="00A55C03" w:rsidRPr="00162D75" w:rsidRDefault="00856F6D" w:rsidP="0060763B">
      <w:pPr>
        <w:tabs>
          <w:tab w:val="right" w:leader="underscore" w:pos="9072"/>
        </w:tabs>
        <w:spacing w:after="240"/>
        <w:ind w:left="0"/>
        <w:rPr>
          <w:rFonts w:ascii="Arial" w:hAnsi="Arial" w:cs="Arial"/>
          <w:sz w:val="20"/>
          <w:szCs w:val="20"/>
        </w:rPr>
      </w:pPr>
      <w:r w:rsidRPr="00856F6D">
        <w:rPr>
          <w:rFonts w:ascii="Arial" w:hAnsi="Arial" w:cs="Arial"/>
          <w:sz w:val="20"/>
          <w:szCs w:val="20"/>
        </w:rPr>
        <w:t xml:space="preserve">       </w:t>
      </w:r>
      <w:r w:rsidR="00A55C03" w:rsidRPr="00162D75">
        <w:rPr>
          <w:rFonts w:ascii="Arial" w:hAnsi="Arial" w:cs="Arial"/>
          <w:sz w:val="20"/>
          <w:szCs w:val="20"/>
          <w:u w:val="single"/>
        </w:rPr>
        <w:t>Si césarienne</w:t>
      </w:r>
      <w:r w:rsidR="00A55C03" w:rsidRPr="00162D75">
        <w:rPr>
          <w:rFonts w:ascii="Arial" w:hAnsi="Arial" w:cs="Arial"/>
          <w:sz w:val="20"/>
          <w:szCs w:val="20"/>
        </w:rPr>
        <w:t>,</w:t>
      </w:r>
    </w:p>
    <w:p w:rsidR="00A55C03" w:rsidRPr="00162D75" w:rsidRDefault="00A55C03" w:rsidP="004F27B2">
      <w:pPr>
        <w:tabs>
          <w:tab w:val="right" w:leader="underscore" w:pos="9923"/>
        </w:tabs>
        <w:spacing w:after="0" w:line="276" w:lineRule="auto"/>
        <w:ind w:left="770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>Indication de la césarienne :</w:t>
      </w:r>
      <w:r w:rsidRPr="00162D75">
        <w:rPr>
          <w:rFonts w:ascii="Arial" w:hAnsi="Arial" w:cs="Arial"/>
          <w:sz w:val="20"/>
          <w:szCs w:val="20"/>
        </w:rPr>
        <w:t xml:space="preserve"> 2 réponses possibles </w:t>
      </w:r>
      <w:r w:rsidRPr="00162D75">
        <w:rPr>
          <w:rFonts w:ascii="Arial" w:hAnsi="Arial" w:cs="Arial"/>
          <w:sz w:val="20"/>
          <w:szCs w:val="20"/>
        </w:rPr>
        <w:tab/>
      </w:r>
      <w:r w:rsidRPr="004676E1">
        <w:rPr>
          <w:rFonts w:ascii="Arial" w:hAnsi="Arial" w:cs="Arial"/>
          <w:color w:val="000000"/>
          <w:sz w:val="20"/>
          <w:szCs w:val="20"/>
        </w:rPr>
        <w:t>l</w:t>
      </w:r>
      <w:r w:rsidR="004F27B2" w:rsidRPr="004676E1">
        <w:rPr>
          <w:rFonts w:ascii="Arial" w:hAnsi="Arial" w:cs="Arial"/>
          <w:color w:val="000000"/>
          <w:sz w:val="20"/>
          <w:szCs w:val="20"/>
        </w:rPr>
        <w:t>__I</w:t>
      </w:r>
      <w:r w:rsidR="004F27B2">
        <w:rPr>
          <w:rFonts w:ascii="Arial" w:hAnsi="Arial" w:cs="Arial"/>
          <w:sz w:val="20"/>
          <w:szCs w:val="20"/>
        </w:rPr>
        <w:t xml:space="preserve"> </w:t>
      </w:r>
      <w:r w:rsidR="004F27B2" w:rsidRPr="0013591F">
        <w:rPr>
          <w:rStyle w:val="variableCar"/>
        </w:rPr>
        <w:t>ENFANT_MM</w:t>
      </w:r>
      <w:r w:rsidR="004F27B2">
        <w:rPr>
          <w:rStyle w:val="variableCar"/>
        </w:rPr>
        <w:t>28</w:t>
      </w:r>
    </w:p>
    <w:p w:rsidR="00A55C03" w:rsidRPr="00162D75" w:rsidRDefault="00A55C03" w:rsidP="004F27B2">
      <w:pPr>
        <w:tabs>
          <w:tab w:val="right" w:leader="underscore" w:pos="9923"/>
        </w:tabs>
        <w:spacing w:after="0" w:line="276" w:lineRule="auto"/>
        <w:ind w:left="770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162D75">
        <w:rPr>
          <w:rFonts w:ascii="Arial" w:hAnsi="Arial" w:cs="Arial"/>
          <w:sz w:val="20"/>
          <w:szCs w:val="20"/>
        </w:rPr>
        <w:tab/>
      </w:r>
      <w:r w:rsidR="004F27B2">
        <w:rPr>
          <w:rFonts w:ascii="Arial" w:hAnsi="Arial" w:cs="Arial"/>
          <w:sz w:val="20"/>
          <w:szCs w:val="20"/>
        </w:rPr>
        <w:t>I</w:t>
      </w:r>
      <w:r w:rsidR="004F27B2" w:rsidRPr="004676E1">
        <w:rPr>
          <w:rFonts w:ascii="Arial" w:hAnsi="Arial" w:cs="Arial"/>
          <w:color w:val="000000"/>
          <w:sz w:val="20"/>
          <w:szCs w:val="20"/>
        </w:rPr>
        <w:t>__I</w:t>
      </w:r>
      <w:r w:rsidR="004F27B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F27B2" w:rsidRPr="0013591F">
        <w:rPr>
          <w:rStyle w:val="variableCar"/>
        </w:rPr>
        <w:t>ENFANT_MM</w:t>
      </w:r>
      <w:r w:rsidR="004F27B2">
        <w:rPr>
          <w:rStyle w:val="variableCar"/>
        </w:rPr>
        <w:t>29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1418" w:firstLine="709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>1 : Systématique pour terme ou présentation fœtale ou grossesse multiple</w:t>
      </w:r>
      <w:r w:rsidR="00904424">
        <w:rPr>
          <w:rFonts w:ascii="Arial" w:hAnsi="Arial" w:cs="Arial"/>
          <w:sz w:val="18"/>
          <w:szCs w:val="18"/>
        </w:rPr>
        <w:t xml:space="preserve">          </w:t>
      </w:r>
      <w:r w:rsidR="00904424" w:rsidRPr="0081132E">
        <w:rPr>
          <w:rStyle w:val="dicoCar"/>
          <w:i/>
        </w:rPr>
        <w:t>D_INDICCESA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1418" w:firstLine="709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>2 : Anomalies du RCF pendant le travail 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1418" w:firstLine="709"/>
        <w:rPr>
          <w:rFonts w:ascii="Arial" w:hAnsi="Arial" w:cs="Arial"/>
          <w:sz w:val="18"/>
          <w:szCs w:val="18"/>
          <w:u w:color="FF0000"/>
        </w:rPr>
      </w:pPr>
      <w:r w:rsidRPr="00162D75">
        <w:rPr>
          <w:rFonts w:ascii="Arial" w:hAnsi="Arial" w:cs="Arial"/>
          <w:sz w:val="18"/>
          <w:szCs w:val="18"/>
          <w:u w:color="FF0000"/>
        </w:rPr>
        <w:t>3 : Stagnation de la dilatation 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1789" w:firstLine="338"/>
        <w:rPr>
          <w:rFonts w:ascii="Arial" w:hAnsi="Arial" w:cs="Arial"/>
          <w:sz w:val="18"/>
          <w:szCs w:val="18"/>
          <w:u w:val="single" w:color="FF0000"/>
        </w:rPr>
      </w:pPr>
      <w:r w:rsidRPr="00162D75">
        <w:rPr>
          <w:rFonts w:ascii="Arial" w:hAnsi="Arial" w:cs="Arial"/>
          <w:sz w:val="18"/>
          <w:szCs w:val="18"/>
          <w:u w:color="FF0000"/>
        </w:rPr>
        <w:t>4 : Non engagement et décision d’absentions de manœuvre</w:t>
      </w:r>
      <w:r w:rsidR="00EC6B33" w:rsidRPr="00162D75">
        <w:rPr>
          <w:rFonts w:ascii="Arial" w:hAnsi="Arial" w:cs="Arial"/>
          <w:sz w:val="18"/>
          <w:szCs w:val="18"/>
          <w:u w:color="FF0000"/>
        </w:rPr>
        <w:t xml:space="preserve">         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1418" w:firstLine="709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>5 : Autre pathologie fœtale (rciu, etc) </w:t>
      </w:r>
      <w:r w:rsidRPr="00162D75">
        <w:rPr>
          <w:rFonts w:ascii="Arial" w:hAnsi="Arial" w:cs="Arial"/>
          <w:i/>
          <w:color w:val="FF0000"/>
          <w:sz w:val="18"/>
          <w:szCs w:val="18"/>
          <w:u w:color="FF0000"/>
        </w:rPr>
        <w:t xml:space="preserve"> 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1418" w:firstLine="709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>6 : Autre pathologie maternelle (préeclampsie</w:t>
      </w:r>
      <w:r w:rsidR="00D8504B" w:rsidRPr="00162D75">
        <w:rPr>
          <w:rFonts w:ascii="Arial" w:hAnsi="Arial" w:cs="Arial"/>
          <w:sz w:val="18"/>
          <w:szCs w:val="18"/>
        </w:rPr>
        <w:t>,</w:t>
      </w:r>
      <w:r w:rsidRPr="00162D75">
        <w:rPr>
          <w:rFonts w:ascii="Arial" w:hAnsi="Arial" w:cs="Arial"/>
          <w:sz w:val="18"/>
          <w:szCs w:val="18"/>
        </w:rPr>
        <w:t xml:space="preserve"> etc)  </w:t>
      </w:r>
    </w:p>
    <w:p w:rsidR="00A55C03" w:rsidRPr="00162D75" w:rsidRDefault="00A55C03" w:rsidP="00C21628">
      <w:pPr>
        <w:tabs>
          <w:tab w:val="right" w:leader="dot" w:pos="9923"/>
        </w:tabs>
        <w:spacing w:after="0" w:line="276" w:lineRule="auto"/>
        <w:ind w:left="1418" w:firstLine="709"/>
        <w:rPr>
          <w:rFonts w:ascii="Arial" w:hAnsi="Arial" w:cs="Arial"/>
          <w:b/>
          <w:color w:val="FF0000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7 : </w:t>
      </w:r>
      <w:r w:rsidR="00D8504B" w:rsidRPr="00162D75">
        <w:rPr>
          <w:rFonts w:ascii="Arial" w:hAnsi="Arial" w:cs="Arial"/>
          <w:sz w:val="18"/>
          <w:szCs w:val="18"/>
        </w:rPr>
        <w:t>A</w:t>
      </w:r>
      <w:r w:rsidRPr="00162D75">
        <w:rPr>
          <w:rFonts w:ascii="Arial" w:hAnsi="Arial" w:cs="Arial"/>
          <w:sz w:val="18"/>
          <w:szCs w:val="18"/>
        </w:rPr>
        <w:t xml:space="preserve">utre, </w:t>
      </w:r>
      <w:r w:rsidRPr="00DA1AC0">
        <w:rPr>
          <w:rFonts w:ascii="Arial" w:hAnsi="Arial" w:cs="Arial"/>
          <w:sz w:val="18"/>
          <w:szCs w:val="18"/>
          <w:highlight w:val="yellow"/>
        </w:rPr>
        <w:t xml:space="preserve">précisez </w:t>
      </w:r>
      <w:r w:rsidRPr="00DA1AC0">
        <w:rPr>
          <w:rFonts w:ascii="Arial" w:hAnsi="Arial" w:cs="Arial"/>
          <w:sz w:val="18"/>
          <w:szCs w:val="18"/>
          <w:highlight w:val="yellow"/>
        </w:rPr>
        <w:tab/>
      </w:r>
      <w:r w:rsidR="00C21628" w:rsidRPr="00DA1AC0">
        <w:rPr>
          <w:rStyle w:val="variableCar"/>
          <w:highlight w:val="yellow"/>
        </w:rPr>
        <w:t>ENFANT_MM28A</w:t>
      </w:r>
    </w:p>
    <w:p w:rsidR="00A55C03" w:rsidRPr="00F81EE4" w:rsidRDefault="00B869AD" w:rsidP="00A55C03">
      <w:pPr>
        <w:pStyle w:val="Titre4"/>
        <w:tabs>
          <w:tab w:val="right" w:leader="underscore" w:pos="9072"/>
        </w:tabs>
        <w:spacing w:before="0" w:line="276" w:lineRule="auto"/>
        <w:ind w:left="0" w:firstLine="709"/>
        <w:rPr>
          <w:rFonts w:ascii="Arial" w:hAnsi="Arial" w:cs="Arial"/>
          <w:i w:val="0"/>
          <w:color w:val="auto"/>
          <w:highlight w:val="cya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DC841" wp14:editId="37886B5C">
                <wp:simplePos x="0" y="0"/>
                <wp:positionH relativeFrom="column">
                  <wp:posOffset>-69215</wp:posOffset>
                </wp:positionH>
                <wp:positionV relativeFrom="paragraph">
                  <wp:posOffset>36830</wp:posOffset>
                </wp:positionV>
                <wp:extent cx="6447790" cy="2807970"/>
                <wp:effectExtent l="0" t="0" r="10160" b="1143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280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D8C0" id="Rectangle 99" o:spid="_x0000_s1026" style="position:absolute;margin-left:-5.45pt;margin-top:2.9pt;width:507.7pt;height:2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" filled="f" strokecolor="#7030a0"/>
            </w:pict>
          </mc:Fallback>
        </mc:AlternateContent>
      </w:r>
    </w:p>
    <w:p w:rsidR="00A55C03" w:rsidRPr="00162D75" w:rsidRDefault="00A55C03" w:rsidP="00A55C03">
      <w:pPr>
        <w:pStyle w:val="Titre4"/>
        <w:tabs>
          <w:tab w:val="right" w:leader="underscore" w:pos="9072"/>
        </w:tabs>
        <w:spacing w:before="0" w:line="276" w:lineRule="auto"/>
        <w:ind w:left="0" w:firstLine="709"/>
        <w:rPr>
          <w:rFonts w:ascii="Arial" w:hAnsi="Arial" w:cs="Arial"/>
          <w:b w:val="0"/>
          <w:i w:val="0"/>
          <w:color w:val="auto"/>
        </w:rPr>
      </w:pPr>
      <w:r w:rsidRPr="00162D75">
        <w:rPr>
          <w:rFonts w:ascii="Arial" w:hAnsi="Arial" w:cs="Arial"/>
          <w:i w:val="0"/>
          <w:color w:val="auto"/>
        </w:rPr>
        <w:t>Hystérotomie</w:t>
      </w:r>
      <w:r w:rsidRPr="00162D75">
        <w:rPr>
          <w:rFonts w:ascii="Arial" w:hAnsi="Arial" w:cs="Arial"/>
          <w:b w:val="0"/>
          <w:i w:val="0"/>
          <w:color w:val="auto"/>
        </w:rPr>
        <w:t xml:space="preserve"> : </w:t>
      </w:r>
    </w:p>
    <w:p w:rsidR="00A55C03" w:rsidRPr="00162D75" w:rsidRDefault="00A55C03" w:rsidP="00137E77">
      <w:pPr>
        <w:tabs>
          <w:tab w:val="right" w:leader="underscore" w:pos="9923"/>
        </w:tabs>
        <w:spacing w:after="0" w:line="276" w:lineRule="auto"/>
        <w:ind w:left="1418" w:firstLine="12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Incision transversale : non=0, oui=1 </w:t>
      </w:r>
      <w:r w:rsidRPr="00162D75">
        <w:rPr>
          <w:rFonts w:ascii="Arial" w:hAnsi="Arial" w:cs="Arial"/>
          <w:sz w:val="20"/>
          <w:szCs w:val="20"/>
        </w:rPr>
        <w:tab/>
      </w:r>
      <w:r w:rsidR="00137E77">
        <w:rPr>
          <w:rFonts w:ascii="Arial" w:hAnsi="Arial" w:cs="Arial"/>
          <w:sz w:val="20"/>
          <w:szCs w:val="20"/>
        </w:rPr>
        <w:t>I</w:t>
      </w:r>
      <w:r w:rsidR="00137E77" w:rsidRPr="00137E77">
        <w:rPr>
          <w:rFonts w:ascii="Arial" w:hAnsi="Arial" w:cs="Arial"/>
          <w:color w:val="000000"/>
          <w:sz w:val="20"/>
          <w:szCs w:val="20"/>
        </w:rPr>
        <w:t>__I</w:t>
      </w:r>
      <w:r w:rsidR="00137E7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7E77" w:rsidRPr="0013591F">
        <w:rPr>
          <w:rStyle w:val="variableCar"/>
        </w:rPr>
        <w:t>ENFANT_MM</w:t>
      </w:r>
      <w:r w:rsidR="00137E77">
        <w:rPr>
          <w:rStyle w:val="variableCar"/>
        </w:rPr>
        <w:t>30</w:t>
      </w:r>
    </w:p>
    <w:p w:rsidR="00A55C03" w:rsidRPr="00162D75" w:rsidRDefault="00A55C03" w:rsidP="00137E77">
      <w:pPr>
        <w:tabs>
          <w:tab w:val="right" w:leader="underscore" w:pos="9923"/>
        </w:tabs>
        <w:spacing w:after="0" w:line="276" w:lineRule="auto"/>
        <w:ind w:left="1418" w:firstLine="12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Incision verticale : non=0, oui=1 </w:t>
      </w:r>
      <w:r w:rsidRPr="00162D75">
        <w:rPr>
          <w:rFonts w:ascii="Arial" w:hAnsi="Arial" w:cs="Arial"/>
          <w:sz w:val="20"/>
          <w:szCs w:val="20"/>
        </w:rPr>
        <w:tab/>
      </w:r>
      <w:r w:rsidR="00137E77">
        <w:rPr>
          <w:rFonts w:ascii="Arial" w:hAnsi="Arial" w:cs="Arial"/>
          <w:sz w:val="20"/>
          <w:szCs w:val="20"/>
        </w:rPr>
        <w:t>I</w:t>
      </w:r>
      <w:r w:rsidR="00137E77" w:rsidRPr="00137E77">
        <w:rPr>
          <w:rFonts w:ascii="Arial" w:hAnsi="Arial" w:cs="Arial"/>
          <w:color w:val="000000"/>
          <w:sz w:val="20"/>
          <w:szCs w:val="20"/>
        </w:rPr>
        <w:t>__I</w:t>
      </w:r>
      <w:r w:rsidR="00137E7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7E77" w:rsidRPr="0013591F">
        <w:rPr>
          <w:rStyle w:val="variableCar"/>
        </w:rPr>
        <w:t>ENFANT_MM</w:t>
      </w:r>
      <w:r w:rsidR="00137E77">
        <w:rPr>
          <w:rStyle w:val="variableCar"/>
        </w:rPr>
        <w:t>31</w:t>
      </w:r>
    </w:p>
    <w:p w:rsidR="00A55C03" w:rsidRPr="00162D75" w:rsidRDefault="00A55C03" w:rsidP="00137E77">
      <w:pPr>
        <w:tabs>
          <w:tab w:val="right" w:leader="underscore" w:pos="9923"/>
        </w:tabs>
        <w:spacing w:after="0" w:line="276" w:lineRule="auto"/>
        <w:ind w:left="1418" w:firstLine="12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Segmentaire : Incision verticale : non=0, oui=1 </w:t>
      </w:r>
      <w:r w:rsidRPr="00162D75">
        <w:rPr>
          <w:rFonts w:ascii="Arial" w:hAnsi="Arial" w:cs="Arial"/>
          <w:sz w:val="20"/>
          <w:szCs w:val="20"/>
        </w:rPr>
        <w:tab/>
      </w:r>
      <w:r w:rsidR="00137E77">
        <w:rPr>
          <w:rFonts w:ascii="Arial" w:hAnsi="Arial" w:cs="Arial"/>
          <w:sz w:val="20"/>
          <w:szCs w:val="20"/>
        </w:rPr>
        <w:t>I</w:t>
      </w:r>
      <w:r w:rsidR="00137E77" w:rsidRPr="00137E77">
        <w:rPr>
          <w:rFonts w:ascii="Arial" w:hAnsi="Arial" w:cs="Arial"/>
          <w:color w:val="000000"/>
          <w:sz w:val="20"/>
          <w:szCs w:val="20"/>
        </w:rPr>
        <w:t>__I</w:t>
      </w:r>
      <w:r w:rsidR="00137E7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7E77" w:rsidRPr="0013591F">
        <w:rPr>
          <w:rStyle w:val="variableCar"/>
        </w:rPr>
        <w:t>ENFANT_MM</w:t>
      </w:r>
      <w:r w:rsidR="00137E77">
        <w:rPr>
          <w:rStyle w:val="variableCar"/>
        </w:rPr>
        <w:t>32</w:t>
      </w:r>
    </w:p>
    <w:p w:rsidR="00A55C03" w:rsidRPr="00162D75" w:rsidRDefault="00A55C03" w:rsidP="00137E77">
      <w:pPr>
        <w:tabs>
          <w:tab w:val="right" w:leader="underscore" w:pos="9923"/>
        </w:tabs>
        <w:spacing w:after="0" w:line="276" w:lineRule="auto"/>
        <w:ind w:left="1418" w:firstLine="12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Corporéale : non=0, oui=1 </w:t>
      </w:r>
      <w:r w:rsidRPr="00162D75">
        <w:rPr>
          <w:rFonts w:ascii="Arial" w:hAnsi="Arial" w:cs="Arial"/>
          <w:sz w:val="20"/>
          <w:szCs w:val="20"/>
        </w:rPr>
        <w:tab/>
      </w:r>
      <w:r w:rsidR="00137E77">
        <w:rPr>
          <w:rFonts w:ascii="Arial" w:hAnsi="Arial" w:cs="Arial"/>
          <w:sz w:val="20"/>
          <w:szCs w:val="20"/>
        </w:rPr>
        <w:t>I</w:t>
      </w:r>
      <w:r w:rsidR="00137E77" w:rsidRPr="00137E77">
        <w:rPr>
          <w:rFonts w:ascii="Arial" w:hAnsi="Arial" w:cs="Arial"/>
          <w:color w:val="000000"/>
          <w:sz w:val="20"/>
          <w:szCs w:val="20"/>
        </w:rPr>
        <w:t>__I</w:t>
      </w:r>
      <w:r w:rsidR="00137E7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7E77" w:rsidRPr="0013591F">
        <w:rPr>
          <w:rStyle w:val="variableCar"/>
        </w:rPr>
        <w:t>ENFANT_MM</w:t>
      </w:r>
      <w:r w:rsidR="00137E77">
        <w:rPr>
          <w:rStyle w:val="variableCar"/>
        </w:rPr>
        <w:t>33</w:t>
      </w:r>
    </w:p>
    <w:p w:rsidR="00A55C03" w:rsidRPr="00162D75" w:rsidRDefault="00A55C03" w:rsidP="00137E77">
      <w:pPr>
        <w:tabs>
          <w:tab w:val="right" w:leader="underscore" w:pos="9923"/>
        </w:tabs>
        <w:spacing w:line="276" w:lineRule="auto"/>
        <w:ind w:left="1418" w:firstLine="12"/>
        <w:rPr>
          <w:rFonts w:ascii="Arial" w:hAnsi="Arial" w:cs="Arial"/>
          <w:sz w:val="20"/>
          <w:szCs w:val="20"/>
        </w:rPr>
      </w:pPr>
      <w:r w:rsidRPr="00162D75">
        <w:rPr>
          <w:rFonts w:ascii="Arial" w:hAnsi="Arial" w:cs="Arial"/>
          <w:sz w:val="20"/>
          <w:szCs w:val="20"/>
        </w:rPr>
        <w:t xml:space="preserve">Refend (accidentel ou volontaire) de l’incision : non=0, oui=1 </w:t>
      </w:r>
      <w:r w:rsidRPr="00162D75">
        <w:rPr>
          <w:rFonts w:ascii="Arial" w:hAnsi="Arial" w:cs="Arial"/>
          <w:sz w:val="20"/>
          <w:szCs w:val="20"/>
        </w:rPr>
        <w:tab/>
      </w:r>
      <w:r w:rsidR="00137E77">
        <w:rPr>
          <w:rFonts w:ascii="Arial" w:hAnsi="Arial" w:cs="Arial"/>
          <w:sz w:val="20"/>
          <w:szCs w:val="20"/>
        </w:rPr>
        <w:t>I</w:t>
      </w:r>
      <w:r w:rsidR="00137E77" w:rsidRPr="00137E77">
        <w:rPr>
          <w:rFonts w:ascii="Arial" w:hAnsi="Arial" w:cs="Arial"/>
          <w:color w:val="000000"/>
          <w:sz w:val="20"/>
          <w:szCs w:val="20"/>
        </w:rPr>
        <w:t>__I</w:t>
      </w:r>
      <w:r w:rsidR="00137E7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7E77" w:rsidRPr="0013591F">
        <w:rPr>
          <w:rStyle w:val="variableCar"/>
        </w:rPr>
        <w:t>ENFANT_MM</w:t>
      </w:r>
      <w:r w:rsidR="00137E77">
        <w:rPr>
          <w:rStyle w:val="variableCar"/>
        </w:rPr>
        <w:t>34</w:t>
      </w:r>
    </w:p>
    <w:p w:rsidR="00A55C03" w:rsidRPr="00162D75" w:rsidRDefault="00A55C03" w:rsidP="00904424">
      <w:pPr>
        <w:pStyle w:val="Titre4"/>
        <w:tabs>
          <w:tab w:val="right" w:leader="underscore" w:pos="9923"/>
        </w:tabs>
        <w:spacing w:before="0"/>
        <w:ind w:left="0" w:firstLine="709"/>
        <w:rPr>
          <w:b w:val="0"/>
          <w:i w:val="0"/>
          <w:color w:val="auto"/>
        </w:rPr>
      </w:pPr>
      <w:r w:rsidRPr="00162D75">
        <w:rPr>
          <w:rFonts w:ascii="Arial" w:hAnsi="Arial" w:cs="Arial"/>
          <w:i w:val="0"/>
          <w:color w:val="auto"/>
        </w:rPr>
        <w:t>Aisance de l’extraction :</w:t>
      </w:r>
      <w:r w:rsidRPr="00162D75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</w:t>
      </w:r>
      <w:r w:rsidRPr="00162D75">
        <w:rPr>
          <w:rFonts w:ascii="Arial" w:hAnsi="Arial" w:cs="Arial"/>
          <w:b w:val="0"/>
          <w:i w:val="0"/>
          <w:color w:val="auto"/>
        </w:rPr>
        <w:t>simple=1 / difficile=2</w:t>
      </w:r>
      <w:r w:rsidRPr="00162D75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</w:t>
      </w:r>
      <w:r w:rsidR="00C2120F" w:rsidRPr="00162D75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</w:t>
      </w:r>
      <w:r w:rsidRPr="00162D75">
        <w:rPr>
          <w:rFonts w:ascii="Arial" w:hAnsi="Arial" w:cs="Arial"/>
          <w:b w:val="0"/>
          <w:i w:val="0"/>
          <w:color w:val="auto"/>
        </w:rPr>
        <w:tab/>
      </w:r>
      <w:r w:rsidR="00137E77" w:rsidRPr="004676E1">
        <w:rPr>
          <w:rFonts w:ascii="Arial" w:hAnsi="Arial" w:cs="Arial"/>
          <w:b w:val="0"/>
          <w:i w:val="0"/>
          <w:color w:val="000000"/>
        </w:rPr>
        <w:t>I__I</w:t>
      </w:r>
      <w:r w:rsidR="00137E77">
        <w:rPr>
          <w:rFonts w:ascii="Arial" w:hAnsi="Arial" w:cs="Arial"/>
          <w:b w:val="0"/>
          <w:color w:val="FF0000"/>
        </w:rPr>
        <w:t xml:space="preserve"> </w:t>
      </w:r>
      <w:r w:rsidR="00137E77" w:rsidRPr="00137E77">
        <w:rPr>
          <w:rStyle w:val="variableCar"/>
          <w:b w:val="0"/>
          <w:i w:val="0"/>
        </w:rPr>
        <w:t>ENFANT_MM35</w:t>
      </w:r>
    </w:p>
    <w:p w:rsidR="00A55C03" w:rsidRPr="0081132E" w:rsidRDefault="004102F1" w:rsidP="00904424">
      <w:pPr>
        <w:tabs>
          <w:tab w:val="right" w:leader="underscore" w:pos="9072"/>
        </w:tabs>
        <w:spacing w:after="0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Style w:val="dicoCar"/>
          <w:b/>
          <w:i/>
        </w:rPr>
        <w:t xml:space="preserve">  </w:t>
      </w:r>
      <w:r w:rsidRPr="0081132E">
        <w:rPr>
          <w:rStyle w:val="dicoCar"/>
          <w:b/>
          <w:i/>
        </w:rPr>
        <w:t xml:space="preserve">                  </w:t>
      </w:r>
      <w:r w:rsidR="00904424" w:rsidRPr="0081132E">
        <w:rPr>
          <w:rStyle w:val="dicoCar"/>
          <w:b/>
          <w:i/>
        </w:rPr>
        <w:t xml:space="preserve">   </w:t>
      </w:r>
      <w:r w:rsidR="0081132E">
        <w:rPr>
          <w:rStyle w:val="dicoCar"/>
          <w:b/>
          <w:i/>
        </w:rPr>
        <w:t xml:space="preserve">                          </w:t>
      </w:r>
      <w:r w:rsidR="00E70274">
        <w:rPr>
          <w:rStyle w:val="dicoCar"/>
          <w:b/>
          <w:i/>
        </w:rPr>
        <w:t xml:space="preserve">                                                                                               </w:t>
      </w:r>
      <w:r w:rsidR="00904424" w:rsidRPr="0081132E">
        <w:rPr>
          <w:rStyle w:val="dicoCar"/>
          <w:i/>
        </w:rPr>
        <w:t>D_EXTRACT</w:t>
      </w:r>
    </w:p>
    <w:p w:rsidR="00A55C03" w:rsidRPr="00162D75" w:rsidRDefault="00A55C03" w:rsidP="00A55C03">
      <w:pPr>
        <w:tabs>
          <w:tab w:val="right" w:leader="underscore" w:pos="9072"/>
        </w:tabs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bookmarkEnd w:id="130"/>
    <w:p w:rsidR="00E70274" w:rsidRPr="00E70274" w:rsidRDefault="00A55C03" w:rsidP="0060763B">
      <w:pPr>
        <w:tabs>
          <w:tab w:val="right" w:leader="underscore" w:pos="9072"/>
        </w:tabs>
        <w:spacing w:after="240"/>
        <w:ind w:left="0"/>
        <w:rPr>
          <w:rFonts w:ascii="Arial" w:hAnsi="Arial" w:cs="Arial"/>
          <w:b/>
          <w:sz w:val="20"/>
          <w:szCs w:val="20"/>
        </w:rPr>
      </w:pPr>
      <w:r w:rsidRPr="00E70274">
        <w:rPr>
          <w:rFonts w:ascii="Arial" w:hAnsi="Arial" w:cs="Arial"/>
          <w:b/>
          <w:sz w:val="20"/>
          <w:szCs w:val="20"/>
          <w:u w:val="single"/>
        </w:rPr>
        <w:t>Si césarienne pour le  2</w:t>
      </w:r>
      <w:r w:rsidRPr="00E70274">
        <w:rPr>
          <w:rFonts w:ascii="Arial" w:hAnsi="Arial" w:cs="Arial"/>
          <w:b/>
          <w:sz w:val="20"/>
          <w:szCs w:val="20"/>
          <w:u w:val="single"/>
          <w:vertAlign w:val="superscript"/>
        </w:rPr>
        <w:t>ème</w:t>
      </w:r>
      <w:r w:rsidRPr="00E70274">
        <w:rPr>
          <w:rFonts w:ascii="Arial" w:hAnsi="Arial" w:cs="Arial"/>
          <w:b/>
          <w:sz w:val="20"/>
          <w:szCs w:val="20"/>
          <w:u w:val="single"/>
        </w:rPr>
        <w:t xml:space="preserve"> enfant</w:t>
      </w:r>
    </w:p>
    <w:p w:rsidR="00A55C03" w:rsidRPr="00162D75" w:rsidRDefault="00A55C03" w:rsidP="00BC1A62">
      <w:pPr>
        <w:tabs>
          <w:tab w:val="right" w:leader="underscore" w:pos="9923"/>
        </w:tabs>
        <w:spacing w:after="0" w:line="360" w:lineRule="auto"/>
        <w:ind w:left="660" w:firstLine="9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b/>
          <w:sz w:val="20"/>
          <w:szCs w:val="20"/>
        </w:rPr>
        <w:t>Indication de la césarienne sur J2</w:t>
      </w:r>
      <w:r w:rsidRPr="00162D75">
        <w:rPr>
          <w:rFonts w:ascii="Arial" w:hAnsi="Arial" w:cs="Arial"/>
          <w:sz w:val="20"/>
          <w:szCs w:val="20"/>
        </w:rPr>
        <w:t xml:space="preserve"> : </w:t>
      </w:r>
      <w:r w:rsidR="00553E19" w:rsidRPr="00162D75">
        <w:rPr>
          <w:rFonts w:ascii="Arial" w:hAnsi="Arial" w:cs="Arial"/>
          <w:sz w:val="20"/>
          <w:szCs w:val="20"/>
        </w:rPr>
        <w:t xml:space="preserve">        </w:t>
      </w:r>
      <w:r w:rsidRPr="00162D75">
        <w:rPr>
          <w:rFonts w:ascii="Arial" w:hAnsi="Arial" w:cs="Arial"/>
          <w:sz w:val="20"/>
          <w:szCs w:val="20"/>
        </w:rPr>
        <w:tab/>
      </w:r>
      <w:r w:rsidR="00BC1A62" w:rsidRPr="00137E77">
        <w:rPr>
          <w:rFonts w:ascii="Arial" w:hAnsi="Arial" w:cs="Arial"/>
          <w:color w:val="000000"/>
          <w:sz w:val="20"/>
          <w:szCs w:val="20"/>
        </w:rPr>
        <w:t>I__I</w:t>
      </w:r>
      <w:r w:rsidR="00BC1A6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C1A62" w:rsidRPr="00BC1A62">
        <w:rPr>
          <w:rStyle w:val="variableCar"/>
        </w:rPr>
        <w:t>ENFANT_MM42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4070" w:hanging="37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 xml:space="preserve">1 : Echec extraction de J2 </w:t>
      </w:r>
      <w:r w:rsidR="00BC1A62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BC1A62" w:rsidRPr="0081132E">
        <w:rPr>
          <w:rStyle w:val="dicoCar"/>
          <w:i/>
        </w:rPr>
        <w:t>D_INDICCESA2</w:t>
      </w:r>
      <w:r w:rsidR="006D11D4">
        <w:rPr>
          <w:rStyle w:val="dicoCar"/>
          <w:i/>
        </w:rPr>
        <w:t>F</w:t>
      </w:r>
    </w:p>
    <w:p w:rsidR="00A55C03" w:rsidRPr="00162D75" w:rsidRDefault="00A55C03" w:rsidP="00A55C03">
      <w:pPr>
        <w:tabs>
          <w:tab w:val="right" w:leader="underscore" w:pos="9072"/>
        </w:tabs>
        <w:spacing w:after="0" w:line="276" w:lineRule="auto"/>
        <w:ind w:left="4070" w:hanging="37"/>
        <w:rPr>
          <w:rFonts w:ascii="Arial" w:hAnsi="Arial" w:cs="Arial"/>
          <w:sz w:val="18"/>
          <w:szCs w:val="18"/>
        </w:rPr>
      </w:pPr>
      <w:r w:rsidRPr="00162D75">
        <w:rPr>
          <w:rFonts w:ascii="Arial" w:hAnsi="Arial" w:cs="Arial"/>
          <w:sz w:val="18"/>
          <w:szCs w:val="18"/>
        </w:rPr>
        <w:t>2 : Non engagement et décision d’abstention de manœuvre</w:t>
      </w:r>
    </w:p>
    <w:p w:rsidR="00A55C03" w:rsidRDefault="00A55C03" w:rsidP="00A55C03">
      <w:pPr>
        <w:tabs>
          <w:tab w:val="right" w:leader="underscore" w:pos="9072"/>
        </w:tabs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975C8E" w:rsidRDefault="00975C8E" w:rsidP="004102F1">
      <w:pPr>
        <w:tabs>
          <w:tab w:val="right" w:leader="underscore" w:pos="9923"/>
        </w:tabs>
        <w:spacing w:after="0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55C03" w:rsidRPr="00162D75" w:rsidRDefault="00A55C03" w:rsidP="004102F1">
      <w:pPr>
        <w:tabs>
          <w:tab w:val="right" w:leader="underscore" w:pos="9923"/>
        </w:tabs>
        <w:spacing w:after="0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2D75">
        <w:rPr>
          <w:rFonts w:ascii="Arial" w:hAnsi="Arial" w:cs="Arial"/>
          <w:b/>
          <w:sz w:val="20"/>
          <w:szCs w:val="20"/>
        </w:rPr>
        <w:t xml:space="preserve">Clampage tardif du cordon : </w:t>
      </w:r>
      <w:r w:rsidRPr="00162D75">
        <w:rPr>
          <w:rFonts w:ascii="Arial" w:hAnsi="Arial" w:cs="Arial"/>
          <w:sz w:val="20"/>
          <w:szCs w:val="20"/>
        </w:rPr>
        <w:t xml:space="preserve">non=0, oui=1 </w:t>
      </w:r>
      <w:r w:rsidRPr="00162D75">
        <w:rPr>
          <w:rFonts w:ascii="Arial" w:hAnsi="Arial" w:cs="Arial"/>
          <w:sz w:val="20"/>
          <w:szCs w:val="20"/>
        </w:rPr>
        <w:tab/>
        <w:t>l__l</w:t>
      </w:r>
      <w:r w:rsidR="004102F1" w:rsidRPr="004102F1">
        <w:rPr>
          <w:rStyle w:val="variableCar"/>
          <w:b/>
          <w:i/>
        </w:rPr>
        <w:t xml:space="preserve"> </w:t>
      </w:r>
      <w:r w:rsidR="004102F1" w:rsidRPr="004102F1">
        <w:rPr>
          <w:rStyle w:val="variableCar"/>
        </w:rPr>
        <w:t>ENFANT_MM36</w:t>
      </w:r>
    </w:p>
    <w:p w:rsidR="00A55C03" w:rsidRDefault="00A55C03" w:rsidP="00A55C03">
      <w:pPr>
        <w:tabs>
          <w:tab w:val="right" w:leader="underscore" w:pos="9072"/>
        </w:tabs>
        <w:spacing w:after="0" w:line="276" w:lineRule="auto"/>
        <w:ind w:left="2127" w:firstLine="709"/>
        <w:rPr>
          <w:rFonts w:ascii="Arial" w:hAnsi="Arial" w:cs="Arial"/>
          <w:sz w:val="18"/>
          <w:szCs w:val="18"/>
          <w:highlight w:val="cyan"/>
        </w:rPr>
      </w:pPr>
    </w:p>
    <w:p w:rsidR="00A55C03" w:rsidRDefault="00A55C03" w:rsidP="00A55C03">
      <w:pPr>
        <w:tabs>
          <w:tab w:val="right" w:leader="underscore" w:pos="9072"/>
        </w:tabs>
        <w:spacing w:after="0"/>
      </w:pPr>
    </w:p>
    <w:p w:rsidR="00A55C03" w:rsidRPr="000E47ED" w:rsidRDefault="00F53F61" w:rsidP="00746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142"/>
          <w:tab w:val="center" w:pos="4819"/>
          <w:tab w:val="right" w:leader="underscore" w:pos="9072"/>
          <w:tab w:val="right" w:pos="9638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55C03" w:rsidRPr="007F2ECC">
        <w:rPr>
          <w:rFonts w:ascii="Arial" w:hAnsi="Arial" w:cs="Arial"/>
          <w:b/>
          <w:sz w:val="20"/>
          <w:szCs w:val="20"/>
        </w:rPr>
        <w:t>Partie à compléter dans le cas d’un (ou plusieurs) enfants mort-nés ou si IMG</w:t>
      </w:r>
      <w:r w:rsidR="00746BA6">
        <w:rPr>
          <w:rFonts w:ascii="Arial" w:hAnsi="Arial" w:cs="Arial"/>
          <w:b/>
          <w:sz w:val="20"/>
          <w:szCs w:val="20"/>
        </w:rPr>
        <w:t xml:space="preserve">     </w:t>
      </w:r>
      <w:r w:rsidRPr="007F2ECC">
        <w:rPr>
          <w:rFonts w:ascii="Arial" w:hAnsi="Arial" w:cs="Arial"/>
          <w:b/>
          <w:sz w:val="20"/>
          <w:szCs w:val="20"/>
        </w:rPr>
        <w:tab/>
      </w:r>
      <w:r w:rsidR="00243C87" w:rsidRPr="007F2ECC">
        <w:rPr>
          <w:rFonts w:ascii="Arial" w:hAnsi="Arial" w:cs="Arial"/>
          <w:b/>
          <w:color w:val="000000"/>
          <w:sz w:val="20"/>
        </w:rPr>
        <w:t>Préfixé par</w:t>
      </w:r>
      <w:r w:rsidR="00243C87" w:rsidRPr="007F2ECC">
        <w:rPr>
          <w:rFonts w:ascii="Arial" w:hAnsi="Arial" w:cs="Arial"/>
          <w:b/>
          <w:color w:val="FF0000"/>
          <w:sz w:val="20"/>
        </w:rPr>
        <w:t xml:space="preserve"> </w:t>
      </w:r>
      <w:r w:rsidR="007F2ECC" w:rsidRPr="007F2ECC">
        <w:rPr>
          <w:rStyle w:val="variableCar"/>
        </w:rPr>
        <w:t>ENFANT</w:t>
      </w:r>
      <w:r w:rsidR="00A3750B">
        <w:rPr>
          <w:rStyle w:val="variableCar"/>
        </w:rPr>
        <w:t>_</w:t>
      </w:r>
      <w:r w:rsidR="007F2ECC" w:rsidRPr="007F2ECC">
        <w:rPr>
          <w:rStyle w:val="variableCar"/>
        </w:rPr>
        <w:t>MO</w:t>
      </w:r>
      <w:r w:rsidR="007F2ECC" w:rsidRPr="007F2ECC">
        <w:rPr>
          <w:rFonts w:ascii="Arial" w:hAnsi="Arial" w:cs="Arial"/>
          <w:b/>
          <w:color w:val="FF0000"/>
          <w:sz w:val="20"/>
        </w:rPr>
        <w:t xml:space="preserve">   </w:t>
      </w:r>
    </w:p>
    <w:p w:rsidR="00A55C03" w:rsidRDefault="00A55C03" w:rsidP="00A55C03">
      <w:pPr>
        <w:tabs>
          <w:tab w:val="right" w:leader="underscore" w:pos="9072"/>
        </w:tabs>
      </w:pPr>
    </w:p>
    <w:p w:rsidR="00A55C03" w:rsidRDefault="00A55C03" w:rsidP="00F068F1">
      <w:pPr>
        <w:shd w:val="clear" w:color="auto" w:fill="FFFF00"/>
        <w:tabs>
          <w:tab w:val="right" w:leader="underscore" w:pos="9923"/>
        </w:tabs>
        <w:spacing w:line="360" w:lineRule="auto"/>
        <w:ind w:left="0"/>
        <w:rPr>
          <w:rStyle w:val="variableCar"/>
        </w:rPr>
      </w:pPr>
      <w:r w:rsidRPr="00F068F1">
        <w:rPr>
          <w:rFonts w:ascii="Arial" w:hAnsi="Arial" w:cs="Arial"/>
          <w:b/>
          <w:sz w:val="20"/>
          <w:szCs w:val="20"/>
          <w:highlight w:val="yellow"/>
        </w:rPr>
        <w:t>Date du décès</w:t>
      </w:r>
      <w:r w:rsidRPr="00F068F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F068F1">
        <w:rPr>
          <w:rFonts w:ascii="Arial" w:hAnsi="Arial" w:cs="Arial"/>
          <w:b/>
          <w:sz w:val="20"/>
          <w:szCs w:val="20"/>
          <w:highlight w:val="yellow"/>
        </w:rPr>
        <w:t>de l’enfant</w:t>
      </w:r>
      <w:r w:rsidRPr="00D8504B">
        <w:rPr>
          <w:rFonts w:ascii="Arial" w:hAnsi="Arial" w:cs="Arial"/>
          <w:sz w:val="20"/>
          <w:szCs w:val="20"/>
        </w:rPr>
        <w:tab/>
      </w:r>
      <w:r w:rsidRPr="00FC3B95">
        <w:rPr>
          <w:rFonts w:ascii="Arial" w:hAnsi="Arial" w:cs="Arial"/>
          <w:sz w:val="20"/>
          <w:szCs w:val="20"/>
        </w:rPr>
        <w:t xml:space="preserve"> </w:t>
      </w:r>
      <w:r w:rsidRPr="004F73DF">
        <w:rPr>
          <w:rFonts w:ascii="Arial" w:hAnsi="Arial" w:cs="Arial"/>
          <w:sz w:val="20"/>
          <w:szCs w:val="20"/>
        </w:rPr>
        <w:t>l__l__l/ l__l__l /l__l__l__l__l</w:t>
      </w:r>
      <w:r w:rsidR="00007D14">
        <w:rPr>
          <w:rFonts w:ascii="Arial" w:hAnsi="Arial" w:cs="Arial"/>
          <w:sz w:val="20"/>
          <w:szCs w:val="20"/>
        </w:rPr>
        <w:t xml:space="preserve">  </w:t>
      </w:r>
      <w:r w:rsidR="00A3750B">
        <w:rPr>
          <w:rStyle w:val="variableCar"/>
        </w:rPr>
        <w:t>ENFANT_</w:t>
      </w:r>
      <w:r w:rsidR="000A1788">
        <w:rPr>
          <w:rStyle w:val="variableCar"/>
        </w:rPr>
        <w:t>MO5</w:t>
      </w:r>
      <w:r w:rsidR="00F068F1" w:rsidRPr="00F068F1">
        <w:rPr>
          <w:rStyle w:val="variableCar"/>
        </w:rPr>
        <w:t xml:space="preserve"> </w:t>
      </w:r>
    </w:p>
    <w:p w:rsidR="000A1788" w:rsidRPr="00AD4C46" w:rsidRDefault="000A1788" w:rsidP="000A1788">
      <w:pPr>
        <w:tabs>
          <w:tab w:val="left" w:pos="567"/>
        </w:tabs>
        <w:spacing w:before="120"/>
        <w:ind w:left="0"/>
        <w:rPr>
          <w:rFonts w:ascii="Arial" w:hAnsi="Arial"/>
          <w:b/>
          <w:color w:val="00B050"/>
          <w:sz w:val="20"/>
        </w:rPr>
      </w:pPr>
      <w:r w:rsidRPr="00AD4C46">
        <w:rPr>
          <w:b/>
          <w:bCs/>
          <w:color w:val="00B050"/>
          <w:sz w:val="20"/>
        </w:rPr>
        <w:t>date calculée (SA+J) ENFANT_M</w:t>
      </w:r>
      <w:r>
        <w:rPr>
          <w:b/>
          <w:bCs/>
          <w:color w:val="00B050"/>
          <w:sz w:val="20"/>
        </w:rPr>
        <w:t>O5</w:t>
      </w:r>
      <w:r w:rsidRPr="00AD4C46">
        <w:rPr>
          <w:b/>
          <w:bCs/>
          <w:color w:val="00B050"/>
          <w:sz w:val="20"/>
        </w:rPr>
        <w:t>A/ENFANT_M</w:t>
      </w:r>
      <w:r>
        <w:rPr>
          <w:b/>
          <w:bCs/>
          <w:color w:val="00B050"/>
          <w:sz w:val="20"/>
        </w:rPr>
        <w:t>O5</w:t>
      </w:r>
      <w:r w:rsidRPr="00AD4C46">
        <w:rPr>
          <w:b/>
          <w:bCs/>
          <w:color w:val="00B050"/>
          <w:sz w:val="20"/>
        </w:rPr>
        <w:t>B</w:t>
      </w:r>
    </w:p>
    <w:p w:rsidR="00A55C03" w:rsidRPr="008C31DF" w:rsidRDefault="00A55C03" w:rsidP="00F068F1">
      <w:pPr>
        <w:tabs>
          <w:tab w:val="right" w:leader="underscore" w:pos="9923"/>
        </w:tabs>
        <w:spacing w:line="360" w:lineRule="auto"/>
        <w:ind w:left="0"/>
        <w:rPr>
          <w:rFonts w:ascii="Arial" w:hAnsi="Arial" w:cs="Arial"/>
          <w:b/>
          <w:color w:val="FF0000"/>
          <w:sz w:val="20"/>
        </w:rPr>
      </w:pPr>
      <w:r w:rsidRPr="00795487">
        <w:rPr>
          <w:rFonts w:ascii="Arial" w:hAnsi="Arial" w:cs="Arial"/>
          <w:sz w:val="20"/>
          <w:szCs w:val="20"/>
        </w:rPr>
        <w:t>Si date inconnue, estimation du terme au décès</w:t>
      </w:r>
      <w:r w:rsidRPr="00795487">
        <w:rPr>
          <w:rFonts w:ascii="Arial" w:hAnsi="Arial" w:cs="Arial"/>
          <w:sz w:val="20"/>
          <w:szCs w:val="20"/>
        </w:rPr>
        <w:tab/>
      </w:r>
      <w:r w:rsidRPr="00795487">
        <w:rPr>
          <w:rFonts w:ascii="Arial" w:hAnsi="Arial" w:cs="Arial"/>
          <w:sz w:val="20"/>
        </w:rPr>
        <w:t>l__l__l SA</w:t>
      </w:r>
      <w:r w:rsidR="008C31DF" w:rsidRPr="00795487">
        <w:rPr>
          <w:rFonts w:ascii="Arial" w:hAnsi="Arial" w:cs="Arial"/>
          <w:sz w:val="20"/>
        </w:rPr>
        <w:t xml:space="preserve"> </w:t>
      </w:r>
      <w:r w:rsidR="00A3750B">
        <w:rPr>
          <w:rStyle w:val="variableCar"/>
        </w:rPr>
        <w:t>ENFANT_</w:t>
      </w:r>
      <w:r w:rsidR="00F068F1" w:rsidRPr="00795487">
        <w:rPr>
          <w:rStyle w:val="variableCar"/>
        </w:rPr>
        <w:t>MO6</w:t>
      </w:r>
      <w:r w:rsidR="00F068F1" w:rsidRPr="007F2ECC">
        <w:rPr>
          <w:rFonts w:ascii="Arial" w:hAnsi="Arial" w:cs="Arial"/>
          <w:b/>
          <w:color w:val="FF0000"/>
          <w:sz w:val="20"/>
        </w:rPr>
        <w:t xml:space="preserve">   </w:t>
      </w:r>
    </w:p>
    <w:p w:rsidR="0069650E" w:rsidRPr="00093912" w:rsidRDefault="0069650E" w:rsidP="0069650E">
      <w:pPr>
        <w:pStyle w:val="Default"/>
        <w:tabs>
          <w:tab w:val="right" w:leader="underscore" w:pos="9923"/>
        </w:tabs>
        <w:spacing w:after="120"/>
        <w:rPr>
          <w:b/>
          <w:color w:val="FF0000"/>
          <w:sz w:val="20"/>
          <w:szCs w:val="22"/>
        </w:rPr>
      </w:pPr>
      <w:r w:rsidRPr="007011C0">
        <w:rPr>
          <w:b/>
          <w:bCs/>
          <w:sz w:val="20"/>
          <w:szCs w:val="22"/>
        </w:rPr>
        <w:t>Poids mesuré en salle de naissance</w:t>
      </w:r>
      <w:r>
        <w:rPr>
          <w:b/>
          <w:bCs/>
          <w:sz w:val="20"/>
          <w:szCs w:val="22"/>
        </w:rPr>
        <w:t xml:space="preserve"> corrigée</w:t>
      </w:r>
      <w:r w:rsidRPr="00137041">
        <w:rPr>
          <w:bCs/>
          <w:sz w:val="20"/>
          <w:szCs w:val="22"/>
        </w:rPr>
        <w:tab/>
      </w:r>
      <w:r w:rsidRPr="007011C0">
        <w:rPr>
          <w:b/>
          <w:bCs/>
          <w:sz w:val="20"/>
          <w:szCs w:val="22"/>
        </w:rPr>
        <w:t xml:space="preserve"> </w:t>
      </w:r>
      <w:r w:rsidRPr="00A84BEE">
        <w:rPr>
          <w:sz w:val="20"/>
        </w:rPr>
        <w:t>l__l__l__l__l</w:t>
      </w:r>
      <w:r>
        <w:rPr>
          <w:sz w:val="20"/>
        </w:rPr>
        <w:t xml:space="preserve"> g </w:t>
      </w:r>
      <w:r w:rsidRPr="00A6483D">
        <w:rPr>
          <w:rStyle w:val="variableCar"/>
        </w:rPr>
        <w:t>COR_PDS_NCE</w:t>
      </w:r>
    </w:p>
    <w:p w:rsidR="00A55C03" w:rsidRPr="00205E76" w:rsidRDefault="00A55C03" w:rsidP="00A55C03">
      <w:pPr>
        <w:tabs>
          <w:tab w:val="right" w:leader="underscore" w:pos="9072"/>
        </w:tabs>
        <w:spacing w:line="360" w:lineRule="auto"/>
        <w:ind w:left="0"/>
        <w:rPr>
          <w:rFonts w:ascii="Arial Gras" w:hAnsi="Arial Gras" w:cs="Arial"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 xml:space="preserve">Causes du décès </w:t>
      </w:r>
      <w:r w:rsidRPr="00FC3B95">
        <w:rPr>
          <w:rFonts w:ascii="Arial" w:hAnsi="Arial" w:cs="Arial"/>
          <w:sz w:val="20"/>
          <w:szCs w:val="20"/>
        </w:rPr>
        <w:t>(enchaînement des causes suivant le certificat de décès) :</w:t>
      </w:r>
    </w:p>
    <w:p w:rsidR="00A55C03" w:rsidRPr="00365931" w:rsidRDefault="00A55C03" w:rsidP="00A55C03">
      <w:pPr>
        <w:tabs>
          <w:tab w:val="right" w:leader="underscore" w:pos="9072"/>
        </w:tabs>
        <w:ind w:left="0"/>
        <w:outlineLvl w:val="0"/>
        <w:rPr>
          <w:rFonts w:ascii="Arial" w:hAnsi="Arial" w:cs="Arial"/>
          <w:i/>
          <w:color w:val="4F6228"/>
          <w:sz w:val="20"/>
          <w:szCs w:val="20"/>
          <w:u w:val="single"/>
        </w:rPr>
      </w:pPr>
      <w:r w:rsidRPr="00365931">
        <w:rPr>
          <w:rFonts w:ascii="Arial" w:hAnsi="Arial" w:cs="Arial"/>
          <w:i/>
          <w:sz w:val="20"/>
          <w:szCs w:val="20"/>
          <w:u w:val="single"/>
        </w:rPr>
        <w:t>Causes d’origine fœtale ou néonatale</w:t>
      </w:r>
      <w:r w:rsidRPr="00365931">
        <w:rPr>
          <w:rFonts w:ascii="Arial" w:hAnsi="Arial" w:cs="Arial"/>
          <w:i/>
          <w:color w:val="4F6228"/>
          <w:sz w:val="20"/>
          <w:szCs w:val="20"/>
          <w:u w:val="single"/>
        </w:rPr>
        <w:t xml:space="preserve"> </w:t>
      </w:r>
    </w:p>
    <w:p w:rsidR="00A55C03" w:rsidRPr="00FC3B95" w:rsidRDefault="00A55C03" w:rsidP="00A55C03">
      <w:pPr>
        <w:tabs>
          <w:tab w:val="right" w:leader="underscore" w:pos="9072"/>
        </w:tabs>
        <w:ind w:left="256"/>
        <w:outlineLvl w:val="0"/>
        <w:rPr>
          <w:rFonts w:ascii="Arial" w:hAnsi="Arial" w:cs="Arial"/>
          <w:b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 xml:space="preserve">Cause d’origine fœtale ou néonatale ayant directement provoqué le décès </w:t>
      </w:r>
    </w:p>
    <w:p w:rsidR="00A55C03" w:rsidRPr="008C31DF" w:rsidRDefault="00A55C03" w:rsidP="00E32C68">
      <w:pPr>
        <w:tabs>
          <w:tab w:val="right" w:leader="dot" w:pos="9923"/>
        </w:tabs>
        <w:ind w:left="550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FC3B95">
        <w:rPr>
          <w:rFonts w:ascii="Arial" w:hAnsi="Arial" w:cs="Arial"/>
          <w:b/>
          <w:sz w:val="20"/>
          <w:szCs w:val="20"/>
        </w:rPr>
        <w:t>n clair </w:t>
      </w:r>
      <w:r w:rsidRPr="00FC3B95">
        <w:rPr>
          <w:rFonts w:ascii="Arial" w:hAnsi="Arial" w:cs="Arial"/>
          <w:sz w:val="20"/>
          <w:szCs w:val="20"/>
        </w:rPr>
        <w:t>:</w:t>
      </w:r>
      <w:r w:rsidRPr="00FC3B95">
        <w:rPr>
          <w:rFonts w:ascii="Arial" w:hAnsi="Arial" w:cs="Arial"/>
          <w:b/>
          <w:sz w:val="20"/>
          <w:szCs w:val="20"/>
        </w:rPr>
        <w:t xml:space="preserve"> </w:t>
      </w:r>
      <w:r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E32C68" w:rsidRPr="00BB5C13">
        <w:rPr>
          <w:rStyle w:val="variableCar"/>
          <w:highlight w:val="yellow"/>
        </w:rPr>
        <w:t>MO8</w:t>
      </w:r>
    </w:p>
    <w:p w:rsidR="00A55C03" w:rsidRPr="0050196C" w:rsidRDefault="00A55C03" w:rsidP="00A55C03">
      <w:pPr>
        <w:tabs>
          <w:tab w:val="right" w:leader="dot" w:pos="9072"/>
        </w:tabs>
        <w:spacing w:line="360" w:lineRule="auto"/>
        <w:ind w:left="550"/>
        <w:outlineLvl w:val="0"/>
        <w:rPr>
          <w:rFonts w:ascii="Arial" w:hAnsi="Arial" w:cs="Arial"/>
          <w:sz w:val="20"/>
          <w:szCs w:val="20"/>
        </w:rPr>
      </w:pPr>
      <w:r w:rsidRPr="0050196C">
        <w:rPr>
          <w:rFonts w:ascii="Arial" w:hAnsi="Arial" w:cs="Arial"/>
          <w:sz w:val="20"/>
          <w:szCs w:val="20"/>
        </w:rPr>
        <w:tab/>
      </w:r>
    </w:p>
    <w:p w:rsidR="00A55C03" w:rsidRPr="008C31DF" w:rsidRDefault="00A55C03" w:rsidP="00E32C68">
      <w:pPr>
        <w:tabs>
          <w:tab w:val="right" w:leader="dot" w:pos="9923"/>
        </w:tabs>
        <w:ind w:left="550"/>
        <w:rPr>
          <w:rFonts w:ascii="Arial" w:hAnsi="Arial" w:cs="Arial"/>
          <w:b/>
          <w:color w:val="FF0000"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>Due à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E32C68" w:rsidRPr="00BB5C13">
        <w:rPr>
          <w:rStyle w:val="variableCar"/>
          <w:highlight w:val="yellow"/>
        </w:rPr>
        <w:t>MO9</w:t>
      </w:r>
    </w:p>
    <w:p w:rsidR="00A55C03" w:rsidRPr="00164435" w:rsidRDefault="00A55C03" w:rsidP="007F5B2D">
      <w:pPr>
        <w:tabs>
          <w:tab w:val="right" w:leader="underscore" w:pos="9923"/>
        </w:tabs>
        <w:spacing w:after="0" w:line="276" w:lineRule="auto"/>
        <w:ind w:lef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FC3B95">
        <w:rPr>
          <w:rFonts w:ascii="Arial" w:hAnsi="Arial" w:cs="Arial"/>
          <w:b/>
          <w:sz w:val="20"/>
          <w:szCs w:val="20"/>
        </w:rPr>
        <w:t>utre(s) cause(s) associée(s)</w:t>
      </w:r>
      <w:r w:rsidRPr="00FC3B95">
        <w:rPr>
          <w:rFonts w:ascii="Arial" w:hAnsi="Arial" w:cs="Arial"/>
          <w:sz w:val="20"/>
          <w:szCs w:val="20"/>
        </w:rPr>
        <w:t xml:space="preserve"> 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7F5B2D" w:rsidRPr="00162D75">
        <w:rPr>
          <w:rFonts w:ascii="Arial" w:hAnsi="Arial" w:cs="Arial"/>
          <w:sz w:val="20"/>
          <w:szCs w:val="20"/>
        </w:rPr>
        <w:t>l__l</w:t>
      </w:r>
      <w:r w:rsidR="007F5B2D">
        <w:rPr>
          <w:rFonts w:ascii="Arial" w:hAnsi="Arial" w:cs="Arial"/>
          <w:sz w:val="20"/>
          <w:szCs w:val="20"/>
        </w:rPr>
        <w:t xml:space="preserve"> </w:t>
      </w:r>
      <w:r w:rsidR="00A3750B">
        <w:rPr>
          <w:rStyle w:val="variableCar"/>
        </w:rPr>
        <w:t>ENFANT_</w:t>
      </w:r>
      <w:r w:rsidR="00E32C68" w:rsidRPr="007F2ECC">
        <w:rPr>
          <w:rStyle w:val="variableCar"/>
        </w:rPr>
        <w:t>MO</w:t>
      </w:r>
      <w:r w:rsidR="00E32C68">
        <w:rPr>
          <w:rStyle w:val="variableCar"/>
        </w:rPr>
        <w:t>10</w:t>
      </w:r>
    </w:p>
    <w:p w:rsidR="00A55C03" w:rsidRDefault="00A55C03" w:rsidP="007F5B2D">
      <w:pPr>
        <w:tabs>
          <w:tab w:val="right" w:leader="dot" w:pos="9923"/>
        </w:tabs>
        <w:ind w:left="550"/>
        <w:outlineLvl w:val="0"/>
        <w:rPr>
          <w:rFonts w:ascii="Arial" w:hAnsi="Arial" w:cs="Arial"/>
          <w:sz w:val="20"/>
          <w:szCs w:val="20"/>
        </w:rPr>
      </w:pPr>
      <w:r w:rsidRPr="00FC3B95">
        <w:rPr>
          <w:rFonts w:ascii="Arial" w:hAnsi="Arial" w:cs="Arial"/>
          <w:sz w:val="20"/>
          <w:szCs w:val="20"/>
        </w:rPr>
        <w:t>Si oui, précise</w:t>
      </w:r>
      <w:r w:rsidR="00D8504B">
        <w:rPr>
          <w:rFonts w:ascii="Arial" w:hAnsi="Arial" w:cs="Arial"/>
          <w:sz w:val="20"/>
          <w:szCs w:val="20"/>
        </w:rPr>
        <w:t>r</w:t>
      </w:r>
      <w:r w:rsidRPr="00FC3B95">
        <w:rPr>
          <w:rFonts w:ascii="Arial" w:hAnsi="Arial" w:cs="Arial"/>
          <w:sz w:val="20"/>
          <w:szCs w:val="20"/>
        </w:rPr>
        <w:t xml:space="preserve"> en clair</w:t>
      </w:r>
      <w:r w:rsidRPr="00FC3B95">
        <w:rPr>
          <w:rFonts w:ascii="Arial" w:hAnsi="Arial" w:cs="Arial" w:hint="eastAsia"/>
          <w:sz w:val="20"/>
          <w:szCs w:val="20"/>
        </w:rPr>
        <w:t> </w:t>
      </w:r>
      <w:r w:rsidRPr="00FC3B95">
        <w:rPr>
          <w:rFonts w:ascii="Arial" w:hAnsi="Arial" w:cs="Arial"/>
          <w:sz w:val="20"/>
          <w:szCs w:val="20"/>
        </w:rPr>
        <w:t>:</w:t>
      </w:r>
      <w:r w:rsidRPr="00FC3B95">
        <w:rPr>
          <w:rFonts w:ascii="Arial" w:hAnsi="Arial" w:cs="Arial"/>
          <w:b/>
          <w:sz w:val="20"/>
          <w:szCs w:val="20"/>
        </w:rPr>
        <w:t xml:space="preserve"> </w:t>
      </w:r>
      <w:r w:rsidRPr="0050196C">
        <w:rPr>
          <w:rFonts w:ascii="Arial" w:hAnsi="Arial" w:cs="Arial"/>
          <w:sz w:val="20"/>
          <w:szCs w:val="20"/>
        </w:rPr>
        <w:tab/>
      </w:r>
      <w:r w:rsidR="00A3750B" w:rsidRPr="005622F0">
        <w:rPr>
          <w:rStyle w:val="variableCar"/>
          <w:highlight w:val="yellow"/>
        </w:rPr>
        <w:t>ENFANT_</w:t>
      </w:r>
      <w:r w:rsidR="007F5B2D" w:rsidRPr="00BB5C13">
        <w:rPr>
          <w:rStyle w:val="variableCar"/>
          <w:highlight w:val="yellow"/>
        </w:rPr>
        <w:t>MO11</w:t>
      </w:r>
    </w:p>
    <w:p w:rsidR="00A55C03" w:rsidRPr="004161B0" w:rsidRDefault="00B869AD" w:rsidP="00A55C03">
      <w:pPr>
        <w:tabs>
          <w:tab w:val="right" w:leader="dot" w:pos="9072"/>
        </w:tabs>
        <w:spacing w:line="360" w:lineRule="auto"/>
        <w:ind w:left="550"/>
        <w:outlineLvl w:val="0"/>
        <w:rPr>
          <w:rFonts w:ascii="Arial" w:hAnsi="Arial" w:cs="Arial"/>
          <w:color w:val="993300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8B8B1B" wp14:editId="0F6446C1">
                <wp:simplePos x="0" y="0"/>
                <wp:positionH relativeFrom="column">
                  <wp:posOffset>-69037</wp:posOffset>
                </wp:positionH>
                <wp:positionV relativeFrom="paragraph">
                  <wp:posOffset>215951</wp:posOffset>
                </wp:positionV>
                <wp:extent cx="6616700" cy="1199693"/>
                <wp:effectExtent l="0" t="0" r="12700" b="19685"/>
                <wp:wrapNone/>
                <wp:docPr id="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11996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93B2" id="Rectangle 99" o:spid="_x0000_s1026" style="position:absolute;margin-left:-5.45pt;margin-top:17pt;width:521pt;height:9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" filled="f" strokecolor="#7030a0"/>
            </w:pict>
          </mc:Fallback>
        </mc:AlternateContent>
      </w:r>
      <w:r w:rsidR="00A55C03" w:rsidRPr="004161B0">
        <w:rPr>
          <w:rFonts w:ascii="Arial" w:hAnsi="Arial" w:cs="Arial"/>
          <w:color w:val="993300"/>
          <w:sz w:val="20"/>
          <w:szCs w:val="20"/>
        </w:rPr>
        <w:tab/>
      </w:r>
    </w:p>
    <w:p w:rsidR="009C11A8" w:rsidRPr="004161B0" w:rsidRDefault="009C11A8" w:rsidP="009C11A8">
      <w:pPr>
        <w:tabs>
          <w:tab w:val="right" w:leader="dot" w:pos="9072"/>
        </w:tabs>
        <w:spacing w:line="360" w:lineRule="auto"/>
        <w:outlineLvl w:val="0"/>
        <w:rPr>
          <w:rFonts w:ascii="Arial" w:hAnsi="Arial" w:cs="Arial"/>
          <w:b/>
          <w:i/>
          <w:color w:val="993300"/>
          <w:sz w:val="18"/>
          <w:szCs w:val="18"/>
        </w:rPr>
      </w:pPr>
      <w:r w:rsidRPr="004161B0">
        <w:rPr>
          <w:rFonts w:ascii="Arial" w:hAnsi="Arial" w:cs="Arial"/>
          <w:b/>
          <w:i/>
          <w:color w:val="993300"/>
          <w:sz w:val="18"/>
          <w:szCs w:val="18"/>
        </w:rPr>
        <w:t xml:space="preserve">Codage </w:t>
      </w:r>
      <w:r w:rsidR="008F7A8A" w:rsidRPr="004161B0">
        <w:rPr>
          <w:rFonts w:ascii="Arial" w:hAnsi="Arial"/>
          <w:b/>
          <w:i/>
          <w:color w:val="993300"/>
          <w:sz w:val="18"/>
          <w:szCs w:val="18"/>
        </w:rPr>
        <w:t xml:space="preserve">CIM10 </w:t>
      </w:r>
      <w:r w:rsidR="002F5326" w:rsidRPr="004161B0">
        <w:rPr>
          <w:rFonts w:ascii="Arial" w:hAnsi="Arial" w:cs="Arial"/>
          <w:b/>
          <w:i/>
          <w:color w:val="993300"/>
          <w:sz w:val="18"/>
          <w:szCs w:val="18"/>
        </w:rPr>
        <w:t>causes du décès</w:t>
      </w:r>
      <w:r w:rsidR="002F5326" w:rsidRPr="004161B0">
        <w:rPr>
          <w:rFonts w:ascii="Arial" w:hAnsi="Arial" w:cs="Arial"/>
          <w:b/>
          <w:color w:val="993300"/>
          <w:sz w:val="20"/>
          <w:szCs w:val="20"/>
        </w:rPr>
        <w:t xml:space="preserve"> </w:t>
      </w:r>
      <w:r w:rsidRPr="004161B0">
        <w:rPr>
          <w:rFonts w:ascii="Arial" w:hAnsi="Arial" w:cs="Arial"/>
          <w:b/>
          <w:i/>
          <w:color w:val="993300"/>
          <w:sz w:val="18"/>
          <w:szCs w:val="18"/>
        </w:rPr>
        <w:t xml:space="preserve">des variables </w:t>
      </w:r>
      <w:r w:rsidRPr="004161B0">
        <w:rPr>
          <w:rFonts w:ascii="Arial" w:hAnsi="Arial"/>
          <w:b/>
          <w:i/>
          <w:color w:val="993300"/>
          <w:sz w:val="18"/>
          <w:szCs w:val="18"/>
        </w:rPr>
        <w:t xml:space="preserve">ENFANT_MO8 - ENFANT_MO9 - ENFANT_MO11 </w:t>
      </w:r>
      <w:r w:rsidR="004C0DC4" w:rsidRPr="004161B0">
        <w:rPr>
          <w:rFonts w:ascii="Arial" w:hAnsi="Arial"/>
          <w:b/>
          <w:i/>
          <w:color w:val="993300"/>
          <w:sz w:val="18"/>
          <w:szCs w:val="18"/>
        </w:rPr>
        <w:t>(</w:t>
      </w:r>
      <w:r w:rsidR="009A44B5" w:rsidRPr="004161B0">
        <w:rPr>
          <w:rFonts w:ascii="Arial" w:hAnsi="Arial"/>
          <w:b/>
          <w:i/>
          <w:color w:val="993300"/>
          <w:sz w:val="18"/>
          <w:szCs w:val="18"/>
        </w:rPr>
        <w:t xml:space="preserve">codage concerne les </w:t>
      </w:r>
      <w:r w:rsidR="004C0DC4" w:rsidRPr="004161B0">
        <w:rPr>
          <w:rFonts w:ascii="Arial" w:hAnsi="Arial"/>
          <w:b/>
          <w:i/>
          <w:color w:val="993300"/>
          <w:sz w:val="18"/>
          <w:szCs w:val="18"/>
        </w:rPr>
        <w:t>enfants mort-nés et IMG)</w:t>
      </w:r>
    </w:p>
    <w:p w:rsidR="009C11A8" w:rsidRPr="004161B0" w:rsidRDefault="009C11A8" w:rsidP="009A44B5">
      <w:pPr>
        <w:tabs>
          <w:tab w:val="left" w:pos="284"/>
          <w:tab w:val="right" w:leader="dot" w:pos="9923"/>
        </w:tabs>
        <w:spacing w:after="0"/>
        <w:rPr>
          <w:rFonts w:ascii="Arial" w:hAnsi="Arial" w:cs="Arial"/>
          <w:b/>
          <w:i/>
          <w:color w:val="993300"/>
          <w:sz w:val="20"/>
          <w:szCs w:val="20"/>
        </w:rPr>
      </w:pPr>
      <w:r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|__|__|__|__|__|     </w:t>
      </w:r>
      <w:r w:rsidR="008F7A8A" w:rsidRPr="004161B0">
        <w:rPr>
          <w:rFonts w:ascii="Arial" w:hAnsi="Arial" w:cs="Arial"/>
          <w:b/>
          <w:i/>
          <w:color w:val="993300"/>
          <w:sz w:val="16"/>
          <w:szCs w:val="16"/>
        </w:rPr>
        <w:t>ENFANT_</w:t>
      </w:r>
      <w:r w:rsidR="004C0DC4" w:rsidRPr="004161B0">
        <w:rPr>
          <w:rFonts w:ascii="Arial" w:hAnsi="Arial" w:cs="Arial"/>
          <w:b/>
          <w:i/>
          <w:color w:val="993300"/>
          <w:sz w:val="16"/>
          <w:szCs w:val="16"/>
        </w:rPr>
        <w:t>CIM10_MALF1</w:t>
      </w:r>
    </w:p>
    <w:p w:rsidR="009C11A8" w:rsidRPr="004161B0" w:rsidRDefault="009C11A8" w:rsidP="009A44B5">
      <w:pPr>
        <w:tabs>
          <w:tab w:val="left" w:pos="284"/>
          <w:tab w:val="right" w:leader="dot" w:pos="9923"/>
        </w:tabs>
        <w:spacing w:after="0"/>
        <w:rPr>
          <w:rFonts w:ascii="Arial" w:hAnsi="Arial" w:cs="Arial"/>
          <w:b/>
          <w:i/>
          <w:color w:val="993300"/>
          <w:sz w:val="20"/>
          <w:szCs w:val="20"/>
        </w:rPr>
      </w:pPr>
      <w:r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|__|__|__|__|__|  </w:t>
      </w:r>
      <w:r w:rsidR="004C0DC4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   </w:t>
      </w:r>
      <w:r w:rsidR="008F7A8A" w:rsidRPr="004161B0">
        <w:rPr>
          <w:rFonts w:ascii="Arial" w:hAnsi="Arial" w:cs="Arial"/>
          <w:b/>
          <w:i/>
          <w:color w:val="993300"/>
          <w:sz w:val="16"/>
          <w:szCs w:val="16"/>
        </w:rPr>
        <w:t>ENFANT_</w:t>
      </w:r>
      <w:r w:rsidR="004C0DC4" w:rsidRPr="004161B0">
        <w:rPr>
          <w:rFonts w:ascii="Arial" w:hAnsi="Arial" w:cs="Arial"/>
          <w:b/>
          <w:i/>
          <w:color w:val="993300"/>
          <w:sz w:val="16"/>
          <w:szCs w:val="16"/>
        </w:rPr>
        <w:t>CIM10_MALF2</w:t>
      </w:r>
    </w:p>
    <w:p w:rsidR="009C11A8" w:rsidRPr="004161B0" w:rsidRDefault="009C11A8" w:rsidP="009A44B5">
      <w:pPr>
        <w:tabs>
          <w:tab w:val="left" w:pos="284"/>
          <w:tab w:val="right" w:leader="dot" w:pos="9923"/>
        </w:tabs>
        <w:spacing w:after="0"/>
        <w:rPr>
          <w:rFonts w:ascii="Arial" w:hAnsi="Arial" w:cs="Arial"/>
          <w:b/>
          <w:i/>
          <w:color w:val="993300"/>
          <w:sz w:val="20"/>
          <w:szCs w:val="20"/>
        </w:rPr>
      </w:pPr>
      <w:r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|__|__|__|__|__|  </w:t>
      </w:r>
      <w:r w:rsidR="004C0DC4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   </w:t>
      </w:r>
      <w:r w:rsidR="008F7A8A" w:rsidRPr="004161B0">
        <w:rPr>
          <w:rFonts w:ascii="Arial" w:hAnsi="Arial" w:cs="Arial"/>
          <w:b/>
          <w:i/>
          <w:color w:val="993300"/>
          <w:sz w:val="16"/>
          <w:szCs w:val="16"/>
        </w:rPr>
        <w:t>ENFANT_</w:t>
      </w:r>
      <w:r w:rsidR="004C0DC4" w:rsidRPr="004161B0">
        <w:rPr>
          <w:rFonts w:ascii="Arial" w:hAnsi="Arial" w:cs="Arial"/>
          <w:b/>
          <w:i/>
          <w:color w:val="993300"/>
          <w:sz w:val="16"/>
          <w:szCs w:val="16"/>
        </w:rPr>
        <w:t>CIM10_MALF3</w:t>
      </w:r>
    </w:p>
    <w:p w:rsidR="009C11A8" w:rsidRPr="004161B0" w:rsidRDefault="009C11A8" w:rsidP="009A44B5">
      <w:pPr>
        <w:tabs>
          <w:tab w:val="left" w:pos="284"/>
          <w:tab w:val="right" w:leader="dot" w:pos="9923"/>
        </w:tabs>
        <w:spacing w:after="0"/>
        <w:rPr>
          <w:rFonts w:ascii="Arial" w:hAnsi="Arial" w:cs="Arial"/>
          <w:b/>
          <w:i/>
          <w:color w:val="993300"/>
          <w:sz w:val="16"/>
          <w:szCs w:val="16"/>
        </w:rPr>
      </w:pPr>
      <w:r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|__|__|__|__|__|  </w:t>
      </w:r>
      <w:r w:rsidR="004C0DC4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   </w:t>
      </w:r>
      <w:r w:rsidR="008F7A8A" w:rsidRPr="004161B0">
        <w:rPr>
          <w:rFonts w:ascii="Arial" w:hAnsi="Arial" w:cs="Arial"/>
          <w:b/>
          <w:i/>
          <w:color w:val="993300"/>
          <w:sz w:val="16"/>
          <w:szCs w:val="16"/>
        </w:rPr>
        <w:t>ENFANT_</w:t>
      </w:r>
      <w:r w:rsidR="004C0DC4" w:rsidRPr="004161B0">
        <w:rPr>
          <w:rFonts w:ascii="Arial" w:hAnsi="Arial" w:cs="Arial"/>
          <w:b/>
          <w:i/>
          <w:color w:val="993300"/>
          <w:sz w:val="16"/>
          <w:szCs w:val="16"/>
        </w:rPr>
        <w:t>CIM10_MALF4</w:t>
      </w:r>
    </w:p>
    <w:p w:rsidR="005E24D1" w:rsidRPr="004161B0" w:rsidRDefault="005E24D1" w:rsidP="009A44B5">
      <w:pPr>
        <w:tabs>
          <w:tab w:val="left" w:pos="284"/>
          <w:tab w:val="right" w:leader="dot" w:pos="9923"/>
        </w:tabs>
        <w:spacing w:after="0"/>
        <w:rPr>
          <w:rFonts w:ascii="Arial" w:hAnsi="Arial" w:cs="Arial"/>
          <w:b/>
          <w:i/>
          <w:color w:val="993300"/>
          <w:sz w:val="20"/>
          <w:szCs w:val="20"/>
        </w:rPr>
      </w:pPr>
    </w:p>
    <w:p w:rsidR="005E24D1" w:rsidRPr="004161B0" w:rsidRDefault="005E24D1" w:rsidP="005E24D1">
      <w:pPr>
        <w:pStyle w:val="Default"/>
        <w:tabs>
          <w:tab w:val="right" w:leader="underscore" w:pos="9781"/>
        </w:tabs>
        <w:spacing w:before="120" w:line="276" w:lineRule="auto"/>
        <w:ind w:left="2550" w:hanging="2550"/>
        <w:rPr>
          <w:color w:val="993300"/>
          <w:sz w:val="20"/>
        </w:rPr>
      </w:pPr>
      <w:r w:rsidRPr="004161B0">
        <w:rPr>
          <w:noProof/>
          <w:color w:val="9933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8D4C1" wp14:editId="1586EC46">
                <wp:simplePos x="0" y="0"/>
                <wp:positionH relativeFrom="column">
                  <wp:posOffset>-105613</wp:posOffset>
                </wp:positionH>
                <wp:positionV relativeFrom="paragraph">
                  <wp:posOffset>73203</wp:posOffset>
                </wp:positionV>
                <wp:extent cx="6616700" cy="943661"/>
                <wp:effectExtent l="0" t="0" r="12700" b="27940"/>
                <wp:wrapNone/>
                <wp:docPr id="1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94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513B8" id="Rectangle 99" o:spid="_x0000_s1026" style="position:absolute;margin-left:-8.3pt;margin-top:5.75pt;width:521pt;height:7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" filled="f" strokecolor="#7030a0"/>
            </w:pict>
          </mc:Fallback>
        </mc:AlternateContent>
      </w:r>
      <w:r w:rsidRPr="004161B0">
        <w:rPr>
          <w:rStyle w:val="variableCar"/>
          <w:b/>
          <w:color w:val="993300"/>
          <w:szCs w:val="22"/>
        </w:rPr>
        <w:t xml:space="preserve">Synthèse Malformation </w:t>
      </w:r>
      <w:r w:rsidRPr="004161B0">
        <w:rPr>
          <w:rStyle w:val="variableCar"/>
          <w:b/>
          <w:color w:val="993300"/>
          <w:szCs w:val="22"/>
          <w:u w:val="single"/>
        </w:rPr>
        <w:tab/>
      </w:r>
      <w:r w:rsidRPr="004161B0">
        <w:rPr>
          <w:rStyle w:val="variableCar"/>
          <w:b/>
          <w:color w:val="993300"/>
          <w:szCs w:val="22"/>
        </w:rPr>
        <w:t xml:space="preserve">pas de malformation=0, au moins 1 malformation majeure=1, uniquement une malformation mineure=2, doute sur une malformation ou sur critère de gravité=9 l__I            </w:t>
      </w:r>
      <w:r w:rsidRPr="004161B0">
        <w:rPr>
          <w:rStyle w:val="variableCar"/>
          <w:b/>
          <w:color w:val="993300"/>
          <w:szCs w:val="22"/>
        </w:rPr>
        <w:tab/>
        <w:t xml:space="preserve">       ENFANT_MALFO_MAJEUR</w:t>
      </w:r>
    </w:p>
    <w:p w:rsidR="005E24D1" w:rsidRPr="004161B0" w:rsidRDefault="005E24D1" w:rsidP="005E24D1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  <w:r w:rsidRPr="004161B0">
        <w:rPr>
          <w:color w:val="993300"/>
          <w:sz w:val="18"/>
          <w:szCs w:val="18"/>
        </w:rPr>
        <w:t xml:space="preserve">      </w:t>
      </w:r>
      <w:r w:rsidRPr="004161B0">
        <w:rPr>
          <w:rStyle w:val="variableCar"/>
          <w:i/>
          <w:color w:val="993300"/>
          <w:szCs w:val="22"/>
        </w:rPr>
        <w:t>(Concerne les enfants inclus du tronc commun- Variable N.Lelong, registre des malformations congénitales</w:t>
      </w:r>
    </w:p>
    <w:p w:rsidR="005E24D1" w:rsidRPr="004161B0" w:rsidRDefault="005E24D1" w:rsidP="005E24D1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  <w:r w:rsidRPr="004161B0">
        <w:rPr>
          <w:noProof/>
          <w:color w:val="9933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52CB42" wp14:editId="384C855C">
                <wp:simplePos x="0" y="0"/>
                <wp:positionH relativeFrom="column">
                  <wp:posOffset>-83820</wp:posOffset>
                </wp:positionH>
                <wp:positionV relativeFrom="paragraph">
                  <wp:posOffset>129540</wp:posOffset>
                </wp:positionV>
                <wp:extent cx="6616700" cy="2332990"/>
                <wp:effectExtent l="0" t="0" r="12700" b="10160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7DD4" id="Rectangle 99" o:spid="_x0000_s1026" style="position:absolute;margin-left:-6.6pt;margin-top:10.2pt;width:521pt;height:18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" filled="f" strokecolor="#7030a0"/>
            </w:pict>
          </mc:Fallback>
        </mc:AlternateContent>
      </w:r>
    </w:p>
    <w:p w:rsidR="005E24D1" w:rsidRPr="004161B0" w:rsidRDefault="005E24D1" w:rsidP="009A44B5">
      <w:pPr>
        <w:tabs>
          <w:tab w:val="left" w:pos="284"/>
          <w:tab w:val="right" w:leader="dot" w:pos="9923"/>
        </w:tabs>
        <w:spacing w:after="0"/>
        <w:rPr>
          <w:rFonts w:ascii="Arial" w:hAnsi="Arial" w:cs="Arial"/>
          <w:b/>
          <w:i/>
          <w:color w:val="993300"/>
          <w:sz w:val="20"/>
          <w:szCs w:val="20"/>
        </w:rPr>
      </w:pPr>
    </w:p>
    <w:p w:rsidR="00FD57AE" w:rsidRPr="004161B0" w:rsidRDefault="00EF12A8" w:rsidP="00FD57AE">
      <w:pPr>
        <w:tabs>
          <w:tab w:val="left" w:pos="284"/>
          <w:tab w:val="right" w:leader="dot" w:pos="9923"/>
        </w:tabs>
        <w:spacing w:after="0"/>
        <w:ind w:left="0"/>
        <w:rPr>
          <w:rFonts w:ascii="Arial" w:hAnsi="Arial" w:cs="Arial"/>
          <w:b/>
          <w:i/>
          <w:color w:val="993300"/>
          <w:sz w:val="20"/>
          <w:szCs w:val="20"/>
        </w:rPr>
      </w:pPr>
      <w:r w:rsidRPr="004161B0">
        <w:rPr>
          <w:rFonts w:ascii="Arial" w:hAnsi="Arial" w:cs="Arial"/>
          <w:b/>
          <w:i/>
          <w:color w:val="993300"/>
          <w:sz w:val="20"/>
          <w:szCs w:val="20"/>
        </w:rPr>
        <w:tab/>
      </w:r>
      <w:r w:rsidR="00FD57AE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Décès au moment de l’admission </w:t>
      </w:r>
      <w:r w:rsidRPr="004161B0">
        <w:rPr>
          <w:rFonts w:ascii="Arial" w:hAnsi="Arial" w:cs="Arial"/>
          <w:b/>
          <w:i/>
          <w:color w:val="993300"/>
          <w:sz w:val="20"/>
          <w:szCs w:val="20"/>
        </w:rPr>
        <w:t>(concerne les enfants mort-nés)  __</w:t>
      </w:r>
      <w:r w:rsidR="00FD57AE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_________[] </w:t>
      </w:r>
      <w:r w:rsidR="00D77A5D" w:rsidRPr="004161B0">
        <w:rPr>
          <w:rFonts w:ascii="Arial" w:hAnsi="Arial" w:cs="Arial"/>
          <w:b/>
          <w:i/>
          <w:color w:val="993300"/>
          <w:sz w:val="20"/>
          <w:szCs w:val="20"/>
        </w:rPr>
        <w:t>enfant</w:t>
      </w:r>
      <w:r w:rsidR="00FD57AE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_mfiuadmission </w:t>
      </w:r>
    </w:p>
    <w:p w:rsidR="00FD57AE" w:rsidRPr="004161B0" w:rsidRDefault="00FD57AE" w:rsidP="00FD57AE">
      <w:pPr>
        <w:tabs>
          <w:tab w:val="left" w:pos="284"/>
          <w:tab w:val="right" w:leader="dot" w:pos="9923"/>
        </w:tabs>
        <w:spacing w:after="0"/>
        <w:ind w:left="0"/>
        <w:rPr>
          <w:rFonts w:ascii="Arial" w:hAnsi="Arial" w:cs="Arial"/>
          <w:b/>
          <w:i/>
          <w:color w:val="993300"/>
          <w:sz w:val="20"/>
          <w:szCs w:val="20"/>
        </w:rPr>
      </w:pPr>
      <w:r w:rsidRPr="004161B0">
        <w:rPr>
          <w:rStyle w:val="variableCar"/>
          <w:rFonts w:ascii="Arial" w:hAnsi="Arial"/>
          <w:color w:val="993300"/>
          <w:sz w:val="20"/>
          <w:szCs w:val="20"/>
        </w:rPr>
        <w:t>créée par M.Quere</w:t>
      </w:r>
      <w:r w:rsidR="00EF12A8" w:rsidRPr="004161B0">
        <w:rPr>
          <w:rStyle w:val="variableCar"/>
          <w:rFonts w:ascii="Arial" w:hAnsi="Arial"/>
          <w:color w:val="993300"/>
          <w:sz w:val="20"/>
          <w:szCs w:val="20"/>
        </w:rPr>
        <w:t xml:space="preserve">: </w:t>
      </w:r>
    </w:p>
    <w:p w:rsidR="00FD57AE" w:rsidRPr="004161B0" w:rsidRDefault="00FD57AE" w:rsidP="00FD57AE">
      <w:pPr>
        <w:spacing w:after="0"/>
        <w:rPr>
          <w:rFonts w:ascii="Arial" w:hAnsi="Arial" w:cs="Arial"/>
          <w:color w:val="993300"/>
          <w:sz w:val="20"/>
          <w:szCs w:val="20"/>
        </w:rPr>
      </w:pPr>
      <w:r w:rsidRPr="004161B0">
        <w:rPr>
          <w:rFonts w:ascii="Arial" w:hAnsi="Arial" w:cs="Arial"/>
          <w:color w:val="993300"/>
          <w:sz w:val="20"/>
          <w:szCs w:val="20"/>
        </w:rPr>
        <w:t>0 : DCD à l’admission</w:t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Pr="004161B0">
        <w:rPr>
          <w:rFonts w:ascii="Arial" w:hAnsi="Arial" w:cs="Arial"/>
          <w:color w:val="993300"/>
          <w:sz w:val="20"/>
          <w:szCs w:val="20"/>
        </w:rPr>
        <w:t xml:space="preserve"> </w:t>
      </w:r>
      <w:r w:rsidR="00643C53">
        <w:rPr>
          <w:rStyle w:val="dicoCar"/>
          <w:i/>
        </w:rPr>
        <w:t>d</w:t>
      </w:r>
      <w:r w:rsidR="00643C53" w:rsidRPr="0081132E">
        <w:rPr>
          <w:rStyle w:val="dicoCar"/>
          <w:i/>
        </w:rPr>
        <w:t>_</w:t>
      </w:r>
      <w:r w:rsidR="00643C53">
        <w:rPr>
          <w:rStyle w:val="dicoCar"/>
          <w:i/>
        </w:rPr>
        <w:t>mfiu</w:t>
      </w:r>
    </w:p>
    <w:p w:rsidR="00EF12A8" w:rsidRPr="004161B0" w:rsidRDefault="00FD57AE" w:rsidP="00FD57AE">
      <w:pPr>
        <w:spacing w:after="0"/>
        <w:rPr>
          <w:rFonts w:ascii="Arial" w:hAnsi="Arial" w:cs="Arial"/>
          <w:color w:val="993300"/>
          <w:sz w:val="20"/>
          <w:szCs w:val="20"/>
        </w:rPr>
      </w:pPr>
      <w:r w:rsidRPr="004161B0">
        <w:rPr>
          <w:rFonts w:ascii="Arial" w:hAnsi="Arial" w:cs="Arial"/>
          <w:color w:val="993300"/>
          <w:sz w:val="20"/>
          <w:szCs w:val="20"/>
        </w:rPr>
        <w:t xml:space="preserve">1 : Vivant à l’admission </w:t>
      </w:r>
    </w:p>
    <w:p w:rsidR="00FD57AE" w:rsidRPr="004161B0" w:rsidRDefault="00FD57AE" w:rsidP="00FD57AE">
      <w:pPr>
        <w:spacing w:after="0"/>
        <w:rPr>
          <w:rFonts w:ascii="Arial" w:hAnsi="Arial" w:cs="Arial"/>
          <w:color w:val="993300"/>
          <w:sz w:val="20"/>
          <w:szCs w:val="20"/>
        </w:rPr>
      </w:pPr>
      <w:r w:rsidRPr="004161B0">
        <w:rPr>
          <w:rFonts w:ascii="Arial" w:hAnsi="Arial" w:cs="Arial"/>
          <w:color w:val="993300"/>
          <w:sz w:val="20"/>
          <w:szCs w:val="20"/>
        </w:rPr>
        <w:t>9 : NON APPLICABLE ( i.e enfant dont le statut de naissance n’est pas mort-né  ; grossesse triple ou + ; acc à domicile)</w:t>
      </w:r>
    </w:p>
    <w:p w:rsidR="00FD57AE" w:rsidRPr="004161B0" w:rsidRDefault="00FD57AE" w:rsidP="00FD57AE">
      <w:pPr>
        <w:spacing w:after="0"/>
        <w:ind w:left="0"/>
        <w:rPr>
          <w:color w:val="993300"/>
        </w:rPr>
      </w:pPr>
    </w:p>
    <w:p w:rsidR="00FD57AE" w:rsidRPr="004161B0" w:rsidRDefault="00FD57AE" w:rsidP="00EF12A8">
      <w:pPr>
        <w:spacing w:after="0"/>
        <w:ind w:left="0" w:firstLine="284"/>
        <w:rPr>
          <w:rFonts w:ascii="Arial" w:hAnsi="Arial" w:cs="Arial"/>
          <w:b/>
          <w:color w:val="993300"/>
          <w:sz w:val="20"/>
          <w:szCs w:val="20"/>
        </w:rPr>
      </w:pPr>
      <w:r w:rsidRPr="004161B0">
        <w:rPr>
          <w:rFonts w:ascii="Arial" w:hAnsi="Arial" w:cs="Arial"/>
          <w:b/>
          <w:color w:val="993300"/>
          <w:sz w:val="20"/>
          <w:szCs w:val="20"/>
        </w:rPr>
        <w:t xml:space="preserve">Décès en début de travail  </w:t>
      </w:r>
      <w:r w:rsidR="00EF12A8" w:rsidRPr="004161B0">
        <w:rPr>
          <w:rFonts w:ascii="Arial" w:hAnsi="Arial" w:cs="Arial"/>
          <w:b/>
          <w:i/>
          <w:color w:val="993300"/>
          <w:sz w:val="20"/>
          <w:szCs w:val="20"/>
        </w:rPr>
        <w:t xml:space="preserve">(concerne les enfants mort-nés) </w:t>
      </w:r>
      <w:r w:rsidR="00EF12A8" w:rsidRPr="004161B0">
        <w:rPr>
          <w:rFonts w:ascii="Arial" w:hAnsi="Arial" w:cs="Arial"/>
          <w:b/>
          <w:color w:val="993300"/>
          <w:sz w:val="20"/>
          <w:szCs w:val="20"/>
        </w:rPr>
        <w:t>____</w:t>
      </w:r>
      <w:r w:rsidRPr="004161B0">
        <w:rPr>
          <w:rFonts w:ascii="Arial" w:hAnsi="Arial" w:cs="Arial"/>
          <w:b/>
          <w:color w:val="993300"/>
          <w:sz w:val="20"/>
          <w:szCs w:val="20"/>
        </w:rPr>
        <w:t xml:space="preserve">________________[] </w:t>
      </w:r>
      <w:r w:rsidR="00D77A5D" w:rsidRPr="004161B0">
        <w:rPr>
          <w:rFonts w:ascii="Arial" w:hAnsi="Arial" w:cs="Arial"/>
          <w:b/>
          <w:i/>
          <w:color w:val="993300"/>
          <w:sz w:val="20"/>
          <w:szCs w:val="20"/>
        </w:rPr>
        <w:t>enfant</w:t>
      </w:r>
      <w:r w:rsidRPr="004161B0">
        <w:rPr>
          <w:rFonts w:ascii="Arial" w:hAnsi="Arial" w:cs="Arial"/>
          <w:b/>
          <w:color w:val="993300"/>
          <w:sz w:val="20"/>
          <w:szCs w:val="20"/>
        </w:rPr>
        <w:t>_mfiutravail</w:t>
      </w:r>
    </w:p>
    <w:p w:rsidR="00EF12A8" w:rsidRPr="004161B0" w:rsidRDefault="00EF12A8" w:rsidP="00EF12A8">
      <w:pPr>
        <w:tabs>
          <w:tab w:val="left" w:pos="284"/>
          <w:tab w:val="right" w:leader="dot" w:pos="9923"/>
        </w:tabs>
        <w:spacing w:after="0"/>
        <w:ind w:left="0"/>
        <w:rPr>
          <w:rFonts w:ascii="Arial" w:hAnsi="Arial" w:cs="Arial"/>
          <w:b/>
          <w:i/>
          <w:color w:val="993300"/>
          <w:sz w:val="20"/>
          <w:szCs w:val="20"/>
        </w:rPr>
      </w:pPr>
      <w:r w:rsidRPr="004161B0">
        <w:rPr>
          <w:rStyle w:val="variableCar"/>
          <w:rFonts w:ascii="Arial" w:hAnsi="Arial"/>
          <w:color w:val="993300"/>
          <w:sz w:val="20"/>
          <w:szCs w:val="20"/>
        </w:rPr>
        <w:tab/>
        <w:t>créée par M.Quere</w:t>
      </w:r>
    </w:p>
    <w:p w:rsidR="00FD57AE" w:rsidRPr="004161B0" w:rsidRDefault="00FD57AE" w:rsidP="00FD57AE">
      <w:pPr>
        <w:spacing w:after="0"/>
        <w:rPr>
          <w:rFonts w:ascii="Arial" w:hAnsi="Arial" w:cs="Arial"/>
          <w:color w:val="993300"/>
          <w:sz w:val="20"/>
          <w:szCs w:val="20"/>
        </w:rPr>
      </w:pPr>
      <w:r w:rsidRPr="004161B0">
        <w:rPr>
          <w:rFonts w:ascii="Arial" w:hAnsi="Arial" w:cs="Arial"/>
          <w:color w:val="993300"/>
          <w:sz w:val="20"/>
          <w:szCs w:val="20"/>
        </w:rPr>
        <w:t xml:space="preserve">0 : DCD </w:t>
      </w:r>
      <w:r w:rsidR="00251E33" w:rsidRPr="004161B0">
        <w:rPr>
          <w:rFonts w:ascii="Arial" w:hAnsi="Arial" w:cs="Arial"/>
          <w:color w:val="993300"/>
          <w:sz w:val="20"/>
          <w:szCs w:val="20"/>
        </w:rPr>
        <w:t>en début de travail</w:t>
      </w:r>
      <w:r w:rsidRPr="004161B0">
        <w:rPr>
          <w:rFonts w:ascii="Arial" w:hAnsi="Arial" w:cs="Arial"/>
          <w:color w:val="993300"/>
          <w:sz w:val="20"/>
          <w:szCs w:val="20"/>
        </w:rPr>
        <w:t xml:space="preserve"> </w:t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Fonts w:ascii="Arial" w:hAnsi="Arial" w:cs="Arial"/>
          <w:color w:val="993300"/>
          <w:sz w:val="20"/>
          <w:szCs w:val="20"/>
        </w:rPr>
        <w:tab/>
      </w:r>
      <w:r w:rsidR="00643C53">
        <w:rPr>
          <w:rStyle w:val="dicoCar"/>
          <w:i/>
        </w:rPr>
        <w:t>d</w:t>
      </w:r>
      <w:r w:rsidR="00643C53" w:rsidRPr="0081132E">
        <w:rPr>
          <w:rStyle w:val="dicoCar"/>
          <w:i/>
        </w:rPr>
        <w:t>_</w:t>
      </w:r>
      <w:r w:rsidR="00643C53">
        <w:rPr>
          <w:rStyle w:val="dicoCar"/>
          <w:i/>
        </w:rPr>
        <w:t>mfiu</w:t>
      </w:r>
      <w:r w:rsidR="00643C53">
        <w:rPr>
          <w:rStyle w:val="dicoCar"/>
          <w:i/>
        </w:rPr>
        <w:t>b</w:t>
      </w:r>
    </w:p>
    <w:p w:rsidR="00FD57AE" w:rsidRPr="004161B0" w:rsidRDefault="00FD57AE" w:rsidP="00FD57AE">
      <w:pPr>
        <w:spacing w:after="0"/>
        <w:rPr>
          <w:rFonts w:ascii="Arial" w:hAnsi="Arial" w:cs="Arial"/>
          <w:color w:val="993300"/>
          <w:sz w:val="20"/>
          <w:szCs w:val="20"/>
        </w:rPr>
      </w:pPr>
      <w:r w:rsidRPr="004161B0">
        <w:rPr>
          <w:rFonts w:ascii="Arial" w:hAnsi="Arial" w:cs="Arial"/>
          <w:color w:val="993300"/>
          <w:sz w:val="20"/>
          <w:szCs w:val="20"/>
        </w:rPr>
        <w:t xml:space="preserve">1 : Vivant </w:t>
      </w:r>
      <w:r w:rsidR="00251E33" w:rsidRPr="004161B0">
        <w:rPr>
          <w:rFonts w:ascii="Arial" w:hAnsi="Arial" w:cs="Arial"/>
          <w:color w:val="993300"/>
          <w:sz w:val="20"/>
          <w:szCs w:val="20"/>
        </w:rPr>
        <w:t>en début de travail</w:t>
      </w:r>
    </w:p>
    <w:p w:rsidR="00FD57AE" w:rsidRPr="004161B0" w:rsidRDefault="00FD57AE" w:rsidP="00FD57AE">
      <w:pPr>
        <w:spacing w:after="0"/>
        <w:rPr>
          <w:rFonts w:ascii="Arial" w:hAnsi="Arial" w:cs="Arial"/>
          <w:color w:val="993300"/>
          <w:sz w:val="20"/>
          <w:szCs w:val="20"/>
        </w:rPr>
      </w:pPr>
      <w:r w:rsidRPr="004161B0">
        <w:rPr>
          <w:rFonts w:ascii="Arial" w:hAnsi="Arial" w:cs="Arial"/>
          <w:color w:val="993300"/>
          <w:sz w:val="20"/>
          <w:szCs w:val="20"/>
        </w:rPr>
        <w:t>9 : NON APPLICABLE ( i.e enfant dont le statut de naissance n’est pas mort-né  ; grossesse triple ou + ; acc à domicile ; DCD à l’admission ; pour certains AG&lt;24 lorsque l’algorithme ne permettait pas de reclasser les enfants)</w:t>
      </w:r>
    </w:p>
    <w:p w:rsidR="009C11A8" w:rsidRPr="0050196C" w:rsidRDefault="009C11A8" w:rsidP="00A55C03">
      <w:pPr>
        <w:tabs>
          <w:tab w:val="right" w:leader="dot" w:pos="9072"/>
        </w:tabs>
        <w:spacing w:line="360" w:lineRule="auto"/>
        <w:ind w:left="550"/>
        <w:outlineLvl w:val="0"/>
        <w:rPr>
          <w:rFonts w:ascii="Arial" w:hAnsi="Arial" w:cs="Arial"/>
          <w:sz w:val="20"/>
          <w:szCs w:val="20"/>
        </w:rPr>
      </w:pPr>
    </w:p>
    <w:p w:rsidR="00A55C03" w:rsidRPr="00365931" w:rsidRDefault="00A55C03" w:rsidP="00A55C03">
      <w:pPr>
        <w:tabs>
          <w:tab w:val="right" w:leader="underscore" w:pos="9072"/>
        </w:tabs>
        <w:ind w:left="0"/>
        <w:outlineLvl w:val="0"/>
        <w:rPr>
          <w:rFonts w:ascii="Arial" w:hAnsi="Arial" w:cs="Arial"/>
          <w:i/>
          <w:color w:val="4F6228"/>
          <w:sz w:val="20"/>
          <w:szCs w:val="20"/>
          <w:u w:val="single"/>
        </w:rPr>
      </w:pPr>
      <w:r w:rsidRPr="00365931">
        <w:rPr>
          <w:rFonts w:ascii="Arial" w:hAnsi="Arial" w:cs="Arial"/>
          <w:i/>
          <w:sz w:val="20"/>
          <w:szCs w:val="20"/>
          <w:u w:val="single"/>
        </w:rPr>
        <w:t xml:space="preserve">Causes d’origine </w:t>
      </w:r>
      <w:r w:rsidRPr="00FC3B95">
        <w:rPr>
          <w:rFonts w:ascii="Arial" w:hAnsi="Arial" w:cs="Arial"/>
          <w:i/>
          <w:sz w:val="20"/>
          <w:szCs w:val="20"/>
          <w:u w:val="single"/>
        </w:rPr>
        <w:t>obstétricale ou maternelle</w:t>
      </w:r>
    </w:p>
    <w:p w:rsidR="00A55C03" w:rsidRDefault="00A55C03" w:rsidP="00A55C03">
      <w:pPr>
        <w:tabs>
          <w:tab w:val="right" w:leader="underscore" w:pos="9072"/>
        </w:tabs>
        <w:spacing w:line="360" w:lineRule="auto"/>
        <w:ind w:left="256"/>
        <w:outlineLvl w:val="0"/>
        <w:rPr>
          <w:rFonts w:ascii="Arial" w:hAnsi="Arial" w:cs="Arial"/>
          <w:b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 xml:space="preserve">Cause d’origine obstétricale ou maternelle déterminante de la mort </w:t>
      </w:r>
    </w:p>
    <w:p w:rsidR="00A55C03" w:rsidRDefault="00A55C03" w:rsidP="007F5B2D">
      <w:pPr>
        <w:tabs>
          <w:tab w:val="right" w:leader="dot" w:pos="9923"/>
        </w:tabs>
        <w:ind w:left="55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FC3B95">
        <w:rPr>
          <w:rFonts w:ascii="Arial" w:hAnsi="Arial" w:cs="Arial"/>
          <w:b/>
          <w:sz w:val="20"/>
          <w:szCs w:val="20"/>
        </w:rPr>
        <w:t>n clair </w:t>
      </w:r>
      <w:r w:rsidRPr="00FC3B95">
        <w:rPr>
          <w:rFonts w:ascii="Arial" w:hAnsi="Arial" w:cs="Arial"/>
          <w:sz w:val="20"/>
          <w:szCs w:val="20"/>
        </w:rPr>
        <w:t>:</w:t>
      </w:r>
      <w:r w:rsidRPr="00FC3B95">
        <w:rPr>
          <w:rFonts w:ascii="Arial" w:hAnsi="Arial" w:cs="Arial"/>
          <w:b/>
          <w:sz w:val="20"/>
          <w:szCs w:val="20"/>
        </w:rPr>
        <w:t xml:space="preserve"> </w:t>
      </w:r>
      <w:r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7F5B2D" w:rsidRPr="00BB5C13">
        <w:rPr>
          <w:rStyle w:val="variableCar"/>
          <w:highlight w:val="yellow"/>
        </w:rPr>
        <w:t>MO12</w:t>
      </w:r>
    </w:p>
    <w:p w:rsidR="00A55C03" w:rsidRDefault="00A55C03" w:rsidP="00A55C03">
      <w:pPr>
        <w:tabs>
          <w:tab w:val="right" w:leader="dot" w:pos="9072"/>
        </w:tabs>
        <w:spacing w:line="360" w:lineRule="auto"/>
        <w:ind w:left="550"/>
        <w:outlineLvl w:val="0"/>
        <w:rPr>
          <w:rFonts w:ascii="Arial" w:hAnsi="Arial" w:cs="Arial"/>
          <w:sz w:val="20"/>
          <w:szCs w:val="20"/>
        </w:rPr>
      </w:pPr>
      <w:r w:rsidRPr="0050196C">
        <w:rPr>
          <w:rFonts w:ascii="Arial" w:hAnsi="Arial" w:cs="Arial"/>
          <w:sz w:val="20"/>
          <w:szCs w:val="20"/>
        </w:rPr>
        <w:tab/>
      </w:r>
    </w:p>
    <w:p w:rsidR="00B45BAF" w:rsidRDefault="00B45BAF" w:rsidP="007F5B2D">
      <w:pPr>
        <w:tabs>
          <w:tab w:val="right" w:leader="underscore" w:pos="9923"/>
        </w:tabs>
        <w:spacing w:after="0" w:line="276" w:lineRule="auto"/>
        <w:ind w:left="550"/>
        <w:rPr>
          <w:rFonts w:ascii="Arial" w:hAnsi="Arial" w:cs="Arial"/>
          <w:b/>
          <w:sz w:val="20"/>
          <w:szCs w:val="20"/>
        </w:rPr>
      </w:pPr>
    </w:p>
    <w:p w:rsidR="00A55C03" w:rsidRPr="00164435" w:rsidRDefault="00A55C03" w:rsidP="007F5B2D">
      <w:pPr>
        <w:tabs>
          <w:tab w:val="right" w:leader="underscore" w:pos="9923"/>
        </w:tabs>
        <w:spacing w:after="0" w:line="276" w:lineRule="auto"/>
        <w:ind w:lef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FC3B95">
        <w:rPr>
          <w:rFonts w:ascii="Arial" w:hAnsi="Arial" w:cs="Arial"/>
          <w:b/>
          <w:sz w:val="20"/>
          <w:szCs w:val="20"/>
        </w:rPr>
        <w:t>utre(s) cause(s) associée(s)</w:t>
      </w:r>
      <w:r w:rsidRPr="00FC3B95">
        <w:rPr>
          <w:rFonts w:ascii="Arial" w:hAnsi="Arial" w:cs="Arial"/>
          <w:sz w:val="20"/>
          <w:szCs w:val="20"/>
        </w:rPr>
        <w:t xml:space="preserve"> 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7F5B2D" w:rsidRPr="00162D75">
        <w:rPr>
          <w:rFonts w:ascii="Arial" w:hAnsi="Arial" w:cs="Arial"/>
          <w:sz w:val="20"/>
          <w:szCs w:val="20"/>
        </w:rPr>
        <w:t>l__l</w:t>
      </w:r>
      <w:r w:rsidR="007F5B2D">
        <w:rPr>
          <w:rFonts w:ascii="Arial" w:hAnsi="Arial" w:cs="Arial"/>
          <w:sz w:val="20"/>
          <w:szCs w:val="20"/>
        </w:rPr>
        <w:t xml:space="preserve"> </w:t>
      </w:r>
      <w:r w:rsidR="00A3750B">
        <w:rPr>
          <w:rStyle w:val="variableCar"/>
        </w:rPr>
        <w:t>ENFANT_</w:t>
      </w:r>
      <w:r w:rsidR="007F5B2D" w:rsidRPr="007F2ECC">
        <w:rPr>
          <w:rStyle w:val="variableCar"/>
        </w:rPr>
        <w:t>MO</w:t>
      </w:r>
      <w:r w:rsidR="007F5B2D">
        <w:rPr>
          <w:rStyle w:val="variableCar"/>
        </w:rPr>
        <w:t>13</w:t>
      </w:r>
    </w:p>
    <w:p w:rsidR="00A55C03" w:rsidRDefault="00B869AD" w:rsidP="00B45BAF">
      <w:pPr>
        <w:tabs>
          <w:tab w:val="right" w:leader="dot" w:pos="9923"/>
        </w:tabs>
        <w:spacing w:before="240"/>
        <w:ind w:left="55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8D0A8" wp14:editId="7D59674A">
                <wp:simplePos x="0" y="0"/>
                <wp:positionH relativeFrom="column">
                  <wp:posOffset>111125</wp:posOffset>
                </wp:positionH>
                <wp:positionV relativeFrom="paragraph">
                  <wp:posOffset>59690</wp:posOffset>
                </wp:positionV>
                <wp:extent cx="6294120" cy="570230"/>
                <wp:effectExtent l="0" t="0" r="11430" b="20320"/>
                <wp:wrapNone/>
                <wp:docPr id="1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D52E" id="Rectangle 107" o:spid="_x0000_s1026" style="position:absolute;margin-left:8.75pt;margin-top:4.7pt;width:495.6pt;height:4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" filled="f" strokecolor="#7030a0"/>
            </w:pict>
          </mc:Fallback>
        </mc:AlternateContent>
      </w:r>
      <w:r w:rsidR="00A55C03" w:rsidRPr="00FC3B95">
        <w:rPr>
          <w:rFonts w:ascii="Arial" w:hAnsi="Arial" w:cs="Arial"/>
          <w:sz w:val="20"/>
          <w:szCs w:val="20"/>
        </w:rPr>
        <w:t>Si oui, précise</w:t>
      </w:r>
      <w:r w:rsidR="00D8504B">
        <w:rPr>
          <w:rFonts w:ascii="Arial" w:hAnsi="Arial" w:cs="Arial"/>
          <w:sz w:val="20"/>
          <w:szCs w:val="20"/>
        </w:rPr>
        <w:t>r</w:t>
      </w:r>
      <w:r w:rsidR="00A55C03" w:rsidRPr="00FC3B95">
        <w:rPr>
          <w:rFonts w:ascii="Arial" w:hAnsi="Arial" w:cs="Arial"/>
          <w:sz w:val="20"/>
          <w:szCs w:val="20"/>
        </w:rPr>
        <w:t xml:space="preserve"> en clair</w:t>
      </w:r>
      <w:r w:rsidR="00A55C03" w:rsidRPr="00FC3B95">
        <w:rPr>
          <w:rFonts w:ascii="Arial" w:hAnsi="Arial" w:cs="Arial" w:hint="eastAsia"/>
          <w:sz w:val="20"/>
          <w:szCs w:val="20"/>
        </w:rPr>
        <w:t> </w:t>
      </w:r>
      <w:r w:rsidR="00A55C03" w:rsidRPr="00FC3B95">
        <w:rPr>
          <w:rFonts w:ascii="Arial" w:hAnsi="Arial" w:cs="Arial"/>
          <w:sz w:val="20"/>
          <w:szCs w:val="20"/>
        </w:rPr>
        <w:t>:</w:t>
      </w:r>
      <w:r w:rsidR="00A55C03" w:rsidRPr="00FC3B95">
        <w:rPr>
          <w:rFonts w:ascii="Arial" w:hAnsi="Arial" w:cs="Arial"/>
          <w:b/>
          <w:sz w:val="20"/>
          <w:szCs w:val="20"/>
        </w:rPr>
        <w:t xml:space="preserve"> </w:t>
      </w:r>
      <w:r w:rsidR="00A55C03"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7F5B2D" w:rsidRPr="00BB5C13">
        <w:rPr>
          <w:rStyle w:val="variableCar"/>
          <w:highlight w:val="yellow"/>
        </w:rPr>
        <w:t>MO14</w:t>
      </w:r>
    </w:p>
    <w:p w:rsidR="00A55C03" w:rsidRPr="0050196C" w:rsidRDefault="00A55C03" w:rsidP="00A55C03">
      <w:pPr>
        <w:tabs>
          <w:tab w:val="right" w:leader="dot" w:pos="9072"/>
        </w:tabs>
        <w:spacing w:line="360" w:lineRule="auto"/>
        <w:ind w:left="550"/>
        <w:outlineLvl w:val="0"/>
        <w:rPr>
          <w:rFonts w:ascii="Arial" w:hAnsi="Arial" w:cs="Arial"/>
          <w:sz w:val="20"/>
          <w:szCs w:val="20"/>
        </w:rPr>
      </w:pPr>
      <w:r w:rsidRPr="0050196C">
        <w:rPr>
          <w:rFonts w:ascii="Arial" w:hAnsi="Arial" w:cs="Arial"/>
          <w:sz w:val="20"/>
          <w:szCs w:val="20"/>
        </w:rPr>
        <w:tab/>
      </w:r>
    </w:p>
    <w:p w:rsidR="00A55C03" w:rsidRPr="00692E97" w:rsidRDefault="00A55C03" w:rsidP="007F5B2D">
      <w:pPr>
        <w:tabs>
          <w:tab w:val="right" w:leader="underscore" w:pos="9923"/>
        </w:tabs>
        <w:ind w:left="0"/>
        <w:outlineLvl w:val="0"/>
        <w:rPr>
          <w:rFonts w:ascii="Arial Gras" w:hAnsi="Arial Gras" w:cs="Arial"/>
          <w:sz w:val="20"/>
          <w:szCs w:val="20"/>
        </w:rPr>
      </w:pPr>
      <w:r w:rsidRPr="00692E97">
        <w:rPr>
          <w:rFonts w:ascii="Arial" w:hAnsi="Arial" w:cs="Arial"/>
          <w:b/>
          <w:sz w:val="20"/>
          <w:szCs w:val="20"/>
        </w:rPr>
        <w:t>Une autopsie a-t-elle été (ou va-t-elle être) pratiquée</w:t>
      </w:r>
      <w:r>
        <w:rPr>
          <w:rFonts w:ascii="Arial" w:hAnsi="Arial" w:cs="Arial"/>
          <w:sz w:val="20"/>
          <w:szCs w:val="20"/>
        </w:rPr>
        <w:t> ?</w:t>
      </w:r>
      <w:r w:rsidRPr="0050196C">
        <w:rPr>
          <w:rFonts w:ascii="Arial" w:hAnsi="Arial" w:cs="Arial"/>
          <w:sz w:val="20"/>
          <w:szCs w:val="20"/>
        </w:rPr>
        <w:t xml:space="preserve"> </w:t>
      </w:r>
      <w:r w:rsidRPr="00164435">
        <w:rPr>
          <w:rFonts w:ascii="Arial" w:hAnsi="Arial" w:cs="Arial"/>
          <w:sz w:val="20"/>
          <w:szCs w:val="20"/>
        </w:rPr>
        <w:tab/>
      </w:r>
      <w:r w:rsidR="007F5B2D" w:rsidRPr="00162D75">
        <w:rPr>
          <w:rFonts w:ascii="Arial" w:hAnsi="Arial" w:cs="Arial"/>
          <w:sz w:val="20"/>
          <w:szCs w:val="20"/>
        </w:rPr>
        <w:t>l__l</w:t>
      </w:r>
      <w:r w:rsidR="007F5B2D">
        <w:rPr>
          <w:rFonts w:ascii="Arial" w:hAnsi="Arial" w:cs="Arial"/>
          <w:sz w:val="20"/>
          <w:szCs w:val="20"/>
        </w:rPr>
        <w:t xml:space="preserve"> </w:t>
      </w:r>
      <w:r w:rsidR="00A3750B">
        <w:rPr>
          <w:rStyle w:val="variableCar"/>
        </w:rPr>
        <w:t>ENFANT_</w:t>
      </w:r>
      <w:r w:rsidR="007F5B2D" w:rsidRPr="007F2ECC">
        <w:rPr>
          <w:rStyle w:val="variableCar"/>
        </w:rPr>
        <w:t>MO</w:t>
      </w:r>
      <w:r w:rsidR="007F5B2D">
        <w:rPr>
          <w:rStyle w:val="variableCar"/>
        </w:rPr>
        <w:t>15</w:t>
      </w:r>
    </w:p>
    <w:p w:rsidR="00A55C03" w:rsidRPr="0050196C" w:rsidRDefault="00A55C03" w:rsidP="00A55C03">
      <w:pPr>
        <w:pStyle w:val="Paragraphedeliste"/>
        <w:tabs>
          <w:tab w:val="right" w:leader="underscore" w:pos="9072"/>
        </w:tabs>
        <w:spacing w:after="0"/>
        <w:ind w:left="50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Pr="0050196C">
        <w:rPr>
          <w:rFonts w:ascii="Arial" w:hAnsi="Arial" w:cs="Arial"/>
          <w:sz w:val="18"/>
          <w:szCs w:val="18"/>
        </w:rPr>
        <w:t xml:space="preserve"> : non </w:t>
      </w:r>
    </w:p>
    <w:p w:rsidR="00A55C03" w:rsidRPr="0050196C" w:rsidRDefault="00A55C03" w:rsidP="00A55C03">
      <w:pPr>
        <w:pStyle w:val="Paragraphedeliste"/>
        <w:tabs>
          <w:tab w:val="right" w:leader="underscore" w:pos="9072"/>
        </w:tabs>
        <w:spacing w:after="0"/>
        <w:ind w:left="50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50196C">
        <w:rPr>
          <w:rFonts w:ascii="Arial" w:hAnsi="Arial" w:cs="Arial"/>
          <w:sz w:val="18"/>
          <w:szCs w:val="18"/>
        </w:rPr>
        <w:t xml:space="preserve"> : oui, résultat non disponible </w:t>
      </w:r>
      <w:r w:rsidR="000F11D9">
        <w:rPr>
          <w:rFonts w:ascii="Arial" w:hAnsi="Arial" w:cs="Arial"/>
          <w:sz w:val="18"/>
          <w:szCs w:val="18"/>
        </w:rPr>
        <w:t xml:space="preserve">        </w:t>
      </w:r>
      <w:r w:rsidR="007F5B2D" w:rsidRPr="0081132E">
        <w:rPr>
          <w:rStyle w:val="dicoCar"/>
          <w:i/>
        </w:rPr>
        <w:t>D_AUTOPSIE</w:t>
      </w:r>
    </w:p>
    <w:p w:rsidR="00A55C03" w:rsidRPr="0050196C" w:rsidRDefault="00B869AD" w:rsidP="00A55C03">
      <w:pPr>
        <w:pStyle w:val="Paragraphedeliste"/>
        <w:tabs>
          <w:tab w:val="right" w:leader="underscore" w:pos="9072"/>
        </w:tabs>
        <w:ind w:left="50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C6CCE" wp14:editId="4846FC78">
                <wp:simplePos x="0" y="0"/>
                <wp:positionH relativeFrom="column">
                  <wp:posOffset>111125</wp:posOffset>
                </wp:positionH>
                <wp:positionV relativeFrom="paragraph">
                  <wp:posOffset>167640</wp:posOffset>
                </wp:positionV>
                <wp:extent cx="6294120" cy="902335"/>
                <wp:effectExtent l="0" t="0" r="11430" b="12065"/>
                <wp:wrapNone/>
                <wp:docPr id="1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11CF" id="Rectangle 89" o:spid="_x0000_s1026" style="position:absolute;margin-left:8.75pt;margin-top:13.2pt;width:495.6pt;height:7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" filled="f" strokecolor="#7030a0"/>
            </w:pict>
          </mc:Fallback>
        </mc:AlternateContent>
      </w:r>
      <w:r w:rsidR="00A55C03">
        <w:rPr>
          <w:rFonts w:ascii="Arial" w:hAnsi="Arial" w:cs="Arial"/>
          <w:sz w:val="18"/>
          <w:szCs w:val="18"/>
        </w:rPr>
        <w:t>2</w:t>
      </w:r>
      <w:r w:rsidR="00A55C03" w:rsidRPr="0050196C">
        <w:rPr>
          <w:rFonts w:ascii="Arial" w:hAnsi="Arial" w:cs="Arial"/>
          <w:sz w:val="18"/>
          <w:szCs w:val="18"/>
        </w:rPr>
        <w:t xml:space="preserve"> : oui, résultat disponible </w:t>
      </w:r>
    </w:p>
    <w:p w:rsidR="00A55C03" w:rsidRDefault="007F5B2D" w:rsidP="007F5B2D">
      <w:pPr>
        <w:pStyle w:val="Paragraphedeliste"/>
        <w:tabs>
          <w:tab w:val="right" w:leader="underscore" w:pos="9923"/>
        </w:tabs>
        <w:spacing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E0335">
        <w:rPr>
          <w:rFonts w:ascii="Arial" w:hAnsi="Arial" w:cs="Arial"/>
          <w:sz w:val="20"/>
          <w:szCs w:val="20"/>
        </w:rPr>
        <w:t xml:space="preserve">   </w:t>
      </w:r>
      <w:r w:rsidR="00A55C03" w:rsidRPr="00A84BEE">
        <w:rPr>
          <w:rFonts w:ascii="Arial" w:hAnsi="Arial" w:cs="Arial"/>
          <w:sz w:val="20"/>
          <w:szCs w:val="20"/>
        </w:rPr>
        <w:t>Si résultat disponible</w:t>
      </w:r>
      <w:r w:rsidR="00A55C03">
        <w:rPr>
          <w:rFonts w:ascii="Arial" w:hAnsi="Arial" w:cs="Arial"/>
          <w:sz w:val="20"/>
          <w:szCs w:val="20"/>
        </w:rPr>
        <w:t xml:space="preserve"> </w:t>
      </w:r>
      <w:r w:rsidR="00A55C03" w:rsidRPr="00A84BEE">
        <w:rPr>
          <w:rFonts w:ascii="Arial" w:hAnsi="Arial" w:cs="Arial"/>
          <w:sz w:val="20"/>
          <w:szCs w:val="20"/>
        </w:rPr>
        <w:t xml:space="preserve">: </w:t>
      </w:r>
      <w:r w:rsidR="00A55C03" w:rsidRPr="00A84BEE">
        <w:rPr>
          <w:rFonts w:ascii="Arial" w:hAnsi="Arial" w:cs="Arial"/>
          <w:sz w:val="20"/>
          <w:szCs w:val="20"/>
        </w:rPr>
        <w:tab/>
      </w:r>
      <w:r w:rsidRPr="00162D75">
        <w:rPr>
          <w:rFonts w:ascii="Arial" w:hAnsi="Arial" w:cs="Arial"/>
          <w:sz w:val="20"/>
          <w:szCs w:val="20"/>
        </w:rPr>
        <w:t>l__l</w:t>
      </w:r>
      <w:r>
        <w:rPr>
          <w:rFonts w:ascii="Arial" w:hAnsi="Arial" w:cs="Arial"/>
          <w:sz w:val="20"/>
          <w:szCs w:val="20"/>
        </w:rPr>
        <w:t xml:space="preserve"> </w:t>
      </w:r>
      <w:r w:rsidR="00A3750B">
        <w:rPr>
          <w:rStyle w:val="variableCar"/>
        </w:rPr>
        <w:t>ENFANT_</w:t>
      </w:r>
      <w:r w:rsidRPr="007F2ECC">
        <w:rPr>
          <w:rStyle w:val="variableCar"/>
        </w:rPr>
        <w:t>MO</w:t>
      </w:r>
      <w:r>
        <w:rPr>
          <w:rStyle w:val="variableCar"/>
        </w:rPr>
        <w:t>16</w:t>
      </w:r>
    </w:p>
    <w:p w:rsidR="00A55C03" w:rsidRPr="00531361" w:rsidRDefault="00A55C03" w:rsidP="00A55C03">
      <w:pPr>
        <w:pStyle w:val="Paragraphedeliste"/>
        <w:tabs>
          <w:tab w:val="right" w:leader="underscore" w:pos="9072"/>
        </w:tabs>
        <w:spacing w:after="0" w:line="276" w:lineRule="auto"/>
        <w:ind w:left="1980"/>
        <w:contextualSpacing w:val="0"/>
        <w:rPr>
          <w:rFonts w:ascii="Arial" w:hAnsi="Arial" w:cs="Arial"/>
          <w:sz w:val="18"/>
          <w:szCs w:val="18"/>
        </w:rPr>
      </w:pPr>
      <w:r w:rsidRPr="00531361">
        <w:rPr>
          <w:rFonts w:ascii="Arial" w:hAnsi="Arial" w:cs="Arial"/>
          <w:sz w:val="18"/>
          <w:szCs w:val="18"/>
        </w:rPr>
        <w:t xml:space="preserve">1 : L’autopsie établit la cause du décès </w:t>
      </w:r>
    </w:p>
    <w:p w:rsidR="00A55C03" w:rsidRPr="00531361" w:rsidRDefault="00A55C03" w:rsidP="00A55C03">
      <w:pPr>
        <w:pStyle w:val="Paragraphedeliste"/>
        <w:tabs>
          <w:tab w:val="right" w:leader="underscore" w:pos="9072"/>
        </w:tabs>
        <w:spacing w:after="0" w:line="276" w:lineRule="auto"/>
        <w:ind w:left="1980"/>
        <w:contextualSpacing w:val="0"/>
        <w:rPr>
          <w:rFonts w:ascii="Arial" w:hAnsi="Arial" w:cs="Arial"/>
          <w:sz w:val="18"/>
          <w:szCs w:val="18"/>
        </w:rPr>
      </w:pPr>
      <w:r w:rsidRPr="00531361">
        <w:rPr>
          <w:rFonts w:ascii="Arial" w:hAnsi="Arial" w:cs="Arial"/>
          <w:sz w:val="18"/>
          <w:szCs w:val="18"/>
        </w:rPr>
        <w:t xml:space="preserve">2 : L’autopsie confirme la cause suspectée du décès </w:t>
      </w:r>
      <w:r w:rsidR="002C6AA5">
        <w:rPr>
          <w:rFonts w:ascii="Arial" w:hAnsi="Arial" w:cs="Arial"/>
          <w:sz w:val="18"/>
          <w:szCs w:val="18"/>
        </w:rPr>
        <w:t xml:space="preserve">                               </w:t>
      </w:r>
      <w:r w:rsidR="007F5B2D">
        <w:rPr>
          <w:rFonts w:ascii="Arial" w:hAnsi="Arial" w:cs="Arial"/>
          <w:sz w:val="18"/>
          <w:szCs w:val="18"/>
        </w:rPr>
        <w:t xml:space="preserve">  </w:t>
      </w:r>
      <w:r w:rsidR="007F5B2D" w:rsidRPr="0081132E">
        <w:rPr>
          <w:rStyle w:val="dicoCar"/>
          <w:i/>
        </w:rPr>
        <w:t>D_AUTOPSIERES</w:t>
      </w:r>
    </w:p>
    <w:p w:rsidR="00A55C03" w:rsidRPr="00531361" w:rsidRDefault="00A55C03" w:rsidP="00A55C03">
      <w:pPr>
        <w:pStyle w:val="Titre1"/>
        <w:tabs>
          <w:tab w:val="right" w:leader="underscore" w:pos="9072"/>
        </w:tabs>
        <w:ind w:left="1980"/>
        <w:rPr>
          <w:rFonts w:ascii="Arial" w:hAnsi="Arial" w:cs="Arial"/>
          <w:b w:val="0"/>
          <w:sz w:val="18"/>
          <w:szCs w:val="18"/>
        </w:rPr>
      </w:pPr>
      <w:r w:rsidRPr="00531361">
        <w:rPr>
          <w:rFonts w:ascii="Arial" w:hAnsi="Arial" w:cs="Arial"/>
          <w:b w:val="0"/>
          <w:sz w:val="18"/>
          <w:szCs w:val="18"/>
        </w:rPr>
        <w:t>3 : L’autopsie est non-informative</w:t>
      </w:r>
    </w:p>
    <w:p w:rsidR="00A55C03" w:rsidRDefault="00A55C03" w:rsidP="00A55C03">
      <w:pPr>
        <w:tabs>
          <w:tab w:val="right" w:leader="underscore" w:pos="9072"/>
        </w:tabs>
        <w:ind w:left="0"/>
      </w:pPr>
    </w:p>
    <w:p w:rsidR="00A36B79" w:rsidRDefault="00A36B79" w:rsidP="00A55C03">
      <w:pPr>
        <w:tabs>
          <w:tab w:val="right" w:leader="underscore" w:pos="9072"/>
        </w:tabs>
        <w:ind w:left="0"/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122FB" w:rsidRDefault="002122FB" w:rsidP="00A55C03">
      <w:pPr>
        <w:tabs>
          <w:tab w:val="right" w:leader="underscore" w:pos="9072"/>
        </w:tabs>
        <w:ind w:left="0"/>
        <w:rPr>
          <w:rFonts w:ascii="Arial" w:hAnsi="Arial" w:cs="Arial"/>
          <w:b/>
          <w:sz w:val="20"/>
          <w:szCs w:val="20"/>
          <w:u w:val="single"/>
        </w:rPr>
      </w:pPr>
    </w:p>
    <w:bookmarkEnd w:id="8"/>
    <w:p w:rsidR="006112CB" w:rsidRPr="00837551" w:rsidRDefault="006112CB" w:rsidP="00746BA6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BFBFBF"/>
        <w:tabs>
          <w:tab w:val="center" w:pos="4819"/>
          <w:tab w:val="right" w:leader="underscore" w:pos="9072"/>
          <w:tab w:val="right" w:pos="9638"/>
        </w:tabs>
        <w:jc w:val="both"/>
        <w:rPr>
          <w:b/>
          <w:smallCaps/>
          <w:sz w:val="20"/>
        </w:rPr>
      </w:pPr>
      <w:r w:rsidRPr="00EC32D5">
        <w:rPr>
          <w:b/>
          <w:smallCaps/>
          <w:sz w:val="20"/>
        </w:rPr>
        <w:t>PRISE EN CHARGE DU NOUVEAU-NE EN SALLE DE NAISSANCE</w:t>
      </w:r>
      <w:r w:rsidR="00837551" w:rsidRPr="00EC32D5">
        <w:rPr>
          <w:b/>
          <w:smallCaps/>
          <w:sz w:val="20"/>
        </w:rPr>
        <w:t xml:space="preserve">   </w:t>
      </w:r>
      <w:r w:rsidR="00837551" w:rsidRPr="00EC32D5">
        <w:rPr>
          <w:b/>
          <w:sz w:val="20"/>
        </w:rPr>
        <w:t xml:space="preserve"> </w:t>
      </w:r>
      <w:r w:rsidR="00746BA6">
        <w:rPr>
          <w:b/>
          <w:sz w:val="20"/>
        </w:rPr>
        <w:t xml:space="preserve">                     </w:t>
      </w:r>
      <w:r w:rsidR="00837551" w:rsidRPr="00EC32D5">
        <w:rPr>
          <w:b/>
          <w:smallCaps/>
          <w:sz w:val="20"/>
        </w:rPr>
        <w:tab/>
      </w:r>
      <w:r w:rsidR="00837551" w:rsidRPr="00EC32D5">
        <w:rPr>
          <w:b/>
          <w:sz w:val="20"/>
        </w:rPr>
        <w:t>Préfixé par</w:t>
      </w:r>
      <w:r w:rsidR="00EC32D5">
        <w:rPr>
          <w:b/>
          <w:sz w:val="20"/>
        </w:rPr>
        <w:t> :</w:t>
      </w:r>
      <w:r w:rsidR="00837551" w:rsidRPr="00EC32D5">
        <w:rPr>
          <w:b/>
          <w:color w:val="FF0000"/>
          <w:sz w:val="20"/>
        </w:rPr>
        <w:t xml:space="preserve"> </w:t>
      </w:r>
      <w:r w:rsidR="00A3750B">
        <w:rPr>
          <w:rStyle w:val="variableCar"/>
        </w:rPr>
        <w:t>ENFANT_</w:t>
      </w:r>
      <w:r w:rsidR="00EC32D5" w:rsidRPr="001B5587">
        <w:rPr>
          <w:rStyle w:val="variableCar"/>
        </w:rPr>
        <w:t>MP</w:t>
      </w:r>
      <w:r w:rsidR="00EC32D5" w:rsidRPr="00EC32D5">
        <w:rPr>
          <w:b/>
          <w:color w:val="FF0000"/>
          <w:sz w:val="20"/>
        </w:rPr>
        <w:t xml:space="preserve">   </w:t>
      </w:r>
    </w:p>
    <w:p w:rsidR="006112CB" w:rsidRDefault="006112CB" w:rsidP="00A55C03">
      <w:pPr>
        <w:pStyle w:val="Default"/>
        <w:tabs>
          <w:tab w:val="right" w:leader="underscore" w:pos="9072"/>
        </w:tabs>
        <w:rPr>
          <w:sz w:val="20"/>
          <w:szCs w:val="20"/>
        </w:rPr>
      </w:pPr>
    </w:p>
    <w:p w:rsidR="00A55C03" w:rsidRDefault="00A55C03" w:rsidP="00A55C03">
      <w:pPr>
        <w:pStyle w:val="Titre1"/>
        <w:tabs>
          <w:tab w:val="right" w:leader="underscore" w:pos="9072"/>
        </w:tabs>
        <w:ind w:firstLine="709"/>
        <w:rPr>
          <w:rFonts w:ascii="Arial" w:hAnsi="Arial" w:cs="Arial"/>
          <w:b w:val="0"/>
          <w:smallCaps/>
          <w:sz w:val="2"/>
          <w:szCs w:val="2"/>
        </w:rPr>
      </w:pPr>
    </w:p>
    <w:p w:rsidR="004D2D34" w:rsidRDefault="004D2D34" w:rsidP="004D2D34">
      <w:pPr>
        <w:pStyle w:val="Titre1"/>
        <w:tabs>
          <w:tab w:val="right" w:leader="underscore" w:pos="9072"/>
        </w:tabs>
        <w:ind w:firstLine="709"/>
        <w:rPr>
          <w:rFonts w:ascii="Arial" w:hAnsi="Arial" w:cs="Arial"/>
          <w:b w:val="0"/>
          <w:smallCaps/>
          <w:sz w:val="2"/>
          <w:szCs w:val="2"/>
        </w:rPr>
      </w:pPr>
    </w:p>
    <w:p w:rsidR="004D2D34" w:rsidRDefault="004D2D34" w:rsidP="004D2D34">
      <w:pPr>
        <w:pStyle w:val="Default"/>
        <w:tabs>
          <w:tab w:val="right" w:leader="underscore" w:pos="9923"/>
        </w:tabs>
        <w:spacing w:after="120"/>
        <w:rPr>
          <w:rStyle w:val="variableCar"/>
        </w:rPr>
      </w:pPr>
      <w:r w:rsidRPr="007011C0">
        <w:rPr>
          <w:b/>
          <w:bCs/>
          <w:sz w:val="20"/>
          <w:szCs w:val="22"/>
        </w:rPr>
        <w:t>Poids mesuré en salle de naissance</w:t>
      </w:r>
      <w:r>
        <w:rPr>
          <w:b/>
          <w:bCs/>
          <w:sz w:val="20"/>
          <w:szCs w:val="22"/>
        </w:rPr>
        <w:t xml:space="preserve"> corrigée</w:t>
      </w:r>
      <w:r w:rsidRPr="00137041">
        <w:rPr>
          <w:bCs/>
          <w:sz w:val="20"/>
          <w:szCs w:val="22"/>
        </w:rPr>
        <w:tab/>
      </w:r>
      <w:r w:rsidRPr="007011C0">
        <w:rPr>
          <w:b/>
          <w:bCs/>
          <w:sz w:val="20"/>
          <w:szCs w:val="22"/>
        </w:rPr>
        <w:t xml:space="preserve"> </w:t>
      </w:r>
      <w:r w:rsidRPr="00A84BEE">
        <w:rPr>
          <w:sz w:val="20"/>
        </w:rPr>
        <w:t>l__l__l__l__l</w:t>
      </w:r>
      <w:r>
        <w:rPr>
          <w:sz w:val="20"/>
        </w:rPr>
        <w:t xml:space="preserve"> g </w:t>
      </w:r>
      <w:r w:rsidR="00A6483D" w:rsidRPr="00A6483D">
        <w:rPr>
          <w:rStyle w:val="variableCar"/>
        </w:rPr>
        <w:t>COR_PDS_NCE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6"/>
        <w:gridCol w:w="2403"/>
        <w:gridCol w:w="3392"/>
      </w:tblGrid>
      <w:tr w:rsidR="004161B0" w:rsidRPr="001B3877" w:rsidTr="00002BD8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color w:val="993300"/>
              </w:rPr>
            </w:pPr>
            <w:r w:rsidRPr="001B3877">
              <w:rPr>
                <w:b/>
                <w:color w:val="993300"/>
              </w:rPr>
              <w:t>Poids de naissance courbes EPOPE (z-score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zscore_epo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variable continue</w:t>
            </w:r>
          </w:p>
        </w:tc>
      </w:tr>
      <w:tr w:rsidR="004161B0" w:rsidRPr="001B3877" w:rsidTr="00002BD8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</w:tr>
      <w:tr w:rsidR="004161B0" w:rsidRPr="001B3877" w:rsidTr="00002BD8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color w:val="993300"/>
              </w:rPr>
            </w:pPr>
            <w:r w:rsidRPr="001B3877">
              <w:rPr>
                <w:b/>
                <w:color w:val="993300"/>
              </w:rPr>
              <w:t>Poids de naissance courbes EPOPE (percentiles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perc_epo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variable continue</w:t>
            </w:r>
          </w:p>
        </w:tc>
      </w:tr>
      <w:tr w:rsidR="004161B0" w:rsidRPr="001B3877" w:rsidTr="00002BD8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</w:tr>
      <w:tr w:rsidR="004161B0" w:rsidRPr="001B3877" w:rsidTr="00002BD8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10p_epo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0 : poids de naissance &lt;10e percentile selon courbes EPOPé</w:t>
            </w:r>
          </w:p>
        </w:tc>
      </w:tr>
      <w:tr w:rsidR="004161B0" w:rsidRPr="001B3877" w:rsidTr="00002BD8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643C53" w:rsidP="00002BD8">
            <w:pPr>
              <w:spacing w:after="0"/>
              <w:rPr>
                <w:b/>
                <w:bCs/>
                <w:color w:val="993300"/>
              </w:rPr>
            </w:pPr>
            <w:r w:rsidRPr="00643C53">
              <w:rPr>
                <w:b/>
                <w:bCs/>
                <w:color w:val="548DD4" w:themeColor="text2" w:themeTint="99"/>
              </w:rPr>
              <w:t>D_</w:t>
            </w:r>
            <w:r>
              <w:rPr>
                <w:b/>
                <w:bCs/>
                <w:color w:val="548DD4" w:themeColor="text2" w:themeTint="99"/>
              </w:rPr>
              <w:t>10</w:t>
            </w:r>
            <w:r w:rsidRPr="00643C53">
              <w:rPr>
                <w:b/>
                <w:bCs/>
                <w:color w:val="548DD4" w:themeColor="text2" w:themeTint="99"/>
              </w:rPr>
              <w:t>p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1 : poids de naissance ≥10e percentile selon courbes EPOPé</w:t>
            </w:r>
          </w:p>
        </w:tc>
      </w:tr>
      <w:tr w:rsidR="004161B0" w:rsidRPr="001B3877" w:rsidTr="00002BD8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</w:tr>
      <w:tr w:rsidR="004161B0" w:rsidRPr="001B3877" w:rsidTr="00002BD8">
        <w:trPr>
          <w:trHeight w:val="600"/>
        </w:trPr>
        <w:tc>
          <w:tcPr>
            <w:tcW w:w="4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3p_epop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0 : poids de naissance &lt;3e percentile selon courbes EPOPé</w:t>
            </w:r>
          </w:p>
        </w:tc>
      </w:tr>
      <w:tr w:rsidR="004161B0" w:rsidRPr="001B3877" w:rsidTr="00002BD8">
        <w:trPr>
          <w:trHeight w:val="300"/>
        </w:trPr>
        <w:tc>
          <w:tcPr>
            <w:tcW w:w="4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 </w:t>
            </w:r>
            <w:r w:rsidR="00643C53" w:rsidRPr="00643C53">
              <w:rPr>
                <w:b/>
                <w:bCs/>
                <w:color w:val="548DD4" w:themeColor="text2" w:themeTint="99"/>
              </w:rPr>
              <w:t>D_</w:t>
            </w:r>
            <w:r w:rsidR="00643C53">
              <w:rPr>
                <w:b/>
                <w:bCs/>
                <w:color w:val="548DD4" w:themeColor="text2" w:themeTint="99"/>
              </w:rPr>
              <w:t>3</w:t>
            </w:r>
            <w:r w:rsidR="00643C53" w:rsidRPr="00643C53">
              <w:rPr>
                <w:b/>
                <w:bCs/>
                <w:color w:val="548DD4" w:themeColor="text2" w:themeTint="99"/>
              </w:rPr>
              <w:t>pn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  <w:r w:rsidRPr="001B3877">
              <w:rPr>
                <w:color w:val="993300"/>
              </w:rPr>
              <w:t>1 : poids de naissance ≥3e percentile selon courbes EPOPé</w:t>
            </w:r>
          </w:p>
          <w:p w:rsidR="004161B0" w:rsidRPr="001B3877" w:rsidRDefault="004161B0" w:rsidP="00002BD8">
            <w:pPr>
              <w:spacing w:after="0"/>
              <w:rPr>
                <w:color w:val="993300"/>
              </w:rPr>
            </w:pPr>
          </w:p>
        </w:tc>
      </w:tr>
    </w:tbl>
    <w:p w:rsidR="004161B0" w:rsidRPr="001B3877" w:rsidRDefault="004161B0" w:rsidP="004161B0">
      <w:pPr>
        <w:rPr>
          <w:i/>
          <w:color w:val="993300"/>
          <w:sz w:val="16"/>
          <w:szCs w:val="16"/>
        </w:rPr>
      </w:pPr>
      <w:r w:rsidRPr="001B3877">
        <w:rPr>
          <w:rFonts w:ascii="Arial" w:hAnsi="Arial"/>
          <w:b/>
          <w:i/>
          <w:color w:val="993300"/>
          <w:sz w:val="16"/>
          <w:szCs w:val="16"/>
        </w:rPr>
        <w:t xml:space="preserve">REF courbe EPOPé : </w:t>
      </w:r>
      <w:r w:rsidRPr="001B3877">
        <w:rPr>
          <w:i/>
          <w:color w:val="993300"/>
          <w:sz w:val="16"/>
          <w:szCs w:val="16"/>
        </w:rPr>
        <w:t xml:space="preserve">1 Ego A, Prunet C, Lebreton E et al. </w:t>
      </w:r>
      <w:r w:rsidRPr="001B3877">
        <w:rPr>
          <w:i/>
          <w:color w:val="993300"/>
          <w:sz w:val="16"/>
          <w:szCs w:val="16"/>
          <w:lang w:val="en-US"/>
        </w:rPr>
        <w:t xml:space="preserve">Customized and non-customized French intrauterine growth curves. </w:t>
      </w:r>
      <w:r w:rsidRPr="001B3877">
        <w:rPr>
          <w:i/>
          <w:color w:val="993300"/>
          <w:sz w:val="16"/>
          <w:szCs w:val="16"/>
        </w:rPr>
        <w:t>I – Methodology J Gynecol Obstet Biol Reprod 2016 ;45:155-64</w:t>
      </w:r>
    </w:p>
    <w:p w:rsidR="004161B0" w:rsidRPr="00093912" w:rsidRDefault="004161B0" w:rsidP="004D2D34">
      <w:pPr>
        <w:pStyle w:val="Default"/>
        <w:tabs>
          <w:tab w:val="right" w:leader="underscore" w:pos="9923"/>
        </w:tabs>
        <w:spacing w:after="120"/>
        <w:rPr>
          <w:b/>
          <w:color w:val="FF0000"/>
          <w:sz w:val="20"/>
          <w:szCs w:val="22"/>
        </w:rPr>
      </w:pPr>
    </w:p>
    <w:p w:rsidR="00A55C03" w:rsidRPr="007011C0" w:rsidRDefault="00B869AD" w:rsidP="00EC32D5">
      <w:pPr>
        <w:pStyle w:val="Default"/>
        <w:tabs>
          <w:tab w:val="right" w:leader="underscore" w:pos="9923"/>
        </w:tabs>
        <w:spacing w:line="360" w:lineRule="auto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30505</wp:posOffset>
                </wp:positionV>
                <wp:extent cx="6355715" cy="1250950"/>
                <wp:effectExtent l="0" t="0" r="26035" b="25400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0F32D" id="Rectangle 90" o:spid="_x0000_s1026" style="position:absolute;margin-left:2.95pt;margin-top:18.15pt;width:500.45pt;height:9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" filled="f" strokecolor="#7030a0"/>
            </w:pict>
          </mc:Fallback>
        </mc:AlternateContent>
      </w:r>
      <w:r w:rsidR="00A55C03" w:rsidRPr="007011C0">
        <w:rPr>
          <w:b/>
          <w:bCs/>
          <w:sz w:val="20"/>
          <w:szCs w:val="22"/>
        </w:rPr>
        <w:t xml:space="preserve">Anomalies congénitales </w:t>
      </w:r>
      <w:r w:rsidR="00A55C03" w:rsidRPr="007011C0">
        <w:rPr>
          <w:sz w:val="20"/>
          <w:szCs w:val="22"/>
        </w:rPr>
        <w:t xml:space="preserve">: </w:t>
      </w:r>
      <w:r w:rsidR="00A55C03" w:rsidRPr="00164435">
        <w:rPr>
          <w:sz w:val="20"/>
          <w:szCs w:val="20"/>
        </w:rPr>
        <w:t xml:space="preserve">non=0, oui=1 </w:t>
      </w:r>
      <w:r w:rsidR="00A55C03" w:rsidRPr="00164435">
        <w:rPr>
          <w:sz w:val="20"/>
          <w:szCs w:val="20"/>
        </w:rPr>
        <w:tab/>
      </w:r>
      <w:r w:rsidR="00EC32D5" w:rsidRPr="00162D75">
        <w:rPr>
          <w:sz w:val="20"/>
          <w:szCs w:val="20"/>
        </w:rPr>
        <w:t>l__l</w:t>
      </w:r>
      <w:r w:rsidR="00EC32D5">
        <w:rPr>
          <w:sz w:val="20"/>
          <w:szCs w:val="20"/>
        </w:rPr>
        <w:t xml:space="preserve"> </w:t>
      </w:r>
      <w:r w:rsidR="00A3750B">
        <w:rPr>
          <w:rStyle w:val="variableCar"/>
        </w:rPr>
        <w:t>ENFANT_</w:t>
      </w:r>
      <w:r w:rsidR="00EC32D5" w:rsidRPr="007F2ECC">
        <w:rPr>
          <w:rStyle w:val="variableCar"/>
        </w:rPr>
        <w:t>M</w:t>
      </w:r>
      <w:r w:rsidR="00EC32D5">
        <w:rPr>
          <w:rStyle w:val="variableCar"/>
        </w:rPr>
        <w:t>P4</w:t>
      </w:r>
    </w:p>
    <w:p w:rsidR="00A55C03" w:rsidRPr="007011C0" w:rsidRDefault="00A55C03" w:rsidP="00A55C03">
      <w:pPr>
        <w:pStyle w:val="Default"/>
        <w:tabs>
          <w:tab w:val="right" w:leader="underscore" w:pos="9072"/>
        </w:tabs>
        <w:spacing w:line="360" w:lineRule="auto"/>
        <w:ind w:left="284"/>
        <w:rPr>
          <w:sz w:val="20"/>
          <w:szCs w:val="22"/>
        </w:rPr>
      </w:pPr>
      <w:r w:rsidRPr="007011C0">
        <w:rPr>
          <w:sz w:val="20"/>
          <w:szCs w:val="22"/>
        </w:rPr>
        <w:t>Si oui, description finale des anomalies congénitales, y compris les syndromes (en précisant pour chacune d’elle la description la plus détaillée possible en clair)</w:t>
      </w:r>
      <w:r>
        <w:rPr>
          <w:sz w:val="20"/>
          <w:szCs w:val="22"/>
        </w:rPr>
        <w:t> :</w:t>
      </w:r>
    </w:p>
    <w:p w:rsidR="00A55C03" w:rsidRPr="00093912" w:rsidRDefault="00A55C03" w:rsidP="002F6ADA">
      <w:pPr>
        <w:pStyle w:val="Default"/>
        <w:tabs>
          <w:tab w:val="right" w:leader="dot" w:pos="9923"/>
        </w:tabs>
        <w:spacing w:line="360" w:lineRule="auto"/>
        <w:ind w:left="990"/>
        <w:rPr>
          <w:b/>
          <w:color w:val="FF0000"/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1</w:t>
      </w:r>
      <w:r>
        <w:rPr>
          <w:sz w:val="20"/>
          <w:szCs w:val="22"/>
          <w:vertAlign w:val="superscript"/>
          <w:lang w:val="de-DE"/>
        </w:rPr>
        <w:t>er</w:t>
      </w:r>
      <w:r>
        <w:rPr>
          <w:sz w:val="20"/>
          <w:szCs w:val="22"/>
          <w:lang w:val="de-DE"/>
        </w:rPr>
        <w:t xml:space="preserve"> malformation :</w:t>
      </w:r>
      <w:r w:rsidR="00AD1990">
        <w:rPr>
          <w:sz w:val="20"/>
          <w:szCs w:val="22"/>
          <w:lang w:val="de-DE"/>
        </w:rPr>
        <w:t xml:space="preserve"> </w:t>
      </w:r>
      <w:r w:rsidR="00AD1990" w:rsidRPr="00AD1990">
        <w:rPr>
          <w:i/>
          <w:sz w:val="20"/>
          <w:szCs w:val="22"/>
          <w:lang w:val="de-DE"/>
        </w:rPr>
        <w:t>en clair + CIM10</w:t>
      </w:r>
      <w:r>
        <w:rPr>
          <w:sz w:val="20"/>
          <w:szCs w:val="22"/>
          <w:lang w:val="de-DE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2F6ADA" w:rsidRPr="00BB5C13">
        <w:rPr>
          <w:rStyle w:val="variableCar"/>
          <w:highlight w:val="yellow"/>
        </w:rPr>
        <w:t>MP5</w:t>
      </w:r>
    </w:p>
    <w:p w:rsidR="00A55C03" w:rsidRDefault="00A55C03" w:rsidP="002F6ADA">
      <w:pPr>
        <w:pStyle w:val="Default"/>
        <w:tabs>
          <w:tab w:val="right" w:leader="dot" w:pos="9923"/>
        </w:tabs>
        <w:spacing w:line="360" w:lineRule="auto"/>
        <w:ind w:left="990"/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2</w:t>
      </w:r>
      <w:r>
        <w:rPr>
          <w:sz w:val="20"/>
          <w:szCs w:val="22"/>
          <w:vertAlign w:val="superscript"/>
          <w:lang w:val="de-DE"/>
        </w:rPr>
        <w:t>ème</w:t>
      </w:r>
      <w:r w:rsidRPr="007011C0">
        <w:rPr>
          <w:sz w:val="20"/>
          <w:szCs w:val="22"/>
          <w:lang w:val="de-DE"/>
        </w:rPr>
        <w:t xml:space="preserve"> malformation : </w:t>
      </w:r>
      <w:r w:rsidR="00AD1990" w:rsidRPr="00AD1990">
        <w:rPr>
          <w:i/>
          <w:sz w:val="20"/>
          <w:szCs w:val="22"/>
          <w:lang w:val="de-DE"/>
        </w:rPr>
        <w:t>en clair + CIM10</w:t>
      </w:r>
      <w:r>
        <w:rPr>
          <w:sz w:val="20"/>
          <w:szCs w:val="22"/>
          <w:lang w:val="de-DE"/>
        </w:rPr>
        <w:tab/>
      </w:r>
      <w:r w:rsidR="002F6ADA" w:rsidRPr="00BB5C13">
        <w:rPr>
          <w:rStyle w:val="variableCar"/>
          <w:highlight w:val="yellow"/>
        </w:rPr>
        <w:t>ENFANT</w:t>
      </w:r>
      <w:r w:rsidR="00A3750B" w:rsidRPr="00BB5C13">
        <w:rPr>
          <w:rStyle w:val="variableCar"/>
          <w:highlight w:val="yellow"/>
        </w:rPr>
        <w:t>_</w:t>
      </w:r>
      <w:r w:rsidR="002F6ADA" w:rsidRPr="00BB5C13">
        <w:rPr>
          <w:rStyle w:val="variableCar"/>
          <w:highlight w:val="yellow"/>
        </w:rPr>
        <w:t>MP6</w:t>
      </w:r>
    </w:p>
    <w:p w:rsidR="00A55C03" w:rsidRDefault="00A55C03" w:rsidP="002F6ADA">
      <w:pPr>
        <w:pStyle w:val="Default"/>
        <w:tabs>
          <w:tab w:val="right" w:leader="dot" w:pos="9923"/>
        </w:tabs>
        <w:spacing w:line="360" w:lineRule="auto"/>
        <w:ind w:left="990"/>
        <w:rPr>
          <w:sz w:val="20"/>
          <w:szCs w:val="22"/>
        </w:rPr>
      </w:pPr>
      <w:r>
        <w:rPr>
          <w:sz w:val="20"/>
          <w:szCs w:val="22"/>
        </w:rPr>
        <w:t>3</w:t>
      </w:r>
      <w:r>
        <w:rPr>
          <w:sz w:val="20"/>
          <w:szCs w:val="22"/>
          <w:vertAlign w:val="superscript"/>
        </w:rPr>
        <w:t xml:space="preserve">ème </w:t>
      </w:r>
      <w:r w:rsidRPr="007011C0">
        <w:rPr>
          <w:sz w:val="20"/>
          <w:szCs w:val="22"/>
        </w:rPr>
        <w:t xml:space="preserve"> malformation : </w:t>
      </w:r>
      <w:r w:rsidR="00AD1990" w:rsidRPr="00AD1990">
        <w:rPr>
          <w:i/>
          <w:sz w:val="20"/>
          <w:szCs w:val="22"/>
          <w:lang w:val="de-DE"/>
        </w:rPr>
        <w:t>en clair + CIM10</w:t>
      </w:r>
      <w:r>
        <w:rPr>
          <w:sz w:val="20"/>
          <w:szCs w:val="22"/>
        </w:rPr>
        <w:tab/>
      </w:r>
      <w:r w:rsidR="002F6ADA" w:rsidRPr="00BB5C13">
        <w:rPr>
          <w:rStyle w:val="variableCar"/>
          <w:highlight w:val="yellow"/>
        </w:rPr>
        <w:t>ENFANT</w:t>
      </w:r>
      <w:r w:rsidR="00A3750B" w:rsidRPr="00BB5C13">
        <w:rPr>
          <w:rStyle w:val="variableCar"/>
          <w:highlight w:val="yellow"/>
        </w:rPr>
        <w:t>_</w:t>
      </w:r>
      <w:r w:rsidR="002F6ADA" w:rsidRPr="00BB5C13">
        <w:rPr>
          <w:rStyle w:val="variableCar"/>
          <w:highlight w:val="yellow"/>
        </w:rPr>
        <w:t>MP7</w:t>
      </w:r>
    </w:p>
    <w:p w:rsidR="00A55C03" w:rsidRDefault="00A55C03" w:rsidP="00B45BAF">
      <w:pPr>
        <w:pStyle w:val="Default"/>
        <w:tabs>
          <w:tab w:val="right" w:leader="underscore" w:pos="9923"/>
        </w:tabs>
        <w:spacing w:before="240" w:after="120"/>
        <w:rPr>
          <w:b/>
          <w:bCs/>
          <w:sz w:val="20"/>
        </w:rPr>
      </w:pPr>
      <w:r w:rsidRPr="007011C0">
        <w:rPr>
          <w:b/>
          <w:bCs/>
          <w:sz w:val="20"/>
        </w:rPr>
        <w:t>Score d’Apgar à 1 min</w:t>
      </w:r>
      <w:r w:rsidRPr="00137041">
        <w:rPr>
          <w:bCs/>
          <w:sz w:val="20"/>
          <w:szCs w:val="22"/>
        </w:rPr>
        <w:tab/>
      </w:r>
      <w:r w:rsidRPr="007011C0">
        <w:rPr>
          <w:b/>
          <w:bCs/>
          <w:sz w:val="20"/>
          <w:szCs w:val="22"/>
        </w:rPr>
        <w:t xml:space="preserve"> </w:t>
      </w:r>
      <w:r w:rsidR="002F6ADA" w:rsidRPr="00A84BEE">
        <w:rPr>
          <w:sz w:val="20"/>
        </w:rPr>
        <w:t>l__l__l</w:t>
      </w:r>
      <w:r w:rsidR="002F6ADA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2F6ADA" w:rsidRPr="007F2ECC">
        <w:rPr>
          <w:rStyle w:val="variableCar"/>
        </w:rPr>
        <w:t>M</w:t>
      </w:r>
      <w:r w:rsidR="002F6ADA">
        <w:rPr>
          <w:rStyle w:val="variableCar"/>
        </w:rPr>
        <w:t>P8</w:t>
      </w:r>
    </w:p>
    <w:p w:rsidR="00A55C03" w:rsidRDefault="00A55C03" w:rsidP="00E13B69">
      <w:pPr>
        <w:pStyle w:val="Default"/>
        <w:tabs>
          <w:tab w:val="right" w:leader="underscore" w:pos="9923"/>
        </w:tabs>
        <w:spacing w:after="120"/>
        <w:rPr>
          <w:b/>
          <w:bCs/>
          <w:sz w:val="20"/>
        </w:rPr>
      </w:pPr>
      <w:r w:rsidRPr="007011C0">
        <w:rPr>
          <w:b/>
          <w:bCs/>
          <w:sz w:val="20"/>
        </w:rPr>
        <w:t xml:space="preserve">Score d’Apgar à 5 min </w:t>
      </w:r>
      <w:r w:rsidRPr="00137041">
        <w:rPr>
          <w:bCs/>
          <w:sz w:val="20"/>
          <w:szCs w:val="22"/>
        </w:rPr>
        <w:tab/>
      </w:r>
      <w:r w:rsidR="00E13B69" w:rsidRPr="00A84BEE">
        <w:rPr>
          <w:sz w:val="20"/>
        </w:rPr>
        <w:t>l__l__l</w:t>
      </w:r>
      <w:r w:rsidR="00E13B69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E13B69" w:rsidRPr="007F2ECC">
        <w:rPr>
          <w:rStyle w:val="variableCar"/>
        </w:rPr>
        <w:t>M</w:t>
      </w:r>
      <w:r w:rsidR="00E13B69">
        <w:rPr>
          <w:rStyle w:val="variableCar"/>
        </w:rPr>
        <w:t>P9</w:t>
      </w:r>
    </w:p>
    <w:p w:rsidR="00A55C03" w:rsidRDefault="00A55C03" w:rsidP="00E13B69">
      <w:pPr>
        <w:pStyle w:val="Default"/>
        <w:tabs>
          <w:tab w:val="right" w:leader="underscore" w:pos="9923"/>
        </w:tabs>
        <w:spacing w:after="120"/>
        <w:rPr>
          <w:b/>
          <w:bCs/>
          <w:sz w:val="20"/>
        </w:rPr>
      </w:pPr>
      <w:r w:rsidRPr="007011C0">
        <w:rPr>
          <w:b/>
          <w:bCs/>
          <w:sz w:val="20"/>
        </w:rPr>
        <w:t>Score d’Apgar à 10 min</w:t>
      </w:r>
      <w:r w:rsidRPr="00137041">
        <w:rPr>
          <w:bCs/>
          <w:sz w:val="20"/>
          <w:szCs w:val="22"/>
        </w:rPr>
        <w:tab/>
      </w:r>
      <w:r w:rsidRPr="007011C0">
        <w:rPr>
          <w:b/>
          <w:bCs/>
          <w:sz w:val="20"/>
          <w:szCs w:val="22"/>
        </w:rPr>
        <w:t xml:space="preserve"> </w:t>
      </w:r>
      <w:r w:rsidR="00E13B69" w:rsidRPr="00A84BEE">
        <w:rPr>
          <w:sz w:val="20"/>
        </w:rPr>
        <w:t>l__l__l</w:t>
      </w:r>
      <w:r w:rsidR="00E13B69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E13B69" w:rsidRPr="007F2ECC">
        <w:rPr>
          <w:rStyle w:val="variableCar"/>
        </w:rPr>
        <w:t>M</w:t>
      </w:r>
      <w:r w:rsidR="00E13B69">
        <w:rPr>
          <w:rStyle w:val="variableCar"/>
        </w:rPr>
        <w:t>P10</w:t>
      </w:r>
    </w:p>
    <w:p w:rsidR="00A55C03" w:rsidRPr="007011C0" w:rsidRDefault="00B869AD" w:rsidP="00E13B69">
      <w:pPr>
        <w:pStyle w:val="Default"/>
        <w:tabs>
          <w:tab w:val="right" w:leader="underscore" w:pos="9923"/>
        </w:tabs>
        <w:spacing w:line="360" w:lineRule="auto"/>
        <w:rPr>
          <w:sz w:val="20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29870</wp:posOffset>
                </wp:positionV>
                <wp:extent cx="6355715" cy="748030"/>
                <wp:effectExtent l="0" t="0" r="26035" b="13970"/>
                <wp:wrapNone/>
                <wp:docPr id="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DF94" id="Rectangle 91" o:spid="_x0000_s1026" style="position:absolute;margin-left:2.95pt;margin-top:18.1pt;width:500.45pt;height:5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" filled="f" strokecolor="#7030a0"/>
            </w:pict>
          </mc:Fallback>
        </mc:AlternateContent>
      </w:r>
      <w:r w:rsidR="00A55C03" w:rsidRPr="007011C0">
        <w:rPr>
          <w:b/>
          <w:sz w:val="20"/>
        </w:rPr>
        <w:t>Manœuvres de réanimation à la naissance</w:t>
      </w:r>
      <w:r w:rsidR="00A55C03" w:rsidRPr="007011C0">
        <w:rPr>
          <w:sz w:val="20"/>
        </w:rPr>
        <w:t xml:space="preserve"> : </w:t>
      </w:r>
      <w:r w:rsidR="00A55C03" w:rsidRPr="00164435">
        <w:rPr>
          <w:sz w:val="20"/>
          <w:szCs w:val="20"/>
        </w:rPr>
        <w:t xml:space="preserve">non=0, oui=1 </w:t>
      </w:r>
      <w:r w:rsidR="00A55C03" w:rsidRPr="00164435">
        <w:rPr>
          <w:sz w:val="20"/>
          <w:szCs w:val="20"/>
        </w:rPr>
        <w:tab/>
      </w:r>
      <w:r w:rsidR="00E13B69" w:rsidRPr="00A84BEE">
        <w:rPr>
          <w:sz w:val="20"/>
        </w:rPr>
        <w:t>l__l</w:t>
      </w:r>
      <w:r w:rsidR="00E13B69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E13B69" w:rsidRPr="007F2ECC">
        <w:rPr>
          <w:rStyle w:val="variableCar"/>
        </w:rPr>
        <w:t>M</w:t>
      </w:r>
      <w:r w:rsidR="00E13B69">
        <w:rPr>
          <w:rStyle w:val="variableCar"/>
        </w:rPr>
        <w:t>P11</w:t>
      </w:r>
    </w:p>
    <w:p w:rsidR="00A55C03" w:rsidRDefault="00A55C03" w:rsidP="00E13B69">
      <w:pPr>
        <w:pStyle w:val="Default"/>
        <w:tabs>
          <w:tab w:val="right" w:leader="underscore" w:pos="9923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E13B69">
        <w:rPr>
          <w:sz w:val="20"/>
          <w:szCs w:val="22"/>
        </w:rPr>
        <w:t xml:space="preserve"> </w:t>
      </w:r>
      <w:r w:rsidRPr="007011C0">
        <w:rPr>
          <w:sz w:val="20"/>
          <w:szCs w:val="22"/>
        </w:rPr>
        <w:t xml:space="preserve">Si non : </w:t>
      </w:r>
      <w:r>
        <w:rPr>
          <w:sz w:val="20"/>
          <w:szCs w:val="22"/>
        </w:rPr>
        <w:t>pourquoi</w:t>
      </w:r>
      <w:r w:rsidRPr="00A16221">
        <w:rPr>
          <w:sz w:val="20"/>
          <w:szCs w:val="20"/>
        </w:rPr>
        <w:t xml:space="preserve"> </w:t>
      </w:r>
      <w:r w:rsidRPr="00164435">
        <w:rPr>
          <w:sz w:val="20"/>
          <w:szCs w:val="20"/>
        </w:rPr>
        <w:tab/>
      </w:r>
      <w:r w:rsidR="00E13B69" w:rsidRPr="00A84BEE">
        <w:rPr>
          <w:sz w:val="20"/>
        </w:rPr>
        <w:t>l__l</w:t>
      </w:r>
      <w:r w:rsidR="00E13B69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E13B69" w:rsidRPr="007F2ECC">
        <w:rPr>
          <w:rStyle w:val="variableCar"/>
        </w:rPr>
        <w:t>M</w:t>
      </w:r>
      <w:r w:rsidR="00E13B69">
        <w:rPr>
          <w:rStyle w:val="variableCar"/>
        </w:rPr>
        <w:t>P12</w:t>
      </w:r>
      <w:r>
        <w:rPr>
          <w:sz w:val="20"/>
          <w:szCs w:val="22"/>
        </w:rPr>
        <w:tab/>
      </w:r>
      <w:r w:rsidR="00E13B69">
        <w:rPr>
          <w:sz w:val="20"/>
          <w:szCs w:val="22"/>
        </w:rPr>
        <w:t xml:space="preserve"> </w:t>
      </w:r>
    </w:p>
    <w:p w:rsidR="00A55C03" w:rsidRPr="00A16221" w:rsidRDefault="00E13B69" w:rsidP="00A55C03">
      <w:pPr>
        <w:pStyle w:val="Default"/>
        <w:tabs>
          <w:tab w:val="right" w:leader="underscore" w:pos="9072"/>
        </w:tabs>
        <w:ind w:left="1870"/>
        <w:rPr>
          <w:sz w:val="18"/>
          <w:szCs w:val="18"/>
        </w:rPr>
      </w:pPr>
      <w:r>
        <w:rPr>
          <w:sz w:val="18"/>
          <w:szCs w:val="18"/>
        </w:rPr>
        <w:t xml:space="preserve">1 : </w:t>
      </w:r>
      <w:r w:rsidR="00A55C03">
        <w:rPr>
          <w:sz w:val="18"/>
          <w:szCs w:val="18"/>
        </w:rPr>
        <w:t>C</w:t>
      </w:r>
      <w:r w:rsidR="00A55C03" w:rsidRPr="00A16221">
        <w:rPr>
          <w:sz w:val="18"/>
          <w:szCs w:val="18"/>
        </w:rPr>
        <w:t>a</w:t>
      </w:r>
      <w:r>
        <w:rPr>
          <w:sz w:val="18"/>
          <w:szCs w:val="18"/>
        </w:rPr>
        <w:t>r inutile (l’enfant va bien) </w:t>
      </w:r>
      <w:r w:rsidR="00A55C03" w:rsidRPr="00A16221">
        <w:rPr>
          <w:sz w:val="18"/>
          <w:szCs w:val="18"/>
        </w:rPr>
        <w:t xml:space="preserve"> </w:t>
      </w:r>
    </w:p>
    <w:p w:rsidR="00A55C03" w:rsidRPr="00A16221" w:rsidRDefault="00E13B69" w:rsidP="00093912">
      <w:pPr>
        <w:pStyle w:val="Default"/>
        <w:tabs>
          <w:tab w:val="left" w:pos="6647"/>
        </w:tabs>
        <w:spacing w:line="276" w:lineRule="auto"/>
        <w:ind w:left="1870"/>
        <w:rPr>
          <w:sz w:val="18"/>
          <w:szCs w:val="18"/>
        </w:rPr>
      </w:pPr>
      <w:r>
        <w:rPr>
          <w:sz w:val="18"/>
          <w:szCs w:val="18"/>
        </w:rPr>
        <w:t xml:space="preserve">2 : </w:t>
      </w:r>
      <w:r w:rsidR="00A55C03">
        <w:rPr>
          <w:sz w:val="18"/>
          <w:szCs w:val="18"/>
        </w:rPr>
        <w:t>C</w:t>
      </w:r>
      <w:r w:rsidR="00A55C03" w:rsidRPr="00A16221">
        <w:rPr>
          <w:sz w:val="18"/>
          <w:szCs w:val="18"/>
        </w:rPr>
        <w:t>ar décision anténatale d’absence de réanimation </w:t>
      </w:r>
      <w:r w:rsidR="00093912">
        <w:rPr>
          <w:sz w:val="18"/>
          <w:szCs w:val="18"/>
        </w:rPr>
        <w:tab/>
        <w:t xml:space="preserve">                  </w:t>
      </w:r>
      <w:r w:rsidRPr="007E0335">
        <w:rPr>
          <w:rStyle w:val="dicoCar"/>
          <w:i/>
        </w:rPr>
        <w:t>D_REANIMAT</w:t>
      </w:r>
    </w:p>
    <w:p w:rsidR="00A55C03" w:rsidRPr="00A16221" w:rsidRDefault="00E13B69" w:rsidP="00A55C03">
      <w:pPr>
        <w:pStyle w:val="Default"/>
        <w:tabs>
          <w:tab w:val="right" w:leader="underscore" w:pos="9072"/>
        </w:tabs>
        <w:spacing w:line="276" w:lineRule="auto"/>
        <w:ind w:left="1870"/>
        <w:rPr>
          <w:sz w:val="18"/>
          <w:szCs w:val="18"/>
        </w:rPr>
      </w:pPr>
      <w:r>
        <w:rPr>
          <w:sz w:val="18"/>
          <w:szCs w:val="18"/>
        </w:rPr>
        <w:t xml:space="preserve">3 : </w:t>
      </w:r>
      <w:r w:rsidR="00A55C03">
        <w:rPr>
          <w:sz w:val="18"/>
          <w:szCs w:val="18"/>
        </w:rPr>
        <w:t>A</w:t>
      </w:r>
      <w:r w:rsidR="00A55C03" w:rsidRPr="00A16221">
        <w:rPr>
          <w:sz w:val="18"/>
          <w:szCs w:val="18"/>
        </w:rPr>
        <w:t>utre</w:t>
      </w:r>
    </w:p>
    <w:p w:rsidR="00A55C03" w:rsidRDefault="00A55C03" w:rsidP="00B45BAF">
      <w:pPr>
        <w:pStyle w:val="Default"/>
        <w:tabs>
          <w:tab w:val="right" w:leader="underscore" w:pos="9781"/>
        </w:tabs>
        <w:spacing w:before="240" w:line="276" w:lineRule="auto"/>
        <w:ind w:left="1870" w:hanging="1870"/>
        <w:rPr>
          <w:sz w:val="20"/>
        </w:rPr>
      </w:pPr>
      <w:r w:rsidRPr="007011C0">
        <w:rPr>
          <w:b/>
          <w:sz w:val="20"/>
          <w:szCs w:val="22"/>
        </w:rPr>
        <w:t>Pour cet enfant</w:t>
      </w:r>
      <w:r>
        <w:rPr>
          <w:b/>
          <w:sz w:val="20"/>
          <w:szCs w:val="22"/>
        </w:rPr>
        <w:t>,</w:t>
      </w:r>
      <w:r w:rsidRPr="007011C0">
        <w:rPr>
          <w:b/>
          <w:sz w:val="20"/>
          <w:szCs w:val="22"/>
        </w:rPr>
        <w:t xml:space="preserve"> quel est le protocole théorique de prise en charge respiratoire à la naissance</w:t>
      </w:r>
      <w:r>
        <w:rPr>
          <w:b/>
          <w:sz w:val="20"/>
          <w:szCs w:val="22"/>
        </w:rPr>
        <w:t> </w:t>
      </w:r>
      <w:r w:rsidRPr="00B65C1F">
        <w:rPr>
          <w:b/>
          <w:sz w:val="20"/>
          <w:szCs w:val="22"/>
        </w:rPr>
        <w:t>?</w:t>
      </w:r>
      <w:r w:rsidR="00E13B69">
        <w:rPr>
          <w:b/>
          <w:color w:val="FF0000"/>
          <w:sz w:val="20"/>
        </w:rPr>
        <w:t xml:space="preserve">                                                                                        </w:t>
      </w:r>
      <w:r w:rsidR="00B45BAF">
        <w:rPr>
          <w:b/>
          <w:color w:val="FF0000"/>
          <w:sz w:val="20"/>
        </w:rPr>
        <w:t xml:space="preserve">                         </w:t>
      </w:r>
      <w:r w:rsidR="00B45BAF">
        <w:rPr>
          <w:sz w:val="20"/>
          <w:szCs w:val="20"/>
        </w:rPr>
        <w:tab/>
      </w:r>
      <w:r w:rsidR="00B45BAF" w:rsidRPr="00A84BEE">
        <w:rPr>
          <w:sz w:val="20"/>
        </w:rPr>
        <w:t>l__l</w:t>
      </w:r>
      <w:r w:rsidR="00B45BAF">
        <w:rPr>
          <w:sz w:val="20"/>
        </w:rPr>
        <w:t xml:space="preserve">   </w:t>
      </w:r>
      <w:r w:rsidR="00E13B69" w:rsidRPr="007F2ECC">
        <w:rPr>
          <w:rStyle w:val="variableCar"/>
        </w:rPr>
        <w:t>E</w:t>
      </w:r>
      <w:r w:rsidR="00A3750B">
        <w:rPr>
          <w:rStyle w:val="variableCar"/>
        </w:rPr>
        <w:t>NFANT_</w:t>
      </w:r>
      <w:r w:rsidR="00E13B69" w:rsidRPr="007F2ECC">
        <w:rPr>
          <w:rStyle w:val="variableCar"/>
        </w:rPr>
        <w:t>M</w:t>
      </w:r>
      <w:r w:rsidR="00E13B69">
        <w:rPr>
          <w:rStyle w:val="variableCar"/>
        </w:rPr>
        <w:t>P13</w:t>
      </w:r>
    </w:p>
    <w:p w:rsidR="00A55C03" w:rsidRPr="00A16221" w:rsidRDefault="00B45BAF" w:rsidP="00A55C03">
      <w:pPr>
        <w:pStyle w:val="Default"/>
        <w:tabs>
          <w:tab w:val="right" w:leader="underscore" w:pos="9072"/>
        </w:tabs>
        <w:ind w:left="121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13B69">
        <w:rPr>
          <w:sz w:val="18"/>
          <w:szCs w:val="18"/>
        </w:rPr>
        <w:t xml:space="preserve">1 : </w:t>
      </w:r>
      <w:r w:rsidR="00A55C03">
        <w:rPr>
          <w:sz w:val="18"/>
          <w:szCs w:val="18"/>
        </w:rPr>
        <w:t>A</w:t>
      </w:r>
      <w:r w:rsidR="00A55C03" w:rsidRPr="00A16221">
        <w:rPr>
          <w:sz w:val="18"/>
          <w:szCs w:val="18"/>
        </w:rPr>
        <w:t xml:space="preserve">ucun </w:t>
      </w:r>
      <w:r>
        <w:rPr>
          <w:sz w:val="18"/>
          <w:szCs w:val="18"/>
        </w:rPr>
        <w:t xml:space="preserve">                                                                                             </w:t>
      </w:r>
      <w:r w:rsidRPr="007E0335">
        <w:rPr>
          <w:rStyle w:val="dicoCar"/>
          <w:i/>
        </w:rPr>
        <w:t>D_RESPIRATOIRE</w:t>
      </w:r>
    </w:p>
    <w:p w:rsidR="00A55C03" w:rsidRPr="00A16221" w:rsidRDefault="00B45BAF" w:rsidP="00A55C03">
      <w:pPr>
        <w:pStyle w:val="Default"/>
        <w:tabs>
          <w:tab w:val="right" w:leader="underscore" w:pos="9072"/>
        </w:tabs>
        <w:ind w:left="121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13B69">
        <w:rPr>
          <w:sz w:val="18"/>
          <w:szCs w:val="18"/>
        </w:rPr>
        <w:t xml:space="preserve">2 : </w:t>
      </w:r>
      <w:r w:rsidR="00A55C03" w:rsidRPr="00A16221">
        <w:rPr>
          <w:sz w:val="18"/>
          <w:szCs w:val="18"/>
        </w:rPr>
        <w:t xml:space="preserve">CPAP </w:t>
      </w:r>
    </w:p>
    <w:p w:rsidR="00A55C03" w:rsidRPr="00A16221" w:rsidRDefault="00B45BAF" w:rsidP="00A55C03">
      <w:pPr>
        <w:pStyle w:val="Default"/>
        <w:tabs>
          <w:tab w:val="right" w:leader="underscore" w:pos="9072"/>
        </w:tabs>
        <w:ind w:left="121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13B69">
        <w:rPr>
          <w:sz w:val="18"/>
          <w:szCs w:val="18"/>
        </w:rPr>
        <w:t xml:space="preserve">3 : Surfactant prophylactique </w:t>
      </w:r>
      <w:r w:rsidR="00F421CA">
        <w:rPr>
          <w:sz w:val="18"/>
          <w:szCs w:val="18"/>
        </w:rPr>
        <w:t xml:space="preserve">                                                             </w:t>
      </w:r>
      <w:r w:rsidR="00E13B69">
        <w:rPr>
          <w:sz w:val="18"/>
          <w:szCs w:val="18"/>
        </w:rPr>
        <w:t xml:space="preserve">            </w:t>
      </w:r>
      <w:r w:rsidR="00F421CA">
        <w:rPr>
          <w:sz w:val="18"/>
          <w:szCs w:val="18"/>
        </w:rPr>
        <w:t xml:space="preserve"> </w:t>
      </w:r>
    </w:p>
    <w:p w:rsidR="00A55C03" w:rsidRPr="00A16221" w:rsidRDefault="00B45BAF" w:rsidP="00A55C03">
      <w:pPr>
        <w:pStyle w:val="Default"/>
        <w:tabs>
          <w:tab w:val="right" w:leader="underscore" w:pos="9072"/>
        </w:tabs>
        <w:ind w:left="121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13B69">
        <w:rPr>
          <w:sz w:val="18"/>
          <w:szCs w:val="18"/>
        </w:rPr>
        <w:t xml:space="preserve">4 : </w:t>
      </w:r>
      <w:r w:rsidR="00A55C03" w:rsidRPr="00A16221">
        <w:rPr>
          <w:sz w:val="18"/>
          <w:szCs w:val="18"/>
        </w:rPr>
        <w:t xml:space="preserve">INSURE </w:t>
      </w:r>
    </w:p>
    <w:p w:rsidR="00A55C03" w:rsidRDefault="00A55C03" w:rsidP="00A55C03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color w:val="000000"/>
          <w:sz w:val="20"/>
        </w:rPr>
      </w:pPr>
    </w:p>
    <w:p w:rsidR="00A55C03" w:rsidRPr="007011C0" w:rsidRDefault="00A55C03" w:rsidP="00C51630">
      <w:pPr>
        <w:pStyle w:val="Default"/>
        <w:tabs>
          <w:tab w:val="right" w:leader="underscore" w:pos="9923"/>
        </w:tabs>
        <w:spacing w:line="360" w:lineRule="auto"/>
        <w:rPr>
          <w:sz w:val="20"/>
          <w:szCs w:val="22"/>
        </w:rPr>
      </w:pPr>
      <w:r w:rsidRPr="007011C0">
        <w:rPr>
          <w:b/>
          <w:sz w:val="20"/>
        </w:rPr>
        <w:t>Oxygénation</w:t>
      </w:r>
      <w:r w:rsidRPr="007011C0">
        <w:rPr>
          <w:sz w:val="20"/>
        </w:rPr>
        <w:t xml:space="preserve">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C51630" w:rsidRPr="00A84BEE">
        <w:rPr>
          <w:sz w:val="20"/>
        </w:rPr>
        <w:t>l__l</w:t>
      </w:r>
      <w:r w:rsidR="00C51630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51630" w:rsidRPr="007F2ECC">
        <w:rPr>
          <w:rStyle w:val="variableCar"/>
        </w:rPr>
        <w:t>M</w:t>
      </w:r>
      <w:r w:rsidR="00C51630">
        <w:rPr>
          <w:rStyle w:val="variableCar"/>
        </w:rPr>
        <w:t>P14</w:t>
      </w:r>
    </w:p>
    <w:p w:rsidR="00A55C03" w:rsidRDefault="00A55C03" w:rsidP="00C51630">
      <w:pPr>
        <w:pStyle w:val="Default"/>
        <w:tabs>
          <w:tab w:val="right" w:leader="underscore" w:pos="9923"/>
        </w:tabs>
        <w:spacing w:line="360" w:lineRule="auto"/>
        <w:rPr>
          <w:rStyle w:val="variableCar"/>
        </w:rPr>
      </w:pPr>
      <w:r w:rsidRPr="007011C0">
        <w:rPr>
          <w:b/>
          <w:sz w:val="20"/>
        </w:rPr>
        <w:t>Application de Pressions Positives</w:t>
      </w:r>
      <w:r w:rsidRPr="007011C0">
        <w:rPr>
          <w:sz w:val="20"/>
        </w:rPr>
        <w:t xml:space="preserve">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C51630" w:rsidRPr="00A84BEE">
        <w:rPr>
          <w:sz w:val="20"/>
        </w:rPr>
        <w:t>l__l</w:t>
      </w:r>
      <w:r w:rsidR="00C51630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51630" w:rsidRPr="007F2ECC">
        <w:rPr>
          <w:rStyle w:val="variableCar"/>
        </w:rPr>
        <w:t>M</w:t>
      </w:r>
      <w:r w:rsidR="00C51630">
        <w:rPr>
          <w:rStyle w:val="variableCar"/>
        </w:rPr>
        <w:t>P15</w:t>
      </w:r>
    </w:p>
    <w:p w:rsidR="004161B0" w:rsidRPr="007011C0" w:rsidRDefault="004161B0" w:rsidP="00C51630">
      <w:pPr>
        <w:pStyle w:val="Default"/>
        <w:tabs>
          <w:tab w:val="right" w:leader="underscore" w:pos="9923"/>
        </w:tabs>
        <w:spacing w:line="360" w:lineRule="auto"/>
        <w:rPr>
          <w:sz w:val="20"/>
          <w:szCs w:val="22"/>
        </w:rPr>
      </w:pPr>
    </w:p>
    <w:p w:rsidR="00A55C03" w:rsidRPr="007011C0" w:rsidRDefault="00A55C03" w:rsidP="00C51630">
      <w:pPr>
        <w:pStyle w:val="Default"/>
        <w:tabs>
          <w:tab w:val="right" w:leader="underscore" w:pos="9923"/>
        </w:tabs>
        <w:spacing w:line="360" w:lineRule="auto"/>
        <w:rPr>
          <w:sz w:val="20"/>
          <w:szCs w:val="22"/>
        </w:rPr>
      </w:pPr>
      <w:r w:rsidRPr="007011C0">
        <w:rPr>
          <w:b/>
          <w:sz w:val="20"/>
        </w:rPr>
        <w:t>Intubation trachéale</w:t>
      </w:r>
      <w:r>
        <w:rPr>
          <w:sz w:val="20"/>
        </w:rPr>
        <w:t xml:space="preserve">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C51630" w:rsidRPr="00A84BEE">
        <w:rPr>
          <w:sz w:val="20"/>
        </w:rPr>
        <w:t>l__l</w:t>
      </w:r>
      <w:r w:rsidR="00C51630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51630" w:rsidRPr="007F2ECC">
        <w:rPr>
          <w:rStyle w:val="variableCar"/>
        </w:rPr>
        <w:t>M</w:t>
      </w:r>
      <w:r w:rsidR="00C51630">
        <w:rPr>
          <w:rStyle w:val="variableCar"/>
        </w:rPr>
        <w:t>P16</w:t>
      </w:r>
    </w:p>
    <w:p w:rsidR="0097654A" w:rsidRDefault="00B869AD" w:rsidP="00A55C03">
      <w:pPr>
        <w:pStyle w:val="Default"/>
        <w:tabs>
          <w:tab w:val="right" w:leader="underscore" w:pos="9072"/>
        </w:tabs>
        <w:spacing w:line="276" w:lineRule="auto"/>
        <w:ind w:firstLine="284"/>
        <w:rPr>
          <w:sz w:val="20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61595</wp:posOffset>
                </wp:positionV>
                <wp:extent cx="6355715" cy="3107690"/>
                <wp:effectExtent l="0" t="0" r="26035" b="1651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310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7D8A" id="Rectangle 92" o:spid="_x0000_s1026" style="position:absolute;margin-left:2.95pt;margin-top:4.85pt;width:500.45pt;height:24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" filled="f" strokecolor="#7030a0"/>
            </w:pict>
          </mc:Fallback>
        </mc:AlternateContent>
      </w:r>
    </w:p>
    <w:p w:rsidR="00A55C03" w:rsidRPr="007011C0" w:rsidRDefault="00A55C03" w:rsidP="00A55C03">
      <w:pPr>
        <w:pStyle w:val="Default"/>
        <w:tabs>
          <w:tab w:val="right" w:leader="underscore" w:pos="9072"/>
        </w:tabs>
        <w:spacing w:line="276" w:lineRule="auto"/>
        <w:ind w:firstLine="284"/>
        <w:rPr>
          <w:sz w:val="20"/>
          <w:szCs w:val="22"/>
        </w:rPr>
      </w:pPr>
      <w:r w:rsidRPr="007011C0">
        <w:rPr>
          <w:sz w:val="20"/>
          <w:szCs w:val="22"/>
        </w:rPr>
        <w:t xml:space="preserve">Si oui, </w:t>
      </w:r>
    </w:p>
    <w:p w:rsidR="00A55C03" w:rsidRPr="00BC796E" w:rsidRDefault="00A55C03" w:rsidP="00A02114">
      <w:pPr>
        <w:pStyle w:val="Default"/>
        <w:tabs>
          <w:tab w:val="right" w:leader="underscore" w:pos="9923"/>
        </w:tabs>
        <w:spacing w:line="360" w:lineRule="auto"/>
        <w:ind w:firstLine="284"/>
        <w:rPr>
          <w:b/>
          <w:color w:val="FF0000"/>
          <w:sz w:val="20"/>
          <w:szCs w:val="22"/>
        </w:rPr>
      </w:pPr>
      <w:r w:rsidRPr="007011C0">
        <w:rPr>
          <w:sz w:val="20"/>
          <w:szCs w:val="22"/>
        </w:rPr>
        <w:t xml:space="preserve">Age (en min) </w:t>
      </w:r>
      <w:r>
        <w:rPr>
          <w:b/>
          <w:bCs/>
          <w:sz w:val="20"/>
          <w:szCs w:val="22"/>
        </w:rPr>
        <w:tab/>
      </w:r>
      <w:r w:rsidRPr="007011C0">
        <w:rPr>
          <w:b/>
          <w:bCs/>
          <w:sz w:val="20"/>
          <w:szCs w:val="22"/>
        </w:rPr>
        <w:t xml:space="preserve"> </w:t>
      </w:r>
      <w:r w:rsidRPr="00A84BEE">
        <w:rPr>
          <w:sz w:val="20"/>
        </w:rPr>
        <w:t>l__l__l</w:t>
      </w:r>
      <w:r>
        <w:rPr>
          <w:sz w:val="20"/>
        </w:rPr>
        <w:t xml:space="preserve"> min</w:t>
      </w:r>
      <w:r w:rsidR="00BC796E">
        <w:rPr>
          <w:sz w:val="20"/>
        </w:rPr>
        <w:t xml:space="preserve"> 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17</w:t>
      </w:r>
    </w:p>
    <w:p w:rsidR="00A55C03" w:rsidRPr="007011C0" w:rsidRDefault="00A55C03" w:rsidP="00A02114">
      <w:pPr>
        <w:pStyle w:val="Default"/>
        <w:tabs>
          <w:tab w:val="right" w:leader="underscore" w:pos="9923"/>
        </w:tabs>
        <w:spacing w:line="360" w:lineRule="auto"/>
        <w:ind w:left="284"/>
        <w:rPr>
          <w:sz w:val="20"/>
          <w:szCs w:val="22"/>
        </w:rPr>
      </w:pPr>
      <w:r w:rsidRPr="007011C0">
        <w:rPr>
          <w:sz w:val="20"/>
          <w:szCs w:val="22"/>
        </w:rPr>
        <w:t xml:space="preserve">Médicament(s) administré(s) avant l’intubation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18</w:t>
      </w:r>
    </w:p>
    <w:p w:rsidR="00A55C03" w:rsidRPr="007011C0" w:rsidRDefault="00A55C03" w:rsidP="00137041">
      <w:pPr>
        <w:pStyle w:val="Default"/>
        <w:tabs>
          <w:tab w:val="right" w:leader="underscore" w:pos="9072"/>
        </w:tabs>
        <w:ind w:left="709" w:firstLine="284"/>
        <w:rPr>
          <w:sz w:val="20"/>
          <w:szCs w:val="22"/>
        </w:rPr>
      </w:pPr>
      <w:r w:rsidRPr="007011C0">
        <w:rPr>
          <w:sz w:val="20"/>
          <w:szCs w:val="22"/>
        </w:rPr>
        <w:t xml:space="preserve">Si oui, </w:t>
      </w:r>
    </w:p>
    <w:p w:rsidR="00A55C03" w:rsidRPr="00A16221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 xml:space="preserve">Atropine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19</w:t>
      </w:r>
    </w:p>
    <w:p w:rsidR="00A55C03" w:rsidRPr="007011C0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 xml:space="preserve">Fentanyl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20</w:t>
      </w:r>
    </w:p>
    <w:p w:rsidR="00A55C03" w:rsidRPr="007011C0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>Sufentanil</w:t>
      </w:r>
      <w:r>
        <w:rPr>
          <w:sz w:val="20"/>
          <w:szCs w:val="20"/>
        </w:rPr>
        <w:t xml:space="preserve"> 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21</w:t>
      </w:r>
    </w:p>
    <w:p w:rsidR="00A55C03" w:rsidRPr="00A16221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 xml:space="preserve">Hypnovel (midazolam) ®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22</w:t>
      </w:r>
    </w:p>
    <w:p w:rsidR="00A55C03" w:rsidRPr="007011C0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 xml:space="preserve">Ketamine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23</w:t>
      </w:r>
    </w:p>
    <w:p w:rsidR="00A55C03" w:rsidRPr="007011C0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 xml:space="preserve">Diprivan (propofol) ® :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02114" w:rsidRPr="007F2ECC">
        <w:rPr>
          <w:rStyle w:val="variableCar"/>
        </w:rPr>
        <w:t>ENFANT</w:t>
      </w:r>
      <w:r w:rsidR="00A3750B">
        <w:rPr>
          <w:rStyle w:val="variableCar"/>
        </w:rPr>
        <w:t>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24</w:t>
      </w:r>
    </w:p>
    <w:p w:rsidR="00A55C03" w:rsidRPr="007011C0" w:rsidRDefault="00A55C03" w:rsidP="00A02114">
      <w:pPr>
        <w:pStyle w:val="Default"/>
        <w:tabs>
          <w:tab w:val="right" w:leader="underscore" w:pos="9923"/>
        </w:tabs>
        <w:spacing w:line="360" w:lineRule="auto"/>
        <w:ind w:left="1418"/>
        <w:rPr>
          <w:sz w:val="20"/>
          <w:szCs w:val="22"/>
        </w:rPr>
      </w:pPr>
      <w:r w:rsidRPr="00A16221">
        <w:rPr>
          <w:sz w:val="20"/>
          <w:szCs w:val="20"/>
        </w:rPr>
        <w:t xml:space="preserve">Autre </w:t>
      </w:r>
      <w:r w:rsidRPr="00164435">
        <w:rPr>
          <w:sz w:val="20"/>
          <w:szCs w:val="20"/>
        </w:rPr>
        <w:t xml:space="preserve">non=0, oui=1 </w:t>
      </w:r>
      <w:r w:rsidRPr="00164435">
        <w:rPr>
          <w:sz w:val="20"/>
          <w:szCs w:val="20"/>
        </w:rPr>
        <w:tab/>
      </w:r>
      <w:r w:rsidR="00A02114" w:rsidRPr="00A84BEE">
        <w:rPr>
          <w:sz w:val="20"/>
        </w:rPr>
        <w:t>l__l</w:t>
      </w:r>
      <w:r w:rsidR="00A02114">
        <w:rPr>
          <w:sz w:val="20"/>
        </w:rPr>
        <w:t xml:space="preserve"> </w:t>
      </w:r>
      <w:r w:rsidR="00A02114" w:rsidRPr="007F2ECC">
        <w:rPr>
          <w:rStyle w:val="variableCar"/>
        </w:rPr>
        <w:t>ENFANT</w:t>
      </w:r>
      <w:r w:rsidR="00A3750B">
        <w:rPr>
          <w:rStyle w:val="variableCar"/>
        </w:rPr>
        <w:t>_</w:t>
      </w:r>
      <w:r w:rsidR="00A02114" w:rsidRPr="007F2ECC">
        <w:rPr>
          <w:rStyle w:val="variableCar"/>
        </w:rPr>
        <w:t>M</w:t>
      </w:r>
      <w:r w:rsidR="00A02114">
        <w:rPr>
          <w:rStyle w:val="variableCar"/>
        </w:rPr>
        <w:t>P25</w:t>
      </w:r>
    </w:p>
    <w:p w:rsidR="00A55C03" w:rsidRPr="00BC796E" w:rsidRDefault="00B45BAF" w:rsidP="00F842CB">
      <w:pPr>
        <w:tabs>
          <w:tab w:val="right" w:leader="dot" w:pos="9923"/>
        </w:tabs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A55C03" w:rsidRPr="00A16221">
        <w:rPr>
          <w:rFonts w:ascii="Arial" w:hAnsi="Arial" w:cs="Arial"/>
          <w:color w:val="000000"/>
          <w:sz w:val="20"/>
          <w:szCs w:val="20"/>
        </w:rPr>
        <w:t xml:space="preserve">Si </w:t>
      </w:r>
      <w:r w:rsidR="00A55C03">
        <w:rPr>
          <w:rFonts w:ascii="Arial" w:hAnsi="Arial" w:cs="Arial"/>
          <w:color w:val="000000"/>
          <w:sz w:val="20"/>
          <w:szCs w:val="20"/>
        </w:rPr>
        <w:t>autre</w:t>
      </w:r>
      <w:r w:rsidR="00A55C03" w:rsidRPr="00A16221">
        <w:rPr>
          <w:rFonts w:ascii="Arial" w:hAnsi="Arial" w:cs="Arial"/>
          <w:color w:val="000000"/>
          <w:sz w:val="20"/>
          <w:szCs w:val="20"/>
        </w:rPr>
        <w:t xml:space="preserve">, </w:t>
      </w:r>
      <w:r w:rsidR="00A55C03" w:rsidRPr="00BB5C13">
        <w:rPr>
          <w:rFonts w:ascii="Arial" w:hAnsi="Arial" w:cs="Arial"/>
          <w:color w:val="000000"/>
          <w:sz w:val="20"/>
          <w:szCs w:val="20"/>
        </w:rPr>
        <w:t xml:space="preserve">précisez en clair : </w:t>
      </w:r>
      <w:r w:rsidR="00A55C03" w:rsidRPr="00BB5C13">
        <w:rPr>
          <w:rFonts w:ascii="Arial" w:hAnsi="Arial" w:cs="Arial"/>
          <w:color w:val="000000"/>
          <w:sz w:val="20"/>
          <w:szCs w:val="20"/>
        </w:rPr>
        <w:tab/>
      </w:r>
      <w:r w:rsidR="00A02114" w:rsidRPr="00BB5C13">
        <w:rPr>
          <w:rStyle w:val="variableCar"/>
        </w:rPr>
        <w:t>ENFANT</w:t>
      </w:r>
      <w:r w:rsidR="00A3750B" w:rsidRPr="00BB5C13">
        <w:rPr>
          <w:rStyle w:val="variableCar"/>
        </w:rPr>
        <w:t>_</w:t>
      </w:r>
      <w:r w:rsidR="00A02114" w:rsidRPr="00BB5C13">
        <w:rPr>
          <w:rStyle w:val="variableCar"/>
        </w:rPr>
        <w:t>MP25A</w:t>
      </w:r>
    </w:p>
    <w:p w:rsidR="00A55C03" w:rsidRDefault="00A55C03" w:rsidP="00A55C03">
      <w:pPr>
        <w:pStyle w:val="Default"/>
        <w:tabs>
          <w:tab w:val="right" w:leader="underscore" w:pos="9072"/>
        </w:tabs>
        <w:spacing w:after="120"/>
        <w:rPr>
          <w:b/>
          <w:sz w:val="20"/>
          <w:szCs w:val="22"/>
        </w:rPr>
      </w:pPr>
    </w:p>
    <w:p w:rsidR="00B45BAF" w:rsidRDefault="00B45BAF" w:rsidP="00737093">
      <w:pPr>
        <w:pStyle w:val="Default"/>
        <w:tabs>
          <w:tab w:val="right" w:leader="underscore" w:pos="9923"/>
        </w:tabs>
        <w:spacing w:after="120"/>
        <w:rPr>
          <w:b/>
          <w:sz w:val="20"/>
          <w:szCs w:val="20"/>
        </w:rPr>
      </w:pPr>
    </w:p>
    <w:p w:rsidR="00A55C03" w:rsidRPr="00A16221" w:rsidRDefault="00A55C03" w:rsidP="00737093">
      <w:pPr>
        <w:pStyle w:val="Default"/>
        <w:tabs>
          <w:tab w:val="right" w:leader="underscore" w:pos="9923"/>
        </w:tabs>
        <w:spacing w:after="120"/>
        <w:rPr>
          <w:sz w:val="20"/>
          <w:szCs w:val="20"/>
        </w:rPr>
      </w:pPr>
      <w:r w:rsidRPr="00A16221">
        <w:rPr>
          <w:b/>
          <w:sz w:val="20"/>
          <w:szCs w:val="20"/>
        </w:rPr>
        <w:t>Massage cardiaque :</w:t>
      </w:r>
      <w:r w:rsidRPr="00A16221">
        <w:rPr>
          <w:sz w:val="20"/>
          <w:szCs w:val="20"/>
        </w:rPr>
        <w:t xml:space="preserve"> non=0, oui=1 </w:t>
      </w:r>
      <w:r w:rsidRPr="00A16221">
        <w:rPr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26</w:t>
      </w:r>
    </w:p>
    <w:p w:rsidR="00A55C03" w:rsidRPr="00A16221" w:rsidRDefault="00A55C03" w:rsidP="00737093">
      <w:pPr>
        <w:pStyle w:val="Default"/>
        <w:tabs>
          <w:tab w:val="right" w:leader="underscore" w:pos="9923"/>
        </w:tabs>
        <w:spacing w:after="120"/>
        <w:rPr>
          <w:sz w:val="20"/>
          <w:szCs w:val="20"/>
        </w:rPr>
      </w:pPr>
      <w:r w:rsidRPr="00A16221">
        <w:rPr>
          <w:b/>
          <w:sz w:val="20"/>
          <w:szCs w:val="20"/>
        </w:rPr>
        <w:t>Adrénaline :</w:t>
      </w:r>
      <w:r w:rsidRPr="00A16221">
        <w:rPr>
          <w:sz w:val="20"/>
          <w:szCs w:val="20"/>
        </w:rPr>
        <w:t xml:space="preserve"> non=0, oui=1 </w:t>
      </w:r>
      <w:r w:rsidRPr="00A16221">
        <w:rPr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27</w:t>
      </w:r>
    </w:p>
    <w:p w:rsidR="00A55C03" w:rsidRPr="00A16221" w:rsidRDefault="00A55C03" w:rsidP="00737093">
      <w:pPr>
        <w:tabs>
          <w:tab w:val="right" w:leader="underscore" w:pos="9923"/>
        </w:tabs>
        <w:ind w:left="0"/>
        <w:rPr>
          <w:rFonts w:ascii="Arial" w:hAnsi="Arial" w:cs="Arial"/>
          <w:b/>
          <w:color w:val="000000"/>
          <w:sz w:val="20"/>
        </w:rPr>
      </w:pPr>
      <w:r w:rsidRPr="007011C0">
        <w:rPr>
          <w:rFonts w:ascii="Arial" w:hAnsi="Arial" w:cs="Arial"/>
          <w:b/>
          <w:color w:val="000000"/>
          <w:sz w:val="20"/>
        </w:rPr>
        <w:t xml:space="preserve">Remplissage (au moins 10 ml/kg) 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28</w:t>
      </w:r>
    </w:p>
    <w:p w:rsidR="00137041" w:rsidRDefault="00B869AD" w:rsidP="00737093">
      <w:pPr>
        <w:tabs>
          <w:tab w:val="right" w:leader="underscore" w:pos="9923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40665</wp:posOffset>
                </wp:positionV>
                <wp:extent cx="6270625" cy="1033145"/>
                <wp:effectExtent l="0" t="0" r="15875" b="1460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5288" id="Rectangle 94" o:spid="_x0000_s1026" style="position:absolute;margin-left:7.8pt;margin-top:18.95pt;width:493.75pt;height:8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" filled="f" strokecolor="#7030a0"/>
            </w:pict>
          </mc:Fallback>
        </mc:AlternateContent>
      </w:r>
      <w:r w:rsidR="00137041">
        <w:rPr>
          <w:rFonts w:ascii="Arial" w:hAnsi="Arial" w:cs="Arial"/>
          <w:b/>
          <w:sz w:val="20"/>
          <w:szCs w:val="20"/>
        </w:rPr>
        <w:t xml:space="preserve">Gaz du sang au cordon : </w:t>
      </w:r>
      <w:r w:rsidR="00137041" w:rsidRPr="00164435">
        <w:rPr>
          <w:rFonts w:ascii="Arial" w:hAnsi="Arial" w:cs="Arial"/>
          <w:sz w:val="20"/>
          <w:szCs w:val="20"/>
        </w:rPr>
        <w:t xml:space="preserve">non=0, oui=1 </w:t>
      </w:r>
      <w:r w:rsidR="00137041" w:rsidRPr="00164435">
        <w:rPr>
          <w:rFonts w:ascii="Arial" w:hAnsi="Arial" w:cs="Arial"/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29</w:t>
      </w:r>
    </w:p>
    <w:p w:rsidR="00137041" w:rsidRDefault="00137041" w:rsidP="007E0335">
      <w:pPr>
        <w:tabs>
          <w:tab w:val="right" w:leader="underscore" w:pos="9923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ui, artériel 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0</w:t>
      </w:r>
    </w:p>
    <w:p w:rsidR="00137041" w:rsidRPr="00553D2C" w:rsidRDefault="00737093" w:rsidP="00737093">
      <w:pPr>
        <w:tabs>
          <w:tab w:val="left" w:pos="10065"/>
        </w:tabs>
        <w:spacing w:after="0" w:line="360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37041">
        <w:rPr>
          <w:rFonts w:ascii="Arial" w:hAnsi="Arial" w:cs="Arial"/>
          <w:sz w:val="20"/>
          <w:szCs w:val="20"/>
        </w:rPr>
        <w:t xml:space="preserve">Si oui,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137041">
        <w:rPr>
          <w:rFonts w:ascii="Arial" w:hAnsi="Arial" w:cs="Arial"/>
          <w:sz w:val="20"/>
          <w:szCs w:val="20"/>
        </w:rPr>
        <w:t xml:space="preserve">pH : </w:t>
      </w:r>
      <w:r w:rsidR="00137041" w:rsidRPr="00164435">
        <w:rPr>
          <w:rFonts w:ascii="Arial" w:hAnsi="Arial" w:cs="Arial"/>
          <w:sz w:val="20"/>
          <w:szCs w:val="20"/>
        </w:rPr>
        <w:t>l__l</w:t>
      </w:r>
      <w:r w:rsidR="00137041">
        <w:rPr>
          <w:rFonts w:ascii="Arial" w:hAnsi="Arial" w:cs="Arial"/>
          <w:sz w:val="20"/>
          <w:szCs w:val="20"/>
        </w:rPr>
        <w:t>,</w:t>
      </w:r>
      <w:r w:rsidR="00137041" w:rsidRPr="00137041">
        <w:rPr>
          <w:rFonts w:ascii="Arial" w:hAnsi="Arial" w:cs="Arial"/>
          <w:sz w:val="20"/>
          <w:szCs w:val="20"/>
        </w:rPr>
        <w:t xml:space="preserve"> </w:t>
      </w:r>
      <w:r w:rsidR="00137041" w:rsidRPr="00164435">
        <w:rPr>
          <w:rFonts w:ascii="Arial" w:hAnsi="Arial" w:cs="Arial"/>
          <w:sz w:val="20"/>
          <w:szCs w:val="20"/>
        </w:rPr>
        <w:t>l__l</w:t>
      </w:r>
      <w:r w:rsidR="00137041" w:rsidRPr="00137041">
        <w:rPr>
          <w:rFonts w:ascii="Arial" w:hAnsi="Arial" w:cs="Arial"/>
          <w:sz w:val="20"/>
          <w:szCs w:val="20"/>
        </w:rPr>
        <w:t xml:space="preserve"> </w:t>
      </w:r>
      <w:r w:rsidR="00137041">
        <w:rPr>
          <w:rFonts w:ascii="Arial" w:hAnsi="Arial" w:cs="Arial"/>
          <w:sz w:val="20"/>
          <w:szCs w:val="20"/>
        </w:rPr>
        <w:t>l__|</w:t>
      </w:r>
      <w:r w:rsidR="00553D2C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A3750B">
        <w:rPr>
          <w:rStyle w:val="variableCar"/>
        </w:rPr>
        <w:t>ENFANT_</w:t>
      </w:r>
      <w:r w:rsidRPr="007F2ECC">
        <w:rPr>
          <w:rStyle w:val="variableCar"/>
        </w:rPr>
        <w:t>M</w:t>
      </w:r>
      <w:r>
        <w:rPr>
          <w:rStyle w:val="variableCar"/>
        </w:rPr>
        <w:t>P31</w:t>
      </w:r>
      <w:r w:rsidR="00553D2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137041" w:rsidRPr="00553D2C" w:rsidRDefault="00737093" w:rsidP="00737093">
      <w:pPr>
        <w:tabs>
          <w:tab w:val="left" w:pos="9781"/>
          <w:tab w:val="right" w:leader="underscore" w:pos="9923"/>
        </w:tabs>
        <w:spacing w:after="0" w:line="360" w:lineRule="auto"/>
        <w:ind w:left="241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37041">
        <w:rPr>
          <w:rFonts w:ascii="Arial" w:hAnsi="Arial" w:cs="Arial"/>
          <w:sz w:val="20"/>
          <w:szCs w:val="20"/>
        </w:rPr>
        <w:t xml:space="preserve">Base deficit : </w:t>
      </w:r>
      <w:r w:rsidR="00137041" w:rsidRPr="00164435">
        <w:rPr>
          <w:rFonts w:ascii="Arial" w:hAnsi="Arial" w:cs="Arial"/>
          <w:sz w:val="20"/>
          <w:szCs w:val="20"/>
        </w:rPr>
        <w:t>l__l</w:t>
      </w:r>
      <w:r w:rsidR="00137041">
        <w:rPr>
          <w:rFonts w:ascii="Arial" w:hAnsi="Arial" w:cs="Arial"/>
          <w:sz w:val="20"/>
          <w:szCs w:val="20"/>
        </w:rPr>
        <w:t>,</w:t>
      </w:r>
      <w:r w:rsidR="00137041" w:rsidRPr="00137041">
        <w:rPr>
          <w:rFonts w:ascii="Arial" w:hAnsi="Arial" w:cs="Arial"/>
          <w:sz w:val="20"/>
          <w:szCs w:val="20"/>
        </w:rPr>
        <w:t xml:space="preserve"> </w:t>
      </w:r>
      <w:r w:rsidR="00137041" w:rsidRPr="00164435">
        <w:rPr>
          <w:rFonts w:ascii="Arial" w:hAnsi="Arial" w:cs="Arial"/>
          <w:sz w:val="20"/>
          <w:szCs w:val="20"/>
        </w:rPr>
        <w:t>l__l</w:t>
      </w:r>
      <w:r w:rsidR="00137041">
        <w:rPr>
          <w:rFonts w:ascii="Arial" w:hAnsi="Arial" w:cs="Arial"/>
          <w:sz w:val="20"/>
          <w:szCs w:val="20"/>
        </w:rPr>
        <w:t xml:space="preserve"> mmol/l      </w:t>
      </w:r>
      <w:r w:rsidR="00553D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3750B">
        <w:rPr>
          <w:rStyle w:val="variableCar"/>
        </w:rPr>
        <w:t>ENFANT_</w:t>
      </w:r>
      <w:r w:rsidRPr="007F2ECC">
        <w:rPr>
          <w:rStyle w:val="variableCar"/>
        </w:rPr>
        <w:t>M</w:t>
      </w:r>
      <w:r>
        <w:rPr>
          <w:rStyle w:val="variableCar"/>
        </w:rPr>
        <w:t>P32</w:t>
      </w:r>
    </w:p>
    <w:p w:rsidR="00137041" w:rsidRPr="00553D2C" w:rsidRDefault="00737093" w:rsidP="00737093">
      <w:pPr>
        <w:tabs>
          <w:tab w:val="left" w:pos="9781"/>
          <w:tab w:val="right" w:leader="underscore" w:pos="9923"/>
        </w:tabs>
        <w:spacing w:after="0" w:line="360" w:lineRule="auto"/>
        <w:ind w:left="241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37041">
        <w:rPr>
          <w:rFonts w:ascii="Arial" w:hAnsi="Arial" w:cs="Arial"/>
          <w:sz w:val="20"/>
          <w:szCs w:val="20"/>
        </w:rPr>
        <w:t xml:space="preserve">Lactates : </w:t>
      </w:r>
      <w:r w:rsidR="00137041" w:rsidRPr="00164435">
        <w:rPr>
          <w:rFonts w:ascii="Arial" w:hAnsi="Arial" w:cs="Arial"/>
          <w:sz w:val="20"/>
          <w:szCs w:val="20"/>
        </w:rPr>
        <w:t>l__l</w:t>
      </w:r>
      <w:r w:rsidR="00137041" w:rsidRPr="00137041">
        <w:rPr>
          <w:rFonts w:ascii="Arial" w:hAnsi="Arial" w:cs="Arial"/>
          <w:sz w:val="20"/>
          <w:szCs w:val="20"/>
        </w:rPr>
        <w:t xml:space="preserve"> </w:t>
      </w:r>
      <w:r w:rsidR="00137041" w:rsidRPr="00164435">
        <w:rPr>
          <w:rFonts w:ascii="Arial" w:hAnsi="Arial" w:cs="Arial"/>
          <w:sz w:val="20"/>
          <w:szCs w:val="20"/>
        </w:rPr>
        <w:t>l__l</w:t>
      </w:r>
      <w:r w:rsidR="00137041" w:rsidRPr="00137041">
        <w:rPr>
          <w:rFonts w:ascii="Arial" w:hAnsi="Arial" w:cs="Arial"/>
          <w:sz w:val="20"/>
          <w:szCs w:val="20"/>
        </w:rPr>
        <w:t xml:space="preserve"> </w:t>
      </w:r>
      <w:r w:rsidR="00137041">
        <w:rPr>
          <w:rFonts w:ascii="Arial" w:hAnsi="Arial" w:cs="Arial"/>
          <w:sz w:val="20"/>
          <w:szCs w:val="20"/>
        </w:rPr>
        <w:t>mmol/l</w:t>
      </w:r>
      <w:r w:rsidR="00553D2C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A3750B">
        <w:rPr>
          <w:rStyle w:val="variableCar"/>
        </w:rPr>
        <w:t>ENFANT_</w:t>
      </w:r>
      <w:r w:rsidRPr="007F2ECC">
        <w:rPr>
          <w:rStyle w:val="variableCar"/>
        </w:rPr>
        <w:t>M</w:t>
      </w:r>
      <w:r>
        <w:rPr>
          <w:rStyle w:val="variableCar"/>
        </w:rPr>
        <w:t>P33</w:t>
      </w:r>
    </w:p>
    <w:p w:rsidR="00137041" w:rsidRDefault="00137041" w:rsidP="00137041">
      <w:pPr>
        <w:tabs>
          <w:tab w:val="right" w:leader="underscore" w:pos="9072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55C03" w:rsidRPr="00B5537D" w:rsidRDefault="00A55C03" w:rsidP="00737093">
      <w:pPr>
        <w:tabs>
          <w:tab w:val="right" w:leader="underscore" w:pos="10065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B5537D">
        <w:rPr>
          <w:rFonts w:ascii="Arial" w:hAnsi="Arial" w:cs="Arial"/>
          <w:b/>
          <w:sz w:val="20"/>
          <w:szCs w:val="20"/>
        </w:rPr>
        <w:t>Une limitation de traitements actifs ou d’abstention thérapeutique est-elle survenue en salle de naissance ?</w:t>
      </w:r>
      <w:r w:rsidRPr="00B5537D">
        <w:rPr>
          <w:rFonts w:ascii="Arial" w:hAnsi="Arial" w:cs="Arial"/>
          <w:sz w:val="20"/>
          <w:szCs w:val="20"/>
        </w:rPr>
        <w:t xml:space="preserve">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4</w:t>
      </w:r>
    </w:p>
    <w:p w:rsidR="00A55C03" w:rsidRPr="00B5537D" w:rsidRDefault="00B869AD" w:rsidP="007E0335">
      <w:pPr>
        <w:tabs>
          <w:tab w:val="right" w:leader="underscore" w:pos="9072"/>
          <w:tab w:val="left" w:pos="9781"/>
        </w:tabs>
        <w:spacing w:before="360"/>
        <w:ind w:left="329"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7795</wp:posOffset>
                </wp:positionV>
                <wp:extent cx="6365240" cy="1531620"/>
                <wp:effectExtent l="0" t="0" r="16510" b="11430"/>
                <wp:wrapNone/>
                <wp:docPr id="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483DA" id="Rectangle 95" o:spid="_x0000_s1026" style="position:absolute;margin-left:7.8pt;margin-top:10.85pt;width:501.2pt;height:1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" filled="f" strokecolor="#7030a0"/>
            </w:pict>
          </mc:Fallback>
        </mc:AlternateContent>
      </w:r>
      <w:r w:rsidR="00A55C03" w:rsidRPr="00B5537D">
        <w:rPr>
          <w:rFonts w:ascii="Arial" w:hAnsi="Arial" w:cs="Arial"/>
          <w:sz w:val="20"/>
          <w:szCs w:val="20"/>
        </w:rPr>
        <w:t>Si oui :</w:t>
      </w:r>
    </w:p>
    <w:p w:rsidR="00A55C03" w:rsidRDefault="00A55C03" w:rsidP="00F842CB">
      <w:pPr>
        <w:tabs>
          <w:tab w:val="right" w:leader="underscore" w:pos="1006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décision</w:t>
      </w:r>
      <w:r w:rsidRPr="00B65C1F">
        <w:rPr>
          <w:rFonts w:ascii="Arial" w:hAnsi="Arial" w:cs="Arial"/>
          <w:sz w:val="20"/>
          <w:szCs w:val="20"/>
        </w:rPr>
        <w:t xml:space="preserve"> avait-elle été prise en anténatal ?</w:t>
      </w:r>
      <w:r w:rsidR="00F842CB">
        <w:rPr>
          <w:rFonts w:ascii="Arial" w:hAnsi="Arial" w:cs="Arial"/>
          <w:sz w:val="20"/>
          <w:szCs w:val="20"/>
        </w:rPr>
        <w:tab/>
      </w:r>
      <w:r w:rsidRPr="00B65C1F">
        <w:rPr>
          <w:rFonts w:ascii="Arial" w:hAnsi="Arial" w:cs="Arial"/>
          <w:sz w:val="20"/>
          <w:szCs w:val="20"/>
        </w:rPr>
        <w:t xml:space="preserve">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5</w:t>
      </w:r>
    </w:p>
    <w:p w:rsidR="007E0335" w:rsidRDefault="00A55C03" w:rsidP="00F842CB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  <w:r w:rsidRPr="00B65C1F">
        <w:rPr>
          <w:rFonts w:ascii="Arial" w:hAnsi="Arial" w:cs="Arial"/>
          <w:sz w:val="20"/>
          <w:szCs w:val="20"/>
        </w:rPr>
        <w:t>Le contenu de la discussion obstétrico-pédiatrique en salle de naissance a-t-il été transcrit dans le dossier de</w:t>
      </w:r>
    </w:p>
    <w:p w:rsidR="00A55C03" w:rsidRDefault="00A55C03" w:rsidP="00F842CB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  <w:r w:rsidRPr="00B65C1F">
        <w:rPr>
          <w:rFonts w:ascii="Arial" w:hAnsi="Arial" w:cs="Arial"/>
          <w:sz w:val="20"/>
          <w:szCs w:val="20"/>
        </w:rPr>
        <w:t xml:space="preserve">la mère ou de l’enfant ? </w:t>
      </w:r>
      <w:r w:rsidR="00F842CB">
        <w:rPr>
          <w:rFonts w:ascii="Arial" w:hAnsi="Arial" w:cs="Arial"/>
          <w:sz w:val="20"/>
          <w:szCs w:val="20"/>
        </w:rPr>
        <w:tab/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6</w:t>
      </w:r>
    </w:p>
    <w:p w:rsidR="007E0335" w:rsidRDefault="00A55C03" w:rsidP="00F842CB">
      <w:pPr>
        <w:tabs>
          <w:tab w:val="right" w:leader="underscore" w:pos="9923"/>
        </w:tabs>
        <w:rPr>
          <w:rFonts w:ascii="Arial" w:hAnsi="Arial" w:cs="Arial"/>
          <w:sz w:val="20"/>
          <w:szCs w:val="20"/>
        </w:rPr>
      </w:pPr>
      <w:r w:rsidRPr="00B65C1F">
        <w:rPr>
          <w:rFonts w:ascii="Arial" w:hAnsi="Arial" w:cs="Arial"/>
          <w:sz w:val="20"/>
          <w:szCs w:val="20"/>
        </w:rPr>
        <w:t xml:space="preserve">Information des parents et recueil de leur avis : le contenu de cet entretien a-t-il été transcrit dans le dossier </w:t>
      </w:r>
    </w:p>
    <w:p w:rsidR="00A55C03" w:rsidRDefault="00A55C03" w:rsidP="00F842CB">
      <w:pPr>
        <w:tabs>
          <w:tab w:val="right" w:leader="underscore" w:pos="9923"/>
        </w:tabs>
        <w:rPr>
          <w:rFonts w:ascii="Arial" w:hAnsi="Arial" w:cs="Arial"/>
          <w:b/>
        </w:rPr>
      </w:pPr>
      <w:r w:rsidRPr="00B65C1F">
        <w:rPr>
          <w:rFonts w:ascii="Arial" w:hAnsi="Arial" w:cs="Arial"/>
          <w:sz w:val="20"/>
          <w:szCs w:val="20"/>
        </w:rPr>
        <w:t>de la mère ?</w:t>
      </w:r>
      <w:r w:rsidR="00F842CB">
        <w:rPr>
          <w:rFonts w:ascii="Arial" w:hAnsi="Arial" w:cs="Arial"/>
          <w:sz w:val="20"/>
          <w:szCs w:val="20"/>
        </w:rPr>
        <w:tab/>
      </w:r>
      <w:r w:rsidRPr="00B65C1F">
        <w:rPr>
          <w:rFonts w:ascii="Arial" w:hAnsi="Arial" w:cs="Arial"/>
          <w:sz w:val="20"/>
          <w:szCs w:val="20"/>
        </w:rPr>
        <w:t xml:space="preserve">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7</w:t>
      </w:r>
    </w:p>
    <w:p w:rsidR="00A55C03" w:rsidRDefault="00A55C03" w:rsidP="00A55C03">
      <w:pPr>
        <w:tabs>
          <w:tab w:val="right" w:leader="underscore" w:pos="9072"/>
        </w:tabs>
        <w:spacing w:after="0"/>
        <w:ind w:left="0"/>
        <w:jc w:val="both"/>
        <w:outlineLvl w:val="0"/>
        <w:rPr>
          <w:rFonts w:ascii="Arial" w:hAnsi="Arial" w:cs="Arial"/>
          <w:b/>
        </w:rPr>
      </w:pPr>
    </w:p>
    <w:p w:rsidR="0097654A" w:rsidRDefault="0097654A" w:rsidP="00737093">
      <w:pPr>
        <w:tabs>
          <w:tab w:val="right" w:leader="underscore" w:pos="9923"/>
        </w:tabs>
        <w:spacing w:after="0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55C03" w:rsidRDefault="00A55C03" w:rsidP="00737093">
      <w:pPr>
        <w:tabs>
          <w:tab w:val="right" w:leader="underscore" w:pos="9923"/>
        </w:tabs>
        <w:spacing w:after="0"/>
        <w:ind w:left="0"/>
        <w:jc w:val="both"/>
        <w:outlineLvl w:val="0"/>
        <w:rPr>
          <w:rFonts w:ascii="Arial" w:hAnsi="Arial" w:cs="Arial"/>
          <w:sz w:val="20"/>
        </w:rPr>
      </w:pPr>
      <w:r w:rsidRPr="00B65C1F">
        <w:rPr>
          <w:rFonts w:ascii="Arial" w:hAnsi="Arial" w:cs="Arial"/>
          <w:b/>
          <w:sz w:val="20"/>
          <w:szCs w:val="20"/>
        </w:rPr>
        <w:t>L’enfant est-il décédé en salle de naissance</w:t>
      </w:r>
      <w:r>
        <w:rPr>
          <w:rFonts w:ascii="Arial" w:hAnsi="Arial" w:cs="Arial"/>
        </w:rPr>
        <w:t xml:space="preserve"> </w:t>
      </w:r>
      <w:r w:rsidRPr="00721B09">
        <w:rPr>
          <w:rFonts w:ascii="Arial" w:hAnsi="Arial" w:cs="Arial"/>
        </w:rPr>
        <w:t xml:space="preserve">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8</w:t>
      </w:r>
    </w:p>
    <w:p w:rsidR="00A55C03" w:rsidRDefault="00B869AD" w:rsidP="00A55C03">
      <w:pPr>
        <w:pStyle w:val="Default"/>
        <w:tabs>
          <w:tab w:val="right" w:leader="underscore" w:pos="9072"/>
        </w:tabs>
        <w:ind w:firstLine="284"/>
        <w:rPr>
          <w:sz w:val="20"/>
          <w:szCs w:val="22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4930</wp:posOffset>
                </wp:positionV>
                <wp:extent cx="6365240" cy="4999355"/>
                <wp:effectExtent l="0" t="0" r="16510" b="10795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4999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3AB62" id="Rectangle 96" o:spid="_x0000_s1026" style="position:absolute;margin-left:7.8pt;margin-top:5.9pt;width:501.2pt;height:39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" filled="f" strokecolor="#7030a0"/>
            </w:pict>
          </mc:Fallback>
        </mc:AlternateContent>
      </w:r>
    </w:p>
    <w:p w:rsidR="00A55C03" w:rsidRPr="00791C1D" w:rsidRDefault="00A55C03" w:rsidP="00A55C03">
      <w:pPr>
        <w:pStyle w:val="Default"/>
        <w:tabs>
          <w:tab w:val="right" w:leader="underscore" w:pos="9072"/>
        </w:tabs>
        <w:ind w:firstLine="284"/>
        <w:rPr>
          <w:sz w:val="20"/>
          <w:szCs w:val="22"/>
          <w:u w:val="single"/>
        </w:rPr>
      </w:pPr>
      <w:r w:rsidRPr="00791C1D">
        <w:rPr>
          <w:sz w:val="20"/>
          <w:szCs w:val="22"/>
          <w:u w:val="single"/>
        </w:rPr>
        <w:t xml:space="preserve">Si non, </w:t>
      </w:r>
    </w:p>
    <w:p w:rsidR="00A55C03" w:rsidRDefault="00A55C03" w:rsidP="00A55C03">
      <w:pPr>
        <w:pStyle w:val="Default"/>
        <w:tabs>
          <w:tab w:val="right" w:leader="underscore" w:pos="9072"/>
        </w:tabs>
        <w:ind w:firstLine="284"/>
        <w:rPr>
          <w:sz w:val="20"/>
          <w:szCs w:val="22"/>
        </w:rPr>
      </w:pPr>
    </w:p>
    <w:p w:rsidR="00A55C03" w:rsidRPr="00193C77" w:rsidRDefault="00A55C03" w:rsidP="00737093">
      <w:pPr>
        <w:pStyle w:val="Default"/>
        <w:tabs>
          <w:tab w:val="right" w:leader="underscore" w:pos="9923"/>
        </w:tabs>
        <w:ind w:left="550"/>
        <w:rPr>
          <w:b/>
          <w:sz w:val="20"/>
          <w:szCs w:val="22"/>
        </w:rPr>
      </w:pPr>
      <w:r w:rsidRPr="00193C77">
        <w:rPr>
          <w:b/>
          <w:sz w:val="20"/>
          <w:szCs w:val="22"/>
        </w:rPr>
        <w:t xml:space="preserve">Lieu d’hospitalisation de l’enfant : </w:t>
      </w:r>
      <w:r w:rsidRPr="00164435">
        <w:rPr>
          <w:sz w:val="20"/>
          <w:szCs w:val="20"/>
        </w:rPr>
        <w:tab/>
      </w:r>
      <w:r w:rsidR="00737093" w:rsidRPr="00A84BEE">
        <w:rPr>
          <w:sz w:val="20"/>
        </w:rPr>
        <w:t>l__l</w:t>
      </w:r>
      <w:r w:rsidR="00737093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737093" w:rsidRPr="007F2ECC">
        <w:rPr>
          <w:rStyle w:val="variableCar"/>
        </w:rPr>
        <w:t>M</w:t>
      </w:r>
      <w:r w:rsidR="00737093">
        <w:rPr>
          <w:rStyle w:val="variableCar"/>
        </w:rPr>
        <w:t>P39</w:t>
      </w:r>
    </w:p>
    <w:p w:rsidR="00A55C03" w:rsidRPr="00A07804" w:rsidRDefault="00737093" w:rsidP="00A55C03">
      <w:pPr>
        <w:pStyle w:val="Default"/>
        <w:tabs>
          <w:tab w:val="right" w:leader="underscore" w:pos="9072"/>
        </w:tabs>
        <w:ind w:left="3080" w:firstLine="92"/>
        <w:rPr>
          <w:sz w:val="18"/>
          <w:szCs w:val="18"/>
        </w:rPr>
      </w:pPr>
      <w:r>
        <w:rPr>
          <w:sz w:val="18"/>
          <w:szCs w:val="18"/>
        </w:rPr>
        <w:t xml:space="preserve">1 : </w:t>
      </w:r>
      <w:r w:rsidR="00A55C03" w:rsidRPr="00A07804">
        <w:rPr>
          <w:sz w:val="18"/>
          <w:szCs w:val="18"/>
        </w:rPr>
        <w:t xml:space="preserve">Même établissement que le lieu dans lequel l’enfant est né </w:t>
      </w:r>
    </w:p>
    <w:p w:rsidR="00A55C03" w:rsidRPr="00A07804" w:rsidRDefault="00737093" w:rsidP="00A55C03">
      <w:pPr>
        <w:pStyle w:val="Default"/>
        <w:tabs>
          <w:tab w:val="right" w:leader="underscore" w:pos="9072"/>
        </w:tabs>
        <w:spacing w:after="120"/>
        <w:ind w:left="3080" w:firstLine="92"/>
        <w:rPr>
          <w:sz w:val="18"/>
          <w:szCs w:val="18"/>
        </w:rPr>
      </w:pPr>
      <w:r>
        <w:rPr>
          <w:sz w:val="18"/>
          <w:szCs w:val="18"/>
        </w:rPr>
        <w:t>2 :</w:t>
      </w:r>
      <w:r w:rsidR="00A55C03" w:rsidRPr="00A07804">
        <w:rPr>
          <w:sz w:val="18"/>
          <w:szCs w:val="18"/>
        </w:rPr>
        <w:t xml:space="preserve"> Autre établissement que le lieu dans lequel l’enfant est né  </w:t>
      </w:r>
      <w:r w:rsidR="006B349A">
        <w:rPr>
          <w:sz w:val="18"/>
          <w:szCs w:val="18"/>
        </w:rPr>
        <w:t xml:space="preserve">   </w:t>
      </w:r>
      <w:r w:rsidRPr="007E0335">
        <w:rPr>
          <w:rStyle w:val="dicoCar"/>
          <w:i/>
        </w:rPr>
        <w:t>D_HOSPLIEU</w:t>
      </w:r>
    </w:p>
    <w:p w:rsidR="00A55C03" w:rsidRPr="00791C1D" w:rsidRDefault="00A55C03" w:rsidP="00737093">
      <w:pPr>
        <w:pStyle w:val="Default"/>
        <w:tabs>
          <w:tab w:val="right" w:leader="underscore" w:pos="9923"/>
        </w:tabs>
        <w:ind w:left="660"/>
        <w:rPr>
          <w:b/>
          <w:sz w:val="20"/>
          <w:szCs w:val="22"/>
        </w:rPr>
      </w:pPr>
      <w:r w:rsidRPr="0087768B">
        <w:rPr>
          <w:b/>
          <w:sz w:val="20"/>
          <w:szCs w:val="22"/>
        </w:rPr>
        <w:t xml:space="preserve">Unité d’hospitalisation : </w:t>
      </w:r>
      <w:r w:rsidRPr="0087768B">
        <w:rPr>
          <w:sz w:val="20"/>
          <w:szCs w:val="20"/>
        </w:rPr>
        <w:tab/>
      </w:r>
      <w:r w:rsidR="00737093" w:rsidRPr="0087768B">
        <w:rPr>
          <w:sz w:val="20"/>
        </w:rPr>
        <w:t xml:space="preserve">l__l </w:t>
      </w:r>
      <w:r w:rsidR="00A3750B" w:rsidRPr="0087768B">
        <w:rPr>
          <w:rStyle w:val="variableCar"/>
        </w:rPr>
        <w:t>ENFANT_</w:t>
      </w:r>
      <w:r w:rsidR="00737093" w:rsidRPr="0087768B">
        <w:rPr>
          <w:rStyle w:val="variableCar"/>
        </w:rPr>
        <w:t>MP40</w:t>
      </w:r>
    </w:p>
    <w:p w:rsidR="00A55C03" w:rsidRPr="00A07804" w:rsidRDefault="00DA467D" w:rsidP="00A55C03">
      <w:pPr>
        <w:pStyle w:val="Default"/>
        <w:tabs>
          <w:tab w:val="right" w:leader="underscore" w:pos="9072"/>
        </w:tabs>
        <w:ind w:left="2640" w:hanging="6"/>
        <w:rPr>
          <w:sz w:val="18"/>
          <w:szCs w:val="18"/>
        </w:rPr>
      </w:pPr>
      <w:r>
        <w:rPr>
          <w:sz w:val="18"/>
          <w:szCs w:val="18"/>
        </w:rPr>
        <w:t>1 :</w:t>
      </w:r>
      <w:r w:rsidR="00A55C03" w:rsidRPr="00A07804">
        <w:rPr>
          <w:sz w:val="18"/>
          <w:szCs w:val="18"/>
        </w:rPr>
        <w:t xml:space="preserve"> réanimation néonatale </w:t>
      </w:r>
    </w:p>
    <w:p w:rsidR="00A55C03" w:rsidRPr="00A07804" w:rsidRDefault="00DA467D" w:rsidP="00A55C03">
      <w:pPr>
        <w:pStyle w:val="Default"/>
        <w:tabs>
          <w:tab w:val="right" w:leader="underscore" w:pos="9072"/>
        </w:tabs>
        <w:ind w:left="2640" w:hanging="6"/>
        <w:rPr>
          <w:sz w:val="18"/>
          <w:szCs w:val="18"/>
        </w:rPr>
      </w:pPr>
      <w:r>
        <w:rPr>
          <w:sz w:val="18"/>
          <w:szCs w:val="18"/>
        </w:rPr>
        <w:t>2 :</w:t>
      </w:r>
      <w:r w:rsidR="00A55C03" w:rsidRPr="00A07804">
        <w:rPr>
          <w:sz w:val="18"/>
          <w:szCs w:val="18"/>
        </w:rPr>
        <w:t xml:space="preserve"> soins intensifs </w:t>
      </w:r>
    </w:p>
    <w:p w:rsidR="00A55C03" w:rsidRPr="00A07804" w:rsidRDefault="00DA467D" w:rsidP="00A55C03">
      <w:pPr>
        <w:pStyle w:val="Default"/>
        <w:tabs>
          <w:tab w:val="right" w:leader="underscore" w:pos="9072"/>
        </w:tabs>
        <w:ind w:left="2640" w:hanging="6"/>
        <w:rPr>
          <w:sz w:val="18"/>
          <w:szCs w:val="18"/>
        </w:rPr>
      </w:pPr>
      <w:r>
        <w:rPr>
          <w:sz w:val="18"/>
          <w:szCs w:val="18"/>
        </w:rPr>
        <w:t>3 :</w:t>
      </w:r>
      <w:r w:rsidR="00A55C03" w:rsidRPr="00A07804">
        <w:rPr>
          <w:sz w:val="18"/>
          <w:szCs w:val="18"/>
        </w:rPr>
        <w:t xml:space="preserve"> médecine néonatale </w:t>
      </w:r>
    </w:p>
    <w:p w:rsidR="00A55C03" w:rsidRPr="00A07804" w:rsidRDefault="00DA467D" w:rsidP="00A55C03">
      <w:pPr>
        <w:pStyle w:val="Default"/>
        <w:tabs>
          <w:tab w:val="right" w:leader="underscore" w:pos="9072"/>
        </w:tabs>
        <w:ind w:left="2640" w:hanging="6"/>
        <w:rPr>
          <w:sz w:val="18"/>
          <w:szCs w:val="18"/>
        </w:rPr>
      </w:pPr>
      <w:r>
        <w:rPr>
          <w:sz w:val="18"/>
          <w:szCs w:val="18"/>
        </w:rPr>
        <w:t>4 :</w:t>
      </w:r>
      <w:r w:rsidR="00A55C03" w:rsidRPr="00A07804">
        <w:rPr>
          <w:sz w:val="18"/>
          <w:szCs w:val="18"/>
        </w:rPr>
        <w:t xml:space="preserve"> unité kangourou </w:t>
      </w:r>
    </w:p>
    <w:p w:rsidR="00A55C03" w:rsidRPr="00A07804" w:rsidRDefault="00DA467D" w:rsidP="00A55C03">
      <w:pPr>
        <w:pStyle w:val="Default"/>
        <w:tabs>
          <w:tab w:val="right" w:leader="underscore" w:pos="9072"/>
        </w:tabs>
        <w:ind w:left="2640" w:hanging="6"/>
        <w:rPr>
          <w:sz w:val="18"/>
          <w:szCs w:val="18"/>
        </w:rPr>
      </w:pPr>
      <w:r>
        <w:rPr>
          <w:sz w:val="18"/>
          <w:szCs w:val="18"/>
        </w:rPr>
        <w:t>5 :</w:t>
      </w:r>
      <w:r w:rsidR="00A55C03" w:rsidRPr="00A07804">
        <w:rPr>
          <w:sz w:val="18"/>
          <w:szCs w:val="18"/>
        </w:rPr>
        <w:t xml:space="preserve"> réanimation pédiatrique polyvalente </w:t>
      </w:r>
      <w:r w:rsidR="00A55C03" w:rsidRPr="008115B3">
        <w:rPr>
          <w:b/>
          <w:color w:val="0070C0"/>
          <w:sz w:val="18"/>
          <w:szCs w:val="18"/>
        </w:rPr>
        <w:t xml:space="preserve"> </w:t>
      </w:r>
      <w:r w:rsidR="008115B3" w:rsidRPr="008115B3">
        <w:rPr>
          <w:b/>
          <w:color w:val="0070C0"/>
          <w:sz w:val="18"/>
          <w:szCs w:val="18"/>
        </w:rPr>
        <w:t xml:space="preserve">                       </w:t>
      </w:r>
      <w:r w:rsidR="008115B3">
        <w:rPr>
          <w:b/>
          <w:color w:val="0070C0"/>
          <w:sz w:val="18"/>
          <w:szCs w:val="18"/>
        </w:rPr>
        <w:t xml:space="preserve">     </w:t>
      </w:r>
      <w:r w:rsidR="008115B3" w:rsidRPr="008115B3">
        <w:rPr>
          <w:b/>
          <w:color w:val="0070C0"/>
          <w:sz w:val="18"/>
          <w:szCs w:val="18"/>
        </w:rPr>
        <w:t xml:space="preserve">     </w:t>
      </w:r>
      <w:r w:rsidRPr="007E0335">
        <w:rPr>
          <w:rStyle w:val="dicoCar"/>
          <w:i/>
        </w:rPr>
        <w:t>D_HOSPUNIT</w:t>
      </w:r>
    </w:p>
    <w:p w:rsidR="00A55C03" w:rsidRPr="00A07804" w:rsidRDefault="00DA467D" w:rsidP="00A55C03">
      <w:pPr>
        <w:pStyle w:val="Default"/>
        <w:tabs>
          <w:tab w:val="right" w:leader="underscore" w:pos="9072"/>
        </w:tabs>
        <w:ind w:left="2640" w:hanging="6"/>
        <w:rPr>
          <w:sz w:val="18"/>
          <w:szCs w:val="18"/>
        </w:rPr>
      </w:pPr>
      <w:r>
        <w:rPr>
          <w:sz w:val="18"/>
          <w:szCs w:val="18"/>
        </w:rPr>
        <w:t>6 :</w:t>
      </w:r>
      <w:r w:rsidR="00A55C03" w:rsidRPr="00A07804">
        <w:rPr>
          <w:sz w:val="18"/>
          <w:szCs w:val="18"/>
        </w:rPr>
        <w:t xml:space="preserve"> chirurgie pédiatrique </w:t>
      </w:r>
    </w:p>
    <w:p w:rsidR="00A55C03" w:rsidRDefault="00DA467D" w:rsidP="00DA467D">
      <w:pPr>
        <w:pStyle w:val="Default"/>
        <w:tabs>
          <w:tab w:val="right" w:leader="dot" w:pos="9923"/>
        </w:tabs>
        <w:spacing w:after="120"/>
        <w:ind w:left="2640" w:hanging="6"/>
        <w:rPr>
          <w:rStyle w:val="variableCar"/>
          <w:highlight w:val="yellow"/>
        </w:rPr>
      </w:pPr>
      <w:r w:rsidRPr="00557391">
        <w:rPr>
          <w:sz w:val="18"/>
          <w:szCs w:val="18"/>
          <w:highlight w:val="yellow"/>
        </w:rPr>
        <w:t>7 :</w:t>
      </w:r>
      <w:r w:rsidR="00A55C03" w:rsidRPr="00557391">
        <w:rPr>
          <w:sz w:val="18"/>
          <w:szCs w:val="18"/>
          <w:highlight w:val="yellow"/>
        </w:rPr>
        <w:t xml:space="preserve"> autre, préciser</w:t>
      </w:r>
      <w:r w:rsidR="00A55C03" w:rsidRPr="00557391">
        <w:rPr>
          <w:sz w:val="18"/>
          <w:szCs w:val="18"/>
          <w:highlight w:val="yellow"/>
        </w:rPr>
        <w:tab/>
      </w:r>
      <w:r w:rsidR="00A3750B">
        <w:rPr>
          <w:rStyle w:val="variableCar"/>
          <w:highlight w:val="yellow"/>
        </w:rPr>
        <w:t>ENFANT_</w:t>
      </w:r>
      <w:r w:rsidRPr="00557391">
        <w:rPr>
          <w:rStyle w:val="variableCar"/>
          <w:highlight w:val="yellow"/>
        </w:rPr>
        <w:t>MP40A</w:t>
      </w:r>
    </w:p>
    <w:p w:rsidR="008D643D" w:rsidRDefault="008D643D" w:rsidP="008D643D">
      <w:pPr>
        <w:pStyle w:val="Default"/>
        <w:tabs>
          <w:tab w:val="right" w:leader="dot" w:pos="9923"/>
        </w:tabs>
        <w:spacing w:after="120"/>
        <w:ind w:left="709" w:hanging="6"/>
        <w:rPr>
          <w:rStyle w:val="variableCar"/>
          <w:highlight w:val="yellow"/>
        </w:rPr>
      </w:pPr>
      <w:r w:rsidRPr="00220A17">
        <w:rPr>
          <w:rStyle w:val="variableCar"/>
          <w:color w:val="000000"/>
          <w:highlight w:val="yellow"/>
        </w:rPr>
        <w:t>Préciser en clair le nom et le lieu d’hospitalisation :  Nom………………………………………...…..</w:t>
      </w:r>
      <w:r w:rsidRPr="008D643D">
        <w:rPr>
          <w:rStyle w:val="variableCar"/>
          <w:highlight w:val="yellow"/>
        </w:rPr>
        <w:t xml:space="preserve"> </w:t>
      </w:r>
      <w:r>
        <w:rPr>
          <w:rStyle w:val="variableCar"/>
          <w:highlight w:val="yellow"/>
        </w:rPr>
        <w:t>ENFANT_</w:t>
      </w:r>
      <w:r w:rsidRPr="00557391">
        <w:rPr>
          <w:rStyle w:val="variableCar"/>
          <w:highlight w:val="yellow"/>
        </w:rPr>
        <w:t>MP4</w:t>
      </w:r>
      <w:r>
        <w:rPr>
          <w:rStyle w:val="variableCar"/>
          <w:highlight w:val="yellow"/>
        </w:rPr>
        <w:t>1</w:t>
      </w:r>
    </w:p>
    <w:p w:rsidR="008D643D" w:rsidRDefault="008D643D" w:rsidP="00DA467D">
      <w:pPr>
        <w:pStyle w:val="Default"/>
        <w:tabs>
          <w:tab w:val="right" w:leader="dot" w:pos="9923"/>
        </w:tabs>
        <w:spacing w:after="120"/>
        <w:ind w:left="2640" w:hanging="6"/>
        <w:rPr>
          <w:rStyle w:val="variableCar"/>
          <w:highlight w:val="yellow"/>
        </w:rPr>
      </w:pPr>
      <w:r>
        <w:rPr>
          <w:rStyle w:val="variableCar"/>
          <w:highlight w:val="yellow"/>
        </w:rPr>
        <w:tab/>
      </w:r>
      <w:r w:rsidRPr="00220A17">
        <w:rPr>
          <w:rStyle w:val="variableCar"/>
          <w:color w:val="000000"/>
          <w:highlight w:val="yellow"/>
        </w:rPr>
        <w:t xml:space="preserve">                                                      Lieu ………………………………………………</w:t>
      </w:r>
      <w:r>
        <w:rPr>
          <w:rStyle w:val="variableCar"/>
          <w:highlight w:val="yellow"/>
        </w:rPr>
        <w:t xml:space="preserve">  ENFANT_</w:t>
      </w:r>
      <w:r w:rsidRPr="00557391">
        <w:rPr>
          <w:rStyle w:val="variableCar"/>
          <w:highlight w:val="yellow"/>
        </w:rPr>
        <w:t>MP4</w:t>
      </w:r>
      <w:r>
        <w:rPr>
          <w:rStyle w:val="variableCar"/>
          <w:highlight w:val="yellow"/>
        </w:rPr>
        <w:t>2</w:t>
      </w:r>
    </w:p>
    <w:p w:rsidR="00A55C03" w:rsidRPr="00FC3B95" w:rsidRDefault="00A55C03" w:rsidP="00A55C03">
      <w:pPr>
        <w:tabs>
          <w:tab w:val="right" w:leader="underscore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C3B95">
        <w:rPr>
          <w:rFonts w:ascii="Arial" w:hAnsi="Arial" w:cs="Arial"/>
          <w:sz w:val="20"/>
          <w:szCs w:val="20"/>
          <w:u w:val="single"/>
        </w:rPr>
        <w:t>Si oui</w:t>
      </w:r>
      <w:r w:rsidRPr="00FC3B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55C03" w:rsidRDefault="00A55C03" w:rsidP="000F2CE1">
      <w:pPr>
        <w:tabs>
          <w:tab w:val="right" w:leader="underscore" w:pos="9923"/>
        </w:tabs>
        <w:spacing w:line="360" w:lineRule="auto"/>
        <w:ind w:left="550"/>
        <w:rPr>
          <w:rStyle w:val="variableCar"/>
        </w:rPr>
      </w:pPr>
      <w:r w:rsidRPr="00557391">
        <w:rPr>
          <w:rFonts w:ascii="Arial" w:hAnsi="Arial" w:cs="Arial"/>
          <w:b/>
          <w:sz w:val="20"/>
          <w:szCs w:val="20"/>
          <w:highlight w:val="yellow"/>
        </w:rPr>
        <w:t>Date du décès</w:t>
      </w:r>
      <w:r w:rsidRPr="0055739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57391">
        <w:rPr>
          <w:rFonts w:ascii="Arial" w:hAnsi="Arial" w:cs="Arial"/>
          <w:b/>
          <w:sz w:val="20"/>
          <w:szCs w:val="20"/>
          <w:highlight w:val="yellow"/>
        </w:rPr>
        <w:t>de l’enfant</w:t>
      </w:r>
      <w:r w:rsidRPr="00557391">
        <w:rPr>
          <w:rFonts w:ascii="Arial" w:hAnsi="Arial" w:cs="Arial"/>
          <w:sz w:val="20"/>
          <w:szCs w:val="20"/>
          <w:highlight w:val="yellow"/>
        </w:rPr>
        <w:tab/>
        <w:t xml:space="preserve"> l__l__l/ l__l__l /l__l__l__l__l</w:t>
      </w:r>
      <w:r w:rsidR="00870FA9" w:rsidRPr="0055739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3750B">
        <w:rPr>
          <w:rStyle w:val="variableCar"/>
          <w:highlight w:val="yellow"/>
        </w:rPr>
        <w:t>ENFANT_</w:t>
      </w:r>
      <w:r w:rsidR="000F2CE1" w:rsidRPr="00557391">
        <w:rPr>
          <w:rStyle w:val="variableCar"/>
          <w:highlight w:val="yellow"/>
        </w:rPr>
        <w:t>MP43</w:t>
      </w:r>
    </w:p>
    <w:p w:rsidR="00A55C03" w:rsidRDefault="002122FB" w:rsidP="001237F9">
      <w:pPr>
        <w:tabs>
          <w:tab w:val="left" w:pos="567"/>
        </w:tabs>
        <w:spacing w:before="120"/>
        <w:ind w:left="0"/>
        <w:rPr>
          <w:rStyle w:val="variableCar"/>
        </w:rPr>
      </w:pPr>
      <w:r>
        <w:rPr>
          <w:b/>
          <w:bCs/>
          <w:color w:val="C00000"/>
          <w:sz w:val="20"/>
        </w:rPr>
        <w:tab/>
      </w:r>
      <w:r w:rsidR="00A55C03" w:rsidRPr="00FC3B95">
        <w:rPr>
          <w:rFonts w:ascii="Arial" w:hAnsi="Arial" w:cs="Arial"/>
          <w:b/>
          <w:sz w:val="20"/>
          <w:szCs w:val="20"/>
        </w:rPr>
        <w:t>Heure et minute du décès</w:t>
      </w:r>
      <w:r w:rsidR="00A55C03" w:rsidRPr="00FC3B95">
        <w:rPr>
          <w:rFonts w:ascii="Arial" w:hAnsi="Arial" w:cs="Arial"/>
          <w:sz w:val="20"/>
          <w:szCs w:val="20"/>
        </w:rPr>
        <w:t xml:space="preserve"> </w:t>
      </w:r>
      <w:r w:rsidR="00A55C03" w:rsidRPr="00FC3B95">
        <w:rPr>
          <w:rFonts w:ascii="Arial" w:hAnsi="Arial" w:cs="Arial"/>
          <w:b/>
          <w:sz w:val="20"/>
          <w:szCs w:val="20"/>
        </w:rPr>
        <w:t>de l’enfant</w:t>
      </w:r>
      <w:r w:rsidR="00A55C03">
        <w:rPr>
          <w:rFonts w:ascii="Arial" w:hAnsi="Arial" w:cs="Arial"/>
          <w:sz w:val="20"/>
          <w:szCs w:val="20"/>
        </w:rPr>
        <w:tab/>
      </w:r>
      <w:r w:rsidR="00A55C03">
        <w:rPr>
          <w:rFonts w:ascii="Arial" w:hAnsi="Arial" w:cs="Arial"/>
          <w:sz w:val="20"/>
        </w:rPr>
        <w:t>l__l</w:t>
      </w:r>
      <w:r w:rsidR="00A55C03" w:rsidRPr="00205E76">
        <w:rPr>
          <w:rFonts w:ascii="Arial" w:hAnsi="Arial" w:cs="Arial"/>
          <w:sz w:val="20"/>
        </w:rPr>
        <w:t xml:space="preserve">__l </w:t>
      </w:r>
      <w:r w:rsidR="00A55C03">
        <w:rPr>
          <w:rFonts w:ascii="Arial" w:hAnsi="Arial" w:cs="Arial"/>
          <w:sz w:val="20"/>
        </w:rPr>
        <w:t>h l__l</w:t>
      </w:r>
      <w:r w:rsidR="00A55C03" w:rsidRPr="00205E76">
        <w:rPr>
          <w:rFonts w:ascii="Arial" w:hAnsi="Arial" w:cs="Arial"/>
          <w:sz w:val="20"/>
        </w:rPr>
        <w:t>__l</w:t>
      </w:r>
      <w:r w:rsidR="00A55C03">
        <w:rPr>
          <w:rFonts w:ascii="Arial" w:hAnsi="Arial" w:cs="Arial"/>
          <w:sz w:val="20"/>
        </w:rPr>
        <w:t xml:space="preserve"> mn</w:t>
      </w:r>
      <w:r w:rsidR="00870FA9">
        <w:rPr>
          <w:rFonts w:ascii="Arial" w:hAnsi="Arial" w:cs="Arial"/>
          <w:sz w:val="20"/>
        </w:rPr>
        <w:t xml:space="preserve">  </w:t>
      </w:r>
      <w:r w:rsidR="00A3750B">
        <w:rPr>
          <w:rStyle w:val="variableCar"/>
        </w:rPr>
        <w:t>ENFANT_</w:t>
      </w:r>
      <w:r w:rsidR="000F2CE1" w:rsidRPr="007F2ECC">
        <w:rPr>
          <w:rStyle w:val="variableCar"/>
        </w:rPr>
        <w:t>M</w:t>
      </w:r>
      <w:r w:rsidR="000F2CE1">
        <w:rPr>
          <w:rStyle w:val="variableCar"/>
        </w:rPr>
        <w:t>P46 / 47</w:t>
      </w:r>
    </w:p>
    <w:p w:rsidR="001237F9" w:rsidRPr="001237F9" w:rsidRDefault="001237F9" w:rsidP="000F2CE1">
      <w:pPr>
        <w:tabs>
          <w:tab w:val="right" w:leader="underscore" w:pos="9923"/>
        </w:tabs>
        <w:spacing w:line="360" w:lineRule="auto"/>
        <w:ind w:left="550"/>
        <w:rPr>
          <w:b/>
          <w:bCs/>
          <w:color w:val="00B050"/>
          <w:sz w:val="20"/>
        </w:rPr>
      </w:pPr>
      <w:r w:rsidRPr="001237F9">
        <w:rPr>
          <w:b/>
          <w:bCs/>
          <w:color w:val="00B050"/>
          <w:sz w:val="20"/>
        </w:rPr>
        <w:t>Durée de vie de l’enfant en minutes</w:t>
      </w:r>
      <w:r>
        <w:rPr>
          <w:b/>
          <w:bCs/>
          <w:color w:val="00B050"/>
          <w:sz w:val="20"/>
        </w:rPr>
        <w:t xml:space="preserve">   </w:t>
      </w:r>
      <w:r w:rsidRPr="00F21345">
        <w:rPr>
          <w:b/>
          <w:bCs/>
          <w:color w:val="000000"/>
          <w:sz w:val="20"/>
          <w:u w:val="single"/>
        </w:rPr>
        <w:t xml:space="preserve">                                                               </w:t>
      </w:r>
      <w:r w:rsidRPr="00F21345">
        <w:rPr>
          <w:b/>
          <w:bCs/>
          <w:color w:val="000000"/>
          <w:sz w:val="20"/>
          <w:u w:val="single"/>
        </w:rPr>
        <w:tab/>
      </w:r>
      <w:r w:rsidRPr="0061459D">
        <w:rPr>
          <w:rFonts w:ascii="Arial" w:hAnsi="Arial"/>
          <w:sz w:val="20"/>
          <w:szCs w:val="20"/>
        </w:rPr>
        <w:t>l__l__l__l__</w:t>
      </w:r>
      <w:r>
        <w:rPr>
          <w:rFonts w:ascii="Arial" w:hAnsi="Arial"/>
          <w:sz w:val="20"/>
          <w:szCs w:val="20"/>
        </w:rPr>
        <w:t xml:space="preserve">I     </w:t>
      </w:r>
      <w:r>
        <w:rPr>
          <w:b/>
          <w:bCs/>
          <w:color w:val="00B050"/>
          <w:sz w:val="20"/>
        </w:rPr>
        <w:t>ENFANT_MP47A</w:t>
      </w:r>
    </w:p>
    <w:p w:rsidR="00A55C03" w:rsidRDefault="00A55C03" w:rsidP="00A55C03">
      <w:pPr>
        <w:tabs>
          <w:tab w:val="right" w:leader="underscore" w:pos="9072"/>
        </w:tabs>
        <w:spacing w:line="360" w:lineRule="auto"/>
        <w:ind w:left="550"/>
        <w:rPr>
          <w:rFonts w:ascii="Arial" w:hAnsi="Arial" w:cs="Arial"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 xml:space="preserve">Causes du décès </w:t>
      </w:r>
      <w:r w:rsidRPr="00FC3B95">
        <w:rPr>
          <w:rFonts w:ascii="Arial" w:hAnsi="Arial" w:cs="Arial"/>
          <w:sz w:val="20"/>
          <w:szCs w:val="20"/>
        </w:rPr>
        <w:t>(enchaînement des causes s</w:t>
      </w:r>
      <w:r w:rsidR="000F2CE1">
        <w:rPr>
          <w:rFonts w:ascii="Arial" w:hAnsi="Arial" w:cs="Arial"/>
          <w:sz w:val="20"/>
          <w:szCs w:val="20"/>
        </w:rPr>
        <w:t>uivant le certificat de décès) </w:t>
      </w:r>
    </w:p>
    <w:p w:rsidR="00A55C03" w:rsidRPr="00365931" w:rsidRDefault="00A55C03" w:rsidP="00A55C03">
      <w:pPr>
        <w:tabs>
          <w:tab w:val="right" w:leader="underscore" w:pos="9072"/>
        </w:tabs>
        <w:ind w:left="550"/>
        <w:outlineLvl w:val="0"/>
        <w:rPr>
          <w:rFonts w:ascii="Arial" w:hAnsi="Arial" w:cs="Arial"/>
          <w:i/>
          <w:color w:val="4F6228"/>
          <w:sz w:val="20"/>
          <w:szCs w:val="20"/>
          <w:u w:val="single"/>
        </w:rPr>
      </w:pPr>
      <w:r w:rsidRPr="00365931">
        <w:rPr>
          <w:rFonts w:ascii="Arial" w:hAnsi="Arial" w:cs="Arial"/>
          <w:i/>
          <w:sz w:val="20"/>
          <w:szCs w:val="20"/>
          <w:u w:val="single"/>
        </w:rPr>
        <w:t>Causes d’origine fœtale ou néonatale</w:t>
      </w:r>
      <w:r w:rsidRPr="00365931">
        <w:rPr>
          <w:rFonts w:ascii="Arial" w:hAnsi="Arial" w:cs="Arial"/>
          <w:i/>
          <w:color w:val="4F6228"/>
          <w:sz w:val="20"/>
          <w:szCs w:val="20"/>
          <w:u w:val="single"/>
        </w:rPr>
        <w:t xml:space="preserve"> </w:t>
      </w:r>
    </w:p>
    <w:p w:rsidR="00A55C03" w:rsidRPr="00FC3B95" w:rsidRDefault="00A55C03" w:rsidP="00A55C03">
      <w:pPr>
        <w:tabs>
          <w:tab w:val="right" w:leader="underscore" w:pos="9072"/>
        </w:tabs>
        <w:ind w:left="550"/>
        <w:outlineLvl w:val="0"/>
        <w:rPr>
          <w:rFonts w:ascii="Arial" w:hAnsi="Arial" w:cs="Arial"/>
          <w:b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 xml:space="preserve">Cause d’origine fœtale ou néonatale ayant directement provoqué le décès </w:t>
      </w:r>
    </w:p>
    <w:p w:rsidR="00A55C03" w:rsidRDefault="00A55C03" w:rsidP="000F2CE1">
      <w:pPr>
        <w:tabs>
          <w:tab w:val="right" w:leader="dot" w:pos="9923"/>
        </w:tabs>
        <w:ind w:left="550"/>
        <w:outlineLvl w:val="0"/>
        <w:rPr>
          <w:rStyle w:val="variableCar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FC3B95">
        <w:rPr>
          <w:rFonts w:ascii="Arial" w:hAnsi="Arial" w:cs="Arial"/>
          <w:b/>
          <w:sz w:val="20"/>
          <w:szCs w:val="20"/>
        </w:rPr>
        <w:t>n clair </w:t>
      </w:r>
      <w:r w:rsidRPr="00FC3B95">
        <w:rPr>
          <w:rFonts w:ascii="Arial" w:hAnsi="Arial" w:cs="Arial"/>
          <w:sz w:val="20"/>
          <w:szCs w:val="20"/>
        </w:rPr>
        <w:t>:</w:t>
      </w:r>
      <w:r w:rsidRPr="00FC3B95">
        <w:rPr>
          <w:rFonts w:ascii="Arial" w:hAnsi="Arial" w:cs="Arial"/>
          <w:b/>
          <w:sz w:val="20"/>
          <w:szCs w:val="20"/>
        </w:rPr>
        <w:t xml:space="preserve"> </w:t>
      </w:r>
      <w:r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0F2CE1" w:rsidRPr="00BB5C13">
        <w:rPr>
          <w:rStyle w:val="variableCar"/>
          <w:highlight w:val="yellow"/>
        </w:rPr>
        <w:t>MP48</w:t>
      </w:r>
    </w:p>
    <w:p w:rsidR="00A55C03" w:rsidRPr="00870FA9" w:rsidRDefault="00A55C03" w:rsidP="00A3750B">
      <w:pPr>
        <w:tabs>
          <w:tab w:val="right" w:leader="dot" w:pos="9923"/>
        </w:tabs>
        <w:spacing w:line="360" w:lineRule="auto"/>
        <w:ind w:left="550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>Due à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50196C">
        <w:rPr>
          <w:rFonts w:ascii="Arial" w:hAnsi="Arial" w:cs="Arial"/>
          <w:sz w:val="20"/>
          <w:szCs w:val="20"/>
        </w:rPr>
        <w:tab/>
      </w:r>
      <w:r w:rsidR="00A3750B">
        <w:rPr>
          <w:rFonts w:ascii="Arial" w:hAnsi="Arial" w:cs="Arial"/>
          <w:sz w:val="20"/>
          <w:szCs w:val="20"/>
        </w:rPr>
        <w:t xml:space="preserve">     </w:t>
      </w:r>
      <w:r w:rsidR="00A3750B" w:rsidRPr="00BB5C13">
        <w:rPr>
          <w:rStyle w:val="variableCar"/>
          <w:highlight w:val="yellow"/>
        </w:rPr>
        <w:t>ENFANT_</w:t>
      </w:r>
      <w:r w:rsidR="000F2CE1" w:rsidRPr="00BB5C13">
        <w:rPr>
          <w:rStyle w:val="variableCar"/>
          <w:highlight w:val="yellow"/>
        </w:rPr>
        <w:t>MP49</w:t>
      </w:r>
    </w:p>
    <w:p w:rsidR="00A3750B" w:rsidRDefault="00B869AD" w:rsidP="000F2CE1">
      <w:pPr>
        <w:tabs>
          <w:tab w:val="right" w:leader="dot" w:pos="9923"/>
        </w:tabs>
        <w:spacing w:after="0" w:line="276" w:lineRule="auto"/>
        <w:ind w:left="5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67310</wp:posOffset>
                </wp:positionV>
                <wp:extent cx="6592570" cy="4002405"/>
                <wp:effectExtent l="0" t="0" r="17780" b="17145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4002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627DD" id="Rectangle 97" o:spid="_x0000_s1026" style="position:absolute;margin-left:-15.85pt;margin-top:5.3pt;width:519.1pt;height:31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" filled="f" strokecolor="#7030a0"/>
            </w:pict>
          </mc:Fallback>
        </mc:AlternateContent>
      </w:r>
    </w:p>
    <w:p w:rsidR="00A55C03" w:rsidRPr="00164435" w:rsidRDefault="00A55C03" w:rsidP="000F2CE1">
      <w:pPr>
        <w:tabs>
          <w:tab w:val="right" w:leader="dot" w:pos="9923"/>
        </w:tabs>
        <w:spacing w:after="0" w:line="276" w:lineRule="auto"/>
        <w:ind w:lef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FC3B95">
        <w:rPr>
          <w:rFonts w:ascii="Arial" w:hAnsi="Arial" w:cs="Arial"/>
          <w:b/>
          <w:sz w:val="20"/>
          <w:szCs w:val="20"/>
        </w:rPr>
        <w:t>utre(s) cause(s) associée(s)</w:t>
      </w:r>
      <w:r w:rsidRPr="00FC3B95">
        <w:rPr>
          <w:rFonts w:ascii="Arial" w:hAnsi="Arial" w:cs="Arial"/>
          <w:sz w:val="20"/>
          <w:szCs w:val="20"/>
        </w:rPr>
        <w:t xml:space="preserve"> 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0F2CE1" w:rsidRPr="00A84BEE">
        <w:rPr>
          <w:sz w:val="20"/>
        </w:rPr>
        <w:t>l__l</w:t>
      </w:r>
      <w:r w:rsidR="000F2CE1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0F2CE1" w:rsidRPr="007F2ECC">
        <w:rPr>
          <w:rStyle w:val="variableCar"/>
        </w:rPr>
        <w:t>M</w:t>
      </w:r>
      <w:r w:rsidR="000F2CE1">
        <w:rPr>
          <w:rStyle w:val="variableCar"/>
        </w:rPr>
        <w:t>P50</w:t>
      </w:r>
    </w:p>
    <w:p w:rsidR="00A55C03" w:rsidRPr="00870FA9" w:rsidRDefault="003915C5" w:rsidP="000F2CE1">
      <w:pPr>
        <w:tabs>
          <w:tab w:val="right" w:leader="dot" w:pos="9923"/>
        </w:tabs>
        <w:ind w:left="550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55C03" w:rsidRPr="00FC3B95">
        <w:rPr>
          <w:rFonts w:ascii="Arial" w:hAnsi="Arial" w:cs="Arial"/>
          <w:sz w:val="20"/>
          <w:szCs w:val="20"/>
        </w:rPr>
        <w:t>Si oui, précise</w:t>
      </w:r>
      <w:r w:rsidR="00137041">
        <w:rPr>
          <w:rFonts w:ascii="Arial" w:hAnsi="Arial" w:cs="Arial"/>
          <w:sz w:val="20"/>
          <w:szCs w:val="20"/>
        </w:rPr>
        <w:t>r</w:t>
      </w:r>
      <w:r w:rsidR="00A55C03" w:rsidRPr="00FC3B95">
        <w:rPr>
          <w:rFonts w:ascii="Arial" w:hAnsi="Arial" w:cs="Arial"/>
          <w:sz w:val="20"/>
          <w:szCs w:val="20"/>
        </w:rPr>
        <w:t xml:space="preserve"> en clair</w:t>
      </w:r>
      <w:r w:rsidR="00A55C03" w:rsidRPr="00FC3B95">
        <w:rPr>
          <w:rFonts w:ascii="Arial" w:hAnsi="Arial" w:cs="Arial" w:hint="eastAsia"/>
          <w:sz w:val="20"/>
          <w:szCs w:val="20"/>
        </w:rPr>
        <w:t> </w:t>
      </w:r>
      <w:r w:rsidR="00A55C03" w:rsidRPr="00FC3B95">
        <w:rPr>
          <w:rFonts w:ascii="Arial" w:hAnsi="Arial" w:cs="Arial"/>
          <w:sz w:val="20"/>
          <w:szCs w:val="20"/>
        </w:rPr>
        <w:t>:</w:t>
      </w:r>
      <w:r w:rsidR="00A55C03" w:rsidRPr="00FC3B95">
        <w:rPr>
          <w:rFonts w:ascii="Arial" w:hAnsi="Arial" w:cs="Arial"/>
          <w:b/>
          <w:sz w:val="20"/>
          <w:szCs w:val="20"/>
        </w:rPr>
        <w:t xml:space="preserve"> </w:t>
      </w:r>
      <w:r w:rsidR="00A55C03"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0F2CE1" w:rsidRPr="00BB5C13">
        <w:rPr>
          <w:rStyle w:val="variableCar"/>
          <w:highlight w:val="yellow"/>
        </w:rPr>
        <w:t>MP50A</w:t>
      </w:r>
    </w:p>
    <w:p w:rsidR="00A55C03" w:rsidRPr="0050196C" w:rsidRDefault="003915C5" w:rsidP="00A55C03">
      <w:pPr>
        <w:tabs>
          <w:tab w:val="right" w:leader="dot" w:pos="9072"/>
        </w:tabs>
        <w:spacing w:line="360" w:lineRule="auto"/>
        <w:ind w:left="55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A55C03" w:rsidRPr="0050196C">
        <w:rPr>
          <w:rFonts w:ascii="Arial" w:hAnsi="Arial" w:cs="Arial"/>
          <w:sz w:val="20"/>
          <w:szCs w:val="20"/>
        </w:rPr>
        <w:tab/>
      </w:r>
    </w:p>
    <w:p w:rsidR="00A55C03" w:rsidRPr="00365931" w:rsidRDefault="00A55C03" w:rsidP="00A55C03">
      <w:pPr>
        <w:tabs>
          <w:tab w:val="right" w:leader="underscore" w:pos="9072"/>
        </w:tabs>
        <w:ind w:left="550"/>
        <w:outlineLvl w:val="0"/>
        <w:rPr>
          <w:rFonts w:ascii="Arial" w:hAnsi="Arial" w:cs="Arial"/>
          <w:i/>
          <w:color w:val="4F6228"/>
          <w:sz w:val="20"/>
          <w:szCs w:val="20"/>
          <w:u w:val="single"/>
        </w:rPr>
      </w:pPr>
      <w:r w:rsidRPr="00365931">
        <w:rPr>
          <w:rFonts w:ascii="Arial" w:hAnsi="Arial" w:cs="Arial"/>
          <w:i/>
          <w:sz w:val="20"/>
          <w:szCs w:val="20"/>
          <w:u w:val="single"/>
        </w:rPr>
        <w:t xml:space="preserve">Causes d’origine </w:t>
      </w:r>
      <w:r w:rsidRPr="00FC3B95">
        <w:rPr>
          <w:rFonts w:ascii="Arial" w:hAnsi="Arial" w:cs="Arial"/>
          <w:i/>
          <w:sz w:val="20"/>
          <w:szCs w:val="20"/>
          <w:u w:val="single"/>
        </w:rPr>
        <w:t>obstétricale ou maternelle</w:t>
      </w:r>
    </w:p>
    <w:p w:rsidR="00A55C03" w:rsidRDefault="00A55C03" w:rsidP="002122FB">
      <w:pPr>
        <w:tabs>
          <w:tab w:val="right" w:leader="underscore" w:pos="9072"/>
        </w:tabs>
        <w:spacing w:after="0" w:line="360" w:lineRule="auto"/>
        <w:ind w:left="550"/>
        <w:outlineLvl w:val="0"/>
        <w:rPr>
          <w:rFonts w:ascii="Arial" w:hAnsi="Arial" w:cs="Arial"/>
          <w:b/>
          <w:sz w:val="20"/>
          <w:szCs w:val="20"/>
        </w:rPr>
      </w:pPr>
      <w:r w:rsidRPr="00FC3B95">
        <w:rPr>
          <w:rFonts w:ascii="Arial" w:hAnsi="Arial" w:cs="Arial"/>
          <w:b/>
          <w:sz w:val="20"/>
          <w:szCs w:val="20"/>
        </w:rPr>
        <w:t xml:space="preserve">Cause d’origine obstétricale ou maternelle déterminante de la mort </w:t>
      </w:r>
    </w:p>
    <w:p w:rsidR="00A55C03" w:rsidRPr="00870FA9" w:rsidRDefault="00A55C03" w:rsidP="003915C5">
      <w:pPr>
        <w:tabs>
          <w:tab w:val="right" w:leader="dot" w:pos="9923"/>
        </w:tabs>
        <w:ind w:left="550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FC3B95">
        <w:rPr>
          <w:rFonts w:ascii="Arial" w:hAnsi="Arial" w:cs="Arial"/>
          <w:b/>
          <w:sz w:val="20"/>
          <w:szCs w:val="20"/>
        </w:rPr>
        <w:t>n clair </w:t>
      </w:r>
      <w:r w:rsidRPr="00FC3B95">
        <w:rPr>
          <w:rFonts w:ascii="Arial" w:hAnsi="Arial" w:cs="Arial"/>
          <w:sz w:val="20"/>
          <w:szCs w:val="20"/>
        </w:rPr>
        <w:t>:</w:t>
      </w:r>
      <w:r w:rsidRPr="00FC3B95">
        <w:rPr>
          <w:rFonts w:ascii="Arial" w:hAnsi="Arial" w:cs="Arial"/>
          <w:b/>
          <w:sz w:val="20"/>
          <w:szCs w:val="20"/>
        </w:rPr>
        <w:t xml:space="preserve"> </w:t>
      </w:r>
      <w:r w:rsidRPr="0050196C">
        <w:rPr>
          <w:rFonts w:ascii="Arial" w:hAnsi="Arial" w:cs="Arial"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3915C5" w:rsidRPr="00BB5C13">
        <w:rPr>
          <w:rStyle w:val="variableCar"/>
          <w:highlight w:val="yellow"/>
        </w:rPr>
        <w:t>MP51</w:t>
      </w:r>
    </w:p>
    <w:p w:rsidR="00A55C03" w:rsidRDefault="003915C5" w:rsidP="003915C5">
      <w:pPr>
        <w:tabs>
          <w:tab w:val="right" w:leader="dot" w:pos="9923"/>
        </w:tabs>
        <w:spacing w:line="360" w:lineRule="auto"/>
        <w:ind w:left="55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A55C03" w:rsidRPr="0050196C">
        <w:rPr>
          <w:rFonts w:ascii="Arial" w:hAnsi="Arial" w:cs="Arial"/>
          <w:sz w:val="20"/>
          <w:szCs w:val="20"/>
        </w:rPr>
        <w:tab/>
      </w:r>
    </w:p>
    <w:p w:rsidR="00A55C03" w:rsidRPr="00164435" w:rsidRDefault="00A55C03" w:rsidP="003915C5">
      <w:pPr>
        <w:tabs>
          <w:tab w:val="right" w:leader="dot" w:pos="9923"/>
        </w:tabs>
        <w:spacing w:after="0" w:line="276" w:lineRule="auto"/>
        <w:ind w:lef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FC3B95">
        <w:rPr>
          <w:rFonts w:ascii="Arial" w:hAnsi="Arial" w:cs="Arial"/>
          <w:b/>
          <w:sz w:val="20"/>
          <w:szCs w:val="20"/>
        </w:rPr>
        <w:t>utre(s) cause(s) associée(s)</w:t>
      </w:r>
      <w:r w:rsidRPr="00FC3B95">
        <w:rPr>
          <w:rFonts w:ascii="Arial" w:hAnsi="Arial" w:cs="Arial"/>
          <w:sz w:val="20"/>
          <w:szCs w:val="20"/>
        </w:rPr>
        <w:t xml:space="preserve"> : </w:t>
      </w:r>
      <w:r w:rsidRPr="00164435">
        <w:rPr>
          <w:rFonts w:ascii="Arial" w:hAnsi="Arial" w:cs="Arial"/>
          <w:sz w:val="20"/>
          <w:szCs w:val="20"/>
        </w:rPr>
        <w:t xml:space="preserve">non=0, oui=1 </w:t>
      </w:r>
      <w:r w:rsidRPr="00164435">
        <w:rPr>
          <w:rFonts w:ascii="Arial" w:hAnsi="Arial" w:cs="Arial"/>
          <w:sz w:val="20"/>
          <w:szCs w:val="20"/>
        </w:rPr>
        <w:tab/>
      </w:r>
      <w:r w:rsidR="003915C5" w:rsidRPr="00A84BEE">
        <w:rPr>
          <w:sz w:val="20"/>
        </w:rPr>
        <w:t>l__l</w:t>
      </w:r>
      <w:r w:rsidR="003915C5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3915C5" w:rsidRPr="007F2ECC">
        <w:rPr>
          <w:rStyle w:val="variableCar"/>
        </w:rPr>
        <w:t>M</w:t>
      </w:r>
      <w:r w:rsidR="003915C5">
        <w:rPr>
          <w:rStyle w:val="variableCar"/>
        </w:rPr>
        <w:t>P52</w:t>
      </w:r>
    </w:p>
    <w:p w:rsidR="00A55C03" w:rsidRPr="00870FA9" w:rsidRDefault="003915C5" w:rsidP="003915C5">
      <w:pPr>
        <w:tabs>
          <w:tab w:val="right" w:leader="dot" w:pos="9923"/>
        </w:tabs>
        <w:ind w:left="550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55C03" w:rsidRPr="00FC3B95">
        <w:rPr>
          <w:rFonts w:ascii="Arial" w:hAnsi="Arial" w:cs="Arial"/>
          <w:sz w:val="20"/>
          <w:szCs w:val="20"/>
        </w:rPr>
        <w:t xml:space="preserve">Si oui, </w:t>
      </w:r>
      <w:r w:rsidR="00A55C03" w:rsidRPr="00DA1AC0">
        <w:rPr>
          <w:rFonts w:ascii="Arial" w:hAnsi="Arial" w:cs="Arial"/>
          <w:sz w:val="20"/>
          <w:szCs w:val="20"/>
          <w:highlight w:val="yellow"/>
        </w:rPr>
        <w:t>précise</w:t>
      </w:r>
      <w:r w:rsidR="00137041" w:rsidRPr="00DA1AC0">
        <w:rPr>
          <w:rFonts w:ascii="Arial" w:hAnsi="Arial" w:cs="Arial"/>
          <w:sz w:val="20"/>
          <w:szCs w:val="20"/>
          <w:highlight w:val="yellow"/>
        </w:rPr>
        <w:t>r</w:t>
      </w:r>
      <w:r w:rsidR="00A55C03" w:rsidRPr="00DA1AC0">
        <w:rPr>
          <w:rFonts w:ascii="Arial" w:hAnsi="Arial" w:cs="Arial"/>
          <w:sz w:val="20"/>
          <w:szCs w:val="20"/>
          <w:highlight w:val="yellow"/>
        </w:rPr>
        <w:t xml:space="preserve"> en clair</w:t>
      </w:r>
      <w:r w:rsidR="00A55C03" w:rsidRPr="00DA1AC0">
        <w:rPr>
          <w:rFonts w:ascii="Arial" w:hAnsi="Arial" w:cs="Arial" w:hint="eastAsia"/>
          <w:sz w:val="20"/>
          <w:szCs w:val="20"/>
          <w:highlight w:val="yellow"/>
        </w:rPr>
        <w:t> </w:t>
      </w:r>
      <w:r w:rsidR="00A55C03" w:rsidRPr="00DA1AC0">
        <w:rPr>
          <w:rFonts w:ascii="Arial" w:hAnsi="Arial" w:cs="Arial"/>
          <w:sz w:val="20"/>
          <w:szCs w:val="20"/>
          <w:highlight w:val="yellow"/>
        </w:rPr>
        <w:t>:</w:t>
      </w:r>
      <w:r w:rsidR="00A55C03" w:rsidRPr="00DA1AC0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55C03" w:rsidRPr="00DA1AC0">
        <w:rPr>
          <w:rFonts w:ascii="Arial" w:hAnsi="Arial" w:cs="Arial"/>
          <w:sz w:val="20"/>
          <w:szCs w:val="20"/>
          <w:highlight w:val="yellow"/>
        </w:rPr>
        <w:tab/>
      </w:r>
      <w:r w:rsidR="00A3750B" w:rsidRPr="00DA1AC0">
        <w:rPr>
          <w:rStyle w:val="variableCar"/>
          <w:highlight w:val="yellow"/>
        </w:rPr>
        <w:t>ENFANT_</w:t>
      </w:r>
      <w:r w:rsidRPr="00DA1AC0">
        <w:rPr>
          <w:rStyle w:val="variableCar"/>
          <w:highlight w:val="yellow"/>
        </w:rPr>
        <w:t>MP52A</w:t>
      </w:r>
    </w:p>
    <w:p w:rsidR="00A55C03" w:rsidRPr="0050196C" w:rsidRDefault="003915C5" w:rsidP="002122FB">
      <w:pPr>
        <w:tabs>
          <w:tab w:val="right" w:leader="dot" w:pos="9072"/>
        </w:tabs>
        <w:spacing w:after="0"/>
        <w:ind w:left="55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A55C03" w:rsidRPr="0050196C">
        <w:rPr>
          <w:rFonts w:ascii="Arial" w:hAnsi="Arial" w:cs="Arial"/>
          <w:sz w:val="20"/>
          <w:szCs w:val="20"/>
        </w:rPr>
        <w:tab/>
      </w:r>
    </w:p>
    <w:p w:rsidR="00A55C03" w:rsidRPr="00692E97" w:rsidRDefault="00A55C03" w:rsidP="002122FB">
      <w:pPr>
        <w:tabs>
          <w:tab w:val="right" w:leader="underscore" w:pos="9923"/>
        </w:tabs>
        <w:spacing w:after="0"/>
        <w:ind w:left="550"/>
        <w:outlineLvl w:val="0"/>
        <w:rPr>
          <w:rFonts w:ascii="Arial Gras" w:hAnsi="Arial Gras" w:cs="Arial"/>
          <w:sz w:val="20"/>
          <w:szCs w:val="20"/>
        </w:rPr>
      </w:pPr>
      <w:r w:rsidRPr="00692E97">
        <w:rPr>
          <w:rFonts w:ascii="Arial" w:hAnsi="Arial" w:cs="Arial"/>
          <w:b/>
          <w:sz w:val="20"/>
          <w:szCs w:val="20"/>
        </w:rPr>
        <w:t>Une autopsie a-t-elle été (ou va-t-elle être) pratiquée</w:t>
      </w:r>
      <w:r>
        <w:rPr>
          <w:rFonts w:ascii="Arial" w:hAnsi="Arial" w:cs="Arial"/>
          <w:sz w:val="20"/>
          <w:szCs w:val="20"/>
        </w:rPr>
        <w:t> ?</w:t>
      </w:r>
      <w:r w:rsidRPr="0050196C">
        <w:rPr>
          <w:rFonts w:ascii="Arial" w:hAnsi="Arial" w:cs="Arial"/>
          <w:sz w:val="20"/>
          <w:szCs w:val="20"/>
        </w:rPr>
        <w:t xml:space="preserve"> </w:t>
      </w:r>
      <w:r w:rsidRPr="00164435">
        <w:rPr>
          <w:rFonts w:ascii="Arial" w:hAnsi="Arial" w:cs="Arial"/>
          <w:sz w:val="20"/>
          <w:szCs w:val="20"/>
        </w:rPr>
        <w:tab/>
      </w:r>
      <w:r w:rsidR="00BC30D6" w:rsidRPr="00A84BEE">
        <w:rPr>
          <w:sz w:val="20"/>
        </w:rPr>
        <w:t>l__l</w:t>
      </w:r>
      <w:r w:rsidR="00BC30D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BC30D6" w:rsidRPr="007F2ECC">
        <w:rPr>
          <w:rStyle w:val="variableCar"/>
        </w:rPr>
        <w:t>M</w:t>
      </w:r>
      <w:r w:rsidR="00BC30D6">
        <w:rPr>
          <w:rStyle w:val="variableCar"/>
        </w:rPr>
        <w:t>P53</w:t>
      </w:r>
    </w:p>
    <w:p w:rsidR="00A55C03" w:rsidRPr="0050196C" w:rsidRDefault="00A55C03" w:rsidP="00A55C03">
      <w:pPr>
        <w:pStyle w:val="Paragraphedeliste"/>
        <w:tabs>
          <w:tab w:val="right" w:leader="underscore" w:pos="9072"/>
        </w:tabs>
        <w:spacing w:after="0"/>
        <w:ind w:left="57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Pr="0050196C">
        <w:rPr>
          <w:rFonts w:ascii="Arial" w:hAnsi="Arial" w:cs="Arial"/>
          <w:sz w:val="18"/>
          <w:szCs w:val="18"/>
        </w:rPr>
        <w:t xml:space="preserve"> : non </w:t>
      </w:r>
    </w:p>
    <w:p w:rsidR="00A55C03" w:rsidRPr="0050196C" w:rsidRDefault="00A55C03" w:rsidP="00A55C03">
      <w:pPr>
        <w:pStyle w:val="Paragraphedeliste"/>
        <w:tabs>
          <w:tab w:val="right" w:leader="underscore" w:pos="9072"/>
        </w:tabs>
        <w:spacing w:after="0"/>
        <w:ind w:left="57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50196C">
        <w:rPr>
          <w:rFonts w:ascii="Arial" w:hAnsi="Arial" w:cs="Arial"/>
          <w:sz w:val="18"/>
          <w:szCs w:val="18"/>
        </w:rPr>
        <w:t xml:space="preserve"> : oui, résultat non disponible </w:t>
      </w:r>
      <w:r w:rsidR="00CC26E5">
        <w:rPr>
          <w:rFonts w:ascii="Arial" w:hAnsi="Arial" w:cs="Arial"/>
          <w:sz w:val="18"/>
          <w:szCs w:val="18"/>
        </w:rPr>
        <w:t xml:space="preserve">  </w:t>
      </w:r>
      <w:r w:rsidR="00BC30D6" w:rsidRPr="007E0335">
        <w:rPr>
          <w:rStyle w:val="dicoCar"/>
          <w:i/>
        </w:rPr>
        <w:t>D_AUTOPSIE</w:t>
      </w:r>
    </w:p>
    <w:p w:rsidR="00A55C03" w:rsidRPr="0050196C" w:rsidRDefault="00A55C03" w:rsidP="00A55C03">
      <w:pPr>
        <w:pStyle w:val="Paragraphedeliste"/>
        <w:tabs>
          <w:tab w:val="right" w:leader="underscore" w:pos="9072"/>
        </w:tabs>
        <w:ind w:left="57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50196C">
        <w:rPr>
          <w:rFonts w:ascii="Arial" w:hAnsi="Arial" w:cs="Arial"/>
          <w:sz w:val="18"/>
          <w:szCs w:val="18"/>
        </w:rPr>
        <w:t xml:space="preserve"> : oui, résultat disponible </w:t>
      </w:r>
    </w:p>
    <w:p w:rsidR="00A55C03" w:rsidRDefault="00CE224D" w:rsidP="00BC30D6">
      <w:pPr>
        <w:pStyle w:val="Paragraphedeliste"/>
        <w:tabs>
          <w:tab w:val="right" w:leader="underscore" w:pos="9923"/>
        </w:tabs>
        <w:spacing w:line="276" w:lineRule="auto"/>
        <w:ind w:left="5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A55C03" w:rsidRPr="00A84BEE">
        <w:rPr>
          <w:rFonts w:ascii="Arial" w:hAnsi="Arial" w:cs="Arial"/>
          <w:sz w:val="20"/>
          <w:szCs w:val="20"/>
        </w:rPr>
        <w:t>Si résultat disponible</w:t>
      </w:r>
      <w:r w:rsidR="00A55C03">
        <w:rPr>
          <w:rFonts w:ascii="Arial" w:hAnsi="Arial" w:cs="Arial"/>
          <w:sz w:val="20"/>
          <w:szCs w:val="20"/>
        </w:rPr>
        <w:t xml:space="preserve"> </w:t>
      </w:r>
      <w:r w:rsidR="00A55C03" w:rsidRPr="00A84BEE">
        <w:rPr>
          <w:rFonts w:ascii="Arial" w:hAnsi="Arial" w:cs="Arial"/>
          <w:sz w:val="20"/>
          <w:szCs w:val="20"/>
        </w:rPr>
        <w:t xml:space="preserve">: </w:t>
      </w:r>
      <w:r w:rsidR="00A55C03" w:rsidRPr="00A84BEE">
        <w:rPr>
          <w:rFonts w:ascii="Arial" w:hAnsi="Arial" w:cs="Arial"/>
          <w:sz w:val="20"/>
          <w:szCs w:val="20"/>
        </w:rPr>
        <w:tab/>
      </w:r>
      <w:r w:rsidR="00A55C03" w:rsidRPr="00A84BEE">
        <w:rPr>
          <w:rFonts w:ascii="Arial" w:hAnsi="Arial" w:cs="Arial"/>
          <w:sz w:val="20"/>
        </w:rPr>
        <w:t>l</w:t>
      </w:r>
      <w:r w:rsidR="00BC30D6" w:rsidRPr="00A84BEE">
        <w:rPr>
          <w:sz w:val="20"/>
        </w:rPr>
        <w:t>__l</w:t>
      </w:r>
      <w:r w:rsidR="00BC30D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BC30D6" w:rsidRPr="007F2ECC">
        <w:rPr>
          <w:rStyle w:val="variableCar"/>
        </w:rPr>
        <w:t>M</w:t>
      </w:r>
      <w:r w:rsidR="00BC30D6">
        <w:rPr>
          <w:rStyle w:val="variableCar"/>
        </w:rPr>
        <w:t>P54</w:t>
      </w:r>
      <w:r w:rsidR="00A55C03" w:rsidRPr="00A84BEE">
        <w:rPr>
          <w:rFonts w:ascii="Arial" w:hAnsi="Arial" w:cs="Arial"/>
          <w:sz w:val="20"/>
          <w:szCs w:val="20"/>
        </w:rPr>
        <w:t xml:space="preserve">  </w:t>
      </w:r>
      <w:r w:rsidR="00BC30D6">
        <w:rPr>
          <w:rFonts w:ascii="Arial" w:hAnsi="Arial" w:cs="Arial"/>
          <w:sz w:val="20"/>
          <w:szCs w:val="20"/>
        </w:rPr>
        <w:t xml:space="preserve"> </w:t>
      </w:r>
    </w:p>
    <w:p w:rsidR="00A55C03" w:rsidRPr="00531361" w:rsidRDefault="00A55C03" w:rsidP="00A55C03">
      <w:pPr>
        <w:pStyle w:val="Paragraphedeliste"/>
        <w:tabs>
          <w:tab w:val="right" w:leader="underscore" w:pos="9072"/>
        </w:tabs>
        <w:spacing w:after="0" w:line="276" w:lineRule="auto"/>
        <w:ind w:left="2640"/>
        <w:contextualSpacing w:val="0"/>
        <w:rPr>
          <w:rFonts w:ascii="Arial" w:hAnsi="Arial" w:cs="Arial"/>
          <w:sz w:val="18"/>
          <w:szCs w:val="18"/>
        </w:rPr>
      </w:pPr>
      <w:r w:rsidRPr="00531361">
        <w:rPr>
          <w:rFonts w:ascii="Arial" w:hAnsi="Arial" w:cs="Arial"/>
          <w:sz w:val="18"/>
          <w:szCs w:val="18"/>
        </w:rPr>
        <w:t xml:space="preserve">1 : L’autopsie établit la cause du décès </w:t>
      </w:r>
    </w:p>
    <w:p w:rsidR="00A55C03" w:rsidRPr="00531361" w:rsidRDefault="00A55C03" w:rsidP="00A55C03">
      <w:pPr>
        <w:pStyle w:val="Paragraphedeliste"/>
        <w:tabs>
          <w:tab w:val="right" w:leader="underscore" w:pos="9072"/>
        </w:tabs>
        <w:spacing w:after="0" w:line="276" w:lineRule="auto"/>
        <w:ind w:left="2640"/>
        <w:contextualSpacing w:val="0"/>
        <w:rPr>
          <w:rFonts w:ascii="Arial" w:hAnsi="Arial" w:cs="Arial"/>
          <w:sz w:val="18"/>
          <w:szCs w:val="18"/>
        </w:rPr>
      </w:pPr>
      <w:r w:rsidRPr="00531361">
        <w:rPr>
          <w:rFonts w:ascii="Arial" w:hAnsi="Arial" w:cs="Arial"/>
          <w:sz w:val="18"/>
          <w:szCs w:val="18"/>
        </w:rPr>
        <w:t xml:space="preserve">2 : L’autopsie confirme la cause suspectée du décès </w:t>
      </w:r>
      <w:r w:rsidR="00CC26E5">
        <w:rPr>
          <w:rFonts w:ascii="Arial" w:hAnsi="Arial" w:cs="Arial"/>
          <w:sz w:val="18"/>
          <w:szCs w:val="18"/>
        </w:rPr>
        <w:t xml:space="preserve">                 </w:t>
      </w:r>
      <w:r w:rsidR="00BC30D6" w:rsidRPr="007E0335">
        <w:rPr>
          <w:rStyle w:val="dicoCar"/>
          <w:i/>
        </w:rPr>
        <w:t>D_AUTOPSIERES</w:t>
      </w:r>
    </w:p>
    <w:p w:rsidR="00A55C03" w:rsidRPr="00531361" w:rsidRDefault="00A55C03" w:rsidP="00A55C03">
      <w:pPr>
        <w:pStyle w:val="Titre1"/>
        <w:tabs>
          <w:tab w:val="right" w:leader="underscore" w:pos="9072"/>
        </w:tabs>
        <w:ind w:left="2640"/>
        <w:rPr>
          <w:rFonts w:ascii="Arial" w:hAnsi="Arial" w:cs="Arial"/>
          <w:b w:val="0"/>
          <w:sz w:val="18"/>
          <w:szCs w:val="18"/>
        </w:rPr>
      </w:pPr>
      <w:r w:rsidRPr="00531361">
        <w:rPr>
          <w:rFonts w:ascii="Arial" w:hAnsi="Arial" w:cs="Arial"/>
          <w:b w:val="0"/>
          <w:sz w:val="18"/>
          <w:szCs w:val="18"/>
        </w:rPr>
        <w:t>3 : L’autopsie est non-informative</w:t>
      </w:r>
    </w:p>
    <w:p w:rsidR="002122FB" w:rsidRDefault="002122FB" w:rsidP="00A55C03">
      <w:pPr>
        <w:pStyle w:val="Titre4"/>
        <w:tabs>
          <w:tab w:val="right" w:leader="underscore" w:pos="9072"/>
        </w:tabs>
        <w:spacing w:before="0" w:after="240"/>
        <w:ind w:left="864" w:hanging="864"/>
        <w:rPr>
          <w:rFonts w:ascii="Arial" w:hAnsi="Arial" w:cs="Arial"/>
          <w:b w:val="0"/>
          <w:i w:val="0"/>
          <w:color w:val="auto"/>
          <w:u w:val="single"/>
        </w:rPr>
      </w:pPr>
    </w:p>
    <w:p w:rsidR="00A3750B" w:rsidRDefault="00A3750B" w:rsidP="00A55C03">
      <w:pPr>
        <w:pStyle w:val="Titre4"/>
        <w:tabs>
          <w:tab w:val="right" w:leader="underscore" w:pos="9072"/>
        </w:tabs>
        <w:spacing w:before="0" w:after="240"/>
        <w:ind w:left="864" w:hanging="864"/>
        <w:rPr>
          <w:rFonts w:ascii="Arial" w:hAnsi="Arial" w:cs="Arial"/>
          <w:b w:val="0"/>
          <w:i w:val="0"/>
          <w:color w:val="auto"/>
          <w:u w:val="single"/>
        </w:rPr>
      </w:pPr>
    </w:p>
    <w:p w:rsidR="00A55C03" w:rsidRPr="00A3750B" w:rsidRDefault="00A55C03" w:rsidP="00A55C03">
      <w:pPr>
        <w:pStyle w:val="Titre4"/>
        <w:tabs>
          <w:tab w:val="right" w:leader="underscore" w:pos="9072"/>
        </w:tabs>
        <w:spacing w:before="0" w:after="240"/>
        <w:ind w:left="864" w:hanging="864"/>
        <w:rPr>
          <w:rFonts w:ascii="Arial" w:hAnsi="Arial" w:cs="Arial"/>
          <w:i w:val="0"/>
          <w:color w:val="auto"/>
          <w:u w:val="single"/>
        </w:rPr>
      </w:pPr>
      <w:r w:rsidRPr="00A3750B">
        <w:rPr>
          <w:rFonts w:ascii="Arial" w:hAnsi="Arial" w:cs="Arial"/>
          <w:i w:val="0"/>
          <w:color w:val="auto"/>
          <w:u w:val="single"/>
        </w:rPr>
        <w:t>En cas de décès en salle de naissance suite à une décision de limitation / d’abstention thérapeutique</w:t>
      </w:r>
      <w:r w:rsidR="00137041" w:rsidRPr="00A3750B">
        <w:rPr>
          <w:rFonts w:ascii="Arial" w:hAnsi="Arial" w:cs="Arial"/>
          <w:i w:val="0"/>
          <w:color w:val="auto"/>
          <w:u w:val="single"/>
        </w:rPr>
        <w:t xml:space="preserve"> </w:t>
      </w:r>
    </w:p>
    <w:p w:rsidR="00A55C03" w:rsidRPr="006742F3" w:rsidRDefault="00A55C03" w:rsidP="005977DA">
      <w:pPr>
        <w:pStyle w:val="Paragraphedeliste"/>
        <w:tabs>
          <w:tab w:val="right" w:leader="underscore" w:pos="9923"/>
        </w:tabs>
        <w:spacing w:after="240" w:line="276" w:lineRule="auto"/>
        <w:ind w:left="0"/>
        <w:contextualSpacing w:val="0"/>
        <w:rPr>
          <w:rFonts w:ascii="Arial" w:hAnsi="Arial" w:cs="Arial"/>
          <w:b/>
          <w:color w:val="FF0000"/>
          <w:sz w:val="20"/>
        </w:rPr>
      </w:pPr>
      <w:r w:rsidRPr="00791C1D">
        <w:rPr>
          <w:rFonts w:ascii="Arial" w:hAnsi="Arial" w:cs="Arial"/>
          <w:b/>
          <w:sz w:val="20"/>
          <w:szCs w:val="20"/>
        </w:rPr>
        <w:t>Durée de vie de l’enfant :</w:t>
      </w:r>
      <w:r w:rsidRPr="00791C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l__l</w:t>
      </w:r>
      <w:r w:rsidRPr="00205E76">
        <w:rPr>
          <w:rFonts w:ascii="Arial" w:hAnsi="Arial" w:cs="Arial"/>
          <w:sz w:val="20"/>
        </w:rPr>
        <w:t xml:space="preserve">__l </w:t>
      </w:r>
      <w:r>
        <w:rPr>
          <w:rFonts w:ascii="Arial" w:hAnsi="Arial" w:cs="Arial"/>
          <w:sz w:val="20"/>
        </w:rPr>
        <w:t>h l__l</w:t>
      </w:r>
      <w:r w:rsidRPr="00205E76">
        <w:rPr>
          <w:rFonts w:ascii="Arial" w:hAnsi="Arial" w:cs="Arial"/>
          <w:sz w:val="20"/>
        </w:rPr>
        <w:t>__l</w:t>
      </w:r>
      <w:r>
        <w:rPr>
          <w:rFonts w:ascii="Arial" w:hAnsi="Arial" w:cs="Arial"/>
          <w:sz w:val="20"/>
        </w:rPr>
        <w:t xml:space="preserve"> mn</w:t>
      </w:r>
      <w:r w:rsidR="006742F3">
        <w:rPr>
          <w:rFonts w:ascii="Arial" w:hAnsi="Arial" w:cs="Arial"/>
          <w:sz w:val="20"/>
        </w:rPr>
        <w:t xml:space="preserve"> </w:t>
      </w:r>
      <w:r w:rsidR="00A3750B">
        <w:rPr>
          <w:rStyle w:val="variableCar"/>
        </w:rPr>
        <w:t>ENFANT_</w:t>
      </w:r>
      <w:r w:rsidR="005977DA" w:rsidRPr="007F2ECC">
        <w:rPr>
          <w:rStyle w:val="variableCar"/>
        </w:rPr>
        <w:t>M</w:t>
      </w:r>
      <w:r w:rsidR="005977DA">
        <w:rPr>
          <w:rStyle w:val="variableCar"/>
        </w:rPr>
        <w:t>P55 / 56</w:t>
      </w:r>
    </w:p>
    <w:p w:rsidR="00A55C03" w:rsidRPr="006742F3" w:rsidRDefault="00A55C03" w:rsidP="005977DA">
      <w:pPr>
        <w:pStyle w:val="Paragraphedeliste"/>
        <w:tabs>
          <w:tab w:val="right" w:leader="dot" w:pos="9923"/>
        </w:tabs>
        <w:ind w:left="0"/>
        <w:contextualSpacing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791C1D">
        <w:rPr>
          <w:rFonts w:ascii="Arial" w:hAnsi="Arial" w:cs="Arial"/>
          <w:b/>
          <w:bCs/>
          <w:sz w:val="20"/>
          <w:szCs w:val="20"/>
        </w:rPr>
        <w:t>Autres informations relatives aux circonstances du décès :</w:t>
      </w:r>
      <w:r w:rsidRPr="0056097D">
        <w:rPr>
          <w:rFonts w:ascii="Arial" w:hAnsi="Arial" w:cs="Arial"/>
          <w:bCs/>
          <w:sz w:val="20"/>
          <w:szCs w:val="20"/>
        </w:rPr>
        <w:tab/>
      </w:r>
      <w:r w:rsidR="00A3750B" w:rsidRPr="00BB5C13">
        <w:rPr>
          <w:rStyle w:val="variableCar"/>
          <w:highlight w:val="yellow"/>
        </w:rPr>
        <w:t>ENFANT_</w:t>
      </w:r>
      <w:r w:rsidR="005977DA" w:rsidRPr="00BB5C13">
        <w:rPr>
          <w:rStyle w:val="variableCar"/>
          <w:highlight w:val="yellow"/>
        </w:rPr>
        <w:t>MP57</w:t>
      </w:r>
      <w:r w:rsidR="005977DA" w:rsidRPr="00A84BEE">
        <w:rPr>
          <w:rFonts w:ascii="Arial" w:hAnsi="Arial" w:cs="Arial"/>
          <w:sz w:val="20"/>
          <w:szCs w:val="20"/>
        </w:rPr>
        <w:t xml:space="preserve">  </w:t>
      </w:r>
      <w:r w:rsidR="005977DA">
        <w:rPr>
          <w:rFonts w:ascii="Arial" w:hAnsi="Arial" w:cs="Arial"/>
          <w:sz w:val="20"/>
          <w:szCs w:val="20"/>
        </w:rPr>
        <w:t xml:space="preserve"> </w:t>
      </w:r>
    </w:p>
    <w:p w:rsidR="00A55C03" w:rsidRPr="0056097D" w:rsidRDefault="00A55C03" w:rsidP="00A55C03">
      <w:pPr>
        <w:pStyle w:val="Paragraphedeliste"/>
        <w:tabs>
          <w:tab w:val="right" w:leader="dot" w:pos="9072"/>
        </w:tabs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56097D">
        <w:rPr>
          <w:rFonts w:ascii="Arial" w:hAnsi="Arial" w:cs="Arial"/>
          <w:bCs/>
          <w:sz w:val="20"/>
          <w:szCs w:val="20"/>
        </w:rPr>
        <w:tab/>
      </w:r>
    </w:p>
    <w:p w:rsidR="00CE5846" w:rsidRPr="00CE5846" w:rsidRDefault="00CE5846" w:rsidP="00CE5846">
      <w:pPr>
        <w:pStyle w:val="Paragraphedeliste"/>
        <w:tabs>
          <w:tab w:val="right" w:leader="underscore" w:pos="9072"/>
        </w:tabs>
        <w:spacing w:after="0" w:line="276" w:lineRule="auto"/>
        <w:ind w:left="0"/>
        <w:contextualSpacing w:val="0"/>
        <w:rPr>
          <w:rFonts w:ascii="Arial" w:hAnsi="Arial" w:cs="Arial"/>
          <w:b/>
          <w:sz w:val="16"/>
          <w:szCs w:val="16"/>
        </w:rPr>
      </w:pPr>
    </w:p>
    <w:p w:rsidR="00A55C03" w:rsidRPr="00791C1D" w:rsidRDefault="00B869AD" w:rsidP="00EF72A5">
      <w:pPr>
        <w:pStyle w:val="Paragraphedeliste"/>
        <w:tabs>
          <w:tab w:val="right" w:leader="underscore" w:pos="9072"/>
        </w:tabs>
        <w:spacing w:before="120" w:line="276" w:lineRule="auto"/>
        <w:ind w:left="0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96545</wp:posOffset>
                </wp:positionV>
                <wp:extent cx="6365240" cy="2778760"/>
                <wp:effectExtent l="0" t="0" r="16510" b="21590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277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A855" id="Rectangle 98" o:spid="_x0000_s1026" style="position:absolute;margin-left:2.05pt;margin-top:23.35pt;width:501.2pt;height:2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" filled="f" strokecolor="#7030a0"/>
            </w:pict>
          </mc:Fallback>
        </mc:AlternateContent>
      </w:r>
      <w:r w:rsidR="00A55C03" w:rsidRPr="00791C1D">
        <w:rPr>
          <w:rFonts w:ascii="Arial" w:hAnsi="Arial" w:cs="Arial"/>
          <w:b/>
          <w:sz w:val="20"/>
          <w:szCs w:val="20"/>
        </w:rPr>
        <w:t>Médicaments administrés dans l’intention d’assurer le confort de l’enf</w:t>
      </w:r>
      <w:r w:rsidR="00137041">
        <w:rPr>
          <w:rFonts w:ascii="Arial" w:hAnsi="Arial" w:cs="Arial"/>
          <w:b/>
          <w:sz w:val="20"/>
          <w:szCs w:val="20"/>
        </w:rPr>
        <w:t>a</w:t>
      </w:r>
      <w:r w:rsidR="00A55C03" w:rsidRPr="00791C1D">
        <w:rPr>
          <w:rFonts w:ascii="Arial" w:hAnsi="Arial" w:cs="Arial"/>
          <w:b/>
          <w:sz w:val="20"/>
          <w:szCs w:val="20"/>
        </w:rPr>
        <w:t>nt :</w:t>
      </w:r>
      <w:r w:rsidR="00A55C03" w:rsidRPr="00791C1D">
        <w:rPr>
          <w:rFonts w:ascii="Arial" w:hAnsi="Arial" w:cs="Arial"/>
          <w:sz w:val="20"/>
          <w:szCs w:val="20"/>
        </w:rPr>
        <w:t xml:space="preserve"> </w:t>
      </w:r>
      <w:r w:rsidR="00A55C03" w:rsidRPr="00164435">
        <w:rPr>
          <w:rFonts w:ascii="Arial" w:hAnsi="Arial" w:cs="Arial"/>
          <w:sz w:val="20"/>
          <w:szCs w:val="20"/>
        </w:rPr>
        <w:t>non=0, oui=1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58</w:t>
      </w:r>
    </w:p>
    <w:p w:rsidR="00A55C03" w:rsidRDefault="007E0335" w:rsidP="00EF72A5">
      <w:pPr>
        <w:pStyle w:val="Paragraphedeliste"/>
        <w:tabs>
          <w:tab w:val="right" w:leader="underscore" w:pos="9072"/>
        </w:tabs>
        <w:spacing w:before="120" w:line="276" w:lineRule="auto"/>
        <w:ind w:left="0"/>
        <w:contextualSpacing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</w:t>
      </w:r>
      <w:r w:rsidR="00A55C03" w:rsidRPr="00791C1D">
        <w:rPr>
          <w:rFonts w:ascii="Arial" w:hAnsi="Arial" w:cs="Arial"/>
          <w:bCs/>
          <w:sz w:val="20"/>
        </w:rPr>
        <w:t xml:space="preserve">Si oui, lesquels ?  </w:t>
      </w:r>
    </w:p>
    <w:p w:rsidR="00A55C03" w:rsidRPr="00F4742B" w:rsidRDefault="00A55C03" w:rsidP="00EF72A5">
      <w:pPr>
        <w:pStyle w:val="Paragraphedeliste"/>
        <w:tabs>
          <w:tab w:val="right" w:leader="underscore" w:pos="9923"/>
        </w:tabs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4742B">
        <w:rPr>
          <w:rFonts w:ascii="Arial" w:hAnsi="Arial" w:cs="Arial"/>
          <w:sz w:val="20"/>
          <w:szCs w:val="20"/>
        </w:rPr>
        <w:t xml:space="preserve">Benzodiazépines : </w:t>
      </w:r>
      <w:r w:rsidR="007E0335">
        <w:rPr>
          <w:rFonts w:ascii="Arial" w:hAnsi="Arial" w:cs="Arial"/>
          <w:sz w:val="20"/>
          <w:szCs w:val="20"/>
        </w:rPr>
        <w:tab/>
      </w:r>
      <w:r w:rsidRPr="00F4742B">
        <w:rPr>
          <w:rFonts w:ascii="Arial" w:hAnsi="Arial" w:cs="Arial"/>
          <w:sz w:val="20"/>
          <w:szCs w:val="20"/>
        </w:rPr>
        <w:t xml:space="preserve">non=0, oui=1 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59</w:t>
      </w:r>
      <w:r w:rsidR="00CE5846" w:rsidRPr="00A84BEE">
        <w:rPr>
          <w:rFonts w:ascii="Arial" w:hAnsi="Arial" w:cs="Arial"/>
          <w:sz w:val="20"/>
          <w:szCs w:val="20"/>
        </w:rPr>
        <w:t xml:space="preserve">  </w:t>
      </w:r>
      <w:r w:rsidR="00CE5846">
        <w:rPr>
          <w:rFonts w:ascii="Arial" w:hAnsi="Arial" w:cs="Arial"/>
          <w:sz w:val="20"/>
          <w:szCs w:val="20"/>
        </w:rPr>
        <w:t xml:space="preserve"> </w:t>
      </w:r>
    </w:p>
    <w:p w:rsidR="00A55C03" w:rsidRPr="00F4742B" w:rsidRDefault="00A55C03" w:rsidP="00EF72A5">
      <w:pPr>
        <w:pStyle w:val="Paragraphedeliste"/>
        <w:tabs>
          <w:tab w:val="right" w:leader="underscore" w:pos="9923"/>
        </w:tabs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4742B">
        <w:rPr>
          <w:rFonts w:ascii="Arial" w:hAnsi="Arial" w:cs="Arial"/>
          <w:sz w:val="20"/>
          <w:szCs w:val="20"/>
        </w:rPr>
        <w:t xml:space="preserve">Phénobarbital : </w:t>
      </w:r>
      <w:r w:rsidR="007E0335">
        <w:rPr>
          <w:rFonts w:ascii="Arial" w:hAnsi="Arial" w:cs="Arial"/>
          <w:sz w:val="20"/>
          <w:szCs w:val="20"/>
        </w:rPr>
        <w:tab/>
      </w:r>
      <w:r w:rsidRPr="00F4742B">
        <w:rPr>
          <w:rFonts w:ascii="Arial" w:hAnsi="Arial" w:cs="Arial"/>
          <w:sz w:val="20"/>
          <w:szCs w:val="20"/>
        </w:rPr>
        <w:t xml:space="preserve">non=0, oui=1 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60</w:t>
      </w:r>
      <w:r w:rsidR="00CE5846" w:rsidRPr="00A84BEE">
        <w:rPr>
          <w:rFonts w:ascii="Arial" w:hAnsi="Arial" w:cs="Arial"/>
          <w:sz w:val="20"/>
          <w:szCs w:val="20"/>
        </w:rPr>
        <w:t xml:space="preserve">  </w:t>
      </w:r>
      <w:r w:rsidR="00CE5846">
        <w:rPr>
          <w:rFonts w:ascii="Arial" w:hAnsi="Arial" w:cs="Arial"/>
          <w:sz w:val="20"/>
          <w:szCs w:val="20"/>
        </w:rPr>
        <w:t xml:space="preserve"> </w:t>
      </w:r>
    </w:p>
    <w:p w:rsidR="00A55C03" w:rsidRPr="00F4742B" w:rsidRDefault="00A55C03" w:rsidP="00EF72A5">
      <w:pPr>
        <w:pStyle w:val="Paragraphedeliste"/>
        <w:tabs>
          <w:tab w:val="right" w:leader="underscore" w:pos="9923"/>
        </w:tabs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4742B">
        <w:rPr>
          <w:rFonts w:ascii="Arial" w:hAnsi="Arial" w:cs="Arial"/>
          <w:sz w:val="20"/>
          <w:szCs w:val="20"/>
        </w:rPr>
        <w:t xml:space="preserve">Morphiniques : </w:t>
      </w:r>
      <w:r w:rsidR="007E0335">
        <w:rPr>
          <w:rFonts w:ascii="Arial" w:hAnsi="Arial" w:cs="Arial"/>
          <w:sz w:val="20"/>
          <w:szCs w:val="20"/>
        </w:rPr>
        <w:tab/>
      </w:r>
      <w:r w:rsidRPr="00F4742B">
        <w:rPr>
          <w:rFonts w:ascii="Arial" w:hAnsi="Arial" w:cs="Arial"/>
          <w:sz w:val="20"/>
          <w:szCs w:val="20"/>
        </w:rPr>
        <w:t xml:space="preserve">non=0, oui=1 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61</w:t>
      </w:r>
    </w:p>
    <w:p w:rsidR="00A55C03" w:rsidRPr="00F4742B" w:rsidRDefault="00A55C03" w:rsidP="00EF72A5">
      <w:pPr>
        <w:pStyle w:val="Paragraphedeliste"/>
        <w:tabs>
          <w:tab w:val="right" w:leader="underscore" w:pos="9923"/>
        </w:tabs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4742B">
        <w:rPr>
          <w:rFonts w:ascii="Arial" w:hAnsi="Arial" w:cs="Arial"/>
          <w:sz w:val="20"/>
          <w:szCs w:val="20"/>
        </w:rPr>
        <w:t xml:space="preserve">Thiopenthal : </w:t>
      </w:r>
      <w:r w:rsidR="007E0335">
        <w:rPr>
          <w:rFonts w:ascii="Arial" w:hAnsi="Arial" w:cs="Arial"/>
          <w:sz w:val="20"/>
          <w:szCs w:val="20"/>
        </w:rPr>
        <w:tab/>
      </w:r>
      <w:r w:rsidRPr="00F4742B">
        <w:rPr>
          <w:rFonts w:ascii="Arial" w:hAnsi="Arial" w:cs="Arial"/>
          <w:sz w:val="20"/>
          <w:szCs w:val="20"/>
        </w:rPr>
        <w:t xml:space="preserve">non=0, oui=1 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62</w:t>
      </w:r>
    </w:p>
    <w:p w:rsidR="00A55C03" w:rsidRPr="00F4742B" w:rsidRDefault="00A55C03" w:rsidP="00EF72A5">
      <w:pPr>
        <w:pStyle w:val="Paragraphedeliste"/>
        <w:tabs>
          <w:tab w:val="right" w:leader="underscore" w:pos="9923"/>
        </w:tabs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4742B">
        <w:rPr>
          <w:rFonts w:ascii="Arial" w:hAnsi="Arial" w:cs="Arial"/>
          <w:sz w:val="20"/>
          <w:szCs w:val="20"/>
        </w:rPr>
        <w:t xml:space="preserve">Curare : </w:t>
      </w:r>
      <w:r w:rsidR="007E0335">
        <w:rPr>
          <w:rFonts w:ascii="Arial" w:hAnsi="Arial" w:cs="Arial"/>
          <w:sz w:val="20"/>
          <w:szCs w:val="20"/>
        </w:rPr>
        <w:tab/>
      </w:r>
      <w:r w:rsidRPr="00F4742B">
        <w:rPr>
          <w:rFonts w:ascii="Arial" w:hAnsi="Arial" w:cs="Arial"/>
          <w:sz w:val="20"/>
          <w:szCs w:val="20"/>
        </w:rPr>
        <w:t xml:space="preserve">non=0, oui=1 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63</w:t>
      </w:r>
    </w:p>
    <w:p w:rsidR="00A55C03" w:rsidRPr="00F4742B" w:rsidRDefault="00A55C03" w:rsidP="00EF72A5">
      <w:pPr>
        <w:pStyle w:val="Paragraphedeliste"/>
        <w:tabs>
          <w:tab w:val="right" w:leader="underscore" w:pos="9923"/>
        </w:tabs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4742B">
        <w:rPr>
          <w:rFonts w:ascii="Arial" w:hAnsi="Arial" w:cs="Arial"/>
          <w:sz w:val="20"/>
          <w:szCs w:val="20"/>
        </w:rPr>
        <w:t xml:space="preserve">Autres : </w:t>
      </w:r>
      <w:r w:rsidR="007E0335">
        <w:rPr>
          <w:rFonts w:ascii="Arial" w:hAnsi="Arial" w:cs="Arial"/>
          <w:sz w:val="20"/>
          <w:szCs w:val="20"/>
        </w:rPr>
        <w:tab/>
      </w:r>
      <w:r w:rsidRPr="00F4742B">
        <w:rPr>
          <w:rFonts w:ascii="Arial" w:hAnsi="Arial" w:cs="Arial"/>
          <w:sz w:val="20"/>
          <w:szCs w:val="20"/>
        </w:rPr>
        <w:t xml:space="preserve">non=0, oui=1 </w:t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64</w:t>
      </w:r>
    </w:p>
    <w:p w:rsidR="00CE5846" w:rsidRDefault="00CE5846" w:rsidP="00EF72A5">
      <w:pPr>
        <w:pStyle w:val="Corpsdetexte"/>
        <w:tabs>
          <w:tab w:val="right" w:leader="underscore" w:pos="9923"/>
        </w:tabs>
        <w:spacing w:before="120" w:after="120" w:line="276" w:lineRule="auto"/>
        <w:ind w:left="7799" w:hanging="6479"/>
        <w:rPr>
          <w:rFonts w:ascii="Arial" w:hAnsi="Arial" w:cs="Arial"/>
          <w:b w:val="0"/>
          <w:bCs/>
          <w:sz w:val="20"/>
        </w:rPr>
      </w:pPr>
    </w:p>
    <w:p w:rsidR="00A55C03" w:rsidRPr="00CE5846" w:rsidRDefault="007E0335" w:rsidP="00EF72A5">
      <w:pPr>
        <w:pStyle w:val="Corpsdetexte"/>
        <w:tabs>
          <w:tab w:val="right" w:leader="underscore" w:pos="9923"/>
        </w:tabs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           </w:t>
      </w:r>
      <w:r w:rsidR="00A55C03" w:rsidRPr="006235AA">
        <w:rPr>
          <w:rFonts w:ascii="Arial" w:hAnsi="Arial" w:cs="Arial"/>
          <w:b w:val="0"/>
          <w:bCs/>
          <w:sz w:val="20"/>
        </w:rPr>
        <w:t>Les doses ont été proportionnées aux besoins de sédation/analgésie </w:t>
      </w:r>
      <w:r w:rsidR="00A55C03" w:rsidRPr="006235AA">
        <w:rPr>
          <w:rFonts w:ascii="Arial" w:hAnsi="Arial" w:cs="Arial"/>
          <w:b w:val="0"/>
          <w:sz w:val="20"/>
        </w:rPr>
        <w:t xml:space="preserve">: non=0, oui=1 </w:t>
      </w:r>
      <w:r w:rsidR="00CE5846" w:rsidRPr="00CE5846">
        <w:rPr>
          <w:rFonts w:ascii="Arial" w:hAnsi="Arial" w:cs="Arial"/>
          <w:b w:val="0"/>
          <w:sz w:val="20"/>
        </w:rPr>
        <w:t>l</w:t>
      </w:r>
      <w:r w:rsidR="00CE5846" w:rsidRPr="00CE5846">
        <w:rPr>
          <w:b w:val="0"/>
          <w:sz w:val="20"/>
        </w:rPr>
        <w:t xml:space="preserve">__l </w:t>
      </w:r>
      <w:r w:rsidR="00A3750B">
        <w:rPr>
          <w:rStyle w:val="variableCar"/>
          <w:b w:val="0"/>
        </w:rPr>
        <w:t>ENFANT_</w:t>
      </w:r>
      <w:r w:rsidR="00CE5846" w:rsidRPr="00CE5846">
        <w:rPr>
          <w:rStyle w:val="variableCar"/>
          <w:b w:val="0"/>
        </w:rPr>
        <w:t>MP65</w:t>
      </w:r>
    </w:p>
    <w:p w:rsidR="00A55C03" w:rsidRDefault="007E0335" w:rsidP="00EF72A5">
      <w:pPr>
        <w:pStyle w:val="Corpsdetexte"/>
        <w:tabs>
          <w:tab w:val="right" w:leader="underscore" w:pos="9923"/>
        </w:tabs>
        <w:spacing w:before="120" w:after="120" w:line="276" w:lineRule="auto"/>
        <w:rPr>
          <w:rStyle w:val="variableCar"/>
          <w:b w:val="0"/>
        </w:rPr>
      </w:pPr>
      <w:r>
        <w:rPr>
          <w:rFonts w:ascii="Arial" w:hAnsi="Arial" w:cs="Arial"/>
          <w:b w:val="0"/>
          <w:sz w:val="20"/>
        </w:rPr>
        <w:t xml:space="preserve">             </w:t>
      </w:r>
      <w:r w:rsidR="00A55C03" w:rsidRPr="006235AA">
        <w:rPr>
          <w:rFonts w:ascii="Arial" w:hAnsi="Arial" w:cs="Arial"/>
          <w:b w:val="0"/>
          <w:sz w:val="20"/>
        </w:rPr>
        <w:t xml:space="preserve">A-t-il été nécessaire d’intensifier le traitement ? </w:t>
      </w:r>
      <w:r>
        <w:rPr>
          <w:rFonts w:ascii="Arial" w:hAnsi="Arial" w:cs="Arial"/>
          <w:b w:val="0"/>
          <w:sz w:val="20"/>
        </w:rPr>
        <w:tab/>
      </w:r>
      <w:r w:rsidR="00A55C03" w:rsidRPr="006235AA">
        <w:rPr>
          <w:rFonts w:ascii="Arial" w:hAnsi="Arial" w:cs="Arial"/>
          <w:b w:val="0"/>
          <w:sz w:val="20"/>
        </w:rPr>
        <w:t xml:space="preserve">non=0, oui=1 </w:t>
      </w:r>
      <w:r w:rsidR="00CE5846" w:rsidRPr="00CE5846">
        <w:rPr>
          <w:rFonts w:ascii="Arial" w:hAnsi="Arial" w:cs="Arial"/>
          <w:b w:val="0"/>
          <w:sz w:val="20"/>
        </w:rPr>
        <w:t>l</w:t>
      </w:r>
      <w:r w:rsidR="00CE5846" w:rsidRPr="00CE5846">
        <w:rPr>
          <w:b w:val="0"/>
          <w:sz w:val="20"/>
        </w:rPr>
        <w:t xml:space="preserve">__l </w:t>
      </w:r>
      <w:r w:rsidR="00A3750B">
        <w:rPr>
          <w:rStyle w:val="variableCar"/>
          <w:b w:val="0"/>
        </w:rPr>
        <w:t>ENFANT_</w:t>
      </w:r>
      <w:r w:rsidR="00CE5846" w:rsidRPr="00CE5846">
        <w:rPr>
          <w:rStyle w:val="variableCar"/>
          <w:b w:val="0"/>
        </w:rPr>
        <w:t>MP66</w:t>
      </w:r>
    </w:p>
    <w:p w:rsidR="003B6867" w:rsidRPr="003B6867" w:rsidRDefault="003B6867" w:rsidP="007E0335">
      <w:pPr>
        <w:pStyle w:val="Corpsdetexte"/>
        <w:tabs>
          <w:tab w:val="right" w:leader="underscore" w:pos="9923"/>
        </w:tabs>
        <w:spacing w:line="276" w:lineRule="auto"/>
        <w:rPr>
          <w:rFonts w:ascii="Arial" w:hAnsi="Arial" w:cs="Arial"/>
          <w:b w:val="0"/>
          <w:bCs/>
          <w:sz w:val="20"/>
        </w:rPr>
      </w:pPr>
    </w:p>
    <w:p w:rsidR="00EF72A5" w:rsidRDefault="00A55C03" w:rsidP="00EF72A5">
      <w:pPr>
        <w:pStyle w:val="Paragraphedeliste"/>
        <w:tabs>
          <w:tab w:val="right" w:leader="underscore" w:pos="9072"/>
        </w:tabs>
        <w:spacing w:before="240" w:after="0" w:line="276" w:lineRule="auto"/>
        <w:ind w:left="8511" w:hanging="8511"/>
        <w:contextualSpacing w:val="0"/>
        <w:rPr>
          <w:rFonts w:ascii="Arial" w:hAnsi="Arial" w:cs="Arial"/>
          <w:sz w:val="20"/>
          <w:szCs w:val="20"/>
        </w:rPr>
      </w:pPr>
      <w:r w:rsidRPr="00791C1D">
        <w:rPr>
          <w:rFonts w:ascii="Arial" w:hAnsi="Arial" w:cs="Arial"/>
          <w:b/>
          <w:sz w:val="20"/>
          <w:szCs w:val="20"/>
        </w:rPr>
        <w:t>Rapport écrit dans le dossier sur le temps de vie et les moyens mis en œuvre</w:t>
      </w:r>
      <w:r w:rsidRPr="00791C1D">
        <w:rPr>
          <w:rFonts w:ascii="Arial" w:hAnsi="Arial" w:cs="Arial"/>
          <w:sz w:val="20"/>
          <w:szCs w:val="20"/>
        </w:rPr>
        <w:t xml:space="preserve"> : </w:t>
      </w:r>
    </w:p>
    <w:p w:rsidR="00A01310" w:rsidRDefault="00EF72A5" w:rsidP="00CE5846">
      <w:pPr>
        <w:pStyle w:val="Paragraphedeliste"/>
        <w:tabs>
          <w:tab w:val="right" w:leader="underscore" w:pos="9072"/>
        </w:tabs>
        <w:spacing w:after="240" w:line="276" w:lineRule="auto"/>
        <w:ind w:left="8508" w:hanging="8508"/>
        <w:contextualSpacing w:val="0"/>
        <w:rPr>
          <w:rStyle w:val="variableCar"/>
        </w:rPr>
      </w:pPr>
      <w:r w:rsidRPr="00EF72A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  <w:r w:rsidR="00A55C03" w:rsidRPr="006235AA">
        <w:rPr>
          <w:rFonts w:ascii="Arial" w:hAnsi="Arial" w:cs="Arial"/>
          <w:sz w:val="20"/>
          <w:szCs w:val="20"/>
        </w:rPr>
        <w:t xml:space="preserve">non=0, oui=1 </w:t>
      </w:r>
      <w:r w:rsidR="00A55C03" w:rsidRPr="006235AA">
        <w:rPr>
          <w:rFonts w:ascii="Arial" w:hAnsi="Arial" w:cs="Arial"/>
          <w:sz w:val="20"/>
          <w:szCs w:val="20"/>
        </w:rPr>
        <w:tab/>
      </w:r>
      <w:r w:rsidR="00CE5846" w:rsidRPr="00A84BEE">
        <w:rPr>
          <w:rFonts w:ascii="Arial" w:hAnsi="Arial" w:cs="Arial"/>
          <w:sz w:val="20"/>
        </w:rPr>
        <w:t>l</w:t>
      </w:r>
      <w:r w:rsidR="00CE5846" w:rsidRPr="00A84BEE">
        <w:rPr>
          <w:sz w:val="20"/>
        </w:rPr>
        <w:t>__l</w:t>
      </w:r>
      <w:r w:rsidR="00CE5846">
        <w:rPr>
          <w:sz w:val="20"/>
        </w:rPr>
        <w:t xml:space="preserve"> </w:t>
      </w:r>
      <w:r w:rsidR="00A3750B">
        <w:rPr>
          <w:rStyle w:val="variableCar"/>
        </w:rPr>
        <w:t>ENFANT_</w:t>
      </w:r>
      <w:r w:rsidR="00CE5846" w:rsidRPr="007F2ECC">
        <w:rPr>
          <w:rStyle w:val="variableCar"/>
        </w:rPr>
        <w:t>M</w:t>
      </w:r>
      <w:r w:rsidR="00CE5846">
        <w:rPr>
          <w:rStyle w:val="variableCar"/>
        </w:rPr>
        <w:t>P67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01310" w:rsidRDefault="00381D5E" w:rsidP="00CE5846">
      <w:pPr>
        <w:pStyle w:val="Paragraphedeliste"/>
        <w:tabs>
          <w:tab w:val="right" w:leader="underscore" w:pos="9072"/>
        </w:tabs>
        <w:spacing w:after="240" w:line="276" w:lineRule="auto"/>
        <w:ind w:left="8508" w:hanging="8508"/>
        <w:contextualSpacing w:val="0"/>
        <w:rPr>
          <w:rStyle w:val="variableCar"/>
        </w:rPr>
      </w:pPr>
      <w:r w:rsidRPr="004161B0">
        <w:rPr>
          <w:b/>
          <w:noProof/>
          <w:color w:val="9933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E4945" wp14:editId="1E8D9AC9">
                <wp:simplePos x="0" y="0"/>
                <wp:positionH relativeFrom="column">
                  <wp:posOffset>-158115</wp:posOffset>
                </wp:positionH>
                <wp:positionV relativeFrom="paragraph">
                  <wp:posOffset>130175</wp:posOffset>
                </wp:positionV>
                <wp:extent cx="6562725" cy="3905250"/>
                <wp:effectExtent l="0" t="0" r="28575" b="19050"/>
                <wp:wrapNone/>
                <wp:docPr id="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8D61" id="Rectangle 109" o:spid="_x0000_s1026" style="position:absolute;margin-left:-12.45pt;margin-top:10.25pt;width:516.75pt;height:30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" filled="f" strokecolor="#7030a0"/>
            </w:pict>
          </mc:Fallback>
        </mc:AlternateContent>
      </w:r>
    </w:p>
    <w:p w:rsidR="00A01310" w:rsidRPr="004161B0" w:rsidRDefault="00A01310" w:rsidP="00CE5846">
      <w:pPr>
        <w:pStyle w:val="Paragraphedeliste"/>
        <w:tabs>
          <w:tab w:val="right" w:leader="underscore" w:pos="9072"/>
        </w:tabs>
        <w:spacing w:after="240" w:line="276" w:lineRule="auto"/>
        <w:ind w:left="8508" w:hanging="8508"/>
        <w:contextualSpacing w:val="0"/>
        <w:rPr>
          <w:rFonts w:ascii="Arial" w:hAnsi="Arial"/>
          <w:b/>
          <w:color w:val="993300"/>
          <w:sz w:val="20"/>
          <w:szCs w:val="24"/>
        </w:rPr>
      </w:pPr>
      <w:r w:rsidRPr="004161B0">
        <w:rPr>
          <w:rFonts w:ascii="Arial" w:hAnsi="Arial"/>
          <w:b/>
          <w:color w:val="993300"/>
          <w:sz w:val="20"/>
          <w:szCs w:val="24"/>
        </w:rPr>
        <w:t>MALFORMATIONS FŒTALES</w:t>
      </w:r>
    </w:p>
    <w:p w:rsidR="00A01310" w:rsidRPr="004161B0" w:rsidRDefault="00A01310" w:rsidP="00F4517E">
      <w:pPr>
        <w:pStyle w:val="Default"/>
        <w:tabs>
          <w:tab w:val="right" w:leader="underscore" w:pos="9781"/>
        </w:tabs>
        <w:spacing w:before="120" w:line="276" w:lineRule="auto"/>
        <w:ind w:left="1871" w:hanging="1871"/>
        <w:rPr>
          <w:rStyle w:val="variableCar"/>
          <w:color w:val="993300"/>
        </w:rPr>
      </w:pPr>
      <w:r w:rsidRPr="004161B0">
        <w:rPr>
          <w:rStyle w:val="variableCar"/>
          <w:b/>
          <w:color w:val="993300"/>
          <w:szCs w:val="22"/>
        </w:rPr>
        <w:t>Cause d’IMG</w:t>
      </w:r>
      <w:r w:rsidRPr="004161B0">
        <w:rPr>
          <w:b/>
          <w:color w:val="993300"/>
          <w:sz w:val="20"/>
        </w:rPr>
        <w:tab/>
      </w:r>
      <w:r w:rsidRPr="004161B0">
        <w:rPr>
          <w:rStyle w:val="variableCar"/>
          <w:b/>
          <w:color w:val="993300"/>
          <w:szCs w:val="22"/>
          <w:u w:val="single"/>
        </w:rPr>
        <w:tab/>
      </w:r>
      <w:r w:rsidRPr="004161B0">
        <w:rPr>
          <w:rStyle w:val="variableCar"/>
          <w:b/>
          <w:color w:val="993300"/>
          <w:szCs w:val="22"/>
        </w:rPr>
        <w:t>l__l   ENFANT_MALFOFOETALE</w:t>
      </w:r>
    </w:p>
    <w:p w:rsidR="005A0193" w:rsidRPr="004161B0" w:rsidRDefault="005A0193" w:rsidP="005A0193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  <w:r w:rsidRPr="004161B0">
        <w:rPr>
          <w:rStyle w:val="variableCar"/>
          <w:b/>
          <w:color w:val="993300"/>
          <w:szCs w:val="22"/>
        </w:rPr>
        <w:t xml:space="preserve">   </w:t>
      </w:r>
      <w:r w:rsidRPr="004161B0">
        <w:rPr>
          <w:rStyle w:val="variableCar"/>
          <w:i/>
          <w:color w:val="993300"/>
          <w:szCs w:val="22"/>
        </w:rPr>
        <w:t>(</w:t>
      </w:r>
      <w:r w:rsidR="00347C68" w:rsidRPr="004161B0">
        <w:rPr>
          <w:rStyle w:val="variableCar"/>
          <w:i/>
          <w:color w:val="993300"/>
          <w:szCs w:val="22"/>
        </w:rPr>
        <w:t>Concerne</w:t>
      </w:r>
      <w:r w:rsidRPr="004161B0">
        <w:rPr>
          <w:rStyle w:val="variableCar"/>
          <w:i/>
          <w:color w:val="993300"/>
          <w:szCs w:val="22"/>
        </w:rPr>
        <w:t xml:space="preserve"> tous les enfants du tronc commun : inclus ou refus)</w:t>
      </w:r>
    </w:p>
    <w:p w:rsidR="00A01310" w:rsidRPr="004161B0" w:rsidRDefault="00D109B2" w:rsidP="00A01310">
      <w:pPr>
        <w:pStyle w:val="Default"/>
        <w:tabs>
          <w:tab w:val="right" w:leader="underscore" w:pos="9072"/>
        </w:tabs>
        <w:ind w:left="1210"/>
        <w:rPr>
          <w:rFonts w:ascii="Calibri" w:eastAsia="Times" w:hAnsi="Calibri"/>
          <w:i/>
          <w:color w:val="993300"/>
          <w:sz w:val="22"/>
        </w:rPr>
      </w:pPr>
      <w:r w:rsidRPr="004161B0">
        <w:rPr>
          <w:color w:val="993300"/>
          <w:sz w:val="18"/>
          <w:szCs w:val="18"/>
        </w:rPr>
        <w:t xml:space="preserve">              1</w:t>
      </w:r>
      <w:r w:rsidR="00A01310" w:rsidRPr="004161B0">
        <w:rPr>
          <w:color w:val="993300"/>
          <w:sz w:val="18"/>
          <w:szCs w:val="18"/>
        </w:rPr>
        <w:t xml:space="preserve"> : Malformation                                                                           </w:t>
      </w:r>
      <w:r w:rsidR="00A01310" w:rsidRPr="004161B0">
        <w:rPr>
          <w:rStyle w:val="dicoCar"/>
          <w:i/>
          <w:color w:val="993300"/>
        </w:rPr>
        <w:t>D_MALFOFOET</w:t>
      </w:r>
      <w:r w:rsidR="00D81A43" w:rsidRPr="004161B0">
        <w:rPr>
          <w:rStyle w:val="dicoCar"/>
          <w:i/>
          <w:color w:val="993300"/>
        </w:rPr>
        <w:t>ALE</w:t>
      </w:r>
    </w:p>
    <w:p w:rsidR="00A01310" w:rsidRPr="004161B0" w:rsidRDefault="00D109B2" w:rsidP="00A01310">
      <w:pPr>
        <w:pStyle w:val="Default"/>
        <w:tabs>
          <w:tab w:val="right" w:leader="underscore" w:pos="9072"/>
        </w:tabs>
        <w:ind w:left="1210"/>
        <w:rPr>
          <w:color w:val="993300"/>
          <w:sz w:val="18"/>
          <w:szCs w:val="18"/>
        </w:rPr>
      </w:pPr>
      <w:r w:rsidRPr="004161B0">
        <w:rPr>
          <w:color w:val="993300"/>
          <w:sz w:val="18"/>
          <w:szCs w:val="18"/>
        </w:rPr>
        <w:t xml:space="preserve">              0</w:t>
      </w:r>
      <w:r w:rsidR="00A01310" w:rsidRPr="004161B0">
        <w:rPr>
          <w:color w:val="993300"/>
          <w:sz w:val="18"/>
          <w:szCs w:val="18"/>
        </w:rPr>
        <w:t xml:space="preserve"> : Autre cause </w:t>
      </w:r>
    </w:p>
    <w:p w:rsidR="00A01310" w:rsidRPr="004161B0" w:rsidRDefault="00A01310" w:rsidP="00A01310">
      <w:pPr>
        <w:pStyle w:val="Default"/>
        <w:tabs>
          <w:tab w:val="right" w:leader="underscore" w:pos="9072"/>
        </w:tabs>
        <w:rPr>
          <w:color w:val="993300"/>
          <w:sz w:val="18"/>
          <w:szCs w:val="18"/>
        </w:rPr>
      </w:pPr>
    </w:p>
    <w:p w:rsidR="00F4517E" w:rsidRPr="004161B0" w:rsidRDefault="00F4517E" w:rsidP="00A01310">
      <w:pPr>
        <w:pStyle w:val="Default"/>
        <w:tabs>
          <w:tab w:val="right" w:leader="underscore" w:pos="9072"/>
        </w:tabs>
        <w:rPr>
          <w:color w:val="993300"/>
          <w:sz w:val="18"/>
          <w:szCs w:val="18"/>
        </w:rPr>
      </w:pPr>
    </w:p>
    <w:p w:rsidR="00A01310" w:rsidRPr="004161B0" w:rsidRDefault="00A01310" w:rsidP="00F4517E">
      <w:pPr>
        <w:pStyle w:val="Default"/>
        <w:tabs>
          <w:tab w:val="right" w:leader="underscore" w:pos="9781"/>
        </w:tabs>
        <w:spacing w:before="120" w:line="276" w:lineRule="auto"/>
        <w:ind w:left="1870" w:hanging="1870"/>
        <w:rPr>
          <w:color w:val="993300"/>
          <w:sz w:val="20"/>
        </w:rPr>
      </w:pPr>
      <w:r w:rsidRPr="004161B0">
        <w:rPr>
          <w:rStyle w:val="variableCar"/>
          <w:b/>
          <w:color w:val="993300"/>
          <w:szCs w:val="22"/>
        </w:rPr>
        <w:t>Malformation pouvant avoir un impact sur la survie</w:t>
      </w:r>
      <w:r w:rsidRPr="004161B0">
        <w:rPr>
          <w:b/>
          <w:color w:val="993300"/>
          <w:sz w:val="20"/>
        </w:rPr>
        <w:t xml:space="preserve"> </w:t>
      </w:r>
      <w:r w:rsidRPr="004161B0">
        <w:rPr>
          <w:rStyle w:val="variableCar"/>
          <w:b/>
          <w:color w:val="993300"/>
          <w:szCs w:val="22"/>
          <w:u w:val="single"/>
        </w:rPr>
        <w:tab/>
      </w:r>
      <w:r w:rsidRPr="004161B0">
        <w:rPr>
          <w:rStyle w:val="variableCar"/>
          <w:b/>
          <w:color w:val="993300"/>
          <w:szCs w:val="22"/>
        </w:rPr>
        <w:t xml:space="preserve">non=0, oui=1 l__I </w:t>
      </w:r>
      <w:r w:rsidR="007738A2" w:rsidRPr="004161B0">
        <w:rPr>
          <w:rStyle w:val="variableCar"/>
          <w:b/>
          <w:color w:val="993300"/>
          <w:szCs w:val="22"/>
        </w:rPr>
        <w:t xml:space="preserve">  </w:t>
      </w:r>
      <w:r w:rsidRPr="004161B0">
        <w:rPr>
          <w:rStyle w:val="variableCar"/>
          <w:b/>
          <w:color w:val="993300"/>
          <w:szCs w:val="22"/>
        </w:rPr>
        <w:t>ENFANT_MALFOFOETALE2</w:t>
      </w:r>
    </w:p>
    <w:p w:rsidR="005A0193" w:rsidRPr="004161B0" w:rsidRDefault="00F4517E" w:rsidP="005A0193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  <w:r w:rsidRPr="004161B0">
        <w:rPr>
          <w:color w:val="993300"/>
          <w:sz w:val="18"/>
          <w:szCs w:val="18"/>
        </w:rPr>
        <w:t xml:space="preserve">   </w:t>
      </w:r>
      <w:r w:rsidR="005A0193" w:rsidRPr="004161B0">
        <w:rPr>
          <w:color w:val="993300"/>
          <w:sz w:val="18"/>
          <w:szCs w:val="18"/>
        </w:rPr>
        <w:t xml:space="preserve">   </w:t>
      </w:r>
      <w:r w:rsidR="005A0193" w:rsidRPr="004161B0">
        <w:rPr>
          <w:rStyle w:val="variableCar"/>
          <w:i/>
          <w:color w:val="993300"/>
          <w:szCs w:val="22"/>
        </w:rPr>
        <w:t>(</w:t>
      </w:r>
      <w:r w:rsidR="00347C68" w:rsidRPr="004161B0">
        <w:rPr>
          <w:rStyle w:val="variableCar"/>
          <w:i/>
          <w:color w:val="993300"/>
          <w:szCs w:val="22"/>
        </w:rPr>
        <w:t>Concerne</w:t>
      </w:r>
      <w:r w:rsidR="005A0193" w:rsidRPr="004161B0">
        <w:rPr>
          <w:rStyle w:val="variableCar"/>
          <w:i/>
          <w:color w:val="993300"/>
          <w:szCs w:val="22"/>
        </w:rPr>
        <w:t xml:space="preserve"> les enfants inclus du tronc commun</w:t>
      </w:r>
      <w:r w:rsidR="00AD1990" w:rsidRPr="004161B0">
        <w:rPr>
          <w:rStyle w:val="variableCar"/>
          <w:i/>
          <w:color w:val="993300"/>
          <w:szCs w:val="22"/>
        </w:rPr>
        <w:t xml:space="preserve"> – Variable P. Delorme</w:t>
      </w:r>
      <w:r w:rsidR="005A0193" w:rsidRPr="004161B0">
        <w:rPr>
          <w:rStyle w:val="variableCar"/>
          <w:i/>
          <w:color w:val="993300"/>
          <w:szCs w:val="22"/>
        </w:rPr>
        <w:t>)</w:t>
      </w:r>
    </w:p>
    <w:p w:rsidR="00AD1990" w:rsidRPr="004161B0" w:rsidRDefault="00AD1990" w:rsidP="005A0193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</w:p>
    <w:p w:rsidR="00AD1990" w:rsidRPr="004161B0" w:rsidRDefault="00AD1990" w:rsidP="005A0193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</w:p>
    <w:p w:rsidR="00AD1990" w:rsidRDefault="00AD1990" w:rsidP="00B869AD">
      <w:pPr>
        <w:pStyle w:val="Default"/>
        <w:tabs>
          <w:tab w:val="right" w:leader="underscore" w:pos="9781"/>
        </w:tabs>
        <w:spacing w:before="120" w:line="276" w:lineRule="auto"/>
        <w:ind w:left="2550" w:hanging="2550"/>
        <w:rPr>
          <w:rStyle w:val="variableCar"/>
          <w:b/>
          <w:color w:val="993300"/>
          <w:szCs w:val="22"/>
        </w:rPr>
      </w:pPr>
      <w:r w:rsidRPr="004161B0">
        <w:rPr>
          <w:rStyle w:val="variableCar"/>
          <w:b/>
          <w:color w:val="993300"/>
          <w:szCs w:val="22"/>
        </w:rPr>
        <w:t xml:space="preserve">Synthèse Malformation </w:t>
      </w:r>
      <w:r w:rsidRPr="004161B0">
        <w:rPr>
          <w:rStyle w:val="variableCar"/>
          <w:b/>
          <w:color w:val="993300"/>
          <w:szCs w:val="22"/>
          <w:u w:val="single"/>
        </w:rPr>
        <w:tab/>
      </w:r>
      <w:r w:rsidR="00382503" w:rsidRPr="004161B0">
        <w:rPr>
          <w:rStyle w:val="variableCar"/>
          <w:b/>
          <w:color w:val="993300"/>
          <w:szCs w:val="22"/>
        </w:rPr>
        <w:t>pas de malformation</w:t>
      </w:r>
      <w:r w:rsidRPr="004161B0">
        <w:rPr>
          <w:rStyle w:val="variableCar"/>
          <w:b/>
          <w:color w:val="993300"/>
          <w:szCs w:val="22"/>
        </w:rPr>
        <w:t xml:space="preserve">=0, </w:t>
      </w:r>
      <w:r w:rsidR="00382503" w:rsidRPr="004161B0">
        <w:rPr>
          <w:rStyle w:val="variableCar"/>
          <w:b/>
          <w:color w:val="993300"/>
          <w:szCs w:val="22"/>
        </w:rPr>
        <w:t>au moins 1 malformation majeure</w:t>
      </w:r>
      <w:r w:rsidRPr="004161B0">
        <w:rPr>
          <w:rStyle w:val="variableCar"/>
          <w:b/>
          <w:color w:val="993300"/>
          <w:szCs w:val="22"/>
        </w:rPr>
        <w:t>=1</w:t>
      </w:r>
      <w:r w:rsidR="00382503" w:rsidRPr="004161B0">
        <w:rPr>
          <w:rStyle w:val="variableCar"/>
          <w:b/>
          <w:color w:val="993300"/>
          <w:szCs w:val="22"/>
        </w:rPr>
        <w:t>, uniquement une malformation mineure=2, doute sur une malformation ou sur critère de gravité=9</w:t>
      </w:r>
      <w:r w:rsidRPr="004161B0">
        <w:rPr>
          <w:rStyle w:val="variableCar"/>
          <w:b/>
          <w:color w:val="993300"/>
          <w:szCs w:val="22"/>
        </w:rPr>
        <w:t xml:space="preserve"> l__I   </w:t>
      </w:r>
      <w:r w:rsidR="00382503" w:rsidRPr="004161B0">
        <w:rPr>
          <w:rStyle w:val="variableCar"/>
          <w:b/>
          <w:color w:val="993300"/>
          <w:szCs w:val="22"/>
        </w:rPr>
        <w:t xml:space="preserve">         </w:t>
      </w:r>
      <w:r w:rsidR="00B869AD" w:rsidRPr="004161B0">
        <w:rPr>
          <w:rStyle w:val="variableCar"/>
          <w:b/>
          <w:color w:val="993300"/>
          <w:szCs w:val="22"/>
        </w:rPr>
        <w:tab/>
      </w:r>
      <w:r w:rsidR="00382503" w:rsidRPr="004161B0">
        <w:rPr>
          <w:rStyle w:val="variableCar"/>
          <w:b/>
          <w:color w:val="993300"/>
          <w:szCs w:val="22"/>
        </w:rPr>
        <w:t xml:space="preserve">      </w:t>
      </w:r>
      <w:r w:rsidR="00B869AD" w:rsidRPr="004161B0">
        <w:rPr>
          <w:rStyle w:val="variableCar"/>
          <w:b/>
          <w:color w:val="993300"/>
          <w:szCs w:val="22"/>
        </w:rPr>
        <w:t xml:space="preserve"> </w:t>
      </w:r>
      <w:r w:rsidRPr="004161B0">
        <w:rPr>
          <w:rStyle w:val="variableCar"/>
          <w:b/>
          <w:color w:val="993300"/>
          <w:szCs w:val="22"/>
        </w:rPr>
        <w:t>ENFANT_MALFO_MAJEUR</w:t>
      </w:r>
    </w:p>
    <w:p w:rsidR="00381D5E" w:rsidRPr="00381D5E" w:rsidRDefault="00381D5E" w:rsidP="00B869AD">
      <w:pPr>
        <w:pStyle w:val="Default"/>
        <w:tabs>
          <w:tab w:val="right" w:leader="underscore" w:pos="9781"/>
        </w:tabs>
        <w:spacing w:before="120" w:line="276" w:lineRule="auto"/>
        <w:ind w:left="2550" w:hanging="2550"/>
        <w:rPr>
          <w:color w:val="548DD4" w:themeColor="text2" w:themeTint="99"/>
          <w:sz w:val="20"/>
        </w:rPr>
      </w:pPr>
      <w:r>
        <w:rPr>
          <w:rStyle w:val="variableCar"/>
          <w:b/>
          <w:color w:val="548DD4" w:themeColor="text2" w:themeTint="99"/>
          <w:szCs w:val="22"/>
        </w:rPr>
        <w:tab/>
      </w:r>
      <w:bookmarkStart w:id="131" w:name="_GoBack"/>
      <w:bookmarkEnd w:id="131"/>
      <w:r w:rsidRPr="00381D5E">
        <w:rPr>
          <w:rStyle w:val="variableCar"/>
          <w:b/>
          <w:color w:val="548DD4" w:themeColor="text2" w:themeTint="99"/>
          <w:szCs w:val="22"/>
        </w:rPr>
        <w:t>D_malfo</w:t>
      </w:r>
    </w:p>
    <w:p w:rsidR="00AD1990" w:rsidRPr="004161B0" w:rsidRDefault="00AD1990" w:rsidP="00AD1990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  <w:r w:rsidRPr="004161B0">
        <w:rPr>
          <w:color w:val="993300"/>
          <w:sz w:val="18"/>
          <w:szCs w:val="18"/>
        </w:rPr>
        <w:t xml:space="preserve">      </w:t>
      </w:r>
      <w:r w:rsidRPr="004161B0">
        <w:rPr>
          <w:rStyle w:val="variableCar"/>
          <w:i/>
          <w:color w:val="993300"/>
          <w:szCs w:val="22"/>
        </w:rPr>
        <w:t>(Concerne les enfants inclus du tronc commun- Variable N.Lelong, registre des malformations congénitales</w:t>
      </w:r>
    </w:p>
    <w:p w:rsidR="00AD1990" w:rsidRPr="004161B0" w:rsidRDefault="00AD1990" w:rsidP="005A0193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993300"/>
          <w:szCs w:val="22"/>
        </w:rPr>
      </w:pPr>
    </w:p>
    <w:p w:rsidR="00AD1990" w:rsidRPr="00C3287F" w:rsidRDefault="00AD1990" w:rsidP="005A0193">
      <w:pPr>
        <w:pStyle w:val="Default"/>
        <w:tabs>
          <w:tab w:val="right" w:leader="underscore" w:pos="9072"/>
        </w:tabs>
        <w:spacing w:before="120"/>
        <w:rPr>
          <w:i/>
          <w:sz w:val="18"/>
          <w:szCs w:val="18"/>
        </w:rPr>
      </w:pPr>
    </w:p>
    <w:p w:rsidR="00A01310" w:rsidRPr="00A16221" w:rsidRDefault="00A01310" w:rsidP="00F4517E">
      <w:pPr>
        <w:pStyle w:val="Default"/>
        <w:tabs>
          <w:tab w:val="right" w:leader="underscore" w:pos="9072"/>
        </w:tabs>
        <w:spacing w:before="120"/>
        <w:rPr>
          <w:sz w:val="18"/>
          <w:szCs w:val="18"/>
        </w:rPr>
      </w:pPr>
    </w:p>
    <w:p w:rsidR="00A01310" w:rsidRPr="00A01310" w:rsidRDefault="00A01310" w:rsidP="00CE5846">
      <w:pPr>
        <w:pStyle w:val="Paragraphedeliste"/>
        <w:tabs>
          <w:tab w:val="right" w:leader="underscore" w:pos="9072"/>
        </w:tabs>
        <w:spacing w:after="240" w:line="276" w:lineRule="auto"/>
        <w:ind w:left="8508" w:hanging="8508"/>
        <w:contextualSpacing w:val="0"/>
        <w:rPr>
          <w:rFonts w:ascii="Arial" w:hAnsi="Arial"/>
          <w:b/>
          <w:color w:val="000000"/>
          <w:sz w:val="20"/>
          <w:szCs w:val="24"/>
        </w:rPr>
      </w:pPr>
    </w:p>
    <w:p w:rsidR="00A01310" w:rsidRDefault="00A01310" w:rsidP="00CE5846">
      <w:pPr>
        <w:pStyle w:val="Paragraphedeliste"/>
        <w:tabs>
          <w:tab w:val="right" w:leader="underscore" w:pos="9072"/>
        </w:tabs>
        <w:spacing w:after="240" w:line="276" w:lineRule="auto"/>
        <w:ind w:left="8508" w:hanging="8508"/>
        <w:contextualSpacing w:val="0"/>
        <w:rPr>
          <w:rFonts w:ascii="Arial" w:hAnsi="Arial" w:cs="Arial"/>
          <w:sz w:val="20"/>
        </w:rPr>
      </w:pPr>
    </w:p>
    <w:sectPr w:rsidR="00A01310" w:rsidSect="00D505E8">
      <w:footerReference w:type="default" r:id="rId10"/>
      <w:type w:val="continuous"/>
      <w:pgSz w:w="11906" w:h="16838"/>
      <w:pgMar w:top="567" w:right="566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BF" w:rsidRDefault="006C31BF" w:rsidP="00A55C03">
      <w:pPr>
        <w:spacing w:after="0"/>
      </w:pPr>
      <w:r>
        <w:separator/>
      </w:r>
    </w:p>
  </w:endnote>
  <w:endnote w:type="continuationSeparator" w:id="0">
    <w:p w:rsidR="006C31BF" w:rsidRDefault="006C31BF" w:rsidP="00A55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03" w:rsidRPr="00A55C03" w:rsidRDefault="00382503" w:rsidP="00A55C03">
    <w:pPr>
      <w:pStyle w:val="Pieddepage"/>
      <w:rPr>
        <w:i/>
        <w:noProof/>
        <w:sz w:val="18"/>
        <w:szCs w:val="18"/>
      </w:rPr>
    </w:pPr>
    <w:r w:rsidRPr="00945BE4">
      <w:rPr>
        <w:i/>
        <w:sz w:val="18"/>
        <w:szCs w:val="18"/>
      </w:rPr>
      <w:fldChar w:fldCharType="begin"/>
    </w:r>
    <w:r w:rsidRPr="00945BE4">
      <w:rPr>
        <w:i/>
        <w:sz w:val="18"/>
        <w:szCs w:val="18"/>
      </w:rPr>
      <w:instrText xml:space="preserve"> </w:instrText>
    </w:r>
    <w:r>
      <w:rPr>
        <w:i/>
        <w:sz w:val="18"/>
        <w:szCs w:val="18"/>
      </w:rPr>
      <w:instrText>FILENAME</w:instrText>
    </w:r>
    <w:r w:rsidRPr="00945BE4">
      <w:rPr>
        <w:i/>
        <w:sz w:val="18"/>
        <w:szCs w:val="18"/>
      </w:rPr>
      <w:instrText xml:space="preserve"> </w:instrText>
    </w:r>
    <w:r w:rsidRPr="00945BE4">
      <w:rPr>
        <w:i/>
        <w:sz w:val="18"/>
        <w:szCs w:val="18"/>
      </w:rPr>
      <w:fldChar w:fldCharType="separate"/>
    </w:r>
    <w:r w:rsidR="00AC3AEF">
      <w:rPr>
        <w:i/>
        <w:noProof/>
        <w:sz w:val="18"/>
        <w:szCs w:val="18"/>
      </w:rPr>
      <w:t>EPIPAGE2_MATERNITE_variables_nov16.docx</w:t>
    </w:r>
    <w:r w:rsidRPr="00945BE4">
      <w:rPr>
        <w:i/>
        <w:sz w:val="18"/>
        <w:szCs w:val="18"/>
      </w:rPr>
      <w:fldChar w:fldCharType="end"/>
    </w:r>
    <w:r w:rsidRPr="00FC5BE3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FC5BE3">
      <w:rPr>
        <w:sz w:val="18"/>
        <w:szCs w:val="18"/>
      </w:rPr>
      <w:t xml:space="preserve">Page </w:t>
    </w:r>
    <w:r w:rsidRPr="00FC5BE3">
      <w:rPr>
        <w:sz w:val="18"/>
        <w:szCs w:val="18"/>
      </w:rPr>
      <w:fldChar w:fldCharType="begin"/>
    </w:r>
    <w:r w:rsidRPr="00FC5BE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C5BE3">
      <w:rPr>
        <w:sz w:val="18"/>
        <w:szCs w:val="18"/>
      </w:rPr>
      <w:instrText xml:space="preserve">   \* MERGEFORMAT </w:instrText>
    </w:r>
    <w:r w:rsidRPr="00FC5BE3">
      <w:rPr>
        <w:sz w:val="18"/>
        <w:szCs w:val="18"/>
      </w:rPr>
      <w:fldChar w:fldCharType="separate"/>
    </w:r>
    <w:r w:rsidR="00381D5E">
      <w:rPr>
        <w:noProof/>
        <w:sz w:val="18"/>
        <w:szCs w:val="18"/>
      </w:rPr>
      <w:t>48</w:t>
    </w:r>
    <w:r w:rsidRPr="00FC5BE3">
      <w:rPr>
        <w:sz w:val="18"/>
        <w:szCs w:val="18"/>
      </w:rPr>
      <w:fldChar w:fldCharType="end"/>
    </w:r>
  </w:p>
  <w:p w:rsidR="00382503" w:rsidRDefault="003825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BF" w:rsidRDefault="006C31BF" w:rsidP="00A55C03">
      <w:pPr>
        <w:spacing w:after="0"/>
      </w:pPr>
      <w:r>
        <w:separator/>
      </w:r>
    </w:p>
  </w:footnote>
  <w:footnote w:type="continuationSeparator" w:id="0">
    <w:p w:rsidR="006C31BF" w:rsidRDefault="006C31BF" w:rsidP="00A55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CA5A7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A1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543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E6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8C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8B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F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E7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0E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CF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133"/>
        </w:tabs>
        <w:ind w:left="1133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00"/>
        </w:tabs>
        <w:ind w:left="1700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267"/>
        </w:tabs>
        <w:ind w:left="2267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834"/>
        </w:tabs>
        <w:ind w:left="2834" w:hanging="283"/>
      </w:pPr>
      <w:rPr>
        <w:rFonts w:ascii="Symbol" w:hAnsi="Symbol" w:cs="Wingdings"/>
        <w:sz w:val="18"/>
        <w:szCs w:val="18"/>
      </w:r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133"/>
        </w:tabs>
        <w:ind w:left="1133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00"/>
        </w:tabs>
        <w:ind w:left="1700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267"/>
        </w:tabs>
        <w:ind w:left="2267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834"/>
        </w:tabs>
        <w:ind w:left="2834" w:hanging="283"/>
      </w:pPr>
      <w:rPr>
        <w:rFonts w:ascii="Symbol" w:hAnsi="Symbol" w:cs="Wingdings"/>
        <w:sz w:val="18"/>
        <w:szCs w:val="18"/>
      </w:rPr>
    </w:lvl>
  </w:abstractNum>
  <w:abstractNum w:abstractNumId="12" w15:restartNumberingAfterBreak="0">
    <w:nsid w:val="04987276"/>
    <w:multiLevelType w:val="hybridMultilevel"/>
    <w:tmpl w:val="AD9A68DE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0AE40EF0"/>
    <w:multiLevelType w:val="hybridMultilevel"/>
    <w:tmpl w:val="857C6E1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0EEB7430"/>
    <w:multiLevelType w:val="hybridMultilevel"/>
    <w:tmpl w:val="40C2CC8A"/>
    <w:lvl w:ilvl="0" w:tplc="B63A819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E4E34"/>
    <w:multiLevelType w:val="hybridMultilevel"/>
    <w:tmpl w:val="AA98105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00504DE"/>
    <w:multiLevelType w:val="hybridMultilevel"/>
    <w:tmpl w:val="4ED0D7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D6095"/>
    <w:multiLevelType w:val="hybridMultilevel"/>
    <w:tmpl w:val="F4E0BA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E02152"/>
    <w:multiLevelType w:val="hybridMultilevel"/>
    <w:tmpl w:val="0E72A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C165C"/>
    <w:multiLevelType w:val="hybridMultilevel"/>
    <w:tmpl w:val="A9BC138C"/>
    <w:lvl w:ilvl="0" w:tplc="6B924E1A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2611D"/>
    <w:multiLevelType w:val="hybridMultilevel"/>
    <w:tmpl w:val="B45C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7F63"/>
    <w:multiLevelType w:val="hybridMultilevel"/>
    <w:tmpl w:val="B3541B1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8E76BC3"/>
    <w:multiLevelType w:val="hybridMultilevel"/>
    <w:tmpl w:val="38C2C346"/>
    <w:lvl w:ilvl="0" w:tplc="DAFA2D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BC2468"/>
    <w:multiLevelType w:val="hybridMultilevel"/>
    <w:tmpl w:val="EDAA3E04"/>
    <w:lvl w:ilvl="0" w:tplc="9A5E8AA8">
      <w:numFmt w:val="bullet"/>
      <w:lvlText w:val="-"/>
      <w:lvlJc w:val="left"/>
      <w:pPr>
        <w:ind w:left="1779" w:hanging="360"/>
      </w:pPr>
      <w:rPr>
        <w:rFonts w:ascii="Arial" w:hAnsi="Aria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5DB94F4D"/>
    <w:multiLevelType w:val="hybridMultilevel"/>
    <w:tmpl w:val="12661688"/>
    <w:lvl w:ilvl="0" w:tplc="F1F27E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9B090C"/>
    <w:multiLevelType w:val="hybridMultilevel"/>
    <w:tmpl w:val="8968BE6A"/>
    <w:lvl w:ilvl="0" w:tplc="2AC0685C">
      <w:start w:val="1"/>
      <w:numFmt w:val="upperRoman"/>
      <w:lvlText w:val="%1."/>
      <w:lvlJc w:val="center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6238A"/>
    <w:multiLevelType w:val="hybridMultilevel"/>
    <w:tmpl w:val="61B61BA0"/>
    <w:lvl w:ilvl="0" w:tplc="72AA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C0AA3"/>
    <w:multiLevelType w:val="hybridMultilevel"/>
    <w:tmpl w:val="7A105164"/>
    <w:lvl w:ilvl="0" w:tplc="F1F27E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 Black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33E5F75"/>
    <w:multiLevelType w:val="hybridMultilevel"/>
    <w:tmpl w:val="D53CDF5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16"/>
  </w:num>
  <w:num w:numId="5">
    <w:abstractNumId w:val="10"/>
  </w:num>
  <w:num w:numId="6">
    <w:abstractNumId w:val="11"/>
  </w:num>
  <w:num w:numId="7">
    <w:abstractNumId w:val="25"/>
  </w:num>
  <w:num w:numId="8">
    <w:abstractNumId w:val="20"/>
  </w:num>
  <w:num w:numId="9">
    <w:abstractNumId w:val="13"/>
  </w:num>
  <w:num w:numId="10">
    <w:abstractNumId w:val="12"/>
  </w:num>
  <w:num w:numId="11">
    <w:abstractNumId w:val="21"/>
  </w:num>
  <w:num w:numId="12">
    <w:abstractNumId w:val="15"/>
  </w:num>
  <w:num w:numId="13">
    <w:abstractNumId w:val="28"/>
  </w:num>
  <w:num w:numId="14">
    <w:abstractNumId w:val="17"/>
  </w:num>
  <w:num w:numId="15">
    <w:abstractNumId w:val="14"/>
  </w:num>
  <w:num w:numId="16">
    <w:abstractNumId w:val="19"/>
  </w:num>
  <w:num w:numId="17">
    <w:abstractNumId w:val="18"/>
  </w:num>
  <w:num w:numId="18">
    <w:abstractNumId w:val="2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fill="f" fillcolor="none [2732]">
      <v:fill color="none [273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A8"/>
    <w:rsid w:val="000022F2"/>
    <w:rsid w:val="00002E08"/>
    <w:rsid w:val="00003AC7"/>
    <w:rsid w:val="000060CD"/>
    <w:rsid w:val="00007D14"/>
    <w:rsid w:val="00010124"/>
    <w:rsid w:val="00012568"/>
    <w:rsid w:val="000129A9"/>
    <w:rsid w:val="00013057"/>
    <w:rsid w:val="000131C7"/>
    <w:rsid w:val="000143D4"/>
    <w:rsid w:val="00014E6B"/>
    <w:rsid w:val="0001524D"/>
    <w:rsid w:val="0001571E"/>
    <w:rsid w:val="00015B15"/>
    <w:rsid w:val="000175C2"/>
    <w:rsid w:val="00017857"/>
    <w:rsid w:val="00020276"/>
    <w:rsid w:val="00021B83"/>
    <w:rsid w:val="0002221F"/>
    <w:rsid w:val="000222FC"/>
    <w:rsid w:val="00022EA4"/>
    <w:rsid w:val="0002665D"/>
    <w:rsid w:val="0003015E"/>
    <w:rsid w:val="00033B04"/>
    <w:rsid w:val="0003408F"/>
    <w:rsid w:val="00036180"/>
    <w:rsid w:val="0004029C"/>
    <w:rsid w:val="00042114"/>
    <w:rsid w:val="0004309B"/>
    <w:rsid w:val="000434E2"/>
    <w:rsid w:val="00044601"/>
    <w:rsid w:val="0004477C"/>
    <w:rsid w:val="000458AD"/>
    <w:rsid w:val="00045CAC"/>
    <w:rsid w:val="00047474"/>
    <w:rsid w:val="0004783B"/>
    <w:rsid w:val="00051499"/>
    <w:rsid w:val="00051DD4"/>
    <w:rsid w:val="00052195"/>
    <w:rsid w:val="00052B65"/>
    <w:rsid w:val="00054E81"/>
    <w:rsid w:val="0006269C"/>
    <w:rsid w:val="000627DC"/>
    <w:rsid w:val="000655CE"/>
    <w:rsid w:val="00066AB0"/>
    <w:rsid w:val="0007011F"/>
    <w:rsid w:val="00070D98"/>
    <w:rsid w:val="000720E3"/>
    <w:rsid w:val="00072416"/>
    <w:rsid w:val="00073FED"/>
    <w:rsid w:val="00077250"/>
    <w:rsid w:val="00081245"/>
    <w:rsid w:val="00081865"/>
    <w:rsid w:val="00083D0E"/>
    <w:rsid w:val="00086823"/>
    <w:rsid w:val="00087DBB"/>
    <w:rsid w:val="0009031C"/>
    <w:rsid w:val="000929C2"/>
    <w:rsid w:val="000930A2"/>
    <w:rsid w:val="00093912"/>
    <w:rsid w:val="00094833"/>
    <w:rsid w:val="0009612D"/>
    <w:rsid w:val="00096CE2"/>
    <w:rsid w:val="000A02DE"/>
    <w:rsid w:val="000A0973"/>
    <w:rsid w:val="000A1788"/>
    <w:rsid w:val="000A3DA9"/>
    <w:rsid w:val="000A45B5"/>
    <w:rsid w:val="000A57AF"/>
    <w:rsid w:val="000A6E88"/>
    <w:rsid w:val="000B01DB"/>
    <w:rsid w:val="000B21A3"/>
    <w:rsid w:val="000B47FE"/>
    <w:rsid w:val="000B4A8E"/>
    <w:rsid w:val="000B5074"/>
    <w:rsid w:val="000B67AD"/>
    <w:rsid w:val="000C3DC4"/>
    <w:rsid w:val="000D0055"/>
    <w:rsid w:val="000D1447"/>
    <w:rsid w:val="000D22C7"/>
    <w:rsid w:val="000D31BD"/>
    <w:rsid w:val="000D4CEC"/>
    <w:rsid w:val="000D79AD"/>
    <w:rsid w:val="000E0971"/>
    <w:rsid w:val="000E1528"/>
    <w:rsid w:val="000E1AAA"/>
    <w:rsid w:val="000E2CF2"/>
    <w:rsid w:val="000E3052"/>
    <w:rsid w:val="000E3D0A"/>
    <w:rsid w:val="000E4165"/>
    <w:rsid w:val="000F0324"/>
    <w:rsid w:val="000F11D9"/>
    <w:rsid w:val="000F2CE1"/>
    <w:rsid w:val="000F4319"/>
    <w:rsid w:val="000F48AE"/>
    <w:rsid w:val="00100525"/>
    <w:rsid w:val="0010082A"/>
    <w:rsid w:val="00103F2B"/>
    <w:rsid w:val="001048F7"/>
    <w:rsid w:val="00105C18"/>
    <w:rsid w:val="00107674"/>
    <w:rsid w:val="001105E1"/>
    <w:rsid w:val="001113F9"/>
    <w:rsid w:val="001143C5"/>
    <w:rsid w:val="00115238"/>
    <w:rsid w:val="00115661"/>
    <w:rsid w:val="00115ACA"/>
    <w:rsid w:val="00115E7E"/>
    <w:rsid w:val="00122C6D"/>
    <w:rsid w:val="001237F9"/>
    <w:rsid w:val="00125356"/>
    <w:rsid w:val="00126588"/>
    <w:rsid w:val="00130221"/>
    <w:rsid w:val="001322D9"/>
    <w:rsid w:val="00133FBA"/>
    <w:rsid w:val="00134FF2"/>
    <w:rsid w:val="00135762"/>
    <w:rsid w:val="0013591F"/>
    <w:rsid w:val="00136296"/>
    <w:rsid w:val="00136884"/>
    <w:rsid w:val="00137041"/>
    <w:rsid w:val="00137585"/>
    <w:rsid w:val="00137E77"/>
    <w:rsid w:val="00140CA5"/>
    <w:rsid w:val="00140F5D"/>
    <w:rsid w:val="00144390"/>
    <w:rsid w:val="001462AF"/>
    <w:rsid w:val="00146BD8"/>
    <w:rsid w:val="00147C53"/>
    <w:rsid w:val="001509AF"/>
    <w:rsid w:val="00153238"/>
    <w:rsid w:val="00162717"/>
    <w:rsid w:val="00162826"/>
    <w:rsid w:val="0016289A"/>
    <w:rsid w:val="00162D75"/>
    <w:rsid w:val="00166EDC"/>
    <w:rsid w:val="00167B8E"/>
    <w:rsid w:val="00170F25"/>
    <w:rsid w:val="00171A3F"/>
    <w:rsid w:val="00171BA4"/>
    <w:rsid w:val="00172529"/>
    <w:rsid w:val="00173104"/>
    <w:rsid w:val="0017553F"/>
    <w:rsid w:val="001758B7"/>
    <w:rsid w:val="0018138D"/>
    <w:rsid w:val="0018154D"/>
    <w:rsid w:val="0018209D"/>
    <w:rsid w:val="0018283A"/>
    <w:rsid w:val="001828AD"/>
    <w:rsid w:val="00183421"/>
    <w:rsid w:val="00184A13"/>
    <w:rsid w:val="00184CF8"/>
    <w:rsid w:val="00186535"/>
    <w:rsid w:val="00190128"/>
    <w:rsid w:val="0019043F"/>
    <w:rsid w:val="00191FEF"/>
    <w:rsid w:val="001A0970"/>
    <w:rsid w:val="001A1380"/>
    <w:rsid w:val="001A1C14"/>
    <w:rsid w:val="001A4AEB"/>
    <w:rsid w:val="001A53E3"/>
    <w:rsid w:val="001A6411"/>
    <w:rsid w:val="001A6ED9"/>
    <w:rsid w:val="001A73CD"/>
    <w:rsid w:val="001B0BC6"/>
    <w:rsid w:val="001B2A49"/>
    <w:rsid w:val="001B41AF"/>
    <w:rsid w:val="001B5587"/>
    <w:rsid w:val="001B5EB8"/>
    <w:rsid w:val="001B7221"/>
    <w:rsid w:val="001C0EE6"/>
    <w:rsid w:val="001C2A67"/>
    <w:rsid w:val="001C2E6D"/>
    <w:rsid w:val="001C3D81"/>
    <w:rsid w:val="001C5F99"/>
    <w:rsid w:val="001C7872"/>
    <w:rsid w:val="001C7A16"/>
    <w:rsid w:val="001D2823"/>
    <w:rsid w:val="001D284B"/>
    <w:rsid w:val="001D321C"/>
    <w:rsid w:val="001D40DE"/>
    <w:rsid w:val="001D5871"/>
    <w:rsid w:val="001D6DE6"/>
    <w:rsid w:val="001E1145"/>
    <w:rsid w:val="001E1561"/>
    <w:rsid w:val="001E23A1"/>
    <w:rsid w:val="001E4125"/>
    <w:rsid w:val="001E784E"/>
    <w:rsid w:val="001F036B"/>
    <w:rsid w:val="001F225B"/>
    <w:rsid w:val="001F2609"/>
    <w:rsid w:val="001F5F80"/>
    <w:rsid w:val="001F6256"/>
    <w:rsid w:val="001F6B40"/>
    <w:rsid w:val="00200475"/>
    <w:rsid w:val="002022C1"/>
    <w:rsid w:val="002038D7"/>
    <w:rsid w:val="00206893"/>
    <w:rsid w:val="00206B22"/>
    <w:rsid w:val="00207856"/>
    <w:rsid w:val="002122FB"/>
    <w:rsid w:val="0021383A"/>
    <w:rsid w:val="0021431C"/>
    <w:rsid w:val="00216A75"/>
    <w:rsid w:val="00216C8D"/>
    <w:rsid w:val="002179B1"/>
    <w:rsid w:val="00220A17"/>
    <w:rsid w:val="00220FF6"/>
    <w:rsid w:val="00221F0B"/>
    <w:rsid w:val="002245CA"/>
    <w:rsid w:val="00225A1C"/>
    <w:rsid w:val="00226EE0"/>
    <w:rsid w:val="00230D10"/>
    <w:rsid w:val="0023221D"/>
    <w:rsid w:val="00232726"/>
    <w:rsid w:val="00233310"/>
    <w:rsid w:val="00233F57"/>
    <w:rsid w:val="00233FFA"/>
    <w:rsid w:val="002358B9"/>
    <w:rsid w:val="00235ABF"/>
    <w:rsid w:val="002368AD"/>
    <w:rsid w:val="00236C7D"/>
    <w:rsid w:val="00236E65"/>
    <w:rsid w:val="00237917"/>
    <w:rsid w:val="002407CC"/>
    <w:rsid w:val="00241419"/>
    <w:rsid w:val="00243C87"/>
    <w:rsid w:val="00243F5D"/>
    <w:rsid w:val="002449AF"/>
    <w:rsid w:val="00245953"/>
    <w:rsid w:val="00246298"/>
    <w:rsid w:val="00247B76"/>
    <w:rsid w:val="00250414"/>
    <w:rsid w:val="00251E33"/>
    <w:rsid w:val="00252E28"/>
    <w:rsid w:val="00254AFC"/>
    <w:rsid w:val="0026457C"/>
    <w:rsid w:val="002645E2"/>
    <w:rsid w:val="00265BEA"/>
    <w:rsid w:val="00265E75"/>
    <w:rsid w:val="00266B4E"/>
    <w:rsid w:val="0027003C"/>
    <w:rsid w:val="00271C48"/>
    <w:rsid w:val="00272139"/>
    <w:rsid w:val="002721A1"/>
    <w:rsid w:val="0027222D"/>
    <w:rsid w:val="002722C1"/>
    <w:rsid w:val="0027392D"/>
    <w:rsid w:val="00274062"/>
    <w:rsid w:val="00274F7B"/>
    <w:rsid w:val="002756C3"/>
    <w:rsid w:val="002759F7"/>
    <w:rsid w:val="00275D27"/>
    <w:rsid w:val="002768D1"/>
    <w:rsid w:val="00281FA4"/>
    <w:rsid w:val="00282C0A"/>
    <w:rsid w:val="00282F0C"/>
    <w:rsid w:val="00286FD2"/>
    <w:rsid w:val="00287958"/>
    <w:rsid w:val="0029650E"/>
    <w:rsid w:val="002A0057"/>
    <w:rsid w:val="002A1F6C"/>
    <w:rsid w:val="002A20E2"/>
    <w:rsid w:val="002A28C5"/>
    <w:rsid w:val="002A3368"/>
    <w:rsid w:val="002A3D50"/>
    <w:rsid w:val="002A5191"/>
    <w:rsid w:val="002A7BAC"/>
    <w:rsid w:val="002B08E9"/>
    <w:rsid w:val="002B6482"/>
    <w:rsid w:val="002B6491"/>
    <w:rsid w:val="002B6A3C"/>
    <w:rsid w:val="002B6CBF"/>
    <w:rsid w:val="002C0EC8"/>
    <w:rsid w:val="002C1306"/>
    <w:rsid w:val="002C4418"/>
    <w:rsid w:val="002C6AA5"/>
    <w:rsid w:val="002D5111"/>
    <w:rsid w:val="002D555D"/>
    <w:rsid w:val="002D5AA7"/>
    <w:rsid w:val="002D676A"/>
    <w:rsid w:val="002D6B8C"/>
    <w:rsid w:val="002D7F62"/>
    <w:rsid w:val="002E2F94"/>
    <w:rsid w:val="002E46B6"/>
    <w:rsid w:val="002E5107"/>
    <w:rsid w:val="002E5500"/>
    <w:rsid w:val="002E766E"/>
    <w:rsid w:val="002F177E"/>
    <w:rsid w:val="002F418C"/>
    <w:rsid w:val="002F5326"/>
    <w:rsid w:val="002F6ADA"/>
    <w:rsid w:val="002F6EE9"/>
    <w:rsid w:val="002F79A7"/>
    <w:rsid w:val="002F7F1A"/>
    <w:rsid w:val="00300AF3"/>
    <w:rsid w:val="003016D3"/>
    <w:rsid w:val="00304475"/>
    <w:rsid w:val="0030482E"/>
    <w:rsid w:val="00304D12"/>
    <w:rsid w:val="00305F7C"/>
    <w:rsid w:val="00306892"/>
    <w:rsid w:val="00306DB3"/>
    <w:rsid w:val="00307CD1"/>
    <w:rsid w:val="00310270"/>
    <w:rsid w:val="0031047B"/>
    <w:rsid w:val="003106E0"/>
    <w:rsid w:val="0031144B"/>
    <w:rsid w:val="003136FC"/>
    <w:rsid w:val="00314DD7"/>
    <w:rsid w:val="003175D8"/>
    <w:rsid w:val="00317CFE"/>
    <w:rsid w:val="00321839"/>
    <w:rsid w:val="00324041"/>
    <w:rsid w:val="00325748"/>
    <w:rsid w:val="003257AB"/>
    <w:rsid w:val="00325B9B"/>
    <w:rsid w:val="00326BC1"/>
    <w:rsid w:val="003327F4"/>
    <w:rsid w:val="00334DE1"/>
    <w:rsid w:val="003352B1"/>
    <w:rsid w:val="003357D2"/>
    <w:rsid w:val="00335CD0"/>
    <w:rsid w:val="00335CF1"/>
    <w:rsid w:val="003416C7"/>
    <w:rsid w:val="00343611"/>
    <w:rsid w:val="003441C5"/>
    <w:rsid w:val="00347138"/>
    <w:rsid w:val="00347C68"/>
    <w:rsid w:val="00347E49"/>
    <w:rsid w:val="00352A50"/>
    <w:rsid w:val="003531BF"/>
    <w:rsid w:val="00353994"/>
    <w:rsid w:val="003540D8"/>
    <w:rsid w:val="00355DCE"/>
    <w:rsid w:val="003569E4"/>
    <w:rsid w:val="00360747"/>
    <w:rsid w:val="00361955"/>
    <w:rsid w:val="00361A93"/>
    <w:rsid w:val="003625E1"/>
    <w:rsid w:val="00362E6E"/>
    <w:rsid w:val="00365CD7"/>
    <w:rsid w:val="00365EE5"/>
    <w:rsid w:val="00366B54"/>
    <w:rsid w:val="0036736C"/>
    <w:rsid w:val="00367616"/>
    <w:rsid w:val="00367DC1"/>
    <w:rsid w:val="00370D98"/>
    <w:rsid w:val="00374F03"/>
    <w:rsid w:val="003757EA"/>
    <w:rsid w:val="00376D5B"/>
    <w:rsid w:val="00381D5E"/>
    <w:rsid w:val="00382503"/>
    <w:rsid w:val="00383772"/>
    <w:rsid w:val="00384F54"/>
    <w:rsid w:val="003915C5"/>
    <w:rsid w:val="00397D99"/>
    <w:rsid w:val="003A04F8"/>
    <w:rsid w:val="003B6867"/>
    <w:rsid w:val="003B711A"/>
    <w:rsid w:val="003C0174"/>
    <w:rsid w:val="003C03AE"/>
    <w:rsid w:val="003C14AA"/>
    <w:rsid w:val="003C1620"/>
    <w:rsid w:val="003C4030"/>
    <w:rsid w:val="003C4F86"/>
    <w:rsid w:val="003C7381"/>
    <w:rsid w:val="003C770D"/>
    <w:rsid w:val="003C77EC"/>
    <w:rsid w:val="003C7E57"/>
    <w:rsid w:val="003C7F64"/>
    <w:rsid w:val="003D09B0"/>
    <w:rsid w:val="003D2873"/>
    <w:rsid w:val="003D325A"/>
    <w:rsid w:val="003D588A"/>
    <w:rsid w:val="003E1E10"/>
    <w:rsid w:val="003E347E"/>
    <w:rsid w:val="003E4608"/>
    <w:rsid w:val="003E7C50"/>
    <w:rsid w:val="003E7EBF"/>
    <w:rsid w:val="003F0551"/>
    <w:rsid w:val="003F1BCC"/>
    <w:rsid w:val="003F314A"/>
    <w:rsid w:val="003F479B"/>
    <w:rsid w:val="003F5EFE"/>
    <w:rsid w:val="0040250E"/>
    <w:rsid w:val="00403F0F"/>
    <w:rsid w:val="004050C7"/>
    <w:rsid w:val="00406223"/>
    <w:rsid w:val="004100CA"/>
    <w:rsid w:val="004102F1"/>
    <w:rsid w:val="00411AE8"/>
    <w:rsid w:val="00412945"/>
    <w:rsid w:val="00412DC3"/>
    <w:rsid w:val="00413B6A"/>
    <w:rsid w:val="00415246"/>
    <w:rsid w:val="004152D5"/>
    <w:rsid w:val="0041580C"/>
    <w:rsid w:val="00415E83"/>
    <w:rsid w:val="004161B0"/>
    <w:rsid w:val="00416309"/>
    <w:rsid w:val="00416EB8"/>
    <w:rsid w:val="004172FC"/>
    <w:rsid w:val="00417622"/>
    <w:rsid w:val="00420BD4"/>
    <w:rsid w:val="00421BC0"/>
    <w:rsid w:val="00426190"/>
    <w:rsid w:val="00430050"/>
    <w:rsid w:val="004318A9"/>
    <w:rsid w:val="004328E6"/>
    <w:rsid w:val="00435D27"/>
    <w:rsid w:val="004378C7"/>
    <w:rsid w:val="004400D3"/>
    <w:rsid w:val="004405FB"/>
    <w:rsid w:val="004439DE"/>
    <w:rsid w:val="00444108"/>
    <w:rsid w:val="00444A0D"/>
    <w:rsid w:val="00444BB0"/>
    <w:rsid w:val="0045150E"/>
    <w:rsid w:val="00452173"/>
    <w:rsid w:val="004545A9"/>
    <w:rsid w:val="00455176"/>
    <w:rsid w:val="00456EE6"/>
    <w:rsid w:val="00457F0C"/>
    <w:rsid w:val="00461592"/>
    <w:rsid w:val="00463667"/>
    <w:rsid w:val="004645AE"/>
    <w:rsid w:val="00465175"/>
    <w:rsid w:val="00465E67"/>
    <w:rsid w:val="004676E1"/>
    <w:rsid w:val="00473A13"/>
    <w:rsid w:val="00475FA5"/>
    <w:rsid w:val="0047704D"/>
    <w:rsid w:val="004814FD"/>
    <w:rsid w:val="00481927"/>
    <w:rsid w:val="00481A1B"/>
    <w:rsid w:val="00482C8F"/>
    <w:rsid w:val="00483993"/>
    <w:rsid w:val="00483E6B"/>
    <w:rsid w:val="00484229"/>
    <w:rsid w:val="00486419"/>
    <w:rsid w:val="00486752"/>
    <w:rsid w:val="00487281"/>
    <w:rsid w:val="004910A0"/>
    <w:rsid w:val="0049154F"/>
    <w:rsid w:val="00494783"/>
    <w:rsid w:val="00495160"/>
    <w:rsid w:val="00496CC9"/>
    <w:rsid w:val="004A1FE6"/>
    <w:rsid w:val="004A2350"/>
    <w:rsid w:val="004A2E8D"/>
    <w:rsid w:val="004A54B3"/>
    <w:rsid w:val="004A5E37"/>
    <w:rsid w:val="004A732C"/>
    <w:rsid w:val="004B0217"/>
    <w:rsid w:val="004B11F1"/>
    <w:rsid w:val="004B13DB"/>
    <w:rsid w:val="004B2E45"/>
    <w:rsid w:val="004B45FE"/>
    <w:rsid w:val="004B5275"/>
    <w:rsid w:val="004B6A12"/>
    <w:rsid w:val="004B793F"/>
    <w:rsid w:val="004C0DC4"/>
    <w:rsid w:val="004C25FF"/>
    <w:rsid w:val="004C2A35"/>
    <w:rsid w:val="004C379A"/>
    <w:rsid w:val="004C5E86"/>
    <w:rsid w:val="004D0180"/>
    <w:rsid w:val="004D067A"/>
    <w:rsid w:val="004D2A83"/>
    <w:rsid w:val="004D2D34"/>
    <w:rsid w:val="004D7B1D"/>
    <w:rsid w:val="004E39A7"/>
    <w:rsid w:val="004E6959"/>
    <w:rsid w:val="004F0E0F"/>
    <w:rsid w:val="004F27B2"/>
    <w:rsid w:val="004F34D9"/>
    <w:rsid w:val="004F3AAC"/>
    <w:rsid w:val="004F5B07"/>
    <w:rsid w:val="004F5F60"/>
    <w:rsid w:val="004F5F97"/>
    <w:rsid w:val="004F6A18"/>
    <w:rsid w:val="004F7449"/>
    <w:rsid w:val="005017AD"/>
    <w:rsid w:val="00501C4D"/>
    <w:rsid w:val="005101BB"/>
    <w:rsid w:val="005107B8"/>
    <w:rsid w:val="005122AB"/>
    <w:rsid w:val="005147CF"/>
    <w:rsid w:val="005165A0"/>
    <w:rsid w:val="00516B77"/>
    <w:rsid w:val="005177D3"/>
    <w:rsid w:val="005209DD"/>
    <w:rsid w:val="0052100E"/>
    <w:rsid w:val="0052184B"/>
    <w:rsid w:val="0052308C"/>
    <w:rsid w:val="00525186"/>
    <w:rsid w:val="00531B66"/>
    <w:rsid w:val="0053327D"/>
    <w:rsid w:val="0053445A"/>
    <w:rsid w:val="00534958"/>
    <w:rsid w:val="005354A3"/>
    <w:rsid w:val="005358B9"/>
    <w:rsid w:val="00536801"/>
    <w:rsid w:val="0053682B"/>
    <w:rsid w:val="0054020A"/>
    <w:rsid w:val="00541BDA"/>
    <w:rsid w:val="0054415D"/>
    <w:rsid w:val="00544171"/>
    <w:rsid w:val="005465FD"/>
    <w:rsid w:val="00546EC4"/>
    <w:rsid w:val="00547E00"/>
    <w:rsid w:val="005513C0"/>
    <w:rsid w:val="0055321B"/>
    <w:rsid w:val="00553D2C"/>
    <w:rsid w:val="00553E19"/>
    <w:rsid w:val="0055457C"/>
    <w:rsid w:val="00557391"/>
    <w:rsid w:val="005579FC"/>
    <w:rsid w:val="00557C68"/>
    <w:rsid w:val="005622F0"/>
    <w:rsid w:val="00566BE2"/>
    <w:rsid w:val="00567A26"/>
    <w:rsid w:val="00570F43"/>
    <w:rsid w:val="0057203F"/>
    <w:rsid w:val="0057238B"/>
    <w:rsid w:val="0057271C"/>
    <w:rsid w:val="00572765"/>
    <w:rsid w:val="00572DC5"/>
    <w:rsid w:val="00572EA6"/>
    <w:rsid w:val="005735BD"/>
    <w:rsid w:val="00573F60"/>
    <w:rsid w:val="00573F77"/>
    <w:rsid w:val="00574792"/>
    <w:rsid w:val="00575121"/>
    <w:rsid w:val="00575462"/>
    <w:rsid w:val="00576E25"/>
    <w:rsid w:val="00577EFE"/>
    <w:rsid w:val="005804F6"/>
    <w:rsid w:val="005808F4"/>
    <w:rsid w:val="00580CDF"/>
    <w:rsid w:val="00581C41"/>
    <w:rsid w:val="00582039"/>
    <w:rsid w:val="00582EA0"/>
    <w:rsid w:val="005839A6"/>
    <w:rsid w:val="00584644"/>
    <w:rsid w:val="00585339"/>
    <w:rsid w:val="0058609E"/>
    <w:rsid w:val="005905CF"/>
    <w:rsid w:val="00590E4C"/>
    <w:rsid w:val="00591039"/>
    <w:rsid w:val="00593F00"/>
    <w:rsid w:val="00596A73"/>
    <w:rsid w:val="005977DA"/>
    <w:rsid w:val="00597ED9"/>
    <w:rsid w:val="005A0193"/>
    <w:rsid w:val="005A1251"/>
    <w:rsid w:val="005A1CA9"/>
    <w:rsid w:val="005A4777"/>
    <w:rsid w:val="005A7C89"/>
    <w:rsid w:val="005B2957"/>
    <w:rsid w:val="005B371B"/>
    <w:rsid w:val="005B66B8"/>
    <w:rsid w:val="005B7631"/>
    <w:rsid w:val="005C07BF"/>
    <w:rsid w:val="005C0AA7"/>
    <w:rsid w:val="005C0CC1"/>
    <w:rsid w:val="005C13A6"/>
    <w:rsid w:val="005C2FA9"/>
    <w:rsid w:val="005C44F4"/>
    <w:rsid w:val="005C56C9"/>
    <w:rsid w:val="005C7DBA"/>
    <w:rsid w:val="005D2AE0"/>
    <w:rsid w:val="005D34B3"/>
    <w:rsid w:val="005D695C"/>
    <w:rsid w:val="005D7015"/>
    <w:rsid w:val="005D7155"/>
    <w:rsid w:val="005D7D44"/>
    <w:rsid w:val="005E22AF"/>
    <w:rsid w:val="005E24D1"/>
    <w:rsid w:val="005E27F6"/>
    <w:rsid w:val="005E34D3"/>
    <w:rsid w:val="005E3BF0"/>
    <w:rsid w:val="005E4EEB"/>
    <w:rsid w:val="005E5786"/>
    <w:rsid w:val="005E6C88"/>
    <w:rsid w:val="005F1549"/>
    <w:rsid w:val="005F1C9A"/>
    <w:rsid w:val="005F7277"/>
    <w:rsid w:val="00602BBE"/>
    <w:rsid w:val="0060371E"/>
    <w:rsid w:val="00606C74"/>
    <w:rsid w:val="0060763B"/>
    <w:rsid w:val="006112CB"/>
    <w:rsid w:val="00611340"/>
    <w:rsid w:val="0061459D"/>
    <w:rsid w:val="00614FE1"/>
    <w:rsid w:val="006159E4"/>
    <w:rsid w:val="00616790"/>
    <w:rsid w:val="00617702"/>
    <w:rsid w:val="0061778E"/>
    <w:rsid w:val="006233C2"/>
    <w:rsid w:val="00623644"/>
    <w:rsid w:val="00625EF0"/>
    <w:rsid w:val="006302A0"/>
    <w:rsid w:val="0063365D"/>
    <w:rsid w:val="00635F7C"/>
    <w:rsid w:val="00636386"/>
    <w:rsid w:val="0064346A"/>
    <w:rsid w:val="00643C53"/>
    <w:rsid w:val="006479C4"/>
    <w:rsid w:val="006500DA"/>
    <w:rsid w:val="00650252"/>
    <w:rsid w:val="0065193E"/>
    <w:rsid w:val="0065438A"/>
    <w:rsid w:val="00662B9B"/>
    <w:rsid w:val="0066541C"/>
    <w:rsid w:val="006718C9"/>
    <w:rsid w:val="00671FC3"/>
    <w:rsid w:val="00672D09"/>
    <w:rsid w:val="006742F3"/>
    <w:rsid w:val="00675D6A"/>
    <w:rsid w:val="00675FFF"/>
    <w:rsid w:val="0067645A"/>
    <w:rsid w:val="006767F4"/>
    <w:rsid w:val="00676A34"/>
    <w:rsid w:val="00677321"/>
    <w:rsid w:val="00677A09"/>
    <w:rsid w:val="00677DB1"/>
    <w:rsid w:val="006811AF"/>
    <w:rsid w:val="00682084"/>
    <w:rsid w:val="006824A2"/>
    <w:rsid w:val="00682861"/>
    <w:rsid w:val="00684A48"/>
    <w:rsid w:val="00685D88"/>
    <w:rsid w:val="00686082"/>
    <w:rsid w:val="00686407"/>
    <w:rsid w:val="006904E6"/>
    <w:rsid w:val="0069064E"/>
    <w:rsid w:val="006906A3"/>
    <w:rsid w:val="006907FF"/>
    <w:rsid w:val="00691336"/>
    <w:rsid w:val="00694F7A"/>
    <w:rsid w:val="00695E6F"/>
    <w:rsid w:val="0069650E"/>
    <w:rsid w:val="00697243"/>
    <w:rsid w:val="006A147B"/>
    <w:rsid w:val="006A48DE"/>
    <w:rsid w:val="006A64F5"/>
    <w:rsid w:val="006B31DF"/>
    <w:rsid w:val="006B349A"/>
    <w:rsid w:val="006B593D"/>
    <w:rsid w:val="006B5F20"/>
    <w:rsid w:val="006B6013"/>
    <w:rsid w:val="006B68B8"/>
    <w:rsid w:val="006B7FE6"/>
    <w:rsid w:val="006C0108"/>
    <w:rsid w:val="006C0806"/>
    <w:rsid w:val="006C2585"/>
    <w:rsid w:val="006C31BF"/>
    <w:rsid w:val="006C47A5"/>
    <w:rsid w:val="006C5C7A"/>
    <w:rsid w:val="006C5CBE"/>
    <w:rsid w:val="006C73B5"/>
    <w:rsid w:val="006C7D36"/>
    <w:rsid w:val="006D0864"/>
    <w:rsid w:val="006D0974"/>
    <w:rsid w:val="006D11D4"/>
    <w:rsid w:val="006D3614"/>
    <w:rsid w:val="006D36BD"/>
    <w:rsid w:val="006D3895"/>
    <w:rsid w:val="006D6BDB"/>
    <w:rsid w:val="006D6CAF"/>
    <w:rsid w:val="006D6E7C"/>
    <w:rsid w:val="006D72ED"/>
    <w:rsid w:val="006D757D"/>
    <w:rsid w:val="006E3AE8"/>
    <w:rsid w:val="006F149E"/>
    <w:rsid w:val="006F564E"/>
    <w:rsid w:val="006F591F"/>
    <w:rsid w:val="006F639F"/>
    <w:rsid w:val="006F63DE"/>
    <w:rsid w:val="007005EC"/>
    <w:rsid w:val="00703889"/>
    <w:rsid w:val="007051D1"/>
    <w:rsid w:val="00707523"/>
    <w:rsid w:val="00711753"/>
    <w:rsid w:val="00716C4A"/>
    <w:rsid w:val="007171D8"/>
    <w:rsid w:val="00720356"/>
    <w:rsid w:val="00721BBF"/>
    <w:rsid w:val="00722EDF"/>
    <w:rsid w:val="00724D3D"/>
    <w:rsid w:val="00725FA8"/>
    <w:rsid w:val="00731397"/>
    <w:rsid w:val="0073221D"/>
    <w:rsid w:val="00735256"/>
    <w:rsid w:val="00736D4A"/>
    <w:rsid w:val="00736D56"/>
    <w:rsid w:val="00737093"/>
    <w:rsid w:val="00737737"/>
    <w:rsid w:val="00737FF1"/>
    <w:rsid w:val="007400BB"/>
    <w:rsid w:val="00740845"/>
    <w:rsid w:val="007428FA"/>
    <w:rsid w:val="00746BA6"/>
    <w:rsid w:val="00750BC8"/>
    <w:rsid w:val="00752BBD"/>
    <w:rsid w:val="0075696B"/>
    <w:rsid w:val="00760119"/>
    <w:rsid w:val="00761F5B"/>
    <w:rsid w:val="007634DE"/>
    <w:rsid w:val="007649A9"/>
    <w:rsid w:val="00766CA5"/>
    <w:rsid w:val="00771DBD"/>
    <w:rsid w:val="007738A2"/>
    <w:rsid w:val="00774CDC"/>
    <w:rsid w:val="00776D0F"/>
    <w:rsid w:val="00776EE1"/>
    <w:rsid w:val="0077706D"/>
    <w:rsid w:val="00777160"/>
    <w:rsid w:val="00781980"/>
    <w:rsid w:val="00781EB0"/>
    <w:rsid w:val="007853F9"/>
    <w:rsid w:val="00785793"/>
    <w:rsid w:val="00792298"/>
    <w:rsid w:val="007938FF"/>
    <w:rsid w:val="007952F7"/>
    <w:rsid w:val="00795487"/>
    <w:rsid w:val="0079584A"/>
    <w:rsid w:val="007975EB"/>
    <w:rsid w:val="00797FBB"/>
    <w:rsid w:val="007A0372"/>
    <w:rsid w:val="007A0FCE"/>
    <w:rsid w:val="007A1A0B"/>
    <w:rsid w:val="007A22D0"/>
    <w:rsid w:val="007A2C85"/>
    <w:rsid w:val="007A5641"/>
    <w:rsid w:val="007B07B0"/>
    <w:rsid w:val="007B405D"/>
    <w:rsid w:val="007B4D1A"/>
    <w:rsid w:val="007B7887"/>
    <w:rsid w:val="007C0250"/>
    <w:rsid w:val="007C288C"/>
    <w:rsid w:val="007C7382"/>
    <w:rsid w:val="007D2DBC"/>
    <w:rsid w:val="007D3F29"/>
    <w:rsid w:val="007D7F80"/>
    <w:rsid w:val="007E0335"/>
    <w:rsid w:val="007E0633"/>
    <w:rsid w:val="007E2D5E"/>
    <w:rsid w:val="007E4C72"/>
    <w:rsid w:val="007E59FF"/>
    <w:rsid w:val="007E5D5F"/>
    <w:rsid w:val="007E71A2"/>
    <w:rsid w:val="007F0708"/>
    <w:rsid w:val="007F0BB4"/>
    <w:rsid w:val="007F18E3"/>
    <w:rsid w:val="007F2ECC"/>
    <w:rsid w:val="007F386F"/>
    <w:rsid w:val="007F3A08"/>
    <w:rsid w:val="007F4BCF"/>
    <w:rsid w:val="007F5B2D"/>
    <w:rsid w:val="007F6BBB"/>
    <w:rsid w:val="007F71F1"/>
    <w:rsid w:val="00800914"/>
    <w:rsid w:val="00801FF2"/>
    <w:rsid w:val="00802448"/>
    <w:rsid w:val="00804494"/>
    <w:rsid w:val="00804B8B"/>
    <w:rsid w:val="00805389"/>
    <w:rsid w:val="0080552A"/>
    <w:rsid w:val="00805C70"/>
    <w:rsid w:val="0081132E"/>
    <w:rsid w:val="008115B3"/>
    <w:rsid w:val="00813C0E"/>
    <w:rsid w:val="00817609"/>
    <w:rsid w:val="0082395B"/>
    <w:rsid w:val="00824953"/>
    <w:rsid w:val="0082528C"/>
    <w:rsid w:val="0082538E"/>
    <w:rsid w:val="008277FB"/>
    <w:rsid w:val="00830631"/>
    <w:rsid w:val="008306C2"/>
    <w:rsid w:val="0083224C"/>
    <w:rsid w:val="00832D2E"/>
    <w:rsid w:val="008370A4"/>
    <w:rsid w:val="00837551"/>
    <w:rsid w:val="00841217"/>
    <w:rsid w:val="00841496"/>
    <w:rsid w:val="00845EE9"/>
    <w:rsid w:val="00845F61"/>
    <w:rsid w:val="0084676C"/>
    <w:rsid w:val="00846DB7"/>
    <w:rsid w:val="008503AF"/>
    <w:rsid w:val="008504D8"/>
    <w:rsid w:val="008528FD"/>
    <w:rsid w:val="008545D0"/>
    <w:rsid w:val="00854B1A"/>
    <w:rsid w:val="008553B7"/>
    <w:rsid w:val="00856F6D"/>
    <w:rsid w:val="008570CE"/>
    <w:rsid w:val="00857346"/>
    <w:rsid w:val="00857914"/>
    <w:rsid w:val="00861462"/>
    <w:rsid w:val="00864A65"/>
    <w:rsid w:val="00864F39"/>
    <w:rsid w:val="0086523B"/>
    <w:rsid w:val="00865F7A"/>
    <w:rsid w:val="00870FA9"/>
    <w:rsid w:val="00872984"/>
    <w:rsid w:val="00874E70"/>
    <w:rsid w:val="0087768B"/>
    <w:rsid w:val="00880D8D"/>
    <w:rsid w:val="00881723"/>
    <w:rsid w:val="008825CB"/>
    <w:rsid w:val="00885C3C"/>
    <w:rsid w:val="00887F69"/>
    <w:rsid w:val="0089022D"/>
    <w:rsid w:val="00890F3B"/>
    <w:rsid w:val="008919D3"/>
    <w:rsid w:val="00891A97"/>
    <w:rsid w:val="008922F2"/>
    <w:rsid w:val="00892C37"/>
    <w:rsid w:val="008A2817"/>
    <w:rsid w:val="008A2CC4"/>
    <w:rsid w:val="008A3BD0"/>
    <w:rsid w:val="008A5903"/>
    <w:rsid w:val="008B3E10"/>
    <w:rsid w:val="008B4239"/>
    <w:rsid w:val="008B4A54"/>
    <w:rsid w:val="008B7756"/>
    <w:rsid w:val="008C0846"/>
    <w:rsid w:val="008C1146"/>
    <w:rsid w:val="008C1197"/>
    <w:rsid w:val="008C2687"/>
    <w:rsid w:val="008C31DF"/>
    <w:rsid w:val="008C40F1"/>
    <w:rsid w:val="008C753F"/>
    <w:rsid w:val="008C7BBC"/>
    <w:rsid w:val="008D1179"/>
    <w:rsid w:val="008D3FBB"/>
    <w:rsid w:val="008D643D"/>
    <w:rsid w:val="008E732F"/>
    <w:rsid w:val="008F1486"/>
    <w:rsid w:val="008F3F0F"/>
    <w:rsid w:val="008F48A2"/>
    <w:rsid w:val="008F70E1"/>
    <w:rsid w:val="008F7A8A"/>
    <w:rsid w:val="00900C44"/>
    <w:rsid w:val="009019D7"/>
    <w:rsid w:val="00901DB8"/>
    <w:rsid w:val="009025AF"/>
    <w:rsid w:val="00903CFE"/>
    <w:rsid w:val="00904424"/>
    <w:rsid w:val="009057BC"/>
    <w:rsid w:val="00905FD8"/>
    <w:rsid w:val="009129E1"/>
    <w:rsid w:val="00913940"/>
    <w:rsid w:val="00915E86"/>
    <w:rsid w:val="009164FA"/>
    <w:rsid w:val="00920700"/>
    <w:rsid w:val="00921250"/>
    <w:rsid w:val="00921A7D"/>
    <w:rsid w:val="0092417D"/>
    <w:rsid w:val="009246BE"/>
    <w:rsid w:val="00924ABC"/>
    <w:rsid w:val="009263E3"/>
    <w:rsid w:val="00926402"/>
    <w:rsid w:val="00927498"/>
    <w:rsid w:val="00931435"/>
    <w:rsid w:val="00931720"/>
    <w:rsid w:val="00931E9D"/>
    <w:rsid w:val="00934034"/>
    <w:rsid w:val="009356B6"/>
    <w:rsid w:val="009361D8"/>
    <w:rsid w:val="00937273"/>
    <w:rsid w:val="00937465"/>
    <w:rsid w:val="00941196"/>
    <w:rsid w:val="00943361"/>
    <w:rsid w:val="00944B7F"/>
    <w:rsid w:val="00945847"/>
    <w:rsid w:val="0094630A"/>
    <w:rsid w:val="00947677"/>
    <w:rsid w:val="00947A9F"/>
    <w:rsid w:val="00947B99"/>
    <w:rsid w:val="00950202"/>
    <w:rsid w:val="00951CB1"/>
    <w:rsid w:val="00953E5B"/>
    <w:rsid w:val="0095474B"/>
    <w:rsid w:val="00954A74"/>
    <w:rsid w:val="009558EA"/>
    <w:rsid w:val="00956184"/>
    <w:rsid w:val="0096041C"/>
    <w:rsid w:val="00960663"/>
    <w:rsid w:val="009609B7"/>
    <w:rsid w:val="00960CBB"/>
    <w:rsid w:val="00961D45"/>
    <w:rsid w:val="00962337"/>
    <w:rsid w:val="00962789"/>
    <w:rsid w:val="00963C3B"/>
    <w:rsid w:val="00964040"/>
    <w:rsid w:val="00967179"/>
    <w:rsid w:val="009704A7"/>
    <w:rsid w:val="009722EE"/>
    <w:rsid w:val="00975C09"/>
    <w:rsid w:val="00975C8E"/>
    <w:rsid w:val="0097654A"/>
    <w:rsid w:val="00976BDA"/>
    <w:rsid w:val="009804F2"/>
    <w:rsid w:val="00981700"/>
    <w:rsid w:val="00981717"/>
    <w:rsid w:val="00993DAB"/>
    <w:rsid w:val="009940A8"/>
    <w:rsid w:val="00997666"/>
    <w:rsid w:val="00997E71"/>
    <w:rsid w:val="009A20CF"/>
    <w:rsid w:val="009A43CF"/>
    <w:rsid w:val="009A44B5"/>
    <w:rsid w:val="009A48A8"/>
    <w:rsid w:val="009A5803"/>
    <w:rsid w:val="009A5A86"/>
    <w:rsid w:val="009B04D7"/>
    <w:rsid w:val="009B1118"/>
    <w:rsid w:val="009B348C"/>
    <w:rsid w:val="009B38B4"/>
    <w:rsid w:val="009B4373"/>
    <w:rsid w:val="009B71B5"/>
    <w:rsid w:val="009C04B0"/>
    <w:rsid w:val="009C1091"/>
    <w:rsid w:val="009C11A8"/>
    <w:rsid w:val="009C32B6"/>
    <w:rsid w:val="009C3570"/>
    <w:rsid w:val="009C6D29"/>
    <w:rsid w:val="009C7C56"/>
    <w:rsid w:val="009D00BC"/>
    <w:rsid w:val="009D0F7D"/>
    <w:rsid w:val="009D1419"/>
    <w:rsid w:val="009D25EB"/>
    <w:rsid w:val="009D2E94"/>
    <w:rsid w:val="009D4736"/>
    <w:rsid w:val="009D6E37"/>
    <w:rsid w:val="009D790E"/>
    <w:rsid w:val="009D7E04"/>
    <w:rsid w:val="009E1B76"/>
    <w:rsid w:val="009E1FE3"/>
    <w:rsid w:val="009E37E7"/>
    <w:rsid w:val="009E3AEE"/>
    <w:rsid w:val="009E5BC0"/>
    <w:rsid w:val="009E6A86"/>
    <w:rsid w:val="009F2A02"/>
    <w:rsid w:val="009F41AF"/>
    <w:rsid w:val="009F5089"/>
    <w:rsid w:val="009F59A3"/>
    <w:rsid w:val="009F5E49"/>
    <w:rsid w:val="009F6681"/>
    <w:rsid w:val="009F6C35"/>
    <w:rsid w:val="00A012F7"/>
    <w:rsid w:val="00A01310"/>
    <w:rsid w:val="00A02114"/>
    <w:rsid w:val="00A0218F"/>
    <w:rsid w:val="00A04093"/>
    <w:rsid w:val="00A04587"/>
    <w:rsid w:val="00A12D7F"/>
    <w:rsid w:val="00A131E5"/>
    <w:rsid w:val="00A14781"/>
    <w:rsid w:val="00A24ADB"/>
    <w:rsid w:val="00A2729F"/>
    <w:rsid w:val="00A27E95"/>
    <w:rsid w:val="00A3206D"/>
    <w:rsid w:val="00A33F21"/>
    <w:rsid w:val="00A350E8"/>
    <w:rsid w:val="00A3582B"/>
    <w:rsid w:val="00A35A7A"/>
    <w:rsid w:val="00A36568"/>
    <w:rsid w:val="00A36991"/>
    <w:rsid w:val="00A369D4"/>
    <w:rsid w:val="00A36B79"/>
    <w:rsid w:val="00A3750B"/>
    <w:rsid w:val="00A43A80"/>
    <w:rsid w:val="00A44CB8"/>
    <w:rsid w:val="00A5429D"/>
    <w:rsid w:val="00A55229"/>
    <w:rsid w:val="00A55C03"/>
    <w:rsid w:val="00A55CA8"/>
    <w:rsid w:val="00A60BF7"/>
    <w:rsid w:val="00A61380"/>
    <w:rsid w:val="00A6483D"/>
    <w:rsid w:val="00A714EC"/>
    <w:rsid w:val="00A72C4E"/>
    <w:rsid w:val="00A73460"/>
    <w:rsid w:val="00A7436C"/>
    <w:rsid w:val="00A748A7"/>
    <w:rsid w:val="00A74EEA"/>
    <w:rsid w:val="00A77C2F"/>
    <w:rsid w:val="00A80D53"/>
    <w:rsid w:val="00A81C9D"/>
    <w:rsid w:val="00A82B97"/>
    <w:rsid w:val="00A8353F"/>
    <w:rsid w:val="00A83715"/>
    <w:rsid w:val="00A85607"/>
    <w:rsid w:val="00A857EC"/>
    <w:rsid w:val="00A863A6"/>
    <w:rsid w:val="00A92EF7"/>
    <w:rsid w:val="00A966BB"/>
    <w:rsid w:val="00A96992"/>
    <w:rsid w:val="00A96D54"/>
    <w:rsid w:val="00AA0B9D"/>
    <w:rsid w:val="00AA694C"/>
    <w:rsid w:val="00AA72ED"/>
    <w:rsid w:val="00AB1301"/>
    <w:rsid w:val="00AB362F"/>
    <w:rsid w:val="00AB3A04"/>
    <w:rsid w:val="00AB406E"/>
    <w:rsid w:val="00AB56EB"/>
    <w:rsid w:val="00AB6844"/>
    <w:rsid w:val="00AC172F"/>
    <w:rsid w:val="00AC27EA"/>
    <w:rsid w:val="00AC3366"/>
    <w:rsid w:val="00AC3AEF"/>
    <w:rsid w:val="00AC413D"/>
    <w:rsid w:val="00AC4B00"/>
    <w:rsid w:val="00AC5981"/>
    <w:rsid w:val="00AC5E1A"/>
    <w:rsid w:val="00AD1193"/>
    <w:rsid w:val="00AD1990"/>
    <w:rsid w:val="00AD2907"/>
    <w:rsid w:val="00AD31DA"/>
    <w:rsid w:val="00AD4C46"/>
    <w:rsid w:val="00AD4EFD"/>
    <w:rsid w:val="00AD5B24"/>
    <w:rsid w:val="00AD6D9D"/>
    <w:rsid w:val="00AD7263"/>
    <w:rsid w:val="00AD7EFB"/>
    <w:rsid w:val="00AE23DB"/>
    <w:rsid w:val="00AE4B5D"/>
    <w:rsid w:val="00AE4C06"/>
    <w:rsid w:val="00AE5641"/>
    <w:rsid w:val="00AE69DF"/>
    <w:rsid w:val="00AF0C6D"/>
    <w:rsid w:val="00AF0D4A"/>
    <w:rsid w:val="00AF124A"/>
    <w:rsid w:val="00AF1E15"/>
    <w:rsid w:val="00AF5929"/>
    <w:rsid w:val="00B00399"/>
    <w:rsid w:val="00B00F9D"/>
    <w:rsid w:val="00B01B1A"/>
    <w:rsid w:val="00B022CD"/>
    <w:rsid w:val="00B06593"/>
    <w:rsid w:val="00B11914"/>
    <w:rsid w:val="00B11993"/>
    <w:rsid w:val="00B120F3"/>
    <w:rsid w:val="00B14170"/>
    <w:rsid w:val="00B152CC"/>
    <w:rsid w:val="00B16486"/>
    <w:rsid w:val="00B16BC8"/>
    <w:rsid w:val="00B1795B"/>
    <w:rsid w:val="00B23241"/>
    <w:rsid w:val="00B24C69"/>
    <w:rsid w:val="00B30195"/>
    <w:rsid w:val="00B30FDC"/>
    <w:rsid w:val="00B33AA9"/>
    <w:rsid w:val="00B3498C"/>
    <w:rsid w:val="00B3519D"/>
    <w:rsid w:val="00B35849"/>
    <w:rsid w:val="00B3651A"/>
    <w:rsid w:val="00B37027"/>
    <w:rsid w:val="00B400DB"/>
    <w:rsid w:val="00B408A6"/>
    <w:rsid w:val="00B42F54"/>
    <w:rsid w:val="00B4444B"/>
    <w:rsid w:val="00B45210"/>
    <w:rsid w:val="00B454C6"/>
    <w:rsid w:val="00B45BAF"/>
    <w:rsid w:val="00B45E67"/>
    <w:rsid w:val="00B502CC"/>
    <w:rsid w:val="00B51317"/>
    <w:rsid w:val="00B5240D"/>
    <w:rsid w:val="00B532DB"/>
    <w:rsid w:val="00B54263"/>
    <w:rsid w:val="00B55518"/>
    <w:rsid w:val="00B56D7A"/>
    <w:rsid w:val="00B60081"/>
    <w:rsid w:val="00B6120B"/>
    <w:rsid w:val="00B64C2F"/>
    <w:rsid w:val="00B64DD6"/>
    <w:rsid w:val="00B714E9"/>
    <w:rsid w:val="00B7203C"/>
    <w:rsid w:val="00B72237"/>
    <w:rsid w:val="00B72906"/>
    <w:rsid w:val="00B77CA2"/>
    <w:rsid w:val="00B77FB6"/>
    <w:rsid w:val="00B869AD"/>
    <w:rsid w:val="00B87074"/>
    <w:rsid w:val="00B873C2"/>
    <w:rsid w:val="00B901B9"/>
    <w:rsid w:val="00B90545"/>
    <w:rsid w:val="00B909B1"/>
    <w:rsid w:val="00B92C09"/>
    <w:rsid w:val="00B93CD4"/>
    <w:rsid w:val="00B956C5"/>
    <w:rsid w:val="00B96992"/>
    <w:rsid w:val="00BA1345"/>
    <w:rsid w:val="00BA1939"/>
    <w:rsid w:val="00BA36E6"/>
    <w:rsid w:val="00BA7FD8"/>
    <w:rsid w:val="00BB0F07"/>
    <w:rsid w:val="00BB16C3"/>
    <w:rsid w:val="00BB1995"/>
    <w:rsid w:val="00BB2C3D"/>
    <w:rsid w:val="00BB3979"/>
    <w:rsid w:val="00BB3D00"/>
    <w:rsid w:val="00BB3E37"/>
    <w:rsid w:val="00BB40AA"/>
    <w:rsid w:val="00BB43BB"/>
    <w:rsid w:val="00BB5C13"/>
    <w:rsid w:val="00BB6C58"/>
    <w:rsid w:val="00BC0687"/>
    <w:rsid w:val="00BC182B"/>
    <w:rsid w:val="00BC1A62"/>
    <w:rsid w:val="00BC1E81"/>
    <w:rsid w:val="00BC30D6"/>
    <w:rsid w:val="00BC3C30"/>
    <w:rsid w:val="00BC60F5"/>
    <w:rsid w:val="00BC7182"/>
    <w:rsid w:val="00BC796E"/>
    <w:rsid w:val="00BD04C1"/>
    <w:rsid w:val="00BD0612"/>
    <w:rsid w:val="00BD38FC"/>
    <w:rsid w:val="00BD395A"/>
    <w:rsid w:val="00BD7EC2"/>
    <w:rsid w:val="00BE3373"/>
    <w:rsid w:val="00BE39DD"/>
    <w:rsid w:val="00BE3DDF"/>
    <w:rsid w:val="00BE4D90"/>
    <w:rsid w:val="00BE5D9E"/>
    <w:rsid w:val="00BE66E1"/>
    <w:rsid w:val="00BE7D30"/>
    <w:rsid w:val="00BF6408"/>
    <w:rsid w:val="00BF7F4A"/>
    <w:rsid w:val="00C00588"/>
    <w:rsid w:val="00C01550"/>
    <w:rsid w:val="00C02928"/>
    <w:rsid w:val="00C030ED"/>
    <w:rsid w:val="00C04BF4"/>
    <w:rsid w:val="00C054DF"/>
    <w:rsid w:val="00C071A1"/>
    <w:rsid w:val="00C073E5"/>
    <w:rsid w:val="00C1209B"/>
    <w:rsid w:val="00C1216D"/>
    <w:rsid w:val="00C1586B"/>
    <w:rsid w:val="00C15EF4"/>
    <w:rsid w:val="00C16852"/>
    <w:rsid w:val="00C17AA1"/>
    <w:rsid w:val="00C2120F"/>
    <w:rsid w:val="00C21265"/>
    <w:rsid w:val="00C21628"/>
    <w:rsid w:val="00C21F74"/>
    <w:rsid w:val="00C23AA9"/>
    <w:rsid w:val="00C24552"/>
    <w:rsid w:val="00C25ECC"/>
    <w:rsid w:val="00C2674C"/>
    <w:rsid w:val="00C26DFD"/>
    <w:rsid w:val="00C27462"/>
    <w:rsid w:val="00C277D3"/>
    <w:rsid w:val="00C31F5B"/>
    <w:rsid w:val="00C3287F"/>
    <w:rsid w:val="00C32A8B"/>
    <w:rsid w:val="00C32FBE"/>
    <w:rsid w:val="00C33977"/>
    <w:rsid w:val="00C34004"/>
    <w:rsid w:val="00C35712"/>
    <w:rsid w:val="00C37DAE"/>
    <w:rsid w:val="00C4287B"/>
    <w:rsid w:val="00C44E52"/>
    <w:rsid w:val="00C4581E"/>
    <w:rsid w:val="00C473FB"/>
    <w:rsid w:val="00C5012D"/>
    <w:rsid w:val="00C50F18"/>
    <w:rsid w:val="00C51630"/>
    <w:rsid w:val="00C5170F"/>
    <w:rsid w:val="00C51D31"/>
    <w:rsid w:val="00C52104"/>
    <w:rsid w:val="00C52D31"/>
    <w:rsid w:val="00C535F0"/>
    <w:rsid w:val="00C54D05"/>
    <w:rsid w:val="00C566FF"/>
    <w:rsid w:val="00C610F7"/>
    <w:rsid w:val="00C62625"/>
    <w:rsid w:val="00C6292F"/>
    <w:rsid w:val="00C63624"/>
    <w:rsid w:val="00C647AD"/>
    <w:rsid w:val="00C6540F"/>
    <w:rsid w:val="00C702D1"/>
    <w:rsid w:val="00C7358C"/>
    <w:rsid w:val="00C73E7F"/>
    <w:rsid w:val="00C814E8"/>
    <w:rsid w:val="00C81589"/>
    <w:rsid w:val="00C81B1F"/>
    <w:rsid w:val="00C82245"/>
    <w:rsid w:val="00C82452"/>
    <w:rsid w:val="00C859EF"/>
    <w:rsid w:val="00C91AAA"/>
    <w:rsid w:val="00C91C77"/>
    <w:rsid w:val="00C920E8"/>
    <w:rsid w:val="00C9347F"/>
    <w:rsid w:val="00C95B42"/>
    <w:rsid w:val="00C963E1"/>
    <w:rsid w:val="00C96C53"/>
    <w:rsid w:val="00C970EA"/>
    <w:rsid w:val="00CA317E"/>
    <w:rsid w:val="00CA4B89"/>
    <w:rsid w:val="00CA76A9"/>
    <w:rsid w:val="00CB113A"/>
    <w:rsid w:val="00CB1B87"/>
    <w:rsid w:val="00CB2746"/>
    <w:rsid w:val="00CB3F9D"/>
    <w:rsid w:val="00CB4489"/>
    <w:rsid w:val="00CC018B"/>
    <w:rsid w:val="00CC043F"/>
    <w:rsid w:val="00CC0581"/>
    <w:rsid w:val="00CC105B"/>
    <w:rsid w:val="00CC1969"/>
    <w:rsid w:val="00CC24B2"/>
    <w:rsid w:val="00CC26E5"/>
    <w:rsid w:val="00CC59DC"/>
    <w:rsid w:val="00CC5B4D"/>
    <w:rsid w:val="00CC5F88"/>
    <w:rsid w:val="00CC6513"/>
    <w:rsid w:val="00CC66E7"/>
    <w:rsid w:val="00CD05CE"/>
    <w:rsid w:val="00CD0B90"/>
    <w:rsid w:val="00CD2CAD"/>
    <w:rsid w:val="00CD368C"/>
    <w:rsid w:val="00CE224D"/>
    <w:rsid w:val="00CE3FA6"/>
    <w:rsid w:val="00CE402F"/>
    <w:rsid w:val="00CE5846"/>
    <w:rsid w:val="00CF0044"/>
    <w:rsid w:val="00CF03FE"/>
    <w:rsid w:val="00D01AB0"/>
    <w:rsid w:val="00D03781"/>
    <w:rsid w:val="00D038CF"/>
    <w:rsid w:val="00D06240"/>
    <w:rsid w:val="00D07297"/>
    <w:rsid w:val="00D07668"/>
    <w:rsid w:val="00D109B2"/>
    <w:rsid w:val="00D1437B"/>
    <w:rsid w:val="00D160DE"/>
    <w:rsid w:val="00D16B76"/>
    <w:rsid w:val="00D16E38"/>
    <w:rsid w:val="00D207DB"/>
    <w:rsid w:val="00D217CC"/>
    <w:rsid w:val="00D22F7C"/>
    <w:rsid w:val="00D25B4D"/>
    <w:rsid w:val="00D2621E"/>
    <w:rsid w:val="00D27E6F"/>
    <w:rsid w:val="00D33B16"/>
    <w:rsid w:val="00D35D84"/>
    <w:rsid w:val="00D40A28"/>
    <w:rsid w:val="00D44B1F"/>
    <w:rsid w:val="00D45326"/>
    <w:rsid w:val="00D46060"/>
    <w:rsid w:val="00D4636A"/>
    <w:rsid w:val="00D46A10"/>
    <w:rsid w:val="00D46A4E"/>
    <w:rsid w:val="00D472F6"/>
    <w:rsid w:val="00D505A8"/>
    <w:rsid w:val="00D505E8"/>
    <w:rsid w:val="00D50AE4"/>
    <w:rsid w:val="00D5202E"/>
    <w:rsid w:val="00D5205B"/>
    <w:rsid w:val="00D521ED"/>
    <w:rsid w:val="00D52653"/>
    <w:rsid w:val="00D5366A"/>
    <w:rsid w:val="00D54090"/>
    <w:rsid w:val="00D5456C"/>
    <w:rsid w:val="00D562F3"/>
    <w:rsid w:val="00D57D3B"/>
    <w:rsid w:val="00D61CF8"/>
    <w:rsid w:val="00D61F88"/>
    <w:rsid w:val="00D62A16"/>
    <w:rsid w:val="00D632ED"/>
    <w:rsid w:val="00D70D5C"/>
    <w:rsid w:val="00D7246F"/>
    <w:rsid w:val="00D72C57"/>
    <w:rsid w:val="00D7410A"/>
    <w:rsid w:val="00D7612B"/>
    <w:rsid w:val="00D7717C"/>
    <w:rsid w:val="00D77A5D"/>
    <w:rsid w:val="00D77F58"/>
    <w:rsid w:val="00D81A43"/>
    <w:rsid w:val="00D82F09"/>
    <w:rsid w:val="00D83140"/>
    <w:rsid w:val="00D84759"/>
    <w:rsid w:val="00D8504B"/>
    <w:rsid w:val="00D9232F"/>
    <w:rsid w:val="00D94446"/>
    <w:rsid w:val="00D95C6D"/>
    <w:rsid w:val="00D9687B"/>
    <w:rsid w:val="00D972D7"/>
    <w:rsid w:val="00DA0D98"/>
    <w:rsid w:val="00DA1AC0"/>
    <w:rsid w:val="00DA27B7"/>
    <w:rsid w:val="00DA3D70"/>
    <w:rsid w:val="00DA3E39"/>
    <w:rsid w:val="00DA467D"/>
    <w:rsid w:val="00DA4F5A"/>
    <w:rsid w:val="00DA56D2"/>
    <w:rsid w:val="00DA6A59"/>
    <w:rsid w:val="00DB0224"/>
    <w:rsid w:val="00DB2961"/>
    <w:rsid w:val="00DB5743"/>
    <w:rsid w:val="00DC132B"/>
    <w:rsid w:val="00DC279A"/>
    <w:rsid w:val="00DC3D0A"/>
    <w:rsid w:val="00DC5774"/>
    <w:rsid w:val="00DD2628"/>
    <w:rsid w:val="00DD3AEC"/>
    <w:rsid w:val="00DE01DA"/>
    <w:rsid w:val="00DE2577"/>
    <w:rsid w:val="00DE2925"/>
    <w:rsid w:val="00DE7971"/>
    <w:rsid w:val="00DF13A8"/>
    <w:rsid w:val="00DF56E3"/>
    <w:rsid w:val="00DF5AA8"/>
    <w:rsid w:val="00DF707B"/>
    <w:rsid w:val="00DF7EA0"/>
    <w:rsid w:val="00E0113B"/>
    <w:rsid w:val="00E01F30"/>
    <w:rsid w:val="00E03E48"/>
    <w:rsid w:val="00E0564C"/>
    <w:rsid w:val="00E05EE0"/>
    <w:rsid w:val="00E0701C"/>
    <w:rsid w:val="00E07241"/>
    <w:rsid w:val="00E1157A"/>
    <w:rsid w:val="00E13773"/>
    <w:rsid w:val="00E13B69"/>
    <w:rsid w:val="00E157CB"/>
    <w:rsid w:val="00E2124B"/>
    <w:rsid w:val="00E2437A"/>
    <w:rsid w:val="00E24A32"/>
    <w:rsid w:val="00E31A20"/>
    <w:rsid w:val="00E32C68"/>
    <w:rsid w:val="00E33679"/>
    <w:rsid w:val="00E40124"/>
    <w:rsid w:val="00E42E8D"/>
    <w:rsid w:val="00E4444C"/>
    <w:rsid w:val="00E44691"/>
    <w:rsid w:val="00E448A1"/>
    <w:rsid w:val="00E46313"/>
    <w:rsid w:val="00E545D8"/>
    <w:rsid w:val="00E55D76"/>
    <w:rsid w:val="00E579D3"/>
    <w:rsid w:val="00E6371C"/>
    <w:rsid w:val="00E63F48"/>
    <w:rsid w:val="00E63FD3"/>
    <w:rsid w:val="00E65877"/>
    <w:rsid w:val="00E676B5"/>
    <w:rsid w:val="00E67842"/>
    <w:rsid w:val="00E67855"/>
    <w:rsid w:val="00E67941"/>
    <w:rsid w:val="00E70274"/>
    <w:rsid w:val="00E70899"/>
    <w:rsid w:val="00E70FCB"/>
    <w:rsid w:val="00E71258"/>
    <w:rsid w:val="00E71343"/>
    <w:rsid w:val="00E74274"/>
    <w:rsid w:val="00E742B8"/>
    <w:rsid w:val="00E758D5"/>
    <w:rsid w:val="00E75B24"/>
    <w:rsid w:val="00E7623A"/>
    <w:rsid w:val="00E7654E"/>
    <w:rsid w:val="00E77799"/>
    <w:rsid w:val="00E82FF0"/>
    <w:rsid w:val="00E836DA"/>
    <w:rsid w:val="00E84B2F"/>
    <w:rsid w:val="00E85605"/>
    <w:rsid w:val="00E91467"/>
    <w:rsid w:val="00E91A6E"/>
    <w:rsid w:val="00E92603"/>
    <w:rsid w:val="00E9350B"/>
    <w:rsid w:val="00E93A57"/>
    <w:rsid w:val="00E96CF3"/>
    <w:rsid w:val="00EA0B93"/>
    <w:rsid w:val="00EA1875"/>
    <w:rsid w:val="00EA22A6"/>
    <w:rsid w:val="00EA5611"/>
    <w:rsid w:val="00EA762F"/>
    <w:rsid w:val="00EB1708"/>
    <w:rsid w:val="00EB2F8F"/>
    <w:rsid w:val="00EB5422"/>
    <w:rsid w:val="00EC117D"/>
    <w:rsid w:val="00EC170F"/>
    <w:rsid w:val="00EC2342"/>
    <w:rsid w:val="00EC32D5"/>
    <w:rsid w:val="00EC4DBA"/>
    <w:rsid w:val="00EC558F"/>
    <w:rsid w:val="00EC5E90"/>
    <w:rsid w:val="00EC6B33"/>
    <w:rsid w:val="00ED395A"/>
    <w:rsid w:val="00ED461F"/>
    <w:rsid w:val="00ED4DF8"/>
    <w:rsid w:val="00ED551B"/>
    <w:rsid w:val="00EE24F7"/>
    <w:rsid w:val="00EE2FF9"/>
    <w:rsid w:val="00EE3219"/>
    <w:rsid w:val="00EE3D24"/>
    <w:rsid w:val="00EE5570"/>
    <w:rsid w:val="00EE5C71"/>
    <w:rsid w:val="00EE7330"/>
    <w:rsid w:val="00EF01B7"/>
    <w:rsid w:val="00EF11E4"/>
    <w:rsid w:val="00EF12A8"/>
    <w:rsid w:val="00EF1442"/>
    <w:rsid w:val="00EF3589"/>
    <w:rsid w:val="00EF4743"/>
    <w:rsid w:val="00EF571C"/>
    <w:rsid w:val="00EF6AA6"/>
    <w:rsid w:val="00EF6C78"/>
    <w:rsid w:val="00EF72A5"/>
    <w:rsid w:val="00F001D8"/>
    <w:rsid w:val="00F00C7A"/>
    <w:rsid w:val="00F00EBC"/>
    <w:rsid w:val="00F042AF"/>
    <w:rsid w:val="00F0519C"/>
    <w:rsid w:val="00F06783"/>
    <w:rsid w:val="00F068F1"/>
    <w:rsid w:val="00F073CE"/>
    <w:rsid w:val="00F11D05"/>
    <w:rsid w:val="00F13BE0"/>
    <w:rsid w:val="00F13F65"/>
    <w:rsid w:val="00F14432"/>
    <w:rsid w:val="00F178AC"/>
    <w:rsid w:val="00F21345"/>
    <w:rsid w:val="00F21B7C"/>
    <w:rsid w:val="00F2342D"/>
    <w:rsid w:val="00F31F23"/>
    <w:rsid w:val="00F32458"/>
    <w:rsid w:val="00F3573E"/>
    <w:rsid w:val="00F35B90"/>
    <w:rsid w:val="00F37F67"/>
    <w:rsid w:val="00F421CA"/>
    <w:rsid w:val="00F424E8"/>
    <w:rsid w:val="00F4517E"/>
    <w:rsid w:val="00F46298"/>
    <w:rsid w:val="00F466C6"/>
    <w:rsid w:val="00F47488"/>
    <w:rsid w:val="00F47981"/>
    <w:rsid w:val="00F47B2F"/>
    <w:rsid w:val="00F53F61"/>
    <w:rsid w:val="00F54198"/>
    <w:rsid w:val="00F54E22"/>
    <w:rsid w:val="00F564B5"/>
    <w:rsid w:val="00F57D64"/>
    <w:rsid w:val="00F60B19"/>
    <w:rsid w:val="00F61918"/>
    <w:rsid w:val="00F62B3A"/>
    <w:rsid w:val="00F6351D"/>
    <w:rsid w:val="00F64ABF"/>
    <w:rsid w:val="00F65036"/>
    <w:rsid w:val="00F720AE"/>
    <w:rsid w:val="00F73078"/>
    <w:rsid w:val="00F74091"/>
    <w:rsid w:val="00F748EE"/>
    <w:rsid w:val="00F74CA5"/>
    <w:rsid w:val="00F7542C"/>
    <w:rsid w:val="00F7570D"/>
    <w:rsid w:val="00F81EE4"/>
    <w:rsid w:val="00F82A1A"/>
    <w:rsid w:val="00F842CB"/>
    <w:rsid w:val="00F86BEE"/>
    <w:rsid w:val="00F87303"/>
    <w:rsid w:val="00F87AD4"/>
    <w:rsid w:val="00F87B6B"/>
    <w:rsid w:val="00F90161"/>
    <w:rsid w:val="00F901FD"/>
    <w:rsid w:val="00F92BEA"/>
    <w:rsid w:val="00F9401C"/>
    <w:rsid w:val="00FA0B26"/>
    <w:rsid w:val="00FA20A9"/>
    <w:rsid w:val="00FA3D87"/>
    <w:rsid w:val="00FA4ECB"/>
    <w:rsid w:val="00FA75AB"/>
    <w:rsid w:val="00FA7F94"/>
    <w:rsid w:val="00FB1592"/>
    <w:rsid w:val="00FB162A"/>
    <w:rsid w:val="00FB1B3B"/>
    <w:rsid w:val="00FB41FF"/>
    <w:rsid w:val="00FB548A"/>
    <w:rsid w:val="00FB5AF6"/>
    <w:rsid w:val="00FB5E66"/>
    <w:rsid w:val="00FC1B8C"/>
    <w:rsid w:val="00FC29D9"/>
    <w:rsid w:val="00FD19C2"/>
    <w:rsid w:val="00FD252F"/>
    <w:rsid w:val="00FD2557"/>
    <w:rsid w:val="00FD3F42"/>
    <w:rsid w:val="00FD55B7"/>
    <w:rsid w:val="00FD57AE"/>
    <w:rsid w:val="00FD644C"/>
    <w:rsid w:val="00FD7B67"/>
    <w:rsid w:val="00FE60C0"/>
    <w:rsid w:val="00FE72A8"/>
    <w:rsid w:val="00FE7D60"/>
    <w:rsid w:val="00FF023B"/>
    <w:rsid w:val="00FF1233"/>
    <w:rsid w:val="00FF2506"/>
    <w:rsid w:val="00FF3E59"/>
    <w:rsid w:val="00FF642F"/>
    <w:rsid w:val="00FF69BA"/>
    <w:rsid w:val="00FF6AEA"/>
    <w:rsid w:val="00FF6D5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2732]">
      <v:fill color="none [2732]" on="f"/>
    </o:shapedefaults>
    <o:shapelayout v:ext="edit">
      <o:idmap v:ext="edit" data="1"/>
    </o:shapelayout>
  </w:shapeDefaults>
  <w:decimalSymbol w:val=","/>
  <w:listSeparator w:val=";"/>
  <w14:docId w14:val="0C62AB19"/>
  <w15:docId w15:val="{B099C8B6-3E50-4369-A63B-36794CDA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7B"/>
    <w:pPr>
      <w:spacing w:after="120"/>
      <w:ind w:left="284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C877B5"/>
    <w:pPr>
      <w:keepNext/>
      <w:spacing w:after="0"/>
      <w:ind w:left="0"/>
      <w:outlineLvl w:val="0"/>
    </w:pPr>
    <w:rPr>
      <w:rFonts w:ascii="Times" w:eastAsia="Times" w:hAnsi="Times"/>
      <w:b/>
      <w:sz w:val="24"/>
      <w:szCs w:val="20"/>
    </w:rPr>
  </w:style>
  <w:style w:type="paragraph" w:styleId="Titre2">
    <w:name w:val="heading 2"/>
    <w:basedOn w:val="Normal"/>
    <w:next w:val="Normal"/>
    <w:link w:val="Titre2Car"/>
    <w:qFormat/>
    <w:rsid w:val="00C877B5"/>
    <w:pPr>
      <w:keepNext/>
      <w:spacing w:after="0"/>
      <w:ind w:left="0"/>
      <w:outlineLvl w:val="1"/>
    </w:pPr>
    <w:rPr>
      <w:rFonts w:ascii="Times" w:eastAsia="Times" w:hAnsi="Times"/>
      <w:i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0F1E2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F1E2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0F1E2F"/>
    <w:pPr>
      <w:keepNext/>
      <w:keepLines/>
      <w:spacing w:before="200" w:after="0" w:line="276" w:lineRule="auto"/>
      <w:ind w:left="1008" w:hanging="1008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0F1E2F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0F1E2F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0F1E2F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0F1E2F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877B5"/>
    <w:rPr>
      <w:rFonts w:ascii="Times" w:eastAsia="Times" w:hAnsi="Times" w:cs="Times New Roman"/>
      <w:b/>
      <w:sz w:val="24"/>
      <w:szCs w:val="20"/>
    </w:rPr>
  </w:style>
  <w:style w:type="character" w:customStyle="1" w:styleId="Titre2Car">
    <w:name w:val="Titre 2 Car"/>
    <w:link w:val="Titre2"/>
    <w:rsid w:val="00C877B5"/>
    <w:rPr>
      <w:rFonts w:ascii="Times" w:eastAsia="Times" w:hAnsi="Times" w:cs="Times New Roman"/>
      <w:i/>
      <w:sz w:val="24"/>
      <w:szCs w:val="20"/>
    </w:rPr>
  </w:style>
  <w:style w:type="character" w:customStyle="1" w:styleId="Titre3Car">
    <w:name w:val="Titre 3 Car"/>
    <w:link w:val="Titre3"/>
    <w:rsid w:val="000F1E2F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0F1E2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0F1E2F"/>
    <w:rPr>
      <w:rFonts w:ascii="Cambria" w:eastAsia="Times New Roman" w:hAnsi="Cambria" w:cs="Cambria"/>
      <w:color w:val="243F60"/>
      <w:lang w:eastAsia="en-US"/>
    </w:rPr>
  </w:style>
  <w:style w:type="character" w:customStyle="1" w:styleId="Titre6Car">
    <w:name w:val="Titre 6 Car"/>
    <w:link w:val="Titre6"/>
    <w:rsid w:val="000F1E2F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Titre7Car">
    <w:name w:val="Titre 7 Car"/>
    <w:link w:val="Titre7"/>
    <w:rsid w:val="000F1E2F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Titre8Car">
    <w:name w:val="Titre 8 Car"/>
    <w:link w:val="Titre8"/>
    <w:rsid w:val="000F1E2F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Titre9Car">
    <w:name w:val="Titre 9 Car"/>
    <w:link w:val="Titre9"/>
    <w:rsid w:val="000F1E2F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AA0693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AA06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508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2508C9"/>
  </w:style>
  <w:style w:type="paragraph" w:styleId="Pieddepage">
    <w:name w:val="footer"/>
    <w:basedOn w:val="Normal"/>
    <w:link w:val="PieddepageCar"/>
    <w:unhideWhenUsed/>
    <w:rsid w:val="002508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508C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2EA9"/>
    <w:pPr>
      <w:spacing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42E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78F7"/>
    <w:pPr>
      <w:ind w:left="720"/>
      <w:contextualSpacing/>
    </w:pPr>
  </w:style>
  <w:style w:type="paragraph" w:styleId="Corpsdetexte">
    <w:name w:val="Body Text"/>
    <w:basedOn w:val="Normal"/>
    <w:link w:val="CorpsdetexteCar"/>
    <w:rsid w:val="00C877B5"/>
    <w:pPr>
      <w:spacing w:after="0"/>
      <w:ind w:left="0"/>
    </w:pPr>
    <w:rPr>
      <w:rFonts w:ascii="Times" w:eastAsia="Times" w:hAnsi="Times"/>
      <w:b/>
      <w:sz w:val="24"/>
      <w:szCs w:val="20"/>
    </w:rPr>
  </w:style>
  <w:style w:type="character" w:customStyle="1" w:styleId="CorpsdetexteCar">
    <w:name w:val="Corps de texte Car"/>
    <w:link w:val="Corpsdetexte"/>
    <w:rsid w:val="00C877B5"/>
    <w:rPr>
      <w:rFonts w:ascii="Times" w:eastAsia="Times" w:hAnsi="Times" w:cs="Times New Roman"/>
      <w:b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0F1E2F"/>
    <w:pPr>
      <w:spacing w:after="200"/>
      <w:ind w:left="0"/>
    </w:pPr>
    <w:rPr>
      <w:rFonts w:eastAsia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semiHidden/>
    <w:rsid w:val="000F1E2F"/>
    <w:rPr>
      <w:rFonts w:ascii="Calibri" w:eastAsia="Calibri" w:hAnsi="Calibri" w:cs="Calibri"/>
      <w:sz w:val="20"/>
      <w:szCs w:val="20"/>
      <w:lang w:eastAsia="en-US"/>
    </w:rPr>
  </w:style>
  <w:style w:type="character" w:customStyle="1" w:styleId="ObjetducommentaireCar">
    <w:name w:val="Objet du commentaire Car"/>
    <w:aliases w:val=" Car Car"/>
    <w:link w:val="Objetducommentaire"/>
    <w:semiHidden/>
    <w:rsid w:val="000F1E2F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Objetducommentaire">
    <w:name w:val="annotation subject"/>
    <w:aliases w:val=" Car"/>
    <w:basedOn w:val="Commentaire"/>
    <w:next w:val="Commentaire"/>
    <w:link w:val="ObjetducommentaireCar"/>
    <w:semiHidden/>
    <w:unhideWhenUsed/>
    <w:rsid w:val="000F1E2F"/>
    <w:rPr>
      <w:b/>
      <w:bCs/>
    </w:rPr>
  </w:style>
  <w:style w:type="paragraph" w:customStyle="1" w:styleId="Style2">
    <w:name w:val="Style 2"/>
    <w:basedOn w:val="Normal"/>
    <w:rsid w:val="000F1E2F"/>
    <w:pPr>
      <w:widowControl w:val="0"/>
      <w:autoSpaceDE w:val="0"/>
      <w:autoSpaceDN w:val="0"/>
      <w:adjustRightInd w:val="0"/>
      <w:spacing w:after="0"/>
      <w:ind w:left="0"/>
    </w:pPr>
    <w:rPr>
      <w:rFonts w:ascii="Times New Roman" w:hAnsi="Times New Roman"/>
      <w:sz w:val="24"/>
      <w:szCs w:val="24"/>
    </w:rPr>
  </w:style>
  <w:style w:type="character" w:customStyle="1" w:styleId="NotedefinCar">
    <w:name w:val="Note de fin Car"/>
    <w:link w:val="Notedefin"/>
    <w:semiHidden/>
    <w:rsid w:val="000F1E2F"/>
    <w:rPr>
      <w:rFonts w:ascii="Calibri" w:eastAsia="Calibri" w:hAnsi="Calibri" w:cs="Calibri"/>
      <w:sz w:val="20"/>
      <w:szCs w:val="20"/>
      <w:lang w:eastAsia="en-US"/>
    </w:rPr>
  </w:style>
  <w:style w:type="paragraph" w:styleId="Notedefin">
    <w:name w:val="endnote text"/>
    <w:basedOn w:val="Normal"/>
    <w:link w:val="NotedefinCar"/>
    <w:semiHidden/>
    <w:unhideWhenUsed/>
    <w:rsid w:val="000F1E2F"/>
    <w:pPr>
      <w:spacing w:after="200" w:line="276" w:lineRule="auto"/>
      <w:ind w:left="0"/>
    </w:pPr>
    <w:rPr>
      <w:rFonts w:eastAsia="Calibri"/>
      <w:sz w:val="20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1E2F"/>
    <w:pPr>
      <w:tabs>
        <w:tab w:val="left" w:pos="321"/>
        <w:tab w:val="right" w:leader="dot" w:pos="9062"/>
      </w:tabs>
      <w:spacing w:after="0" w:line="276" w:lineRule="auto"/>
      <w:ind w:left="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F1E2F"/>
    <w:pPr>
      <w:tabs>
        <w:tab w:val="right" w:leader="dot" w:pos="9205"/>
      </w:tabs>
      <w:spacing w:after="0" w:line="276" w:lineRule="auto"/>
      <w:ind w:left="709"/>
    </w:pPr>
    <w:rPr>
      <w:rFonts w:eastAsia="Calibri" w:cs="Calibri"/>
      <w:b/>
      <w:bCs/>
      <w:smallCap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smallCaps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0F1E2F"/>
    <w:pPr>
      <w:spacing w:after="0" w:line="276" w:lineRule="auto"/>
      <w:ind w:left="0"/>
    </w:pPr>
    <w:rPr>
      <w:rFonts w:eastAsia="Calibri" w:cs="Calibri"/>
      <w:lang w:eastAsia="en-US"/>
    </w:rPr>
  </w:style>
  <w:style w:type="character" w:styleId="Lienhypertexte">
    <w:name w:val="Hyperlink"/>
    <w:uiPriority w:val="99"/>
    <w:unhideWhenUsed/>
    <w:rsid w:val="000F1E2F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0F1E2F"/>
    <w:pPr>
      <w:spacing w:after="0"/>
      <w:ind w:left="720" w:hanging="360"/>
    </w:pPr>
    <w:rPr>
      <w:rFonts w:cs="Arial"/>
      <w:b/>
      <w:sz w:val="18"/>
      <w:szCs w:val="18"/>
    </w:rPr>
  </w:style>
  <w:style w:type="paragraph" w:styleId="Corpsdetexte3">
    <w:name w:val="Body Text 3"/>
    <w:basedOn w:val="Normal"/>
    <w:link w:val="Corpsdetexte3Car"/>
    <w:uiPriority w:val="99"/>
    <w:unhideWhenUsed/>
    <w:rsid w:val="000F1E2F"/>
    <w:pPr>
      <w:spacing w:line="276" w:lineRule="auto"/>
      <w:ind w:left="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0F1E2F"/>
    <w:rPr>
      <w:rFonts w:ascii="Calibri" w:eastAsia="Times New Roman" w:hAnsi="Calibri" w:cs="Times New Roman"/>
      <w:sz w:val="16"/>
      <w:szCs w:val="16"/>
    </w:rPr>
  </w:style>
  <w:style w:type="paragraph" w:customStyle="1" w:styleId="a">
    <w:name w:val="a"/>
    <w:basedOn w:val="Normal"/>
    <w:rsid w:val="000F1E2F"/>
    <w:pPr>
      <w:tabs>
        <w:tab w:val="num" w:pos="1211"/>
        <w:tab w:val="left" w:pos="1418"/>
      </w:tabs>
      <w:spacing w:after="0" w:line="360" w:lineRule="auto"/>
      <w:ind w:left="840" w:right="320"/>
      <w:jc w:val="both"/>
    </w:pPr>
    <w:rPr>
      <w:rFonts w:ascii="Century Gothic" w:hAnsi="Century Gothic"/>
      <w:sz w:val="18"/>
      <w:szCs w:val="20"/>
    </w:rPr>
  </w:style>
  <w:style w:type="paragraph" w:styleId="En-ttedetabledesmatires">
    <w:name w:val="TOC Heading"/>
    <w:basedOn w:val="Titre1"/>
    <w:next w:val="Normal"/>
    <w:uiPriority w:val="39"/>
    <w:qFormat/>
    <w:rsid w:val="000F1E2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0F1E2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61">
    <w:name w:val="style161"/>
    <w:rsid w:val="008C0101"/>
    <w:rPr>
      <w:rFonts w:ascii="Verdana" w:hAnsi="Verdana" w:hint="default"/>
      <w:b/>
      <w:bCs/>
      <w:sz w:val="23"/>
      <w:szCs w:val="23"/>
    </w:rPr>
  </w:style>
  <w:style w:type="character" w:customStyle="1" w:styleId="style151">
    <w:name w:val="style151"/>
    <w:rsid w:val="008C0101"/>
    <w:rPr>
      <w:rFonts w:ascii="Verdana" w:hAnsi="Verdana" w:hint="default"/>
      <w:sz w:val="23"/>
      <w:szCs w:val="23"/>
    </w:rPr>
  </w:style>
  <w:style w:type="character" w:styleId="lev">
    <w:name w:val="Strong"/>
    <w:uiPriority w:val="22"/>
    <w:qFormat/>
    <w:rsid w:val="00486D3B"/>
    <w:rPr>
      <w:b/>
      <w:bCs/>
    </w:rPr>
  </w:style>
  <w:style w:type="character" w:styleId="Marquedecommentaire">
    <w:name w:val="annotation reference"/>
    <w:uiPriority w:val="99"/>
    <w:semiHidden/>
    <w:unhideWhenUsed/>
    <w:rsid w:val="00246C05"/>
    <w:rPr>
      <w:sz w:val="16"/>
      <w:szCs w:val="16"/>
    </w:rPr>
  </w:style>
  <w:style w:type="paragraph" w:customStyle="1" w:styleId="Default">
    <w:name w:val="Default"/>
    <w:rsid w:val="00193C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55C03"/>
    <w:rPr>
      <w:sz w:val="22"/>
      <w:szCs w:val="22"/>
    </w:rPr>
  </w:style>
  <w:style w:type="paragraph" w:customStyle="1" w:styleId="variable">
    <w:name w:val="variable"/>
    <w:basedOn w:val="Normal"/>
    <w:link w:val="variableCar"/>
    <w:qFormat/>
    <w:rsid w:val="00D06240"/>
    <w:pPr>
      <w:tabs>
        <w:tab w:val="left" w:leader="dot" w:pos="9072"/>
      </w:tabs>
      <w:spacing w:after="0" w:line="360" w:lineRule="auto"/>
      <w:ind w:left="9072"/>
    </w:pPr>
    <w:rPr>
      <w:color w:val="FF0000"/>
      <w:szCs w:val="20"/>
      <w:shd w:val="clear" w:color="auto" w:fill="FFFF00"/>
    </w:rPr>
  </w:style>
  <w:style w:type="paragraph" w:customStyle="1" w:styleId="dico">
    <w:name w:val="dico"/>
    <w:basedOn w:val="Titre2"/>
    <w:link w:val="dicoCar"/>
    <w:qFormat/>
    <w:rsid w:val="00096CE2"/>
    <w:pPr>
      <w:keepNext w:val="0"/>
      <w:tabs>
        <w:tab w:val="left" w:pos="567"/>
      </w:tabs>
      <w:spacing w:after="120"/>
      <w:ind w:left="550"/>
    </w:pPr>
    <w:rPr>
      <w:rFonts w:ascii="Calibri" w:hAnsi="Calibri"/>
      <w:i w:val="0"/>
      <w:color w:val="4F81BD"/>
      <w:sz w:val="22"/>
    </w:rPr>
  </w:style>
  <w:style w:type="character" w:customStyle="1" w:styleId="variableCar">
    <w:name w:val="variable Car"/>
    <w:link w:val="variable"/>
    <w:rsid w:val="00D06240"/>
    <w:rPr>
      <w:rFonts w:ascii="Calibri" w:hAnsi="Calibri" w:cs="Arial"/>
      <w:color w:val="FF0000"/>
      <w:sz w:val="22"/>
    </w:rPr>
  </w:style>
  <w:style w:type="paragraph" w:styleId="Sansinterligne">
    <w:name w:val="No Spacing"/>
    <w:uiPriority w:val="1"/>
    <w:qFormat/>
    <w:rsid w:val="004D7B1D"/>
    <w:pPr>
      <w:ind w:left="284"/>
    </w:pPr>
    <w:rPr>
      <w:sz w:val="22"/>
      <w:szCs w:val="22"/>
    </w:rPr>
  </w:style>
  <w:style w:type="character" w:customStyle="1" w:styleId="dicoCar">
    <w:name w:val="dico Car"/>
    <w:link w:val="dico"/>
    <w:rsid w:val="00096CE2"/>
    <w:rPr>
      <w:rFonts w:ascii="Calibri" w:eastAsia="Times" w:hAnsi="Calibri"/>
      <w:color w:val="4F81BD"/>
      <w:sz w:val="22"/>
    </w:rPr>
  </w:style>
  <w:style w:type="character" w:styleId="Emphaseintense">
    <w:name w:val="Intense Emphasis"/>
    <w:uiPriority w:val="21"/>
    <w:qFormat/>
    <w:rsid w:val="00190128"/>
    <w:rPr>
      <w:b/>
      <w:bCs/>
      <w:i/>
      <w:iCs/>
      <w:color w:val="4F81BD"/>
    </w:rPr>
  </w:style>
  <w:style w:type="paragraph" w:customStyle="1" w:styleId="variableidi">
    <w:name w:val="variable idi"/>
    <w:basedOn w:val="Normal"/>
    <w:link w:val="variableidiCar"/>
    <w:qFormat/>
    <w:rsid w:val="00C030ED"/>
    <w:rPr>
      <w:color w:val="FF0000"/>
      <w:sz w:val="20"/>
      <w:szCs w:val="16"/>
    </w:rPr>
  </w:style>
  <w:style w:type="character" w:customStyle="1" w:styleId="variableidiCar">
    <w:name w:val="variable idi Car"/>
    <w:link w:val="variableidi"/>
    <w:rsid w:val="00C030ED"/>
    <w:rPr>
      <w:color w:val="FF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5B9D-9EAB-4FBC-B002-FA0D53C3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8</Pages>
  <Words>10429</Words>
  <Characters>57362</Characters>
  <Application>Microsoft Office Word</Application>
  <DocSecurity>0</DocSecurity>
  <Lines>478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Laetitia</cp:lastModifiedBy>
  <cp:revision>21</cp:revision>
  <cp:lastPrinted>2015-05-07T13:39:00Z</cp:lastPrinted>
  <dcterms:created xsi:type="dcterms:W3CDTF">2016-11-03T13:16:00Z</dcterms:created>
  <dcterms:modified xsi:type="dcterms:W3CDTF">2018-06-26T08:24:00Z</dcterms:modified>
</cp:coreProperties>
</file>